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1792" w14:textId="77777777" w:rsidR="00395DFD" w:rsidRPr="00762AB4" w:rsidRDefault="00C76371">
      <w:pPr>
        <w:pStyle w:val="Heading3"/>
        <w:spacing w:before="60" w:line="352" w:lineRule="auto"/>
        <w:ind w:left="736" w:right="1953"/>
        <w:rPr>
          <w:sz w:val="32"/>
          <w:szCs w:val="32"/>
        </w:rPr>
      </w:pPr>
      <w:r w:rsidRPr="00762AB4">
        <w:rPr>
          <w:spacing w:val="-3"/>
          <w:sz w:val="32"/>
          <w:szCs w:val="32"/>
        </w:rPr>
        <w:t>DEPARTMENT</w:t>
      </w:r>
      <w:r w:rsidRPr="00762AB4">
        <w:rPr>
          <w:spacing w:val="-7"/>
          <w:sz w:val="32"/>
          <w:szCs w:val="32"/>
        </w:rPr>
        <w:t xml:space="preserve"> </w:t>
      </w:r>
      <w:r w:rsidRPr="00762AB4">
        <w:rPr>
          <w:spacing w:val="-3"/>
          <w:sz w:val="32"/>
          <w:szCs w:val="32"/>
        </w:rPr>
        <w:t>OF</w:t>
      </w:r>
      <w:r w:rsidRPr="00762AB4">
        <w:rPr>
          <w:spacing w:val="-14"/>
          <w:sz w:val="32"/>
          <w:szCs w:val="32"/>
        </w:rPr>
        <w:t xml:space="preserve"> </w:t>
      </w:r>
      <w:r w:rsidRPr="00762AB4">
        <w:rPr>
          <w:spacing w:val="-3"/>
          <w:sz w:val="32"/>
          <w:szCs w:val="32"/>
        </w:rPr>
        <w:t>COMPUTER</w:t>
      </w:r>
      <w:r w:rsidRPr="00762AB4">
        <w:rPr>
          <w:spacing w:val="-20"/>
          <w:sz w:val="32"/>
          <w:szCs w:val="32"/>
        </w:rPr>
        <w:t xml:space="preserve"> </w:t>
      </w:r>
      <w:r w:rsidRPr="00762AB4">
        <w:rPr>
          <w:spacing w:val="-2"/>
          <w:sz w:val="32"/>
          <w:szCs w:val="32"/>
        </w:rPr>
        <w:t>APPLICATION</w:t>
      </w:r>
      <w:r w:rsidRPr="00762AB4">
        <w:rPr>
          <w:spacing w:val="-87"/>
          <w:sz w:val="32"/>
          <w:szCs w:val="32"/>
        </w:rPr>
        <w:t xml:space="preserve"> </w:t>
      </w:r>
      <w:r w:rsidRPr="00762AB4">
        <w:rPr>
          <w:sz w:val="32"/>
          <w:szCs w:val="32"/>
        </w:rPr>
        <w:t>TKM COLLEGE OF</w:t>
      </w:r>
      <w:r w:rsidRPr="00762AB4">
        <w:rPr>
          <w:spacing w:val="-14"/>
          <w:sz w:val="32"/>
          <w:szCs w:val="32"/>
        </w:rPr>
        <w:t xml:space="preserve"> </w:t>
      </w:r>
      <w:r w:rsidRPr="00762AB4">
        <w:rPr>
          <w:sz w:val="32"/>
          <w:szCs w:val="32"/>
        </w:rPr>
        <w:t>ENGINEERING</w:t>
      </w:r>
    </w:p>
    <w:p w14:paraId="40A6F25D" w14:textId="77777777" w:rsidR="00395DFD" w:rsidRPr="00762AB4" w:rsidRDefault="00C76371">
      <w:pPr>
        <w:spacing w:line="410" w:lineRule="exact"/>
        <w:ind w:left="774" w:right="1953"/>
        <w:jc w:val="center"/>
        <w:rPr>
          <w:b/>
          <w:sz w:val="32"/>
          <w:szCs w:val="32"/>
        </w:rPr>
      </w:pPr>
      <w:r w:rsidRPr="00762AB4">
        <w:rPr>
          <w:b/>
          <w:sz w:val="32"/>
          <w:szCs w:val="32"/>
        </w:rPr>
        <w:t>KOLLAM – 691005</w:t>
      </w:r>
    </w:p>
    <w:p w14:paraId="5FACA7B5" w14:textId="77777777" w:rsidR="00395DFD" w:rsidRPr="002F4464" w:rsidRDefault="00395DFD">
      <w:pPr>
        <w:pStyle w:val="BodyText"/>
        <w:rPr>
          <w:b/>
        </w:rPr>
      </w:pPr>
    </w:p>
    <w:p w14:paraId="7DAAC75B" w14:textId="77777777" w:rsidR="00395DFD" w:rsidRPr="002F4464" w:rsidRDefault="00395DFD">
      <w:pPr>
        <w:pStyle w:val="BodyText"/>
        <w:rPr>
          <w:b/>
        </w:rPr>
      </w:pPr>
    </w:p>
    <w:p w14:paraId="1BAEF0E3" w14:textId="77777777" w:rsidR="00395DFD" w:rsidRPr="002F4464" w:rsidRDefault="00395DFD">
      <w:pPr>
        <w:pStyle w:val="BodyText"/>
        <w:rPr>
          <w:b/>
        </w:rPr>
      </w:pPr>
    </w:p>
    <w:p w14:paraId="215BEDA3" w14:textId="77777777" w:rsidR="00395DFD" w:rsidRPr="002F4464" w:rsidRDefault="00C76371">
      <w:pPr>
        <w:pStyle w:val="BodyText"/>
        <w:spacing w:before="8"/>
        <w:rPr>
          <w:b/>
        </w:rPr>
      </w:pPr>
      <w:r w:rsidRPr="002F4464">
        <w:rPr>
          <w:noProof/>
        </w:rPr>
        <w:drawing>
          <wp:anchor distT="0" distB="0" distL="0" distR="0" simplePos="0" relativeHeight="251784192" behindDoc="0" locked="0" layoutInCell="1" allowOverlap="1" wp14:anchorId="0C573D1E" wp14:editId="09D05409">
            <wp:simplePos x="0" y="0"/>
            <wp:positionH relativeFrom="page">
              <wp:posOffset>2828925</wp:posOffset>
            </wp:positionH>
            <wp:positionV relativeFrom="paragraph">
              <wp:posOffset>103397</wp:posOffset>
            </wp:positionV>
            <wp:extent cx="1902346" cy="19019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346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85064" w14:textId="77777777" w:rsidR="00395DFD" w:rsidRPr="002F4464" w:rsidRDefault="00395DFD">
      <w:pPr>
        <w:pStyle w:val="BodyText"/>
        <w:rPr>
          <w:b/>
        </w:rPr>
      </w:pPr>
    </w:p>
    <w:p w14:paraId="5FF105C9" w14:textId="77777777" w:rsidR="00395DFD" w:rsidRPr="002F4464" w:rsidRDefault="00395DFD">
      <w:pPr>
        <w:pStyle w:val="BodyText"/>
        <w:rPr>
          <w:b/>
        </w:rPr>
      </w:pPr>
    </w:p>
    <w:p w14:paraId="3C77DAB8" w14:textId="77777777" w:rsidR="00395DFD" w:rsidRPr="002F4464" w:rsidRDefault="00395DFD">
      <w:pPr>
        <w:pStyle w:val="BodyText"/>
        <w:rPr>
          <w:b/>
        </w:rPr>
      </w:pPr>
    </w:p>
    <w:p w14:paraId="5D0E917E" w14:textId="77777777" w:rsidR="00395DFD" w:rsidRPr="002F4464" w:rsidRDefault="00395DFD">
      <w:pPr>
        <w:pStyle w:val="BodyText"/>
        <w:spacing w:before="10"/>
        <w:rPr>
          <w:b/>
        </w:rPr>
      </w:pPr>
    </w:p>
    <w:p w14:paraId="12F08803" w14:textId="77777777" w:rsidR="00395DFD" w:rsidRPr="00762AB4" w:rsidRDefault="00C76371">
      <w:pPr>
        <w:spacing w:line="259" w:lineRule="auto"/>
        <w:ind w:left="512" w:right="1708"/>
        <w:jc w:val="center"/>
        <w:rPr>
          <w:b/>
          <w:sz w:val="32"/>
          <w:szCs w:val="32"/>
        </w:rPr>
      </w:pPr>
      <w:r w:rsidRPr="00762AB4">
        <w:rPr>
          <w:b/>
          <w:spacing w:val="-2"/>
          <w:sz w:val="32"/>
          <w:szCs w:val="32"/>
        </w:rPr>
        <w:t xml:space="preserve">20MCA136 - NETWORKING </w:t>
      </w:r>
      <w:r w:rsidRPr="00762AB4">
        <w:rPr>
          <w:b/>
          <w:spacing w:val="-1"/>
          <w:sz w:val="32"/>
          <w:szCs w:val="32"/>
        </w:rPr>
        <w:t>&amp; SYSTEM ADMINISTRATION</w:t>
      </w:r>
      <w:r w:rsidRPr="00762AB4">
        <w:rPr>
          <w:b/>
          <w:spacing w:val="-77"/>
          <w:sz w:val="32"/>
          <w:szCs w:val="32"/>
        </w:rPr>
        <w:t xml:space="preserve"> </w:t>
      </w:r>
      <w:r w:rsidRPr="00762AB4">
        <w:rPr>
          <w:b/>
          <w:sz w:val="32"/>
          <w:szCs w:val="32"/>
        </w:rPr>
        <w:t>LAB</w:t>
      </w:r>
    </w:p>
    <w:p w14:paraId="309E8A85" w14:textId="77777777" w:rsidR="00395DFD" w:rsidRPr="00762AB4" w:rsidRDefault="00C76371">
      <w:pPr>
        <w:spacing w:before="160"/>
        <w:ind w:left="764" w:right="1953"/>
        <w:jc w:val="center"/>
        <w:rPr>
          <w:sz w:val="32"/>
          <w:szCs w:val="32"/>
        </w:rPr>
      </w:pPr>
      <w:r w:rsidRPr="00762AB4">
        <w:rPr>
          <w:sz w:val="32"/>
          <w:szCs w:val="32"/>
        </w:rPr>
        <w:t>PRACTICAL</w:t>
      </w:r>
      <w:r w:rsidRPr="00762AB4">
        <w:rPr>
          <w:spacing w:val="-17"/>
          <w:sz w:val="32"/>
          <w:szCs w:val="32"/>
        </w:rPr>
        <w:t xml:space="preserve"> </w:t>
      </w:r>
      <w:r w:rsidRPr="00762AB4">
        <w:rPr>
          <w:sz w:val="32"/>
          <w:szCs w:val="32"/>
        </w:rPr>
        <w:t>RECORD</w:t>
      </w:r>
      <w:r w:rsidRPr="00762AB4">
        <w:rPr>
          <w:spacing w:val="-6"/>
          <w:sz w:val="32"/>
          <w:szCs w:val="32"/>
        </w:rPr>
        <w:t xml:space="preserve"> </w:t>
      </w:r>
      <w:r w:rsidRPr="00762AB4">
        <w:rPr>
          <w:sz w:val="32"/>
          <w:szCs w:val="32"/>
        </w:rPr>
        <w:t>BOOK</w:t>
      </w:r>
    </w:p>
    <w:p w14:paraId="34D9A0D9" w14:textId="77777777" w:rsidR="001D018C" w:rsidRPr="00762AB4" w:rsidRDefault="00C76371">
      <w:pPr>
        <w:spacing w:before="189" w:line="362" w:lineRule="auto"/>
        <w:ind w:left="3438" w:right="4616"/>
        <w:jc w:val="center"/>
        <w:rPr>
          <w:spacing w:val="-7"/>
          <w:sz w:val="32"/>
          <w:szCs w:val="32"/>
        </w:rPr>
      </w:pPr>
      <w:r w:rsidRPr="00762AB4">
        <w:rPr>
          <w:sz w:val="32"/>
          <w:szCs w:val="32"/>
        </w:rPr>
        <w:t>Second</w:t>
      </w:r>
      <w:r w:rsidRPr="00762AB4">
        <w:rPr>
          <w:spacing w:val="-8"/>
          <w:sz w:val="32"/>
          <w:szCs w:val="32"/>
        </w:rPr>
        <w:t xml:space="preserve"> </w:t>
      </w:r>
      <w:r w:rsidRPr="00762AB4">
        <w:rPr>
          <w:sz w:val="32"/>
          <w:szCs w:val="32"/>
        </w:rPr>
        <w:t>Semester</w:t>
      </w:r>
      <w:r w:rsidRPr="00762AB4">
        <w:rPr>
          <w:spacing w:val="-7"/>
          <w:sz w:val="32"/>
          <w:szCs w:val="32"/>
        </w:rPr>
        <w:t xml:space="preserve"> </w:t>
      </w:r>
    </w:p>
    <w:p w14:paraId="4D34E955" w14:textId="15A34D50" w:rsidR="00395DFD" w:rsidRPr="00762AB4" w:rsidRDefault="00C76371">
      <w:pPr>
        <w:spacing w:before="189" w:line="362" w:lineRule="auto"/>
        <w:ind w:left="3438" w:right="4616"/>
        <w:jc w:val="center"/>
        <w:rPr>
          <w:sz w:val="32"/>
          <w:szCs w:val="32"/>
        </w:rPr>
      </w:pPr>
      <w:r w:rsidRPr="00762AB4">
        <w:rPr>
          <w:sz w:val="32"/>
          <w:szCs w:val="32"/>
        </w:rPr>
        <w:t>MCA</w:t>
      </w:r>
      <w:r w:rsidRPr="00762AB4">
        <w:rPr>
          <w:spacing w:val="-77"/>
          <w:sz w:val="32"/>
          <w:szCs w:val="32"/>
        </w:rPr>
        <w:t xml:space="preserve"> </w:t>
      </w:r>
      <w:r w:rsidRPr="00762AB4">
        <w:rPr>
          <w:sz w:val="32"/>
          <w:szCs w:val="32"/>
        </w:rPr>
        <w:t>202</w:t>
      </w:r>
      <w:r w:rsidR="00255BE4" w:rsidRPr="00762AB4">
        <w:rPr>
          <w:sz w:val="32"/>
          <w:szCs w:val="32"/>
        </w:rPr>
        <w:t>1</w:t>
      </w:r>
      <w:r w:rsidRPr="00762AB4">
        <w:rPr>
          <w:sz w:val="32"/>
          <w:szCs w:val="32"/>
        </w:rPr>
        <w:t>-202</w:t>
      </w:r>
      <w:r w:rsidR="00255BE4" w:rsidRPr="00762AB4">
        <w:rPr>
          <w:sz w:val="32"/>
          <w:szCs w:val="32"/>
        </w:rPr>
        <w:t>2</w:t>
      </w:r>
    </w:p>
    <w:p w14:paraId="01E833A1" w14:textId="77777777" w:rsidR="00395DFD" w:rsidRPr="002F4464" w:rsidRDefault="00395DFD">
      <w:pPr>
        <w:pStyle w:val="BodyText"/>
      </w:pPr>
    </w:p>
    <w:p w14:paraId="4411617C" w14:textId="77777777" w:rsidR="00395DFD" w:rsidRPr="002F4464" w:rsidRDefault="00395DFD">
      <w:pPr>
        <w:pStyle w:val="BodyText"/>
      </w:pPr>
    </w:p>
    <w:p w14:paraId="69D59C27" w14:textId="77777777" w:rsidR="00395DFD" w:rsidRPr="002F4464" w:rsidRDefault="00395DFD">
      <w:pPr>
        <w:pStyle w:val="BodyText"/>
        <w:spacing w:before="1"/>
      </w:pPr>
    </w:p>
    <w:p w14:paraId="42D4674C" w14:textId="77777777" w:rsidR="00395DFD" w:rsidRPr="00762AB4" w:rsidRDefault="00C76371">
      <w:pPr>
        <w:spacing w:before="1"/>
        <w:ind w:left="776" w:right="1953"/>
        <w:jc w:val="center"/>
        <w:rPr>
          <w:b/>
          <w:sz w:val="28"/>
          <w:szCs w:val="28"/>
        </w:rPr>
      </w:pPr>
      <w:r w:rsidRPr="00762AB4">
        <w:rPr>
          <w:b/>
          <w:sz w:val="28"/>
          <w:szCs w:val="28"/>
        </w:rPr>
        <w:t>Submitted</w:t>
      </w:r>
      <w:r w:rsidRPr="00762AB4">
        <w:rPr>
          <w:b/>
          <w:spacing w:val="-6"/>
          <w:sz w:val="28"/>
          <w:szCs w:val="28"/>
        </w:rPr>
        <w:t xml:space="preserve"> </w:t>
      </w:r>
      <w:r w:rsidRPr="00762AB4">
        <w:rPr>
          <w:b/>
          <w:sz w:val="28"/>
          <w:szCs w:val="28"/>
        </w:rPr>
        <w:t>by:</w:t>
      </w:r>
    </w:p>
    <w:p w14:paraId="5BB5BB99" w14:textId="77777777" w:rsidR="00255BE4" w:rsidRPr="00762AB4" w:rsidRDefault="00C76371">
      <w:pPr>
        <w:spacing w:before="189" w:line="362" w:lineRule="auto"/>
        <w:ind w:left="2776" w:right="3983"/>
        <w:jc w:val="center"/>
        <w:rPr>
          <w:b/>
          <w:bCs/>
          <w:spacing w:val="-1"/>
          <w:sz w:val="28"/>
          <w:szCs w:val="28"/>
        </w:rPr>
      </w:pPr>
      <w:r w:rsidRPr="00762AB4">
        <w:rPr>
          <w:b/>
          <w:bCs/>
          <w:spacing w:val="-1"/>
          <w:sz w:val="28"/>
          <w:szCs w:val="28"/>
        </w:rPr>
        <w:t>NAME</w:t>
      </w:r>
      <w:r w:rsidRPr="00762AB4">
        <w:rPr>
          <w:b/>
          <w:bCs/>
          <w:spacing w:val="-2"/>
          <w:sz w:val="28"/>
          <w:szCs w:val="28"/>
        </w:rPr>
        <w:t xml:space="preserve"> </w:t>
      </w:r>
      <w:r w:rsidRPr="00762AB4">
        <w:rPr>
          <w:b/>
          <w:bCs/>
          <w:spacing w:val="-1"/>
          <w:sz w:val="28"/>
          <w:szCs w:val="28"/>
        </w:rPr>
        <w:t>:</w:t>
      </w:r>
      <w:r w:rsidRPr="00762AB4">
        <w:rPr>
          <w:b/>
          <w:bCs/>
          <w:spacing w:val="-19"/>
          <w:sz w:val="28"/>
          <w:szCs w:val="28"/>
        </w:rPr>
        <w:t xml:space="preserve"> </w:t>
      </w:r>
      <w:r w:rsidR="00255BE4" w:rsidRPr="00762AB4">
        <w:rPr>
          <w:b/>
          <w:bCs/>
          <w:spacing w:val="-1"/>
          <w:sz w:val="28"/>
          <w:szCs w:val="28"/>
        </w:rPr>
        <w:t>STEFI T</w:t>
      </w:r>
    </w:p>
    <w:p w14:paraId="698BB45C" w14:textId="7D73C8B7" w:rsidR="00395DFD" w:rsidRPr="00762AB4" w:rsidRDefault="00C76371">
      <w:pPr>
        <w:spacing w:before="189" w:line="362" w:lineRule="auto"/>
        <w:ind w:left="2776" w:right="3983"/>
        <w:jc w:val="center"/>
        <w:rPr>
          <w:b/>
          <w:bCs/>
          <w:sz w:val="28"/>
          <w:szCs w:val="28"/>
        </w:rPr>
      </w:pPr>
      <w:r w:rsidRPr="00762AB4">
        <w:rPr>
          <w:b/>
          <w:bCs/>
          <w:sz w:val="28"/>
          <w:szCs w:val="28"/>
        </w:rPr>
        <w:t>ROLL</w:t>
      </w:r>
      <w:r w:rsidRPr="00762AB4">
        <w:rPr>
          <w:b/>
          <w:bCs/>
          <w:spacing w:val="-15"/>
          <w:sz w:val="28"/>
          <w:szCs w:val="28"/>
        </w:rPr>
        <w:t xml:space="preserve"> </w:t>
      </w:r>
      <w:r w:rsidRPr="00762AB4">
        <w:rPr>
          <w:b/>
          <w:bCs/>
          <w:sz w:val="28"/>
          <w:szCs w:val="28"/>
        </w:rPr>
        <w:t>NO</w:t>
      </w:r>
      <w:r w:rsidRPr="00762AB4">
        <w:rPr>
          <w:b/>
          <w:bCs/>
          <w:spacing w:val="-4"/>
          <w:sz w:val="28"/>
          <w:szCs w:val="28"/>
        </w:rPr>
        <w:t xml:space="preserve"> </w:t>
      </w:r>
      <w:r w:rsidRPr="00762AB4">
        <w:rPr>
          <w:b/>
          <w:bCs/>
          <w:sz w:val="28"/>
          <w:szCs w:val="28"/>
        </w:rPr>
        <w:t>:</w:t>
      </w:r>
      <w:r w:rsidRPr="00762AB4">
        <w:rPr>
          <w:b/>
          <w:bCs/>
          <w:spacing w:val="-9"/>
          <w:sz w:val="28"/>
          <w:szCs w:val="28"/>
        </w:rPr>
        <w:t xml:space="preserve"> </w:t>
      </w:r>
      <w:r w:rsidRPr="00762AB4">
        <w:rPr>
          <w:b/>
          <w:bCs/>
          <w:sz w:val="28"/>
          <w:szCs w:val="28"/>
        </w:rPr>
        <w:t>TKM2</w:t>
      </w:r>
      <w:r w:rsidR="00255BE4" w:rsidRPr="00762AB4">
        <w:rPr>
          <w:b/>
          <w:bCs/>
          <w:sz w:val="28"/>
          <w:szCs w:val="28"/>
        </w:rPr>
        <w:t>1</w:t>
      </w:r>
      <w:r w:rsidRPr="00762AB4">
        <w:rPr>
          <w:b/>
          <w:bCs/>
          <w:sz w:val="28"/>
          <w:szCs w:val="28"/>
        </w:rPr>
        <w:t>MCA-20</w:t>
      </w:r>
      <w:r w:rsidR="00255BE4" w:rsidRPr="00762AB4">
        <w:rPr>
          <w:b/>
          <w:bCs/>
          <w:sz w:val="28"/>
          <w:szCs w:val="28"/>
        </w:rPr>
        <w:t>38</w:t>
      </w:r>
    </w:p>
    <w:p w14:paraId="2F9320E3" w14:textId="77777777" w:rsidR="00395DFD" w:rsidRPr="002F4464" w:rsidRDefault="00395DFD">
      <w:pPr>
        <w:spacing w:line="362" w:lineRule="auto"/>
        <w:jc w:val="center"/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3A617AC8" w14:textId="48A66F67" w:rsidR="00395DFD" w:rsidRPr="002F4464" w:rsidRDefault="00395DFD" w:rsidP="001D018C">
      <w:pPr>
        <w:spacing w:before="80"/>
        <w:rPr>
          <w:sz w:val="24"/>
          <w:szCs w:val="24"/>
        </w:rPr>
      </w:pPr>
    </w:p>
    <w:p w14:paraId="48B02E16" w14:textId="77777777" w:rsidR="00395DFD" w:rsidRPr="002F4464" w:rsidRDefault="00395DFD">
      <w:pPr>
        <w:pStyle w:val="BodyText"/>
      </w:pPr>
    </w:p>
    <w:p w14:paraId="29E4DD42" w14:textId="77777777" w:rsidR="00395DFD" w:rsidRPr="00762AB4" w:rsidRDefault="00395DFD">
      <w:pPr>
        <w:pStyle w:val="BodyText"/>
        <w:spacing w:before="7"/>
      </w:pPr>
    </w:p>
    <w:p w14:paraId="1107C4CF" w14:textId="2B7F6568" w:rsidR="001D018C" w:rsidRPr="00762AB4" w:rsidRDefault="001D018C">
      <w:pPr>
        <w:spacing w:line="352" w:lineRule="auto"/>
        <w:ind w:left="2629" w:right="2639" w:hanging="1193"/>
        <w:rPr>
          <w:b/>
          <w:spacing w:val="-77"/>
          <w:sz w:val="24"/>
          <w:szCs w:val="24"/>
        </w:rPr>
      </w:pPr>
      <w:r w:rsidRPr="00762AB4">
        <w:rPr>
          <w:b/>
          <w:spacing w:val="-3"/>
          <w:sz w:val="24"/>
          <w:szCs w:val="24"/>
        </w:rPr>
        <w:t xml:space="preserve">               </w:t>
      </w:r>
      <w:r w:rsidR="00C76371" w:rsidRPr="00762AB4">
        <w:rPr>
          <w:b/>
          <w:spacing w:val="-3"/>
          <w:sz w:val="24"/>
          <w:szCs w:val="24"/>
        </w:rPr>
        <w:t>DEPARTMENT OF COMPUTER APPLICATION</w:t>
      </w:r>
      <w:r w:rsidR="00C76371" w:rsidRPr="00762AB4">
        <w:rPr>
          <w:b/>
          <w:spacing w:val="-77"/>
          <w:sz w:val="24"/>
          <w:szCs w:val="24"/>
        </w:rPr>
        <w:t xml:space="preserve"> </w:t>
      </w:r>
      <w:r w:rsidRPr="00762AB4">
        <w:rPr>
          <w:b/>
          <w:spacing w:val="-77"/>
          <w:sz w:val="24"/>
          <w:szCs w:val="24"/>
        </w:rPr>
        <w:t xml:space="preserve">  </w:t>
      </w:r>
    </w:p>
    <w:p w14:paraId="4C08E998" w14:textId="2D63A657" w:rsidR="00395DFD" w:rsidRPr="00762AB4" w:rsidRDefault="00C76371" w:rsidP="001D018C">
      <w:pPr>
        <w:spacing w:line="352" w:lineRule="auto"/>
        <w:ind w:left="2629" w:right="2639" w:hanging="1193"/>
        <w:jc w:val="center"/>
        <w:rPr>
          <w:b/>
          <w:sz w:val="24"/>
          <w:szCs w:val="24"/>
        </w:rPr>
      </w:pPr>
      <w:r w:rsidRPr="00762AB4">
        <w:rPr>
          <w:b/>
          <w:sz w:val="24"/>
          <w:szCs w:val="24"/>
        </w:rPr>
        <w:t>TKM</w:t>
      </w:r>
      <w:r w:rsidRPr="00762AB4">
        <w:rPr>
          <w:b/>
          <w:spacing w:val="-4"/>
          <w:sz w:val="24"/>
          <w:szCs w:val="24"/>
        </w:rPr>
        <w:t xml:space="preserve"> </w:t>
      </w:r>
      <w:r w:rsidRPr="00762AB4">
        <w:rPr>
          <w:b/>
          <w:sz w:val="24"/>
          <w:szCs w:val="24"/>
        </w:rPr>
        <w:t>COLLEGE</w:t>
      </w:r>
      <w:r w:rsidRPr="00762AB4">
        <w:rPr>
          <w:b/>
          <w:spacing w:val="-3"/>
          <w:sz w:val="24"/>
          <w:szCs w:val="24"/>
        </w:rPr>
        <w:t xml:space="preserve"> </w:t>
      </w:r>
      <w:r w:rsidRPr="00762AB4">
        <w:rPr>
          <w:b/>
          <w:sz w:val="24"/>
          <w:szCs w:val="24"/>
        </w:rPr>
        <w:t>OF</w:t>
      </w:r>
      <w:r w:rsidRPr="00762AB4">
        <w:rPr>
          <w:b/>
          <w:spacing w:val="-14"/>
          <w:sz w:val="24"/>
          <w:szCs w:val="24"/>
        </w:rPr>
        <w:t xml:space="preserve"> </w:t>
      </w:r>
      <w:r w:rsidRPr="00762AB4">
        <w:rPr>
          <w:b/>
          <w:sz w:val="24"/>
          <w:szCs w:val="24"/>
        </w:rPr>
        <w:t>ENGINEERING</w:t>
      </w:r>
    </w:p>
    <w:p w14:paraId="0CF6440A" w14:textId="77777777" w:rsidR="00395DFD" w:rsidRPr="00762AB4" w:rsidRDefault="00C76371">
      <w:pPr>
        <w:spacing w:before="15"/>
        <w:ind w:left="3578"/>
        <w:rPr>
          <w:b/>
          <w:sz w:val="24"/>
          <w:szCs w:val="24"/>
        </w:rPr>
      </w:pPr>
      <w:r w:rsidRPr="00762AB4">
        <w:rPr>
          <w:b/>
          <w:sz w:val="24"/>
          <w:szCs w:val="24"/>
        </w:rPr>
        <w:t>KOLLAM</w:t>
      </w:r>
      <w:r w:rsidRPr="00762AB4">
        <w:rPr>
          <w:b/>
          <w:spacing w:val="-4"/>
          <w:sz w:val="24"/>
          <w:szCs w:val="24"/>
        </w:rPr>
        <w:t xml:space="preserve"> </w:t>
      </w:r>
      <w:r w:rsidRPr="00762AB4">
        <w:rPr>
          <w:b/>
          <w:sz w:val="24"/>
          <w:szCs w:val="24"/>
        </w:rPr>
        <w:t>–</w:t>
      </w:r>
      <w:r w:rsidRPr="00762AB4">
        <w:rPr>
          <w:b/>
          <w:spacing w:val="-4"/>
          <w:sz w:val="24"/>
          <w:szCs w:val="24"/>
        </w:rPr>
        <w:t xml:space="preserve"> </w:t>
      </w:r>
      <w:r w:rsidRPr="00762AB4">
        <w:rPr>
          <w:b/>
          <w:sz w:val="24"/>
          <w:szCs w:val="24"/>
        </w:rPr>
        <w:t>691005</w:t>
      </w:r>
    </w:p>
    <w:p w14:paraId="5E9CE29C" w14:textId="77777777" w:rsidR="00395DFD" w:rsidRPr="002F4464" w:rsidRDefault="00395DFD">
      <w:pPr>
        <w:pStyle w:val="BodyText"/>
        <w:rPr>
          <w:b/>
        </w:rPr>
      </w:pPr>
    </w:p>
    <w:p w14:paraId="43AE769A" w14:textId="77777777" w:rsidR="00395DFD" w:rsidRPr="002F4464" w:rsidRDefault="00395DFD">
      <w:pPr>
        <w:pStyle w:val="BodyText"/>
        <w:rPr>
          <w:b/>
        </w:rPr>
      </w:pPr>
    </w:p>
    <w:p w14:paraId="1708DC6C" w14:textId="47F418FD" w:rsidR="00395DFD" w:rsidRPr="002F4464" w:rsidRDefault="001D018C">
      <w:pPr>
        <w:pStyle w:val="BodyText"/>
        <w:rPr>
          <w:b/>
        </w:rPr>
      </w:pPr>
      <w:r w:rsidRPr="002F4464">
        <w:rPr>
          <w:noProof/>
        </w:rPr>
        <w:drawing>
          <wp:anchor distT="0" distB="0" distL="0" distR="0" simplePos="0" relativeHeight="251786240" behindDoc="0" locked="0" layoutInCell="1" allowOverlap="1" wp14:anchorId="18349039" wp14:editId="4548EEF3">
            <wp:simplePos x="0" y="0"/>
            <wp:positionH relativeFrom="page">
              <wp:posOffset>2710815</wp:posOffset>
            </wp:positionH>
            <wp:positionV relativeFrom="paragraph">
              <wp:posOffset>257810</wp:posOffset>
            </wp:positionV>
            <wp:extent cx="1901952" cy="19019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CD2FB" w14:textId="7EAB8A38" w:rsidR="00395DFD" w:rsidRPr="002F4464" w:rsidRDefault="00395DFD">
      <w:pPr>
        <w:pStyle w:val="BodyText"/>
        <w:rPr>
          <w:b/>
        </w:rPr>
      </w:pPr>
    </w:p>
    <w:p w14:paraId="0336C66C" w14:textId="45BE07E0" w:rsidR="00395DFD" w:rsidRPr="002F4464" w:rsidRDefault="00395DFD">
      <w:pPr>
        <w:pStyle w:val="BodyText"/>
        <w:rPr>
          <w:b/>
        </w:rPr>
      </w:pPr>
    </w:p>
    <w:p w14:paraId="6766CB8A" w14:textId="1E65F1A5" w:rsidR="00395DFD" w:rsidRPr="002F4464" w:rsidRDefault="00395DFD">
      <w:pPr>
        <w:pStyle w:val="BodyText"/>
        <w:spacing w:before="3"/>
        <w:rPr>
          <w:b/>
        </w:rPr>
      </w:pPr>
    </w:p>
    <w:p w14:paraId="6D9B50B6" w14:textId="77777777" w:rsidR="00395DFD" w:rsidRPr="002F4464" w:rsidRDefault="00395DFD">
      <w:pPr>
        <w:pStyle w:val="BodyText"/>
        <w:rPr>
          <w:b/>
        </w:rPr>
      </w:pPr>
    </w:p>
    <w:p w14:paraId="7A745651" w14:textId="77777777" w:rsidR="00395DFD" w:rsidRPr="002F4464" w:rsidRDefault="00395DFD">
      <w:pPr>
        <w:pStyle w:val="BodyText"/>
        <w:spacing w:before="1"/>
        <w:rPr>
          <w:b/>
        </w:rPr>
      </w:pPr>
    </w:p>
    <w:p w14:paraId="5C205989" w14:textId="77777777" w:rsidR="00395DFD" w:rsidRPr="002F4464" w:rsidRDefault="00C76371">
      <w:pPr>
        <w:pStyle w:val="Heading5"/>
        <w:ind w:left="432" w:right="1953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Certificate</w:t>
      </w:r>
    </w:p>
    <w:p w14:paraId="6017BD33" w14:textId="77777777" w:rsidR="00395DFD" w:rsidRPr="002F4464" w:rsidRDefault="00395DFD">
      <w:pPr>
        <w:pStyle w:val="BodyText"/>
        <w:rPr>
          <w:b/>
        </w:rPr>
      </w:pPr>
    </w:p>
    <w:p w14:paraId="09C244F7" w14:textId="3D6C222F" w:rsidR="00395DFD" w:rsidRPr="002F4464" w:rsidRDefault="00C76371">
      <w:pPr>
        <w:pStyle w:val="BodyText"/>
        <w:spacing w:before="287" w:line="276" w:lineRule="auto"/>
        <w:ind w:left="260" w:right="903" w:firstLine="720"/>
      </w:pPr>
      <w:r w:rsidRPr="002F4464">
        <w:t>This</w:t>
      </w:r>
      <w:r w:rsidRPr="002F4464">
        <w:rPr>
          <w:spacing w:val="13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14"/>
        </w:rPr>
        <w:t xml:space="preserve"> </w:t>
      </w:r>
      <w:r w:rsidRPr="002F4464">
        <w:t>bonafide</w:t>
      </w:r>
      <w:r w:rsidRPr="002F4464">
        <w:rPr>
          <w:spacing w:val="13"/>
        </w:rPr>
        <w:t xml:space="preserve"> </w:t>
      </w:r>
      <w:r w:rsidRPr="002F4464">
        <w:t>record</w:t>
      </w:r>
      <w:r w:rsidRPr="002F4464">
        <w:rPr>
          <w:spacing w:val="14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work</w:t>
      </w:r>
      <w:r w:rsidRPr="002F4464">
        <w:rPr>
          <w:spacing w:val="-1"/>
        </w:rPr>
        <w:t xml:space="preserve"> </w:t>
      </w:r>
      <w:r w:rsidRPr="002F4464">
        <w:t>done</w:t>
      </w:r>
      <w:r w:rsidRPr="002F4464">
        <w:rPr>
          <w:spacing w:val="-1"/>
        </w:rPr>
        <w:t xml:space="preserve"> </w:t>
      </w:r>
      <w:r w:rsidRPr="002F4464">
        <w:t>by</w:t>
      </w:r>
      <w:r w:rsidRPr="002F4464">
        <w:rPr>
          <w:spacing w:val="-1"/>
        </w:rPr>
        <w:t xml:space="preserve"> </w:t>
      </w:r>
      <w:r w:rsidR="00255BE4" w:rsidRPr="002F4464">
        <w:t>STEFI T(TKM21MCA-2038)</w:t>
      </w:r>
      <w:r w:rsidRPr="002F4464">
        <w:rPr>
          <w:spacing w:val="-1"/>
        </w:rPr>
        <w:t xml:space="preserve"> </w:t>
      </w:r>
      <w:r w:rsidRPr="002F4464">
        <w:t>in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Second</w:t>
      </w:r>
      <w:r w:rsidRPr="002F4464">
        <w:rPr>
          <w:spacing w:val="-1"/>
        </w:rPr>
        <w:t xml:space="preserve"> </w:t>
      </w:r>
      <w:r w:rsidRPr="002F4464">
        <w:t>Semester</w:t>
      </w:r>
      <w:r w:rsidRPr="002F4464">
        <w:rPr>
          <w:spacing w:val="-57"/>
        </w:rPr>
        <w:t xml:space="preserve"> </w:t>
      </w:r>
      <w:r w:rsidRPr="002F4464">
        <w:t>in</w:t>
      </w:r>
      <w:r w:rsidRPr="002F4464">
        <w:rPr>
          <w:spacing w:val="-1"/>
        </w:rPr>
        <w:t xml:space="preserve"> </w:t>
      </w:r>
      <w:r w:rsidRPr="002F4464">
        <w:t>NETWORKING</w:t>
      </w:r>
      <w:r w:rsidRPr="002F4464">
        <w:rPr>
          <w:spacing w:val="-1"/>
        </w:rPr>
        <w:t xml:space="preserve"> </w:t>
      </w:r>
      <w:r w:rsidRPr="002F4464">
        <w:t>&amp; SYSTEM</w:t>
      </w:r>
      <w:r w:rsidRPr="002F4464">
        <w:rPr>
          <w:spacing w:val="-15"/>
        </w:rPr>
        <w:t xml:space="preserve"> </w:t>
      </w:r>
      <w:r w:rsidRPr="002F4464">
        <w:t>ADMINISTRATION</w:t>
      </w:r>
      <w:r w:rsidRPr="002F4464">
        <w:rPr>
          <w:spacing w:val="-1"/>
        </w:rPr>
        <w:t xml:space="preserve"> </w:t>
      </w:r>
      <w:r w:rsidRPr="002F4464">
        <w:t>LAB Course</w:t>
      </w:r>
      <w:r w:rsidRPr="002F4464">
        <w:rPr>
          <w:spacing w:val="-1"/>
        </w:rPr>
        <w:t xml:space="preserve"> </w:t>
      </w:r>
      <w:r w:rsidRPr="002F4464">
        <w:t>(20MCA136)</w:t>
      </w:r>
    </w:p>
    <w:p w14:paraId="7CDC7FBC" w14:textId="684A752C" w:rsidR="00395DFD" w:rsidRPr="002F4464" w:rsidRDefault="00C76371">
      <w:pPr>
        <w:pStyle w:val="BodyText"/>
        <w:spacing w:line="276" w:lineRule="auto"/>
        <w:ind w:left="260" w:right="903"/>
      </w:pPr>
      <w:r w:rsidRPr="002F4464">
        <w:t>towards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partial</w:t>
      </w:r>
      <w:r w:rsidRPr="002F4464">
        <w:rPr>
          <w:spacing w:val="14"/>
        </w:rPr>
        <w:t xml:space="preserve"> </w:t>
      </w:r>
      <w:r w:rsidRPr="002F4464">
        <w:t>fulfillment</w:t>
      </w:r>
      <w:r w:rsidRPr="002F4464">
        <w:rPr>
          <w:spacing w:val="13"/>
        </w:rPr>
        <w:t xml:space="preserve"> </w:t>
      </w:r>
      <w:r w:rsidRPr="002F4464">
        <w:t>of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degree</w:t>
      </w:r>
      <w:r w:rsidRPr="002F4464">
        <w:rPr>
          <w:spacing w:val="13"/>
        </w:rPr>
        <w:t xml:space="preserve"> </w:t>
      </w:r>
      <w:r w:rsidRPr="002F4464">
        <w:t>of</w:t>
      </w:r>
      <w:r w:rsidRPr="002F4464">
        <w:rPr>
          <w:spacing w:val="14"/>
        </w:rPr>
        <w:t xml:space="preserve"> </w:t>
      </w:r>
      <w:r w:rsidRPr="002F4464">
        <w:t>Master</w:t>
      </w:r>
      <w:r w:rsidRPr="002F4464">
        <w:rPr>
          <w:spacing w:val="14"/>
        </w:rPr>
        <w:t xml:space="preserve"> </w:t>
      </w:r>
      <w:r w:rsidRPr="002F4464">
        <w:t>of</w:t>
      </w:r>
      <w:r w:rsidRPr="002F4464">
        <w:rPr>
          <w:spacing w:val="13"/>
        </w:rPr>
        <w:t xml:space="preserve"> </w:t>
      </w:r>
      <w:r w:rsidRPr="002F4464">
        <w:t>Computer</w:t>
      </w:r>
      <w:r w:rsidRPr="002F4464">
        <w:rPr>
          <w:spacing w:val="-1"/>
        </w:rPr>
        <w:t xml:space="preserve"> </w:t>
      </w:r>
      <w:r w:rsidRPr="002F4464">
        <w:t>Applications</w:t>
      </w:r>
      <w:r w:rsidRPr="002F4464">
        <w:rPr>
          <w:spacing w:val="-1"/>
        </w:rPr>
        <w:t xml:space="preserve"> </w:t>
      </w:r>
      <w:r w:rsidRPr="002F4464">
        <w:t>during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academic</w:t>
      </w:r>
      <w:r w:rsidRPr="002F4464">
        <w:rPr>
          <w:spacing w:val="-57"/>
        </w:rPr>
        <w:t xml:space="preserve"> </w:t>
      </w:r>
      <w:r w:rsidRPr="002F4464">
        <w:t>year 202</w:t>
      </w:r>
      <w:r w:rsidR="00255BE4" w:rsidRPr="002F4464">
        <w:t>1</w:t>
      </w:r>
      <w:r w:rsidRPr="002F4464">
        <w:t>-202</w:t>
      </w:r>
      <w:r w:rsidR="00255BE4" w:rsidRPr="002F4464">
        <w:t>2</w:t>
      </w:r>
      <w:r w:rsidRPr="002F4464">
        <w:t>.</w:t>
      </w:r>
    </w:p>
    <w:p w14:paraId="321D3E7E" w14:textId="77777777" w:rsidR="00395DFD" w:rsidRPr="002F4464" w:rsidRDefault="00395DFD">
      <w:pPr>
        <w:pStyle w:val="BodyText"/>
      </w:pPr>
    </w:p>
    <w:p w14:paraId="26F33088" w14:textId="77777777" w:rsidR="00395DFD" w:rsidRPr="002F4464" w:rsidRDefault="00395DFD">
      <w:pPr>
        <w:pStyle w:val="BodyText"/>
      </w:pPr>
    </w:p>
    <w:p w14:paraId="5A999331" w14:textId="77777777" w:rsidR="00395DFD" w:rsidRPr="002F4464" w:rsidRDefault="00395DFD">
      <w:pPr>
        <w:pStyle w:val="BodyText"/>
      </w:pPr>
    </w:p>
    <w:p w14:paraId="50B0AB12" w14:textId="77777777" w:rsidR="00395DFD" w:rsidRPr="002F4464" w:rsidRDefault="00395DFD">
      <w:pPr>
        <w:pStyle w:val="BodyText"/>
      </w:pPr>
    </w:p>
    <w:p w14:paraId="249FBD70" w14:textId="77777777" w:rsidR="00395DFD" w:rsidRPr="002F4464" w:rsidRDefault="00395DFD">
      <w:pPr>
        <w:pStyle w:val="BodyText"/>
      </w:pPr>
    </w:p>
    <w:p w14:paraId="1F333ABF" w14:textId="77777777" w:rsidR="00395DFD" w:rsidRPr="002F4464" w:rsidRDefault="00395DFD">
      <w:pPr>
        <w:pStyle w:val="BodyText"/>
      </w:pPr>
    </w:p>
    <w:p w14:paraId="0B6168B0" w14:textId="77777777" w:rsidR="00395DFD" w:rsidRPr="002F4464" w:rsidRDefault="00395DFD">
      <w:pPr>
        <w:pStyle w:val="BodyText"/>
        <w:spacing w:before="11"/>
      </w:pPr>
    </w:p>
    <w:p w14:paraId="32F9DD5D" w14:textId="77777777" w:rsidR="00395DFD" w:rsidRPr="002F4464" w:rsidRDefault="00C76371">
      <w:pPr>
        <w:pStyle w:val="BodyText"/>
        <w:tabs>
          <w:tab w:val="left" w:pos="7129"/>
        </w:tabs>
        <w:ind w:left="260"/>
      </w:pPr>
      <w:r w:rsidRPr="002F4464">
        <w:t>Staff</w:t>
      </w:r>
      <w:r w:rsidRPr="002F4464">
        <w:rPr>
          <w:spacing w:val="-3"/>
        </w:rPr>
        <w:t xml:space="preserve"> </w:t>
      </w:r>
      <w:r w:rsidRPr="002F4464">
        <w:t>Member</w:t>
      </w:r>
      <w:r w:rsidRPr="002F4464">
        <w:rPr>
          <w:spacing w:val="-2"/>
        </w:rPr>
        <w:t xml:space="preserve"> </w:t>
      </w:r>
      <w:r w:rsidRPr="002F4464">
        <w:t>in-charge</w:t>
      </w:r>
      <w:r w:rsidRPr="002F4464">
        <w:tab/>
        <w:t>Examiner</w:t>
      </w:r>
    </w:p>
    <w:p w14:paraId="36ADFFD1" w14:textId="77777777" w:rsidR="00395DFD" w:rsidRPr="002F4464" w:rsidRDefault="00395DFD">
      <w:pPr>
        <w:pStyle w:val="BodyText"/>
      </w:pPr>
    </w:p>
    <w:p w14:paraId="4C3BD642" w14:textId="77777777" w:rsidR="00395DFD" w:rsidRPr="002F4464" w:rsidRDefault="00395DFD">
      <w:pPr>
        <w:pStyle w:val="BodyText"/>
      </w:pPr>
    </w:p>
    <w:p w14:paraId="2E9779F2" w14:textId="77777777" w:rsidR="00395DFD" w:rsidRPr="002F4464" w:rsidRDefault="00395DFD">
      <w:pPr>
        <w:pStyle w:val="BodyText"/>
        <w:spacing w:before="4"/>
      </w:pPr>
    </w:p>
    <w:p w14:paraId="042DF5D6" w14:textId="77777777" w:rsidR="00395DFD" w:rsidRPr="002F4464" w:rsidRDefault="00C76371">
      <w:pPr>
        <w:pStyle w:val="BodyText"/>
        <w:tabs>
          <w:tab w:val="left" w:pos="7009"/>
        </w:tabs>
        <w:spacing w:before="1"/>
        <w:ind w:left="260"/>
      </w:pPr>
      <w:r w:rsidRPr="002F4464">
        <w:t>………………………..</w:t>
      </w:r>
      <w:r w:rsidRPr="002F4464">
        <w:tab/>
        <w:t>………………………..</w:t>
      </w:r>
    </w:p>
    <w:p w14:paraId="723CB9B4" w14:textId="77777777" w:rsidR="00395DFD" w:rsidRPr="002F4464" w:rsidRDefault="00395DFD">
      <w:pPr>
        <w:pStyle w:val="BodyText"/>
      </w:pPr>
    </w:p>
    <w:p w14:paraId="1EAD199E" w14:textId="77777777" w:rsidR="00395DFD" w:rsidRPr="002F4464" w:rsidRDefault="00395DFD">
      <w:pPr>
        <w:pStyle w:val="BodyText"/>
      </w:pPr>
    </w:p>
    <w:p w14:paraId="71BC732D" w14:textId="77777777" w:rsidR="00395DFD" w:rsidRPr="002F4464" w:rsidRDefault="00395DFD">
      <w:pPr>
        <w:pStyle w:val="BodyText"/>
        <w:spacing w:before="5"/>
      </w:pPr>
    </w:p>
    <w:p w14:paraId="659B68B3" w14:textId="4761EA91" w:rsidR="00395DFD" w:rsidRPr="002F4464" w:rsidRDefault="00395DFD">
      <w:pPr>
        <w:ind w:right="-15"/>
        <w:jc w:val="right"/>
        <w:rPr>
          <w:sz w:val="24"/>
          <w:szCs w:val="24"/>
        </w:rPr>
      </w:pPr>
    </w:p>
    <w:p w14:paraId="160C95D6" w14:textId="77777777" w:rsidR="00395DFD" w:rsidRPr="002F4464" w:rsidRDefault="00395DFD">
      <w:pPr>
        <w:jc w:val="right"/>
        <w:rPr>
          <w:sz w:val="24"/>
          <w:szCs w:val="24"/>
        </w:rPr>
        <w:sectPr w:rsidR="00395DFD" w:rsidRPr="002F4464">
          <w:pgSz w:w="12240" w:h="15840"/>
          <w:pgMar w:top="640" w:right="0" w:bottom="280" w:left="1180" w:header="720" w:footer="720" w:gutter="0"/>
          <w:cols w:space="720"/>
        </w:sectPr>
      </w:pPr>
    </w:p>
    <w:p w14:paraId="7BDD016A" w14:textId="77777777" w:rsidR="00395DFD" w:rsidRPr="002F4464" w:rsidRDefault="00395DFD">
      <w:pPr>
        <w:pStyle w:val="BodyText"/>
      </w:pPr>
    </w:p>
    <w:p w14:paraId="688C3511" w14:textId="77777777" w:rsidR="00395DFD" w:rsidRPr="002F4464" w:rsidRDefault="00395DFD">
      <w:pPr>
        <w:pStyle w:val="BodyText"/>
      </w:pPr>
    </w:p>
    <w:p w14:paraId="65DCCD3A" w14:textId="77777777" w:rsidR="00395DFD" w:rsidRPr="002F4464" w:rsidRDefault="00395DFD">
      <w:pPr>
        <w:pStyle w:val="BodyText"/>
        <w:spacing w:before="11"/>
      </w:pP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5140"/>
        <w:gridCol w:w="1040"/>
      </w:tblGrid>
      <w:tr w:rsidR="00762AB4" w:rsidRPr="002F4464" w14:paraId="79BACDFD" w14:textId="77777777">
        <w:trPr>
          <w:trHeight w:val="270"/>
        </w:trPr>
        <w:tc>
          <w:tcPr>
            <w:tcW w:w="1180" w:type="dxa"/>
          </w:tcPr>
          <w:p w14:paraId="62BA142B" w14:textId="77777777" w:rsidR="00762AB4" w:rsidRPr="002F4464" w:rsidRDefault="00762AB4">
            <w:pPr>
              <w:pStyle w:val="TableParagraph"/>
              <w:spacing w:before="33" w:line="217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ycl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17A49741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204B6617" w14:textId="77777777" w:rsidR="00762AB4" w:rsidRPr="002F4464" w:rsidRDefault="00762AB4">
            <w:pPr>
              <w:pStyle w:val="TableParagraph"/>
              <w:spacing w:before="33" w:line="217" w:lineRule="exact"/>
              <w:ind w:left="11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Pag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</w:t>
            </w:r>
          </w:p>
        </w:tc>
      </w:tr>
      <w:tr w:rsidR="00762AB4" w:rsidRPr="002F4464" w14:paraId="38A9F88E" w14:textId="77777777">
        <w:trPr>
          <w:trHeight w:val="269"/>
        </w:trPr>
        <w:tc>
          <w:tcPr>
            <w:tcW w:w="1180" w:type="dxa"/>
          </w:tcPr>
          <w:p w14:paraId="0E7D666A" w14:textId="77777777" w:rsidR="00762AB4" w:rsidRPr="002F4464" w:rsidRDefault="00762AB4">
            <w:pPr>
              <w:pStyle w:val="TableParagraph"/>
              <w:spacing w:before="39" w:line="211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7BCE9B97" w14:textId="77777777" w:rsidR="00762AB4" w:rsidRPr="002F4464" w:rsidRDefault="00762AB4">
            <w:pPr>
              <w:pStyle w:val="TableParagraph"/>
              <w:spacing w:before="39" w:line="211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mputer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ardware</w:t>
            </w:r>
          </w:p>
        </w:tc>
        <w:tc>
          <w:tcPr>
            <w:tcW w:w="1040" w:type="dxa"/>
          </w:tcPr>
          <w:p w14:paraId="4033DAB4" w14:textId="77777777" w:rsidR="00762AB4" w:rsidRPr="002F4464" w:rsidRDefault="00762AB4">
            <w:pPr>
              <w:pStyle w:val="TableParagraph"/>
              <w:spacing w:before="39" w:line="211" w:lineRule="exact"/>
              <w:ind w:left="11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3</w:t>
            </w:r>
          </w:p>
        </w:tc>
      </w:tr>
      <w:tr w:rsidR="00762AB4" w:rsidRPr="002F4464" w14:paraId="797D7CDC" w14:textId="77777777">
        <w:trPr>
          <w:trHeight w:val="270"/>
        </w:trPr>
        <w:tc>
          <w:tcPr>
            <w:tcW w:w="1180" w:type="dxa"/>
          </w:tcPr>
          <w:p w14:paraId="6BB12DE2" w14:textId="77777777" w:rsidR="00762AB4" w:rsidRPr="002F4464" w:rsidRDefault="00762AB4">
            <w:pPr>
              <w:pStyle w:val="TableParagraph"/>
              <w:spacing w:before="39" w:line="211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073A3031" w14:textId="77777777" w:rsidR="00762AB4" w:rsidRPr="002F4464" w:rsidRDefault="00762AB4">
            <w:pPr>
              <w:pStyle w:val="TableParagraph"/>
              <w:spacing w:before="39" w:line="211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Specificatio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sktop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rver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mputers</w:t>
            </w:r>
          </w:p>
        </w:tc>
        <w:tc>
          <w:tcPr>
            <w:tcW w:w="1040" w:type="dxa"/>
          </w:tcPr>
          <w:p w14:paraId="5E57694B" w14:textId="5E2D9969" w:rsidR="00762AB4" w:rsidRPr="002F4464" w:rsidRDefault="0019595A">
            <w:pPr>
              <w:pStyle w:val="TableParagraph"/>
              <w:spacing w:before="39" w:line="2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2AB4" w:rsidRPr="002F4464" w14:paraId="39F615B0" w14:textId="77777777">
        <w:trPr>
          <w:trHeight w:val="270"/>
        </w:trPr>
        <w:tc>
          <w:tcPr>
            <w:tcW w:w="1180" w:type="dxa"/>
          </w:tcPr>
          <w:p w14:paraId="5E2BEB52" w14:textId="77777777" w:rsidR="00762AB4" w:rsidRPr="002F4464" w:rsidRDefault="00762AB4">
            <w:pPr>
              <w:pStyle w:val="TableParagraph"/>
              <w:spacing w:before="39" w:line="211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55EF9C1A" w14:textId="77777777" w:rsidR="00762AB4" w:rsidRPr="002F4464" w:rsidRDefault="00762AB4">
            <w:pPr>
              <w:pStyle w:val="TableParagraph"/>
              <w:spacing w:before="39" w:line="211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nux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irtual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ox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n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ndows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14:paraId="64448030" w14:textId="086D8613" w:rsidR="00762AB4" w:rsidRPr="002F4464" w:rsidRDefault="0019595A">
            <w:pPr>
              <w:pStyle w:val="TableParagraph"/>
              <w:spacing w:before="39" w:line="2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2AB4" w:rsidRPr="002F4464" w14:paraId="543DF6F0" w14:textId="77777777">
        <w:trPr>
          <w:trHeight w:val="270"/>
        </w:trPr>
        <w:tc>
          <w:tcPr>
            <w:tcW w:w="1180" w:type="dxa"/>
          </w:tcPr>
          <w:p w14:paraId="30AAC499" w14:textId="77777777" w:rsidR="00762AB4" w:rsidRPr="002F4464" w:rsidRDefault="00762AB4">
            <w:pPr>
              <w:pStyle w:val="TableParagraph"/>
              <w:spacing w:before="39" w:line="211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14:paraId="2244FC3F" w14:textId="77777777" w:rsidR="00762AB4" w:rsidRPr="002F4464" w:rsidRDefault="00762AB4">
            <w:pPr>
              <w:pStyle w:val="TableParagraph"/>
              <w:spacing w:before="39" w:line="211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ndows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irtual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ox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buntu</w:t>
            </w:r>
          </w:p>
        </w:tc>
        <w:tc>
          <w:tcPr>
            <w:tcW w:w="1040" w:type="dxa"/>
          </w:tcPr>
          <w:p w14:paraId="4B8DCE7C" w14:textId="784B3831" w:rsidR="00762AB4" w:rsidRPr="002F4464" w:rsidRDefault="0019595A">
            <w:pPr>
              <w:pStyle w:val="TableParagraph"/>
              <w:spacing w:before="39" w:line="2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2AB4" w:rsidRPr="002F4464" w14:paraId="1902AC74" w14:textId="77777777">
        <w:trPr>
          <w:trHeight w:val="489"/>
        </w:trPr>
        <w:tc>
          <w:tcPr>
            <w:tcW w:w="1180" w:type="dxa"/>
          </w:tcPr>
          <w:p w14:paraId="683746ED" w14:textId="77777777" w:rsidR="00762AB4" w:rsidRPr="002F4464" w:rsidRDefault="00762AB4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2BA8E7F6" w14:textId="77777777" w:rsidR="00762AB4" w:rsidRPr="002F4464" w:rsidRDefault="00762AB4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09D7977F" w14:textId="77777777" w:rsidR="00762AB4" w:rsidRPr="002F4464" w:rsidRDefault="00762AB4">
            <w:pPr>
              <w:pStyle w:val="TableParagraph"/>
              <w:spacing w:before="0" w:line="250" w:lineRule="atLeas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ndow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rating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ystem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are</w:t>
            </w:r>
            <w:r w:rsidRPr="002F4464">
              <w:rPr>
                <w:spacing w:val="-5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machine</w:t>
            </w:r>
          </w:p>
        </w:tc>
        <w:tc>
          <w:tcPr>
            <w:tcW w:w="1040" w:type="dxa"/>
          </w:tcPr>
          <w:p w14:paraId="2EDB8F6C" w14:textId="77777777" w:rsidR="00762AB4" w:rsidRPr="002F4464" w:rsidRDefault="00762AB4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3819E320" w14:textId="6373A02E" w:rsidR="00762AB4" w:rsidRPr="002F4464" w:rsidRDefault="0019595A">
            <w:pPr>
              <w:pStyle w:val="TableParagraph"/>
              <w:spacing w:before="1" w:line="21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62AB4" w:rsidRPr="002F4464" w14:paraId="61D669B2" w14:textId="77777777">
        <w:trPr>
          <w:trHeight w:val="254"/>
        </w:trPr>
        <w:tc>
          <w:tcPr>
            <w:tcW w:w="1180" w:type="dxa"/>
          </w:tcPr>
          <w:p w14:paraId="169E9956" w14:textId="77777777" w:rsidR="00762AB4" w:rsidRPr="002F4464" w:rsidRDefault="00762AB4">
            <w:pPr>
              <w:pStyle w:val="TableParagraph"/>
              <w:spacing w:before="24" w:line="21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14:paraId="5D6D3EC0" w14:textId="77777777" w:rsidR="00762AB4" w:rsidRPr="002F4464" w:rsidRDefault="00762AB4">
            <w:pPr>
              <w:pStyle w:val="TableParagraph"/>
              <w:spacing w:before="24" w:line="210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nux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ver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ndows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rating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ystem</w:t>
            </w:r>
          </w:p>
        </w:tc>
        <w:tc>
          <w:tcPr>
            <w:tcW w:w="1040" w:type="dxa"/>
          </w:tcPr>
          <w:p w14:paraId="430D22AB" w14:textId="247BAAA0" w:rsidR="00762AB4" w:rsidRPr="002F4464" w:rsidRDefault="0019595A">
            <w:pPr>
              <w:pStyle w:val="TableParagraph"/>
              <w:spacing w:before="24" w:line="21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62AB4" w:rsidRPr="002F4464" w14:paraId="73BA83F0" w14:textId="77777777">
        <w:trPr>
          <w:trHeight w:val="270"/>
        </w:trPr>
        <w:tc>
          <w:tcPr>
            <w:tcW w:w="1180" w:type="dxa"/>
          </w:tcPr>
          <w:p w14:paraId="79A1B7A3" w14:textId="77777777" w:rsidR="00762AB4" w:rsidRPr="002F4464" w:rsidRDefault="00762AB4">
            <w:pPr>
              <w:pStyle w:val="TableParagraph"/>
              <w:spacing w:before="40" w:line="21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14:paraId="4C0EF095" w14:textId="77777777" w:rsidR="00762AB4" w:rsidRPr="002F4464" w:rsidRDefault="00762AB4">
            <w:pPr>
              <w:pStyle w:val="TableParagraph"/>
              <w:spacing w:before="40" w:line="210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4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rver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ystem</w:t>
            </w:r>
          </w:p>
        </w:tc>
        <w:tc>
          <w:tcPr>
            <w:tcW w:w="1040" w:type="dxa"/>
          </w:tcPr>
          <w:p w14:paraId="74307472" w14:textId="6E36AE4A" w:rsidR="00762AB4" w:rsidRPr="002F4464" w:rsidRDefault="0019595A">
            <w:pPr>
              <w:pStyle w:val="TableParagraph"/>
              <w:spacing w:before="40" w:line="21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62AB4" w:rsidRPr="002F4464" w14:paraId="01E313F3" w14:textId="77777777">
        <w:trPr>
          <w:trHeight w:val="270"/>
        </w:trPr>
        <w:tc>
          <w:tcPr>
            <w:tcW w:w="1180" w:type="dxa"/>
          </w:tcPr>
          <w:p w14:paraId="55648E04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0DA91BBA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2B99741B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0B401D30" w14:textId="77777777">
        <w:trPr>
          <w:trHeight w:val="370"/>
        </w:trPr>
        <w:tc>
          <w:tcPr>
            <w:tcW w:w="1180" w:type="dxa"/>
          </w:tcPr>
          <w:p w14:paraId="7F8106B3" w14:textId="77777777" w:rsidR="00762AB4" w:rsidRPr="002F4464" w:rsidRDefault="00762AB4">
            <w:pPr>
              <w:pStyle w:val="TableParagraph"/>
              <w:spacing w:before="130" w:line="22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ycl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13EAEE6E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36C99DA5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42CAE6F6" w14:textId="77777777">
        <w:trPr>
          <w:trHeight w:val="270"/>
        </w:trPr>
        <w:tc>
          <w:tcPr>
            <w:tcW w:w="1180" w:type="dxa"/>
          </w:tcPr>
          <w:p w14:paraId="35AC61C7" w14:textId="77777777" w:rsidR="00762AB4" w:rsidRPr="002F4464" w:rsidRDefault="00762AB4">
            <w:pPr>
              <w:pStyle w:val="TableParagraph"/>
              <w:spacing w:before="30" w:line="22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14:paraId="312FD0A2" w14:textId="77777777" w:rsidR="00762AB4" w:rsidRPr="002F4464" w:rsidRDefault="00762AB4">
            <w:pPr>
              <w:pStyle w:val="TableParagraph"/>
              <w:spacing w:before="30" w:line="220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Study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mmand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n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ex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ditors</w:t>
            </w:r>
          </w:p>
        </w:tc>
        <w:tc>
          <w:tcPr>
            <w:tcW w:w="1040" w:type="dxa"/>
          </w:tcPr>
          <w:p w14:paraId="12639951" w14:textId="4CA0F888" w:rsidR="00762AB4" w:rsidRPr="002F4464" w:rsidRDefault="0019595A">
            <w:pPr>
              <w:pStyle w:val="TableParagraph"/>
              <w:spacing w:before="30" w:line="22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62AB4" w:rsidRPr="002F4464" w14:paraId="444FF4CF" w14:textId="77777777">
        <w:trPr>
          <w:trHeight w:val="269"/>
        </w:trPr>
        <w:tc>
          <w:tcPr>
            <w:tcW w:w="1180" w:type="dxa"/>
          </w:tcPr>
          <w:p w14:paraId="7D0B37CA" w14:textId="77777777" w:rsidR="00762AB4" w:rsidRPr="002F4464" w:rsidRDefault="00762AB4">
            <w:pPr>
              <w:pStyle w:val="TableParagraph"/>
              <w:spacing w:before="30" w:line="22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14:paraId="32684B14" w14:textId="77777777" w:rsidR="00762AB4" w:rsidRPr="002F4464" w:rsidRDefault="00762AB4">
            <w:pPr>
              <w:pStyle w:val="TableParagraph"/>
              <w:spacing w:before="30" w:line="220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Basic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nux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mmands</w:t>
            </w:r>
          </w:p>
        </w:tc>
        <w:tc>
          <w:tcPr>
            <w:tcW w:w="1040" w:type="dxa"/>
          </w:tcPr>
          <w:p w14:paraId="6614FA22" w14:textId="0BE0346A" w:rsidR="00762AB4" w:rsidRPr="002F4464" w:rsidRDefault="0019595A">
            <w:pPr>
              <w:pStyle w:val="TableParagraph"/>
              <w:spacing w:before="30" w:line="22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62AB4" w:rsidRPr="002F4464" w14:paraId="541D4B74" w14:textId="77777777">
        <w:trPr>
          <w:trHeight w:val="350"/>
        </w:trPr>
        <w:tc>
          <w:tcPr>
            <w:tcW w:w="1180" w:type="dxa"/>
          </w:tcPr>
          <w:p w14:paraId="4A6F7B05" w14:textId="77777777" w:rsidR="00762AB4" w:rsidRPr="002F4464" w:rsidRDefault="00762AB4">
            <w:pPr>
              <w:pStyle w:val="TableParagraph"/>
              <w:spacing w:before="105"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14:paraId="31CF5625" w14:textId="77777777" w:rsidR="00762AB4" w:rsidRPr="002F4464" w:rsidRDefault="00762AB4">
            <w:pPr>
              <w:pStyle w:val="TableParagraph"/>
              <w:spacing w:before="105"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th</w:t>
            </w:r>
            <w:r w:rsidRPr="002F4464">
              <w:rPr>
                <w:spacing w:val="-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i</w:t>
            </w:r>
            <w:r w:rsidRPr="002F4464">
              <w:rPr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ditor</w:t>
            </w:r>
          </w:p>
        </w:tc>
        <w:tc>
          <w:tcPr>
            <w:tcW w:w="1040" w:type="dxa"/>
          </w:tcPr>
          <w:p w14:paraId="7A288F6C" w14:textId="2AA3D6B4" w:rsidR="00762AB4" w:rsidRPr="002F4464" w:rsidRDefault="0019595A">
            <w:pPr>
              <w:pStyle w:val="TableParagraph"/>
              <w:spacing w:before="105"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62AB4" w:rsidRPr="002F4464" w14:paraId="26E373EB" w14:textId="77777777">
        <w:trPr>
          <w:trHeight w:val="270"/>
        </w:trPr>
        <w:tc>
          <w:tcPr>
            <w:tcW w:w="1180" w:type="dxa"/>
          </w:tcPr>
          <w:p w14:paraId="02E48626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1</w:t>
            </w:r>
          </w:p>
        </w:tc>
        <w:tc>
          <w:tcPr>
            <w:tcW w:w="5140" w:type="dxa"/>
          </w:tcPr>
          <w:p w14:paraId="13FB190E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th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MACS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ditor</w:t>
            </w:r>
          </w:p>
        </w:tc>
        <w:tc>
          <w:tcPr>
            <w:tcW w:w="1040" w:type="dxa"/>
          </w:tcPr>
          <w:p w14:paraId="22FCD8E0" w14:textId="26B66F78" w:rsidR="00762AB4" w:rsidRPr="002F4464" w:rsidRDefault="0019595A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62AB4" w:rsidRPr="002F4464" w14:paraId="0D9F067E" w14:textId="77777777">
        <w:trPr>
          <w:trHeight w:val="270"/>
        </w:trPr>
        <w:tc>
          <w:tcPr>
            <w:tcW w:w="1180" w:type="dxa"/>
          </w:tcPr>
          <w:p w14:paraId="7EE2C852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2</w:t>
            </w:r>
          </w:p>
        </w:tc>
        <w:tc>
          <w:tcPr>
            <w:tcW w:w="5140" w:type="dxa"/>
          </w:tcPr>
          <w:p w14:paraId="5D2BFCB4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Linux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ystem</w:t>
            </w:r>
          </w:p>
        </w:tc>
        <w:tc>
          <w:tcPr>
            <w:tcW w:w="1040" w:type="dxa"/>
          </w:tcPr>
          <w:p w14:paraId="7B8A7C99" w14:textId="4B28539C" w:rsidR="00762AB4" w:rsidRPr="002F4464" w:rsidRDefault="0019595A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62AB4" w:rsidRPr="002F4464" w14:paraId="40FA81FE" w14:textId="77777777">
        <w:trPr>
          <w:trHeight w:val="270"/>
        </w:trPr>
        <w:tc>
          <w:tcPr>
            <w:tcW w:w="1180" w:type="dxa"/>
          </w:tcPr>
          <w:p w14:paraId="28C8BEFB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3853674B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72AE865A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2C4966BC" w14:textId="77777777">
        <w:trPr>
          <w:trHeight w:val="270"/>
        </w:trPr>
        <w:tc>
          <w:tcPr>
            <w:tcW w:w="1180" w:type="dxa"/>
          </w:tcPr>
          <w:p w14:paraId="6559B175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ycl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3CF9BA95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5377C13E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570AF071" w14:textId="77777777">
        <w:trPr>
          <w:trHeight w:val="270"/>
        </w:trPr>
        <w:tc>
          <w:tcPr>
            <w:tcW w:w="1180" w:type="dxa"/>
          </w:tcPr>
          <w:p w14:paraId="16F70EE5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3</w:t>
            </w:r>
          </w:p>
        </w:tc>
        <w:tc>
          <w:tcPr>
            <w:tcW w:w="5140" w:type="dxa"/>
          </w:tcPr>
          <w:p w14:paraId="1F031D71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nux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hell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hell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ripting</w:t>
            </w:r>
          </w:p>
        </w:tc>
        <w:tc>
          <w:tcPr>
            <w:tcW w:w="1040" w:type="dxa"/>
          </w:tcPr>
          <w:p w14:paraId="558D3F02" w14:textId="097AA902" w:rsidR="00762AB4" w:rsidRPr="002F4464" w:rsidRDefault="0019595A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62AB4" w:rsidRPr="002F4464" w14:paraId="0D5F087E" w14:textId="77777777">
        <w:trPr>
          <w:trHeight w:val="270"/>
        </w:trPr>
        <w:tc>
          <w:tcPr>
            <w:tcW w:w="1180" w:type="dxa"/>
          </w:tcPr>
          <w:p w14:paraId="59B701F4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4</w:t>
            </w:r>
          </w:p>
        </w:tc>
        <w:tc>
          <w:tcPr>
            <w:tcW w:w="5140" w:type="dxa"/>
          </w:tcPr>
          <w:p w14:paraId="5CD2E4DA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Linux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hell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ripting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roblems</w:t>
            </w:r>
          </w:p>
        </w:tc>
        <w:tc>
          <w:tcPr>
            <w:tcW w:w="1040" w:type="dxa"/>
          </w:tcPr>
          <w:p w14:paraId="21A258A9" w14:textId="7DE9284E" w:rsidR="00762AB4" w:rsidRPr="002F4464" w:rsidRDefault="0019595A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62AB4" w:rsidRPr="002F4464" w14:paraId="33ECE188" w14:textId="77777777">
        <w:trPr>
          <w:trHeight w:val="270"/>
        </w:trPr>
        <w:tc>
          <w:tcPr>
            <w:tcW w:w="1180" w:type="dxa"/>
          </w:tcPr>
          <w:p w14:paraId="11D56FC4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442D6933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1D29AFCF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00EEB75B" w14:textId="77777777">
        <w:trPr>
          <w:trHeight w:val="270"/>
        </w:trPr>
        <w:tc>
          <w:tcPr>
            <w:tcW w:w="1180" w:type="dxa"/>
          </w:tcPr>
          <w:p w14:paraId="2194DE19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ycl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14:paraId="671927B1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4B149D7F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7AE72987" w14:textId="77777777">
        <w:trPr>
          <w:trHeight w:val="270"/>
        </w:trPr>
        <w:tc>
          <w:tcPr>
            <w:tcW w:w="1180" w:type="dxa"/>
          </w:tcPr>
          <w:p w14:paraId="60FCD521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5</w:t>
            </w:r>
          </w:p>
        </w:tc>
        <w:tc>
          <w:tcPr>
            <w:tcW w:w="5140" w:type="dxa"/>
          </w:tcPr>
          <w:p w14:paraId="5E89403C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AMP</w:t>
            </w:r>
          </w:p>
        </w:tc>
        <w:tc>
          <w:tcPr>
            <w:tcW w:w="1040" w:type="dxa"/>
          </w:tcPr>
          <w:p w14:paraId="52721CA8" w14:textId="324B9111" w:rsidR="00762AB4" w:rsidRPr="002F4464" w:rsidRDefault="0019595A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762AB4" w:rsidRPr="002F4464" w14:paraId="677DFCD3" w14:textId="77777777">
        <w:trPr>
          <w:trHeight w:val="270"/>
        </w:trPr>
        <w:tc>
          <w:tcPr>
            <w:tcW w:w="1180" w:type="dxa"/>
          </w:tcPr>
          <w:p w14:paraId="1131075F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6</w:t>
            </w:r>
          </w:p>
        </w:tc>
        <w:tc>
          <w:tcPr>
            <w:tcW w:w="5140" w:type="dxa"/>
          </w:tcPr>
          <w:p w14:paraId="20F48D92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60E7ED82" w14:textId="55AA1BF5" w:rsidR="00762AB4" w:rsidRPr="002F4464" w:rsidRDefault="0019595A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62AB4" w:rsidRPr="002F4464" w14:paraId="6E853366" w14:textId="77777777">
        <w:trPr>
          <w:trHeight w:val="270"/>
        </w:trPr>
        <w:tc>
          <w:tcPr>
            <w:tcW w:w="1180" w:type="dxa"/>
          </w:tcPr>
          <w:p w14:paraId="675925C2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620A6E06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452BC142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54F999B0" w14:textId="77777777">
        <w:trPr>
          <w:trHeight w:val="269"/>
        </w:trPr>
        <w:tc>
          <w:tcPr>
            <w:tcW w:w="1180" w:type="dxa"/>
          </w:tcPr>
          <w:p w14:paraId="0711B01E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ycl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4C9E1D47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68D61757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2535386B" w14:textId="77777777">
        <w:trPr>
          <w:trHeight w:val="270"/>
        </w:trPr>
        <w:tc>
          <w:tcPr>
            <w:tcW w:w="1180" w:type="dxa"/>
          </w:tcPr>
          <w:p w14:paraId="0689C9FC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7</w:t>
            </w:r>
          </w:p>
        </w:tc>
        <w:tc>
          <w:tcPr>
            <w:tcW w:w="5140" w:type="dxa"/>
          </w:tcPr>
          <w:p w14:paraId="6F16823D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mmand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n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ol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or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etworking</w:t>
            </w:r>
          </w:p>
        </w:tc>
        <w:tc>
          <w:tcPr>
            <w:tcW w:w="1040" w:type="dxa"/>
          </w:tcPr>
          <w:p w14:paraId="4D8F591E" w14:textId="0D6D02AB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762AB4" w:rsidRPr="002F4464" w14:paraId="7D1D1592" w14:textId="77777777">
        <w:trPr>
          <w:trHeight w:val="270"/>
        </w:trPr>
        <w:tc>
          <w:tcPr>
            <w:tcW w:w="1180" w:type="dxa"/>
          </w:tcPr>
          <w:p w14:paraId="05C2371E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8</w:t>
            </w:r>
          </w:p>
        </w:tc>
        <w:tc>
          <w:tcPr>
            <w:tcW w:w="5140" w:type="dxa"/>
          </w:tcPr>
          <w:p w14:paraId="06C93000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tatic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ynamic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P</w:t>
            </w:r>
          </w:p>
        </w:tc>
        <w:tc>
          <w:tcPr>
            <w:tcW w:w="1040" w:type="dxa"/>
          </w:tcPr>
          <w:p w14:paraId="6F432905" w14:textId="7FFFBAC8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62AB4" w:rsidRPr="002F4464" w14:paraId="35D9EEAF" w14:textId="77777777">
        <w:trPr>
          <w:trHeight w:val="270"/>
        </w:trPr>
        <w:tc>
          <w:tcPr>
            <w:tcW w:w="1180" w:type="dxa"/>
          </w:tcPr>
          <w:p w14:paraId="5FD16C10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9</w:t>
            </w:r>
          </w:p>
        </w:tc>
        <w:tc>
          <w:tcPr>
            <w:tcW w:w="5140" w:type="dxa"/>
          </w:tcPr>
          <w:p w14:paraId="002B7C8E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oncep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ubnets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IDR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ddress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heme</w:t>
            </w:r>
          </w:p>
        </w:tc>
        <w:tc>
          <w:tcPr>
            <w:tcW w:w="1040" w:type="dxa"/>
          </w:tcPr>
          <w:p w14:paraId="1F5605CA" w14:textId="5A0E3C17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62AB4" w:rsidRPr="002F4464" w14:paraId="60D46F90" w14:textId="77777777">
        <w:trPr>
          <w:trHeight w:val="270"/>
        </w:trPr>
        <w:tc>
          <w:tcPr>
            <w:tcW w:w="1180" w:type="dxa"/>
          </w:tcPr>
          <w:p w14:paraId="04A672A4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0</w:t>
            </w:r>
          </w:p>
        </w:tc>
        <w:tc>
          <w:tcPr>
            <w:tcW w:w="5140" w:type="dxa"/>
          </w:tcPr>
          <w:p w14:paraId="0088A080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oncep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ubne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mask</w:t>
            </w:r>
          </w:p>
        </w:tc>
        <w:tc>
          <w:tcPr>
            <w:tcW w:w="1040" w:type="dxa"/>
          </w:tcPr>
          <w:p w14:paraId="1481F457" w14:textId="112DB016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762AB4" w:rsidRPr="002F4464" w14:paraId="3DB316BC" w14:textId="77777777">
        <w:trPr>
          <w:trHeight w:val="270"/>
        </w:trPr>
        <w:tc>
          <w:tcPr>
            <w:tcW w:w="1180" w:type="dxa"/>
          </w:tcPr>
          <w:p w14:paraId="50C8CCC4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1</w:t>
            </w:r>
          </w:p>
        </w:tc>
        <w:tc>
          <w:tcPr>
            <w:tcW w:w="5140" w:type="dxa"/>
          </w:tcPr>
          <w:p w14:paraId="426452CB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Setting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p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rewall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n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AN</w:t>
            </w:r>
          </w:p>
        </w:tc>
        <w:tc>
          <w:tcPr>
            <w:tcW w:w="1040" w:type="dxa"/>
          </w:tcPr>
          <w:p w14:paraId="1DC91C8D" w14:textId="05D7410B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762AB4" w:rsidRPr="002F4464" w14:paraId="61D59A68" w14:textId="77777777">
        <w:trPr>
          <w:trHeight w:val="270"/>
        </w:trPr>
        <w:tc>
          <w:tcPr>
            <w:tcW w:w="1180" w:type="dxa"/>
          </w:tcPr>
          <w:p w14:paraId="1A7BEC9C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2</w:t>
            </w:r>
          </w:p>
        </w:tc>
        <w:tc>
          <w:tcPr>
            <w:tcW w:w="5140" w:type="dxa"/>
          </w:tcPr>
          <w:p w14:paraId="1F30ECFF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Wireshark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CP</w:t>
            </w:r>
            <w:r w:rsidRPr="002F4464">
              <w:rPr>
                <w:spacing w:val="-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ump</w:t>
            </w:r>
          </w:p>
        </w:tc>
        <w:tc>
          <w:tcPr>
            <w:tcW w:w="1040" w:type="dxa"/>
          </w:tcPr>
          <w:p w14:paraId="3300C1B0" w14:textId="4B51C836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62AB4" w:rsidRPr="002F4464" w14:paraId="5649547C" w14:textId="77777777">
        <w:trPr>
          <w:trHeight w:val="270"/>
        </w:trPr>
        <w:tc>
          <w:tcPr>
            <w:tcW w:w="1180" w:type="dxa"/>
          </w:tcPr>
          <w:p w14:paraId="5A916CC9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3</w:t>
            </w:r>
          </w:p>
        </w:tc>
        <w:tc>
          <w:tcPr>
            <w:tcW w:w="5140" w:type="dxa"/>
          </w:tcPr>
          <w:p w14:paraId="18072F2B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Analyse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ackets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sing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reshark</w:t>
            </w:r>
          </w:p>
        </w:tc>
        <w:tc>
          <w:tcPr>
            <w:tcW w:w="1040" w:type="dxa"/>
          </w:tcPr>
          <w:p w14:paraId="66A9376C" w14:textId="7392AC99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762AB4" w:rsidRPr="002F4464" w14:paraId="68146A26" w14:textId="77777777">
        <w:trPr>
          <w:trHeight w:val="270"/>
        </w:trPr>
        <w:tc>
          <w:tcPr>
            <w:tcW w:w="1180" w:type="dxa"/>
          </w:tcPr>
          <w:p w14:paraId="563B0A43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320597CA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1B9CE5FE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052D94FF" w14:textId="77777777">
        <w:trPr>
          <w:trHeight w:val="270"/>
        </w:trPr>
        <w:tc>
          <w:tcPr>
            <w:tcW w:w="1180" w:type="dxa"/>
          </w:tcPr>
          <w:p w14:paraId="7239100A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ycle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14:paraId="1229407A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539B5113" w14:textId="77777777" w:rsidR="00762AB4" w:rsidRPr="002F4464" w:rsidRDefault="00762A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62AB4" w:rsidRPr="002F4464" w14:paraId="7483DF4C" w14:textId="77777777">
        <w:trPr>
          <w:trHeight w:val="270"/>
        </w:trPr>
        <w:tc>
          <w:tcPr>
            <w:tcW w:w="1180" w:type="dxa"/>
          </w:tcPr>
          <w:p w14:paraId="40B9C02C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4</w:t>
            </w:r>
          </w:p>
        </w:tc>
        <w:tc>
          <w:tcPr>
            <w:tcW w:w="5140" w:type="dxa"/>
          </w:tcPr>
          <w:p w14:paraId="310E210A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ypervisors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irtual</w:t>
            </w:r>
            <w:r w:rsidRPr="002F4464">
              <w:rPr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machines</w:t>
            </w:r>
          </w:p>
        </w:tc>
        <w:tc>
          <w:tcPr>
            <w:tcW w:w="1040" w:type="dxa"/>
          </w:tcPr>
          <w:p w14:paraId="06165A4C" w14:textId="3A2260D5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762AB4" w:rsidRPr="002F4464" w14:paraId="56D2D7E9" w14:textId="77777777">
        <w:trPr>
          <w:trHeight w:val="270"/>
        </w:trPr>
        <w:tc>
          <w:tcPr>
            <w:tcW w:w="1180" w:type="dxa"/>
          </w:tcPr>
          <w:p w14:paraId="021A6E4F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5</w:t>
            </w:r>
          </w:p>
        </w:tc>
        <w:tc>
          <w:tcPr>
            <w:tcW w:w="5140" w:type="dxa"/>
          </w:tcPr>
          <w:p w14:paraId="4B067E60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Familiarisati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Xe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r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KVM</w:t>
            </w:r>
          </w:p>
        </w:tc>
        <w:tc>
          <w:tcPr>
            <w:tcW w:w="1040" w:type="dxa"/>
          </w:tcPr>
          <w:p w14:paraId="532B1320" w14:textId="3B9B9B0E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762AB4" w:rsidRPr="002F4464" w14:paraId="5B5FA6E3" w14:textId="77777777">
        <w:trPr>
          <w:trHeight w:val="270"/>
        </w:trPr>
        <w:tc>
          <w:tcPr>
            <w:tcW w:w="1180" w:type="dxa"/>
          </w:tcPr>
          <w:p w14:paraId="71B1DA03" w14:textId="77777777" w:rsidR="00762AB4" w:rsidRPr="002F4464" w:rsidRDefault="00762AB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6</w:t>
            </w:r>
          </w:p>
        </w:tc>
        <w:tc>
          <w:tcPr>
            <w:tcW w:w="5140" w:type="dxa"/>
          </w:tcPr>
          <w:p w14:paraId="4F059329" w14:textId="77777777" w:rsidR="00762AB4" w:rsidRPr="002F4464" w:rsidRDefault="00762AB4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Installation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oftwar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rom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ourc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de</w:t>
            </w:r>
          </w:p>
        </w:tc>
        <w:tc>
          <w:tcPr>
            <w:tcW w:w="1040" w:type="dxa"/>
          </w:tcPr>
          <w:p w14:paraId="23EB5F4B" w14:textId="7974C050" w:rsidR="00762AB4" w:rsidRPr="002F4464" w:rsidRDefault="00C7637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762AB4" w:rsidRPr="002F4464" w14:paraId="21A6DC55" w14:textId="77777777">
        <w:trPr>
          <w:trHeight w:val="229"/>
        </w:trPr>
        <w:tc>
          <w:tcPr>
            <w:tcW w:w="1180" w:type="dxa"/>
          </w:tcPr>
          <w:p w14:paraId="7F9226D5" w14:textId="77777777" w:rsidR="00762AB4" w:rsidRPr="002F4464" w:rsidRDefault="00762AB4">
            <w:pPr>
              <w:pStyle w:val="TableParagraph"/>
              <w:spacing w:before="0" w:line="210" w:lineRule="exact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Exp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7</w:t>
            </w:r>
          </w:p>
        </w:tc>
        <w:tc>
          <w:tcPr>
            <w:tcW w:w="5140" w:type="dxa"/>
          </w:tcPr>
          <w:p w14:paraId="24E8A773" w14:textId="77777777" w:rsidR="00762AB4" w:rsidRPr="002F4464" w:rsidRDefault="00762AB4">
            <w:pPr>
              <w:pStyle w:val="TableParagraph"/>
              <w:spacing w:before="0" w:line="210" w:lineRule="exact"/>
              <w:ind w:left="110"/>
              <w:rPr>
                <w:sz w:val="24"/>
                <w:szCs w:val="24"/>
              </w:rPr>
            </w:pPr>
            <w:r w:rsidRPr="002F4464">
              <w:rPr>
                <w:spacing w:val="-1"/>
                <w:sz w:val="24"/>
                <w:szCs w:val="24"/>
              </w:rPr>
              <w:t>Deploy Linux</w:t>
            </w:r>
            <w:r w:rsidRPr="002F4464">
              <w:rPr>
                <w:sz w:val="24"/>
                <w:szCs w:val="24"/>
              </w:rPr>
              <w:t xml:space="preserve"> </w:t>
            </w:r>
            <w:r w:rsidRPr="002F4464">
              <w:rPr>
                <w:spacing w:val="-1"/>
                <w:sz w:val="24"/>
                <w:szCs w:val="24"/>
              </w:rPr>
              <w:t>virtual</w:t>
            </w:r>
            <w:r w:rsidRPr="002F4464">
              <w:rPr>
                <w:sz w:val="24"/>
                <w:szCs w:val="24"/>
              </w:rPr>
              <w:t xml:space="preserve"> </w:t>
            </w:r>
            <w:r w:rsidRPr="002F4464">
              <w:rPr>
                <w:spacing w:val="-1"/>
                <w:sz w:val="24"/>
                <w:szCs w:val="24"/>
              </w:rPr>
              <w:t>machine</w:t>
            </w:r>
            <w:r w:rsidRPr="002F4464">
              <w:rPr>
                <w:sz w:val="24"/>
                <w:szCs w:val="24"/>
              </w:rPr>
              <w:t xml:space="preserve"> </w:t>
            </w:r>
            <w:r w:rsidRPr="002F4464">
              <w:rPr>
                <w:spacing w:val="-1"/>
                <w:sz w:val="24"/>
                <w:szCs w:val="24"/>
              </w:rPr>
              <w:t>using</w:t>
            </w:r>
            <w:r w:rsidRPr="002F4464">
              <w:rPr>
                <w:spacing w:val="-12"/>
                <w:sz w:val="24"/>
                <w:szCs w:val="24"/>
              </w:rPr>
              <w:t xml:space="preserve"> </w:t>
            </w:r>
            <w:r w:rsidRPr="002F4464">
              <w:rPr>
                <w:spacing w:val="-1"/>
                <w:sz w:val="24"/>
                <w:szCs w:val="24"/>
              </w:rPr>
              <w:t>Ansible</w:t>
            </w:r>
            <w:r w:rsidRPr="002F4464">
              <w:rPr>
                <w:sz w:val="24"/>
                <w:szCs w:val="24"/>
              </w:rPr>
              <w:t xml:space="preserve"> </w:t>
            </w:r>
            <w:r w:rsidRPr="002F4464">
              <w:rPr>
                <w:spacing w:val="-1"/>
                <w:sz w:val="24"/>
                <w:szCs w:val="24"/>
              </w:rPr>
              <w:t>Playbook</w:t>
            </w:r>
          </w:p>
        </w:tc>
        <w:tc>
          <w:tcPr>
            <w:tcW w:w="1040" w:type="dxa"/>
          </w:tcPr>
          <w:p w14:paraId="0C6CBA2D" w14:textId="78B3034E" w:rsidR="00762AB4" w:rsidRPr="002F4464" w:rsidRDefault="00762AB4">
            <w:pPr>
              <w:pStyle w:val="TableParagraph"/>
              <w:spacing w:before="0" w:line="210" w:lineRule="exact"/>
              <w:ind w:left="11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1</w:t>
            </w:r>
            <w:r w:rsidR="00C76371">
              <w:rPr>
                <w:sz w:val="24"/>
                <w:szCs w:val="24"/>
              </w:rPr>
              <w:t>19</w:t>
            </w:r>
          </w:p>
        </w:tc>
      </w:tr>
    </w:tbl>
    <w:p w14:paraId="195F7D40" w14:textId="77777777" w:rsidR="00395DFD" w:rsidRPr="002F4464" w:rsidRDefault="00395DFD">
      <w:pPr>
        <w:spacing w:line="210" w:lineRule="exact"/>
        <w:rPr>
          <w:sz w:val="24"/>
          <w:szCs w:val="24"/>
        </w:rPr>
        <w:sectPr w:rsidR="00395DFD" w:rsidRPr="002F4464">
          <w:headerReference w:type="default" r:id="rId10"/>
          <w:footerReference w:type="default" r:id="rId11"/>
          <w:pgSz w:w="12240" w:h="15840"/>
          <w:pgMar w:top="920" w:right="0" w:bottom="1000" w:left="1180" w:header="726" w:footer="804" w:gutter="0"/>
          <w:pgNumType w:start="2"/>
          <w:cols w:space="720"/>
        </w:sectPr>
      </w:pPr>
    </w:p>
    <w:p w14:paraId="7F54C7F4" w14:textId="77777777" w:rsidR="00395DFD" w:rsidRPr="002F4464" w:rsidRDefault="00395DFD">
      <w:pPr>
        <w:pStyle w:val="BodyText"/>
      </w:pPr>
    </w:p>
    <w:p w14:paraId="5408A50E" w14:textId="0692267D" w:rsidR="00395DFD" w:rsidRPr="002F4464" w:rsidRDefault="001D018C" w:rsidP="001D018C">
      <w:pPr>
        <w:pStyle w:val="Heading3"/>
        <w:spacing w:before="189"/>
        <w:ind w:left="0" w:right="19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76371" w:rsidRPr="002F4464">
        <w:rPr>
          <w:sz w:val="28"/>
          <w:szCs w:val="28"/>
        </w:rPr>
        <w:t>CYCLE 1</w:t>
      </w:r>
    </w:p>
    <w:p w14:paraId="6AB0E50C" w14:textId="77777777" w:rsidR="00395DFD" w:rsidRPr="002F4464" w:rsidRDefault="00C76371">
      <w:pPr>
        <w:spacing w:before="62"/>
        <w:ind w:left="776" w:right="1953"/>
        <w:jc w:val="center"/>
        <w:rPr>
          <w:b/>
          <w:sz w:val="28"/>
          <w:szCs w:val="28"/>
        </w:rPr>
      </w:pPr>
      <w:r w:rsidRPr="002F4464">
        <w:rPr>
          <w:b/>
          <w:sz w:val="28"/>
          <w:szCs w:val="28"/>
          <w:u w:val="thick"/>
        </w:rPr>
        <w:t>EXPERIMENT-1</w:t>
      </w:r>
    </w:p>
    <w:p w14:paraId="1F4FEAD5" w14:textId="77777777" w:rsidR="00395DFD" w:rsidRPr="00762AB4" w:rsidRDefault="00395DFD">
      <w:pPr>
        <w:pStyle w:val="BodyText"/>
        <w:spacing w:before="9"/>
        <w:rPr>
          <w:b/>
        </w:rPr>
      </w:pPr>
    </w:p>
    <w:p w14:paraId="57F0AF51" w14:textId="074BD0F0" w:rsidR="00395DFD" w:rsidRPr="00762AB4" w:rsidRDefault="00762AB4" w:rsidP="00762AB4">
      <w:pPr>
        <w:pStyle w:val="Heading3"/>
        <w:spacing w:before="85"/>
        <w:ind w:left="764"/>
        <w:jc w:val="left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                          </w:t>
      </w:r>
      <w:r w:rsidR="00C76371" w:rsidRPr="00762AB4">
        <w:rPr>
          <w:spacing w:val="-2"/>
          <w:sz w:val="24"/>
          <w:szCs w:val="24"/>
          <w:u w:val="single"/>
        </w:rPr>
        <w:t>FAMILIARISATION</w:t>
      </w:r>
      <w:r w:rsidR="00C76371" w:rsidRPr="00762AB4">
        <w:rPr>
          <w:spacing w:val="-19"/>
          <w:sz w:val="24"/>
          <w:szCs w:val="24"/>
          <w:u w:val="single"/>
        </w:rPr>
        <w:t xml:space="preserve"> </w:t>
      </w:r>
      <w:r w:rsidR="00C76371" w:rsidRPr="00762AB4">
        <w:rPr>
          <w:spacing w:val="-1"/>
          <w:sz w:val="24"/>
          <w:szCs w:val="24"/>
          <w:u w:val="single"/>
        </w:rPr>
        <w:t>TO</w:t>
      </w:r>
      <w:r w:rsidR="00C76371" w:rsidRPr="00762AB4">
        <w:rPr>
          <w:spacing w:val="-12"/>
          <w:sz w:val="24"/>
          <w:szCs w:val="24"/>
          <w:u w:val="single"/>
        </w:rPr>
        <w:t xml:space="preserve"> </w:t>
      </w:r>
      <w:r w:rsidR="00C76371" w:rsidRPr="00762AB4">
        <w:rPr>
          <w:spacing w:val="-1"/>
          <w:sz w:val="24"/>
          <w:szCs w:val="24"/>
          <w:u w:val="single"/>
        </w:rPr>
        <w:t>COMPUTER</w:t>
      </w:r>
      <w:r w:rsidR="00C76371" w:rsidRPr="00762AB4">
        <w:rPr>
          <w:spacing w:val="-13"/>
          <w:sz w:val="24"/>
          <w:szCs w:val="24"/>
          <w:u w:val="single"/>
        </w:rPr>
        <w:t xml:space="preserve"> </w:t>
      </w:r>
      <w:r w:rsidR="00C76371" w:rsidRPr="00762AB4">
        <w:rPr>
          <w:spacing w:val="-1"/>
          <w:sz w:val="24"/>
          <w:szCs w:val="24"/>
          <w:u w:val="single"/>
        </w:rPr>
        <w:t>HARDWARE</w:t>
      </w:r>
    </w:p>
    <w:p w14:paraId="47828A45" w14:textId="77777777" w:rsidR="00395DFD" w:rsidRPr="002F4464" w:rsidRDefault="00395DFD">
      <w:pPr>
        <w:pStyle w:val="BodyText"/>
        <w:spacing w:before="8"/>
        <w:rPr>
          <w:b/>
        </w:rPr>
      </w:pPr>
    </w:p>
    <w:p w14:paraId="75FF5CB8" w14:textId="77777777" w:rsidR="00395DFD" w:rsidRPr="002F4464" w:rsidRDefault="00C76371">
      <w:pPr>
        <w:pStyle w:val="BodyText"/>
        <w:spacing w:line="259" w:lineRule="auto"/>
        <w:ind w:left="260" w:right="1448" w:firstLine="720"/>
        <w:jc w:val="both"/>
      </w:pPr>
      <w:r w:rsidRPr="002F4464">
        <w:t>The term hardware refers to the mechanical device that makes up a computer. Computer</w:t>
      </w:r>
      <w:r w:rsidRPr="002F4464">
        <w:rPr>
          <w:spacing w:val="1"/>
        </w:rPr>
        <w:t xml:space="preserve"> </w:t>
      </w:r>
      <w:r w:rsidRPr="002F4464">
        <w:t>hardware consists of interconnected electronic devices that we can use to control a computer's</w:t>
      </w:r>
      <w:r w:rsidRPr="002F4464">
        <w:rPr>
          <w:spacing w:val="1"/>
        </w:rPr>
        <w:t xml:space="preserve"> </w:t>
      </w:r>
      <w:r w:rsidRPr="002F4464">
        <w:t xml:space="preserve">operation, input and output. Examples of hardware are CPU, keyboard, mouse, </w:t>
      </w:r>
      <w:r w:rsidRPr="002F4464">
        <w:t>hard disk, etc.</w:t>
      </w:r>
    </w:p>
    <w:p w14:paraId="733B5555" w14:textId="77777777" w:rsidR="00395DFD" w:rsidRPr="002F4464" w:rsidRDefault="00C76371" w:rsidP="00255BE4">
      <w:pPr>
        <w:pStyle w:val="BodyText"/>
        <w:spacing w:before="204" w:line="259" w:lineRule="auto"/>
        <w:ind w:right="1445"/>
        <w:jc w:val="both"/>
      </w:pPr>
      <w:r w:rsidRPr="002F4464">
        <w:t>Computer</w:t>
      </w:r>
      <w:r w:rsidRPr="002F4464">
        <w:rPr>
          <w:spacing w:val="1"/>
        </w:rPr>
        <w:t xml:space="preserve"> </w:t>
      </w:r>
      <w:r w:rsidRPr="002F4464">
        <w:t>hardware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a collection of several components working together. Some parts are</w:t>
      </w:r>
      <w:r w:rsidRPr="002F4464">
        <w:rPr>
          <w:spacing w:val="1"/>
        </w:rPr>
        <w:t xml:space="preserve"> </w:t>
      </w:r>
      <w:r w:rsidRPr="002F4464">
        <w:t>essential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others</w:t>
      </w:r>
      <w:r w:rsidRPr="002F4464">
        <w:rPr>
          <w:spacing w:val="1"/>
        </w:rPr>
        <w:t xml:space="preserve"> </w:t>
      </w:r>
      <w:r w:rsidRPr="002F4464">
        <w:t>are</w:t>
      </w:r>
      <w:r w:rsidRPr="002F4464">
        <w:rPr>
          <w:spacing w:val="1"/>
        </w:rPr>
        <w:t xml:space="preserve"> </w:t>
      </w:r>
      <w:r w:rsidRPr="002F4464">
        <w:t>added</w:t>
      </w:r>
      <w:r w:rsidRPr="002F4464">
        <w:rPr>
          <w:spacing w:val="1"/>
        </w:rPr>
        <w:t xml:space="preserve"> </w:t>
      </w:r>
      <w:r w:rsidRPr="002F4464">
        <w:t>advantages.</w:t>
      </w:r>
      <w:r w:rsidRPr="002F4464">
        <w:rPr>
          <w:spacing w:val="1"/>
        </w:rPr>
        <w:t xml:space="preserve"> </w:t>
      </w:r>
      <w:r w:rsidRPr="002F4464">
        <w:t>Computer</w:t>
      </w:r>
      <w:r w:rsidRPr="002F4464">
        <w:rPr>
          <w:spacing w:val="1"/>
        </w:rPr>
        <w:t xml:space="preserve"> </w:t>
      </w:r>
      <w:r w:rsidRPr="002F4464">
        <w:t>hardware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made</w:t>
      </w:r>
      <w:r w:rsidRPr="002F4464">
        <w:rPr>
          <w:spacing w:val="1"/>
        </w:rPr>
        <w:t xml:space="preserve"> </w:t>
      </w:r>
      <w:r w:rsidRPr="002F4464">
        <w:t>up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CPU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peripher</w:t>
      </w:r>
    </w:p>
    <w:p w14:paraId="4645A187" w14:textId="77777777" w:rsidR="002F4464" w:rsidRPr="002F4464" w:rsidRDefault="002F4464" w:rsidP="002F4464">
      <w:pPr>
        <w:pStyle w:val="Heading3"/>
        <w:spacing w:before="258"/>
        <w:ind w:left="0"/>
        <w:jc w:val="both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MAJOR COMPONENTS OF</w:t>
      </w:r>
      <w:r w:rsidRPr="002F4464">
        <w:rPr>
          <w:spacing w:val="-14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PUTER SYSTEM</w:t>
      </w:r>
    </w:p>
    <w:p w14:paraId="7852976C" w14:textId="77777777" w:rsidR="002F4464" w:rsidRPr="002F4464" w:rsidRDefault="002F4464" w:rsidP="002F4464">
      <w:pPr>
        <w:pStyle w:val="Heading7"/>
        <w:numPr>
          <w:ilvl w:val="0"/>
          <w:numId w:val="39"/>
        </w:numPr>
        <w:tabs>
          <w:tab w:val="left" w:pos="540"/>
        </w:tabs>
        <w:spacing w:before="193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MOTHERBOARD</w:t>
      </w:r>
    </w:p>
    <w:p w14:paraId="7B17D404" w14:textId="77777777" w:rsidR="002F4464" w:rsidRPr="002F4464" w:rsidRDefault="002F4464" w:rsidP="00255BE4">
      <w:pPr>
        <w:pStyle w:val="BodyText"/>
        <w:spacing w:before="204" w:line="259" w:lineRule="auto"/>
        <w:ind w:right="1445"/>
        <w:jc w:val="both"/>
      </w:pPr>
    </w:p>
    <w:p w14:paraId="5C2D9783" w14:textId="7F9E2986" w:rsidR="002F4464" w:rsidRPr="002F4464" w:rsidRDefault="002F4464" w:rsidP="002F4464">
      <w:pPr>
        <w:pStyle w:val="BodyText"/>
        <w:spacing w:before="186" w:line="259" w:lineRule="auto"/>
        <w:ind w:right="1439"/>
        <w:jc w:val="both"/>
      </w:pPr>
      <w:r w:rsidRPr="002F4464">
        <w:rPr>
          <w:noProof/>
        </w:rPr>
        <w:drawing>
          <wp:anchor distT="0" distB="0" distL="0" distR="0" simplePos="0" relativeHeight="251812864" behindDoc="0" locked="0" layoutInCell="1" allowOverlap="1" wp14:anchorId="6D538E53" wp14:editId="723FC1F4">
            <wp:simplePos x="0" y="0"/>
            <wp:positionH relativeFrom="page">
              <wp:posOffset>1752600</wp:posOffset>
            </wp:positionH>
            <wp:positionV relativeFrom="paragraph">
              <wp:posOffset>723900</wp:posOffset>
            </wp:positionV>
            <wp:extent cx="1821180" cy="1365885"/>
            <wp:effectExtent l="0" t="0" r="7620" b="571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t>The motherboard serves as a single platform to connect all of the parts of a computer together. It</w:t>
      </w:r>
      <w:r w:rsidRPr="002F4464">
        <w:rPr>
          <w:spacing w:val="1"/>
        </w:rPr>
        <w:t xml:space="preserve"> </w:t>
      </w:r>
      <w:r w:rsidRPr="002F4464">
        <w:t>connects the CPU, memory, hard drives, optical drives, video card, sound card, and other ports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expansion</w:t>
      </w:r>
      <w:r w:rsidRPr="002F4464">
        <w:rPr>
          <w:spacing w:val="-1"/>
        </w:rPr>
        <w:t xml:space="preserve"> </w:t>
      </w:r>
      <w:r w:rsidRPr="002F4464">
        <w:t>cards</w:t>
      </w:r>
      <w:r w:rsidRPr="002F4464">
        <w:rPr>
          <w:spacing w:val="-1"/>
        </w:rPr>
        <w:t xml:space="preserve"> </w:t>
      </w:r>
      <w:r w:rsidRPr="002F4464">
        <w:t>directly or</w:t>
      </w:r>
      <w:r w:rsidRPr="002F4464">
        <w:rPr>
          <w:spacing w:val="-1"/>
        </w:rPr>
        <w:t xml:space="preserve"> </w:t>
      </w:r>
      <w:r w:rsidRPr="002F4464">
        <w:t>via</w:t>
      </w:r>
      <w:r w:rsidRPr="002F4464">
        <w:rPr>
          <w:spacing w:val="-1"/>
        </w:rPr>
        <w:t xml:space="preserve"> </w:t>
      </w:r>
      <w:r w:rsidRPr="002F4464">
        <w:t>cables. It</w:t>
      </w:r>
      <w:r w:rsidRPr="002F4464">
        <w:rPr>
          <w:spacing w:val="-1"/>
        </w:rPr>
        <w:t xml:space="preserve"> </w:t>
      </w:r>
      <w:r w:rsidRPr="002F4464">
        <w:t>can</w:t>
      </w:r>
      <w:r w:rsidRPr="002F4464">
        <w:rPr>
          <w:spacing w:val="-1"/>
        </w:rPr>
        <w:t xml:space="preserve"> </w:t>
      </w:r>
      <w:r w:rsidRPr="002F4464">
        <w:t>be considered</w:t>
      </w:r>
      <w:r w:rsidRPr="002F4464">
        <w:rPr>
          <w:spacing w:val="-1"/>
        </w:rPr>
        <w:t xml:space="preserve"> </w:t>
      </w:r>
      <w:r w:rsidRPr="002F4464">
        <w:t>as</w:t>
      </w:r>
      <w:r w:rsidRPr="002F4464">
        <w:rPr>
          <w:spacing w:val="-1"/>
        </w:rPr>
        <w:t xml:space="preserve"> </w:t>
      </w:r>
      <w:r w:rsidRPr="002F4464">
        <w:t>the backbone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a computer.</w:t>
      </w:r>
    </w:p>
    <w:p w14:paraId="4417B1A4" w14:textId="21817CD1" w:rsidR="002F4464" w:rsidRPr="002F4464" w:rsidRDefault="002F4464" w:rsidP="002F4464">
      <w:pPr>
        <w:pStyle w:val="BodyText"/>
        <w:spacing w:before="186" w:line="259" w:lineRule="auto"/>
        <w:ind w:right="1439"/>
        <w:jc w:val="both"/>
      </w:pPr>
    </w:p>
    <w:p w14:paraId="3A53F68F" w14:textId="77777777" w:rsidR="002F4464" w:rsidRPr="002F4464" w:rsidRDefault="002F4464" w:rsidP="002F4464">
      <w:pPr>
        <w:jc w:val="both"/>
        <w:rPr>
          <w:sz w:val="24"/>
          <w:szCs w:val="24"/>
        </w:rPr>
      </w:pPr>
      <w:r w:rsidRPr="002F4464">
        <w:rPr>
          <w:sz w:val="24"/>
          <w:szCs w:val="24"/>
        </w:rPr>
        <w:t>Features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Motherboard</w:t>
      </w:r>
    </w:p>
    <w:p w14:paraId="4226965A" w14:textId="77777777" w:rsidR="002F4464" w:rsidRPr="002F4464" w:rsidRDefault="002F4464" w:rsidP="002F4464">
      <w:pPr>
        <w:pStyle w:val="BodyText"/>
        <w:spacing w:before="152"/>
        <w:ind w:left="305"/>
        <w:jc w:val="both"/>
      </w:pPr>
      <w:r w:rsidRPr="002F4464">
        <w:t>A</w:t>
      </w:r>
      <w:r w:rsidRPr="002F4464">
        <w:rPr>
          <w:spacing w:val="-14"/>
        </w:rPr>
        <w:t xml:space="preserve"> </w:t>
      </w:r>
      <w:r w:rsidRPr="002F4464">
        <w:t>motherboard comes with following features −</w:t>
      </w:r>
    </w:p>
    <w:p w14:paraId="5D62E2B2" w14:textId="77777777" w:rsidR="002F4464" w:rsidRPr="002F4464" w:rsidRDefault="002F4464" w:rsidP="002F4464">
      <w:pPr>
        <w:pStyle w:val="ListParagraph"/>
        <w:numPr>
          <w:ilvl w:val="1"/>
          <w:numId w:val="39"/>
        </w:numPr>
        <w:tabs>
          <w:tab w:val="left" w:pos="979"/>
          <w:tab w:val="left" w:pos="980"/>
        </w:tabs>
        <w:spacing w:before="162"/>
        <w:rPr>
          <w:sz w:val="24"/>
          <w:szCs w:val="24"/>
        </w:rPr>
      </w:pPr>
      <w:r w:rsidRPr="002F4464">
        <w:rPr>
          <w:sz w:val="24"/>
          <w:szCs w:val="24"/>
        </w:rPr>
        <w:t>Motherboard varies greatly in supporting various types of components.</w:t>
      </w:r>
    </w:p>
    <w:p w14:paraId="5389DC03" w14:textId="77777777" w:rsidR="002F4464" w:rsidRDefault="002F4464" w:rsidP="002F4464">
      <w:pPr>
        <w:pStyle w:val="BodyText"/>
        <w:spacing w:before="204" w:line="259" w:lineRule="auto"/>
        <w:ind w:right="1445"/>
        <w:jc w:val="both"/>
      </w:pPr>
      <w:r w:rsidRPr="002F4464">
        <w:t>Motherboard supports a single type of CPU and few types of memories</w:t>
      </w:r>
    </w:p>
    <w:p w14:paraId="6ACA327C" w14:textId="77777777" w:rsidR="002F4464" w:rsidRPr="002F4464" w:rsidRDefault="002F4464" w:rsidP="002F4464">
      <w:pPr>
        <w:pStyle w:val="BodyText"/>
        <w:spacing w:before="6"/>
      </w:pPr>
    </w:p>
    <w:p w14:paraId="69FF9F41" w14:textId="77777777" w:rsidR="002F4464" w:rsidRPr="002F4464" w:rsidRDefault="002F4464" w:rsidP="002F4464">
      <w:pPr>
        <w:pStyle w:val="ListParagraph"/>
        <w:numPr>
          <w:ilvl w:val="1"/>
          <w:numId w:val="39"/>
        </w:numPr>
        <w:tabs>
          <w:tab w:val="left" w:pos="979"/>
          <w:tab w:val="left" w:pos="980"/>
        </w:tabs>
        <w:spacing w:before="93" w:line="259" w:lineRule="auto"/>
        <w:ind w:right="1449"/>
        <w:rPr>
          <w:sz w:val="24"/>
          <w:szCs w:val="24"/>
        </w:rPr>
      </w:pPr>
      <w:r w:rsidRPr="002F4464">
        <w:rPr>
          <w:sz w:val="24"/>
          <w:szCs w:val="24"/>
        </w:rPr>
        <w:t>Video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cards,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hard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disks,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sound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cards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compatible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motherboard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funct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roperly.</w:t>
      </w:r>
    </w:p>
    <w:p w14:paraId="0E8D6326" w14:textId="77777777" w:rsidR="002F4464" w:rsidRPr="002F4464" w:rsidRDefault="002F4464" w:rsidP="002F4464">
      <w:pPr>
        <w:pStyle w:val="ListParagraph"/>
        <w:numPr>
          <w:ilvl w:val="1"/>
          <w:numId w:val="39"/>
        </w:numPr>
        <w:tabs>
          <w:tab w:val="left" w:pos="979"/>
          <w:tab w:val="left" w:pos="980"/>
        </w:tabs>
        <w:spacing w:line="277" w:lineRule="exact"/>
        <w:rPr>
          <w:sz w:val="24"/>
          <w:szCs w:val="24"/>
        </w:rPr>
      </w:pPr>
      <w:r w:rsidRPr="002F4464">
        <w:rPr>
          <w:sz w:val="24"/>
          <w:szCs w:val="24"/>
        </w:rPr>
        <w:t>Motherboards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ases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ow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uppli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us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mpatib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ork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roperl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gether.</w:t>
      </w:r>
    </w:p>
    <w:p w14:paraId="612156CF" w14:textId="77777777" w:rsidR="002F4464" w:rsidRPr="002F4464" w:rsidRDefault="002F4464" w:rsidP="002F4464">
      <w:pPr>
        <w:tabs>
          <w:tab w:val="left" w:pos="979"/>
          <w:tab w:val="left" w:pos="980"/>
        </w:tabs>
        <w:spacing w:before="22"/>
        <w:rPr>
          <w:sz w:val="24"/>
          <w:szCs w:val="24"/>
        </w:rPr>
        <w:sectPr w:rsidR="002F4464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sz w:val="24"/>
          <w:szCs w:val="24"/>
        </w:rPr>
        <w:t>.</w:t>
      </w:r>
    </w:p>
    <w:p w14:paraId="601391A8" w14:textId="77777777" w:rsidR="00395DFD" w:rsidRPr="002F4464" w:rsidRDefault="00395DFD">
      <w:pPr>
        <w:pStyle w:val="BodyText"/>
      </w:pPr>
    </w:p>
    <w:p w14:paraId="69C7CBFF" w14:textId="77777777" w:rsidR="00395DFD" w:rsidRPr="002F4464" w:rsidRDefault="00C76371">
      <w:pPr>
        <w:pStyle w:val="Heading7"/>
        <w:numPr>
          <w:ilvl w:val="0"/>
          <w:numId w:val="39"/>
        </w:numPr>
        <w:tabs>
          <w:tab w:val="left" w:pos="471"/>
        </w:tabs>
        <w:spacing w:before="181"/>
        <w:ind w:left="470" w:hanging="211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RAM</w:t>
      </w:r>
    </w:p>
    <w:p w14:paraId="30E9DA0B" w14:textId="570C3145" w:rsidR="00395DFD" w:rsidRPr="002F4464" w:rsidRDefault="00C76371">
      <w:pPr>
        <w:pStyle w:val="BodyText"/>
        <w:spacing w:before="185" w:line="259" w:lineRule="auto"/>
        <w:ind w:left="260" w:right="1438"/>
        <w:jc w:val="both"/>
      </w:pPr>
      <w:r w:rsidRPr="002F4464">
        <w:t>RAM (Random Access Memory) is the internal memory of the CPU for storing data, program,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28"/>
        </w:rPr>
        <w:t xml:space="preserve"> </w:t>
      </w:r>
      <w:r w:rsidRPr="002F4464">
        <w:t>program</w:t>
      </w:r>
      <w:r w:rsidRPr="002F4464">
        <w:rPr>
          <w:spacing w:val="29"/>
        </w:rPr>
        <w:t xml:space="preserve"> </w:t>
      </w:r>
      <w:r w:rsidRPr="002F4464">
        <w:t>results.</w:t>
      </w:r>
      <w:r w:rsidRPr="002F4464">
        <w:rPr>
          <w:spacing w:val="29"/>
        </w:rPr>
        <w:t xml:space="preserve"> </w:t>
      </w:r>
      <w:r w:rsidRPr="002F4464">
        <w:t>It</w:t>
      </w:r>
      <w:r w:rsidRPr="002F4464">
        <w:rPr>
          <w:spacing w:val="28"/>
        </w:rPr>
        <w:t xml:space="preserve"> </w:t>
      </w:r>
      <w:r w:rsidRPr="002F4464">
        <w:t>is</w:t>
      </w:r>
      <w:r w:rsidRPr="002F4464">
        <w:rPr>
          <w:spacing w:val="29"/>
        </w:rPr>
        <w:t xml:space="preserve"> </w:t>
      </w:r>
      <w:r w:rsidRPr="002F4464">
        <w:t>a</w:t>
      </w:r>
      <w:r w:rsidRPr="002F4464">
        <w:rPr>
          <w:spacing w:val="29"/>
        </w:rPr>
        <w:t xml:space="preserve"> </w:t>
      </w:r>
      <w:r w:rsidRPr="002F4464">
        <w:t>read/write</w:t>
      </w:r>
      <w:r w:rsidRPr="002F4464">
        <w:rPr>
          <w:spacing w:val="14"/>
        </w:rPr>
        <w:t xml:space="preserve"> </w:t>
      </w:r>
      <w:r w:rsidRPr="002F4464">
        <w:t>memory</w:t>
      </w:r>
      <w:r w:rsidRPr="002F4464">
        <w:rPr>
          <w:spacing w:val="14"/>
        </w:rPr>
        <w:t xml:space="preserve"> </w:t>
      </w:r>
      <w:r w:rsidRPr="002F4464">
        <w:t>which</w:t>
      </w:r>
      <w:r w:rsidRPr="002F4464">
        <w:rPr>
          <w:spacing w:val="14"/>
        </w:rPr>
        <w:t xml:space="preserve"> </w:t>
      </w:r>
      <w:r w:rsidRPr="002F4464">
        <w:t>stores</w:t>
      </w:r>
      <w:r w:rsidRPr="002F4464">
        <w:rPr>
          <w:spacing w:val="14"/>
        </w:rPr>
        <w:t xml:space="preserve"> </w:t>
      </w:r>
      <w:r w:rsidRPr="002F4464">
        <w:t>data</w:t>
      </w:r>
      <w:r w:rsidRPr="002F4464">
        <w:rPr>
          <w:spacing w:val="14"/>
        </w:rPr>
        <w:t xml:space="preserve"> </w:t>
      </w:r>
      <w:r w:rsidRPr="002F4464">
        <w:t>until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machine</w:t>
      </w:r>
      <w:r w:rsidRPr="002F4464">
        <w:rPr>
          <w:spacing w:val="14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working.</w:t>
      </w:r>
      <w:r w:rsidRPr="002F4464">
        <w:rPr>
          <w:spacing w:val="-58"/>
        </w:rPr>
        <w:t xml:space="preserve"> </w:t>
      </w:r>
      <w:r w:rsidRPr="002F4464">
        <w:t>As soon as the machine is switched off, data is erased. RAM is significantly faster than a hard</w:t>
      </w:r>
      <w:r w:rsidRPr="002F4464">
        <w:rPr>
          <w:spacing w:val="1"/>
        </w:rPr>
        <w:t xml:space="preserve"> </w:t>
      </w:r>
      <w:r w:rsidRPr="002F4464">
        <w:t>disk — twenty to a hundred times faster, depending on the specific hardware type and task.</w:t>
      </w:r>
      <w:r w:rsidRPr="002F4464">
        <w:rPr>
          <w:spacing w:val="1"/>
        </w:rPr>
        <w:t xml:space="preserve"> </w:t>
      </w:r>
      <w:r w:rsidRPr="002F4464">
        <w:t>Because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 xml:space="preserve">its speed, RAM is used </w:t>
      </w:r>
      <w:r w:rsidRPr="002F4464">
        <w:t>to process information immediately.</w:t>
      </w:r>
    </w:p>
    <w:p w14:paraId="165E9AC3" w14:textId="77777777" w:rsidR="00395DFD" w:rsidRPr="002F4464" w:rsidRDefault="00C76371">
      <w:pPr>
        <w:pStyle w:val="BodyText"/>
        <w:spacing w:before="158" w:line="259" w:lineRule="auto"/>
        <w:ind w:left="305" w:right="1486"/>
        <w:jc w:val="both"/>
      </w:pPr>
      <w:r w:rsidRPr="002F4464">
        <w:t>RAM is volatile, i.e. data stored in it is lost when we switch off the computer or if there is a</w:t>
      </w:r>
      <w:r w:rsidRPr="002F4464">
        <w:rPr>
          <w:spacing w:val="1"/>
        </w:rPr>
        <w:t xml:space="preserve"> </w:t>
      </w:r>
      <w:r w:rsidRPr="002F4464">
        <w:t>power</w:t>
      </w:r>
      <w:r w:rsidRPr="002F4464">
        <w:rPr>
          <w:spacing w:val="1"/>
        </w:rPr>
        <w:t xml:space="preserve"> </w:t>
      </w:r>
      <w:r w:rsidRPr="002F4464">
        <w:t>failure.</w:t>
      </w:r>
      <w:r w:rsidRPr="002F4464">
        <w:rPr>
          <w:spacing w:val="1"/>
        </w:rPr>
        <w:t xml:space="preserve"> </w:t>
      </w:r>
      <w:r w:rsidRPr="002F4464">
        <w:t>Hence,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backup</w:t>
      </w:r>
      <w:r w:rsidRPr="002F4464">
        <w:rPr>
          <w:spacing w:val="1"/>
        </w:rPr>
        <w:t xml:space="preserve"> </w:t>
      </w:r>
      <w:r w:rsidRPr="002F4464">
        <w:t>Uninterruptible</w:t>
      </w:r>
      <w:r w:rsidRPr="002F4464">
        <w:rPr>
          <w:spacing w:val="1"/>
        </w:rPr>
        <w:t xml:space="preserve"> </w:t>
      </w:r>
      <w:r w:rsidRPr="002F4464">
        <w:t>Power</w:t>
      </w:r>
      <w:r w:rsidRPr="002F4464">
        <w:rPr>
          <w:spacing w:val="1"/>
        </w:rPr>
        <w:t xml:space="preserve"> </w:t>
      </w:r>
      <w:r w:rsidRPr="002F4464">
        <w:t>System</w:t>
      </w:r>
      <w:r w:rsidRPr="002F4464">
        <w:rPr>
          <w:spacing w:val="1"/>
        </w:rPr>
        <w:t xml:space="preserve"> </w:t>
      </w:r>
      <w:r w:rsidRPr="002F4464">
        <w:t>(UPS)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often</w:t>
      </w:r>
      <w:r w:rsidRPr="002F4464">
        <w:rPr>
          <w:spacing w:val="1"/>
        </w:rPr>
        <w:t xml:space="preserve"> </w:t>
      </w:r>
      <w:r w:rsidRPr="002F4464">
        <w:t>used</w:t>
      </w:r>
      <w:r w:rsidRPr="002F4464">
        <w:rPr>
          <w:spacing w:val="1"/>
        </w:rPr>
        <w:t xml:space="preserve"> </w:t>
      </w:r>
      <w:r w:rsidRPr="002F4464">
        <w:t>with</w:t>
      </w:r>
      <w:r w:rsidRPr="002F4464">
        <w:rPr>
          <w:spacing w:val="1"/>
        </w:rPr>
        <w:t xml:space="preserve"> </w:t>
      </w:r>
      <w:r w:rsidRPr="002F4464">
        <w:t>computers. RAM is small, both in terms of its physical size and in the amo</w:t>
      </w:r>
      <w:r w:rsidRPr="002F4464">
        <w:t>unt of data it can</w:t>
      </w:r>
      <w:r w:rsidRPr="002F4464">
        <w:rPr>
          <w:spacing w:val="1"/>
        </w:rPr>
        <w:t xml:space="preserve"> </w:t>
      </w:r>
      <w:r w:rsidRPr="002F4464">
        <w:t>hold.</w:t>
      </w:r>
    </w:p>
    <w:p w14:paraId="4663D83F" w14:textId="77777777" w:rsidR="00395DFD" w:rsidRPr="002F4464" w:rsidRDefault="00395DFD">
      <w:pPr>
        <w:pStyle w:val="BodyText"/>
      </w:pPr>
    </w:p>
    <w:p w14:paraId="7F6BC592" w14:textId="77777777" w:rsidR="00395DFD" w:rsidRPr="002F4464" w:rsidRDefault="00395DFD">
      <w:pPr>
        <w:pStyle w:val="BodyText"/>
        <w:spacing w:before="2"/>
      </w:pPr>
    </w:p>
    <w:p w14:paraId="64876653" w14:textId="77777777" w:rsidR="00395DFD" w:rsidRPr="002F4464" w:rsidRDefault="00C76371">
      <w:pPr>
        <w:pStyle w:val="BodyText"/>
        <w:ind w:left="305"/>
        <w:jc w:val="both"/>
      </w:pPr>
      <w:r w:rsidRPr="002F4464">
        <w:t>RAM is of two types −</w:t>
      </w:r>
    </w:p>
    <w:p w14:paraId="396D7AC2" w14:textId="77777777" w:rsidR="00395DFD" w:rsidRPr="002F4464" w:rsidRDefault="00C76371">
      <w:pPr>
        <w:pStyle w:val="ListParagraph"/>
        <w:numPr>
          <w:ilvl w:val="1"/>
          <w:numId w:val="39"/>
        </w:numPr>
        <w:tabs>
          <w:tab w:val="left" w:pos="979"/>
          <w:tab w:val="left" w:pos="980"/>
        </w:tabs>
        <w:spacing w:before="162"/>
        <w:rPr>
          <w:sz w:val="24"/>
          <w:szCs w:val="24"/>
        </w:rPr>
      </w:pPr>
      <w:r w:rsidRPr="002F4464">
        <w:rPr>
          <w:sz w:val="24"/>
          <w:szCs w:val="24"/>
        </w:rPr>
        <w:t>Static RAM (SRAM)</w:t>
      </w:r>
    </w:p>
    <w:p w14:paraId="380B40F0" w14:textId="4233F434" w:rsidR="00395DFD" w:rsidRPr="002F4464" w:rsidRDefault="002F4464">
      <w:pPr>
        <w:pStyle w:val="ListParagraph"/>
        <w:numPr>
          <w:ilvl w:val="1"/>
          <w:numId w:val="39"/>
        </w:numPr>
        <w:tabs>
          <w:tab w:val="left" w:pos="979"/>
          <w:tab w:val="left" w:pos="980"/>
        </w:tabs>
        <w:spacing w:before="22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06688" behindDoc="0" locked="0" layoutInCell="1" allowOverlap="1" wp14:anchorId="4A17ABF6" wp14:editId="2587E818">
            <wp:simplePos x="0" y="0"/>
            <wp:positionH relativeFrom="page">
              <wp:posOffset>1630680</wp:posOffset>
            </wp:positionH>
            <wp:positionV relativeFrom="paragraph">
              <wp:posOffset>292735</wp:posOffset>
            </wp:positionV>
            <wp:extent cx="3543300" cy="1863159"/>
            <wp:effectExtent l="0" t="0" r="0" b="381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6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371" w:rsidRPr="002F4464">
        <w:rPr>
          <w:sz w:val="24"/>
          <w:szCs w:val="24"/>
        </w:rPr>
        <w:t>Dynamic RAM (DRAM)</w:t>
      </w:r>
    </w:p>
    <w:p w14:paraId="22C71693" w14:textId="3D5B74C7" w:rsidR="00395DFD" w:rsidRPr="002F4464" w:rsidRDefault="00395DFD">
      <w:pPr>
        <w:pStyle w:val="BodyText"/>
      </w:pPr>
    </w:p>
    <w:p w14:paraId="6AE8BB61" w14:textId="79AFE88E" w:rsidR="002F4464" w:rsidRPr="002F4464" w:rsidRDefault="002F4464" w:rsidP="002F4464">
      <w:pPr>
        <w:pStyle w:val="Heading7"/>
        <w:tabs>
          <w:tab w:val="left" w:pos="540"/>
        </w:tabs>
        <w:spacing w:before="89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3.</w:t>
      </w:r>
      <w:r w:rsidRPr="002F4464">
        <w:rPr>
          <w:sz w:val="24"/>
          <w:szCs w:val="24"/>
          <w:u w:val="none"/>
        </w:rPr>
        <w:t>DAUGHTER</w:t>
      </w:r>
      <w:r w:rsidRPr="002F4464">
        <w:rPr>
          <w:spacing w:val="-6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CARDS</w:t>
      </w:r>
    </w:p>
    <w:p w14:paraId="0B3E1036" w14:textId="0E82F07F" w:rsidR="002F4464" w:rsidRPr="002F4464" w:rsidRDefault="002F4464" w:rsidP="002F4464">
      <w:pPr>
        <w:pStyle w:val="BodyText"/>
        <w:spacing w:before="159" w:line="259" w:lineRule="auto"/>
        <w:ind w:left="260" w:right="1439"/>
        <w:jc w:val="both"/>
      </w:pPr>
      <w:r w:rsidRPr="002F4464">
        <w:t xml:space="preserve">A daughterboard (or </w:t>
      </w:r>
      <w:r w:rsidRPr="002F4464">
        <w:rPr>
          <w:i/>
        </w:rPr>
        <w:t xml:space="preserve">daughter board </w:t>
      </w:r>
      <w:r w:rsidRPr="002F4464">
        <w:t xml:space="preserve">, </w:t>
      </w:r>
      <w:r w:rsidRPr="002F4464">
        <w:rPr>
          <w:i/>
        </w:rPr>
        <w:t xml:space="preserve">daughter card </w:t>
      </w:r>
      <w:r w:rsidRPr="002F4464">
        <w:t xml:space="preserve">, or </w:t>
      </w:r>
      <w:r w:rsidRPr="002F4464">
        <w:rPr>
          <w:i/>
        </w:rPr>
        <w:t xml:space="preserve">daughtercard </w:t>
      </w:r>
      <w:r w:rsidRPr="002F4464">
        <w:t>) is a circuit board that</w:t>
      </w:r>
      <w:r w:rsidRPr="002F4464">
        <w:rPr>
          <w:spacing w:val="1"/>
        </w:rPr>
        <w:t xml:space="preserve"> </w:t>
      </w:r>
      <w:r w:rsidRPr="002F4464">
        <w:t>plugs into and extends the circuitry of another circuit board. The other circuit board may be the</w:t>
      </w:r>
      <w:r w:rsidRPr="002F4464">
        <w:rPr>
          <w:spacing w:val="1"/>
        </w:rPr>
        <w:t xml:space="preserve"> </w:t>
      </w:r>
      <w:r w:rsidRPr="002F4464">
        <w:t>computer's main board (its motherboard ) or it may be another board or card that is already in the</w:t>
      </w:r>
      <w:r w:rsidRPr="002F4464">
        <w:rPr>
          <w:spacing w:val="-57"/>
        </w:rPr>
        <w:t xml:space="preserve"> </w:t>
      </w:r>
      <w:r w:rsidRPr="002F4464">
        <w:t>computer,</w:t>
      </w:r>
      <w:r w:rsidRPr="002F4464">
        <w:rPr>
          <w:spacing w:val="-1"/>
        </w:rPr>
        <w:t xml:space="preserve"> </w:t>
      </w:r>
      <w:r w:rsidRPr="002F4464">
        <w:t>often a sound card.</w:t>
      </w:r>
      <w:r w:rsidRPr="002F4464">
        <w:t xml:space="preserve"> </w:t>
      </w:r>
      <w:r w:rsidRPr="002F4464">
        <w:t>Expansion cards allow the capacities and interfaces of a computer system to be adjusted to the</w:t>
      </w:r>
      <w:r w:rsidRPr="002F4464">
        <w:rPr>
          <w:spacing w:val="1"/>
        </w:rPr>
        <w:t xml:space="preserve"> </w:t>
      </w:r>
      <w:r w:rsidRPr="002F4464">
        <w:t>tasks it will perform. For example, a high-speed multi-channel data acquisition system would be</w:t>
      </w:r>
      <w:r w:rsidRPr="002F4464">
        <w:rPr>
          <w:spacing w:val="1"/>
        </w:rPr>
        <w:t xml:space="preserve"> </w:t>
      </w:r>
      <w:r w:rsidRPr="002F4464">
        <w:t>of no use to a personal computer used for bookkeeping, but might be a key part of a system used</w:t>
      </w:r>
      <w:r w:rsidRPr="002F4464">
        <w:rPr>
          <w:spacing w:val="1"/>
        </w:rPr>
        <w:t xml:space="preserve"> </w:t>
      </w:r>
      <w:r w:rsidRPr="002F4464">
        <w:t>for industrial process control.Expansion cards can often be installed or removed in the field,</w:t>
      </w:r>
      <w:r w:rsidRPr="002F4464">
        <w:rPr>
          <w:spacing w:val="1"/>
        </w:rPr>
        <w:t xml:space="preserve"> </w:t>
      </w:r>
      <w:r w:rsidRPr="002F4464">
        <w:t>allowing a degree of user customization for particular purposes. Some expansion cards take the</w:t>
      </w:r>
      <w:r w:rsidRPr="002F4464">
        <w:rPr>
          <w:spacing w:val="1"/>
        </w:rPr>
        <w:t xml:space="preserve"> </w:t>
      </w:r>
      <w:r w:rsidRPr="002F4464">
        <w:t>form of "daughterboards" that plug into connectors on a supporting system board.</w:t>
      </w:r>
    </w:p>
    <w:p w14:paraId="7D6967BA" w14:textId="7546E535" w:rsidR="002F4464" w:rsidRPr="002F4464" w:rsidRDefault="002F4464" w:rsidP="002F4464">
      <w:pPr>
        <w:pStyle w:val="BodyText"/>
        <w:spacing w:before="185" w:line="259" w:lineRule="auto"/>
        <w:ind w:left="260" w:right="1447"/>
        <w:jc w:val="both"/>
      </w:pPr>
    </w:p>
    <w:p w14:paraId="4AB9C1A5" w14:textId="12181DB2" w:rsidR="00395DFD" w:rsidRPr="002F4464" w:rsidRDefault="00395DFD">
      <w:pPr>
        <w:pStyle w:val="BodyText"/>
      </w:pPr>
    </w:p>
    <w:p w14:paraId="5346B247" w14:textId="489CB664" w:rsidR="00395DFD" w:rsidRPr="002F4464" w:rsidRDefault="00395DFD">
      <w:pPr>
        <w:pStyle w:val="BodyText"/>
      </w:pPr>
    </w:p>
    <w:p w14:paraId="5A3237BE" w14:textId="739BFC88" w:rsidR="00395DFD" w:rsidRPr="002F4464" w:rsidRDefault="00395DFD">
      <w:pPr>
        <w:pStyle w:val="BodyText"/>
      </w:pPr>
    </w:p>
    <w:p w14:paraId="07793391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FC4E9F9" w14:textId="231BA482" w:rsidR="00395DFD" w:rsidRPr="002F4464" w:rsidRDefault="00395DFD">
      <w:pPr>
        <w:pStyle w:val="BodyText"/>
      </w:pPr>
    </w:p>
    <w:p w14:paraId="1F382020" w14:textId="0FA1B55C" w:rsidR="00395DFD" w:rsidRPr="002F4464" w:rsidRDefault="00AF49E0" w:rsidP="001D018C">
      <w:pPr>
        <w:pStyle w:val="Heading7"/>
        <w:tabs>
          <w:tab w:val="left" w:pos="540"/>
        </w:tabs>
        <w:spacing w:before="89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4.</w:t>
      </w:r>
      <w:r w:rsidR="00C76371" w:rsidRPr="002F4464">
        <w:rPr>
          <w:sz w:val="24"/>
          <w:szCs w:val="24"/>
          <w:u w:val="none"/>
        </w:rPr>
        <w:t>BUS</w:t>
      </w:r>
      <w:r w:rsidR="00C76371" w:rsidRPr="002F4464">
        <w:rPr>
          <w:spacing w:val="-4"/>
          <w:sz w:val="24"/>
          <w:szCs w:val="24"/>
          <w:u w:val="none"/>
        </w:rPr>
        <w:t xml:space="preserve"> </w:t>
      </w:r>
      <w:r w:rsidR="00C76371" w:rsidRPr="002F4464">
        <w:rPr>
          <w:sz w:val="24"/>
          <w:szCs w:val="24"/>
          <w:u w:val="none"/>
        </w:rPr>
        <w:t>SLOTS</w:t>
      </w:r>
    </w:p>
    <w:p w14:paraId="131326E1" w14:textId="75F1D4DA" w:rsidR="002F4464" w:rsidRPr="00AF49E0" w:rsidRDefault="00C76371" w:rsidP="00AF49E0">
      <w:pPr>
        <w:pStyle w:val="ListParagraph"/>
        <w:numPr>
          <w:ilvl w:val="1"/>
          <w:numId w:val="39"/>
        </w:numPr>
        <w:tabs>
          <w:tab w:val="left" w:pos="979"/>
          <w:tab w:val="left" w:pos="980"/>
        </w:tabs>
        <w:spacing w:before="159"/>
        <w:rPr>
          <w:sz w:val="24"/>
          <w:szCs w:val="24"/>
        </w:rPr>
      </w:pPr>
      <w:r w:rsidRPr="002F4464">
        <w:rPr>
          <w:sz w:val="24"/>
          <w:szCs w:val="24"/>
        </w:rPr>
        <w:t xml:space="preserve">Alternatively known as a </w:t>
      </w:r>
      <w:r w:rsidRPr="002F4464">
        <w:rPr>
          <w:b/>
          <w:sz w:val="24"/>
          <w:szCs w:val="24"/>
        </w:rPr>
        <w:t xml:space="preserve">bus slot </w:t>
      </w:r>
      <w:r w:rsidRPr="002F4464">
        <w:rPr>
          <w:sz w:val="24"/>
          <w:szCs w:val="24"/>
        </w:rPr>
        <w:t xml:space="preserve">or </w:t>
      </w:r>
      <w:r w:rsidRPr="002F4464">
        <w:rPr>
          <w:b/>
          <w:sz w:val="24"/>
          <w:szCs w:val="24"/>
        </w:rPr>
        <w:t xml:space="preserve">expansion </w:t>
      </w:r>
      <w:r w:rsidRPr="002F4464">
        <w:rPr>
          <w:sz w:val="24"/>
          <w:szCs w:val="24"/>
        </w:rPr>
        <w:t xml:space="preserve">port, an </w:t>
      </w:r>
      <w:r w:rsidRPr="002F4464">
        <w:rPr>
          <w:b/>
          <w:sz w:val="24"/>
          <w:szCs w:val="24"/>
        </w:rPr>
        <w:t xml:space="preserve">expansion slot </w:t>
      </w:r>
      <w:r w:rsidRPr="002F4464">
        <w:rPr>
          <w:sz w:val="24"/>
          <w:szCs w:val="24"/>
        </w:rPr>
        <w:t>is a connection or por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sid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put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the </w:t>
      </w:r>
      <w:r w:rsidRPr="002F4464">
        <w:rPr>
          <w:b/>
          <w:sz w:val="24"/>
          <w:szCs w:val="24"/>
        </w:rPr>
        <w:t xml:space="preserve">motherboard </w:t>
      </w:r>
      <w:r w:rsidRPr="002F4464">
        <w:rPr>
          <w:sz w:val="24"/>
          <w:szCs w:val="24"/>
        </w:rPr>
        <w:t>or riser card. It provides an installation poi</w:t>
      </w:r>
      <w:r w:rsidRPr="002F4464">
        <w:rPr>
          <w:sz w:val="24"/>
          <w:szCs w:val="24"/>
        </w:rPr>
        <w:t>nt for 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hardware </w:t>
      </w:r>
      <w:r w:rsidRPr="002F4464">
        <w:rPr>
          <w:b/>
          <w:sz w:val="24"/>
          <w:szCs w:val="24"/>
        </w:rPr>
        <w:t xml:space="preserve">expansion </w:t>
      </w:r>
      <w:r w:rsidRPr="002F4464">
        <w:rPr>
          <w:sz w:val="24"/>
          <w:szCs w:val="24"/>
        </w:rPr>
        <w:t>card to be connected.For example, if you wanted to install a new video card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in the computer, you'd purchase a video expansion card and install that card into the compatib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xpansion slot. Some of the expansion sort found in com</w:t>
      </w:r>
      <w:r w:rsidRPr="002F4464">
        <w:rPr>
          <w:sz w:val="24"/>
          <w:szCs w:val="24"/>
        </w:rPr>
        <w:t>puter are:</w:t>
      </w:r>
      <w:r w:rsidR="002F4464" w:rsidRPr="002F4464">
        <w:rPr>
          <w:sz w:val="24"/>
          <w:szCs w:val="24"/>
        </w:rPr>
        <w:t xml:space="preserve"> </w:t>
      </w:r>
      <w:r w:rsidR="002F4464" w:rsidRPr="002F4464">
        <w:rPr>
          <w:sz w:val="24"/>
          <w:szCs w:val="24"/>
        </w:rPr>
        <w:t>AGP</w:t>
      </w:r>
      <w:r w:rsidR="002F4464">
        <w:rPr>
          <w:sz w:val="24"/>
          <w:szCs w:val="24"/>
        </w:rPr>
        <w:t>,</w:t>
      </w:r>
      <w:r w:rsidR="002F4464" w:rsidRPr="002F4464">
        <w:rPr>
          <w:sz w:val="24"/>
          <w:szCs w:val="24"/>
        </w:rPr>
        <w:t>AMR</w:t>
      </w:r>
      <w:r w:rsidR="002F4464">
        <w:rPr>
          <w:sz w:val="24"/>
          <w:szCs w:val="24"/>
        </w:rPr>
        <w:t>,</w:t>
      </w:r>
      <w:r w:rsidR="002F4464" w:rsidRPr="002F4464">
        <w:rPr>
          <w:sz w:val="24"/>
          <w:szCs w:val="24"/>
        </w:rPr>
        <w:t>CNR</w:t>
      </w:r>
      <w:r w:rsidR="002F4464">
        <w:rPr>
          <w:sz w:val="24"/>
          <w:szCs w:val="24"/>
        </w:rPr>
        <w:t>,</w:t>
      </w:r>
      <w:r w:rsidR="002F4464" w:rsidRPr="002F4464">
        <w:rPr>
          <w:sz w:val="24"/>
          <w:szCs w:val="24"/>
        </w:rPr>
        <w:t>EISA</w:t>
      </w:r>
      <w:r w:rsidR="002F4464">
        <w:rPr>
          <w:sz w:val="24"/>
          <w:szCs w:val="24"/>
        </w:rPr>
        <w:t>,</w:t>
      </w:r>
      <w:r w:rsidR="002F4464" w:rsidRPr="002F4464">
        <w:rPr>
          <w:sz w:val="24"/>
          <w:szCs w:val="24"/>
        </w:rPr>
        <w:t>ISA</w:t>
      </w:r>
      <w:r w:rsidR="002F4464">
        <w:rPr>
          <w:sz w:val="24"/>
          <w:szCs w:val="24"/>
        </w:rPr>
        <w:t>,</w:t>
      </w:r>
      <w:r w:rsidR="002F4464" w:rsidRPr="002F4464">
        <w:rPr>
          <w:sz w:val="24"/>
          <w:szCs w:val="24"/>
        </w:rPr>
        <w:t>PCI</w:t>
      </w:r>
      <w:r w:rsidR="00AF49E0">
        <w:rPr>
          <w:sz w:val="24"/>
          <w:szCs w:val="24"/>
        </w:rPr>
        <w:t>,</w:t>
      </w:r>
      <w:r w:rsidR="002F4464" w:rsidRPr="00AF49E0">
        <w:rPr>
          <w:sz w:val="24"/>
          <w:szCs w:val="24"/>
        </w:rPr>
        <w:t>PCI Express</w:t>
      </w:r>
      <w:r w:rsidR="00AF49E0">
        <w:rPr>
          <w:sz w:val="24"/>
          <w:szCs w:val="24"/>
        </w:rPr>
        <w:t>,</w:t>
      </w:r>
      <w:r w:rsidR="002F4464" w:rsidRPr="00AF49E0">
        <w:rPr>
          <w:sz w:val="24"/>
          <w:szCs w:val="24"/>
        </w:rPr>
        <w:t>VESA</w:t>
      </w:r>
    </w:p>
    <w:p w14:paraId="47352D56" w14:textId="597FA4C2" w:rsidR="00395DFD" w:rsidRPr="002F4464" w:rsidRDefault="00AF49E0">
      <w:pPr>
        <w:pStyle w:val="BodyText"/>
        <w:spacing w:before="185" w:line="259" w:lineRule="auto"/>
        <w:ind w:left="260" w:right="1438"/>
        <w:jc w:val="both"/>
      </w:pPr>
      <w:r w:rsidRPr="002F4464">
        <w:rPr>
          <w:noProof/>
        </w:rPr>
        <w:drawing>
          <wp:anchor distT="0" distB="0" distL="0" distR="0" simplePos="0" relativeHeight="251521024" behindDoc="0" locked="0" layoutInCell="1" allowOverlap="1" wp14:anchorId="76C6C8E6" wp14:editId="102B0862">
            <wp:simplePos x="0" y="0"/>
            <wp:positionH relativeFrom="page">
              <wp:posOffset>1584960</wp:posOffset>
            </wp:positionH>
            <wp:positionV relativeFrom="paragraph">
              <wp:posOffset>309880</wp:posOffset>
            </wp:positionV>
            <wp:extent cx="2636520" cy="1597660"/>
            <wp:effectExtent l="0" t="0" r="0" b="254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5CDB3" w14:textId="77777777" w:rsidR="00395DFD" w:rsidRPr="002F4464" w:rsidRDefault="00395DFD">
      <w:pPr>
        <w:pStyle w:val="BodyText"/>
      </w:pPr>
    </w:p>
    <w:p w14:paraId="26F113FB" w14:textId="1EE9E93C" w:rsidR="00395DFD" w:rsidRPr="002F4464" w:rsidRDefault="00395DFD">
      <w:pPr>
        <w:pStyle w:val="BodyText"/>
      </w:pPr>
    </w:p>
    <w:p w14:paraId="621E151E" w14:textId="16F964C8" w:rsidR="00395DFD" w:rsidRPr="002F4464" w:rsidRDefault="00AF49E0" w:rsidP="00AF49E0">
      <w:pPr>
        <w:pStyle w:val="Heading7"/>
        <w:tabs>
          <w:tab w:val="left" w:pos="540"/>
        </w:tabs>
        <w:spacing w:before="1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5.</w:t>
      </w:r>
      <w:r w:rsidR="00C76371" w:rsidRPr="002F4464">
        <w:rPr>
          <w:sz w:val="24"/>
          <w:szCs w:val="24"/>
          <w:u w:val="none"/>
        </w:rPr>
        <w:t>SMPS</w:t>
      </w:r>
    </w:p>
    <w:p w14:paraId="371D1191" w14:textId="77777777" w:rsidR="00395DFD" w:rsidRPr="002F4464" w:rsidRDefault="00C76371">
      <w:pPr>
        <w:pStyle w:val="BodyText"/>
        <w:spacing w:before="185" w:line="259" w:lineRule="auto"/>
        <w:ind w:left="260" w:right="1442"/>
        <w:jc w:val="both"/>
      </w:pPr>
      <w:r w:rsidRPr="002F4464">
        <w:rPr>
          <w:b/>
        </w:rPr>
        <w:t xml:space="preserve">SMPS </w:t>
      </w:r>
      <w:r w:rsidRPr="002F4464">
        <w:t>is the Switched Mode Power Supply circuit which is designed for obtaining the regulated</w:t>
      </w:r>
      <w:r w:rsidRPr="002F4464">
        <w:rPr>
          <w:spacing w:val="1"/>
        </w:rPr>
        <w:t xml:space="preserve"> </w:t>
      </w:r>
      <w:r w:rsidRPr="002F4464">
        <w:t>DC output voltage from an unregulated DC or</w:t>
      </w:r>
      <w:r w:rsidRPr="002F4464">
        <w:rPr>
          <w:spacing w:val="-14"/>
        </w:rPr>
        <w:t xml:space="preserve"> </w:t>
      </w:r>
      <w:r w:rsidRPr="002F4464">
        <w:t>AC voltage.</w:t>
      </w:r>
    </w:p>
    <w:p w14:paraId="7603825E" w14:textId="77777777" w:rsidR="00395DFD" w:rsidRDefault="00395DFD">
      <w:pPr>
        <w:spacing w:line="259" w:lineRule="auto"/>
        <w:jc w:val="both"/>
        <w:rPr>
          <w:sz w:val="24"/>
          <w:szCs w:val="24"/>
        </w:rPr>
      </w:pPr>
    </w:p>
    <w:p w14:paraId="7FAD4F86" w14:textId="77777777" w:rsidR="00AF49E0" w:rsidRPr="002F4464" w:rsidRDefault="00AF49E0" w:rsidP="00AF49E0">
      <w:pPr>
        <w:pStyle w:val="BodyText"/>
        <w:spacing w:before="90" w:line="259" w:lineRule="auto"/>
        <w:ind w:right="1442"/>
        <w:jc w:val="both"/>
      </w:pPr>
      <w:r w:rsidRPr="002F4464">
        <w:t>Switch</w:t>
      </w:r>
      <w:r w:rsidRPr="002F4464">
        <w:rPr>
          <w:spacing w:val="1"/>
        </w:rPr>
        <w:t xml:space="preserve"> </w:t>
      </w:r>
      <w:r w:rsidRPr="002F4464">
        <w:t>mode</w:t>
      </w:r>
      <w:r w:rsidRPr="002F4464">
        <w:rPr>
          <w:spacing w:val="1"/>
        </w:rPr>
        <w:t xml:space="preserve"> </w:t>
      </w:r>
      <w:r w:rsidRPr="002F4464">
        <w:t>power</w:t>
      </w:r>
      <w:r w:rsidRPr="002F4464">
        <w:rPr>
          <w:spacing w:val="1"/>
        </w:rPr>
        <w:t xml:space="preserve"> </w:t>
      </w:r>
      <w:r w:rsidRPr="002F4464">
        <w:t>supplies,</w:t>
      </w:r>
      <w:r w:rsidRPr="002F4464">
        <w:rPr>
          <w:spacing w:val="1"/>
        </w:rPr>
        <w:t xml:space="preserve"> </w:t>
      </w:r>
      <w:r w:rsidRPr="002F4464">
        <w:rPr>
          <w:b/>
        </w:rPr>
        <w:t>SMPS</w:t>
      </w:r>
      <w:r w:rsidRPr="002F4464">
        <w:rPr>
          <w:b/>
          <w:spacing w:val="1"/>
        </w:rPr>
        <w:t xml:space="preserve"> </w:t>
      </w:r>
      <w:r w:rsidRPr="002F4464">
        <w:t>provide</w:t>
      </w:r>
      <w:r w:rsidRPr="002F4464">
        <w:rPr>
          <w:spacing w:val="1"/>
        </w:rPr>
        <w:t xml:space="preserve"> </w:t>
      </w:r>
      <w:r w:rsidRPr="002F4464">
        <w:t>improved</w:t>
      </w:r>
      <w:r w:rsidRPr="002F4464">
        <w:rPr>
          <w:spacing w:val="1"/>
        </w:rPr>
        <w:t xml:space="preserve"> </w:t>
      </w:r>
      <w:r w:rsidRPr="002F4464">
        <w:t>efficiency</w:t>
      </w:r>
      <w:r w:rsidRPr="002F4464">
        <w:rPr>
          <w:spacing w:val="1"/>
        </w:rPr>
        <w:t xml:space="preserve"> </w:t>
      </w:r>
      <w:r w:rsidRPr="002F4464">
        <w:t>&amp;</w:t>
      </w:r>
      <w:r w:rsidRPr="002F4464">
        <w:rPr>
          <w:spacing w:val="1"/>
        </w:rPr>
        <w:t xml:space="preserve"> </w:t>
      </w:r>
      <w:r w:rsidRPr="002F4464">
        <w:t>space</w:t>
      </w:r>
      <w:r w:rsidRPr="002F4464">
        <w:rPr>
          <w:spacing w:val="1"/>
        </w:rPr>
        <w:t xml:space="preserve"> </w:t>
      </w:r>
      <w:r w:rsidRPr="002F4464">
        <w:t>saving</w:t>
      </w:r>
      <w:r w:rsidRPr="002F4464">
        <w:rPr>
          <w:spacing w:val="60"/>
        </w:rPr>
        <w:t xml:space="preserve"> </w:t>
      </w:r>
      <w:r w:rsidRPr="002F4464">
        <w:t>over</w:t>
      </w:r>
      <w:r w:rsidRPr="002F4464">
        <w:rPr>
          <w:spacing w:val="1"/>
        </w:rPr>
        <w:t xml:space="preserve"> </w:t>
      </w:r>
      <w:r w:rsidRPr="002F4464">
        <w:t>traditional linear supplies, but care has to be taken to ensure noise on the output is low. Switch</w:t>
      </w:r>
      <w:r w:rsidRPr="002F4464">
        <w:rPr>
          <w:spacing w:val="1"/>
        </w:rPr>
        <w:t xml:space="preserve"> </w:t>
      </w:r>
      <w:r w:rsidRPr="002F4464">
        <w:t xml:space="preserve">mode power supplies are widely </w:t>
      </w:r>
      <w:r w:rsidRPr="002F4464">
        <w:rPr>
          <w:b/>
        </w:rPr>
        <w:t xml:space="preserve">used </w:t>
      </w:r>
      <w:r w:rsidRPr="002F4464">
        <w:t>because of the advantages they offer in terms of size,</w:t>
      </w:r>
      <w:r w:rsidRPr="002F4464">
        <w:rPr>
          <w:spacing w:val="1"/>
        </w:rPr>
        <w:t xml:space="preserve"> </w:t>
      </w:r>
      <w:r w:rsidRPr="002F4464">
        <w:t>weight,</w:t>
      </w:r>
      <w:r w:rsidRPr="002F4464">
        <w:rPr>
          <w:spacing w:val="-1"/>
        </w:rPr>
        <w:t xml:space="preserve"> </w:t>
      </w:r>
      <w:r w:rsidRPr="002F4464">
        <w:t>cost, efficiency and overall performance.</w:t>
      </w:r>
    </w:p>
    <w:p w14:paraId="36D0BFCA" w14:textId="77777777" w:rsidR="00AF49E0" w:rsidRPr="002F4464" w:rsidRDefault="00AF49E0" w:rsidP="00AF49E0">
      <w:pPr>
        <w:pStyle w:val="BodyText"/>
        <w:spacing w:before="159"/>
        <w:ind w:left="260"/>
        <w:jc w:val="both"/>
      </w:pPr>
      <w:r w:rsidRPr="002F4464">
        <w:t>There are four main types of SMPS such as</w:t>
      </w:r>
    </w:p>
    <w:p w14:paraId="015A88D2" w14:textId="77777777" w:rsidR="00AF49E0" w:rsidRPr="002F4464" w:rsidRDefault="00AF49E0" w:rsidP="00AF49E0">
      <w:pPr>
        <w:pStyle w:val="ListParagraph"/>
        <w:numPr>
          <w:ilvl w:val="1"/>
          <w:numId w:val="39"/>
        </w:numPr>
        <w:tabs>
          <w:tab w:val="left" w:pos="980"/>
        </w:tabs>
        <w:spacing w:before="18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DC to DC Converter</w:t>
      </w:r>
    </w:p>
    <w:p w14:paraId="093F8B00" w14:textId="77777777" w:rsidR="00AF49E0" w:rsidRPr="002F4464" w:rsidRDefault="00AF49E0" w:rsidP="00AF49E0">
      <w:pPr>
        <w:pStyle w:val="ListParagraph"/>
        <w:numPr>
          <w:ilvl w:val="1"/>
          <w:numId w:val="39"/>
        </w:numPr>
        <w:tabs>
          <w:tab w:val="left" w:pos="980"/>
        </w:tabs>
        <w:spacing w:before="2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C to DC Converter</w:t>
      </w:r>
    </w:p>
    <w:p w14:paraId="65C44701" w14:textId="77777777" w:rsidR="00AF49E0" w:rsidRPr="002F4464" w:rsidRDefault="00AF49E0" w:rsidP="00AF49E0">
      <w:pPr>
        <w:pStyle w:val="ListParagraph"/>
        <w:numPr>
          <w:ilvl w:val="1"/>
          <w:numId w:val="39"/>
        </w:numPr>
        <w:tabs>
          <w:tab w:val="left" w:pos="980"/>
        </w:tabs>
        <w:spacing w:before="2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Fly back Converter</w:t>
      </w:r>
    </w:p>
    <w:p w14:paraId="35E4EC0F" w14:textId="04B970A0" w:rsidR="00AF49E0" w:rsidRPr="002F4464" w:rsidRDefault="00AF49E0" w:rsidP="00AF49E0">
      <w:pPr>
        <w:pStyle w:val="ListParagraph"/>
        <w:numPr>
          <w:ilvl w:val="1"/>
          <w:numId w:val="39"/>
        </w:numPr>
        <w:tabs>
          <w:tab w:val="left" w:pos="980"/>
        </w:tabs>
        <w:spacing w:before="21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26144" behindDoc="0" locked="0" layoutInCell="1" allowOverlap="1" wp14:anchorId="4306A4A3" wp14:editId="6B30D51D">
            <wp:simplePos x="0" y="0"/>
            <wp:positionH relativeFrom="page">
              <wp:posOffset>2011680</wp:posOffset>
            </wp:positionH>
            <wp:positionV relativeFrom="paragraph">
              <wp:posOffset>556260</wp:posOffset>
            </wp:positionV>
            <wp:extent cx="1836420" cy="1028065"/>
            <wp:effectExtent l="0" t="0" r="0" b="63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sz w:val="24"/>
          <w:szCs w:val="24"/>
        </w:rPr>
        <w:t>Forward Converter</w:t>
      </w:r>
    </w:p>
    <w:p w14:paraId="7137B034" w14:textId="2B22EDA4" w:rsidR="00AF49E0" w:rsidRPr="002F4464" w:rsidRDefault="00AF49E0">
      <w:pPr>
        <w:spacing w:line="259" w:lineRule="auto"/>
        <w:jc w:val="both"/>
        <w:rPr>
          <w:sz w:val="24"/>
          <w:szCs w:val="24"/>
        </w:rPr>
        <w:sectPr w:rsidR="00AF49E0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40062FD" w14:textId="77777777" w:rsidR="00395DFD" w:rsidRPr="002F4464" w:rsidRDefault="00395DFD">
      <w:pPr>
        <w:pStyle w:val="BodyText"/>
      </w:pPr>
    </w:p>
    <w:p w14:paraId="5DE25CD9" w14:textId="77777777" w:rsidR="00395DFD" w:rsidRPr="002F4464" w:rsidRDefault="00395DFD">
      <w:pPr>
        <w:pStyle w:val="BodyText"/>
      </w:pPr>
    </w:p>
    <w:p w14:paraId="5010E1F9" w14:textId="77777777" w:rsidR="00395DFD" w:rsidRPr="002F4464" w:rsidRDefault="00395DFD">
      <w:pPr>
        <w:pStyle w:val="BodyText"/>
      </w:pPr>
    </w:p>
    <w:p w14:paraId="32E12E25" w14:textId="16B2AB84" w:rsidR="00395DFD" w:rsidRPr="002F4464" w:rsidRDefault="00AF49E0" w:rsidP="00AF49E0">
      <w:pPr>
        <w:pStyle w:val="Heading7"/>
        <w:tabs>
          <w:tab w:val="left" w:pos="471"/>
        </w:tabs>
        <w:spacing w:before="177"/>
        <w:ind w:left="0"/>
        <w:jc w:val="both"/>
        <w:rPr>
          <w:sz w:val="24"/>
          <w:szCs w:val="24"/>
          <w:u w:val="none"/>
        </w:rPr>
      </w:pPr>
      <w:r>
        <w:rPr>
          <w:spacing w:val="-3"/>
          <w:sz w:val="24"/>
          <w:szCs w:val="24"/>
          <w:u w:val="none"/>
        </w:rPr>
        <w:t>6.</w:t>
      </w:r>
      <w:r w:rsidR="00C76371" w:rsidRPr="002F4464">
        <w:rPr>
          <w:spacing w:val="-3"/>
          <w:sz w:val="24"/>
          <w:szCs w:val="24"/>
          <w:u w:val="none"/>
        </w:rPr>
        <w:t>PORTS</w:t>
      </w:r>
      <w:r w:rsidR="00C76371" w:rsidRPr="002F4464">
        <w:rPr>
          <w:spacing w:val="-14"/>
          <w:sz w:val="24"/>
          <w:szCs w:val="24"/>
          <w:u w:val="none"/>
        </w:rPr>
        <w:t xml:space="preserve"> </w:t>
      </w:r>
      <w:r w:rsidR="00C76371" w:rsidRPr="002F4464">
        <w:rPr>
          <w:spacing w:val="-3"/>
          <w:sz w:val="24"/>
          <w:szCs w:val="24"/>
          <w:u w:val="none"/>
        </w:rPr>
        <w:t>AND</w:t>
      </w:r>
      <w:r w:rsidR="00C76371" w:rsidRPr="002F4464">
        <w:rPr>
          <w:spacing w:val="1"/>
          <w:sz w:val="24"/>
          <w:szCs w:val="24"/>
          <w:u w:val="none"/>
        </w:rPr>
        <w:t xml:space="preserve"> </w:t>
      </w:r>
      <w:r w:rsidR="00C76371" w:rsidRPr="002F4464">
        <w:rPr>
          <w:spacing w:val="-3"/>
          <w:sz w:val="24"/>
          <w:szCs w:val="24"/>
          <w:u w:val="none"/>
        </w:rPr>
        <w:t>INTERFACE</w:t>
      </w:r>
    </w:p>
    <w:p w14:paraId="03B40315" w14:textId="77777777" w:rsidR="00395DFD" w:rsidRPr="002F4464" w:rsidRDefault="00C76371">
      <w:pPr>
        <w:pStyle w:val="BodyText"/>
        <w:spacing w:before="248" w:line="360" w:lineRule="auto"/>
        <w:ind w:left="260" w:right="1445"/>
        <w:jc w:val="both"/>
      </w:pPr>
      <w:r w:rsidRPr="002F4464">
        <w:t>The</w:t>
      </w:r>
      <w:r w:rsidRPr="002F4464">
        <w:rPr>
          <w:spacing w:val="1"/>
        </w:rPr>
        <w:t xml:space="preserve"> </w:t>
      </w:r>
      <w:r w:rsidRPr="002F4464">
        <w:t>Motherboard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computer</w:t>
      </w:r>
      <w:r w:rsidRPr="002F4464">
        <w:rPr>
          <w:spacing w:val="1"/>
        </w:rPr>
        <w:t xml:space="preserve"> </w:t>
      </w:r>
      <w:r w:rsidRPr="002F4464">
        <w:t>has</w:t>
      </w:r>
      <w:r w:rsidRPr="002F4464">
        <w:rPr>
          <w:spacing w:val="1"/>
        </w:rPr>
        <w:t xml:space="preserve"> </w:t>
      </w:r>
      <w:r w:rsidRPr="002F4464">
        <w:t>many</w:t>
      </w:r>
      <w:r w:rsidRPr="002F4464">
        <w:rPr>
          <w:spacing w:val="1"/>
        </w:rPr>
        <w:t xml:space="preserve"> </w:t>
      </w:r>
      <w:r w:rsidRPr="002F4464">
        <w:t>I/O</w:t>
      </w:r>
      <w:r w:rsidRPr="002F4464">
        <w:rPr>
          <w:spacing w:val="1"/>
        </w:rPr>
        <w:t xml:space="preserve"> </w:t>
      </w:r>
      <w:r w:rsidRPr="002F4464">
        <w:t>sockets that are connected to the ports and</w:t>
      </w:r>
      <w:r w:rsidRPr="002F4464">
        <w:rPr>
          <w:spacing w:val="1"/>
        </w:rPr>
        <w:t xml:space="preserve"> </w:t>
      </w:r>
      <w:r w:rsidRPr="002F4464">
        <w:t>interfaces found on the rear side of a computer(fig 3.14) . The exte</w:t>
      </w:r>
      <w:r w:rsidRPr="002F4464">
        <w:t>rnal devices can be connected</w:t>
      </w:r>
      <w:r w:rsidRPr="002F4464">
        <w:rPr>
          <w:spacing w:val="1"/>
        </w:rPr>
        <w:t xml:space="preserve"> </w:t>
      </w:r>
      <w:r w:rsidRPr="002F4464">
        <w:t>to the ports and interfaces.</w:t>
      </w:r>
      <w:r w:rsidRPr="002F4464">
        <w:rPr>
          <w:spacing w:val="-5"/>
        </w:rPr>
        <w:t xml:space="preserve"> </w:t>
      </w:r>
      <w:r w:rsidRPr="002F4464">
        <w:t>The various types of ports are given below:</w:t>
      </w:r>
    </w:p>
    <w:p w14:paraId="2BE6F49A" w14:textId="77777777" w:rsidR="00395DFD" w:rsidRPr="002F4464" w:rsidRDefault="00C76371">
      <w:pPr>
        <w:pStyle w:val="BodyText"/>
        <w:spacing w:before="160"/>
        <w:ind w:left="260"/>
        <w:jc w:val="both"/>
      </w:pPr>
      <w:r w:rsidRPr="002F4464">
        <w:rPr>
          <w:b/>
        </w:rPr>
        <w:t>Serial</w:t>
      </w:r>
      <w:r w:rsidRPr="002F4464">
        <w:rPr>
          <w:b/>
          <w:spacing w:val="-2"/>
        </w:rPr>
        <w:t xml:space="preserve"> </w:t>
      </w:r>
      <w:r w:rsidRPr="002F4464">
        <w:rPr>
          <w:b/>
        </w:rPr>
        <w:t>Port:</w:t>
      </w:r>
      <w:r w:rsidRPr="002F4464">
        <w:rPr>
          <w:b/>
          <w:spacing w:val="-1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connect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external</w:t>
      </w:r>
      <w:r w:rsidRPr="002F4464">
        <w:rPr>
          <w:spacing w:val="-1"/>
        </w:rPr>
        <w:t xml:space="preserve"> </w:t>
      </w:r>
      <w:r w:rsidRPr="002F4464">
        <w:t>devices,</w:t>
      </w:r>
      <w:r w:rsidRPr="002F4464">
        <w:rPr>
          <w:spacing w:val="-2"/>
        </w:rPr>
        <w:t xml:space="preserve"> </w:t>
      </w:r>
      <w:r w:rsidRPr="002F4464">
        <w:t>found</w:t>
      </w:r>
      <w:r w:rsidRPr="002F4464">
        <w:rPr>
          <w:spacing w:val="-1"/>
        </w:rPr>
        <w:t xml:space="preserve"> </w:t>
      </w:r>
      <w:r w:rsidRPr="002F4464">
        <w:t>in</w:t>
      </w:r>
      <w:r w:rsidRPr="002F4464">
        <w:rPr>
          <w:spacing w:val="-2"/>
        </w:rPr>
        <w:t xml:space="preserve"> </w:t>
      </w:r>
      <w:r w:rsidRPr="002F4464">
        <w:t>old</w:t>
      </w:r>
      <w:r w:rsidRPr="002F4464">
        <w:rPr>
          <w:spacing w:val="-1"/>
        </w:rPr>
        <w:t xml:space="preserve"> </w:t>
      </w:r>
      <w:r w:rsidRPr="002F4464">
        <w:t>computers.</w:t>
      </w:r>
    </w:p>
    <w:p w14:paraId="564285B8" w14:textId="77777777" w:rsidR="00395DFD" w:rsidRPr="002F4464" w:rsidRDefault="00395DFD">
      <w:pPr>
        <w:pStyle w:val="BodyText"/>
        <w:spacing w:before="10"/>
      </w:pPr>
    </w:p>
    <w:p w14:paraId="5110D283" w14:textId="77777777" w:rsidR="00395DFD" w:rsidRPr="002F4464" w:rsidRDefault="00C76371">
      <w:pPr>
        <w:spacing w:before="1"/>
        <w:ind w:left="260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>Parallel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Port: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nnec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rinters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u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l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mputers.</w:t>
      </w:r>
    </w:p>
    <w:p w14:paraId="0D68D04C" w14:textId="77777777" w:rsidR="00395DFD" w:rsidRPr="002F4464" w:rsidRDefault="00395DFD">
      <w:pPr>
        <w:pStyle w:val="BodyText"/>
        <w:spacing w:before="10"/>
      </w:pPr>
    </w:p>
    <w:p w14:paraId="090BABE2" w14:textId="77777777" w:rsidR="00395DFD" w:rsidRPr="002F4464" w:rsidRDefault="00C76371">
      <w:pPr>
        <w:pStyle w:val="BodyText"/>
        <w:spacing w:line="360" w:lineRule="auto"/>
        <w:ind w:left="260" w:right="1438"/>
        <w:jc w:val="both"/>
      </w:pPr>
      <w:r w:rsidRPr="002F4464">
        <w:rPr>
          <w:b/>
        </w:rPr>
        <w:t xml:space="preserve">USB Ports: </w:t>
      </w:r>
      <w:r w:rsidRPr="002F4464">
        <w:t>To connect external devices like cameras, scanners, mobile phones, external hard</w:t>
      </w:r>
      <w:r w:rsidRPr="002F4464">
        <w:rPr>
          <w:spacing w:val="1"/>
        </w:rPr>
        <w:t xml:space="preserve"> </w:t>
      </w:r>
      <w:r w:rsidRPr="002F4464">
        <w:t>disks</w:t>
      </w:r>
      <w:r w:rsidRPr="002F4464">
        <w:rPr>
          <w:spacing w:val="-1"/>
        </w:rPr>
        <w:t xml:space="preserve"> </w:t>
      </w:r>
      <w:r w:rsidRPr="002F4464">
        <w:t>and printers to t</w:t>
      </w:r>
      <w:r w:rsidRPr="002F4464">
        <w:t>he computer.</w:t>
      </w:r>
    </w:p>
    <w:p w14:paraId="79C23266" w14:textId="77777777" w:rsidR="00395DFD" w:rsidRDefault="00AF49E0">
      <w:pPr>
        <w:spacing w:line="360" w:lineRule="auto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70125B7C" wp14:editId="0B4CA766">
            <wp:extent cx="1920240" cy="1354835"/>
            <wp:effectExtent l="0" t="0" r="381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530" cy="13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4F6" w14:textId="77777777" w:rsidR="00AF49E0" w:rsidRDefault="00AF49E0">
      <w:pPr>
        <w:spacing w:line="360" w:lineRule="auto"/>
        <w:jc w:val="both"/>
        <w:rPr>
          <w:sz w:val="24"/>
          <w:szCs w:val="24"/>
        </w:rPr>
      </w:pPr>
    </w:p>
    <w:p w14:paraId="19BC7702" w14:textId="77777777" w:rsidR="00AF49E0" w:rsidRPr="002F4464" w:rsidRDefault="00AF49E0" w:rsidP="00AF49E0">
      <w:pPr>
        <w:pStyle w:val="Heading7"/>
        <w:tabs>
          <w:tab w:val="left" w:pos="471"/>
        </w:tabs>
        <w:spacing w:before="88"/>
        <w:ind w:left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7.</w:t>
      </w:r>
      <w:r w:rsidRPr="002F4464">
        <w:rPr>
          <w:sz w:val="24"/>
          <w:szCs w:val="24"/>
          <w:u w:val="none"/>
        </w:rPr>
        <w:t>EXPANSION</w:t>
      </w:r>
      <w:r w:rsidRPr="002F4464">
        <w:rPr>
          <w:spacing w:val="-15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SLOT</w:t>
      </w:r>
    </w:p>
    <w:p w14:paraId="1FCDC064" w14:textId="2951F175" w:rsidR="00AF49E0" w:rsidRPr="002F4464" w:rsidRDefault="00AF49E0" w:rsidP="00E04EC5">
      <w:pPr>
        <w:pStyle w:val="BodyText"/>
        <w:spacing w:before="248" w:line="276" w:lineRule="auto"/>
        <w:ind w:left="260" w:right="1439"/>
        <w:jc w:val="both"/>
        <w:sectPr w:rsidR="00AF49E0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t>Alternatively known as a bus slot or expansion port, an expansion slot is a connection or port</w:t>
      </w:r>
      <w:r w:rsidRPr="002F4464">
        <w:rPr>
          <w:spacing w:val="1"/>
        </w:rPr>
        <w:t xml:space="preserve"> </w:t>
      </w:r>
      <w:r w:rsidRPr="002F4464">
        <w:t>inside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hyperlink r:id="rId17">
        <w:r w:rsidRPr="002F4464">
          <w:t>computer</w:t>
        </w:r>
      </w:hyperlink>
      <w:r w:rsidRPr="002F4464">
        <w:rPr>
          <w:spacing w:val="1"/>
        </w:rPr>
        <w:t xml:space="preserve"> </w:t>
      </w:r>
      <w:r w:rsidRPr="002F4464">
        <w:t>on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hyperlink r:id="rId18">
        <w:r w:rsidRPr="002F4464">
          <w:t>motherboard</w:t>
        </w:r>
      </w:hyperlink>
      <w:r w:rsidRPr="002F4464">
        <w:rPr>
          <w:spacing w:val="1"/>
        </w:rPr>
        <w:t xml:space="preserve"> </w:t>
      </w:r>
      <w:r w:rsidRPr="002F4464">
        <w:t>or</w:t>
      </w:r>
      <w:r w:rsidRPr="002F4464">
        <w:rPr>
          <w:spacing w:val="1"/>
        </w:rPr>
        <w:t xml:space="preserve"> </w:t>
      </w:r>
      <w:hyperlink r:id="rId19">
        <w:r w:rsidRPr="002F4464">
          <w:t>riser</w:t>
        </w:r>
        <w:r w:rsidRPr="002F4464">
          <w:rPr>
            <w:spacing w:val="1"/>
          </w:rPr>
          <w:t xml:space="preserve"> </w:t>
        </w:r>
        <w:r w:rsidRPr="002F4464">
          <w:t>card</w:t>
        </w:r>
      </w:hyperlink>
      <w:r w:rsidRPr="002F4464">
        <w:t>.</w:t>
      </w:r>
      <w:r w:rsidRPr="002F4464">
        <w:rPr>
          <w:spacing w:val="1"/>
        </w:rPr>
        <w:t xml:space="preserve"> </w:t>
      </w:r>
      <w:r w:rsidRPr="002F4464">
        <w:t>It</w:t>
      </w:r>
      <w:r w:rsidRPr="002F4464">
        <w:rPr>
          <w:spacing w:val="1"/>
        </w:rPr>
        <w:t xml:space="preserve"> </w:t>
      </w:r>
      <w:r w:rsidRPr="002F4464">
        <w:t>provides</w:t>
      </w:r>
      <w:r w:rsidRPr="002F4464">
        <w:rPr>
          <w:spacing w:val="1"/>
        </w:rPr>
        <w:t xml:space="preserve"> </w:t>
      </w:r>
      <w:r w:rsidRPr="002F4464">
        <w:t>an</w:t>
      </w:r>
      <w:r w:rsidRPr="002F4464">
        <w:rPr>
          <w:spacing w:val="1"/>
        </w:rPr>
        <w:t xml:space="preserve"> </w:t>
      </w:r>
      <w:r w:rsidRPr="002F4464">
        <w:t>installation point for a</w:t>
      </w:r>
      <w:r w:rsidRPr="002F4464">
        <w:rPr>
          <w:spacing w:val="1"/>
        </w:rPr>
        <w:t xml:space="preserve"> </w:t>
      </w:r>
      <w:r w:rsidRPr="002F4464">
        <w:t>hardware expansion card to be connected. For example, if you wanted to install a new video card</w:t>
      </w:r>
      <w:r w:rsidRPr="002F4464">
        <w:rPr>
          <w:spacing w:val="-57"/>
        </w:rPr>
        <w:t xml:space="preserve"> </w:t>
      </w:r>
      <w:r w:rsidRPr="002F4464">
        <w:t>in the computer, you'd purchase a video expansion card and install that card into the compatible</w:t>
      </w:r>
      <w:r w:rsidRPr="002F4464">
        <w:rPr>
          <w:spacing w:val="1"/>
        </w:rPr>
        <w:t xml:space="preserve"> </w:t>
      </w:r>
      <w:r w:rsidRPr="002F4464">
        <w:t>expansion slot.</w:t>
      </w:r>
    </w:p>
    <w:p w14:paraId="6765B1F7" w14:textId="77777777" w:rsidR="00395DFD" w:rsidRPr="002F4464" w:rsidRDefault="00395DFD" w:rsidP="001D018C">
      <w:pPr>
        <w:pStyle w:val="BodyText"/>
        <w:jc w:val="center"/>
      </w:pPr>
    </w:p>
    <w:p w14:paraId="1DF8CCC4" w14:textId="77777777" w:rsidR="00395DFD" w:rsidRPr="002F4464" w:rsidRDefault="00C76371" w:rsidP="001D018C">
      <w:pPr>
        <w:spacing w:before="55"/>
        <w:ind w:right="1953"/>
        <w:jc w:val="center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EXPERIMENT-</w:t>
      </w:r>
      <w:r w:rsidRPr="002F4464">
        <w:rPr>
          <w:b/>
          <w:spacing w:val="-18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2</w:t>
      </w:r>
    </w:p>
    <w:p w14:paraId="273FCAA5" w14:textId="15959E07" w:rsidR="00395DFD" w:rsidRPr="002F4464" w:rsidRDefault="00C76371" w:rsidP="001D018C">
      <w:pPr>
        <w:spacing w:before="249"/>
        <w:jc w:val="center"/>
        <w:rPr>
          <w:b/>
          <w:sz w:val="24"/>
          <w:szCs w:val="24"/>
        </w:rPr>
      </w:pPr>
      <w:r w:rsidRPr="002F4464">
        <w:rPr>
          <w:b/>
          <w:spacing w:val="-2"/>
          <w:sz w:val="24"/>
          <w:szCs w:val="24"/>
          <w:u w:val="thick"/>
        </w:rPr>
        <w:t>SPECIFICATION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OF</w:t>
      </w:r>
      <w:r w:rsidRPr="002F4464">
        <w:rPr>
          <w:b/>
          <w:spacing w:val="-11"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DESKTOP</w:t>
      </w:r>
      <w:r w:rsidRPr="002F4464">
        <w:rPr>
          <w:b/>
          <w:spacing w:val="-36"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AND</w:t>
      </w:r>
      <w:r w:rsidRPr="002F4464">
        <w:rPr>
          <w:b/>
          <w:spacing w:val="1"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SERVER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COMPUTERS</w:t>
      </w:r>
    </w:p>
    <w:p w14:paraId="554DF2C8" w14:textId="77777777" w:rsidR="00395DFD" w:rsidRPr="002F4464" w:rsidRDefault="00395DFD">
      <w:pPr>
        <w:pStyle w:val="BodyText"/>
        <w:spacing w:before="9"/>
        <w:rPr>
          <w:b/>
        </w:rPr>
      </w:pPr>
    </w:p>
    <w:p w14:paraId="2A67D081" w14:textId="77777777" w:rsidR="00395DFD" w:rsidRPr="002F4464" w:rsidRDefault="00C76371">
      <w:pPr>
        <w:pStyle w:val="BodyText"/>
        <w:spacing w:line="259" w:lineRule="auto"/>
        <w:ind w:left="260" w:right="1438" w:firstLine="720"/>
        <w:jc w:val="both"/>
      </w:pPr>
      <w:r w:rsidRPr="002F4464">
        <w:t>To be used efficiently, all computer software needs certain hardware components or other</w:t>
      </w:r>
      <w:r w:rsidRPr="002F4464">
        <w:rPr>
          <w:spacing w:val="-57"/>
        </w:rPr>
        <w:t xml:space="preserve"> </w:t>
      </w:r>
      <w:r w:rsidRPr="002F4464">
        <w:t>software resources to be present on a computer.[1] These prerequisites are known as (computer)</w:t>
      </w:r>
      <w:r w:rsidRPr="002F4464">
        <w:rPr>
          <w:spacing w:val="1"/>
        </w:rPr>
        <w:t xml:space="preserve"> </w:t>
      </w:r>
      <w:r w:rsidRPr="002F4464">
        <w:t>system requirements and a</w:t>
      </w:r>
      <w:r w:rsidRPr="002F4464">
        <w:t>re often used as a guideline as opposed to an absolute rule. Most</w:t>
      </w:r>
      <w:r w:rsidRPr="002F4464">
        <w:rPr>
          <w:spacing w:val="1"/>
        </w:rPr>
        <w:t xml:space="preserve"> </w:t>
      </w:r>
      <w:r w:rsidRPr="002F4464">
        <w:t>software defines two sets of system requirements: minimum and recommended. With increasing</w:t>
      </w:r>
      <w:r w:rsidRPr="002F4464">
        <w:rPr>
          <w:spacing w:val="1"/>
        </w:rPr>
        <w:t xml:space="preserve"> </w:t>
      </w:r>
      <w:r w:rsidRPr="002F4464">
        <w:t>demand</w:t>
      </w:r>
      <w:r w:rsidRPr="002F4464">
        <w:rPr>
          <w:spacing w:val="1"/>
        </w:rPr>
        <w:t xml:space="preserve"> </w:t>
      </w:r>
      <w:r w:rsidRPr="002F4464">
        <w:t>for</w:t>
      </w:r>
      <w:r w:rsidRPr="002F4464">
        <w:rPr>
          <w:spacing w:val="1"/>
        </w:rPr>
        <w:t xml:space="preserve"> </w:t>
      </w:r>
      <w:r w:rsidRPr="002F4464">
        <w:t>higher</w:t>
      </w:r>
      <w:r w:rsidRPr="002F4464">
        <w:rPr>
          <w:spacing w:val="1"/>
        </w:rPr>
        <w:t xml:space="preserve"> </w:t>
      </w:r>
      <w:r w:rsidRPr="002F4464">
        <w:t>processing</w:t>
      </w:r>
      <w:r w:rsidRPr="002F4464">
        <w:rPr>
          <w:spacing w:val="1"/>
        </w:rPr>
        <w:t xml:space="preserve"> </w:t>
      </w:r>
      <w:r w:rsidRPr="002F4464">
        <w:t>power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resources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newer</w:t>
      </w:r>
      <w:r w:rsidRPr="002F4464">
        <w:rPr>
          <w:spacing w:val="1"/>
        </w:rPr>
        <w:t xml:space="preserve"> </w:t>
      </w:r>
      <w:r w:rsidRPr="002F4464">
        <w:t>versions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software,</w:t>
      </w:r>
      <w:r w:rsidRPr="002F4464">
        <w:rPr>
          <w:spacing w:val="1"/>
        </w:rPr>
        <w:t xml:space="preserve"> </w:t>
      </w:r>
      <w:r w:rsidRPr="002F4464">
        <w:t>system</w:t>
      </w:r>
      <w:r w:rsidRPr="002F4464">
        <w:rPr>
          <w:spacing w:val="1"/>
        </w:rPr>
        <w:t xml:space="preserve"> </w:t>
      </w:r>
      <w:r w:rsidRPr="002F4464">
        <w:t>requirements tend to increase over time.</w:t>
      </w:r>
    </w:p>
    <w:p w14:paraId="6BB6A347" w14:textId="77777777" w:rsidR="00395DFD" w:rsidRPr="002F4464" w:rsidRDefault="00C76371">
      <w:pPr>
        <w:spacing w:before="158"/>
        <w:ind w:left="26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8 things you should keep in mind before buying yourself a system.</w:t>
      </w:r>
    </w:p>
    <w:p w14:paraId="58A2C065" w14:textId="77777777" w:rsidR="00395DFD" w:rsidRPr="002F4464" w:rsidRDefault="00C76371">
      <w:pPr>
        <w:pStyle w:val="BodyText"/>
        <w:spacing w:before="47"/>
        <w:ind w:left="260"/>
      </w:pPr>
      <w:r w:rsidRPr="002F4464">
        <w:t>1.BUDGET</w:t>
      </w:r>
    </w:p>
    <w:p w14:paraId="76BBC837" w14:textId="77777777" w:rsidR="00395DFD" w:rsidRPr="002F4464" w:rsidRDefault="00C76371">
      <w:pPr>
        <w:pStyle w:val="BodyText"/>
        <w:spacing w:before="41" w:line="276" w:lineRule="auto"/>
        <w:ind w:left="260" w:right="1450"/>
      </w:pPr>
      <w:r w:rsidRPr="002F4464">
        <w:t>Everyone</w:t>
      </w:r>
      <w:r w:rsidRPr="002F4464">
        <w:rPr>
          <w:spacing w:val="28"/>
        </w:rPr>
        <w:t xml:space="preserve"> </w:t>
      </w:r>
      <w:r w:rsidRPr="002F4464">
        <w:t>has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purchasing</w:t>
      </w:r>
      <w:r w:rsidRPr="002F4464">
        <w:rPr>
          <w:spacing w:val="29"/>
        </w:rPr>
        <w:t xml:space="preserve"> </w:t>
      </w:r>
      <w:r w:rsidRPr="002F4464">
        <w:t>power</w:t>
      </w:r>
      <w:r w:rsidRPr="002F4464">
        <w:rPr>
          <w:spacing w:val="29"/>
        </w:rPr>
        <w:t xml:space="preserve"> </w:t>
      </w:r>
      <w:r w:rsidRPr="002F4464">
        <w:t>but</w:t>
      </w:r>
      <w:r w:rsidRPr="002F4464">
        <w:rPr>
          <w:spacing w:val="29"/>
        </w:rPr>
        <w:t xml:space="preserve"> </w:t>
      </w:r>
      <w:r w:rsidRPr="002F4464">
        <w:t>how</w:t>
      </w:r>
      <w:r w:rsidRPr="002F4464">
        <w:rPr>
          <w:spacing w:val="29"/>
        </w:rPr>
        <w:t xml:space="preserve"> </w:t>
      </w:r>
      <w:r w:rsidRPr="002F4464">
        <w:t>much</w:t>
      </w:r>
      <w:r w:rsidRPr="002F4464">
        <w:rPr>
          <w:spacing w:val="28"/>
        </w:rPr>
        <w:t xml:space="preserve"> </w:t>
      </w:r>
      <w:r w:rsidRPr="002F4464">
        <w:t>can</w:t>
      </w:r>
      <w:r w:rsidRPr="002F4464">
        <w:rPr>
          <w:spacing w:val="29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really</w:t>
      </w:r>
      <w:r w:rsidRPr="002F4464">
        <w:rPr>
          <w:spacing w:val="14"/>
        </w:rPr>
        <w:t xml:space="preserve"> </w:t>
      </w:r>
      <w:r w:rsidRPr="002F4464">
        <w:t>spend</w:t>
      </w:r>
      <w:r w:rsidRPr="002F4464">
        <w:rPr>
          <w:spacing w:val="14"/>
        </w:rPr>
        <w:t xml:space="preserve"> </w:t>
      </w:r>
      <w:r w:rsidRPr="002F4464">
        <w:t>on</w:t>
      </w:r>
      <w:r w:rsidRPr="002F4464">
        <w:rPr>
          <w:spacing w:val="14"/>
        </w:rPr>
        <w:t xml:space="preserve"> </w:t>
      </w:r>
      <w:r w:rsidRPr="002F4464">
        <w:t>buying</w:t>
      </w:r>
      <w:r w:rsidRPr="002F4464">
        <w:rPr>
          <w:spacing w:val="15"/>
        </w:rPr>
        <w:t xml:space="preserve"> </w:t>
      </w:r>
      <w:r w:rsidRPr="002F4464">
        <w:t>a</w:t>
      </w:r>
      <w:r w:rsidRPr="002F4464">
        <w:rPr>
          <w:spacing w:val="14"/>
        </w:rPr>
        <w:t xml:space="preserve"> </w:t>
      </w:r>
      <w:r w:rsidRPr="002F4464">
        <w:t>laptop</w:t>
      </w:r>
      <w:r w:rsidRPr="002F4464">
        <w:rPr>
          <w:spacing w:val="14"/>
        </w:rPr>
        <w:t xml:space="preserve"> </w:t>
      </w:r>
      <w:r w:rsidRPr="002F4464">
        <w:t>is</w:t>
      </w:r>
      <w:r w:rsidRPr="002F4464">
        <w:rPr>
          <w:spacing w:val="-57"/>
        </w:rPr>
        <w:t xml:space="preserve"> </w:t>
      </w:r>
      <w:r w:rsidRPr="002F4464">
        <w:t>what you should ask yourself before purchasing one</w:t>
      </w:r>
      <w:r w:rsidRPr="002F4464">
        <w:t>.</w:t>
      </w:r>
    </w:p>
    <w:p w14:paraId="1CFCEAE8" w14:textId="77777777" w:rsidR="00395DFD" w:rsidRPr="002F4464" w:rsidRDefault="00395DFD">
      <w:pPr>
        <w:pStyle w:val="BodyText"/>
      </w:pPr>
    </w:p>
    <w:p w14:paraId="19C0C9A2" w14:textId="381488E5" w:rsidR="00395DFD" w:rsidRPr="002F4464" w:rsidRDefault="00AF49E0" w:rsidP="00AF49E0">
      <w:pPr>
        <w:pStyle w:val="BodyText"/>
      </w:pPr>
      <w:r>
        <w:t xml:space="preserve">     </w:t>
      </w:r>
      <w:r w:rsidR="00C76371" w:rsidRPr="002F4464">
        <w:t>2.PROCESSOR</w:t>
      </w:r>
    </w:p>
    <w:p w14:paraId="14040314" w14:textId="77777777" w:rsidR="00395DFD" w:rsidRPr="002F4464" w:rsidRDefault="00C76371">
      <w:pPr>
        <w:pStyle w:val="BodyText"/>
        <w:spacing w:before="42" w:line="276" w:lineRule="auto"/>
        <w:ind w:left="260" w:right="1440"/>
      </w:pPr>
      <w:r w:rsidRPr="002F4464">
        <w:t>The</w:t>
      </w:r>
      <w:r w:rsidRPr="002F4464">
        <w:rPr>
          <w:spacing w:val="13"/>
        </w:rPr>
        <w:t xml:space="preserve"> </w:t>
      </w:r>
      <w:r w:rsidRPr="002F4464">
        <w:t>CPU</w:t>
      </w:r>
      <w:r w:rsidRPr="002F4464">
        <w:rPr>
          <w:spacing w:val="14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main</w:t>
      </w:r>
      <w:r w:rsidRPr="002F4464">
        <w:rPr>
          <w:spacing w:val="14"/>
        </w:rPr>
        <w:t xml:space="preserve"> </w:t>
      </w:r>
      <w:r w:rsidRPr="002F4464">
        <w:t>part</w:t>
      </w:r>
      <w:r w:rsidRPr="002F4464">
        <w:rPr>
          <w:spacing w:val="14"/>
        </w:rPr>
        <w:t xml:space="preserve"> </w:t>
      </w:r>
      <w:r w:rsidRPr="002F4464">
        <w:t>of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14"/>
        </w:rPr>
        <w:t xml:space="preserve"> </w:t>
      </w:r>
      <w:r w:rsidRPr="002F4464">
        <w:t>laptop</w:t>
      </w:r>
      <w:r w:rsidRPr="002F4464">
        <w:rPr>
          <w:spacing w:val="14"/>
        </w:rPr>
        <w:t xml:space="preserve"> </w:t>
      </w:r>
      <w:r w:rsidRPr="002F4464">
        <w:t>which</w:t>
      </w:r>
      <w:r w:rsidRPr="002F4464">
        <w:rPr>
          <w:spacing w:val="-1"/>
        </w:rPr>
        <w:t xml:space="preserve"> </w:t>
      </w:r>
      <w:r w:rsidRPr="002F4464">
        <w:t>defines the</w:t>
      </w:r>
      <w:r w:rsidRPr="002F4464">
        <w:rPr>
          <w:spacing w:val="-1"/>
        </w:rPr>
        <w:t xml:space="preserve"> </w:t>
      </w:r>
      <w:r w:rsidRPr="002F4464">
        <w:t>speed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processing</w:t>
      </w:r>
      <w:r w:rsidRPr="002F4464">
        <w:rPr>
          <w:spacing w:val="-1"/>
        </w:rPr>
        <w:t xml:space="preserve"> </w:t>
      </w:r>
      <w:r w:rsidRPr="002F4464">
        <w:t>any</w:t>
      </w:r>
      <w:r w:rsidRPr="002F4464">
        <w:rPr>
          <w:spacing w:val="-1"/>
        </w:rPr>
        <w:t xml:space="preserve"> </w:t>
      </w:r>
      <w:r w:rsidRPr="002F4464">
        <w:t>task. In</w:t>
      </w:r>
      <w:r w:rsidRPr="002F4464">
        <w:rPr>
          <w:spacing w:val="-1"/>
        </w:rPr>
        <w:t xml:space="preserve"> </w:t>
      </w:r>
      <w:r w:rsidRPr="002F4464">
        <w:t>short,</w:t>
      </w:r>
      <w:r w:rsidRPr="002F4464">
        <w:rPr>
          <w:spacing w:val="-1"/>
        </w:rPr>
        <w:t xml:space="preserve"> </w:t>
      </w:r>
      <w:r w:rsidRPr="002F4464">
        <w:t>if</w:t>
      </w:r>
      <w:r w:rsidRPr="002F4464">
        <w:rPr>
          <w:spacing w:val="-57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want</w:t>
      </w:r>
      <w:r w:rsidRPr="002F4464">
        <w:rPr>
          <w:spacing w:val="-1"/>
        </w:rPr>
        <w:t xml:space="preserve"> </w:t>
      </w:r>
      <w:r w:rsidRPr="002F4464">
        <w:t>to multi-task</w:t>
      </w:r>
      <w:r w:rsidRPr="002F4464">
        <w:rPr>
          <w:spacing w:val="-1"/>
        </w:rPr>
        <w:t xml:space="preserve"> </w:t>
      </w:r>
      <w:r w:rsidRPr="002F4464">
        <w:t>on your</w:t>
      </w:r>
      <w:r w:rsidRPr="002F4464">
        <w:rPr>
          <w:spacing w:val="-1"/>
        </w:rPr>
        <w:t xml:space="preserve"> </w:t>
      </w:r>
      <w:r w:rsidRPr="002F4464">
        <w:t>laptop you</w:t>
      </w:r>
      <w:r w:rsidRPr="002F4464">
        <w:rPr>
          <w:spacing w:val="-1"/>
        </w:rPr>
        <w:t xml:space="preserve"> </w:t>
      </w:r>
      <w:r w:rsidRPr="002F4464">
        <w:t>should buy</w:t>
      </w:r>
      <w:r w:rsidRPr="002F4464">
        <w:rPr>
          <w:spacing w:val="-1"/>
        </w:rPr>
        <w:t xml:space="preserve"> </w:t>
      </w:r>
      <w:r w:rsidRPr="002F4464">
        <w:t>one</w:t>
      </w:r>
      <w:r w:rsidRPr="002F4464">
        <w:rPr>
          <w:spacing w:val="-1"/>
        </w:rPr>
        <w:t xml:space="preserve"> </w:t>
      </w:r>
      <w:r w:rsidRPr="002F4464">
        <w:t>which has</w:t>
      </w:r>
      <w:r w:rsidRPr="002F4464">
        <w:rPr>
          <w:spacing w:val="-1"/>
        </w:rPr>
        <w:t xml:space="preserve"> </w:t>
      </w:r>
      <w:r w:rsidRPr="002F4464">
        <w:t>a powerful</w:t>
      </w:r>
      <w:r w:rsidRPr="002F4464">
        <w:rPr>
          <w:spacing w:val="-1"/>
        </w:rPr>
        <w:t xml:space="preserve"> </w:t>
      </w:r>
      <w:r w:rsidRPr="002F4464">
        <w:t>processor.</w:t>
      </w:r>
    </w:p>
    <w:p w14:paraId="78F6C4B8" w14:textId="77777777" w:rsidR="00395DFD" w:rsidRPr="002F4464" w:rsidRDefault="00395DFD">
      <w:pPr>
        <w:pStyle w:val="BodyText"/>
        <w:spacing w:before="6"/>
      </w:pPr>
    </w:p>
    <w:p w14:paraId="2DE5B85D" w14:textId="77777777" w:rsidR="00395DFD" w:rsidRPr="002F4464" w:rsidRDefault="00C76371">
      <w:pPr>
        <w:pStyle w:val="ListParagraph"/>
        <w:numPr>
          <w:ilvl w:val="0"/>
          <w:numId w:val="38"/>
        </w:numPr>
        <w:tabs>
          <w:tab w:val="left" w:pos="441"/>
        </w:tabs>
        <w:spacing w:before="1"/>
        <w:rPr>
          <w:sz w:val="24"/>
          <w:szCs w:val="24"/>
        </w:rPr>
      </w:pPr>
      <w:r w:rsidRPr="002F4464">
        <w:rPr>
          <w:sz w:val="24"/>
          <w:szCs w:val="24"/>
        </w:rPr>
        <w:t>HARD DISK DRIVE</w:t>
      </w:r>
    </w:p>
    <w:p w14:paraId="60DE8274" w14:textId="77777777" w:rsidR="00395DFD" w:rsidRPr="002F4464" w:rsidRDefault="00C76371">
      <w:pPr>
        <w:pStyle w:val="BodyText"/>
        <w:spacing w:before="41" w:line="276" w:lineRule="auto"/>
        <w:ind w:left="260" w:right="903"/>
      </w:pPr>
      <w:r w:rsidRPr="002F4464">
        <w:t>The</w:t>
      </w:r>
      <w:r w:rsidRPr="002F4464">
        <w:rPr>
          <w:spacing w:val="13"/>
        </w:rPr>
        <w:t xml:space="preserve"> </w:t>
      </w:r>
      <w:r w:rsidRPr="002F4464">
        <w:t>hard</w:t>
      </w:r>
      <w:r w:rsidRPr="002F4464">
        <w:rPr>
          <w:spacing w:val="14"/>
        </w:rPr>
        <w:t xml:space="preserve"> </w:t>
      </w:r>
      <w:r w:rsidRPr="002F4464">
        <w:t>disk</w:t>
      </w:r>
      <w:r w:rsidRPr="002F4464">
        <w:rPr>
          <w:spacing w:val="14"/>
        </w:rPr>
        <w:t xml:space="preserve"> </w:t>
      </w:r>
      <w:r w:rsidRPr="002F4464">
        <w:t>drive</w:t>
      </w:r>
      <w:r w:rsidRPr="002F4464">
        <w:rPr>
          <w:spacing w:val="13"/>
        </w:rPr>
        <w:t xml:space="preserve"> </w:t>
      </w:r>
      <w:r w:rsidRPr="002F4464">
        <w:t>basically</w:t>
      </w:r>
      <w:r w:rsidRPr="002F4464">
        <w:rPr>
          <w:spacing w:val="14"/>
        </w:rPr>
        <w:t xml:space="preserve"> </w:t>
      </w:r>
      <w:r w:rsidRPr="002F4464">
        <w:t>keeps</w:t>
      </w:r>
      <w:r w:rsidRPr="002F4464">
        <w:rPr>
          <w:spacing w:val="14"/>
        </w:rPr>
        <w:t xml:space="preserve"> </w:t>
      </w:r>
      <w:r w:rsidRPr="002F4464">
        <w:t>all</w:t>
      </w:r>
      <w:r w:rsidRPr="002F4464">
        <w:rPr>
          <w:spacing w:val="14"/>
        </w:rPr>
        <w:t xml:space="preserve"> </w:t>
      </w:r>
      <w:r w:rsidRPr="002F4464">
        <w:t>your</w:t>
      </w:r>
      <w:r w:rsidRPr="002F4464">
        <w:rPr>
          <w:spacing w:val="13"/>
        </w:rPr>
        <w:t xml:space="preserve"> </w:t>
      </w:r>
      <w:r w:rsidRPr="002F4464">
        <w:t>data</w:t>
      </w:r>
      <w:r w:rsidRPr="002F4464">
        <w:rPr>
          <w:spacing w:val="14"/>
        </w:rPr>
        <w:t xml:space="preserve"> </w:t>
      </w:r>
      <w:r w:rsidRPr="002F4464">
        <w:t>including</w:t>
      </w:r>
      <w:r w:rsidRPr="002F4464">
        <w:rPr>
          <w:spacing w:val="14"/>
        </w:rPr>
        <w:t xml:space="preserve"> </w:t>
      </w:r>
      <w:r w:rsidRPr="002F4464">
        <w:t>videos,</w:t>
      </w:r>
      <w:r w:rsidRPr="002F4464">
        <w:rPr>
          <w:spacing w:val="13"/>
        </w:rPr>
        <w:t xml:space="preserve"> </w:t>
      </w:r>
      <w:r w:rsidRPr="002F4464">
        <w:t>documents,</w:t>
      </w:r>
      <w:r w:rsidRPr="002F4464">
        <w:rPr>
          <w:spacing w:val="-1"/>
        </w:rPr>
        <w:t xml:space="preserve"> </w:t>
      </w:r>
      <w:r w:rsidRPr="002F4464">
        <w:t>photos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other</w:t>
      </w:r>
      <w:r w:rsidRPr="002F4464">
        <w:rPr>
          <w:spacing w:val="-57"/>
        </w:rPr>
        <w:t xml:space="preserve"> </w:t>
      </w:r>
      <w:r w:rsidRPr="002F4464">
        <w:t>system files.</w:t>
      </w:r>
    </w:p>
    <w:p w14:paraId="533F7E98" w14:textId="77777777" w:rsidR="00395DFD" w:rsidRPr="002F4464" w:rsidRDefault="00395DFD">
      <w:pPr>
        <w:pStyle w:val="BodyText"/>
        <w:spacing w:before="7"/>
      </w:pPr>
    </w:p>
    <w:p w14:paraId="45E880FC" w14:textId="77777777" w:rsidR="00395DFD" w:rsidRPr="002F4464" w:rsidRDefault="00C76371">
      <w:pPr>
        <w:pStyle w:val="ListParagraph"/>
        <w:numPr>
          <w:ilvl w:val="0"/>
          <w:numId w:val="38"/>
        </w:numPr>
        <w:tabs>
          <w:tab w:val="left" w:pos="441"/>
        </w:tabs>
        <w:rPr>
          <w:sz w:val="24"/>
          <w:szCs w:val="24"/>
        </w:rPr>
      </w:pPr>
      <w:r w:rsidRPr="002F4464">
        <w:rPr>
          <w:sz w:val="24"/>
          <w:szCs w:val="24"/>
        </w:rPr>
        <w:t>SCREEN SIZE</w:t>
      </w:r>
    </w:p>
    <w:p w14:paraId="03A90F61" w14:textId="77777777" w:rsidR="00395DFD" w:rsidRPr="002F4464" w:rsidRDefault="00C76371">
      <w:pPr>
        <w:pStyle w:val="BodyText"/>
        <w:spacing w:before="41"/>
        <w:ind w:left="260"/>
      </w:pPr>
      <w:r w:rsidRPr="002F4464">
        <w:t>The</w:t>
      </w:r>
      <w:r w:rsidRPr="002F4464">
        <w:rPr>
          <w:spacing w:val="-1"/>
        </w:rPr>
        <w:t xml:space="preserve"> </w:t>
      </w:r>
      <w:r w:rsidRPr="002F4464">
        <w:t>screen</w:t>
      </w:r>
      <w:r w:rsidRPr="002F4464">
        <w:rPr>
          <w:spacing w:val="-1"/>
        </w:rPr>
        <w:t xml:space="preserve"> </w:t>
      </w:r>
      <w:r w:rsidRPr="002F4464">
        <w:t>size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type</w:t>
      </w:r>
      <w:r w:rsidRPr="002F4464">
        <w:rPr>
          <w:spacing w:val="-1"/>
        </w:rPr>
        <w:t xml:space="preserve"> </w:t>
      </w:r>
      <w:r w:rsidRPr="002F4464">
        <w:t>totally</w:t>
      </w:r>
      <w:r w:rsidRPr="002F4464">
        <w:rPr>
          <w:spacing w:val="-1"/>
        </w:rPr>
        <w:t xml:space="preserve"> </w:t>
      </w:r>
      <w:r w:rsidRPr="002F4464">
        <w:t>depends</w:t>
      </w:r>
      <w:r w:rsidRPr="002F4464">
        <w:rPr>
          <w:spacing w:val="-1"/>
        </w:rPr>
        <w:t xml:space="preserve"> </w:t>
      </w:r>
      <w:r w:rsidRPr="002F4464">
        <w:t>on</w:t>
      </w:r>
      <w:r w:rsidRPr="002F4464">
        <w:rPr>
          <w:spacing w:val="-1"/>
        </w:rPr>
        <w:t xml:space="preserve"> </w:t>
      </w:r>
      <w:r w:rsidRPr="002F4464">
        <w:t>what</w:t>
      </w:r>
      <w:r w:rsidRPr="002F4464">
        <w:rPr>
          <w:spacing w:val="-1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use</w:t>
      </w:r>
      <w:r w:rsidRPr="002F4464">
        <w:rPr>
          <w:spacing w:val="-1"/>
        </w:rPr>
        <w:t xml:space="preserve"> </w:t>
      </w:r>
      <w:r w:rsidRPr="002F4464">
        <w:t>your</w:t>
      </w:r>
      <w:r w:rsidRPr="002F4464">
        <w:rPr>
          <w:spacing w:val="-1"/>
        </w:rPr>
        <w:t xml:space="preserve"> </w:t>
      </w:r>
      <w:r w:rsidRPr="002F4464">
        <w:t>laptop</w:t>
      </w:r>
      <w:r w:rsidRPr="002F4464">
        <w:rPr>
          <w:spacing w:val="-1"/>
        </w:rPr>
        <w:t xml:space="preserve"> </w:t>
      </w:r>
      <w:r w:rsidRPr="002F4464">
        <w:t>for.</w:t>
      </w:r>
    </w:p>
    <w:p w14:paraId="07BFA8D3" w14:textId="77777777" w:rsidR="00395DFD" w:rsidRPr="002F4464" w:rsidRDefault="00395DFD">
      <w:pPr>
        <w:pStyle w:val="BodyText"/>
        <w:spacing w:before="2"/>
      </w:pPr>
    </w:p>
    <w:p w14:paraId="5EBC5D0C" w14:textId="77777777" w:rsidR="00395DFD" w:rsidRPr="002F4464" w:rsidRDefault="00C76371">
      <w:pPr>
        <w:pStyle w:val="BodyText"/>
        <w:spacing w:before="1"/>
        <w:ind w:left="260"/>
      </w:pPr>
      <w:r w:rsidRPr="002F4464">
        <w:t>5.DESIGN</w:t>
      </w:r>
    </w:p>
    <w:p w14:paraId="7B4A909D" w14:textId="77777777" w:rsidR="00395DFD" w:rsidRPr="002F4464" w:rsidRDefault="00C76371">
      <w:pPr>
        <w:pStyle w:val="BodyText"/>
        <w:spacing w:before="41" w:line="552" w:lineRule="auto"/>
        <w:ind w:left="260" w:right="2834"/>
      </w:pPr>
      <w:r w:rsidRPr="002F4464">
        <w:t>Everyone wants to buy a laptop that is lightweight, slim, sleek and good to look at.</w:t>
      </w:r>
      <w:r w:rsidRPr="002F4464">
        <w:rPr>
          <w:spacing w:val="-58"/>
        </w:rPr>
        <w:t xml:space="preserve"> </w:t>
      </w:r>
      <w:r w:rsidRPr="002F4464">
        <w:t>6.GRAPHIC PROCESSOR</w:t>
      </w:r>
    </w:p>
    <w:p w14:paraId="769ACF84" w14:textId="77777777" w:rsidR="00395DFD" w:rsidRPr="002F4464" w:rsidRDefault="00C76371">
      <w:pPr>
        <w:pStyle w:val="BodyText"/>
        <w:ind w:left="260"/>
      </w:pPr>
      <w:r w:rsidRPr="002F4464">
        <w:t>7.BATTERY</w:t>
      </w:r>
    </w:p>
    <w:p w14:paraId="2C17FE27" w14:textId="77777777" w:rsidR="00395DFD" w:rsidRPr="002F4464" w:rsidRDefault="00C76371">
      <w:pPr>
        <w:pStyle w:val="BodyText"/>
        <w:spacing w:before="41"/>
        <w:ind w:left="260"/>
      </w:pPr>
      <w:r w:rsidRPr="002F4464">
        <w:t>A</w:t>
      </w:r>
      <w:r w:rsidRPr="002F4464">
        <w:rPr>
          <w:spacing w:val="-14"/>
        </w:rPr>
        <w:t xml:space="preserve"> </w:t>
      </w:r>
      <w:r w:rsidRPr="002F4464">
        <w:t>good battery life is important if you work or play on your laptop almost all the time.</w:t>
      </w:r>
    </w:p>
    <w:p w14:paraId="2F7DFA1B" w14:textId="77777777" w:rsidR="00395DFD" w:rsidRPr="002F4464" w:rsidRDefault="00395DFD">
      <w:pPr>
        <w:pStyle w:val="BodyText"/>
        <w:spacing w:before="2"/>
      </w:pPr>
    </w:p>
    <w:p w14:paraId="0EF0B2C8" w14:textId="77777777" w:rsidR="00395DFD" w:rsidRPr="002F4464" w:rsidRDefault="00C76371">
      <w:pPr>
        <w:pStyle w:val="BodyText"/>
        <w:spacing w:before="1"/>
        <w:ind w:left="260"/>
      </w:pPr>
      <w:r w:rsidRPr="002F4464">
        <w:t>8.BRAND</w:t>
      </w:r>
    </w:p>
    <w:p w14:paraId="43075562" w14:textId="77777777" w:rsidR="00395DFD" w:rsidRPr="002F4464" w:rsidRDefault="00C76371">
      <w:pPr>
        <w:pStyle w:val="BodyText"/>
        <w:spacing w:before="41"/>
        <w:ind w:left="260"/>
      </w:pPr>
      <w:r w:rsidRPr="002F4464">
        <w:t>The</w:t>
      </w:r>
      <w:r w:rsidRPr="002F4464">
        <w:rPr>
          <w:spacing w:val="-1"/>
        </w:rPr>
        <w:t xml:space="preserve"> </w:t>
      </w:r>
      <w:r w:rsidRPr="002F4464">
        <w:t>brand</w:t>
      </w:r>
      <w:r w:rsidRPr="002F4464">
        <w:rPr>
          <w:spacing w:val="-1"/>
        </w:rPr>
        <w:t xml:space="preserve"> </w:t>
      </w:r>
      <w:r w:rsidRPr="002F4464">
        <w:t>makes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huge difference.</w:t>
      </w:r>
    </w:p>
    <w:p w14:paraId="0B636952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FCC24A9" w14:textId="77777777" w:rsidR="00395DFD" w:rsidRPr="002F4464" w:rsidRDefault="00395DFD" w:rsidP="00C60D5E">
      <w:pPr>
        <w:pStyle w:val="BodyText"/>
        <w:jc w:val="center"/>
      </w:pPr>
    </w:p>
    <w:p w14:paraId="278ACD29" w14:textId="77777777" w:rsidR="00395DFD" w:rsidRPr="002F4464" w:rsidRDefault="00C76371" w:rsidP="00C60D5E">
      <w:pPr>
        <w:pStyle w:val="Heading5"/>
        <w:spacing w:before="55"/>
        <w:ind w:left="0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</w:t>
      </w:r>
      <w:r w:rsidRPr="002F4464">
        <w:rPr>
          <w:spacing w:val="-10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NO-</w:t>
      </w:r>
      <w:r w:rsidRPr="002F4464">
        <w:rPr>
          <w:spacing w:val="-4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3</w:t>
      </w:r>
    </w:p>
    <w:p w14:paraId="381A9B5F" w14:textId="77777777" w:rsidR="00395DFD" w:rsidRPr="002F4464" w:rsidRDefault="00C76371" w:rsidP="00C60D5E">
      <w:pPr>
        <w:spacing w:before="249" w:line="276" w:lineRule="auto"/>
        <w:ind w:right="1602"/>
        <w:jc w:val="center"/>
        <w:rPr>
          <w:b/>
          <w:sz w:val="24"/>
          <w:szCs w:val="24"/>
        </w:rPr>
      </w:pPr>
      <w:r w:rsidRPr="002F4464">
        <w:rPr>
          <w:b/>
          <w:spacing w:val="-3"/>
          <w:sz w:val="24"/>
          <w:szCs w:val="24"/>
          <w:u w:val="thick"/>
        </w:rPr>
        <w:t xml:space="preserve">INSTALLATION </w:t>
      </w:r>
      <w:r w:rsidRPr="002F4464">
        <w:rPr>
          <w:b/>
          <w:spacing w:val="-2"/>
          <w:sz w:val="24"/>
          <w:szCs w:val="24"/>
          <w:u w:val="thick"/>
        </w:rPr>
        <w:t>OF LINUX ON VIRTUAL BOX IN WINDOWS</w:t>
      </w:r>
      <w:r w:rsidRPr="002F4464">
        <w:rPr>
          <w:b/>
          <w:spacing w:val="-77"/>
          <w:sz w:val="24"/>
          <w:szCs w:val="24"/>
        </w:rPr>
        <w:t xml:space="preserve"> </w:t>
      </w:r>
      <w:r w:rsidRPr="002F4464">
        <w:rPr>
          <w:b/>
          <w:sz w:val="24"/>
          <w:szCs w:val="24"/>
          <w:u w:val="thick"/>
        </w:rPr>
        <w:t>10</w:t>
      </w:r>
    </w:p>
    <w:p w14:paraId="6FC75490" w14:textId="77777777" w:rsidR="00395DFD" w:rsidRPr="002F4464" w:rsidRDefault="00395DFD">
      <w:pPr>
        <w:pStyle w:val="BodyText"/>
        <w:spacing w:before="9"/>
        <w:rPr>
          <w:b/>
        </w:rPr>
      </w:pPr>
    </w:p>
    <w:p w14:paraId="4D041C56" w14:textId="77777777" w:rsidR="00395DFD" w:rsidRPr="002F4464" w:rsidRDefault="00C76371">
      <w:pPr>
        <w:pStyle w:val="BodyText"/>
        <w:spacing w:line="276" w:lineRule="auto"/>
        <w:ind w:left="260" w:right="1450"/>
        <w:jc w:val="both"/>
      </w:pPr>
      <w:r w:rsidRPr="002F4464">
        <w:t>VirtualBox is a general-purpose full virtualizer for x86 hardware, targeted at server, desktop and</w:t>
      </w:r>
      <w:r w:rsidRPr="002F4464">
        <w:rPr>
          <w:spacing w:val="1"/>
        </w:rPr>
        <w:t xml:space="preserve"> </w:t>
      </w:r>
      <w:r w:rsidRPr="002F4464">
        <w:t>embedded use.VirtualBox is being actively developed with frequent releases and has an ever</w:t>
      </w:r>
      <w:r w:rsidRPr="002F4464">
        <w:rPr>
          <w:spacing w:val="1"/>
        </w:rPr>
        <w:t xml:space="preserve"> </w:t>
      </w:r>
      <w:r w:rsidRPr="002F4464">
        <w:t>growing list of features, supported guest operating systems and pl</w:t>
      </w:r>
      <w:r w:rsidRPr="002F4464">
        <w:t>atforms it runs on.</w:t>
      </w:r>
    </w:p>
    <w:p w14:paraId="31BFEB2E" w14:textId="77777777" w:rsidR="00395DFD" w:rsidRPr="002F4464" w:rsidRDefault="00C76371">
      <w:pPr>
        <w:pStyle w:val="ListParagraph"/>
        <w:numPr>
          <w:ilvl w:val="0"/>
          <w:numId w:val="37"/>
        </w:numPr>
        <w:tabs>
          <w:tab w:val="left" w:pos="979"/>
          <w:tab w:val="left" w:pos="98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This is a popular method to install a Linux operating system.</w:t>
      </w:r>
    </w:p>
    <w:p w14:paraId="2AAE18AE" w14:textId="77777777" w:rsidR="00395DFD" w:rsidRPr="002F4464" w:rsidRDefault="00C76371">
      <w:pPr>
        <w:pStyle w:val="ListParagraph"/>
        <w:numPr>
          <w:ilvl w:val="0"/>
          <w:numId w:val="37"/>
        </w:numPr>
        <w:tabs>
          <w:tab w:val="left" w:pos="979"/>
          <w:tab w:val="left" w:pos="980"/>
        </w:tabs>
        <w:spacing w:before="139" w:line="360" w:lineRule="auto"/>
        <w:ind w:right="1450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ation</w:t>
      </w:r>
      <w:r w:rsidRPr="002F4464">
        <w:rPr>
          <w:spacing w:val="59"/>
          <w:sz w:val="24"/>
          <w:szCs w:val="24"/>
        </w:rPr>
        <w:t xml:space="preserve"> </w:t>
      </w:r>
      <w:r w:rsidRPr="002F4464">
        <w:rPr>
          <w:sz w:val="24"/>
          <w:szCs w:val="24"/>
        </w:rPr>
        <w:t>offers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59"/>
          <w:sz w:val="24"/>
          <w:szCs w:val="24"/>
        </w:rPr>
        <w:t xml:space="preserve"> </w:t>
      </w:r>
      <w:r w:rsidRPr="002F4464">
        <w:rPr>
          <w:sz w:val="24"/>
          <w:szCs w:val="24"/>
        </w:rPr>
        <w:t>freedom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running</w:t>
      </w:r>
      <w:r w:rsidRPr="002F4464">
        <w:rPr>
          <w:spacing w:val="59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existing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OS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alread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ed on your computer.</w:t>
      </w:r>
    </w:p>
    <w:p w14:paraId="73F5A44C" w14:textId="77777777" w:rsidR="00395DFD" w:rsidRPr="002F4464" w:rsidRDefault="00C76371">
      <w:pPr>
        <w:pStyle w:val="ListParagraph"/>
        <w:numPr>
          <w:ilvl w:val="0"/>
          <w:numId w:val="37"/>
        </w:numPr>
        <w:tabs>
          <w:tab w:val="left" w:pos="979"/>
          <w:tab w:val="left" w:pos="980"/>
        </w:tabs>
        <w:spacing w:line="360" w:lineRule="auto"/>
        <w:ind w:right="1449"/>
        <w:rPr>
          <w:sz w:val="24"/>
          <w:szCs w:val="24"/>
        </w:rPr>
      </w:pPr>
      <w:r w:rsidRPr="002F4464">
        <w:rPr>
          <w:sz w:val="24"/>
          <w:szCs w:val="24"/>
        </w:rPr>
        <w:t>This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means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running,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n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ju</w:t>
      </w:r>
      <w:r w:rsidRPr="002F4464">
        <w:rPr>
          <w:sz w:val="24"/>
          <w:szCs w:val="24"/>
        </w:rPr>
        <w:t>s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run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click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button.</w:t>
      </w:r>
    </w:p>
    <w:p w14:paraId="31ACF6B0" w14:textId="77777777" w:rsidR="00395DFD" w:rsidRPr="002F4464" w:rsidRDefault="00C76371">
      <w:pPr>
        <w:pStyle w:val="ListParagraph"/>
        <w:numPr>
          <w:ilvl w:val="0"/>
          <w:numId w:val="37"/>
        </w:numPr>
        <w:tabs>
          <w:tab w:val="left" w:pos="979"/>
          <w:tab w:val="left" w:pos="980"/>
        </w:tabs>
        <w:spacing w:before="1"/>
        <w:rPr>
          <w:sz w:val="24"/>
          <w:szCs w:val="24"/>
        </w:rPr>
      </w:pPr>
      <w:r w:rsidRPr="002F4464">
        <w:rPr>
          <w:sz w:val="24"/>
          <w:szCs w:val="24"/>
        </w:rPr>
        <w:t>Virtua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oftwa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racl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V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asy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teps.</w:t>
      </w:r>
    </w:p>
    <w:p w14:paraId="53809A2C" w14:textId="77777777" w:rsidR="00395DFD" w:rsidRPr="002F4464" w:rsidRDefault="00395DFD">
      <w:pPr>
        <w:pStyle w:val="BodyText"/>
        <w:spacing w:before="4"/>
      </w:pPr>
    </w:p>
    <w:p w14:paraId="07A77AD5" w14:textId="77777777" w:rsidR="00395DFD" w:rsidRPr="002F4464" w:rsidRDefault="00C76371">
      <w:pPr>
        <w:pStyle w:val="Heading7"/>
        <w:spacing w:before="1"/>
        <w:ind w:left="329"/>
        <w:jc w:val="both"/>
        <w:rPr>
          <w:sz w:val="24"/>
          <w:szCs w:val="24"/>
          <w:u w:val="none"/>
        </w:rPr>
      </w:pPr>
      <w:r w:rsidRPr="002F4464">
        <w:rPr>
          <w:spacing w:val="-2"/>
          <w:sz w:val="24"/>
          <w:szCs w:val="24"/>
          <w:u w:val="thick"/>
        </w:rPr>
        <w:t>STEP</w:t>
      </w:r>
      <w:r w:rsidRPr="002F4464">
        <w:rPr>
          <w:spacing w:val="-1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1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-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DOWNLOAD</w:t>
      </w:r>
      <w:r w:rsidRPr="002F4464">
        <w:rPr>
          <w:spacing w:val="-15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AND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INSTALL</w:t>
      </w:r>
      <w:r w:rsidRPr="002F4464">
        <w:rPr>
          <w:spacing w:val="-21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VIRTUALBOX</w:t>
      </w:r>
    </w:p>
    <w:p w14:paraId="3F1FDF9F" w14:textId="77777777" w:rsidR="00395DFD" w:rsidRPr="002F4464" w:rsidRDefault="00395DFD">
      <w:pPr>
        <w:pStyle w:val="BodyText"/>
        <w:spacing w:before="7"/>
        <w:rPr>
          <w:b/>
        </w:rPr>
      </w:pPr>
    </w:p>
    <w:p w14:paraId="44D2B0FA" w14:textId="5C483532" w:rsidR="00395DFD" w:rsidRPr="002F4464" w:rsidRDefault="00C76371">
      <w:pPr>
        <w:pStyle w:val="ListParagraph"/>
        <w:numPr>
          <w:ilvl w:val="0"/>
          <w:numId w:val="37"/>
        </w:numPr>
        <w:tabs>
          <w:tab w:val="left" w:pos="1259"/>
          <w:tab w:val="left" w:pos="1260"/>
        </w:tabs>
        <w:spacing w:line="561" w:lineRule="auto"/>
        <w:ind w:left="1760" w:right="1895" w:hanging="1140"/>
        <w:rPr>
          <w:sz w:val="24"/>
          <w:szCs w:val="24"/>
        </w:rPr>
      </w:pPr>
      <w:r w:rsidRPr="002F4464">
        <w:rPr>
          <w:sz w:val="24"/>
          <w:szCs w:val="24"/>
        </w:rPr>
        <w:t>G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ebsit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racl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Bo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ates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tab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versio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here:</w:t>
      </w:r>
      <w:r w:rsidRPr="002F4464">
        <w:rPr>
          <w:spacing w:val="-57"/>
          <w:sz w:val="24"/>
          <w:szCs w:val="24"/>
        </w:rPr>
        <w:t xml:space="preserve"> </w:t>
      </w:r>
      <w:hyperlink r:id="rId20" w:history="1">
        <w:r w:rsidR="00C60D5E" w:rsidRPr="00FA0EC4">
          <w:rPr>
            <w:rStyle w:val="Hyperlink"/>
            <w:sz w:val="24"/>
            <w:szCs w:val="24"/>
          </w:rPr>
          <w:t>https://www.virtualbox.org/wiki/Downloads</w:t>
        </w:r>
      </w:hyperlink>
    </w:p>
    <w:p w14:paraId="61DC34F8" w14:textId="77777777" w:rsidR="00395DFD" w:rsidRPr="002F4464" w:rsidRDefault="00C76371">
      <w:pPr>
        <w:pStyle w:val="ListParagraph"/>
        <w:numPr>
          <w:ilvl w:val="0"/>
          <w:numId w:val="37"/>
        </w:numPr>
        <w:tabs>
          <w:tab w:val="left" w:pos="979"/>
          <w:tab w:val="left" w:pos="980"/>
        </w:tabs>
        <w:spacing w:line="245" w:lineRule="exact"/>
        <w:rPr>
          <w:sz w:val="24"/>
          <w:szCs w:val="24"/>
        </w:rPr>
      </w:pPr>
      <w:r w:rsidRPr="002F4464">
        <w:rPr>
          <w:sz w:val="24"/>
          <w:szCs w:val="24"/>
        </w:rPr>
        <w:t>Just double-click on the downloaded .exe file and follow the instructions on the screen.</w:t>
      </w:r>
    </w:p>
    <w:p w14:paraId="57E8F93D" w14:textId="77777777" w:rsidR="00395DFD" w:rsidRPr="002F4464" w:rsidRDefault="00C76371">
      <w:pPr>
        <w:pStyle w:val="ListParagraph"/>
        <w:numPr>
          <w:ilvl w:val="0"/>
          <w:numId w:val="37"/>
        </w:numPr>
        <w:tabs>
          <w:tab w:val="left" w:pos="979"/>
          <w:tab w:val="left" w:pos="980"/>
        </w:tabs>
        <w:spacing w:before="139"/>
        <w:rPr>
          <w:sz w:val="24"/>
          <w:szCs w:val="24"/>
        </w:rPr>
      </w:pPr>
      <w:r w:rsidRPr="002F4464">
        <w:rPr>
          <w:sz w:val="24"/>
          <w:szCs w:val="24"/>
        </w:rPr>
        <w:t>I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ing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regula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oftwar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.</w:t>
      </w:r>
    </w:p>
    <w:p w14:paraId="1FAE8FA0" w14:textId="77777777" w:rsidR="00395DFD" w:rsidRPr="002F4464" w:rsidRDefault="00395DFD">
      <w:pPr>
        <w:pStyle w:val="BodyText"/>
        <w:spacing w:before="4"/>
      </w:pPr>
    </w:p>
    <w:p w14:paraId="06C8A746" w14:textId="77777777" w:rsidR="00395DFD" w:rsidRPr="002F4464" w:rsidRDefault="00C76371">
      <w:pPr>
        <w:pStyle w:val="Heading7"/>
        <w:spacing w:before="1"/>
        <w:jc w:val="both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CREATING</w:t>
      </w:r>
      <w:r w:rsidRPr="002F4464">
        <w:rPr>
          <w:spacing w:val="-1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A</w:t>
      </w:r>
      <w:r w:rsidRPr="002F4464">
        <w:rPr>
          <w:spacing w:val="-20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VIRTUALBOX</w:t>
      </w:r>
      <w:r w:rsidRPr="002F4464">
        <w:rPr>
          <w:spacing w:val="-5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VM</w:t>
      </w:r>
    </w:p>
    <w:p w14:paraId="5AC5DA1B" w14:textId="77777777" w:rsidR="00395DFD" w:rsidRPr="002F4464" w:rsidRDefault="00395DFD">
      <w:pPr>
        <w:pStyle w:val="BodyText"/>
        <w:spacing w:before="4"/>
        <w:rPr>
          <w:b/>
        </w:rPr>
      </w:pPr>
    </w:p>
    <w:p w14:paraId="734D280E" w14:textId="77777777" w:rsidR="00395DFD" w:rsidRPr="002F4464" w:rsidRDefault="00C76371">
      <w:pPr>
        <w:pStyle w:val="BodyText"/>
        <w:ind w:left="980"/>
      </w:pPr>
      <w:r w:rsidRPr="002F4464">
        <w:t>In</w:t>
      </w:r>
      <w:r w:rsidRPr="002F4464">
        <w:rPr>
          <w:spacing w:val="43"/>
        </w:rPr>
        <w:t xml:space="preserve"> </w:t>
      </w:r>
      <w:r w:rsidRPr="002F4464">
        <w:t>this</w:t>
      </w:r>
      <w:r w:rsidRPr="002F4464">
        <w:rPr>
          <w:spacing w:val="44"/>
        </w:rPr>
        <w:t xml:space="preserve"> </w:t>
      </w:r>
      <w:r w:rsidRPr="002F4464">
        <w:t>section,</w:t>
      </w:r>
      <w:r w:rsidRPr="002F4464">
        <w:rPr>
          <w:spacing w:val="44"/>
        </w:rPr>
        <w:t xml:space="preserve"> </w:t>
      </w:r>
      <w:r w:rsidRPr="002F4464">
        <w:t>steps</w:t>
      </w:r>
      <w:r w:rsidRPr="002F4464">
        <w:rPr>
          <w:spacing w:val="44"/>
        </w:rPr>
        <w:t xml:space="preserve"> </w:t>
      </w:r>
      <w:r w:rsidRPr="002F4464">
        <w:t>are</w:t>
      </w:r>
      <w:r w:rsidRPr="002F4464">
        <w:rPr>
          <w:spacing w:val="29"/>
        </w:rPr>
        <w:t xml:space="preserve"> </w:t>
      </w:r>
      <w:r w:rsidRPr="002F4464">
        <w:t>shown</w:t>
      </w:r>
      <w:r w:rsidRPr="002F4464">
        <w:rPr>
          <w:spacing w:val="29"/>
        </w:rPr>
        <w:t xml:space="preserve"> </w:t>
      </w:r>
      <w:r w:rsidRPr="002F4464">
        <w:t>how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29"/>
        </w:rPr>
        <w:t xml:space="preserve"> </w:t>
      </w:r>
      <w:r w:rsidRPr="002F4464">
        <w:t>create</w:t>
      </w:r>
      <w:r w:rsidRPr="002F4464">
        <w:rPr>
          <w:spacing w:val="29"/>
        </w:rPr>
        <w:t xml:space="preserve"> </w:t>
      </w:r>
      <w:r w:rsidRPr="002F4464">
        <w:t>a</w:t>
      </w:r>
      <w:r w:rsidRPr="002F4464">
        <w:rPr>
          <w:spacing w:val="29"/>
        </w:rPr>
        <w:t xml:space="preserve"> </w:t>
      </w:r>
      <w:r w:rsidRPr="002F4464">
        <w:t>VirtualBox</w:t>
      </w:r>
      <w:r w:rsidRPr="002F4464">
        <w:rPr>
          <w:spacing w:val="29"/>
        </w:rPr>
        <w:t xml:space="preserve"> </w:t>
      </w:r>
      <w:r w:rsidRPr="002F4464">
        <w:t>VM</w:t>
      </w:r>
      <w:r w:rsidRPr="002F4464">
        <w:rPr>
          <w:spacing w:val="29"/>
        </w:rPr>
        <w:t xml:space="preserve"> </w:t>
      </w:r>
      <w:r w:rsidRPr="002F4464">
        <w:t>for</w:t>
      </w:r>
      <w:r w:rsidRPr="002F4464">
        <w:rPr>
          <w:spacing w:val="29"/>
        </w:rPr>
        <w:t xml:space="preserve"> </w:t>
      </w:r>
      <w:r w:rsidRPr="002F4464">
        <w:t>installing</w:t>
      </w:r>
      <w:r w:rsidRPr="002F4464">
        <w:rPr>
          <w:spacing w:val="29"/>
        </w:rPr>
        <w:t xml:space="preserve"> </w:t>
      </w:r>
      <w:r w:rsidRPr="002F4464">
        <w:t>Ubuntu</w:t>
      </w:r>
    </w:p>
    <w:p w14:paraId="720690A7" w14:textId="77777777" w:rsidR="00395DFD" w:rsidRPr="002F4464" w:rsidRDefault="00C76371">
      <w:pPr>
        <w:pStyle w:val="BodyText"/>
        <w:spacing w:before="138"/>
        <w:ind w:left="260"/>
      </w:pPr>
      <w:r w:rsidRPr="002F4464">
        <w:t>20.04</w:t>
      </w:r>
      <w:r w:rsidRPr="002F4464">
        <w:rPr>
          <w:spacing w:val="-10"/>
        </w:rPr>
        <w:t xml:space="preserve"> </w:t>
      </w:r>
      <w:r w:rsidRPr="002F4464">
        <w:t>LTS.</w:t>
      </w:r>
    </w:p>
    <w:p w14:paraId="00E84258" w14:textId="77777777" w:rsidR="00395DFD" w:rsidRPr="002F4464" w:rsidRDefault="00395DFD">
      <w:pPr>
        <w:pStyle w:val="BodyText"/>
        <w:spacing w:before="4"/>
      </w:pPr>
    </w:p>
    <w:p w14:paraId="6945DE31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"/>
        <w:rPr>
          <w:sz w:val="24"/>
          <w:szCs w:val="24"/>
        </w:rPr>
      </w:pPr>
      <w:r w:rsidRPr="002F4464">
        <w:rPr>
          <w:sz w:val="24"/>
          <w:szCs w:val="24"/>
        </w:rPr>
        <w:t>Open</w:t>
      </w:r>
      <w:r w:rsidRPr="002F4464">
        <w:rPr>
          <w:spacing w:val="-12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Box.</w:t>
      </w:r>
    </w:p>
    <w:p w14:paraId="3869EECB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66"/>
        <w:rPr>
          <w:sz w:val="24"/>
          <w:szCs w:val="24"/>
        </w:rPr>
      </w:pPr>
      <w:r w:rsidRPr="002F4464">
        <w:rPr>
          <w:sz w:val="24"/>
          <w:szCs w:val="24"/>
        </w:rPr>
        <w:t>Then, click on Machine &gt; New…</w:t>
      </w:r>
    </w:p>
    <w:p w14:paraId="52FAC3C0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66" w:line="384" w:lineRule="auto"/>
        <w:ind w:right="1447"/>
        <w:rPr>
          <w:sz w:val="24"/>
          <w:szCs w:val="24"/>
        </w:rPr>
      </w:pPr>
      <w:r w:rsidRPr="002F4464">
        <w:rPr>
          <w:sz w:val="24"/>
          <w:szCs w:val="24"/>
        </w:rPr>
        <w:t>Now,</w:t>
      </w:r>
      <w:r w:rsidRPr="002F4464">
        <w:rPr>
          <w:spacing w:val="56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56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name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VM,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dropdown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menu,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(64-bit)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Vers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ropdow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enu.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n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lick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n Next.</w:t>
      </w:r>
    </w:p>
    <w:p w14:paraId="79348D10" w14:textId="77777777" w:rsidR="00395DFD" w:rsidRPr="002F4464" w:rsidRDefault="00395DFD">
      <w:pPr>
        <w:spacing w:line="384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014A9BA" w14:textId="77777777" w:rsidR="00395DFD" w:rsidRPr="002F4464" w:rsidRDefault="00395DFD">
      <w:pPr>
        <w:pStyle w:val="BodyText"/>
      </w:pPr>
    </w:p>
    <w:p w14:paraId="63C03BC8" w14:textId="77777777" w:rsidR="00395DFD" w:rsidRPr="002F4464" w:rsidRDefault="00395DFD">
      <w:pPr>
        <w:pStyle w:val="BodyText"/>
        <w:spacing w:before="10"/>
      </w:pPr>
    </w:p>
    <w:p w14:paraId="60C24132" w14:textId="77777777" w:rsidR="00395DFD" w:rsidRPr="002F4464" w:rsidRDefault="00C76371">
      <w:pPr>
        <w:pStyle w:val="Heading7"/>
        <w:spacing w:before="89"/>
        <w:ind w:left="860"/>
        <w:rPr>
          <w:sz w:val="24"/>
          <w:szCs w:val="24"/>
          <w:u w:val="none"/>
        </w:rPr>
      </w:pPr>
      <w:r w:rsidRPr="002F4464">
        <w:rPr>
          <w:spacing w:val="-1"/>
          <w:sz w:val="24"/>
          <w:szCs w:val="24"/>
          <w:u w:val="thick"/>
        </w:rPr>
        <w:t>STEP</w:t>
      </w:r>
      <w:r w:rsidRPr="002F4464">
        <w:rPr>
          <w:spacing w:val="-17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2 -</w:t>
      </w:r>
      <w:r w:rsidRPr="002F4464">
        <w:rPr>
          <w:spacing w:val="-2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DOWNLOAD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THE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LINUX</w:t>
      </w:r>
      <w:r w:rsidRPr="002F4464">
        <w:rPr>
          <w:spacing w:val="-2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SO</w:t>
      </w:r>
    </w:p>
    <w:p w14:paraId="174BF754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93"/>
        <w:rPr>
          <w:sz w:val="24"/>
          <w:szCs w:val="24"/>
        </w:rPr>
      </w:pPr>
      <w:r w:rsidRPr="002F4464">
        <w:rPr>
          <w:sz w:val="24"/>
          <w:szCs w:val="24"/>
        </w:rPr>
        <w:t>Next, you need to download the ISO file of the Linux distribution.</w:t>
      </w:r>
    </w:p>
    <w:p w14:paraId="585C1506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8" w:line="360" w:lineRule="auto"/>
        <w:ind w:right="1438"/>
        <w:rPr>
          <w:sz w:val="24"/>
          <w:szCs w:val="24"/>
        </w:rPr>
      </w:pPr>
      <w:r w:rsidRPr="002F4464">
        <w:rPr>
          <w:sz w:val="24"/>
          <w:szCs w:val="24"/>
        </w:rPr>
        <w:t>You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imag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official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websit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distribution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rying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to use.</w:t>
      </w:r>
    </w:p>
    <w:p w14:paraId="5F9F7A45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line="360" w:lineRule="auto"/>
        <w:ind w:right="1444"/>
        <w:rPr>
          <w:sz w:val="24"/>
          <w:szCs w:val="24"/>
        </w:rPr>
      </w:pPr>
      <w:r w:rsidRPr="002F4464">
        <w:rPr>
          <w:sz w:val="24"/>
          <w:szCs w:val="24"/>
        </w:rPr>
        <w:t>I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am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using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example,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download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SO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mage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the link below:</w:t>
      </w:r>
    </w:p>
    <w:p w14:paraId="042282E9" w14:textId="77777777" w:rsidR="00395DFD" w:rsidRPr="002F4464" w:rsidRDefault="00C76371">
      <w:pPr>
        <w:pStyle w:val="BodyText"/>
        <w:spacing w:before="201"/>
        <w:ind w:left="2060"/>
      </w:pPr>
      <w:hyperlink r:id="rId21">
        <w:r w:rsidRPr="002F4464">
          <w:rPr>
            <w:u w:val="thick"/>
          </w:rPr>
          <w:t>https://ubuntu.com/download</w:t>
        </w:r>
      </w:hyperlink>
    </w:p>
    <w:p w14:paraId="3B04CFF4" w14:textId="424AFF50" w:rsidR="00395DFD" w:rsidRPr="002F4464" w:rsidRDefault="000B5666">
      <w:pPr>
        <w:pStyle w:val="BodyText"/>
      </w:pPr>
      <w:r w:rsidRPr="002F4464"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3EA6C4FA" wp14:editId="7C757D0B">
                <wp:simplePos x="0" y="0"/>
                <wp:positionH relativeFrom="page">
                  <wp:posOffset>914400</wp:posOffset>
                </wp:positionH>
                <wp:positionV relativeFrom="paragraph">
                  <wp:posOffset>280670</wp:posOffset>
                </wp:positionV>
                <wp:extent cx="4853940" cy="231521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2315210"/>
                          <a:chOff x="1440" y="166"/>
                          <a:chExt cx="9300" cy="5141"/>
                        </a:xfrm>
                      </wpg:grpSpPr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40" y="529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65"/>
                            <a:ext cx="9030" cy="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AF9F5" id="Group 9" o:spid="_x0000_s1026" style="position:absolute;margin-left:1in;margin-top:22.1pt;width:382.2pt;height:182.3pt;z-index:-15724544;mso-wrap-distance-left:0;mso-wrap-distance-right:0;mso-position-horizontal-relative:page" coordorigin="1440,166" coordsize="9300,5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">
                <v:line id="Line 11" o:spid="_x0000_s1027" style="position:absolute;visibility:visible;mso-wrap-style:square" from="1440,5296" to="168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710;top:165;width:9030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42AA9D08" w14:textId="22675F1C" w:rsidR="00395DFD" w:rsidRPr="002F4464" w:rsidRDefault="00395DFD">
      <w:pPr>
        <w:pStyle w:val="BodyText"/>
      </w:pPr>
    </w:p>
    <w:p w14:paraId="26570A22" w14:textId="77777777" w:rsidR="00395DFD" w:rsidRPr="002F4464" w:rsidRDefault="00395DFD">
      <w:pPr>
        <w:pStyle w:val="BodyText"/>
        <w:spacing w:before="3"/>
      </w:pPr>
    </w:p>
    <w:p w14:paraId="742C861A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Now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e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emor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iz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VM.</w:t>
      </w:r>
    </w:p>
    <w:p w14:paraId="6B2185C9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8"/>
        <w:rPr>
          <w:sz w:val="24"/>
          <w:szCs w:val="24"/>
        </w:rPr>
      </w:pPr>
      <w:r w:rsidRPr="002F4464">
        <w:rPr>
          <w:sz w:val="24"/>
          <w:szCs w:val="24"/>
        </w:rPr>
        <w:t>F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esktop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20.04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TS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houl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eas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2048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B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(2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B).</w:t>
      </w:r>
    </w:p>
    <w:p w14:paraId="0016510E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9"/>
        <w:rPr>
          <w:sz w:val="24"/>
          <w:szCs w:val="24"/>
        </w:rPr>
      </w:pPr>
      <w:r w:rsidRPr="002F4464">
        <w:rPr>
          <w:sz w:val="24"/>
          <w:szCs w:val="24"/>
        </w:rPr>
        <w:t>F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20.04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TS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houl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eas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512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B.</w:t>
      </w:r>
    </w:p>
    <w:p w14:paraId="1D6A8BFD" w14:textId="7C9CDEB3" w:rsidR="00395DFD" w:rsidRPr="002F4464" w:rsidRDefault="00C76371" w:rsidP="00785EDB">
      <w:pPr>
        <w:tabs>
          <w:tab w:val="left" w:pos="979"/>
          <w:tab w:val="left" w:pos="980"/>
        </w:tabs>
        <w:spacing w:before="138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785EDB">
        <w:rPr>
          <w:sz w:val="24"/>
          <w:szCs w:val="24"/>
        </w:rPr>
        <w:t xml:space="preserve"> </w:t>
      </w:r>
      <w:r w:rsidR="006F60A9" w:rsidRPr="002F4464">
        <w:rPr>
          <w:noProof/>
        </w:rPr>
        <w:drawing>
          <wp:inline distT="0" distB="0" distL="0" distR="0" wp14:anchorId="075D76CE" wp14:editId="27A35E7B">
            <wp:extent cx="3726180" cy="2085918"/>
            <wp:effectExtent l="0" t="0" r="762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38" cy="20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180B" w14:textId="77777777" w:rsidR="00395DFD" w:rsidRPr="002F4464" w:rsidRDefault="00395DFD">
      <w:pPr>
        <w:pStyle w:val="BodyText"/>
      </w:pPr>
    </w:p>
    <w:p w14:paraId="074F0529" w14:textId="77777777" w:rsidR="00395DFD" w:rsidRPr="00AF49E0" w:rsidRDefault="00C76371" w:rsidP="00AF49E0">
      <w:pPr>
        <w:tabs>
          <w:tab w:val="left" w:pos="979"/>
          <w:tab w:val="left" w:pos="980"/>
        </w:tabs>
        <w:spacing w:before="93" w:line="360" w:lineRule="auto"/>
        <w:ind w:right="1440"/>
        <w:rPr>
          <w:sz w:val="24"/>
          <w:szCs w:val="24"/>
        </w:rPr>
      </w:pPr>
      <w:r w:rsidRPr="00AF49E0">
        <w:rPr>
          <w:sz w:val="24"/>
          <w:szCs w:val="24"/>
        </w:rPr>
        <w:t>Now,</w:t>
      </w:r>
      <w:r w:rsidRPr="00AF49E0">
        <w:rPr>
          <w:spacing w:val="27"/>
          <w:sz w:val="24"/>
          <w:szCs w:val="24"/>
        </w:rPr>
        <w:t xml:space="preserve"> </w:t>
      </w:r>
      <w:r w:rsidRPr="00AF49E0">
        <w:rPr>
          <w:sz w:val="24"/>
          <w:szCs w:val="24"/>
        </w:rPr>
        <w:t>select</w:t>
      </w:r>
      <w:r w:rsidRPr="00AF49E0">
        <w:rPr>
          <w:spacing w:val="27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Create</w:t>
      </w:r>
      <w:r w:rsidRPr="00AF49E0">
        <w:rPr>
          <w:b/>
          <w:spacing w:val="28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a</w:t>
      </w:r>
      <w:r w:rsidRPr="00AF49E0">
        <w:rPr>
          <w:b/>
          <w:spacing w:val="27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virtual</w:t>
      </w:r>
      <w:r w:rsidRPr="00AF49E0">
        <w:rPr>
          <w:b/>
          <w:spacing w:val="28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hard</w:t>
      </w:r>
      <w:r w:rsidRPr="00AF49E0">
        <w:rPr>
          <w:b/>
          <w:spacing w:val="27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disk</w:t>
      </w:r>
      <w:r w:rsidRPr="00AF49E0">
        <w:rPr>
          <w:b/>
          <w:spacing w:val="28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now</w:t>
      </w:r>
      <w:r w:rsidRPr="00AF49E0">
        <w:rPr>
          <w:b/>
          <w:spacing w:val="27"/>
          <w:sz w:val="24"/>
          <w:szCs w:val="24"/>
        </w:rPr>
        <w:t xml:space="preserve"> </w:t>
      </w:r>
      <w:r w:rsidRPr="00AF49E0">
        <w:rPr>
          <w:sz w:val="24"/>
          <w:szCs w:val="24"/>
        </w:rPr>
        <w:t>and</w:t>
      </w:r>
      <w:r w:rsidRPr="00AF49E0">
        <w:rPr>
          <w:spacing w:val="27"/>
          <w:sz w:val="24"/>
          <w:szCs w:val="24"/>
        </w:rPr>
        <w:t xml:space="preserve"> </w:t>
      </w:r>
      <w:r w:rsidRPr="00AF49E0">
        <w:rPr>
          <w:sz w:val="24"/>
          <w:szCs w:val="24"/>
        </w:rPr>
        <w:t>click</w:t>
      </w:r>
      <w:r w:rsidRPr="00AF49E0">
        <w:rPr>
          <w:spacing w:val="28"/>
          <w:sz w:val="24"/>
          <w:szCs w:val="24"/>
        </w:rPr>
        <w:t xml:space="preserve"> </w:t>
      </w:r>
      <w:r w:rsidRPr="00AF49E0">
        <w:rPr>
          <w:sz w:val="24"/>
          <w:szCs w:val="24"/>
        </w:rPr>
        <w:t>on</w:t>
      </w:r>
      <w:r w:rsidRPr="00AF49E0">
        <w:rPr>
          <w:spacing w:val="27"/>
          <w:sz w:val="24"/>
          <w:szCs w:val="24"/>
        </w:rPr>
        <w:t xml:space="preserve"> </w:t>
      </w:r>
      <w:r w:rsidRPr="00AF49E0">
        <w:rPr>
          <w:b/>
          <w:sz w:val="24"/>
          <w:szCs w:val="24"/>
        </w:rPr>
        <w:t>Create</w:t>
      </w:r>
      <w:r w:rsidRPr="00AF49E0">
        <w:rPr>
          <w:b/>
          <w:spacing w:val="28"/>
          <w:sz w:val="24"/>
          <w:szCs w:val="24"/>
        </w:rPr>
        <w:t xml:space="preserve"> </w:t>
      </w:r>
      <w:r w:rsidRPr="00AF49E0">
        <w:rPr>
          <w:sz w:val="24"/>
          <w:szCs w:val="24"/>
        </w:rPr>
        <w:t>.</w:t>
      </w:r>
      <w:r w:rsidRPr="00AF49E0">
        <w:rPr>
          <w:spacing w:val="27"/>
          <w:sz w:val="24"/>
          <w:szCs w:val="24"/>
        </w:rPr>
        <w:t xml:space="preserve"> </w:t>
      </w:r>
      <w:r w:rsidRPr="00AF49E0">
        <w:rPr>
          <w:sz w:val="24"/>
          <w:szCs w:val="24"/>
        </w:rPr>
        <w:t>This</w:t>
      </w:r>
      <w:r w:rsidRPr="00AF49E0">
        <w:rPr>
          <w:spacing w:val="28"/>
          <w:sz w:val="24"/>
          <w:szCs w:val="24"/>
        </w:rPr>
        <w:t xml:space="preserve"> </w:t>
      </w:r>
      <w:r w:rsidRPr="00AF49E0">
        <w:rPr>
          <w:sz w:val="24"/>
          <w:szCs w:val="24"/>
        </w:rPr>
        <w:t>serves</w:t>
      </w:r>
      <w:r w:rsidRPr="00AF49E0">
        <w:rPr>
          <w:spacing w:val="12"/>
          <w:sz w:val="24"/>
          <w:szCs w:val="24"/>
        </w:rPr>
        <w:t xml:space="preserve"> </w:t>
      </w:r>
      <w:r w:rsidRPr="00AF49E0">
        <w:rPr>
          <w:sz w:val="24"/>
          <w:szCs w:val="24"/>
        </w:rPr>
        <w:t>as</w:t>
      </w:r>
      <w:r w:rsidRPr="00AF49E0">
        <w:rPr>
          <w:spacing w:val="13"/>
          <w:sz w:val="24"/>
          <w:szCs w:val="24"/>
        </w:rPr>
        <w:t xml:space="preserve"> </w:t>
      </w:r>
      <w:r w:rsidRPr="00AF49E0">
        <w:rPr>
          <w:sz w:val="24"/>
          <w:szCs w:val="24"/>
        </w:rPr>
        <w:t>the</w:t>
      </w:r>
      <w:r w:rsidRPr="00AF49E0">
        <w:rPr>
          <w:spacing w:val="-57"/>
          <w:sz w:val="24"/>
          <w:szCs w:val="24"/>
        </w:rPr>
        <w:t xml:space="preserve"> </w:t>
      </w:r>
      <w:r w:rsidRPr="00AF49E0">
        <w:rPr>
          <w:sz w:val="24"/>
          <w:szCs w:val="24"/>
        </w:rPr>
        <w:t>hard disk of the virtual Linux system.</w:t>
      </w:r>
    </w:p>
    <w:p w14:paraId="7D85B85B" w14:textId="203A29CC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It is where the virtual system will store its files.</w:t>
      </w:r>
    </w:p>
    <w:p w14:paraId="4FB36C20" w14:textId="72F037C1" w:rsidR="00AF49E0" w:rsidRDefault="00762AB4" w:rsidP="00AF49E0">
      <w:pPr>
        <w:pStyle w:val="BodyText"/>
        <w:spacing w:before="8"/>
      </w:pPr>
      <w:r w:rsidRPr="002F4464">
        <w:rPr>
          <w:noProof/>
        </w:rPr>
        <w:drawing>
          <wp:anchor distT="0" distB="0" distL="0" distR="0" simplePos="0" relativeHeight="251528192" behindDoc="0" locked="0" layoutInCell="1" allowOverlap="1" wp14:anchorId="0B24E5AF" wp14:editId="4FB3CEF9">
            <wp:simplePos x="0" y="0"/>
            <wp:positionH relativeFrom="page">
              <wp:posOffset>1303020</wp:posOffset>
            </wp:positionH>
            <wp:positionV relativeFrom="paragraph">
              <wp:posOffset>202565</wp:posOffset>
            </wp:positionV>
            <wp:extent cx="3497580" cy="2221230"/>
            <wp:effectExtent l="0" t="0" r="7620" b="762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3016" w14:textId="6835B6CA" w:rsidR="00395DFD" w:rsidRDefault="00395DFD" w:rsidP="00AF49E0">
      <w:pPr>
        <w:pStyle w:val="BodyText"/>
        <w:spacing w:before="8"/>
      </w:pPr>
    </w:p>
    <w:p w14:paraId="10DA0A9E" w14:textId="0497E7EB" w:rsidR="00785EDB" w:rsidRPr="00785EDB" w:rsidRDefault="00762AB4" w:rsidP="00785EDB">
      <w:r w:rsidRPr="002F4464">
        <w:rPr>
          <w:noProof/>
          <w:sz w:val="24"/>
          <w:szCs w:val="24"/>
        </w:rPr>
        <w:drawing>
          <wp:anchor distT="0" distB="0" distL="0" distR="0" simplePos="0" relativeHeight="251814912" behindDoc="0" locked="0" layoutInCell="1" allowOverlap="1" wp14:anchorId="386F15BB" wp14:editId="2BCDB01B">
            <wp:simplePos x="0" y="0"/>
            <wp:positionH relativeFrom="page">
              <wp:posOffset>1249680</wp:posOffset>
            </wp:positionH>
            <wp:positionV relativeFrom="paragraph">
              <wp:posOffset>204470</wp:posOffset>
            </wp:positionV>
            <wp:extent cx="3505200" cy="2164080"/>
            <wp:effectExtent l="0" t="0" r="0" b="762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83A5" w14:textId="4C33FDE6" w:rsidR="00785EDB" w:rsidRPr="00785EDB" w:rsidRDefault="00785EDB" w:rsidP="00785EDB"/>
    <w:p w14:paraId="36064FA3" w14:textId="3891A249" w:rsidR="00785EDB" w:rsidRPr="00785EDB" w:rsidRDefault="00785EDB" w:rsidP="00785EDB"/>
    <w:p w14:paraId="0079CA28" w14:textId="77BA2B55" w:rsidR="00785EDB" w:rsidRPr="00785EDB" w:rsidRDefault="00762AB4" w:rsidP="00785EDB">
      <w:pPr>
        <w:tabs>
          <w:tab w:val="left" w:pos="2892"/>
        </w:tabs>
      </w:pPr>
      <w:r w:rsidRPr="002F4464">
        <w:rPr>
          <w:noProof/>
        </w:rPr>
        <w:drawing>
          <wp:inline distT="0" distB="0" distL="0" distR="0" wp14:anchorId="3C1D57BC" wp14:editId="4CBBAAE0">
            <wp:extent cx="3444240" cy="2099727"/>
            <wp:effectExtent l="0" t="0" r="381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712" cy="21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EDB">
        <w:tab/>
      </w:r>
    </w:p>
    <w:p w14:paraId="354216B4" w14:textId="30840160" w:rsidR="00785EDB" w:rsidRPr="00785EDB" w:rsidRDefault="00785EDB" w:rsidP="00785EDB"/>
    <w:p w14:paraId="0734BD92" w14:textId="65335D2D" w:rsidR="00395DFD" w:rsidRDefault="00395DFD" w:rsidP="00762AB4">
      <w:pPr>
        <w:tabs>
          <w:tab w:val="left" w:pos="979"/>
          <w:tab w:val="left" w:pos="980"/>
        </w:tabs>
        <w:spacing w:before="93"/>
        <w:rPr>
          <w:sz w:val="24"/>
          <w:szCs w:val="24"/>
        </w:rPr>
      </w:pPr>
    </w:p>
    <w:p w14:paraId="35D2E905" w14:textId="77777777" w:rsidR="006F60A9" w:rsidRDefault="006F60A9" w:rsidP="006F60A9">
      <w:pPr>
        <w:tabs>
          <w:tab w:val="left" w:pos="979"/>
          <w:tab w:val="left" w:pos="980"/>
        </w:tabs>
        <w:spacing w:before="138"/>
        <w:ind w:left="620"/>
        <w:rPr>
          <w:sz w:val="24"/>
          <w:szCs w:val="24"/>
        </w:rPr>
      </w:pPr>
    </w:p>
    <w:p w14:paraId="774233DD" w14:textId="5274674D" w:rsidR="006F60A9" w:rsidRDefault="006F60A9" w:rsidP="006F60A9">
      <w:pPr>
        <w:tabs>
          <w:tab w:val="left" w:pos="3281"/>
        </w:tabs>
        <w:spacing w:before="88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41504" behindDoc="0" locked="0" layoutInCell="1" allowOverlap="1" wp14:anchorId="6F67AA58" wp14:editId="7FB77FDA">
            <wp:simplePos x="0" y="0"/>
            <wp:positionH relativeFrom="page">
              <wp:posOffset>1059180</wp:posOffset>
            </wp:positionH>
            <wp:positionV relativeFrom="paragraph">
              <wp:posOffset>596265</wp:posOffset>
            </wp:positionV>
            <wp:extent cx="3619500" cy="2021205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b/>
          <w:sz w:val="24"/>
          <w:szCs w:val="24"/>
          <w:u w:val="thick"/>
        </w:rPr>
        <w:t>STARTING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THE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VM</w:t>
      </w:r>
      <w:r w:rsidRPr="002F4464">
        <w:rPr>
          <w:b/>
          <w:sz w:val="24"/>
          <w:szCs w:val="24"/>
        </w:rPr>
        <w:t>:</w:t>
      </w:r>
      <w:r w:rsidRPr="002F4464">
        <w:rPr>
          <w:b/>
          <w:sz w:val="24"/>
          <w:szCs w:val="24"/>
        </w:rPr>
        <w:tab/>
      </w:r>
      <w:r w:rsidRPr="002F4464">
        <w:rPr>
          <w:sz w:val="24"/>
          <w:szCs w:val="24"/>
        </w:rPr>
        <w:t>Now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VM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lick</w:t>
      </w:r>
      <w:r w:rsidRPr="002F4464">
        <w:rPr>
          <w:spacing w:val="2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tart.</w:t>
      </w:r>
    </w:p>
    <w:p w14:paraId="56ABD21C" w14:textId="18A84D8C" w:rsidR="00762AB4" w:rsidRDefault="00762AB4" w:rsidP="006F60A9">
      <w:pPr>
        <w:tabs>
          <w:tab w:val="left" w:pos="3281"/>
        </w:tabs>
        <w:spacing w:before="88"/>
        <w:rPr>
          <w:sz w:val="24"/>
          <w:szCs w:val="24"/>
        </w:rPr>
      </w:pPr>
    </w:p>
    <w:p w14:paraId="0BB3B161" w14:textId="77777777" w:rsidR="00762AB4" w:rsidRPr="002F4464" w:rsidRDefault="00762AB4" w:rsidP="006F60A9">
      <w:pPr>
        <w:tabs>
          <w:tab w:val="left" w:pos="3281"/>
        </w:tabs>
        <w:spacing w:before="88"/>
        <w:rPr>
          <w:sz w:val="24"/>
          <w:szCs w:val="24"/>
        </w:rPr>
      </w:pPr>
    </w:p>
    <w:p w14:paraId="14F439A3" w14:textId="77777777" w:rsidR="006F60A9" w:rsidRDefault="00762AB4" w:rsidP="006F60A9">
      <w:pPr>
        <w:tabs>
          <w:tab w:val="left" w:pos="979"/>
          <w:tab w:val="left" w:pos="980"/>
        </w:tabs>
        <w:spacing w:before="138"/>
        <w:ind w:left="62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6E230459" wp14:editId="506AB88D">
            <wp:extent cx="3817620" cy="2314671"/>
            <wp:effectExtent l="0" t="0" r="0" b="9525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10" cy="2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F62F" w14:textId="77777777" w:rsidR="00762AB4" w:rsidRDefault="00762AB4" w:rsidP="006F60A9">
      <w:pPr>
        <w:tabs>
          <w:tab w:val="left" w:pos="979"/>
          <w:tab w:val="left" w:pos="980"/>
        </w:tabs>
        <w:spacing w:before="138"/>
        <w:ind w:left="620"/>
        <w:rPr>
          <w:sz w:val="24"/>
          <w:szCs w:val="24"/>
        </w:rPr>
      </w:pPr>
    </w:p>
    <w:p w14:paraId="78774682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92"/>
        <w:rPr>
          <w:sz w:val="24"/>
          <w:szCs w:val="24"/>
        </w:rPr>
      </w:pPr>
      <w:r w:rsidRPr="002F4464">
        <w:rPr>
          <w:sz w:val="24"/>
          <w:szCs w:val="24"/>
        </w:rPr>
        <w:t xml:space="preserve">From here, you can do a </w:t>
      </w:r>
      <w:r w:rsidRPr="002F4464">
        <w:rPr>
          <w:b/>
          <w:sz w:val="24"/>
          <w:szCs w:val="24"/>
        </w:rPr>
        <w:t xml:space="preserve">Normal installation </w:t>
      </w:r>
      <w:r w:rsidRPr="002F4464">
        <w:rPr>
          <w:sz w:val="24"/>
          <w:szCs w:val="24"/>
        </w:rPr>
        <w:t xml:space="preserve">or </w:t>
      </w:r>
      <w:r w:rsidRPr="002F4464">
        <w:rPr>
          <w:b/>
          <w:sz w:val="24"/>
          <w:szCs w:val="24"/>
        </w:rPr>
        <w:t>Minimal installation</w:t>
      </w:r>
      <w:r w:rsidRPr="002F4464">
        <w:rPr>
          <w:sz w:val="24"/>
          <w:szCs w:val="24"/>
        </w:rPr>
        <w:t>.</w:t>
      </w:r>
    </w:p>
    <w:p w14:paraId="12D8D67A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9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Normal installation </w:t>
      </w:r>
      <w:r w:rsidRPr="002F4464">
        <w:rPr>
          <w:sz w:val="24"/>
          <w:szCs w:val="24"/>
        </w:rPr>
        <w:t>comes with all the apps as usual.</w:t>
      </w:r>
    </w:p>
    <w:p w14:paraId="23A8B381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80"/>
        </w:tabs>
        <w:spacing w:before="138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Minimal installation </w:t>
      </w:r>
      <w:r w:rsidRPr="002F4464">
        <w:rPr>
          <w:sz w:val="24"/>
          <w:szCs w:val="24"/>
        </w:rPr>
        <w:t>comes with a limited number of apps. It saves a lot of disk spaces.</w:t>
      </w:r>
    </w:p>
    <w:p w14:paraId="19FB23A6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80"/>
        </w:tabs>
        <w:spacing w:before="139" w:line="360" w:lineRule="auto"/>
        <w:ind w:right="1447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If you have an internet connection on your computer, you can check </w:t>
      </w:r>
      <w:r w:rsidRPr="002F4464">
        <w:rPr>
          <w:b/>
          <w:sz w:val="24"/>
          <w:szCs w:val="24"/>
        </w:rPr>
        <w:t>Download updates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 xml:space="preserve">while installing Ubuntu </w:t>
      </w:r>
      <w:r w:rsidRPr="002F4464">
        <w:rPr>
          <w:sz w:val="24"/>
          <w:szCs w:val="24"/>
        </w:rPr>
        <w:t>to download all the necessary updates while installing Ubunt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 computer.</w:t>
      </w:r>
    </w:p>
    <w:p w14:paraId="52934B3B" w14:textId="77777777" w:rsidR="00762AB4" w:rsidRDefault="00762AB4" w:rsidP="00762AB4">
      <w:pPr>
        <w:pStyle w:val="ListParagraph"/>
        <w:numPr>
          <w:ilvl w:val="0"/>
          <w:numId w:val="36"/>
        </w:numPr>
        <w:tabs>
          <w:tab w:val="left" w:pos="980"/>
        </w:tabs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Once you’re done, click on </w:t>
      </w:r>
      <w:r w:rsidRPr="002F4464">
        <w:rPr>
          <w:b/>
          <w:sz w:val="24"/>
          <w:szCs w:val="24"/>
        </w:rPr>
        <w:t>Continue</w:t>
      </w:r>
      <w:r w:rsidRPr="002F4464">
        <w:rPr>
          <w:sz w:val="24"/>
          <w:szCs w:val="24"/>
        </w:rPr>
        <w:t>.</w:t>
      </w:r>
    </w:p>
    <w:p w14:paraId="0187B68F" w14:textId="7853E9D8" w:rsidR="00762AB4" w:rsidRPr="002F4464" w:rsidRDefault="00762AB4" w:rsidP="006F60A9">
      <w:pPr>
        <w:tabs>
          <w:tab w:val="left" w:pos="979"/>
          <w:tab w:val="left" w:pos="980"/>
        </w:tabs>
        <w:spacing w:before="138"/>
        <w:ind w:left="620"/>
        <w:rPr>
          <w:sz w:val="24"/>
          <w:szCs w:val="24"/>
        </w:rPr>
        <w:sectPr w:rsidR="00762AB4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526E1B8" w14:textId="21E78D12" w:rsidR="00395DFD" w:rsidRPr="002F4464" w:rsidRDefault="00395DFD">
      <w:pPr>
        <w:pStyle w:val="BodyText"/>
      </w:pPr>
    </w:p>
    <w:p w14:paraId="7FAE1E84" w14:textId="3BE3DFF3" w:rsidR="00395DFD" w:rsidRPr="002F4464" w:rsidRDefault="00395DFD">
      <w:pPr>
        <w:pStyle w:val="BodyText"/>
        <w:spacing w:before="7"/>
      </w:pPr>
    </w:p>
    <w:p w14:paraId="55D5A384" w14:textId="77777777" w:rsidR="00395DFD" w:rsidRPr="002F4464" w:rsidRDefault="00395DFD">
      <w:pPr>
        <w:pStyle w:val="BodyText"/>
        <w:spacing w:before="7"/>
      </w:pPr>
    </w:p>
    <w:p w14:paraId="7852CF7A" w14:textId="77777777" w:rsidR="00395DFD" w:rsidRPr="002F4464" w:rsidRDefault="00395DFD">
      <w:pPr>
        <w:pStyle w:val="BodyText"/>
      </w:pPr>
    </w:p>
    <w:p w14:paraId="1BEE6F29" w14:textId="57F9DEEC" w:rsidR="00395DFD" w:rsidRPr="002F4464" w:rsidRDefault="00762AB4">
      <w:pPr>
        <w:pStyle w:val="BodyText"/>
        <w:spacing w:before="2"/>
      </w:pPr>
      <w:r w:rsidRPr="002F4464">
        <w:rPr>
          <w:noProof/>
        </w:rPr>
        <w:drawing>
          <wp:inline distT="0" distB="0" distL="0" distR="0" wp14:anchorId="27E9E225" wp14:editId="52957A2F">
            <wp:extent cx="5585460" cy="3407131"/>
            <wp:effectExtent l="0" t="0" r="0" b="3175"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02" cy="34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AD8" w14:textId="04FD7410" w:rsidR="00395DFD" w:rsidRPr="002F4464" w:rsidRDefault="00395DFD">
      <w:pPr>
        <w:pStyle w:val="BodyText"/>
        <w:ind w:left="290"/>
      </w:pPr>
    </w:p>
    <w:p w14:paraId="08E2F6DF" w14:textId="0E8D183D" w:rsidR="00395DFD" w:rsidRPr="002F4464" w:rsidRDefault="00762AB4">
      <w:pPr>
        <w:pStyle w:val="BodyText"/>
        <w:spacing w:before="9"/>
      </w:pPr>
      <w:r w:rsidRPr="002F4464">
        <w:rPr>
          <w:noProof/>
        </w:rPr>
        <w:drawing>
          <wp:anchor distT="0" distB="0" distL="0" distR="0" simplePos="0" relativeHeight="251546624" behindDoc="0" locked="0" layoutInCell="1" allowOverlap="1" wp14:anchorId="02139A8D" wp14:editId="534C3C6F">
            <wp:simplePos x="0" y="0"/>
            <wp:positionH relativeFrom="page">
              <wp:posOffset>830580</wp:posOffset>
            </wp:positionH>
            <wp:positionV relativeFrom="paragraph">
              <wp:posOffset>264795</wp:posOffset>
            </wp:positionV>
            <wp:extent cx="3756660" cy="2658110"/>
            <wp:effectExtent l="0" t="0" r="0" b="889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0A428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93"/>
        <w:rPr>
          <w:sz w:val="24"/>
          <w:szCs w:val="24"/>
        </w:rPr>
      </w:pPr>
      <w:r w:rsidRPr="002F4464">
        <w:rPr>
          <w:sz w:val="24"/>
          <w:szCs w:val="24"/>
        </w:rPr>
        <w:t>A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is is a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VM, I won’t g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rough the troubl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 manually partitioning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hard drive.</w:t>
      </w:r>
    </w:p>
    <w:p w14:paraId="773682FF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8"/>
        <w:rPr>
          <w:sz w:val="24"/>
          <w:szCs w:val="24"/>
        </w:rPr>
      </w:pPr>
      <w:r w:rsidRPr="002F4464">
        <w:rPr>
          <w:sz w:val="24"/>
          <w:szCs w:val="24"/>
        </w:rPr>
        <w:t xml:space="preserve">Just select </w:t>
      </w:r>
      <w:r w:rsidRPr="002F4464">
        <w:rPr>
          <w:b/>
          <w:sz w:val="24"/>
          <w:szCs w:val="24"/>
        </w:rPr>
        <w:t xml:space="preserve">Erase disk and install Ubuntu </w:t>
      </w:r>
      <w:r w:rsidRPr="002F4464">
        <w:rPr>
          <w:sz w:val="24"/>
          <w:szCs w:val="24"/>
        </w:rPr>
        <w:t xml:space="preserve">and click on </w:t>
      </w:r>
      <w:r w:rsidRPr="002F4464">
        <w:rPr>
          <w:b/>
          <w:sz w:val="24"/>
          <w:szCs w:val="24"/>
        </w:rPr>
        <w:t>Install Now</w:t>
      </w:r>
      <w:r w:rsidRPr="002F4464">
        <w:rPr>
          <w:sz w:val="24"/>
          <w:szCs w:val="24"/>
        </w:rPr>
        <w:t>.</w:t>
      </w:r>
    </w:p>
    <w:p w14:paraId="014C6335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9" w:line="360" w:lineRule="auto"/>
        <w:ind w:right="1449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er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utomatically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necessary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partitions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hard drive.</w:t>
      </w:r>
    </w:p>
    <w:p w14:paraId="166B1B2C" w14:textId="299D31D2" w:rsidR="00785EDB" w:rsidRPr="002F4464" w:rsidRDefault="00785EDB" w:rsidP="00785EDB">
      <w:pPr>
        <w:pStyle w:val="ListParagraph"/>
        <w:tabs>
          <w:tab w:val="left" w:pos="980"/>
        </w:tabs>
        <w:ind w:firstLine="0"/>
        <w:jc w:val="both"/>
        <w:rPr>
          <w:sz w:val="24"/>
          <w:szCs w:val="24"/>
        </w:rPr>
      </w:pPr>
    </w:p>
    <w:p w14:paraId="4514C0E7" w14:textId="367A3BEC" w:rsidR="00395DFD" w:rsidRPr="002F4464" w:rsidRDefault="00395DFD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8393642" w14:textId="641394AC" w:rsidR="00395DFD" w:rsidRPr="002F4464" w:rsidRDefault="00395DFD">
      <w:pPr>
        <w:pStyle w:val="BodyText"/>
      </w:pPr>
    </w:p>
    <w:p w14:paraId="55E361BC" w14:textId="28A9535C" w:rsidR="00395DFD" w:rsidRPr="002F4464" w:rsidRDefault="00395DFD">
      <w:pPr>
        <w:pStyle w:val="BodyText"/>
      </w:pPr>
    </w:p>
    <w:p w14:paraId="0F294862" w14:textId="25BBB2B1" w:rsidR="00395DFD" w:rsidRPr="002F4464" w:rsidRDefault="00395DFD">
      <w:pPr>
        <w:pStyle w:val="BodyText"/>
      </w:pPr>
    </w:p>
    <w:p w14:paraId="3DCA9E56" w14:textId="2CC305F2" w:rsidR="00395DFD" w:rsidRPr="002F4464" w:rsidRDefault="00785EDB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554816" behindDoc="0" locked="0" layoutInCell="1" allowOverlap="1" wp14:anchorId="7CB78A6C" wp14:editId="7B98812E">
            <wp:simplePos x="0" y="0"/>
            <wp:positionH relativeFrom="page">
              <wp:posOffset>1013460</wp:posOffset>
            </wp:positionH>
            <wp:positionV relativeFrom="paragraph">
              <wp:posOffset>238125</wp:posOffset>
            </wp:positionV>
            <wp:extent cx="4152900" cy="2555240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90EB4" w14:textId="06F1BEE5" w:rsidR="00395DFD" w:rsidRPr="002F4464" w:rsidRDefault="00395DFD">
      <w:pPr>
        <w:pStyle w:val="BodyText"/>
        <w:ind w:left="290"/>
      </w:pPr>
    </w:p>
    <w:p w14:paraId="3F25D17A" w14:textId="7415D0EF" w:rsidR="00395DFD" w:rsidRPr="002F4464" w:rsidRDefault="00762AB4">
      <w:pPr>
        <w:pStyle w:val="BodyText"/>
      </w:pPr>
      <w:r w:rsidRPr="002F4464">
        <w:rPr>
          <w:noProof/>
        </w:rPr>
        <w:drawing>
          <wp:anchor distT="0" distB="0" distL="0" distR="0" simplePos="0" relativeHeight="251558912" behindDoc="0" locked="0" layoutInCell="1" allowOverlap="1" wp14:anchorId="09AA44FC" wp14:editId="4EC2FF7E">
            <wp:simplePos x="0" y="0"/>
            <wp:positionH relativeFrom="page">
              <wp:posOffset>929640</wp:posOffset>
            </wp:positionH>
            <wp:positionV relativeFrom="paragraph">
              <wp:posOffset>194310</wp:posOffset>
            </wp:positionV>
            <wp:extent cx="3870960" cy="2874010"/>
            <wp:effectExtent l="0" t="0" r="0" b="254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171A" w14:textId="7A0D878B" w:rsidR="00395DFD" w:rsidRPr="002F4464" w:rsidRDefault="00395DFD">
      <w:pPr>
        <w:pStyle w:val="BodyText"/>
        <w:spacing w:before="11"/>
      </w:pPr>
    </w:p>
    <w:p w14:paraId="39CBF4CB" w14:textId="77777777" w:rsidR="00395DFD" w:rsidRDefault="00762AB4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lastRenderedPageBreak/>
        <w:drawing>
          <wp:inline distT="0" distB="0" distL="0" distR="0" wp14:anchorId="77E2DCF3" wp14:editId="55435B80">
            <wp:extent cx="3794760" cy="2225167"/>
            <wp:effectExtent l="0" t="0" r="0" b="381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83" cy="22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6C82" w14:textId="77777777" w:rsidR="00762AB4" w:rsidRDefault="00762AB4">
      <w:pPr>
        <w:rPr>
          <w:sz w:val="24"/>
          <w:szCs w:val="24"/>
        </w:rPr>
      </w:pPr>
    </w:p>
    <w:p w14:paraId="0B9A95B7" w14:textId="77777777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92"/>
        <w:rPr>
          <w:sz w:val="24"/>
          <w:szCs w:val="24"/>
        </w:rPr>
      </w:pPr>
      <w:r w:rsidRPr="002F4464">
        <w:rPr>
          <w:sz w:val="24"/>
          <w:szCs w:val="24"/>
        </w:rPr>
        <w:t>Try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hoos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asswor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emember.</w:t>
      </w:r>
    </w:p>
    <w:p w14:paraId="446E42D4" w14:textId="18DE674C" w:rsidR="00762AB4" w:rsidRPr="002F4464" w:rsidRDefault="00762AB4" w:rsidP="00762AB4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9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68128" behindDoc="0" locked="0" layoutInCell="1" allowOverlap="1" wp14:anchorId="50D26075" wp14:editId="1F990008">
            <wp:simplePos x="0" y="0"/>
            <wp:positionH relativeFrom="page">
              <wp:posOffset>952500</wp:posOffset>
            </wp:positionH>
            <wp:positionV relativeFrom="paragraph">
              <wp:posOffset>2926715</wp:posOffset>
            </wp:positionV>
            <wp:extent cx="3878580" cy="2044700"/>
            <wp:effectExtent l="0" t="0" r="762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noProof/>
          <w:sz w:val="24"/>
          <w:szCs w:val="24"/>
        </w:rPr>
        <w:drawing>
          <wp:anchor distT="0" distB="0" distL="0" distR="0" simplePos="0" relativeHeight="487601152" behindDoc="0" locked="0" layoutInCell="1" allowOverlap="1" wp14:anchorId="5506A571" wp14:editId="7B05C580">
            <wp:simplePos x="0" y="0"/>
            <wp:positionH relativeFrom="page">
              <wp:posOffset>960120</wp:posOffset>
            </wp:positionH>
            <wp:positionV relativeFrom="paragraph">
              <wp:posOffset>452755</wp:posOffset>
            </wp:positionV>
            <wp:extent cx="4023360" cy="1998345"/>
            <wp:effectExtent l="0" t="0" r="0" b="1905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sz w:val="24"/>
          <w:szCs w:val="24"/>
        </w:rPr>
        <w:t>You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rese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asswor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orge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.</w:t>
      </w:r>
    </w:p>
    <w:p w14:paraId="545C306D" w14:textId="77777777" w:rsidR="00762AB4" w:rsidRDefault="00762AB4">
      <w:pPr>
        <w:rPr>
          <w:sz w:val="24"/>
          <w:szCs w:val="24"/>
        </w:rPr>
      </w:pPr>
    </w:p>
    <w:p w14:paraId="694931E7" w14:textId="77777777" w:rsidR="00762AB4" w:rsidRDefault="00762AB4">
      <w:pPr>
        <w:rPr>
          <w:sz w:val="24"/>
          <w:szCs w:val="24"/>
        </w:rPr>
      </w:pPr>
    </w:p>
    <w:p w14:paraId="4EE0DCA8" w14:textId="77777777" w:rsidR="00762AB4" w:rsidRDefault="00762AB4">
      <w:pPr>
        <w:rPr>
          <w:sz w:val="24"/>
          <w:szCs w:val="24"/>
        </w:rPr>
      </w:pPr>
    </w:p>
    <w:p w14:paraId="352840AA" w14:textId="77777777" w:rsidR="00762AB4" w:rsidRDefault="00762AB4">
      <w:pPr>
        <w:rPr>
          <w:sz w:val="24"/>
          <w:szCs w:val="24"/>
        </w:rPr>
      </w:pPr>
    </w:p>
    <w:p w14:paraId="58D24D91" w14:textId="77777777" w:rsidR="00762AB4" w:rsidRDefault="00762AB4">
      <w:pPr>
        <w:rPr>
          <w:sz w:val="24"/>
          <w:szCs w:val="24"/>
        </w:rPr>
      </w:pPr>
    </w:p>
    <w:p w14:paraId="16F6A63E" w14:textId="77777777" w:rsidR="00762AB4" w:rsidRPr="002F4464" w:rsidRDefault="00762AB4" w:rsidP="00762AB4">
      <w:pPr>
        <w:pStyle w:val="BodyText"/>
        <w:spacing w:before="90"/>
        <w:ind w:left="260"/>
      </w:pPr>
      <w:r w:rsidRPr="002F4464">
        <w:t>This</w:t>
      </w:r>
      <w:r w:rsidRPr="002F4464">
        <w:rPr>
          <w:spacing w:val="-2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how</w:t>
      </w:r>
      <w:r w:rsidRPr="002F4464">
        <w:rPr>
          <w:spacing w:val="-1"/>
        </w:rPr>
        <w:t xml:space="preserve"> </w:t>
      </w:r>
      <w:r w:rsidRPr="002F4464">
        <w:t>we</w:t>
      </w:r>
      <w:r w:rsidRPr="002F4464">
        <w:rPr>
          <w:spacing w:val="-1"/>
        </w:rPr>
        <w:t xml:space="preserve"> </w:t>
      </w:r>
      <w:r w:rsidRPr="002F4464">
        <w:t>can</w:t>
      </w:r>
      <w:r w:rsidRPr="002F4464">
        <w:rPr>
          <w:spacing w:val="-1"/>
        </w:rPr>
        <w:t xml:space="preserve"> </w:t>
      </w:r>
      <w:r w:rsidRPr="002F4464">
        <w:t>install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Ubuntu</w:t>
      </w:r>
      <w:r w:rsidRPr="002F4464">
        <w:rPr>
          <w:spacing w:val="-1"/>
        </w:rPr>
        <w:t xml:space="preserve"> </w:t>
      </w:r>
      <w:r w:rsidRPr="002F4464">
        <w:t>version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Linux</w:t>
      </w:r>
      <w:r w:rsidRPr="002F4464">
        <w:rPr>
          <w:spacing w:val="-1"/>
        </w:rPr>
        <w:t xml:space="preserve"> </w:t>
      </w:r>
      <w:r w:rsidRPr="002F4464">
        <w:t>using</w:t>
      </w:r>
      <w:r w:rsidRPr="002F4464">
        <w:rPr>
          <w:spacing w:val="-6"/>
        </w:rPr>
        <w:t xml:space="preserve"> </w:t>
      </w:r>
      <w:r w:rsidRPr="002F4464">
        <w:t>Virtual</w:t>
      </w:r>
      <w:r w:rsidRPr="002F4464">
        <w:rPr>
          <w:spacing w:val="-1"/>
        </w:rPr>
        <w:t xml:space="preserve"> </w:t>
      </w:r>
      <w:r w:rsidRPr="002F4464">
        <w:t>Machine.</w:t>
      </w:r>
    </w:p>
    <w:p w14:paraId="049D1BDD" w14:textId="64457CD1" w:rsidR="00762AB4" w:rsidRPr="002F4464" w:rsidRDefault="00762AB4">
      <w:pPr>
        <w:rPr>
          <w:sz w:val="24"/>
          <w:szCs w:val="24"/>
        </w:rPr>
        <w:sectPr w:rsidR="00762AB4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DBFE112" w14:textId="77777777" w:rsidR="00395DFD" w:rsidRPr="002F4464" w:rsidRDefault="00395DFD">
      <w:pPr>
        <w:pStyle w:val="BodyText"/>
      </w:pPr>
    </w:p>
    <w:p w14:paraId="14A2CDC8" w14:textId="77777777" w:rsidR="00395DFD" w:rsidRPr="002F4464" w:rsidRDefault="00C76371" w:rsidP="00785EDB">
      <w:pPr>
        <w:pStyle w:val="Heading5"/>
        <w:spacing w:before="295"/>
        <w:ind w:left="0" w:right="1536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4</w:t>
      </w:r>
    </w:p>
    <w:p w14:paraId="44BD4101" w14:textId="77777777" w:rsidR="00395DFD" w:rsidRPr="002F4464" w:rsidRDefault="00395DFD">
      <w:pPr>
        <w:pStyle w:val="BodyText"/>
        <w:spacing w:before="2"/>
        <w:rPr>
          <w:b/>
        </w:rPr>
      </w:pPr>
    </w:p>
    <w:p w14:paraId="2B73AAEA" w14:textId="77777777" w:rsidR="00395DFD" w:rsidRPr="002F4464" w:rsidRDefault="00C76371">
      <w:pPr>
        <w:spacing w:before="87" w:line="276" w:lineRule="auto"/>
        <w:ind w:left="4264" w:right="2083" w:hanging="3238"/>
        <w:rPr>
          <w:b/>
          <w:sz w:val="24"/>
          <w:szCs w:val="24"/>
        </w:rPr>
      </w:pPr>
      <w:r w:rsidRPr="002F4464">
        <w:rPr>
          <w:b/>
          <w:spacing w:val="-3"/>
          <w:sz w:val="24"/>
          <w:szCs w:val="24"/>
          <w:u w:val="thick"/>
        </w:rPr>
        <w:t xml:space="preserve">INSTALLATION OF WINDOWS </w:t>
      </w:r>
      <w:r w:rsidRPr="002F4464">
        <w:rPr>
          <w:b/>
          <w:spacing w:val="-2"/>
          <w:sz w:val="24"/>
          <w:szCs w:val="24"/>
          <w:u w:val="thick"/>
        </w:rPr>
        <w:t>ON VIRTUAL BOX IN</w:t>
      </w:r>
      <w:r w:rsidRPr="002F4464">
        <w:rPr>
          <w:b/>
          <w:spacing w:val="-77"/>
          <w:sz w:val="24"/>
          <w:szCs w:val="24"/>
        </w:rPr>
        <w:t xml:space="preserve"> </w:t>
      </w:r>
      <w:r w:rsidRPr="002F4464">
        <w:rPr>
          <w:b/>
          <w:sz w:val="24"/>
          <w:szCs w:val="24"/>
          <w:u w:val="thick"/>
        </w:rPr>
        <w:t>UBUNTU</w:t>
      </w:r>
    </w:p>
    <w:p w14:paraId="0F70ADE6" w14:textId="77777777" w:rsidR="00395DFD" w:rsidRPr="002F4464" w:rsidRDefault="00C76371">
      <w:pPr>
        <w:pStyle w:val="Heading9"/>
        <w:spacing w:before="240"/>
      </w:pPr>
      <w:r w:rsidRPr="002F4464">
        <w:t>Step</w:t>
      </w:r>
      <w:r w:rsidRPr="002F4464">
        <w:rPr>
          <w:spacing w:val="-1"/>
        </w:rPr>
        <w:t xml:space="preserve"> </w:t>
      </w:r>
      <w:r w:rsidRPr="002F4464">
        <w:t>1:</w:t>
      </w:r>
      <w:r w:rsidRPr="002F4464">
        <w:rPr>
          <w:spacing w:val="-1"/>
        </w:rPr>
        <w:t xml:space="preserve"> </w:t>
      </w:r>
      <w:r w:rsidRPr="002F4464">
        <w:t>Download</w:t>
      </w:r>
      <w:r w:rsidRPr="002F4464">
        <w:rPr>
          <w:spacing w:val="-6"/>
        </w:rPr>
        <w:t xml:space="preserve"> </w:t>
      </w:r>
      <w:r w:rsidRPr="002F4464">
        <w:t>Windows</w:t>
      </w:r>
      <w:r w:rsidRPr="002F4464">
        <w:rPr>
          <w:spacing w:val="-1"/>
        </w:rPr>
        <w:t xml:space="preserve"> </w:t>
      </w:r>
      <w:r w:rsidRPr="002F4464">
        <w:t>10 ISO</w:t>
      </w:r>
    </w:p>
    <w:p w14:paraId="70CC10B1" w14:textId="77777777" w:rsidR="00395DFD" w:rsidRPr="002F4464" w:rsidRDefault="00395DFD">
      <w:pPr>
        <w:pStyle w:val="BodyText"/>
        <w:spacing w:before="4"/>
        <w:rPr>
          <w:b/>
        </w:rPr>
      </w:pPr>
    </w:p>
    <w:p w14:paraId="5FA942B8" w14:textId="77777777" w:rsidR="00395DFD" w:rsidRPr="002F4464" w:rsidRDefault="00C76371">
      <w:pPr>
        <w:pStyle w:val="BodyText"/>
        <w:spacing w:line="360" w:lineRule="auto"/>
        <w:ind w:left="710" w:right="2158"/>
      </w:pPr>
      <w:r w:rsidRPr="002F4464">
        <w:t>First</w:t>
      </w:r>
      <w:r w:rsidRPr="002F4464">
        <w:rPr>
          <w:spacing w:val="26"/>
        </w:rPr>
        <w:t xml:space="preserve"> </w:t>
      </w:r>
      <w:r w:rsidRPr="002F4464">
        <w:t>and</w:t>
      </w:r>
      <w:r w:rsidRPr="002F4464">
        <w:rPr>
          <w:spacing w:val="26"/>
        </w:rPr>
        <w:t xml:space="preserve"> </w:t>
      </w:r>
      <w:r w:rsidRPr="002F4464">
        <w:t>foremost,</w:t>
      </w:r>
      <w:r w:rsidRPr="002F4464">
        <w:rPr>
          <w:spacing w:val="26"/>
        </w:rPr>
        <w:t xml:space="preserve"> </w:t>
      </w:r>
      <w:r w:rsidRPr="002F4464">
        <w:t>you</w:t>
      </w:r>
      <w:r w:rsidRPr="002F4464">
        <w:rPr>
          <w:spacing w:val="26"/>
        </w:rPr>
        <w:t xml:space="preserve"> </w:t>
      </w:r>
      <w:r w:rsidRPr="002F4464">
        <w:t>need</w:t>
      </w:r>
      <w:r w:rsidRPr="002F4464">
        <w:rPr>
          <w:spacing w:val="26"/>
        </w:rPr>
        <w:t xml:space="preserve"> </w:t>
      </w:r>
      <w:r w:rsidRPr="002F4464">
        <w:t>to</w:t>
      </w:r>
      <w:r w:rsidRPr="002F4464">
        <w:rPr>
          <w:spacing w:val="26"/>
        </w:rPr>
        <w:t xml:space="preserve"> </w:t>
      </w:r>
      <w:r w:rsidRPr="002F4464">
        <w:t>download</w:t>
      </w:r>
      <w:r w:rsidRPr="002F4464">
        <w:rPr>
          <w:spacing w:val="26"/>
        </w:rPr>
        <w:t xml:space="preserve"> </w:t>
      </w:r>
      <w:r w:rsidRPr="002F4464">
        <w:t>a</w:t>
      </w:r>
      <w:r w:rsidRPr="002F4464">
        <w:rPr>
          <w:spacing w:val="27"/>
        </w:rPr>
        <w:t xml:space="preserve"> </w:t>
      </w:r>
      <w:r w:rsidRPr="002F4464">
        <w:t>Windows</w:t>
      </w:r>
      <w:r w:rsidRPr="002F4464">
        <w:rPr>
          <w:spacing w:val="26"/>
        </w:rPr>
        <w:t xml:space="preserve"> </w:t>
      </w:r>
      <w:r w:rsidRPr="002F4464">
        <w:t>10</w:t>
      </w:r>
      <w:r w:rsidRPr="002F4464">
        <w:rPr>
          <w:spacing w:val="26"/>
        </w:rPr>
        <w:t xml:space="preserve"> </w:t>
      </w:r>
      <w:r w:rsidRPr="002F4464">
        <w:t>ISO.</w:t>
      </w:r>
      <w:r w:rsidRPr="002F4464">
        <w:rPr>
          <w:spacing w:val="26"/>
        </w:rPr>
        <w:t xml:space="preserve"> </w:t>
      </w:r>
      <w:r w:rsidRPr="002F4464">
        <w:t>You</w:t>
      </w:r>
      <w:r w:rsidRPr="002F4464">
        <w:rPr>
          <w:spacing w:val="26"/>
        </w:rPr>
        <w:t xml:space="preserve"> </w:t>
      </w:r>
      <w:r w:rsidRPr="002F4464">
        <w:t>can</w:t>
      </w:r>
      <w:r w:rsidRPr="002F4464">
        <w:rPr>
          <w:spacing w:val="26"/>
        </w:rPr>
        <w:t xml:space="preserve"> </w:t>
      </w:r>
      <w:r w:rsidRPr="002F4464">
        <w:t>download</w:t>
      </w:r>
      <w:r w:rsidRPr="002F4464">
        <w:rPr>
          <w:spacing w:val="-57"/>
        </w:rPr>
        <w:t xml:space="preserve"> </w:t>
      </w:r>
      <w:r w:rsidRPr="002F4464">
        <w:t>Windows</w:t>
      </w:r>
      <w:r w:rsidRPr="002F4464">
        <w:rPr>
          <w:spacing w:val="-1"/>
        </w:rPr>
        <w:t xml:space="preserve"> </w:t>
      </w:r>
      <w:r w:rsidRPr="002F4464">
        <w:t>10 32-bit or 64-bit, depending</w:t>
      </w:r>
      <w:r w:rsidRPr="002F4464">
        <w:rPr>
          <w:spacing w:val="-1"/>
        </w:rPr>
        <w:t xml:space="preserve"> </w:t>
      </w:r>
      <w:r w:rsidRPr="002F4464">
        <w:t>on your system.</w:t>
      </w:r>
    </w:p>
    <w:p w14:paraId="7B7186C0" w14:textId="77777777" w:rsidR="00395DFD" w:rsidRPr="002F4464" w:rsidRDefault="00C76371">
      <w:pPr>
        <w:pStyle w:val="Heading9"/>
        <w:spacing w:before="161"/>
      </w:pPr>
      <w:r w:rsidRPr="002F4464">
        <w:t>Step</w:t>
      </w:r>
      <w:r w:rsidRPr="002F4464">
        <w:rPr>
          <w:spacing w:val="-2"/>
        </w:rPr>
        <w:t xml:space="preserve"> </w:t>
      </w:r>
      <w:r w:rsidRPr="002F4464">
        <w:t>2:</w:t>
      </w:r>
      <w:r w:rsidRPr="002F4464">
        <w:rPr>
          <w:spacing w:val="-1"/>
        </w:rPr>
        <w:t xml:space="preserve"> </w:t>
      </w:r>
      <w:r w:rsidRPr="002F4464">
        <w:t>Install</w:t>
      </w:r>
      <w:r w:rsidRPr="002F4464">
        <w:rPr>
          <w:spacing w:val="-7"/>
        </w:rPr>
        <w:t xml:space="preserve"> </w:t>
      </w:r>
      <w:r w:rsidRPr="002F4464">
        <w:t>VirtualBox</w:t>
      </w:r>
      <w:r w:rsidRPr="002F4464">
        <w:rPr>
          <w:spacing w:val="-1"/>
        </w:rPr>
        <w:t xml:space="preserve"> </w:t>
      </w:r>
      <w:r w:rsidRPr="002F4464">
        <w:t>on</w:t>
      </w:r>
      <w:r w:rsidRPr="002F4464">
        <w:rPr>
          <w:spacing w:val="-2"/>
        </w:rPr>
        <w:t xml:space="preserve"> </w:t>
      </w:r>
      <w:r w:rsidRPr="002F4464">
        <w:t>Ubuntu</w:t>
      </w:r>
    </w:p>
    <w:p w14:paraId="4D4B61E5" w14:textId="77777777" w:rsidR="00395DFD" w:rsidRPr="002F4464" w:rsidRDefault="00395DFD">
      <w:pPr>
        <w:pStyle w:val="BodyText"/>
        <w:spacing w:before="4"/>
        <w:rPr>
          <w:b/>
        </w:rPr>
      </w:pPr>
    </w:p>
    <w:p w14:paraId="5FF768A1" w14:textId="77777777" w:rsidR="00395DFD" w:rsidRPr="002F4464" w:rsidRDefault="00C76371">
      <w:pPr>
        <w:pStyle w:val="BodyText"/>
        <w:ind w:left="710"/>
      </w:pPr>
      <w:r w:rsidRPr="002F4464">
        <w:t>Insta</w:t>
      </w:r>
      <w:r w:rsidRPr="002F4464">
        <w:t>ll</w:t>
      </w:r>
      <w:r w:rsidRPr="002F4464">
        <w:rPr>
          <w:spacing w:val="-7"/>
        </w:rPr>
        <w:t xml:space="preserve"> </w:t>
      </w:r>
      <w:r w:rsidRPr="002F4464">
        <w:t>VirtualBox</w:t>
      </w:r>
      <w:r w:rsidRPr="002F4464">
        <w:rPr>
          <w:spacing w:val="-1"/>
        </w:rPr>
        <w:t xml:space="preserve"> </w:t>
      </w:r>
      <w:r w:rsidRPr="002F4464">
        <w:t>on</w:t>
      </w:r>
      <w:r w:rsidRPr="002F4464">
        <w:rPr>
          <w:spacing w:val="-1"/>
        </w:rPr>
        <w:t xml:space="preserve"> </w:t>
      </w:r>
      <w:r w:rsidRPr="002F4464">
        <w:t>Ubuntu</w:t>
      </w:r>
      <w:r w:rsidRPr="002F4464">
        <w:rPr>
          <w:spacing w:val="-2"/>
        </w:rPr>
        <w:t xml:space="preserve"> </w:t>
      </w:r>
      <w:r w:rsidRPr="002F4464">
        <w:t>using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command</w:t>
      </w:r>
      <w:r w:rsidRPr="002F4464">
        <w:rPr>
          <w:spacing w:val="-2"/>
        </w:rPr>
        <w:t xml:space="preserve"> </w:t>
      </w:r>
      <w:r w:rsidRPr="002F4464">
        <w:t>sudo</w:t>
      </w:r>
      <w:r w:rsidRPr="002F4464">
        <w:rPr>
          <w:spacing w:val="-1"/>
        </w:rPr>
        <w:t xml:space="preserve"> </w:t>
      </w:r>
      <w:r w:rsidRPr="002F4464">
        <w:t>apt</w:t>
      </w:r>
      <w:r w:rsidRPr="002F4464">
        <w:rPr>
          <w:spacing w:val="-1"/>
        </w:rPr>
        <w:t xml:space="preserve"> </w:t>
      </w:r>
      <w:r w:rsidRPr="002F4464">
        <w:t>install</w:t>
      </w:r>
      <w:r w:rsidRPr="002F4464">
        <w:rPr>
          <w:spacing w:val="-2"/>
        </w:rPr>
        <w:t xml:space="preserve"> </w:t>
      </w:r>
      <w:r w:rsidRPr="002F4464">
        <w:t>virtualbox</w:t>
      </w:r>
    </w:p>
    <w:p w14:paraId="3175CB8B" w14:textId="77777777" w:rsidR="00395DFD" w:rsidRPr="002F4464" w:rsidRDefault="00395DFD">
      <w:pPr>
        <w:pStyle w:val="BodyText"/>
        <w:spacing w:before="10"/>
      </w:pPr>
    </w:p>
    <w:p w14:paraId="0F0E7249" w14:textId="77777777" w:rsidR="00395DFD" w:rsidRPr="002F4464" w:rsidRDefault="00C76371">
      <w:pPr>
        <w:pStyle w:val="Heading9"/>
        <w:ind w:left="710"/>
      </w:pPr>
      <w:r w:rsidRPr="002F4464">
        <w:t>Step</w:t>
      </w:r>
      <w:r w:rsidRPr="002F4464">
        <w:rPr>
          <w:spacing w:val="-2"/>
        </w:rPr>
        <w:t xml:space="preserve"> </w:t>
      </w:r>
      <w:r w:rsidRPr="002F4464">
        <w:t>3:</w:t>
      </w:r>
      <w:r w:rsidRPr="002F4464">
        <w:rPr>
          <w:spacing w:val="-2"/>
        </w:rPr>
        <w:t xml:space="preserve"> </w:t>
      </w:r>
      <w:r w:rsidRPr="002F4464">
        <w:t>Install</w:t>
      </w:r>
      <w:r w:rsidRPr="002F4464">
        <w:rPr>
          <w:spacing w:val="-7"/>
        </w:rPr>
        <w:t xml:space="preserve"> </w:t>
      </w:r>
      <w:r w:rsidRPr="002F4464">
        <w:t>Windows</w:t>
      </w:r>
      <w:r w:rsidRPr="002F4464">
        <w:rPr>
          <w:spacing w:val="-2"/>
        </w:rPr>
        <w:t xml:space="preserve"> </w:t>
      </w:r>
      <w:r w:rsidRPr="002F4464">
        <w:t>10</w:t>
      </w:r>
      <w:r w:rsidRPr="002F4464">
        <w:rPr>
          <w:spacing w:val="-2"/>
        </w:rPr>
        <w:t xml:space="preserve"> </w:t>
      </w:r>
      <w:r w:rsidRPr="002F4464">
        <w:t>in</w:t>
      </w:r>
      <w:r w:rsidRPr="002F4464">
        <w:rPr>
          <w:spacing w:val="-7"/>
        </w:rPr>
        <w:t xml:space="preserve"> </w:t>
      </w:r>
      <w:r w:rsidRPr="002F4464">
        <w:t>VirtualBox</w:t>
      </w:r>
    </w:p>
    <w:p w14:paraId="38430561" w14:textId="77777777" w:rsidR="00395DFD" w:rsidRPr="002F4464" w:rsidRDefault="00395DFD">
      <w:pPr>
        <w:pStyle w:val="BodyText"/>
        <w:rPr>
          <w:b/>
        </w:rPr>
      </w:pPr>
    </w:p>
    <w:p w14:paraId="7E32302D" w14:textId="77777777" w:rsidR="00395DFD" w:rsidRPr="002F4464" w:rsidRDefault="00C76371">
      <w:pPr>
        <w:pStyle w:val="BodyText"/>
        <w:spacing w:before="159"/>
        <w:ind w:left="1130"/>
      </w:pPr>
      <w:r w:rsidRPr="002F4464">
        <w:t>Start</w:t>
      </w:r>
      <w:r w:rsidRPr="002F4464">
        <w:rPr>
          <w:spacing w:val="-10"/>
        </w:rPr>
        <w:t xml:space="preserve"> </w:t>
      </w:r>
      <w:r w:rsidRPr="002F4464">
        <w:t>VirtualBox.</w:t>
      </w:r>
      <w:r w:rsidRPr="002F4464">
        <w:rPr>
          <w:spacing w:val="-13"/>
        </w:rPr>
        <w:t xml:space="preserve"> </w:t>
      </w:r>
      <w:r w:rsidRPr="002F4464">
        <w:t>You</w:t>
      </w:r>
      <w:r w:rsidRPr="002F4464">
        <w:rPr>
          <w:spacing w:val="-5"/>
        </w:rPr>
        <w:t xml:space="preserve"> </w:t>
      </w:r>
      <w:r w:rsidRPr="002F4464">
        <w:t>should</w:t>
      </w:r>
      <w:r w:rsidRPr="002F4464">
        <w:rPr>
          <w:spacing w:val="-5"/>
        </w:rPr>
        <w:t xml:space="preserve"> </w:t>
      </w:r>
      <w:r w:rsidRPr="002F4464">
        <w:t>see</w:t>
      </w:r>
      <w:r w:rsidRPr="002F4464">
        <w:rPr>
          <w:spacing w:val="-6"/>
        </w:rPr>
        <w:t xml:space="preserve"> </w:t>
      </w:r>
      <w:r w:rsidRPr="002F4464">
        <w:t>a</w:t>
      </w:r>
      <w:r w:rsidRPr="002F4464">
        <w:rPr>
          <w:spacing w:val="-5"/>
        </w:rPr>
        <w:t xml:space="preserve"> </w:t>
      </w:r>
      <w:r w:rsidRPr="002F4464">
        <w:t>screen</w:t>
      </w:r>
      <w:r w:rsidRPr="002F4464">
        <w:rPr>
          <w:spacing w:val="-5"/>
        </w:rPr>
        <w:t xml:space="preserve"> </w:t>
      </w:r>
      <w:r w:rsidRPr="002F4464">
        <w:t>like</w:t>
      </w:r>
      <w:r w:rsidRPr="002F4464">
        <w:rPr>
          <w:spacing w:val="-5"/>
        </w:rPr>
        <w:t xml:space="preserve"> </w:t>
      </w:r>
      <w:r w:rsidRPr="002F4464">
        <w:t>the</w:t>
      </w:r>
      <w:r w:rsidRPr="002F4464">
        <w:rPr>
          <w:spacing w:val="-5"/>
        </w:rPr>
        <w:t xml:space="preserve"> </w:t>
      </w:r>
      <w:r w:rsidRPr="002F4464">
        <w:t>one</w:t>
      </w:r>
      <w:r w:rsidRPr="002F4464">
        <w:rPr>
          <w:spacing w:val="-5"/>
        </w:rPr>
        <w:t xml:space="preserve"> </w:t>
      </w:r>
      <w:r w:rsidRPr="002F4464">
        <w:t>below.</w:t>
      </w:r>
    </w:p>
    <w:p w14:paraId="666F3BA9" w14:textId="77777777" w:rsidR="00395DFD" w:rsidRPr="002F4464" w:rsidRDefault="00C76371">
      <w:pPr>
        <w:pStyle w:val="BodyText"/>
      </w:pPr>
      <w:r w:rsidRPr="002F4464">
        <w:rPr>
          <w:noProof/>
        </w:rPr>
        <w:drawing>
          <wp:anchor distT="0" distB="0" distL="0" distR="0" simplePos="0" relativeHeight="251570176" behindDoc="0" locked="0" layoutInCell="1" allowOverlap="1" wp14:anchorId="5FAE4544" wp14:editId="3BA42B0E">
            <wp:simplePos x="0" y="0"/>
            <wp:positionH relativeFrom="page">
              <wp:posOffset>1514475</wp:posOffset>
            </wp:positionH>
            <wp:positionV relativeFrom="paragraph">
              <wp:posOffset>148920</wp:posOffset>
            </wp:positionV>
            <wp:extent cx="4728498" cy="158248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498" cy="158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0B269" w14:textId="77777777" w:rsidR="00395DFD" w:rsidRPr="002F4464" w:rsidRDefault="00395DFD">
      <w:pPr>
        <w:pStyle w:val="BodyText"/>
      </w:pPr>
    </w:p>
    <w:p w14:paraId="36D95530" w14:textId="77777777" w:rsidR="00395DFD" w:rsidRPr="002F4464" w:rsidRDefault="00395DFD">
      <w:pPr>
        <w:pStyle w:val="BodyText"/>
        <w:spacing w:before="4"/>
      </w:pPr>
    </w:p>
    <w:p w14:paraId="4AA5F39F" w14:textId="77777777" w:rsidR="00395DFD" w:rsidRPr="002F4464" w:rsidRDefault="00C76371">
      <w:pPr>
        <w:pStyle w:val="BodyText"/>
        <w:spacing w:before="1"/>
        <w:ind w:left="1130" w:right="2083"/>
      </w:pPr>
      <w:r w:rsidRPr="002F4464">
        <w:t>Click</w:t>
      </w:r>
      <w:r w:rsidRPr="002F4464">
        <w:rPr>
          <w:spacing w:val="28"/>
        </w:rPr>
        <w:t xml:space="preserve"> </w:t>
      </w:r>
      <w:r w:rsidRPr="002F4464">
        <w:t>on</w:t>
      </w:r>
      <w:r w:rsidRPr="002F4464">
        <w:rPr>
          <w:spacing w:val="29"/>
        </w:rPr>
        <w:t xml:space="preserve"> </w:t>
      </w:r>
      <w:r w:rsidRPr="002F4464">
        <w:t>new</w:t>
      </w:r>
      <w:r w:rsidRPr="002F4464">
        <w:rPr>
          <w:spacing w:val="28"/>
        </w:rPr>
        <w:t xml:space="preserve"> </w:t>
      </w:r>
      <w:r w:rsidRPr="002F4464">
        <w:t>and</w:t>
      </w:r>
      <w:r w:rsidRPr="002F4464">
        <w:rPr>
          <w:spacing w:val="29"/>
        </w:rPr>
        <w:t xml:space="preserve"> </w:t>
      </w:r>
      <w:r w:rsidRPr="002F4464">
        <w:t>name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VM</w:t>
      </w:r>
      <w:r w:rsidRPr="002F4464">
        <w:rPr>
          <w:spacing w:val="28"/>
        </w:rPr>
        <w:t xml:space="preserve"> </w:t>
      </w:r>
      <w:r w:rsidRPr="002F4464">
        <w:t>anything</w:t>
      </w:r>
      <w:r w:rsidRPr="002F4464">
        <w:rPr>
          <w:spacing w:val="29"/>
        </w:rPr>
        <w:t xml:space="preserve"> </w:t>
      </w:r>
      <w:r w:rsidRPr="002F4464">
        <w:t>you</w:t>
      </w:r>
      <w:r w:rsidRPr="002F4464">
        <w:rPr>
          <w:spacing w:val="29"/>
        </w:rPr>
        <w:t xml:space="preserve"> </w:t>
      </w:r>
      <w:r w:rsidRPr="002F4464">
        <w:t>like.</w:t>
      </w:r>
      <w:r w:rsidRPr="002F4464">
        <w:rPr>
          <w:spacing w:val="28"/>
        </w:rPr>
        <w:t xml:space="preserve"> </w:t>
      </w:r>
      <w:r w:rsidRPr="002F4464">
        <w:t>Also</w:t>
      </w:r>
      <w:r w:rsidRPr="002F4464">
        <w:rPr>
          <w:spacing w:val="29"/>
        </w:rPr>
        <w:t xml:space="preserve"> </w:t>
      </w:r>
      <w:r w:rsidRPr="002F4464">
        <w:t>select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operating</w:t>
      </w:r>
      <w:r w:rsidRPr="002F4464">
        <w:rPr>
          <w:spacing w:val="-57"/>
        </w:rPr>
        <w:t xml:space="preserve"> </w:t>
      </w:r>
      <w:r w:rsidRPr="002F4464">
        <w:t>system</w:t>
      </w:r>
      <w:r w:rsidRPr="002F4464">
        <w:rPr>
          <w:spacing w:val="-1"/>
        </w:rPr>
        <w:t xml:space="preserve"> </w:t>
      </w:r>
      <w:r w:rsidRPr="002F4464">
        <w:t>and version.</w:t>
      </w:r>
      <w:r w:rsidRPr="002F4464">
        <w:rPr>
          <w:spacing w:val="-1"/>
        </w:rPr>
        <w:t xml:space="preserve"> </w:t>
      </w:r>
      <w:r w:rsidRPr="002F4464">
        <w:t>In this case</w:t>
      </w:r>
      <w:r w:rsidRPr="002F4464">
        <w:rPr>
          <w:spacing w:val="-1"/>
        </w:rPr>
        <w:t xml:space="preserve"> </w:t>
      </w:r>
      <w:r w:rsidRPr="002F4464">
        <w:t>I’ve chosen</w:t>
      </w:r>
      <w:r w:rsidRPr="002F4464">
        <w:rPr>
          <w:spacing w:val="-5"/>
        </w:rPr>
        <w:t xml:space="preserve"> </w:t>
      </w:r>
      <w:r w:rsidRPr="002F4464">
        <w:t>Windows</w:t>
      </w:r>
      <w:r w:rsidRPr="002F4464">
        <w:rPr>
          <w:spacing w:val="-1"/>
        </w:rPr>
        <w:t xml:space="preserve"> </w:t>
      </w:r>
      <w:r w:rsidRPr="002F4464">
        <w:t>10 and 64-bit.</w:t>
      </w:r>
    </w:p>
    <w:p w14:paraId="5B7FE4CA" w14:textId="77777777" w:rsidR="00395DFD" w:rsidRPr="002F4464" w:rsidRDefault="00C76371">
      <w:pPr>
        <w:pStyle w:val="BodyText"/>
        <w:spacing w:before="3"/>
      </w:pPr>
      <w:r w:rsidRPr="002F4464">
        <w:rPr>
          <w:noProof/>
        </w:rPr>
        <w:drawing>
          <wp:anchor distT="0" distB="0" distL="0" distR="0" simplePos="0" relativeHeight="251572224" behindDoc="0" locked="0" layoutInCell="1" allowOverlap="1" wp14:anchorId="24147A66" wp14:editId="40A86B61">
            <wp:simplePos x="0" y="0"/>
            <wp:positionH relativeFrom="page">
              <wp:posOffset>1514475</wp:posOffset>
            </wp:positionH>
            <wp:positionV relativeFrom="paragraph">
              <wp:posOffset>173331</wp:posOffset>
            </wp:positionV>
            <wp:extent cx="4638027" cy="1524190"/>
            <wp:effectExtent l="0" t="0" r="0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027" cy="152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904E7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1BE04DC" w14:textId="77777777" w:rsidR="00395DFD" w:rsidRPr="002F4464" w:rsidRDefault="00395DFD">
      <w:pPr>
        <w:pStyle w:val="BodyText"/>
      </w:pPr>
    </w:p>
    <w:p w14:paraId="31CD37D3" w14:textId="77777777" w:rsidR="00395DFD" w:rsidRPr="002F4464" w:rsidRDefault="00395DFD">
      <w:pPr>
        <w:pStyle w:val="BodyText"/>
      </w:pPr>
    </w:p>
    <w:p w14:paraId="28E37391" w14:textId="77777777" w:rsidR="00395DFD" w:rsidRPr="002F4464" w:rsidRDefault="00395DFD">
      <w:pPr>
        <w:pStyle w:val="BodyText"/>
      </w:pPr>
    </w:p>
    <w:p w14:paraId="38D55A51" w14:textId="77777777" w:rsidR="00395DFD" w:rsidRPr="002F4464" w:rsidRDefault="00395DFD">
      <w:pPr>
        <w:pStyle w:val="BodyText"/>
        <w:spacing w:before="6"/>
      </w:pPr>
    </w:p>
    <w:p w14:paraId="6BF6AAB1" w14:textId="77777777" w:rsidR="00395DFD" w:rsidRPr="002F4464" w:rsidRDefault="00C76371">
      <w:pPr>
        <w:pStyle w:val="BodyText"/>
        <w:spacing w:before="90" w:line="259" w:lineRule="auto"/>
        <w:ind w:left="1130" w:right="1447"/>
        <w:jc w:val="both"/>
      </w:pPr>
      <w:r w:rsidRPr="002F4464">
        <w:t>Choose the RAM size. The recommended RAM size for 64-bit Windows 10 is 2 GB,</w:t>
      </w:r>
      <w:r w:rsidRPr="002F4464">
        <w:rPr>
          <w:spacing w:val="1"/>
        </w:rPr>
        <w:t xml:space="preserve"> </w:t>
      </w:r>
      <w:r w:rsidRPr="002F4464">
        <w:t>while for 32- bit Windows 10 it’s 1 GB. But I suggest you have a little more than that</w:t>
      </w:r>
      <w:r w:rsidRPr="002F4464">
        <w:rPr>
          <w:spacing w:val="1"/>
        </w:rPr>
        <w:t xml:space="preserve"> </w:t>
      </w:r>
      <w:r w:rsidRPr="002F4464">
        <w:t>for a smoother experience</w:t>
      </w:r>
    </w:p>
    <w:p w14:paraId="70FF3D43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574272" behindDoc="0" locked="0" layoutInCell="1" allowOverlap="1" wp14:anchorId="182C374A" wp14:editId="7351DD8F">
            <wp:simplePos x="0" y="0"/>
            <wp:positionH relativeFrom="page">
              <wp:posOffset>1528762</wp:posOffset>
            </wp:positionH>
            <wp:positionV relativeFrom="paragraph">
              <wp:posOffset>120700</wp:posOffset>
            </wp:positionV>
            <wp:extent cx="4701735" cy="1738217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735" cy="173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E2203" w14:textId="77777777" w:rsidR="00395DFD" w:rsidRPr="002F4464" w:rsidRDefault="00395DFD">
      <w:pPr>
        <w:pStyle w:val="BodyText"/>
      </w:pPr>
    </w:p>
    <w:p w14:paraId="06CB8B82" w14:textId="77777777" w:rsidR="00395DFD" w:rsidRPr="002F4464" w:rsidRDefault="00395DFD">
      <w:pPr>
        <w:pStyle w:val="BodyText"/>
        <w:spacing w:before="3"/>
      </w:pPr>
    </w:p>
    <w:p w14:paraId="49B3B977" w14:textId="77777777" w:rsidR="00395DFD" w:rsidRPr="002F4464" w:rsidRDefault="00C76371">
      <w:pPr>
        <w:pStyle w:val="BodyText"/>
        <w:ind w:left="1130" w:right="2306"/>
      </w:pPr>
      <w:r w:rsidRPr="002F4464">
        <w:t>Next is the size for the virtual machine. If you’re crunched on space choose the</w:t>
      </w:r>
      <w:r w:rsidRPr="002F4464">
        <w:rPr>
          <w:spacing w:val="-58"/>
        </w:rPr>
        <w:t xml:space="preserve"> </w:t>
      </w:r>
      <w:r w:rsidRPr="002F4464">
        <w:t>recommended size, otherwise make it a little more than the</w:t>
      </w:r>
      <w:r w:rsidRPr="002F4464">
        <w:t xml:space="preserve"> recommended size.</w:t>
      </w:r>
    </w:p>
    <w:p w14:paraId="0EDEEFC3" w14:textId="77777777" w:rsidR="00395DFD" w:rsidRPr="002F4464" w:rsidRDefault="00395DFD">
      <w:pPr>
        <w:pStyle w:val="BodyText"/>
      </w:pPr>
    </w:p>
    <w:p w14:paraId="19A0C40A" w14:textId="77777777" w:rsidR="00395DFD" w:rsidRPr="002F4464" w:rsidRDefault="00C76371">
      <w:pPr>
        <w:pStyle w:val="BodyText"/>
        <w:spacing w:before="7"/>
      </w:pPr>
      <w:r w:rsidRPr="002F4464">
        <w:rPr>
          <w:noProof/>
        </w:rPr>
        <w:drawing>
          <wp:anchor distT="0" distB="0" distL="0" distR="0" simplePos="0" relativeHeight="251576320" behindDoc="0" locked="0" layoutInCell="1" allowOverlap="1" wp14:anchorId="26ADA253" wp14:editId="6E3908DD">
            <wp:simplePos x="0" y="0"/>
            <wp:positionH relativeFrom="page">
              <wp:posOffset>1390650</wp:posOffset>
            </wp:positionH>
            <wp:positionV relativeFrom="paragraph">
              <wp:posOffset>168458</wp:posOffset>
            </wp:positionV>
            <wp:extent cx="4728724" cy="1393031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724" cy="1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D6FF3" w14:textId="77777777" w:rsidR="00395DFD" w:rsidRPr="002F4464" w:rsidRDefault="00395DFD">
      <w:pPr>
        <w:pStyle w:val="BodyText"/>
      </w:pPr>
    </w:p>
    <w:p w14:paraId="180C9F96" w14:textId="77777777" w:rsidR="00395DFD" w:rsidRPr="002F4464" w:rsidRDefault="00395DFD">
      <w:pPr>
        <w:pStyle w:val="BodyText"/>
        <w:spacing w:before="2"/>
      </w:pPr>
    </w:p>
    <w:p w14:paraId="3752FCF5" w14:textId="77777777" w:rsidR="00395DFD" w:rsidRPr="002F4464" w:rsidRDefault="00C76371">
      <w:pPr>
        <w:pStyle w:val="BodyText"/>
        <w:ind w:left="1130"/>
      </w:pPr>
      <w:r w:rsidRPr="002F4464">
        <w:t>Select</w:t>
      </w:r>
      <w:r w:rsidRPr="002F4464">
        <w:rPr>
          <w:spacing w:val="-2"/>
        </w:rPr>
        <w:t xml:space="preserve"> </w:t>
      </w:r>
      <w:r w:rsidRPr="002F4464">
        <w:t>Create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virtual</w:t>
      </w:r>
      <w:r w:rsidRPr="002F4464">
        <w:rPr>
          <w:spacing w:val="-1"/>
        </w:rPr>
        <w:t xml:space="preserve"> </w:t>
      </w:r>
      <w:r w:rsidRPr="002F4464">
        <w:t>disk</w:t>
      </w:r>
      <w:r w:rsidRPr="002F4464">
        <w:rPr>
          <w:spacing w:val="-1"/>
        </w:rPr>
        <w:t xml:space="preserve"> </w:t>
      </w:r>
      <w:r w:rsidRPr="002F4464">
        <w:t>now,</w:t>
      </w:r>
      <w:r w:rsidRPr="002F4464">
        <w:rPr>
          <w:spacing w:val="-1"/>
        </w:rPr>
        <w:t xml:space="preserve"> </w:t>
      </w:r>
      <w:r w:rsidRPr="002F4464">
        <w:t>for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format,</w:t>
      </w:r>
      <w:r w:rsidRPr="002F4464">
        <w:rPr>
          <w:spacing w:val="-1"/>
        </w:rPr>
        <w:t xml:space="preserve"> </w:t>
      </w:r>
      <w:r w:rsidRPr="002F4464">
        <w:t>go</w:t>
      </w:r>
      <w:r w:rsidRPr="002F4464">
        <w:rPr>
          <w:spacing w:val="-1"/>
        </w:rPr>
        <w:t xml:space="preserve"> </w:t>
      </w:r>
      <w:r w:rsidRPr="002F4464">
        <w:t>ahead</w:t>
      </w:r>
      <w:r w:rsidRPr="002F4464">
        <w:rPr>
          <w:spacing w:val="-1"/>
        </w:rPr>
        <w:t xml:space="preserve"> </w:t>
      </w:r>
      <w:r w:rsidRPr="002F4464">
        <w:t>with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6"/>
        </w:rPr>
        <w:t xml:space="preserve"> </w:t>
      </w:r>
      <w:r w:rsidRPr="002F4464">
        <w:t>VDI</w:t>
      </w:r>
      <w:r w:rsidRPr="002F4464">
        <w:rPr>
          <w:spacing w:val="-1"/>
        </w:rPr>
        <w:t xml:space="preserve"> </w:t>
      </w:r>
      <w:r w:rsidRPr="002F4464">
        <w:t>format.</w:t>
      </w:r>
    </w:p>
    <w:p w14:paraId="05BF1714" w14:textId="77777777" w:rsidR="00395DFD" w:rsidRPr="002F4464" w:rsidRDefault="00C76371">
      <w:pPr>
        <w:pStyle w:val="BodyText"/>
        <w:spacing w:before="11"/>
      </w:pPr>
      <w:r w:rsidRPr="002F4464">
        <w:rPr>
          <w:noProof/>
        </w:rPr>
        <w:drawing>
          <wp:anchor distT="0" distB="0" distL="0" distR="0" simplePos="0" relativeHeight="251578368" behindDoc="0" locked="0" layoutInCell="1" allowOverlap="1" wp14:anchorId="1D1607C4" wp14:editId="713498E1">
            <wp:simplePos x="0" y="0"/>
            <wp:positionH relativeFrom="page">
              <wp:posOffset>1390650</wp:posOffset>
            </wp:positionH>
            <wp:positionV relativeFrom="paragraph">
              <wp:posOffset>148763</wp:posOffset>
            </wp:positionV>
            <wp:extent cx="4661292" cy="1840230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292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5061A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327D0E4" w14:textId="77777777" w:rsidR="00395DFD" w:rsidRPr="002F4464" w:rsidRDefault="00395DFD">
      <w:pPr>
        <w:pStyle w:val="BodyText"/>
      </w:pPr>
    </w:p>
    <w:p w14:paraId="3486402E" w14:textId="3D903ED2" w:rsidR="00395DFD" w:rsidRPr="00785EDB" w:rsidRDefault="00395DFD" w:rsidP="00C60D5E">
      <w:pPr>
        <w:pStyle w:val="BodyText"/>
        <w:spacing w:before="6"/>
        <w:jc w:val="center"/>
        <w:rPr>
          <w:u w:val="single"/>
        </w:rPr>
      </w:pPr>
    </w:p>
    <w:p w14:paraId="1D5905BF" w14:textId="458FEA52" w:rsidR="00395DFD" w:rsidRPr="00785EDB" w:rsidRDefault="00785EDB" w:rsidP="00C60D5E">
      <w:pPr>
        <w:pStyle w:val="Heading5"/>
        <w:ind w:left="998" w:right="1126"/>
        <w:jc w:val="center"/>
        <w:rPr>
          <w:sz w:val="24"/>
          <w:szCs w:val="24"/>
        </w:rPr>
      </w:pPr>
      <w:r w:rsidRPr="00785EDB">
        <w:rPr>
          <w:sz w:val="24"/>
          <w:szCs w:val="24"/>
        </w:rPr>
        <w:t>EXPERIMENT -5</w:t>
      </w:r>
    </w:p>
    <w:p w14:paraId="7B3E2C7A" w14:textId="77777777" w:rsidR="00395DFD" w:rsidRPr="002F4464" w:rsidRDefault="00C76371" w:rsidP="00785EDB">
      <w:pPr>
        <w:spacing w:before="296"/>
        <w:ind w:left="628"/>
        <w:jc w:val="center"/>
        <w:rPr>
          <w:b/>
          <w:sz w:val="24"/>
          <w:szCs w:val="24"/>
        </w:rPr>
      </w:pPr>
      <w:r w:rsidRPr="002F4464">
        <w:rPr>
          <w:b/>
          <w:spacing w:val="-3"/>
          <w:sz w:val="24"/>
          <w:szCs w:val="24"/>
          <w:u w:val="thick"/>
        </w:rPr>
        <w:t>INSTALLATION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3"/>
          <w:sz w:val="24"/>
          <w:szCs w:val="24"/>
          <w:u w:val="thick"/>
        </w:rPr>
        <w:t>OF</w:t>
      </w:r>
      <w:r w:rsidRPr="002F4464">
        <w:rPr>
          <w:b/>
          <w:spacing w:val="-18"/>
          <w:sz w:val="24"/>
          <w:szCs w:val="24"/>
          <w:u w:val="thick"/>
        </w:rPr>
        <w:t xml:space="preserve"> </w:t>
      </w:r>
      <w:r w:rsidRPr="002F4464">
        <w:rPr>
          <w:b/>
          <w:spacing w:val="-3"/>
          <w:sz w:val="24"/>
          <w:szCs w:val="24"/>
          <w:u w:val="thick"/>
        </w:rPr>
        <w:t>WINDOWS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3"/>
          <w:sz w:val="24"/>
          <w:szCs w:val="24"/>
          <w:u w:val="thick"/>
        </w:rPr>
        <w:t>OPERATING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SYSTEM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ON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pacing w:val="-2"/>
          <w:sz w:val="24"/>
          <w:szCs w:val="24"/>
          <w:u w:val="thick"/>
        </w:rPr>
        <w:t>A</w:t>
      </w:r>
    </w:p>
    <w:p w14:paraId="1B3D3816" w14:textId="1AFE6B16" w:rsidR="00395DFD" w:rsidRPr="002F4464" w:rsidRDefault="00C76371" w:rsidP="00785EDB">
      <w:pPr>
        <w:pStyle w:val="Heading5"/>
        <w:spacing w:before="55"/>
        <w:ind w:left="3664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BARE</w:t>
      </w:r>
      <w:r w:rsidRPr="002F4464">
        <w:rPr>
          <w:spacing w:val="-5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MACHINE</w:t>
      </w:r>
    </w:p>
    <w:p w14:paraId="169D6FE6" w14:textId="77777777" w:rsidR="00395DFD" w:rsidRPr="002F4464" w:rsidRDefault="00395DFD">
      <w:pPr>
        <w:pStyle w:val="BodyText"/>
        <w:rPr>
          <w:b/>
        </w:rPr>
      </w:pPr>
    </w:p>
    <w:p w14:paraId="30DA7E1B" w14:textId="77777777" w:rsidR="00395DFD" w:rsidRPr="002F4464" w:rsidRDefault="00C76371">
      <w:pPr>
        <w:pStyle w:val="Heading7"/>
        <w:spacing w:before="88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INTRODUCTION</w:t>
      </w:r>
    </w:p>
    <w:p w14:paraId="4924AA73" w14:textId="77777777" w:rsidR="00395DFD" w:rsidRPr="002F4464" w:rsidRDefault="00C76371">
      <w:pPr>
        <w:pStyle w:val="BodyText"/>
        <w:spacing w:before="224" w:line="264" w:lineRule="auto"/>
        <w:ind w:left="260" w:right="2207" w:firstLine="735"/>
        <w:jc w:val="both"/>
      </w:pPr>
      <w:r w:rsidRPr="002F4464">
        <w:t>Our Objective is to install Windows 10 Operating system to our</w:t>
      </w:r>
      <w:r w:rsidRPr="002F4464">
        <w:rPr>
          <w:spacing w:val="60"/>
        </w:rPr>
        <w:t xml:space="preserve"> </w:t>
      </w:r>
      <w:r w:rsidRPr="002F4464">
        <w:t>PC/Machine via</w:t>
      </w:r>
      <w:r w:rsidRPr="002F4464">
        <w:rPr>
          <w:spacing w:val="-57"/>
        </w:rPr>
        <w:t xml:space="preserve"> </w:t>
      </w:r>
      <w:r w:rsidRPr="002F4464">
        <w:t>a bootable medium. We will be installing the OS</w:t>
      </w:r>
      <w:r w:rsidRPr="002F4464">
        <w:rPr>
          <w:spacing w:val="1"/>
        </w:rPr>
        <w:t xml:space="preserve"> </w:t>
      </w:r>
      <w:r w:rsidRPr="002F4464">
        <w:t>from scratch assuming that we want to</w:t>
      </w:r>
      <w:r w:rsidRPr="002F4464">
        <w:rPr>
          <w:spacing w:val="1"/>
        </w:rPr>
        <w:t xml:space="preserve"> </w:t>
      </w:r>
      <w:r w:rsidRPr="002F4464">
        <w:t>update/format/fix the OS in</w:t>
      </w:r>
      <w:r w:rsidRPr="002F4464">
        <w:rPr>
          <w:spacing w:val="1"/>
        </w:rPr>
        <w:t xml:space="preserve"> </w:t>
      </w:r>
      <w:r w:rsidRPr="002F4464">
        <w:t>our system by making a fresh installation.</w:t>
      </w:r>
    </w:p>
    <w:p w14:paraId="770B4298" w14:textId="77777777" w:rsidR="00395DFD" w:rsidRPr="002F4464" w:rsidRDefault="00C76371" w:rsidP="008A5FA9">
      <w:pPr>
        <w:pStyle w:val="Heading9"/>
        <w:spacing w:before="161"/>
        <w:ind w:left="0"/>
      </w:pPr>
      <w:r w:rsidRPr="002F4464">
        <w:t>Requirements</w:t>
      </w:r>
      <w:r w:rsidRPr="002F4464">
        <w:rPr>
          <w:spacing w:val="-3"/>
        </w:rPr>
        <w:t xml:space="preserve"> </w:t>
      </w:r>
      <w:r w:rsidRPr="002F4464">
        <w:t>:</w:t>
      </w:r>
    </w:p>
    <w:p w14:paraId="0606C552" w14:textId="77777777" w:rsidR="00395DFD" w:rsidRPr="002F4464" w:rsidRDefault="00C76371">
      <w:pPr>
        <w:pStyle w:val="ListParagraph"/>
        <w:numPr>
          <w:ilvl w:val="0"/>
          <w:numId w:val="35"/>
        </w:numPr>
        <w:tabs>
          <w:tab w:val="left" w:pos="890"/>
        </w:tabs>
        <w:spacing w:before="209"/>
        <w:rPr>
          <w:sz w:val="24"/>
          <w:szCs w:val="24"/>
        </w:rPr>
      </w:pPr>
      <w:r w:rsidRPr="002F4464">
        <w:rPr>
          <w:sz w:val="24"/>
          <w:szCs w:val="24"/>
        </w:rPr>
        <w:t>PC/Machine with at least 4GB RAM</w:t>
      </w:r>
    </w:p>
    <w:p w14:paraId="4CCC9741" w14:textId="77777777" w:rsidR="00395DFD" w:rsidRPr="002F4464" w:rsidRDefault="00C76371">
      <w:pPr>
        <w:pStyle w:val="ListParagraph"/>
        <w:numPr>
          <w:ilvl w:val="0"/>
          <w:numId w:val="35"/>
        </w:numPr>
        <w:tabs>
          <w:tab w:val="left" w:pos="862"/>
        </w:tabs>
        <w:spacing w:before="50"/>
        <w:ind w:left="861" w:hanging="227"/>
        <w:rPr>
          <w:sz w:val="24"/>
          <w:szCs w:val="24"/>
        </w:rPr>
      </w:pPr>
      <w:r w:rsidRPr="002F4464">
        <w:rPr>
          <w:sz w:val="24"/>
          <w:szCs w:val="24"/>
        </w:rPr>
        <w:t>An 8GB DVD or USB Flash drive.</w:t>
      </w:r>
    </w:p>
    <w:p w14:paraId="5FD388DB" w14:textId="77777777" w:rsidR="00395DFD" w:rsidRPr="002F4464" w:rsidRDefault="00C76371">
      <w:pPr>
        <w:pStyle w:val="ListParagraph"/>
        <w:numPr>
          <w:ilvl w:val="0"/>
          <w:numId w:val="35"/>
        </w:numPr>
        <w:tabs>
          <w:tab w:val="left" w:pos="875"/>
        </w:tabs>
        <w:spacing w:before="48"/>
        <w:ind w:left="875"/>
        <w:rPr>
          <w:sz w:val="24"/>
          <w:szCs w:val="24"/>
        </w:rPr>
      </w:pPr>
      <w:r w:rsidRPr="002F4464">
        <w:rPr>
          <w:sz w:val="24"/>
          <w:szCs w:val="24"/>
        </w:rPr>
        <w:t>Rufus software (</w:t>
      </w:r>
      <w:r w:rsidRPr="002F4464">
        <w:rPr>
          <w:sz w:val="24"/>
          <w:szCs w:val="24"/>
          <w:u w:val="thick"/>
        </w:rPr>
        <w:t>https://rufus.ie/en_US/</w:t>
      </w:r>
      <w:r w:rsidRPr="002F4464">
        <w:rPr>
          <w:sz w:val="24"/>
          <w:szCs w:val="24"/>
        </w:rPr>
        <w:t>).</w:t>
      </w:r>
    </w:p>
    <w:p w14:paraId="51361725" w14:textId="77777777" w:rsidR="00395DFD" w:rsidRPr="002F4464" w:rsidRDefault="00C76371">
      <w:pPr>
        <w:pStyle w:val="ListParagraph"/>
        <w:numPr>
          <w:ilvl w:val="0"/>
          <w:numId w:val="35"/>
        </w:numPr>
        <w:tabs>
          <w:tab w:val="left" w:pos="875"/>
        </w:tabs>
        <w:spacing w:before="49"/>
        <w:ind w:left="875"/>
        <w:rPr>
          <w:sz w:val="24"/>
          <w:szCs w:val="24"/>
        </w:rPr>
      </w:pPr>
      <w:r w:rsidRPr="002F4464">
        <w:rPr>
          <w:sz w:val="24"/>
          <w:szCs w:val="24"/>
        </w:rPr>
        <w:t>Required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0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S/OEM.</w:t>
      </w:r>
    </w:p>
    <w:p w14:paraId="2322BB43" w14:textId="77777777" w:rsidR="00395DFD" w:rsidRPr="002F4464" w:rsidRDefault="00C76371">
      <w:pPr>
        <w:pStyle w:val="ListParagraph"/>
        <w:numPr>
          <w:ilvl w:val="0"/>
          <w:numId w:val="35"/>
        </w:numPr>
        <w:tabs>
          <w:tab w:val="left" w:pos="875"/>
        </w:tabs>
        <w:spacing w:before="50"/>
        <w:ind w:left="875"/>
        <w:rPr>
          <w:sz w:val="24"/>
          <w:szCs w:val="24"/>
        </w:rPr>
      </w:pPr>
      <w:r w:rsidRPr="002F4464">
        <w:rPr>
          <w:sz w:val="24"/>
          <w:szCs w:val="24"/>
        </w:rPr>
        <w:t>Strong stable internet connection.</w:t>
      </w:r>
    </w:p>
    <w:p w14:paraId="0676C47F" w14:textId="77777777" w:rsidR="00395DFD" w:rsidRPr="002F4464" w:rsidRDefault="00395DFD">
      <w:pPr>
        <w:pStyle w:val="BodyText"/>
        <w:spacing w:before="4"/>
      </w:pPr>
    </w:p>
    <w:p w14:paraId="155CF6BC" w14:textId="77777777" w:rsidR="00395DFD" w:rsidRPr="002F4464" w:rsidRDefault="00C76371">
      <w:pPr>
        <w:pStyle w:val="Heading7"/>
        <w:ind w:left="275"/>
        <w:rPr>
          <w:sz w:val="24"/>
          <w:szCs w:val="24"/>
          <w:u w:val="none"/>
        </w:rPr>
      </w:pPr>
      <w:r w:rsidRPr="002F4464">
        <w:rPr>
          <w:spacing w:val="-1"/>
          <w:sz w:val="24"/>
          <w:szCs w:val="24"/>
          <w:u w:val="none"/>
        </w:rPr>
        <w:t>STEP</w:t>
      </w:r>
      <w:r w:rsidRPr="002F4464">
        <w:rPr>
          <w:spacing w:val="-16"/>
          <w:sz w:val="24"/>
          <w:szCs w:val="24"/>
          <w:u w:val="none"/>
        </w:rPr>
        <w:t xml:space="preserve"> </w:t>
      </w:r>
      <w:r w:rsidRPr="002F4464">
        <w:rPr>
          <w:spacing w:val="-1"/>
          <w:sz w:val="24"/>
          <w:szCs w:val="24"/>
          <w:u w:val="none"/>
        </w:rPr>
        <w:t>1 :</w:t>
      </w:r>
      <w:r w:rsidRPr="002F4464">
        <w:rPr>
          <w:spacing w:val="-16"/>
          <w:sz w:val="24"/>
          <w:szCs w:val="24"/>
          <w:u w:val="none"/>
        </w:rPr>
        <w:t xml:space="preserve"> </w:t>
      </w:r>
      <w:r w:rsidRPr="002F4464">
        <w:rPr>
          <w:spacing w:val="-1"/>
          <w:sz w:val="24"/>
          <w:szCs w:val="24"/>
          <w:u w:val="none"/>
        </w:rPr>
        <w:t xml:space="preserve">ACQUIRING REQUIRED </w:t>
      </w:r>
      <w:r w:rsidRPr="002F4464">
        <w:rPr>
          <w:sz w:val="24"/>
          <w:szCs w:val="24"/>
          <w:u w:val="none"/>
        </w:rPr>
        <w:t>OS/OEM</w:t>
      </w:r>
    </w:p>
    <w:p w14:paraId="2A723F6C" w14:textId="77777777" w:rsidR="00395DFD" w:rsidRPr="002F4464" w:rsidRDefault="00C76371">
      <w:pPr>
        <w:pStyle w:val="BodyText"/>
        <w:spacing w:before="224" w:line="264" w:lineRule="auto"/>
        <w:ind w:left="260" w:right="2102" w:firstLine="750"/>
        <w:jc w:val="both"/>
      </w:pPr>
      <w:r w:rsidRPr="002F4464">
        <w:t>Before</w:t>
      </w:r>
      <w:r w:rsidRPr="002F4464">
        <w:rPr>
          <w:spacing w:val="1"/>
        </w:rPr>
        <w:t xml:space="preserve"> </w:t>
      </w:r>
      <w:r w:rsidRPr="002F4464">
        <w:t>installing</w:t>
      </w:r>
      <w:r w:rsidRPr="002F4464">
        <w:rPr>
          <w:spacing w:val="1"/>
        </w:rPr>
        <w:t xml:space="preserve"> </w:t>
      </w:r>
      <w:r w:rsidRPr="002F4464">
        <w:t>Windows</w:t>
      </w:r>
      <w:r w:rsidRPr="002F4464">
        <w:rPr>
          <w:spacing w:val="1"/>
        </w:rPr>
        <w:t xml:space="preserve"> </w:t>
      </w:r>
      <w:r w:rsidRPr="002F4464">
        <w:t>10,</w:t>
      </w:r>
      <w:r w:rsidRPr="002F4464">
        <w:rPr>
          <w:spacing w:val="1"/>
        </w:rPr>
        <w:t xml:space="preserve"> </w:t>
      </w:r>
      <w:r w:rsidRPr="002F4464">
        <w:t>we</w:t>
      </w:r>
      <w:r w:rsidRPr="002F4464">
        <w:rPr>
          <w:spacing w:val="1"/>
        </w:rPr>
        <w:t xml:space="preserve"> </w:t>
      </w:r>
      <w:r w:rsidRPr="002F4464">
        <w:t>must</w:t>
      </w:r>
      <w:r w:rsidRPr="002F4464">
        <w:rPr>
          <w:spacing w:val="1"/>
        </w:rPr>
        <w:t xml:space="preserve"> </w:t>
      </w:r>
      <w:r w:rsidRPr="002F4464">
        <w:t>decide which OS version</w:t>
      </w:r>
      <w:r w:rsidRPr="002F4464">
        <w:rPr>
          <w:spacing w:val="61"/>
        </w:rPr>
        <w:t xml:space="preserve"> </w:t>
      </w:r>
      <w:r w:rsidRPr="002F4464">
        <w:t>image we</w:t>
      </w:r>
      <w:r w:rsidRPr="002F4464">
        <w:rPr>
          <w:spacing w:val="1"/>
        </w:rPr>
        <w:t xml:space="preserve"> </w:t>
      </w:r>
      <w:r w:rsidRPr="002F4464">
        <w:t>should install in our computer. Most users have the option</w:t>
      </w:r>
      <w:r w:rsidRPr="002F4464">
        <w:rPr>
          <w:spacing w:val="1"/>
        </w:rPr>
        <w:t xml:space="preserve"> </w:t>
      </w:r>
      <w:r w:rsidRPr="002F4464">
        <w:t>to choose between the official</w:t>
      </w:r>
      <w:r w:rsidRPr="002F4464">
        <w:rPr>
          <w:spacing w:val="1"/>
        </w:rPr>
        <w:t xml:space="preserve"> </w:t>
      </w:r>
      <w:r w:rsidRPr="002F4464">
        <w:t>Windows</w:t>
      </w:r>
      <w:r w:rsidRPr="002F4464">
        <w:rPr>
          <w:spacing w:val="1"/>
        </w:rPr>
        <w:t xml:space="preserve"> </w:t>
      </w:r>
      <w:r w:rsidRPr="002F4464">
        <w:t>image</w:t>
      </w:r>
      <w:r w:rsidRPr="002F4464">
        <w:rPr>
          <w:spacing w:val="1"/>
        </w:rPr>
        <w:t xml:space="preserve"> </w:t>
      </w:r>
      <w:r w:rsidRPr="002F4464">
        <w:t>from</w:t>
      </w:r>
      <w:r w:rsidRPr="002F4464">
        <w:rPr>
          <w:spacing w:val="1"/>
        </w:rPr>
        <w:t xml:space="preserve"> </w:t>
      </w:r>
      <w:r w:rsidRPr="002F4464">
        <w:t>Microsoft</w:t>
      </w:r>
      <w:r w:rsidRPr="002F4464">
        <w:rPr>
          <w:spacing w:val="1"/>
        </w:rPr>
        <w:t xml:space="preserve"> </w:t>
      </w:r>
      <w:r w:rsidRPr="002F4464">
        <w:t>or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official</w:t>
      </w:r>
      <w:r w:rsidRPr="002F4464">
        <w:rPr>
          <w:spacing w:val="1"/>
        </w:rPr>
        <w:t xml:space="preserve"> </w:t>
      </w:r>
      <w:r w:rsidRPr="002F4464">
        <w:t>OEM</w:t>
      </w:r>
      <w:r w:rsidRPr="002F4464">
        <w:rPr>
          <w:spacing w:val="1"/>
        </w:rPr>
        <w:t xml:space="preserve"> </w:t>
      </w:r>
      <w:r w:rsidRPr="002F4464">
        <w:t>Image</w:t>
      </w:r>
      <w:r w:rsidRPr="002F4464">
        <w:rPr>
          <w:spacing w:val="1"/>
        </w:rPr>
        <w:t xml:space="preserve"> </w:t>
      </w:r>
      <w:r w:rsidRPr="002F4464">
        <w:t>from</w:t>
      </w:r>
      <w:r w:rsidRPr="002F4464">
        <w:rPr>
          <w:spacing w:val="1"/>
        </w:rPr>
        <w:t xml:space="preserve"> </w:t>
      </w:r>
      <w:r w:rsidRPr="002F4464">
        <w:t>their</w:t>
      </w:r>
      <w:r w:rsidRPr="002F4464">
        <w:rPr>
          <w:spacing w:val="1"/>
        </w:rPr>
        <w:t xml:space="preserve"> </w:t>
      </w:r>
      <w:r w:rsidRPr="002F4464">
        <w:t>Machine</w:t>
      </w:r>
      <w:r w:rsidRPr="002F4464">
        <w:rPr>
          <w:spacing w:val="1"/>
        </w:rPr>
        <w:t xml:space="preserve"> </w:t>
      </w:r>
      <w:r w:rsidRPr="002F4464">
        <w:t>manufacturer</w:t>
      </w:r>
      <w:r w:rsidRPr="002F4464">
        <w:rPr>
          <w:spacing w:val="-1"/>
        </w:rPr>
        <w:t xml:space="preserve"> </w:t>
      </w:r>
      <w:r w:rsidRPr="002F4464">
        <w:t>like. HP, Dell,</w:t>
      </w:r>
      <w:r w:rsidRPr="002F4464">
        <w:rPr>
          <w:spacing w:val="45"/>
        </w:rPr>
        <w:t xml:space="preserve"> </w:t>
      </w:r>
      <w:r w:rsidRPr="002F4464">
        <w:t>Asus and</w:t>
      </w:r>
      <w:r w:rsidRPr="002F4464">
        <w:rPr>
          <w:spacing w:val="-1"/>
        </w:rPr>
        <w:t xml:space="preserve"> </w:t>
      </w:r>
      <w:r w:rsidRPr="002F4464">
        <w:t>so on.</w:t>
      </w:r>
    </w:p>
    <w:p w14:paraId="7BF7E3C1" w14:textId="77777777" w:rsidR="00395DFD" w:rsidRPr="002F4464" w:rsidRDefault="00395DFD">
      <w:pPr>
        <w:pStyle w:val="BodyText"/>
      </w:pPr>
    </w:p>
    <w:p w14:paraId="656C0500" w14:textId="77777777" w:rsidR="00395DFD" w:rsidRPr="002F4464" w:rsidRDefault="00C76371" w:rsidP="00785EDB">
      <w:pPr>
        <w:pStyle w:val="Heading9"/>
        <w:spacing w:before="160"/>
        <w:ind w:left="0"/>
      </w:pPr>
      <w:r w:rsidRPr="002F4464">
        <w:t>Acquiring</w:t>
      </w:r>
      <w:r w:rsidRPr="002F4464">
        <w:rPr>
          <w:spacing w:val="-2"/>
        </w:rPr>
        <w:t xml:space="preserve"> </w:t>
      </w:r>
      <w:r w:rsidRPr="002F4464">
        <w:t>Official</w:t>
      </w:r>
      <w:r w:rsidRPr="002F4464">
        <w:rPr>
          <w:spacing w:val="-7"/>
        </w:rPr>
        <w:t xml:space="preserve"> </w:t>
      </w:r>
      <w:r w:rsidRPr="002F4464">
        <w:t>Windows</w:t>
      </w:r>
      <w:r w:rsidRPr="002F4464">
        <w:rPr>
          <w:spacing w:val="-2"/>
        </w:rPr>
        <w:t xml:space="preserve"> </w:t>
      </w:r>
      <w:r w:rsidRPr="002F4464">
        <w:t>10</w:t>
      </w:r>
      <w:r w:rsidRPr="002F4464">
        <w:rPr>
          <w:spacing w:val="-2"/>
        </w:rPr>
        <w:t xml:space="preserve"> </w:t>
      </w:r>
      <w:r w:rsidRPr="002F4464">
        <w:t>OS</w:t>
      </w:r>
      <w:r w:rsidRPr="002F4464">
        <w:rPr>
          <w:spacing w:val="-1"/>
        </w:rPr>
        <w:t xml:space="preserve"> </w:t>
      </w:r>
      <w:r w:rsidRPr="002F4464">
        <w:t>from</w:t>
      </w:r>
      <w:r w:rsidRPr="002F4464">
        <w:rPr>
          <w:spacing w:val="-2"/>
        </w:rPr>
        <w:t xml:space="preserve"> </w:t>
      </w:r>
      <w:r w:rsidRPr="002F4464">
        <w:t>Microsoft</w:t>
      </w:r>
      <w:r w:rsidRPr="002F4464">
        <w:rPr>
          <w:spacing w:val="-2"/>
        </w:rPr>
        <w:t xml:space="preserve"> </w:t>
      </w:r>
      <w:r w:rsidRPr="002F4464">
        <w:t>:</w:t>
      </w:r>
    </w:p>
    <w:p w14:paraId="7C08C968" w14:textId="77777777" w:rsidR="00395DFD" w:rsidRPr="002F4464" w:rsidRDefault="00395DFD">
      <w:pPr>
        <w:pStyle w:val="BodyText"/>
        <w:rPr>
          <w:b/>
        </w:rPr>
      </w:pPr>
    </w:p>
    <w:p w14:paraId="08652E3A" w14:textId="77777777" w:rsidR="00395DFD" w:rsidRPr="008A5FA9" w:rsidRDefault="00C76371" w:rsidP="008A5FA9">
      <w:pPr>
        <w:tabs>
          <w:tab w:val="left" w:pos="935"/>
        </w:tabs>
        <w:spacing w:before="194" w:line="264" w:lineRule="auto"/>
        <w:ind w:right="2403"/>
        <w:rPr>
          <w:sz w:val="24"/>
          <w:szCs w:val="24"/>
        </w:rPr>
      </w:pPr>
      <w:r w:rsidRPr="008A5FA9">
        <w:rPr>
          <w:sz w:val="24"/>
          <w:szCs w:val="24"/>
        </w:rPr>
        <w:t>Go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to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the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Windows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10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official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page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and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select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the latest build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of the os in</w:t>
      </w:r>
      <w:r w:rsidRPr="008A5FA9">
        <w:rPr>
          <w:spacing w:val="-57"/>
          <w:sz w:val="24"/>
          <w:szCs w:val="24"/>
        </w:rPr>
        <w:t xml:space="preserve"> </w:t>
      </w:r>
      <w:r w:rsidRPr="008A5FA9">
        <w:rPr>
          <w:sz w:val="24"/>
          <w:szCs w:val="24"/>
        </w:rPr>
        <w:t>dropdown menu and press</w:t>
      </w:r>
    </w:p>
    <w:p w14:paraId="2CAB1C59" w14:textId="77777777" w:rsidR="00395DFD" w:rsidRPr="002F4464" w:rsidRDefault="00C76371">
      <w:pPr>
        <w:pStyle w:val="BodyText"/>
        <w:spacing w:before="16" w:line="264" w:lineRule="auto"/>
        <w:ind w:left="995" w:right="2639"/>
      </w:pPr>
      <w:r w:rsidRPr="002F4464">
        <w:rPr>
          <w:spacing w:val="-1"/>
        </w:rPr>
        <w:t>‘confirm’.(</w:t>
      </w:r>
      <w:hyperlink r:id="rId42">
        <w:r w:rsidRPr="002F4464">
          <w:rPr>
            <w:spacing w:val="-1"/>
            <w:u w:val="thick"/>
          </w:rPr>
          <w:t>https://www.microsoft.com/en-us/software</w:t>
        </w:r>
      </w:hyperlink>
      <w:r w:rsidRPr="002F4464">
        <w:rPr>
          <w:spacing w:val="-57"/>
        </w:rPr>
        <w:t xml:space="preserve"> </w:t>
      </w:r>
      <w:r w:rsidRPr="002F4464">
        <w:rPr>
          <w:u w:val="thick"/>
        </w:rPr>
        <w:t>download/windows10ISO</w:t>
      </w:r>
      <w:r w:rsidRPr="002F4464">
        <w:t>).</w:t>
      </w:r>
    </w:p>
    <w:p w14:paraId="3B6B3B6E" w14:textId="77777777" w:rsidR="00395DFD" w:rsidRPr="002F4464" w:rsidRDefault="00395DFD">
      <w:pPr>
        <w:pStyle w:val="BodyText"/>
        <w:spacing w:before="9"/>
      </w:pPr>
    </w:p>
    <w:p w14:paraId="1BD3AE2D" w14:textId="77777777" w:rsidR="00395DFD" w:rsidRPr="002F4464" w:rsidRDefault="00C76371">
      <w:pPr>
        <w:pStyle w:val="ListParagraph"/>
        <w:numPr>
          <w:ilvl w:val="0"/>
          <w:numId w:val="34"/>
        </w:numPr>
        <w:tabs>
          <w:tab w:val="left" w:pos="875"/>
        </w:tabs>
        <w:spacing w:before="1"/>
        <w:ind w:left="875" w:hanging="240"/>
        <w:rPr>
          <w:sz w:val="24"/>
          <w:szCs w:val="24"/>
        </w:rPr>
      </w:pPr>
      <w:r w:rsidRPr="002F4464">
        <w:rPr>
          <w:sz w:val="24"/>
          <w:szCs w:val="24"/>
        </w:rPr>
        <w:t>A new dropdown menu appears which allows us to choose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eferred languag</w:t>
      </w:r>
      <w:r w:rsidRPr="002F4464">
        <w:rPr>
          <w:sz w:val="24"/>
          <w:szCs w:val="24"/>
        </w:rPr>
        <w:t>e</w:t>
      </w:r>
    </w:p>
    <w:p w14:paraId="082F8F59" w14:textId="77777777" w:rsidR="00395DFD" w:rsidRDefault="00395DFD">
      <w:pPr>
        <w:rPr>
          <w:sz w:val="24"/>
          <w:szCs w:val="24"/>
        </w:rPr>
      </w:pPr>
    </w:p>
    <w:p w14:paraId="239AF9BD" w14:textId="77777777" w:rsidR="008A5FA9" w:rsidRPr="002F4464" w:rsidRDefault="008A5FA9" w:rsidP="008A5FA9">
      <w:pPr>
        <w:pStyle w:val="BodyText"/>
        <w:tabs>
          <w:tab w:val="left" w:pos="5308"/>
        </w:tabs>
        <w:spacing w:before="90" w:line="264" w:lineRule="auto"/>
        <w:ind w:right="2265"/>
      </w:pPr>
      <w:r w:rsidRPr="002F4464">
        <w:t>for</w:t>
      </w:r>
      <w:r w:rsidRPr="002F4464">
        <w:rPr>
          <w:spacing w:val="60"/>
        </w:rPr>
        <w:t xml:space="preserve"> </w:t>
      </w:r>
      <w:r w:rsidRPr="002F4464">
        <w:t>our</w:t>
      </w:r>
      <w:r w:rsidRPr="002F4464">
        <w:rPr>
          <w:spacing w:val="60"/>
        </w:rPr>
        <w:t xml:space="preserve"> </w:t>
      </w:r>
      <w:r w:rsidRPr="002F4464">
        <w:t>OS.</w:t>
      </w:r>
      <w:r w:rsidRPr="002F4464">
        <w:rPr>
          <w:spacing w:val="60"/>
        </w:rPr>
        <w:t xml:space="preserve"> </w:t>
      </w:r>
      <w:r w:rsidRPr="002F4464">
        <w:t>Please</w:t>
      </w:r>
      <w:r w:rsidRPr="002F4464">
        <w:rPr>
          <w:spacing w:val="60"/>
        </w:rPr>
        <w:t xml:space="preserve"> </w:t>
      </w:r>
      <w:r w:rsidRPr="002F4464">
        <w:t>choose</w:t>
      </w:r>
      <w:r w:rsidRPr="002F4464">
        <w:rPr>
          <w:spacing w:val="60"/>
        </w:rPr>
        <w:t xml:space="preserve"> </w:t>
      </w:r>
      <w:r w:rsidRPr="002F4464">
        <w:t>the</w:t>
      </w:r>
      <w:r w:rsidRPr="002F4464">
        <w:rPr>
          <w:spacing w:val="60"/>
        </w:rPr>
        <w:t xml:space="preserve"> </w:t>
      </w:r>
      <w:r w:rsidRPr="002F4464">
        <w:t>required</w:t>
      </w:r>
      <w:r w:rsidRPr="002F4464">
        <w:tab/>
        <w:t>language</w:t>
      </w:r>
      <w:r w:rsidRPr="002F4464">
        <w:rPr>
          <w:spacing w:val="41"/>
        </w:rPr>
        <w:t xml:space="preserve"> </w:t>
      </w:r>
      <w:r w:rsidRPr="002F4464">
        <w:t>from</w:t>
      </w:r>
      <w:r w:rsidRPr="002F4464">
        <w:rPr>
          <w:spacing w:val="42"/>
        </w:rPr>
        <w:t xml:space="preserve"> </w:t>
      </w:r>
      <w:r w:rsidRPr="002F4464">
        <w:t>the</w:t>
      </w:r>
      <w:r w:rsidRPr="002F4464">
        <w:rPr>
          <w:spacing w:val="42"/>
        </w:rPr>
        <w:t xml:space="preserve"> </w:t>
      </w:r>
      <w:r w:rsidRPr="002F4464">
        <w:t>same</w:t>
      </w:r>
      <w:r w:rsidRPr="002F4464">
        <w:rPr>
          <w:spacing w:val="41"/>
        </w:rPr>
        <w:t xml:space="preserve"> </w:t>
      </w:r>
      <w:r w:rsidRPr="002F4464">
        <w:t>and</w:t>
      </w:r>
      <w:r w:rsidRPr="002F4464">
        <w:rPr>
          <w:spacing w:val="42"/>
        </w:rPr>
        <w:t xml:space="preserve"> </w:t>
      </w:r>
      <w:r w:rsidRPr="002F4464">
        <w:t>press</w:t>
      </w:r>
      <w:r w:rsidRPr="002F4464">
        <w:rPr>
          <w:spacing w:val="-57"/>
        </w:rPr>
        <w:t xml:space="preserve"> </w:t>
      </w:r>
      <w:r w:rsidRPr="002F4464">
        <w:t>‘confirm’.</w:t>
      </w:r>
    </w:p>
    <w:p w14:paraId="22CDA534" w14:textId="196D10F0" w:rsidR="008A5FA9" w:rsidRPr="002F4464" w:rsidRDefault="008A5FA9">
      <w:pPr>
        <w:rPr>
          <w:sz w:val="24"/>
          <w:szCs w:val="24"/>
        </w:rPr>
        <w:sectPr w:rsidR="008A5FA9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CA2C50C" w14:textId="77777777" w:rsidR="00395DFD" w:rsidRPr="002F4464" w:rsidRDefault="00395DFD">
      <w:pPr>
        <w:pStyle w:val="BodyText"/>
      </w:pPr>
    </w:p>
    <w:p w14:paraId="5B6E219E" w14:textId="77777777" w:rsidR="00395DFD" w:rsidRPr="002F4464" w:rsidRDefault="00395DFD">
      <w:pPr>
        <w:pStyle w:val="BodyText"/>
      </w:pPr>
    </w:p>
    <w:p w14:paraId="2B0C9672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580416" behindDoc="0" locked="0" layoutInCell="1" allowOverlap="1" wp14:anchorId="09D9F62A" wp14:editId="09C557A4">
            <wp:simplePos x="0" y="0"/>
            <wp:positionH relativeFrom="page">
              <wp:posOffset>1263788</wp:posOffset>
            </wp:positionH>
            <wp:positionV relativeFrom="paragraph">
              <wp:posOffset>230821</wp:posOffset>
            </wp:positionV>
            <wp:extent cx="4559840" cy="1493329"/>
            <wp:effectExtent l="0" t="0" r="0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40" cy="1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6A69" w14:textId="77777777" w:rsidR="00395DFD" w:rsidRPr="002F4464" w:rsidRDefault="00395DFD">
      <w:pPr>
        <w:pStyle w:val="BodyText"/>
        <w:spacing w:before="10"/>
      </w:pPr>
    </w:p>
    <w:p w14:paraId="67A2ED33" w14:textId="77777777" w:rsidR="00395DFD" w:rsidRPr="002F4464" w:rsidRDefault="00C76371">
      <w:pPr>
        <w:pStyle w:val="ListParagraph"/>
        <w:numPr>
          <w:ilvl w:val="0"/>
          <w:numId w:val="34"/>
        </w:numPr>
        <w:tabs>
          <w:tab w:val="left" w:pos="905"/>
        </w:tabs>
        <w:spacing w:line="264" w:lineRule="auto"/>
        <w:ind w:right="2105" w:hanging="3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Next we see a menu to download the 32-bit &amp; 64-bit</w:t>
      </w:r>
      <w:r w:rsidRPr="002F4464">
        <w:rPr>
          <w:spacing w:val="60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tecture versions of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ownload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lea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verif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ardw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ownload</w:t>
      </w:r>
      <w:r w:rsidRPr="002F4464">
        <w:rPr>
          <w:spacing w:val="6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60"/>
          <w:sz w:val="24"/>
          <w:szCs w:val="24"/>
        </w:rPr>
        <w:t xml:space="preserve"> </w:t>
      </w:r>
      <w:r w:rsidRPr="002F4464">
        <w:rPr>
          <w:sz w:val="24"/>
          <w:szCs w:val="24"/>
        </w:rPr>
        <w:t>requir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version.</w:t>
      </w:r>
    </w:p>
    <w:p w14:paraId="70729A10" w14:textId="77777777" w:rsidR="00395DFD" w:rsidRPr="002F4464" w:rsidRDefault="00395DFD">
      <w:pPr>
        <w:pStyle w:val="BodyText"/>
      </w:pPr>
    </w:p>
    <w:p w14:paraId="778D3E29" w14:textId="77777777" w:rsidR="00395DFD" w:rsidRPr="002F4464" w:rsidRDefault="00C76371">
      <w:pPr>
        <w:pStyle w:val="BodyText"/>
        <w:spacing w:before="6"/>
      </w:pPr>
      <w:r w:rsidRPr="002F4464">
        <w:rPr>
          <w:noProof/>
        </w:rPr>
        <w:drawing>
          <wp:anchor distT="0" distB="0" distL="0" distR="0" simplePos="0" relativeHeight="251582464" behindDoc="0" locked="0" layoutInCell="1" allowOverlap="1" wp14:anchorId="72BFF2C3" wp14:editId="48D107EB">
            <wp:simplePos x="0" y="0"/>
            <wp:positionH relativeFrom="page">
              <wp:posOffset>1555967</wp:posOffset>
            </wp:positionH>
            <wp:positionV relativeFrom="paragraph">
              <wp:posOffset>145935</wp:posOffset>
            </wp:positionV>
            <wp:extent cx="4236777" cy="1621536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77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6AFE5" w14:textId="77777777" w:rsidR="00395DFD" w:rsidRPr="002F4464" w:rsidRDefault="00395DFD">
      <w:pPr>
        <w:pStyle w:val="BodyText"/>
        <w:spacing w:before="10"/>
      </w:pPr>
    </w:p>
    <w:p w14:paraId="2FE6A78E" w14:textId="28962221" w:rsidR="00395DFD" w:rsidRDefault="00C76371">
      <w:pPr>
        <w:pStyle w:val="ListParagraph"/>
        <w:numPr>
          <w:ilvl w:val="0"/>
          <w:numId w:val="34"/>
        </w:numPr>
        <w:tabs>
          <w:tab w:val="left" w:pos="890"/>
        </w:tabs>
        <w:spacing w:line="264" w:lineRule="auto"/>
        <w:ind w:right="2403" w:hanging="360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download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ake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mag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usually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5-6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GB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size.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Onc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download is complete, we will have file wit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xtension (.iso).</w:t>
      </w:r>
    </w:p>
    <w:p w14:paraId="22A8198B" w14:textId="77777777" w:rsidR="008A5FA9" w:rsidRPr="002F4464" w:rsidRDefault="008A5FA9" w:rsidP="008A5FA9">
      <w:pPr>
        <w:pStyle w:val="ListParagraph"/>
        <w:tabs>
          <w:tab w:val="left" w:pos="890"/>
        </w:tabs>
        <w:spacing w:line="264" w:lineRule="auto"/>
        <w:ind w:left="995" w:right="2403" w:firstLine="0"/>
        <w:rPr>
          <w:sz w:val="24"/>
          <w:szCs w:val="24"/>
        </w:rPr>
      </w:pPr>
    </w:p>
    <w:p w14:paraId="3EB6B161" w14:textId="77777777" w:rsidR="00395DFD" w:rsidRPr="002F4464" w:rsidRDefault="00C76371">
      <w:pPr>
        <w:pStyle w:val="Heading9"/>
        <w:ind w:left="275"/>
      </w:pPr>
      <w:r w:rsidRPr="002F4464">
        <w:rPr>
          <w:spacing w:val="-1"/>
        </w:rPr>
        <w:t>STEP</w:t>
      </w:r>
      <w:r w:rsidRPr="002F4464">
        <w:rPr>
          <w:spacing w:val="-14"/>
        </w:rPr>
        <w:t xml:space="preserve"> </w:t>
      </w:r>
      <w:r w:rsidRPr="002F4464">
        <w:rPr>
          <w:spacing w:val="-1"/>
        </w:rPr>
        <w:t>2:</w:t>
      </w:r>
      <w:r w:rsidRPr="002F4464">
        <w:rPr>
          <w:spacing w:val="1"/>
        </w:rPr>
        <w:t xml:space="preserve"> </w:t>
      </w:r>
      <w:r w:rsidRPr="002F4464">
        <w:rPr>
          <w:spacing w:val="-1"/>
        </w:rPr>
        <w:t>PREPARING</w:t>
      </w:r>
      <w:r w:rsidRPr="002F4464">
        <w:rPr>
          <w:spacing w:val="1"/>
        </w:rPr>
        <w:t xml:space="preserve"> </w:t>
      </w:r>
      <w:r w:rsidRPr="002F4464">
        <w:rPr>
          <w:spacing w:val="-1"/>
        </w:rPr>
        <w:t>BOOTBALE</w:t>
      </w:r>
      <w:r w:rsidRPr="002F4464">
        <w:rPr>
          <w:spacing w:val="1"/>
        </w:rPr>
        <w:t xml:space="preserve"> </w:t>
      </w:r>
      <w:r w:rsidRPr="002F4464">
        <w:t>MEDIUM</w:t>
      </w:r>
    </w:p>
    <w:p w14:paraId="01BF9D76" w14:textId="77777777" w:rsidR="00395DFD" w:rsidRPr="002F4464" w:rsidRDefault="00C76371">
      <w:pPr>
        <w:pStyle w:val="BodyText"/>
        <w:spacing w:before="224" w:line="264" w:lineRule="auto"/>
        <w:ind w:left="260" w:right="2099" w:firstLine="720"/>
        <w:jc w:val="both"/>
      </w:pPr>
      <w:r w:rsidRPr="002F4464">
        <w:t>To install the OS onto a machine, we need a bootable medium</w:t>
      </w:r>
      <w:r w:rsidRPr="002F4464">
        <w:rPr>
          <w:spacing w:val="1"/>
        </w:rPr>
        <w:t xml:space="preserve"> </w:t>
      </w:r>
      <w:r w:rsidRPr="002F4464">
        <w:t>containing the</w:t>
      </w:r>
      <w:r w:rsidRPr="002F4464">
        <w:rPr>
          <w:spacing w:val="1"/>
        </w:rPr>
        <w:t xml:space="preserve"> </w:t>
      </w:r>
      <w:r w:rsidRPr="002F4464">
        <w:t>installation files. The two common media are</w:t>
      </w:r>
      <w:r w:rsidRPr="002F4464">
        <w:rPr>
          <w:spacing w:val="1"/>
        </w:rPr>
        <w:t xml:space="preserve"> </w:t>
      </w:r>
      <w:r w:rsidRPr="002F4464">
        <w:t>bootable Flash drive &amp; bootabl</w:t>
      </w:r>
      <w:r w:rsidRPr="002F4464">
        <w:t>e DVD. We</w:t>
      </w:r>
      <w:r w:rsidRPr="002F4464">
        <w:rPr>
          <w:spacing w:val="1"/>
        </w:rPr>
        <w:t xml:space="preserve"> </w:t>
      </w:r>
      <w:r w:rsidRPr="002F4464">
        <w:t>must prepare either one of</w:t>
      </w:r>
      <w:r w:rsidRPr="002F4464">
        <w:rPr>
          <w:spacing w:val="1"/>
        </w:rPr>
        <w:t xml:space="preserve"> </w:t>
      </w:r>
      <w:r w:rsidRPr="002F4464">
        <w:t>them in order to install the OS.</w:t>
      </w:r>
    </w:p>
    <w:p w14:paraId="2F08711D" w14:textId="77777777" w:rsidR="00395DFD" w:rsidRPr="002F4464" w:rsidRDefault="00395DFD">
      <w:pPr>
        <w:pStyle w:val="BodyText"/>
      </w:pPr>
    </w:p>
    <w:p w14:paraId="291A0B55" w14:textId="7D83C66C" w:rsidR="008A5FA9" w:rsidRPr="002F4464" w:rsidRDefault="008A5FA9" w:rsidP="008A5FA9">
      <w:pPr>
        <w:pStyle w:val="BodyText"/>
        <w:spacing w:before="90" w:line="264" w:lineRule="auto"/>
        <w:ind w:right="2768"/>
        <w:jc w:val="both"/>
      </w:pPr>
      <w:r>
        <w:t xml:space="preserve">     </w:t>
      </w:r>
      <w:r w:rsidR="00C76371" w:rsidRPr="002F4464">
        <w:t>Preparing</w:t>
      </w:r>
      <w:r w:rsidR="00C76371" w:rsidRPr="002F4464">
        <w:rPr>
          <w:spacing w:val="-2"/>
        </w:rPr>
        <w:t xml:space="preserve"> </w:t>
      </w:r>
      <w:r w:rsidR="00C76371" w:rsidRPr="002F4464">
        <w:t>Bootable</w:t>
      </w:r>
      <w:r w:rsidR="00C76371" w:rsidRPr="002F4464">
        <w:rPr>
          <w:spacing w:val="-1"/>
        </w:rPr>
        <w:t xml:space="preserve"> </w:t>
      </w:r>
      <w:r w:rsidR="00C76371" w:rsidRPr="002F4464">
        <w:t>DVD:</w:t>
      </w:r>
      <w:r w:rsidRPr="008A5FA9">
        <w:t xml:space="preserve"> </w:t>
      </w:r>
      <w:r w:rsidRPr="002F4464">
        <w:t>In order to create a bootable medium, we must burn the</w:t>
      </w:r>
      <w:r w:rsidRPr="002F4464">
        <w:rPr>
          <w:spacing w:val="1"/>
        </w:rPr>
        <w:t xml:space="preserve"> </w:t>
      </w:r>
      <w:r w:rsidRPr="002F4464">
        <w:t>downloaded disk image of</w:t>
      </w:r>
      <w:r w:rsidRPr="002F4464">
        <w:rPr>
          <w:spacing w:val="-57"/>
        </w:rPr>
        <w:t xml:space="preserve"> </w:t>
      </w:r>
      <w:r w:rsidRPr="002F4464">
        <w:t>the OS (.iso) onto an empty DVD. Use</w:t>
      </w:r>
      <w:r w:rsidRPr="002F4464">
        <w:rPr>
          <w:spacing w:val="1"/>
        </w:rPr>
        <w:t xml:space="preserve"> </w:t>
      </w:r>
      <w:r w:rsidRPr="002F4464">
        <w:t>either built-in functionality or 3</w:t>
      </w:r>
      <w:r w:rsidRPr="002F4464">
        <w:rPr>
          <w:vertAlign w:val="superscript"/>
        </w:rPr>
        <w:t>rd</w:t>
      </w:r>
      <w:r w:rsidRPr="002F4464">
        <w:t>-party</w:t>
      </w:r>
      <w:r w:rsidRPr="002F4464">
        <w:rPr>
          <w:spacing w:val="1"/>
        </w:rPr>
        <w:t xml:space="preserve"> </w:t>
      </w:r>
      <w:r w:rsidRPr="002F4464">
        <w:t>software for the same.</w:t>
      </w:r>
    </w:p>
    <w:p w14:paraId="7150D450" w14:textId="67317E90" w:rsidR="00395DFD" w:rsidRPr="002F4464" w:rsidRDefault="00395DFD" w:rsidP="008A5FA9">
      <w:pPr>
        <w:pStyle w:val="Heading9"/>
        <w:ind w:left="0"/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89A0E6C" w14:textId="77777777" w:rsidR="00395DFD" w:rsidRPr="002F4464" w:rsidRDefault="00C76371">
      <w:pPr>
        <w:pStyle w:val="Heading9"/>
        <w:spacing w:before="174"/>
      </w:pPr>
      <w:r w:rsidRPr="002F4464">
        <w:lastRenderedPageBreak/>
        <w:t>Preparing</w:t>
      </w:r>
      <w:r w:rsidRPr="002F4464">
        <w:rPr>
          <w:spacing w:val="-2"/>
        </w:rPr>
        <w:t xml:space="preserve"> </w:t>
      </w:r>
      <w:r w:rsidRPr="002F4464">
        <w:t>Bootable</w:t>
      </w:r>
      <w:r w:rsidRPr="002F4464">
        <w:rPr>
          <w:spacing w:val="-1"/>
        </w:rPr>
        <w:t xml:space="preserve"> </w:t>
      </w:r>
      <w:r w:rsidRPr="002F4464">
        <w:t>Pen</w:t>
      </w:r>
      <w:r w:rsidRPr="002F4464">
        <w:rPr>
          <w:spacing w:val="-1"/>
        </w:rPr>
        <w:t xml:space="preserve"> </w:t>
      </w:r>
      <w:r w:rsidRPr="002F4464">
        <w:t>Drive:</w:t>
      </w:r>
    </w:p>
    <w:p w14:paraId="2928193B" w14:textId="77777777" w:rsidR="00395DFD" w:rsidRPr="002F4464" w:rsidRDefault="00C76371">
      <w:pPr>
        <w:pStyle w:val="ListParagraph"/>
        <w:numPr>
          <w:ilvl w:val="0"/>
          <w:numId w:val="33"/>
        </w:numPr>
        <w:tabs>
          <w:tab w:val="left" w:pos="1219"/>
          <w:tab w:val="left" w:pos="1220"/>
          <w:tab w:val="left" w:pos="2609"/>
          <w:tab w:val="left" w:pos="3292"/>
          <w:tab w:val="left" w:pos="4256"/>
          <w:tab w:val="left" w:pos="5472"/>
          <w:tab w:val="left" w:pos="6329"/>
          <w:tab w:val="left" w:pos="6997"/>
          <w:tab w:val="left" w:pos="8060"/>
        </w:tabs>
        <w:spacing w:before="113" w:line="264" w:lineRule="auto"/>
        <w:ind w:right="2203" w:hanging="345"/>
        <w:rPr>
          <w:sz w:val="24"/>
          <w:szCs w:val="24"/>
        </w:rPr>
      </w:pPr>
      <w:r w:rsidRPr="002F4464">
        <w:rPr>
          <w:sz w:val="24"/>
          <w:szCs w:val="24"/>
        </w:rPr>
        <w:tab/>
      </w:r>
      <w:r w:rsidRPr="002F4464">
        <w:rPr>
          <w:sz w:val="24"/>
          <w:szCs w:val="24"/>
        </w:rPr>
        <w:t>Download</w:t>
      </w:r>
      <w:r w:rsidRPr="002F4464">
        <w:rPr>
          <w:sz w:val="24"/>
          <w:szCs w:val="24"/>
        </w:rPr>
        <w:tab/>
        <w:t>the</w:t>
      </w:r>
      <w:r w:rsidRPr="002F4464">
        <w:rPr>
          <w:sz w:val="24"/>
          <w:szCs w:val="24"/>
        </w:rPr>
        <w:tab/>
        <w:t>Rufus</w:t>
      </w:r>
      <w:r w:rsidRPr="002F4464">
        <w:rPr>
          <w:sz w:val="24"/>
          <w:szCs w:val="24"/>
        </w:rPr>
        <w:tab/>
        <w:t>software</w:t>
      </w:r>
      <w:r w:rsidRPr="002F4464">
        <w:rPr>
          <w:sz w:val="24"/>
          <w:szCs w:val="24"/>
        </w:rPr>
        <w:tab/>
        <w:t>from</w:t>
      </w:r>
      <w:r w:rsidRPr="002F4464">
        <w:rPr>
          <w:sz w:val="24"/>
          <w:szCs w:val="24"/>
        </w:rPr>
        <w:tab/>
        <w:t>the</w:t>
      </w:r>
      <w:r w:rsidRPr="002F4464">
        <w:rPr>
          <w:sz w:val="24"/>
          <w:szCs w:val="24"/>
        </w:rPr>
        <w:tab/>
        <w:t>official</w:t>
      </w:r>
      <w:r w:rsidRPr="002F4464">
        <w:rPr>
          <w:sz w:val="24"/>
          <w:szCs w:val="24"/>
        </w:rPr>
        <w:tab/>
        <w:t>website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</w:t>
      </w:r>
      <w:r w:rsidRPr="002F4464">
        <w:rPr>
          <w:sz w:val="24"/>
          <w:szCs w:val="24"/>
          <w:u w:val="thick"/>
        </w:rPr>
        <w:t>https://rufus.ie/en_US/)&amp;(https://github.com/pbatard/rufus/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  <w:u w:val="thick"/>
        </w:rPr>
        <w:t>eleases/download/v3.14/rufus-3.14.exe</w:t>
      </w:r>
      <w:r w:rsidRPr="002F4464">
        <w:rPr>
          <w:sz w:val="24"/>
          <w:szCs w:val="24"/>
        </w:rPr>
        <w:t>)</w:t>
      </w:r>
    </w:p>
    <w:p w14:paraId="025CB7AA" w14:textId="77777777" w:rsidR="00395DFD" w:rsidRPr="002F4464" w:rsidRDefault="00C76371">
      <w:pPr>
        <w:pStyle w:val="ListParagraph"/>
        <w:numPr>
          <w:ilvl w:val="0"/>
          <w:numId w:val="33"/>
        </w:numPr>
        <w:tabs>
          <w:tab w:val="left" w:pos="875"/>
        </w:tabs>
        <w:spacing w:before="2"/>
        <w:ind w:left="875" w:hanging="240"/>
        <w:rPr>
          <w:sz w:val="24"/>
          <w:szCs w:val="24"/>
        </w:rPr>
      </w:pPr>
      <w:r w:rsidRPr="002F4464">
        <w:rPr>
          <w:sz w:val="24"/>
          <w:szCs w:val="24"/>
        </w:rPr>
        <w:t>Open the Rufus software and the below UI opens.</w:t>
      </w:r>
    </w:p>
    <w:p w14:paraId="0D74CA6F" w14:textId="4C8636E7" w:rsidR="00395DFD" w:rsidRPr="00E04EC5" w:rsidRDefault="00E04EC5" w:rsidP="00E04EC5">
      <w:pPr>
        <w:tabs>
          <w:tab w:val="left" w:pos="890"/>
        </w:tabs>
        <w:spacing w:line="264" w:lineRule="auto"/>
        <w:ind w:right="2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76371" w:rsidRPr="00E04EC5">
        <w:rPr>
          <w:sz w:val="24"/>
          <w:szCs w:val="24"/>
        </w:rPr>
        <w:t>Insert an empty flash drive with at least 8GB space into your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computer and it will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appear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in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the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Rufus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UI.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Now,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click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the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‘Select’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button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and</w:t>
      </w:r>
      <w:r w:rsidR="00C76371" w:rsidRPr="00E04EC5">
        <w:rPr>
          <w:spacing w:val="60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choose</w:t>
      </w:r>
      <w:r w:rsidR="00C76371" w:rsidRPr="00E04EC5">
        <w:rPr>
          <w:spacing w:val="60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the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downloaded Windows OS Image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(.iso) and click ‘start’ to initiate the process.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Remember the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flash drive will be formatted on conversion to bootable</w:t>
      </w:r>
      <w:r w:rsidR="00C76371" w:rsidRPr="00E04EC5">
        <w:rPr>
          <w:spacing w:val="1"/>
          <w:sz w:val="24"/>
          <w:szCs w:val="24"/>
        </w:rPr>
        <w:t xml:space="preserve"> </w:t>
      </w:r>
      <w:r w:rsidR="00C76371" w:rsidRPr="00E04EC5">
        <w:rPr>
          <w:sz w:val="24"/>
          <w:szCs w:val="24"/>
        </w:rPr>
        <w:t>medium.</w:t>
      </w:r>
    </w:p>
    <w:p w14:paraId="5486C330" w14:textId="436018DE" w:rsidR="00395DFD" w:rsidRDefault="00C76371">
      <w:pPr>
        <w:pStyle w:val="ListParagraph"/>
        <w:numPr>
          <w:ilvl w:val="0"/>
          <w:numId w:val="33"/>
        </w:numPr>
        <w:tabs>
          <w:tab w:val="left" w:pos="920"/>
        </w:tabs>
        <w:spacing w:line="264" w:lineRule="auto"/>
        <w:ind w:right="2293" w:hanging="3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fter the process finishes, the software will notify u</w:t>
      </w:r>
      <w:r w:rsidRPr="002F4464">
        <w:rPr>
          <w:sz w:val="24"/>
          <w:szCs w:val="24"/>
        </w:rPr>
        <w:t>s the same</w:t>
      </w:r>
      <w:r w:rsidRPr="002F4464">
        <w:rPr>
          <w:spacing w:val="61"/>
          <w:sz w:val="24"/>
          <w:szCs w:val="24"/>
        </w:rPr>
        <w:t xml:space="preserve"> </w:t>
      </w:r>
      <w:r w:rsidRPr="002F4464">
        <w:rPr>
          <w:sz w:val="24"/>
          <w:szCs w:val="24"/>
        </w:rPr>
        <w:t>and our flas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rive is now successfully converted into 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ootable medium.</w:t>
      </w:r>
    </w:p>
    <w:p w14:paraId="58A6CB66" w14:textId="77777777" w:rsidR="008A5FA9" w:rsidRPr="002F4464" w:rsidRDefault="008A5FA9" w:rsidP="008A5FA9">
      <w:pPr>
        <w:pStyle w:val="ListParagraph"/>
        <w:tabs>
          <w:tab w:val="left" w:pos="920"/>
        </w:tabs>
        <w:spacing w:line="264" w:lineRule="auto"/>
        <w:ind w:left="995" w:right="2293" w:firstLine="0"/>
        <w:jc w:val="both"/>
        <w:rPr>
          <w:sz w:val="24"/>
          <w:szCs w:val="24"/>
        </w:rPr>
      </w:pPr>
    </w:p>
    <w:p w14:paraId="50FAF17C" w14:textId="77777777" w:rsidR="00395DFD" w:rsidRPr="002F4464" w:rsidRDefault="00C76371">
      <w:pPr>
        <w:pStyle w:val="Heading9"/>
        <w:spacing w:line="276" w:lineRule="exact"/>
        <w:ind w:left="275"/>
      </w:pPr>
      <w:r w:rsidRPr="002F4464">
        <w:rPr>
          <w:spacing w:val="-2"/>
        </w:rPr>
        <w:t>STEP</w:t>
      </w:r>
      <w:r w:rsidRPr="002F4464">
        <w:rPr>
          <w:spacing w:val="-14"/>
        </w:rPr>
        <w:t xml:space="preserve"> </w:t>
      </w:r>
      <w:r w:rsidRPr="002F4464">
        <w:rPr>
          <w:spacing w:val="-2"/>
        </w:rPr>
        <w:t>3</w:t>
      </w:r>
      <w:r w:rsidRPr="002F4464">
        <w:t xml:space="preserve"> </w:t>
      </w:r>
      <w:r w:rsidRPr="002F4464">
        <w:rPr>
          <w:spacing w:val="-1"/>
        </w:rPr>
        <w:t>:</w:t>
      </w:r>
      <w:r w:rsidRPr="002F4464">
        <w:t xml:space="preserve"> </w:t>
      </w:r>
      <w:r w:rsidRPr="002F4464">
        <w:rPr>
          <w:spacing w:val="-1"/>
        </w:rPr>
        <w:t>SYSTEM</w:t>
      </w:r>
      <w:r w:rsidRPr="002F4464">
        <w:t xml:space="preserve"> </w:t>
      </w:r>
      <w:r w:rsidRPr="002F4464">
        <w:rPr>
          <w:spacing w:val="-1"/>
        </w:rPr>
        <w:t>BOOTING</w:t>
      </w:r>
      <w:r w:rsidRPr="002F4464">
        <w:t xml:space="preserve"> </w:t>
      </w:r>
      <w:r w:rsidRPr="002F4464">
        <w:rPr>
          <w:spacing w:val="-1"/>
        </w:rPr>
        <w:t>&amp;</w:t>
      </w:r>
      <w:r w:rsidRPr="002F4464">
        <w:t xml:space="preserve"> </w:t>
      </w:r>
      <w:r w:rsidRPr="002F4464">
        <w:rPr>
          <w:spacing w:val="-1"/>
        </w:rPr>
        <w:t>INSTALLATION</w:t>
      </w:r>
    </w:p>
    <w:p w14:paraId="460F1536" w14:textId="6EF0FD0F" w:rsidR="00395DFD" w:rsidRPr="002F4464" w:rsidRDefault="00C76371">
      <w:pPr>
        <w:pStyle w:val="BodyText"/>
        <w:spacing w:before="224" w:line="264" w:lineRule="auto"/>
        <w:ind w:left="290" w:right="2340" w:firstLine="705"/>
      </w:pPr>
      <w:r w:rsidRPr="002F4464">
        <w:t>Once</w:t>
      </w:r>
      <w:r w:rsidRPr="002F4464">
        <w:rPr>
          <w:spacing w:val="12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bootable</w:t>
      </w:r>
      <w:r w:rsidRPr="002F4464">
        <w:rPr>
          <w:spacing w:val="13"/>
        </w:rPr>
        <w:t xml:space="preserve"> </w:t>
      </w:r>
      <w:r w:rsidRPr="002F4464">
        <w:t>medium</w:t>
      </w:r>
      <w:r w:rsidRPr="002F4464">
        <w:rPr>
          <w:spacing w:val="13"/>
        </w:rPr>
        <w:t xml:space="preserve"> </w:t>
      </w:r>
      <w:r w:rsidRPr="002F4464">
        <w:t>is</w:t>
      </w:r>
      <w:r w:rsidRPr="002F4464">
        <w:rPr>
          <w:spacing w:val="12"/>
        </w:rPr>
        <w:t xml:space="preserve"> </w:t>
      </w:r>
      <w:r w:rsidRPr="002F4464">
        <w:t>ready,</w:t>
      </w:r>
      <w:r w:rsidRPr="002F4464">
        <w:rPr>
          <w:spacing w:val="13"/>
        </w:rPr>
        <w:t xml:space="preserve"> </w:t>
      </w:r>
      <w:r w:rsidRPr="002F4464">
        <w:t>we</w:t>
      </w:r>
      <w:r w:rsidRPr="002F4464">
        <w:rPr>
          <w:spacing w:val="13"/>
        </w:rPr>
        <w:t xml:space="preserve"> </w:t>
      </w:r>
      <w:r w:rsidRPr="002F4464">
        <w:t>can</w:t>
      </w:r>
      <w:r w:rsidRPr="002F4464">
        <w:rPr>
          <w:spacing w:val="13"/>
        </w:rPr>
        <w:t xml:space="preserve"> </w:t>
      </w:r>
      <w:r w:rsidRPr="002F4464">
        <w:t>use</w:t>
      </w:r>
      <w:r w:rsidRPr="002F4464">
        <w:rPr>
          <w:spacing w:val="12"/>
        </w:rPr>
        <w:t xml:space="preserve"> </w:t>
      </w:r>
      <w:r w:rsidRPr="002F4464">
        <w:t>it</w:t>
      </w:r>
      <w:r w:rsidRPr="002F4464">
        <w:rPr>
          <w:spacing w:val="13"/>
        </w:rPr>
        <w:t xml:space="preserve"> </w:t>
      </w:r>
      <w:r w:rsidRPr="002F4464">
        <w:t>to</w:t>
      </w:r>
      <w:r w:rsidRPr="002F4464">
        <w:rPr>
          <w:spacing w:val="13"/>
        </w:rPr>
        <w:t xml:space="preserve"> </w:t>
      </w:r>
      <w:r w:rsidRPr="002F4464">
        <w:t>boot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56"/>
        </w:rPr>
        <w:t xml:space="preserve"> </w:t>
      </w:r>
      <w:r w:rsidRPr="002F4464">
        <w:t>machine/PC</w:t>
      </w:r>
      <w:r w:rsidRPr="002F4464">
        <w:rPr>
          <w:spacing w:val="-2"/>
        </w:rPr>
        <w:t xml:space="preserve"> </w:t>
      </w:r>
      <w:r w:rsidRPr="002F4464">
        <w:t>and</w:t>
      </w:r>
      <w:r w:rsidRPr="002F4464">
        <w:rPr>
          <w:spacing w:val="-57"/>
        </w:rPr>
        <w:t xml:space="preserve"> </w:t>
      </w:r>
      <w:r w:rsidRPr="002F4464">
        <w:t>install the OS to the hard-disk.</w:t>
      </w:r>
    </w:p>
    <w:p w14:paraId="041C6393" w14:textId="7B85265C" w:rsidR="00395DFD" w:rsidRPr="008A5FA9" w:rsidRDefault="008A5FA9" w:rsidP="008A5FA9">
      <w:pPr>
        <w:tabs>
          <w:tab w:val="left" w:pos="890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r w:rsidR="00C76371" w:rsidRPr="008A5FA9">
        <w:rPr>
          <w:sz w:val="24"/>
          <w:szCs w:val="24"/>
        </w:rPr>
        <w:t>Insert the bootable DVD or flash drive into the computer and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restart it.</w:t>
      </w:r>
    </w:p>
    <w:p w14:paraId="7246C59E" w14:textId="10F27F6E" w:rsidR="00395DFD" w:rsidRPr="008A5FA9" w:rsidRDefault="008A5FA9" w:rsidP="008A5FA9">
      <w:pPr>
        <w:tabs>
          <w:tab w:val="left" w:pos="950"/>
          <w:tab w:val="left" w:pos="7512"/>
        </w:tabs>
        <w:spacing w:line="264" w:lineRule="auto"/>
        <w:ind w:right="2698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="00C76371" w:rsidRPr="008A5FA9">
        <w:rPr>
          <w:sz w:val="24"/>
          <w:szCs w:val="24"/>
        </w:rPr>
        <w:t>Usually</w:t>
      </w:r>
      <w:r w:rsidR="00C76371" w:rsidRPr="008A5FA9">
        <w:rPr>
          <w:spacing w:val="75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the</w:t>
      </w:r>
      <w:r w:rsidR="00C76371" w:rsidRPr="008A5FA9">
        <w:rPr>
          <w:spacing w:val="75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BIOS</w:t>
      </w:r>
      <w:r w:rsidR="00C76371" w:rsidRPr="008A5FA9">
        <w:rPr>
          <w:spacing w:val="60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will</w:t>
      </w:r>
      <w:r w:rsidR="00C76371" w:rsidRPr="008A5FA9">
        <w:rPr>
          <w:spacing w:val="60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automatically</w:t>
      </w:r>
      <w:r w:rsidR="00C76371" w:rsidRPr="008A5FA9">
        <w:rPr>
          <w:spacing w:val="60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boot</w:t>
      </w:r>
      <w:r w:rsidR="00C76371" w:rsidRPr="008A5FA9">
        <w:rPr>
          <w:spacing w:val="60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using</w:t>
      </w:r>
      <w:r w:rsidR="00C76371" w:rsidRPr="008A5FA9">
        <w:rPr>
          <w:spacing w:val="60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the</w:t>
      </w:r>
      <w:r w:rsidR="00C76371" w:rsidRPr="008A5FA9">
        <w:rPr>
          <w:spacing w:val="60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bootable</w:t>
      </w:r>
      <w:r w:rsidR="00C76371" w:rsidRPr="008A5FA9">
        <w:rPr>
          <w:sz w:val="24"/>
          <w:szCs w:val="24"/>
        </w:rPr>
        <w:tab/>
      </w:r>
      <w:r w:rsidR="00C76371" w:rsidRPr="008A5FA9">
        <w:rPr>
          <w:spacing w:val="-1"/>
          <w:sz w:val="24"/>
          <w:szCs w:val="24"/>
        </w:rPr>
        <w:t>medium,</w:t>
      </w:r>
      <w:r w:rsidR="00C76371" w:rsidRPr="008A5FA9">
        <w:rPr>
          <w:spacing w:val="-57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otherwise manually bot it up on the boot menu.</w:t>
      </w:r>
    </w:p>
    <w:p w14:paraId="6938D2F2" w14:textId="725E535B" w:rsidR="00395DFD" w:rsidRPr="008A5FA9" w:rsidRDefault="008A5FA9" w:rsidP="008A5FA9">
      <w:pPr>
        <w:tabs>
          <w:tab w:val="left" w:pos="950"/>
        </w:tabs>
        <w:spacing w:before="1" w:line="264" w:lineRule="auto"/>
        <w:ind w:right="2262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C76371" w:rsidRPr="008A5FA9">
        <w:rPr>
          <w:sz w:val="24"/>
          <w:szCs w:val="24"/>
        </w:rPr>
        <w:t>Choose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the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required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language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and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layout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settings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n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the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nitial</w:t>
      </w:r>
      <w:r w:rsidR="00C76371" w:rsidRPr="008A5FA9">
        <w:rPr>
          <w:spacing w:val="6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nstallation</w:t>
      </w:r>
      <w:r w:rsidR="00C76371" w:rsidRPr="008A5FA9">
        <w:rPr>
          <w:spacing w:val="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window and press next and install button.</w:t>
      </w:r>
    </w:p>
    <w:p w14:paraId="0B9681F2" w14:textId="74691583" w:rsidR="00395DFD" w:rsidRDefault="008A5FA9" w:rsidP="008A5FA9">
      <w:pPr>
        <w:tabs>
          <w:tab w:val="left" w:pos="890"/>
        </w:tabs>
        <w:ind w:right="2121"/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C76371" w:rsidRPr="008A5FA9">
        <w:rPr>
          <w:sz w:val="24"/>
          <w:szCs w:val="24"/>
        </w:rPr>
        <w:t>Now</w:t>
      </w:r>
      <w:r w:rsidR="00C76371" w:rsidRPr="008A5FA9">
        <w:rPr>
          <w:spacing w:val="1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the</w:t>
      </w:r>
      <w:r w:rsidR="00C76371" w:rsidRPr="008A5FA9">
        <w:rPr>
          <w:spacing w:val="13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nstaller</w:t>
      </w:r>
      <w:r w:rsidR="00C76371" w:rsidRPr="008A5FA9">
        <w:rPr>
          <w:spacing w:val="13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will</w:t>
      </w:r>
      <w:r w:rsidR="00C76371" w:rsidRPr="008A5FA9">
        <w:rPr>
          <w:spacing w:val="13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prompt</w:t>
      </w:r>
      <w:r w:rsidR="00C76371" w:rsidRPr="008A5FA9">
        <w:rPr>
          <w:spacing w:val="13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you</w:t>
      </w:r>
      <w:r w:rsidR="00C76371" w:rsidRPr="008A5FA9">
        <w:rPr>
          <w:spacing w:val="13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to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nput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a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valid</w:t>
      </w:r>
      <w:r w:rsidR="00C76371" w:rsidRPr="008A5FA9">
        <w:rPr>
          <w:spacing w:val="-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License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Key.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f</w:t>
      </w:r>
      <w:r w:rsidR="00C76371" w:rsidRPr="008A5FA9">
        <w:rPr>
          <w:spacing w:val="57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you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do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not</w:t>
      </w:r>
      <w:r w:rsidR="00C76371" w:rsidRPr="008A5FA9">
        <w:rPr>
          <w:spacing w:val="-2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have</w:t>
      </w:r>
      <w:r w:rsidR="00C76371" w:rsidRPr="008A5FA9">
        <w:rPr>
          <w:spacing w:val="-57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one,</w:t>
      </w:r>
      <w:r w:rsidR="00C76371" w:rsidRPr="008A5FA9">
        <w:rPr>
          <w:spacing w:val="-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you can purchase and input</w:t>
      </w:r>
      <w:r w:rsidR="00C76371" w:rsidRPr="008A5FA9">
        <w:rPr>
          <w:spacing w:val="-1"/>
          <w:sz w:val="24"/>
          <w:szCs w:val="24"/>
        </w:rPr>
        <w:t xml:space="preserve"> </w:t>
      </w:r>
      <w:r w:rsidR="00C76371" w:rsidRPr="008A5FA9">
        <w:rPr>
          <w:sz w:val="24"/>
          <w:szCs w:val="24"/>
        </w:rPr>
        <w:t>it later.</w:t>
      </w:r>
    </w:p>
    <w:p w14:paraId="2803C927" w14:textId="55C87ABF" w:rsidR="008A5FA9" w:rsidRPr="008A5FA9" w:rsidRDefault="008A5FA9" w:rsidP="008A5FA9">
      <w:pPr>
        <w:tabs>
          <w:tab w:val="left" w:pos="890"/>
        </w:tabs>
        <w:spacing w:before="90"/>
        <w:ind w:left="650" w:right="2865"/>
        <w:rPr>
          <w:sz w:val="24"/>
          <w:szCs w:val="24"/>
        </w:rPr>
      </w:pPr>
      <w:r>
        <w:rPr>
          <w:sz w:val="24"/>
          <w:szCs w:val="24"/>
        </w:rPr>
        <w:t>5.</w:t>
      </w:r>
      <w:r w:rsidRPr="008A5FA9">
        <w:rPr>
          <w:sz w:val="24"/>
          <w:szCs w:val="24"/>
        </w:rPr>
        <w:t>Next</w:t>
      </w:r>
      <w:r w:rsidRPr="008A5FA9">
        <w:rPr>
          <w:spacing w:val="12"/>
          <w:sz w:val="24"/>
          <w:szCs w:val="24"/>
        </w:rPr>
        <w:t xml:space="preserve"> </w:t>
      </w:r>
      <w:r w:rsidRPr="008A5FA9">
        <w:rPr>
          <w:sz w:val="24"/>
          <w:szCs w:val="24"/>
        </w:rPr>
        <w:t>choose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the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version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of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Windows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10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you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like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to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install.</w:t>
      </w:r>
      <w:r w:rsidRPr="008A5FA9">
        <w:rPr>
          <w:spacing w:val="56"/>
          <w:sz w:val="24"/>
          <w:szCs w:val="24"/>
        </w:rPr>
        <w:t xml:space="preserve"> </w:t>
      </w:r>
      <w:r w:rsidRPr="008A5FA9">
        <w:rPr>
          <w:sz w:val="24"/>
          <w:szCs w:val="24"/>
        </w:rPr>
        <w:t>Make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sure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you</w:t>
      </w:r>
      <w:r w:rsidRPr="008A5FA9">
        <w:rPr>
          <w:spacing w:val="-57"/>
          <w:sz w:val="24"/>
          <w:szCs w:val="24"/>
        </w:rPr>
        <w:t xml:space="preserve"> </w:t>
      </w:r>
      <w:r w:rsidRPr="008A5FA9">
        <w:rPr>
          <w:sz w:val="24"/>
          <w:szCs w:val="24"/>
        </w:rPr>
        <w:t>purchase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or have a matching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License Key.</w:t>
      </w:r>
    </w:p>
    <w:p w14:paraId="3448A566" w14:textId="77777777" w:rsidR="008A5FA9" w:rsidRPr="002F4464" w:rsidRDefault="008A5FA9" w:rsidP="008A5FA9">
      <w:pPr>
        <w:pStyle w:val="BodyText"/>
      </w:pPr>
    </w:p>
    <w:p w14:paraId="61FE17CA" w14:textId="717FF4B1" w:rsidR="008A5FA9" w:rsidRPr="008A5FA9" w:rsidRDefault="008A5FA9" w:rsidP="008A5FA9">
      <w:pPr>
        <w:tabs>
          <w:tab w:val="left" w:pos="862"/>
        </w:tabs>
        <w:ind w:left="650"/>
        <w:rPr>
          <w:sz w:val="24"/>
          <w:szCs w:val="24"/>
        </w:rPr>
      </w:pPr>
      <w:r>
        <w:rPr>
          <w:sz w:val="24"/>
          <w:szCs w:val="24"/>
        </w:rPr>
        <w:t>6.</w:t>
      </w:r>
      <w:r w:rsidRPr="008A5FA9">
        <w:rPr>
          <w:sz w:val="24"/>
          <w:szCs w:val="24"/>
        </w:rPr>
        <w:t>Accept the software license terms by ticking the checkbox and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click next.</w:t>
      </w:r>
    </w:p>
    <w:p w14:paraId="6BE38323" w14:textId="77777777" w:rsidR="008A5FA9" w:rsidRPr="002F4464" w:rsidRDefault="008A5FA9" w:rsidP="008A5FA9">
      <w:pPr>
        <w:pStyle w:val="BodyText"/>
      </w:pPr>
    </w:p>
    <w:p w14:paraId="122ABEFE" w14:textId="4B8AAC05" w:rsidR="008A5FA9" w:rsidRPr="008A5FA9" w:rsidRDefault="008A5FA9" w:rsidP="008A5FA9">
      <w:pPr>
        <w:tabs>
          <w:tab w:val="left" w:pos="890"/>
        </w:tabs>
        <w:ind w:right="2406"/>
        <w:rPr>
          <w:sz w:val="24"/>
          <w:szCs w:val="24"/>
        </w:rPr>
      </w:pPr>
      <w:r>
        <w:rPr>
          <w:sz w:val="24"/>
          <w:szCs w:val="24"/>
        </w:rPr>
        <w:t xml:space="preserve">           7.</w:t>
      </w:r>
      <w:r w:rsidRPr="008A5FA9">
        <w:rPr>
          <w:sz w:val="24"/>
          <w:szCs w:val="24"/>
        </w:rPr>
        <w:t>If</w:t>
      </w:r>
      <w:r w:rsidRPr="008A5FA9">
        <w:rPr>
          <w:spacing w:val="12"/>
          <w:sz w:val="24"/>
          <w:szCs w:val="24"/>
        </w:rPr>
        <w:t xml:space="preserve"> </w:t>
      </w:r>
      <w:r w:rsidRPr="008A5FA9">
        <w:rPr>
          <w:sz w:val="24"/>
          <w:szCs w:val="24"/>
        </w:rPr>
        <w:t>you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want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to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upgrade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an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existing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version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of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Windows,</w:t>
      </w:r>
      <w:r w:rsidRPr="008A5FA9">
        <w:rPr>
          <w:spacing w:val="12"/>
          <w:sz w:val="24"/>
          <w:szCs w:val="24"/>
        </w:rPr>
        <w:t xml:space="preserve"> </w:t>
      </w:r>
      <w:r w:rsidRPr="008A5FA9">
        <w:rPr>
          <w:sz w:val="24"/>
          <w:szCs w:val="24"/>
        </w:rPr>
        <w:t>select</w:t>
      </w:r>
      <w:r w:rsidRPr="008A5FA9">
        <w:rPr>
          <w:spacing w:val="27"/>
          <w:sz w:val="24"/>
          <w:szCs w:val="24"/>
        </w:rPr>
        <w:t xml:space="preserve"> </w:t>
      </w:r>
      <w:r w:rsidRPr="008A5FA9">
        <w:rPr>
          <w:sz w:val="24"/>
          <w:szCs w:val="24"/>
        </w:rPr>
        <w:t>upgrade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option,</w:t>
      </w:r>
      <w:r w:rsidRPr="008A5FA9">
        <w:rPr>
          <w:spacing w:val="-57"/>
          <w:sz w:val="24"/>
          <w:szCs w:val="24"/>
        </w:rPr>
        <w:t xml:space="preserve"> </w:t>
      </w:r>
      <w:r w:rsidRPr="008A5FA9">
        <w:rPr>
          <w:sz w:val="24"/>
          <w:szCs w:val="24"/>
        </w:rPr>
        <w:t>else select Custom Install for a fresh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installation.</w:t>
      </w:r>
    </w:p>
    <w:p w14:paraId="79E28D08" w14:textId="77777777" w:rsidR="008A5FA9" w:rsidRPr="002F4464" w:rsidRDefault="008A5FA9" w:rsidP="008A5FA9">
      <w:pPr>
        <w:pStyle w:val="BodyText"/>
        <w:spacing w:before="4"/>
      </w:pPr>
    </w:p>
    <w:p w14:paraId="034961D9" w14:textId="4D45FC08" w:rsidR="008A5FA9" w:rsidRPr="008A5FA9" w:rsidRDefault="008A5FA9" w:rsidP="008A5FA9">
      <w:pPr>
        <w:tabs>
          <w:tab w:val="left" w:pos="920"/>
        </w:tabs>
        <w:ind w:left="650" w:right="2709"/>
        <w:rPr>
          <w:sz w:val="24"/>
          <w:szCs w:val="24"/>
        </w:rPr>
      </w:pPr>
      <w:r>
        <w:rPr>
          <w:sz w:val="24"/>
          <w:szCs w:val="24"/>
        </w:rPr>
        <w:t>8.</w:t>
      </w:r>
      <w:r w:rsidRPr="008A5FA9">
        <w:rPr>
          <w:sz w:val="24"/>
          <w:szCs w:val="24"/>
        </w:rPr>
        <w:t>Next,</w:t>
      </w:r>
      <w:r w:rsidRPr="008A5FA9">
        <w:rPr>
          <w:spacing w:val="43"/>
          <w:sz w:val="24"/>
          <w:szCs w:val="24"/>
        </w:rPr>
        <w:t xml:space="preserve"> </w:t>
      </w:r>
      <w:r w:rsidRPr="008A5FA9">
        <w:rPr>
          <w:sz w:val="24"/>
          <w:szCs w:val="24"/>
        </w:rPr>
        <w:t>inside</w:t>
      </w:r>
      <w:r w:rsidRPr="008A5FA9">
        <w:rPr>
          <w:spacing w:val="44"/>
          <w:sz w:val="24"/>
          <w:szCs w:val="24"/>
        </w:rPr>
        <w:t xml:space="preserve"> </w:t>
      </w:r>
      <w:r w:rsidRPr="008A5FA9">
        <w:rPr>
          <w:sz w:val="24"/>
          <w:szCs w:val="24"/>
        </w:rPr>
        <w:t>the</w:t>
      </w:r>
      <w:r w:rsidRPr="008A5FA9">
        <w:rPr>
          <w:spacing w:val="43"/>
          <w:sz w:val="24"/>
          <w:szCs w:val="24"/>
        </w:rPr>
        <w:t xml:space="preserve"> </w:t>
      </w:r>
      <w:r w:rsidRPr="008A5FA9">
        <w:rPr>
          <w:sz w:val="24"/>
          <w:szCs w:val="24"/>
        </w:rPr>
        <w:t>disk</w:t>
      </w:r>
      <w:r w:rsidRPr="008A5FA9">
        <w:rPr>
          <w:spacing w:val="44"/>
          <w:sz w:val="24"/>
          <w:szCs w:val="24"/>
        </w:rPr>
        <w:t xml:space="preserve"> </w:t>
      </w:r>
      <w:r w:rsidRPr="008A5FA9">
        <w:rPr>
          <w:sz w:val="24"/>
          <w:szCs w:val="24"/>
        </w:rPr>
        <w:t>partition</w:t>
      </w:r>
      <w:r w:rsidRPr="008A5FA9">
        <w:rPr>
          <w:spacing w:val="43"/>
          <w:sz w:val="24"/>
          <w:szCs w:val="24"/>
        </w:rPr>
        <w:t xml:space="preserve"> </w:t>
      </w:r>
      <w:r w:rsidRPr="008A5FA9">
        <w:rPr>
          <w:sz w:val="24"/>
          <w:szCs w:val="24"/>
        </w:rPr>
        <w:t>screen,</w:t>
      </w:r>
      <w:r w:rsidRPr="008A5FA9">
        <w:rPr>
          <w:spacing w:val="44"/>
          <w:sz w:val="24"/>
          <w:szCs w:val="24"/>
        </w:rPr>
        <w:t xml:space="preserve"> </w:t>
      </w:r>
      <w:r w:rsidRPr="008A5FA9">
        <w:rPr>
          <w:sz w:val="24"/>
          <w:szCs w:val="24"/>
        </w:rPr>
        <w:t>you</w:t>
      </w:r>
      <w:r w:rsidRPr="008A5FA9">
        <w:rPr>
          <w:spacing w:val="43"/>
          <w:sz w:val="24"/>
          <w:szCs w:val="24"/>
        </w:rPr>
        <w:t xml:space="preserve"> </w:t>
      </w:r>
      <w:r w:rsidRPr="008A5FA9">
        <w:rPr>
          <w:sz w:val="24"/>
          <w:szCs w:val="24"/>
        </w:rPr>
        <w:t>can</w:t>
      </w:r>
      <w:r w:rsidRPr="008A5FA9">
        <w:rPr>
          <w:spacing w:val="44"/>
          <w:sz w:val="24"/>
          <w:szCs w:val="24"/>
        </w:rPr>
        <w:t xml:space="preserve"> </w:t>
      </w:r>
      <w:r w:rsidRPr="008A5FA9">
        <w:rPr>
          <w:sz w:val="24"/>
          <w:szCs w:val="24"/>
        </w:rPr>
        <w:t>create</w:t>
      </w:r>
      <w:r w:rsidRPr="008A5FA9">
        <w:rPr>
          <w:spacing w:val="44"/>
          <w:sz w:val="24"/>
          <w:szCs w:val="24"/>
        </w:rPr>
        <w:t xml:space="preserve"> </w:t>
      </w:r>
      <w:r w:rsidRPr="008A5FA9">
        <w:rPr>
          <w:sz w:val="24"/>
          <w:szCs w:val="24"/>
        </w:rPr>
        <w:t>disk</w:t>
      </w:r>
      <w:r w:rsidRPr="008A5FA9">
        <w:rPr>
          <w:spacing w:val="14"/>
          <w:sz w:val="24"/>
          <w:szCs w:val="24"/>
        </w:rPr>
        <w:t xml:space="preserve"> </w:t>
      </w:r>
      <w:r w:rsidRPr="008A5FA9">
        <w:rPr>
          <w:sz w:val="24"/>
          <w:szCs w:val="24"/>
        </w:rPr>
        <w:t>partitions</w:t>
      </w:r>
      <w:r w:rsidRPr="008A5FA9">
        <w:rPr>
          <w:spacing w:val="28"/>
          <w:sz w:val="24"/>
          <w:szCs w:val="24"/>
        </w:rPr>
        <w:t xml:space="preserve"> </w:t>
      </w:r>
      <w:r w:rsidRPr="008A5FA9">
        <w:rPr>
          <w:sz w:val="24"/>
          <w:szCs w:val="24"/>
        </w:rPr>
        <w:t>and</w:t>
      </w:r>
      <w:r w:rsidRPr="008A5FA9">
        <w:rPr>
          <w:spacing w:val="-57"/>
          <w:sz w:val="24"/>
          <w:szCs w:val="24"/>
        </w:rPr>
        <w:t xml:space="preserve"> </w:t>
      </w:r>
      <w:r w:rsidRPr="008A5FA9">
        <w:rPr>
          <w:sz w:val="24"/>
          <w:szCs w:val="24"/>
        </w:rPr>
        <w:t>select the drive to install windows which will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become the C:\ Drive.</w:t>
      </w:r>
    </w:p>
    <w:p w14:paraId="46DC3727" w14:textId="77777777" w:rsidR="008A5FA9" w:rsidRPr="002F4464" w:rsidRDefault="008A5FA9" w:rsidP="008A5FA9">
      <w:pPr>
        <w:pStyle w:val="BodyText"/>
        <w:spacing w:before="7"/>
      </w:pPr>
    </w:p>
    <w:p w14:paraId="093CACB6" w14:textId="445B4F47" w:rsidR="008A5FA9" w:rsidRPr="008A5FA9" w:rsidRDefault="008A5FA9" w:rsidP="008A5FA9">
      <w:pPr>
        <w:tabs>
          <w:tab w:val="left" w:pos="890"/>
        </w:tabs>
        <w:ind w:left="650" w:right="2338"/>
        <w:rPr>
          <w:sz w:val="24"/>
          <w:szCs w:val="24"/>
        </w:rPr>
      </w:pPr>
      <w:r>
        <w:rPr>
          <w:sz w:val="24"/>
          <w:szCs w:val="24"/>
        </w:rPr>
        <w:t>9.</w:t>
      </w:r>
      <w:r w:rsidRPr="008A5FA9">
        <w:rPr>
          <w:sz w:val="24"/>
          <w:szCs w:val="24"/>
        </w:rPr>
        <w:t>On</w:t>
      </w:r>
      <w:r w:rsidRPr="008A5FA9">
        <w:rPr>
          <w:spacing w:val="12"/>
          <w:sz w:val="24"/>
          <w:szCs w:val="24"/>
        </w:rPr>
        <w:t xml:space="preserve"> </w:t>
      </w:r>
      <w:r w:rsidRPr="008A5FA9">
        <w:rPr>
          <w:sz w:val="24"/>
          <w:szCs w:val="24"/>
        </w:rPr>
        <w:t>clicking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next,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the</w:t>
      </w:r>
      <w:r w:rsidRPr="008A5FA9">
        <w:rPr>
          <w:spacing w:val="13"/>
          <w:sz w:val="24"/>
          <w:szCs w:val="24"/>
        </w:rPr>
        <w:t xml:space="preserve"> </w:t>
      </w:r>
      <w:r w:rsidRPr="008A5FA9">
        <w:rPr>
          <w:sz w:val="24"/>
          <w:szCs w:val="24"/>
        </w:rPr>
        <w:t>installer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starts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to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install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the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Windows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OS</w:t>
      </w:r>
      <w:r w:rsidRPr="008A5FA9">
        <w:rPr>
          <w:spacing w:val="57"/>
          <w:sz w:val="24"/>
          <w:szCs w:val="24"/>
        </w:rPr>
        <w:t xml:space="preserve"> </w:t>
      </w:r>
      <w:r w:rsidRPr="008A5FA9">
        <w:rPr>
          <w:sz w:val="24"/>
          <w:szCs w:val="24"/>
        </w:rPr>
        <w:t>to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the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Hard</w:t>
      </w:r>
      <w:r w:rsidRPr="008A5FA9">
        <w:rPr>
          <w:spacing w:val="-2"/>
          <w:sz w:val="24"/>
          <w:szCs w:val="24"/>
        </w:rPr>
        <w:t xml:space="preserve"> </w:t>
      </w:r>
      <w:r w:rsidRPr="008A5FA9">
        <w:rPr>
          <w:sz w:val="24"/>
          <w:szCs w:val="24"/>
        </w:rPr>
        <w:t>Disk,</w:t>
      </w:r>
      <w:r w:rsidRPr="008A5FA9">
        <w:rPr>
          <w:spacing w:val="-57"/>
          <w:sz w:val="24"/>
          <w:szCs w:val="24"/>
        </w:rPr>
        <w:t xml:space="preserve"> </w:t>
      </w:r>
      <w:r w:rsidRPr="008A5FA9">
        <w:rPr>
          <w:sz w:val="24"/>
          <w:szCs w:val="24"/>
        </w:rPr>
        <w:t>please wait as it will take a few minutes to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complete the same.</w:t>
      </w:r>
    </w:p>
    <w:p w14:paraId="77BA77EA" w14:textId="77777777" w:rsidR="008A5FA9" w:rsidRPr="002F4464" w:rsidRDefault="008A5FA9" w:rsidP="008A5FA9">
      <w:pPr>
        <w:pStyle w:val="BodyText"/>
      </w:pPr>
    </w:p>
    <w:p w14:paraId="3F6DDE23" w14:textId="77777777" w:rsidR="008A5FA9" w:rsidRDefault="008A5FA9" w:rsidP="008A5FA9">
      <w:pPr>
        <w:tabs>
          <w:tab w:val="left" w:pos="1055"/>
        </w:tabs>
        <w:ind w:right="2215"/>
        <w:rPr>
          <w:sz w:val="24"/>
          <w:szCs w:val="24"/>
        </w:rPr>
      </w:pPr>
      <w:r>
        <w:rPr>
          <w:sz w:val="24"/>
          <w:szCs w:val="24"/>
        </w:rPr>
        <w:t xml:space="preserve">            10.</w:t>
      </w:r>
      <w:r w:rsidRPr="008A5FA9">
        <w:rPr>
          <w:sz w:val="24"/>
          <w:szCs w:val="24"/>
        </w:rPr>
        <w:t>On complete installation, the PC will restart and move to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a initial screen to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configure your region, keyboard layout, time</w:t>
      </w:r>
      <w:r w:rsidRPr="008A5FA9">
        <w:rPr>
          <w:spacing w:val="1"/>
          <w:sz w:val="24"/>
          <w:szCs w:val="24"/>
        </w:rPr>
        <w:t xml:space="preserve"> </w:t>
      </w:r>
      <w:r w:rsidRPr="008A5FA9">
        <w:rPr>
          <w:sz w:val="24"/>
          <w:szCs w:val="24"/>
        </w:rPr>
        <w:t>zone settings.</w:t>
      </w:r>
    </w:p>
    <w:p w14:paraId="4B38DDBA" w14:textId="0778C6C3" w:rsidR="008A5FA9" w:rsidRPr="008A5FA9" w:rsidRDefault="008A5FA9" w:rsidP="008A5FA9">
      <w:pPr>
        <w:tabs>
          <w:tab w:val="left" w:pos="1055"/>
        </w:tabs>
        <w:ind w:right="2215"/>
        <w:rPr>
          <w:sz w:val="24"/>
          <w:szCs w:val="24"/>
        </w:rPr>
      </w:pPr>
      <w:r w:rsidRPr="008A5FA9">
        <w:rPr>
          <w:sz w:val="24"/>
          <w:szCs w:val="24"/>
        </w:rPr>
        <w:t xml:space="preserve"> Once they are setup, you</w:t>
      </w:r>
      <w:r w:rsidRPr="008A5FA9">
        <w:rPr>
          <w:spacing w:val="-57"/>
          <w:sz w:val="24"/>
          <w:szCs w:val="24"/>
        </w:rPr>
        <w:t xml:space="preserve"> </w:t>
      </w:r>
      <w:r w:rsidRPr="008A5FA9">
        <w:rPr>
          <w:sz w:val="24"/>
          <w:szCs w:val="24"/>
        </w:rPr>
        <w:t>will</w:t>
      </w:r>
      <w:r w:rsidRPr="008A5FA9">
        <w:rPr>
          <w:spacing w:val="-1"/>
          <w:sz w:val="24"/>
          <w:szCs w:val="24"/>
        </w:rPr>
        <w:t xml:space="preserve"> </w:t>
      </w:r>
      <w:r w:rsidRPr="008A5FA9">
        <w:rPr>
          <w:sz w:val="24"/>
          <w:szCs w:val="24"/>
        </w:rPr>
        <w:t>be introduced to  the</w:t>
      </w:r>
      <w:r w:rsidRPr="008A5FA9">
        <w:rPr>
          <w:spacing w:val="-6"/>
          <w:sz w:val="24"/>
          <w:szCs w:val="24"/>
        </w:rPr>
        <w:t xml:space="preserve"> </w:t>
      </w:r>
      <w:r w:rsidRPr="008A5FA9">
        <w:rPr>
          <w:sz w:val="24"/>
          <w:szCs w:val="24"/>
        </w:rPr>
        <w:t>Windows 10 Desktop Screen.</w:t>
      </w:r>
    </w:p>
    <w:p w14:paraId="02B02040" w14:textId="77777777" w:rsidR="008A5FA9" w:rsidRPr="00E04EC5" w:rsidRDefault="008A5FA9" w:rsidP="00E04EC5">
      <w:pPr>
        <w:tabs>
          <w:tab w:val="left" w:pos="1032"/>
        </w:tabs>
        <w:ind w:right="2327"/>
        <w:rPr>
          <w:sz w:val="24"/>
          <w:szCs w:val="24"/>
        </w:rPr>
      </w:pPr>
      <w:r w:rsidRPr="00E04EC5">
        <w:rPr>
          <w:sz w:val="24"/>
          <w:szCs w:val="24"/>
        </w:rPr>
        <w:t>Now, make sure you update the windows system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immediately download and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install updates to install necessary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drivers and software patches to the system. In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case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of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some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proprietary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hardware,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the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user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may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have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to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install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the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drivers</w:t>
      </w:r>
      <w:r w:rsidRPr="00E04EC5">
        <w:rPr>
          <w:spacing w:val="1"/>
          <w:sz w:val="24"/>
          <w:szCs w:val="24"/>
        </w:rPr>
        <w:t xml:space="preserve"> </w:t>
      </w:r>
      <w:r w:rsidRPr="00E04EC5">
        <w:rPr>
          <w:sz w:val="24"/>
          <w:szCs w:val="24"/>
        </w:rPr>
        <w:t>manually.</w:t>
      </w:r>
    </w:p>
    <w:p w14:paraId="0CC61832" w14:textId="63D987FC" w:rsidR="008A5FA9" w:rsidRPr="002F4464" w:rsidRDefault="008A5FA9" w:rsidP="00E04EC5">
      <w:pPr>
        <w:tabs>
          <w:tab w:val="left" w:pos="1025"/>
        </w:tabs>
        <w:spacing w:before="223"/>
        <w:ind w:right="2567"/>
        <w:rPr>
          <w:sz w:val="24"/>
          <w:szCs w:val="24"/>
        </w:rPr>
        <w:sectPr w:rsidR="008A5FA9" w:rsidRPr="002F4464">
          <w:pgSz w:w="12240" w:h="15840"/>
          <w:pgMar w:top="920" w:right="0" w:bottom="1000" w:left="1180" w:header="726" w:footer="804" w:gutter="0"/>
          <w:cols w:space="720"/>
        </w:sectPr>
      </w:pPr>
      <w:r w:rsidRPr="00E04EC5">
        <w:rPr>
          <w:sz w:val="24"/>
          <w:szCs w:val="24"/>
        </w:rPr>
        <w:t>Monitor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your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system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performance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on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Task</w:t>
      </w:r>
      <w:r w:rsidRPr="00E04EC5">
        <w:rPr>
          <w:spacing w:val="-3"/>
          <w:sz w:val="24"/>
          <w:szCs w:val="24"/>
        </w:rPr>
        <w:t xml:space="preserve"> </w:t>
      </w:r>
      <w:r w:rsidRPr="00E04EC5">
        <w:rPr>
          <w:sz w:val="24"/>
          <w:szCs w:val="24"/>
        </w:rPr>
        <w:t>manager,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if</w:t>
      </w:r>
      <w:r w:rsidRPr="00E04EC5">
        <w:rPr>
          <w:spacing w:val="52"/>
          <w:sz w:val="24"/>
          <w:szCs w:val="24"/>
        </w:rPr>
        <w:t xml:space="preserve"> </w:t>
      </w:r>
      <w:r w:rsidRPr="00E04EC5">
        <w:rPr>
          <w:sz w:val="24"/>
          <w:szCs w:val="24"/>
        </w:rPr>
        <w:t>everything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is</w:t>
      </w:r>
      <w:r w:rsidRPr="00E04EC5">
        <w:rPr>
          <w:spacing w:val="-4"/>
          <w:sz w:val="24"/>
          <w:szCs w:val="24"/>
        </w:rPr>
        <w:t xml:space="preserve"> </w:t>
      </w:r>
      <w:r w:rsidRPr="00E04EC5">
        <w:rPr>
          <w:sz w:val="24"/>
          <w:szCs w:val="24"/>
        </w:rPr>
        <w:t>working</w:t>
      </w:r>
      <w:r w:rsidRPr="00E04EC5">
        <w:rPr>
          <w:spacing w:val="-57"/>
          <w:sz w:val="24"/>
          <w:szCs w:val="24"/>
        </w:rPr>
        <w:t xml:space="preserve"> </w:t>
      </w:r>
      <w:r w:rsidRPr="00E04EC5">
        <w:rPr>
          <w:sz w:val="24"/>
          <w:szCs w:val="24"/>
        </w:rPr>
        <w:t>normally,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your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installation is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complete</w:t>
      </w:r>
      <w:r w:rsidRPr="00E04EC5">
        <w:rPr>
          <w:spacing w:val="59"/>
          <w:sz w:val="24"/>
          <w:szCs w:val="24"/>
        </w:rPr>
        <w:t xml:space="preserve"> </w:t>
      </w:r>
      <w:r w:rsidRPr="00E04EC5">
        <w:rPr>
          <w:sz w:val="24"/>
          <w:szCs w:val="24"/>
        </w:rPr>
        <w:t>and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your system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is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ready for</w:t>
      </w:r>
      <w:r w:rsidRPr="00E04EC5">
        <w:rPr>
          <w:spacing w:val="-1"/>
          <w:sz w:val="24"/>
          <w:szCs w:val="24"/>
        </w:rPr>
        <w:t xml:space="preserve"> </w:t>
      </w:r>
      <w:r w:rsidRPr="00E04EC5">
        <w:rPr>
          <w:sz w:val="24"/>
          <w:szCs w:val="24"/>
        </w:rPr>
        <w:t>use.</w:t>
      </w:r>
    </w:p>
    <w:p w14:paraId="2BDD9C95" w14:textId="60D299D6" w:rsidR="00395DFD" w:rsidRPr="002F4464" w:rsidRDefault="00395DFD" w:rsidP="008A5FA9">
      <w:pPr>
        <w:spacing w:before="86"/>
        <w:rPr>
          <w:sz w:val="24"/>
          <w:szCs w:val="24"/>
        </w:rPr>
      </w:pPr>
    </w:p>
    <w:p w14:paraId="6FCCC583" w14:textId="77777777" w:rsidR="00395DFD" w:rsidRPr="002F4464" w:rsidRDefault="00395DFD">
      <w:pPr>
        <w:pStyle w:val="BodyText"/>
      </w:pPr>
    </w:p>
    <w:p w14:paraId="1DC21413" w14:textId="77777777" w:rsidR="00395DFD" w:rsidRPr="002F4464" w:rsidRDefault="00C76371">
      <w:pPr>
        <w:ind w:left="776" w:right="1953"/>
        <w:jc w:val="center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EXPERIMENT-6</w:t>
      </w:r>
    </w:p>
    <w:p w14:paraId="3988DC84" w14:textId="77777777" w:rsidR="00395DFD" w:rsidRPr="002F4464" w:rsidRDefault="00C76371">
      <w:pPr>
        <w:spacing w:before="255" w:line="254" w:lineRule="auto"/>
        <w:ind w:left="862" w:right="1953"/>
        <w:jc w:val="center"/>
        <w:rPr>
          <w:b/>
          <w:sz w:val="24"/>
          <w:szCs w:val="24"/>
        </w:rPr>
      </w:pPr>
      <w:r w:rsidRPr="002F4464">
        <w:rPr>
          <w:b/>
          <w:spacing w:val="-2"/>
          <w:sz w:val="24"/>
          <w:szCs w:val="24"/>
          <w:u w:val="thick"/>
        </w:rPr>
        <w:t>INSTALLATION</w:t>
      </w:r>
      <w:r w:rsidRPr="002F4464">
        <w:rPr>
          <w:b/>
          <w:spacing w:val="-10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OF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LINUX</w:t>
      </w:r>
      <w:r w:rsidRPr="002F4464">
        <w:rPr>
          <w:b/>
          <w:spacing w:val="-9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OVER</w:t>
      </w:r>
      <w:r w:rsidRPr="002F4464">
        <w:rPr>
          <w:b/>
          <w:spacing w:val="-15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WINDOWS</w:t>
      </w:r>
      <w:r w:rsidRPr="002F4464">
        <w:rPr>
          <w:b/>
          <w:spacing w:val="-82"/>
          <w:sz w:val="24"/>
          <w:szCs w:val="24"/>
        </w:rPr>
        <w:t xml:space="preserve"> </w:t>
      </w:r>
      <w:r w:rsidRPr="002F4464">
        <w:rPr>
          <w:b/>
          <w:sz w:val="24"/>
          <w:szCs w:val="24"/>
          <w:u w:val="thick"/>
        </w:rPr>
        <w:t>OPERATING</w:t>
      </w:r>
      <w:r w:rsidRPr="002F4464">
        <w:rPr>
          <w:b/>
          <w:spacing w:val="-2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YSTEM</w:t>
      </w:r>
    </w:p>
    <w:p w14:paraId="528095F5" w14:textId="77777777" w:rsidR="00395DFD" w:rsidRPr="002F4464" w:rsidRDefault="00395DFD">
      <w:pPr>
        <w:pStyle w:val="BodyText"/>
        <w:rPr>
          <w:b/>
        </w:rPr>
      </w:pPr>
    </w:p>
    <w:p w14:paraId="2A05C853" w14:textId="77777777" w:rsidR="00395DFD" w:rsidRPr="002F4464" w:rsidRDefault="00C76371">
      <w:pPr>
        <w:pStyle w:val="Heading5"/>
        <w:spacing w:before="255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Requirements</w:t>
      </w:r>
    </w:p>
    <w:p w14:paraId="3AE2D658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84"/>
        <w:rPr>
          <w:sz w:val="24"/>
          <w:szCs w:val="24"/>
        </w:rPr>
      </w:pPr>
      <w:r w:rsidRPr="002F4464">
        <w:rPr>
          <w:sz w:val="24"/>
          <w:szCs w:val="24"/>
        </w:rPr>
        <w:t>PC with at least 2GB RAM.</w:t>
      </w:r>
    </w:p>
    <w:p w14:paraId="2B45BEAB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9"/>
        <w:rPr>
          <w:sz w:val="24"/>
          <w:szCs w:val="24"/>
        </w:rPr>
      </w:pPr>
      <w:r w:rsidRPr="002F4464">
        <w:rPr>
          <w:sz w:val="24"/>
          <w:szCs w:val="24"/>
        </w:rPr>
        <w:t>8GB Flash drive</w:t>
      </w:r>
    </w:p>
    <w:p w14:paraId="2DB071A6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8"/>
        <w:rPr>
          <w:sz w:val="24"/>
          <w:szCs w:val="24"/>
        </w:rPr>
      </w:pPr>
      <w:r w:rsidRPr="002F4464">
        <w:rPr>
          <w:sz w:val="24"/>
          <w:szCs w:val="24"/>
        </w:rPr>
        <w:t>Rufus</w:t>
      </w:r>
    </w:p>
    <w:p w14:paraId="6504CABD" w14:textId="77777777" w:rsidR="00395DFD" w:rsidRPr="002F4464" w:rsidRDefault="00C76371">
      <w:pPr>
        <w:pStyle w:val="ListParagraph"/>
        <w:numPr>
          <w:ilvl w:val="0"/>
          <w:numId w:val="36"/>
        </w:numPr>
        <w:tabs>
          <w:tab w:val="left" w:pos="979"/>
          <w:tab w:val="left" w:pos="980"/>
        </w:tabs>
        <w:spacing w:before="139"/>
        <w:rPr>
          <w:sz w:val="24"/>
          <w:szCs w:val="24"/>
        </w:rPr>
      </w:pPr>
      <w:r w:rsidRPr="002F4464">
        <w:rPr>
          <w:sz w:val="24"/>
          <w:szCs w:val="24"/>
        </w:rPr>
        <w:t>Linux ISO file</w:t>
      </w:r>
    </w:p>
    <w:p w14:paraId="03E2A1E9" w14:textId="77777777" w:rsidR="00395DFD" w:rsidRPr="002F4464" w:rsidRDefault="00C76371">
      <w:pPr>
        <w:spacing w:before="138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teps involved</w:t>
      </w:r>
    </w:p>
    <w:p w14:paraId="286A14AE" w14:textId="77777777" w:rsidR="00395DFD" w:rsidRPr="002F4464" w:rsidRDefault="00C76371">
      <w:pPr>
        <w:pStyle w:val="ListParagraph"/>
        <w:numPr>
          <w:ilvl w:val="0"/>
          <w:numId w:val="31"/>
        </w:numPr>
        <w:tabs>
          <w:tab w:val="left" w:pos="979"/>
          <w:tab w:val="left" w:pos="980"/>
        </w:tabs>
        <w:spacing w:before="138"/>
        <w:rPr>
          <w:sz w:val="24"/>
          <w:szCs w:val="24"/>
        </w:rPr>
      </w:pPr>
      <w:r w:rsidRPr="002F4464">
        <w:rPr>
          <w:sz w:val="24"/>
          <w:szCs w:val="24"/>
        </w:rPr>
        <w:t>Partitio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Har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riv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0</w:t>
      </w:r>
    </w:p>
    <w:p w14:paraId="08A8110F" w14:textId="77777777" w:rsidR="00395DFD" w:rsidRPr="002F4464" w:rsidRDefault="00C76371">
      <w:pPr>
        <w:pStyle w:val="ListParagraph"/>
        <w:numPr>
          <w:ilvl w:val="0"/>
          <w:numId w:val="30"/>
        </w:numPr>
        <w:tabs>
          <w:tab w:val="left" w:pos="979"/>
          <w:tab w:val="left" w:pos="980"/>
        </w:tabs>
        <w:spacing w:before="202"/>
        <w:rPr>
          <w:sz w:val="24"/>
          <w:szCs w:val="24"/>
        </w:rPr>
      </w:pPr>
      <w:r w:rsidRPr="002F4464">
        <w:rPr>
          <w:sz w:val="24"/>
          <w:szCs w:val="24"/>
        </w:rPr>
        <w:t>Make a Linux Bootable USB</w:t>
      </w:r>
    </w:p>
    <w:p w14:paraId="32A3289E" w14:textId="77777777" w:rsidR="00395DFD" w:rsidRPr="002F4464" w:rsidRDefault="00C76371">
      <w:pPr>
        <w:pStyle w:val="ListParagraph"/>
        <w:numPr>
          <w:ilvl w:val="0"/>
          <w:numId w:val="30"/>
        </w:numPr>
        <w:tabs>
          <w:tab w:val="left" w:pos="979"/>
          <w:tab w:val="left" w:pos="980"/>
        </w:tabs>
        <w:spacing w:before="202"/>
        <w:rPr>
          <w:sz w:val="24"/>
          <w:szCs w:val="24"/>
        </w:rPr>
      </w:pPr>
      <w:r w:rsidRPr="002F4464">
        <w:rPr>
          <w:sz w:val="24"/>
          <w:szCs w:val="24"/>
        </w:rPr>
        <w:t>Install linux from USB</w:t>
      </w:r>
    </w:p>
    <w:p w14:paraId="385A09C5" w14:textId="77777777" w:rsidR="00395DFD" w:rsidRPr="002F4464" w:rsidRDefault="00C76371">
      <w:pPr>
        <w:spacing w:before="201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tep1: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Partition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a Hard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Drive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in</w:t>
      </w:r>
      <w:r w:rsidRPr="002F4464">
        <w:rPr>
          <w:b/>
          <w:spacing w:val="-5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Windows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10</w:t>
      </w:r>
    </w:p>
    <w:p w14:paraId="71359245" w14:textId="77777777" w:rsidR="00395DFD" w:rsidRPr="002F4464" w:rsidRDefault="00C76371">
      <w:pPr>
        <w:pStyle w:val="ListParagraph"/>
        <w:numPr>
          <w:ilvl w:val="0"/>
          <w:numId w:val="30"/>
        </w:numPr>
        <w:tabs>
          <w:tab w:val="left" w:pos="979"/>
          <w:tab w:val="left" w:pos="980"/>
        </w:tabs>
        <w:spacing w:before="201"/>
        <w:rPr>
          <w:sz w:val="24"/>
          <w:szCs w:val="24"/>
        </w:rPr>
      </w:pPr>
      <w:r w:rsidRPr="002F4464">
        <w:rPr>
          <w:sz w:val="24"/>
          <w:szCs w:val="24"/>
        </w:rPr>
        <w:t>open cmd</w:t>
      </w:r>
    </w:p>
    <w:p w14:paraId="2F395AC0" w14:textId="77777777" w:rsidR="00395DFD" w:rsidRPr="002F4464" w:rsidRDefault="00C76371">
      <w:pPr>
        <w:pStyle w:val="ListParagraph"/>
        <w:numPr>
          <w:ilvl w:val="0"/>
          <w:numId w:val="30"/>
        </w:numPr>
        <w:tabs>
          <w:tab w:val="left" w:pos="979"/>
          <w:tab w:val="left" w:pos="980"/>
        </w:tabs>
        <w:spacing w:before="42"/>
        <w:rPr>
          <w:sz w:val="24"/>
          <w:szCs w:val="24"/>
        </w:rPr>
      </w:pPr>
      <w:r w:rsidRPr="002F4464">
        <w:rPr>
          <w:sz w:val="24"/>
          <w:szCs w:val="24"/>
        </w:rPr>
        <w:t>Typ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“diskmgmt.msc”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hi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enter.</w:t>
      </w:r>
    </w:p>
    <w:p w14:paraId="465B50FD" w14:textId="77777777" w:rsidR="00395DFD" w:rsidRPr="002F4464" w:rsidRDefault="00C76371">
      <w:pPr>
        <w:pStyle w:val="BodyText"/>
        <w:spacing w:before="8"/>
      </w:pPr>
      <w:r w:rsidRPr="002F4464">
        <w:rPr>
          <w:noProof/>
        </w:rPr>
        <w:drawing>
          <wp:anchor distT="0" distB="0" distL="0" distR="0" simplePos="0" relativeHeight="251584512" behindDoc="0" locked="0" layoutInCell="1" allowOverlap="1" wp14:anchorId="16299D90" wp14:editId="558E52F6">
            <wp:simplePos x="0" y="0"/>
            <wp:positionH relativeFrom="page">
              <wp:posOffset>933450</wp:posOffset>
            </wp:positionH>
            <wp:positionV relativeFrom="paragraph">
              <wp:posOffset>147240</wp:posOffset>
            </wp:positionV>
            <wp:extent cx="4714875" cy="1962150"/>
            <wp:effectExtent l="0" t="0" r="0" b="0"/>
            <wp:wrapTopAndBottom/>
            <wp:docPr id="6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EE090" w14:textId="77777777" w:rsidR="00395DFD" w:rsidRPr="002F4464" w:rsidRDefault="00C76371">
      <w:pPr>
        <w:pStyle w:val="ListParagraph"/>
        <w:numPr>
          <w:ilvl w:val="0"/>
          <w:numId w:val="30"/>
        </w:numPr>
        <w:tabs>
          <w:tab w:val="left" w:pos="979"/>
          <w:tab w:val="left" w:pos="980"/>
        </w:tabs>
        <w:spacing w:before="224"/>
        <w:rPr>
          <w:sz w:val="24"/>
          <w:szCs w:val="24"/>
        </w:rPr>
      </w:pPr>
      <w:r w:rsidRPr="002F4464">
        <w:rPr>
          <w:sz w:val="24"/>
          <w:szCs w:val="24"/>
        </w:rPr>
        <w:t>Right-click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ma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har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driv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hrink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Volume.</w:t>
      </w:r>
    </w:p>
    <w:p w14:paraId="5F39C84E" w14:textId="77777777" w:rsidR="00395DFD" w:rsidRPr="002F4464" w:rsidRDefault="00C76371">
      <w:pPr>
        <w:pStyle w:val="ListParagraph"/>
        <w:numPr>
          <w:ilvl w:val="0"/>
          <w:numId w:val="30"/>
        </w:numPr>
        <w:tabs>
          <w:tab w:val="left" w:pos="979"/>
          <w:tab w:val="left" w:pos="980"/>
        </w:tabs>
        <w:spacing w:before="202"/>
        <w:rPr>
          <w:sz w:val="24"/>
          <w:szCs w:val="24"/>
        </w:rPr>
      </w:pPr>
      <w:r w:rsidRPr="002F4464">
        <w:rPr>
          <w:sz w:val="24"/>
          <w:szCs w:val="24"/>
        </w:rPr>
        <w:t>choose how much you want to shrink your drive.</w:t>
      </w:r>
    </w:p>
    <w:p w14:paraId="46C649ED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00EF106" w14:textId="77777777" w:rsidR="00395DFD" w:rsidRPr="002F4464" w:rsidRDefault="00395DFD">
      <w:pPr>
        <w:pStyle w:val="BodyText"/>
      </w:pPr>
    </w:p>
    <w:p w14:paraId="18414A8C" w14:textId="77777777" w:rsidR="00395DFD" w:rsidRPr="002F4464" w:rsidRDefault="00395DFD">
      <w:pPr>
        <w:pStyle w:val="BodyText"/>
        <w:spacing w:before="9"/>
      </w:pPr>
    </w:p>
    <w:p w14:paraId="1BD5AEC2" w14:textId="77777777" w:rsidR="00395DFD" w:rsidRPr="002F4464" w:rsidRDefault="00C76371">
      <w:pPr>
        <w:spacing w:before="90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tep2: Make a Linux Bootable USB</w:t>
      </w:r>
    </w:p>
    <w:p w14:paraId="6F9E1068" w14:textId="77777777" w:rsidR="00395DFD" w:rsidRPr="002F4464" w:rsidRDefault="00C76371">
      <w:pPr>
        <w:pStyle w:val="ListParagraph"/>
        <w:numPr>
          <w:ilvl w:val="0"/>
          <w:numId w:val="29"/>
        </w:numPr>
        <w:tabs>
          <w:tab w:val="left" w:pos="979"/>
          <w:tab w:val="left" w:pos="980"/>
        </w:tabs>
        <w:spacing w:before="201" w:line="415" w:lineRule="auto"/>
        <w:ind w:right="6218"/>
        <w:rPr>
          <w:sz w:val="24"/>
          <w:szCs w:val="24"/>
        </w:rPr>
      </w:pPr>
      <w:r w:rsidRPr="002F4464">
        <w:rPr>
          <w:sz w:val="24"/>
          <w:szCs w:val="24"/>
        </w:rPr>
        <w:t>Download a Linux distro in ISO format.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https://ubuntu.com/</w:t>
      </w:r>
    </w:p>
    <w:p w14:paraId="1DE84E02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Inser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SB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ri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mputer.</w:t>
      </w:r>
    </w:p>
    <w:p w14:paraId="74056FAD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79"/>
          <w:tab w:val="left" w:pos="980"/>
        </w:tabs>
        <w:spacing w:before="202" w:line="415" w:lineRule="auto"/>
        <w:ind w:right="7898"/>
        <w:rPr>
          <w:sz w:val="24"/>
          <w:szCs w:val="24"/>
        </w:rPr>
      </w:pPr>
      <w:r w:rsidRPr="002F4464">
        <w:rPr>
          <w:sz w:val="24"/>
          <w:szCs w:val="24"/>
        </w:rPr>
        <w:t>Download Rufu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ttps://rufus.ie/en_US/</w:t>
      </w:r>
    </w:p>
    <w:p w14:paraId="0F9A2E98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Open Rufus and select</w:t>
      </w:r>
      <w:r w:rsidRPr="002F4464">
        <w:rPr>
          <w:sz w:val="24"/>
          <w:szCs w:val="24"/>
        </w:rPr>
        <w:t xml:space="preserve"> your USB drive from the Device list.</w:t>
      </w:r>
    </w:p>
    <w:p w14:paraId="28FA42AE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1145"/>
        </w:tabs>
        <w:spacing w:before="201" w:line="276" w:lineRule="auto"/>
        <w:ind w:right="167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ab/>
      </w:r>
      <w:r w:rsidRPr="002F4464">
        <w:rPr>
          <w:sz w:val="24"/>
          <w:szCs w:val="24"/>
        </w:rPr>
        <w:t>Und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oo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ion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lic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utt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hoo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ownloaded.</w:t>
      </w:r>
    </w:p>
    <w:p w14:paraId="23DCCF4D" w14:textId="77777777" w:rsidR="00395DFD" w:rsidRPr="002F4464" w:rsidRDefault="00395DFD">
      <w:pPr>
        <w:pStyle w:val="BodyText"/>
      </w:pPr>
    </w:p>
    <w:p w14:paraId="69097863" w14:textId="77777777" w:rsidR="00395DFD" w:rsidRPr="002F4464" w:rsidRDefault="00395DFD">
      <w:pPr>
        <w:pStyle w:val="BodyText"/>
        <w:spacing w:before="5"/>
      </w:pPr>
    </w:p>
    <w:p w14:paraId="2B5C6FBE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tep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3:Install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linux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from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USB</w:t>
      </w:r>
    </w:p>
    <w:p w14:paraId="14379695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80"/>
        </w:tabs>
        <w:spacing w:before="202" w:line="276" w:lineRule="auto"/>
        <w:ind w:right="167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Place the USB stick,reboot the machine and instruct the UEFI to boot-up from the USB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by pressing a special function key (usually F12, F10 or F2 depending on the vend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ications).</w:t>
      </w:r>
    </w:p>
    <w:p w14:paraId="33987B57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80"/>
          <w:tab w:val="left" w:pos="6605"/>
        </w:tabs>
        <w:spacing w:before="160" w:line="276" w:lineRule="auto"/>
        <w:ind w:right="166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Choose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language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wish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perform</w:t>
      </w:r>
      <w:r w:rsidRPr="002F4464">
        <w:rPr>
          <w:spacing w:val="4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z w:val="24"/>
          <w:szCs w:val="24"/>
        </w:rPr>
        <w:tab/>
        <w:t>installation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click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t</w:t>
      </w:r>
      <w:r w:rsidRPr="002F4464">
        <w:rPr>
          <w:sz w:val="24"/>
          <w:szCs w:val="24"/>
        </w:rPr>
        <w:t>he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Continue</w:t>
      </w:r>
    </w:p>
    <w:p w14:paraId="7BC08EB2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79"/>
          <w:tab w:val="left" w:pos="980"/>
        </w:tabs>
        <w:spacing w:before="160"/>
        <w:rPr>
          <w:sz w:val="24"/>
          <w:szCs w:val="24"/>
        </w:rPr>
      </w:pPr>
      <w:r w:rsidRPr="002F4464">
        <w:rPr>
          <w:sz w:val="24"/>
          <w:szCs w:val="24"/>
        </w:rPr>
        <w:t>choose the first option “Normal Installation” and hit on the Continue button.</w:t>
      </w:r>
    </w:p>
    <w:p w14:paraId="252F378E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79"/>
          <w:tab w:val="left" w:pos="980"/>
        </w:tabs>
        <w:spacing w:before="202"/>
        <w:rPr>
          <w:sz w:val="24"/>
          <w:szCs w:val="24"/>
        </w:rPr>
      </w:pPr>
      <w:r w:rsidRPr="002F4464">
        <w:rPr>
          <w:sz w:val="24"/>
          <w:szCs w:val="24"/>
        </w:rPr>
        <w:t>check the Something else option and hit on the Continue button</w:t>
      </w:r>
    </w:p>
    <w:p w14:paraId="1F7303DA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79"/>
          <w:tab w:val="left" w:pos="980"/>
        </w:tabs>
        <w:spacing w:before="201"/>
        <w:rPr>
          <w:sz w:val="24"/>
          <w:szCs w:val="24"/>
        </w:rPr>
      </w:pPr>
      <w:r w:rsidRPr="002F4464">
        <w:rPr>
          <w:sz w:val="24"/>
          <w:szCs w:val="24"/>
        </w:rPr>
        <w:t>we’ll create our custom partition layout for Ubuntu</w:t>
      </w:r>
    </w:p>
    <w:p w14:paraId="1A677DB1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80"/>
        </w:tabs>
        <w:spacing w:before="202" w:line="276" w:lineRule="auto"/>
        <w:ind w:right="166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hit the Install Now button in order to apply change</w:t>
      </w:r>
      <w:r w:rsidRPr="002F4464">
        <w:rPr>
          <w:sz w:val="24"/>
          <w:szCs w:val="24"/>
        </w:rPr>
        <w:t>s to disk and start the installa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cess.</w:t>
      </w:r>
    </w:p>
    <w:p w14:paraId="0F4DAB52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80"/>
        </w:tabs>
        <w:spacing w:before="160" w:line="276" w:lineRule="auto"/>
        <w:ind w:right="1677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s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hysica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oca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60"/>
          <w:sz w:val="24"/>
          <w:szCs w:val="24"/>
        </w:rPr>
        <w:t xml:space="preserve"> </w:t>
      </w:r>
      <w:r w:rsidRPr="002F4464">
        <w:rPr>
          <w:sz w:val="24"/>
          <w:szCs w:val="24"/>
        </w:rPr>
        <w:t>city nearby from the map. When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done hit Continue to move ahead.</w:t>
      </w:r>
    </w:p>
    <w:p w14:paraId="31B22F39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980"/>
        </w:tabs>
        <w:spacing w:before="160" w:line="276" w:lineRule="auto"/>
        <w:ind w:right="1663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Pic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rnam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asswor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dministrativ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d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ccount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nt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scriptive name for your computer and hit Continue to finalize the installation.</w:t>
      </w:r>
    </w:p>
    <w:p w14:paraId="1BCA6DA8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1055"/>
        </w:tabs>
        <w:spacing w:before="160" w:line="276" w:lineRule="auto"/>
        <w:ind w:right="1663"/>
        <w:jc w:val="both"/>
        <w:rPr>
          <w:sz w:val="24"/>
          <w:szCs w:val="24"/>
        </w:rPr>
      </w:pPr>
      <w:r w:rsidRPr="002F4464">
        <w:rPr>
          <w:sz w:val="24"/>
          <w:szCs w:val="24"/>
        </w:rPr>
        <w:tab/>
      </w:r>
      <w:r w:rsidRPr="002F4464">
        <w:rPr>
          <w:sz w:val="24"/>
          <w:szCs w:val="24"/>
        </w:rPr>
        <w:t>After the installation process reaches its end hit on the Restart Now button in order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plete the installation.</w:t>
      </w:r>
    </w:p>
    <w:p w14:paraId="3FDD989A" w14:textId="77777777" w:rsidR="00395DFD" w:rsidRPr="002F4464" w:rsidRDefault="00C76371">
      <w:pPr>
        <w:pStyle w:val="ListParagraph"/>
        <w:numPr>
          <w:ilvl w:val="0"/>
          <w:numId w:val="28"/>
        </w:numPr>
        <w:tabs>
          <w:tab w:val="left" w:pos="1039"/>
          <w:tab w:val="left" w:pos="1040"/>
        </w:tabs>
        <w:spacing w:before="160"/>
        <w:ind w:left="1040" w:hanging="420"/>
        <w:rPr>
          <w:sz w:val="24"/>
          <w:szCs w:val="24"/>
        </w:rPr>
      </w:pPr>
      <w:r w:rsidRPr="002F4464">
        <w:rPr>
          <w:sz w:val="24"/>
          <w:szCs w:val="24"/>
        </w:rPr>
        <w:t>Ubuntu has successfully installed on your system.</w:t>
      </w:r>
    </w:p>
    <w:p w14:paraId="33342C3B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3919691" w14:textId="77777777" w:rsidR="00395DFD" w:rsidRPr="002F4464" w:rsidRDefault="00395DFD">
      <w:pPr>
        <w:pStyle w:val="BodyText"/>
      </w:pPr>
    </w:p>
    <w:p w14:paraId="334A2F4A" w14:textId="77777777" w:rsidR="00395DFD" w:rsidRPr="002F4464" w:rsidRDefault="00395DFD">
      <w:pPr>
        <w:pStyle w:val="BodyText"/>
        <w:spacing w:before="1"/>
      </w:pPr>
    </w:p>
    <w:p w14:paraId="6290D4AF" w14:textId="693C3502" w:rsidR="00E04EC5" w:rsidRDefault="00C76371" w:rsidP="00E04EC5">
      <w:pPr>
        <w:pStyle w:val="Heading5"/>
        <w:spacing w:line="432" w:lineRule="auto"/>
        <w:ind w:left="0" w:right="2639"/>
        <w:jc w:val="center"/>
        <w:rPr>
          <w:spacing w:val="1"/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 7</w:t>
      </w:r>
    </w:p>
    <w:p w14:paraId="08A16FEF" w14:textId="1B45DF36" w:rsidR="00395DFD" w:rsidRPr="002F4464" w:rsidRDefault="00C76371" w:rsidP="00E04EC5">
      <w:pPr>
        <w:pStyle w:val="Heading5"/>
        <w:spacing w:line="432" w:lineRule="auto"/>
        <w:ind w:right="2639"/>
        <w:jc w:val="center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INSTALLATION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OF</w:t>
      </w:r>
      <w:r w:rsidRPr="002F4464">
        <w:rPr>
          <w:spacing w:val="-1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SERVER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SYSTEM</w:t>
      </w:r>
    </w:p>
    <w:p w14:paraId="344FE65D" w14:textId="77777777" w:rsidR="00395DFD" w:rsidRPr="002F4464" w:rsidRDefault="00C76371">
      <w:pPr>
        <w:pStyle w:val="BodyText"/>
        <w:spacing w:before="2" w:line="276" w:lineRule="auto"/>
        <w:ind w:left="260" w:right="1448"/>
        <w:jc w:val="both"/>
      </w:pPr>
      <w:r w:rsidRPr="002F4464">
        <w:rPr>
          <w:u w:val="thick"/>
        </w:rPr>
        <w:t>STEP 1</w:t>
      </w:r>
      <w:r w:rsidRPr="002F4464">
        <w:t>: We can download the evaluation ISO of Windows Server 2012 R2 from the following</w:t>
      </w:r>
      <w:r w:rsidRPr="002F4464">
        <w:rPr>
          <w:spacing w:val="1"/>
        </w:rPr>
        <w:t xml:space="preserve"> </w:t>
      </w:r>
      <w:r w:rsidRPr="002F4464">
        <w:t>link:</w:t>
      </w:r>
    </w:p>
    <w:p w14:paraId="78453CA6" w14:textId="77777777" w:rsidR="00395DFD" w:rsidRPr="002F4464" w:rsidRDefault="00395DFD">
      <w:pPr>
        <w:pStyle w:val="BodyText"/>
        <w:spacing w:before="10"/>
      </w:pPr>
    </w:p>
    <w:p w14:paraId="1334955B" w14:textId="77777777" w:rsidR="00395DFD" w:rsidRPr="002F4464" w:rsidRDefault="00C76371">
      <w:pPr>
        <w:pStyle w:val="BodyText"/>
        <w:ind w:left="260"/>
      </w:pPr>
      <w:hyperlink r:id="rId46">
        <w:r w:rsidRPr="002F4464">
          <w:rPr>
            <w:u w:val="thick"/>
          </w:rPr>
          <w:t>https://www.microsoft.com/en-us/evalcenter/evaluate-windows-server-2012-r2</w:t>
        </w:r>
      </w:hyperlink>
    </w:p>
    <w:p w14:paraId="63529102" w14:textId="77777777" w:rsidR="00395DFD" w:rsidRPr="002F4464" w:rsidRDefault="00395DFD">
      <w:pPr>
        <w:pStyle w:val="BodyText"/>
        <w:spacing w:before="5"/>
      </w:pPr>
    </w:p>
    <w:p w14:paraId="7191E878" w14:textId="77777777" w:rsidR="00395DFD" w:rsidRPr="002F4464" w:rsidRDefault="00C76371">
      <w:pPr>
        <w:pStyle w:val="BodyText"/>
        <w:spacing w:before="1" w:line="276" w:lineRule="auto"/>
        <w:ind w:left="260" w:right="1444"/>
        <w:jc w:val="both"/>
      </w:pPr>
      <w:r w:rsidRPr="002F4464">
        <w:rPr>
          <w:u w:val="thick"/>
        </w:rPr>
        <w:t>STEP 2</w:t>
      </w:r>
      <w:r w:rsidRPr="002F4464">
        <w:t>: After downloading the ISO of Microsoft, create a boot USB driver which can be created</w:t>
      </w:r>
      <w:r w:rsidRPr="002F4464">
        <w:rPr>
          <w:spacing w:val="-57"/>
        </w:rPr>
        <w:t xml:space="preserve"> </w:t>
      </w:r>
      <w:r w:rsidRPr="002F4464">
        <w:t>with</w:t>
      </w:r>
      <w:r w:rsidRPr="002F4464">
        <w:rPr>
          <w:spacing w:val="10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Microsoft</w:t>
      </w:r>
      <w:r w:rsidRPr="002F4464">
        <w:rPr>
          <w:spacing w:val="-3"/>
        </w:rPr>
        <w:t xml:space="preserve"> </w:t>
      </w:r>
      <w:r w:rsidRPr="002F4464">
        <w:t>tool</w:t>
      </w:r>
      <w:r w:rsidRPr="002F4464">
        <w:rPr>
          <w:spacing w:val="-3"/>
        </w:rPr>
        <w:t xml:space="preserve"> </w:t>
      </w:r>
      <w:r w:rsidRPr="002F4464">
        <w:t>called</w:t>
      </w:r>
      <w:r w:rsidRPr="002F4464">
        <w:rPr>
          <w:spacing w:val="-3"/>
        </w:rPr>
        <w:t xml:space="preserve"> </w:t>
      </w:r>
      <w:r w:rsidRPr="002F4464">
        <w:t>Windows</w:t>
      </w:r>
      <w:r w:rsidRPr="002F4464">
        <w:rPr>
          <w:spacing w:val="-4"/>
        </w:rPr>
        <w:t xml:space="preserve"> </w:t>
      </w:r>
      <w:r w:rsidRPr="002F4464">
        <w:t>USB/DVD</w:t>
      </w:r>
      <w:r w:rsidRPr="002F4464">
        <w:rPr>
          <w:spacing w:val="-3"/>
        </w:rPr>
        <w:t xml:space="preserve"> </w:t>
      </w:r>
      <w:r w:rsidRPr="002F4464">
        <w:t>Download</w:t>
      </w:r>
      <w:r w:rsidRPr="002F4464">
        <w:rPr>
          <w:spacing w:val="-3"/>
        </w:rPr>
        <w:t xml:space="preserve"> </w:t>
      </w:r>
      <w:r w:rsidRPr="002F4464">
        <w:t>Tool</w:t>
      </w:r>
      <w:r w:rsidRPr="002F4464">
        <w:rPr>
          <w:spacing w:val="-3"/>
        </w:rPr>
        <w:t xml:space="preserve"> </w:t>
      </w:r>
      <w:r w:rsidRPr="002F4464">
        <w:t>and</w:t>
      </w:r>
      <w:r w:rsidRPr="002F4464">
        <w:rPr>
          <w:spacing w:val="-4"/>
        </w:rPr>
        <w:t xml:space="preserve"> </w:t>
      </w:r>
      <w:r w:rsidRPr="002F4464">
        <w:t>can</w:t>
      </w:r>
      <w:r w:rsidRPr="002F4464">
        <w:rPr>
          <w:spacing w:val="-3"/>
        </w:rPr>
        <w:t xml:space="preserve"> </w:t>
      </w:r>
      <w:r w:rsidRPr="002F4464">
        <w:t>be</w:t>
      </w:r>
      <w:r w:rsidRPr="002F4464">
        <w:rPr>
          <w:spacing w:val="-3"/>
        </w:rPr>
        <w:t xml:space="preserve"> </w:t>
      </w:r>
      <w:r w:rsidRPr="002F4464">
        <w:t>downloaded</w:t>
      </w:r>
      <w:r w:rsidRPr="002F4464">
        <w:rPr>
          <w:spacing w:val="-3"/>
        </w:rPr>
        <w:t xml:space="preserve"> </w:t>
      </w:r>
      <w:r w:rsidRPr="002F4464">
        <w:t>from</w:t>
      </w:r>
      <w:r w:rsidRPr="002F4464">
        <w:rPr>
          <w:spacing w:val="-58"/>
        </w:rPr>
        <w:t xml:space="preserve"> </w:t>
      </w:r>
      <w:r w:rsidRPr="002F4464">
        <w:t>the following link:</w:t>
      </w:r>
    </w:p>
    <w:p w14:paraId="05902F45" w14:textId="77777777" w:rsidR="00395DFD" w:rsidRPr="002F4464" w:rsidRDefault="00395DFD">
      <w:pPr>
        <w:pStyle w:val="BodyText"/>
        <w:spacing w:before="9"/>
      </w:pPr>
    </w:p>
    <w:p w14:paraId="07721E4C" w14:textId="77777777" w:rsidR="00395DFD" w:rsidRPr="002F4464" w:rsidRDefault="00C76371">
      <w:pPr>
        <w:pStyle w:val="BodyText"/>
        <w:spacing w:before="1"/>
        <w:ind w:left="320"/>
      </w:pPr>
      <w:hyperlink r:id="rId47">
        <w:r w:rsidRPr="002F4464">
          <w:t>https://www.microsoft.com/en-us/download/windows-usb-dvd-download-tool</w:t>
        </w:r>
      </w:hyperlink>
    </w:p>
    <w:p w14:paraId="4000EDE0" w14:textId="77777777" w:rsidR="00395DFD" w:rsidRPr="002F4464" w:rsidRDefault="00395DFD">
      <w:pPr>
        <w:pStyle w:val="BodyText"/>
        <w:spacing w:before="5"/>
      </w:pPr>
    </w:p>
    <w:p w14:paraId="7EB280EA" w14:textId="77777777" w:rsidR="00395DFD" w:rsidRPr="002F4464" w:rsidRDefault="00C76371">
      <w:pPr>
        <w:pStyle w:val="BodyText"/>
        <w:spacing w:line="276" w:lineRule="auto"/>
        <w:ind w:left="260" w:right="1449"/>
        <w:jc w:val="both"/>
      </w:pPr>
      <w:r w:rsidRPr="002F4464">
        <w:rPr>
          <w:u w:val="thick"/>
        </w:rPr>
        <w:t>STEP 3</w:t>
      </w:r>
      <w:r w:rsidRPr="002F4464">
        <w:t>: After completing the above given steps, plug-in the USB to the server and wait for a</w:t>
      </w:r>
      <w:r w:rsidRPr="002F4464">
        <w:rPr>
          <w:spacing w:val="1"/>
        </w:rPr>
        <w:t xml:space="preserve"> </w:t>
      </w:r>
      <w:r w:rsidRPr="002F4464">
        <w:t>whil</w:t>
      </w:r>
      <w:r w:rsidRPr="002F4464">
        <w:t>e till it loads the files.</w:t>
      </w:r>
    </w:p>
    <w:p w14:paraId="21088958" w14:textId="77777777" w:rsidR="00395DFD" w:rsidRPr="002F4464" w:rsidRDefault="00395DFD">
      <w:pPr>
        <w:pStyle w:val="BodyText"/>
        <w:spacing w:before="10"/>
      </w:pPr>
    </w:p>
    <w:p w14:paraId="5F89C404" w14:textId="77777777" w:rsidR="00395DFD" w:rsidRPr="002F4464" w:rsidRDefault="00C76371">
      <w:pPr>
        <w:pStyle w:val="BodyText"/>
        <w:spacing w:line="276" w:lineRule="auto"/>
        <w:ind w:left="260" w:right="1438"/>
        <w:jc w:val="both"/>
      </w:pPr>
      <w:r w:rsidRPr="002F4464">
        <w:rPr>
          <w:u w:val="thick"/>
        </w:rPr>
        <w:t>STEP 4</w:t>
      </w:r>
      <w:r w:rsidRPr="002F4464">
        <w:t>: After the files are loaded, you will see the screen of language settings of installation,</w:t>
      </w:r>
      <w:r w:rsidRPr="002F4464">
        <w:rPr>
          <w:spacing w:val="1"/>
        </w:rPr>
        <w:t xml:space="preserve"> </w:t>
      </w:r>
      <w:r w:rsidRPr="002F4464">
        <w:t>keyboard, time and currency format. Generally, all the default ones are also good enough to start</w:t>
      </w:r>
      <w:r w:rsidRPr="002F4464">
        <w:rPr>
          <w:spacing w:val="1"/>
        </w:rPr>
        <w:t xml:space="preserve"> </w:t>
      </w:r>
      <w:r w:rsidRPr="002F4464">
        <w:t>with.</w:t>
      </w:r>
    </w:p>
    <w:p w14:paraId="4331BF7E" w14:textId="77777777" w:rsidR="00395DFD" w:rsidRPr="002F4464" w:rsidRDefault="00395DFD">
      <w:pPr>
        <w:pStyle w:val="BodyText"/>
        <w:spacing w:before="10"/>
      </w:pPr>
    </w:p>
    <w:p w14:paraId="668C3025" w14:textId="77777777" w:rsidR="00395DFD" w:rsidRPr="002F4464" w:rsidRDefault="00C76371">
      <w:pPr>
        <w:pStyle w:val="BodyText"/>
        <w:ind w:left="920"/>
      </w:pPr>
      <w:r w:rsidRPr="002F4464">
        <w:t>Click Next.</w:t>
      </w:r>
    </w:p>
    <w:p w14:paraId="2B1FE072" w14:textId="77777777" w:rsidR="00395DFD" w:rsidRPr="002F4464" w:rsidRDefault="00395DFD">
      <w:pPr>
        <w:pStyle w:val="BodyText"/>
        <w:spacing w:before="5"/>
      </w:pPr>
    </w:p>
    <w:p w14:paraId="00F24990" w14:textId="77777777" w:rsidR="00395DFD" w:rsidRPr="002F4464" w:rsidRDefault="00C76371">
      <w:pPr>
        <w:pStyle w:val="BodyText"/>
        <w:ind w:left="260"/>
      </w:pPr>
      <w:r w:rsidRPr="002F4464">
        <w:rPr>
          <w:u w:val="thick"/>
        </w:rPr>
        <w:t>STEP</w:t>
      </w:r>
      <w:r w:rsidRPr="002F4464">
        <w:rPr>
          <w:spacing w:val="-8"/>
          <w:u w:val="thick"/>
        </w:rPr>
        <w:t xml:space="preserve"> </w:t>
      </w:r>
      <w:r w:rsidRPr="002F4464">
        <w:rPr>
          <w:u w:val="thick"/>
        </w:rPr>
        <w:t>5</w:t>
      </w:r>
      <w:r w:rsidRPr="002F4464">
        <w:t>:</w:t>
      </w:r>
      <w:r w:rsidRPr="002F4464">
        <w:rPr>
          <w:spacing w:val="1"/>
        </w:rPr>
        <w:t xml:space="preserve"> </w:t>
      </w:r>
      <w:r w:rsidRPr="002F4464">
        <w:t>Clic</w:t>
      </w:r>
      <w:r w:rsidRPr="002F4464">
        <w:t>k</w:t>
      </w:r>
      <w:r w:rsidRPr="002F4464">
        <w:rPr>
          <w:spacing w:val="2"/>
        </w:rPr>
        <w:t xml:space="preserve"> </w:t>
      </w:r>
      <w:r w:rsidRPr="002F4464">
        <w:t>“Install</w:t>
      </w:r>
      <w:r w:rsidRPr="002F4464">
        <w:rPr>
          <w:spacing w:val="1"/>
        </w:rPr>
        <w:t xml:space="preserve"> </w:t>
      </w:r>
      <w:r w:rsidRPr="002F4464">
        <w:t>now”.</w:t>
      </w:r>
    </w:p>
    <w:p w14:paraId="69FCCC1D" w14:textId="77777777" w:rsidR="00395DFD" w:rsidRPr="002F4464" w:rsidRDefault="00395DFD">
      <w:pPr>
        <w:pStyle w:val="BodyText"/>
        <w:spacing w:before="6"/>
      </w:pPr>
    </w:p>
    <w:p w14:paraId="222F5439" w14:textId="77777777" w:rsidR="00395DFD" w:rsidRPr="002F4464" w:rsidRDefault="00C76371">
      <w:pPr>
        <w:pStyle w:val="BodyText"/>
        <w:ind w:left="260"/>
      </w:pPr>
      <w:r w:rsidRPr="002F4464">
        <w:rPr>
          <w:u w:val="thick"/>
        </w:rPr>
        <w:t>STEP</w:t>
      </w:r>
      <w:r w:rsidRPr="002F4464">
        <w:rPr>
          <w:spacing w:val="-10"/>
          <w:u w:val="thick"/>
        </w:rPr>
        <w:t xml:space="preserve"> </w:t>
      </w:r>
      <w:r w:rsidRPr="002F4464">
        <w:rPr>
          <w:u w:val="thick"/>
        </w:rPr>
        <w:t>6</w:t>
      </w:r>
      <w:r w:rsidRPr="002F4464">
        <w:t>: Once</w:t>
      </w:r>
      <w:r w:rsidRPr="002F4464">
        <w:rPr>
          <w:spacing w:val="-1"/>
        </w:rPr>
        <w:t xml:space="preserve"> </w:t>
      </w:r>
      <w:r w:rsidRPr="002F4464">
        <w:t>you have clicked</w:t>
      </w:r>
      <w:r w:rsidRPr="002F4464">
        <w:rPr>
          <w:spacing w:val="-1"/>
        </w:rPr>
        <w:t xml:space="preserve"> </w:t>
      </w:r>
      <w:r w:rsidRPr="002F4464">
        <w:t>on Install</w:t>
      </w:r>
      <w:r w:rsidRPr="002F4464">
        <w:rPr>
          <w:spacing w:val="-1"/>
        </w:rPr>
        <w:t xml:space="preserve"> </w:t>
      </w:r>
      <w:r w:rsidRPr="002F4464">
        <w:t>Now, the setup</w:t>
      </w:r>
      <w:r w:rsidRPr="002F4464">
        <w:rPr>
          <w:spacing w:val="-1"/>
        </w:rPr>
        <w:t xml:space="preserve"> </w:t>
      </w:r>
      <w:r w:rsidRPr="002F4464">
        <w:t>will start</w:t>
      </w:r>
      <w:r w:rsidRPr="002F4464">
        <w:rPr>
          <w:spacing w:val="-1"/>
        </w:rPr>
        <w:t xml:space="preserve"> </w:t>
      </w:r>
      <w:r w:rsidRPr="002F4464">
        <w:t>and it will</w:t>
      </w:r>
      <w:r w:rsidRPr="002F4464">
        <w:rPr>
          <w:spacing w:val="-1"/>
        </w:rPr>
        <w:t xml:space="preserve"> </w:t>
      </w:r>
      <w:r w:rsidRPr="002F4464">
        <w:t>load all</w:t>
      </w:r>
      <w:r w:rsidRPr="002F4464">
        <w:rPr>
          <w:spacing w:val="-1"/>
        </w:rPr>
        <w:t xml:space="preserve"> </w:t>
      </w:r>
      <w:r w:rsidRPr="002F4464">
        <w:t>the files</w:t>
      </w:r>
    </w:p>
    <w:p w14:paraId="0CBECBED" w14:textId="77777777" w:rsidR="00395DFD" w:rsidRPr="002F4464" w:rsidRDefault="00395DFD">
      <w:pPr>
        <w:pStyle w:val="BodyText"/>
        <w:spacing w:before="5"/>
      </w:pPr>
    </w:p>
    <w:p w14:paraId="0EA205F0" w14:textId="77777777" w:rsidR="00395DFD" w:rsidRPr="002F4464" w:rsidRDefault="00C76371">
      <w:pPr>
        <w:pStyle w:val="BodyText"/>
        <w:spacing w:line="276" w:lineRule="auto"/>
        <w:ind w:left="260" w:right="1439"/>
        <w:jc w:val="both"/>
      </w:pPr>
      <w:r w:rsidRPr="002F4464">
        <w:rPr>
          <w:u w:val="thick"/>
        </w:rPr>
        <w:t>STEP</w:t>
      </w:r>
      <w:r w:rsidRPr="002F4464">
        <w:rPr>
          <w:spacing w:val="1"/>
          <w:u w:val="thick"/>
        </w:rPr>
        <w:t xml:space="preserve"> </w:t>
      </w:r>
      <w:r w:rsidRPr="002F4464">
        <w:rPr>
          <w:u w:val="thick"/>
        </w:rPr>
        <w:t>7</w:t>
      </w:r>
      <w:r w:rsidRPr="002F4464">
        <w:t>:</w:t>
      </w:r>
      <w:r w:rsidRPr="002F4464">
        <w:rPr>
          <w:spacing w:val="1"/>
        </w:rPr>
        <w:t xml:space="preserve"> </w:t>
      </w:r>
      <w:r w:rsidRPr="002F4464">
        <w:t>Wait</w:t>
      </w:r>
      <w:r w:rsidRPr="002F4464">
        <w:rPr>
          <w:spacing w:val="1"/>
        </w:rPr>
        <w:t xml:space="preserve"> </w:t>
      </w:r>
      <w:r w:rsidRPr="002F4464">
        <w:t>until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files</w:t>
      </w:r>
      <w:r w:rsidRPr="002F4464">
        <w:rPr>
          <w:spacing w:val="1"/>
        </w:rPr>
        <w:t xml:space="preserve"> </w:t>
      </w:r>
      <w:r w:rsidRPr="002F4464">
        <w:t>are</w:t>
      </w:r>
      <w:r w:rsidRPr="002F4464">
        <w:rPr>
          <w:spacing w:val="1"/>
        </w:rPr>
        <w:t xml:space="preserve"> </w:t>
      </w:r>
      <w:r w:rsidRPr="002F4464">
        <w:t>loaded</w:t>
      </w:r>
      <w:r w:rsidRPr="002F4464">
        <w:rPr>
          <w:spacing w:val="1"/>
        </w:rPr>
        <w:t xml:space="preserve"> </w:t>
      </w:r>
      <w:r w:rsidRPr="002F4464">
        <w:t>.</w:t>
      </w:r>
      <w:r w:rsidRPr="002F4464">
        <w:rPr>
          <w:spacing w:val="1"/>
        </w:rPr>
        <w:t xml:space="preserve"> </w:t>
      </w:r>
      <w:r w:rsidRPr="002F4464">
        <w:t>Let’s</w:t>
      </w:r>
      <w:r w:rsidRPr="002F4464">
        <w:rPr>
          <w:spacing w:val="1"/>
        </w:rPr>
        <w:t xml:space="preserve"> </w:t>
      </w:r>
      <w:r w:rsidRPr="002F4464">
        <w:t>select</w:t>
      </w:r>
      <w:r w:rsidRPr="002F4464">
        <w:rPr>
          <w:spacing w:val="1"/>
        </w:rPr>
        <w:t xml:space="preserve"> </w:t>
      </w:r>
      <w:r w:rsidRPr="002F4464">
        <w:t>Windows</w:t>
      </w:r>
      <w:r w:rsidRPr="002F4464">
        <w:rPr>
          <w:spacing w:val="1"/>
        </w:rPr>
        <w:t xml:space="preserve"> </w:t>
      </w:r>
      <w:r w:rsidRPr="002F4464">
        <w:t>Server</w:t>
      </w:r>
      <w:r w:rsidRPr="002F4464">
        <w:rPr>
          <w:spacing w:val="1"/>
        </w:rPr>
        <w:t xml:space="preserve"> </w:t>
      </w:r>
      <w:r w:rsidRPr="002F4464">
        <w:t>2012</w:t>
      </w:r>
      <w:r w:rsidRPr="002F4464">
        <w:rPr>
          <w:spacing w:val="1"/>
        </w:rPr>
        <w:t xml:space="preserve"> </w:t>
      </w:r>
      <w:r w:rsidRPr="002F4464">
        <w:t>DataCenter</w:t>
      </w:r>
      <w:r w:rsidRPr="002F4464">
        <w:rPr>
          <w:spacing w:val="1"/>
        </w:rPr>
        <w:t xml:space="preserve"> </w:t>
      </w:r>
      <w:r w:rsidRPr="002F4464">
        <w:t>Evaluation (Server with GUI) and</w:t>
      </w:r>
    </w:p>
    <w:p w14:paraId="78CA7C8F" w14:textId="77777777" w:rsidR="00395DFD" w:rsidRPr="002F4464" w:rsidRDefault="00395DFD">
      <w:pPr>
        <w:pStyle w:val="BodyText"/>
        <w:spacing w:before="10"/>
      </w:pPr>
    </w:p>
    <w:p w14:paraId="0B1978E2" w14:textId="77777777" w:rsidR="00395DFD" w:rsidRPr="002F4464" w:rsidRDefault="00C76371">
      <w:pPr>
        <w:pStyle w:val="BodyText"/>
        <w:ind w:left="920"/>
      </w:pPr>
      <w:r w:rsidRPr="002F4464">
        <w:t>click Next.</w:t>
      </w:r>
    </w:p>
    <w:p w14:paraId="6B3F1E30" w14:textId="77777777" w:rsidR="00395DFD" w:rsidRPr="002F4464" w:rsidRDefault="00395DFD">
      <w:pPr>
        <w:pStyle w:val="BodyText"/>
        <w:spacing w:before="6"/>
      </w:pPr>
    </w:p>
    <w:p w14:paraId="6F75F818" w14:textId="77777777" w:rsidR="00395DFD" w:rsidRPr="002F4464" w:rsidRDefault="00C76371">
      <w:pPr>
        <w:pStyle w:val="BodyText"/>
        <w:spacing w:line="484" w:lineRule="auto"/>
        <w:ind w:left="860" w:right="5834" w:hanging="600"/>
        <w:jc w:val="both"/>
      </w:pPr>
      <w:r w:rsidRPr="002F4464">
        <w:rPr>
          <w:u w:val="thick"/>
        </w:rPr>
        <w:t>STEP 8</w:t>
      </w:r>
      <w:r w:rsidRPr="002F4464">
        <w:t>: Click “I accept the license terms” and then</w:t>
      </w:r>
      <w:r w:rsidRPr="002F4464">
        <w:rPr>
          <w:spacing w:val="-58"/>
        </w:rPr>
        <w:t xml:space="preserve"> </w:t>
      </w:r>
      <w:r w:rsidRPr="002F4464">
        <w:t>click on the Next button</w:t>
      </w:r>
    </w:p>
    <w:p w14:paraId="1BBB96D9" w14:textId="77777777" w:rsidR="00395DFD" w:rsidRPr="002F4464" w:rsidRDefault="00C76371">
      <w:pPr>
        <w:pStyle w:val="BodyText"/>
        <w:spacing w:line="276" w:lineRule="auto"/>
        <w:ind w:left="260" w:right="1444"/>
        <w:jc w:val="both"/>
      </w:pPr>
      <w:r w:rsidRPr="002F4464">
        <w:rPr>
          <w:u w:val="thick"/>
        </w:rPr>
        <w:t>STEP 9</w:t>
      </w:r>
      <w:r w:rsidRPr="002F4464">
        <w:t>: A screen will appear in the window. In “Driver Options” you can create a new partition,</w:t>
      </w:r>
      <w:r w:rsidRPr="002F4464">
        <w:rPr>
          <w:spacing w:val="-57"/>
        </w:rPr>
        <w:t xml:space="preserve"> </w:t>
      </w:r>
      <w:r w:rsidRPr="002F4464">
        <w:t>delete or format the Hard disk. After you have done this process then you can select the partition</w:t>
      </w:r>
      <w:r w:rsidRPr="002F4464">
        <w:rPr>
          <w:spacing w:val="1"/>
        </w:rPr>
        <w:t xml:space="preserve"> </w:t>
      </w:r>
      <w:r w:rsidRPr="002F4464">
        <w:t>where the Windows server 2012 R2 will be installed in our case we h</w:t>
      </w:r>
      <w:r w:rsidRPr="002F4464">
        <w:t>ave one partition. Once all</w:t>
      </w:r>
      <w:r w:rsidRPr="002F4464">
        <w:rPr>
          <w:spacing w:val="1"/>
        </w:rPr>
        <w:t xml:space="preserve"> </w:t>
      </w:r>
      <w:r w:rsidRPr="002F4464">
        <w:t>this is done, then click on Next.</w:t>
      </w:r>
    </w:p>
    <w:p w14:paraId="0696CC7E" w14:textId="77777777" w:rsidR="00395DFD" w:rsidRPr="002F4464" w:rsidRDefault="00395DFD">
      <w:pPr>
        <w:spacing w:line="276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22FA017" w14:textId="77777777" w:rsidR="00395DFD" w:rsidRPr="002F4464" w:rsidRDefault="00395DFD">
      <w:pPr>
        <w:pStyle w:val="BodyText"/>
      </w:pPr>
    </w:p>
    <w:p w14:paraId="581D7389" w14:textId="77777777" w:rsidR="00395DFD" w:rsidRPr="002F4464" w:rsidRDefault="00395DFD">
      <w:pPr>
        <w:pStyle w:val="BodyText"/>
        <w:spacing w:before="9"/>
      </w:pPr>
    </w:p>
    <w:p w14:paraId="7CE63F29" w14:textId="77777777" w:rsidR="00395DFD" w:rsidRPr="002F4464" w:rsidRDefault="00C76371">
      <w:pPr>
        <w:pStyle w:val="BodyText"/>
        <w:spacing w:before="90"/>
        <w:ind w:left="260"/>
      </w:pPr>
      <w:r w:rsidRPr="002F4464">
        <w:rPr>
          <w:u w:val="thick"/>
        </w:rPr>
        <w:t>STEP</w:t>
      </w:r>
      <w:r w:rsidRPr="002F4464">
        <w:rPr>
          <w:spacing w:val="-10"/>
          <w:u w:val="thick"/>
        </w:rPr>
        <w:t xml:space="preserve"> </w:t>
      </w:r>
      <w:r w:rsidRPr="002F4464">
        <w:rPr>
          <w:u w:val="thick"/>
        </w:rPr>
        <w:t>10</w:t>
      </w:r>
      <w:r w:rsidRPr="002F4464">
        <w:t>: Let’s wait</w:t>
      </w:r>
      <w:r w:rsidRPr="002F4464">
        <w:rPr>
          <w:spacing w:val="-1"/>
        </w:rPr>
        <w:t xml:space="preserve"> </w:t>
      </w:r>
      <w:r w:rsidRPr="002F4464">
        <w:t>until this</w:t>
      </w:r>
      <w:r w:rsidRPr="002F4464">
        <w:rPr>
          <w:spacing w:val="-1"/>
        </w:rPr>
        <w:t xml:space="preserve"> </w:t>
      </w:r>
      <w:r w:rsidRPr="002F4464">
        <w:t>process finishes during</w:t>
      </w:r>
      <w:r w:rsidRPr="002F4464">
        <w:rPr>
          <w:spacing w:val="-1"/>
        </w:rPr>
        <w:t xml:space="preserve"> </w:t>
      </w:r>
      <w:r w:rsidRPr="002F4464">
        <w:t>this time and</w:t>
      </w:r>
      <w:r w:rsidRPr="002F4464">
        <w:rPr>
          <w:spacing w:val="-1"/>
        </w:rPr>
        <w:t xml:space="preserve"> </w:t>
      </w:r>
      <w:r w:rsidRPr="002F4464">
        <w:t>then the server</w:t>
      </w:r>
      <w:r w:rsidRPr="002F4464">
        <w:rPr>
          <w:spacing w:val="-1"/>
        </w:rPr>
        <w:t xml:space="preserve"> </w:t>
      </w:r>
      <w:r w:rsidRPr="002F4464">
        <w:t>will reboot</w:t>
      </w:r>
    </w:p>
    <w:p w14:paraId="2811F36B" w14:textId="77777777" w:rsidR="00395DFD" w:rsidRPr="002F4464" w:rsidRDefault="00395DFD">
      <w:pPr>
        <w:pStyle w:val="BodyText"/>
        <w:spacing w:before="5"/>
      </w:pPr>
    </w:p>
    <w:p w14:paraId="53B41C86" w14:textId="77777777" w:rsidR="00395DFD" w:rsidRPr="002F4464" w:rsidRDefault="00C76371">
      <w:pPr>
        <w:pStyle w:val="BodyText"/>
        <w:spacing w:line="276" w:lineRule="auto"/>
        <w:ind w:left="260" w:right="1440"/>
      </w:pPr>
      <w:r w:rsidRPr="002F4464">
        <w:rPr>
          <w:u w:val="thick"/>
        </w:rPr>
        <w:t>STEP</w:t>
      </w:r>
      <w:r w:rsidRPr="002F4464">
        <w:rPr>
          <w:spacing w:val="12"/>
          <w:u w:val="thick"/>
        </w:rPr>
        <w:t xml:space="preserve"> </w:t>
      </w:r>
      <w:r w:rsidRPr="002F4464">
        <w:rPr>
          <w:u w:val="thick"/>
        </w:rPr>
        <w:t>11</w:t>
      </w:r>
      <w:r w:rsidRPr="002F4464">
        <w:t>:</w:t>
      </w:r>
      <w:r w:rsidRPr="002F4464">
        <w:rPr>
          <w:spacing w:val="13"/>
        </w:rPr>
        <w:t xml:space="preserve"> </w:t>
      </w:r>
      <w:r w:rsidRPr="002F4464">
        <w:t>Once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2"/>
        </w:rPr>
        <w:t xml:space="preserve"> </w:t>
      </w:r>
      <w:r w:rsidRPr="002F4464">
        <w:t>reboot</w:t>
      </w:r>
      <w:r w:rsidRPr="002F4464">
        <w:rPr>
          <w:spacing w:val="13"/>
        </w:rPr>
        <w:t xml:space="preserve"> </w:t>
      </w:r>
      <w:r w:rsidRPr="002F4464">
        <w:t>is</w:t>
      </w:r>
      <w:r w:rsidRPr="002F4464">
        <w:rPr>
          <w:spacing w:val="13"/>
        </w:rPr>
        <w:t xml:space="preserve"> </w:t>
      </w:r>
      <w:r w:rsidRPr="002F4464">
        <w:t>done</w:t>
      </w:r>
      <w:r w:rsidRPr="002F4464">
        <w:rPr>
          <w:spacing w:val="12"/>
        </w:rPr>
        <w:t xml:space="preserve"> </w:t>
      </w:r>
      <w:r w:rsidRPr="002F4464">
        <w:t>a</w:t>
      </w:r>
      <w:r w:rsidRPr="002F4464">
        <w:rPr>
          <w:spacing w:val="13"/>
        </w:rPr>
        <w:t xml:space="preserve"> </w:t>
      </w:r>
      <w:r w:rsidRPr="002F4464">
        <w:t>screen</w:t>
      </w:r>
      <w:r w:rsidRPr="002F4464">
        <w:rPr>
          <w:spacing w:val="13"/>
        </w:rPr>
        <w:t xml:space="preserve"> </w:t>
      </w:r>
      <w:r w:rsidRPr="002F4464">
        <w:t>will</w:t>
      </w:r>
      <w:r w:rsidRPr="002F4464">
        <w:rPr>
          <w:spacing w:val="12"/>
        </w:rPr>
        <w:t xml:space="preserve"> </w:t>
      </w:r>
      <w:r w:rsidRPr="002F4464">
        <w:t>appear</w:t>
      </w:r>
      <w:r w:rsidRPr="002F4464">
        <w:rPr>
          <w:spacing w:val="13"/>
        </w:rPr>
        <w:t xml:space="preserve"> </w:t>
      </w:r>
      <w:r w:rsidRPr="002F4464">
        <w:t>in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window.</w:t>
      </w:r>
      <w:r w:rsidRPr="002F4464">
        <w:rPr>
          <w:spacing w:val="12"/>
        </w:rPr>
        <w:t xml:space="preserve"> </w:t>
      </w:r>
      <w:r w:rsidRPr="002F4464">
        <w:t>Set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password</w:t>
      </w:r>
      <w:r w:rsidRPr="002F4464">
        <w:rPr>
          <w:spacing w:val="12"/>
        </w:rPr>
        <w:t xml:space="preserve"> </w:t>
      </w:r>
      <w:r w:rsidRPr="002F4464">
        <w:t>for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server and then click on “Finish”.</w:t>
      </w:r>
    </w:p>
    <w:p w14:paraId="3FB7138D" w14:textId="77777777" w:rsidR="00395DFD" w:rsidRPr="002F4464" w:rsidRDefault="00395DFD">
      <w:pPr>
        <w:pStyle w:val="BodyText"/>
        <w:spacing w:before="10"/>
      </w:pPr>
    </w:p>
    <w:p w14:paraId="6D75DE03" w14:textId="77777777" w:rsidR="00395DFD" w:rsidRPr="002F4464" w:rsidRDefault="00C76371">
      <w:pPr>
        <w:pStyle w:val="BodyText"/>
        <w:spacing w:line="484" w:lineRule="auto"/>
        <w:ind w:left="260" w:right="3472"/>
      </w:pPr>
      <w:r w:rsidRPr="002F4464">
        <w:rPr>
          <w:u w:val="thick"/>
        </w:rPr>
        <w:t>STEP 12</w:t>
      </w:r>
      <w:r w:rsidRPr="002F4464">
        <w:t>: It will take some minutes until the setup finishes completely.</w:t>
      </w:r>
      <w:r w:rsidRPr="002F4464">
        <w:rPr>
          <w:spacing w:val="1"/>
        </w:rPr>
        <w:t xml:space="preserve"> </w:t>
      </w:r>
      <w:r w:rsidRPr="002F4464">
        <w:rPr>
          <w:u w:val="thick"/>
        </w:rPr>
        <w:t>STEP</w:t>
      </w:r>
      <w:r w:rsidRPr="002F4464">
        <w:rPr>
          <w:spacing w:val="-10"/>
          <w:u w:val="thick"/>
        </w:rPr>
        <w:t xml:space="preserve"> </w:t>
      </w:r>
      <w:r w:rsidRPr="002F4464">
        <w:rPr>
          <w:u w:val="thick"/>
        </w:rPr>
        <w:t>13</w:t>
      </w:r>
      <w:r w:rsidRPr="002F4464">
        <w:t>:</w:t>
      </w:r>
      <w:r w:rsidRPr="002F4464">
        <w:rPr>
          <w:spacing w:val="-1"/>
        </w:rPr>
        <w:t xml:space="preserve"> </w:t>
      </w:r>
      <w:r w:rsidRPr="002F4464">
        <w:t>Once</w:t>
      </w:r>
      <w:r w:rsidRPr="002F4464">
        <w:rPr>
          <w:spacing w:val="-1"/>
        </w:rPr>
        <w:t xml:space="preserve"> </w:t>
      </w:r>
      <w:r w:rsidRPr="002F4464">
        <w:t>all this</w:t>
      </w:r>
      <w:r w:rsidRPr="002F4464">
        <w:rPr>
          <w:spacing w:val="-1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done, you</w:t>
      </w:r>
      <w:r w:rsidRPr="002F4464">
        <w:rPr>
          <w:spacing w:val="-1"/>
        </w:rPr>
        <w:t xml:space="preserve"> </w:t>
      </w:r>
      <w:r w:rsidRPr="002F4464">
        <w:t>have</w:t>
      </w:r>
      <w:r w:rsidRPr="002F4464">
        <w:rPr>
          <w:spacing w:val="-1"/>
        </w:rPr>
        <w:t xml:space="preserve"> </w:t>
      </w:r>
      <w:r w:rsidRPr="002F4464">
        <w:t>completed the</w:t>
      </w:r>
      <w:r w:rsidRPr="002F4464">
        <w:rPr>
          <w:spacing w:val="-1"/>
        </w:rPr>
        <w:t xml:space="preserve"> </w:t>
      </w:r>
      <w:r w:rsidRPr="002F4464">
        <w:t>installation</w:t>
      </w:r>
      <w:r w:rsidRPr="002F4464">
        <w:rPr>
          <w:spacing w:val="-1"/>
        </w:rPr>
        <w:t xml:space="preserve"> </w:t>
      </w:r>
      <w:r w:rsidRPr="002F4464">
        <w:t>process</w:t>
      </w:r>
    </w:p>
    <w:p w14:paraId="5DD31877" w14:textId="77777777" w:rsidR="00395DFD" w:rsidRPr="002F4464" w:rsidRDefault="00C76371">
      <w:pPr>
        <w:pStyle w:val="Heading5"/>
        <w:ind w:right="1615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 xml:space="preserve">HOW TO </w:t>
      </w:r>
      <w:r w:rsidRPr="002F4464">
        <w:rPr>
          <w:spacing w:val="-2"/>
          <w:sz w:val="24"/>
          <w:szCs w:val="24"/>
          <w:u w:val="thick"/>
        </w:rPr>
        <w:t>SELECT THE APPROPRIATE OPERATING SYSTEM</w:t>
      </w:r>
      <w:r w:rsidRPr="002F4464">
        <w:rPr>
          <w:spacing w:val="-77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thick"/>
        </w:rPr>
        <w:t>FOR</w:t>
      </w:r>
      <w:r w:rsidRPr="002F4464">
        <w:rPr>
          <w:spacing w:val="-13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YOUR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SYSTEM</w:t>
      </w:r>
    </w:p>
    <w:p w14:paraId="065E8558" w14:textId="77777777" w:rsidR="00395DFD" w:rsidRPr="002F4464" w:rsidRDefault="00395DFD">
      <w:pPr>
        <w:pStyle w:val="BodyText"/>
        <w:spacing w:before="3"/>
        <w:rPr>
          <w:b/>
        </w:rPr>
      </w:pPr>
    </w:p>
    <w:p w14:paraId="732E3AF6" w14:textId="77777777" w:rsidR="00395DFD" w:rsidRPr="002F4464" w:rsidRDefault="00C76371">
      <w:pPr>
        <w:pStyle w:val="Heading8"/>
        <w:ind w:left="260"/>
        <w:rPr>
          <w:sz w:val="24"/>
          <w:szCs w:val="24"/>
        </w:rPr>
      </w:pPr>
      <w:hyperlink r:id="rId48" w:anchor="toc_Stability_and_Robustness">
        <w:r w:rsidRPr="002F4464">
          <w:rPr>
            <w:sz w:val="24"/>
            <w:szCs w:val="24"/>
            <w:u w:val="thick"/>
          </w:rPr>
          <w:t>Stability</w:t>
        </w:r>
        <w:r w:rsidRPr="002F4464">
          <w:rPr>
            <w:spacing w:val="-7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and</w:t>
        </w:r>
        <w:r w:rsidRPr="002F4464">
          <w:rPr>
            <w:spacing w:val="-7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Robustness</w:t>
        </w:r>
      </w:hyperlink>
    </w:p>
    <w:p w14:paraId="4F98DFD5" w14:textId="77777777" w:rsidR="00395DFD" w:rsidRPr="002F4464" w:rsidRDefault="00C76371">
      <w:pPr>
        <w:pStyle w:val="BodyText"/>
        <w:spacing w:before="241"/>
        <w:ind w:left="260" w:right="1438"/>
        <w:jc w:val="both"/>
      </w:pPr>
      <w:r w:rsidRPr="002F4464">
        <w:t>Probably the most important features in an OS are stability and robustness. You are in an Internet</w:t>
      </w:r>
      <w:r w:rsidRPr="002F4464">
        <w:rPr>
          <w:spacing w:val="-57"/>
        </w:rPr>
        <w:t xml:space="preserve"> </w:t>
      </w:r>
      <w:r w:rsidRPr="002F4464">
        <w:t>business. You do not keep normal 9am to 5pm working hours like many conventional businesses</w:t>
      </w:r>
      <w:r w:rsidRPr="002F4464">
        <w:rPr>
          <w:spacing w:val="-57"/>
        </w:rPr>
        <w:t xml:space="preserve"> </w:t>
      </w:r>
      <w:r w:rsidRPr="002F4464">
        <w:t>you</w:t>
      </w:r>
      <w:r w:rsidRPr="002F4464">
        <w:rPr>
          <w:spacing w:val="8"/>
        </w:rPr>
        <w:t xml:space="preserve"> </w:t>
      </w:r>
      <w:r w:rsidRPr="002F4464">
        <w:t>know.</w:t>
      </w:r>
      <w:r w:rsidRPr="002F4464">
        <w:rPr>
          <w:spacing w:val="9"/>
        </w:rPr>
        <w:t xml:space="preserve"> </w:t>
      </w:r>
      <w:r w:rsidRPr="002F4464">
        <w:t>You</w:t>
      </w:r>
      <w:r w:rsidRPr="002F4464">
        <w:rPr>
          <w:spacing w:val="9"/>
        </w:rPr>
        <w:t xml:space="preserve"> </w:t>
      </w:r>
      <w:r w:rsidRPr="002F4464">
        <w:t>are</w:t>
      </w:r>
      <w:r w:rsidRPr="002F4464">
        <w:rPr>
          <w:spacing w:val="-4"/>
        </w:rPr>
        <w:t xml:space="preserve"> </w:t>
      </w:r>
      <w:r w:rsidRPr="002F4464">
        <w:t>open</w:t>
      </w:r>
      <w:r w:rsidRPr="002F4464">
        <w:rPr>
          <w:spacing w:val="-5"/>
        </w:rPr>
        <w:t xml:space="preserve"> </w:t>
      </w:r>
      <w:r w:rsidRPr="002F4464">
        <w:t>24</w:t>
      </w:r>
      <w:r w:rsidRPr="002F4464">
        <w:rPr>
          <w:spacing w:val="-5"/>
        </w:rPr>
        <w:t xml:space="preserve"> </w:t>
      </w:r>
      <w:r w:rsidRPr="002F4464">
        <w:t>hours</w:t>
      </w:r>
      <w:r w:rsidRPr="002F4464">
        <w:rPr>
          <w:spacing w:val="-5"/>
        </w:rPr>
        <w:t xml:space="preserve"> </w:t>
      </w:r>
      <w:r w:rsidRPr="002F4464">
        <w:t>a</w:t>
      </w:r>
      <w:r w:rsidRPr="002F4464">
        <w:rPr>
          <w:spacing w:val="-5"/>
        </w:rPr>
        <w:t xml:space="preserve"> </w:t>
      </w:r>
      <w:r w:rsidRPr="002F4464">
        <w:t>day.</w:t>
      </w:r>
      <w:r w:rsidRPr="002F4464">
        <w:rPr>
          <w:spacing w:val="-5"/>
        </w:rPr>
        <w:t xml:space="preserve"> </w:t>
      </w:r>
      <w:r w:rsidRPr="002F4464">
        <w:t>You</w:t>
      </w:r>
      <w:r w:rsidRPr="002F4464">
        <w:rPr>
          <w:spacing w:val="-4"/>
        </w:rPr>
        <w:t xml:space="preserve"> </w:t>
      </w:r>
      <w:r w:rsidRPr="002F4464">
        <w:t>cannot</w:t>
      </w:r>
      <w:r w:rsidRPr="002F4464">
        <w:rPr>
          <w:spacing w:val="-5"/>
        </w:rPr>
        <w:t xml:space="preserve"> </w:t>
      </w:r>
      <w:r w:rsidRPr="002F4464">
        <w:t>afford</w:t>
      </w:r>
      <w:r w:rsidRPr="002F4464">
        <w:rPr>
          <w:spacing w:val="-5"/>
        </w:rPr>
        <w:t xml:space="preserve"> </w:t>
      </w:r>
      <w:r w:rsidRPr="002F4464">
        <w:t>to</w:t>
      </w:r>
      <w:r w:rsidRPr="002F4464">
        <w:rPr>
          <w:spacing w:val="-5"/>
        </w:rPr>
        <w:t xml:space="preserve"> </w:t>
      </w:r>
      <w:r w:rsidRPr="002F4464">
        <w:t>be</w:t>
      </w:r>
      <w:r w:rsidRPr="002F4464">
        <w:rPr>
          <w:spacing w:val="-5"/>
        </w:rPr>
        <w:t xml:space="preserve"> </w:t>
      </w:r>
      <w:r w:rsidRPr="002F4464">
        <w:t>off-line,</w:t>
      </w:r>
      <w:r w:rsidRPr="002F4464">
        <w:rPr>
          <w:spacing w:val="-5"/>
        </w:rPr>
        <w:t xml:space="preserve"> </w:t>
      </w:r>
      <w:r w:rsidRPr="002F4464">
        <w:t>for</w:t>
      </w:r>
      <w:r w:rsidRPr="002F4464">
        <w:rPr>
          <w:spacing w:val="-4"/>
        </w:rPr>
        <w:t xml:space="preserve"> </w:t>
      </w:r>
      <w:r w:rsidRPr="002F4464">
        <w:t>your</w:t>
      </w:r>
      <w:r w:rsidRPr="002F4464">
        <w:rPr>
          <w:spacing w:val="-5"/>
        </w:rPr>
        <w:t xml:space="preserve"> </w:t>
      </w:r>
      <w:r w:rsidRPr="002F4464">
        <w:t>customers</w:t>
      </w:r>
      <w:r w:rsidRPr="002F4464">
        <w:rPr>
          <w:spacing w:val="-5"/>
        </w:rPr>
        <w:t xml:space="preserve"> </w:t>
      </w:r>
      <w:r w:rsidRPr="002F4464">
        <w:t>will</w:t>
      </w:r>
      <w:r w:rsidRPr="002F4464">
        <w:rPr>
          <w:spacing w:val="-58"/>
        </w:rPr>
        <w:t xml:space="preserve"> </w:t>
      </w:r>
      <w:r w:rsidRPr="002F4464">
        <w:t>go shop at another service like yours (unless you have a monopoly :). If the OS of your choice</w:t>
      </w:r>
      <w:r w:rsidRPr="002F4464">
        <w:rPr>
          <w:spacing w:val="1"/>
        </w:rPr>
        <w:t xml:space="preserve"> </w:t>
      </w:r>
      <w:r w:rsidRPr="002F4464">
        <w:t>crashes every day, first do a little investigation. There might be a simple reason which you can</w:t>
      </w:r>
      <w:r w:rsidRPr="002F4464">
        <w:rPr>
          <w:spacing w:val="1"/>
        </w:rPr>
        <w:t xml:space="preserve"> </w:t>
      </w:r>
      <w:r w:rsidRPr="002F4464">
        <w:t>find and fix. There are OSs wh</w:t>
      </w:r>
      <w:r w:rsidRPr="002F4464">
        <w:t>ich won't work unless you reboot them twice a day. You don't</w:t>
      </w:r>
      <w:r w:rsidRPr="002F4464">
        <w:rPr>
          <w:spacing w:val="1"/>
        </w:rPr>
        <w:t xml:space="preserve"> </w:t>
      </w:r>
      <w:r w:rsidRPr="002F4464">
        <w:t>want to use the OS of this kind, no matter how good the OS' vendor sales department. Do not</w:t>
      </w:r>
      <w:r w:rsidRPr="002F4464">
        <w:rPr>
          <w:spacing w:val="1"/>
        </w:rPr>
        <w:t xml:space="preserve"> </w:t>
      </w:r>
      <w:r w:rsidRPr="002F4464">
        <w:t>follow flushy advertisements, follow developers' advice instead.</w:t>
      </w:r>
    </w:p>
    <w:p w14:paraId="36CFE0F2" w14:textId="77777777" w:rsidR="00395DFD" w:rsidRPr="002F4464" w:rsidRDefault="00395DFD">
      <w:pPr>
        <w:pStyle w:val="BodyText"/>
        <w:spacing w:before="3"/>
      </w:pPr>
    </w:p>
    <w:p w14:paraId="5FF57356" w14:textId="77777777" w:rsidR="00395DFD" w:rsidRPr="002F4464" w:rsidRDefault="00C76371">
      <w:pPr>
        <w:pStyle w:val="Heading8"/>
        <w:ind w:left="260"/>
        <w:jc w:val="both"/>
        <w:rPr>
          <w:sz w:val="24"/>
          <w:szCs w:val="24"/>
        </w:rPr>
      </w:pPr>
      <w:hyperlink r:id="rId49" w:anchor="toc_Memory_Management">
        <w:r w:rsidRPr="002F4464">
          <w:rPr>
            <w:sz w:val="24"/>
            <w:szCs w:val="24"/>
            <w:u w:val="thick"/>
          </w:rPr>
          <w:t>Memory</w:t>
        </w:r>
        <w:r w:rsidRPr="002F4464">
          <w:rPr>
            <w:spacing w:val="-7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Management</w:t>
        </w:r>
      </w:hyperlink>
    </w:p>
    <w:p w14:paraId="665698C2" w14:textId="77777777" w:rsidR="00395DFD" w:rsidRPr="002F4464" w:rsidRDefault="00C76371">
      <w:pPr>
        <w:pStyle w:val="BodyText"/>
        <w:spacing w:before="240"/>
        <w:ind w:left="260" w:right="1446"/>
        <w:jc w:val="both"/>
      </w:pPr>
      <w:r w:rsidRPr="002F4464">
        <w:t>You want an OS with a good memory management, some OSs are well known as memory hogs.</w:t>
      </w:r>
      <w:r w:rsidRPr="002F4464">
        <w:rPr>
          <w:spacing w:val="1"/>
        </w:rPr>
        <w:t xml:space="preserve"> </w:t>
      </w:r>
      <w:r w:rsidRPr="002F4464">
        <w:t>The same code can use twice as much memory on one OS compared to another. If the si</w:t>
      </w:r>
      <w:r w:rsidRPr="002F4464">
        <w:t>ze of the</w:t>
      </w:r>
      <w:r w:rsidRPr="002F4464">
        <w:rPr>
          <w:spacing w:val="1"/>
        </w:rPr>
        <w:t xml:space="preserve"> </w:t>
      </w:r>
      <w:r w:rsidRPr="002F4464">
        <w:t>mod_perl process is 10Mb and you have tens of these running, it definitely adds up!</w:t>
      </w:r>
    </w:p>
    <w:p w14:paraId="232F479C" w14:textId="77777777" w:rsidR="00395DFD" w:rsidRPr="002F4464" w:rsidRDefault="00395DFD">
      <w:pPr>
        <w:pStyle w:val="BodyText"/>
        <w:spacing w:before="3"/>
      </w:pPr>
    </w:p>
    <w:p w14:paraId="67DAEC2F" w14:textId="77777777" w:rsidR="00395DFD" w:rsidRPr="002F4464" w:rsidRDefault="00C76371">
      <w:pPr>
        <w:pStyle w:val="Heading8"/>
        <w:spacing w:before="1"/>
        <w:ind w:left="260"/>
        <w:jc w:val="both"/>
        <w:rPr>
          <w:sz w:val="24"/>
          <w:szCs w:val="24"/>
        </w:rPr>
      </w:pPr>
      <w:hyperlink r:id="rId50" w:anchor="toc_Memory_Leaks">
        <w:r w:rsidRPr="002F4464">
          <w:rPr>
            <w:sz w:val="24"/>
            <w:szCs w:val="24"/>
            <w:u w:val="thick"/>
          </w:rPr>
          <w:t>Memory</w:t>
        </w:r>
        <w:r w:rsidRPr="002F4464">
          <w:rPr>
            <w:spacing w:val="-5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Leaks</w:t>
        </w:r>
      </w:hyperlink>
    </w:p>
    <w:p w14:paraId="54A3AFF9" w14:textId="77777777" w:rsidR="00395DFD" w:rsidRPr="002F4464" w:rsidRDefault="00C76371">
      <w:pPr>
        <w:pStyle w:val="BodyText"/>
        <w:spacing w:before="240"/>
        <w:ind w:left="260" w:right="1439"/>
        <w:jc w:val="both"/>
      </w:pPr>
      <w:r w:rsidRPr="002F4464">
        <w:t>Some OSs and/or their libraries (e.g. C runtime</w:t>
      </w:r>
      <w:r w:rsidRPr="002F4464">
        <w:t xml:space="preserve"> libraries) suffer from memory leaks. A leak is</w:t>
      </w:r>
      <w:r w:rsidRPr="002F4464">
        <w:rPr>
          <w:spacing w:val="1"/>
        </w:rPr>
        <w:t xml:space="preserve"> </w:t>
      </w:r>
      <w:r w:rsidRPr="002F4464">
        <w:t>when</w:t>
      </w:r>
      <w:r w:rsidRPr="002F4464">
        <w:rPr>
          <w:spacing w:val="1"/>
        </w:rPr>
        <w:t xml:space="preserve"> </w:t>
      </w:r>
      <w:r w:rsidRPr="002F4464">
        <w:t>some</w:t>
      </w:r>
      <w:r w:rsidRPr="002F4464">
        <w:rPr>
          <w:spacing w:val="1"/>
        </w:rPr>
        <w:t xml:space="preserve"> </w:t>
      </w:r>
      <w:r w:rsidRPr="002F4464">
        <w:t>process</w:t>
      </w:r>
      <w:r w:rsidRPr="002F4464">
        <w:rPr>
          <w:spacing w:val="1"/>
        </w:rPr>
        <w:t xml:space="preserve"> </w:t>
      </w:r>
      <w:r w:rsidRPr="002F4464">
        <w:t>requests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chunk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memory</w:t>
      </w:r>
      <w:r w:rsidRPr="002F4464">
        <w:rPr>
          <w:spacing w:val="1"/>
        </w:rPr>
        <w:t xml:space="preserve"> </w:t>
      </w:r>
      <w:r w:rsidRPr="002F4464">
        <w:t>for</w:t>
      </w:r>
      <w:r w:rsidRPr="002F4464">
        <w:rPr>
          <w:spacing w:val="1"/>
        </w:rPr>
        <w:t xml:space="preserve"> </w:t>
      </w:r>
      <w:r w:rsidRPr="002F4464">
        <w:t>temporary</w:t>
      </w:r>
      <w:r w:rsidRPr="002F4464">
        <w:rPr>
          <w:spacing w:val="1"/>
        </w:rPr>
        <w:t xml:space="preserve"> </w:t>
      </w:r>
      <w:r w:rsidRPr="002F4464">
        <w:t>storage,</w:t>
      </w:r>
      <w:r w:rsidRPr="002F4464">
        <w:rPr>
          <w:spacing w:val="1"/>
        </w:rPr>
        <w:t xml:space="preserve"> </w:t>
      </w:r>
      <w:r w:rsidRPr="002F4464">
        <w:t>but then does not</w:t>
      </w:r>
      <w:r w:rsidRPr="002F4464">
        <w:rPr>
          <w:spacing w:val="1"/>
        </w:rPr>
        <w:t xml:space="preserve"> </w:t>
      </w:r>
      <w:r w:rsidRPr="002F4464">
        <w:t>subsequently release it. The chunk of memory is not then available for any purpose until the</w:t>
      </w:r>
      <w:r w:rsidRPr="002F4464">
        <w:rPr>
          <w:spacing w:val="1"/>
        </w:rPr>
        <w:t xml:space="preserve"> </w:t>
      </w:r>
      <w:r w:rsidRPr="002F4464">
        <w:t>process</w:t>
      </w:r>
      <w:r w:rsidRPr="002F4464">
        <w:rPr>
          <w:spacing w:val="1"/>
        </w:rPr>
        <w:t xml:space="preserve"> </w:t>
      </w:r>
      <w:r w:rsidRPr="002F4464">
        <w:t>which</w:t>
      </w:r>
      <w:r w:rsidRPr="002F4464">
        <w:rPr>
          <w:spacing w:val="1"/>
        </w:rPr>
        <w:t xml:space="preserve"> </w:t>
      </w:r>
      <w:r w:rsidRPr="002F4464">
        <w:t>requested</w:t>
      </w:r>
      <w:r w:rsidRPr="002F4464">
        <w:rPr>
          <w:spacing w:val="1"/>
        </w:rPr>
        <w:t xml:space="preserve"> </w:t>
      </w:r>
      <w:r w:rsidRPr="002F4464">
        <w:t>it</w:t>
      </w:r>
      <w:r w:rsidRPr="002F4464">
        <w:rPr>
          <w:spacing w:val="1"/>
        </w:rPr>
        <w:t xml:space="preserve"> </w:t>
      </w:r>
      <w:r w:rsidRPr="002F4464">
        <w:t>dies.</w:t>
      </w:r>
      <w:r w:rsidRPr="002F4464">
        <w:rPr>
          <w:spacing w:val="1"/>
        </w:rPr>
        <w:t xml:space="preserve"> </w:t>
      </w:r>
      <w:r w:rsidRPr="002F4464">
        <w:t>We</w:t>
      </w:r>
      <w:r w:rsidRPr="002F4464">
        <w:rPr>
          <w:spacing w:val="1"/>
        </w:rPr>
        <w:t xml:space="preserve"> </w:t>
      </w:r>
      <w:r w:rsidRPr="002F4464">
        <w:t>cannot</w:t>
      </w:r>
      <w:r w:rsidRPr="002F4464">
        <w:rPr>
          <w:spacing w:val="1"/>
        </w:rPr>
        <w:t xml:space="preserve"> </w:t>
      </w:r>
      <w:r w:rsidRPr="002F4464">
        <w:t>afford</w:t>
      </w:r>
      <w:r w:rsidRPr="002F4464">
        <w:rPr>
          <w:spacing w:val="1"/>
        </w:rPr>
        <w:t xml:space="preserve"> </w:t>
      </w:r>
      <w:r w:rsidRPr="002F4464">
        <w:t>such</w:t>
      </w:r>
      <w:r w:rsidRPr="002F4464">
        <w:rPr>
          <w:spacing w:val="1"/>
        </w:rPr>
        <w:t xml:space="preserve"> </w:t>
      </w:r>
      <w:r w:rsidRPr="002F4464">
        <w:t>leaks.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single</w:t>
      </w:r>
      <w:r w:rsidRPr="002F4464">
        <w:rPr>
          <w:spacing w:val="1"/>
        </w:rPr>
        <w:t xml:space="preserve"> </w:t>
      </w:r>
      <w:r w:rsidRPr="002F4464">
        <w:t>mod_perl</w:t>
      </w:r>
      <w:r w:rsidRPr="002F4464">
        <w:rPr>
          <w:spacing w:val="1"/>
        </w:rPr>
        <w:t xml:space="preserve"> </w:t>
      </w:r>
      <w:r w:rsidRPr="002F4464">
        <w:t>process</w:t>
      </w:r>
      <w:r w:rsidRPr="002F4464">
        <w:rPr>
          <w:spacing w:val="-57"/>
        </w:rPr>
        <w:t xml:space="preserve"> </w:t>
      </w:r>
      <w:r w:rsidRPr="002F4464">
        <w:t>sometimes serves thousands of requests before it terminates. So if a leak o</w:t>
      </w:r>
      <w:r w:rsidRPr="002F4464">
        <w:t>ccurs on every request,</w:t>
      </w:r>
      <w:r w:rsidRPr="002F4464">
        <w:rPr>
          <w:spacing w:val="-57"/>
        </w:rPr>
        <w:t xml:space="preserve"> </w:t>
      </w:r>
      <w:r w:rsidRPr="002F4464">
        <w:t>the memory demands could become huge. Of course our code can be the cause of the memory</w:t>
      </w:r>
      <w:r w:rsidRPr="002F4464">
        <w:rPr>
          <w:spacing w:val="1"/>
        </w:rPr>
        <w:t xml:space="preserve"> </w:t>
      </w:r>
      <w:r w:rsidRPr="002F4464">
        <w:t>leaks as well (check out the Apache::Leak module on CPAN). Certainly, we can reduce the</w:t>
      </w:r>
      <w:r w:rsidRPr="002F4464">
        <w:rPr>
          <w:spacing w:val="1"/>
        </w:rPr>
        <w:t xml:space="preserve"> </w:t>
      </w:r>
      <w:r w:rsidRPr="002F4464">
        <w:t xml:space="preserve">number of requests to be served over the process' life, </w:t>
      </w:r>
      <w:r w:rsidRPr="002F4464">
        <w:t>but that can degrade performance.</w:t>
      </w:r>
    </w:p>
    <w:p w14:paraId="26A2C8B0" w14:textId="77777777" w:rsidR="00395DFD" w:rsidRPr="002F4464" w:rsidRDefault="00395DFD">
      <w:pPr>
        <w:pStyle w:val="BodyText"/>
        <w:spacing w:before="3"/>
      </w:pPr>
    </w:p>
    <w:p w14:paraId="4DF9CAA0" w14:textId="77777777" w:rsidR="00395DFD" w:rsidRPr="002F4464" w:rsidRDefault="00C76371">
      <w:pPr>
        <w:pStyle w:val="Heading8"/>
        <w:ind w:left="260"/>
        <w:jc w:val="both"/>
        <w:rPr>
          <w:sz w:val="24"/>
          <w:szCs w:val="24"/>
        </w:rPr>
      </w:pPr>
      <w:hyperlink r:id="rId51" w:anchor="toc_Sharing_Memory">
        <w:r w:rsidRPr="002F4464">
          <w:rPr>
            <w:sz w:val="24"/>
            <w:szCs w:val="24"/>
            <w:u w:val="thick"/>
          </w:rPr>
          <w:t>Sharing</w:t>
        </w:r>
        <w:r w:rsidRPr="002F4464">
          <w:rPr>
            <w:spacing w:val="-6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Memory</w:t>
        </w:r>
      </w:hyperlink>
    </w:p>
    <w:p w14:paraId="02DF28EE" w14:textId="77777777" w:rsidR="00395DFD" w:rsidRPr="002F4464" w:rsidRDefault="00C76371">
      <w:pPr>
        <w:pStyle w:val="BodyText"/>
        <w:spacing w:before="240"/>
        <w:ind w:left="260" w:right="1448"/>
        <w:jc w:val="both"/>
      </w:pPr>
      <w:r w:rsidRPr="002F4464">
        <w:t>We want an OS with good memory sharing capabilities. As we have seen, if we preload the</w:t>
      </w:r>
      <w:r w:rsidRPr="002F4464">
        <w:rPr>
          <w:spacing w:val="1"/>
        </w:rPr>
        <w:t xml:space="preserve"> </w:t>
      </w:r>
      <w:r w:rsidRPr="002F4464">
        <w:t>modules</w:t>
      </w:r>
      <w:r w:rsidRPr="002F4464">
        <w:rPr>
          <w:spacing w:val="-2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scr</w:t>
      </w:r>
      <w:r w:rsidRPr="002F4464">
        <w:t>ipts</w:t>
      </w:r>
      <w:r w:rsidRPr="002F4464">
        <w:rPr>
          <w:spacing w:val="-1"/>
        </w:rPr>
        <w:t xml:space="preserve"> </w:t>
      </w:r>
      <w:r w:rsidRPr="002F4464">
        <w:t>at</w:t>
      </w:r>
      <w:r w:rsidRPr="002F4464">
        <w:rPr>
          <w:spacing w:val="-1"/>
        </w:rPr>
        <w:t xml:space="preserve"> </w:t>
      </w:r>
      <w:r w:rsidRPr="002F4464">
        <w:t>server</w:t>
      </w:r>
      <w:r w:rsidRPr="002F4464">
        <w:rPr>
          <w:spacing w:val="-1"/>
        </w:rPr>
        <w:t xml:space="preserve"> </w:t>
      </w:r>
      <w:r w:rsidRPr="002F4464">
        <w:t>startup,</w:t>
      </w:r>
      <w:r w:rsidRPr="002F4464">
        <w:rPr>
          <w:spacing w:val="-1"/>
        </w:rPr>
        <w:t xml:space="preserve"> </w:t>
      </w:r>
      <w:r w:rsidRPr="002F4464">
        <w:t>they</w:t>
      </w:r>
      <w:r w:rsidRPr="002F4464">
        <w:rPr>
          <w:spacing w:val="-1"/>
        </w:rPr>
        <w:t xml:space="preserve"> </w:t>
      </w:r>
      <w:r w:rsidRPr="002F4464">
        <w:t>are</w:t>
      </w:r>
      <w:r w:rsidRPr="002F4464">
        <w:rPr>
          <w:spacing w:val="-1"/>
        </w:rPr>
        <w:t xml:space="preserve"> </w:t>
      </w:r>
      <w:r w:rsidRPr="002F4464">
        <w:t>shared</w:t>
      </w:r>
      <w:r w:rsidRPr="002F4464">
        <w:rPr>
          <w:spacing w:val="-1"/>
        </w:rPr>
        <w:t xml:space="preserve"> </w:t>
      </w:r>
      <w:r w:rsidRPr="002F4464">
        <w:t>between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spawned</w:t>
      </w:r>
      <w:r w:rsidRPr="002F4464">
        <w:rPr>
          <w:spacing w:val="-2"/>
        </w:rPr>
        <w:t xml:space="preserve"> </w:t>
      </w:r>
      <w:r w:rsidRPr="002F4464">
        <w:t>children</w:t>
      </w:r>
      <w:r w:rsidRPr="002F4464">
        <w:rPr>
          <w:spacing w:val="-1"/>
        </w:rPr>
        <w:t xml:space="preserve"> </w:t>
      </w:r>
      <w:r w:rsidRPr="002F4464">
        <w:t>(at</w:t>
      </w:r>
      <w:r w:rsidRPr="002F4464">
        <w:rPr>
          <w:spacing w:val="-1"/>
        </w:rPr>
        <w:t xml:space="preserve"> </w:t>
      </w:r>
      <w:r w:rsidRPr="002F4464">
        <w:t>least</w:t>
      </w:r>
      <w:r w:rsidRPr="002F4464">
        <w:rPr>
          <w:spacing w:val="-1"/>
        </w:rPr>
        <w:t xml:space="preserve"> </w:t>
      </w:r>
      <w:r w:rsidRPr="002F4464">
        <w:t>for</w:t>
      </w:r>
      <w:r w:rsidRPr="002F4464">
        <w:rPr>
          <w:spacing w:val="-1"/>
        </w:rPr>
        <w:t xml:space="preserve"> </w:t>
      </w:r>
      <w:r w:rsidRPr="002F4464">
        <w:t>a</w:t>
      </w:r>
    </w:p>
    <w:p w14:paraId="4631ECE8" w14:textId="77777777" w:rsidR="00395DFD" w:rsidRPr="002F4464" w:rsidRDefault="00395DFD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45A4DD7" w14:textId="77777777" w:rsidR="00395DFD" w:rsidRPr="002F4464" w:rsidRDefault="00395DFD">
      <w:pPr>
        <w:pStyle w:val="BodyText"/>
      </w:pPr>
    </w:p>
    <w:p w14:paraId="1768D526" w14:textId="77777777" w:rsidR="00395DFD" w:rsidRPr="002F4464" w:rsidRDefault="00395DFD">
      <w:pPr>
        <w:pStyle w:val="BodyText"/>
        <w:spacing w:before="9"/>
      </w:pPr>
    </w:p>
    <w:p w14:paraId="2BC5D472" w14:textId="77777777" w:rsidR="00395DFD" w:rsidRPr="002F4464" w:rsidRDefault="00C76371">
      <w:pPr>
        <w:pStyle w:val="BodyText"/>
        <w:spacing w:before="90"/>
        <w:ind w:left="260" w:right="1452"/>
        <w:jc w:val="both"/>
      </w:pPr>
      <w:r w:rsidRPr="002F4464">
        <w:t>part of a process' life - memory pages can become "dirty" and cease to be shared). This feature</w:t>
      </w:r>
      <w:r w:rsidRPr="002F4464">
        <w:rPr>
          <w:spacing w:val="1"/>
        </w:rPr>
        <w:t xml:space="preserve"> </w:t>
      </w:r>
      <w:r w:rsidRPr="002F4464">
        <w:t>can reduce memory consumption a lot!</w:t>
      </w:r>
    </w:p>
    <w:p w14:paraId="5F73D162" w14:textId="77777777" w:rsidR="00395DFD" w:rsidRPr="002F4464" w:rsidRDefault="00395DFD">
      <w:pPr>
        <w:pStyle w:val="BodyText"/>
        <w:spacing w:before="3"/>
      </w:pPr>
    </w:p>
    <w:p w14:paraId="793490BD" w14:textId="77777777" w:rsidR="00395DFD" w:rsidRPr="002F4464" w:rsidRDefault="00C76371">
      <w:pPr>
        <w:pStyle w:val="Heading8"/>
        <w:ind w:left="260"/>
        <w:jc w:val="both"/>
        <w:rPr>
          <w:sz w:val="24"/>
          <w:szCs w:val="24"/>
        </w:rPr>
      </w:pPr>
      <w:hyperlink r:id="rId52" w:anchor="toc_Cost_and_Support">
        <w:r w:rsidRPr="002F4464">
          <w:rPr>
            <w:sz w:val="24"/>
            <w:szCs w:val="24"/>
            <w:u w:val="thick"/>
          </w:rPr>
          <w:t>Cost</w:t>
        </w:r>
        <w:r w:rsidRPr="002F4464">
          <w:rPr>
            <w:spacing w:val="-5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and</w:t>
        </w:r>
        <w:r w:rsidRPr="002F4464">
          <w:rPr>
            <w:spacing w:val="-4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Suppor</w:t>
        </w:r>
      </w:hyperlink>
      <w:r w:rsidRPr="002F4464">
        <w:rPr>
          <w:sz w:val="24"/>
          <w:szCs w:val="24"/>
          <w:u w:val="thick"/>
        </w:rPr>
        <w:t>t</w:t>
      </w:r>
    </w:p>
    <w:p w14:paraId="70A19154" w14:textId="77777777" w:rsidR="00395DFD" w:rsidRPr="002F4464" w:rsidRDefault="00C76371">
      <w:pPr>
        <w:pStyle w:val="BodyText"/>
        <w:spacing w:before="240"/>
        <w:ind w:left="260" w:right="1438"/>
        <w:jc w:val="both"/>
      </w:pPr>
      <w:r w:rsidRPr="002F4464">
        <w:t>If we are in a big business we probably do not mind paying another $1000 for some fancy OS</w:t>
      </w:r>
      <w:r w:rsidRPr="002F4464">
        <w:rPr>
          <w:spacing w:val="1"/>
        </w:rPr>
        <w:t xml:space="preserve"> </w:t>
      </w:r>
      <w:r w:rsidRPr="002F4464">
        <w:t>with bundled support. But if our resources are low, we will look for cheaper and free OSs. Free</w:t>
      </w:r>
      <w:r w:rsidRPr="002F4464">
        <w:rPr>
          <w:spacing w:val="1"/>
        </w:rPr>
        <w:t xml:space="preserve"> </w:t>
      </w:r>
      <w:r w:rsidRPr="002F4464">
        <w:t>does not mean bad, it can be quite the opposite. Free OSs can have th</w:t>
      </w:r>
      <w:r w:rsidRPr="002F4464">
        <w:t>e best support we can find.</w:t>
      </w:r>
      <w:r w:rsidRPr="002F4464">
        <w:rPr>
          <w:spacing w:val="1"/>
        </w:rPr>
        <w:t xml:space="preserve"> </w:t>
      </w:r>
      <w:r w:rsidRPr="002F4464">
        <w:t>Some do. It is very easy to understand - most of the people are not rich and will try to use a</w:t>
      </w:r>
      <w:r w:rsidRPr="002F4464">
        <w:rPr>
          <w:spacing w:val="1"/>
        </w:rPr>
        <w:t xml:space="preserve"> </w:t>
      </w:r>
      <w:r w:rsidRPr="002F4464">
        <w:t>cheaper or free OS first if it does the work for them. Since it really fits their needs, many people</w:t>
      </w:r>
      <w:r w:rsidRPr="002F4464">
        <w:rPr>
          <w:spacing w:val="1"/>
        </w:rPr>
        <w:t xml:space="preserve"> </w:t>
      </w:r>
      <w:r w:rsidRPr="002F4464">
        <w:t>keep using it and eventually kno</w:t>
      </w:r>
      <w:r w:rsidRPr="002F4464">
        <w:t>w it well enough to be able to provide support for others in</w:t>
      </w:r>
      <w:r w:rsidRPr="002F4464">
        <w:rPr>
          <w:spacing w:val="1"/>
        </w:rPr>
        <w:t xml:space="preserve"> </w:t>
      </w:r>
      <w:r w:rsidRPr="002F4464">
        <w:t>trouble. Why would they do this for free? One reason is for the spirit of the first days of the</w:t>
      </w:r>
      <w:r w:rsidRPr="002F4464">
        <w:rPr>
          <w:spacing w:val="1"/>
        </w:rPr>
        <w:t xml:space="preserve"> </w:t>
      </w:r>
      <w:r w:rsidRPr="002F4464">
        <w:t>Internet, when there was no commercial Internet and people helped each other, because someone</w:t>
      </w:r>
      <w:r w:rsidRPr="002F4464">
        <w:rPr>
          <w:spacing w:val="-57"/>
        </w:rPr>
        <w:t xml:space="preserve"> </w:t>
      </w:r>
      <w:r w:rsidRPr="002F4464">
        <w:t>helpe</w:t>
      </w:r>
      <w:r w:rsidRPr="002F4464">
        <w:t>d them in the first place. I was there, I was touched by that spirit and I am keen to keep that</w:t>
      </w:r>
      <w:r w:rsidRPr="002F4464">
        <w:rPr>
          <w:spacing w:val="1"/>
        </w:rPr>
        <w:t xml:space="preserve"> </w:t>
      </w:r>
      <w:r w:rsidRPr="002F4464">
        <w:t>spirit alive.</w:t>
      </w:r>
    </w:p>
    <w:p w14:paraId="0151284C" w14:textId="77777777" w:rsidR="00395DFD" w:rsidRPr="002F4464" w:rsidRDefault="00395DFD">
      <w:pPr>
        <w:pStyle w:val="BodyText"/>
        <w:spacing w:before="4"/>
      </w:pPr>
    </w:p>
    <w:p w14:paraId="2183AAED" w14:textId="77777777" w:rsidR="00395DFD" w:rsidRPr="002F4464" w:rsidRDefault="00C76371">
      <w:pPr>
        <w:pStyle w:val="Heading8"/>
        <w:ind w:left="260"/>
        <w:jc w:val="both"/>
        <w:rPr>
          <w:sz w:val="24"/>
          <w:szCs w:val="24"/>
        </w:rPr>
      </w:pPr>
      <w:hyperlink r:id="rId53" w:anchor="toc_Discontinued_Products">
        <w:r w:rsidRPr="002F4464">
          <w:rPr>
            <w:sz w:val="24"/>
            <w:szCs w:val="24"/>
            <w:u w:val="thick"/>
          </w:rPr>
          <w:t>Discontinued</w:t>
        </w:r>
        <w:r w:rsidRPr="002F4464">
          <w:rPr>
            <w:spacing w:val="-11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Products</w:t>
        </w:r>
      </w:hyperlink>
    </w:p>
    <w:p w14:paraId="53410C3B" w14:textId="77777777" w:rsidR="00395DFD" w:rsidRPr="002F4464" w:rsidRDefault="00C76371">
      <w:pPr>
        <w:pStyle w:val="BodyText"/>
        <w:spacing w:before="240"/>
        <w:ind w:left="260"/>
        <w:jc w:val="both"/>
      </w:pPr>
      <w:r w:rsidRPr="002F4464">
        <w:t>The</w:t>
      </w:r>
      <w:r w:rsidRPr="002F4464">
        <w:rPr>
          <w:spacing w:val="-1"/>
        </w:rPr>
        <w:t xml:space="preserve"> </w:t>
      </w:r>
      <w:r w:rsidRPr="002F4464">
        <w:t>OSs in th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hazard group tend</w:t>
      </w:r>
      <w:r w:rsidRPr="002F4464">
        <w:rPr>
          <w:spacing w:val="-1"/>
        </w:rPr>
        <w:t xml:space="preserve"> </w:t>
      </w:r>
      <w:r w:rsidRPr="002F4464">
        <w:t>to be developed</w:t>
      </w:r>
      <w:r w:rsidRPr="002F4464">
        <w:rPr>
          <w:spacing w:val="-1"/>
        </w:rPr>
        <w:t xml:space="preserve"> </w:t>
      </w:r>
      <w:r w:rsidRPr="002F4464">
        <w:t>by a single company</w:t>
      </w:r>
      <w:r w:rsidRPr="002F4464">
        <w:rPr>
          <w:spacing w:val="-1"/>
        </w:rPr>
        <w:t xml:space="preserve"> </w:t>
      </w:r>
      <w:r w:rsidRPr="002F4464">
        <w:t>or organization.</w:t>
      </w:r>
    </w:p>
    <w:p w14:paraId="017F1961" w14:textId="77777777" w:rsidR="00395DFD" w:rsidRPr="002F4464" w:rsidRDefault="00395DFD">
      <w:pPr>
        <w:pStyle w:val="BodyText"/>
        <w:spacing w:before="10"/>
      </w:pPr>
    </w:p>
    <w:p w14:paraId="03FD4342" w14:textId="77777777" w:rsidR="00395DFD" w:rsidRPr="002F4464" w:rsidRDefault="00C76371">
      <w:pPr>
        <w:pStyle w:val="BodyText"/>
        <w:ind w:left="260" w:right="1439"/>
        <w:jc w:val="both"/>
      </w:pPr>
      <w:r w:rsidRPr="002F4464">
        <w:t>You might find yourself in a position where you have invested a lot of time and money into</w:t>
      </w:r>
      <w:r w:rsidRPr="002F4464">
        <w:rPr>
          <w:spacing w:val="1"/>
        </w:rPr>
        <w:t xml:space="preserve"> </w:t>
      </w:r>
      <w:r w:rsidRPr="002F4464">
        <w:t>developing some proprietary software that is bundled with the OS you chose (say writing a</w:t>
      </w:r>
      <w:r w:rsidRPr="002F4464">
        <w:rPr>
          <w:spacing w:val="1"/>
        </w:rPr>
        <w:t xml:space="preserve"> </w:t>
      </w:r>
      <w:r w:rsidRPr="002F4464">
        <w:t>mod_perl handler which takes advantage of some proprietary features of the OS and which will</w:t>
      </w:r>
      <w:r w:rsidRPr="002F4464">
        <w:rPr>
          <w:spacing w:val="1"/>
        </w:rPr>
        <w:t xml:space="preserve"> </w:t>
      </w:r>
      <w:r w:rsidRPr="002F4464">
        <w:t>not run on any other OS). Things are under control, the performance is great and you sing with</w:t>
      </w:r>
      <w:r w:rsidRPr="002F4464">
        <w:rPr>
          <w:spacing w:val="1"/>
        </w:rPr>
        <w:t xml:space="preserve"> </w:t>
      </w:r>
      <w:r w:rsidRPr="002F4464">
        <w:t>happiness on your way to work. Then, one day, the company which supp</w:t>
      </w:r>
      <w:r w:rsidRPr="002F4464">
        <w:t>lies your beloved OS</w:t>
      </w:r>
      <w:r w:rsidRPr="002F4464">
        <w:rPr>
          <w:spacing w:val="1"/>
        </w:rPr>
        <w:t xml:space="preserve"> </w:t>
      </w:r>
      <w:r w:rsidRPr="002F4464">
        <w:t>goes bankrupt (not unlikely nowadays), or they produce a newer incompatible version and they</w:t>
      </w:r>
      <w:r w:rsidRPr="002F4464">
        <w:rPr>
          <w:spacing w:val="1"/>
        </w:rPr>
        <w:t xml:space="preserve"> </w:t>
      </w:r>
      <w:r w:rsidRPr="002F4464">
        <w:t>will not support the old one (happens all the time). You are stuck with their early masterpiece, no</w:t>
      </w:r>
      <w:r w:rsidRPr="002F4464">
        <w:rPr>
          <w:spacing w:val="-57"/>
        </w:rPr>
        <w:t xml:space="preserve"> </w:t>
      </w:r>
      <w:r w:rsidRPr="002F4464">
        <w:t>support and no source code! What are you g</w:t>
      </w:r>
      <w:r w:rsidRPr="002F4464">
        <w:t>oing to do? Invest more money into porting the</w:t>
      </w:r>
      <w:r w:rsidRPr="002F4464">
        <w:rPr>
          <w:spacing w:val="1"/>
        </w:rPr>
        <w:t xml:space="preserve"> </w:t>
      </w:r>
      <w:r w:rsidRPr="002F4464">
        <w:t>software to another OS.</w:t>
      </w:r>
    </w:p>
    <w:p w14:paraId="2609E41E" w14:textId="77777777" w:rsidR="00395DFD" w:rsidRPr="002F4464" w:rsidRDefault="00395DFD">
      <w:pPr>
        <w:pStyle w:val="BodyText"/>
        <w:spacing w:before="3"/>
      </w:pPr>
    </w:p>
    <w:p w14:paraId="64810728" w14:textId="77777777" w:rsidR="00395DFD" w:rsidRPr="002F4464" w:rsidRDefault="00C76371">
      <w:pPr>
        <w:pStyle w:val="Heading8"/>
        <w:ind w:left="260"/>
        <w:jc w:val="both"/>
        <w:rPr>
          <w:sz w:val="24"/>
          <w:szCs w:val="24"/>
        </w:rPr>
      </w:pPr>
      <w:hyperlink r:id="rId54" w:anchor="toc_OS_Releases">
        <w:r w:rsidRPr="002F4464">
          <w:rPr>
            <w:sz w:val="24"/>
            <w:szCs w:val="24"/>
            <w:u w:val="thick"/>
          </w:rPr>
          <w:t>OS</w:t>
        </w:r>
        <w:r w:rsidRPr="002F4464">
          <w:rPr>
            <w:spacing w:val="-9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Releases</w:t>
        </w:r>
      </w:hyperlink>
    </w:p>
    <w:p w14:paraId="44FC632F" w14:textId="77777777" w:rsidR="00395DFD" w:rsidRPr="002F4464" w:rsidRDefault="00C76371">
      <w:pPr>
        <w:pStyle w:val="BodyText"/>
        <w:spacing w:before="240"/>
        <w:ind w:left="260" w:right="1438"/>
        <w:jc w:val="both"/>
      </w:pPr>
      <w:r w:rsidRPr="002F4464">
        <w:t>Actively developed OSs generally try to keep pace with the latest technology developments, and</w:t>
      </w:r>
      <w:r w:rsidRPr="002F4464">
        <w:rPr>
          <w:spacing w:val="1"/>
        </w:rPr>
        <w:t xml:space="preserve"> </w:t>
      </w:r>
      <w:r w:rsidRPr="002F4464">
        <w:t>continually optimize the kernel and other parts of the OS to become better and faster. Nowadays,</w:t>
      </w:r>
      <w:r w:rsidRPr="002F4464">
        <w:rPr>
          <w:spacing w:val="-57"/>
        </w:rPr>
        <w:t xml:space="preserve"> </w:t>
      </w:r>
      <w:r w:rsidRPr="002F4464">
        <w:t>the Internet and networking in general are the hottest topics fo</w:t>
      </w:r>
      <w:r w:rsidRPr="002F4464">
        <w:t>r system developers. Sometimes a</w:t>
      </w:r>
      <w:r w:rsidRPr="002F4464">
        <w:rPr>
          <w:spacing w:val="1"/>
        </w:rPr>
        <w:t xml:space="preserve"> </w:t>
      </w:r>
      <w:r w:rsidRPr="002F4464">
        <w:t>simple</w:t>
      </w:r>
      <w:r w:rsidRPr="002F4464">
        <w:rPr>
          <w:spacing w:val="1"/>
        </w:rPr>
        <w:t xml:space="preserve"> </w:t>
      </w:r>
      <w:r w:rsidRPr="002F4464">
        <w:t>OS</w:t>
      </w:r>
      <w:r w:rsidRPr="002F4464">
        <w:rPr>
          <w:spacing w:val="1"/>
        </w:rPr>
        <w:t xml:space="preserve"> </w:t>
      </w:r>
      <w:r w:rsidRPr="002F4464">
        <w:t>upgrade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latest</w:t>
      </w:r>
      <w:r w:rsidRPr="002F4464">
        <w:rPr>
          <w:spacing w:val="60"/>
        </w:rPr>
        <w:t xml:space="preserve"> </w:t>
      </w:r>
      <w:r w:rsidRPr="002F4464">
        <w:t>stable version can save you an expensive hardware upgrade.</w:t>
      </w:r>
      <w:r w:rsidRPr="002F4464">
        <w:rPr>
          <w:spacing w:val="1"/>
        </w:rPr>
        <w:t xml:space="preserve"> </w:t>
      </w:r>
      <w:r w:rsidRPr="002F4464">
        <w:t>Also, remember that when you buy new hardware, chances are that the latest software will make</w:t>
      </w:r>
      <w:r w:rsidRPr="002F4464">
        <w:rPr>
          <w:spacing w:val="1"/>
        </w:rPr>
        <w:t xml:space="preserve"> </w:t>
      </w:r>
      <w:r w:rsidRPr="002F4464">
        <w:t>the most of it.</w:t>
      </w:r>
    </w:p>
    <w:p w14:paraId="2175D58C" w14:textId="77777777" w:rsidR="00395DFD" w:rsidRPr="002F4464" w:rsidRDefault="00395DFD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08E1CAC" w14:textId="77777777" w:rsidR="00395DFD" w:rsidRPr="002F4464" w:rsidRDefault="00395DFD">
      <w:pPr>
        <w:pStyle w:val="BodyText"/>
      </w:pPr>
    </w:p>
    <w:p w14:paraId="0BE07C60" w14:textId="7A8EBC40" w:rsidR="00395DFD" w:rsidRPr="002F4464" w:rsidRDefault="00E04EC5" w:rsidP="00E04EC5">
      <w:pPr>
        <w:pStyle w:val="Heading3"/>
        <w:spacing w:before="240"/>
        <w:ind w:left="0" w:right="195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C76371" w:rsidRPr="002F4464">
        <w:rPr>
          <w:sz w:val="24"/>
          <w:szCs w:val="24"/>
        </w:rPr>
        <w:t>CYCLE-2</w:t>
      </w:r>
    </w:p>
    <w:p w14:paraId="3E102D97" w14:textId="77777777" w:rsidR="00395DFD" w:rsidRPr="002F4464" w:rsidRDefault="00C76371">
      <w:pPr>
        <w:pStyle w:val="Heading5"/>
        <w:spacing w:before="240"/>
        <w:ind w:left="776" w:right="1953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</w:t>
      </w:r>
      <w:r w:rsidRPr="002F4464">
        <w:rPr>
          <w:spacing w:val="-18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8</w:t>
      </w:r>
    </w:p>
    <w:p w14:paraId="0DB1D4F9" w14:textId="77777777" w:rsidR="00395DFD" w:rsidRPr="002F4464" w:rsidRDefault="00395DFD">
      <w:pPr>
        <w:pStyle w:val="BodyText"/>
        <w:spacing w:before="4"/>
        <w:rPr>
          <w:b/>
        </w:rPr>
      </w:pPr>
    </w:p>
    <w:p w14:paraId="7A440322" w14:textId="37AFEAB9" w:rsidR="00395DFD" w:rsidRPr="002F4464" w:rsidRDefault="00C76371">
      <w:pPr>
        <w:spacing w:before="87"/>
        <w:ind w:left="1525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TUDY</w:t>
      </w:r>
      <w:r w:rsidRPr="002F4464">
        <w:rPr>
          <w:b/>
          <w:spacing w:val="-16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ON</w:t>
      </w:r>
      <w:r w:rsidRPr="002F4464">
        <w:rPr>
          <w:b/>
          <w:spacing w:val="-6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COMMAND</w:t>
      </w:r>
      <w:r w:rsidRPr="002F4464">
        <w:rPr>
          <w:b/>
          <w:spacing w:val="-6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LINE</w:t>
      </w:r>
      <w:r w:rsidRPr="002F4464">
        <w:rPr>
          <w:b/>
          <w:spacing w:val="-10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TEXT</w:t>
      </w:r>
      <w:r w:rsidRPr="002F4464">
        <w:rPr>
          <w:b/>
          <w:spacing w:val="-10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DITORS</w:t>
      </w:r>
    </w:p>
    <w:p w14:paraId="62C6EDFC" w14:textId="77777777" w:rsidR="00395DFD" w:rsidRPr="002F4464" w:rsidRDefault="00395DFD">
      <w:pPr>
        <w:pStyle w:val="BodyText"/>
        <w:spacing w:before="8"/>
        <w:rPr>
          <w:b/>
        </w:rPr>
      </w:pPr>
    </w:p>
    <w:p w14:paraId="04A4B7AA" w14:textId="77777777" w:rsidR="00395DFD" w:rsidRPr="002F4464" w:rsidRDefault="00C76371">
      <w:pPr>
        <w:pStyle w:val="BodyText"/>
        <w:spacing w:line="331" w:lineRule="auto"/>
        <w:ind w:left="260" w:right="1443"/>
        <w:jc w:val="both"/>
      </w:pPr>
      <w:r w:rsidRPr="002F4464">
        <w:rPr>
          <w:b/>
        </w:rPr>
        <w:t xml:space="preserve">Text editors </w:t>
      </w:r>
      <w:r w:rsidRPr="002F4464">
        <w:t>are programs used to create and edit plain text files. The main purpose of the text</w:t>
      </w:r>
      <w:r w:rsidRPr="002F4464">
        <w:rPr>
          <w:spacing w:val="1"/>
        </w:rPr>
        <w:t xml:space="preserve"> </w:t>
      </w:r>
      <w:r w:rsidRPr="002F4464">
        <w:t>editor is to create a file to be used by another program.A text editor plays an important role while</w:t>
      </w:r>
      <w:r w:rsidRPr="002F4464">
        <w:rPr>
          <w:spacing w:val="-57"/>
        </w:rPr>
        <w:t xml:space="preserve"> </w:t>
      </w:r>
      <w:r w:rsidRPr="002F4464">
        <w:t>coding. So, it is important to select the best text editor. A text edit</w:t>
      </w:r>
      <w:r w:rsidRPr="002F4464">
        <w:t>or should not only be simple</w:t>
      </w:r>
      <w:r w:rsidRPr="002F4464">
        <w:rPr>
          <w:spacing w:val="1"/>
        </w:rPr>
        <w:t xml:space="preserve"> </w:t>
      </w:r>
      <w:r w:rsidRPr="002F4464">
        <w:t>but also functional and should be good to work with.</w:t>
      </w:r>
    </w:p>
    <w:p w14:paraId="3E26A370" w14:textId="77777777" w:rsidR="00395DFD" w:rsidRPr="002F4464" w:rsidRDefault="00C76371">
      <w:pPr>
        <w:spacing w:before="219"/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i/>
          <w:sz w:val="24"/>
          <w:szCs w:val="24"/>
        </w:rPr>
        <w:t>text</w:t>
      </w:r>
      <w:r w:rsidRPr="002F4464">
        <w:rPr>
          <w:i/>
          <w:spacing w:val="-2"/>
          <w:sz w:val="24"/>
          <w:szCs w:val="24"/>
        </w:rPr>
        <w:t xml:space="preserve"> </w:t>
      </w:r>
      <w:r w:rsidRPr="002F4464">
        <w:rPr>
          <w:i/>
          <w:sz w:val="24"/>
          <w:szCs w:val="24"/>
        </w:rPr>
        <w:t>editor</w:t>
      </w:r>
      <w:r w:rsidRPr="002F4464">
        <w:rPr>
          <w:i/>
          <w:spacing w:val="-2"/>
          <w:sz w:val="24"/>
          <w:szCs w:val="24"/>
        </w:rPr>
        <w:t xml:space="preserve"> </w:t>
      </w:r>
      <w:r w:rsidRPr="002F4464">
        <w:rPr>
          <w:i/>
          <w:sz w:val="24"/>
          <w:szCs w:val="24"/>
        </w:rPr>
        <w:t>with</w:t>
      </w:r>
      <w:r w:rsidRPr="002F4464">
        <w:rPr>
          <w:i/>
          <w:spacing w:val="-1"/>
          <w:sz w:val="24"/>
          <w:szCs w:val="24"/>
        </w:rPr>
        <w:t xml:space="preserve"> </w:t>
      </w:r>
      <w:r w:rsidRPr="002F4464">
        <w:rPr>
          <w:i/>
          <w:sz w:val="24"/>
          <w:szCs w:val="24"/>
        </w:rPr>
        <w:t>IDE</w:t>
      </w:r>
      <w:r w:rsidRPr="002F4464">
        <w:rPr>
          <w:i/>
          <w:spacing w:val="-2"/>
          <w:sz w:val="24"/>
          <w:szCs w:val="24"/>
        </w:rPr>
        <w:t xml:space="preserve"> </w:t>
      </w:r>
      <w:r w:rsidRPr="002F4464">
        <w:rPr>
          <w:i/>
          <w:sz w:val="24"/>
          <w:szCs w:val="24"/>
        </w:rPr>
        <w:t>features</w:t>
      </w:r>
      <w:r w:rsidRPr="002F4464">
        <w:rPr>
          <w:i/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nsider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goo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ex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.</w:t>
      </w:r>
    </w:p>
    <w:p w14:paraId="6B58DFBE" w14:textId="77777777" w:rsidR="00395DFD" w:rsidRPr="002F4464" w:rsidRDefault="00C76371">
      <w:pPr>
        <w:spacing w:before="220"/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Vi/VIM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</w:t>
      </w:r>
    </w:p>
    <w:p w14:paraId="4B8C76FB" w14:textId="77777777" w:rsidR="00395DFD" w:rsidRPr="002F4464" w:rsidRDefault="00395DFD">
      <w:pPr>
        <w:pStyle w:val="BodyText"/>
        <w:spacing w:before="2"/>
      </w:pPr>
    </w:p>
    <w:p w14:paraId="66BD57DE" w14:textId="77777777" w:rsidR="00395DFD" w:rsidRPr="002F4464" w:rsidRDefault="00C76371">
      <w:pPr>
        <w:pStyle w:val="BodyText"/>
        <w:ind w:left="260" w:right="1446"/>
        <w:jc w:val="both"/>
      </w:pPr>
      <w:r w:rsidRPr="002F4464">
        <w:t>Vim editor is one of the most used and powerful command-line based editor of the Linux sys</w:t>
      </w:r>
      <w:r w:rsidRPr="002F4464">
        <w:t>tem.</w:t>
      </w:r>
      <w:r w:rsidRPr="002F4464">
        <w:rPr>
          <w:spacing w:val="-58"/>
        </w:rPr>
        <w:t xml:space="preserve"> </w:t>
      </w:r>
      <w:r w:rsidRPr="002F4464">
        <w:t xml:space="preserve">By default, it is supported by most Linux distros. It has enhanced functionalities of the old </w:t>
      </w:r>
      <w:hyperlink r:id="rId55">
        <w:r w:rsidRPr="002F4464">
          <w:t>Unix</w:t>
        </w:r>
      </w:hyperlink>
      <w:r w:rsidRPr="002F4464">
        <w:rPr>
          <w:spacing w:val="1"/>
        </w:rPr>
        <w:t xml:space="preserve"> </w:t>
      </w:r>
      <w:hyperlink r:id="rId56">
        <w:r w:rsidRPr="002F4464">
          <w:t>Vi editor</w:t>
        </w:r>
      </w:hyperlink>
      <w:r w:rsidRPr="002F4464">
        <w:t xml:space="preserve">. It is a user-friendly editor </w:t>
      </w:r>
      <w:r w:rsidRPr="002F4464">
        <w:t>and provides the same environment for all the Linux distros.</w:t>
      </w:r>
      <w:r w:rsidRPr="002F4464">
        <w:rPr>
          <w:spacing w:val="1"/>
        </w:rPr>
        <w:t xml:space="preserve"> </w:t>
      </w:r>
      <w:r w:rsidRPr="002F4464">
        <w:t>It</w:t>
      </w:r>
      <w:r w:rsidRPr="002F4464">
        <w:rPr>
          <w:spacing w:val="-2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also</w:t>
      </w:r>
      <w:r w:rsidRPr="002F4464">
        <w:rPr>
          <w:spacing w:val="-1"/>
        </w:rPr>
        <w:t xml:space="preserve"> </w:t>
      </w:r>
      <w:r w:rsidRPr="002F4464">
        <w:t>termed</w:t>
      </w:r>
      <w:r w:rsidRPr="002F4464">
        <w:rPr>
          <w:spacing w:val="-1"/>
        </w:rPr>
        <w:t xml:space="preserve"> </w:t>
      </w:r>
      <w:r w:rsidRPr="002F4464">
        <w:t>as</w:t>
      </w:r>
      <w:r w:rsidRPr="002F4464">
        <w:rPr>
          <w:spacing w:val="-1"/>
        </w:rPr>
        <w:t xml:space="preserve"> </w:t>
      </w:r>
      <w:r w:rsidRPr="002F4464">
        <w:rPr>
          <w:b/>
        </w:rPr>
        <w:t>programmer's</w:t>
      </w:r>
      <w:r w:rsidRPr="002F4464">
        <w:rPr>
          <w:b/>
          <w:spacing w:val="-1"/>
        </w:rPr>
        <w:t xml:space="preserve"> </w:t>
      </w:r>
      <w:r w:rsidRPr="002F4464">
        <w:rPr>
          <w:b/>
        </w:rPr>
        <w:t>editor</w:t>
      </w:r>
      <w:r w:rsidRPr="002F4464">
        <w:rPr>
          <w:b/>
          <w:spacing w:val="-1"/>
        </w:rPr>
        <w:t xml:space="preserve"> </w:t>
      </w:r>
      <w:r w:rsidRPr="002F4464">
        <w:t>because</w:t>
      </w:r>
      <w:r w:rsidRPr="002F4464">
        <w:rPr>
          <w:spacing w:val="-2"/>
        </w:rPr>
        <w:t xml:space="preserve"> </w:t>
      </w:r>
      <w:r w:rsidRPr="002F4464">
        <w:t>most</w:t>
      </w:r>
      <w:r w:rsidRPr="002F4464">
        <w:rPr>
          <w:spacing w:val="-1"/>
        </w:rPr>
        <w:t xml:space="preserve"> </w:t>
      </w:r>
      <w:r w:rsidRPr="002F4464">
        <w:t>programmers</w:t>
      </w:r>
      <w:r w:rsidRPr="002F4464">
        <w:rPr>
          <w:spacing w:val="-1"/>
        </w:rPr>
        <w:t xml:space="preserve"> </w:t>
      </w:r>
      <w:r w:rsidRPr="002F4464">
        <w:t>prefer</w:t>
      </w:r>
      <w:r w:rsidRPr="002F4464">
        <w:rPr>
          <w:spacing w:val="-6"/>
        </w:rPr>
        <w:t xml:space="preserve"> </w:t>
      </w:r>
      <w:r w:rsidRPr="002F4464">
        <w:t>Vi</w:t>
      </w:r>
      <w:r w:rsidRPr="002F4464">
        <w:rPr>
          <w:spacing w:val="-1"/>
        </w:rPr>
        <w:t xml:space="preserve"> </w:t>
      </w:r>
      <w:r w:rsidRPr="002F4464">
        <w:t>editor.</w:t>
      </w:r>
    </w:p>
    <w:p w14:paraId="08E0D3F1" w14:textId="77777777" w:rsidR="00395DFD" w:rsidRPr="002F4464" w:rsidRDefault="00C76371">
      <w:pPr>
        <w:pStyle w:val="BodyText"/>
        <w:spacing w:before="220"/>
        <w:ind w:left="260" w:right="1440"/>
        <w:jc w:val="both"/>
      </w:pPr>
      <w:r w:rsidRPr="002F4464">
        <w:t>Vi editor has some special features such as Vi modes and syntax highlighting that makes it</w:t>
      </w:r>
      <w:r w:rsidRPr="002F4464">
        <w:rPr>
          <w:spacing w:val="1"/>
        </w:rPr>
        <w:t xml:space="preserve"> </w:t>
      </w:r>
      <w:r w:rsidRPr="002F4464">
        <w:t>powerful</w:t>
      </w:r>
      <w:r w:rsidRPr="002F4464">
        <w:rPr>
          <w:spacing w:val="-1"/>
        </w:rPr>
        <w:t xml:space="preserve"> </w:t>
      </w:r>
      <w:r w:rsidRPr="002F4464">
        <w:t>than other text editors.</w:t>
      </w:r>
      <w:r w:rsidRPr="002F4464">
        <w:rPr>
          <w:spacing w:val="-1"/>
        </w:rPr>
        <w:t xml:space="preserve"> </w:t>
      </w:r>
      <w:r w:rsidRPr="002F4464">
        <w:t>Generally, it has two</w:t>
      </w:r>
      <w:r w:rsidRPr="002F4464">
        <w:rPr>
          <w:spacing w:val="-1"/>
        </w:rPr>
        <w:t xml:space="preserve"> </w:t>
      </w:r>
      <w:r w:rsidRPr="002F4464">
        <w:t>modes:</w:t>
      </w:r>
    </w:p>
    <w:p w14:paraId="342F746E" w14:textId="77777777" w:rsidR="00395DFD" w:rsidRPr="002F4464" w:rsidRDefault="00C76371">
      <w:pPr>
        <w:pStyle w:val="BodyText"/>
        <w:spacing w:before="220"/>
        <w:ind w:left="260" w:right="1439"/>
        <w:jc w:val="both"/>
      </w:pPr>
      <w:r w:rsidRPr="002F4464">
        <w:rPr>
          <w:b/>
        </w:rPr>
        <w:t xml:space="preserve">Command Mode: </w:t>
      </w:r>
      <w:r w:rsidRPr="002F4464">
        <w:t>The command mode allows us to perform actions on files. By default, it starts</w:t>
      </w:r>
      <w:r w:rsidRPr="002F4464">
        <w:rPr>
          <w:spacing w:val="-57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command</w:t>
      </w:r>
      <w:r w:rsidRPr="002F4464">
        <w:rPr>
          <w:spacing w:val="1"/>
        </w:rPr>
        <w:t xml:space="preserve"> </w:t>
      </w:r>
      <w:r w:rsidRPr="002F4464">
        <w:t>mode.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this</w:t>
      </w:r>
      <w:r w:rsidRPr="002F4464">
        <w:rPr>
          <w:spacing w:val="1"/>
        </w:rPr>
        <w:t xml:space="preserve"> </w:t>
      </w:r>
      <w:r w:rsidRPr="002F4464">
        <w:t>mode,</w:t>
      </w:r>
      <w:r w:rsidRPr="002F4464">
        <w:rPr>
          <w:spacing w:val="1"/>
        </w:rPr>
        <w:t xml:space="preserve"> </w:t>
      </w:r>
      <w:r w:rsidRPr="002F4464">
        <w:t>all</w:t>
      </w:r>
      <w:r w:rsidRPr="002F4464">
        <w:rPr>
          <w:spacing w:val="60"/>
        </w:rPr>
        <w:t xml:space="preserve"> </w:t>
      </w:r>
      <w:r w:rsidRPr="002F4464">
        <w:t>types of words are considered as commands. We can</w:t>
      </w:r>
      <w:r w:rsidRPr="002F4464">
        <w:rPr>
          <w:spacing w:val="1"/>
        </w:rPr>
        <w:t xml:space="preserve"> </w:t>
      </w:r>
      <w:r w:rsidRPr="002F4464">
        <w:t>execute commands in this mode.</w:t>
      </w:r>
    </w:p>
    <w:p w14:paraId="1B927C6D" w14:textId="77777777" w:rsidR="00395DFD" w:rsidRPr="002F4464" w:rsidRDefault="00C76371">
      <w:pPr>
        <w:pStyle w:val="BodyText"/>
        <w:spacing w:before="220"/>
        <w:ind w:left="260" w:right="1449"/>
        <w:jc w:val="both"/>
      </w:pPr>
      <w:r w:rsidRPr="002F4464">
        <w:rPr>
          <w:b/>
        </w:rPr>
        <w:t xml:space="preserve">Insert Mode: </w:t>
      </w:r>
      <w:r w:rsidRPr="002F4464">
        <w:t>The insert mode allows to insert text on files. To switch from command mode to</w:t>
      </w:r>
      <w:r w:rsidRPr="002F4464">
        <w:rPr>
          <w:spacing w:val="1"/>
        </w:rPr>
        <w:t xml:space="preserve"> </w:t>
      </w:r>
      <w:r w:rsidRPr="002F4464">
        <w:t>insert</w:t>
      </w:r>
      <w:r w:rsidRPr="002F4464">
        <w:rPr>
          <w:spacing w:val="-1"/>
        </w:rPr>
        <w:t xml:space="preserve"> </w:t>
      </w:r>
      <w:r w:rsidRPr="002F4464">
        <w:t xml:space="preserve">mode, press the </w:t>
      </w:r>
      <w:r w:rsidRPr="002F4464">
        <w:rPr>
          <w:b/>
        </w:rPr>
        <w:t>Esc</w:t>
      </w:r>
      <w:r w:rsidRPr="002F4464">
        <w:rPr>
          <w:b/>
          <w:spacing w:val="-1"/>
        </w:rPr>
        <w:t xml:space="preserve"> </w:t>
      </w:r>
      <w:r w:rsidRPr="002F4464">
        <w:t>key to exit from</w:t>
      </w:r>
      <w:r w:rsidRPr="002F4464">
        <w:rPr>
          <w:spacing w:val="-1"/>
        </w:rPr>
        <w:t xml:space="preserve"> </w:t>
      </w:r>
      <w:r w:rsidRPr="002F4464">
        <w:t>active mode an</w:t>
      </w:r>
      <w:r w:rsidRPr="002F4464">
        <w:t xml:space="preserve">d </w:t>
      </w:r>
      <w:r w:rsidRPr="002F4464">
        <w:rPr>
          <w:b/>
        </w:rPr>
        <w:t xml:space="preserve">'i' </w:t>
      </w:r>
      <w:r w:rsidRPr="002F4464">
        <w:t>ke</w:t>
      </w:r>
      <w:r w:rsidRPr="002F4464">
        <w:t>y.</w:t>
      </w:r>
    </w:p>
    <w:p w14:paraId="5DBC1A9E" w14:textId="77777777" w:rsidR="00395DFD" w:rsidRPr="002F4464" w:rsidRDefault="00C76371">
      <w:pPr>
        <w:spacing w:before="220"/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NAN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</w:t>
      </w:r>
    </w:p>
    <w:p w14:paraId="14560202" w14:textId="77777777" w:rsidR="00395DFD" w:rsidRPr="002F4464" w:rsidRDefault="00395DFD">
      <w:pPr>
        <w:pStyle w:val="BodyText"/>
        <w:spacing w:before="1"/>
      </w:pPr>
    </w:p>
    <w:p w14:paraId="4297BBB3" w14:textId="77777777" w:rsidR="00395DFD" w:rsidRPr="002F4464" w:rsidRDefault="00C76371">
      <w:pPr>
        <w:spacing w:line="264" w:lineRule="auto"/>
        <w:ind w:left="260" w:right="144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Nano is a straightforward editor. It is designed for both beginners and advanced users. </w:t>
      </w:r>
      <w:r w:rsidRPr="002F4464">
        <w:rPr>
          <w:sz w:val="24"/>
          <w:szCs w:val="24"/>
        </w:rPr>
        <w:t>In the nan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useful options ar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iven at the bottom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use the </w:t>
      </w:r>
      <w:r w:rsidRPr="002F4464">
        <w:rPr>
          <w:b/>
          <w:sz w:val="24"/>
          <w:szCs w:val="24"/>
        </w:rPr>
        <w:t>CTRL+ option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 perform an operation.</w:t>
      </w:r>
    </w:p>
    <w:p w14:paraId="5208ABFA" w14:textId="77777777" w:rsidR="00395DFD" w:rsidRPr="002F4464" w:rsidRDefault="00395DFD">
      <w:pPr>
        <w:pStyle w:val="BodyText"/>
        <w:spacing w:before="8"/>
      </w:pPr>
    </w:p>
    <w:p w14:paraId="31BA6984" w14:textId="77777777" w:rsidR="00395DFD" w:rsidRPr="002F4464" w:rsidRDefault="00C76371">
      <w:pPr>
        <w:pStyle w:val="BodyText"/>
        <w:ind w:left="260"/>
        <w:jc w:val="both"/>
      </w:pPr>
      <w:r w:rsidRPr="002F4464">
        <w:t>Gedit Editor</w:t>
      </w:r>
    </w:p>
    <w:p w14:paraId="576EC2AC" w14:textId="77777777" w:rsidR="00395DFD" w:rsidRPr="002F4464" w:rsidRDefault="00C76371">
      <w:pPr>
        <w:pStyle w:val="BodyText"/>
        <w:spacing w:before="220"/>
        <w:ind w:left="260" w:right="1438"/>
        <w:jc w:val="both"/>
      </w:pPr>
      <w:r w:rsidRPr="002F4464">
        <w:t>Gedit editor is the default editor for the GNOME desktop environment. When we open a file, it</w:t>
      </w:r>
      <w:r w:rsidRPr="002F4464">
        <w:rPr>
          <w:spacing w:val="1"/>
        </w:rPr>
        <w:t xml:space="preserve"> </w:t>
      </w:r>
      <w:r w:rsidRPr="002F4464">
        <w:t>will open with the Gedit editor. It provides straightforward functionalities like any basic text</w:t>
      </w:r>
      <w:r w:rsidRPr="002F4464">
        <w:rPr>
          <w:spacing w:val="1"/>
        </w:rPr>
        <w:t xml:space="preserve"> </w:t>
      </w:r>
      <w:r w:rsidRPr="002F4464">
        <w:t>editor.</w:t>
      </w:r>
      <w:r w:rsidRPr="002F4464">
        <w:rPr>
          <w:spacing w:val="-1"/>
        </w:rPr>
        <w:t xml:space="preserve"> </w:t>
      </w:r>
      <w:r w:rsidRPr="002F4464">
        <w:t>It is a lightweight</w:t>
      </w:r>
      <w:r w:rsidRPr="002F4464">
        <w:rPr>
          <w:spacing w:val="-1"/>
        </w:rPr>
        <w:t xml:space="preserve"> </w:t>
      </w:r>
      <w:r w:rsidRPr="002F4464">
        <w:t>editor with a straightforward</w:t>
      </w:r>
      <w:r w:rsidRPr="002F4464">
        <w:rPr>
          <w:spacing w:val="-1"/>
        </w:rPr>
        <w:t xml:space="preserve"> </w:t>
      </w:r>
      <w:r w:rsidRPr="002F4464">
        <w:t>user in</w:t>
      </w:r>
      <w:r w:rsidRPr="002F4464">
        <w:t>terface.</w:t>
      </w:r>
    </w:p>
    <w:p w14:paraId="4F2F1288" w14:textId="77777777" w:rsidR="00395DFD" w:rsidRPr="002F4464" w:rsidRDefault="00395DFD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BE6C146" w14:textId="77777777" w:rsidR="00395DFD" w:rsidRPr="002F4464" w:rsidRDefault="00395DFD">
      <w:pPr>
        <w:pStyle w:val="BodyText"/>
      </w:pPr>
    </w:p>
    <w:p w14:paraId="3E917A6A" w14:textId="77777777" w:rsidR="00395DFD" w:rsidRPr="002F4464" w:rsidRDefault="00395DFD">
      <w:pPr>
        <w:pStyle w:val="BodyText"/>
        <w:spacing w:before="9"/>
      </w:pPr>
    </w:p>
    <w:p w14:paraId="6E120222" w14:textId="77777777" w:rsidR="00395DFD" w:rsidRPr="002F4464" w:rsidRDefault="00C76371">
      <w:pPr>
        <w:pStyle w:val="BodyText"/>
        <w:spacing w:before="90"/>
        <w:ind w:left="260"/>
        <w:jc w:val="both"/>
      </w:pPr>
      <w:r w:rsidRPr="002F4464">
        <w:t>Sublime</w:t>
      </w:r>
      <w:r w:rsidRPr="002F4464">
        <w:rPr>
          <w:spacing w:val="-12"/>
        </w:rPr>
        <w:t xml:space="preserve"> </w:t>
      </w:r>
      <w:r w:rsidRPr="002F4464">
        <w:t>Text</w:t>
      </w:r>
    </w:p>
    <w:p w14:paraId="43E8B316" w14:textId="77777777" w:rsidR="00395DFD" w:rsidRPr="002F4464" w:rsidRDefault="00C76371">
      <w:pPr>
        <w:pStyle w:val="BodyText"/>
        <w:spacing w:before="220"/>
        <w:ind w:left="260" w:right="1446"/>
        <w:jc w:val="both"/>
      </w:pPr>
      <w:r w:rsidRPr="002F4464">
        <w:t>The sublime text editor is also one of the most popular IDE-based text editors. It is used as a</w:t>
      </w:r>
      <w:r w:rsidRPr="002F4464">
        <w:rPr>
          <w:spacing w:val="1"/>
        </w:rPr>
        <w:t xml:space="preserve"> </w:t>
      </w:r>
      <w:r w:rsidRPr="002F4464">
        <w:t>development</w:t>
      </w:r>
      <w:r w:rsidRPr="002F4464">
        <w:rPr>
          <w:spacing w:val="-1"/>
        </w:rPr>
        <w:t xml:space="preserve"> </w:t>
      </w:r>
      <w:r w:rsidRPr="002F4464">
        <w:t>environment tool more than a</w:t>
      </w:r>
      <w:r w:rsidRPr="002F4464">
        <w:rPr>
          <w:spacing w:val="-1"/>
        </w:rPr>
        <w:t xml:space="preserve"> </w:t>
      </w:r>
      <w:r w:rsidRPr="002F4464">
        <w:t>text editor.</w:t>
      </w:r>
    </w:p>
    <w:p w14:paraId="512B19A6" w14:textId="77777777" w:rsidR="00395DFD" w:rsidRPr="002F4464" w:rsidRDefault="00C76371">
      <w:pPr>
        <w:pStyle w:val="BodyText"/>
        <w:spacing w:before="220"/>
        <w:ind w:left="260"/>
        <w:jc w:val="both"/>
      </w:pPr>
      <w:r w:rsidRPr="002F4464">
        <w:t>VSCode Editor</w:t>
      </w:r>
    </w:p>
    <w:p w14:paraId="7D83DA28" w14:textId="77777777" w:rsidR="00395DFD" w:rsidRPr="002F4464" w:rsidRDefault="00C76371">
      <w:pPr>
        <w:spacing w:before="220"/>
        <w:ind w:left="260" w:right="144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VSCode editor is a modern and widely used text editor.</w:t>
      </w:r>
      <w:r w:rsidRPr="002F4464">
        <w:rPr>
          <w:sz w:val="24"/>
          <w:szCs w:val="24"/>
        </w:rPr>
        <w:t xml:space="preserve"> It is built by Microsoft and has support for Linux, Mac</w:t>
      </w:r>
      <w:r w:rsidRPr="002F4464">
        <w:rPr>
          <w:spacing w:val="-50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and </w:t>
      </w:r>
      <w:hyperlink r:id="rId57">
        <w:r w:rsidRPr="002F4464">
          <w:rPr>
            <w:sz w:val="24"/>
            <w:szCs w:val="24"/>
          </w:rPr>
          <w:t>Windows OS</w:t>
        </w:r>
      </w:hyperlink>
      <w:r w:rsidRPr="002F4464">
        <w:rPr>
          <w:sz w:val="24"/>
          <w:szCs w:val="24"/>
        </w:rPr>
        <w:t>. It is facilitated with many powerful features to support many programming languages 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rkup languages.</w:t>
      </w:r>
    </w:p>
    <w:p w14:paraId="46551D1A" w14:textId="77777777" w:rsidR="00395DFD" w:rsidRPr="002F4464" w:rsidRDefault="00395DFD">
      <w:pPr>
        <w:pStyle w:val="BodyText"/>
        <w:spacing w:before="1"/>
      </w:pPr>
    </w:p>
    <w:p w14:paraId="4A4A4FED" w14:textId="77777777" w:rsidR="00395DFD" w:rsidRPr="002F4464" w:rsidRDefault="00C76371">
      <w:pPr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Pico Editor</w:t>
      </w:r>
    </w:p>
    <w:p w14:paraId="1FE91D01" w14:textId="77777777" w:rsidR="00395DFD" w:rsidRPr="002F4464" w:rsidRDefault="00395DFD">
      <w:pPr>
        <w:pStyle w:val="BodyText"/>
        <w:spacing w:before="2"/>
      </w:pPr>
    </w:p>
    <w:p w14:paraId="4D0A640A" w14:textId="77777777" w:rsidR="00395DFD" w:rsidRPr="002F4464" w:rsidRDefault="00C76371">
      <w:pPr>
        <w:spacing w:line="458" w:lineRule="auto"/>
        <w:ind w:left="260" w:right="1769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ic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erminal-bas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ex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.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ha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uilt-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uppor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in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ew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mai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lients.</w:t>
      </w:r>
      <w:r w:rsidRPr="002F4464">
        <w:rPr>
          <w:spacing w:val="-50"/>
          <w:sz w:val="24"/>
          <w:szCs w:val="24"/>
        </w:rPr>
        <w:t xml:space="preserve"> </w:t>
      </w:r>
      <w:r w:rsidRPr="002F4464">
        <w:rPr>
          <w:sz w:val="24"/>
          <w:szCs w:val="24"/>
        </w:rPr>
        <w:t>GNU Emacs</w:t>
      </w:r>
    </w:p>
    <w:p w14:paraId="22ACA1B6" w14:textId="77777777" w:rsidR="00395DFD" w:rsidRPr="002F4464" w:rsidRDefault="00C76371">
      <w:pPr>
        <w:pStyle w:val="BodyText"/>
        <w:ind w:left="260" w:right="1448"/>
        <w:jc w:val="both"/>
      </w:pPr>
      <w:r w:rsidRPr="002F4464">
        <w:t>GNU Emacs is the oldest and simplest text editor for the Linux system. It is a part of the GNU</w:t>
      </w:r>
      <w:r w:rsidRPr="002F4464">
        <w:rPr>
          <w:spacing w:val="1"/>
        </w:rPr>
        <w:t xml:space="preserve"> </w:t>
      </w:r>
      <w:r w:rsidRPr="002F4464">
        <w:t>project. It is still a popular text editor used by thousands of users because of its simplicity. It is</w:t>
      </w:r>
      <w:r w:rsidRPr="002F4464">
        <w:rPr>
          <w:spacing w:val="1"/>
        </w:rPr>
        <w:t xml:space="preserve"> </w:t>
      </w:r>
      <w:r w:rsidRPr="002F4464">
        <w:t xml:space="preserve">written in </w:t>
      </w:r>
      <w:r w:rsidRPr="002F4464">
        <w:rPr>
          <w:b/>
        </w:rPr>
        <w:t xml:space="preserve">C and LISP </w:t>
      </w:r>
      <w:r w:rsidRPr="002F4464">
        <w:t>programming languages.</w:t>
      </w:r>
    </w:p>
    <w:p w14:paraId="53C480EF" w14:textId="77777777" w:rsidR="00395DFD" w:rsidRPr="002F4464" w:rsidRDefault="00395DFD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493250B" w14:textId="77777777" w:rsidR="00395DFD" w:rsidRPr="002F4464" w:rsidRDefault="00395DFD">
      <w:pPr>
        <w:pStyle w:val="BodyText"/>
      </w:pPr>
    </w:p>
    <w:p w14:paraId="0C00F722" w14:textId="77777777" w:rsidR="00395DFD" w:rsidRPr="002F4464" w:rsidRDefault="00395DFD">
      <w:pPr>
        <w:pStyle w:val="BodyText"/>
        <w:spacing w:before="1"/>
      </w:pPr>
    </w:p>
    <w:p w14:paraId="1C15888E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12461B8" w14:textId="77777777" w:rsidR="00395DFD" w:rsidRPr="002F4464" w:rsidRDefault="00395DFD">
      <w:pPr>
        <w:pStyle w:val="BodyText"/>
      </w:pPr>
    </w:p>
    <w:p w14:paraId="6BC570CF" w14:textId="77777777" w:rsidR="00395DFD" w:rsidRPr="002F4464" w:rsidRDefault="00395DFD">
      <w:pPr>
        <w:pStyle w:val="BodyText"/>
      </w:pPr>
    </w:p>
    <w:p w14:paraId="27530613" w14:textId="77777777" w:rsidR="00395DFD" w:rsidRPr="002F4464" w:rsidRDefault="00395DFD">
      <w:pPr>
        <w:pStyle w:val="BodyText"/>
      </w:pPr>
    </w:p>
    <w:p w14:paraId="371CD38E" w14:textId="77777777" w:rsidR="00395DFD" w:rsidRPr="002F4464" w:rsidRDefault="00C76371">
      <w:pPr>
        <w:pStyle w:val="ListParagraph"/>
        <w:numPr>
          <w:ilvl w:val="0"/>
          <w:numId w:val="27"/>
        </w:numPr>
        <w:tabs>
          <w:tab w:val="left" w:pos="535"/>
        </w:tabs>
        <w:spacing w:before="23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pwd</w:t>
      </w:r>
    </w:p>
    <w:p w14:paraId="27FD1488" w14:textId="7F614C5F" w:rsidR="00E04EC5" w:rsidRPr="00C60D5E" w:rsidRDefault="00C76371" w:rsidP="00C60D5E">
      <w:pPr>
        <w:pStyle w:val="BodyText"/>
        <w:jc w:val="center"/>
        <w:rPr>
          <w:b/>
          <w:bCs/>
        </w:rPr>
      </w:pPr>
      <w:r w:rsidRPr="002F4464">
        <w:br w:type="column"/>
      </w:r>
      <w:r w:rsidRPr="00C60D5E">
        <w:rPr>
          <w:b/>
          <w:bCs/>
          <w:u w:val="thick"/>
        </w:rPr>
        <w:t>EXPERIMENT- 9</w:t>
      </w:r>
    </w:p>
    <w:p w14:paraId="00C67B4D" w14:textId="50D8CB53" w:rsidR="00395DFD" w:rsidRPr="002F4464" w:rsidRDefault="00C76371" w:rsidP="00E04EC5">
      <w:pPr>
        <w:pStyle w:val="Heading5"/>
        <w:spacing w:before="263" w:line="369" w:lineRule="auto"/>
        <w:ind w:left="275" w:right="-5" w:firstLine="819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BASIC</w:t>
      </w:r>
      <w:r w:rsidRPr="002F4464">
        <w:rPr>
          <w:spacing w:val="-8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LINUX</w:t>
      </w:r>
      <w:r w:rsidRPr="002F4464">
        <w:rPr>
          <w:spacing w:val="-8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MANDS</w:t>
      </w:r>
    </w:p>
    <w:p w14:paraId="5974EB9F" w14:textId="0910A4A1" w:rsidR="00395DFD" w:rsidRPr="002F4464" w:rsidRDefault="00C76371" w:rsidP="00E04EC5">
      <w:pPr>
        <w:spacing w:before="86"/>
        <w:rPr>
          <w:sz w:val="24"/>
          <w:szCs w:val="24"/>
        </w:rPr>
      </w:pPr>
      <w:r w:rsidRPr="002F4464">
        <w:rPr>
          <w:sz w:val="24"/>
          <w:szCs w:val="24"/>
        </w:rPr>
        <w:br w:type="column"/>
      </w:r>
    </w:p>
    <w:p w14:paraId="75802ADF" w14:textId="77777777" w:rsidR="00395DFD" w:rsidRPr="002F4464" w:rsidRDefault="00395DFD">
      <w:pPr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num="3" w:space="720" w:equalWidth="0">
            <w:col w:w="1052" w:space="1551"/>
            <w:col w:w="4399" w:space="77"/>
            <w:col w:w="3981"/>
          </w:cols>
        </w:sectPr>
      </w:pPr>
    </w:p>
    <w:p w14:paraId="50F998D5" w14:textId="77777777" w:rsidR="00395DFD" w:rsidRPr="002F4464" w:rsidRDefault="00395DFD">
      <w:pPr>
        <w:pStyle w:val="BodyText"/>
        <w:spacing w:before="8"/>
      </w:pPr>
    </w:p>
    <w:p w14:paraId="12690BE8" w14:textId="77777777" w:rsidR="00395DFD" w:rsidRPr="002F4464" w:rsidRDefault="00C76371">
      <w:pPr>
        <w:spacing w:before="91" w:line="264" w:lineRule="auto"/>
        <w:ind w:left="620" w:right="1501" w:hanging="34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Use the </w:t>
      </w:r>
      <w:r w:rsidRPr="002F4464">
        <w:rPr>
          <w:b/>
          <w:sz w:val="24"/>
          <w:szCs w:val="24"/>
        </w:rPr>
        <w:t xml:space="preserve">pwd </w:t>
      </w:r>
      <w:r w:rsidRPr="002F4464">
        <w:rPr>
          <w:sz w:val="24"/>
          <w:szCs w:val="24"/>
        </w:rPr>
        <w:t>command to find out the path of the current working directory (folder) you’re in.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 will return an absolute (full) path, which is basically a path of all the directories that start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rwar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lash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(/)</w:t>
      </w:r>
      <w:r w:rsidRPr="002F4464">
        <w:rPr>
          <w:sz w:val="24"/>
          <w:szCs w:val="24"/>
        </w:rPr>
        <w:t>.</w:t>
      </w:r>
    </w:p>
    <w:p w14:paraId="62FA85AA" w14:textId="77777777" w:rsidR="00395DFD" w:rsidRPr="002F4464" w:rsidRDefault="00C76371">
      <w:pPr>
        <w:pStyle w:val="BodyText"/>
        <w:spacing w:before="10"/>
      </w:pPr>
      <w:r w:rsidRPr="002F4464">
        <w:rPr>
          <w:noProof/>
        </w:rPr>
        <w:drawing>
          <wp:anchor distT="0" distB="0" distL="0" distR="0" simplePos="0" relativeHeight="251586560" behindDoc="0" locked="0" layoutInCell="1" allowOverlap="1" wp14:anchorId="5011834E" wp14:editId="4AE71C4E">
            <wp:simplePos x="0" y="0"/>
            <wp:positionH relativeFrom="page">
              <wp:posOffset>942975</wp:posOffset>
            </wp:positionH>
            <wp:positionV relativeFrom="paragraph">
              <wp:posOffset>199318</wp:posOffset>
            </wp:positionV>
            <wp:extent cx="5939500" cy="1104138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00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6C86A" w14:textId="77777777" w:rsidR="00395DFD" w:rsidRPr="002F4464" w:rsidRDefault="00395DFD">
      <w:pPr>
        <w:pStyle w:val="BodyText"/>
        <w:spacing w:before="1"/>
      </w:pPr>
    </w:p>
    <w:p w14:paraId="13A35570" w14:textId="77777777" w:rsidR="00395DFD" w:rsidRPr="002F4464" w:rsidRDefault="00C76371">
      <w:pPr>
        <w:pStyle w:val="Heading8"/>
        <w:numPr>
          <w:ilvl w:val="0"/>
          <w:numId w:val="27"/>
        </w:numPr>
        <w:tabs>
          <w:tab w:val="left" w:pos="520"/>
        </w:tabs>
        <w:ind w:left="519"/>
        <w:rPr>
          <w:sz w:val="24"/>
          <w:szCs w:val="24"/>
        </w:rPr>
      </w:pPr>
      <w:r w:rsidRPr="002F4464">
        <w:rPr>
          <w:sz w:val="24"/>
          <w:szCs w:val="24"/>
        </w:rPr>
        <w:t>cd</w:t>
      </w:r>
    </w:p>
    <w:p w14:paraId="7C1175BD" w14:textId="77777777" w:rsidR="00395DFD" w:rsidRPr="002F4464" w:rsidRDefault="00395DFD">
      <w:pPr>
        <w:pStyle w:val="BodyText"/>
        <w:spacing w:before="7"/>
        <w:rPr>
          <w:b/>
        </w:rPr>
      </w:pPr>
    </w:p>
    <w:p w14:paraId="44DEBB83" w14:textId="77777777" w:rsidR="00395DFD" w:rsidRPr="002F4464" w:rsidRDefault="00C76371">
      <w:pPr>
        <w:spacing w:line="264" w:lineRule="auto"/>
        <w:ind w:left="635" w:right="1530" w:hanging="37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o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navigat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rough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f</w:t>
      </w:r>
      <w:r w:rsidRPr="002F4464">
        <w:rPr>
          <w:sz w:val="24"/>
          <w:szCs w:val="24"/>
        </w:rPr>
        <w:t>ile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,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d</w:t>
      </w:r>
      <w:r w:rsidRPr="002F4464">
        <w:rPr>
          <w:b/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.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require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either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ful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path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am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depend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work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’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.</w:t>
      </w:r>
    </w:p>
    <w:p w14:paraId="2FCC6124" w14:textId="77777777" w:rsidR="00395DFD" w:rsidRPr="002F4464" w:rsidRDefault="00C76371">
      <w:pPr>
        <w:pStyle w:val="BodyText"/>
        <w:spacing w:before="10"/>
      </w:pPr>
      <w:r w:rsidRPr="002F4464">
        <w:rPr>
          <w:noProof/>
        </w:rPr>
        <w:drawing>
          <wp:anchor distT="0" distB="0" distL="0" distR="0" simplePos="0" relativeHeight="251588608" behindDoc="0" locked="0" layoutInCell="1" allowOverlap="1" wp14:anchorId="1F35B56E" wp14:editId="6A7DEF4F">
            <wp:simplePos x="0" y="0"/>
            <wp:positionH relativeFrom="page">
              <wp:posOffset>933450</wp:posOffset>
            </wp:positionH>
            <wp:positionV relativeFrom="paragraph">
              <wp:posOffset>199383</wp:posOffset>
            </wp:positionV>
            <wp:extent cx="5926171" cy="1263110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71" cy="12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75FAB" w14:textId="77777777" w:rsidR="00395DFD" w:rsidRPr="002F4464" w:rsidRDefault="00395DFD">
      <w:pPr>
        <w:pStyle w:val="BodyText"/>
        <w:spacing w:before="5"/>
      </w:pPr>
    </w:p>
    <w:p w14:paraId="6BDE08CC" w14:textId="77777777" w:rsidR="00395DFD" w:rsidRPr="002F4464" w:rsidRDefault="00C76371">
      <w:pPr>
        <w:pStyle w:val="Heading8"/>
        <w:numPr>
          <w:ilvl w:val="0"/>
          <w:numId w:val="27"/>
        </w:numPr>
        <w:tabs>
          <w:tab w:val="left" w:pos="520"/>
        </w:tabs>
        <w:spacing w:before="1"/>
        <w:ind w:left="519"/>
        <w:rPr>
          <w:sz w:val="24"/>
          <w:szCs w:val="24"/>
        </w:rPr>
      </w:pPr>
      <w:r w:rsidRPr="002F4464">
        <w:rPr>
          <w:sz w:val="24"/>
          <w:szCs w:val="24"/>
        </w:rPr>
        <w:t>ls</w:t>
      </w:r>
    </w:p>
    <w:p w14:paraId="4004669B" w14:textId="77777777" w:rsidR="00395DFD" w:rsidRPr="002F4464" w:rsidRDefault="00395DFD">
      <w:pPr>
        <w:pStyle w:val="BodyText"/>
        <w:spacing w:before="6"/>
        <w:rPr>
          <w:b/>
        </w:rPr>
      </w:pPr>
    </w:p>
    <w:p w14:paraId="03E122C0" w14:textId="77777777" w:rsidR="00395DFD" w:rsidRPr="002F4464" w:rsidRDefault="00C76371">
      <w:pPr>
        <w:spacing w:before="1" w:line="264" w:lineRule="auto"/>
        <w:ind w:left="620" w:right="1450" w:hanging="360"/>
        <w:rPr>
          <w:sz w:val="24"/>
          <w:szCs w:val="24"/>
        </w:rPr>
      </w:pPr>
      <w:r w:rsidRPr="002F4464">
        <w:rPr>
          <w:sz w:val="24"/>
          <w:szCs w:val="24"/>
        </w:rPr>
        <w:t xml:space="preserve">The </w:t>
      </w:r>
      <w:r w:rsidRPr="002F4464">
        <w:rPr>
          <w:b/>
          <w:sz w:val="24"/>
          <w:szCs w:val="24"/>
        </w:rPr>
        <w:t xml:space="preserve">ls </w:t>
      </w:r>
      <w:r w:rsidRPr="002F4464">
        <w:rPr>
          <w:sz w:val="24"/>
          <w:szCs w:val="24"/>
        </w:rPr>
        <w:t>command is used to view the contents of a directory. By default, this command will display the</w:t>
      </w:r>
      <w:r w:rsidRPr="002F4464">
        <w:rPr>
          <w:spacing w:val="-52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ork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.</w:t>
      </w:r>
    </w:p>
    <w:p w14:paraId="6EFEDC70" w14:textId="77777777" w:rsidR="00395DFD" w:rsidRPr="002F4464" w:rsidRDefault="00395DFD">
      <w:pPr>
        <w:pStyle w:val="BodyText"/>
        <w:spacing w:before="10"/>
      </w:pPr>
    </w:p>
    <w:p w14:paraId="425BB9D6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ind w:left="462"/>
        <w:rPr>
          <w:sz w:val="24"/>
          <w:szCs w:val="24"/>
        </w:rPr>
      </w:pPr>
      <w:r w:rsidRPr="002F4464">
        <w:rPr>
          <w:b/>
          <w:sz w:val="24"/>
          <w:szCs w:val="24"/>
        </w:rPr>
        <w:t>ls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-R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lis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ub-directorie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ell</w:t>
      </w:r>
    </w:p>
    <w:p w14:paraId="53F5180A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spacing w:before="34"/>
        <w:ind w:left="462"/>
        <w:rPr>
          <w:sz w:val="24"/>
          <w:szCs w:val="24"/>
        </w:rPr>
      </w:pPr>
      <w:r w:rsidRPr="002F4464">
        <w:rPr>
          <w:b/>
          <w:sz w:val="24"/>
          <w:szCs w:val="24"/>
        </w:rPr>
        <w:t>ls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-a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how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hidde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</w:p>
    <w:p w14:paraId="7CA8148A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spacing w:before="34"/>
        <w:ind w:left="462"/>
        <w:rPr>
          <w:sz w:val="24"/>
          <w:szCs w:val="24"/>
        </w:rPr>
      </w:pPr>
      <w:r w:rsidRPr="002F4464">
        <w:rPr>
          <w:b/>
          <w:sz w:val="24"/>
          <w:szCs w:val="24"/>
        </w:rPr>
        <w:t>ls</w:t>
      </w:r>
      <w:r w:rsidRPr="002F4464">
        <w:rPr>
          <w:b/>
          <w:spacing w:val="-6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-al</w:t>
      </w:r>
      <w:r w:rsidRPr="002F4464">
        <w:rPr>
          <w:b/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lis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detaile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formation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permissions,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ize,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wner,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5728FB53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spacing w:before="38"/>
        <w:ind w:left="462"/>
        <w:rPr>
          <w:sz w:val="24"/>
          <w:szCs w:val="24"/>
        </w:rPr>
      </w:pPr>
      <w:r w:rsidRPr="002F4464">
        <w:rPr>
          <w:sz w:val="24"/>
          <w:szCs w:val="24"/>
        </w:rPr>
        <w:t>l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-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list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orte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rde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“las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dified”</w:t>
      </w:r>
    </w:p>
    <w:p w14:paraId="5A3E8F78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93"/>
        </w:tabs>
        <w:spacing w:before="34" w:line="264" w:lineRule="auto"/>
        <w:ind w:right="1858" w:hanging="345"/>
        <w:rPr>
          <w:sz w:val="24"/>
          <w:szCs w:val="24"/>
        </w:rPr>
      </w:pPr>
      <w:r w:rsidRPr="002F4464">
        <w:rPr>
          <w:sz w:val="24"/>
          <w:szCs w:val="24"/>
        </w:rPr>
        <w:t>-r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reverse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natural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sorting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order.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Usually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bination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other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switch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c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-tr.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evers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-wis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sting.</w:t>
      </w:r>
    </w:p>
    <w:p w14:paraId="2D12D326" w14:textId="77777777" w:rsidR="00395DFD" w:rsidRPr="002F4464" w:rsidRDefault="00395DFD">
      <w:pPr>
        <w:spacing w:line="264" w:lineRule="auto"/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463B2981" w14:textId="77777777" w:rsidR="00395DFD" w:rsidRPr="002F4464" w:rsidRDefault="00395DFD">
      <w:pPr>
        <w:pStyle w:val="BodyText"/>
      </w:pPr>
    </w:p>
    <w:p w14:paraId="66B40564" w14:textId="77777777" w:rsidR="00395DFD" w:rsidRPr="002F4464" w:rsidRDefault="00395DFD">
      <w:pPr>
        <w:pStyle w:val="BodyText"/>
        <w:spacing w:before="2"/>
      </w:pPr>
    </w:p>
    <w:p w14:paraId="233FAAC4" w14:textId="07B09E62" w:rsidR="00395DFD" w:rsidRPr="002F4464" w:rsidRDefault="00C60D5E">
      <w:pPr>
        <w:pStyle w:val="BodyText"/>
        <w:ind w:left="290"/>
      </w:pPr>
      <w:r w:rsidRPr="002F4464">
        <w:rPr>
          <w:noProof/>
        </w:rPr>
        <w:drawing>
          <wp:anchor distT="0" distB="0" distL="0" distR="0" simplePos="0" relativeHeight="251590656" behindDoc="0" locked="0" layoutInCell="1" allowOverlap="1" wp14:anchorId="0951BAE6" wp14:editId="28FBA3FE">
            <wp:simplePos x="0" y="0"/>
            <wp:positionH relativeFrom="page">
              <wp:posOffset>937260</wp:posOffset>
            </wp:positionH>
            <wp:positionV relativeFrom="paragraph">
              <wp:posOffset>2851150</wp:posOffset>
            </wp:positionV>
            <wp:extent cx="5029200" cy="3610610"/>
            <wp:effectExtent l="0" t="0" r="0" b="8890"/>
            <wp:wrapTopAndBottom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371" w:rsidRPr="002F4464">
        <w:rPr>
          <w:noProof/>
        </w:rPr>
        <w:drawing>
          <wp:inline distT="0" distB="0" distL="0" distR="0" wp14:anchorId="7C52AC4C" wp14:editId="38060415">
            <wp:extent cx="5036820" cy="2672764"/>
            <wp:effectExtent l="0" t="0" r="0" b="0"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446" cy="26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E815" w14:textId="35DD591E" w:rsidR="00395DFD" w:rsidRPr="002F4464" w:rsidRDefault="00395DFD">
      <w:pPr>
        <w:pStyle w:val="BodyText"/>
        <w:spacing w:before="10"/>
      </w:pPr>
    </w:p>
    <w:p w14:paraId="3E826763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BC5212D" w14:textId="77777777" w:rsidR="00395DFD" w:rsidRPr="002F4464" w:rsidRDefault="00395DFD">
      <w:pPr>
        <w:pStyle w:val="BodyText"/>
      </w:pPr>
    </w:p>
    <w:p w14:paraId="44967784" w14:textId="77777777" w:rsidR="00395DFD" w:rsidRPr="002F4464" w:rsidRDefault="00395DFD">
      <w:pPr>
        <w:pStyle w:val="BodyText"/>
        <w:spacing w:before="2"/>
      </w:pPr>
    </w:p>
    <w:p w14:paraId="5B73D752" w14:textId="77777777" w:rsidR="00395DFD" w:rsidRPr="002F4464" w:rsidRDefault="00C76371">
      <w:pPr>
        <w:pStyle w:val="BodyText"/>
        <w:ind w:left="290"/>
      </w:pPr>
      <w:r w:rsidRPr="002F4464">
        <w:rPr>
          <w:noProof/>
        </w:rPr>
        <w:drawing>
          <wp:inline distT="0" distB="0" distL="0" distR="0" wp14:anchorId="6B34B4E0" wp14:editId="0394D3EE">
            <wp:extent cx="4267200" cy="2837962"/>
            <wp:effectExtent l="0" t="0" r="0" b="635"/>
            <wp:docPr id="7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117" cy="28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2DD" w14:textId="77777777" w:rsidR="00395DFD" w:rsidRPr="002F4464" w:rsidRDefault="00395DFD">
      <w:pPr>
        <w:pStyle w:val="BodyText"/>
        <w:spacing w:before="11"/>
      </w:pPr>
    </w:p>
    <w:p w14:paraId="6E2F953D" w14:textId="77777777" w:rsidR="00395DFD" w:rsidRPr="002F4464" w:rsidRDefault="00C76371">
      <w:pPr>
        <w:pStyle w:val="Heading8"/>
        <w:numPr>
          <w:ilvl w:val="0"/>
          <w:numId w:val="27"/>
        </w:numPr>
        <w:tabs>
          <w:tab w:val="left" w:pos="520"/>
        </w:tabs>
        <w:spacing w:before="89"/>
        <w:ind w:left="519"/>
        <w:rPr>
          <w:sz w:val="24"/>
          <w:szCs w:val="24"/>
        </w:rPr>
      </w:pPr>
      <w:r w:rsidRPr="002F4464">
        <w:rPr>
          <w:sz w:val="24"/>
          <w:szCs w:val="24"/>
        </w:rPr>
        <w:t>cat</w:t>
      </w:r>
    </w:p>
    <w:p w14:paraId="327D44C4" w14:textId="77777777" w:rsidR="00395DFD" w:rsidRPr="002F4464" w:rsidRDefault="00395DFD">
      <w:pPr>
        <w:pStyle w:val="BodyText"/>
        <w:spacing w:before="7"/>
        <w:rPr>
          <w:b/>
        </w:rPr>
      </w:pPr>
    </w:p>
    <w:p w14:paraId="0AC3D392" w14:textId="77777777" w:rsidR="00395DFD" w:rsidRPr="002F4464" w:rsidRDefault="00C76371">
      <w:pPr>
        <w:spacing w:line="264" w:lineRule="auto"/>
        <w:ind w:left="620" w:right="1487" w:hanging="345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cat </w:t>
      </w:r>
      <w:r w:rsidRPr="002F4464">
        <w:rPr>
          <w:sz w:val="24"/>
          <w:szCs w:val="24"/>
        </w:rPr>
        <w:t>(short for concatenate) is one of the most frequently used commands in Linux. It is used to list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contents of a file on the standard output stdout . To run this command, type </w:t>
      </w:r>
      <w:r w:rsidRPr="002F4464">
        <w:rPr>
          <w:b/>
          <w:sz w:val="24"/>
          <w:szCs w:val="24"/>
        </w:rPr>
        <w:t xml:space="preserve">cat </w:t>
      </w:r>
      <w:r w:rsidRPr="002F4464">
        <w:rPr>
          <w:sz w:val="24"/>
          <w:szCs w:val="24"/>
        </w:rPr>
        <w:t>followed by the file’s</w:t>
      </w:r>
      <w:r w:rsidRPr="002F4464">
        <w:rPr>
          <w:spacing w:val="-52"/>
          <w:sz w:val="24"/>
          <w:szCs w:val="24"/>
        </w:rPr>
        <w:t xml:space="preserve"> </w:t>
      </w:r>
      <w:r w:rsidRPr="002F4464">
        <w:rPr>
          <w:sz w:val="24"/>
          <w:szCs w:val="24"/>
        </w:rPr>
        <w:t>nam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t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xtension.</w:t>
      </w:r>
    </w:p>
    <w:p w14:paraId="15983CA4" w14:textId="77777777" w:rsidR="00395DFD" w:rsidRPr="002F4464" w:rsidRDefault="00395DFD">
      <w:pPr>
        <w:pStyle w:val="BodyText"/>
        <w:spacing w:before="11"/>
      </w:pPr>
    </w:p>
    <w:p w14:paraId="0C5B26B0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ind w:left="462"/>
        <w:rPr>
          <w:sz w:val="24"/>
          <w:szCs w:val="24"/>
        </w:rPr>
      </w:pPr>
      <w:r w:rsidRPr="002F4464">
        <w:rPr>
          <w:b/>
          <w:sz w:val="24"/>
          <w:szCs w:val="24"/>
        </w:rPr>
        <w:t>cat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&gt;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lename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new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</w:p>
    <w:p w14:paraId="1FE7EFE0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93"/>
        </w:tabs>
        <w:spacing w:before="34" w:line="264" w:lineRule="auto"/>
        <w:ind w:right="1802" w:hanging="345"/>
        <w:rPr>
          <w:sz w:val="24"/>
          <w:szCs w:val="24"/>
        </w:rPr>
      </w:pPr>
      <w:r w:rsidRPr="002F4464">
        <w:rPr>
          <w:b/>
          <w:sz w:val="24"/>
          <w:szCs w:val="24"/>
        </w:rPr>
        <w:t>cat</w:t>
      </w:r>
      <w:r w:rsidRPr="002F4464">
        <w:rPr>
          <w:b/>
          <w:spacing w:val="2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lename1</w:t>
      </w:r>
      <w:r w:rsidRPr="002F4464">
        <w:rPr>
          <w:b/>
          <w:spacing w:val="2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lename2&gt;filename3</w:t>
      </w:r>
      <w:r w:rsidRPr="002F4464">
        <w:rPr>
          <w:b/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join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wo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(1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2)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store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outpu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m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w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(3)</w:t>
      </w:r>
    </w:p>
    <w:p w14:paraId="1FEA3839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spacing w:before="13"/>
        <w:ind w:left="462"/>
        <w:rPr>
          <w:b/>
          <w:sz w:val="24"/>
          <w:szCs w:val="24"/>
        </w:rPr>
      </w:pPr>
      <w:r w:rsidRPr="002F4464">
        <w:rPr>
          <w:spacing w:val="-1"/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conver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fi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upper 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low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cas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use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at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</w:t>
      </w:r>
      <w:r w:rsidRPr="002F4464">
        <w:rPr>
          <w:b/>
          <w:sz w:val="24"/>
          <w:szCs w:val="24"/>
        </w:rPr>
        <w:t>lename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|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r</w:t>
      </w:r>
      <w:r w:rsidRPr="002F4464">
        <w:rPr>
          <w:b/>
          <w:spacing w:val="-6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-z</w:t>
      </w:r>
      <w:r w:rsidRPr="002F4464">
        <w:rPr>
          <w:b/>
          <w:spacing w:val="-1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-Z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&gt;output.txt</w:t>
      </w:r>
    </w:p>
    <w:p w14:paraId="7912F426" w14:textId="77777777" w:rsidR="00395DFD" w:rsidRDefault="00395DFD">
      <w:pPr>
        <w:rPr>
          <w:sz w:val="24"/>
          <w:szCs w:val="24"/>
        </w:rPr>
      </w:pPr>
    </w:p>
    <w:p w14:paraId="777B9FFF" w14:textId="333F8922" w:rsidR="00D765DA" w:rsidRPr="002F4464" w:rsidRDefault="00D765DA">
      <w:pPr>
        <w:rPr>
          <w:sz w:val="24"/>
          <w:szCs w:val="24"/>
        </w:rPr>
        <w:sectPr w:rsidR="00D765DA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277CBBFD" wp14:editId="77449C31">
            <wp:extent cx="4183380" cy="1937495"/>
            <wp:effectExtent l="0" t="0" r="7620" b="5715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242" cy="19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9CE" w14:textId="77777777" w:rsidR="00395DFD" w:rsidRPr="002F4464" w:rsidRDefault="00395DFD">
      <w:pPr>
        <w:pStyle w:val="BodyText"/>
        <w:rPr>
          <w:b/>
        </w:rPr>
      </w:pPr>
    </w:p>
    <w:p w14:paraId="7D9B734B" w14:textId="77777777" w:rsidR="00395DFD" w:rsidRPr="002F4464" w:rsidRDefault="00395DFD">
      <w:pPr>
        <w:pStyle w:val="BodyText"/>
        <w:spacing w:before="10"/>
        <w:rPr>
          <w:b/>
        </w:rPr>
      </w:pPr>
    </w:p>
    <w:p w14:paraId="4FA30F76" w14:textId="77777777" w:rsidR="00395DFD" w:rsidRPr="002F4464" w:rsidRDefault="00C76371">
      <w:pPr>
        <w:pStyle w:val="Heading8"/>
        <w:numPr>
          <w:ilvl w:val="0"/>
          <w:numId w:val="27"/>
        </w:numPr>
        <w:tabs>
          <w:tab w:val="left" w:pos="535"/>
        </w:tabs>
        <w:spacing w:before="90"/>
        <w:rPr>
          <w:sz w:val="24"/>
          <w:szCs w:val="24"/>
        </w:rPr>
      </w:pPr>
      <w:r w:rsidRPr="002F4464">
        <w:rPr>
          <w:sz w:val="24"/>
          <w:szCs w:val="24"/>
        </w:rPr>
        <w:t>cp</w:t>
      </w:r>
    </w:p>
    <w:p w14:paraId="3D950E97" w14:textId="77777777" w:rsidR="00395DFD" w:rsidRPr="002F4464" w:rsidRDefault="00395DFD">
      <w:pPr>
        <w:pStyle w:val="BodyText"/>
        <w:spacing w:before="1"/>
        <w:rPr>
          <w:b/>
        </w:rPr>
      </w:pPr>
    </w:p>
    <w:p w14:paraId="1A5D7FD7" w14:textId="77777777" w:rsidR="00395DFD" w:rsidRPr="002F4464" w:rsidRDefault="00C76371">
      <w:pPr>
        <w:spacing w:line="264" w:lineRule="auto"/>
        <w:ind w:left="620" w:right="1481" w:hanging="34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Use the </w:t>
      </w:r>
      <w:r w:rsidRPr="002F4464">
        <w:rPr>
          <w:b/>
          <w:sz w:val="24"/>
          <w:szCs w:val="24"/>
        </w:rPr>
        <w:t xml:space="preserve">cp </w:t>
      </w:r>
      <w:r w:rsidRPr="002F4464">
        <w:rPr>
          <w:sz w:val="24"/>
          <w:szCs w:val="24"/>
        </w:rPr>
        <w:t>command to copy files from the current directory to a different directory. For instance,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command </w:t>
      </w:r>
      <w:r w:rsidRPr="002F4464">
        <w:rPr>
          <w:b/>
          <w:sz w:val="24"/>
          <w:szCs w:val="24"/>
        </w:rPr>
        <w:t xml:space="preserve">cp scenery.jpg /home/username/Pictures </w:t>
      </w:r>
      <w:r w:rsidRPr="002F4464">
        <w:rPr>
          <w:sz w:val="24"/>
          <w:szCs w:val="24"/>
        </w:rPr>
        <w:t xml:space="preserve">would create a copy of </w:t>
      </w:r>
      <w:r w:rsidRPr="002F4464">
        <w:rPr>
          <w:b/>
          <w:sz w:val="24"/>
          <w:szCs w:val="24"/>
        </w:rPr>
        <w:t xml:space="preserve">scenery.jpg </w:t>
      </w:r>
      <w:r w:rsidRPr="002F4464">
        <w:rPr>
          <w:sz w:val="24"/>
          <w:szCs w:val="24"/>
        </w:rPr>
        <w:t>(from 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)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Pictures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.</w:t>
      </w:r>
    </w:p>
    <w:p w14:paraId="0FFE0B70" w14:textId="77777777" w:rsidR="00395DFD" w:rsidRPr="002F4464" w:rsidRDefault="00395DFD">
      <w:pPr>
        <w:pStyle w:val="BodyText"/>
      </w:pPr>
    </w:p>
    <w:p w14:paraId="2009813C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ind w:left="462"/>
        <w:rPr>
          <w:sz w:val="24"/>
          <w:szCs w:val="24"/>
        </w:rPr>
      </w:pPr>
      <w:r w:rsidRPr="002F4464">
        <w:rPr>
          <w:sz w:val="24"/>
          <w:szCs w:val="24"/>
        </w:rPr>
        <w:t>cp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-i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sk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ser’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ons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as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otentia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verwrite.</w:t>
      </w:r>
    </w:p>
    <w:p w14:paraId="27AFA175" w14:textId="77777777" w:rsidR="00395DFD" w:rsidRPr="002F4464" w:rsidRDefault="00395DFD">
      <w:pPr>
        <w:pStyle w:val="BodyText"/>
        <w:spacing w:before="1"/>
      </w:pPr>
    </w:p>
    <w:p w14:paraId="17D1C3FF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ind w:left="462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cp -p will preserve source files’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 xml:space="preserve">mode, ownership and </w:t>
      </w:r>
      <w:r w:rsidRPr="002F4464">
        <w:rPr>
          <w:sz w:val="24"/>
          <w:szCs w:val="24"/>
        </w:rPr>
        <w:t>timestamp.</w:t>
      </w:r>
    </w:p>
    <w:p w14:paraId="6558D3D8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463"/>
        </w:tabs>
        <w:spacing w:before="38"/>
        <w:ind w:left="462"/>
        <w:rPr>
          <w:sz w:val="24"/>
          <w:szCs w:val="24"/>
        </w:rPr>
      </w:pPr>
      <w:r w:rsidRPr="002F4464">
        <w:rPr>
          <w:sz w:val="24"/>
          <w:szCs w:val="24"/>
        </w:rPr>
        <w:t>cp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-r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copy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recursively.</w:t>
      </w:r>
    </w:p>
    <w:p w14:paraId="1BC3E6E1" w14:textId="77777777" w:rsidR="00395DFD" w:rsidRPr="002F4464" w:rsidRDefault="00C76371">
      <w:pPr>
        <w:pStyle w:val="ListParagraph"/>
        <w:numPr>
          <w:ilvl w:val="0"/>
          <w:numId w:val="26"/>
        </w:numPr>
        <w:tabs>
          <w:tab w:val="left" w:pos="508"/>
        </w:tabs>
        <w:spacing w:before="34" w:line="264" w:lineRule="auto"/>
        <w:ind w:right="1525" w:hanging="345"/>
        <w:rPr>
          <w:sz w:val="24"/>
          <w:szCs w:val="24"/>
        </w:rPr>
      </w:pPr>
      <w:r w:rsidRPr="002F4464">
        <w:rPr>
          <w:sz w:val="24"/>
          <w:szCs w:val="24"/>
        </w:rPr>
        <w:t>cp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-u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copies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only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destination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existing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newer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tha</w:t>
      </w:r>
      <w:r w:rsidRPr="002F4464">
        <w:rPr>
          <w:sz w:val="24"/>
          <w:szCs w:val="24"/>
        </w:rPr>
        <w:t>n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stinatio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</w:p>
    <w:p w14:paraId="457CFE4F" w14:textId="77777777" w:rsidR="00395DFD" w:rsidRPr="002F4464" w:rsidRDefault="00C76371">
      <w:pPr>
        <w:spacing w:before="35"/>
        <w:ind w:left="275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92704" behindDoc="0" locked="0" layoutInCell="1" allowOverlap="1" wp14:anchorId="6977C08A" wp14:editId="32225B9B">
            <wp:simplePos x="0" y="0"/>
            <wp:positionH relativeFrom="page">
              <wp:posOffset>1162050</wp:posOffset>
            </wp:positionH>
            <wp:positionV relativeFrom="paragraph">
              <wp:posOffset>218227</wp:posOffset>
            </wp:positionV>
            <wp:extent cx="5792363" cy="2286952"/>
            <wp:effectExtent l="0" t="0" r="0" b="0"/>
            <wp:wrapTopAndBottom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363" cy="228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>.</w:t>
      </w:r>
    </w:p>
    <w:p w14:paraId="7B93129B" w14:textId="77777777" w:rsidR="00395DFD" w:rsidRDefault="00395DFD">
      <w:pPr>
        <w:rPr>
          <w:sz w:val="24"/>
          <w:szCs w:val="24"/>
        </w:rPr>
      </w:pPr>
    </w:p>
    <w:p w14:paraId="543DBB98" w14:textId="77777777" w:rsidR="00D765DA" w:rsidRPr="002F4464" w:rsidRDefault="00D765DA" w:rsidP="00D765DA">
      <w:pPr>
        <w:pStyle w:val="Heading8"/>
        <w:numPr>
          <w:ilvl w:val="0"/>
          <w:numId w:val="27"/>
        </w:numPr>
        <w:tabs>
          <w:tab w:val="left" w:pos="535"/>
        </w:tabs>
        <w:spacing w:before="89"/>
        <w:rPr>
          <w:sz w:val="24"/>
          <w:szCs w:val="24"/>
        </w:rPr>
      </w:pPr>
      <w:r w:rsidRPr="002F4464">
        <w:rPr>
          <w:sz w:val="24"/>
          <w:szCs w:val="24"/>
        </w:rPr>
        <w:t>mv</w:t>
      </w:r>
    </w:p>
    <w:p w14:paraId="5F5296A6" w14:textId="77777777" w:rsidR="00D765DA" w:rsidRPr="002F4464" w:rsidRDefault="00D765DA" w:rsidP="00D765DA">
      <w:pPr>
        <w:pStyle w:val="BodyText"/>
        <w:spacing w:before="7"/>
        <w:rPr>
          <w:b/>
        </w:rPr>
      </w:pPr>
    </w:p>
    <w:p w14:paraId="7E6A55BD" w14:textId="77777777" w:rsidR="00D765DA" w:rsidRPr="002F4464" w:rsidRDefault="00D765DA" w:rsidP="00D765DA">
      <w:pPr>
        <w:spacing w:line="264" w:lineRule="auto"/>
        <w:ind w:left="635" w:right="2083" w:hanging="375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primary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mv</w:t>
      </w:r>
      <w:r w:rsidRPr="002F4464">
        <w:rPr>
          <w:b/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,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although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renam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.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rgument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v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imila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p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.</w:t>
      </w:r>
    </w:p>
    <w:p w14:paraId="50682207" w14:textId="77777777" w:rsidR="00D765DA" w:rsidRPr="002F4464" w:rsidRDefault="00D765DA" w:rsidP="00D765DA">
      <w:pPr>
        <w:pStyle w:val="BodyText"/>
        <w:spacing w:before="8"/>
      </w:pPr>
    </w:p>
    <w:p w14:paraId="45EE55D0" w14:textId="61955BB1" w:rsidR="00D765DA" w:rsidRPr="002F4464" w:rsidRDefault="00D765DA" w:rsidP="00D765DA">
      <w:pPr>
        <w:ind w:left="260"/>
        <w:rPr>
          <w:b/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94752" behindDoc="0" locked="0" layoutInCell="1" allowOverlap="1" wp14:anchorId="776840A9" wp14:editId="39EB7FC6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5334000" cy="1606550"/>
            <wp:effectExtent l="0" t="0" r="0" b="0"/>
            <wp:wrapTopAndBottom/>
            <wp:docPr id="8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sz w:val="24"/>
          <w:szCs w:val="24"/>
        </w:rPr>
        <w:t>To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renam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,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mv</w:t>
      </w:r>
      <w:r w:rsidRPr="002F4464">
        <w:rPr>
          <w:b/>
          <w:spacing w:val="-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oldname.ext</w:t>
      </w:r>
      <w:r w:rsidRPr="002F4464">
        <w:rPr>
          <w:b/>
          <w:spacing w:val="-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newname.ext</w:t>
      </w:r>
    </w:p>
    <w:p w14:paraId="6734FBDB" w14:textId="23F7FC34" w:rsidR="00D765DA" w:rsidRPr="002F4464" w:rsidRDefault="00D765DA">
      <w:pPr>
        <w:rPr>
          <w:sz w:val="24"/>
          <w:szCs w:val="24"/>
        </w:rPr>
        <w:sectPr w:rsidR="00D765D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CD580C4" w14:textId="7B680BB0" w:rsidR="00395DFD" w:rsidRPr="002F4464" w:rsidRDefault="00395DFD">
      <w:pPr>
        <w:pStyle w:val="BodyText"/>
        <w:rPr>
          <w:b/>
        </w:rPr>
      </w:pPr>
    </w:p>
    <w:p w14:paraId="35B9B107" w14:textId="77777777" w:rsidR="00395DFD" w:rsidRPr="002F4464" w:rsidRDefault="00395DFD">
      <w:pPr>
        <w:pStyle w:val="BodyText"/>
        <w:spacing w:before="5"/>
        <w:rPr>
          <w:b/>
        </w:rPr>
      </w:pPr>
    </w:p>
    <w:p w14:paraId="2FC91A82" w14:textId="77777777" w:rsidR="00395DFD" w:rsidRPr="002F4464" w:rsidRDefault="00C76371">
      <w:pPr>
        <w:pStyle w:val="Heading9"/>
        <w:numPr>
          <w:ilvl w:val="0"/>
          <w:numId w:val="27"/>
        </w:numPr>
        <w:tabs>
          <w:tab w:val="left" w:pos="500"/>
        </w:tabs>
        <w:spacing w:before="1"/>
        <w:ind w:left="500" w:hanging="240"/>
      </w:pPr>
      <w:r w:rsidRPr="002F4464">
        <w:t>mkdir</w:t>
      </w:r>
    </w:p>
    <w:p w14:paraId="510AB335" w14:textId="77777777" w:rsidR="00395DFD" w:rsidRPr="002F4464" w:rsidRDefault="00395DFD">
      <w:pPr>
        <w:pStyle w:val="BodyText"/>
        <w:spacing w:before="8"/>
        <w:rPr>
          <w:b/>
        </w:rPr>
      </w:pPr>
    </w:p>
    <w:p w14:paraId="2289EB1F" w14:textId="070F10E5" w:rsidR="00395DFD" w:rsidRPr="002F4464" w:rsidRDefault="00C76371">
      <w:pPr>
        <w:pStyle w:val="BodyText"/>
        <w:ind w:left="275"/>
      </w:pPr>
      <w:r w:rsidRPr="002F4464">
        <w:t xml:space="preserve">Use </w:t>
      </w:r>
      <w:r w:rsidRPr="002F4464">
        <w:rPr>
          <w:b/>
        </w:rPr>
        <w:t xml:space="preserve">mkdir </w:t>
      </w:r>
      <w:r w:rsidRPr="002F4464">
        <w:t xml:space="preserve">command to </w:t>
      </w:r>
      <w:r w:rsidRPr="002F4464">
        <w:t>make a new directory</w:t>
      </w:r>
    </w:p>
    <w:p w14:paraId="7119C28B" w14:textId="77777777" w:rsidR="00395DFD" w:rsidRDefault="00C60D5E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5D307641" wp14:editId="27358291">
            <wp:extent cx="5954213" cy="801528"/>
            <wp:effectExtent l="0" t="0" r="0" b="0"/>
            <wp:docPr id="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13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9F82" w14:textId="77777777" w:rsidR="00C60D5E" w:rsidRDefault="00C60D5E">
      <w:pPr>
        <w:rPr>
          <w:sz w:val="24"/>
          <w:szCs w:val="24"/>
        </w:rPr>
      </w:pPr>
    </w:p>
    <w:p w14:paraId="32EFE557" w14:textId="4E5AE5AC" w:rsidR="00C60D5E" w:rsidRPr="002F4464" w:rsidRDefault="00C60D5E" w:rsidP="00C60D5E">
      <w:pPr>
        <w:pStyle w:val="Heading8"/>
        <w:tabs>
          <w:tab w:val="left" w:pos="535"/>
        </w:tabs>
        <w:spacing w:before="89"/>
        <w:ind w:left="274"/>
        <w:rPr>
          <w:sz w:val="24"/>
          <w:szCs w:val="24"/>
        </w:rPr>
      </w:pPr>
      <w:r>
        <w:rPr>
          <w:sz w:val="24"/>
          <w:szCs w:val="24"/>
        </w:rPr>
        <w:t>8.</w:t>
      </w:r>
      <w:r w:rsidRPr="002F4464">
        <w:rPr>
          <w:sz w:val="24"/>
          <w:szCs w:val="24"/>
        </w:rPr>
        <w:t>rmdir</w:t>
      </w:r>
    </w:p>
    <w:p w14:paraId="383E0D67" w14:textId="77777777" w:rsidR="00C60D5E" w:rsidRPr="002F4464" w:rsidRDefault="00C60D5E" w:rsidP="00C60D5E">
      <w:pPr>
        <w:pStyle w:val="BodyText"/>
        <w:spacing w:before="7"/>
        <w:rPr>
          <w:b/>
        </w:rPr>
      </w:pPr>
    </w:p>
    <w:p w14:paraId="3F94F73E" w14:textId="7DBEF61D" w:rsidR="00C60D5E" w:rsidRPr="002F4464" w:rsidRDefault="00C60D5E" w:rsidP="00C60D5E">
      <w:pPr>
        <w:spacing w:line="264" w:lineRule="auto"/>
        <w:ind w:left="620" w:right="1488" w:hanging="345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96800" behindDoc="0" locked="0" layoutInCell="1" allowOverlap="1" wp14:anchorId="32B75705" wp14:editId="12C5CB86">
            <wp:simplePos x="0" y="0"/>
            <wp:positionH relativeFrom="page">
              <wp:posOffset>755086</wp:posOffset>
            </wp:positionH>
            <wp:positionV relativeFrom="paragraph">
              <wp:posOffset>739140</wp:posOffset>
            </wp:positionV>
            <wp:extent cx="5931859" cy="770001"/>
            <wp:effectExtent l="0" t="0" r="0" b="0"/>
            <wp:wrapTopAndBottom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859" cy="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 xml:space="preserve">If you need to delete a directory, use the </w:t>
      </w:r>
      <w:r w:rsidRPr="002F4464">
        <w:rPr>
          <w:b/>
          <w:sz w:val="24"/>
          <w:szCs w:val="24"/>
        </w:rPr>
        <w:t xml:space="preserve">rmdir </w:t>
      </w:r>
      <w:r w:rsidRPr="002F4464">
        <w:rPr>
          <w:sz w:val="24"/>
          <w:szCs w:val="24"/>
        </w:rPr>
        <w:t>command. However, rmdir only allows you to delet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mpty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.</w:t>
      </w:r>
    </w:p>
    <w:p w14:paraId="2260B0CB" w14:textId="77777777" w:rsidR="00C60D5E" w:rsidRDefault="00C60D5E">
      <w:pPr>
        <w:rPr>
          <w:sz w:val="24"/>
          <w:szCs w:val="24"/>
        </w:rPr>
      </w:pPr>
    </w:p>
    <w:p w14:paraId="158931F4" w14:textId="77777777" w:rsidR="00D765DA" w:rsidRDefault="00D765DA">
      <w:pPr>
        <w:rPr>
          <w:sz w:val="24"/>
          <w:szCs w:val="24"/>
        </w:rPr>
      </w:pPr>
    </w:p>
    <w:p w14:paraId="0CBFBFE7" w14:textId="77777777" w:rsidR="00D765DA" w:rsidRDefault="00D765DA">
      <w:pPr>
        <w:rPr>
          <w:sz w:val="24"/>
          <w:szCs w:val="24"/>
        </w:rPr>
      </w:pPr>
    </w:p>
    <w:p w14:paraId="146F5D8A" w14:textId="77777777" w:rsidR="00D765DA" w:rsidRDefault="00D765DA">
      <w:pPr>
        <w:rPr>
          <w:sz w:val="24"/>
          <w:szCs w:val="24"/>
        </w:rPr>
      </w:pPr>
    </w:p>
    <w:p w14:paraId="0F64358D" w14:textId="077AAFEF" w:rsidR="00D765DA" w:rsidRPr="002F4464" w:rsidRDefault="00D765DA" w:rsidP="00D765DA">
      <w:pPr>
        <w:pStyle w:val="Heading8"/>
        <w:tabs>
          <w:tab w:val="left" w:pos="535"/>
        </w:tabs>
        <w:ind w:left="0"/>
        <w:rPr>
          <w:sz w:val="24"/>
          <w:szCs w:val="24"/>
        </w:rPr>
      </w:pPr>
      <w:r>
        <w:rPr>
          <w:sz w:val="24"/>
          <w:szCs w:val="24"/>
        </w:rPr>
        <w:t>9.</w:t>
      </w:r>
      <w:r w:rsidRPr="002F4464">
        <w:rPr>
          <w:sz w:val="24"/>
          <w:szCs w:val="24"/>
        </w:rPr>
        <w:t>rm</w:t>
      </w:r>
    </w:p>
    <w:p w14:paraId="12672177" w14:textId="77777777" w:rsidR="00D765DA" w:rsidRPr="002F4464" w:rsidRDefault="00D765DA" w:rsidP="00D765DA">
      <w:pPr>
        <w:pStyle w:val="BodyText"/>
        <w:spacing w:before="3"/>
        <w:rPr>
          <w:b/>
        </w:rPr>
      </w:pPr>
    </w:p>
    <w:p w14:paraId="197B9166" w14:textId="2DF6CBBE" w:rsidR="00D765DA" w:rsidRPr="002F4464" w:rsidRDefault="00D765DA" w:rsidP="00D765DA">
      <w:pPr>
        <w:spacing w:line="264" w:lineRule="auto"/>
        <w:ind w:left="620" w:right="1457" w:hanging="360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598848" behindDoc="0" locked="0" layoutInCell="1" allowOverlap="1" wp14:anchorId="0765C074" wp14:editId="4A600B81">
            <wp:simplePos x="0" y="0"/>
            <wp:positionH relativeFrom="page">
              <wp:posOffset>630555</wp:posOffset>
            </wp:positionH>
            <wp:positionV relativeFrom="paragraph">
              <wp:posOffset>761365</wp:posOffset>
            </wp:positionV>
            <wp:extent cx="5936170" cy="761047"/>
            <wp:effectExtent l="0" t="0" r="0" b="0"/>
            <wp:wrapTopAndBottom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170" cy="761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rm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elet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ith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m.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nl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a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ele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—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ternativ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rmdi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—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rm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-r</w:t>
      </w:r>
      <w:r w:rsidRPr="002F4464">
        <w:rPr>
          <w:sz w:val="24"/>
          <w:szCs w:val="24"/>
        </w:rPr>
        <w:t>.</w:t>
      </w:r>
    </w:p>
    <w:p w14:paraId="766D8384" w14:textId="77777777" w:rsidR="00D765DA" w:rsidRDefault="00D765DA">
      <w:pPr>
        <w:rPr>
          <w:sz w:val="24"/>
          <w:szCs w:val="24"/>
        </w:rPr>
      </w:pPr>
    </w:p>
    <w:p w14:paraId="64788935" w14:textId="77777777" w:rsidR="00D765DA" w:rsidRDefault="00D765DA">
      <w:pPr>
        <w:rPr>
          <w:sz w:val="24"/>
          <w:szCs w:val="24"/>
        </w:rPr>
      </w:pPr>
    </w:p>
    <w:p w14:paraId="217138E6" w14:textId="77777777" w:rsidR="00D765DA" w:rsidRDefault="00D765DA">
      <w:pPr>
        <w:rPr>
          <w:sz w:val="24"/>
          <w:szCs w:val="24"/>
        </w:rPr>
      </w:pPr>
    </w:p>
    <w:p w14:paraId="1CC6D075" w14:textId="77777777" w:rsidR="00D765DA" w:rsidRDefault="00D765DA">
      <w:pPr>
        <w:rPr>
          <w:sz w:val="24"/>
          <w:szCs w:val="24"/>
        </w:rPr>
      </w:pPr>
    </w:p>
    <w:p w14:paraId="05E8FC33" w14:textId="77777777" w:rsidR="00D765DA" w:rsidRDefault="00D765DA">
      <w:pPr>
        <w:rPr>
          <w:sz w:val="24"/>
          <w:szCs w:val="24"/>
        </w:rPr>
      </w:pPr>
    </w:p>
    <w:p w14:paraId="561FD9F6" w14:textId="5879C077" w:rsidR="00D765DA" w:rsidRPr="002F4464" w:rsidRDefault="00D765DA" w:rsidP="00D765DA">
      <w:pPr>
        <w:pStyle w:val="Heading8"/>
        <w:tabs>
          <w:tab w:val="left" w:pos="665"/>
        </w:tabs>
        <w:ind w:left="0"/>
        <w:rPr>
          <w:sz w:val="24"/>
          <w:szCs w:val="24"/>
        </w:rPr>
      </w:pPr>
      <w:r>
        <w:rPr>
          <w:sz w:val="24"/>
          <w:szCs w:val="24"/>
        </w:rPr>
        <w:t>10.</w:t>
      </w:r>
      <w:r w:rsidRPr="002F4464">
        <w:rPr>
          <w:sz w:val="24"/>
          <w:szCs w:val="24"/>
        </w:rPr>
        <w:t>touch</w:t>
      </w:r>
    </w:p>
    <w:p w14:paraId="1EF99D5E" w14:textId="77777777" w:rsidR="00D765DA" w:rsidRPr="002F4464" w:rsidRDefault="00D765DA" w:rsidP="00D765DA">
      <w:pPr>
        <w:pStyle w:val="BodyText"/>
        <w:spacing w:before="7"/>
        <w:rPr>
          <w:b/>
        </w:rPr>
      </w:pPr>
    </w:p>
    <w:p w14:paraId="6916E14F" w14:textId="427A1E68" w:rsidR="00D765DA" w:rsidRPr="002F4464" w:rsidRDefault="00D765DA" w:rsidP="00D765DA">
      <w:pPr>
        <w:spacing w:line="264" w:lineRule="auto"/>
        <w:ind w:left="620" w:right="1564" w:hanging="360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00896" behindDoc="0" locked="0" layoutInCell="1" allowOverlap="1" wp14:anchorId="1813743F" wp14:editId="4274E75D">
            <wp:simplePos x="0" y="0"/>
            <wp:positionH relativeFrom="page">
              <wp:posOffset>607695</wp:posOffset>
            </wp:positionH>
            <wp:positionV relativeFrom="paragraph">
              <wp:posOffset>962025</wp:posOffset>
            </wp:positionV>
            <wp:extent cx="5942114" cy="761809"/>
            <wp:effectExtent l="0" t="0" r="0" b="0"/>
            <wp:wrapTopAndBottom/>
            <wp:docPr id="9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14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 xml:space="preserve">The </w:t>
      </w:r>
      <w:r w:rsidRPr="002F4464">
        <w:rPr>
          <w:b/>
          <w:sz w:val="24"/>
          <w:szCs w:val="24"/>
        </w:rPr>
        <w:t xml:space="preserve">touch </w:t>
      </w:r>
      <w:r w:rsidRPr="002F4464">
        <w:rPr>
          <w:sz w:val="24"/>
          <w:szCs w:val="24"/>
        </w:rPr>
        <w:t>command allows you to create a blank new file through the Linux command line. As 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example, enter touch </w:t>
      </w:r>
      <w:r w:rsidRPr="002F4464">
        <w:rPr>
          <w:b/>
          <w:sz w:val="24"/>
          <w:szCs w:val="24"/>
        </w:rPr>
        <w:t xml:space="preserve">/home/username/Documents/Web.html </w:t>
      </w:r>
      <w:r w:rsidRPr="002F4464">
        <w:rPr>
          <w:sz w:val="24"/>
          <w:szCs w:val="24"/>
        </w:rPr>
        <w:t xml:space="preserve">to create an HTML file entitled </w:t>
      </w:r>
      <w:r w:rsidRPr="002F4464">
        <w:rPr>
          <w:b/>
          <w:sz w:val="24"/>
          <w:szCs w:val="24"/>
        </w:rPr>
        <w:t>Web</w:t>
      </w:r>
      <w:r w:rsidRPr="002F4464">
        <w:rPr>
          <w:b/>
          <w:spacing w:val="-52"/>
          <w:sz w:val="24"/>
          <w:szCs w:val="24"/>
        </w:rPr>
        <w:t xml:space="preserve"> </w:t>
      </w:r>
      <w:r w:rsidRPr="002F4464">
        <w:rPr>
          <w:sz w:val="24"/>
          <w:szCs w:val="24"/>
        </w:rPr>
        <w:t>und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Documents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.</w:t>
      </w:r>
    </w:p>
    <w:p w14:paraId="200DC933" w14:textId="1237E8C1" w:rsidR="00D765DA" w:rsidRPr="002F4464" w:rsidRDefault="00D765DA">
      <w:pPr>
        <w:rPr>
          <w:sz w:val="24"/>
          <w:szCs w:val="24"/>
        </w:rPr>
        <w:sectPr w:rsidR="00D765D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8BB813B" w14:textId="7803BD17" w:rsidR="00395DFD" w:rsidRPr="002F4464" w:rsidRDefault="00395DFD">
      <w:pPr>
        <w:pStyle w:val="BodyText"/>
        <w:spacing w:before="1"/>
      </w:pPr>
    </w:p>
    <w:p w14:paraId="0C59988B" w14:textId="77777777" w:rsidR="00395DFD" w:rsidRPr="002F4464" w:rsidRDefault="00395DFD">
      <w:pPr>
        <w:pStyle w:val="BodyText"/>
        <w:spacing w:before="7"/>
      </w:pPr>
    </w:p>
    <w:p w14:paraId="643DB362" w14:textId="64A54234" w:rsidR="00395DFD" w:rsidRPr="002F4464" w:rsidRDefault="00D765DA" w:rsidP="00D765DA">
      <w:pPr>
        <w:pStyle w:val="Heading8"/>
        <w:tabs>
          <w:tab w:val="left" w:pos="651"/>
        </w:tabs>
        <w:ind w:left="274"/>
        <w:rPr>
          <w:sz w:val="24"/>
          <w:szCs w:val="24"/>
        </w:rPr>
      </w:pPr>
      <w:r>
        <w:rPr>
          <w:sz w:val="24"/>
          <w:szCs w:val="24"/>
        </w:rPr>
        <w:t>11,</w:t>
      </w:r>
      <w:r w:rsidR="00C76371" w:rsidRPr="002F4464">
        <w:rPr>
          <w:sz w:val="24"/>
          <w:szCs w:val="24"/>
        </w:rPr>
        <w:t>locate</w:t>
      </w:r>
    </w:p>
    <w:p w14:paraId="2E179ADB" w14:textId="77777777" w:rsidR="00395DFD" w:rsidRPr="002F4464" w:rsidRDefault="00395DFD">
      <w:pPr>
        <w:pStyle w:val="BodyText"/>
        <w:spacing w:before="7"/>
        <w:rPr>
          <w:b/>
        </w:rPr>
      </w:pPr>
    </w:p>
    <w:p w14:paraId="5A9C9EBF" w14:textId="77777777" w:rsidR="00395DFD" w:rsidRPr="002F4464" w:rsidRDefault="00C76371">
      <w:pPr>
        <w:spacing w:line="264" w:lineRule="auto"/>
        <w:ind w:left="620" w:right="1515" w:hanging="3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You can use this command to </w:t>
      </w:r>
      <w:r w:rsidRPr="002F4464">
        <w:rPr>
          <w:b/>
          <w:sz w:val="24"/>
          <w:szCs w:val="24"/>
        </w:rPr>
        <w:t xml:space="preserve">locate </w:t>
      </w:r>
      <w:r w:rsidRPr="002F4464">
        <w:rPr>
          <w:sz w:val="24"/>
          <w:szCs w:val="24"/>
        </w:rPr>
        <w:t>a fi</w:t>
      </w:r>
      <w:r w:rsidRPr="002F4464">
        <w:rPr>
          <w:sz w:val="24"/>
          <w:szCs w:val="24"/>
        </w:rPr>
        <w:t>le, just like the search command in Windows. What’s more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using the </w:t>
      </w:r>
      <w:r w:rsidRPr="002F4464">
        <w:rPr>
          <w:b/>
          <w:sz w:val="24"/>
          <w:szCs w:val="24"/>
        </w:rPr>
        <w:t xml:space="preserve">-i </w:t>
      </w:r>
      <w:r w:rsidRPr="002F4464">
        <w:rPr>
          <w:sz w:val="24"/>
          <w:szCs w:val="24"/>
        </w:rPr>
        <w:t>argument along with this command will make it case-insensitive, so you can search for 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ve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on’</w:t>
      </w:r>
      <w:r w:rsidRPr="002F4464">
        <w:rPr>
          <w:sz w:val="24"/>
          <w:szCs w:val="24"/>
        </w:rPr>
        <w:t>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rememb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xac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name.</w:t>
      </w:r>
    </w:p>
    <w:p w14:paraId="5F6591CF" w14:textId="77777777" w:rsidR="00395DFD" w:rsidRDefault="00395DFD">
      <w:pPr>
        <w:spacing w:line="264" w:lineRule="auto"/>
        <w:jc w:val="both"/>
        <w:rPr>
          <w:sz w:val="24"/>
          <w:szCs w:val="24"/>
        </w:rPr>
      </w:pPr>
    </w:p>
    <w:p w14:paraId="149ED919" w14:textId="77777777" w:rsidR="00C60D5E" w:rsidRDefault="00C60D5E">
      <w:pPr>
        <w:spacing w:line="264" w:lineRule="auto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7C80EB9C" wp14:editId="78DBB4B5">
            <wp:extent cx="5922844" cy="597979"/>
            <wp:effectExtent l="0" t="0" r="0" b="0"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844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821" w14:textId="77777777" w:rsidR="00C60D5E" w:rsidRDefault="00C60D5E">
      <w:pPr>
        <w:spacing w:line="264" w:lineRule="auto"/>
        <w:jc w:val="both"/>
        <w:rPr>
          <w:sz w:val="24"/>
          <w:szCs w:val="24"/>
        </w:rPr>
      </w:pPr>
    </w:p>
    <w:p w14:paraId="0D7B2664" w14:textId="77777777" w:rsidR="00C60D5E" w:rsidRDefault="00C60D5E">
      <w:pPr>
        <w:spacing w:line="264" w:lineRule="auto"/>
        <w:jc w:val="both"/>
        <w:rPr>
          <w:sz w:val="24"/>
          <w:szCs w:val="24"/>
        </w:rPr>
      </w:pPr>
    </w:p>
    <w:p w14:paraId="487C9149" w14:textId="486D0D54" w:rsidR="00C60D5E" w:rsidRPr="002F4464" w:rsidRDefault="00D765DA" w:rsidP="00C60D5E">
      <w:pPr>
        <w:pStyle w:val="Heading8"/>
        <w:tabs>
          <w:tab w:val="left" w:pos="665"/>
        </w:tabs>
        <w:spacing w:before="76"/>
        <w:ind w:left="274"/>
        <w:rPr>
          <w:sz w:val="24"/>
          <w:szCs w:val="24"/>
        </w:rPr>
      </w:pPr>
      <w:r>
        <w:rPr>
          <w:sz w:val="24"/>
          <w:szCs w:val="24"/>
        </w:rPr>
        <w:t>12</w:t>
      </w:r>
      <w:r w:rsidR="00C60D5E">
        <w:rPr>
          <w:sz w:val="24"/>
          <w:szCs w:val="24"/>
        </w:rPr>
        <w:t>.</w:t>
      </w:r>
      <w:r w:rsidR="00C60D5E" w:rsidRPr="002F4464">
        <w:rPr>
          <w:sz w:val="24"/>
          <w:szCs w:val="24"/>
        </w:rPr>
        <w:t>find</w:t>
      </w:r>
    </w:p>
    <w:p w14:paraId="6DDE77E1" w14:textId="77777777" w:rsidR="00C60D5E" w:rsidRPr="002F4464" w:rsidRDefault="00C60D5E" w:rsidP="00C60D5E">
      <w:pPr>
        <w:pStyle w:val="BodyText"/>
        <w:spacing w:before="7"/>
        <w:rPr>
          <w:b/>
        </w:rPr>
      </w:pPr>
    </w:p>
    <w:p w14:paraId="345BD393" w14:textId="77777777" w:rsidR="00C60D5E" w:rsidRDefault="00C60D5E" w:rsidP="00C60D5E">
      <w:pPr>
        <w:spacing w:line="264" w:lineRule="auto"/>
        <w:ind w:left="275" w:right="2083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02944" behindDoc="0" locked="0" layoutInCell="1" allowOverlap="1" wp14:anchorId="6618FADF" wp14:editId="3A1CCFC7">
            <wp:simplePos x="0" y="0"/>
            <wp:positionH relativeFrom="page">
              <wp:posOffset>720090</wp:posOffset>
            </wp:positionH>
            <wp:positionV relativeFrom="paragraph">
              <wp:posOffset>1000125</wp:posOffset>
            </wp:positionV>
            <wp:extent cx="5928741" cy="760095"/>
            <wp:effectExtent l="0" t="0" r="0" b="0"/>
            <wp:wrapTopAndBottom/>
            <wp:docPr id="9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>Similar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locate</w:t>
      </w:r>
      <w:r w:rsidRPr="002F4464">
        <w:rPr>
          <w:b/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,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using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nd</w:t>
      </w:r>
      <w:r w:rsidRPr="002F4464">
        <w:rPr>
          <w:b/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searches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.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differenc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nd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ocat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ith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give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.</w:t>
      </w:r>
    </w:p>
    <w:p w14:paraId="77EDA55B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1F1B82FD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3C06241E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06DB7822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05445DFD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2AD6541B" w14:textId="129B76DD" w:rsidR="00D765DA" w:rsidRPr="002F4464" w:rsidRDefault="00D765DA" w:rsidP="00D765DA">
      <w:pPr>
        <w:pStyle w:val="Heading8"/>
        <w:tabs>
          <w:tab w:val="left" w:pos="665"/>
        </w:tabs>
        <w:ind w:left="274"/>
        <w:rPr>
          <w:sz w:val="24"/>
          <w:szCs w:val="24"/>
        </w:rPr>
      </w:pPr>
      <w:r>
        <w:rPr>
          <w:sz w:val="24"/>
          <w:szCs w:val="24"/>
        </w:rPr>
        <w:t>13.</w:t>
      </w:r>
      <w:r w:rsidRPr="002F4464">
        <w:rPr>
          <w:sz w:val="24"/>
          <w:szCs w:val="24"/>
        </w:rPr>
        <w:t>grep</w:t>
      </w:r>
    </w:p>
    <w:p w14:paraId="7B655530" w14:textId="77777777" w:rsidR="00D765DA" w:rsidRPr="002F4464" w:rsidRDefault="00D765DA" w:rsidP="00D765DA">
      <w:pPr>
        <w:pStyle w:val="BodyText"/>
        <w:spacing w:before="7"/>
        <w:rPr>
          <w:b/>
        </w:rPr>
      </w:pPr>
    </w:p>
    <w:p w14:paraId="79821A48" w14:textId="77777777" w:rsidR="00D765DA" w:rsidRPr="002F4464" w:rsidRDefault="00D765DA" w:rsidP="00D765DA">
      <w:pPr>
        <w:spacing w:line="264" w:lineRule="auto"/>
        <w:ind w:left="620" w:right="1450" w:hanging="360"/>
        <w:rPr>
          <w:sz w:val="24"/>
          <w:szCs w:val="24"/>
        </w:rPr>
      </w:pPr>
      <w:r w:rsidRPr="002F4464">
        <w:rPr>
          <w:sz w:val="24"/>
          <w:szCs w:val="24"/>
        </w:rPr>
        <w:t xml:space="preserve">Another basic Linux command that is undoubtedly helpful for everyday use is </w:t>
      </w:r>
      <w:r w:rsidRPr="002F4464">
        <w:rPr>
          <w:b/>
          <w:sz w:val="24"/>
          <w:szCs w:val="24"/>
        </w:rPr>
        <w:t>grep</w:t>
      </w:r>
      <w:r w:rsidRPr="002F4464">
        <w:rPr>
          <w:sz w:val="24"/>
          <w:szCs w:val="24"/>
        </w:rPr>
        <w:t>. It lets you searc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roug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ex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give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.</w:t>
      </w:r>
    </w:p>
    <w:p w14:paraId="0F372223" w14:textId="77777777" w:rsidR="00D765DA" w:rsidRPr="002F4464" w:rsidRDefault="00D765DA" w:rsidP="00D765DA">
      <w:pPr>
        <w:pStyle w:val="BodyText"/>
      </w:pPr>
    </w:p>
    <w:p w14:paraId="5125546F" w14:textId="228A874C" w:rsidR="00D765DA" w:rsidRPr="002F4464" w:rsidRDefault="00D765DA" w:rsidP="00D765DA">
      <w:pPr>
        <w:spacing w:line="264" w:lineRule="auto"/>
        <w:ind w:left="620" w:right="1450" w:hanging="36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04992" behindDoc="0" locked="0" layoutInCell="1" allowOverlap="1" wp14:anchorId="7C84155C" wp14:editId="52DD622E">
            <wp:simplePos x="0" y="0"/>
            <wp:positionH relativeFrom="page">
              <wp:posOffset>843915</wp:posOffset>
            </wp:positionH>
            <wp:positionV relativeFrom="paragraph">
              <wp:posOffset>954405</wp:posOffset>
            </wp:positionV>
            <wp:extent cx="5959718" cy="563499"/>
            <wp:effectExtent l="0" t="0" r="0" b="0"/>
            <wp:wrapTopAndBottom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718" cy="56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>To</w:t>
      </w:r>
      <w:r w:rsidRPr="002F4464">
        <w:rPr>
          <w:spacing w:val="38"/>
          <w:sz w:val="24"/>
          <w:szCs w:val="24"/>
        </w:rPr>
        <w:t xml:space="preserve"> </w:t>
      </w:r>
      <w:r w:rsidRPr="002F4464">
        <w:rPr>
          <w:sz w:val="24"/>
          <w:szCs w:val="24"/>
        </w:rPr>
        <w:t>illustrate,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grep</w:t>
      </w:r>
      <w:r w:rsidRPr="002F4464">
        <w:rPr>
          <w:b/>
          <w:spacing w:val="39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blue</w:t>
      </w:r>
      <w:r w:rsidRPr="002F4464">
        <w:rPr>
          <w:b/>
          <w:spacing w:val="39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notepad.txt</w:t>
      </w:r>
      <w:r w:rsidRPr="002F4464">
        <w:rPr>
          <w:b/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38"/>
          <w:sz w:val="24"/>
          <w:szCs w:val="24"/>
        </w:rPr>
        <w:t xml:space="preserve"> </w:t>
      </w:r>
      <w:r w:rsidRPr="002F4464">
        <w:rPr>
          <w:sz w:val="24"/>
          <w:szCs w:val="24"/>
        </w:rPr>
        <w:t>search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word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blue</w:t>
      </w:r>
      <w:r w:rsidRPr="002F4464">
        <w:rPr>
          <w:spacing w:val="38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notepad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.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a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earch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or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isplay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ully.</w:t>
      </w:r>
    </w:p>
    <w:p w14:paraId="1339C73F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777DB528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6E0BE18F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1C0C0381" w14:textId="77777777" w:rsidR="00D765DA" w:rsidRDefault="00D765DA" w:rsidP="00C60D5E">
      <w:pPr>
        <w:spacing w:line="264" w:lineRule="auto"/>
        <w:ind w:left="275" w:right="2083"/>
        <w:rPr>
          <w:sz w:val="24"/>
          <w:szCs w:val="24"/>
        </w:rPr>
      </w:pPr>
    </w:p>
    <w:p w14:paraId="6229644C" w14:textId="77777777" w:rsidR="00D765DA" w:rsidRPr="002F4464" w:rsidRDefault="00D765DA" w:rsidP="00D765DA">
      <w:pPr>
        <w:pStyle w:val="BodyText"/>
        <w:spacing w:before="3"/>
      </w:pPr>
    </w:p>
    <w:p w14:paraId="68F9A707" w14:textId="77777777" w:rsidR="00D765DA" w:rsidRPr="002F4464" w:rsidRDefault="00D765DA" w:rsidP="00D765DA">
      <w:pPr>
        <w:pStyle w:val="Heading8"/>
        <w:tabs>
          <w:tab w:val="left" w:pos="665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 w:rsidRPr="002F4464">
        <w:rPr>
          <w:sz w:val="24"/>
          <w:szCs w:val="24"/>
        </w:rPr>
        <w:t>sudo</w:t>
      </w:r>
    </w:p>
    <w:p w14:paraId="4C899534" w14:textId="77777777" w:rsidR="00D765DA" w:rsidRPr="002F4464" w:rsidRDefault="00D765DA" w:rsidP="00D765DA">
      <w:pPr>
        <w:pStyle w:val="BodyText"/>
        <w:spacing w:before="7"/>
        <w:rPr>
          <w:b/>
        </w:rPr>
      </w:pPr>
    </w:p>
    <w:p w14:paraId="552DC7AD" w14:textId="77777777" w:rsidR="00D765DA" w:rsidRPr="002F4464" w:rsidRDefault="00D765DA" w:rsidP="00D765DA">
      <w:pPr>
        <w:spacing w:line="264" w:lineRule="auto"/>
        <w:ind w:left="635" w:right="1615" w:hanging="360"/>
        <w:rPr>
          <w:sz w:val="24"/>
          <w:szCs w:val="24"/>
        </w:rPr>
      </w:pPr>
      <w:r w:rsidRPr="002F4464">
        <w:rPr>
          <w:sz w:val="24"/>
          <w:szCs w:val="24"/>
        </w:rPr>
        <w:t>Shor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“</w:t>
      </w:r>
      <w:r w:rsidRPr="002F4464">
        <w:rPr>
          <w:b/>
          <w:sz w:val="24"/>
          <w:szCs w:val="24"/>
        </w:rPr>
        <w:t>SuperUser</w:t>
      </w:r>
      <w:r w:rsidRPr="002F4464">
        <w:rPr>
          <w:b/>
          <w:spacing w:val="-6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Do</w:t>
      </w:r>
      <w:r w:rsidRPr="002F4464">
        <w:rPr>
          <w:sz w:val="24"/>
          <w:szCs w:val="24"/>
        </w:rPr>
        <w:t>”,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enable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perform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ask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requir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dministrativ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oo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ermissions.</w:t>
      </w:r>
      <w:r w:rsidRPr="002F4464">
        <w:rPr>
          <w:spacing w:val="-1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mus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ufficien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ermission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.</w:t>
      </w:r>
    </w:p>
    <w:p w14:paraId="4582E166" w14:textId="13EF2DA7" w:rsidR="00D765DA" w:rsidRPr="002F4464" w:rsidRDefault="00D765DA" w:rsidP="00C60D5E">
      <w:pPr>
        <w:spacing w:line="264" w:lineRule="auto"/>
        <w:ind w:left="275" w:right="2083"/>
        <w:rPr>
          <w:sz w:val="24"/>
          <w:szCs w:val="24"/>
        </w:rPr>
        <w:sectPr w:rsidR="00D765D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9E17D03" w14:textId="1B68E79F" w:rsidR="00395DFD" w:rsidRPr="002F4464" w:rsidRDefault="00395DFD">
      <w:pPr>
        <w:pStyle w:val="BodyText"/>
        <w:spacing w:before="5"/>
      </w:pPr>
    </w:p>
    <w:p w14:paraId="6FC83C88" w14:textId="77777777" w:rsidR="00395DFD" w:rsidRDefault="00362FCA">
      <w:pPr>
        <w:spacing w:line="264" w:lineRule="auto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4F655838" wp14:editId="7DF63338">
            <wp:extent cx="4305300" cy="2159685"/>
            <wp:effectExtent l="0" t="0" r="0" b="0"/>
            <wp:docPr id="10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995" cy="2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0AE7" w14:textId="77777777" w:rsidR="00C60D5E" w:rsidRDefault="00C60D5E">
      <w:pPr>
        <w:spacing w:line="264" w:lineRule="auto"/>
        <w:rPr>
          <w:sz w:val="24"/>
          <w:szCs w:val="24"/>
        </w:rPr>
      </w:pPr>
    </w:p>
    <w:p w14:paraId="72640FDD" w14:textId="6906F588" w:rsidR="00C60D5E" w:rsidRPr="002F4464" w:rsidRDefault="00D765DA" w:rsidP="00D765DA">
      <w:pPr>
        <w:pStyle w:val="Heading8"/>
        <w:tabs>
          <w:tab w:val="left" w:pos="665"/>
        </w:tabs>
        <w:spacing w:before="89"/>
        <w:ind w:left="274"/>
        <w:rPr>
          <w:sz w:val="24"/>
          <w:szCs w:val="24"/>
        </w:rPr>
      </w:pPr>
      <w:r>
        <w:rPr>
          <w:sz w:val="24"/>
          <w:szCs w:val="24"/>
        </w:rPr>
        <w:t>15.</w:t>
      </w:r>
      <w:r w:rsidR="00C60D5E" w:rsidRPr="002F4464">
        <w:rPr>
          <w:sz w:val="24"/>
          <w:szCs w:val="24"/>
        </w:rPr>
        <w:t>df</w:t>
      </w:r>
    </w:p>
    <w:p w14:paraId="03C18A39" w14:textId="77777777" w:rsidR="00C60D5E" w:rsidRPr="002F4464" w:rsidRDefault="00C60D5E" w:rsidP="00C60D5E">
      <w:pPr>
        <w:pStyle w:val="BodyText"/>
        <w:spacing w:before="7"/>
        <w:rPr>
          <w:b/>
        </w:rPr>
      </w:pPr>
    </w:p>
    <w:p w14:paraId="32E066C7" w14:textId="314F5351" w:rsidR="00C60D5E" w:rsidRPr="002F4464" w:rsidRDefault="0015165E" w:rsidP="00C60D5E">
      <w:pPr>
        <w:spacing w:line="264" w:lineRule="auto"/>
        <w:ind w:left="635" w:right="1824" w:hanging="360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07040" behindDoc="0" locked="0" layoutInCell="1" allowOverlap="1" wp14:anchorId="3F9F4974" wp14:editId="724DDF2A">
            <wp:simplePos x="0" y="0"/>
            <wp:positionH relativeFrom="page">
              <wp:posOffset>1242060</wp:posOffset>
            </wp:positionH>
            <wp:positionV relativeFrom="paragraph">
              <wp:posOffset>631825</wp:posOffset>
            </wp:positionV>
            <wp:extent cx="3589020" cy="1886585"/>
            <wp:effectExtent l="0" t="0" r="0" b="0"/>
            <wp:wrapTopAndBottom/>
            <wp:docPr id="10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5E" w:rsidRPr="002F4464">
        <w:rPr>
          <w:sz w:val="24"/>
          <w:szCs w:val="24"/>
        </w:rPr>
        <w:t xml:space="preserve">Use </w:t>
      </w:r>
      <w:r w:rsidR="00C60D5E" w:rsidRPr="002F4464">
        <w:rPr>
          <w:b/>
          <w:sz w:val="24"/>
          <w:szCs w:val="24"/>
        </w:rPr>
        <w:t xml:space="preserve">df </w:t>
      </w:r>
      <w:r w:rsidR="00C60D5E" w:rsidRPr="002F4464">
        <w:rPr>
          <w:sz w:val="24"/>
          <w:szCs w:val="24"/>
        </w:rPr>
        <w:t>command to get a report on the system’s disk space usage, shown in percentage and KBs. If</w:t>
      </w:r>
      <w:r w:rsidR="00C60D5E" w:rsidRPr="002F4464">
        <w:rPr>
          <w:spacing w:val="1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you</w:t>
      </w:r>
      <w:r w:rsidR="00C60D5E" w:rsidRPr="002F4464">
        <w:rPr>
          <w:spacing w:val="-2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want</w:t>
      </w:r>
      <w:r w:rsidR="00C60D5E" w:rsidRPr="002F4464">
        <w:rPr>
          <w:spacing w:val="-1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to</w:t>
      </w:r>
      <w:r w:rsidR="00C60D5E" w:rsidRPr="002F4464">
        <w:rPr>
          <w:spacing w:val="-2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see</w:t>
      </w:r>
      <w:r w:rsidR="00C60D5E" w:rsidRPr="002F4464">
        <w:rPr>
          <w:spacing w:val="-1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the</w:t>
      </w:r>
      <w:r w:rsidR="00C60D5E" w:rsidRPr="002F4464">
        <w:rPr>
          <w:spacing w:val="-1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report</w:t>
      </w:r>
      <w:r w:rsidR="00C60D5E" w:rsidRPr="002F4464">
        <w:rPr>
          <w:spacing w:val="-2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in</w:t>
      </w:r>
      <w:r w:rsidR="00C60D5E" w:rsidRPr="002F4464">
        <w:rPr>
          <w:spacing w:val="-1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megabytes,</w:t>
      </w:r>
      <w:r w:rsidR="00C60D5E" w:rsidRPr="002F4464">
        <w:rPr>
          <w:spacing w:val="-1"/>
          <w:sz w:val="24"/>
          <w:szCs w:val="24"/>
        </w:rPr>
        <w:t xml:space="preserve"> </w:t>
      </w:r>
      <w:r w:rsidR="00C60D5E" w:rsidRPr="002F4464">
        <w:rPr>
          <w:sz w:val="24"/>
          <w:szCs w:val="24"/>
        </w:rPr>
        <w:t>type</w:t>
      </w:r>
      <w:r w:rsidR="00C60D5E" w:rsidRPr="002F4464">
        <w:rPr>
          <w:spacing w:val="-2"/>
          <w:sz w:val="24"/>
          <w:szCs w:val="24"/>
        </w:rPr>
        <w:t xml:space="preserve"> </w:t>
      </w:r>
      <w:r w:rsidR="00C60D5E" w:rsidRPr="002F4464">
        <w:rPr>
          <w:b/>
          <w:sz w:val="24"/>
          <w:szCs w:val="24"/>
        </w:rPr>
        <w:t>df</w:t>
      </w:r>
      <w:r w:rsidR="00C60D5E" w:rsidRPr="002F4464">
        <w:rPr>
          <w:b/>
          <w:spacing w:val="-1"/>
          <w:sz w:val="24"/>
          <w:szCs w:val="24"/>
        </w:rPr>
        <w:t xml:space="preserve"> </w:t>
      </w:r>
      <w:r w:rsidR="00C60D5E" w:rsidRPr="002F4464">
        <w:rPr>
          <w:b/>
          <w:sz w:val="24"/>
          <w:szCs w:val="24"/>
        </w:rPr>
        <w:t>-m</w:t>
      </w:r>
      <w:r w:rsidR="00C60D5E" w:rsidRPr="002F4464">
        <w:rPr>
          <w:sz w:val="24"/>
          <w:szCs w:val="24"/>
        </w:rPr>
        <w:t>.</w:t>
      </w:r>
    </w:p>
    <w:p w14:paraId="4CEA4757" w14:textId="77777777" w:rsidR="00C60D5E" w:rsidRDefault="00C60D5E">
      <w:pPr>
        <w:spacing w:line="264" w:lineRule="auto"/>
        <w:rPr>
          <w:sz w:val="24"/>
          <w:szCs w:val="24"/>
        </w:rPr>
      </w:pPr>
    </w:p>
    <w:p w14:paraId="20268AFC" w14:textId="77777777" w:rsidR="00D765DA" w:rsidRDefault="00D765DA">
      <w:pPr>
        <w:spacing w:line="264" w:lineRule="auto"/>
        <w:rPr>
          <w:sz w:val="24"/>
          <w:szCs w:val="24"/>
        </w:rPr>
      </w:pPr>
    </w:p>
    <w:p w14:paraId="01AE9714" w14:textId="77777777" w:rsidR="00D765DA" w:rsidRPr="002F4464" w:rsidRDefault="00D765DA" w:rsidP="00D765DA">
      <w:pPr>
        <w:pStyle w:val="BodyText"/>
        <w:spacing w:before="4"/>
      </w:pPr>
    </w:p>
    <w:p w14:paraId="21E69037" w14:textId="77777777" w:rsidR="00D765DA" w:rsidRPr="002F4464" w:rsidRDefault="00D765DA" w:rsidP="00D765DA">
      <w:pPr>
        <w:pStyle w:val="Heading8"/>
        <w:tabs>
          <w:tab w:val="left" w:pos="665"/>
        </w:tabs>
        <w:ind w:left="274"/>
        <w:rPr>
          <w:sz w:val="24"/>
          <w:szCs w:val="24"/>
        </w:rPr>
      </w:pPr>
      <w:r>
        <w:rPr>
          <w:sz w:val="24"/>
          <w:szCs w:val="24"/>
        </w:rPr>
        <w:t>16.</w:t>
      </w:r>
      <w:r w:rsidRPr="002F4464">
        <w:rPr>
          <w:sz w:val="24"/>
          <w:szCs w:val="24"/>
        </w:rPr>
        <w:t>du</w:t>
      </w:r>
    </w:p>
    <w:p w14:paraId="25375F6F" w14:textId="2F88C636" w:rsidR="00D765DA" w:rsidRDefault="00D765DA" w:rsidP="00D765DA">
      <w:pPr>
        <w:pStyle w:val="BodyText"/>
        <w:spacing w:before="7"/>
      </w:pPr>
      <w:r w:rsidRPr="002F4464">
        <w:t xml:space="preserve">If you want to check how much space a file or a directory takes, the </w:t>
      </w:r>
      <w:r w:rsidRPr="002F4464">
        <w:rPr>
          <w:b/>
        </w:rPr>
        <w:t xml:space="preserve">du </w:t>
      </w:r>
      <w:r w:rsidRPr="002F4464">
        <w:t>(Disk Usage) command is the</w:t>
      </w:r>
      <w:r w:rsidRPr="002F4464">
        <w:rPr>
          <w:spacing w:val="-52"/>
        </w:rPr>
        <w:t xml:space="preserve"> </w:t>
      </w:r>
      <w:r w:rsidRPr="002F4464">
        <w:t>answer.</w:t>
      </w:r>
      <w:r w:rsidRPr="002F4464">
        <w:rPr>
          <w:spacing w:val="7"/>
        </w:rPr>
        <w:t xml:space="preserve"> </w:t>
      </w:r>
      <w:r w:rsidRPr="002F4464">
        <w:t>However,</w:t>
      </w:r>
      <w:r w:rsidRPr="002F4464">
        <w:rPr>
          <w:spacing w:val="-6"/>
        </w:rPr>
        <w:t xml:space="preserve"> </w:t>
      </w:r>
      <w:r w:rsidRPr="002F4464">
        <w:t>the</w:t>
      </w:r>
      <w:r w:rsidRPr="002F4464">
        <w:rPr>
          <w:spacing w:val="-6"/>
        </w:rPr>
        <w:t xml:space="preserve"> </w:t>
      </w:r>
      <w:r w:rsidRPr="002F4464">
        <w:t>disk</w:t>
      </w:r>
      <w:r w:rsidRPr="002F4464">
        <w:rPr>
          <w:spacing w:val="-6"/>
        </w:rPr>
        <w:t xml:space="preserve"> </w:t>
      </w:r>
      <w:r w:rsidRPr="002F4464">
        <w:t>usage</w:t>
      </w:r>
      <w:r w:rsidRPr="002F4464">
        <w:rPr>
          <w:spacing w:val="-6"/>
        </w:rPr>
        <w:t xml:space="preserve"> </w:t>
      </w:r>
      <w:r w:rsidRPr="002F4464">
        <w:t>summary</w:t>
      </w:r>
      <w:r w:rsidRPr="002F4464">
        <w:rPr>
          <w:spacing w:val="-6"/>
        </w:rPr>
        <w:t xml:space="preserve"> </w:t>
      </w:r>
      <w:r w:rsidRPr="002F4464">
        <w:t>will</w:t>
      </w:r>
      <w:r w:rsidRPr="002F4464">
        <w:rPr>
          <w:spacing w:val="-6"/>
        </w:rPr>
        <w:t xml:space="preserve"> </w:t>
      </w:r>
      <w:r w:rsidRPr="002F4464">
        <w:t>show</w:t>
      </w:r>
      <w:r w:rsidRPr="002F4464">
        <w:rPr>
          <w:spacing w:val="-6"/>
        </w:rPr>
        <w:t xml:space="preserve"> </w:t>
      </w:r>
      <w:r w:rsidRPr="002F4464">
        <w:t>disk</w:t>
      </w:r>
      <w:r w:rsidRPr="002F4464">
        <w:rPr>
          <w:spacing w:val="-6"/>
        </w:rPr>
        <w:t xml:space="preserve"> </w:t>
      </w:r>
      <w:r w:rsidRPr="002F4464">
        <w:t>block</w:t>
      </w:r>
      <w:r w:rsidRPr="002F4464">
        <w:rPr>
          <w:spacing w:val="-6"/>
        </w:rPr>
        <w:t xml:space="preserve"> </w:t>
      </w:r>
      <w:r w:rsidRPr="002F4464">
        <w:t>numbers</w:t>
      </w:r>
      <w:r w:rsidRPr="002F4464">
        <w:rPr>
          <w:spacing w:val="-6"/>
        </w:rPr>
        <w:t xml:space="preserve"> </w:t>
      </w:r>
      <w:r w:rsidRPr="002F4464">
        <w:t>instead</w:t>
      </w:r>
      <w:r w:rsidRPr="002F4464">
        <w:rPr>
          <w:spacing w:val="-6"/>
        </w:rPr>
        <w:t xml:space="preserve"> </w:t>
      </w:r>
      <w:r w:rsidRPr="002F4464">
        <w:t>of</w:t>
      </w:r>
      <w:r w:rsidRPr="002F4464">
        <w:rPr>
          <w:spacing w:val="-6"/>
        </w:rPr>
        <w:t xml:space="preserve"> </w:t>
      </w:r>
      <w:r w:rsidRPr="002F4464">
        <w:t>the</w:t>
      </w:r>
      <w:r w:rsidRPr="002F4464">
        <w:rPr>
          <w:spacing w:val="-6"/>
        </w:rPr>
        <w:t xml:space="preserve"> </w:t>
      </w:r>
      <w:r w:rsidRPr="002F4464">
        <w:t>usual</w:t>
      </w:r>
      <w:r w:rsidRPr="002F4464">
        <w:rPr>
          <w:spacing w:val="-6"/>
        </w:rPr>
        <w:t xml:space="preserve"> </w:t>
      </w:r>
      <w:r w:rsidRPr="002F4464">
        <w:t>size</w:t>
      </w:r>
      <w:r w:rsidRPr="002F4464">
        <w:rPr>
          <w:spacing w:val="1"/>
        </w:rPr>
        <w:t xml:space="preserve"> </w:t>
      </w:r>
      <w:r w:rsidRPr="002F4464">
        <w:t>format.</w:t>
      </w:r>
      <w:r w:rsidRPr="002F4464">
        <w:rPr>
          <w:spacing w:val="40"/>
        </w:rPr>
        <w:t xml:space="preserve"> </w:t>
      </w:r>
      <w:r w:rsidRPr="002F4464">
        <w:t>If</w:t>
      </w:r>
      <w:r w:rsidRPr="002F4464">
        <w:rPr>
          <w:spacing w:val="40"/>
        </w:rPr>
        <w:t xml:space="preserve"> </w:t>
      </w:r>
      <w:r w:rsidRPr="002F4464">
        <w:t>you</w:t>
      </w:r>
      <w:r w:rsidRPr="002F4464">
        <w:rPr>
          <w:spacing w:val="40"/>
        </w:rPr>
        <w:t xml:space="preserve"> </w:t>
      </w:r>
      <w:r w:rsidRPr="002F4464">
        <w:t>want</w:t>
      </w:r>
      <w:r w:rsidRPr="002F4464">
        <w:rPr>
          <w:spacing w:val="41"/>
        </w:rPr>
        <w:t xml:space="preserve"> </w:t>
      </w:r>
      <w:r w:rsidRPr="002F4464">
        <w:t>to</w:t>
      </w:r>
      <w:r w:rsidRPr="002F4464">
        <w:rPr>
          <w:spacing w:val="40"/>
        </w:rPr>
        <w:t xml:space="preserve"> </w:t>
      </w:r>
      <w:r w:rsidRPr="002F4464">
        <w:t>see</w:t>
      </w:r>
      <w:r w:rsidRPr="002F4464">
        <w:rPr>
          <w:spacing w:val="40"/>
        </w:rPr>
        <w:t xml:space="preserve"> </w:t>
      </w:r>
      <w:r w:rsidRPr="002F4464">
        <w:t>it</w:t>
      </w:r>
      <w:r w:rsidRPr="002F4464">
        <w:rPr>
          <w:spacing w:val="41"/>
        </w:rPr>
        <w:t xml:space="preserve"> </w:t>
      </w:r>
      <w:r w:rsidRPr="002F4464">
        <w:t>in</w:t>
      </w:r>
      <w:r w:rsidRPr="002F4464">
        <w:rPr>
          <w:spacing w:val="40"/>
        </w:rPr>
        <w:t xml:space="preserve"> </w:t>
      </w:r>
      <w:r w:rsidRPr="002F4464">
        <w:t>bytes,</w:t>
      </w:r>
      <w:r w:rsidRPr="002F4464">
        <w:rPr>
          <w:spacing w:val="40"/>
        </w:rPr>
        <w:t xml:space="preserve"> </w:t>
      </w:r>
      <w:r w:rsidRPr="002F4464">
        <w:t>kilobytes,</w:t>
      </w:r>
      <w:r w:rsidRPr="002F4464">
        <w:rPr>
          <w:spacing w:val="26"/>
        </w:rPr>
        <w:t xml:space="preserve"> </w:t>
      </w:r>
      <w:r w:rsidRPr="002F4464">
        <w:t>and</w:t>
      </w:r>
      <w:r w:rsidRPr="002F4464">
        <w:rPr>
          <w:spacing w:val="26"/>
        </w:rPr>
        <w:t xml:space="preserve"> </w:t>
      </w:r>
      <w:r w:rsidRPr="002F4464">
        <w:t>megabytes,</w:t>
      </w:r>
      <w:r w:rsidRPr="002F4464">
        <w:rPr>
          <w:spacing w:val="26"/>
        </w:rPr>
        <w:t xml:space="preserve"> </w:t>
      </w:r>
      <w:r w:rsidRPr="002F4464">
        <w:t>add</w:t>
      </w:r>
      <w:r w:rsidRPr="002F4464">
        <w:rPr>
          <w:spacing w:val="26"/>
        </w:rPr>
        <w:t xml:space="preserve"> </w:t>
      </w:r>
      <w:r w:rsidRPr="002F4464">
        <w:t>the</w:t>
      </w:r>
      <w:r w:rsidRPr="002F4464">
        <w:rPr>
          <w:spacing w:val="26"/>
        </w:rPr>
        <w:t xml:space="preserve"> </w:t>
      </w:r>
      <w:r w:rsidRPr="002F4464">
        <w:rPr>
          <w:b/>
        </w:rPr>
        <w:t>-h</w:t>
      </w:r>
      <w:r w:rsidRPr="002F4464">
        <w:rPr>
          <w:b/>
          <w:spacing w:val="25"/>
        </w:rPr>
        <w:t xml:space="preserve"> </w:t>
      </w:r>
      <w:r w:rsidRPr="002F4464">
        <w:t>argument</w:t>
      </w:r>
      <w:r w:rsidRPr="002F4464">
        <w:rPr>
          <w:spacing w:val="26"/>
        </w:rPr>
        <w:t xml:space="preserve"> </w:t>
      </w:r>
      <w:r w:rsidRPr="002F4464">
        <w:t>to</w:t>
      </w:r>
      <w:r w:rsidRPr="002F4464">
        <w:rPr>
          <w:spacing w:val="26"/>
        </w:rPr>
        <w:t xml:space="preserve"> </w:t>
      </w:r>
      <w:r w:rsidRPr="002F4464">
        <w:t>thecommand</w:t>
      </w:r>
      <w:r w:rsidRPr="002F4464">
        <w:rPr>
          <w:spacing w:val="-6"/>
        </w:rPr>
        <w:t xml:space="preserve"> </w:t>
      </w:r>
      <w:r w:rsidRPr="002F4464">
        <w:t>line</w:t>
      </w:r>
    </w:p>
    <w:p w14:paraId="101D8AB4" w14:textId="77777777" w:rsidR="00D765DA" w:rsidRDefault="00D765DA" w:rsidP="00D765DA">
      <w:pPr>
        <w:spacing w:line="264" w:lineRule="auto"/>
        <w:jc w:val="both"/>
        <w:rPr>
          <w:sz w:val="24"/>
          <w:szCs w:val="24"/>
        </w:rPr>
      </w:pPr>
    </w:p>
    <w:p w14:paraId="585EC739" w14:textId="77777777" w:rsidR="00D765DA" w:rsidRPr="002F4464" w:rsidRDefault="00D765DA" w:rsidP="00D765DA">
      <w:pPr>
        <w:pStyle w:val="Heading8"/>
        <w:tabs>
          <w:tab w:val="left" w:pos="665"/>
        </w:tabs>
        <w:ind w:left="274"/>
        <w:rPr>
          <w:sz w:val="24"/>
          <w:szCs w:val="24"/>
        </w:rPr>
      </w:pPr>
      <w:r>
        <w:rPr>
          <w:sz w:val="24"/>
          <w:szCs w:val="24"/>
        </w:rPr>
        <w:t>17.</w:t>
      </w:r>
      <w:r w:rsidRPr="002F4464">
        <w:rPr>
          <w:sz w:val="24"/>
          <w:szCs w:val="24"/>
        </w:rPr>
        <w:t>head</w:t>
      </w:r>
    </w:p>
    <w:p w14:paraId="470DB983" w14:textId="77777777" w:rsidR="00D765DA" w:rsidRPr="00D765DA" w:rsidRDefault="00D765DA" w:rsidP="00D765DA">
      <w:pPr>
        <w:spacing w:line="264" w:lineRule="auto"/>
        <w:ind w:left="260" w:right="1450"/>
        <w:rPr>
          <w:b/>
          <w:sz w:val="24"/>
          <w:szCs w:val="24"/>
        </w:rPr>
        <w:sectPr w:rsidR="00D765DA" w:rsidRPr="00D765DA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anchor distT="0" distB="0" distL="0" distR="0" simplePos="0" relativeHeight="487603200" behindDoc="0" locked="0" layoutInCell="1" allowOverlap="1" wp14:anchorId="7492AE54" wp14:editId="3A36C141">
            <wp:simplePos x="0" y="0"/>
            <wp:positionH relativeFrom="page">
              <wp:posOffset>933450</wp:posOffset>
            </wp:positionH>
            <wp:positionV relativeFrom="paragraph">
              <wp:posOffset>372963</wp:posOffset>
            </wp:positionV>
            <wp:extent cx="5950697" cy="638937"/>
            <wp:effectExtent l="0" t="0" r="0" b="0"/>
            <wp:wrapTopAndBottom/>
            <wp:docPr id="1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697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head</w:t>
      </w:r>
      <w:r w:rsidRPr="002F4464">
        <w:rPr>
          <w:b/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view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first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ex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.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default,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show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irs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e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bu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hang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king.show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irs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i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head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-</w:t>
      </w:r>
    </w:p>
    <w:p w14:paraId="41ACC20C" w14:textId="77777777" w:rsidR="00395DFD" w:rsidRPr="002F4464" w:rsidRDefault="00395DFD">
      <w:pPr>
        <w:pStyle w:val="BodyText"/>
        <w:spacing w:before="8"/>
      </w:pPr>
    </w:p>
    <w:p w14:paraId="7E641859" w14:textId="505AE8EE" w:rsidR="0015165E" w:rsidRPr="002F4464" w:rsidRDefault="00D765DA" w:rsidP="00D765DA">
      <w:pPr>
        <w:pStyle w:val="Heading8"/>
        <w:tabs>
          <w:tab w:val="left" w:pos="650"/>
        </w:tabs>
        <w:spacing w:before="43"/>
        <w:ind w:left="649"/>
        <w:rPr>
          <w:sz w:val="24"/>
          <w:szCs w:val="24"/>
        </w:rPr>
      </w:pPr>
      <w:r>
        <w:rPr>
          <w:sz w:val="24"/>
          <w:szCs w:val="24"/>
        </w:rPr>
        <w:t>18.</w:t>
      </w:r>
      <w:r w:rsidR="0015165E" w:rsidRPr="002F4464">
        <w:rPr>
          <w:sz w:val="24"/>
          <w:szCs w:val="24"/>
        </w:rPr>
        <w:t>tail</w:t>
      </w:r>
    </w:p>
    <w:p w14:paraId="6106FB20" w14:textId="77777777" w:rsidR="0015165E" w:rsidRPr="002F4464" w:rsidRDefault="0015165E" w:rsidP="0015165E">
      <w:pPr>
        <w:pStyle w:val="BodyText"/>
        <w:spacing w:before="2"/>
        <w:rPr>
          <w:b/>
        </w:rPr>
      </w:pPr>
    </w:p>
    <w:p w14:paraId="63DCF0EF" w14:textId="77777777" w:rsidR="0015165E" w:rsidRPr="002F4464" w:rsidRDefault="0015165E" w:rsidP="0015165E">
      <w:pPr>
        <w:spacing w:before="1"/>
        <w:ind w:left="260"/>
        <w:rPr>
          <w:b/>
          <w:sz w:val="24"/>
          <w:szCs w:val="24"/>
        </w:rPr>
      </w:pPr>
      <w:r w:rsidRPr="002F4464">
        <w:rPr>
          <w:sz w:val="24"/>
          <w:szCs w:val="24"/>
        </w:rPr>
        <w:t>Thi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on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has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similar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function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head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,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but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instead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howing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firs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,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ail</w:t>
      </w:r>
    </w:p>
    <w:p w14:paraId="2E13F9C3" w14:textId="39E3D032" w:rsidR="0015165E" w:rsidRPr="002F4464" w:rsidRDefault="00C90506" w:rsidP="0015165E">
      <w:pPr>
        <w:spacing w:before="25"/>
        <w:ind w:left="620"/>
        <w:rPr>
          <w:b/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14208" behindDoc="0" locked="0" layoutInCell="1" allowOverlap="1" wp14:anchorId="4B7949A1" wp14:editId="57659FBB">
            <wp:simplePos x="0" y="0"/>
            <wp:positionH relativeFrom="page">
              <wp:posOffset>934597</wp:posOffset>
            </wp:positionH>
            <wp:positionV relativeFrom="paragraph">
              <wp:posOffset>300355</wp:posOffset>
            </wp:positionV>
            <wp:extent cx="5925255" cy="769143"/>
            <wp:effectExtent l="0" t="0" r="0" b="0"/>
            <wp:wrapTopAndBottom/>
            <wp:docPr id="11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55" cy="76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65E" w:rsidRPr="002F4464">
        <w:rPr>
          <w:sz w:val="24"/>
          <w:szCs w:val="24"/>
        </w:rPr>
        <w:t>command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will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display</w:t>
      </w:r>
      <w:r w:rsidR="0015165E" w:rsidRPr="002F4464">
        <w:rPr>
          <w:spacing w:val="-4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the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last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ten</w:t>
      </w:r>
      <w:r w:rsidR="0015165E" w:rsidRPr="002F4464">
        <w:rPr>
          <w:spacing w:val="-4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lines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of</w:t>
      </w:r>
      <w:r w:rsidR="0015165E" w:rsidRPr="002F4464">
        <w:rPr>
          <w:spacing w:val="-4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a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text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file.</w:t>
      </w:r>
      <w:r w:rsidR="0015165E" w:rsidRPr="002F4464">
        <w:rPr>
          <w:spacing w:val="-4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For</w:t>
      </w:r>
      <w:r w:rsidR="0015165E" w:rsidRPr="002F4464">
        <w:rPr>
          <w:spacing w:val="-5"/>
          <w:sz w:val="24"/>
          <w:szCs w:val="24"/>
        </w:rPr>
        <w:t xml:space="preserve"> </w:t>
      </w:r>
      <w:r w:rsidR="0015165E" w:rsidRPr="002F4464">
        <w:rPr>
          <w:sz w:val="24"/>
          <w:szCs w:val="24"/>
        </w:rPr>
        <w:t>example,</w:t>
      </w:r>
      <w:r w:rsidR="0015165E" w:rsidRPr="002F4464">
        <w:rPr>
          <w:spacing w:val="-4"/>
          <w:sz w:val="24"/>
          <w:szCs w:val="24"/>
        </w:rPr>
        <w:t xml:space="preserve"> </w:t>
      </w:r>
      <w:r w:rsidR="0015165E" w:rsidRPr="002F4464">
        <w:rPr>
          <w:b/>
          <w:sz w:val="24"/>
          <w:szCs w:val="24"/>
        </w:rPr>
        <w:t>tail</w:t>
      </w:r>
      <w:r w:rsidR="0015165E" w:rsidRPr="002F4464">
        <w:rPr>
          <w:b/>
          <w:spacing w:val="-5"/>
          <w:sz w:val="24"/>
          <w:szCs w:val="24"/>
        </w:rPr>
        <w:t xml:space="preserve"> </w:t>
      </w:r>
      <w:r w:rsidR="0015165E" w:rsidRPr="002F4464">
        <w:rPr>
          <w:b/>
          <w:sz w:val="24"/>
          <w:szCs w:val="24"/>
        </w:rPr>
        <w:t>-n</w:t>
      </w:r>
      <w:r w:rsidR="0015165E" w:rsidRPr="002F4464">
        <w:rPr>
          <w:b/>
          <w:spacing w:val="-5"/>
          <w:sz w:val="24"/>
          <w:szCs w:val="24"/>
        </w:rPr>
        <w:t xml:space="preserve"> </w:t>
      </w:r>
      <w:r w:rsidR="0015165E" w:rsidRPr="002F4464">
        <w:rPr>
          <w:b/>
          <w:sz w:val="24"/>
          <w:szCs w:val="24"/>
        </w:rPr>
        <w:t>filename.ext.</w:t>
      </w:r>
    </w:p>
    <w:p w14:paraId="05957339" w14:textId="3F30456A" w:rsidR="00395DFD" w:rsidRPr="002F4464" w:rsidRDefault="00395DFD">
      <w:pPr>
        <w:pStyle w:val="BodyText"/>
        <w:spacing w:before="1"/>
        <w:rPr>
          <w:b/>
        </w:rPr>
      </w:pPr>
    </w:p>
    <w:p w14:paraId="5171F2C0" w14:textId="77777777" w:rsidR="00395DFD" w:rsidRPr="002F4464" w:rsidRDefault="00395DFD">
      <w:pPr>
        <w:pStyle w:val="BodyText"/>
        <w:spacing w:before="3"/>
        <w:rPr>
          <w:b/>
        </w:rPr>
      </w:pPr>
    </w:p>
    <w:p w14:paraId="1B7A8D90" w14:textId="7D18645B" w:rsidR="00395DFD" w:rsidRPr="002F4464" w:rsidRDefault="00D765DA" w:rsidP="00D765DA">
      <w:pPr>
        <w:pStyle w:val="Heading8"/>
        <w:tabs>
          <w:tab w:val="left" w:pos="665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19.</w:t>
      </w:r>
      <w:r w:rsidR="00C76371" w:rsidRPr="002F4464">
        <w:rPr>
          <w:sz w:val="24"/>
          <w:szCs w:val="24"/>
        </w:rPr>
        <w:t>diff</w:t>
      </w:r>
    </w:p>
    <w:p w14:paraId="479590AC" w14:textId="77777777" w:rsidR="00395DFD" w:rsidRPr="002F4464" w:rsidRDefault="00395DFD">
      <w:pPr>
        <w:pStyle w:val="BodyText"/>
        <w:spacing w:before="6"/>
        <w:rPr>
          <w:b/>
        </w:rPr>
      </w:pPr>
    </w:p>
    <w:p w14:paraId="4FDBFBA3" w14:textId="77777777" w:rsidR="00395DFD" w:rsidRPr="002F4464" w:rsidRDefault="00C76371">
      <w:pPr>
        <w:ind w:left="275"/>
        <w:rPr>
          <w:sz w:val="24"/>
          <w:szCs w:val="24"/>
        </w:rPr>
      </w:pPr>
      <w:r w:rsidRPr="002F4464">
        <w:rPr>
          <w:sz w:val="24"/>
          <w:szCs w:val="24"/>
        </w:rPr>
        <w:t>Short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difference,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diff</w:t>
      </w:r>
      <w:r w:rsidRPr="002F4464">
        <w:rPr>
          <w:b/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compare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s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wo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line.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fte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nalyzing</w:t>
      </w:r>
    </w:p>
    <w:p w14:paraId="4A0EE634" w14:textId="2611AA5D" w:rsidR="00362FCA" w:rsidRPr="002F4464" w:rsidRDefault="00362FCA" w:rsidP="00362FCA">
      <w:pPr>
        <w:spacing w:before="91" w:line="264" w:lineRule="auto"/>
        <w:ind w:right="145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17280" behindDoc="0" locked="0" layoutInCell="1" allowOverlap="1" wp14:anchorId="37173E75" wp14:editId="1709D0E9">
            <wp:simplePos x="0" y="0"/>
            <wp:positionH relativeFrom="page">
              <wp:posOffset>746760</wp:posOffset>
            </wp:positionH>
            <wp:positionV relativeFrom="paragraph">
              <wp:posOffset>787400</wp:posOffset>
            </wp:positionV>
            <wp:extent cx="5440680" cy="1394460"/>
            <wp:effectExtent l="0" t="0" r="7620" b="0"/>
            <wp:wrapTopAndBottom/>
            <wp:docPr id="11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,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outpu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atch.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mer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fte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he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ak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teration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stea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ewrit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nti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de.</w:t>
      </w:r>
    </w:p>
    <w:p w14:paraId="510CBE97" w14:textId="77777777" w:rsidR="00362FCA" w:rsidRDefault="00362FCA">
      <w:pPr>
        <w:rPr>
          <w:sz w:val="24"/>
          <w:szCs w:val="24"/>
        </w:rPr>
      </w:pPr>
    </w:p>
    <w:p w14:paraId="08C71A55" w14:textId="77777777" w:rsidR="00D765DA" w:rsidRDefault="00D765DA">
      <w:pPr>
        <w:rPr>
          <w:sz w:val="24"/>
          <w:szCs w:val="24"/>
        </w:rPr>
      </w:pPr>
    </w:p>
    <w:p w14:paraId="5949D551" w14:textId="61819F00" w:rsidR="00D765DA" w:rsidRPr="002F4464" w:rsidRDefault="00D765DA" w:rsidP="00D765DA">
      <w:pPr>
        <w:pStyle w:val="Heading8"/>
        <w:tabs>
          <w:tab w:val="left" w:pos="650"/>
        </w:tabs>
        <w:ind w:left="649"/>
        <w:rPr>
          <w:sz w:val="24"/>
          <w:szCs w:val="24"/>
        </w:rPr>
      </w:pPr>
      <w:r>
        <w:rPr>
          <w:sz w:val="24"/>
          <w:szCs w:val="24"/>
        </w:rPr>
        <w:t>20.</w:t>
      </w:r>
      <w:r w:rsidRPr="002F4464">
        <w:rPr>
          <w:sz w:val="24"/>
          <w:szCs w:val="24"/>
        </w:rPr>
        <w:t>tar</w:t>
      </w:r>
    </w:p>
    <w:p w14:paraId="0089653D" w14:textId="77777777" w:rsidR="00D765DA" w:rsidRPr="002F4464" w:rsidRDefault="00D765DA" w:rsidP="00D765DA">
      <w:pPr>
        <w:pStyle w:val="BodyText"/>
        <w:spacing w:before="7"/>
        <w:rPr>
          <w:b/>
        </w:rPr>
      </w:pPr>
    </w:p>
    <w:p w14:paraId="64983C18" w14:textId="7E72FF26" w:rsidR="00D765DA" w:rsidRPr="002F4464" w:rsidRDefault="00D765DA" w:rsidP="00C90506">
      <w:pPr>
        <w:spacing w:line="264" w:lineRule="auto"/>
        <w:ind w:left="635" w:right="1450" w:hanging="375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ar</w:t>
      </w:r>
      <w:r w:rsidRPr="002F4464">
        <w:rPr>
          <w:b/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most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v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multipl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into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arball</w:t>
      </w:r>
      <w:r w:rsidRPr="002F4464">
        <w:rPr>
          <w:b/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—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imila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zip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mpressio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e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al.</w:t>
      </w:r>
    </w:p>
    <w:p w14:paraId="3F46614A" w14:textId="77777777" w:rsidR="00D765DA" w:rsidRPr="002F4464" w:rsidRDefault="00D765DA" w:rsidP="00D765DA">
      <w:pPr>
        <w:spacing w:line="264" w:lineRule="auto"/>
        <w:ind w:left="635" w:right="1450" w:hanging="375"/>
        <w:rPr>
          <w:sz w:val="24"/>
          <w:szCs w:val="24"/>
        </w:rPr>
      </w:pPr>
      <w:r w:rsidRPr="002F4464">
        <w:rPr>
          <w:sz w:val="24"/>
          <w:szCs w:val="24"/>
        </w:rPr>
        <w:t>Thi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quit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omplex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long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lis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function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uch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dding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new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into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exis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ve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listing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ve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extracting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ve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an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re.</w:t>
      </w:r>
    </w:p>
    <w:p w14:paraId="0A0F19B8" w14:textId="77777777" w:rsidR="00D765DA" w:rsidRPr="002F4464" w:rsidRDefault="00D765DA" w:rsidP="00D765DA">
      <w:pPr>
        <w:pStyle w:val="BodyText"/>
        <w:spacing w:before="1"/>
      </w:pPr>
    </w:p>
    <w:p w14:paraId="005A666A" w14:textId="1BF8F2F5" w:rsidR="00D765DA" w:rsidRPr="002F4464" w:rsidRDefault="00C90506" w:rsidP="00C90506">
      <w:pPr>
        <w:pStyle w:val="Heading8"/>
        <w:tabs>
          <w:tab w:val="left" w:pos="650"/>
        </w:tabs>
        <w:ind w:left="274"/>
        <w:rPr>
          <w:sz w:val="24"/>
          <w:szCs w:val="24"/>
        </w:rPr>
      </w:pPr>
      <w:r>
        <w:rPr>
          <w:sz w:val="24"/>
          <w:szCs w:val="24"/>
        </w:rPr>
        <w:t>21.</w:t>
      </w:r>
      <w:r w:rsidR="00D765DA" w:rsidRPr="002F4464">
        <w:rPr>
          <w:sz w:val="24"/>
          <w:szCs w:val="24"/>
        </w:rPr>
        <w:t>chmod</w:t>
      </w:r>
    </w:p>
    <w:p w14:paraId="27179753" w14:textId="77777777" w:rsidR="00D765DA" w:rsidRPr="002F4464" w:rsidRDefault="00D765DA" w:rsidP="00D765DA">
      <w:pPr>
        <w:pStyle w:val="BodyText"/>
        <w:spacing w:before="3"/>
        <w:rPr>
          <w:b/>
        </w:rPr>
      </w:pPr>
    </w:p>
    <w:p w14:paraId="4F150213" w14:textId="77777777" w:rsidR="00D765DA" w:rsidRPr="002F4464" w:rsidRDefault="00D765DA" w:rsidP="00D765DA">
      <w:pPr>
        <w:spacing w:line="264" w:lineRule="auto"/>
        <w:ind w:left="275" w:right="903"/>
        <w:rPr>
          <w:sz w:val="24"/>
          <w:szCs w:val="24"/>
        </w:rPr>
      </w:pPr>
      <w:r w:rsidRPr="002F4464">
        <w:rPr>
          <w:b/>
          <w:sz w:val="24"/>
          <w:szCs w:val="24"/>
        </w:rPr>
        <w:t>chmod</w:t>
      </w:r>
      <w:r w:rsidRPr="002F4464">
        <w:rPr>
          <w:b/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nother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,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hang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read,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rite,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execut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permission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ies.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ea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bou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ermission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how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anipulat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.</w:t>
      </w:r>
    </w:p>
    <w:p w14:paraId="73FD8098" w14:textId="77777777" w:rsidR="00D765DA" w:rsidRPr="002F4464" w:rsidRDefault="00D765DA" w:rsidP="00D765DA">
      <w:pPr>
        <w:pStyle w:val="BodyText"/>
      </w:pPr>
    </w:p>
    <w:p w14:paraId="7FBCD127" w14:textId="596A80B7" w:rsidR="00D765DA" w:rsidRPr="002F4464" w:rsidRDefault="00C90506" w:rsidP="00C90506">
      <w:pPr>
        <w:pStyle w:val="Heading8"/>
        <w:tabs>
          <w:tab w:val="left" w:pos="650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22.</w:t>
      </w:r>
      <w:r w:rsidR="00D765DA" w:rsidRPr="002F4464">
        <w:rPr>
          <w:sz w:val="24"/>
          <w:szCs w:val="24"/>
        </w:rPr>
        <w:t>chown</w:t>
      </w:r>
    </w:p>
    <w:p w14:paraId="09B0B0EB" w14:textId="77777777" w:rsidR="00D765DA" w:rsidRPr="002F4464" w:rsidRDefault="00D765DA" w:rsidP="00D765DA">
      <w:pPr>
        <w:pStyle w:val="BodyText"/>
        <w:spacing w:before="6"/>
        <w:rPr>
          <w:b/>
        </w:rPr>
      </w:pPr>
    </w:p>
    <w:p w14:paraId="5A7FE2A3" w14:textId="77777777" w:rsidR="00D765DA" w:rsidRPr="002F4464" w:rsidRDefault="00D765DA" w:rsidP="00D765DA">
      <w:pPr>
        <w:spacing w:before="1" w:line="264" w:lineRule="auto"/>
        <w:ind w:left="620" w:right="1471" w:hanging="34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In Linux, all files are owned by a specific user. The </w:t>
      </w:r>
      <w:r w:rsidRPr="002F4464">
        <w:rPr>
          <w:b/>
          <w:sz w:val="24"/>
          <w:szCs w:val="24"/>
        </w:rPr>
        <w:t xml:space="preserve">chown </w:t>
      </w:r>
      <w:r w:rsidRPr="002F4464">
        <w:rPr>
          <w:sz w:val="24"/>
          <w:szCs w:val="24"/>
        </w:rPr>
        <w:t>command enables you to change or transf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the ownership of a file to the specified username. For instance, </w:t>
      </w:r>
      <w:r w:rsidRPr="002F4464">
        <w:rPr>
          <w:b/>
          <w:sz w:val="24"/>
          <w:szCs w:val="24"/>
        </w:rPr>
        <w:t xml:space="preserve">chown linuxuser2 file.ext </w:t>
      </w:r>
      <w:r w:rsidRPr="002F4464">
        <w:rPr>
          <w:sz w:val="24"/>
          <w:szCs w:val="24"/>
        </w:rPr>
        <w:t>will mak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linuxuser2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wn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ile.ext</w:t>
      </w:r>
      <w:r w:rsidRPr="002F4464">
        <w:rPr>
          <w:sz w:val="24"/>
          <w:szCs w:val="24"/>
        </w:rPr>
        <w:t>.</w:t>
      </w:r>
    </w:p>
    <w:p w14:paraId="45517E4C" w14:textId="70F88304" w:rsidR="00D765DA" w:rsidRPr="002F4464" w:rsidRDefault="00D765DA">
      <w:pPr>
        <w:rPr>
          <w:sz w:val="24"/>
          <w:szCs w:val="24"/>
        </w:rPr>
        <w:sectPr w:rsidR="00D765D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3ED47AD" w14:textId="77777777" w:rsidR="00395DFD" w:rsidRPr="002F4464" w:rsidRDefault="00395DFD">
      <w:pPr>
        <w:pStyle w:val="BodyText"/>
        <w:spacing w:before="10"/>
      </w:pPr>
    </w:p>
    <w:p w14:paraId="45FC3C6B" w14:textId="77777777" w:rsidR="00395DFD" w:rsidRPr="002F4464" w:rsidRDefault="00395DFD">
      <w:pPr>
        <w:pStyle w:val="BodyText"/>
      </w:pPr>
    </w:p>
    <w:p w14:paraId="2D724ED3" w14:textId="5D92C275" w:rsidR="00395DFD" w:rsidRPr="002F4464" w:rsidRDefault="00362FCA" w:rsidP="00362FCA">
      <w:pPr>
        <w:pStyle w:val="Heading8"/>
        <w:tabs>
          <w:tab w:val="left" w:pos="6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23.</w:t>
      </w:r>
      <w:r w:rsidR="00C76371" w:rsidRPr="002F4464">
        <w:rPr>
          <w:sz w:val="24"/>
          <w:szCs w:val="24"/>
        </w:rPr>
        <w:t>ps</w:t>
      </w:r>
    </w:p>
    <w:p w14:paraId="1546C8CD" w14:textId="77777777" w:rsidR="00395DFD" w:rsidRPr="002F4464" w:rsidRDefault="00395DFD">
      <w:pPr>
        <w:pStyle w:val="BodyText"/>
        <w:spacing w:before="6"/>
        <w:rPr>
          <w:b/>
        </w:rPr>
      </w:pPr>
    </w:p>
    <w:p w14:paraId="57921346" w14:textId="77777777" w:rsidR="00395DFD" w:rsidRPr="002F4464" w:rsidRDefault="00C76371">
      <w:pPr>
        <w:spacing w:before="1" w:line="264" w:lineRule="auto"/>
        <w:ind w:left="635" w:right="1450" w:hanging="360"/>
        <w:rPr>
          <w:sz w:val="24"/>
          <w:szCs w:val="24"/>
        </w:rPr>
      </w:pPr>
      <w:r w:rsidRPr="002F4464">
        <w:rPr>
          <w:b/>
          <w:sz w:val="24"/>
          <w:szCs w:val="24"/>
        </w:rPr>
        <w:t>Ps</w:t>
      </w:r>
      <w:r w:rsidRPr="002F4464">
        <w:rPr>
          <w:b/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display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processe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long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ir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pr</w:t>
      </w:r>
      <w:r w:rsidRPr="002F4464">
        <w:rPr>
          <w:sz w:val="24"/>
          <w:szCs w:val="24"/>
        </w:rPr>
        <w:t>oces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d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(PID)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.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Rea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anual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variou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s.</w:t>
      </w:r>
    </w:p>
    <w:p w14:paraId="4988D8B0" w14:textId="77777777" w:rsidR="00395DFD" w:rsidRDefault="00362FCA">
      <w:pPr>
        <w:spacing w:line="264" w:lineRule="auto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3EA0FAAB" wp14:editId="40BD5793">
            <wp:extent cx="5963411" cy="802767"/>
            <wp:effectExtent l="0" t="0" r="0" b="0"/>
            <wp:docPr id="11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411" cy="8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ACB" w14:textId="77777777" w:rsidR="00362FCA" w:rsidRDefault="00362FCA">
      <w:pPr>
        <w:spacing w:line="264" w:lineRule="auto"/>
        <w:rPr>
          <w:sz w:val="24"/>
          <w:szCs w:val="24"/>
        </w:rPr>
      </w:pPr>
    </w:p>
    <w:p w14:paraId="3F469D6E" w14:textId="295AEAA3" w:rsidR="00362FCA" w:rsidRPr="002F4464" w:rsidRDefault="00362FCA" w:rsidP="00362FCA">
      <w:pPr>
        <w:pStyle w:val="Heading8"/>
        <w:tabs>
          <w:tab w:val="left" w:pos="650"/>
        </w:tabs>
        <w:spacing w:before="89"/>
        <w:ind w:left="274"/>
        <w:rPr>
          <w:sz w:val="24"/>
          <w:szCs w:val="24"/>
        </w:rPr>
      </w:pPr>
      <w:r>
        <w:rPr>
          <w:sz w:val="24"/>
          <w:szCs w:val="24"/>
        </w:rPr>
        <w:t>24.</w:t>
      </w:r>
      <w:r w:rsidRPr="002F4464">
        <w:rPr>
          <w:sz w:val="24"/>
          <w:szCs w:val="24"/>
        </w:rPr>
        <w:t>Kill</w:t>
      </w:r>
    </w:p>
    <w:p w14:paraId="13125D14" w14:textId="77777777" w:rsidR="00362FCA" w:rsidRPr="002F4464" w:rsidRDefault="00362FCA" w:rsidP="00362FCA">
      <w:pPr>
        <w:spacing w:line="264" w:lineRule="auto"/>
        <w:ind w:left="620" w:right="1602" w:hanging="345"/>
        <w:rPr>
          <w:sz w:val="24"/>
          <w:szCs w:val="24"/>
        </w:rPr>
      </w:pPr>
      <w:r w:rsidRPr="002F4464">
        <w:rPr>
          <w:sz w:val="24"/>
          <w:szCs w:val="24"/>
        </w:rPr>
        <w:t>If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unresponsiv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,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erminat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manually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using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kill</w:t>
      </w:r>
      <w:r w:rsidRPr="002F4464">
        <w:rPr>
          <w:b/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.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e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erta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igna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misbehav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pp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struct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pp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erminat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self.</w:t>
      </w:r>
    </w:p>
    <w:p w14:paraId="4289931F" w14:textId="77777777" w:rsidR="00362FCA" w:rsidRPr="002F4464" w:rsidRDefault="00362FCA" w:rsidP="00362FCA">
      <w:pPr>
        <w:pStyle w:val="BodyText"/>
        <w:spacing w:before="11"/>
      </w:pPr>
    </w:p>
    <w:p w14:paraId="2630DD7F" w14:textId="77777777" w:rsidR="00362FCA" w:rsidRDefault="00362FCA" w:rsidP="00362FCA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Ther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otal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ixty-fou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ignal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se,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bu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eopl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suall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onl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w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ignals:</w:t>
      </w:r>
    </w:p>
    <w:p w14:paraId="3BAE27E7" w14:textId="77777777" w:rsidR="00362FCA" w:rsidRPr="00362FCA" w:rsidRDefault="00362FCA" w:rsidP="00362FCA">
      <w:pPr>
        <w:tabs>
          <w:tab w:val="left" w:pos="508"/>
        </w:tabs>
        <w:spacing w:before="1" w:line="264" w:lineRule="auto"/>
        <w:ind w:right="1516"/>
        <w:rPr>
          <w:sz w:val="24"/>
          <w:szCs w:val="24"/>
        </w:rPr>
      </w:pPr>
      <w:r w:rsidRPr="00362FCA">
        <w:rPr>
          <w:b/>
          <w:sz w:val="24"/>
          <w:szCs w:val="24"/>
        </w:rPr>
        <w:t>SIGTERM</w:t>
      </w:r>
      <w:r w:rsidRPr="00362FCA">
        <w:rPr>
          <w:b/>
          <w:spacing w:val="40"/>
          <w:sz w:val="24"/>
          <w:szCs w:val="24"/>
        </w:rPr>
        <w:t xml:space="preserve"> </w:t>
      </w:r>
      <w:r w:rsidRPr="00362FCA">
        <w:rPr>
          <w:b/>
          <w:sz w:val="24"/>
          <w:szCs w:val="24"/>
        </w:rPr>
        <w:t>(15)</w:t>
      </w:r>
      <w:r w:rsidRPr="00362FCA">
        <w:rPr>
          <w:b/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—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requests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a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program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to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stop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running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and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gives</w:t>
      </w:r>
      <w:r w:rsidRPr="00362FCA">
        <w:rPr>
          <w:spacing w:val="41"/>
          <w:sz w:val="24"/>
          <w:szCs w:val="24"/>
        </w:rPr>
        <w:t xml:space="preserve"> </w:t>
      </w:r>
      <w:r w:rsidRPr="00362FCA">
        <w:rPr>
          <w:sz w:val="24"/>
          <w:szCs w:val="24"/>
        </w:rPr>
        <w:t>it</w:t>
      </w:r>
      <w:r w:rsidRPr="00362FCA">
        <w:rPr>
          <w:spacing w:val="26"/>
          <w:sz w:val="24"/>
          <w:szCs w:val="24"/>
        </w:rPr>
        <w:t xml:space="preserve"> </w:t>
      </w:r>
      <w:r w:rsidRPr="00362FCA">
        <w:rPr>
          <w:sz w:val="24"/>
          <w:szCs w:val="24"/>
        </w:rPr>
        <w:t>some</w:t>
      </w:r>
      <w:r w:rsidRPr="00362FCA">
        <w:rPr>
          <w:spacing w:val="27"/>
          <w:sz w:val="24"/>
          <w:szCs w:val="24"/>
        </w:rPr>
        <w:t xml:space="preserve"> </w:t>
      </w:r>
      <w:r w:rsidRPr="00362FCA">
        <w:rPr>
          <w:sz w:val="24"/>
          <w:szCs w:val="24"/>
        </w:rPr>
        <w:t>time</w:t>
      </w:r>
      <w:r w:rsidRPr="00362FCA">
        <w:rPr>
          <w:spacing w:val="26"/>
          <w:sz w:val="24"/>
          <w:szCs w:val="24"/>
        </w:rPr>
        <w:t xml:space="preserve"> </w:t>
      </w:r>
      <w:r w:rsidRPr="00362FCA">
        <w:rPr>
          <w:sz w:val="24"/>
          <w:szCs w:val="24"/>
        </w:rPr>
        <w:t>to</w:t>
      </w:r>
      <w:r w:rsidRPr="00362FCA">
        <w:rPr>
          <w:spacing w:val="26"/>
          <w:sz w:val="24"/>
          <w:szCs w:val="24"/>
        </w:rPr>
        <w:t xml:space="preserve"> </w:t>
      </w:r>
      <w:r w:rsidRPr="00362FCA">
        <w:rPr>
          <w:sz w:val="24"/>
          <w:szCs w:val="24"/>
        </w:rPr>
        <w:t>save</w:t>
      </w:r>
      <w:r w:rsidRPr="00362FCA">
        <w:rPr>
          <w:spacing w:val="27"/>
          <w:sz w:val="24"/>
          <w:szCs w:val="24"/>
        </w:rPr>
        <w:t xml:space="preserve"> </w:t>
      </w:r>
      <w:r w:rsidRPr="00362FCA">
        <w:rPr>
          <w:sz w:val="24"/>
          <w:szCs w:val="24"/>
        </w:rPr>
        <w:t>all</w:t>
      </w:r>
      <w:r w:rsidRPr="00362FCA">
        <w:rPr>
          <w:spacing w:val="26"/>
          <w:sz w:val="24"/>
          <w:szCs w:val="24"/>
        </w:rPr>
        <w:t xml:space="preserve"> </w:t>
      </w:r>
      <w:r w:rsidRPr="00362FCA">
        <w:rPr>
          <w:sz w:val="24"/>
          <w:szCs w:val="24"/>
        </w:rPr>
        <w:t>of</w:t>
      </w:r>
      <w:r w:rsidRPr="00362FCA">
        <w:rPr>
          <w:spacing w:val="27"/>
          <w:sz w:val="24"/>
          <w:szCs w:val="24"/>
        </w:rPr>
        <w:t xml:space="preserve"> </w:t>
      </w:r>
      <w:r w:rsidRPr="00362FCA">
        <w:rPr>
          <w:sz w:val="24"/>
          <w:szCs w:val="24"/>
        </w:rPr>
        <w:t>its</w:t>
      </w:r>
      <w:r w:rsidRPr="00362FCA">
        <w:rPr>
          <w:spacing w:val="1"/>
          <w:sz w:val="24"/>
          <w:szCs w:val="24"/>
        </w:rPr>
        <w:t xml:space="preserve"> </w:t>
      </w:r>
      <w:r w:rsidRPr="00362FCA">
        <w:rPr>
          <w:sz w:val="24"/>
          <w:szCs w:val="24"/>
        </w:rPr>
        <w:t>progress.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If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you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don’t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specify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the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signal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when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entering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the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kill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command,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this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signal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will</w:t>
      </w:r>
      <w:r w:rsidRPr="00362FCA">
        <w:rPr>
          <w:spacing w:val="-3"/>
          <w:sz w:val="24"/>
          <w:szCs w:val="24"/>
        </w:rPr>
        <w:t xml:space="preserve"> </w:t>
      </w:r>
      <w:r w:rsidRPr="00362FCA">
        <w:rPr>
          <w:sz w:val="24"/>
          <w:szCs w:val="24"/>
        </w:rPr>
        <w:t>be</w:t>
      </w:r>
      <w:r w:rsidRPr="00362FCA">
        <w:rPr>
          <w:spacing w:val="-4"/>
          <w:sz w:val="24"/>
          <w:szCs w:val="24"/>
        </w:rPr>
        <w:t xml:space="preserve"> </w:t>
      </w:r>
      <w:r w:rsidRPr="00362FCA">
        <w:rPr>
          <w:sz w:val="24"/>
          <w:szCs w:val="24"/>
        </w:rPr>
        <w:t>used.</w:t>
      </w:r>
    </w:p>
    <w:p w14:paraId="233DAFCC" w14:textId="77777777" w:rsidR="00362FCA" w:rsidRPr="00362FCA" w:rsidRDefault="00362FCA" w:rsidP="00362FCA">
      <w:pPr>
        <w:tabs>
          <w:tab w:val="left" w:pos="463"/>
        </w:tabs>
        <w:spacing w:before="12"/>
        <w:rPr>
          <w:sz w:val="24"/>
          <w:szCs w:val="24"/>
        </w:rPr>
      </w:pPr>
      <w:r w:rsidRPr="00362FCA">
        <w:rPr>
          <w:b/>
          <w:spacing w:val="-2"/>
          <w:sz w:val="24"/>
          <w:szCs w:val="24"/>
        </w:rPr>
        <w:t>SIGKILL</w:t>
      </w:r>
      <w:r w:rsidRPr="00362FCA">
        <w:rPr>
          <w:b/>
          <w:spacing w:val="-13"/>
          <w:sz w:val="24"/>
          <w:szCs w:val="24"/>
        </w:rPr>
        <w:t xml:space="preserve"> </w:t>
      </w:r>
      <w:r w:rsidRPr="00362FCA">
        <w:rPr>
          <w:b/>
          <w:spacing w:val="-1"/>
          <w:sz w:val="24"/>
          <w:szCs w:val="24"/>
        </w:rPr>
        <w:t>(9)</w:t>
      </w:r>
      <w:r w:rsidRPr="00362FCA">
        <w:rPr>
          <w:b/>
          <w:spacing w:val="12"/>
          <w:sz w:val="24"/>
          <w:szCs w:val="24"/>
        </w:rPr>
        <w:t xml:space="preserve"> </w:t>
      </w:r>
      <w:r w:rsidRPr="00362FCA">
        <w:rPr>
          <w:spacing w:val="-1"/>
          <w:sz w:val="24"/>
          <w:szCs w:val="24"/>
        </w:rPr>
        <w:t>—</w:t>
      </w:r>
      <w:r w:rsidRPr="00362FCA">
        <w:rPr>
          <w:sz w:val="24"/>
          <w:szCs w:val="24"/>
        </w:rPr>
        <w:t xml:space="preserve"> </w:t>
      </w:r>
      <w:r w:rsidRPr="00362FCA">
        <w:rPr>
          <w:spacing w:val="-1"/>
          <w:sz w:val="24"/>
          <w:szCs w:val="24"/>
        </w:rPr>
        <w:t>forces programs</w:t>
      </w:r>
      <w:r w:rsidRPr="00362FCA">
        <w:rPr>
          <w:sz w:val="24"/>
          <w:szCs w:val="24"/>
        </w:rPr>
        <w:t xml:space="preserve"> </w:t>
      </w:r>
      <w:r w:rsidRPr="00362FCA">
        <w:rPr>
          <w:spacing w:val="-1"/>
          <w:sz w:val="24"/>
          <w:szCs w:val="24"/>
        </w:rPr>
        <w:t>to stop</w:t>
      </w:r>
      <w:r w:rsidRPr="00362FCA">
        <w:rPr>
          <w:sz w:val="24"/>
          <w:szCs w:val="24"/>
        </w:rPr>
        <w:t xml:space="preserve"> </w:t>
      </w:r>
      <w:r w:rsidRPr="00362FCA">
        <w:rPr>
          <w:spacing w:val="-1"/>
          <w:sz w:val="24"/>
          <w:szCs w:val="24"/>
        </w:rPr>
        <w:t>immediately. Unsaved</w:t>
      </w:r>
      <w:r w:rsidRPr="00362FCA">
        <w:rPr>
          <w:sz w:val="24"/>
          <w:szCs w:val="24"/>
        </w:rPr>
        <w:t xml:space="preserve"> </w:t>
      </w:r>
      <w:r w:rsidRPr="00362FCA">
        <w:rPr>
          <w:spacing w:val="-1"/>
          <w:sz w:val="24"/>
          <w:szCs w:val="24"/>
        </w:rPr>
        <w:t>progress will be</w:t>
      </w:r>
      <w:r w:rsidRPr="00362FCA">
        <w:rPr>
          <w:sz w:val="24"/>
          <w:szCs w:val="24"/>
        </w:rPr>
        <w:t xml:space="preserve"> </w:t>
      </w:r>
      <w:r w:rsidRPr="00362FCA">
        <w:rPr>
          <w:spacing w:val="-1"/>
          <w:sz w:val="24"/>
          <w:szCs w:val="24"/>
        </w:rPr>
        <w:t>lost.</w:t>
      </w:r>
    </w:p>
    <w:p w14:paraId="108DE7A6" w14:textId="77777777" w:rsidR="00362FCA" w:rsidRPr="002F4464" w:rsidRDefault="00362FCA" w:rsidP="00362FCA">
      <w:pPr>
        <w:pStyle w:val="BodyText"/>
        <w:spacing w:before="10"/>
      </w:pPr>
    </w:p>
    <w:p w14:paraId="19FA441E" w14:textId="466B8743" w:rsidR="00362FCA" w:rsidRPr="002F4464" w:rsidRDefault="00362FCA" w:rsidP="00362FCA">
      <w:pPr>
        <w:ind w:left="260"/>
        <w:rPr>
          <w:sz w:val="24"/>
          <w:szCs w:val="24"/>
        </w:rPr>
        <w:sectPr w:rsidR="00362FC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55F3F42" w14:textId="749FB371" w:rsidR="00395DFD" w:rsidRPr="002F4464" w:rsidRDefault="00395DFD">
      <w:pPr>
        <w:spacing w:before="86"/>
        <w:ind w:right="1437"/>
        <w:jc w:val="right"/>
        <w:rPr>
          <w:sz w:val="24"/>
          <w:szCs w:val="24"/>
        </w:rPr>
      </w:pPr>
    </w:p>
    <w:p w14:paraId="120ABA12" w14:textId="77777777" w:rsidR="00395DFD" w:rsidRPr="002F4464" w:rsidRDefault="00395DFD">
      <w:pPr>
        <w:pStyle w:val="BodyText"/>
        <w:spacing w:before="10"/>
      </w:pPr>
    </w:p>
    <w:p w14:paraId="4090F804" w14:textId="77777777" w:rsidR="00395DFD" w:rsidRPr="002F4464" w:rsidRDefault="00C76371">
      <w:pPr>
        <w:pStyle w:val="Heading5"/>
        <w:spacing w:before="87"/>
        <w:ind w:left="776" w:right="1953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</w:t>
      </w:r>
      <w:r w:rsidRPr="002F4464">
        <w:rPr>
          <w:spacing w:val="-19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10</w:t>
      </w:r>
    </w:p>
    <w:p w14:paraId="14878321" w14:textId="77777777" w:rsidR="00395DFD" w:rsidRPr="002F4464" w:rsidRDefault="00395DFD">
      <w:pPr>
        <w:pStyle w:val="BodyText"/>
        <w:spacing w:before="6"/>
        <w:rPr>
          <w:b/>
        </w:rPr>
      </w:pPr>
    </w:p>
    <w:p w14:paraId="2DBE3C04" w14:textId="77777777" w:rsidR="00395DFD" w:rsidRPr="002F4464" w:rsidRDefault="00C76371">
      <w:pPr>
        <w:spacing w:before="1"/>
        <w:ind w:left="764" w:right="1953"/>
        <w:jc w:val="center"/>
        <w:rPr>
          <w:b/>
          <w:sz w:val="24"/>
          <w:szCs w:val="24"/>
        </w:rPr>
      </w:pPr>
      <w:r w:rsidRPr="002F4464">
        <w:rPr>
          <w:b/>
          <w:spacing w:val="-1"/>
          <w:sz w:val="24"/>
          <w:szCs w:val="24"/>
          <w:u w:val="thick"/>
        </w:rPr>
        <w:t>FAMILIARISATION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WITH</w:t>
      </w:r>
      <w:r w:rsidRPr="002F4464">
        <w:rPr>
          <w:b/>
          <w:spacing w:val="-18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VI</w:t>
      </w:r>
      <w:r w:rsidRPr="002F4464">
        <w:rPr>
          <w:b/>
          <w:spacing w:val="-14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DITOR</w:t>
      </w:r>
    </w:p>
    <w:p w14:paraId="761133AD" w14:textId="77777777" w:rsidR="00395DFD" w:rsidRPr="002F4464" w:rsidRDefault="00C76371">
      <w:pPr>
        <w:pStyle w:val="BodyText"/>
        <w:spacing w:before="220" w:line="276" w:lineRule="auto"/>
        <w:ind w:left="260" w:right="1447"/>
      </w:pPr>
      <w:r w:rsidRPr="002F4464">
        <w:t>The</w:t>
      </w:r>
      <w:r w:rsidRPr="002F4464">
        <w:rPr>
          <w:spacing w:val="26"/>
        </w:rPr>
        <w:t xml:space="preserve"> </w:t>
      </w:r>
      <w:r w:rsidRPr="002F4464">
        <w:t>VI</w:t>
      </w:r>
      <w:r w:rsidRPr="002F4464">
        <w:rPr>
          <w:spacing w:val="27"/>
        </w:rPr>
        <w:t xml:space="preserve"> </w:t>
      </w:r>
      <w:r w:rsidRPr="002F4464">
        <w:t>editor</w:t>
      </w:r>
      <w:r w:rsidRPr="002F4464">
        <w:rPr>
          <w:spacing w:val="27"/>
        </w:rPr>
        <w:t xml:space="preserve"> </w:t>
      </w:r>
      <w:r w:rsidRPr="002F4464">
        <w:t>is</w:t>
      </w:r>
      <w:r w:rsidRPr="002F4464">
        <w:rPr>
          <w:spacing w:val="27"/>
        </w:rPr>
        <w:t xml:space="preserve"> </w:t>
      </w:r>
      <w:r w:rsidRPr="002F4464">
        <w:t>the</w:t>
      </w:r>
      <w:r w:rsidRPr="002F4464">
        <w:rPr>
          <w:spacing w:val="27"/>
        </w:rPr>
        <w:t xml:space="preserve"> </w:t>
      </w:r>
      <w:r w:rsidRPr="002F4464">
        <w:t>most</w:t>
      </w:r>
      <w:r w:rsidRPr="002F4464">
        <w:rPr>
          <w:spacing w:val="27"/>
        </w:rPr>
        <w:t xml:space="preserve"> </w:t>
      </w:r>
      <w:r w:rsidRPr="002F4464">
        <w:t>popular</w:t>
      </w:r>
      <w:r w:rsidRPr="002F4464">
        <w:rPr>
          <w:spacing w:val="27"/>
        </w:rPr>
        <w:t xml:space="preserve"> </w:t>
      </w:r>
      <w:r w:rsidRPr="002F4464">
        <w:t>and</w:t>
      </w:r>
      <w:r w:rsidRPr="002F4464">
        <w:rPr>
          <w:spacing w:val="27"/>
        </w:rPr>
        <w:t xml:space="preserve"> </w:t>
      </w:r>
      <w:r w:rsidRPr="002F4464">
        <w:t>classic</w:t>
      </w:r>
      <w:r w:rsidRPr="002F4464">
        <w:rPr>
          <w:spacing w:val="27"/>
        </w:rPr>
        <w:t xml:space="preserve"> </w:t>
      </w:r>
      <w:r w:rsidRPr="002F4464">
        <w:t>text</w:t>
      </w:r>
      <w:r w:rsidRPr="002F4464">
        <w:rPr>
          <w:spacing w:val="12"/>
        </w:rPr>
        <w:t xml:space="preserve"> </w:t>
      </w:r>
      <w:r w:rsidRPr="002F4464">
        <w:t>editor</w:t>
      </w:r>
      <w:r w:rsidRPr="002F4464">
        <w:rPr>
          <w:spacing w:val="13"/>
        </w:rPr>
        <w:t xml:space="preserve"> </w:t>
      </w:r>
      <w:r w:rsidRPr="002F4464">
        <w:t>in</w:t>
      </w:r>
      <w:r w:rsidRPr="002F4464">
        <w:rPr>
          <w:spacing w:val="12"/>
        </w:rPr>
        <w:t xml:space="preserve"> </w:t>
      </w:r>
      <w:r w:rsidRPr="002F4464">
        <w:t>the</w:t>
      </w:r>
      <w:r w:rsidRPr="002F4464">
        <w:rPr>
          <w:spacing w:val="12"/>
        </w:rPr>
        <w:t xml:space="preserve"> </w:t>
      </w:r>
      <w:r w:rsidRPr="002F4464">
        <w:t>Linux</w:t>
      </w:r>
      <w:r w:rsidRPr="002F4464">
        <w:rPr>
          <w:spacing w:val="13"/>
        </w:rPr>
        <w:t xml:space="preserve"> </w:t>
      </w:r>
      <w:r w:rsidRPr="002F4464">
        <w:t>family.</w:t>
      </w:r>
      <w:r w:rsidRPr="002F4464">
        <w:rPr>
          <w:spacing w:val="12"/>
        </w:rPr>
        <w:t xml:space="preserve"> </w:t>
      </w:r>
      <w:r w:rsidRPr="002F4464">
        <w:t>Below,</w:t>
      </w:r>
      <w:r w:rsidRPr="002F4464">
        <w:rPr>
          <w:spacing w:val="13"/>
        </w:rPr>
        <w:t xml:space="preserve"> </w:t>
      </w:r>
      <w:r w:rsidRPr="002F4464">
        <w:t>are</w:t>
      </w:r>
      <w:r w:rsidRPr="002F4464">
        <w:rPr>
          <w:spacing w:val="12"/>
        </w:rPr>
        <w:t xml:space="preserve"> </w:t>
      </w:r>
      <w:r w:rsidRPr="002F4464">
        <w:t>some</w:t>
      </w:r>
      <w:r w:rsidRPr="002F4464">
        <w:rPr>
          <w:spacing w:val="-57"/>
        </w:rPr>
        <w:t xml:space="preserve"> </w:t>
      </w:r>
      <w:r w:rsidRPr="002F4464">
        <w:t>reasons which make it a widely used editor –</w:t>
      </w:r>
    </w:p>
    <w:p w14:paraId="0CF865F8" w14:textId="77777777" w:rsidR="00395DFD" w:rsidRPr="002F4464" w:rsidRDefault="00C76371">
      <w:pPr>
        <w:pStyle w:val="ListParagraph"/>
        <w:numPr>
          <w:ilvl w:val="0"/>
          <w:numId w:val="25"/>
        </w:numPr>
        <w:tabs>
          <w:tab w:val="left" w:pos="52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It is available in almost all Linux Distributions</w:t>
      </w:r>
    </w:p>
    <w:p w14:paraId="306C80C9" w14:textId="77777777" w:rsidR="00395DFD" w:rsidRPr="002F4464" w:rsidRDefault="00395DFD">
      <w:pPr>
        <w:pStyle w:val="BodyText"/>
        <w:spacing w:before="5"/>
      </w:pPr>
    </w:p>
    <w:p w14:paraId="4D956082" w14:textId="77777777" w:rsidR="00395DFD" w:rsidRPr="002F4464" w:rsidRDefault="00C76371">
      <w:pPr>
        <w:pStyle w:val="ListParagraph"/>
        <w:numPr>
          <w:ilvl w:val="0"/>
          <w:numId w:val="25"/>
        </w:numPr>
        <w:tabs>
          <w:tab w:val="left" w:pos="520"/>
        </w:tabs>
        <w:rPr>
          <w:sz w:val="24"/>
          <w:szCs w:val="24"/>
        </w:rPr>
      </w:pPr>
      <w:r w:rsidRPr="002F4464">
        <w:rPr>
          <w:sz w:val="24"/>
          <w:szCs w:val="24"/>
        </w:rPr>
        <w:t>I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ork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sam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cross differen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latforms 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istributions</w:t>
      </w:r>
    </w:p>
    <w:p w14:paraId="76A42B9F" w14:textId="77777777" w:rsidR="00395DFD" w:rsidRPr="002F4464" w:rsidRDefault="00395DFD">
      <w:pPr>
        <w:pStyle w:val="BodyText"/>
        <w:spacing w:before="5"/>
      </w:pPr>
    </w:p>
    <w:p w14:paraId="132A6F25" w14:textId="77777777" w:rsidR="00395DFD" w:rsidRPr="002F4464" w:rsidRDefault="00C76371">
      <w:pPr>
        <w:pStyle w:val="ListParagraph"/>
        <w:numPr>
          <w:ilvl w:val="0"/>
          <w:numId w:val="25"/>
        </w:numPr>
        <w:tabs>
          <w:tab w:val="left" w:pos="520"/>
        </w:tabs>
        <w:rPr>
          <w:sz w:val="24"/>
          <w:szCs w:val="24"/>
        </w:rPr>
      </w:pPr>
      <w:r w:rsidRPr="002F4464">
        <w:rPr>
          <w:sz w:val="24"/>
          <w:szCs w:val="24"/>
        </w:rPr>
        <w:t>I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ser-friendly.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Hence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illion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i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diting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needs</w:t>
      </w:r>
    </w:p>
    <w:p w14:paraId="5DF6A5FF" w14:textId="77777777" w:rsidR="00395DFD" w:rsidRPr="002F4464" w:rsidRDefault="00395DFD">
      <w:pPr>
        <w:pStyle w:val="BodyText"/>
        <w:spacing w:before="5"/>
      </w:pPr>
    </w:p>
    <w:p w14:paraId="5A4B1362" w14:textId="77777777" w:rsidR="00395DFD" w:rsidRPr="002F4464" w:rsidRDefault="00C76371">
      <w:pPr>
        <w:pStyle w:val="BodyText"/>
        <w:ind w:left="260"/>
      </w:pPr>
      <w:r w:rsidRPr="002F4464">
        <w:t>Nowadays,</w:t>
      </w:r>
      <w:r w:rsidRPr="002F4464">
        <w:rPr>
          <w:spacing w:val="30"/>
        </w:rPr>
        <w:t xml:space="preserve"> </w:t>
      </w:r>
      <w:r w:rsidRPr="002F4464">
        <w:t>there</w:t>
      </w:r>
      <w:r w:rsidRPr="002F4464">
        <w:rPr>
          <w:spacing w:val="30"/>
        </w:rPr>
        <w:t xml:space="preserve"> </w:t>
      </w:r>
      <w:r w:rsidRPr="002F4464">
        <w:t>are</w:t>
      </w:r>
      <w:r w:rsidRPr="002F4464">
        <w:rPr>
          <w:spacing w:val="30"/>
        </w:rPr>
        <w:t xml:space="preserve"> </w:t>
      </w:r>
      <w:r w:rsidRPr="002F4464">
        <w:t>advanced</w:t>
      </w:r>
      <w:r w:rsidRPr="002F4464">
        <w:rPr>
          <w:spacing w:val="30"/>
        </w:rPr>
        <w:t xml:space="preserve"> </w:t>
      </w:r>
      <w:r w:rsidRPr="002F4464">
        <w:t>versions</w:t>
      </w:r>
      <w:r w:rsidRPr="002F4464">
        <w:rPr>
          <w:spacing w:val="30"/>
        </w:rPr>
        <w:t xml:space="preserve"> </w:t>
      </w:r>
      <w:r w:rsidRPr="002F4464">
        <w:t>of</w:t>
      </w:r>
      <w:r w:rsidRPr="002F4464">
        <w:rPr>
          <w:spacing w:val="30"/>
        </w:rPr>
        <w:t xml:space="preserve"> </w:t>
      </w:r>
      <w:r w:rsidRPr="002F4464">
        <w:t>the</w:t>
      </w:r>
      <w:r w:rsidRPr="002F4464">
        <w:rPr>
          <w:spacing w:val="30"/>
        </w:rPr>
        <w:t xml:space="preserve"> </w:t>
      </w:r>
      <w:r w:rsidRPr="002F4464">
        <w:t>vi</w:t>
      </w:r>
      <w:r w:rsidRPr="002F4464">
        <w:rPr>
          <w:spacing w:val="30"/>
        </w:rPr>
        <w:t xml:space="preserve"> </w:t>
      </w:r>
      <w:r w:rsidRPr="002F4464">
        <w:t>editor</w:t>
      </w:r>
      <w:r w:rsidRPr="002F4464">
        <w:rPr>
          <w:spacing w:val="30"/>
        </w:rPr>
        <w:t xml:space="preserve"> </w:t>
      </w:r>
      <w:r w:rsidRPr="002F4464">
        <w:t>available,</w:t>
      </w:r>
      <w:r w:rsidRPr="002F4464">
        <w:rPr>
          <w:spacing w:val="30"/>
        </w:rPr>
        <w:t xml:space="preserve"> </w:t>
      </w:r>
      <w:r w:rsidRPr="002F4464">
        <w:t>and</w:t>
      </w:r>
      <w:r w:rsidRPr="002F4464">
        <w:rPr>
          <w:spacing w:val="30"/>
        </w:rPr>
        <w:t xml:space="preserve"> </w:t>
      </w:r>
      <w:r w:rsidRPr="002F4464">
        <w:t>the</w:t>
      </w:r>
      <w:r w:rsidRPr="002F4464">
        <w:rPr>
          <w:spacing w:val="15"/>
        </w:rPr>
        <w:t xml:space="preserve"> </w:t>
      </w:r>
      <w:r w:rsidRPr="002F4464">
        <w:t>most</w:t>
      </w:r>
      <w:r w:rsidRPr="002F4464">
        <w:rPr>
          <w:spacing w:val="15"/>
        </w:rPr>
        <w:t xml:space="preserve"> </w:t>
      </w:r>
      <w:r w:rsidRPr="002F4464">
        <w:t>popular</w:t>
      </w:r>
      <w:r w:rsidRPr="002F4464">
        <w:rPr>
          <w:spacing w:val="15"/>
        </w:rPr>
        <w:t xml:space="preserve"> </w:t>
      </w:r>
      <w:r w:rsidRPr="002F4464">
        <w:t>one</w:t>
      </w:r>
      <w:r w:rsidRPr="002F4464">
        <w:rPr>
          <w:spacing w:val="15"/>
        </w:rPr>
        <w:t xml:space="preserve"> </w:t>
      </w:r>
      <w:r w:rsidRPr="002F4464">
        <w:t>is</w:t>
      </w:r>
    </w:p>
    <w:p w14:paraId="0D337816" w14:textId="77777777" w:rsidR="00395DFD" w:rsidRPr="002F4464" w:rsidRDefault="00C76371">
      <w:pPr>
        <w:pStyle w:val="BodyText"/>
        <w:spacing w:before="42"/>
        <w:ind w:left="260"/>
      </w:pPr>
      <w:r w:rsidRPr="002F4464">
        <w:rPr>
          <w:b/>
        </w:rPr>
        <w:t>VIM</w:t>
      </w:r>
      <w:r w:rsidRPr="002F4464">
        <w:rPr>
          <w:b/>
          <w:spacing w:val="-1"/>
        </w:rPr>
        <w:t xml:space="preserve"> </w:t>
      </w:r>
      <w:r w:rsidRPr="002F4464">
        <w:t>which</w:t>
      </w:r>
      <w:r w:rsidRPr="002F4464">
        <w:rPr>
          <w:spacing w:val="-1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rPr>
          <w:b/>
        </w:rPr>
        <w:t>V</w:t>
      </w:r>
      <w:r w:rsidRPr="002F4464">
        <w:t>i</w:t>
      </w:r>
      <w:r w:rsidRPr="002F4464">
        <w:rPr>
          <w:spacing w:val="-1"/>
        </w:rPr>
        <w:t xml:space="preserve"> </w:t>
      </w:r>
      <w:r w:rsidRPr="002F4464">
        <w:rPr>
          <w:b/>
        </w:rPr>
        <w:t>Im</w:t>
      </w:r>
      <w:r w:rsidRPr="002F4464">
        <w:t>proved.</w:t>
      </w:r>
      <w:r w:rsidRPr="002F4464">
        <w:rPr>
          <w:spacing w:val="-1"/>
        </w:rPr>
        <w:t xml:space="preserve"> </w:t>
      </w:r>
      <w:r w:rsidRPr="002F4464">
        <w:t>Some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other</w:t>
      </w:r>
      <w:r w:rsidRPr="002F4464">
        <w:rPr>
          <w:spacing w:val="-1"/>
        </w:rPr>
        <w:t xml:space="preserve"> </w:t>
      </w:r>
      <w:r w:rsidRPr="002F4464">
        <w:t>ones</w:t>
      </w:r>
      <w:r w:rsidRPr="002F4464">
        <w:rPr>
          <w:spacing w:val="-1"/>
        </w:rPr>
        <w:t xml:space="preserve"> </w:t>
      </w:r>
      <w:r w:rsidRPr="002F4464">
        <w:t>are</w:t>
      </w:r>
      <w:r w:rsidRPr="002F4464">
        <w:rPr>
          <w:spacing w:val="-1"/>
        </w:rPr>
        <w:t xml:space="preserve"> </w:t>
      </w:r>
      <w:r w:rsidRPr="002F4464">
        <w:t>Elvis,</w:t>
      </w:r>
      <w:r w:rsidRPr="002F4464">
        <w:rPr>
          <w:spacing w:val="-1"/>
        </w:rPr>
        <w:t xml:space="preserve"> </w:t>
      </w:r>
      <w:r w:rsidRPr="002F4464">
        <w:t>Nvi, Nano,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6"/>
        </w:rPr>
        <w:t xml:space="preserve"> </w:t>
      </w:r>
      <w:r w:rsidRPr="002F4464">
        <w:t>Vile.</w:t>
      </w:r>
    </w:p>
    <w:p w14:paraId="0A92A389" w14:textId="77777777" w:rsidR="00395DFD" w:rsidRPr="002F4464" w:rsidRDefault="00395DFD">
      <w:pPr>
        <w:pStyle w:val="BodyText"/>
      </w:pPr>
    </w:p>
    <w:p w14:paraId="36987372" w14:textId="77777777" w:rsidR="00395DFD" w:rsidRPr="002F4464" w:rsidRDefault="00395DFD">
      <w:pPr>
        <w:pStyle w:val="BodyText"/>
      </w:pPr>
    </w:p>
    <w:p w14:paraId="1191AA7E" w14:textId="77777777" w:rsidR="00395DFD" w:rsidRPr="002F4464" w:rsidRDefault="00C76371">
      <w:pPr>
        <w:pStyle w:val="ListParagraph"/>
        <w:numPr>
          <w:ilvl w:val="1"/>
          <w:numId w:val="25"/>
        </w:numPr>
        <w:tabs>
          <w:tab w:val="left" w:pos="980"/>
        </w:tabs>
        <w:jc w:val="left"/>
        <w:rPr>
          <w:b/>
          <w:sz w:val="24"/>
          <w:szCs w:val="24"/>
        </w:rPr>
      </w:pPr>
      <w:r w:rsidRPr="002F4464">
        <w:rPr>
          <w:b/>
          <w:spacing w:val="-2"/>
          <w:sz w:val="24"/>
          <w:szCs w:val="24"/>
          <w:u w:val="thick"/>
        </w:rPr>
        <w:t>VI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OPERATIONAL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MODES</w:t>
      </w:r>
    </w:p>
    <w:p w14:paraId="1C466197" w14:textId="77777777" w:rsidR="00395DFD" w:rsidRPr="002F4464" w:rsidRDefault="00395DFD">
      <w:pPr>
        <w:pStyle w:val="BodyText"/>
        <w:rPr>
          <w:b/>
        </w:rPr>
      </w:pPr>
    </w:p>
    <w:p w14:paraId="531AB213" w14:textId="77777777" w:rsidR="00395DFD" w:rsidRPr="002F4464" w:rsidRDefault="00395DFD">
      <w:pPr>
        <w:pStyle w:val="BodyText"/>
        <w:rPr>
          <w:b/>
        </w:rPr>
      </w:pPr>
    </w:p>
    <w:p w14:paraId="422E6309" w14:textId="77777777" w:rsidR="00395DFD" w:rsidRPr="002F4464" w:rsidRDefault="00C76371">
      <w:pPr>
        <w:pStyle w:val="ListParagraph"/>
        <w:numPr>
          <w:ilvl w:val="2"/>
          <w:numId w:val="25"/>
        </w:numPr>
        <w:tabs>
          <w:tab w:val="left" w:pos="1819"/>
          <w:tab w:val="left" w:pos="1820"/>
        </w:tabs>
        <w:spacing w:before="1"/>
        <w:rPr>
          <w:sz w:val="24"/>
          <w:szCs w:val="24"/>
        </w:rPr>
      </w:pPr>
      <w:r w:rsidRPr="002F4464">
        <w:rPr>
          <w:sz w:val="24"/>
          <w:szCs w:val="24"/>
        </w:rPr>
        <w:t>Vi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de:</w:t>
      </w:r>
    </w:p>
    <w:p w14:paraId="089A2BD6" w14:textId="77777777" w:rsidR="00395DFD" w:rsidRPr="002F4464" w:rsidRDefault="00C76371">
      <w:pPr>
        <w:pStyle w:val="BodyText"/>
        <w:spacing w:before="41"/>
        <w:ind w:left="20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6"/>
        </w:rPr>
        <w:t xml:space="preserve"> </w:t>
      </w:r>
      <w:r w:rsidRPr="002F4464">
        <w:t>T</w:t>
      </w:r>
      <w:r w:rsidRPr="002F4464">
        <w:t>he vi editor opens in this mode, and it only understands commands.</w:t>
      </w:r>
    </w:p>
    <w:p w14:paraId="1D9062DF" w14:textId="77777777" w:rsidR="00395DFD" w:rsidRPr="002F4464" w:rsidRDefault="00C76371">
      <w:pPr>
        <w:pStyle w:val="BodyText"/>
        <w:spacing w:before="27" w:line="259" w:lineRule="auto"/>
        <w:ind w:left="2420" w:right="903" w:hanging="3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44"/>
        </w:rPr>
        <w:t xml:space="preserve"> </w:t>
      </w:r>
      <w:r w:rsidRPr="002F4464">
        <w:t>In</w:t>
      </w:r>
      <w:r w:rsidRPr="002F4464">
        <w:rPr>
          <w:spacing w:val="59"/>
        </w:rPr>
        <w:t xml:space="preserve"> </w:t>
      </w:r>
      <w:r w:rsidRPr="002F4464">
        <w:t>this</w:t>
      </w:r>
      <w:r w:rsidRPr="002F4464">
        <w:rPr>
          <w:spacing w:val="58"/>
        </w:rPr>
        <w:t xml:space="preserve"> </w:t>
      </w:r>
      <w:r w:rsidRPr="002F4464">
        <w:t>mode,</w:t>
      </w:r>
      <w:r w:rsidRPr="002F4464">
        <w:rPr>
          <w:spacing w:val="59"/>
        </w:rPr>
        <w:t xml:space="preserve"> </w:t>
      </w:r>
      <w:r w:rsidRPr="002F4464">
        <w:t>you</w:t>
      </w:r>
      <w:r w:rsidRPr="002F4464">
        <w:rPr>
          <w:spacing w:val="59"/>
        </w:rPr>
        <w:t xml:space="preserve"> </w:t>
      </w:r>
      <w:r w:rsidRPr="002F4464">
        <w:t>can</w:t>
      </w:r>
      <w:r w:rsidRPr="002F4464">
        <w:rPr>
          <w:spacing w:val="58"/>
        </w:rPr>
        <w:t xml:space="preserve"> </w:t>
      </w:r>
      <w:r w:rsidRPr="002F4464">
        <w:t>perform</w:t>
      </w:r>
      <w:r w:rsidRPr="002F4464">
        <w:rPr>
          <w:spacing w:val="59"/>
        </w:rPr>
        <w:t xml:space="preserve"> </w:t>
      </w:r>
      <w:r w:rsidRPr="002F4464">
        <w:t>administrative</w:t>
      </w:r>
      <w:r w:rsidRPr="002F4464">
        <w:rPr>
          <w:spacing w:val="58"/>
        </w:rPr>
        <w:t xml:space="preserve"> </w:t>
      </w:r>
      <w:r w:rsidRPr="002F4464">
        <w:t>tasks</w:t>
      </w:r>
      <w:r w:rsidRPr="002F4464">
        <w:rPr>
          <w:spacing w:val="44"/>
        </w:rPr>
        <w:t xml:space="preserve"> </w:t>
      </w:r>
      <w:r w:rsidRPr="002F4464">
        <w:t>such</w:t>
      </w:r>
      <w:r w:rsidRPr="002F4464">
        <w:rPr>
          <w:spacing w:val="44"/>
        </w:rPr>
        <w:t xml:space="preserve"> </w:t>
      </w:r>
      <w:r w:rsidRPr="002F4464">
        <w:t>as</w:t>
      </w:r>
      <w:r w:rsidRPr="002F4464">
        <w:rPr>
          <w:spacing w:val="44"/>
        </w:rPr>
        <w:t xml:space="preserve"> </w:t>
      </w:r>
      <w:r w:rsidRPr="002F4464">
        <w:t>move</w:t>
      </w:r>
      <w:r w:rsidRPr="002F4464">
        <w:rPr>
          <w:spacing w:val="43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cursor</w:t>
      </w:r>
      <w:r w:rsidRPr="002F4464">
        <w:rPr>
          <w:spacing w:val="-1"/>
        </w:rPr>
        <w:t xml:space="preserve"> </w:t>
      </w:r>
      <w:r w:rsidRPr="002F4464">
        <w:t>and cut, copy, paste</w:t>
      </w:r>
      <w:r w:rsidRPr="002F4464">
        <w:rPr>
          <w:spacing w:val="-1"/>
        </w:rPr>
        <w:t xml:space="preserve"> </w:t>
      </w:r>
      <w:r w:rsidRPr="002F4464">
        <w:t>the text.</w:t>
      </w:r>
    </w:p>
    <w:p w14:paraId="472DCC58" w14:textId="77777777" w:rsidR="00395DFD" w:rsidRPr="002F4464" w:rsidRDefault="00C76371">
      <w:pPr>
        <w:pStyle w:val="BodyText"/>
        <w:spacing w:before="5"/>
        <w:ind w:left="20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46"/>
        </w:rPr>
        <w:t xml:space="preserve"> </w:t>
      </w:r>
      <w:r w:rsidRPr="002F4464">
        <w:t>This mode also saves the changes you have made to the file.</w:t>
      </w:r>
    </w:p>
    <w:p w14:paraId="430522D0" w14:textId="77777777" w:rsidR="00395DFD" w:rsidRPr="002F4464" w:rsidRDefault="00C76371">
      <w:pPr>
        <w:pStyle w:val="BodyText"/>
        <w:spacing w:before="10"/>
        <w:ind w:left="20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46"/>
        </w:rPr>
        <w:t xml:space="preserve"> </w:t>
      </w:r>
      <w:r w:rsidRPr="002F4464">
        <w:t>Commands are case sensitive.</w:t>
      </w:r>
      <w:r w:rsidRPr="002F4464">
        <w:rPr>
          <w:spacing w:val="-5"/>
        </w:rPr>
        <w:t xml:space="preserve"> </w:t>
      </w:r>
      <w:r w:rsidRPr="002F4464">
        <w:t>The right letter case should be used.</w:t>
      </w:r>
    </w:p>
    <w:p w14:paraId="473983C6" w14:textId="77777777" w:rsidR="00395DFD" w:rsidRPr="002F4464" w:rsidRDefault="00395DFD">
      <w:pPr>
        <w:pStyle w:val="BodyText"/>
      </w:pPr>
    </w:p>
    <w:p w14:paraId="04812889" w14:textId="77777777" w:rsidR="00395DFD" w:rsidRPr="002F4464" w:rsidRDefault="00C76371">
      <w:pPr>
        <w:pStyle w:val="ListParagraph"/>
        <w:numPr>
          <w:ilvl w:val="2"/>
          <w:numId w:val="25"/>
        </w:numPr>
        <w:tabs>
          <w:tab w:val="left" w:pos="1699"/>
          <w:tab w:val="left" w:pos="1700"/>
        </w:tabs>
        <w:spacing w:before="225"/>
        <w:ind w:left="1700" w:hanging="360"/>
        <w:rPr>
          <w:sz w:val="24"/>
          <w:szCs w:val="24"/>
        </w:rPr>
      </w:pPr>
      <w:r w:rsidRPr="002F4464">
        <w:rPr>
          <w:sz w:val="24"/>
          <w:szCs w:val="24"/>
        </w:rPr>
        <w:t>Vi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ser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de:</w:t>
      </w:r>
    </w:p>
    <w:p w14:paraId="69FCCEEF" w14:textId="77777777" w:rsidR="00395DFD" w:rsidRPr="002F4464" w:rsidRDefault="00C76371">
      <w:pPr>
        <w:pStyle w:val="BodyText"/>
        <w:spacing w:before="26"/>
        <w:ind w:left="20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46"/>
        </w:rPr>
        <w:t xml:space="preserve"> </w:t>
      </w:r>
      <w:r w:rsidRPr="002F4464">
        <w:t>This mode is for inserting text in the file.</w:t>
      </w:r>
    </w:p>
    <w:p w14:paraId="229B8563" w14:textId="77777777" w:rsidR="00395DFD" w:rsidRPr="002F4464" w:rsidRDefault="00C76371">
      <w:pPr>
        <w:spacing w:before="11" w:line="259" w:lineRule="auto"/>
        <w:ind w:left="2420" w:right="1450" w:hanging="360"/>
        <w:rPr>
          <w:b/>
          <w:sz w:val="24"/>
          <w:szCs w:val="24"/>
        </w:rPr>
      </w:pPr>
      <w:r w:rsidRPr="002F4464">
        <w:rPr>
          <w:rFonts w:ascii="Segoe UI Symbol" w:hAnsi="Segoe UI Symbol" w:cs="Segoe UI Symbol"/>
          <w:sz w:val="24"/>
          <w:szCs w:val="24"/>
        </w:rPr>
        <w:t>❏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witch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Insert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mod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12"/>
          <w:sz w:val="24"/>
          <w:szCs w:val="24"/>
        </w:rPr>
        <w:t xml:space="preserve"> </w:t>
      </w:r>
      <w:r w:rsidRPr="002F4464">
        <w:rPr>
          <w:sz w:val="24"/>
          <w:szCs w:val="24"/>
        </w:rPr>
        <w:t>mod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by</w:t>
      </w:r>
      <w:r w:rsidRPr="002F4464">
        <w:rPr>
          <w:b/>
          <w:spacing w:val="-3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pressing</w:t>
      </w:r>
      <w:r w:rsidRPr="002F4464">
        <w:rPr>
          <w:b/>
          <w:spacing w:val="-5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'i' on the keyboard</w:t>
      </w:r>
    </w:p>
    <w:p w14:paraId="4358E348" w14:textId="77777777" w:rsidR="00395DFD" w:rsidRPr="002F4464" w:rsidRDefault="00C76371">
      <w:pPr>
        <w:pStyle w:val="BodyText"/>
        <w:spacing w:before="4" w:line="259" w:lineRule="auto"/>
        <w:ind w:left="2420" w:right="1440" w:hanging="3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44"/>
        </w:rPr>
        <w:t xml:space="preserve"> </w:t>
      </w:r>
      <w:r w:rsidRPr="002F4464">
        <w:t>Once</w:t>
      </w:r>
      <w:r w:rsidRPr="002F4464">
        <w:rPr>
          <w:spacing w:val="29"/>
        </w:rPr>
        <w:t xml:space="preserve"> </w:t>
      </w:r>
      <w:r w:rsidRPr="002F4464">
        <w:t>you</w:t>
      </w:r>
      <w:r w:rsidRPr="002F4464">
        <w:rPr>
          <w:spacing w:val="29"/>
        </w:rPr>
        <w:t xml:space="preserve"> </w:t>
      </w:r>
      <w:r w:rsidRPr="002F4464">
        <w:t>are</w:t>
      </w:r>
      <w:r w:rsidRPr="002F4464">
        <w:rPr>
          <w:spacing w:val="29"/>
        </w:rPr>
        <w:t xml:space="preserve"> </w:t>
      </w:r>
      <w:r w:rsidRPr="002F4464">
        <w:t>in</w:t>
      </w:r>
      <w:r w:rsidRPr="002F4464">
        <w:rPr>
          <w:spacing w:val="14"/>
        </w:rPr>
        <w:t xml:space="preserve"> </w:t>
      </w:r>
      <w:r w:rsidRPr="002F4464">
        <w:t>Insert</w:t>
      </w:r>
      <w:r w:rsidRPr="002F4464">
        <w:rPr>
          <w:spacing w:val="14"/>
        </w:rPr>
        <w:t xml:space="preserve"> </w:t>
      </w:r>
      <w:r w:rsidRPr="002F4464">
        <w:t>mode,</w:t>
      </w:r>
      <w:r w:rsidRPr="002F4464">
        <w:rPr>
          <w:spacing w:val="14"/>
        </w:rPr>
        <w:t xml:space="preserve"> </w:t>
      </w:r>
      <w:r w:rsidRPr="002F4464">
        <w:t>any</w:t>
      </w:r>
      <w:r w:rsidRPr="002F4464">
        <w:rPr>
          <w:spacing w:val="14"/>
        </w:rPr>
        <w:t xml:space="preserve"> </w:t>
      </w:r>
      <w:r w:rsidRPr="002F4464">
        <w:t>key</w:t>
      </w:r>
      <w:r w:rsidRPr="002F4464">
        <w:rPr>
          <w:spacing w:val="14"/>
        </w:rPr>
        <w:t xml:space="preserve"> </w:t>
      </w:r>
      <w:r w:rsidRPr="002F4464">
        <w:t>would</w:t>
      </w:r>
      <w:r w:rsidRPr="002F4464">
        <w:rPr>
          <w:spacing w:val="14"/>
        </w:rPr>
        <w:t xml:space="preserve"> </w:t>
      </w:r>
      <w:r w:rsidRPr="002F4464">
        <w:t>be</w:t>
      </w:r>
      <w:r w:rsidRPr="002F4464">
        <w:rPr>
          <w:spacing w:val="14"/>
        </w:rPr>
        <w:t xml:space="preserve"> </w:t>
      </w:r>
      <w:r w:rsidRPr="002F4464">
        <w:t>taken</w:t>
      </w:r>
      <w:r w:rsidRPr="002F4464">
        <w:rPr>
          <w:spacing w:val="14"/>
        </w:rPr>
        <w:t xml:space="preserve"> </w:t>
      </w:r>
      <w:r w:rsidRPr="002F4464">
        <w:t>as</w:t>
      </w:r>
      <w:r w:rsidRPr="002F4464">
        <w:rPr>
          <w:spacing w:val="14"/>
        </w:rPr>
        <w:t xml:space="preserve"> </w:t>
      </w:r>
      <w:r w:rsidRPr="002F4464">
        <w:t>an</w:t>
      </w:r>
      <w:r w:rsidRPr="002F4464">
        <w:rPr>
          <w:spacing w:val="14"/>
        </w:rPr>
        <w:t xml:space="preserve"> </w:t>
      </w:r>
      <w:r w:rsidRPr="002F4464">
        <w:t>input</w:t>
      </w:r>
      <w:r w:rsidRPr="002F4464">
        <w:rPr>
          <w:spacing w:val="14"/>
        </w:rPr>
        <w:t xml:space="preserve"> </w:t>
      </w:r>
      <w:r w:rsidRPr="002F4464">
        <w:t>for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file on which you are currently working.</w:t>
      </w:r>
    </w:p>
    <w:p w14:paraId="44142376" w14:textId="77777777" w:rsidR="00395DFD" w:rsidRPr="002F4464" w:rsidRDefault="00C76371">
      <w:pPr>
        <w:pStyle w:val="BodyText"/>
        <w:spacing w:before="5" w:line="259" w:lineRule="auto"/>
        <w:ind w:left="2420" w:right="1437" w:hanging="360"/>
      </w:pPr>
      <w:r w:rsidRPr="002F4464">
        <w:rPr>
          <w:rFonts w:ascii="Segoe UI Symbol" w:hAnsi="Segoe UI Symbol" w:cs="Segoe UI Symbol"/>
        </w:rPr>
        <w:t>❏</w:t>
      </w:r>
      <w:r w:rsidRPr="002F4464">
        <w:rPr>
          <w:spacing w:val="42"/>
        </w:rPr>
        <w:t xml:space="preserve"> </w:t>
      </w:r>
      <w:r w:rsidRPr="002F4464">
        <w:t>To</w:t>
      </w:r>
      <w:r w:rsidRPr="002F4464">
        <w:rPr>
          <w:spacing w:val="12"/>
        </w:rPr>
        <w:t xml:space="preserve"> </w:t>
      </w:r>
      <w:r w:rsidRPr="002F4464">
        <w:t>return</w:t>
      </w:r>
      <w:r w:rsidRPr="002F4464">
        <w:rPr>
          <w:spacing w:val="13"/>
        </w:rPr>
        <w:t xml:space="preserve"> </w:t>
      </w:r>
      <w:r w:rsidRPr="002F4464">
        <w:t>to</w:t>
      </w:r>
      <w:r w:rsidRPr="002F4464">
        <w:rPr>
          <w:spacing w:val="12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command</w:t>
      </w:r>
      <w:r w:rsidRPr="002F4464">
        <w:rPr>
          <w:spacing w:val="13"/>
        </w:rPr>
        <w:t xml:space="preserve"> </w:t>
      </w:r>
      <w:r w:rsidRPr="002F4464">
        <w:t>mode</w:t>
      </w:r>
      <w:r w:rsidRPr="002F4464">
        <w:rPr>
          <w:spacing w:val="12"/>
        </w:rPr>
        <w:t xml:space="preserve"> </w:t>
      </w:r>
      <w:r w:rsidRPr="002F4464">
        <w:t>and</w:t>
      </w:r>
      <w:r w:rsidRPr="002F4464">
        <w:rPr>
          <w:spacing w:val="13"/>
        </w:rPr>
        <w:t xml:space="preserve"> </w:t>
      </w:r>
      <w:r w:rsidRPr="002F4464">
        <w:t>save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changes</w:t>
      </w:r>
      <w:r w:rsidRPr="002F4464">
        <w:rPr>
          <w:spacing w:val="-2"/>
        </w:rPr>
        <w:t xml:space="preserve"> </w:t>
      </w:r>
      <w:r w:rsidRPr="002F4464">
        <w:t>you</w:t>
      </w:r>
      <w:r w:rsidRPr="002F4464">
        <w:rPr>
          <w:spacing w:val="-2"/>
        </w:rPr>
        <w:t xml:space="preserve"> </w:t>
      </w:r>
      <w:r w:rsidRPr="002F4464">
        <w:t>have</w:t>
      </w:r>
      <w:r w:rsidRPr="002F4464">
        <w:rPr>
          <w:spacing w:val="-2"/>
        </w:rPr>
        <w:t xml:space="preserve"> </w:t>
      </w:r>
      <w:r w:rsidRPr="002F4464">
        <w:t>made</w:t>
      </w:r>
      <w:r w:rsidRPr="002F4464">
        <w:rPr>
          <w:spacing w:val="-2"/>
        </w:rPr>
        <w:t xml:space="preserve"> </w:t>
      </w:r>
      <w:r w:rsidRPr="002F4464">
        <w:t>you</w:t>
      </w:r>
      <w:r w:rsidRPr="002F4464">
        <w:rPr>
          <w:spacing w:val="-57"/>
        </w:rPr>
        <w:t xml:space="preserve"> </w:t>
      </w:r>
      <w:r w:rsidRPr="002F4464">
        <w:t>need to press the Esc key</w:t>
      </w:r>
    </w:p>
    <w:p w14:paraId="53A14BB2" w14:textId="77777777" w:rsidR="00395DFD" w:rsidRPr="002F4464" w:rsidRDefault="00395DFD">
      <w:pPr>
        <w:spacing w:line="259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DE1BFBB" w14:textId="77777777" w:rsidR="00395DFD" w:rsidRPr="002F4464" w:rsidRDefault="00395DFD">
      <w:pPr>
        <w:pStyle w:val="BodyText"/>
      </w:pPr>
    </w:p>
    <w:p w14:paraId="35449F61" w14:textId="77777777" w:rsidR="00395DFD" w:rsidRPr="002F4464" w:rsidRDefault="00395DFD">
      <w:pPr>
        <w:pStyle w:val="BodyText"/>
        <w:spacing w:before="3"/>
      </w:pPr>
    </w:p>
    <w:p w14:paraId="24A3167F" w14:textId="77777777" w:rsidR="00395DFD" w:rsidRPr="002F4464" w:rsidRDefault="00C76371">
      <w:pPr>
        <w:pStyle w:val="ListParagraph"/>
        <w:numPr>
          <w:ilvl w:val="1"/>
          <w:numId w:val="25"/>
        </w:numPr>
        <w:tabs>
          <w:tab w:val="left" w:pos="980"/>
        </w:tabs>
        <w:spacing w:before="90"/>
        <w:ind w:hanging="240"/>
        <w:jc w:val="left"/>
        <w:rPr>
          <w:b/>
          <w:sz w:val="24"/>
          <w:szCs w:val="24"/>
        </w:rPr>
      </w:pPr>
      <w:r w:rsidRPr="002F4464">
        <w:rPr>
          <w:b/>
          <w:spacing w:val="-1"/>
          <w:sz w:val="24"/>
          <w:szCs w:val="24"/>
          <w:u w:val="thick"/>
        </w:rPr>
        <w:t>STARTING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VI</w:t>
      </w:r>
    </w:p>
    <w:p w14:paraId="1FA2B9D7" w14:textId="77777777" w:rsidR="00395DFD" w:rsidRPr="002F4464" w:rsidRDefault="00395DFD">
      <w:pPr>
        <w:pStyle w:val="BodyText"/>
        <w:spacing w:before="5"/>
        <w:rPr>
          <w:b/>
        </w:rPr>
      </w:pPr>
    </w:p>
    <w:p w14:paraId="40C02D52" w14:textId="77777777" w:rsidR="00395DFD" w:rsidRPr="002F4464" w:rsidRDefault="00C76371">
      <w:pPr>
        <w:pStyle w:val="BodyText"/>
        <w:ind w:left="980"/>
      </w:pPr>
      <w:r w:rsidRPr="002F4464">
        <w:t>To</w:t>
      </w:r>
      <w:r w:rsidRPr="002F4464">
        <w:rPr>
          <w:spacing w:val="-2"/>
        </w:rPr>
        <w:t xml:space="preserve"> </w:t>
      </w:r>
      <w:r w:rsidRPr="002F4464">
        <w:t>open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file</w:t>
      </w:r>
      <w:r w:rsidRPr="002F4464">
        <w:rPr>
          <w:spacing w:val="-2"/>
        </w:rPr>
        <w:t xml:space="preserve"> </w:t>
      </w:r>
      <w:r w:rsidRPr="002F4464">
        <w:t>with</w:t>
      </w:r>
      <w:r w:rsidRPr="002F4464">
        <w:rPr>
          <w:spacing w:val="-2"/>
        </w:rPr>
        <w:t xml:space="preserve"> </w:t>
      </w:r>
      <w:r w:rsidRPr="002F4464">
        <w:t>vi,</w:t>
      </w:r>
      <w:r w:rsidRPr="002F4464">
        <w:rPr>
          <w:spacing w:val="-1"/>
        </w:rPr>
        <w:t xml:space="preserve"> </w:t>
      </w:r>
      <w:r w:rsidRPr="002F4464">
        <w:t>type:</w:t>
      </w:r>
      <w:r w:rsidRPr="002F4464">
        <w:rPr>
          <w:spacing w:val="-2"/>
        </w:rPr>
        <w:t xml:space="preserve"> </w:t>
      </w:r>
      <w:r w:rsidRPr="002F4464">
        <w:t>vi</w:t>
      </w:r>
      <w:r w:rsidRPr="002F4464">
        <w:rPr>
          <w:spacing w:val="-2"/>
        </w:rPr>
        <w:t xml:space="preserve"> </w:t>
      </w:r>
      <w:r w:rsidRPr="002F4464">
        <w:t>‘filename’.txt0</w:t>
      </w:r>
    </w:p>
    <w:p w14:paraId="27976FD1" w14:textId="77777777" w:rsidR="00395DFD" w:rsidRPr="002F4464" w:rsidRDefault="00395DFD">
      <w:pPr>
        <w:pStyle w:val="BodyText"/>
        <w:spacing w:before="5"/>
      </w:pPr>
    </w:p>
    <w:p w14:paraId="77A97446" w14:textId="77777777" w:rsidR="00395DFD" w:rsidRPr="002F4464" w:rsidRDefault="00C76371">
      <w:pPr>
        <w:pStyle w:val="ListParagraph"/>
        <w:numPr>
          <w:ilvl w:val="0"/>
          <w:numId w:val="24"/>
        </w:numPr>
        <w:tabs>
          <w:tab w:val="left" w:pos="1699"/>
          <w:tab w:val="left" w:pos="1700"/>
        </w:tabs>
        <w:spacing w:before="1" w:line="276" w:lineRule="auto"/>
        <w:ind w:right="1452"/>
        <w:rPr>
          <w:sz w:val="24"/>
          <w:szCs w:val="24"/>
        </w:rPr>
      </w:pPr>
      <w:r w:rsidRPr="002F4464">
        <w:rPr>
          <w:sz w:val="24"/>
          <w:szCs w:val="24"/>
        </w:rPr>
        <w:t>If the file does not exist, a screen will appear with just a cursor at the top followed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by tildes (~) in the first column.</w:t>
      </w:r>
    </w:p>
    <w:p w14:paraId="3ADE88FB" w14:textId="77777777" w:rsidR="00395DFD" w:rsidRPr="002F4464" w:rsidRDefault="00C76371">
      <w:pPr>
        <w:pStyle w:val="ListParagraph"/>
        <w:numPr>
          <w:ilvl w:val="0"/>
          <w:numId w:val="24"/>
        </w:numPr>
        <w:tabs>
          <w:tab w:val="left" w:pos="1700"/>
        </w:tabs>
        <w:rPr>
          <w:sz w:val="24"/>
          <w:szCs w:val="24"/>
        </w:rPr>
      </w:pPr>
      <w:r w:rsidRPr="002F4464">
        <w:rPr>
          <w:sz w:val="24"/>
          <w:szCs w:val="24"/>
        </w:rPr>
        <w:t>I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o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xist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irs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ew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ppear.</w:t>
      </w:r>
    </w:p>
    <w:p w14:paraId="0639E03A" w14:textId="77777777" w:rsidR="00395DFD" w:rsidRPr="002F4464" w:rsidRDefault="00C76371">
      <w:pPr>
        <w:pStyle w:val="ListParagraph"/>
        <w:numPr>
          <w:ilvl w:val="0"/>
          <w:numId w:val="24"/>
        </w:numPr>
        <w:tabs>
          <w:tab w:val="left" w:pos="1699"/>
          <w:tab w:val="left" w:pos="1700"/>
        </w:tabs>
        <w:spacing w:before="41" w:line="276" w:lineRule="auto"/>
        <w:ind w:right="1449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status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bottom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screen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show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error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message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provides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information and feedback, including the name of the file.</w:t>
      </w:r>
    </w:p>
    <w:p w14:paraId="755BB8C8" w14:textId="77777777" w:rsidR="00395DFD" w:rsidRPr="002F4464" w:rsidRDefault="00395DFD">
      <w:pPr>
        <w:pStyle w:val="BodyText"/>
        <w:spacing w:before="3"/>
      </w:pPr>
    </w:p>
    <w:p w14:paraId="5ACCB4D6" w14:textId="77777777" w:rsidR="00395DFD" w:rsidRPr="002F4464" w:rsidRDefault="00C76371">
      <w:pPr>
        <w:pStyle w:val="ListParagraph"/>
        <w:numPr>
          <w:ilvl w:val="1"/>
          <w:numId w:val="25"/>
        </w:numPr>
        <w:tabs>
          <w:tab w:val="left" w:pos="920"/>
        </w:tabs>
        <w:ind w:left="920" w:hanging="240"/>
        <w:jc w:val="left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Vi</w:t>
      </w:r>
      <w:r w:rsidRPr="002F4464">
        <w:rPr>
          <w:b/>
          <w:spacing w:val="-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DITING</w:t>
      </w:r>
      <w:r w:rsidRPr="002F4464">
        <w:rPr>
          <w:b/>
          <w:spacing w:val="-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COMMANDS</w:t>
      </w:r>
    </w:p>
    <w:p w14:paraId="7A424A09" w14:textId="77777777" w:rsidR="00395DFD" w:rsidRPr="002F4464" w:rsidRDefault="00395DFD">
      <w:pPr>
        <w:pStyle w:val="BodyText"/>
        <w:rPr>
          <w:b/>
        </w:rPr>
      </w:pPr>
    </w:p>
    <w:p w14:paraId="5C1F225F" w14:textId="77777777" w:rsidR="00395DFD" w:rsidRPr="002F4464" w:rsidRDefault="00C76371">
      <w:pPr>
        <w:pStyle w:val="BodyText"/>
        <w:tabs>
          <w:tab w:val="left" w:pos="2479"/>
        </w:tabs>
        <w:spacing w:before="197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i</w:t>
      </w:r>
      <w:r w:rsidRPr="002F4464">
        <w:tab/>
        <w:t>- Insert at cursor (goes into insert mode)</w:t>
      </w:r>
    </w:p>
    <w:p w14:paraId="31766DF4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a</w:t>
      </w:r>
      <w:r w:rsidRPr="002F4464">
        <w:tab/>
        <w:t>-</w:t>
      </w:r>
      <w:r w:rsidRPr="002F4464">
        <w:rPr>
          <w:spacing w:val="-6"/>
        </w:rPr>
        <w:t xml:space="preserve"> </w:t>
      </w:r>
      <w:r w:rsidRPr="002F4464">
        <w:t>Write</w:t>
      </w:r>
      <w:r w:rsidRPr="002F4464">
        <w:rPr>
          <w:spacing w:val="-2"/>
        </w:rPr>
        <w:t xml:space="preserve"> </w:t>
      </w:r>
      <w:r w:rsidRPr="002F4464">
        <w:t>after</w:t>
      </w:r>
      <w:r w:rsidRPr="002F4464">
        <w:rPr>
          <w:spacing w:val="-1"/>
        </w:rPr>
        <w:t xml:space="preserve"> </w:t>
      </w:r>
      <w:r w:rsidRPr="002F4464">
        <w:t>cursor</w:t>
      </w:r>
      <w:r w:rsidRPr="002F4464">
        <w:rPr>
          <w:spacing w:val="-1"/>
        </w:rPr>
        <w:t xml:space="preserve"> </w:t>
      </w:r>
      <w:r w:rsidRPr="002F4464">
        <w:t>(goes</w:t>
      </w:r>
      <w:r w:rsidRPr="002F4464">
        <w:rPr>
          <w:spacing w:val="-1"/>
        </w:rPr>
        <w:t xml:space="preserve"> </w:t>
      </w:r>
      <w:r w:rsidRPr="002F4464">
        <w:t>into</w:t>
      </w:r>
      <w:r w:rsidRPr="002F4464">
        <w:rPr>
          <w:spacing w:val="-2"/>
        </w:rPr>
        <w:t xml:space="preserve"> </w:t>
      </w:r>
      <w:r w:rsidRPr="002F4464">
        <w:t>insert</w:t>
      </w:r>
      <w:r w:rsidRPr="002F4464">
        <w:rPr>
          <w:spacing w:val="-1"/>
        </w:rPr>
        <w:t xml:space="preserve"> </w:t>
      </w:r>
      <w:r w:rsidRPr="002F4464">
        <w:t>mode)</w:t>
      </w:r>
    </w:p>
    <w:p w14:paraId="27650282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A</w:t>
      </w:r>
      <w:r w:rsidRPr="002F4464">
        <w:tab/>
        <w:t>-</w:t>
      </w:r>
      <w:r w:rsidRPr="002F4464">
        <w:rPr>
          <w:spacing w:val="-6"/>
        </w:rPr>
        <w:t xml:space="preserve"> </w:t>
      </w:r>
      <w:r w:rsidRPr="002F4464">
        <w:t>Write</w:t>
      </w:r>
      <w:r w:rsidRPr="002F4464">
        <w:rPr>
          <w:spacing w:val="-1"/>
        </w:rPr>
        <w:t xml:space="preserve"> </w:t>
      </w:r>
      <w:r w:rsidRPr="002F4464">
        <w:t>at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end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line</w:t>
      </w:r>
      <w:r w:rsidRPr="002F4464">
        <w:rPr>
          <w:spacing w:val="-1"/>
        </w:rPr>
        <w:t xml:space="preserve"> </w:t>
      </w:r>
      <w:r w:rsidRPr="002F4464">
        <w:t>(goes into</w:t>
      </w:r>
      <w:r w:rsidRPr="002F4464">
        <w:rPr>
          <w:spacing w:val="-1"/>
        </w:rPr>
        <w:t xml:space="preserve"> </w:t>
      </w:r>
      <w:r w:rsidRPr="002F4464">
        <w:t>insert</w:t>
      </w:r>
      <w:r w:rsidRPr="002F4464">
        <w:rPr>
          <w:spacing w:val="-1"/>
        </w:rPr>
        <w:t xml:space="preserve"> </w:t>
      </w:r>
      <w:r w:rsidRPr="002F4464">
        <w:t>mode)</w:t>
      </w:r>
    </w:p>
    <w:p w14:paraId="691DF909" w14:textId="77777777" w:rsidR="00395DFD" w:rsidRPr="002F4464" w:rsidRDefault="00C76371">
      <w:pPr>
        <w:pStyle w:val="BodyText"/>
        <w:tabs>
          <w:tab w:val="left" w:pos="2500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ESC</w:t>
      </w:r>
      <w:r w:rsidRPr="002F4464">
        <w:tab/>
        <w:t>-</w:t>
      </w:r>
      <w:r w:rsidRPr="002F4464">
        <w:rPr>
          <w:spacing w:val="-9"/>
        </w:rPr>
        <w:t xml:space="preserve"> </w:t>
      </w:r>
      <w:r w:rsidRPr="002F4464">
        <w:t>Terminate</w:t>
      </w:r>
      <w:r w:rsidRPr="002F4464">
        <w:rPr>
          <w:spacing w:val="-4"/>
        </w:rPr>
        <w:t xml:space="preserve"> </w:t>
      </w:r>
      <w:r w:rsidRPr="002F4464">
        <w:t>insert</w:t>
      </w:r>
      <w:r w:rsidRPr="002F4464">
        <w:rPr>
          <w:spacing w:val="-4"/>
        </w:rPr>
        <w:t xml:space="preserve"> </w:t>
      </w:r>
      <w:r w:rsidRPr="002F4464">
        <w:t>mode</w:t>
      </w:r>
    </w:p>
    <w:p w14:paraId="3DE7B6DF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u</w:t>
      </w:r>
      <w:r w:rsidRPr="002F4464">
        <w:tab/>
        <w:t>- Undo last change</w:t>
      </w:r>
    </w:p>
    <w:p w14:paraId="7D5F525D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U</w:t>
      </w:r>
      <w:r w:rsidRPr="002F4464">
        <w:tab/>
        <w:t>- Undo all changes to the entire line</w:t>
      </w:r>
    </w:p>
    <w:p w14:paraId="4CE7B352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o</w:t>
      </w:r>
      <w:r w:rsidRPr="002F4464">
        <w:tab/>
        <w:t>- Open a new line (goes into insert mode)</w:t>
      </w:r>
    </w:p>
    <w:p w14:paraId="6FD71C3D" w14:textId="77777777" w:rsidR="00395DFD" w:rsidRPr="002F4464" w:rsidRDefault="00C76371">
      <w:pPr>
        <w:pStyle w:val="BodyText"/>
        <w:tabs>
          <w:tab w:val="left" w:pos="2479"/>
        </w:tabs>
        <w:spacing w:before="9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dd</w:t>
      </w:r>
      <w:r w:rsidRPr="002F4464">
        <w:tab/>
        <w:t>- Delete line</w:t>
      </w:r>
    </w:p>
    <w:p w14:paraId="2A634CFE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3dd</w:t>
      </w:r>
      <w:r w:rsidRPr="002F4464">
        <w:tab/>
        <w:t>- Delete 3 lines.</w:t>
      </w:r>
    </w:p>
    <w:p w14:paraId="3E8D776D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D</w:t>
      </w:r>
      <w:r w:rsidRPr="002F4464">
        <w:tab/>
      </w:r>
      <w:r w:rsidRPr="002F4464">
        <w:t>- Delete contents of line after the cursor</w:t>
      </w:r>
    </w:p>
    <w:p w14:paraId="542B718E" w14:textId="77777777" w:rsidR="00395DFD" w:rsidRPr="002F4464" w:rsidRDefault="00C76371">
      <w:pPr>
        <w:pStyle w:val="BodyText"/>
        <w:tabs>
          <w:tab w:val="left" w:pos="2494"/>
        </w:tabs>
        <w:spacing w:before="10" w:line="259" w:lineRule="auto"/>
        <w:ind w:left="1700" w:right="1451" w:hanging="36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C</w:t>
      </w:r>
      <w:r w:rsidRPr="002F4464">
        <w:tab/>
        <w:t>-</w:t>
      </w:r>
      <w:r w:rsidRPr="002F4464">
        <w:rPr>
          <w:spacing w:val="13"/>
        </w:rPr>
        <w:t xml:space="preserve"> </w:t>
      </w:r>
      <w:r w:rsidRPr="002F4464">
        <w:t>Delete</w:t>
      </w:r>
      <w:r w:rsidRPr="002F4464">
        <w:rPr>
          <w:spacing w:val="14"/>
        </w:rPr>
        <w:t xml:space="preserve"> </w:t>
      </w:r>
      <w:r w:rsidRPr="002F4464">
        <w:t>contents</w:t>
      </w:r>
      <w:r w:rsidRPr="002F4464">
        <w:rPr>
          <w:spacing w:val="14"/>
        </w:rPr>
        <w:t xml:space="preserve"> </w:t>
      </w:r>
      <w:r w:rsidRPr="002F4464">
        <w:t>of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13"/>
        </w:rPr>
        <w:t xml:space="preserve"> </w:t>
      </w:r>
      <w:r w:rsidRPr="002F4464">
        <w:t>line</w:t>
      </w:r>
      <w:r w:rsidRPr="002F4464">
        <w:rPr>
          <w:spacing w:val="14"/>
        </w:rPr>
        <w:t xml:space="preserve"> </w:t>
      </w:r>
      <w:r w:rsidRPr="002F4464">
        <w:t>after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cursor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insert</w:t>
      </w:r>
      <w:r w:rsidRPr="002F4464">
        <w:rPr>
          <w:spacing w:val="-1"/>
        </w:rPr>
        <w:t xml:space="preserve"> </w:t>
      </w:r>
      <w:r w:rsidRPr="002F4464">
        <w:t>new</w:t>
      </w:r>
      <w:r w:rsidRPr="002F4464">
        <w:rPr>
          <w:spacing w:val="-1"/>
        </w:rPr>
        <w:t xml:space="preserve"> </w:t>
      </w:r>
      <w:r w:rsidRPr="002F4464">
        <w:t>text.</w:t>
      </w:r>
      <w:r w:rsidRPr="002F4464">
        <w:rPr>
          <w:spacing w:val="-1"/>
        </w:rPr>
        <w:t xml:space="preserve"> </w:t>
      </w:r>
      <w:r w:rsidRPr="002F4464">
        <w:t>Press</w:t>
      </w:r>
      <w:r w:rsidRPr="002F4464">
        <w:rPr>
          <w:spacing w:val="-1"/>
        </w:rPr>
        <w:t xml:space="preserve"> </w:t>
      </w:r>
      <w:r w:rsidRPr="002F4464">
        <w:t>ESC</w:t>
      </w:r>
      <w:r w:rsidRPr="002F4464">
        <w:rPr>
          <w:spacing w:val="-57"/>
        </w:rPr>
        <w:t xml:space="preserve"> </w:t>
      </w:r>
      <w:r w:rsidRPr="002F4464">
        <w:t>key to end insertion.</w:t>
      </w:r>
    </w:p>
    <w:p w14:paraId="21B03013" w14:textId="77777777" w:rsidR="00395DFD" w:rsidRPr="002F4464" w:rsidRDefault="00C76371">
      <w:pPr>
        <w:pStyle w:val="BodyText"/>
        <w:tabs>
          <w:tab w:val="left" w:pos="2479"/>
        </w:tabs>
        <w:spacing w:before="5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dw</w:t>
      </w:r>
      <w:r w:rsidRPr="002F4464">
        <w:tab/>
        <w:t>- Delete word</w:t>
      </w:r>
    </w:p>
    <w:p w14:paraId="7F311A6C" w14:textId="77777777" w:rsidR="00395DFD" w:rsidRPr="002F4464" w:rsidRDefault="00C76371">
      <w:pPr>
        <w:pStyle w:val="BodyText"/>
        <w:tabs>
          <w:tab w:val="left" w:pos="2479"/>
        </w:tabs>
        <w:spacing w:before="9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4dw</w:t>
      </w:r>
      <w:r w:rsidRPr="002F4464">
        <w:tab/>
        <w:t>- Delete 4 words</w:t>
      </w:r>
    </w:p>
    <w:p w14:paraId="19CF930E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cw</w:t>
      </w:r>
      <w:r w:rsidRPr="002F4464">
        <w:tab/>
        <w:t>- Change word</w:t>
      </w:r>
    </w:p>
    <w:p w14:paraId="4B493044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x</w:t>
      </w:r>
      <w:r w:rsidRPr="002F4464">
        <w:tab/>
        <w:t>- Delete character at the cursor</w:t>
      </w:r>
    </w:p>
    <w:p w14:paraId="51CD72AD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r</w:t>
      </w:r>
      <w:r w:rsidRPr="002F4464">
        <w:tab/>
        <w:t>- Replace</w:t>
      </w:r>
      <w:r w:rsidRPr="002F4464">
        <w:t xml:space="preserve"> character</w:t>
      </w:r>
    </w:p>
    <w:p w14:paraId="51B525BF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R</w:t>
      </w:r>
      <w:r w:rsidRPr="002F4464">
        <w:tab/>
        <w:t>- Overwrite characters from cursor onward</w:t>
      </w:r>
    </w:p>
    <w:p w14:paraId="2D75F47E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s</w:t>
      </w:r>
      <w:r w:rsidRPr="002F4464">
        <w:tab/>
        <w:t>- Substitute one character under cursor continue to insert</w:t>
      </w:r>
    </w:p>
    <w:p w14:paraId="21315307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S</w:t>
      </w:r>
      <w:r w:rsidRPr="002F4464">
        <w:tab/>
      </w:r>
      <w:r w:rsidRPr="002F4464">
        <w:t>- Substitute entire line and begin to insert at the beginning of the line</w:t>
      </w:r>
    </w:p>
    <w:p w14:paraId="7C4AF16E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~</w:t>
      </w:r>
      <w:r w:rsidRPr="002F4464">
        <w:tab/>
        <w:t>- Change case of individual character</w:t>
      </w:r>
    </w:p>
    <w:p w14:paraId="621D0A83" w14:textId="77777777" w:rsidR="00395DFD" w:rsidRPr="002F4464" w:rsidRDefault="00395DFD">
      <w:pPr>
        <w:pStyle w:val="BodyText"/>
        <w:spacing w:before="6"/>
      </w:pPr>
    </w:p>
    <w:p w14:paraId="0F291FAE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b/>
          <w:sz w:val="24"/>
          <w:szCs w:val="24"/>
        </w:rPr>
        <w:t>Note</w:t>
      </w:r>
      <w:r w:rsidRPr="002F4464">
        <w:rPr>
          <w:sz w:val="24"/>
          <w:szCs w:val="24"/>
        </w:rPr>
        <w:t>: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should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59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"</w:t>
      </w:r>
      <w:r w:rsidRPr="002F4464">
        <w:rPr>
          <w:b/>
          <w:sz w:val="24"/>
          <w:szCs w:val="24"/>
        </w:rPr>
        <w:t>command</w:t>
      </w:r>
      <w:r w:rsidRPr="002F4464">
        <w:rPr>
          <w:b/>
          <w:spacing w:val="5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mode"</w:t>
      </w:r>
      <w:r w:rsidRPr="002F4464">
        <w:rPr>
          <w:b/>
          <w:spacing w:val="59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o</w:t>
      </w:r>
      <w:r w:rsidRPr="002F4464">
        <w:rPr>
          <w:b/>
          <w:spacing w:val="5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execute</w:t>
      </w:r>
      <w:r w:rsidRPr="002F4464">
        <w:rPr>
          <w:b/>
          <w:spacing w:val="5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se</w:t>
      </w:r>
      <w:r w:rsidRPr="002F4464">
        <w:rPr>
          <w:b/>
          <w:spacing w:val="5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ommands</w:t>
      </w:r>
      <w:r w:rsidRPr="002F4464">
        <w:rPr>
          <w:sz w:val="24"/>
          <w:szCs w:val="24"/>
        </w:rPr>
        <w:t>.</w:t>
      </w:r>
      <w:r w:rsidRPr="002F4464">
        <w:rPr>
          <w:spacing w:val="59"/>
          <w:sz w:val="24"/>
          <w:szCs w:val="24"/>
        </w:rPr>
        <w:t xml:space="preserve"> </w:t>
      </w:r>
      <w:r w:rsidRPr="002F4464">
        <w:rPr>
          <w:sz w:val="24"/>
          <w:szCs w:val="24"/>
        </w:rPr>
        <w:t>VI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</w:p>
    <w:p w14:paraId="37B112C1" w14:textId="77777777" w:rsidR="00395DFD" w:rsidRPr="002F4464" w:rsidRDefault="00C76371">
      <w:pPr>
        <w:pStyle w:val="BodyText"/>
        <w:spacing w:before="41"/>
        <w:ind w:left="260"/>
      </w:pPr>
      <w:r w:rsidRPr="002F4464">
        <w:rPr>
          <w:b/>
        </w:rPr>
        <w:t>case-sensitive</w:t>
      </w:r>
      <w:r w:rsidRPr="002F4464">
        <w:rPr>
          <w:b/>
          <w:spacing w:val="-1"/>
        </w:rPr>
        <w:t xml:space="preserve"> </w:t>
      </w:r>
      <w:r w:rsidRPr="002F4464">
        <w:t>so make</w:t>
      </w:r>
      <w:r w:rsidRPr="002F4464">
        <w:rPr>
          <w:spacing w:val="-1"/>
        </w:rPr>
        <w:t xml:space="preserve"> </w:t>
      </w:r>
      <w:r w:rsidRPr="002F4464">
        <w:t>sure you</w:t>
      </w:r>
      <w:r w:rsidRPr="002F4464">
        <w:rPr>
          <w:spacing w:val="-1"/>
        </w:rPr>
        <w:t xml:space="preserve"> </w:t>
      </w:r>
      <w:r w:rsidRPr="002F4464">
        <w:t>type the commands</w:t>
      </w:r>
      <w:r w:rsidRPr="002F4464">
        <w:rPr>
          <w:spacing w:val="-1"/>
        </w:rPr>
        <w:t xml:space="preserve"> </w:t>
      </w:r>
      <w:r w:rsidRPr="002F4464">
        <w:t>in the</w:t>
      </w:r>
      <w:r w:rsidRPr="002F4464">
        <w:rPr>
          <w:spacing w:val="-1"/>
        </w:rPr>
        <w:t xml:space="preserve"> </w:t>
      </w:r>
      <w:r w:rsidRPr="002F4464">
        <w:t>right letter-case.</w:t>
      </w:r>
    </w:p>
    <w:p w14:paraId="1F2946F7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D9424D6" w14:textId="77777777" w:rsidR="00395DFD" w:rsidRPr="002F4464" w:rsidRDefault="00395DFD">
      <w:pPr>
        <w:pStyle w:val="BodyText"/>
      </w:pPr>
    </w:p>
    <w:p w14:paraId="0755D493" w14:textId="77777777" w:rsidR="00395DFD" w:rsidRPr="002F4464" w:rsidRDefault="00395DFD">
      <w:pPr>
        <w:pStyle w:val="BodyText"/>
        <w:spacing w:before="9"/>
      </w:pPr>
    </w:p>
    <w:p w14:paraId="02C8D30A" w14:textId="77777777" w:rsidR="00395DFD" w:rsidRPr="002F4464" w:rsidRDefault="00C76371">
      <w:pPr>
        <w:pStyle w:val="BodyText"/>
        <w:spacing w:before="90" w:line="276" w:lineRule="auto"/>
        <w:ind w:left="260" w:right="1440"/>
      </w:pPr>
      <w:r w:rsidRPr="002F4464">
        <w:t>Make</w:t>
      </w:r>
      <w:r w:rsidRPr="002F4464">
        <w:rPr>
          <w:spacing w:val="13"/>
        </w:rPr>
        <w:t xml:space="preserve"> </w:t>
      </w:r>
      <w:r w:rsidRPr="002F4464">
        <w:t>sure</w:t>
      </w:r>
      <w:r w:rsidRPr="002F4464">
        <w:rPr>
          <w:spacing w:val="14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press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right</w:t>
      </w:r>
      <w:r w:rsidRPr="002F4464">
        <w:rPr>
          <w:spacing w:val="14"/>
        </w:rPr>
        <w:t xml:space="preserve"> </w:t>
      </w:r>
      <w:r w:rsidRPr="002F4464">
        <w:t>command</w:t>
      </w:r>
      <w:r w:rsidRPr="002F4464">
        <w:rPr>
          <w:spacing w:val="14"/>
        </w:rPr>
        <w:t xml:space="preserve"> </w:t>
      </w:r>
      <w:r w:rsidRPr="002F4464">
        <w:t>otherwise</w:t>
      </w:r>
      <w:r w:rsidRPr="002F4464">
        <w:rPr>
          <w:spacing w:val="13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will</w:t>
      </w:r>
      <w:r w:rsidRPr="002F4464">
        <w:rPr>
          <w:spacing w:val="14"/>
        </w:rPr>
        <w:t xml:space="preserve"> </w:t>
      </w:r>
      <w:r w:rsidRPr="002F4464">
        <w:t>end</w:t>
      </w:r>
      <w:r w:rsidRPr="002F4464">
        <w:rPr>
          <w:spacing w:val="13"/>
        </w:rPr>
        <w:t xml:space="preserve"> </w:t>
      </w:r>
      <w:r w:rsidRPr="002F4464">
        <w:t>up</w:t>
      </w:r>
      <w:r w:rsidRPr="002F4464">
        <w:rPr>
          <w:spacing w:val="-1"/>
        </w:rPr>
        <w:t xml:space="preserve"> </w:t>
      </w:r>
      <w:r w:rsidRPr="002F4464">
        <w:t>making</w:t>
      </w:r>
      <w:r w:rsidRPr="002F4464">
        <w:rPr>
          <w:spacing w:val="-1"/>
        </w:rPr>
        <w:t xml:space="preserve"> </w:t>
      </w:r>
      <w:r w:rsidRPr="002F4464">
        <w:t>undesirable</w:t>
      </w:r>
      <w:r w:rsidRPr="002F4464">
        <w:rPr>
          <w:spacing w:val="-1"/>
        </w:rPr>
        <w:t xml:space="preserve"> </w:t>
      </w:r>
      <w:r w:rsidRPr="002F4464">
        <w:t>changes</w:t>
      </w:r>
      <w:r w:rsidRPr="002F4464">
        <w:rPr>
          <w:spacing w:val="-57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file.</w:t>
      </w:r>
      <w:r w:rsidRPr="002F4464">
        <w:rPr>
          <w:spacing w:val="-9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can also</w:t>
      </w:r>
      <w:r w:rsidRPr="002F4464">
        <w:rPr>
          <w:spacing w:val="-1"/>
        </w:rPr>
        <w:t xml:space="preserve"> </w:t>
      </w:r>
      <w:r w:rsidRPr="002F4464">
        <w:t>enter the</w:t>
      </w:r>
      <w:r w:rsidRPr="002F4464">
        <w:rPr>
          <w:spacing w:val="-1"/>
        </w:rPr>
        <w:t xml:space="preserve"> </w:t>
      </w:r>
      <w:r w:rsidRPr="002F4464">
        <w:t>insert mode</w:t>
      </w:r>
      <w:r w:rsidRPr="002F4464">
        <w:rPr>
          <w:spacing w:val="-1"/>
        </w:rPr>
        <w:t xml:space="preserve"> </w:t>
      </w:r>
      <w:r w:rsidRPr="002F4464">
        <w:t>by pressing</w:t>
      </w:r>
      <w:r w:rsidRPr="002F4464">
        <w:rPr>
          <w:spacing w:val="-1"/>
        </w:rPr>
        <w:t xml:space="preserve"> </w:t>
      </w:r>
      <w:r w:rsidRPr="002F4464">
        <w:t>a,</w:t>
      </w:r>
      <w:r w:rsidRPr="002F4464">
        <w:rPr>
          <w:spacing w:val="-14"/>
        </w:rPr>
        <w:t xml:space="preserve"> </w:t>
      </w:r>
      <w:r w:rsidRPr="002F4464">
        <w:t>A,</w:t>
      </w:r>
      <w:r w:rsidRPr="002F4464">
        <w:rPr>
          <w:spacing w:val="-1"/>
        </w:rPr>
        <w:t xml:space="preserve"> </w:t>
      </w:r>
      <w:r w:rsidRPr="002F4464">
        <w:t>o, as</w:t>
      </w:r>
      <w:r w:rsidRPr="002F4464">
        <w:rPr>
          <w:spacing w:val="-1"/>
        </w:rPr>
        <w:t xml:space="preserve"> </w:t>
      </w:r>
      <w:r w:rsidRPr="002F4464">
        <w:t>required.</w:t>
      </w:r>
    </w:p>
    <w:p w14:paraId="6D54CC9E" w14:textId="77777777" w:rsidR="00395DFD" w:rsidRPr="002F4464" w:rsidRDefault="00395DFD">
      <w:pPr>
        <w:pStyle w:val="BodyText"/>
        <w:spacing w:before="3"/>
      </w:pPr>
    </w:p>
    <w:p w14:paraId="693ACD1F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Moving within a file</w:t>
      </w:r>
    </w:p>
    <w:p w14:paraId="0FDC1B9F" w14:textId="77777777" w:rsidR="00395DFD" w:rsidRPr="002F4464" w:rsidRDefault="00395DFD">
      <w:pPr>
        <w:pStyle w:val="BodyText"/>
        <w:rPr>
          <w:b/>
        </w:rPr>
      </w:pPr>
    </w:p>
    <w:p w14:paraId="0A1C51D2" w14:textId="77777777" w:rsidR="00395DFD" w:rsidRPr="002F4464" w:rsidRDefault="00C76371">
      <w:pPr>
        <w:pStyle w:val="BodyText"/>
        <w:tabs>
          <w:tab w:val="left" w:pos="2479"/>
        </w:tabs>
        <w:spacing w:before="197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k</w:t>
      </w:r>
      <w:r w:rsidRPr="002F4464">
        <w:tab/>
      </w:r>
      <w:r w:rsidRPr="002F4464">
        <w:t>- Move cursor up</w:t>
      </w:r>
    </w:p>
    <w:p w14:paraId="7B7B9B75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j</w:t>
      </w:r>
      <w:r w:rsidRPr="002F4464">
        <w:tab/>
        <w:t>- Move cursor down</w:t>
      </w:r>
    </w:p>
    <w:p w14:paraId="5007E438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h</w:t>
      </w:r>
      <w:r w:rsidRPr="002F4464">
        <w:tab/>
        <w:t>- Move cursor left</w:t>
      </w:r>
    </w:p>
    <w:p w14:paraId="59CB16FA" w14:textId="77777777" w:rsidR="00395DFD" w:rsidRPr="002F4464" w:rsidRDefault="00C76371">
      <w:pPr>
        <w:pStyle w:val="BodyText"/>
        <w:tabs>
          <w:tab w:val="left" w:pos="247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l</w:t>
      </w:r>
      <w:r w:rsidRPr="002F4464">
        <w:tab/>
        <w:t>- Move cursor right</w:t>
      </w:r>
    </w:p>
    <w:p w14:paraId="5F3D5E78" w14:textId="77777777" w:rsidR="00395DFD" w:rsidRPr="002F4464" w:rsidRDefault="00395DFD">
      <w:pPr>
        <w:pStyle w:val="BodyText"/>
        <w:spacing w:before="6"/>
      </w:pPr>
    </w:p>
    <w:p w14:paraId="505DFFC7" w14:textId="77777777" w:rsidR="00395DFD" w:rsidRPr="002F4464" w:rsidRDefault="00C76371">
      <w:pPr>
        <w:spacing w:line="276" w:lineRule="auto"/>
        <w:ind w:left="980"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od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 file. The default keys 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aviga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ention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low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lse;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lso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us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rrow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keys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on</w:t>
      </w:r>
      <w:r w:rsidRPr="002F4464">
        <w:rPr>
          <w:b/>
          <w:spacing w:val="60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keyboard</w:t>
      </w:r>
      <w:r w:rsidRPr="002F4464">
        <w:rPr>
          <w:sz w:val="24"/>
          <w:szCs w:val="24"/>
        </w:rPr>
        <w:t>.</w:t>
      </w:r>
    </w:p>
    <w:p w14:paraId="412A5B7F" w14:textId="77777777" w:rsidR="00395DFD" w:rsidRPr="002F4464" w:rsidRDefault="00395DFD">
      <w:pPr>
        <w:pStyle w:val="BodyText"/>
        <w:spacing w:before="3"/>
      </w:pPr>
    </w:p>
    <w:p w14:paraId="1104E7B0" w14:textId="77777777" w:rsidR="00395DFD" w:rsidRPr="002F4464" w:rsidRDefault="00C76371">
      <w:pPr>
        <w:spacing w:before="1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aving and Closing the file</w:t>
      </w:r>
    </w:p>
    <w:p w14:paraId="04390888" w14:textId="77777777" w:rsidR="00395DFD" w:rsidRPr="002F4464" w:rsidRDefault="00395DFD">
      <w:pPr>
        <w:pStyle w:val="BodyText"/>
        <w:rPr>
          <w:b/>
        </w:rPr>
      </w:pPr>
    </w:p>
    <w:p w14:paraId="1B0908B9" w14:textId="77777777" w:rsidR="00395DFD" w:rsidRPr="002F4464" w:rsidRDefault="00C76371">
      <w:pPr>
        <w:pStyle w:val="BodyText"/>
        <w:tabs>
          <w:tab w:val="left" w:pos="2875"/>
        </w:tabs>
        <w:spacing w:before="197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Shift+zz</w:t>
      </w:r>
      <w:r w:rsidRPr="002F4464">
        <w:tab/>
        <w:t>- Save the file and quit</w:t>
      </w:r>
    </w:p>
    <w:p w14:paraId="44A06757" w14:textId="77777777" w:rsidR="00395DFD" w:rsidRPr="002F4464" w:rsidRDefault="00C76371">
      <w:pPr>
        <w:pStyle w:val="BodyText"/>
        <w:tabs>
          <w:tab w:val="left" w:pos="2899"/>
        </w:tabs>
        <w:spacing w:before="9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:w</w:t>
      </w:r>
      <w:r w:rsidRPr="002F4464">
        <w:tab/>
        <w:t>- Save the file but keep it open</w:t>
      </w:r>
    </w:p>
    <w:p w14:paraId="58A94F0B" w14:textId="77777777" w:rsidR="00395DFD" w:rsidRPr="002F4464" w:rsidRDefault="00C76371">
      <w:pPr>
        <w:pStyle w:val="BodyText"/>
        <w:tabs>
          <w:tab w:val="left" w:pos="289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:q</w:t>
      </w:r>
      <w:r w:rsidRPr="002F4464">
        <w:tab/>
        <w:t>- Quit without saving</w:t>
      </w:r>
    </w:p>
    <w:p w14:paraId="724A3C0C" w14:textId="77777777" w:rsidR="00395DFD" w:rsidRPr="002F4464" w:rsidRDefault="00C76371">
      <w:pPr>
        <w:pStyle w:val="BodyText"/>
        <w:tabs>
          <w:tab w:val="left" w:pos="2899"/>
        </w:tabs>
        <w:spacing w:before="10"/>
        <w:ind w:left="1340"/>
      </w:pPr>
      <w:r w:rsidRPr="002F4464">
        <w:rPr>
          <w:rFonts w:ascii="Segoe UI Symbol" w:hAnsi="Segoe UI Symbol" w:cs="Segoe UI Symbol"/>
        </w:rPr>
        <w:t>★</w:t>
      </w:r>
      <w:r w:rsidRPr="002F4464">
        <w:rPr>
          <w:spacing w:val="46"/>
        </w:rPr>
        <w:t xml:space="preserve"> </w:t>
      </w:r>
      <w:r w:rsidRPr="002F4464">
        <w:t>:wq</w:t>
      </w:r>
      <w:r w:rsidRPr="002F4464">
        <w:tab/>
        <w:t>- Save the file and quit</w:t>
      </w:r>
    </w:p>
    <w:p w14:paraId="24EE9D82" w14:textId="77777777" w:rsidR="00395DFD" w:rsidRPr="002F4464" w:rsidRDefault="00395DFD">
      <w:pPr>
        <w:pStyle w:val="BodyText"/>
        <w:spacing w:before="6"/>
      </w:pPr>
    </w:p>
    <w:p w14:paraId="711D5585" w14:textId="77777777" w:rsidR="00395DFD" w:rsidRPr="002F4464" w:rsidRDefault="00C76371">
      <w:pPr>
        <w:spacing w:before="1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You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houl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ommand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mode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o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exit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editor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d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save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hanges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ile.</w:t>
      </w:r>
    </w:p>
    <w:p w14:paraId="0D66D298" w14:textId="77777777" w:rsidR="00395DFD" w:rsidRPr="002F4464" w:rsidRDefault="00395DFD">
      <w:pPr>
        <w:pStyle w:val="BodyText"/>
        <w:spacing w:before="4"/>
      </w:pPr>
    </w:p>
    <w:p w14:paraId="3CA9CDB0" w14:textId="77777777" w:rsidR="00395DFD" w:rsidRPr="002F4464" w:rsidRDefault="00C76371">
      <w:pPr>
        <w:pStyle w:val="Heading9"/>
      </w:pPr>
      <w:r w:rsidRPr="002F4464">
        <w:t>WORKING</w:t>
      </w:r>
      <w:r w:rsidRPr="002F4464">
        <w:rPr>
          <w:spacing w:val="-9"/>
        </w:rPr>
        <w:t xml:space="preserve"> </w:t>
      </w:r>
      <w:r w:rsidRPr="002F4464">
        <w:t>WITH</w:t>
      </w:r>
      <w:r w:rsidRPr="002F4464">
        <w:rPr>
          <w:spacing w:val="-8"/>
        </w:rPr>
        <w:t xml:space="preserve"> </w:t>
      </w:r>
      <w:r w:rsidRPr="002F4464">
        <w:t>Vi</w:t>
      </w:r>
      <w:r w:rsidRPr="002F4464">
        <w:rPr>
          <w:spacing w:val="-3"/>
        </w:rPr>
        <w:t xml:space="preserve"> </w:t>
      </w:r>
      <w:r w:rsidRPr="002F4464">
        <w:t>EDITOR</w:t>
      </w:r>
    </w:p>
    <w:p w14:paraId="5944A2D1" w14:textId="77777777" w:rsidR="00395DFD" w:rsidRPr="002F4464" w:rsidRDefault="00C76371">
      <w:pPr>
        <w:pStyle w:val="BodyText"/>
        <w:spacing w:before="182"/>
        <w:ind w:left="260"/>
      </w:pPr>
      <w:r w:rsidRPr="002F4464">
        <w:rPr>
          <w:b/>
        </w:rPr>
        <w:t>i-</w:t>
      </w:r>
      <w:r w:rsidRPr="002F4464">
        <w:t>Use this command to insert text before the current cursor location</w:t>
      </w:r>
    </w:p>
    <w:p w14:paraId="39270983" w14:textId="77777777" w:rsidR="00395DFD" w:rsidRPr="002F4464" w:rsidRDefault="00C76371">
      <w:pPr>
        <w:pStyle w:val="BodyText"/>
        <w:spacing w:before="182"/>
        <w:ind w:left="260"/>
      </w:pPr>
      <w:r w:rsidRPr="002F4464">
        <w:rPr>
          <w:b/>
        </w:rPr>
        <w:t>o-</w:t>
      </w:r>
      <w:r w:rsidRPr="002F4464">
        <w:t>Use this command to create a new line for text below the current cursor location</w:t>
      </w:r>
    </w:p>
    <w:p w14:paraId="29A4BB69" w14:textId="77777777" w:rsidR="00395DFD" w:rsidRPr="002F4464" w:rsidRDefault="00C76371">
      <w:pPr>
        <w:pStyle w:val="BodyText"/>
        <w:spacing w:before="182"/>
        <w:ind w:left="260"/>
      </w:pPr>
      <w:r w:rsidRPr="002F4464">
        <w:rPr>
          <w:b/>
        </w:rPr>
        <w:t>yy-</w:t>
      </w:r>
      <w:r w:rsidRPr="002F4464">
        <w:t>Use this command to copy the current line</w:t>
      </w:r>
    </w:p>
    <w:p w14:paraId="2FB6764D" w14:textId="77777777" w:rsidR="00395DFD" w:rsidRPr="002F4464" w:rsidRDefault="00C76371">
      <w:pPr>
        <w:pStyle w:val="BodyText"/>
        <w:spacing w:before="182"/>
        <w:ind w:left="260"/>
      </w:pPr>
      <w:r w:rsidRPr="002F4464">
        <w:rPr>
          <w:b/>
        </w:rPr>
        <w:t>P-</w:t>
      </w:r>
      <w:r w:rsidRPr="002F4464">
        <w:t>Use this command to paste t</w:t>
      </w:r>
      <w:r w:rsidRPr="002F4464">
        <w:t>he copied text after the cursor</w:t>
      </w:r>
    </w:p>
    <w:p w14:paraId="05E52292" w14:textId="77777777" w:rsidR="00395DFD" w:rsidRPr="002F4464" w:rsidRDefault="00C76371">
      <w:pPr>
        <w:pStyle w:val="ListParagraph"/>
        <w:numPr>
          <w:ilvl w:val="0"/>
          <w:numId w:val="23"/>
        </w:numPr>
        <w:tabs>
          <w:tab w:val="left" w:pos="461"/>
        </w:tabs>
        <w:spacing w:before="182"/>
        <w:rPr>
          <w:sz w:val="24"/>
          <w:szCs w:val="24"/>
        </w:rPr>
      </w:pPr>
      <w:r w:rsidRPr="002F4464">
        <w:rPr>
          <w:sz w:val="24"/>
          <w:szCs w:val="24"/>
        </w:rPr>
        <w:t>Use this command to delete the character under the current location</w:t>
      </w:r>
    </w:p>
    <w:p w14:paraId="426BF02A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1E94CC8" w14:textId="77777777" w:rsidR="00395DFD" w:rsidRPr="002F4464" w:rsidRDefault="00395DFD">
      <w:pPr>
        <w:pStyle w:val="BodyText"/>
      </w:pPr>
    </w:p>
    <w:p w14:paraId="2E33601C" w14:textId="77777777" w:rsidR="00395DFD" w:rsidRPr="002F4464" w:rsidRDefault="00395DFD">
      <w:pPr>
        <w:pStyle w:val="BodyText"/>
        <w:spacing w:before="1"/>
      </w:pPr>
    </w:p>
    <w:p w14:paraId="4BBBA695" w14:textId="77777777" w:rsidR="00395DFD" w:rsidRPr="002F4464" w:rsidRDefault="00C76371">
      <w:pPr>
        <w:pStyle w:val="Heading5"/>
        <w:ind w:left="3626"/>
        <w:rPr>
          <w:sz w:val="24"/>
          <w:szCs w:val="24"/>
          <w:u w:val="none"/>
        </w:rPr>
      </w:pPr>
      <w:r w:rsidRPr="002F4464">
        <w:rPr>
          <w:spacing w:val="-2"/>
          <w:sz w:val="24"/>
          <w:szCs w:val="24"/>
          <w:u w:val="thick"/>
        </w:rPr>
        <w:t>EXPERIMENT-</w:t>
      </w:r>
      <w:r w:rsidRPr="002F4464">
        <w:rPr>
          <w:spacing w:val="-16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11</w:t>
      </w:r>
    </w:p>
    <w:p w14:paraId="78F27525" w14:textId="77777777" w:rsidR="00395DFD" w:rsidRPr="002F4464" w:rsidRDefault="00395DFD">
      <w:pPr>
        <w:pStyle w:val="BodyText"/>
        <w:spacing w:before="6"/>
        <w:rPr>
          <w:b/>
        </w:rPr>
      </w:pPr>
    </w:p>
    <w:p w14:paraId="0885168A" w14:textId="77777777" w:rsidR="00395DFD" w:rsidRPr="002F4464" w:rsidRDefault="00C76371">
      <w:pPr>
        <w:spacing w:before="86"/>
        <w:ind w:left="1682"/>
        <w:rPr>
          <w:b/>
          <w:sz w:val="24"/>
          <w:szCs w:val="24"/>
        </w:rPr>
      </w:pPr>
      <w:r w:rsidRPr="002F4464">
        <w:rPr>
          <w:b/>
          <w:spacing w:val="-1"/>
          <w:sz w:val="24"/>
          <w:szCs w:val="24"/>
          <w:u w:val="thick"/>
        </w:rPr>
        <w:t>FAMILIARISATION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WITH</w:t>
      </w:r>
      <w:r w:rsidRPr="002F4464">
        <w:rPr>
          <w:b/>
          <w:spacing w:val="-15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MACS</w:t>
      </w:r>
      <w:r w:rsidRPr="002F4464">
        <w:rPr>
          <w:b/>
          <w:spacing w:val="-14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DITOR</w:t>
      </w:r>
    </w:p>
    <w:p w14:paraId="74BE569D" w14:textId="77777777" w:rsidR="00395DFD" w:rsidRPr="002F4464" w:rsidRDefault="00395DFD">
      <w:pPr>
        <w:pStyle w:val="BodyText"/>
        <w:rPr>
          <w:b/>
        </w:rPr>
      </w:pPr>
    </w:p>
    <w:p w14:paraId="450DC4DD" w14:textId="77777777" w:rsidR="00395DFD" w:rsidRPr="002F4464" w:rsidRDefault="00395DFD">
      <w:pPr>
        <w:pStyle w:val="BodyText"/>
        <w:rPr>
          <w:b/>
        </w:rPr>
      </w:pPr>
    </w:p>
    <w:p w14:paraId="3C4627A1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Very</w:t>
      </w:r>
      <w:r w:rsidRPr="002F4464">
        <w:rPr>
          <w:spacing w:val="-13"/>
          <w:sz w:val="24"/>
          <w:szCs w:val="24"/>
        </w:rPr>
        <w:t xml:space="preserve"> </w:t>
      </w:r>
      <w:r w:rsidRPr="002F4464">
        <w:rPr>
          <w:sz w:val="24"/>
          <w:szCs w:val="24"/>
        </w:rPr>
        <w:t>popular</w:t>
      </w:r>
      <w:r w:rsidRPr="002F4464">
        <w:rPr>
          <w:spacing w:val="-12"/>
          <w:sz w:val="24"/>
          <w:szCs w:val="24"/>
        </w:rPr>
        <w:t xml:space="preserve"> </w:t>
      </w:r>
      <w:r w:rsidRPr="002F4464">
        <w:rPr>
          <w:sz w:val="24"/>
          <w:szCs w:val="24"/>
        </w:rPr>
        <w:t>editor.</w:t>
      </w:r>
    </w:p>
    <w:p w14:paraId="6A6B210E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2"/>
        <w:rPr>
          <w:sz w:val="24"/>
          <w:szCs w:val="24"/>
        </w:rPr>
      </w:pPr>
      <w:r w:rsidRPr="002F4464">
        <w:rPr>
          <w:sz w:val="24"/>
          <w:szCs w:val="24"/>
        </w:rPr>
        <w:t>most complex and flexible text editor than other text editors.</w:t>
      </w:r>
    </w:p>
    <w:p w14:paraId="2AE00090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1"/>
        <w:rPr>
          <w:sz w:val="24"/>
          <w:szCs w:val="24"/>
        </w:rPr>
      </w:pPr>
      <w:r w:rsidRPr="002F4464">
        <w:rPr>
          <w:sz w:val="24"/>
          <w:szCs w:val="24"/>
        </w:rPr>
        <w:t>freedom to the users to editing text files</w:t>
      </w:r>
    </w:p>
    <w:p w14:paraId="6E824C0E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2"/>
        <w:rPr>
          <w:sz w:val="24"/>
          <w:szCs w:val="24"/>
        </w:rPr>
      </w:pPr>
      <w:r w:rsidRPr="002F4464">
        <w:rPr>
          <w:sz w:val="24"/>
          <w:szCs w:val="24"/>
        </w:rPr>
        <w:t>The emacs program can be run either in a terminal or in a GUI.</w:t>
      </w:r>
    </w:p>
    <w:p w14:paraId="17ACBAB0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1" w:line="276" w:lineRule="auto"/>
        <w:ind w:right="1438"/>
        <w:rPr>
          <w:sz w:val="24"/>
          <w:szCs w:val="24"/>
        </w:rPr>
      </w:pPr>
      <w:r w:rsidRPr="002F4464">
        <w:rPr>
          <w:sz w:val="24"/>
          <w:szCs w:val="24"/>
        </w:rPr>
        <w:t>There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wo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major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“brands”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emac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:GNU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Emac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Xemacs,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y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very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similar functions.</w:t>
      </w:r>
    </w:p>
    <w:p w14:paraId="5882A051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1" w:line="276" w:lineRule="auto"/>
        <w:ind w:right="1441"/>
        <w:rPr>
          <w:sz w:val="24"/>
          <w:szCs w:val="24"/>
        </w:rPr>
      </w:pPr>
      <w:r w:rsidRPr="002F4464">
        <w:rPr>
          <w:sz w:val="24"/>
          <w:szCs w:val="24"/>
        </w:rPr>
        <w:t>GNU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Emac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–most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popula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vers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mac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hich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Richar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tallma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the GNU Project.</w:t>
      </w:r>
    </w:p>
    <w:p w14:paraId="264D2DFA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Xemacs is a variant that branched from GNU Emacs In 1991.</w:t>
      </w:r>
    </w:p>
    <w:p w14:paraId="79E98E88" w14:textId="77777777" w:rsidR="00395DFD" w:rsidRPr="002F4464" w:rsidRDefault="00C76371">
      <w:pPr>
        <w:pStyle w:val="Heading8"/>
        <w:spacing w:before="41"/>
        <w:ind w:left="26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Some</w:t>
      </w:r>
      <w:r w:rsidRPr="002F4464">
        <w:rPr>
          <w:spacing w:val="-8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Features:</w:t>
      </w:r>
    </w:p>
    <w:p w14:paraId="100DF8E3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5"/>
        <w:rPr>
          <w:sz w:val="24"/>
          <w:szCs w:val="24"/>
        </w:rPr>
      </w:pPr>
      <w:r w:rsidRPr="002F4464">
        <w:rPr>
          <w:sz w:val="24"/>
          <w:szCs w:val="24"/>
        </w:rPr>
        <w:t>Faster</w:t>
      </w:r>
    </w:p>
    <w:p w14:paraId="0311CB26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2"/>
        <w:rPr>
          <w:sz w:val="24"/>
          <w:szCs w:val="24"/>
        </w:rPr>
      </w:pPr>
      <w:r w:rsidRPr="002F4464">
        <w:rPr>
          <w:sz w:val="24"/>
          <w:szCs w:val="24"/>
        </w:rPr>
        <w:t>Powerful</w:t>
      </w:r>
    </w:p>
    <w:p w14:paraId="5CAB2A80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1"/>
        <w:rPr>
          <w:sz w:val="24"/>
          <w:szCs w:val="24"/>
        </w:rPr>
      </w:pPr>
      <w:r w:rsidRPr="002F4464">
        <w:rPr>
          <w:sz w:val="24"/>
          <w:szCs w:val="24"/>
        </w:rPr>
        <w:t>Simple</w:t>
      </w:r>
    </w:p>
    <w:p w14:paraId="2D8A4519" w14:textId="77777777" w:rsidR="00395DFD" w:rsidRPr="002F4464" w:rsidRDefault="00C76371">
      <w:pPr>
        <w:pStyle w:val="BodyText"/>
        <w:tabs>
          <w:tab w:val="left" w:pos="6739"/>
        </w:tabs>
        <w:spacing w:before="42"/>
        <w:ind w:left="446"/>
      </w:pPr>
      <w:r w:rsidRPr="002F4464">
        <w:t>According</w:t>
      </w:r>
      <w:r w:rsidRPr="002F4464">
        <w:rPr>
          <w:spacing w:val="-2"/>
        </w:rPr>
        <w:t xml:space="preserve"> </w:t>
      </w:r>
      <w:r w:rsidRPr="002F4464">
        <w:t>to</w:t>
      </w:r>
      <w:r w:rsidRPr="002F4464">
        <w:rPr>
          <w:spacing w:val="-6"/>
        </w:rPr>
        <w:t xml:space="preserve"> </w:t>
      </w:r>
      <w:r w:rsidRPr="002F4464">
        <w:t>Vi</w:t>
      </w:r>
      <w:r w:rsidRPr="002F4464">
        <w:rPr>
          <w:spacing w:val="-1"/>
        </w:rPr>
        <w:t xml:space="preserve"> </w:t>
      </w:r>
      <w:r w:rsidRPr="002F4464">
        <w:t>editor</w:t>
      </w:r>
      <w:r w:rsidRPr="002F4464">
        <w:rPr>
          <w:spacing w:val="-1"/>
        </w:rPr>
        <w:t xml:space="preserve"> </w:t>
      </w:r>
      <w:r w:rsidRPr="002F4464">
        <w:t>,the</w:t>
      </w:r>
      <w:r w:rsidRPr="002F4464">
        <w:rPr>
          <w:spacing w:val="-1"/>
        </w:rPr>
        <w:t xml:space="preserve"> </w:t>
      </w:r>
      <w:r w:rsidRPr="002F4464">
        <w:t>emacs</w:t>
      </w:r>
      <w:r w:rsidRPr="002F4464">
        <w:rPr>
          <w:spacing w:val="-1"/>
        </w:rPr>
        <w:t xml:space="preserve"> </w:t>
      </w:r>
      <w:r w:rsidRPr="002F4464">
        <w:t>editor</w:t>
      </w:r>
      <w:r w:rsidRPr="002F4464">
        <w:rPr>
          <w:spacing w:val="-1"/>
        </w:rPr>
        <w:t xml:space="preserve"> </w:t>
      </w:r>
      <w:r w:rsidRPr="002F4464">
        <w:t>does</w:t>
      </w:r>
      <w:r w:rsidRPr="002F4464">
        <w:rPr>
          <w:spacing w:val="-1"/>
        </w:rPr>
        <w:t xml:space="preserve"> </w:t>
      </w:r>
      <w:r w:rsidRPr="002F4464">
        <w:t>not</w:t>
      </w:r>
      <w:r w:rsidRPr="002F4464">
        <w:rPr>
          <w:spacing w:val="-2"/>
        </w:rPr>
        <w:t xml:space="preserve"> </w:t>
      </w:r>
      <w:r w:rsidRPr="002F4464">
        <w:t>use</w:t>
      </w:r>
      <w:r w:rsidRPr="002F4464">
        <w:rPr>
          <w:spacing w:val="-1"/>
        </w:rPr>
        <w:t xml:space="preserve"> </w:t>
      </w:r>
      <w:r w:rsidRPr="002F4464">
        <w:t>an</w:t>
      </w:r>
      <w:r w:rsidRPr="002F4464">
        <w:rPr>
          <w:spacing w:val="-1"/>
        </w:rPr>
        <w:t xml:space="preserve"> </w:t>
      </w:r>
      <w:r w:rsidRPr="002F4464">
        <w:t>insert</w:t>
      </w:r>
      <w:r w:rsidRPr="002F4464">
        <w:tab/>
        <w:t>mode</w:t>
      </w:r>
    </w:p>
    <w:p w14:paraId="2C899D56" w14:textId="77777777" w:rsidR="00395DFD" w:rsidRPr="002F4464" w:rsidRDefault="00C76371">
      <w:pPr>
        <w:pStyle w:val="BodyText"/>
        <w:spacing w:before="41" w:line="276" w:lineRule="auto"/>
        <w:ind w:left="260" w:right="903" w:firstLine="186"/>
      </w:pPr>
      <w:r w:rsidRPr="002F4464">
        <w:t>Commands</w:t>
      </w:r>
      <w:r w:rsidRPr="002F4464">
        <w:rPr>
          <w:spacing w:val="58"/>
        </w:rPr>
        <w:t xml:space="preserve"> </w:t>
      </w:r>
      <w:r w:rsidRPr="002F4464">
        <w:t>in</w:t>
      </w:r>
      <w:r w:rsidRPr="002F4464">
        <w:rPr>
          <w:spacing w:val="44"/>
        </w:rPr>
        <w:t xml:space="preserve"> </w:t>
      </w:r>
      <w:r w:rsidRPr="002F4464">
        <w:t>emacs</w:t>
      </w:r>
      <w:r w:rsidRPr="002F4464">
        <w:rPr>
          <w:spacing w:val="43"/>
        </w:rPr>
        <w:t xml:space="preserve"> </w:t>
      </w:r>
      <w:r w:rsidRPr="002F4464">
        <w:t>are</w:t>
      </w:r>
      <w:r w:rsidRPr="002F4464">
        <w:rPr>
          <w:spacing w:val="44"/>
        </w:rPr>
        <w:t xml:space="preserve"> </w:t>
      </w:r>
      <w:r w:rsidRPr="002F4464">
        <w:t>either</w:t>
      </w:r>
      <w:r w:rsidRPr="002F4464">
        <w:rPr>
          <w:spacing w:val="43"/>
        </w:rPr>
        <w:t xml:space="preserve"> </w:t>
      </w:r>
      <w:r w:rsidRPr="002F4464">
        <w:t>control</w:t>
      </w:r>
      <w:r w:rsidRPr="002F4464">
        <w:rPr>
          <w:spacing w:val="44"/>
        </w:rPr>
        <w:t xml:space="preserve"> </w:t>
      </w:r>
      <w:r w:rsidRPr="002F4464">
        <w:t>characters(hold</w:t>
      </w:r>
      <w:r w:rsidRPr="002F4464">
        <w:rPr>
          <w:spacing w:val="44"/>
        </w:rPr>
        <w:t xml:space="preserve"> </w:t>
      </w:r>
      <w:r w:rsidRPr="002F4464">
        <w:t>down</w:t>
      </w:r>
      <w:r w:rsidRPr="002F4464">
        <w:rPr>
          <w:spacing w:val="43"/>
        </w:rPr>
        <w:t xml:space="preserve"> </w:t>
      </w:r>
      <w:r w:rsidRPr="002F4464">
        <w:t>the</w:t>
      </w:r>
      <w:r w:rsidRPr="002F4464">
        <w:rPr>
          <w:spacing w:val="44"/>
        </w:rPr>
        <w:t xml:space="preserve"> </w:t>
      </w:r>
      <w:r w:rsidRPr="002F4464">
        <w:t>&lt;Ctrl&gt;</w:t>
      </w:r>
      <w:r w:rsidRPr="002F4464">
        <w:rPr>
          <w:spacing w:val="44"/>
        </w:rPr>
        <w:t xml:space="preserve"> </w:t>
      </w:r>
      <w:r w:rsidRPr="002F4464">
        <w:t>Key</w:t>
      </w:r>
      <w:r w:rsidRPr="002F4464">
        <w:rPr>
          <w:spacing w:val="43"/>
        </w:rPr>
        <w:t xml:space="preserve"> </w:t>
      </w:r>
      <w:r w:rsidRPr="002F4464">
        <w:t>while</w:t>
      </w:r>
      <w:r w:rsidRPr="002F4464">
        <w:rPr>
          <w:spacing w:val="44"/>
        </w:rPr>
        <w:t xml:space="preserve"> </w:t>
      </w:r>
      <w:r w:rsidRPr="002F4464">
        <w:t>typing</w:t>
      </w:r>
      <w:r w:rsidRPr="002F4464">
        <w:rPr>
          <w:spacing w:val="-57"/>
        </w:rPr>
        <w:t xml:space="preserve"> </w:t>
      </w:r>
      <w:r w:rsidRPr="002F4464">
        <w:t>another character)</w:t>
      </w:r>
    </w:p>
    <w:p w14:paraId="3665AA22" w14:textId="77777777" w:rsidR="00395DFD" w:rsidRPr="002F4464" w:rsidRDefault="00395DFD">
      <w:pPr>
        <w:pStyle w:val="BodyText"/>
        <w:spacing w:before="7"/>
      </w:pPr>
    </w:p>
    <w:p w14:paraId="753CB589" w14:textId="77777777" w:rsidR="00395DFD" w:rsidRPr="002F4464" w:rsidRDefault="00C76371">
      <w:pPr>
        <w:pStyle w:val="Heading5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Some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mportant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mands</w:t>
      </w:r>
    </w:p>
    <w:p w14:paraId="350D4B25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80"/>
          <w:tab w:val="left" w:pos="3919"/>
          <w:tab w:val="left" w:pos="4475"/>
        </w:tabs>
        <w:spacing w:before="189"/>
        <w:rPr>
          <w:sz w:val="24"/>
          <w:szCs w:val="24"/>
        </w:rPr>
      </w:pPr>
      <w:r w:rsidRPr="002F4464">
        <w:rPr>
          <w:sz w:val="24"/>
          <w:szCs w:val="24"/>
        </w:rPr>
        <w:t>CTRL-X + CTRL-C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exi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emac</w:t>
      </w:r>
    </w:p>
    <w:p w14:paraId="5A08A661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19"/>
          <w:tab w:val="left" w:pos="4475"/>
        </w:tabs>
        <w:spacing w:before="29"/>
        <w:rPr>
          <w:sz w:val="24"/>
          <w:szCs w:val="24"/>
        </w:rPr>
      </w:pPr>
      <w:r w:rsidRPr="002F4464">
        <w:rPr>
          <w:sz w:val="24"/>
          <w:szCs w:val="24"/>
        </w:rPr>
        <w:t>CTRL-H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cces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help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ocumentation</w:t>
      </w:r>
    </w:p>
    <w:p w14:paraId="18E3AC36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19"/>
          <w:tab w:val="left" w:pos="4475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CTRL-X + CTRL-S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av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</w:p>
    <w:p w14:paraId="71524657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19"/>
          <w:tab w:val="left" w:pos="4475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CTRL-X + CTRL-W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av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new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</w:p>
    <w:p w14:paraId="7C6176AE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19"/>
          <w:tab w:val="left" w:pos="4475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CTRL-X + CTRL-U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nd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las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dit</w:t>
      </w:r>
    </w:p>
    <w:p w14:paraId="4212F3D0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19"/>
          <w:tab w:val="left" w:pos="4475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CTRL-G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ance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</w:p>
    <w:p w14:paraId="6C203D1D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19"/>
          <w:tab w:val="left" w:pos="4475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CTRL-D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delete(Kill)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haracter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</w:p>
    <w:p w14:paraId="2BD57779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34"/>
          <w:tab w:val="left" w:pos="4539"/>
        </w:tabs>
        <w:spacing w:before="22" w:line="259" w:lineRule="auto"/>
        <w:ind w:right="1443"/>
        <w:rPr>
          <w:sz w:val="24"/>
          <w:szCs w:val="24"/>
        </w:rPr>
      </w:pPr>
      <w:r w:rsidRPr="002F4464">
        <w:rPr>
          <w:sz w:val="24"/>
          <w:szCs w:val="24"/>
        </w:rPr>
        <w:t>ESC -D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elet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haracter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 line</w:t>
      </w:r>
    </w:p>
    <w:p w14:paraId="37553333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46"/>
          <w:tab w:val="left" w:pos="4536"/>
        </w:tabs>
        <w:spacing w:line="259" w:lineRule="auto"/>
        <w:ind w:right="1447"/>
        <w:rPr>
          <w:sz w:val="24"/>
          <w:szCs w:val="24"/>
        </w:rPr>
      </w:pPr>
      <w:r w:rsidRPr="002F4464">
        <w:rPr>
          <w:sz w:val="24"/>
          <w:szCs w:val="24"/>
        </w:rPr>
        <w:t>CTRL-K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elet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haracter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 line</w:t>
      </w:r>
    </w:p>
    <w:p w14:paraId="5A9A07FD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34"/>
          <w:tab w:val="left" w:pos="4944"/>
        </w:tabs>
        <w:spacing w:line="259" w:lineRule="auto"/>
        <w:ind w:right="1447"/>
        <w:rPr>
          <w:sz w:val="24"/>
          <w:szCs w:val="24"/>
        </w:rPr>
      </w:pPr>
      <w:r w:rsidRPr="002F4464">
        <w:rPr>
          <w:sz w:val="24"/>
          <w:szCs w:val="24"/>
        </w:rPr>
        <w:t>ESC –W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cop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region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ki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TRL-Y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as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t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buff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hat had been deleted</w:t>
      </w:r>
    </w:p>
    <w:p w14:paraId="6231544B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964"/>
          <w:tab w:val="left" w:pos="5244"/>
        </w:tabs>
        <w:spacing w:line="259" w:lineRule="auto"/>
        <w:ind w:right="1441"/>
        <w:rPr>
          <w:sz w:val="24"/>
          <w:szCs w:val="24"/>
        </w:rPr>
      </w:pPr>
      <w:r w:rsidRPr="002F4464">
        <w:rPr>
          <w:sz w:val="24"/>
          <w:szCs w:val="24"/>
        </w:rPr>
        <w:t>CTRL-S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search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string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position</w:t>
      </w:r>
    </w:p>
    <w:p w14:paraId="197BA3DB" w14:textId="77777777" w:rsidR="00395DFD" w:rsidRPr="002F4464" w:rsidRDefault="00395DFD">
      <w:pPr>
        <w:spacing w:line="259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749BD89" w14:textId="77777777" w:rsidR="00395DFD" w:rsidRPr="002F4464" w:rsidRDefault="00395DFD">
      <w:pPr>
        <w:pStyle w:val="BodyText"/>
      </w:pPr>
    </w:p>
    <w:p w14:paraId="22F8F45B" w14:textId="77777777" w:rsidR="00395DFD" w:rsidRPr="002F4464" w:rsidRDefault="00395DFD">
      <w:pPr>
        <w:pStyle w:val="BodyText"/>
        <w:spacing w:before="6"/>
      </w:pPr>
    </w:p>
    <w:p w14:paraId="43C31AC1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859"/>
          <w:tab w:val="left" w:pos="5139"/>
        </w:tabs>
        <w:spacing w:before="93" w:line="259" w:lineRule="auto"/>
        <w:ind w:right="1439"/>
        <w:rPr>
          <w:sz w:val="24"/>
          <w:szCs w:val="24"/>
        </w:rPr>
      </w:pPr>
      <w:r w:rsidRPr="002F4464">
        <w:rPr>
          <w:sz w:val="24"/>
          <w:szCs w:val="24"/>
        </w:rPr>
        <w:t>CTRL-R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search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string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bove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position</w:t>
      </w:r>
    </w:p>
    <w:p w14:paraId="2EE633D5" w14:textId="77777777" w:rsidR="00395DFD" w:rsidRPr="002F4464" w:rsidRDefault="00C76371">
      <w:pPr>
        <w:pStyle w:val="Heading5"/>
        <w:spacing w:before="159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Some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ursor</w:t>
      </w:r>
      <w:r w:rsidRPr="002F4464">
        <w:rPr>
          <w:spacing w:val="-11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Movement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mand</w:t>
      </w:r>
    </w:p>
    <w:p w14:paraId="505F446D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1039"/>
          <w:tab w:val="left" w:pos="1040"/>
          <w:tab w:val="left" w:pos="3073"/>
          <w:tab w:val="left" w:pos="3449"/>
        </w:tabs>
        <w:spacing w:before="190"/>
        <w:ind w:left="1040" w:hanging="420"/>
        <w:rPr>
          <w:sz w:val="24"/>
          <w:szCs w:val="24"/>
        </w:rPr>
      </w:pPr>
      <w:r w:rsidRPr="002F4464">
        <w:rPr>
          <w:sz w:val="24"/>
          <w:szCs w:val="24"/>
        </w:rPr>
        <w:t>ESC-F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orward</w:t>
      </w:r>
    </w:p>
    <w:p w14:paraId="71D0DF76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100"/>
          <w:tab w:val="left" w:pos="3475"/>
        </w:tabs>
        <w:spacing w:before="21"/>
        <w:rPr>
          <w:sz w:val="24"/>
          <w:szCs w:val="24"/>
        </w:rPr>
      </w:pPr>
      <w:r w:rsidRPr="002F4464">
        <w:rPr>
          <w:sz w:val="24"/>
          <w:szCs w:val="24"/>
        </w:rPr>
        <w:t>ESC-B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ackwar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or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</w:p>
    <w:p w14:paraId="7519B836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093"/>
          <w:tab w:val="left" w:pos="3468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CTRL-A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ginn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</w:p>
    <w:p w14:paraId="76BCE3AE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1039"/>
          <w:tab w:val="left" w:pos="1040"/>
          <w:tab w:val="left" w:pos="3139"/>
          <w:tab w:val="left" w:pos="3455"/>
        </w:tabs>
        <w:spacing w:before="22"/>
        <w:ind w:left="1040" w:hanging="420"/>
        <w:rPr>
          <w:sz w:val="24"/>
          <w:szCs w:val="24"/>
        </w:rPr>
      </w:pPr>
      <w:r w:rsidRPr="002F4464">
        <w:rPr>
          <w:sz w:val="24"/>
          <w:szCs w:val="24"/>
        </w:rPr>
        <w:t>CTRL-E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</w:p>
    <w:p w14:paraId="477771FD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  <w:tab w:val="left" w:pos="3135"/>
          <w:tab w:val="left" w:pos="3510"/>
        </w:tabs>
        <w:spacing w:before="22"/>
        <w:rPr>
          <w:sz w:val="24"/>
          <w:szCs w:val="24"/>
        </w:rPr>
      </w:pPr>
      <w:r w:rsidRPr="002F4464">
        <w:rPr>
          <w:sz w:val="24"/>
          <w:szCs w:val="24"/>
        </w:rPr>
        <w:t>ESC-&lt;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beginning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buffer</w:t>
      </w:r>
    </w:p>
    <w:p w14:paraId="4C5CC06A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1039"/>
          <w:tab w:val="left" w:pos="1040"/>
          <w:tab w:val="left" w:pos="3135"/>
          <w:tab w:val="left" w:pos="3510"/>
        </w:tabs>
        <w:spacing w:before="22"/>
        <w:ind w:left="1040" w:hanging="420"/>
        <w:rPr>
          <w:sz w:val="24"/>
          <w:szCs w:val="24"/>
        </w:rPr>
      </w:pPr>
      <w:r w:rsidRPr="002F4464">
        <w:rPr>
          <w:sz w:val="24"/>
          <w:szCs w:val="24"/>
        </w:rPr>
        <w:t>ESC-&gt;</w:t>
      </w:r>
      <w:r w:rsidRPr="002F4464">
        <w:rPr>
          <w:sz w:val="24"/>
          <w:szCs w:val="24"/>
        </w:rPr>
        <w:tab/>
        <w:t>-</w:t>
      </w:r>
      <w:r w:rsidRPr="002F4464">
        <w:rPr>
          <w:sz w:val="24"/>
          <w:szCs w:val="24"/>
        </w:rPr>
        <w:tab/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mo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urs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uffer</w:t>
      </w:r>
    </w:p>
    <w:p w14:paraId="1D4E839E" w14:textId="77777777" w:rsidR="00395DFD" w:rsidRPr="002F4464" w:rsidRDefault="00C76371">
      <w:pPr>
        <w:pStyle w:val="Heading8"/>
        <w:spacing w:before="182"/>
        <w:ind w:left="26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Programming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n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emacs:</w:t>
      </w:r>
    </w:p>
    <w:p w14:paraId="681C0775" w14:textId="77777777" w:rsidR="00395DFD" w:rsidRPr="002F4464" w:rsidRDefault="00395DFD">
      <w:pPr>
        <w:pStyle w:val="BodyText"/>
        <w:spacing w:before="10"/>
        <w:rPr>
          <w:b/>
        </w:rPr>
      </w:pPr>
    </w:p>
    <w:p w14:paraId="16570326" w14:textId="77777777" w:rsidR="00395DFD" w:rsidRPr="002F4464" w:rsidRDefault="00C76371">
      <w:pPr>
        <w:pStyle w:val="BodyText"/>
        <w:spacing w:before="1" w:line="360" w:lineRule="auto"/>
        <w:ind w:left="260" w:right="1769"/>
      </w:pPr>
      <w:r w:rsidRPr="002F4464">
        <w:t>The</w:t>
      </w:r>
      <w:r w:rsidRPr="002F4464">
        <w:rPr>
          <w:spacing w:val="28"/>
        </w:rPr>
        <w:t xml:space="preserve"> </w:t>
      </w:r>
      <w:r w:rsidRPr="002F4464">
        <w:t>emacs</w:t>
      </w:r>
      <w:r w:rsidRPr="002F4464">
        <w:rPr>
          <w:spacing w:val="28"/>
        </w:rPr>
        <w:t xml:space="preserve"> </w:t>
      </w:r>
      <w:r w:rsidRPr="002F4464">
        <w:t>editor</w:t>
      </w:r>
      <w:r w:rsidRPr="002F4464">
        <w:rPr>
          <w:spacing w:val="29"/>
        </w:rPr>
        <w:t xml:space="preserve"> </w:t>
      </w:r>
      <w:r w:rsidRPr="002F4464">
        <w:t>provides</w:t>
      </w:r>
      <w:r w:rsidRPr="002F4464">
        <w:rPr>
          <w:spacing w:val="28"/>
        </w:rPr>
        <w:t xml:space="preserve"> </w:t>
      </w:r>
      <w:r w:rsidRPr="002F4464">
        <w:t>an</w:t>
      </w:r>
      <w:r w:rsidRPr="002F4464">
        <w:rPr>
          <w:spacing w:val="29"/>
        </w:rPr>
        <w:t xml:space="preserve"> </w:t>
      </w:r>
      <w:r w:rsidRPr="002F4464">
        <w:t>environment</w:t>
      </w:r>
      <w:r w:rsidRPr="002F4464">
        <w:rPr>
          <w:spacing w:val="28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programmers</w:t>
      </w:r>
      <w:r w:rsidRPr="002F4464">
        <w:rPr>
          <w:spacing w:val="14"/>
        </w:rPr>
        <w:t xml:space="preserve"> </w:t>
      </w:r>
      <w:r w:rsidRPr="002F4464">
        <w:t>develop</w:t>
      </w:r>
      <w:r w:rsidRPr="002F4464">
        <w:rPr>
          <w:spacing w:val="13"/>
        </w:rPr>
        <w:t xml:space="preserve"> </w:t>
      </w:r>
      <w:r w:rsidRPr="002F4464">
        <w:t>programs</w:t>
      </w:r>
      <w:r w:rsidRPr="002F4464">
        <w:rPr>
          <w:spacing w:val="14"/>
        </w:rPr>
        <w:t xml:space="preserve"> </w:t>
      </w:r>
      <w:r w:rsidRPr="002F4464">
        <w:t>such</w:t>
      </w:r>
      <w:r w:rsidRPr="002F4464">
        <w:rPr>
          <w:spacing w:val="14"/>
        </w:rPr>
        <w:t xml:space="preserve"> </w:t>
      </w:r>
      <w:r w:rsidRPr="002F4464">
        <w:t>as</w:t>
      </w:r>
      <w:r w:rsidRPr="002F4464">
        <w:rPr>
          <w:spacing w:val="13"/>
        </w:rPr>
        <w:t xml:space="preserve"> </w:t>
      </w:r>
      <w:r w:rsidRPr="002F4464">
        <w:t>c,</w:t>
      </w:r>
      <w:r w:rsidRPr="002F4464">
        <w:rPr>
          <w:spacing w:val="-57"/>
        </w:rPr>
        <w:t xml:space="preserve"> </w:t>
      </w:r>
      <w:r w:rsidRPr="002F4464">
        <w:t>java, HTML</w:t>
      </w:r>
      <w:r w:rsidRPr="002F4464">
        <w:rPr>
          <w:spacing w:val="-9"/>
        </w:rPr>
        <w:t xml:space="preserve"> </w:t>
      </w:r>
      <w:r w:rsidRPr="002F4464">
        <w:t>and shell script etc.</w:t>
      </w:r>
    </w:p>
    <w:p w14:paraId="23209502" w14:textId="77777777" w:rsidR="00395DFD" w:rsidRPr="002F4464" w:rsidRDefault="00C76371">
      <w:pPr>
        <w:pStyle w:val="BodyText"/>
        <w:spacing w:before="160" w:line="360" w:lineRule="auto"/>
        <w:ind w:left="260" w:right="2067"/>
      </w:pPr>
      <w:r w:rsidRPr="002F4464">
        <w:t>After</w:t>
      </w:r>
      <w:r w:rsidRPr="002F4464">
        <w:rPr>
          <w:spacing w:val="13"/>
        </w:rPr>
        <w:t xml:space="preserve"> </w:t>
      </w:r>
      <w:r w:rsidRPr="002F4464">
        <w:t>writing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program</w:t>
      </w:r>
      <w:r w:rsidRPr="002F4464">
        <w:rPr>
          <w:spacing w:val="-1"/>
        </w:rPr>
        <w:t xml:space="preserve"> </w:t>
      </w:r>
      <w:r w:rsidRPr="002F4464">
        <w:t>source</w:t>
      </w:r>
      <w:r w:rsidRPr="002F4464">
        <w:rPr>
          <w:spacing w:val="-1"/>
        </w:rPr>
        <w:t xml:space="preserve"> </w:t>
      </w:r>
      <w:r w:rsidRPr="002F4464">
        <w:t>code,</w:t>
      </w:r>
      <w:r w:rsidRPr="002F4464">
        <w:rPr>
          <w:spacing w:val="-1"/>
        </w:rPr>
        <w:t xml:space="preserve"> </w:t>
      </w:r>
      <w:r w:rsidRPr="002F4464">
        <w:t>it</w:t>
      </w:r>
      <w:r w:rsidRPr="002F4464">
        <w:rPr>
          <w:spacing w:val="-1"/>
        </w:rPr>
        <w:t xml:space="preserve"> </w:t>
      </w:r>
      <w:r w:rsidRPr="002F4464">
        <w:t>also</w:t>
      </w:r>
      <w:r w:rsidRPr="002F4464">
        <w:rPr>
          <w:spacing w:val="-2"/>
        </w:rPr>
        <w:t xml:space="preserve"> </w:t>
      </w:r>
      <w:r w:rsidRPr="002F4464">
        <w:t>compiles,</w:t>
      </w:r>
      <w:r w:rsidRPr="002F4464">
        <w:rPr>
          <w:spacing w:val="-1"/>
        </w:rPr>
        <w:t xml:space="preserve"> </w:t>
      </w:r>
      <w:r w:rsidRPr="002F4464">
        <w:t>links,</w:t>
      </w:r>
      <w:r w:rsidRPr="002F4464">
        <w:rPr>
          <w:spacing w:val="-1"/>
        </w:rPr>
        <w:t xml:space="preserve"> </w:t>
      </w:r>
      <w:r w:rsidRPr="002F4464">
        <w:t>debug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executes</w:t>
      </w:r>
      <w:r w:rsidRPr="002F4464">
        <w:rPr>
          <w:spacing w:val="-1"/>
        </w:rPr>
        <w:t xml:space="preserve"> </w:t>
      </w:r>
      <w:r w:rsidRPr="002F4464">
        <w:t>itself</w:t>
      </w:r>
      <w:r w:rsidRPr="002F4464">
        <w:rPr>
          <w:spacing w:val="-1"/>
        </w:rPr>
        <w:t xml:space="preserve"> </w:t>
      </w:r>
      <w:r w:rsidRPr="002F4464">
        <w:t>in</w:t>
      </w:r>
      <w:r w:rsidRPr="002F4464">
        <w:rPr>
          <w:spacing w:val="-57"/>
        </w:rPr>
        <w:t xml:space="preserve"> </w:t>
      </w:r>
      <w:r w:rsidRPr="002F4464">
        <w:t>the terminal window to test it.</w:t>
      </w:r>
    </w:p>
    <w:p w14:paraId="34013D27" w14:textId="77777777" w:rsidR="00395DFD" w:rsidRPr="002F4464" w:rsidRDefault="00C76371">
      <w:pPr>
        <w:spacing w:before="160" w:line="480" w:lineRule="auto"/>
        <w:ind w:left="260" w:right="6396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Execution of emacs on Linux: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  <w:u w:val="thick"/>
        </w:rPr>
        <w:t>Installing</w:t>
      </w:r>
      <w:r w:rsidRPr="002F4464">
        <w:rPr>
          <w:b/>
          <w:spacing w:val="-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macs</w:t>
      </w:r>
      <w:r w:rsidRPr="002F4464">
        <w:rPr>
          <w:b/>
          <w:spacing w:val="-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editor</w:t>
      </w:r>
      <w:r w:rsidRPr="002F4464">
        <w:rPr>
          <w:b/>
          <w:spacing w:val="-1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on</w:t>
      </w:r>
      <w:r w:rsidRPr="002F4464">
        <w:rPr>
          <w:b/>
          <w:spacing w:val="-6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Ubuntu</w:t>
      </w:r>
    </w:p>
    <w:p w14:paraId="2E93C953" w14:textId="77777777" w:rsidR="00395DFD" w:rsidRPr="002F4464" w:rsidRDefault="00C76371">
      <w:pPr>
        <w:spacing w:line="274" w:lineRule="exact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$ sudo apt-get install emacs</w:t>
      </w:r>
    </w:p>
    <w:p w14:paraId="6C580226" w14:textId="77777777" w:rsidR="00A7502D" w:rsidRPr="002F4464" w:rsidRDefault="00A7502D" w:rsidP="00A7502D">
      <w:pPr>
        <w:pStyle w:val="BodyText"/>
        <w:spacing w:before="10"/>
        <w:rPr>
          <w:b/>
        </w:rPr>
      </w:pPr>
    </w:p>
    <w:p w14:paraId="07576139" w14:textId="77777777" w:rsidR="00A7502D" w:rsidRPr="002F4464" w:rsidRDefault="00A7502D" w:rsidP="00A7502D">
      <w:pPr>
        <w:pStyle w:val="Heading7"/>
        <w:spacing w:before="89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Check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version</w:t>
      </w:r>
      <w:r w:rsidRPr="002F4464">
        <w:rPr>
          <w:spacing w:val="-5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using</w:t>
      </w:r>
      <w:r w:rsidRPr="002F4464">
        <w:rPr>
          <w:spacing w:val="-5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the</w:t>
      </w:r>
      <w:r w:rsidRPr="002F4464">
        <w:rPr>
          <w:spacing w:val="-5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mand</w:t>
      </w:r>
    </w:p>
    <w:p w14:paraId="3E396D19" w14:textId="677DB070" w:rsidR="00A7502D" w:rsidRPr="002F4464" w:rsidRDefault="00A7502D" w:rsidP="00A7502D">
      <w:pPr>
        <w:ind w:left="320"/>
        <w:rPr>
          <w:b/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635712" behindDoc="0" locked="0" layoutInCell="1" allowOverlap="1" wp14:anchorId="1F6203EE" wp14:editId="41A22820">
            <wp:simplePos x="0" y="0"/>
            <wp:positionH relativeFrom="page">
              <wp:align>center</wp:align>
            </wp:positionH>
            <wp:positionV relativeFrom="paragraph">
              <wp:posOffset>471170</wp:posOffset>
            </wp:positionV>
            <wp:extent cx="5944536" cy="1209865"/>
            <wp:effectExtent l="0" t="0" r="0" b="9525"/>
            <wp:wrapTopAndBottom/>
            <wp:docPr id="13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36" cy="120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b/>
          <w:sz w:val="24"/>
          <w:szCs w:val="24"/>
        </w:rPr>
        <w:t>$ emacs --version</w:t>
      </w:r>
    </w:p>
    <w:p w14:paraId="769F4BEB" w14:textId="49F5DBB7" w:rsidR="00A7502D" w:rsidRPr="002F4464" w:rsidRDefault="00A7502D">
      <w:pPr>
        <w:spacing w:line="274" w:lineRule="exact"/>
        <w:rPr>
          <w:sz w:val="24"/>
          <w:szCs w:val="24"/>
        </w:rPr>
        <w:sectPr w:rsidR="00A7502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8305D3F" w14:textId="7250F899" w:rsidR="00395DFD" w:rsidRPr="002F4464" w:rsidRDefault="00395DFD">
      <w:pPr>
        <w:pStyle w:val="BodyText"/>
        <w:rPr>
          <w:b/>
        </w:rPr>
      </w:pPr>
    </w:p>
    <w:p w14:paraId="527622DC" w14:textId="5FFC5F0F" w:rsidR="00395DFD" w:rsidRPr="002F4464" w:rsidRDefault="00A7502D">
      <w:pPr>
        <w:pStyle w:val="BodyText"/>
        <w:spacing w:before="2"/>
        <w:rPr>
          <w:b/>
        </w:rPr>
      </w:pPr>
      <w:r w:rsidRPr="002F4464">
        <w:rPr>
          <w:noProof/>
        </w:rPr>
        <w:drawing>
          <wp:anchor distT="0" distB="0" distL="0" distR="0" simplePos="0" relativeHeight="251637760" behindDoc="0" locked="0" layoutInCell="1" allowOverlap="1" wp14:anchorId="67E9BF47" wp14:editId="074FB425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709160" cy="2829560"/>
            <wp:effectExtent l="0" t="0" r="0" b="8890"/>
            <wp:wrapTopAndBottom/>
            <wp:docPr id="13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889" cy="283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9B4D" w14:textId="2AB9979F" w:rsidR="00395DFD" w:rsidRPr="002F4464" w:rsidRDefault="00395DFD">
      <w:pPr>
        <w:pStyle w:val="BodyText"/>
        <w:rPr>
          <w:b/>
        </w:rPr>
      </w:pPr>
    </w:p>
    <w:p w14:paraId="6769BE9A" w14:textId="5D8B8E5A" w:rsidR="00395DFD" w:rsidRPr="002F4464" w:rsidRDefault="00395DFD">
      <w:pPr>
        <w:pStyle w:val="BodyText"/>
        <w:spacing w:before="2"/>
        <w:rPr>
          <w:b/>
        </w:rPr>
      </w:pPr>
    </w:p>
    <w:p w14:paraId="5EC20B3C" w14:textId="2FCC2427" w:rsidR="00395DFD" w:rsidRPr="002F4464" w:rsidRDefault="00395DFD">
      <w:pPr>
        <w:pStyle w:val="BodyText"/>
        <w:rPr>
          <w:b/>
        </w:rPr>
      </w:pPr>
    </w:p>
    <w:p w14:paraId="5535EF36" w14:textId="0C40D408" w:rsidR="00395DFD" w:rsidRPr="002F4464" w:rsidRDefault="00A7502D">
      <w:pPr>
        <w:pStyle w:val="BodyText"/>
        <w:rPr>
          <w:b/>
        </w:rPr>
      </w:pPr>
      <w:r w:rsidRPr="002F4464">
        <w:rPr>
          <w:noProof/>
        </w:rPr>
        <w:drawing>
          <wp:inline distT="0" distB="0" distL="0" distR="0" wp14:anchorId="2E12F612" wp14:editId="2876EF1A">
            <wp:extent cx="4617720" cy="2863874"/>
            <wp:effectExtent l="0" t="0" r="0" b="0"/>
            <wp:docPr id="14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360" cy="28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279" w14:textId="77777777" w:rsidR="00395DFD" w:rsidRPr="002F4464" w:rsidRDefault="00395DFD">
      <w:pPr>
        <w:pStyle w:val="BodyText"/>
        <w:rPr>
          <w:b/>
        </w:rPr>
      </w:pPr>
    </w:p>
    <w:p w14:paraId="196515FF" w14:textId="1BD1F04C" w:rsidR="00395DFD" w:rsidRPr="002F4464" w:rsidRDefault="00395DFD">
      <w:pPr>
        <w:pStyle w:val="BodyText"/>
        <w:rPr>
          <w:b/>
        </w:rPr>
      </w:pPr>
    </w:p>
    <w:p w14:paraId="5609874A" w14:textId="699DCEA6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E68D984" w14:textId="77777777" w:rsidR="00A7502D" w:rsidRDefault="00A7502D" w:rsidP="00A7502D">
      <w:pPr>
        <w:spacing w:before="86"/>
        <w:rPr>
          <w:b/>
          <w:bCs/>
          <w:sz w:val="24"/>
          <w:szCs w:val="24"/>
        </w:rPr>
      </w:pPr>
    </w:p>
    <w:p w14:paraId="77B12179" w14:textId="540410BB" w:rsidR="00522D8F" w:rsidRPr="00A7502D" w:rsidRDefault="00A7502D" w:rsidP="00A7502D">
      <w:pPr>
        <w:spacing w:before="86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C76371" w:rsidRPr="00A7502D">
        <w:rPr>
          <w:b/>
          <w:bCs/>
          <w:sz w:val="24"/>
          <w:szCs w:val="24"/>
          <w:u w:val="single"/>
        </w:rPr>
        <w:t>EXPERIMENT- 12</w:t>
      </w:r>
    </w:p>
    <w:p w14:paraId="700140DB" w14:textId="67A2B1CC" w:rsidR="00395DFD" w:rsidRPr="00522D8F" w:rsidRDefault="00C76371" w:rsidP="00522D8F">
      <w:pPr>
        <w:pStyle w:val="Heading5"/>
        <w:spacing w:before="285" w:line="429" w:lineRule="auto"/>
        <w:ind w:left="3298" w:right="4500" w:firstLine="303"/>
        <w:jc w:val="center"/>
        <w:rPr>
          <w:sz w:val="24"/>
          <w:szCs w:val="24"/>
          <w:u w:val="thick"/>
        </w:rPr>
      </w:pPr>
      <w:r w:rsidRPr="002F4464">
        <w:rPr>
          <w:sz w:val="24"/>
          <w:szCs w:val="24"/>
          <w:u w:val="thick"/>
        </w:rPr>
        <w:t>LINUX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FILE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SYSTEM</w:t>
      </w:r>
    </w:p>
    <w:p w14:paraId="7B220685" w14:textId="77777777" w:rsidR="00395DFD" w:rsidRPr="002F4464" w:rsidRDefault="00C76371">
      <w:pPr>
        <w:pStyle w:val="BodyText"/>
        <w:spacing w:line="276" w:lineRule="auto"/>
        <w:ind w:left="260" w:right="1440"/>
        <w:jc w:val="both"/>
      </w:pPr>
      <w:r w:rsidRPr="002F4464">
        <w:t>The Linux File Hierarchy Structure or the Filesystem Hierarchy Standard (FHS) defines the</w:t>
      </w:r>
      <w:r w:rsidRPr="002F4464">
        <w:rPr>
          <w:spacing w:val="1"/>
        </w:rPr>
        <w:t xml:space="preserve"> </w:t>
      </w:r>
      <w:r w:rsidRPr="002F4464">
        <w:t>directory structure and directory contents in Unix-like operating systems. It is maintained by the</w:t>
      </w:r>
      <w:r w:rsidRPr="002F4464">
        <w:rPr>
          <w:spacing w:val="1"/>
        </w:rPr>
        <w:t xml:space="preserve"> </w:t>
      </w:r>
      <w:r w:rsidRPr="002F4464">
        <w:t>Linux Foundation.</w:t>
      </w:r>
    </w:p>
    <w:p w14:paraId="63610AFC" w14:textId="77777777" w:rsidR="00395DFD" w:rsidRPr="002F4464" w:rsidRDefault="00C76371">
      <w:pPr>
        <w:pStyle w:val="BodyText"/>
        <w:spacing w:before="110" w:line="276" w:lineRule="auto"/>
        <w:ind w:left="905" w:right="1446" w:hanging="360"/>
        <w:jc w:val="both"/>
      </w:pPr>
      <w:r w:rsidRPr="002F4464">
        <w:t>Ø</w:t>
      </w:r>
      <w:r w:rsidRPr="002F4464">
        <w:rPr>
          <w:spacing w:val="1"/>
        </w:rPr>
        <w:t xml:space="preserve"> </w:t>
      </w:r>
      <w:r w:rsidRPr="002F4464">
        <w:t>In the FHS, al</w:t>
      </w:r>
      <w:r w:rsidRPr="002F4464">
        <w:t>l files and directories appear under the root directory /, even if they are stored</w:t>
      </w:r>
      <w:r w:rsidRPr="002F4464">
        <w:rPr>
          <w:spacing w:val="-57"/>
        </w:rPr>
        <w:t xml:space="preserve"> </w:t>
      </w:r>
      <w:r w:rsidRPr="002F4464">
        <w:t>on</w:t>
      </w:r>
      <w:r w:rsidRPr="002F4464">
        <w:rPr>
          <w:spacing w:val="-1"/>
        </w:rPr>
        <w:t xml:space="preserve"> </w:t>
      </w:r>
      <w:r w:rsidRPr="002F4464">
        <w:t>different physical or virtual devices.</w:t>
      </w:r>
    </w:p>
    <w:p w14:paraId="1CEF4A54" w14:textId="77777777" w:rsidR="00395DFD" w:rsidRPr="002F4464" w:rsidRDefault="00C76371">
      <w:pPr>
        <w:pStyle w:val="BodyText"/>
        <w:spacing w:line="276" w:lineRule="auto"/>
        <w:ind w:left="905" w:right="1447" w:hanging="360"/>
        <w:jc w:val="both"/>
      </w:pPr>
      <w:r w:rsidRPr="002F4464">
        <w:t xml:space="preserve">Ø </w:t>
      </w:r>
      <w:r w:rsidRPr="002F4464">
        <w:t>Some of these directories only exist on a particular system if certain subsystems, such as the</w:t>
      </w:r>
      <w:r w:rsidRPr="002F4464">
        <w:rPr>
          <w:spacing w:val="-57"/>
        </w:rPr>
        <w:t xml:space="preserve"> </w:t>
      </w:r>
      <w:r w:rsidRPr="002F4464">
        <w:t>X</w:t>
      </w:r>
      <w:r w:rsidRPr="002F4464">
        <w:rPr>
          <w:spacing w:val="-6"/>
        </w:rPr>
        <w:t xml:space="preserve"> </w:t>
      </w:r>
      <w:r w:rsidRPr="002F4464">
        <w:t>Window System, are installed.</w:t>
      </w:r>
    </w:p>
    <w:p w14:paraId="230337C2" w14:textId="77777777" w:rsidR="00395DFD" w:rsidRPr="002F4464" w:rsidRDefault="00C76371">
      <w:pPr>
        <w:pStyle w:val="BodyText"/>
        <w:spacing w:line="276" w:lineRule="auto"/>
        <w:ind w:left="905" w:right="1444" w:hanging="360"/>
        <w:jc w:val="both"/>
      </w:pPr>
      <w:r w:rsidRPr="002F4464">
        <w:t>Ø</w:t>
      </w:r>
      <w:r w:rsidRPr="002F4464">
        <w:rPr>
          <w:spacing w:val="1"/>
        </w:rPr>
        <w:t xml:space="preserve"> </w:t>
      </w:r>
      <w:r w:rsidRPr="002F4464">
        <w:t>Most of these directories exist in all UNIX operating systems and are generally used in</w:t>
      </w:r>
      <w:r w:rsidRPr="002F4464">
        <w:rPr>
          <w:spacing w:val="1"/>
        </w:rPr>
        <w:t xml:space="preserve"> </w:t>
      </w:r>
      <w:r w:rsidRPr="002F4464">
        <w:t>much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same</w:t>
      </w:r>
      <w:r w:rsidRPr="002F4464">
        <w:rPr>
          <w:spacing w:val="1"/>
        </w:rPr>
        <w:t xml:space="preserve"> </w:t>
      </w:r>
      <w:r w:rsidRPr="002F4464">
        <w:t>way;</w:t>
      </w:r>
      <w:r w:rsidRPr="002F4464">
        <w:rPr>
          <w:spacing w:val="1"/>
        </w:rPr>
        <w:t xml:space="preserve"> </w:t>
      </w:r>
      <w:r w:rsidRPr="002F4464">
        <w:t>however,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60"/>
        </w:rPr>
        <w:t xml:space="preserve"> </w:t>
      </w:r>
      <w:r w:rsidRPr="002F4464">
        <w:t>descriptions here are those used specifically for the</w:t>
      </w:r>
      <w:r w:rsidRPr="002F4464">
        <w:rPr>
          <w:spacing w:val="1"/>
        </w:rPr>
        <w:t xml:space="preserve"> </w:t>
      </w:r>
      <w:r w:rsidRPr="002F4464">
        <w:t>FHS and are not considered authoritative for platforms other than Linux.</w:t>
      </w:r>
    </w:p>
    <w:p w14:paraId="5F9C9E32" w14:textId="77777777" w:rsidR="00395DFD" w:rsidRDefault="00395DFD">
      <w:pPr>
        <w:rPr>
          <w:sz w:val="24"/>
          <w:szCs w:val="24"/>
        </w:rPr>
      </w:pPr>
    </w:p>
    <w:p w14:paraId="6A133522" w14:textId="77777777" w:rsidR="00522D8F" w:rsidRPr="002F4464" w:rsidRDefault="00522D8F" w:rsidP="00522D8F">
      <w:pPr>
        <w:pStyle w:val="Heading9"/>
        <w:spacing w:before="90"/>
        <w:ind w:left="0"/>
        <w:jc w:val="both"/>
      </w:pPr>
      <w:r w:rsidRPr="002F4464">
        <w:t>ROOT</w:t>
      </w:r>
      <w:r w:rsidRPr="002F4464">
        <w:rPr>
          <w:spacing w:val="-11"/>
        </w:rPr>
        <w:t xml:space="preserve"> </w:t>
      </w:r>
      <w:r w:rsidRPr="002F4464">
        <w:t>DIRECTORY</w:t>
      </w:r>
    </w:p>
    <w:p w14:paraId="7DEA3669" w14:textId="77777777" w:rsidR="00522D8F" w:rsidRPr="002F4464" w:rsidRDefault="00522D8F" w:rsidP="00522D8F">
      <w:pPr>
        <w:pStyle w:val="BodyText"/>
        <w:spacing w:before="10"/>
        <w:rPr>
          <w:b/>
        </w:rPr>
      </w:pPr>
    </w:p>
    <w:p w14:paraId="1D364AEA" w14:textId="77777777" w:rsidR="00522D8F" w:rsidRPr="002F4464" w:rsidRDefault="00522D8F" w:rsidP="00522D8F">
      <w:pPr>
        <w:pStyle w:val="BodyText"/>
        <w:spacing w:line="360" w:lineRule="auto"/>
        <w:ind w:left="890" w:right="2078"/>
        <w:jc w:val="both"/>
      </w:pPr>
      <w:r w:rsidRPr="002F4464">
        <w:t>All the directories in the Linux system comes under the root directory which is</w:t>
      </w:r>
      <w:r w:rsidRPr="002F4464">
        <w:rPr>
          <w:spacing w:val="1"/>
        </w:rPr>
        <w:t xml:space="preserve"> </w:t>
      </w:r>
      <w:r w:rsidRPr="002F4464">
        <w:t>represented by a forward slash (/).</w:t>
      </w:r>
    </w:p>
    <w:p w14:paraId="46E4B4B8" w14:textId="1E66C980" w:rsidR="00522D8F" w:rsidRPr="002F4464" w:rsidRDefault="00522D8F" w:rsidP="00522D8F">
      <w:pPr>
        <w:pStyle w:val="BodyText"/>
        <w:spacing w:before="160" w:line="360" w:lineRule="auto"/>
        <w:ind w:left="890" w:right="2076"/>
        <w:jc w:val="both"/>
      </w:pPr>
      <w:r w:rsidRPr="002F4464">
        <w:rPr>
          <w:noProof/>
        </w:rPr>
        <w:drawing>
          <wp:anchor distT="0" distB="0" distL="0" distR="0" simplePos="0" relativeHeight="251645952" behindDoc="0" locked="0" layoutInCell="1" allowOverlap="1" wp14:anchorId="7F08ABA6" wp14:editId="20DECC45">
            <wp:simplePos x="0" y="0"/>
            <wp:positionH relativeFrom="page">
              <wp:posOffset>998220</wp:posOffset>
            </wp:positionH>
            <wp:positionV relativeFrom="paragraph">
              <wp:posOffset>1521460</wp:posOffset>
            </wp:positionV>
            <wp:extent cx="5577386" cy="754475"/>
            <wp:effectExtent l="0" t="0" r="0" b="0"/>
            <wp:wrapTopAndBottom/>
            <wp:docPr id="147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386" cy="7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t>Everything on your Linux system is located under the / directory, known as the root</w:t>
      </w:r>
      <w:r w:rsidRPr="002F4464">
        <w:rPr>
          <w:spacing w:val="-57"/>
        </w:rPr>
        <w:t xml:space="preserve"> </w:t>
      </w:r>
      <w:r w:rsidRPr="002F4464">
        <w:t>directory. You can think of the / directory as being similar to the C:\ directory on</w:t>
      </w:r>
      <w:r w:rsidRPr="002F4464">
        <w:rPr>
          <w:spacing w:val="1"/>
        </w:rPr>
        <w:t xml:space="preserve"> </w:t>
      </w:r>
      <w:r w:rsidRPr="002F4464">
        <w:t>Windows — but this isn’t strictly true, as Linux doesn’t have drive letters. While</w:t>
      </w:r>
      <w:r w:rsidRPr="002F4464">
        <w:rPr>
          <w:spacing w:val="1"/>
        </w:rPr>
        <w:t xml:space="preserve"> </w:t>
      </w:r>
      <w:r w:rsidRPr="002F4464">
        <w:t>another partition would be located at D:\ on Windows, this other partition would</w:t>
      </w:r>
      <w:r w:rsidRPr="002F4464">
        <w:rPr>
          <w:spacing w:val="1"/>
        </w:rPr>
        <w:t xml:space="preserve"> </w:t>
      </w:r>
      <w:r w:rsidRPr="002F4464">
        <w:t>appear in another folder under / on Linux.</w:t>
      </w:r>
    </w:p>
    <w:p w14:paraId="02601015" w14:textId="77777777" w:rsidR="00522D8F" w:rsidRDefault="00522D8F">
      <w:pPr>
        <w:rPr>
          <w:sz w:val="24"/>
          <w:szCs w:val="24"/>
        </w:rPr>
      </w:pPr>
    </w:p>
    <w:p w14:paraId="3A55AD73" w14:textId="77777777" w:rsidR="00A7502D" w:rsidRPr="002F4464" w:rsidRDefault="00A7502D" w:rsidP="00A7502D">
      <w:pPr>
        <w:pStyle w:val="Heading9"/>
        <w:ind w:left="890"/>
        <w:jc w:val="both"/>
      </w:pPr>
      <w:r w:rsidRPr="002F4464">
        <w:t>BINARY</w:t>
      </w:r>
      <w:r w:rsidRPr="002F4464">
        <w:rPr>
          <w:spacing w:val="-15"/>
        </w:rPr>
        <w:t xml:space="preserve"> </w:t>
      </w:r>
      <w:r w:rsidRPr="002F4464">
        <w:t>DIRECTORIES</w:t>
      </w:r>
    </w:p>
    <w:p w14:paraId="03EBFAFC" w14:textId="77777777" w:rsidR="00A7502D" w:rsidRPr="002F4464" w:rsidRDefault="00A7502D" w:rsidP="00A7502D">
      <w:pPr>
        <w:pStyle w:val="BodyText"/>
        <w:spacing w:before="10"/>
        <w:rPr>
          <w:b/>
        </w:rPr>
      </w:pPr>
    </w:p>
    <w:p w14:paraId="0F0856BD" w14:textId="77777777" w:rsidR="00A7502D" w:rsidRPr="002F4464" w:rsidRDefault="00A7502D" w:rsidP="00A7502D">
      <w:pPr>
        <w:pStyle w:val="BodyText"/>
        <w:spacing w:before="1"/>
        <w:ind w:left="890"/>
      </w:pPr>
      <w:r w:rsidRPr="002F4464">
        <w:t>Binary directory contains following directories:</w:t>
      </w:r>
    </w:p>
    <w:p w14:paraId="4DF4452F" w14:textId="77777777" w:rsidR="00A7502D" w:rsidRPr="002F4464" w:rsidRDefault="00A7502D" w:rsidP="00A7502D">
      <w:pPr>
        <w:pStyle w:val="BodyText"/>
        <w:spacing w:before="10"/>
      </w:pPr>
    </w:p>
    <w:p w14:paraId="2F0F0294" w14:textId="77777777" w:rsidR="00A7502D" w:rsidRPr="002F4464" w:rsidRDefault="00A7502D" w:rsidP="00A7502D">
      <w:pPr>
        <w:pStyle w:val="BodyText"/>
        <w:ind w:left="890"/>
      </w:pPr>
      <w:r w:rsidRPr="002F4464">
        <w:t>/bin</w:t>
      </w:r>
      <w:r>
        <w:t>,</w:t>
      </w:r>
      <w:r w:rsidRPr="002F4464">
        <w:t>/sbin</w:t>
      </w:r>
      <w:r>
        <w:t>,</w:t>
      </w:r>
      <w:r w:rsidRPr="002F4464">
        <w:t>/lib</w:t>
      </w:r>
      <w:r>
        <w:t>,</w:t>
      </w:r>
      <w:r w:rsidRPr="002F4464">
        <w:t>/opt</w:t>
      </w:r>
    </w:p>
    <w:p w14:paraId="12F025D7" w14:textId="77777777" w:rsidR="00A7502D" w:rsidRDefault="00A7502D">
      <w:pPr>
        <w:rPr>
          <w:sz w:val="24"/>
          <w:szCs w:val="24"/>
        </w:rPr>
      </w:pPr>
    </w:p>
    <w:p w14:paraId="147D8E24" w14:textId="21E8759C" w:rsidR="00A7502D" w:rsidRPr="002F4464" w:rsidRDefault="00A7502D">
      <w:pPr>
        <w:rPr>
          <w:sz w:val="24"/>
          <w:szCs w:val="24"/>
        </w:rPr>
        <w:sectPr w:rsidR="00A7502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/b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ain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ssentia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inari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programs) that must b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es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he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 mounted in single-user mode. Applications such a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irefox are stored in /usr/bin, while important system programs and utilities such a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as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 located in /bin.</w:t>
      </w:r>
    </w:p>
    <w:p w14:paraId="56F247DF" w14:textId="10B8D8EE" w:rsidR="00395DFD" w:rsidRPr="002F4464" w:rsidRDefault="00395DFD">
      <w:pPr>
        <w:pStyle w:val="BodyText"/>
        <w:spacing w:before="2"/>
      </w:pPr>
    </w:p>
    <w:p w14:paraId="4017A3BC" w14:textId="2C334B20" w:rsidR="00395DFD" w:rsidRPr="002F4464" w:rsidRDefault="00C76371" w:rsidP="00522D8F">
      <w:pPr>
        <w:pStyle w:val="BodyText"/>
        <w:spacing w:line="360" w:lineRule="auto"/>
        <w:ind w:right="2075"/>
        <w:jc w:val="both"/>
      </w:pPr>
      <w:r w:rsidRPr="002F4464">
        <w:t>The /usr directory may be stored on another</w:t>
      </w:r>
      <w:r w:rsidRPr="002F4464">
        <w:rPr>
          <w:spacing w:val="1"/>
        </w:rPr>
        <w:t xml:space="preserve"> </w:t>
      </w:r>
      <w:r w:rsidRPr="002F4464">
        <w:t>partition — placing these files in th</w:t>
      </w:r>
      <w:r w:rsidRPr="002F4464">
        <w:t>e /bin directory ensures the system will have</w:t>
      </w:r>
      <w:r w:rsidRPr="002F4464">
        <w:rPr>
          <w:spacing w:val="1"/>
        </w:rPr>
        <w:t xml:space="preserve"> </w:t>
      </w:r>
      <w:r w:rsidRPr="002F4464">
        <w:t>these</w:t>
      </w:r>
      <w:r w:rsidRPr="002F4464">
        <w:rPr>
          <w:spacing w:val="1"/>
        </w:rPr>
        <w:t xml:space="preserve"> </w:t>
      </w:r>
      <w:r w:rsidRPr="002F4464">
        <w:t>important</w:t>
      </w:r>
      <w:r w:rsidRPr="002F4464">
        <w:rPr>
          <w:spacing w:val="1"/>
        </w:rPr>
        <w:t xml:space="preserve"> </w:t>
      </w:r>
      <w:r w:rsidRPr="002F4464">
        <w:t>utilities</w:t>
      </w:r>
      <w:r w:rsidRPr="002F4464">
        <w:rPr>
          <w:spacing w:val="1"/>
        </w:rPr>
        <w:t xml:space="preserve"> </w:t>
      </w:r>
      <w:r w:rsidRPr="002F4464">
        <w:t>even</w:t>
      </w:r>
      <w:r w:rsidRPr="002F4464">
        <w:rPr>
          <w:spacing w:val="1"/>
        </w:rPr>
        <w:t xml:space="preserve"> </w:t>
      </w:r>
      <w:r w:rsidRPr="002F4464">
        <w:t>if</w:t>
      </w:r>
      <w:r w:rsidRPr="002F4464">
        <w:rPr>
          <w:spacing w:val="1"/>
        </w:rPr>
        <w:t xml:space="preserve"> </w:t>
      </w:r>
      <w:r w:rsidRPr="002F4464">
        <w:t>no</w:t>
      </w:r>
      <w:r w:rsidRPr="002F4464">
        <w:rPr>
          <w:spacing w:val="1"/>
        </w:rPr>
        <w:t xml:space="preserve"> </w:t>
      </w:r>
      <w:r w:rsidRPr="002F4464">
        <w:t>other</w:t>
      </w:r>
      <w:r w:rsidRPr="002F4464">
        <w:rPr>
          <w:spacing w:val="1"/>
        </w:rPr>
        <w:t xml:space="preserve"> </w:t>
      </w:r>
      <w:r w:rsidRPr="002F4464">
        <w:t>file</w:t>
      </w:r>
      <w:r w:rsidRPr="002F4464">
        <w:rPr>
          <w:spacing w:val="1"/>
        </w:rPr>
        <w:t xml:space="preserve"> </w:t>
      </w:r>
      <w:r w:rsidRPr="002F4464">
        <w:t>systems</w:t>
      </w:r>
      <w:r w:rsidRPr="002F4464">
        <w:rPr>
          <w:spacing w:val="1"/>
        </w:rPr>
        <w:t xml:space="preserve"> </w:t>
      </w:r>
      <w:r w:rsidRPr="002F4464">
        <w:t>are</w:t>
      </w:r>
      <w:r w:rsidRPr="002F4464">
        <w:rPr>
          <w:spacing w:val="1"/>
        </w:rPr>
        <w:t xml:space="preserve"> </w:t>
      </w:r>
      <w:r w:rsidRPr="002F4464">
        <w:t>mounted.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/sbin</w:t>
      </w:r>
      <w:r w:rsidRPr="002F4464">
        <w:rPr>
          <w:spacing w:val="1"/>
        </w:rPr>
        <w:t xml:space="preserve"> </w:t>
      </w:r>
      <w:r w:rsidRPr="002F4464">
        <w:t>directory is similar — it contains essential system administration binaries.</w:t>
      </w:r>
    </w:p>
    <w:p w14:paraId="1364FD9F" w14:textId="02315F9F" w:rsidR="00522D8F" w:rsidRDefault="00A7502D" w:rsidP="00A7502D">
      <w:pPr>
        <w:pStyle w:val="BodyText"/>
        <w:spacing w:before="90" w:line="360" w:lineRule="auto"/>
        <w:ind w:right="2072"/>
      </w:pPr>
      <w:r w:rsidRPr="002F4464">
        <w:rPr>
          <w:noProof/>
        </w:rPr>
        <w:drawing>
          <wp:anchor distT="0" distB="0" distL="0" distR="0" simplePos="0" relativeHeight="251649024" behindDoc="0" locked="0" layoutInCell="1" allowOverlap="1" wp14:anchorId="4FC874A1" wp14:editId="7BCFB4F1">
            <wp:simplePos x="0" y="0"/>
            <wp:positionH relativeFrom="page">
              <wp:posOffset>822960</wp:posOffset>
            </wp:positionH>
            <wp:positionV relativeFrom="paragraph">
              <wp:posOffset>676910</wp:posOffset>
            </wp:positionV>
            <wp:extent cx="3429000" cy="2934970"/>
            <wp:effectExtent l="0" t="0" r="0" b="0"/>
            <wp:wrapTopAndBottom/>
            <wp:docPr id="149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8F" w:rsidRPr="002F4464">
        <w:t>/bin-</w:t>
      </w:r>
      <w:r w:rsidR="00522D8F" w:rsidRPr="002F4464">
        <w:rPr>
          <w:spacing w:val="28"/>
        </w:rPr>
        <w:t xml:space="preserve"> </w:t>
      </w:r>
      <w:r w:rsidR="00522D8F" w:rsidRPr="002F4464">
        <w:t>The</w:t>
      </w:r>
      <w:r w:rsidR="00522D8F" w:rsidRPr="002F4464">
        <w:rPr>
          <w:spacing w:val="28"/>
        </w:rPr>
        <w:t xml:space="preserve"> </w:t>
      </w:r>
      <w:r w:rsidR="00522D8F" w:rsidRPr="002F4464">
        <w:t>'/bin'</w:t>
      </w:r>
      <w:r w:rsidR="00522D8F" w:rsidRPr="002F4464">
        <w:rPr>
          <w:spacing w:val="28"/>
        </w:rPr>
        <w:t xml:space="preserve"> </w:t>
      </w:r>
      <w:r w:rsidR="00522D8F" w:rsidRPr="002F4464">
        <w:t>directory</w:t>
      </w:r>
      <w:r w:rsidR="00522D8F" w:rsidRPr="002F4464">
        <w:rPr>
          <w:spacing w:val="28"/>
        </w:rPr>
        <w:t xml:space="preserve"> </w:t>
      </w:r>
      <w:r w:rsidR="00522D8F" w:rsidRPr="002F4464">
        <w:t>contains</w:t>
      </w:r>
      <w:r w:rsidR="00522D8F" w:rsidRPr="002F4464">
        <w:rPr>
          <w:spacing w:val="14"/>
        </w:rPr>
        <w:t xml:space="preserve"> </w:t>
      </w:r>
      <w:r w:rsidR="00522D8F" w:rsidRPr="002F4464">
        <w:t>user</w:t>
      </w:r>
      <w:r w:rsidR="00522D8F" w:rsidRPr="002F4464">
        <w:rPr>
          <w:spacing w:val="13"/>
        </w:rPr>
        <w:t xml:space="preserve"> </w:t>
      </w:r>
      <w:r w:rsidR="00522D8F" w:rsidRPr="002F4464">
        <w:t>binaries,</w:t>
      </w:r>
      <w:r w:rsidR="00522D8F" w:rsidRPr="002F4464">
        <w:rPr>
          <w:spacing w:val="13"/>
        </w:rPr>
        <w:t xml:space="preserve"> </w:t>
      </w:r>
      <w:r w:rsidR="00522D8F" w:rsidRPr="002F4464">
        <w:t>executable</w:t>
      </w:r>
      <w:r w:rsidR="00522D8F" w:rsidRPr="002F4464">
        <w:rPr>
          <w:spacing w:val="14"/>
        </w:rPr>
        <w:t xml:space="preserve"> </w:t>
      </w:r>
      <w:r w:rsidR="00522D8F" w:rsidRPr="002F4464">
        <w:t>files,</w:t>
      </w:r>
      <w:r w:rsidR="00522D8F" w:rsidRPr="002F4464">
        <w:rPr>
          <w:spacing w:val="13"/>
        </w:rPr>
        <w:t xml:space="preserve"> </w:t>
      </w:r>
      <w:r w:rsidR="00522D8F" w:rsidRPr="002F4464">
        <w:t>Linux</w:t>
      </w:r>
      <w:r w:rsidR="00522D8F" w:rsidRPr="002F4464">
        <w:rPr>
          <w:spacing w:val="14"/>
        </w:rPr>
        <w:t xml:space="preserve"> </w:t>
      </w:r>
      <w:r w:rsidR="00522D8F" w:rsidRPr="002F4464">
        <w:t>commands</w:t>
      </w:r>
      <w:r w:rsidR="00522D8F" w:rsidRPr="002F4464">
        <w:rPr>
          <w:spacing w:val="-57"/>
        </w:rPr>
        <w:t xml:space="preserve"> </w:t>
      </w:r>
      <w:r w:rsidR="00522D8F" w:rsidRPr="002F4464">
        <w:t>that are used in single user model</w:t>
      </w:r>
      <w:r>
        <w:t>.</w:t>
      </w:r>
      <w:r w:rsidR="00522D8F" w:rsidRPr="002F4464">
        <w:t xml:space="preserve">common commands that are used by all the users, like cat, cp, </w:t>
      </w:r>
      <w:r>
        <w:t>cd</w:t>
      </w:r>
    </w:p>
    <w:p w14:paraId="71B4AC18" w14:textId="77777777" w:rsidR="00A7502D" w:rsidRDefault="00A7502D" w:rsidP="00A7502D">
      <w:pPr>
        <w:pStyle w:val="BodyText"/>
        <w:spacing w:before="90" w:line="360" w:lineRule="auto"/>
        <w:ind w:right="2072"/>
      </w:pPr>
    </w:p>
    <w:p w14:paraId="65F13246" w14:textId="1CB9145E" w:rsidR="00A7502D" w:rsidRPr="002F4464" w:rsidRDefault="00A7502D" w:rsidP="00A7502D">
      <w:pPr>
        <w:pStyle w:val="BodyText"/>
        <w:spacing w:before="90" w:line="360" w:lineRule="auto"/>
        <w:ind w:right="2072"/>
        <w:sectPr w:rsidR="00A7502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</w:rPr>
        <w:drawing>
          <wp:inline distT="0" distB="0" distL="0" distR="0" wp14:anchorId="034F1280" wp14:editId="0B855C65">
            <wp:extent cx="3825240" cy="2810517"/>
            <wp:effectExtent l="0" t="0" r="3810" b="8890"/>
            <wp:docPr id="1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867" cy="28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0D25" w14:textId="663F90FB" w:rsidR="00395DFD" w:rsidRPr="002F4464" w:rsidRDefault="00395DFD">
      <w:pPr>
        <w:pStyle w:val="BodyText"/>
        <w:spacing w:before="1"/>
      </w:pPr>
    </w:p>
    <w:p w14:paraId="19AD9FDD" w14:textId="77777777" w:rsidR="00395DFD" w:rsidRPr="002F4464" w:rsidRDefault="00395DFD">
      <w:pPr>
        <w:pStyle w:val="BodyText"/>
        <w:spacing w:before="6"/>
      </w:pPr>
    </w:p>
    <w:p w14:paraId="34DAB1E9" w14:textId="77777777" w:rsidR="00395DFD" w:rsidRPr="002F4464" w:rsidRDefault="00C76371">
      <w:pPr>
        <w:pStyle w:val="BodyText"/>
        <w:spacing w:before="90" w:line="360" w:lineRule="auto"/>
        <w:ind w:left="890" w:right="1769"/>
      </w:pPr>
      <w:r w:rsidRPr="002F4464">
        <w:t>/lib-The</w:t>
      </w:r>
      <w:r w:rsidRPr="002F4464">
        <w:rPr>
          <w:spacing w:val="28"/>
        </w:rPr>
        <w:t xml:space="preserve"> </w:t>
      </w:r>
      <w:r w:rsidRPr="002F4464">
        <w:t>'/lib'</w:t>
      </w:r>
      <w:r w:rsidRPr="002F4464">
        <w:rPr>
          <w:spacing w:val="28"/>
        </w:rPr>
        <w:t xml:space="preserve"> </w:t>
      </w:r>
      <w:r w:rsidRPr="002F4464">
        <w:t>directory</w:t>
      </w:r>
      <w:r w:rsidRPr="002F4464">
        <w:rPr>
          <w:spacing w:val="29"/>
        </w:rPr>
        <w:t xml:space="preserve"> </w:t>
      </w:r>
      <w:r w:rsidRPr="002F4464">
        <w:t>contains</w:t>
      </w:r>
      <w:r w:rsidRPr="002F4464">
        <w:rPr>
          <w:spacing w:val="28"/>
        </w:rPr>
        <w:t xml:space="preserve"> </w:t>
      </w:r>
      <w:r w:rsidRPr="002F4464">
        <w:t>shared</w:t>
      </w:r>
      <w:r w:rsidRPr="002F4464">
        <w:rPr>
          <w:spacing w:val="29"/>
        </w:rPr>
        <w:t xml:space="preserve"> </w:t>
      </w:r>
      <w:r w:rsidRPr="002F4464">
        <w:t>libraries</w:t>
      </w:r>
      <w:r w:rsidRPr="002F4464">
        <w:rPr>
          <w:spacing w:val="28"/>
        </w:rPr>
        <w:t xml:space="preserve"> </w:t>
      </w:r>
      <w:r w:rsidRPr="002F4464">
        <w:t>which</w:t>
      </w:r>
      <w:r w:rsidRPr="002F4464">
        <w:rPr>
          <w:spacing w:val="29"/>
        </w:rPr>
        <w:t xml:space="preserve"> </w:t>
      </w:r>
      <w:r w:rsidRPr="002F4464">
        <w:t>are</w:t>
      </w:r>
      <w:r w:rsidRPr="002F4464">
        <w:rPr>
          <w:spacing w:val="28"/>
        </w:rPr>
        <w:t xml:space="preserve"> </w:t>
      </w:r>
      <w:r w:rsidRPr="002F4464">
        <w:t>often</w:t>
      </w:r>
      <w:r w:rsidRPr="002F4464">
        <w:rPr>
          <w:spacing w:val="29"/>
        </w:rPr>
        <w:t xml:space="preserve"> </w:t>
      </w:r>
      <w:r w:rsidRPr="002F4464">
        <w:t>used</w:t>
      </w:r>
      <w:r w:rsidRPr="002F4464">
        <w:rPr>
          <w:spacing w:val="13"/>
        </w:rPr>
        <w:t xml:space="preserve"> </w:t>
      </w:r>
      <w:r w:rsidRPr="002F4464">
        <w:t>by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'/bin'</w:t>
      </w:r>
      <w:r w:rsidRPr="002F4464">
        <w:rPr>
          <w:spacing w:val="-57"/>
        </w:rPr>
        <w:t xml:space="preserve"> </w:t>
      </w:r>
      <w:r w:rsidRPr="002F4464">
        <w:t>and '/sbin' directories.</w:t>
      </w:r>
    </w:p>
    <w:p w14:paraId="44E7FC34" w14:textId="28B91810" w:rsidR="00395DFD" w:rsidRPr="002F4464" w:rsidRDefault="00A7502D">
      <w:pPr>
        <w:pStyle w:val="BodyText"/>
        <w:spacing w:before="160"/>
        <w:ind w:left="950"/>
      </w:pPr>
      <w:r w:rsidRPr="002F4464">
        <w:rPr>
          <w:noProof/>
        </w:rPr>
        <w:drawing>
          <wp:inline distT="0" distB="0" distL="0" distR="0" wp14:anchorId="1C3EFA16" wp14:editId="370CD2BE">
            <wp:extent cx="5562225" cy="3746182"/>
            <wp:effectExtent l="0" t="0" r="0" b="0"/>
            <wp:docPr id="15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8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225" cy="37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371" w:rsidRPr="002F4464">
        <w:t xml:space="preserve"> </w:t>
      </w:r>
    </w:p>
    <w:p w14:paraId="388ECC93" w14:textId="77777777" w:rsidR="00395DFD" w:rsidRDefault="00395DFD">
      <w:pPr>
        <w:rPr>
          <w:sz w:val="24"/>
          <w:szCs w:val="24"/>
        </w:rPr>
      </w:pPr>
    </w:p>
    <w:p w14:paraId="594AF9F1" w14:textId="77777777" w:rsidR="00A7502D" w:rsidRPr="002F4464" w:rsidRDefault="00A7502D" w:rsidP="00A7502D">
      <w:pPr>
        <w:pStyle w:val="BodyText"/>
        <w:spacing w:before="90"/>
        <w:ind w:left="890"/>
      </w:pPr>
      <w:r w:rsidRPr="002F4464">
        <w:t>/opt-</w:t>
      </w:r>
      <w:r w:rsidRPr="002F4464">
        <w:rPr>
          <w:spacing w:val="1"/>
        </w:rPr>
        <w:t xml:space="preserve"> </w:t>
      </w:r>
      <w:r w:rsidRPr="002F4464">
        <w:t>term 'opt' is short for optional.</w:t>
      </w:r>
    </w:p>
    <w:p w14:paraId="2C638AE3" w14:textId="77777777" w:rsidR="00A7502D" w:rsidRPr="002F4464" w:rsidRDefault="00A7502D" w:rsidP="00A7502D">
      <w:pPr>
        <w:pStyle w:val="BodyText"/>
        <w:spacing w:before="10"/>
      </w:pPr>
    </w:p>
    <w:p w14:paraId="01D3F55E" w14:textId="77777777" w:rsidR="00A7502D" w:rsidRPr="002F4464" w:rsidRDefault="00A7502D" w:rsidP="00A7502D">
      <w:pPr>
        <w:pStyle w:val="BodyText"/>
        <w:spacing w:before="1"/>
        <w:ind w:left="950"/>
      </w:pPr>
      <w:r w:rsidRPr="002F4464">
        <w:t>Its main purpose is to store optional application software packages.</w:t>
      </w:r>
    </w:p>
    <w:p w14:paraId="3B78D4E4" w14:textId="77777777" w:rsidR="00A7502D" w:rsidRPr="002F4464" w:rsidRDefault="00A7502D" w:rsidP="00A7502D">
      <w:pPr>
        <w:pStyle w:val="BodyText"/>
        <w:spacing w:before="10"/>
      </w:pPr>
    </w:p>
    <w:p w14:paraId="258BFC15" w14:textId="77777777" w:rsidR="00A7502D" w:rsidRPr="002F4464" w:rsidRDefault="00A7502D" w:rsidP="00A7502D">
      <w:pPr>
        <w:pStyle w:val="BodyText"/>
        <w:ind w:left="950"/>
      </w:pPr>
      <w:r w:rsidRPr="002F4464">
        <w:t>Add-on applications from individual vendors should be installed in '/opt’.</w:t>
      </w:r>
    </w:p>
    <w:p w14:paraId="06528687" w14:textId="77777777" w:rsidR="00A7502D" w:rsidRPr="002F4464" w:rsidRDefault="00A7502D" w:rsidP="00A7502D">
      <w:pPr>
        <w:pStyle w:val="BodyText"/>
        <w:spacing w:before="10"/>
      </w:pPr>
    </w:p>
    <w:p w14:paraId="26FF94CE" w14:textId="77777777" w:rsidR="00A7502D" w:rsidRPr="002F4464" w:rsidRDefault="00A7502D" w:rsidP="00A7502D">
      <w:pPr>
        <w:pStyle w:val="BodyText"/>
        <w:spacing w:before="1" w:line="360" w:lineRule="auto"/>
        <w:ind w:left="890" w:right="2074" w:firstLine="135"/>
        <w:jc w:val="both"/>
      </w:pPr>
      <w:r w:rsidRPr="002F4464">
        <w:t>And</w:t>
      </w:r>
      <w:r w:rsidRPr="002F4464">
        <w:rPr>
          <w:spacing w:val="1"/>
        </w:rPr>
        <w:t xml:space="preserve"> </w:t>
      </w:r>
      <w:r w:rsidRPr="002F4464">
        <w:t>so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some</w:t>
      </w:r>
      <w:r w:rsidRPr="002F4464">
        <w:rPr>
          <w:spacing w:val="1"/>
        </w:rPr>
        <w:t xml:space="preserve"> </w:t>
      </w:r>
      <w:r w:rsidRPr="002F4464">
        <w:t>systems</w:t>
      </w:r>
      <w:r w:rsidRPr="002F4464">
        <w:rPr>
          <w:spacing w:val="1"/>
        </w:rPr>
        <w:t xml:space="preserve"> </w:t>
      </w:r>
      <w:r w:rsidRPr="002F4464">
        <w:t>'/opt'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empty</w:t>
      </w:r>
      <w:r w:rsidRPr="002F4464">
        <w:rPr>
          <w:spacing w:val="1"/>
        </w:rPr>
        <w:t xml:space="preserve"> </w:t>
      </w:r>
      <w:r w:rsidRPr="002F4464">
        <w:t>as</w:t>
      </w:r>
      <w:r w:rsidRPr="002F4464">
        <w:rPr>
          <w:spacing w:val="1"/>
        </w:rPr>
        <w:t xml:space="preserve"> </w:t>
      </w:r>
      <w:r w:rsidRPr="002F4464">
        <w:t>they</w:t>
      </w:r>
      <w:r w:rsidRPr="002F4464">
        <w:rPr>
          <w:spacing w:val="1"/>
        </w:rPr>
        <w:t xml:space="preserve"> </w:t>
      </w:r>
      <w:r w:rsidRPr="002F4464">
        <w:t>may</w:t>
      </w:r>
      <w:r w:rsidRPr="002F4464">
        <w:rPr>
          <w:spacing w:val="1"/>
        </w:rPr>
        <w:t xml:space="preserve"> </w:t>
      </w:r>
      <w:r w:rsidRPr="002F4464">
        <w:t>not</w:t>
      </w:r>
      <w:r w:rsidRPr="002F4464">
        <w:rPr>
          <w:spacing w:val="1"/>
        </w:rPr>
        <w:t xml:space="preserve"> </w:t>
      </w:r>
      <w:r w:rsidRPr="002F4464">
        <w:t>have</w:t>
      </w:r>
      <w:r w:rsidRPr="002F4464">
        <w:rPr>
          <w:spacing w:val="1"/>
        </w:rPr>
        <w:t xml:space="preserve"> </w:t>
      </w:r>
      <w:r w:rsidRPr="002F4464">
        <w:t>any</w:t>
      </w:r>
      <w:r w:rsidRPr="002F4464">
        <w:rPr>
          <w:spacing w:val="1"/>
        </w:rPr>
        <w:t xml:space="preserve"> </w:t>
      </w:r>
      <w:r w:rsidRPr="002F4464">
        <w:t>add-on</w:t>
      </w:r>
      <w:r w:rsidRPr="002F4464">
        <w:rPr>
          <w:spacing w:val="1"/>
        </w:rPr>
        <w:t xml:space="preserve"> </w:t>
      </w:r>
      <w:r w:rsidRPr="002F4464">
        <w:t>application.</w:t>
      </w:r>
    </w:p>
    <w:p w14:paraId="35FC594F" w14:textId="77777777" w:rsidR="00A7502D" w:rsidRPr="002F4464" w:rsidRDefault="00A7502D" w:rsidP="00A7502D">
      <w:pPr>
        <w:pStyle w:val="BodyText"/>
        <w:spacing w:before="160" w:line="360" w:lineRule="auto"/>
        <w:ind w:left="890" w:right="2071"/>
        <w:jc w:val="both"/>
      </w:pPr>
      <w:r w:rsidRPr="002F4464">
        <w:t>The /opt directory is often where software you compile (that is, you build yourself</w:t>
      </w:r>
      <w:r w:rsidRPr="002F4464">
        <w:rPr>
          <w:spacing w:val="1"/>
        </w:rPr>
        <w:t xml:space="preserve"> </w:t>
      </w:r>
      <w:r w:rsidRPr="002F4464">
        <w:t>from source code and do not install from your distribution repositories) sometimes</w:t>
      </w:r>
      <w:r w:rsidRPr="002F4464">
        <w:rPr>
          <w:spacing w:val="1"/>
        </w:rPr>
        <w:t xml:space="preserve"> </w:t>
      </w:r>
      <w:r w:rsidRPr="002F4464">
        <w:t>lands. Applications will end up in the /opt/bin directory and libraries in the /opt/lib</w:t>
      </w:r>
      <w:r w:rsidRPr="002F4464">
        <w:rPr>
          <w:spacing w:val="1"/>
        </w:rPr>
        <w:t xml:space="preserve"> </w:t>
      </w:r>
      <w:r w:rsidRPr="002F4464">
        <w:t>directory.</w:t>
      </w:r>
    </w:p>
    <w:p w14:paraId="2CFB0790" w14:textId="77777777" w:rsidR="00A7502D" w:rsidRPr="002F4464" w:rsidRDefault="00A7502D" w:rsidP="00A7502D">
      <w:pPr>
        <w:pStyle w:val="BodyText"/>
        <w:spacing w:before="160"/>
        <w:ind w:left="890"/>
        <w:jc w:val="both"/>
      </w:pPr>
      <w:r w:rsidRPr="002F4464">
        <w:t>A</w:t>
      </w:r>
      <w:r w:rsidRPr="002F4464">
        <w:rPr>
          <w:spacing w:val="60"/>
        </w:rPr>
        <w:t xml:space="preserve"> </w:t>
      </w:r>
      <w:r w:rsidRPr="002F4464">
        <w:t>slight</w:t>
      </w:r>
      <w:r w:rsidRPr="002F4464">
        <w:rPr>
          <w:spacing w:val="60"/>
        </w:rPr>
        <w:t xml:space="preserve"> </w:t>
      </w:r>
      <w:r w:rsidRPr="002F4464">
        <w:t>digression:</w:t>
      </w:r>
      <w:r w:rsidRPr="002F4464">
        <w:rPr>
          <w:spacing w:val="45"/>
        </w:rPr>
        <w:t xml:space="preserve"> </w:t>
      </w:r>
      <w:r w:rsidRPr="002F4464">
        <w:t>another</w:t>
      </w:r>
      <w:r w:rsidRPr="002F4464">
        <w:rPr>
          <w:spacing w:val="45"/>
        </w:rPr>
        <w:t xml:space="preserve"> </w:t>
      </w:r>
      <w:r w:rsidRPr="002F4464">
        <w:t>place</w:t>
      </w:r>
      <w:r w:rsidRPr="002F4464">
        <w:rPr>
          <w:spacing w:val="45"/>
        </w:rPr>
        <w:t xml:space="preserve"> </w:t>
      </w:r>
      <w:r w:rsidRPr="002F4464">
        <w:t>where</w:t>
      </w:r>
      <w:r w:rsidRPr="002F4464">
        <w:rPr>
          <w:spacing w:val="45"/>
        </w:rPr>
        <w:t xml:space="preserve"> </w:t>
      </w:r>
      <w:r w:rsidRPr="002F4464">
        <w:t>applications</w:t>
      </w:r>
      <w:r w:rsidRPr="002F4464">
        <w:rPr>
          <w:spacing w:val="45"/>
        </w:rPr>
        <w:t xml:space="preserve"> </w:t>
      </w:r>
      <w:r w:rsidRPr="002F4464">
        <w:t>and</w:t>
      </w:r>
      <w:r w:rsidRPr="002F4464">
        <w:rPr>
          <w:spacing w:val="45"/>
        </w:rPr>
        <w:t xml:space="preserve"> </w:t>
      </w:r>
      <w:r w:rsidRPr="002F4464">
        <w:t>libraries</w:t>
      </w:r>
      <w:r w:rsidRPr="002F4464">
        <w:rPr>
          <w:spacing w:val="45"/>
        </w:rPr>
        <w:t xml:space="preserve"> </w:t>
      </w:r>
      <w:r w:rsidRPr="002F4464">
        <w:t>end</w:t>
      </w:r>
      <w:r w:rsidRPr="002F4464">
        <w:rPr>
          <w:spacing w:val="45"/>
        </w:rPr>
        <w:t xml:space="preserve"> </w:t>
      </w:r>
      <w:r w:rsidRPr="002F4464">
        <w:t>up</w:t>
      </w:r>
      <w:r w:rsidRPr="002F4464">
        <w:rPr>
          <w:spacing w:val="45"/>
        </w:rPr>
        <w:t xml:space="preserve"> </w:t>
      </w:r>
      <w:r w:rsidRPr="002F4464">
        <w:t>in</w:t>
      </w:r>
      <w:r w:rsidRPr="002F4464">
        <w:rPr>
          <w:spacing w:val="45"/>
        </w:rPr>
        <w:t xml:space="preserve"> </w:t>
      </w:r>
      <w:r w:rsidRPr="002F4464">
        <w:t>is</w:t>
      </w:r>
    </w:p>
    <w:p w14:paraId="355DED50" w14:textId="77777777" w:rsidR="00A7502D" w:rsidRPr="002F4464" w:rsidRDefault="00A7502D" w:rsidP="00A7502D">
      <w:pPr>
        <w:pStyle w:val="BodyText"/>
        <w:spacing w:before="138"/>
        <w:ind w:left="890"/>
        <w:jc w:val="both"/>
      </w:pPr>
      <w:r w:rsidRPr="002F4464">
        <w:t>/usr/local,</w:t>
      </w:r>
      <w:r w:rsidRPr="002F4464">
        <w:rPr>
          <w:spacing w:val="30"/>
        </w:rPr>
        <w:t xml:space="preserve"> </w:t>
      </w:r>
      <w:r w:rsidRPr="002F4464">
        <w:t>When</w:t>
      </w:r>
      <w:r w:rsidRPr="002F4464">
        <w:rPr>
          <w:spacing w:val="30"/>
        </w:rPr>
        <w:t xml:space="preserve"> </w:t>
      </w:r>
      <w:r w:rsidRPr="002F4464">
        <w:t>software</w:t>
      </w:r>
      <w:r w:rsidRPr="002F4464">
        <w:rPr>
          <w:spacing w:val="30"/>
        </w:rPr>
        <w:t xml:space="preserve"> </w:t>
      </w:r>
      <w:r w:rsidRPr="002F4464">
        <w:t>gets</w:t>
      </w:r>
      <w:r w:rsidRPr="002F4464">
        <w:rPr>
          <w:spacing w:val="30"/>
        </w:rPr>
        <w:t xml:space="preserve"> </w:t>
      </w:r>
      <w:r w:rsidRPr="002F4464">
        <w:t>installed</w:t>
      </w:r>
      <w:r w:rsidRPr="002F4464">
        <w:rPr>
          <w:spacing w:val="30"/>
        </w:rPr>
        <w:t xml:space="preserve"> </w:t>
      </w:r>
      <w:r w:rsidRPr="002F4464">
        <w:t>here,</w:t>
      </w:r>
      <w:r w:rsidRPr="002F4464">
        <w:rPr>
          <w:spacing w:val="30"/>
        </w:rPr>
        <w:t xml:space="preserve"> </w:t>
      </w:r>
      <w:r w:rsidRPr="002F4464">
        <w:t>there</w:t>
      </w:r>
      <w:r w:rsidRPr="002F4464">
        <w:rPr>
          <w:spacing w:val="30"/>
        </w:rPr>
        <w:t xml:space="preserve"> </w:t>
      </w:r>
      <w:r w:rsidRPr="002F4464">
        <w:t>will</w:t>
      </w:r>
      <w:r w:rsidRPr="002F4464">
        <w:rPr>
          <w:spacing w:val="30"/>
        </w:rPr>
        <w:t xml:space="preserve"> </w:t>
      </w:r>
      <w:r w:rsidRPr="002F4464">
        <w:t>also</w:t>
      </w:r>
      <w:r w:rsidRPr="002F4464">
        <w:rPr>
          <w:spacing w:val="30"/>
        </w:rPr>
        <w:t xml:space="preserve"> </w:t>
      </w:r>
      <w:r w:rsidRPr="002F4464">
        <w:t>be</w:t>
      </w:r>
      <w:r w:rsidRPr="002F4464">
        <w:rPr>
          <w:spacing w:val="30"/>
        </w:rPr>
        <w:t xml:space="preserve"> </w:t>
      </w:r>
      <w:r w:rsidRPr="002F4464">
        <w:t>/usr/local/bin</w:t>
      </w:r>
      <w:r w:rsidRPr="002F4464">
        <w:rPr>
          <w:spacing w:val="30"/>
        </w:rPr>
        <w:t xml:space="preserve"> </w:t>
      </w:r>
      <w:r w:rsidRPr="002F4464">
        <w:t>and</w:t>
      </w:r>
    </w:p>
    <w:p w14:paraId="6F65F345" w14:textId="77777777" w:rsidR="00A7502D" w:rsidRPr="002F4464" w:rsidRDefault="00A7502D" w:rsidP="00A7502D">
      <w:pPr>
        <w:pStyle w:val="BodyText"/>
        <w:spacing w:before="138" w:line="360" w:lineRule="auto"/>
        <w:ind w:left="890" w:right="2073"/>
        <w:jc w:val="both"/>
      </w:pPr>
      <w:r w:rsidRPr="002F4464">
        <w:t>/usr/local/lib directories. What determines which software goes where is how the</w:t>
      </w:r>
      <w:r w:rsidRPr="002F4464">
        <w:rPr>
          <w:spacing w:val="1"/>
        </w:rPr>
        <w:t xml:space="preserve"> </w:t>
      </w:r>
      <w:r w:rsidRPr="002F4464">
        <w:t>developers have configured the files that control the compilation and installation</w:t>
      </w:r>
      <w:r w:rsidRPr="002F4464">
        <w:rPr>
          <w:spacing w:val="1"/>
        </w:rPr>
        <w:t xml:space="preserve"> </w:t>
      </w:r>
      <w:r w:rsidRPr="002F4464">
        <w:t>process.</w:t>
      </w:r>
    </w:p>
    <w:p w14:paraId="12C33873" w14:textId="24CBC69A" w:rsidR="00A7502D" w:rsidRPr="002F4464" w:rsidRDefault="00A7502D">
      <w:pPr>
        <w:rPr>
          <w:sz w:val="24"/>
          <w:szCs w:val="24"/>
        </w:rPr>
        <w:sectPr w:rsidR="00A7502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6595A48" w14:textId="77777777" w:rsidR="00395DFD" w:rsidRPr="002F4464" w:rsidRDefault="00395DFD">
      <w:pPr>
        <w:pStyle w:val="BodyText"/>
      </w:pPr>
    </w:p>
    <w:p w14:paraId="0CE97971" w14:textId="77777777" w:rsidR="00395DFD" w:rsidRPr="002F4464" w:rsidRDefault="00395DFD">
      <w:pPr>
        <w:pStyle w:val="BodyText"/>
        <w:spacing w:before="2"/>
      </w:pPr>
    </w:p>
    <w:p w14:paraId="5471B5D5" w14:textId="77777777" w:rsidR="00395DFD" w:rsidRPr="002F4464" w:rsidRDefault="00395DFD">
      <w:pPr>
        <w:pStyle w:val="BodyText"/>
      </w:pPr>
    </w:p>
    <w:p w14:paraId="2959998D" w14:textId="77777777" w:rsidR="00395DFD" w:rsidRPr="002F4464" w:rsidRDefault="00395DFD">
      <w:pPr>
        <w:pStyle w:val="BodyText"/>
        <w:spacing w:before="2"/>
      </w:pPr>
    </w:p>
    <w:p w14:paraId="6D6482A6" w14:textId="77777777" w:rsidR="00395DFD" w:rsidRPr="002F4464" w:rsidRDefault="00C76371">
      <w:pPr>
        <w:pStyle w:val="BodyText"/>
        <w:ind w:left="920"/>
      </w:pPr>
      <w:r w:rsidRPr="002F4464">
        <w:rPr>
          <w:noProof/>
        </w:rPr>
        <w:drawing>
          <wp:inline distT="0" distB="0" distL="0" distR="0" wp14:anchorId="6BEFAFFE" wp14:editId="653F8162">
            <wp:extent cx="5153732" cy="335279"/>
            <wp:effectExtent l="0" t="0" r="0" b="0"/>
            <wp:docPr id="15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32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EA2" w14:textId="77777777" w:rsidR="00395DFD" w:rsidRPr="002F4464" w:rsidRDefault="00395DFD">
      <w:pPr>
        <w:pStyle w:val="BodyText"/>
      </w:pPr>
    </w:p>
    <w:p w14:paraId="28D96F16" w14:textId="77777777" w:rsidR="00395DFD" w:rsidRPr="002F4464" w:rsidRDefault="00395DFD">
      <w:pPr>
        <w:pStyle w:val="BodyText"/>
      </w:pPr>
    </w:p>
    <w:p w14:paraId="3B342E9A" w14:textId="69C35D22" w:rsidR="00395DFD" w:rsidRPr="002F4464" w:rsidRDefault="00016468" w:rsidP="00016468">
      <w:pPr>
        <w:pStyle w:val="Heading9"/>
        <w:spacing w:before="231"/>
        <w:ind w:left="0"/>
        <w:jc w:val="both"/>
      </w:pPr>
      <w:r>
        <w:t xml:space="preserve">             </w:t>
      </w:r>
      <w:r w:rsidR="00C76371" w:rsidRPr="002F4464">
        <w:t>CONFIGURATION</w:t>
      </w:r>
      <w:r w:rsidR="00C76371" w:rsidRPr="002F4464">
        <w:rPr>
          <w:spacing w:val="-14"/>
        </w:rPr>
        <w:t xml:space="preserve"> </w:t>
      </w:r>
      <w:r w:rsidR="00C76371" w:rsidRPr="002F4464">
        <w:t>DIRECTORY</w:t>
      </w:r>
    </w:p>
    <w:p w14:paraId="5BEC9BC4" w14:textId="77777777" w:rsidR="00395DFD" w:rsidRPr="002F4464" w:rsidRDefault="00395DFD">
      <w:pPr>
        <w:pStyle w:val="BodyText"/>
        <w:spacing w:before="10"/>
        <w:rPr>
          <w:b/>
        </w:rPr>
      </w:pPr>
    </w:p>
    <w:p w14:paraId="1F209588" w14:textId="77777777" w:rsidR="00395DFD" w:rsidRPr="002F4464" w:rsidRDefault="00C76371">
      <w:pPr>
        <w:pStyle w:val="BodyText"/>
        <w:spacing w:line="360" w:lineRule="auto"/>
        <w:ind w:left="890" w:right="2080"/>
        <w:jc w:val="both"/>
      </w:pPr>
      <w:r w:rsidRPr="002F4464">
        <w:t>The</w:t>
      </w:r>
      <w:r w:rsidRPr="002F4464">
        <w:rPr>
          <w:spacing w:val="1"/>
        </w:rPr>
        <w:t xml:space="preserve"> </w:t>
      </w:r>
      <w:r w:rsidRPr="002F4464">
        <w:t>configuration</w:t>
      </w:r>
      <w:r w:rsidRPr="002F4464">
        <w:rPr>
          <w:spacing w:val="1"/>
        </w:rPr>
        <w:t xml:space="preserve"> </w:t>
      </w:r>
      <w:r w:rsidRPr="002F4464">
        <w:t>directory</w:t>
      </w:r>
      <w:r w:rsidRPr="002F4464">
        <w:rPr>
          <w:spacing w:val="1"/>
        </w:rPr>
        <w:t xml:space="preserve"> </w:t>
      </w:r>
      <w:r w:rsidRPr="002F4464">
        <w:t>contains</w:t>
      </w:r>
      <w:r w:rsidRPr="002F4464">
        <w:rPr>
          <w:spacing w:val="1"/>
        </w:rPr>
        <w:t xml:space="preserve"> </w:t>
      </w:r>
      <w:r w:rsidRPr="002F4464">
        <w:t>configured</w:t>
      </w:r>
      <w:r w:rsidRPr="002F4464">
        <w:rPr>
          <w:spacing w:val="1"/>
        </w:rPr>
        <w:t xml:space="preserve"> </w:t>
      </w:r>
      <w:r w:rsidRPr="002F4464">
        <w:t>files</w:t>
      </w:r>
      <w:r w:rsidRPr="002F4464">
        <w:rPr>
          <w:spacing w:val="1"/>
        </w:rPr>
        <w:t xml:space="preserve"> </w:t>
      </w:r>
      <w:r w:rsidRPr="002F4464">
        <w:t>which</w:t>
      </w:r>
      <w:r w:rsidRPr="002F4464">
        <w:rPr>
          <w:spacing w:val="1"/>
        </w:rPr>
        <w:t xml:space="preserve"> </w:t>
      </w:r>
      <w:r w:rsidRPr="002F4464">
        <w:t>configures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parameters and initial settings for some computer programs.</w:t>
      </w:r>
    </w:p>
    <w:p w14:paraId="3CC30659" w14:textId="0DAD34BD" w:rsidR="00395DFD" w:rsidRPr="002F4464" w:rsidRDefault="00C76371" w:rsidP="00016468">
      <w:pPr>
        <w:pStyle w:val="BodyText"/>
        <w:spacing w:before="160"/>
        <w:ind w:left="890"/>
      </w:pPr>
      <w:r w:rsidRPr="002F4464">
        <w:t>Configuration directory have following sub-diectories:</w:t>
      </w:r>
      <w:r w:rsidRPr="002F4464">
        <w:t>/boot</w:t>
      </w:r>
      <w:r w:rsidR="00016468">
        <w:t xml:space="preserve"> </w:t>
      </w:r>
      <w:r w:rsidRPr="002F4464">
        <w:t>/etc</w:t>
      </w:r>
    </w:p>
    <w:p w14:paraId="20D75D20" w14:textId="77777777" w:rsidR="00395DFD" w:rsidRPr="002F4464" w:rsidRDefault="00395DFD">
      <w:pPr>
        <w:pStyle w:val="BodyText"/>
        <w:spacing w:before="6"/>
      </w:pPr>
    </w:p>
    <w:p w14:paraId="011C5179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</w:pPr>
      <w:r w:rsidRPr="002F4464">
        <w:t>/boot</w:t>
      </w:r>
    </w:p>
    <w:p w14:paraId="366E2EF4" w14:textId="77777777" w:rsidR="00395DFD" w:rsidRPr="002F4464" w:rsidRDefault="00395DFD">
      <w:pPr>
        <w:pStyle w:val="BodyText"/>
        <w:spacing w:before="6"/>
        <w:rPr>
          <w:b/>
        </w:rPr>
      </w:pPr>
    </w:p>
    <w:p w14:paraId="3C0C0F9F" w14:textId="77777777" w:rsidR="00395DFD" w:rsidRPr="002F4464" w:rsidRDefault="00C76371">
      <w:pPr>
        <w:pStyle w:val="BodyText"/>
        <w:spacing w:before="1" w:line="360" w:lineRule="auto"/>
        <w:ind w:left="890" w:right="2053" w:firstLine="705"/>
      </w:pPr>
      <w:r w:rsidRPr="002F4464">
        <w:t>The '/boot' directory contains boot loader files which are essential to boot the</w:t>
      </w:r>
      <w:r w:rsidRPr="002F4464">
        <w:rPr>
          <w:spacing w:val="-58"/>
        </w:rPr>
        <w:t xml:space="preserve"> </w:t>
      </w:r>
      <w:r w:rsidRPr="002F4464">
        <w:t>system.</w:t>
      </w:r>
    </w:p>
    <w:p w14:paraId="35C028EB" w14:textId="77777777" w:rsidR="00395DFD" w:rsidRPr="002F4464" w:rsidRDefault="00C76371">
      <w:pPr>
        <w:pStyle w:val="BodyText"/>
        <w:spacing w:before="160" w:line="360" w:lineRule="auto"/>
        <w:ind w:left="890" w:right="2073"/>
        <w:jc w:val="both"/>
      </w:pPr>
      <w:r w:rsidRPr="002F4464">
        <w:t>In other words, they only contain files which are needed for a basic Linux system to</w:t>
      </w:r>
      <w:r w:rsidRPr="002F4464">
        <w:rPr>
          <w:spacing w:val="-57"/>
        </w:rPr>
        <w:t xml:space="preserve"> </w:t>
      </w:r>
      <w:r w:rsidRPr="002F4464">
        <w:t>get up and going.</w:t>
      </w:r>
    </w:p>
    <w:p w14:paraId="27EE9744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51072" behindDoc="0" locked="0" layoutInCell="1" allowOverlap="1" wp14:anchorId="50536BD6" wp14:editId="2B5CC56A">
            <wp:simplePos x="0" y="0"/>
            <wp:positionH relativeFrom="page">
              <wp:posOffset>1333500</wp:posOffset>
            </wp:positionH>
            <wp:positionV relativeFrom="paragraph">
              <wp:posOffset>120639</wp:posOffset>
            </wp:positionV>
            <wp:extent cx="5511103" cy="1603057"/>
            <wp:effectExtent l="0" t="0" r="0" b="0"/>
            <wp:wrapTopAndBottom/>
            <wp:docPr id="15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03" cy="1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DC1A8" w14:textId="77777777" w:rsidR="00395DFD" w:rsidRPr="002F4464" w:rsidRDefault="00395DFD">
      <w:pPr>
        <w:pStyle w:val="BodyText"/>
        <w:spacing w:before="5"/>
      </w:pPr>
    </w:p>
    <w:p w14:paraId="016AF51F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</w:pPr>
      <w:r w:rsidRPr="002F4464">
        <w:t>/etc</w:t>
      </w:r>
    </w:p>
    <w:p w14:paraId="7F4A4461" w14:textId="77777777" w:rsidR="00395DFD" w:rsidRPr="002F4464" w:rsidRDefault="00395DFD">
      <w:pPr>
        <w:pStyle w:val="BodyText"/>
        <w:spacing w:before="6"/>
        <w:rPr>
          <w:b/>
        </w:rPr>
      </w:pPr>
    </w:p>
    <w:p w14:paraId="5F2E3E31" w14:textId="77777777" w:rsidR="00395DFD" w:rsidRPr="002F4464" w:rsidRDefault="00C76371">
      <w:pPr>
        <w:pStyle w:val="BodyText"/>
        <w:spacing w:line="360" w:lineRule="auto"/>
        <w:ind w:left="890" w:right="2078"/>
        <w:jc w:val="both"/>
      </w:pPr>
      <w:r w:rsidRPr="002F4464">
        <w:t>All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machine</w:t>
      </w:r>
      <w:r w:rsidRPr="002F4464">
        <w:rPr>
          <w:spacing w:val="1"/>
        </w:rPr>
        <w:t xml:space="preserve"> </w:t>
      </w:r>
      <w:r w:rsidRPr="002F4464">
        <w:t>related</w:t>
      </w:r>
      <w:r w:rsidRPr="002F4464">
        <w:rPr>
          <w:spacing w:val="1"/>
        </w:rPr>
        <w:t xml:space="preserve"> </w:t>
      </w:r>
      <w:r w:rsidRPr="002F4464">
        <w:t>configurtion</w:t>
      </w:r>
      <w:r w:rsidRPr="002F4464">
        <w:rPr>
          <w:spacing w:val="1"/>
        </w:rPr>
        <w:t xml:space="preserve"> </w:t>
      </w:r>
      <w:r w:rsidRPr="002F4464">
        <w:t>files</w:t>
      </w:r>
      <w:r w:rsidRPr="002F4464">
        <w:rPr>
          <w:spacing w:val="1"/>
        </w:rPr>
        <w:t xml:space="preserve"> </w:t>
      </w:r>
      <w:r w:rsidRPr="002F4464">
        <w:t>are</w:t>
      </w:r>
      <w:r w:rsidRPr="002F4464">
        <w:rPr>
          <w:spacing w:val="1"/>
        </w:rPr>
        <w:t xml:space="preserve"> </w:t>
      </w:r>
      <w:r w:rsidRPr="002F4464">
        <w:t>kept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'/etc'.</w:t>
      </w:r>
      <w:r w:rsidRPr="002F4464">
        <w:rPr>
          <w:spacing w:val="1"/>
        </w:rPr>
        <w:t xml:space="preserve"> </w:t>
      </w:r>
      <w:r w:rsidRPr="002F4464">
        <w:t>Almost everything</w:t>
      </w:r>
      <w:r w:rsidRPr="002F4464">
        <w:rPr>
          <w:spacing w:val="-57"/>
        </w:rPr>
        <w:t xml:space="preserve"> </w:t>
      </w:r>
      <w:r w:rsidRPr="002F4464">
        <w:t>related to the configuration of your system is placed here. It also contain startup and</w:t>
      </w:r>
      <w:r w:rsidRPr="002F4464">
        <w:rPr>
          <w:spacing w:val="-57"/>
        </w:rPr>
        <w:t xml:space="preserve"> </w:t>
      </w:r>
      <w:r w:rsidRPr="002F4464">
        <w:t>shutdown shell script which is used to start and stop a program. All the files are</w:t>
      </w:r>
      <w:r w:rsidRPr="002F4464">
        <w:rPr>
          <w:spacing w:val="1"/>
        </w:rPr>
        <w:t xml:space="preserve"> </w:t>
      </w:r>
      <w:r w:rsidRPr="002F4464">
        <w:t>static</w:t>
      </w:r>
      <w:r w:rsidRPr="002F4464">
        <w:rPr>
          <w:spacing w:val="-1"/>
        </w:rPr>
        <w:t xml:space="preserve"> </w:t>
      </w:r>
      <w:r w:rsidRPr="002F4464">
        <w:t>and text</w:t>
      </w:r>
      <w:r w:rsidRPr="002F4464">
        <w:rPr>
          <w:spacing w:val="-1"/>
        </w:rPr>
        <w:t xml:space="preserve"> </w:t>
      </w:r>
      <w:r w:rsidRPr="002F4464">
        <w:t>based and</w:t>
      </w:r>
      <w:r w:rsidRPr="002F4464">
        <w:rPr>
          <w:spacing w:val="-1"/>
        </w:rPr>
        <w:t xml:space="preserve"> </w:t>
      </w:r>
      <w:r w:rsidRPr="002F4464">
        <w:t>no binary</w:t>
      </w:r>
      <w:r w:rsidRPr="002F4464">
        <w:rPr>
          <w:spacing w:val="-1"/>
        </w:rPr>
        <w:t xml:space="preserve"> </w:t>
      </w:r>
      <w:r w:rsidRPr="002F4464">
        <w:t>files can</w:t>
      </w:r>
      <w:r w:rsidRPr="002F4464">
        <w:rPr>
          <w:spacing w:val="-1"/>
        </w:rPr>
        <w:t xml:space="preserve"> </w:t>
      </w:r>
      <w:r w:rsidRPr="002F4464">
        <w:t>be placed</w:t>
      </w:r>
      <w:r w:rsidRPr="002F4464">
        <w:rPr>
          <w:spacing w:val="-1"/>
        </w:rPr>
        <w:t xml:space="preserve"> </w:t>
      </w:r>
      <w:r w:rsidRPr="002F4464">
        <w:t xml:space="preserve">in </w:t>
      </w:r>
      <w:r w:rsidRPr="002F4464">
        <w:t>this directory.</w:t>
      </w:r>
    </w:p>
    <w:p w14:paraId="0C14B40C" w14:textId="77777777" w:rsidR="00395DFD" w:rsidRPr="002F4464" w:rsidRDefault="00395DFD">
      <w:pPr>
        <w:spacing w:line="360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14BE676" w14:textId="77777777" w:rsidR="00395DFD" w:rsidRPr="002F4464" w:rsidRDefault="00395DFD">
      <w:pPr>
        <w:pStyle w:val="BodyText"/>
      </w:pPr>
    </w:p>
    <w:p w14:paraId="2FE9E812" w14:textId="77777777" w:rsidR="00395DFD" w:rsidRPr="002F4464" w:rsidRDefault="00C76371" w:rsidP="00016468">
      <w:pPr>
        <w:pStyle w:val="BodyText"/>
        <w:spacing w:before="90" w:line="360" w:lineRule="auto"/>
        <w:ind w:right="2068"/>
        <w:jc w:val="both"/>
      </w:pPr>
      <w:r w:rsidRPr="002F4464">
        <w:t>The meaning of 'etc' is very controversial. Earlier it was referred to as 'Etcetera'</w:t>
      </w:r>
      <w:r w:rsidRPr="002F4464">
        <w:rPr>
          <w:spacing w:val="1"/>
        </w:rPr>
        <w:t xml:space="preserve"> </w:t>
      </w:r>
      <w:r w:rsidRPr="002F4464">
        <w:t>because it could contain all the files that did not belong from anywhere else. But</w:t>
      </w:r>
      <w:r w:rsidRPr="002F4464">
        <w:rPr>
          <w:spacing w:val="1"/>
        </w:rPr>
        <w:t xml:space="preserve"> </w:t>
      </w:r>
      <w:r w:rsidRPr="002F4464">
        <w:t>recently its most likely meaning is 'Editable Text Configuration' or 'Extended Tool</w:t>
      </w:r>
      <w:r w:rsidRPr="002F4464">
        <w:rPr>
          <w:spacing w:val="1"/>
        </w:rPr>
        <w:t xml:space="preserve"> </w:t>
      </w:r>
      <w:r w:rsidRPr="002F4464">
        <w:t>chest'.</w:t>
      </w:r>
    </w:p>
    <w:p w14:paraId="3B78D5E1" w14:textId="77777777" w:rsidR="00395DFD" w:rsidRPr="002F4464" w:rsidRDefault="00C76371">
      <w:pPr>
        <w:pStyle w:val="BodyText"/>
        <w:spacing w:before="160"/>
        <w:ind w:left="890"/>
        <w:jc w:val="both"/>
      </w:pPr>
      <w:r w:rsidRPr="002F4464">
        <w:t>Configuration files will have an extension of .conf.</w:t>
      </w:r>
    </w:p>
    <w:p w14:paraId="25B1DC53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53120" behindDoc="0" locked="0" layoutInCell="1" allowOverlap="1" wp14:anchorId="210E30BA" wp14:editId="38701268">
            <wp:simplePos x="0" y="0"/>
            <wp:positionH relativeFrom="page">
              <wp:posOffset>1333500</wp:posOffset>
            </wp:positionH>
            <wp:positionV relativeFrom="paragraph">
              <wp:posOffset>208318</wp:posOffset>
            </wp:positionV>
            <wp:extent cx="5403054" cy="2113406"/>
            <wp:effectExtent l="0" t="0" r="0" b="0"/>
            <wp:wrapTopAndBottom/>
            <wp:docPr id="15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54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2FD9" w14:textId="77777777" w:rsidR="00395DFD" w:rsidRPr="002F4464" w:rsidRDefault="00395DFD">
      <w:pPr>
        <w:pStyle w:val="BodyText"/>
        <w:spacing w:before="8"/>
      </w:pPr>
    </w:p>
    <w:p w14:paraId="3F5E6D8D" w14:textId="77777777" w:rsidR="00395DFD" w:rsidRPr="002F4464" w:rsidRDefault="00C76371">
      <w:pPr>
        <w:pStyle w:val="Heading9"/>
        <w:ind w:left="890"/>
        <w:jc w:val="both"/>
      </w:pPr>
      <w:r w:rsidRPr="002F4464">
        <w:rPr>
          <w:spacing w:val="-4"/>
        </w:rPr>
        <w:t>DATA</w:t>
      </w:r>
      <w:r w:rsidRPr="002F4464">
        <w:rPr>
          <w:spacing w:val="-14"/>
        </w:rPr>
        <w:t xml:space="preserve"> </w:t>
      </w:r>
      <w:r w:rsidRPr="002F4464">
        <w:rPr>
          <w:spacing w:val="-4"/>
        </w:rPr>
        <w:t>DIRECTORY</w:t>
      </w:r>
    </w:p>
    <w:p w14:paraId="249D8C45" w14:textId="77777777" w:rsidR="00395DFD" w:rsidRPr="002F4464" w:rsidRDefault="00395DFD">
      <w:pPr>
        <w:pStyle w:val="BodyText"/>
        <w:spacing w:before="11"/>
        <w:rPr>
          <w:b/>
        </w:rPr>
      </w:pPr>
    </w:p>
    <w:p w14:paraId="4B1B08EF" w14:textId="097E95B8" w:rsidR="00395DFD" w:rsidRPr="002F4464" w:rsidRDefault="00C76371">
      <w:pPr>
        <w:pStyle w:val="BodyText"/>
        <w:spacing w:line="499" w:lineRule="auto"/>
        <w:ind w:left="890" w:right="5417"/>
      </w:pPr>
      <w:r w:rsidRPr="002F4464">
        <w:t>Data directory is used to store data of the system.</w:t>
      </w:r>
      <w:r w:rsidRPr="002F4464">
        <w:rPr>
          <w:spacing w:val="-58"/>
        </w:rPr>
        <w:t xml:space="preserve"> </w:t>
      </w:r>
      <w:r w:rsidRPr="002F4464">
        <w:t>Data directory contains following directories</w:t>
      </w:r>
      <w:r w:rsidR="00016468">
        <w:t>:</w:t>
      </w:r>
    </w:p>
    <w:p w14:paraId="673298CE" w14:textId="77777777" w:rsidR="00395DFD" w:rsidRPr="002F4464" w:rsidRDefault="00C76371">
      <w:pPr>
        <w:pStyle w:val="BodyText"/>
        <w:spacing w:line="276" w:lineRule="exact"/>
        <w:ind w:left="890"/>
      </w:pPr>
      <w:r w:rsidRPr="002F4464">
        <w:t>/home</w:t>
      </w:r>
    </w:p>
    <w:p w14:paraId="1B1D0AD4" w14:textId="77777777" w:rsidR="00395DFD" w:rsidRPr="002F4464" w:rsidRDefault="00395DFD">
      <w:pPr>
        <w:pStyle w:val="BodyText"/>
        <w:spacing w:before="10"/>
      </w:pPr>
    </w:p>
    <w:p w14:paraId="44352163" w14:textId="77777777" w:rsidR="00395DFD" w:rsidRPr="002F4464" w:rsidRDefault="00C76371">
      <w:pPr>
        <w:pStyle w:val="BodyText"/>
        <w:spacing w:before="1"/>
        <w:ind w:left="890"/>
      </w:pPr>
      <w:r w:rsidRPr="002F4464">
        <w:t>/root</w:t>
      </w:r>
    </w:p>
    <w:p w14:paraId="454E998C" w14:textId="77777777" w:rsidR="00395DFD" w:rsidRPr="002F4464" w:rsidRDefault="00395DFD">
      <w:pPr>
        <w:pStyle w:val="BodyText"/>
        <w:spacing w:before="10"/>
      </w:pPr>
    </w:p>
    <w:p w14:paraId="73656DBE" w14:textId="77777777" w:rsidR="00395DFD" w:rsidRPr="002F4464" w:rsidRDefault="00C76371">
      <w:pPr>
        <w:pStyle w:val="BodyText"/>
        <w:ind w:left="890"/>
      </w:pPr>
      <w:r w:rsidRPr="002F4464">
        <w:t>/srv</w:t>
      </w:r>
    </w:p>
    <w:p w14:paraId="153002B8" w14:textId="77777777" w:rsidR="00395DFD" w:rsidRPr="002F4464" w:rsidRDefault="00395DFD">
      <w:pPr>
        <w:pStyle w:val="BodyText"/>
        <w:spacing w:before="10"/>
      </w:pPr>
    </w:p>
    <w:p w14:paraId="6DE50783" w14:textId="77777777" w:rsidR="00395DFD" w:rsidRPr="002F4464" w:rsidRDefault="00C76371">
      <w:pPr>
        <w:pStyle w:val="BodyText"/>
        <w:spacing w:before="1"/>
        <w:ind w:left="890"/>
      </w:pPr>
      <w:r w:rsidRPr="002F4464">
        <w:t>/media</w:t>
      </w:r>
    </w:p>
    <w:p w14:paraId="065E0F0D" w14:textId="77777777" w:rsidR="00395DFD" w:rsidRPr="002F4464" w:rsidRDefault="00395DFD">
      <w:pPr>
        <w:pStyle w:val="BodyText"/>
        <w:spacing w:before="10"/>
      </w:pPr>
    </w:p>
    <w:p w14:paraId="61740CE9" w14:textId="77777777" w:rsidR="00395DFD" w:rsidRPr="002F4464" w:rsidRDefault="00C76371">
      <w:pPr>
        <w:pStyle w:val="BodyText"/>
        <w:ind w:left="890"/>
      </w:pPr>
      <w:r w:rsidRPr="002F4464">
        <w:t>/mnt</w:t>
      </w:r>
    </w:p>
    <w:p w14:paraId="3C202069" w14:textId="77777777" w:rsidR="00395DFD" w:rsidRPr="002F4464" w:rsidRDefault="00395DFD">
      <w:pPr>
        <w:pStyle w:val="BodyText"/>
        <w:spacing w:before="10"/>
      </w:pPr>
    </w:p>
    <w:p w14:paraId="378826D9" w14:textId="77777777" w:rsidR="00395DFD" w:rsidRPr="002F4464" w:rsidRDefault="00C76371">
      <w:pPr>
        <w:pStyle w:val="BodyText"/>
        <w:spacing w:before="1"/>
        <w:ind w:left="890"/>
      </w:pPr>
      <w:r w:rsidRPr="002F4464">
        <w:t>/tmp</w:t>
      </w:r>
    </w:p>
    <w:p w14:paraId="7D473057" w14:textId="77777777" w:rsidR="00395DFD" w:rsidRPr="002F4464" w:rsidRDefault="00395DFD">
      <w:pPr>
        <w:pStyle w:val="BodyText"/>
        <w:spacing w:before="6"/>
      </w:pPr>
    </w:p>
    <w:p w14:paraId="2F166DD2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</w:pPr>
      <w:r w:rsidRPr="002F4464">
        <w:t>/home</w:t>
      </w:r>
    </w:p>
    <w:p w14:paraId="0A7FE0A4" w14:textId="77777777" w:rsidR="00395DFD" w:rsidRPr="002F4464" w:rsidRDefault="00395DFD">
      <w:pPr>
        <w:pStyle w:val="BodyText"/>
        <w:spacing w:before="6"/>
        <w:rPr>
          <w:b/>
        </w:rPr>
      </w:pPr>
    </w:p>
    <w:p w14:paraId="66D9B4C4" w14:textId="77777777" w:rsidR="00395DFD" w:rsidRPr="002F4464" w:rsidRDefault="00C76371">
      <w:pPr>
        <w:pStyle w:val="BodyText"/>
        <w:spacing w:line="360" w:lineRule="auto"/>
        <w:ind w:left="890" w:right="2070"/>
        <w:jc w:val="both"/>
      </w:pPr>
      <w:r w:rsidRPr="002F4464">
        <w:t>The</w:t>
      </w:r>
      <w:r w:rsidRPr="002F4464">
        <w:rPr>
          <w:spacing w:val="1"/>
        </w:rPr>
        <w:t xml:space="preserve"> </w:t>
      </w:r>
      <w:r w:rsidRPr="002F4464">
        <w:t>'/home'</w:t>
      </w:r>
      <w:r w:rsidRPr="002F4464">
        <w:rPr>
          <w:spacing w:val="1"/>
        </w:rPr>
        <w:t xml:space="preserve"> </w:t>
      </w:r>
      <w:r w:rsidRPr="002F4464">
        <w:t>directory</w:t>
      </w:r>
      <w:r w:rsidRPr="002F4464">
        <w:rPr>
          <w:spacing w:val="1"/>
        </w:rPr>
        <w:t xml:space="preserve"> </w:t>
      </w:r>
      <w:r w:rsidRPr="002F4464">
        <w:t>stores</w:t>
      </w:r>
      <w:r w:rsidRPr="002F4464">
        <w:rPr>
          <w:spacing w:val="1"/>
        </w:rPr>
        <w:t xml:space="preserve"> </w:t>
      </w:r>
      <w:r w:rsidRPr="002F4464">
        <w:t>users</w:t>
      </w:r>
      <w:r w:rsidRPr="002F4464">
        <w:rPr>
          <w:spacing w:val="1"/>
        </w:rPr>
        <w:t xml:space="preserve"> </w:t>
      </w:r>
      <w:r w:rsidRPr="002F4464">
        <w:t>personnel</w:t>
      </w:r>
      <w:r w:rsidRPr="002F4464">
        <w:rPr>
          <w:spacing w:val="1"/>
        </w:rPr>
        <w:t xml:space="preserve"> </w:t>
      </w:r>
      <w:r w:rsidRPr="002F4464">
        <w:t>files.</w:t>
      </w:r>
      <w:r w:rsidRPr="002F4464">
        <w:rPr>
          <w:spacing w:val="1"/>
        </w:rPr>
        <w:t xml:space="preserve"> </w:t>
      </w:r>
      <w:r w:rsidRPr="002F4464">
        <w:t>After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'/home'</w:t>
      </w:r>
      <w:r w:rsidRPr="002F4464">
        <w:rPr>
          <w:spacing w:val="1"/>
        </w:rPr>
        <w:t xml:space="preserve"> </w:t>
      </w:r>
      <w:r w:rsidRPr="002F4464">
        <w:t>there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-57"/>
        </w:rPr>
        <w:t xml:space="preserve"> </w:t>
      </w:r>
      <w:r w:rsidRPr="002F4464">
        <w:t>directory</w:t>
      </w:r>
      <w:r w:rsidRPr="002F4464">
        <w:rPr>
          <w:spacing w:val="43"/>
        </w:rPr>
        <w:t xml:space="preserve"> </w:t>
      </w:r>
      <w:r w:rsidRPr="002F4464">
        <w:t>which</w:t>
      </w:r>
      <w:r w:rsidRPr="002F4464">
        <w:rPr>
          <w:spacing w:val="43"/>
        </w:rPr>
        <w:t xml:space="preserve"> </w:t>
      </w:r>
      <w:r w:rsidRPr="002F4464">
        <w:t>is</w:t>
      </w:r>
      <w:r w:rsidRPr="002F4464">
        <w:rPr>
          <w:spacing w:val="29"/>
        </w:rPr>
        <w:t xml:space="preserve"> </w:t>
      </w:r>
      <w:r w:rsidRPr="002F4464">
        <w:t>generally</w:t>
      </w:r>
      <w:r w:rsidRPr="002F4464">
        <w:rPr>
          <w:spacing w:val="29"/>
        </w:rPr>
        <w:t xml:space="preserve"> </w:t>
      </w:r>
      <w:r w:rsidRPr="002F4464">
        <w:t>named</w:t>
      </w:r>
      <w:r w:rsidRPr="002F4464">
        <w:rPr>
          <w:spacing w:val="28"/>
        </w:rPr>
        <w:t xml:space="preserve"> </w:t>
      </w:r>
      <w:r w:rsidRPr="002F4464">
        <w:t>at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8"/>
        </w:rPr>
        <w:t xml:space="preserve"> </w:t>
      </w:r>
      <w:r w:rsidRPr="002F4464">
        <w:t>user's</w:t>
      </w:r>
      <w:r w:rsidRPr="002F4464">
        <w:rPr>
          <w:spacing w:val="29"/>
        </w:rPr>
        <w:t xml:space="preserve"> </w:t>
      </w:r>
      <w:r w:rsidRPr="002F4464">
        <w:t>name</w:t>
      </w:r>
      <w:r w:rsidRPr="002F4464">
        <w:rPr>
          <w:spacing w:val="29"/>
        </w:rPr>
        <w:t xml:space="preserve"> </w:t>
      </w:r>
      <w:r w:rsidRPr="002F4464">
        <w:t>like</w:t>
      </w:r>
      <w:r w:rsidRPr="002F4464">
        <w:rPr>
          <w:spacing w:val="28"/>
        </w:rPr>
        <w:t xml:space="preserve"> </w:t>
      </w:r>
      <w:r w:rsidRPr="002F4464">
        <w:t>we</w:t>
      </w:r>
      <w:r w:rsidRPr="002F4464">
        <w:rPr>
          <w:spacing w:val="29"/>
        </w:rPr>
        <w:t xml:space="preserve"> </w:t>
      </w:r>
      <w:r w:rsidRPr="002F4464">
        <w:t>have</w:t>
      </w:r>
      <w:r w:rsidRPr="002F4464">
        <w:rPr>
          <w:spacing w:val="28"/>
        </w:rPr>
        <w:t xml:space="preserve"> </w:t>
      </w:r>
      <w:r w:rsidRPr="002F4464">
        <w:t>'/home/sssit'.</w:t>
      </w:r>
    </w:p>
    <w:p w14:paraId="48F89E17" w14:textId="77777777" w:rsidR="00395DFD" w:rsidRPr="002F4464" w:rsidRDefault="00395DFD">
      <w:pPr>
        <w:spacing w:line="360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4D5BEDC" w14:textId="77777777" w:rsidR="00395DFD" w:rsidRPr="002F4464" w:rsidRDefault="00395DFD">
      <w:pPr>
        <w:pStyle w:val="BodyText"/>
      </w:pPr>
    </w:p>
    <w:p w14:paraId="1707C3FC" w14:textId="77777777" w:rsidR="00395DFD" w:rsidRPr="002F4464" w:rsidRDefault="00395DFD">
      <w:pPr>
        <w:pStyle w:val="BodyText"/>
        <w:spacing w:before="9"/>
      </w:pPr>
    </w:p>
    <w:p w14:paraId="1FF647A8" w14:textId="77777777" w:rsidR="00395DFD" w:rsidRPr="002F4464" w:rsidRDefault="00C76371">
      <w:pPr>
        <w:pStyle w:val="BodyText"/>
        <w:spacing w:before="90" w:line="360" w:lineRule="auto"/>
        <w:ind w:left="890" w:right="2639"/>
      </w:pPr>
      <w:r w:rsidRPr="002F4464">
        <w:t>Inside</w:t>
      </w:r>
      <w:r w:rsidRPr="002F4464">
        <w:rPr>
          <w:spacing w:val="1"/>
        </w:rPr>
        <w:t xml:space="preserve"> </w:t>
      </w:r>
      <w:r w:rsidRPr="002F4464">
        <w:t>this</w:t>
      </w:r>
      <w:r w:rsidRPr="002F4464">
        <w:rPr>
          <w:spacing w:val="1"/>
        </w:rPr>
        <w:t xml:space="preserve"> </w:t>
      </w:r>
      <w:r w:rsidRPr="002F4464">
        <w:t>directory</w:t>
      </w:r>
      <w:r w:rsidRPr="002F4464">
        <w:rPr>
          <w:spacing w:val="1"/>
        </w:rPr>
        <w:t xml:space="preserve"> </w:t>
      </w:r>
      <w:r w:rsidRPr="002F4464">
        <w:t>we</w:t>
      </w:r>
      <w:r w:rsidRPr="002F4464">
        <w:rPr>
          <w:spacing w:val="1"/>
        </w:rPr>
        <w:t xml:space="preserve"> </w:t>
      </w:r>
      <w:r w:rsidRPr="002F4464">
        <w:t>have</w:t>
      </w:r>
      <w:r w:rsidRPr="002F4464">
        <w:rPr>
          <w:spacing w:val="1"/>
        </w:rPr>
        <w:t xml:space="preserve"> </w:t>
      </w:r>
      <w:r w:rsidRPr="002F4464">
        <w:t>our</w:t>
      </w:r>
      <w:r w:rsidRPr="002F4464">
        <w:rPr>
          <w:spacing w:val="1"/>
        </w:rPr>
        <w:t xml:space="preserve"> </w:t>
      </w:r>
      <w:r w:rsidRPr="002F4464">
        <w:t>sub-directories</w:t>
      </w:r>
      <w:r w:rsidRPr="002F4464">
        <w:rPr>
          <w:spacing w:val="1"/>
        </w:rPr>
        <w:t xml:space="preserve"> </w:t>
      </w:r>
      <w:r w:rsidRPr="002F4464">
        <w:t>like</w:t>
      </w:r>
      <w:r w:rsidRPr="002F4464">
        <w:rPr>
          <w:spacing w:val="1"/>
        </w:rPr>
        <w:t xml:space="preserve"> </w:t>
      </w:r>
      <w:r w:rsidRPr="002F4464">
        <w:t>Desktop,</w:t>
      </w:r>
      <w:r w:rsidRPr="002F4464">
        <w:rPr>
          <w:spacing w:val="1"/>
        </w:rPr>
        <w:t xml:space="preserve"> </w:t>
      </w:r>
      <w:r w:rsidRPr="002F4464">
        <w:t>Downloads,</w:t>
      </w:r>
      <w:r w:rsidRPr="002F4464">
        <w:rPr>
          <w:spacing w:val="-58"/>
        </w:rPr>
        <w:t xml:space="preserve"> </w:t>
      </w:r>
      <w:r w:rsidRPr="002F4464">
        <w:t>Documents, pictures, etc.</w:t>
      </w:r>
    </w:p>
    <w:p w14:paraId="4627B8D8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55168" behindDoc="0" locked="0" layoutInCell="1" allowOverlap="1" wp14:anchorId="3E7EFA85" wp14:editId="285D98E2">
            <wp:simplePos x="0" y="0"/>
            <wp:positionH relativeFrom="page">
              <wp:posOffset>1333500</wp:posOffset>
            </wp:positionH>
            <wp:positionV relativeFrom="paragraph">
              <wp:posOffset>120658</wp:posOffset>
            </wp:positionV>
            <wp:extent cx="5344686" cy="876490"/>
            <wp:effectExtent l="0" t="0" r="0" b="0"/>
            <wp:wrapTopAndBottom/>
            <wp:docPr id="16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686" cy="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6E94E" w14:textId="77777777" w:rsidR="00395DFD" w:rsidRPr="002F4464" w:rsidRDefault="00395DFD">
      <w:pPr>
        <w:pStyle w:val="BodyText"/>
        <w:spacing w:before="4"/>
      </w:pPr>
    </w:p>
    <w:p w14:paraId="59D14162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</w:pPr>
      <w:r w:rsidRPr="002F4464">
        <w:t>/root</w:t>
      </w:r>
    </w:p>
    <w:p w14:paraId="4BC623BE" w14:textId="77777777" w:rsidR="00395DFD" w:rsidRPr="002F4464" w:rsidRDefault="00395DFD">
      <w:pPr>
        <w:pStyle w:val="BodyText"/>
        <w:spacing w:before="7"/>
        <w:rPr>
          <w:b/>
        </w:rPr>
      </w:pPr>
    </w:p>
    <w:p w14:paraId="0B561362" w14:textId="77777777" w:rsidR="00395DFD" w:rsidRPr="002F4464" w:rsidRDefault="00C76371">
      <w:pPr>
        <w:pStyle w:val="BodyText"/>
        <w:spacing w:line="499" w:lineRule="auto"/>
        <w:ind w:left="950" w:right="4548"/>
      </w:pPr>
      <w:r w:rsidRPr="002F4464">
        <w:t>The</w:t>
      </w:r>
      <w:r w:rsidRPr="002F4464">
        <w:rPr>
          <w:spacing w:val="-3"/>
        </w:rPr>
        <w:t xml:space="preserve"> </w:t>
      </w:r>
      <w:r w:rsidRPr="002F4464">
        <w:t>'/root'</w:t>
      </w:r>
      <w:r w:rsidRPr="002F4464">
        <w:rPr>
          <w:spacing w:val="-3"/>
        </w:rPr>
        <w:t xml:space="preserve"> </w:t>
      </w:r>
      <w:r w:rsidRPr="002F4464">
        <w:t>directory</w:t>
      </w:r>
      <w:r w:rsidRPr="002F4464">
        <w:rPr>
          <w:spacing w:val="-3"/>
        </w:rPr>
        <w:t xml:space="preserve"> </w:t>
      </w:r>
      <w:r w:rsidRPr="002F4464">
        <w:t>is</w:t>
      </w:r>
      <w:r w:rsidRPr="002F4464">
        <w:rPr>
          <w:spacing w:val="-3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home</w:t>
      </w:r>
      <w:r w:rsidRPr="002F4464">
        <w:rPr>
          <w:spacing w:val="-3"/>
        </w:rPr>
        <w:t xml:space="preserve"> </w:t>
      </w:r>
      <w:r w:rsidRPr="002F4464">
        <w:t>directory</w:t>
      </w:r>
      <w:r w:rsidRPr="002F4464">
        <w:rPr>
          <w:spacing w:val="-3"/>
        </w:rPr>
        <w:t xml:space="preserve"> </w:t>
      </w:r>
      <w:r w:rsidRPr="002F4464">
        <w:t>of</w:t>
      </w:r>
      <w:r w:rsidRPr="002F4464">
        <w:rPr>
          <w:spacing w:val="-3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root</w:t>
      </w:r>
      <w:r w:rsidRPr="002F4464">
        <w:rPr>
          <w:spacing w:val="-3"/>
        </w:rPr>
        <w:t xml:space="preserve"> </w:t>
      </w:r>
      <w:r w:rsidRPr="002F4464">
        <w:t>user.</w:t>
      </w:r>
      <w:r w:rsidRPr="002F4464">
        <w:rPr>
          <w:spacing w:val="-57"/>
        </w:rPr>
        <w:t xml:space="preserve"> </w:t>
      </w:r>
      <w:r w:rsidRPr="002F4464">
        <w:t>'/root'</w:t>
      </w:r>
      <w:r w:rsidRPr="002F4464">
        <w:rPr>
          <w:spacing w:val="-1"/>
        </w:rPr>
        <w:t xml:space="preserve"> </w:t>
      </w:r>
      <w:r w:rsidRPr="002F4464">
        <w:t>directory is different from (/) root.</w:t>
      </w:r>
    </w:p>
    <w:p w14:paraId="00324489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line="291" w:lineRule="exact"/>
      </w:pPr>
      <w:r w:rsidRPr="002F4464">
        <w:t>/srv</w:t>
      </w:r>
    </w:p>
    <w:p w14:paraId="237BFC82" w14:textId="77777777" w:rsidR="00395DFD" w:rsidRPr="002F4464" w:rsidRDefault="00395DFD">
      <w:pPr>
        <w:pStyle w:val="BodyText"/>
        <w:spacing w:before="6"/>
        <w:rPr>
          <w:b/>
        </w:rPr>
      </w:pPr>
    </w:p>
    <w:p w14:paraId="6692DEAB" w14:textId="77777777" w:rsidR="00395DFD" w:rsidRPr="002F4464" w:rsidRDefault="00C76371">
      <w:pPr>
        <w:pStyle w:val="BodyText"/>
        <w:ind w:left="890"/>
      </w:pPr>
      <w:r w:rsidRPr="002F4464">
        <w:t>The term 'srv' is short for service.</w:t>
      </w:r>
    </w:p>
    <w:p w14:paraId="2B752D60" w14:textId="77777777" w:rsidR="00395DFD" w:rsidRPr="002F4464" w:rsidRDefault="00395DFD">
      <w:pPr>
        <w:pStyle w:val="BodyText"/>
        <w:spacing w:before="11"/>
      </w:pPr>
    </w:p>
    <w:p w14:paraId="495A7AE4" w14:textId="77777777" w:rsidR="00395DFD" w:rsidRPr="002F4464" w:rsidRDefault="00C76371">
      <w:pPr>
        <w:pStyle w:val="BodyText"/>
        <w:spacing w:line="360" w:lineRule="auto"/>
        <w:ind w:left="890" w:right="1769"/>
      </w:pPr>
      <w:r w:rsidRPr="002F4464">
        <w:t>The</w:t>
      </w:r>
      <w:r w:rsidRPr="002F4464">
        <w:rPr>
          <w:spacing w:val="13"/>
        </w:rPr>
        <w:t xml:space="preserve"> </w:t>
      </w:r>
      <w:r w:rsidRPr="002F4464">
        <w:t>'/srv'</w:t>
      </w:r>
      <w:r w:rsidRPr="002F4464">
        <w:rPr>
          <w:spacing w:val="13"/>
        </w:rPr>
        <w:t xml:space="preserve"> </w:t>
      </w:r>
      <w:r w:rsidRPr="002F4464">
        <w:t>directory</w:t>
      </w:r>
      <w:r w:rsidRPr="002F4464">
        <w:rPr>
          <w:spacing w:val="13"/>
        </w:rPr>
        <w:t xml:space="preserve"> </w:t>
      </w:r>
      <w:r w:rsidRPr="002F4464">
        <w:t>contains</w:t>
      </w:r>
      <w:r w:rsidRPr="002F4464">
        <w:rPr>
          <w:spacing w:val="-1"/>
        </w:rPr>
        <w:t xml:space="preserve"> </w:t>
      </w:r>
      <w:r w:rsidRPr="002F4464">
        <w:t>server</w:t>
      </w:r>
      <w:r w:rsidRPr="002F4464">
        <w:rPr>
          <w:spacing w:val="-1"/>
        </w:rPr>
        <w:t xml:space="preserve"> </w:t>
      </w:r>
      <w:r w:rsidRPr="002F4464">
        <w:t>specific</w:t>
      </w:r>
      <w:r w:rsidRPr="002F4464">
        <w:rPr>
          <w:spacing w:val="-2"/>
        </w:rPr>
        <w:t xml:space="preserve"> </w:t>
      </w:r>
      <w:r w:rsidRPr="002F4464">
        <w:t>data</w:t>
      </w:r>
      <w:r w:rsidRPr="002F4464">
        <w:rPr>
          <w:spacing w:val="-1"/>
        </w:rPr>
        <w:t xml:space="preserve"> </w:t>
      </w:r>
      <w:r w:rsidRPr="002F4464">
        <w:t>for</w:t>
      </w:r>
      <w:r w:rsidRPr="002F4464">
        <w:rPr>
          <w:spacing w:val="-1"/>
        </w:rPr>
        <w:t xml:space="preserve"> </w:t>
      </w:r>
      <w:r w:rsidRPr="002F4464">
        <w:t>services</w:t>
      </w:r>
      <w:r w:rsidRPr="002F4464">
        <w:rPr>
          <w:spacing w:val="-2"/>
        </w:rPr>
        <w:t xml:space="preserve"> </w:t>
      </w:r>
      <w:r w:rsidRPr="002F4464">
        <w:t>provided</w:t>
      </w:r>
      <w:r w:rsidRPr="002F4464">
        <w:rPr>
          <w:spacing w:val="-1"/>
        </w:rPr>
        <w:t xml:space="preserve"> </w:t>
      </w:r>
      <w:r w:rsidRPr="002F4464">
        <w:t>by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system</w:t>
      </w:r>
      <w:r w:rsidRPr="002F4464">
        <w:rPr>
          <w:spacing w:val="-57"/>
        </w:rPr>
        <w:t xml:space="preserve"> </w:t>
      </w:r>
      <w:r w:rsidRPr="002F4464">
        <w:t>like</w:t>
      </w:r>
      <w:r w:rsidRPr="002F4464">
        <w:rPr>
          <w:spacing w:val="-1"/>
        </w:rPr>
        <w:t xml:space="preserve"> </w:t>
      </w:r>
      <w:r w:rsidRPr="002F4464">
        <w:t>www, cvs, rysync, ftp, etc.</w:t>
      </w:r>
    </w:p>
    <w:p w14:paraId="2F294D74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before="144"/>
      </w:pPr>
      <w:r w:rsidRPr="002F4464">
        <w:t>/media</w:t>
      </w:r>
    </w:p>
    <w:p w14:paraId="5E8D1FB3" w14:textId="77777777" w:rsidR="00395DFD" w:rsidRPr="002F4464" w:rsidRDefault="00395DFD">
      <w:pPr>
        <w:pStyle w:val="BodyText"/>
        <w:spacing w:before="6"/>
        <w:rPr>
          <w:b/>
        </w:rPr>
      </w:pPr>
    </w:p>
    <w:p w14:paraId="6705F795" w14:textId="77777777" w:rsidR="00395DFD" w:rsidRPr="002F4464" w:rsidRDefault="00C76371">
      <w:pPr>
        <w:pStyle w:val="BodyText"/>
        <w:spacing w:line="360" w:lineRule="auto"/>
        <w:ind w:left="890" w:right="2069"/>
      </w:pPr>
      <w:r w:rsidRPr="002F4464">
        <w:t>The</w:t>
      </w:r>
      <w:r w:rsidRPr="002F4464">
        <w:rPr>
          <w:spacing w:val="28"/>
        </w:rPr>
        <w:t xml:space="preserve"> </w:t>
      </w:r>
      <w:r w:rsidRPr="002F4464">
        <w:t>'/media'</w:t>
      </w:r>
      <w:r w:rsidRPr="002F4464">
        <w:rPr>
          <w:spacing w:val="29"/>
        </w:rPr>
        <w:t xml:space="preserve"> </w:t>
      </w:r>
      <w:r w:rsidRPr="002F4464">
        <w:t>directory</w:t>
      </w:r>
      <w:r w:rsidRPr="002F4464">
        <w:rPr>
          <w:spacing w:val="28"/>
        </w:rPr>
        <w:t xml:space="preserve"> </w:t>
      </w:r>
      <w:r w:rsidRPr="002F4464">
        <w:t>acts</w:t>
      </w:r>
      <w:r w:rsidRPr="002F4464">
        <w:rPr>
          <w:spacing w:val="29"/>
        </w:rPr>
        <w:t xml:space="preserve"> </w:t>
      </w:r>
      <w:r w:rsidRPr="002F4464">
        <w:t>as</w:t>
      </w:r>
      <w:r w:rsidRPr="002F4464">
        <w:rPr>
          <w:spacing w:val="28"/>
        </w:rPr>
        <w:t xml:space="preserve"> </w:t>
      </w:r>
      <w:r w:rsidRPr="002F4464">
        <w:t>a</w:t>
      </w:r>
      <w:r w:rsidRPr="002F4464">
        <w:rPr>
          <w:spacing w:val="29"/>
        </w:rPr>
        <w:t xml:space="preserve"> </w:t>
      </w:r>
      <w:r w:rsidRPr="002F4464">
        <w:t>mount</w:t>
      </w:r>
      <w:r w:rsidRPr="002F4464">
        <w:rPr>
          <w:spacing w:val="28"/>
        </w:rPr>
        <w:t xml:space="preserve"> </w:t>
      </w:r>
      <w:r w:rsidRPr="002F4464">
        <w:t>point</w:t>
      </w:r>
      <w:r w:rsidRPr="002F4464">
        <w:rPr>
          <w:spacing w:val="29"/>
        </w:rPr>
        <w:t xml:space="preserve"> </w:t>
      </w:r>
      <w:r w:rsidRPr="002F4464">
        <w:t>for</w:t>
      </w:r>
      <w:r w:rsidRPr="002F4464">
        <w:rPr>
          <w:spacing w:val="14"/>
        </w:rPr>
        <w:t xml:space="preserve"> </w:t>
      </w:r>
      <w:r w:rsidRPr="002F4464">
        <w:t>removable</w:t>
      </w:r>
      <w:r w:rsidRPr="002F4464">
        <w:rPr>
          <w:spacing w:val="14"/>
        </w:rPr>
        <w:t xml:space="preserve"> </w:t>
      </w:r>
      <w:r w:rsidRPr="002F4464">
        <w:t>media</w:t>
      </w:r>
      <w:r w:rsidRPr="002F4464">
        <w:rPr>
          <w:spacing w:val="13"/>
        </w:rPr>
        <w:t xml:space="preserve"> </w:t>
      </w:r>
      <w:r w:rsidRPr="002F4464">
        <w:t>devices</w:t>
      </w:r>
      <w:r w:rsidRPr="002F4464">
        <w:rPr>
          <w:spacing w:val="14"/>
        </w:rPr>
        <w:t xml:space="preserve"> </w:t>
      </w:r>
      <w:r w:rsidRPr="002F4464">
        <w:t>such</w:t>
      </w:r>
      <w:r w:rsidRPr="002F4464">
        <w:rPr>
          <w:spacing w:val="14"/>
        </w:rPr>
        <w:t xml:space="preserve"> </w:t>
      </w:r>
      <w:r w:rsidRPr="002F4464">
        <w:t>as</w:t>
      </w:r>
      <w:r w:rsidRPr="002F4464">
        <w:rPr>
          <w:spacing w:val="-57"/>
        </w:rPr>
        <w:t xml:space="preserve"> </w:t>
      </w:r>
      <w:r w:rsidRPr="002F4464">
        <w:t>CD-Rom,</w:t>
      </w:r>
      <w:r w:rsidRPr="002F4464">
        <w:rPr>
          <w:spacing w:val="-1"/>
        </w:rPr>
        <w:t xml:space="preserve"> </w:t>
      </w:r>
      <w:r w:rsidRPr="002F4464">
        <w:t>floppy, USB devices, etc.</w:t>
      </w:r>
    </w:p>
    <w:p w14:paraId="6AF7FBFF" w14:textId="77777777" w:rsidR="00395DFD" w:rsidRPr="002F4464" w:rsidRDefault="00C76371">
      <w:pPr>
        <w:pStyle w:val="BodyText"/>
        <w:spacing w:before="160" w:line="360" w:lineRule="auto"/>
        <w:ind w:left="890" w:right="2639"/>
      </w:pPr>
      <w:r w:rsidRPr="002F4464">
        <w:t>This</w:t>
      </w:r>
      <w:r w:rsidRPr="002F4464">
        <w:rPr>
          <w:spacing w:val="14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newly</w:t>
      </w:r>
      <w:r w:rsidRPr="002F4464">
        <w:rPr>
          <w:spacing w:val="14"/>
        </w:rPr>
        <w:t xml:space="preserve"> </w:t>
      </w:r>
      <w:r w:rsidRPr="002F4464">
        <w:t>introduced</w:t>
      </w:r>
      <w:r w:rsidRPr="002F4464">
        <w:rPr>
          <w:spacing w:val="14"/>
        </w:rPr>
        <w:t xml:space="preserve"> </w:t>
      </w:r>
      <w:r w:rsidRPr="002F4464">
        <w:t>directory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14"/>
        </w:rPr>
        <w:t xml:space="preserve"> </w:t>
      </w:r>
      <w:r w:rsidRPr="002F4464">
        <w:t>hence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14"/>
        </w:rPr>
        <w:t xml:space="preserve"> </w:t>
      </w:r>
      <w:r w:rsidRPr="002F4464">
        <w:t>system</w:t>
      </w:r>
      <w:r w:rsidRPr="002F4464">
        <w:rPr>
          <w:spacing w:val="14"/>
        </w:rPr>
        <w:t xml:space="preserve"> </w:t>
      </w:r>
      <w:r w:rsidRPr="002F4464">
        <w:t>can</w:t>
      </w:r>
      <w:r w:rsidRPr="002F4464">
        <w:rPr>
          <w:spacing w:val="14"/>
        </w:rPr>
        <w:t xml:space="preserve"> </w:t>
      </w:r>
      <w:r w:rsidRPr="002F4464">
        <w:t>run</w:t>
      </w:r>
      <w:r w:rsidRPr="002F4464">
        <w:rPr>
          <w:spacing w:val="14"/>
        </w:rPr>
        <w:t xml:space="preserve"> </w:t>
      </w:r>
      <w:r w:rsidRPr="002F4464">
        <w:t>without</w:t>
      </w:r>
      <w:r w:rsidRPr="002F4464">
        <w:rPr>
          <w:spacing w:val="14"/>
        </w:rPr>
        <w:t xml:space="preserve"> </w:t>
      </w:r>
      <w:r w:rsidRPr="002F4464">
        <w:t>this</w:t>
      </w:r>
      <w:r w:rsidRPr="002F4464">
        <w:rPr>
          <w:spacing w:val="-57"/>
        </w:rPr>
        <w:t xml:space="preserve"> </w:t>
      </w:r>
      <w:r w:rsidRPr="002F4464">
        <w:t>directory also.</w:t>
      </w:r>
    </w:p>
    <w:p w14:paraId="468B62EB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before="144"/>
      </w:pPr>
      <w:r w:rsidRPr="002F4464">
        <w:t>/tmp</w:t>
      </w:r>
    </w:p>
    <w:p w14:paraId="6C5E9FD2" w14:textId="77777777" w:rsidR="00395DFD" w:rsidRPr="002F4464" w:rsidRDefault="00395DFD">
      <w:pPr>
        <w:pStyle w:val="BodyText"/>
        <w:spacing w:before="7"/>
        <w:rPr>
          <w:b/>
        </w:rPr>
      </w:pPr>
    </w:p>
    <w:p w14:paraId="05261BF3" w14:textId="77777777" w:rsidR="00395DFD" w:rsidRPr="002F4464" w:rsidRDefault="00C76371">
      <w:pPr>
        <w:pStyle w:val="BodyText"/>
        <w:ind w:left="890"/>
      </w:pPr>
      <w:r w:rsidRPr="002F4464">
        <w:t>The</w:t>
      </w:r>
      <w:r w:rsidRPr="002F4464">
        <w:rPr>
          <w:spacing w:val="-3"/>
        </w:rPr>
        <w:t xml:space="preserve"> </w:t>
      </w:r>
      <w:r w:rsidRPr="002F4464">
        <w:t>term</w:t>
      </w:r>
      <w:r w:rsidRPr="002F4464">
        <w:rPr>
          <w:spacing w:val="-3"/>
        </w:rPr>
        <w:t xml:space="preserve"> </w:t>
      </w:r>
      <w:r w:rsidRPr="002F4464">
        <w:t>'tmp'</w:t>
      </w:r>
      <w:r w:rsidRPr="002F4464">
        <w:rPr>
          <w:spacing w:val="-2"/>
        </w:rPr>
        <w:t xml:space="preserve"> </w:t>
      </w:r>
      <w:r w:rsidRPr="002F4464">
        <w:t>stands</w:t>
      </w:r>
      <w:r w:rsidRPr="002F4464">
        <w:rPr>
          <w:spacing w:val="-3"/>
        </w:rPr>
        <w:t xml:space="preserve"> </w:t>
      </w:r>
      <w:r w:rsidRPr="002F4464">
        <w:t>for</w:t>
      </w:r>
      <w:r w:rsidRPr="002F4464">
        <w:rPr>
          <w:spacing w:val="-2"/>
        </w:rPr>
        <w:t xml:space="preserve"> </w:t>
      </w:r>
      <w:r w:rsidRPr="002F4464">
        <w:t>temporary.</w:t>
      </w:r>
    </w:p>
    <w:p w14:paraId="220AF90B" w14:textId="77777777" w:rsidR="00395DFD" w:rsidRPr="002F4464" w:rsidRDefault="00395DFD">
      <w:pPr>
        <w:pStyle w:val="BodyText"/>
        <w:spacing w:before="10"/>
      </w:pPr>
    </w:p>
    <w:p w14:paraId="1A00E494" w14:textId="77777777" w:rsidR="00395DFD" w:rsidRPr="002F4464" w:rsidRDefault="00C76371">
      <w:pPr>
        <w:pStyle w:val="BodyText"/>
        <w:ind w:left="890"/>
      </w:pPr>
      <w:r w:rsidRPr="002F4464">
        <w:t>Data stored in '/tmp' is temporary and may use either disk space or RAM.</w:t>
      </w:r>
    </w:p>
    <w:p w14:paraId="2F4DC37B" w14:textId="77777777" w:rsidR="00395DFD" w:rsidRPr="002F4464" w:rsidRDefault="00395DFD">
      <w:pPr>
        <w:pStyle w:val="BodyText"/>
        <w:spacing w:before="6"/>
      </w:pPr>
    </w:p>
    <w:p w14:paraId="5551049F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</w:pPr>
      <w:r w:rsidRPr="002F4464">
        <w:t>/dev</w:t>
      </w:r>
    </w:p>
    <w:p w14:paraId="202B37C8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507BC56" w14:textId="77777777" w:rsidR="00395DFD" w:rsidRPr="002F4464" w:rsidRDefault="00395DFD">
      <w:pPr>
        <w:pStyle w:val="BodyText"/>
        <w:rPr>
          <w:b/>
        </w:rPr>
      </w:pPr>
    </w:p>
    <w:p w14:paraId="04D1106E" w14:textId="77777777" w:rsidR="00395DFD" w:rsidRPr="002F4464" w:rsidRDefault="00395DFD">
      <w:pPr>
        <w:pStyle w:val="BodyText"/>
        <w:spacing w:before="9"/>
        <w:rPr>
          <w:b/>
        </w:rPr>
      </w:pPr>
    </w:p>
    <w:p w14:paraId="636FEFA0" w14:textId="3D172395" w:rsidR="00395DFD" w:rsidRPr="002F4464" w:rsidRDefault="00016468">
      <w:pPr>
        <w:pStyle w:val="BodyText"/>
        <w:spacing w:before="90" w:line="360" w:lineRule="auto"/>
        <w:ind w:left="890" w:right="2069"/>
        <w:jc w:val="both"/>
      </w:pPr>
      <w:r w:rsidRPr="002F4464">
        <w:rPr>
          <w:noProof/>
        </w:rPr>
        <w:drawing>
          <wp:anchor distT="0" distB="0" distL="0" distR="0" simplePos="0" relativeHeight="251657216" behindDoc="0" locked="0" layoutInCell="1" allowOverlap="1" wp14:anchorId="29BEE467" wp14:editId="067EF036">
            <wp:simplePos x="0" y="0"/>
            <wp:positionH relativeFrom="page">
              <wp:posOffset>1333500</wp:posOffset>
            </wp:positionH>
            <wp:positionV relativeFrom="paragraph">
              <wp:posOffset>964565</wp:posOffset>
            </wp:positionV>
            <wp:extent cx="4724400" cy="3247390"/>
            <wp:effectExtent l="0" t="0" r="0" b="0"/>
            <wp:wrapTopAndBottom/>
            <wp:docPr id="16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371" w:rsidRPr="002F4464">
        <w:t>/dev contains device files. Many of these are generated at boot time or even on the</w:t>
      </w:r>
      <w:r w:rsidR="00C76371" w:rsidRPr="002F4464">
        <w:rPr>
          <w:spacing w:val="1"/>
        </w:rPr>
        <w:t xml:space="preserve"> </w:t>
      </w:r>
      <w:r w:rsidR="00C76371" w:rsidRPr="002F4464">
        <w:t>fly.</w:t>
      </w:r>
      <w:r w:rsidR="00C76371" w:rsidRPr="002F4464">
        <w:rPr>
          <w:spacing w:val="1"/>
        </w:rPr>
        <w:t xml:space="preserve"> </w:t>
      </w:r>
      <w:r w:rsidR="00C76371" w:rsidRPr="002F4464">
        <w:t>For</w:t>
      </w:r>
      <w:r w:rsidR="00C76371" w:rsidRPr="002F4464">
        <w:rPr>
          <w:spacing w:val="1"/>
        </w:rPr>
        <w:t xml:space="preserve"> </w:t>
      </w:r>
      <w:r w:rsidR="00C76371" w:rsidRPr="002F4464">
        <w:t>example,</w:t>
      </w:r>
      <w:r w:rsidR="00C76371" w:rsidRPr="002F4464">
        <w:rPr>
          <w:spacing w:val="1"/>
        </w:rPr>
        <w:t xml:space="preserve"> </w:t>
      </w:r>
      <w:r w:rsidR="00C76371" w:rsidRPr="002F4464">
        <w:t>if</w:t>
      </w:r>
      <w:r w:rsidR="00C76371" w:rsidRPr="002F4464">
        <w:rPr>
          <w:spacing w:val="1"/>
        </w:rPr>
        <w:t xml:space="preserve"> </w:t>
      </w:r>
      <w:r w:rsidR="00C76371" w:rsidRPr="002F4464">
        <w:t>you</w:t>
      </w:r>
      <w:r w:rsidR="00C76371" w:rsidRPr="002F4464">
        <w:rPr>
          <w:spacing w:val="1"/>
        </w:rPr>
        <w:t xml:space="preserve"> </w:t>
      </w:r>
      <w:r w:rsidR="00C76371" w:rsidRPr="002F4464">
        <w:t>plug</w:t>
      </w:r>
      <w:r w:rsidR="00C76371" w:rsidRPr="002F4464">
        <w:rPr>
          <w:spacing w:val="1"/>
        </w:rPr>
        <w:t xml:space="preserve"> </w:t>
      </w:r>
      <w:r w:rsidR="00C76371" w:rsidRPr="002F4464">
        <w:t>in</w:t>
      </w:r>
      <w:r w:rsidR="00C76371" w:rsidRPr="002F4464">
        <w:rPr>
          <w:spacing w:val="1"/>
        </w:rPr>
        <w:t xml:space="preserve"> </w:t>
      </w:r>
      <w:r w:rsidR="00C76371" w:rsidRPr="002F4464">
        <w:t>a</w:t>
      </w:r>
      <w:r w:rsidR="00C76371" w:rsidRPr="002F4464">
        <w:rPr>
          <w:spacing w:val="1"/>
        </w:rPr>
        <w:t xml:space="preserve"> </w:t>
      </w:r>
      <w:r w:rsidR="00C76371" w:rsidRPr="002F4464">
        <w:t>new</w:t>
      </w:r>
      <w:r w:rsidR="00C76371" w:rsidRPr="002F4464">
        <w:rPr>
          <w:spacing w:val="1"/>
        </w:rPr>
        <w:t xml:space="preserve"> </w:t>
      </w:r>
      <w:r w:rsidR="00C76371" w:rsidRPr="002F4464">
        <w:t>webcam</w:t>
      </w:r>
      <w:r w:rsidR="00C76371" w:rsidRPr="002F4464">
        <w:rPr>
          <w:spacing w:val="1"/>
        </w:rPr>
        <w:t xml:space="preserve"> </w:t>
      </w:r>
      <w:r w:rsidR="00C76371" w:rsidRPr="002F4464">
        <w:t>or a USB pendrive into your</w:t>
      </w:r>
      <w:r w:rsidR="00C76371" w:rsidRPr="002F4464">
        <w:rPr>
          <w:spacing w:val="1"/>
        </w:rPr>
        <w:t xml:space="preserve"> </w:t>
      </w:r>
      <w:r w:rsidR="00C76371" w:rsidRPr="002F4464">
        <w:t>machine, a new device entry will automatically pop up here.</w:t>
      </w:r>
    </w:p>
    <w:p w14:paraId="5848B8A5" w14:textId="4D3D2090" w:rsidR="00395DFD" w:rsidRPr="002F4464" w:rsidRDefault="00395DFD">
      <w:pPr>
        <w:pStyle w:val="BodyText"/>
        <w:spacing w:before="1"/>
      </w:pPr>
    </w:p>
    <w:p w14:paraId="0DF8665B" w14:textId="77777777" w:rsidR="00395DFD" w:rsidRPr="002F4464" w:rsidRDefault="00395DFD">
      <w:pPr>
        <w:pStyle w:val="BodyText"/>
        <w:spacing w:before="6"/>
      </w:pPr>
    </w:p>
    <w:p w14:paraId="0D7B6A4F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jc w:val="both"/>
      </w:pPr>
      <w:r w:rsidRPr="002F4464">
        <w:t>/mnt</w:t>
      </w:r>
    </w:p>
    <w:p w14:paraId="52AA037C" w14:textId="77777777" w:rsidR="00395DFD" w:rsidRPr="002F4464" w:rsidRDefault="00395DFD">
      <w:pPr>
        <w:pStyle w:val="BodyText"/>
        <w:spacing w:before="6"/>
        <w:rPr>
          <w:b/>
        </w:rPr>
      </w:pPr>
    </w:p>
    <w:p w14:paraId="5F547B05" w14:textId="77777777" w:rsidR="00395DFD" w:rsidRPr="002F4464" w:rsidRDefault="00C76371">
      <w:pPr>
        <w:pStyle w:val="BodyText"/>
        <w:spacing w:line="360" w:lineRule="auto"/>
        <w:ind w:left="890" w:right="2069"/>
        <w:jc w:val="both"/>
      </w:pPr>
      <w:r w:rsidRPr="002F4464">
        <w:t>The /mnt directory, however</w:t>
      </w:r>
      <w:r w:rsidRPr="002F4464">
        <w:t>, is a bit of remnant from days gone by. This is where</w:t>
      </w:r>
      <w:r w:rsidRPr="002F4464">
        <w:rPr>
          <w:spacing w:val="1"/>
        </w:rPr>
        <w:t xml:space="preserve"> </w:t>
      </w:r>
      <w:r w:rsidRPr="002F4464">
        <w:t>you would manually mount storage devices or partitions. It is not used very often</w:t>
      </w:r>
      <w:r w:rsidRPr="002F4464">
        <w:rPr>
          <w:spacing w:val="1"/>
        </w:rPr>
        <w:t xml:space="preserve"> </w:t>
      </w:r>
      <w:r w:rsidRPr="002F4464">
        <w:t>nowadays.</w:t>
      </w:r>
    </w:p>
    <w:p w14:paraId="470059E4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before="144"/>
        <w:jc w:val="both"/>
      </w:pPr>
      <w:r w:rsidRPr="002F4464">
        <w:t>/proc</w:t>
      </w:r>
    </w:p>
    <w:p w14:paraId="738548F5" w14:textId="77777777" w:rsidR="00395DFD" w:rsidRPr="002F4464" w:rsidRDefault="00395DFD">
      <w:pPr>
        <w:pStyle w:val="BodyText"/>
        <w:spacing w:before="7"/>
        <w:rPr>
          <w:b/>
        </w:rPr>
      </w:pPr>
    </w:p>
    <w:p w14:paraId="5B4CC3A2" w14:textId="77777777" w:rsidR="00395DFD" w:rsidRPr="002F4464" w:rsidRDefault="00C76371">
      <w:pPr>
        <w:pStyle w:val="BodyText"/>
        <w:spacing w:line="360" w:lineRule="auto"/>
        <w:ind w:left="890" w:right="2068"/>
        <w:jc w:val="both"/>
      </w:pPr>
      <w:r w:rsidRPr="002F4464">
        <w:t>/proc, like /dev is a virtual directory. It contains information about your computer,</w:t>
      </w:r>
      <w:r w:rsidRPr="002F4464">
        <w:rPr>
          <w:spacing w:val="1"/>
        </w:rPr>
        <w:t xml:space="preserve"> </w:t>
      </w:r>
      <w:r w:rsidRPr="002F4464">
        <w:t>such as informat</w:t>
      </w:r>
      <w:r w:rsidRPr="002F4464">
        <w:t>ion about your CPU and the kernel your Linux system is running.</w:t>
      </w:r>
      <w:r w:rsidRPr="002F4464">
        <w:rPr>
          <w:spacing w:val="1"/>
        </w:rPr>
        <w:t xml:space="preserve"> </w:t>
      </w:r>
      <w:r w:rsidRPr="002F4464">
        <w:t>As with /dev, the files and directories are generated when your computer starts, or</w:t>
      </w:r>
      <w:r w:rsidRPr="002F4464">
        <w:rPr>
          <w:spacing w:val="1"/>
        </w:rPr>
        <w:t xml:space="preserve"> </w:t>
      </w:r>
      <w:r w:rsidRPr="002F4464">
        <w:t>on</w:t>
      </w:r>
      <w:r w:rsidRPr="002F4464">
        <w:rPr>
          <w:spacing w:val="-1"/>
        </w:rPr>
        <w:t xml:space="preserve"> </w:t>
      </w:r>
      <w:r w:rsidRPr="002F4464">
        <w:t>the fly, as</w:t>
      </w:r>
      <w:r w:rsidRPr="002F4464">
        <w:rPr>
          <w:spacing w:val="-1"/>
        </w:rPr>
        <w:t xml:space="preserve"> </w:t>
      </w:r>
      <w:r w:rsidRPr="002F4464">
        <w:t>your system is running</w:t>
      </w:r>
      <w:r w:rsidRPr="002F4464">
        <w:rPr>
          <w:spacing w:val="-1"/>
        </w:rPr>
        <w:t xml:space="preserve"> </w:t>
      </w:r>
      <w:r w:rsidRPr="002F4464">
        <w:t>and things change.</w:t>
      </w:r>
    </w:p>
    <w:p w14:paraId="2AF9F598" w14:textId="77777777" w:rsidR="00395DFD" w:rsidRPr="002F4464" w:rsidRDefault="00395DFD">
      <w:pPr>
        <w:spacing w:line="360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24F9698" w14:textId="77777777" w:rsidR="00395DFD" w:rsidRPr="002F4464" w:rsidRDefault="00395DFD">
      <w:pPr>
        <w:pStyle w:val="BodyText"/>
      </w:pPr>
    </w:p>
    <w:p w14:paraId="52511EE8" w14:textId="77777777" w:rsidR="00395DFD" w:rsidRPr="002F4464" w:rsidRDefault="00395DFD">
      <w:pPr>
        <w:pStyle w:val="BodyText"/>
        <w:spacing w:before="2"/>
      </w:pPr>
    </w:p>
    <w:p w14:paraId="0D1B9462" w14:textId="77777777" w:rsidR="00395DFD" w:rsidRPr="002F4464" w:rsidRDefault="00C76371">
      <w:pPr>
        <w:pStyle w:val="BodyText"/>
        <w:ind w:left="920"/>
      </w:pPr>
      <w:r w:rsidRPr="002F4464">
        <w:rPr>
          <w:noProof/>
        </w:rPr>
        <w:drawing>
          <wp:inline distT="0" distB="0" distL="0" distR="0" wp14:anchorId="77572AEE" wp14:editId="6FEF9F21">
            <wp:extent cx="4655820" cy="3636841"/>
            <wp:effectExtent l="0" t="0" r="0" b="1905"/>
            <wp:docPr id="16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324" cy="36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2EDE" w14:textId="77777777" w:rsidR="00395DFD" w:rsidRPr="002F4464" w:rsidRDefault="00395DFD">
      <w:pPr>
        <w:pStyle w:val="BodyText"/>
        <w:spacing w:before="7"/>
      </w:pPr>
    </w:p>
    <w:p w14:paraId="18CAEE7E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before="74"/>
      </w:pPr>
      <w:r w:rsidRPr="002F4464">
        <w:t>/run</w:t>
      </w:r>
    </w:p>
    <w:p w14:paraId="3C2C045B" w14:textId="77777777" w:rsidR="00395DFD" w:rsidRPr="002F4464" w:rsidRDefault="00395DFD">
      <w:pPr>
        <w:pStyle w:val="BodyText"/>
        <w:spacing w:before="6"/>
        <w:rPr>
          <w:b/>
        </w:rPr>
      </w:pPr>
    </w:p>
    <w:p w14:paraId="7FAFF3D1" w14:textId="77777777" w:rsidR="00395DFD" w:rsidRPr="002F4464" w:rsidRDefault="00C76371">
      <w:pPr>
        <w:pStyle w:val="BodyText"/>
        <w:spacing w:before="1" w:line="360" w:lineRule="auto"/>
        <w:ind w:left="890" w:right="2081"/>
      </w:pPr>
      <w:r w:rsidRPr="002F4464">
        <w:t>/run</w:t>
      </w:r>
      <w:r w:rsidRPr="002F4464">
        <w:rPr>
          <w:spacing w:val="27"/>
        </w:rPr>
        <w:t xml:space="preserve"> </w:t>
      </w:r>
      <w:r w:rsidRPr="002F4464">
        <w:t>is</w:t>
      </w:r>
      <w:r w:rsidRPr="002F4464">
        <w:rPr>
          <w:spacing w:val="27"/>
        </w:rPr>
        <w:t xml:space="preserve"> </w:t>
      </w:r>
      <w:r w:rsidRPr="002F4464">
        <w:t>another</w:t>
      </w:r>
      <w:r w:rsidRPr="002F4464">
        <w:rPr>
          <w:spacing w:val="28"/>
        </w:rPr>
        <w:t xml:space="preserve"> </w:t>
      </w:r>
      <w:r w:rsidRPr="002F4464">
        <w:t>new</w:t>
      </w:r>
      <w:r w:rsidRPr="002F4464">
        <w:rPr>
          <w:spacing w:val="27"/>
        </w:rPr>
        <w:t xml:space="preserve"> </w:t>
      </w:r>
      <w:r w:rsidRPr="002F4464">
        <w:t>directory.</w:t>
      </w:r>
      <w:r w:rsidRPr="002F4464">
        <w:rPr>
          <w:spacing w:val="27"/>
        </w:rPr>
        <w:t xml:space="preserve"> </w:t>
      </w:r>
      <w:r w:rsidRPr="002F4464">
        <w:t>System</w:t>
      </w:r>
      <w:r w:rsidRPr="002F4464">
        <w:rPr>
          <w:spacing w:val="28"/>
        </w:rPr>
        <w:t xml:space="preserve"> </w:t>
      </w:r>
      <w:r w:rsidRPr="002F4464">
        <w:t>processes</w:t>
      </w:r>
      <w:r w:rsidRPr="002F4464">
        <w:rPr>
          <w:spacing w:val="27"/>
        </w:rPr>
        <w:t xml:space="preserve"> </w:t>
      </w:r>
      <w:r w:rsidRPr="002F4464">
        <w:t>use</w:t>
      </w:r>
      <w:r w:rsidRPr="002F4464">
        <w:rPr>
          <w:spacing w:val="27"/>
        </w:rPr>
        <w:t xml:space="preserve"> </w:t>
      </w:r>
      <w:r w:rsidRPr="002F4464">
        <w:t>it</w:t>
      </w:r>
      <w:r w:rsidRPr="002F4464">
        <w:rPr>
          <w:spacing w:val="28"/>
        </w:rPr>
        <w:t xml:space="preserve"> </w:t>
      </w:r>
      <w:r w:rsidRPr="002F4464">
        <w:t>to</w:t>
      </w:r>
      <w:r w:rsidRPr="002F4464">
        <w:rPr>
          <w:spacing w:val="13"/>
        </w:rPr>
        <w:t xml:space="preserve"> </w:t>
      </w:r>
      <w:r w:rsidRPr="002F4464">
        <w:t>store</w:t>
      </w:r>
      <w:r w:rsidRPr="002F4464">
        <w:rPr>
          <w:spacing w:val="12"/>
        </w:rPr>
        <w:t xml:space="preserve"> </w:t>
      </w:r>
      <w:r w:rsidRPr="002F4464">
        <w:t>temporary</w:t>
      </w:r>
      <w:r w:rsidRPr="002F4464">
        <w:rPr>
          <w:spacing w:val="13"/>
        </w:rPr>
        <w:t xml:space="preserve"> </w:t>
      </w:r>
      <w:r w:rsidRPr="002F4464">
        <w:t>data</w:t>
      </w:r>
      <w:r w:rsidRPr="002F4464">
        <w:rPr>
          <w:spacing w:val="13"/>
        </w:rPr>
        <w:t xml:space="preserve"> </w:t>
      </w:r>
      <w:r w:rsidRPr="002F4464">
        <w:t>for</w:t>
      </w:r>
      <w:r w:rsidRPr="002F4464">
        <w:rPr>
          <w:spacing w:val="-57"/>
        </w:rPr>
        <w:t xml:space="preserve"> </w:t>
      </w:r>
      <w:r w:rsidRPr="002F4464">
        <w:t>their own nefarious reasons.</w:t>
      </w:r>
    </w:p>
    <w:p w14:paraId="1C29942F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59264" behindDoc="0" locked="0" layoutInCell="1" allowOverlap="1" wp14:anchorId="199E9AC7" wp14:editId="74A49344">
            <wp:simplePos x="0" y="0"/>
            <wp:positionH relativeFrom="page">
              <wp:posOffset>1333500</wp:posOffset>
            </wp:positionH>
            <wp:positionV relativeFrom="paragraph">
              <wp:posOffset>120593</wp:posOffset>
            </wp:positionV>
            <wp:extent cx="5390007" cy="1490852"/>
            <wp:effectExtent l="0" t="0" r="0" b="0"/>
            <wp:wrapTopAndBottom/>
            <wp:docPr id="167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07" cy="149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6A146" w14:textId="77777777" w:rsidR="00395DFD" w:rsidRPr="002F4464" w:rsidRDefault="00395DFD">
      <w:pPr>
        <w:pStyle w:val="BodyText"/>
        <w:spacing w:before="9"/>
      </w:pPr>
    </w:p>
    <w:p w14:paraId="1F05B7E0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</w:pPr>
      <w:r w:rsidRPr="002F4464">
        <w:t>/usr</w:t>
      </w:r>
    </w:p>
    <w:p w14:paraId="396BBDC1" w14:textId="77777777" w:rsidR="00395DFD" w:rsidRPr="002F4464" w:rsidRDefault="00395DFD">
      <w:pPr>
        <w:pStyle w:val="BodyText"/>
        <w:spacing w:before="7"/>
        <w:rPr>
          <w:b/>
        </w:rPr>
      </w:pPr>
    </w:p>
    <w:p w14:paraId="755B7A7D" w14:textId="77777777" w:rsidR="00395DFD" w:rsidRPr="002F4464" w:rsidRDefault="00C76371">
      <w:pPr>
        <w:pStyle w:val="BodyText"/>
        <w:spacing w:line="360" w:lineRule="auto"/>
        <w:ind w:left="890" w:right="2067"/>
      </w:pPr>
      <w:r w:rsidRPr="002F4464">
        <w:t>The</w:t>
      </w:r>
      <w:r w:rsidRPr="002F4464">
        <w:rPr>
          <w:spacing w:val="1"/>
        </w:rPr>
        <w:t xml:space="preserve"> </w:t>
      </w:r>
      <w:r w:rsidRPr="002F4464">
        <w:t>/usr</w:t>
      </w:r>
      <w:r w:rsidRPr="002F4464">
        <w:rPr>
          <w:spacing w:val="1"/>
        </w:rPr>
        <w:t xml:space="preserve"> </w:t>
      </w:r>
      <w:r w:rsidRPr="002F4464">
        <w:t>directory</w:t>
      </w:r>
      <w:r w:rsidRPr="002F4464">
        <w:rPr>
          <w:spacing w:val="1"/>
        </w:rPr>
        <w:t xml:space="preserve"> </w:t>
      </w:r>
      <w:r w:rsidRPr="002F4464">
        <w:t>was</w:t>
      </w:r>
      <w:r w:rsidRPr="002F4464">
        <w:rPr>
          <w:spacing w:val="1"/>
        </w:rPr>
        <w:t xml:space="preserve"> </w:t>
      </w:r>
      <w:r w:rsidRPr="002F4464">
        <w:t>where users’ home directories were originally kept back in</w:t>
      </w:r>
      <w:r w:rsidRPr="002F4464">
        <w:rPr>
          <w:spacing w:val="-58"/>
        </w:rPr>
        <w:t xml:space="preserve"> </w:t>
      </w:r>
      <w:r w:rsidRPr="002F4464">
        <w:t>the</w:t>
      </w:r>
      <w:r w:rsidRPr="002F4464">
        <w:rPr>
          <w:spacing w:val="12"/>
        </w:rPr>
        <w:t xml:space="preserve"> </w:t>
      </w:r>
      <w:r w:rsidRPr="002F4464">
        <w:t>early</w:t>
      </w:r>
      <w:r w:rsidRPr="002F4464">
        <w:rPr>
          <w:spacing w:val="13"/>
        </w:rPr>
        <w:t xml:space="preserve"> </w:t>
      </w:r>
      <w:r w:rsidRPr="002F4464">
        <w:t>days</w:t>
      </w:r>
      <w:r w:rsidRPr="002F4464">
        <w:rPr>
          <w:spacing w:val="13"/>
        </w:rPr>
        <w:t xml:space="preserve"> </w:t>
      </w:r>
      <w:r w:rsidRPr="002F4464">
        <w:t>of</w:t>
      </w:r>
      <w:r w:rsidRPr="002F4464">
        <w:rPr>
          <w:spacing w:val="13"/>
        </w:rPr>
        <w:t xml:space="preserve"> </w:t>
      </w:r>
      <w:r w:rsidRPr="002F4464">
        <w:t>UNIX.</w:t>
      </w:r>
      <w:r w:rsidRPr="002F4464">
        <w:rPr>
          <w:spacing w:val="13"/>
        </w:rPr>
        <w:t xml:space="preserve"> </w:t>
      </w:r>
      <w:r w:rsidRPr="002F4464">
        <w:t>However,</w:t>
      </w:r>
      <w:r w:rsidRPr="002F4464">
        <w:rPr>
          <w:spacing w:val="13"/>
        </w:rPr>
        <w:t xml:space="preserve"> </w:t>
      </w:r>
      <w:r w:rsidRPr="002F4464">
        <w:t>now</w:t>
      </w:r>
      <w:r w:rsidRPr="002F4464">
        <w:rPr>
          <w:spacing w:val="13"/>
        </w:rPr>
        <w:t xml:space="preserve"> </w:t>
      </w:r>
      <w:r w:rsidRPr="002F4464">
        <w:t>/home</w:t>
      </w:r>
      <w:r w:rsidRPr="002F4464">
        <w:rPr>
          <w:spacing w:val="13"/>
        </w:rPr>
        <w:t xml:space="preserve"> </w:t>
      </w:r>
      <w:r w:rsidRPr="002F4464">
        <w:t>is</w:t>
      </w:r>
      <w:r w:rsidRPr="002F4464">
        <w:rPr>
          <w:spacing w:val="13"/>
        </w:rPr>
        <w:t xml:space="preserve"> </w:t>
      </w:r>
      <w:r w:rsidRPr="002F4464">
        <w:t>where</w:t>
      </w:r>
      <w:r w:rsidRPr="002F4464">
        <w:rPr>
          <w:spacing w:val="13"/>
        </w:rPr>
        <w:t xml:space="preserve"> </w:t>
      </w:r>
      <w:r w:rsidRPr="002F4464">
        <w:t>users</w:t>
      </w:r>
      <w:r w:rsidRPr="002F4464">
        <w:rPr>
          <w:spacing w:val="13"/>
        </w:rPr>
        <w:t xml:space="preserve"> </w:t>
      </w:r>
      <w:r w:rsidRPr="002F4464">
        <w:t>kept</w:t>
      </w:r>
      <w:r w:rsidRPr="002F4464">
        <w:rPr>
          <w:spacing w:val="-2"/>
        </w:rPr>
        <w:t xml:space="preserve"> </w:t>
      </w:r>
      <w:r w:rsidRPr="002F4464">
        <w:t>their</w:t>
      </w:r>
      <w:r w:rsidRPr="002F4464">
        <w:rPr>
          <w:spacing w:val="-1"/>
        </w:rPr>
        <w:t xml:space="preserve"> </w:t>
      </w:r>
      <w:r w:rsidRPr="002F4464">
        <w:t>stuff</w:t>
      </w:r>
      <w:r w:rsidRPr="002F4464">
        <w:rPr>
          <w:spacing w:val="-2"/>
        </w:rPr>
        <w:t xml:space="preserve"> </w:t>
      </w:r>
      <w:r w:rsidRPr="002F4464">
        <w:t>as</w:t>
      </w:r>
      <w:r w:rsidRPr="002F4464">
        <w:rPr>
          <w:spacing w:val="-2"/>
        </w:rPr>
        <w:t xml:space="preserve"> </w:t>
      </w:r>
      <w:r w:rsidRPr="002F4464">
        <w:t>we</w:t>
      </w:r>
    </w:p>
    <w:p w14:paraId="51770465" w14:textId="77777777" w:rsidR="00395DFD" w:rsidRPr="002F4464" w:rsidRDefault="00395DFD">
      <w:pPr>
        <w:spacing w:line="360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DF0819D" w14:textId="77777777" w:rsidR="00395DFD" w:rsidRPr="002F4464" w:rsidRDefault="00395DFD">
      <w:pPr>
        <w:pStyle w:val="BodyText"/>
      </w:pPr>
    </w:p>
    <w:p w14:paraId="6EA94597" w14:textId="77777777" w:rsidR="00395DFD" w:rsidRPr="002F4464" w:rsidRDefault="00395DFD">
      <w:pPr>
        <w:pStyle w:val="BodyText"/>
        <w:spacing w:before="9"/>
      </w:pPr>
    </w:p>
    <w:p w14:paraId="13D91C91" w14:textId="3FF5216D" w:rsidR="00395DFD" w:rsidRPr="002F4464" w:rsidRDefault="00C76371" w:rsidP="00016468">
      <w:pPr>
        <w:pStyle w:val="BodyText"/>
        <w:spacing w:before="90" w:line="360" w:lineRule="auto"/>
        <w:ind w:left="890" w:right="2076"/>
        <w:jc w:val="both"/>
      </w:pPr>
      <w:r w:rsidRPr="002F4464">
        <w:t>saw</w:t>
      </w:r>
      <w:r w:rsidRPr="002F4464">
        <w:rPr>
          <w:spacing w:val="1"/>
        </w:rPr>
        <w:t xml:space="preserve"> </w:t>
      </w:r>
      <w:r w:rsidRPr="002F4464">
        <w:t>above.</w:t>
      </w:r>
      <w:r w:rsidRPr="002F4464">
        <w:rPr>
          <w:spacing w:val="1"/>
        </w:rPr>
        <w:t xml:space="preserve"> </w:t>
      </w:r>
      <w:r w:rsidRPr="002F4464">
        <w:t>These</w:t>
      </w:r>
      <w:r w:rsidRPr="002F4464">
        <w:rPr>
          <w:spacing w:val="1"/>
        </w:rPr>
        <w:t xml:space="preserve"> </w:t>
      </w:r>
      <w:r w:rsidRPr="002F4464">
        <w:t>days,</w:t>
      </w:r>
      <w:r w:rsidRPr="002F4464">
        <w:rPr>
          <w:spacing w:val="1"/>
        </w:rPr>
        <w:t xml:space="preserve"> </w:t>
      </w:r>
      <w:r w:rsidRPr="002F4464">
        <w:t>/usr contains a mish-mash of directories which in turn</w:t>
      </w:r>
      <w:r w:rsidRPr="002F4464">
        <w:rPr>
          <w:spacing w:val="1"/>
        </w:rPr>
        <w:t xml:space="preserve"> </w:t>
      </w:r>
      <w:r w:rsidRPr="002F4464">
        <w:t>contain applications, libraries, documentation,</w:t>
      </w:r>
      <w:r w:rsidRPr="002F4464">
        <w:t>wallpapers, icons and a long list of other stuff that need to be shared by applications</w:t>
      </w:r>
      <w:r w:rsidRPr="002F4464">
        <w:rPr>
          <w:spacing w:val="-57"/>
        </w:rPr>
        <w:t xml:space="preserve"> </w:t>
      </w:r>
      <w:r w:rsidRPr="002F4464">
        <w:t>and services.</w:t>
      </w:r>
    </w:p>
    <w:p w14:paraId="1A7262D7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61312" behindDoc="0" locked="0" layoutInCell="1" allowOverlap="1" wp14:anchorId="68B282C6" wp14:editId="234FD580">
            <wp:simplePos x="0" y="0"/>
            <wp:positionH relativeFrom="page">
              <wp:posOffset>1333500</wp:posOffset>
            </wp:positionH>
            <wp:positionV relativeFrom="paragraph">
              <wp:posOffset>120683</wp:posOffset>
            </wp:positionV>
            <wp:extent cx="5256212" cy="573404"/>
            <wp:effectExtent l="0" t="0" r="0" b="0"/>
            <wp:wrapTopAndBottom/>
            <wp:docPr id="16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212" cy="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68A9A" w14:textId="77777777" w:rsidR="00395DFD" w:rsidRPr="002F4464" w:rsidRDefault="00395DFD">
      <w:pPr>
        <w:pStyle w:val="BodyText"/>
        <w:spacing w:before="2"/>
      </w:pPr>
    </w:p>
    <w:p w14:paraId="7A400E22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before="1"/>
      </w:pPr>
      <w:r w:rsidRPr="002F4464">
        <w:t>/sys</w:t>
      </w:r>
    </w:p>
    <w:p w14:paraId="066B268A" w14:textId="77777777" w:rsidR="00395DFD" w:rsidRPr="002F4464" w:rsidRDefault="00395DFD">
      <w:pPr>
        <w:pStyle w:val="BodyText"/>
        <w:spacing w:before="6"/>
        <w:rPr>
          <w:b/>
        </w:rPr>
      </w:pPr>
    </w:p>
    <w:p w14:paraId="57B23D18" w14:textId="77777777" w:rsidR="00395DFD" w:rsidRPr="002F4464" w:rsidRDefault="00C76371">
      <w:pPr>
        <w:pStyle w:val="BodyText"/>
        <w:spacing w:line="360" w:lineRule="auto"/>
        <w:ind w:left="890" w:right="1769"/>
      </w:pPr>
      <w:r w:rsidRPr="002F4464">
        <w:t>/sys</w:t>
      </w:r>
      <w:r w:rsidRPr="002F4464">
        <w:rPr>
          <w:spacing w:val="28"/>
        </w:rPr>
        <w:t xml:space="preserve"> </w:t>
      </w:r>
      <w:r w:rsidRPr="002F4464">
        <w:t>is</w:t>
      </w:r>
      <w:r w:rsidRPr="002F4464">
        <w:rPr>
          <w:spacing w:val="29"/>
        </w:rPr>
        <w:t xml:space="preserve"> </w:t>
      </w:r>
      <w:r w:rsidRPr="002F4464">
        <w:t>another</w:t>
      </w:r>
      <w:r w:rsidRPr="002F4464">
        <w:rPr>
          <w:spacing w:val="28"/>
        </w:rPr>
        <w:t xml:space="preserve"> </w:t>
      </w:r>
      <w:r w:rsidRPr="002F4464">
        <w:t>virtual</w:t>
      </w:r>
      <w:r w:rsidRPr="002F4464">
        <w:rPr>
          <w:spacing w:val="29"/>
        </w:rPr>
        <w:t xml:space="preserve"> </w:t>
      </w:r>
      <w:r w:rsidRPr="002F4464">
        <w:t>directory</w:t>
      </w:r>
      <w:r w:rsidRPr="002F4464">
        <w:rPr>
          <w:spacing w:val="28"/>
        </w:rPr>
        <w:t xml:space="preserve"> </w:t>
      </w:r>
      <w:r w:rsidRPr="002F4464">
        <w:t>like</w:t>
      </w:r>
      <w:r w:rsidRPr="002F4464">
        <w:rPr>
          <w:spacing w:val="29"/>
        </w:rPr>
        <w:t xml:space="preserve"> </w:t>
      </w:r>
      <w:r w:rsidRPr="002F4464">
        <w:t>/proc</w:t>
      </w:r>
      <w:r w:rsidRPr="002F4464">
        <w:rPr>
          <w:spacing w:val="28"/>
        </w:rPr>
        <w:t xml:space="preserve"> </w:t>
      </w:r>
      <w:r w:rsidRPr="002F4464">
        <w:t>and</w:t>
      </w:r>
      <w:r w:rsidRPr="002F4464">
        <w:rPr>
          <w:spacing w:val="29"/>
        </w:rPr>
        <w:t xml:space="preserve"> </w:t>
      </w:r>
      <w:r w:rsidRPr="002F4464">
        <w:t>/dev</w:t>
      </w:r>
      <w:r w:rsidRPr="002F4464">
        <w:rPr>
          <w:spacing w:val="28"/>
        </w:rPr>
        <w:t xml:space="preserve"> </w:t>
      </w:r>
      <w:r w:rsidRPr="002F4464">
        <w:t>and</w:t>
      </w:r>
      <w:r w:rsidRPr="002F4464">
        <w:rPr>
          <w:spacing w:val="29"/>
        </w:rPr>
        <w:t xml:space="preserve"> </w:t>
      </w:r>
      <w:r w:rsidRPr="002F4464">
        <w:t>also</w:t>
      </w:r>
      <w:r w:rsidRPr="002F4464">
        <w:rPr>
          <w:spacing w:val="28"/>
        </w:rPr>
        <w:t xml:space="preserve"> </w:t>
      </w:r>
      <w:r w:rsidRPr="002F4464">
        <w:t>contains</w:t>
      </w:r>
      <w:r w:rsidRPr="002F4464">
        <w:rPr>
          <w:spacing w:val="14"/>
        </w:rPr>
        <w:t xml:space="preserve"> </w:t>
      </w:r>
      <w:r w:rsidRPr="002F4464">
        <w:t>information</w:t>
      </w:r>
      <w:r w:rsidRPr="002F4464">
        <w:rPr>
          <w:spacing w:val="-57"/>
        </w:rPr>
        <w:t xml:space="preserve"> </w:t>
      </w:r>
      <w:r w:rsidRPr="002F4464">
        <w:t>from</w:t>
      </w:r>
      <w:r w:rsidRPr="002F4464">
        <w:rPr>
          <w:spacing w:val="-1"/>
        </w:rPr>
        <w:t xml:space="preserve"> </w:t>
      </w:r>
      <w:r w:rsidRPr="002F4464">
        <w:t>devices connected to your computer.</w:t>
      </w:r>
    </w:p>
    <w:p w14:paraId="6BDEAE10" w14:textId="77777777" w:rsidR="00395DFD" w:rsidRPr="002F4464" w:rsidRDefault="00C76371">
      <w:pPr>
        <w:pStyle w:val="BodyText"/>
        <w:spacing w:before="160" w:line="360" w:lineRule="auto"/>
        <w:ind w:left="890" w:right="2066"/>
      </w:pPr>
      <w:r w:rsidRPr="002F4464">
        <w:t>In some cases you can also manipu</w:t>
      </w:r>
      <w:r w:rsidRPr="002F4464">
        <w:t>late those devices. I can, for example, change the</w:t>
      </w:r>
      <w:r w:rsidRPr="002F4464">
        <w:rPr>
          <w:spacing w:val="-57"/>
        </w:rPr>
        <w:t xml:space="preserve"> </w:t>
      </w:r>
      <w:r w:rsidRPr="002F4464">
        <w:t>brightness</w:t>
      </w:r>
      <w:r w:rsidRPr="002F4464">
        <w:rPr>
          <w:spacing w:val="31"/>
        </w:rPr>
        <w:t xml:space="preserve"> </w:t>
      </w:r>
      <w:r w:rsidRPr="002F4464">
        <w:t>of</w:t>
      </w:r>
      <w:r w:rsidRPr="002F4464">
        <w:rPr>
          <w:spacing w:val="16"/>
        </w:rPr>
        <w:t xml:space="preserve"> </w:t>
      </w:r>
      <w:r w:rsidRPr="002F4464">
        <w:t>the</w:t>
      </w:r>
      <w:r w:rsidRPr="002F4464">
        <w:rPr>
          <w:spacing w:val="16"/>
        </w:rPr>
        <w:t xml:space="preserve"> </w:t>
      </w:r>
      <w:r w:rsidRPr="002F4464">
        <w:t>screen</w:t>
      </w:r>
      <w:r w:rsidRPr="002F4464">
        <w:rPr>
          <w:spacing w:val="16"/>
        </w:rPr>
        <w:t xml:space="preserve"> </w:t>
      </w:r>
      <w:r w:rsidRPr="002F4464">
        <w:t>of</w:t>
      </w:r>
      <w:r w:rsidRPr="002F4464">
        <w:rPr>
          <w:spacing w:val="16"/>
        </w:rPr>
        <w:t xml:space="preserve"> </w:t>
      </w:r>
      <w:r w:rsidRPr="002F4464">
        <w:t>my</w:t>
      </w:r>
      <w:r w:rsidRPr="002F4464">
        <w:rPr>
          <w:spacing w:val="16"/>
        </w:rPr>
        <w:t xml:space="preserve"> </w:t>
      </w:r>
      <w:r w:rsidRPr="002F4464">
        <w:t>laptop</w:t>
      </w:r>
      <w:r w:rsidRPr="002F4464">
        <w:rPr>
          <w:spacing w:val="16"/>
        </w:rPr>
        <w:t xml:space="preserve"> </w:t>
      </w:r>
      <w:r w:rsidRPr="002F4464">
        <w:t>by</w:t>
      </w:r>
      <w:r w:rsidRPr="002F4464">
        <w:rPr>
          <w:spacing w:val="16"/>
        </w:rPr>
        <w:t xml:space="preserve"> </w:t>
      </w:r>
      <w:r w:rsidRPr="002F4464">
        <w:t>modifying</w:t>
      </w:r>
      <w:r w:rsidRPr="002F4464">
        <w:rPr>
          <w:spacing w:val="16"/>
        </w:rPr>
        <w:t xml:space="preserve"> </w:t>
      </w:r>
      <w:r w:rsidRPr="002F4464">
        <w:t>the</w:t>
      </w:r>
      <w:r w:rsidRPr="002F4464">
        <w:rPr>
          <w:spacing w:val="16"/>
        </w:rPr>
        <w:t xml:space="preserve"> </w:t>
      </w:r>
      <w:r w:rsidRPr="002F4464">
        <w:t>value</w:t>
      </w:r>
      <w:r w:rsidRPr="002F4464">
        <w:rPr>
          <w:spacing w:val="16"/>
        </w:rPr>
        <w:t xml:space="preserve"> </w:t>
      </w:r>
      <w:r w:rsidRPr="002F4464">
        <w:t>stored</w:t>
      </w:r>
      <w:r w:rsidRPr="002F4464">
        <w:rPr>
          <w:spacing w:val="16"/>
        </w:rPr>
        <w:t xml:space="preserve"> </w:t>
      </w:r>
      <w:r w:rsidRPr="002F4464">
        <w:t>in</w:t>
      </w:r>
      <w:r w:rsidRPr="002F4464">
        <w:rPr>
          <w:spacing w:val="16"/>
        </w:rPr>
        <w:t xml:space="preserve"> </w:t>
      </w:r>
      <w:r w:rsidRPr="002F4464">
        <w:t>the</w:t>
      </w:r>
    </w:p>
    <w:p w14:paraId="58C88EAD" w14:textId="77777777" w:rsidR="00395DFD" w:rsidRPr="002F4464" w:rsidRDefault="00C76371">
      <w:pPr>
        <w:pStyle w:val="BodyText"/>
        <w:spacing w:line="360" w:lineRule="auto"/>
        <w:ind w:left="890" w:right="2078"/>
      </w:pPr>
      <w:r w:rsidRPr="002F4464">
        <w:t>/sys/devices/pci0000:00/0000:00:02.0/drm/card1/card1-eDP-1/intel_backlight/brigh</w:t>
      </w:r>
      <w:r w:rsidRPr="002F4464">
        <w:rPr>
          <w:spacing w:val="-58"/>
        </w:rPr>
        <w:t xml:space="preserve"> </w:t>
      </w:r>
      <w:r w:rsidRPr="002F4464">
        <w:t>tness file (on</w:t>
      </w:r>
    </w:p>
    <w:p w14:paraId="21166E39" w14:textId="3520F92F" w:rsidR="00395DFD" w:rsidRDefault="00C76371">
      <w:pPr>
        <w:pStyle w:val="BodyText"/>
        <w:spacing w:before="160" w:line="360" w:lineRule="auto"/>
        <w:ind w:left="890" w:right="2062"/>
      </w:pPr>
      <w:r w:rsidRPr="002F4464">
        <w:t>your</w:t>
      </w:r>
      <w:r w:rsidRPr="002F4464">
        <w:rPr>
          <w:spacing w:val="29"/>
        </w:rPr>
        <w:t xml:space="preserve"> </w:t>
      </w:r>
      <w:r w:rsidRPr="002F4464">
        <w:t>machine</w:t>
      </w:r>
      <w:r w:rsidRPr="002F4464">
        <w:rPr>
          <w:spacing w:val="30"/>
        </w:rPr>
        <w:t xml:space="preserve"> </w:t>
      </w:r>
      <w:r w:rsidRPr="002F4464">
        <w:t>you</w:t>
      </w:r>
      <w:r w:rsidRPr="002F4464">
        <w:rPr>
          <w:spacing w:val="29"/>
        </w:rPr>
        <w:t xml:space="preserve"> </w:t>
      </w:r>
      <w:r w:rsidRPr="002F4464">
        <w:t>will</w:t>
      </w:r>
      <w:r w:rsidRPr="002F4464">
        <w:rPr>
          <w:spacing w:val="30"/>
        </w:rPr>
        <w:t xml:space="preserve"> </w:t>
      </w:r>
      <w:r w:rsidRPr="002F4464">
        <w:t>probably</w:t>
      </w:r>
      <w:r w:rsidRPr="002F4464">
        <w:rPr>
          <w:spacing w:val="30"/>
        </w:rPr>
        <w:t xml:space="preserve"> </w:t>
      </w:r>
      <w:r w:rsidRPr="002F4464">
        <w:t>have</w:t>
      </w:r>
      <w:r w:rsidRPr="002F4464">
        <w:rPr>
          <w:spacing w:val="29"/>
        </w:rPr>
        <w:t xml:space="preserve"> </w:t>
      </w:r>
      <w:r w:rsidRPr="002F4464">
        <w:t>a</w:t>
      </w:r>
      <w:r w:rsidRPr="002F4464">
        <w:rPr>
          <w:spacing w:val="30"/>
        </w:rPr>
        <w:t xml:space="preserve"> </w:t>
      </w:r>
      <w:r w:rsidRPr="002F4464">
        <w:t>different</w:t>
      </w:r>
      <w:r w:rsidRPr="002F4464">
        <w:rPr>
          <w:spacing w:val="30"/>
        </w:rPr>
        <w:t xml:space="preserve"> </w:t>
      </w:r>
      <w:r w:rsidRPr="002F4464">
        <w:t>file).</w:t>
      </w:r>
      <w:r w:rsidRPr="002F4464">
        <w:rPr>
          <w:spacing w:val="29"/>
        </w:rPr>
        <w:t xml:space="preserve"> </w:t>
      </w:r>
      <w:r w:rsidRPr="002F4464">
        <w:t>But</w:t>
      </w:r>
      <w:r w:rsidRPr="002F4464">
        <w:rPr>
          <w:spacing w:val="30"/>
        </w:rPr>
        <w:t xml:space="preserve"> </w:t>
      </w:r>
      <w:r w:rsidRPr="002F4464">
        <w:t>to</w:t>
      </w:r>
      <w:r w:rsidRPr="002F4464">
        <w:rPr>
          <w:spacing w:val="15"/>
        </w:rPr>
        <w:t xml:space="preserve"> </w:t>
      </w:r>
      <w:r w:rsidRPr="002F4464">
        <w:t>do</w:t>
      </w:r>
      <w:r w:rsidRPr="002F4464">
        <w:rPr>
          <w:spacing w:val="14"/>
        </w:rPr>
        <w:t xml:space="preserve"> </w:t>
      </w:r>
      <w:r w:rsidRPr="002F4464">
        <w:t>that</w:t>
      </w:r>
      <w:r w:rsidRPr="002F4464">
        <w:rPr>
          <w:spacing w:val="15"/>
        </w:rPr>
        <w:t xml:space="preserve"> </w:t>
      </w:r>
      <w:r w:rsidRPr="002F4464">
        <w:t>you</w:t>
      </w:r>
      <w:r w:rsidRPr="002F4464">
        <w:rPr>
          <w:spacing w:val="15"/>
        </w:rPr>
        <w:t xml:space="preserve"> </w:t>
      </w:r>
      <w:r w:rsidRPr="002F4464">
        <w:t>have</w:t>
      </w:r>
      <w:r w:rsidRPr="002F4464">
        <w:rPr>
          <w:spacing w:val="15"/>
        </w:rPr>
        <w:t xml:space="preserve"> </w:t>
      </w:r>
      <w:r w:rsidRPr="002F4464">
        <w:t>to</w:t>
      </w:r>
      <w:r w:rsidRPr="002F4464">
        <w:rPr>
          <w:spacing w:val="-57"/>
        </w:rPr>
        <w:t xml:space="preserve"> </w:t>
      </w:r>
      <w:r w:rsidRPr="002F4464">
        <w:t>become</w:t>
      </w:r>
      <w:r w:rsidRPr="002F4464">
        <w:rPr>
          <w:spacing w:val="1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superuser.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reason</w:t>
      </w:r>
      <w:r w:rsidRPr="002F4464">
        <w:rPr>
          <w:spacing w:val="-2"/>
        </w:rPr>
        <w:t xml:space="preserve"> </w:t>
      </w:r>
      <w:r w:rsidRPr="002F4464">
        <w:t>for</w:t>
      </w:r>
      <w:r w:rsidRPr="002F4464">
        <w:rPr>
          <w:spacing w:val="-2"/>
        </w:rPr>
        <w:t xml:space="preserve"> </w:t>
      </w:r>
      <w:r w:rsidRPr="002F4464">
        <w:t>that</w:t>
      </w:r>
      <w:r w:rsidRPr="002F4464">
        <w:rPr>
          <w:spacing w:val="-3"/>
        </w:rPr>
        <w:t xml:space="preserve"> </w:t>
      </w:r>
      <w:r w:rsidRPr="002F4464">
        <w:t>is,</w:t>
      </w:r>
      <w:r w:rsidRPr="002F4464">
        <w:rPr>
          <w:spacing w:val="-2"/>
        </w:rPr>
        <w:t xml:space="preserve"> </w:t>
      </w:r>
      <w:r w:rsidRPr="002F4464">
        <w:t>as</w:t>
      </w:r>
      <w:r w:rsidRPr="002F4464">
        <w:rPr>
          <w:spacing w:val="-2"/>
        </w:rPr>
        <w:t xml:space="preserve"> </w:t>
      </w:r>
      <w:r w:rsidRPr="002F4464">
        <w:t>with</w:t>
      </w:r>
      <w:r w:rsidRPr="002F4464">
        <w:rPr>
          <w:spacing w:val="-2"/>
        </w:rPr>
        <w:t xml:space="preserve"> </w:t>
      </w:r>
      <w:r w:rsidRPr="002F4464">
        <w:t>so</w:t>
      </w:r>
      <w:r w:rsidRPr="002F4464">
        <w:rPr>
          <w:spacing w:val="-2"/>
        </w:rPr>
        <w:t xml:space="preserve"> </w:t>
      </w:r>
      <w:r w:rsidRPr="002F4464">
        <w:t>many</w:t>
      </w:r>
      <w:r w:rsidRPr="002F4464">
        <w:rPr>
          <w:spacing w:val="-2"/>
        </w:rPr>
        <w:t xml:space="preserve"> </w:t>
      </w:r>
      <w:r w:rsidRPr="002F4464">
        <w:t>other</w:t>
      </w:r>
      <w:r w:rsidRPr="002F4464">
        <w:rPr>
          <w:spacing w:val="-2"/>
        </w:rPr>
        <w:t xml:space="preserve"> </w:t>
      </w:r>
      <w:r w:rsidRPr="002F4464">
        <w:t>virtual</w:t>
      </w:r>
      <w:r w:rsidRPr="002F4464">
        <w:rPr>
          <w:spacing w:val="-2"/>
        </w:rPr>
        <w:t xml:space="preserve"> </w:t>
      </w:r>
      <w:r w:rsidRPr="002F4464">
        <w:t>directories,</w:t>
      </w:r>
    </w:p>
    <w:p w14:paraId="10DBC011" w14:textId="5EF00309" w:rsidR="00016468" w:rsidRPr="002F4464" w:rsidRDefault="00016468" w:rsidP="00016468">
      <w:pPr>
        <w:pStyle w:val="BodyText"/>
        <w:spacing w:before="90" w:line="360" w:lineRule="auto"/>
        <w:ind w:right="2074"/>
        <w:jc w:val="both"/>
      </w:pPr>
      <w:r>
        <w:t xml:space="preserve">              </w:t>
      </w:r>
      <w:r w:rsidRPr="002F4464">
        <w:t>messing with the contents and files in /sys can be dangerous and you can trash your</w:t>
      </w:r>
      <w:r w:rsidRPr="002F4464">
        <w:rPr>
          <w:spacing w:val="1"/>
        </w:rPr>
        <w:t xml:space="preserve"> </w:t>
      </w:r>
      <w:r>
        <w:rPr>
          <w:spacing w:val="1"/>
        </w:rPr>
        <w:t xml:space="preserve">                      </w:t>
      </w:r>
      <w:r w:rsidRPr="002F4464">
        <w:t>system.</w:t>
      </w:r>
      <w:r w:rsidRPr="002F4464">
        <w:rPr>
          <w:spacing w:val="-1"/>
        </w:rPr>
        <w:t xml:space="preserve"> </w:t>
      </w:r>
      <w:r w:rsidRPr="002F4464">
        <w:t>DO NOT</w:t>
      </w:r>
      <w:r w:rsidRPr="002F4464">
        <w:rPr>
          <w:spacing w:val="-9"/>
        </w:rPr>
        <w:t xml:space="preserve"> </w:t>
      </w:r>
      <w:r w:rsidRPr="002F4464">
        <w:t>TOUCH until you</w:t>
      </w:r>
      <w:r w:rsidRPr="002F4464">
        <w:rPr>
          <w:spacing w:val="-1"/>
        </w:rPr>
        <w:t xml:space="preserve"> </w:t>
      </w:r>
      <w:r w:rsidRPr="002F4464">
        <w:t>are sure you know what</w:t>
      </w:r>
      <w:r w:rsidRPr="002F4464">
        <w:rPr>
          <w:spacing w:val="-1"/>
        </w:rPr>
        <w:t xml:space="preserve"> </w:t>
      </w:r>
      <w:r w:rsidRPr="002F4464">
        <w:t>you are doing.</w:t>
      </w:r>
    </w:p>
    <w:p w14:paraId="4D04515F" w14:textId="3A6E85C5" w:rsidR="00016468" w:rsidRPr="002F4464" w:rsidRDefault="00016468">
      <w:pPr>
        <w:pStyle w:val="BodyText"/>
        <w:spacing w:before="160" w:line="360" w:lineRule="auto"/>
        <w:ind w:left="890" w:right="2062"/>
      </w:pPr>
      <w:r w:rsidRPr="002F4464">
        <w:rPr>
          <w:noProof/>
        </w:rPr>
        <w:drawing>
          <wp:anchor distT="0" distB="0" distL="0" distR="0" simplePos="0" relativeHeight="251663360" behindDoc="0" locked="0" layoutInCell="1" allowOverlap="1" wp14:anchorId="48BE54BC" wp14:editId="57D7D255">
            <wp:simplePos x="0" y="0"/>
            <wp:positionH relativeFrom="page">
              <wp:posOffset>982980</wp:posOffset>
            </wp:positionH>
            <wp:positionV relativeFrom="paragraph">
              <wp:posOffset>393700</wp:posOffset>
            </wp:positionV>
            <wp:extent cx="5119956" cy="581596"/>
            <wp:effectExtent l="0" t="0" r="0" b="0"/>
            <wp:wrapTopAndBottom/>
            <wp:docPr id="17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956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A5F53" w14:textId="77777777" w:rsidR="00395DFD" w:rsidRDefault="00395DFD">
      <w:pPr>
        <w:spacing w:line="360" w:lineRule="auto"/>
        <w:rPr>
          <w:sz w:val="24"/>
          <w:szCs w:val="24"/>
        </w:rPr>
      </w:pPr>
    </w:p>
    <w:p w14:paraId="4437D9BB" w14:textId="77777777" w:rsidR="00016468" w:rsidRPr="002F4464" w:rsidRDefault="00016468" w:rsidP="00016468">
      <w:pPr>
        <w:pStyle w:val="Heading9"/>
        <w:numPr>
          <w:ilvl w:val="0"/>
          <w:numId w:val="22"/>
        </w:numPr>
        <w:tabs>
          <w:tab w:val="left" w:pos="1610"/>
        </w:tabs>
        <w:jc w:val="both"/>
      </w:pPr>
      <w:r w:rsidRPr="002F4464">
        <w:t>/tmp</w:t>
      </w:r>
    </w:p>
    <w:p w14:paraId="2DA8A7F6" w14:textId="77777777" w:rsidR="00016468" w:rsidRPr="002F4464" w:rsidRDefault="00016468" w:rsidP="00016468">
      <w:pPr>
        <w:pStyle w:val="BodyText"/>
        <w:spacing w:before="6"/>
        <w:rPr>
          <w:b/>
        </w:rPr>
      </w:pPr>
    </w:p>
    <w:p w14:paraId="3A4057B8" w14:textId="77777777" w:rsidR="00016468" w:rsidRPr="002F4464" w:rsidRDefault="00016468" w:rsidP="00016468">
      <w:pPr>
        <w:pStyle w:val="BodyText"/>
        <w:spacing w:line="360" w:lineRule="auto"/>
        <w:ind w:left="890" w:right="2071"/>
        <w:jc w:val="both"/>
      </w:pPr>
      <w:r w:rsidRPr="002F4464">
        <w:t>/tmp</w:t>
      </w:r>
      <w:r w:rsidRPr="002F4464">
        <w:rPr>
          <w:spacing w:val="1"/>
        </w:rPr>
        <w:t xml:space="preserve"> </w:t>
      </w:r>
      <w:r w:rsidRPr="002F4464">
        <w:t>contains</w:t>
      </w:r>
      <w:r w:rsidRPr="002F4464">
        <w:rPr>
          <w:spacing w:val="1"/>
        </w:rPr>
        <w:t xml:space="preserve"> </w:t>
      </w:r>
      <w:r w:rsidRPr="002F4464">
        <w:t>temporary files, usually placed there by applications that you are</w:t>
      </w:r>
      <w:r w:rsidRPr="002F4464">
        <w:rPr>
          <w:spacing w:val="1"/>
        </w:rPr>
        <w:t xml:space="preserve"> </w:t>
      </w:r>
      <w:r w:rsidRPr="002F4464">
        <w:t>running. The files and directories often (not always) contain data that an application</w:t>
      </w:r>
      <w:r w:rsidRPr="002F4464">
        <w:rPr>
          <w:spacing w:val="-57"/>
        </w:rPr>
        <w:t xml:space="preserve"> </w:t>
      </w:r>
      <w:r w:rsidRPr="002F4464">
        <w:t>doesn’t</w:t>
      </w:r>
      <w:r w:rsidRPr="002F4464">
        <w:rPr>
          <w:spacing w:val="-1"/>
        </w:rPr>
        <w:t xml:space="preserve"> </w:t>
      </w:r>
      <w:r w:rsidRPr="002F4464">
        <w:t>need right now,</w:t>
      </w:r>
      <w:r w:rsidRPr="002F4464">
        <w:rPr>
          <w:spacing w:val="-1"/>
        </w:rPr>
        <w:t xml:space="preserve"> </w:t>
      </w:r>
      <w:r w:rsidRPr="002F4464">
        <w:t>but may need</w:t>
      </w:r>
      <w:r w:rsidRPr="002F4464">
        <w:rPr>
          <w:spacing w:val="-1"/>
        </w:rPr>
        <w:t xml:space="preserve"> </w:t>
      </w:r>
      <w:r w:rsidRPr="002F4464">
        <w:t>later on.</w:t>
      </w:r>
    </w:p>
    <w:p w14:paraId="4F92074F" w14:textId="77777777" w:rsidR="00016468" w:rsidRPr="002F4464" w:rsidRDefault="00016468" w:rsidP="00016468">
      <w:pPr>
        <w:pStyle w:val="BodyText"/>
        <w:spacing w:before="160" w:line="360" w:lineRule="auto"/>
        <w:ind w:left="890" w:right="2078"/>
        <w:jc w:val="both"/>
      </w:pPr>
      <w:r w:rsidRPr="002F4464">
        <w:t>You can also use /tmp to store your own temporary files — /tmp is one of the few</w:t>
      </w:r>
      <w:r w:rsidRPr="002F4464">
        <w:rPr>
          <w:spacing w:val="1"/>
        </w:rPr>
        <w:t xml:space="preserve"> </w:t>
      </w:r>
      <w:r w:rsidRPr="002F4464">
        <w:t>directories hanging off / that you can actually interact with without becoming a</w:t>
      </w:r>
      <w:r w:rsidRPr="002F4464">
        <w:rPr>
          <w:spacing w:val="1"/>
        </w:rPr>
        <w:t xml:space="preserve"> </w:t>
      </w:r>
      <w:r w:rsidRPr="002F4464">
        <w:t>superuser.</w:t>
      </w:r>
    </w:p>
    <w:p w14:paraId="748F3F58" w14:textId="3CCE601F" w:rsidR="00016468" w:rsidRPr="002F4464" w:rsidRDefault="00016468">
      <w:pPr>
        <w:spacing w:line="360" w:lineRule="auto"/>
        <w:rPr>
          <w:sz w:val="24"/>
          <w:szCs w:val="24"/>
        </w:rPr>
        <w:sectPr w:rsidR="00016468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E0509C6" w14:textId="77777777" w:rsidR="00395DFD" w:rsidRPr="002F4464" w:rsidRDefault="00395DFD">
      <w:pPr>
        <w:pStyle w:val="BodyText"/>
        <w:spacing w:before="5"/>
      </w:pPr>
    </w:p>
    <w:p w14:paraId="1B5C5308" w14:textId="77777777" w:rsidR="00395DFD" w:rsidRPr="002F4464" w:rsidRDefault="00C76371">
      <w:pPr>
        <w:pStyle w:val="Heading9"/>
        <w:numPr>
          <w:ilvl w:val="0"/>
          <w:numId w:val="22"/>
        </w:numPr>
        <w:tabs>
          <w:tab w:val="left" w:pos="1610"/>
        </w:tabs>
        <w:spacing w:before="144"/>
        <w:jc w:val="both"/>
      </w:pPr>
      <w:r w:rsidRPr="002F4464">
        <w:t>/var</w:t>
      </w:r>
    </w:p>
    <w:p w14:paraId="3FEA2343" w14:textId="77777777" w:rsidR="00395DFD" w:rsidRPr="002F4464" w:rsidRDefault="00395DFD">
      <w:pPr>
        <w:pStyle w:val="BodyText"/>
        <w:spacing w:before="7"/>
        <w:rPr>
          <w:b/>
        </w:rPr>
      </w:pPr>
    </w:p>
    <w:p w14:paraId="14579483" w14:textId="77777777" w:rsidR="00395DFD" w:rsidRPr="002F4464" w:rsidRDefault="00C76371">
      <w:pPr>
        <w:pStyle w:val="BodyText"/>
        <w:spacing w:line="360" w:lineRule="auto"/>
        <w:ind w:left="890" w:right="2068"/>
        <w:jc w:val="both"/>
      </w:pPr>
      <w:r w:rsidRPr="002F4464">
        <w:t>/var was originally given its name because its contents was deemed variable, in that</w:t>
      </w:r>
      <w:r w:rsidRPr="002F4464">
        <w:rPr>
          <w:spacing w:val="1"/>
        </w:rPr>
        <w:t xml:space="preserve"> </w:t>
      </w:r>
      <w:r w:rsidRPr="002F4464">
        <w:t>it changed frequently. Today it is a bit of a m</w:t>
      </w:r>
      <w:r w:rsidRPr="002F4464">
        <w:t>isnomer because there are many other</w:t>
      </w:r>
      <w:r w:rsidRPr="002F4464">
        <w:rPr>
          <w:spacing w:val="1"/>
        </w:rPr>
        <w:t xml:space="preserve"> </w:t>
      </w:r>
      <w:r w:rsidRPr="002F4464">
        <w:t>directories</w:t>
      </w:r>
      <w:r w:rsidRPr="002F4464">
        <w:rPr>
          <w:spacing w:val="1"/>
        </w:rPr>
        <w:t xml:space="preserve"> </w:t>
      </w:r>
      <w:r w:rsidRPr="002F4464">
        <w:t>that</w:t>
      </w:r>
      <w:r w:rsidRPr="002F4464">
        <w:rPr>
          <w:spacing w:val="1"/>
        </w:rPr>
        <w:t xml:space="preserve"> </w:t>
      </w:r>
      <w:r w:rsidRPr="002F4464">
        <w:t>also</w:t>
      </w:r>
      <w:r w:rsidRPr="002F4464">
        <w:rPr>
          <w:spacing w:val="1"/>
        </w:rPr>
        <w:t xml:space="preserve"> </w:t>
      </w:r>
      <w:r w:rsidRPr="002F4464">
        <w:t>contain</w:t>
      </w:r>
      <w:r w:rsidRPr="002F4464">
        <w:rPr>
          <w:spacing w:val="1"/>
        </w:rPr>
        <w:t xml:space="preserve"> </w:t>
      </w:r>
      <w:r w:rsidRPr="002F4464">
        <w:t>data</w:t>
      </w:r>
      <w:r w:rsidRPr="002F4464">
        <w:rPr>
          <w:spacing w:val="1"/>
        </w:rPr>
        <w:t xml:space="preserve"> </w:t>
      </w:r>
      <w:r w:rsidRPr="002F4464">
        <w:t>that</w:t>
      </w:r>
      <w:r w:rsidRPr="002F4464">
        <w:rPr>
          <w:spacing w:val="1"/>
        </w:rPr>
        <w:t xml:space="preserve"> </w:t>
      </w:r>
      <w:r w:rsidRPr="002F4464">
        <w:t>changes</w:t>
      </w:r>
      <w:r w:rsidRPr="002F4464">
        <w:rPr>
          <w:spacing w:val="1"/>
        </w:rPr>
        <w:t xml:space="preserve"> </w:t>
      </w:r>
      <w:r w:rsidRPr="002F4464">
        <w:t>frequently,</w:t>
      </w:r>
      <w:r w:rsidRPr="002F4464">
        <w:rPr>
          <w:spacing w:val="1"/>
        </w:rPr>
        <w:t xml:space="preserve"> </w:t>
      </w:r>
      <w:r w:rsidRPr="002F4464">
        <w:t>especially</w:t>
      </w:r>
      <w:r w:rsidRPr="002F4464">
        <w:rPr>
          <w:spacing w:val="1"/>
        </w:rPr>
        <w:t xml:space="preserve"> </w:t>
      </w:r>
      <w:r w:rsidRPr="002F4464">
        <w:t>the virtual</w:t>
      </w:r>
      <w:r w:rsidRPr="002F4464">
        <w:rPr>
          <w:spacing w:val="-57"/>
        </w:rPr>
        <w:t xml:space="preserve"> </w:t>
      </w:r>
      <w:r w:rsidRPr="002F4464">
        <w:t>directories we saw above.</w:t>
      </w:r>
    </w:p>
    <w:p w14:paraId="7EE930E4" w14:textId="77777777" w:rsidR="00395DFD" w:rsidRPr="002F4464" w:rsidRDefault="00C76371">
      <w:pPr>
        <w:pStyle w:val="BodyText"/>
        <w:spacing w:before="160" w:line="360" w:lineRule="auto"/>
        <w:ind w:left="890" w:right="2068"/>
        <w:jc w:val="both"/>
      </w:pPr>
      <w:r w:rsidRPr="002F4464">
        <w:t>Be that as it may, /var contains things like logs in the /var/log subdirectories. Logs</w:t>
      </w:r>
      <w:r w:rsidRPr="002F4464">
        <w:rPr>
          <w:spacing w:val="1"/>
        </w:rPr>
        <w:t xml:space="preserve"> </w:t>
      </w:r>
      <w:r w:rsidRPr="002F4464">
        <w:t>are files that register</w:t>
      </w:r>
      <w:r w:rsidRPr="002F4464">
        <w:t xml:space="preserve"> events that happen on the system. If something fails in the</w:t>
      </w:r>
      <w:r w:rsidRPr="002F4464">
        <w:rPr>
          <w:spacing w:val="1"/>
        </w:rPr>
        <w:t xml:space="preserve"> </w:t>
      </w:r>
      <w:r w:rsidRPr="002F4464">
        <w:t>kernel, it will be logged in a file in /var/log; if someone tries to break into your</w:t>
      </w:r>
      <w:r w:rsidRPr="002F4464">
        <w:rPr>
          <w:spacing w:val="1"/>
        </w:rPr>
        <w:t xml:space="preserve"> </w:t>
      </w:r>
      <w:r w:rsidRPr="002F4464">
        <w:t>computer from outside, your firewall will also</w:t>
      </w:r>
    </w:p>
    <w:p w14:paraId="530589B9" w14:textId="77777777" w:rsidR="00395DFD" w:rsidRPr="002F4464" w:rsidRDefault="00C76371">
      <w:pPr>
        <w:pStyle w:val="BodyText"/>
        <w:spacing w:before="160" w:line="360" w:lineRule="auto"/>
        <w:ind w:left="890" w:right="2070"/>
        <w:jc w:val="both"/>
      </w:pPr>
      <w:r w:rsidRPr="002F4464">
        <w:t xml:space="preserve">log the attempt here. It also contains spools for tasks. These </w:t>
      </w:r>
      <w:r w:rsidRPr="002F4464">
        <w:t>“tasks” can be the jobs</w:t>
      </w:r>
      <w:r w:rsidRPr="002F4464">
        <w:rPr>
          <w:spacing w:val="1"/>
        </w:rPr>
        <w:t xml:space="preserve"> </w:t>
      </w:r>
      <w:r w:rsidRPr="002F4464">
        <w:t>you</w:t>
      </w:r>
      <w:r w:rsidRPr="002F4464">
        <w:rPr>
          <w:spacing w:val="13"/>
        </w:rPr>
        <w:t xml:space="preserve"> </w:t>
      </w:r>
      <w:r w:rsidRPr="002F4464">
        <w:t>send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14"/>
        </w:rPr>
        <w:t xml:space="preserve"> </w:t>
      </w:r>
      <w:r w:rsidRPr="002F4464">
        <w:t>shared</w:t>
      </w:r>
      <w:r w:rsidRPr="002F4464">
        <w:rPr>
          <w:spacing w:val="14"/>
        </w:rPr>
        <w:t xml:space="preserve"> </w:t>
      </w:r>
      <w:r w:rsidRPr="002F4464">
        <w:t>printer</w:t>
      </w:r>
      <w:r w:rsidRPr="002F4464">
        <w:rPr>
          <w:spacing w:val="13"/>
        </w:rPr>
        <w:t xml:space="preserve"> </w:t>
      </w:r>
      <w:r w:rsidRPr="002F4464">
        <w:t>when</w:t>
      </w:r>
      <w:r w:rsidRPr="002F4464">
        <w:rPr>
          <w:spacing w:val="14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have</w:t>
      </w:r>
      <w:r w:rsidRPr="002F4464">
        <w:rPr>
          <w:spacing w:val="-1"/>
        </w:rPr>
        <w:t xml:space="preserve"> </w:t>
      </w:r>
      <w:r w:rsidRPr="002F4464">
        <w:t>to wait</w:t>
      </w:r>
      <w:r w:rsidRPr="002F4464">
        <w:rPr>
          <w:spacing w:val="-1"/>
        </w:rPr>
        <w:t xml:space="preserve"> </w:t>
      </w:r>
      <w:r w:rsidRPr="002F4464">
        <w:t>because</w:t>
      </w:r>
      <w:r w:rsidRPr="002F4464">
        <w:rPr>
          <w:spacing w:val="-1"/>
        </w:rPr>
        <w:t xml:space="preserve"> </w:t>
      </w:r>
      <w:r w:rsidRPr="002F4464">
        <w:t>another</w:t>
      </w:r>
      <w:r w:rsidRPr="002F4464">
        <w:rPr>
          <w:spacing w:val="-1"/>
        </w:rPr>
        <w:t xml:space="preserve"> </w:t>
      </w:r>
      <w:r w:rsidRPr="002F4464">
        <w:t>user</w:t>
      </w:r>
      <w:r w:rsidRPr="002F4464">
        <w:rPr>
          <w:spacing w:val="-1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printing</w:t>
      </w:r>
      <w:r w:rsidRPr="002F4464">
        <w:rPr>
          <w:spacing w:val="-58"/>
        </w:rPr>
        <w:t xml:space="preserve"> </w:t>
      </w:r>
      <w:r w:rsidRPr="002F4464">
        <w:t>a long document, or mail that is waiting to be delivered to users on the system.</w:t>
      </w:r>
    </w:p>
    <w:p w14:paraId="7B3404C5" w14:textId="79F666C6" w:rsidR="00016468" w:rsidRPr="002F4464" w:rsidRDefault="00016468" w:rsidP="00016468">
      <w:pPr>
        <w:pStyle w:val="BodyText"/>
        <w:spacing w:before="160"/>
      </w:pPr>
      <w:r w:rsidRPr="002F4464">
        <w:rPr>
          <w:noProof/>
        </w:rPr>
        <w:drawing>
          <wp:anchor distT="0" distB="0" distL="0" distR="0" simplePos="0" relativeHeight="251665408" behindDoc="0" locked="0" layoutInCell="1" allowOverlap="1" wp14:anchorId="5C5FBD40" wp14:editId="4CC0A438">
            <wp:simplePos x="0" y="0"/>
            <wp:positionH relativeFrom="page">
              <wp:posOffset>1173480</wp:posOffset>
            </wp:positionH>
            <wp:positionV relativeFrom="paragraph">
              <wp:posOffset>638175</wp:posOffset>
            </wp:positionV>
            <wp:extent cx="5167627" cy="581596"/>
            <wp:effectExtent l="0" t="0" r="0" b="0"/>
            <wp:wrapTopAndBottom/>
            <wp:docPr id="17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627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</w:t>
      </w:r>
      <w:r w:rsidRPr="002F4464">
        <w:t>/var/log/syslog contains lot of system related logfiles.</w:t>
      </w:r>
    </w:p>
    <w:p w14:paraId="1E106024" w14:textId="77777777" w:rsidR="00016468" w:rsidRDefault="00016468">
      <w:pPr>
        <w:spacing w:line="360" w:lineRule="auto"/>
        <w:jc w:val="both"/>
        <w:rPr>
          <w:sz w:val="24"/>
          <w:szCs w:val="24"/>
        </w:rPr>
      </w:pPr>
    </w:p>
    <w:p w14:paraId="734DB942" w14:textId="77777777" w:rsidR="00016468" w:rsidRDefault="00016468">
      <w:pPr>
        <w:spacing w:line="360" w:lineRule="auto"/>
        <w:jc w:val="both"/>
        <w:rPr>
          <w:sz w:val="24"/>
          <w:szCs w:val="24"/>
        </w:rPr>
      </w:pPr>
    </w:p>
    <w:p w14:paraId="460DA9FD" w14:textId="77777777" w:rsidR="00016468" w:rsidRDefault="00016468">
      <w:pPr>
        <w:spacing w:line="360" w:lineRule="auto"/>
        <w:jc w:val="both"/>
        <w:rPr>
          <w:sz w:val="24"/>
          <w:szCs w:val="24"/>
        </w:rPr>
      </w:pPr>
    </w:p>
    <w:p w14:paraId="153F23E2" w14:textId="77777777" w:rsidR="00016468" w:rsidRPr="002F4464" w:rsidRDefault="00016468" w:rsidP="00016468">
      <w:pPr>
        <w:ind w:left="89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Installing</w:t>
      </w:r>
      <w:r w:rsidRPr="002F4464">
        <w:rPr>
          <w:b/>
          <w:spacing w:val="-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ree</w:t>
      </w:r>
    </w:p>
    <w:p w14:paraId="325047D4" w14:textId="77777777" w:rsidR="00016468" w:rsidRPr="002F4464" w:rsidRDefault="00016468" w:rsidP="00016468">
      <w:pPr>
        <w:pStyle w:val="BodyText"/>
        <w:spacing w:before="11"/>
        <w:rPr>
          <w:b/>
        </w:rPr>
      </w:pPr>
    </w:p>
    <w:p w14:paraId="4CE068BB" w14:textId="2623AD34" w:rsidR="00016468" w:rsidRPr="002F4464" w:rsidRDefault="00016468" w:rsidP="00016468">
      <w:pPr>
        <w:pStyle w:val="BodyText"/>
        <w:ind w:left="890"/>
      </w:pPr>
      <w:r w:rsidRPr="002F4464">
        <w:rPr>
          <w:noProof/>
        </w:rPr>
        <w:drawing>
          <wp:anchor distT="0" distB="0" distL="0" distR="0" simplePos="0" relativeHeight="251667456" behindDoc="0" locked="0" layoutInCell="1" allowOverlap="1" wp14:anchorId="7FC2F53F" wp14:editId="6D550314">
            <wp:simplePos x="0" y="0"/>
            <wp:positionH relativeFrom="page">
              <wp:posOffset>1074420</wp:posOffset>
            </wp:positionH>
            <wp:positionV relativeFrom="paragraph">
              <wp:posOffset>621665</wp:posOffset>
            </wp:positionV>
            <wp:extent cx="3482340" cy="2378075"/>
            <wp:effectExtent l="0" t="0" r="3810" b="3175"/>
            <wp:wrapTopAndBottom/>
            <wp:docPr id="17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t>Using sudo apt install tree</w:t>
      </w:r>
    </w:p>
    <w:p w14:paraId="7A1EA169" w14:textId="2A136B71" w:rsidR="00016468" w:rsidRPr="002F4464" w:rsidRDefault="00016468">
      <w:pPr>
        <w:spacing w:line="360" w:lineRule="auto"/>
        <w:jc w:val="both"/>
        <w:rPr>
          <w:sz w:val="24"/>
          <w:szCs w:val="24"/>
        </w:rPr>
        <w:sectPr w:rsidR="00016468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864A406" w14:textId="773AAC1B" w:rsidR="00395DFD" w:rsidRPr="002F4464" w:rsidRDefault="00395DFD">
      <w:pPr>
        <w:pStyle w:val="BodyText"/>
        <w:spacing w:before="1"/>
      </w:pPr>
    </w:p>
    <w:p w14:paraId="097C7F95" w14:textId="77777777" w:rsidR="00395DFD" w:rsidRPr="002F4464" w:rsidRDefault="00395DFD">
      <w:pPr>
        <w:pStyle w:val="BodyText"/>
        <w:spacing w:before="3"/>
      </w:pPr>
    </w:p>
    <w:p w14:paraId="08372B35" w14:textId="77777777" w:rsidR="00395DFD" w:rsidRPr="002F4464" w:rsidRDefault="00C76371">
      <w:pPr>
        <w:pStyle w:val="BodyText"/>
        <w:ind w:left="890"/>
      </w:pPr>
      <w:r w:rsidRPr="002F4464">
        <w:t>$tree /</w:t>
      </w:r>
    </w:p>
    <w:p w14:paraId="47814CF2" w14:textId="77777777" w:rsidR="00395DFD" w:rsidRPr="002F4464" w:rsidRDefault="00395DFD">
      <w:pPr>
        <w:pStyle w:val="BodyText"/>
        <w:spacing w:before="11"/>
      </w:pPr>
    </w:p>
    <w:p w14:paraId="4671BEB3" w14:textId="77777777" w:rsidR="00395DFD" w:rsidRPr="002F4464" w:rsidRDefault="00C76371">
      <w:pPr>
        <w:pStyle w:val="BodyText"/>
        <w:spacing w:line="360" w:lineRule="auto"/>
        <w:ind w:left="890" w:right="2071"/>
        <w:jc w:val="both"/>
      </w:pPr>
      <w:r w:rsidRPr="002F4464">
        <w:t>The / in the instruction above refers to the root directory. The root directory is the</w:t>
      </w:r>
      <w:r w:rsidRPr="002F4464">
        <w:rPr>
          <w:spacing w:val="1"/>
        </w:rPr>
        <w:t xml:space="preserve"> </w:t>
      </w:r>
      <w:r w:rsidRPr="002F4464">
        <w:t>one</w:t>
      </w:r>
      <w:r w:rsidRPr="002F4464">
        <w:rPr>
          <w:spacing w:val="13"/>
        </w:rPr>
        <w:t xml:space="preserve"> </w:t>
      </w:r>
      <w:r w:rsidRPr="002F4464">
        <w:t>from</w:t>
      </w:r>
      <w:r w:rsidRPr="002F4464">
        <w:rPr>
          <w:spacing w:val="14"/>
        </w:rPr>
        <w:t xml:space="preserve"> </w:t>
      </w:r>
      <w:r w:rsidRPr="002F4464">
        <w:t>which</w:t>
      </w:r>
      <w:r w:rsidRPr="002F4464">
        <w:rPr>
          <w:spacing w:val="14"/>
        </w:rPr>
        <w:t xml:space="preserve"> </w:t>
      </w:r>
      <w:r w:rsidRPr="002F4464">
        <w:t>all</w:t>
      </w:r>
      <w:r w:rsidRPr="002F4464">
        <w:rPr>
          <w:spacing w:val="13"/>
        </w:rPr>
        <w:t xml:space="preserve"> </w:t>
      </w:r>
      <w:r w:rsidRPr="002F4464">
        <w:t>other</w:t>
      </w:r>
      <w:r w:rsidRPr="002F4464">
        <w:rPr>
          <w:spacing w:val="14"/>
        </w:rPr>
        <w:t xml:space="preserve"> </w:t>
      </w:r>
      <w:r w:rsidRPr="002F4464">
        <w:t>directories</w:t>
      </w:r>
      <w:r w:rsidRPr="002F4464">
        <w:rPr>
          <w:spacing w:val="14"/>
        </w:rPr>
        <w:t xml:space="preserve"> </w:t>
      </w:r>
      <w:r w:rsidRPr="002F4464">
        <w:t>branch</w:t>
      </w:r>
      <w:r w:rsidRPr="002F4464">
        <w:rPr>
          <w:spacing w:val="13"/>
        </w:rPr>
        <w:t xml:space="preserve"> </w:t>
      </w:r>
      <w:r w:rsidRPr="002F4464">
        <w:t>off</w:t>
      </w:r>
      <w:r w:rsidRPr="002F4464">
        <w:rPr>
          <w:spacing w:val="14"/>
        </w:rPr>
        <w:t xml:space="preserve"> </w:t>
      </w:r>
      <w:r w:rsidRPr="002F4464">
        <w:t>from.</w:t>
      </w:r>
      <w:r w:rsidRPr="002F4464">
        <w:rPr>
          <w:spacing w:val="13"/>
        </w:rPr>
        <w:t xml:space="preserve"> </w:t>
      </w:r>
      <w:r w:rsidRPr="002F4464">
        <w:t>When</w:t>
      </w:r>
      <w:r w:rsidRPr="002F4464">
        <w:rPr>
          <w:spacing w:val="14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run</w:t>
      </w:r>
      <w:r w:rsidRPr="002F4464">
        <w:rPr>
          <w:spacing w:val="13"/>
        </w:rPr>
        <w:t xml:space="preserve"> </w:t>
      </w:r>
      <w:r w:rsidRPr="002F4464">
        <w:t>tree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tell</w:t>
      </w:r>
      <w:r w:rsidRPr="002F4464">
        <w:rPr>
          <w:spacing w:val="-1"/>
        </w:rPr>
        <w:t xml:space="preserve"> </w:t>
      </w:r>
      <w:r w:rsidRPr="002F4464">
        <w:t>it</w:t>
      </w:r>
      <w:r w:rsidRPr="002F4464">
        <w:rPr>
          <w:spacing w:val="-58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start</w:t>
      </w:r>
      <w:r w:rsidRPr="002F4464">
        <w:rPr>
          <w:spacing w:val="1"/>
        </w:rPr>
        <w:t xml:space="preserve"> </w:t>
      </w:r>
      <w:r w:rsidRPr="002F4464">
        <w:t>with /, you will see the whole directory tree, all directories and all the</w:t>
      </w:r>
      <w:r w:rsidRPr="002F4464">
        <w:rPr>
          <w:spacing w:val="1"/>
        </w:rPr>
        <w:t xml:space="preserve"> </w:t>
      </w:r>
      <w:r w:rsidRPr="002F4464">
        <w:t>subdirectories</w:t>
      </w:r>
      <w:r w:rsidRPr="002F4464">
        <w:rPr>
          <w:spacing w:val="-1"/>
        </w:rPr>
        <w:t xml:space="preserve"> </w:t>
      </w:r>
      <w:r w:rsidRPr="002F4464">
        <w:t>in the</w:t>
      </w:r>
      <w:r w:rsidRPr="002F4464">
        <w:rPr>
          <w:spacing w:val="-1"/>
        </w:rPr>
        <w:t xml:space="preserve"> </w:t>
      </w:r>
      <w:r w:rsidRPr="002F4464">
        <w:t>whole system, with</w:t>
      </w:r>
      <w:r w:rsidRPr="002F4464">
        <w:rPr>
          <w:spacing w:val="-1"/>
        </w:rPr>
        <w:t xml:space="preserve"> </w:t>
      </w:r>
      <w:r w:rsidRPr="002F4464">
        <w:t>all their files,</w:t>
      </w:r>
      <w:r w:rsidRPr="002F4464">
        <w:rPr>
          <w:spacing w:val="-1"/>
        </w:rPr>
        <w:t xml:space="preserve"> </w:t>
      </w:r>
      <w:r w:rsidRPr="002F4464">
        <w:t>fly by.</w:t>
      </w:r>
    </w:p>
    <w:p w14:paraId="4DF50FF6" w14:textId="77777777" w:rsidR="00395DFD" w:rsidRDefault="00395DFD">
      <w:pPr>
        <w:spacing w:line="360" w:lineRule="auto"/>
        <w:jc w:val="both"/>
        <w:rPr>
          <w:sz w:val="24"/>
          <w:szCs w:val="24"/>
        </w:rPr>
      </w:pPr>
    </w:p>
    <w:p w14:paraId="4827845D" w14:textId="77777777" w:rsidR="00016468" w:rsidRDefault="00016468">
      <w:pPr>
        <w:spacing w:line="360" w:lineRule="auto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099B870B" wp14:editId="2E985AA8">
            <wp:extent cx="4046220" cy="3278221"/>
            <wp:effectExtent l="0" t="0" r="0" b="0"/>
            <wp:docPr id="17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063" cy="32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38F" w14:textId="77777777" w:rsidR="00016468" w:rsidRDefault="00016468">
      <w:pPr>
        <w:spacing w:line="360" w:lineRule="auto"/>
        <w:jc w:val="both"/>
        <w:rPr>
          <w:sz w:val="24"/>
          <w:szCs w:val="24"/>
        </w:rPr>
      </w:pPr>
    </w:p>
    <w:p w14:paraId="3BADDD66" w14:textId="77777777" w:rsidR="00016468" w:rsidRPr="002F4464" w:rsidRDefault="00016468" w:rsidP="00016468">
      <w:pPr>
        <w:pStyle w:val="BodyText"/>
        <w:spacing w:before="90" w:line="360" w:lineRule="auto"/>
        <w:ind w:left="890" w:right="2068"/>
        <w:jc w:val="both"/>
      </w:pPr>
      <w:r w:rsidRPr="002F4464">
        <w:t>If you have been using your system for some time, this may take a while, because,</w:t>
      </w:r>
      <w:r w:rsidRPr="002F4464">
        <w:rPr>
          <w:spacing w:val="1"/>
        </w:rPr>
        <w:t xml:space="preserve"> </w:t>
      </w:r>
      <w:r w:rsidRPr="002F4464">
        <w:t>even if you haven’t generated many files yourself, a Linux system and its apps are</w:t>
      </w:r>
      <w:r w:rsidRPr="002F4464">
        <w:rPr>
          <w:spacing w:val="1"/>
        </w:rPr>
        <w:t xml:space="preserve"> </w:t>
      </w:r>
      <w:r w:rsidRPr="002F4464">
        <w:t>always logging, caching, and storing temporary files. The number of entries in the</w:t>
      </w:r>
      <w:r w:rsidRPr="002F4464">
        <w:rPr>
          <w:spacing w:val="1"/>
        </w:rPr>
        <w:t xml:space="preserve"> </w:t>
      </w:r>
      <w:r w:rsidRPr="002F4464">
        <w:t>file</w:t>
      </w:r>
      <w:r w:rsidRPr="002F4464">
        <w:rPr>
          <w:spacing w:val="-1"/>
        </w:rPr>
        <w:t xml:space="preserve"> </w:t>
      </w:r>
      <w:r w:rsidRPr="002F4464">
        <w:t>system can grow quite quickly.</w:t>
      </w:r>
    </w:p>
    <w:p w14:paraId="14ADAA41" w14:textId="2F0DD0E2" w:rsidR="00016468" w:rsidRPr="002F4464" w:rsidRDefault="00016468">
      <w:pPr>
        <w:spacing w:line="360" w:lineRule="auto"/>
        <w:jc w:val="both"/>
        <w:rPr>
          <w:sz w:val="24"/>
          <w:szCs w:val="24"/>
        </w:rPr>
        <w:sectPr w:rsidR="00016468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5692F31" w14:textId="77777777" w:rsidR="00395DFD" w:rsidRPr="002F4464" w:rsidRDefault="00395DFD">
      <w:pPr>
        <w:pStyle w:val="BodyText"/>
      </w:pPr>
    </w:p>
    <w:p w14:paraId="6ADF2295" w14:textId="159EF015" w:rsidR="00395DFD" w:rsidRPr="002F4464" w:rsidRDefault="0015165E" w:rsidP="0015165E">
      <w:pPr>
        <w:pStyle w:val="Heading3"/>
        <w:spacing w:before="278"/>
        <w:ind w:left="0" w:right="195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76371" w:rsidRPr="002F4464">
        <w:rPr>
          <w:sz w:val="24"/>
          <w:szCs w:val="24"/>
        </w:rPr>
        <w:t>CYCLE- 3</w:t>
      </w:r>
    </w:p>
    <w:p w14:paraId="0D3EA1F9" w14:textId="77777777" w:rsidR="00395DFD" w:rsidRPr="002F4464" w:rsidRDefault="00C76371">
      <w:pPr>
        <w:pStyle w:val="Heading5"/>
        <w:spacing w:before="282"/>
        <w:ind w:left="776" w:right="1953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</w:t>
      </w:r>
      <w:r w:rsidRPr="002F4464">
        <w:rPr>
          <w:spacing w:val="-19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13</w:t>
      </w:r>
    </w:p>
    <w:p w14:paraId="36D87A0A" w14:textId="77777777" w:rsidR="00395DFD" w:rsidRPr="002F4464" w:rsidRDefault="00395DFD">
      <w:pPr>
        <w:pStyle w:val="BodyText"/>
        <w:spacing w:before="6"/>
        <w:rPr>
          <w:b/>
        </w:rPr>
      </w:pPr>
    </w:p>
    <w:p w14:paraId="29CEAE65" w14:textId="77777777" w:rsidR="00395DFD" w:rsidRPr="002F4464" w:rsidRDefault="00C76371">
      <w:pPr>
        <w:spacing w:before="87"/>
        <w:ind w:left="4051" w:right="2305" w:hanging="2947"/>
        <w:rPr>
          <w:b/>
          <w:sz w:val="24"/>
          <w:szCs w:val="24"/>
        </w:rPr>
      </w:pPr>
      <w:r w:rsidRPr="002F4464">
        <w:rPr>
          <w:b/>
          <w:spacing w:val="-3"/>
          <w:sz w:val="24"/>
          <w:szCs w:val="24"/>
          <w:u w:val="thick"/>
        </w:rPr>
        <w:t xml:space="preserve">FAMILIARISATION </w:t>
      </w:r>
      <w:r w:rsidRPr="002F4464">
        <w:rPr>
          <w:b/>
          <w:spacing w:val="-2"/>
          <w:sz w:val="24"/>
          <w:szCs w:val="24"/>
          <w:u w:val="thick"/>
        </w:rPr>
        <w:t>TO LINUX SHELL AND SHELL</w:t>
      </w:r>
      <w:r w:rsidRPr="002F4464">
        <w:rPr>
          <w:b/>
          <w:spacing w:val="-78"/>
          <w:sz w:val="24"/>
          <w:szCs w:val="24"/>
        </w:rPr>
        <w:t xml:space="preserve"> </w:t>
      </w:r>
      <w:r w:rsidRPr="002F4464">
        <w:rPr>
          <w:b/>
          <w:sz w:val="24"/>
          <w:szCs w:val="24"/>
          <w:u w:val="thick"/>
        </w:rPr>
        <w:t>SCRIPTING</w:t>
      </w:r>
    </w:p>
    <w:p w14:paraId="79052D95" w14:textId="77777777" w:rsidR="00395DFD" w:rsidRPr="002F4464" w:rsidRDefault="00395DFD">
      <w:pPr>
        <w:pStyle w:val="BodyText"/>
        <w:rPr>
          <w:b/>
        </w:rPr>
      </w:pPr>
    </w:p>
    <w:p w14:paraId="56B2A59D" w14:textId="77777777" w:rsidR="00395DFD" w:rsidRPr="002F4464" w:rsidRDefault="00C76371">
      <w:pPr>
        <w:spacing w:line="264" w:lineRule="auto"/>
        <w:ind w:left="260" w:right="1441" w:firstLine="72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If you are using any major operating system you are indirectly interacting to </w:t>
      </w:r>
      <w:r w:rsidRPr="002F4464">
        <w:rPr>
          <w:b/>
          <w:sz w:val="24"/>
          <w:szCs w:val="24"/>
        </w:rPr>
        <w:t>shell</w:t>
      </w:r>
      <w:r w:rsidRPr="002F4464">
        <w:rPr>
          <w:sz w:val="24"/>
          <w:szCs w:val="24"/>
        </w:rPr>
        <w:t>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unn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i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th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stribution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acting to shell every time you use terminal. In this article I will discuss about linux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s and shell scripting so before understanding shell scripting we have to get familia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llowing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erminologi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1E8854E0" w14:textId="77777777" w:rsidR="00395DFD" w:rsidRPr="002F4464" w:rsidRDefault="00C76371">
      <w:pPr>
        <w:pStyle w:val="ListParagraph"/>
        <w:numPr>
          <w:ilvl w:val="2"/>
          <w:numId w:val="23"/>
        </w:numPr>
        <w:tabs>
          <w:tab w:val="left" w:pos="1340"/>
        </w:tabs>
        <w:spacing w:before="16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Kernel</w:t>
      </w:r>
    </w:p>
    <w:p w14:paraId="6F2CCADF" w14:textId="77777777" w:rsidR="00395DFD" w:rsidRPr="002F4464" w:rsidRDefault="00C76371">
      <w:pPr>
        <w:pStyle w:val="ListParagraph"/>
        <w:numPr>
          <w:ilvl w:val="2"/>
          <w:numId w:val="23"/>
        </w:numPr>
        <w:tabs>
          <w:tab w:val="left" w:pos="1340"/>
        </w:tabs>
        <w:spacing w:before="17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Shell</w:t>
      </w:r>
    </w:p>
    <w:p w14:paraId="246FC161" w14:textId="77777777" w:rsidR="00395DFD" w:rsidRPr="002F4464" w:rsidRDefault="00C76371">
      <w:pPr>
        <w:pStyle w:val="ListParagraph"/>
        <w:numPr>
          <w:ilvl w:val="2"/>
          <w:numId w:val="23"/>
        </w:numPr>
        <w:tabs>
          <w:tab w:val="left" w:pos="1340"/>
        </w:tabs>
        <w:spacing w:before="17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erminal</w:t>
      </w:r>
    </w:p>
    <w:p w14:paraId="6E5A5D29" w14:textId="77777777" w:rsidR="00395DFD" w:rsidRPr="002F4464" w:rsidRDefault="00C76371">
      <w:pPr>
        <w:pStyle w:val="ListParagraph"/>
        <w:numPr>
          <w:ilvl w:val="0"/>
          <w:numId w:val="21"/>
        </w:numPr>
        <w:tabs>
          <w:tab w:val="left" w:pos="980"/>
        </w:tabs>
        <w:spacing w:before="158"/>
        <w:jc w:val="both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What</w:t>
      </w:r>
      <w:r w:rsidRPr="002F4464">
        <w:rPr>
          <w:b/>
          <w:spacing w:val="-6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s</w:t>
      </w:r>
      <w:r w:rsidRPr="002F4464">
        <w:rPr>
          <w:b/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Kernel</w:t>
      </w:r>
    </w:p>
    <w:p w14:paraId="1BB4CD35" w14:textId="77777777" w:rsidR="00395DFD" w:rsidRPr="002F4464" w:rsidRDefault="00C76371">
      <w:pPr>
        <w:spacing w:before="14" w:line="264" w:lineRule="auto"/>
        <w:ind w:left="980" w:right="144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kernel is a computer program that is the core of a computer’s opera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, with complete control over everything in the system. It manages following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resource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02311F88" w14:textId="77777777" w:rsidR="00395DFD" w:rsidRPr="002F4464" w:rsidRDefault="00C76371">
      <w:pPr>
        <w:pStyle w:val="ListParagraph"/>
        <w:numPr>
          <w:ilvl w:val="1"/>
          <w:numId w:val="21"/>
        </w:numPr>
        <w:tabs>
          <w:tab w:val="left" w:pos="3140"/>
        </w:tabs>
        <w:spacing w:before="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Fil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ment</w:t>
      </w:r>
    </w:p>
    <w:p w14:paraId="31935D81" w14:textId="77777777" w:rsidR="00395DFD" w:rsidRPr="002F4464" w:rsidRDefault="00C76371">
      <w:pPr>
        <w:pStyle w:val="ListParagraph"/>
        <w:numPr>
          <w:ilvl w:val="1"/>
          <w:numId w:val="21"/>
        </w:numPr>
        <w:tabs>
          <w:tab w:val="left" w:pos="3140"/>
        </w:tabs>
        <w:spacing w:before="17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Process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ment</w:t>
      </w:r>
    </w:p>
    <w:p w14:paraId="7D76E113" w14:textId="77777777" w:rsidR="00395DFD" w:rsidRPr="002F4464" w:rsidRDefault="00C76371">
      <w:pPr>
        <w:pStyle w:val="ListParagraph"/>
        <w:numPr>
          <w:ilvl w:val="1"/>
          <w:numId w:val="21"/>
        </w:numPr>
        <w:tabs>
          <w:tab w:val="left" w:pos="3140"/>
        </w:tabs>
        <w:spacing w:before="17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I/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ment</w:t>
      </w:r>
    </w:p>
    <w:p w14:paraId="54A5841F" w14:textId="77777777" w:rsidR="00395DFD" w:rsidRPr="002F4464" w:rsidRDefault="00C76371">
      <w:pPr>
        <w:pStyle w:val="ListParagraph"/>
        <w:numPr>
          <w:ilvl w:val="1"/>
          <w:numId w:val="21"/>
        </w:numPr>
        <w:tabs>
          <w:tab w:val="left" w:pos="3140"/>
        </w:tabs>
        <w:spacing w:before="17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Memory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men</w:t>
      </w:r>
      <w:r w:rsidRPr="002F4464">
        <w:rPr>
          <w:sz w:val="24"/>
          <w:szCs w:val="24"/>
        </w:rPr>
        <w:t>t</w:t>
      </w:r>
    </w:p>
    <w:p w14:paraId="6CCA7A97" w14:textId="77777777" w:rsidR="00395DFD" w:rsidRPr="002F4464" w:rsidRDefault="00C76371">
      <w:pPr>
        <w:pStyle w:val="ListParagraph"/>
        <w:numPr>
          <w:ilvl w:val="1"/>
          <w:numId w:val="21"/>
        </w:numPr>
        <w:tabs>
          <w:tab w:val="left" w:pos="3140"/>
        </w:tabs>
        <w:spacing w:before="17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Devic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men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2ECDF130" w14:textId="77777777" w:rsidR="00395DFD" w:rsidRPr="002F4464" w:rsidRDefault="00C76371">
      <w:pPr>
        <w:pStyle w:val="ListParagraph"/>
        <w:numPr>
          <w:ilvl w:val="1"/>
          <w:numId w:val="21"/>
        </w:numPr>
        <w:tabs>
          <w:tab w:val="left" w:pos="3140"/>
        </w:tabs>
        <w:spacing w:before="174" w:line="379" w:lineRule="auto"/>
        <w:ind w:right="144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It is often mistaken that </w:t>
      </w:r>
      <w:hyperlink r:id="rId98">
        <w:r w:rsidRPr="002F4464">
          <w:rPr>
            <w:b/>
            <w:sz w:val="24"/>
            <w:szCs w:val="24"/>
            <w:u w:val="thick"/>
          </w:rPr>
          <w:t>Linus Torvalds</w:t>
        </w:r>
        <w:r w:rsidRPr="002F4464">
          <w:rPr>
            <w:b/>
            <w:sz w:val="24"/>
            <w:szCs w:val="24"/>
          </w:rPr>
          <w:t xml:space="preserve"> </w:t>
        </w:r>
      </w:hyperlink>
      <w:r w:rsidRPr="002F4464">
        <w:rPr>
          <w:sz w:val="24"/>
          <w:szCs w:val="24"/>
        </w:rPr>
        <w:t>has developed Linux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OS, but actually he is only responsible for development o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kernel.</w:t>
      </w:r>
    </w:p>
    <w:p w14:paraId="2DAA7B81" w14:textId="77777777" w:rsidR="00395DFD" w:rsidRPr="002F4464" w:rsidRDefault="00C76371">
      <w:pPr>
        <w:spacing w:line="379" w:lineRule="auto"/>
        <w:ind w:left="3140" w:right="144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Complete Linux system = Kernel + </w:t>
      </w:r>
      <w:hyperlink r:id="rId99">
        <w:r w:rsidRPr="002F4464">
          <w:rPr>
            <w:sz w:val="24"/>
            <w:szCs w:val="24"/>
            <w:u w:val="thick"/>
          </w:rPr>
          <w:t>GNU</w:t>
        </w:r>
        <w:r w:rsidRPr="002F4464">
          <w:rPr>
            <w:sz w:val="24"/>
            <w:szCs w:val="24"/>
          </w:rPr>
          <w:t xml:space="preserve"> </w:t>
        </w:r>
      </w:hyperlink>
      <w:r w:rsidRPr="002F4464">
        <w:rPr>
          <w:sz w:val="24"/>
          <w:szCs w:val="24"/>
        </w:rPr>
        <w:t>system utilities 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brarie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+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the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m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+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atio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s.</w:t>
      </w:r>
    </w:p>
    <w:p w14:paraId="0050DF21" w14:textId="572CBBCB" w:rsidR="00395DFD" w:rsidRPr="002F4464" w:rsidRDefault="00C76371">
      <w:pPr>
        <w:pStyle w:val="Heading8"/>
        <w:spacing w:line="316" w:lineRule="exact"/>
        <w:ind w:left="620"/>
        <w:rPr>
          <w:sz w:val="24"/>
          <w:szCs w:val="24"/>
        </w:rPr>
      </w:pPr>
      <w:r w:rsidRPr="002F4464">
        <w:rPr>
          <w:sz w:val="24"/>
          <w:szCs w:val="24"/>
        </w:rPr>
        <w:t>Wha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</w:p>
    <w:p w14:paraId="398CB19B" w14:textId="12BE440F" w:rsidR="00395DFD" w:rsidRPr="002F4464" w:rsidRDefault="0015165E" w:rsidP="0015165E">
      <w:pPr>
        <w:spacing w:before="89" w:line="376" w:lineRule="auto"/>
        <w:ind w:left="980" w:right="1442" w:hanging="360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15165E">
        <w:rPr>
          <w:rFonts w:ascii="Segoe UI Symbol" w:hAnsi="Segoe UI Symbol" w:cs="Segoe UI Symbol"/>
          <w:sz w:val="24"/>
          <w:szCs w:val="24"/>
        </w:rPr>
        <w:t xml:space="preserve"> </w:t>
      </w:r>
      <w:r w:rsidRPr="002F4464">
        <w:rPr>
          <w:rFonts w:ascii="Segoe UI Symbol" w:hAnsi="Segoe UI Symbol" w:cs="Segoe UI Symbol"/>
          <w:sz w:val="24"/>
          <w:szCs w:val="24"/>
        </w:rPr>
        <w:t>★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 shell is special user program which provide an interface to user to use opera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rvices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ccep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um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adab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r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nvert them into something which the kernel can understand. It is a comm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anguage interpreter that executes commands read from input devices such a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keyboards or from files. The shell gets started when the user logs in or starts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erminal.</w:t>
      </w:r>
    </w:p>
    <w:p w14:paraId="5DB9EF3A" w14:textId="747F5641" w:rsidR="00395DFD" w:rsidRPr="002F4464" w:rsidRDefault="00395DFD" w:rsidP="0015165E">
      <w:pPr>
        <w:spacing w:before="200"/>
        <w:jc w:val="both"/>
        <w:rPr>
          <w:b/>
          <w:i/>
          <w:sz w:val="24"/>
          <w:szCs w:val="24"/>
        </w:rPr>
      </w:pPr>
    </w:p>
    <w:p w14:paraId="411B6EFE" w14:textId="77777777" w:rsidR="00395DFD" w:rsidRPr="002F4464" w:rsidRDefault="00395DFD">
      <w:pPr>
        <w:pStyle w:val="BodyText"/>
        <w:spacing w:before="10"/>
        <w:rPr>
          <w:b/>
          <w:i/>
        </w:rPr>
      </w:pPr>
    </w:p>
    <w:p w14:paraId="547DE7D4" w14:textId="77777777" w:rsidR="00395DFD" w:rsidRPr="002F4464" w:rsidRDefault="00C76371">
      <w:pPr>
        <w:pStyle w:val="Heading8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Shel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broadl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lassified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into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w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categorie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7D339CE2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Comman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</w:p>
    <w:p w14:paraId="40168762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Graphical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</w:p>
    <w:p w14:paraId="3B54890D" w14:textId="77777777" w:rsidR="00395DFD" w:rsidRPr="002F4464" w:rsidRDefault="00C76371">
      <w:pPr>
        <w:pStyle w:val="Heading8"/>
        <w:spacing w:before="174"/>
        <w:ind w:left="620"/>
        <w:jc w:val="both"/>
        <w:rPr>
          <w:sz w:val="24"/>
          <w:szCs w:val="24"/>
        </w:rPr>
      </w:pPr>
      <w:r w:rsidRPr="002F4464">
        <w:rPr>
          <w:rFonts w:ascii="Segoe UI Symbol" w:hAnsi="Segoe UI Symbol" w:cs="Segoe UI Symbol"/>
          <w:b w:val="0"/>
          <w:sz w:val="24"/>
          <w:szCs w:val="24"/>
        </w:rPr>
        <w:t>★</w:t>
      </w:r>
      <w:r w:rsidRPr="002F4464">
        <w:rPr>
          <w:b w:val="0"/>
          <w:spacing w:val="66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</w:p>
    <w:p w14:paraId="16909C38" w14:textId="022E9541" w:rsidR="00016468" w:rsidRPr="002F4464" w:rsidRDefault="00C76371" w:rsidP="00016468">
      <w:pPr>
        <w:spacing w:before="168" w:line="379" w:lineRule="auto"/>
        <w:ind w:left="980" w:right="1438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Shell can be accessed by user using a command line interface. A special progra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lled Terminal in linux/macOS or Command Prompt in Windows OS is provid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 type in the human readable commands such as “cat”, “ls” etc. and then it 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ing execute. The result is then displayed on the terminal to the user. A termina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16.4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ys</w:t>
      </w:r>
      <w:r w:rsidRPr="002F4464">
        <w:rPr>
          <w:sz w:val="24"/>
          <w:szCs w:val="24"/>
        </w:rPr>
        <w:t>te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ook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  <w:r w:rsidR="00016468" w:rsidRPr="002F4464">
        <w:rPr>
          <w:sz w:val="24"/>
          <w:szCs w:val="24"/>
        </w:rPr>
        <w:t>”</w:t>
      </w:r>
      <w:r w:rsidR="00016468" w:rsidRPr="002F4464">
        <w:rPr>
          <w:spacing w:val="-5"/>
          <w:sz w:val="24"/>
          <w:szCs w:val="24"/>
        </w:rPr>
        <w:t xml:space="preserve"> </w:t>
      </w:r>
      <w:r w:rsidR="00016468" w:rsidRPr="002F4464">
        <w:rPr>
          <w:sz w:val="24"/>
          <w:szCs w:val="24"/>
        </w:rPr>
        <w:t>command</w:t>
      </w:r>
      <w:r w:rsidR="00016468" w:rsidRPr="002F4464">
        <w:rPr>
          <w:spacing w:val="-5"/>
          <w:sz w:val="24"/>
          <w:szCs w:val="24"/>
        </w:rPr>
        <w:t xml:space="preserve"> </w:t>
      </w:r>
      <w:r w:rsidR="00016468" w:rsidRPr="002F4464">
        <w:rPr>
          <w:sz w:val="24"/>
          <w:szCs w:val="24"/>
        </w:rPr>
        <w:t>with</w:t>
      </w:r>
      <w:r w:rsidR="00016468" w:rsidRPr="002F4464">
        <w:rPr>
          <w:spacing w:val="-4"/>
          <w:sz w:val="24"/>
          <w:szCs w:val="24"/>
        </w:rPr>
        <w:t xml:space="preserve"> </w:t>
      </w:r>
      <w:r w:rsidR="00016468" w:rsidRPr="002F4464">
        <w:rPr>
          <w:sz w:val="24"/>
          <w:szCs w:val="24"/>
        </w:rPr>
        <w:t>“-l”</w:t>
      </w:r>
      <w:r w:rsidR="00016468" w:rsidRPr="002F4464">
        <w:rPr>
          <w:spacing w:val="-5"/>
          <w:sz w:val="24"/>
          <w:szCs w:val="24"/>
        </w:rPr>
        <w:t xml:space="preserve"> </w:t>
      </w:r>
      <w:r w:rsidR="00016468" w:rsidRPr="002F4464">
        <w:rPr>
          <w:sz w:val="24"/>
          <w:szCs w:val="24"/>
        </w:rPr>
        <w:t>option</w:t>
      </w:r>
      <w:r w:rsidR="00016468" w:rsidRPr="002F4464">
        <w:rPr>
          <w:spacing w:val="-4"/>
          <w:sz w:val="24"/>
          <w:szCs w:val="24"/>
        </w:rPr>
        <w:t xml:space="preserve"> </w:t>
      </w:r>
      <w:r w:rsidR="00016468" w:rsidRPr="002F4464">
        <w:rPr>
          <w:sz w:val="24"/>
          <w:szCs w:val="24"/>
        </w:rPr>
        <w:t>is</w:t>
      </w:r>
      <w:r w:rsidR="00016468" w:rsidRPr="002F4464">
        <w:rPr>
          <w:spacing w:val="-5"/>
          <w:sz w:val="24"/>
          <w:szCs w:val="24"/>
        </w:rPr>
        <w:t xml:space="preserve"> </w:t>
      </w:r>
      <w:r w:rsidR="00016468" w:rsidRPr="002F4464">
        <w:rPr>
          <w:sz w:val="24"/>
          <w:szCs w:val="24"/>
        </w:rPr>
        <w:t>executed.</w:t>
      </w:r>
    </w:p>
    <w:p w14:paraId="44C5C279" w14:textId="77777777" w:rsidR="00016468" w:rsidRPr="002F4464" w:rsidRDefault="00016468" w:rsidP="00016468">
      <w:pPr>
        <w:spacing w:before="173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I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lis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ile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urr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ork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or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lo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list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.</w:t>
      </w:r>
    </w:p>
    <w:p w14:paraId="71C26349" w14:textId="77777777" w:rsidR="00016468" w:rsidRPr="002F4464" w:rsidRDefault="00016468" w:rsidP="00016468">
      <w:pPr>
        <w:spacing w:before="174" w:line="379" w:lineRule="auto"/>
        <w:ind w:left="980"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Working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bit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difficult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beginners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because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it’s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har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 memorize so many commands. It is very powerful, it allows user to sto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s in a file and execute them together. This way any repetitive task can be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easily automated. These files are usually called batch files in Windows and She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/macO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s.</w:t>
      </w:r>
    </w:p>
    <w:p w14:paraId="4967E4B9" w14:textId="77777777" w:rsidR="00016468" w:rsidRPr="002F4464" w:rsidRDefault="00016468" w:rsidP="00016468">
      <w:pPr>
        <w:pStyle w:val="Heading8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Graphical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s</w:t>
      </w:r>
    </w:p>
    <w:p w14:paraId="31BE7B21" w14:textId="77777777" w:rsidR="00016468" w:rsidRPr="002F4464" w:rsidRDefault="00016468" w:rsidP="00016468">
      <w:pPr>
        <w:spacing w:before="173" w:line="379" w:lineRule="auto"/>
        <w:ind w:left="980" w:right="1438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Graphical shells provide means for manipulating programs based on graphical user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 (GUI), by allowing for operations such as opening, closing, moving 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sizing windows, as well as switching focus between windows. Window OS 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 OS can be considered as good example which provide GUI to user 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ac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ever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ctions.A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z w:val="24"/>
          <w:szCs w:val="24"/>
        </w:rPr>
        <w:t>typica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UI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Ubunt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5854A737" w14:textId="77777777" w:rsidR="00395DFD" w:rsidRPr="002F4464" w:rsidRDefault="00395DFD">
      <w:pPr>
        <w:spacing w:line="379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29FCAFD" w14:textId="77777777" w:rsidR="00395DFD" w:rsidRPr="002F4464" w:rsidRDefault="00395DFD">
      <w:pPr>
        <w:pStyle w:val="BodyText"/>
      </w:pPr>
    </w:p>
    <w:p w14:paraId="073B15DE" w14:textId="77777777" w:rsidR="00395DFD" w:rsidRPr="002F4464" w:rsidRDefault="00395DFD">
      <w:pPr>
        <w:pStyle w:val="BodyText"/>
        <w:spacing w:before="10"/>
      </w:pPr>
    </w:p>
    <w:p w14:paraId="06EBE09A" w14:textId="77777777" w:rsidR="00395DFD" w:rsidRPr="002F4464" w:rsidRDefault="00395DFD">
      <w:pPr>
        <w:pStyle w:val="BodyText"/>
      </w:pPr>
    </w:p>
    <w:p w14:paraId="2214216E" w14:textId="77777777" w:rsidR="00395DFD" w:rsidRPr="002F4464" w:rsidRDefault="00395DFD">
      <w:pPr>
        <w:pStyle w:val="BodyText"/>
        <w:spacing w:before="6"/>
      </w:pPr>
    </w:p>
    <w:p w14:paraId="79533640" w14:textId="77777777" w:rsidR="00395DFD" w:rsidRPr="002F4464" w:rsidRDefault="00C76371">
      <w:pPr>
        <w:pStyle w:val="Heading8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r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severa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vailabl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10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0855256C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700"/>
        </w:tabs>
        <w:spacing w:before="173" w:line="379" w:lineRule="auto"/>
        <w:ind w:right="1440"/>
        <w:jc w:val="both"/>
        <w:rPr>
          <w:sz w:val="24"/>
          <w:szCs w:val="24"/>
        </w:rPr>
      </w:pPr>
      <w:hyperlink r:id="rId100">
        <w:r w:rsidRPr="002F4464">
          <w:rPr>
            <w:b/>
            <w:sz w:val="24"/>
            <w:szCs w:val="24"/>
            <w:u w:val="thick"/>
          </w:rPr>
          <w:t>BASH (Bourne Again SHell)</w:t>
        </w:r>
      </w:hyperlink>
      <w:r w:rsidRPr="002F4464">
        <w:rPr>
          <w:b/>
          <w:sz w:val="24"/>
          <w:szCs w:val="24"/>
        </w:rPr>
        <w:t xml:space="preserve"> – </w:t>
      </w:r>
      <w:r w:rsidRPr="002F4464">
        <w:rPr>
          <w:sz w:val="24"/>
          <w:szCs w:val="24"/>
        </w:rPr>
        <w:t>It is most widely used shell in Linux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s. It is used as default login shell in Linux systems and in macOS. 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S.</w:t>
      </w:r>
    </w:p>
    <w:p w14:paraId="45895090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700"/>
        </w:tabs>
        <w:spacing w:before="1" w:line="379" w:lineRule="auto"/>
        <w:ind w:right="1444"/>
        <w:jc w:val="both"/>
        <w:rPr>
          <w:sz w:val="24"/>
          <w:szCs w:val="24"/>
        </w:rPr>
      </w:pPr>
      <w:hyperlink r:id="rId101">
        <w:r w:rsidRPr="002F4464">
          <w:rPr>
            <w:b/>
            <w:sz w:val="24"/>
            <w:szCs w:val="24"/>
            <w:u w:val="thick"/>
          </w:rPr>
          <w:t>CSH (C SHell)</w:t>
        </w:r>
        <w:r w:rsidRPr="002F4464">
          <w:rPr>
            <w:b/>
            <w:sz w:val="24"/>
            <w:szCs w:val="24"/>
          </w:rPr>
          <w:t xml:space="preserve"> </w:t>
        </w:r>
      </w:hyperlink>
      <w:r w:rsidRPr="002F4464">
        <w:rPr>
          <w:b/>
          <w:sz w:val="24"/>
          <w:szCs w:val="24"/>
        </w:rPr>
        <w:t xml:space="preserve">– </w:t>
      </w:r>
      <w:r w:rsidRPr="002F4464">
        <w:rPr>
          <w:sz w:val="24"/>
          <w:szCs w:val="24"/>
        </w:rPr>
        <w:t>The C shell’s syntax and usage are very similar to the C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m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anguage.</w:t>
      </w:r>
    </w:p>
    <w:p w14:paraId="3FE48439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700"/>
        </w:tabs>
        <w:spacing w:before="1" w:line="379" w:lineRule="auto"/>
        <w:ind w:right="1446"/>
        <w:jc w:val="both"/>
        <w:rPr>
          <w:sz w:val="24"/>
          <w:szCs w:val="24"/>
        </w:rPr>
      </w:pPr>
      <w:hyperlink r:id="rId102">
        <w:r w:rsidRPr="002F4464">
          <w:rPr>
            <w:b/>
            <w:sz w:val="24"/>
            <w:szCs w:val="24"/>
            <w:u w:val="thick"/>
          </w:rPr>
          <w:t>KSH</w:t>
        </w:r>
        <w:r w:rsidRPr="002F4464">
          <w:rPr>
            <w:b/>
            <w:spacing w:val="41"/>
            <w:sz w:val="24"/>
            <w:szCs w:val="24"/>
            <w:u w:val="thick"/>
          </w:rPr>
          <w:t xml:space="preserve"> </w:t>
        </w:r>
        <w:r w:rsidRPr="002F4464">
          <w:rPr>
            <w:b/>
            <w:sz w:val="24"/>
            <w:szCs w:val="24"/>
            <w:u w:val="thick"/>
          </w:rPr>
          <w:t>(Korn</w:t>
        </w:r>
        <w:r w:rsidRPr="002F4464">
          <w:rPr>
            <w:b/>
            <w:spacing w:val="41"/>
            <w:sz w:val="24"/>
            <w:szCs w:val="24"/>
            <w:u w:val="thick"/>
          </w:rPr>
          <w:t xml:space="preserve"> </w:t>
        </w:r>
        <w:r w:rsidRPr="002F4464">
          <w:rPr>
            <w:b/>
            <w:sz w:val="24"/>
            <w:szCs w:val="24"/>
            <w:u w:val="thick"/>
          </w:rPr>
          <w:t>SHell)</w:t>
        </w:r>
      </w:hyperlink>
      <w:r w:rsidRPr="002F4464">
        <w:rPr>
          <w:b/>
          <w:spacing w:val="4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–</w:t>
      </w:r>
      <w:r w:rsidRPr="002F4464">
        <w:rPr>
          <w:b/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Korn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bas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POSIX</w:t>
      </w:r>
      <w:r w:rsidRPr="002F4464">
        <w:rPr>
          <w:spacing w:val="-63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tandar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ication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3CB1455D" w14:textId="77777777" w:rsidR="00395DFD" w:rsidRPr="002F4464" w:rsidRDefault="00C76371">
      <w:pPr>
        <w:pStyle w:val="Heading8"/>
        <w:spacing w:line="372" w:lineRule="auto"/>
        <w:ind w:left="980" w:right="1443" w:hanging="360"/>
        <w:jc w:val="both"/>
        <w:rPr>
          <w:sz w:val="24"/>
          <w:szCs w:val="24"/>
        </w:rPr>
      </w:pPr>
      <w:r w:rsidRPr="002F4464">
        <w:rPr>
          <w:rFonts w:ascii="Segoe UI Symbol" w:hAnsi="Segoe UI Symbol" w:cs="Segoe UI Symbol"/>
          <w:b w:val="0"/>
          <w:sz w:val="24"/>
          <w:szCs w:val="24"/>
        </w:rPr>
        <w:t>★</w:t>
      </w:r>
      <w:r w:rsidRPr="002F4464">
        <w:rPr>
          <w:b w:val="0"/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ach shell does the same job but understand different commands and provide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differen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uil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unctions.</w:t>
      </w:r>
    </w:p>
    <w:p w14:paraId="77BEE5A3" w14:textId="77777777" w:rsidR="00395DFD" w:rsidRPr="002F4464" w:rsidRDefault="00C76371">
      <w:pPr>
        <w:spacing w:before="13"/>
        <w:ind w:left="980"/>
        <w:jc w:val="both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Shell</w:t>
      </w:r>
      <w:r w:rsidRPr="002F4464">
        <w:rPr>
          <w:b/>
          <w:spacing w:val="-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Scripting</w:t>
      </w:r>
    </w:p>
    <w:p w14:paraId="717C8AC9" w14:textId="77777777" w:rsidR="00395DFD" w:rsidRPr="002F4464" w:rsidRDefault="00C76371">
      <w:pPr>
        <w:spacing w:before="173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Usually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s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active,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means,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they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ccept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input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</w:p>
    <w:p w14:paraId="70A2D354" w14:textId="77777777" w:rsidR="00016468" w:rsidRPr="002F4464" w:rsidRDefault="00016468" w:rsidP="00016468">
      <w:pPr>
        <w:spacing w:before="89" w:line="379" w:lineRule="auto"/>
        <w:ind w:left="980" w:right="144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users and execute them. However, we want to execute a bunch of command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outinely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ach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erminal.</w:t>
      </w:r>
    </w:p>
    <w:p w14:paraId="31923CF8" w14:textId="77777777" w:rsidR="00016468" w:rsidRPr="002F4464" w:rsidRDefault="00016468" w:rsidP="00016468">
      <w:pPr>
        <w:spacing w:line="379" w:lineRule="auto"/>
        <w:ind w:left="980"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s shell can also take commands as input from file we can write these command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 a file and can execute them in shell to avoid this repetitive work. These files 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called Shell Scripts or Shell Programs. Shell scripts are similar to the </w:t>
      </w:r>
      <w:hyperlink r:id="rId103">
        <w:r w:rsidRPr="002F4464">
          <w:rPr>
            <w:sz w:val="24"/>
            <w:szCs w:val="24"/>
            <w:u w:val="thick"/>
          </w:rPr>
          <w:t>batch file</w:t>
        </w:r>
        <w:r w:rsidRPr="002F4464">
          <w:rPr>
            <w:sz w:val="24"/>
            <w:szCs w:val="24"/>
          </w:rPr>
          <w:t xml:space="preserve"> </w:t>
        </w:r>
      </w:hyperlink>
      <w:r w:rsidRPr="002F4464">
        <w:rPr>
          <w:sz w:val="24"/>
          <w:szCs w:val="24"/>
        </w:rPr>
        <w:t>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S-DOS.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ach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av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.sh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xtensio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g.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myscript.sh</w:t>
      </w:r>
    </w:p>
    <w:p w14:paraId="5239CEE2" w14:textId="77777777" w:rsidR="00016468" w:rsidRPr="002F4464" w:rsidRDefault="00016468" w:rsidP="00016468">
      <w:pPr>
        <w:spacing w:line="379" w:lineRule="auto"/>
        <w:ind w:left="980" w:right="1445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 shell script has syntax just like any other programming language. If you hav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y prior experience with any programming language like Python, C/C++ etc. 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oul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ver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asy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tart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t.</w:t>
      </w:r>
    </w:p>
    <w:p w14:paraId="0EC2974F" w14:textId="77777777" w:rsidR="00016468" w:rsidRPr="002F4464" w:rsidRDefault="00016468" w:rsidP="00016468">
      <w:pPr>
        <w:ind w:left="980"/>
        <w:jc w:val="both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A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shell script comprise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 xml:space="preserve">following </w:t>
      </w:r>
      <w:r w:rsidRPr="002F4464">
        <w:rPr>
          <w:sz w:val="24"/>
          <w:szCs w:val="24"/>
        </w:rPr>
        <w:t>element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5A33780E" w14:textId="77777777" w:rsidR="00016468" w:rsidRPr="002F4464" w:rsidRDefault="00016468" w:rsidP="00016468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3"/>
        <w:rPr>
          <w:sz w:val="24"/>
          <w:szCs w:val="24"/>
        </w:rPr>
      </w:pPr>
      <w:r w:rsidRPr="002F4464">
        <w:rPr>
          <w:sz w:val="24"/>
          <w:szCs w:val="24"/>
        </w:rPr>
        <w:t>She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Keyword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f,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else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break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0391A06F" w14:textId="77777777" w:rsidR="00016468" w:rsidRPr="002F4464" w:rsidRDefault="00016468" w:rsidP="00016468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She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d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ls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echo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wd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uch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04C472A8" w14:textId="77777777" w:rsidR="00016468" w:rsidRPr="002F4464" w:rsidRDefault="00016468" w:rsidP="00016468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Functions</w:t>
      </w:r>
    </w:p>
    <w:p w14:paraId="7F6F5093" w14:textId="77777777" w:rsidR="00016468" w:rsidRPr="002F4464" w:rsidRDefault="00016468" w:rsidP="00016468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Contro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flow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f..then..else,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as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loop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51E52280" w14:textId="77777777" w:rsidR="00395DFD" w:rsidRPr="002F4464" w:rsidRDefault="00395DFD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E696E7A" w14:textId="77777777" w:rsidR="00395DFD" w:rsidRPr="002F4464" w:rsidRDefault="00395DFD">
      <w:pPr>
        <w:pStyle w:val="BodyText"/>
      </w:pPr>
    </w:p>
    <w:p w14:paraId="0DC02054" w14:textId="77777777" w:rsidR="00395DFD" w:rsidRPr="002F4464" w:rsidRDefault="00395DFD">
      <w:pPr>
        <w:pStyle w:val="BodyText"/>
        <w:spacing w:before="10"/>
      </w:pPr>
    </w:p>
    <w:p w14:paraId="015B8885" w14:textId="77777777" w:rsidR="00395DFD" w:rsidRPr="002F4464" w:rsidRDefault="00C76371">
      <w:pPr>
        <w:spacing w:before="174"/>
        <w:ind w:left="620"/>
        <w:rPr>
          <w:sz w:val="24"/>
          <w:szCs w:val="24"/>
        </w:rPr>
      </w:pPr>
      <w:r w:rsidRPr="002F4464">
        <w:rPr>
          <w:rFonts w:ascii="Segoe UI Symbol" w:hAnsi="Segoe UI Symbol" w:cs="Segoe UI Symbol"/>
          <w:sz w:val="24"/>
          <w:szCs w:val="24"/>
        </w:rPr>
        <w:t>★</w:t>
      </w:r>
      <w:r w:rsidRPr="002F4464">
        <w:rPr>
          <w:spacing w:val="2"/>
          <w:sz w:val="24"/>
          <w:szCs w:val="24"/>
        </w:rPr>
        <w:t xml:space="preserve"> </w:t>
      </w:r>
      <w:r w:rsidRPr="002F4464">
        <w:rPr>
          <w:sz w:val="24"/>
          <w:szCs w:val="24"/>
        </w:rPr>
        <w:t>Wh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d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ne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s</w:t>
      </w:r>
    </w:p>
    <w:p w14:paraId="2F910453" w14:textId="77777777" w:rsidR="00395DFD" w:rsidRPr="002F4464" w:rsidRDefault="00C76371">
      <w:pPr>
        <w:spacing w:before="168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r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an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reason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writ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–</w:t>
      </w:r>
    </w:p>
    <w:p w14:paraId="695FABDC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To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avoid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repetitive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work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automation</w:t>
      </w:r>
    </w:p>
    <w:p w14:paraId="1650F5BF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System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dmin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script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routin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backups</w:t>
      </w:r>
    </w:p>
    <w:p w14:paraId="3AF061E0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System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monitoring</w:t>
      </w:r>
    </w:p>
    <w:p w14:paraId="32E79EC6" w14:textId="77777777" w:rsidR="00395DFD" w:rsidRPr="002F4464" w:rsidRDefault="00C76371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74"/>
        <w:rPr>
          <w:sz w:val="24"/>
          <w:szCs w:val="24"/>
        </w:rPr>
      </w:pPr>
      <w:r w:rsidRPr="002F4464">
        <w:rPr>
          <w:sz w:val="24"/>
          <w:szCs w:val="24"/>
        </w:rPr>
        <w:t>Add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ew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unctionalit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etc.</w:t>
      </w:r>
    </w:p>
    <w:p w14:paraId="7AC2E7F2" w14:textId="77777777" w:rsidR="00395DFD" w:rsidRPr="002F4464" w:rsidRDefault="00395DFD">
      <w:pPr>
        <w:pStyle w:val="BodyText"/>
        <w:spacing w:before="5"/>
      </w:pPr>
    </w:p>
    <w:p w14:paraId="22491CD6" w14:textId="77777777" w:rsidR="00395DFD" w:rsidRPr="002F4464" w:rsidRDefault="00C76371">
      <w:pPr>
        <w:spacing w:before="88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BASH</w:t>
      </w:r>
    </w:p>
    <w:p w14:paraId="69E40333" w14:textId="77777777" w:rsidR="00395DFD" w:rsidRPr="002F4464" w:rsidRDefault="00C76371">
      <w:pPr>
        <w:pStyle w:val="BodyText"/>
        <w:spacing w:before="182"/>
        <w:ind w:left="980"/>
      </w:pPr>
      <w:r w:rsidRPr="002F4464">
        <w:t>Bash</w:t>
      </w:r>
      <w:r w:rsidRPr="002F4464">
        <w:rPr>
          <w:spacing w:val="-3"/>
        </w:rPr>
        <w:t xml:space="preserve"> </w:t>
      </w:r>
      <w:r w:rsidRPr="002F4464">
        <w:t>is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command</w:t>
      </w:r>
      <w:r w:rsidRPr="002F4464">
        <w:rPr>
          <w:spacing w:val="-2"/>
        </w:rPr>
        <w:t xml:space="preserve"> </w:t>
      </w:r>
      <w:r w:rsidRPr="002F4464">
        <w:t>language</w:t>
      </w:r>
      <w:r w:rsidRPr="002F4464">
        <w:rPr>
          <w:spacing w:val="-3"/>
        </w:rPr>
        <w:t xml:space="preserve"> </w:t>
      </w:r>
      <w:r w:rsidRPr="002F4464">
        <w:t>interpreter.</w:t>
      </w:r>
    </w:p>
    <w:p w14:paraId="6B5BA3FA" w14:textId="77777777" w:rsidR="00395DFD" w:rsidRPr="002F4464" w:rsidRDefault="00C76371">
      <w:pPr>
        <w:pStyle w:val="BodyText"/>
        <w:spacing w:before="157" w:line="376" w:lineRule="auto"/>
        <w:ind w:left="980" w:right="1437" w:firstLine="75"/>
      </w:pPr>
      <w:r w:rsidRPr="002F4464">
        <w:t>It</w:t>
      </w:r>
      <w:r w:rsidRPr="002F4464">
        <w:rPr>
          <w:spacing w:val="13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widely</w:t>
      </w:r>
      <w:r w:rsidRPr="002F4464">
        <w:rPr>
          <w:spacing w:val="13"/>
        </w:rPr>
        <w:t xml:space="preserve"> </w:t>
      </w:r>
      <w:r w:rsidRPr="002F4464">
        <w:t>available</w:t>
      </w:r>
      <w:r w:rsidRPr="002F4464">
        <w:rPr>
          <w:spacing w:val="14"/>
        </w:rPr>
        <w:t xml:space="preserve"> </w:t>
      </w:r>
      <w:r w:rsidRPr="002F4464">
        <w:t>on</w:t>
      </w:r>
      <w:r w:rsidRPr="002F4464">
        <w:rPr>
          <w:spacing w:val="14"/>
        </w:rPr>
        <w:t xml:space="preserve"> </w:t>
      </w:r>
      <w:r w:rsidRPr="002F4464">
        <w:t>various</w:t>
      </w:r>
      <w:r w:rsidRPr="002F4464">
        <w:rPr>
          <w:spacing w:val="13"/>
        </w:rPr>
        <w:t xml:space="preserve"> </w:t>
      </w:r>
      <w:r w:rsidRPr="002F4464">
        <w:t>operating</w:t>
      </w:r>
      <w:r w:rsidRPr="002F4464">
        <w:rPr>
          <w:spacing w:val="14"/>
        </w:rPr>
        <w:t xml:space="preserve"> </w:t>
      </w:r>
      <w:r w:rsidRPr="002F4464">
        <w:t>systems</w:t>
      </w:r>
      <w:r w:rsidRPr="002F4464">
        <w:rPr>
          <w:spacing w:val="13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default</w:t>
      </w:r>
      <w:r w:rsidRPr="002F4464">
        <w:rPr>
          <w:spacing w:val="-1"/>
        </w:rPr>
        <w:t xml:space="preserve"> </w:t>
      </w:r>
      <w:r w:rsidRPr="002F4464">
        <w:t>command</w:t>
      </w:r>
      <w:r w:rsidRPr="002F4464">
        <w:rPr>
          <w:spacing w:val="-1"/>
        </w:rPr>
        <w:t xml:space="preserve"> </w:t>
      </w:r>
      <w:r w:rsidRPr="002F4464">
        <w:t>interpreter</w:t>
      </w:r>
      <w:r w:rsidRPr="002F4464">
        <w:rPr>
          <w:spacing w:val="-57"/>
        </w:rPr>
        <w:t xml:space="preserve"> </w:t>
      </w:r>
      <w:r w:rsidRPr="002F4464">
        <w:t>on most GNU/Linux systems.</w:t>
      </w:r>
    </w:p>
    <w:p w14:paraId="35AE8F9A" w14:textId="77777777" w:rsidR="00395DFD" w:rsidRPr="002F4464" w:rsidRDefault="00C76371">
      <w:pPr>
        <w:pStyle w:val="BodyText"/>
        <w:spacing w:line="376" w:lineRule="auto"/>
        <w:ind w:left="980" w:right="4500"/>
      </w:pPr>
      <w:r w:rsidRPr="002F4464">
        <w:t>The</w:t>
      </w:r>
      <w:r w:rsidRPr="002F4464">
        <w:rPr>
          <w:spacing w:val="-3"/>
        </w:rPr>
        <w:t xml:space="preserve"> </w:t>
      </w:r>
      <w:r w:rsidRPr="002F4464">
        <w:t>name</w:t>
      </w:r>
      <w:r w:rsidRPr="002F4464">
        <w:rPr>
          <w:spacing w:val="-2"/>
        </w:rPr>
        <w:t xml:space="preserve"> </w:t>
      </w:r>
      <w:r w:rsidRPr="002F4464">
        <w:t>is</w:t>
      </w:r>
      <w:r w:rsidRPr="002F4464">
        <w:rPr>
          <w:spacing w:val="-2"/>
        </w:rPr>
        <w:t xml:space="preserve"> </w:t>
      </w:r>
      <w:r w:rsidRPr="002F4464">
        <w:t>an</w:t>
      </w:r>
      <w:r w:rsidRPr="002F4464">
        <w:rPr>
          <w:spacing w:val="-3"/>
        </w:rPr>
        <w:t xml:space="preserve"> </w:t>
      </w:r>
      <w:r w:rsidRPr="002F4464">
        <w:t>acronym</w:t>
      </w:r>
      <w:r w:rsidRPr="002F4464">
        <w:rPr>
          <w:spacing w:val="-2"/>
        </w:rPr>
        <w:t xml:space="preserve"> </w:t>
      </w:r>
      <w:r w:rsidRPr="002F4464">
        <w:t>for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‘</w:t>
      </w:r>
      <w:r w:rsidRPr="002F4464">
        <w:rPr>
          <w:b/>
        </w:rPr>
        <w:t>B</w:t>
      </w:r>
      <w:r w:rsidRPr="002F4464">
        <w:t>ourne-</w:t>
      </w:r>
      <w:r w:rsidRPr="002F4464">
        <w:rPr>
          <w:b/>
        </w:rPr>
        <w:t>A</w:t>
      </w:r>
      <w:r w:rsidRPr="002F4464">
        <w:t>gain</w:t>
      </w:r>
      <w:r w:rsidRPr="002F4464">
        <w:rPr>
          <w:spacing w:val="-3"/>
        </w:rPr>
        <w:t xml:space="preserve"> </w:t>
      </w:r>
      <w:r w:rsidRPr="002F4464">
        <w:rPr>
          <w:b/>
        </w:rPr>
        <w:t>SH</w:t>
      </w:r>
      <w:r w:rsidRPr="002F4464">
        <w:t>ell’.</w:t>
      </w:r>
      <w:r w:rsidRPr="002F4464">
        <w:rPr>
          <w:spacing w:val="-57"/>
        </w:rPr>
        <w:t xml:space="preserve"> </w:t>
      </w:r>
      <w:r w:rsidRPr="002F4464">
        <w:t>Bash (Bourne</w:t>
      </w:r>
      <w:r w:rsidRPr="002F4464">
        <w:rPr>
          <w:spacing w:val="-14"/>
        </w:rPr>
        <w:t xml:space="preserve"> </w:t>
      </w:r>
      <w:r w:rsidRPr="002F4464">
        <w:t>Again Shell) is a shell program.</w:t>
      </w:r>
    </w:p>
    <w:p w14:paraId="04C7E270" w14:textId="77777777" w:rsidR="00395DFD" w:rsidRPr="002F4464" w:rsidRDefault="00C76371">
      <w:pPr>
        <w:pStyle w:val="BodyText"/>
        <w:spacing w:line="274" w:lineRule="exact"/>
        <w:ind w:left="980"/>
      </w:pPr>
      <w:r w:rsidRPr="002F4464">
        <w:t>It was written by Brian Fox as an enhanced version of the Bourne Shell program 'sh'.</w:t>
      </w:r>
    </w:p>
    <w:p w14:paraId="3997DF7B" w14:textId="77777777" w:rsidR="00016468" w:rsidRPr="002F4464" w:rsidRDefault="00016468" w:rsidP="00016468">
      <w:pPr>
        <w:pStyle w:val="BodyText"/>
        <w:spacing w:before="90" w:line="376" w:lineRule="auto"/>
        <w:ind w:left="980" w:right="1442"/>
      </w:pPr>
      <w:r w:rsidRPr="002F4464">
        <w:t>It is an open-source GNU project. It provides functional improvements over Bourne Shell</w:t>
      </w:r>
      <w:r w:rsidRPr="002F4464">
        <w:rPr>
          <w:spacing w:val="-57"/>
        </w:rPr>
        <w:t xml:space="preserve"> </w:t>
      </w:r>
      <w:r w:rsidRPr="002F4464">
        <w:t>for both programming and interactive use.</w:t>
      </w:r>
    </w:p>
    <w:p w14:paraId="72F64FE4" w14:textId="77777777" w:rsidR="00395DFD" w:rsidRDefault="00395DFD">
      <w:pPr>
        <w:spacing w:line="274" w:lineRule="exact"/>
        <w:rPr>
          <w:sz w:val="24"/>
          <w:szCs w:val="24"/>
        </w:rPr>
      </w:pPr>
    </w:p>
    <w:p w14:paraId="6E63D39D" w14:textId="77777777" w:rsidR="00016468" w:rsidRPr="002F4464" w:rsidRDefault="00016468" w:rsidP="00016468">
      <w:pPr>
        <w:pStyle w:val="Heading7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Creating</w:t>
      </w:r>
      <w:r w:rsidRPr="002F4464">
        <w:rPr>
          <w:spacing w:val="-6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a</w:t>
      </w:r>
      <w:r w:rsidRPr="002F4464">
        <w:rPr>
          <w:spacing w:val="-6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shell</w:t>
      </w:r>
      <w:r w:rsidRPr="002F4464">
        <w:rPr>
          <w:spacing w:val="-6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script</w:t>
      </w:r>
    </w:p>
    <w:p w14:paraId="06BA1C8F" w14:textId="77777777" w:rsidR="00016468" w:rsidRPr="002F4464" w:rsidRDefault="00016468" w:rsidP="00016468">
      <w:pPr>
        <w:pStyle w:val="BodyText"/>
        <w:rPr>
          <w:b/>
        </w:rPr>
      </w:pPr>
    </w:p>
    <w:p w14:paraId="2CE64A6E" w14:textId="77777777" w:rsidR="00016468" w:rsidRPr="002F4464" w:rsidRDefault="00016468" w:rsidP="00016468">
      <w:pPr>
        <w:pStyle w:val="ListParagraph"/>
        <w:numPr>
          <w:ilvl w:val="0"/>
          <w:numId w:val="19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Creating a file using any text editor</w:t>
      </w:r>
    </w:p>
    <w:p w14:paraId="19C22572" w14:textId="77777777" w:rsidR="00016468" w:rsidRPr="002F4464" w:rsidRDefault="00016468" w:rsidP="00016468">
      <w:pPr>
        <w:pStyle w:val="ListParagraph"/>
        <w:numPr>
          <w:ilvl w:val="0"/>
          <w:numId w:val="19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Start the script with #!/bins/sh</w:t>
      </w:r>
    </w:p>
    <w:p w14:paraId="482344D4" w14:textId="77777777" w:rsidR="00016468" w:rsidRPr="002F4464" w:rsidRDefault="00016468" w:rsidP="00016468">
      <w:pPr>
        <w:pStyle w:val="ListParagraph"/>
        <w:numPr>
          <w:ilvl w:val="0"/>
          <w:numId w:val="19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Writ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om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de</w:t>
      </w:r>
    </w:p>
    <w:p w14:paraId="0C145E9F" w14:textId="77777777" w:rsidR="00016468" w:rsidRPr="002F4464" w:rsidRDefault="00016468" w:rsidP="00016468">
      <w:pPr>
        <w:pStyle w:val="ListParagraph"/>
        <w:numPr>
          <w:ilvl w:val="0"/>
          <w:numId w:val="19"/>
        </w:numPr>
        <w:tabs>
          <w:tab w:val="left" w:pos="980"/>
        </w:tabs>
        <w:rPr>
          <w:b/>
          <w:sz w:val="24"/>
          <w:szCs w:val="24"/>
        </w:rPr>
      </w:pPr>
      <w:r w:rsidRPr="002F4464">
        <w:rPr>
          <w:sz w:val="24"/>
          <w:szCs w:val="24"/>
        </w:rPr>
        <w:t xml:space="preserve">Save the script file as </w:t>
      </w:r>
      <w:r w:rsidRPr="002F4464">
        <w:rPr>
          <w:b/>
          <w:sz w:val="24"/>
          <w:szCs w:val="24"/>
        </w:rPr>
        <w:t>filename.sh</w:t>
      </w:r>
    </w:p>
    <w:p w14:paraId="047EB8EE" w14:textId="77777777" w:rsidR="00016468" w:rsidRPr="002F4464" w:rsidRDefault="00016468" w:rsidP="00016468">
      <w:pPr>
        <w:pStyle w:val="ListParagraph"/>
        <w:numPr>
          <w:ilvl w:val="0"/>
          <w:numId w:val="19"/>
        </w:numPr>
        <w:tabs>
          <w:tab w:val="left" w:pos="980"/>
        </w:tabs>
        <w:rPr>
          <w:b/>
          <w:sz w:val="24"/>
          <w:szCs w:val="24"/>
        </w:rPr>
      </w:pPr>
      <w:r w:rsidRPr="002F4464">
        <w:rPr>
          <w:sz w:val="24"/>
          <w:szCs w:val="24"/>
        </w:rPr>
        <w:t xml:space="preserve">For executing the script type </w:t>
      </w:r>
      <w:r w:rsidRPr="002F4464">
        <w:rPr>
          <w:b/>
          <w:sz w:val="24"/>
          <w:szCs w:val="24"/>
        </w:rPr>
        <w:t>bash filename.sh</w:t>
      </w:r>
    </w:p>
    <w:p w14:paraId="0C893AA9" w14:textId="77777777" w:rsidR="00016468" w:rsidRPr="002F4464" w:rsidRDefault="00016468" w:rsidP="00016468">
      <w:pPr>
        <w:pStyle w:val="BodyText"/>
        <w:rPr>
          <w:b/>
        </w:rPr>
      </w:pPr>
    </w:p>
    <w:p w14:paraId="079C21B7" w14:textId="77777777" w:rsidR="00016468" w:rsidRPr="002F4464" w:rsidRDefault="00016468" w:rsidP="00016468">
      <w:pPr>
        <w:pStyle w:val="Heading7"/>
        <w:rPr>
          <w:sz w:val="24"/>
          <w:szCs w:val="24"/>
          <w:u w:val="none"/>
        </w:rPr>
      </w:pPr>
      <w:r w:rsidRPr="002F4464">
        <w:rPr>
          <w:spacing w:val="-1"/>
          <w:sz w:val="24"/>
          <w:szCs w:val="24"/>
          <w:u w:val="none"/>
        </w:rPr>
        <w:t>Shell</w:t>
      </w:r>
      <w:r w:rsidRPr="002F4464">
        <w:rPr>
          <w:spacing w:val="-16"/>
          <w:sz w:val="24"/>
          <w:szCs w:val="24"/>
          <w:u w:val="none"/>
        </w:rPr>
        <w:t xml:space="preserve"> </w:t>
      </w:r>
      <w:r w:rsidRPr="002F4464">
        <w:rPr>
          <w:spacing w:val="-1"/>
          <w:sz w:val="24"/>
          <w:szCs w:val="24"/>
          <w:u w:val="none"/>
        </w:rPr>
        <w:t>Variables</w:t>
      </w:r>
    </w:p>
    <w:p w14:paraId="0BC6256D" w14:textId="77777777" w:rsidR="00016468" w:rsidRPr="002F4464" w:rsidRDefault="00016468" w:rsidP="00016468">
      <w:pPr>
        <w:pStyle w:val="BodyText"/>
        <w:rPr>
          <w:b/>
        </w:rPr>
      </w:pPr>
    </w:p>
    <w:p w14:paraId="4B968610" w14:textId="77777777" w:rsidR="00016468" w:rsidRPr="002F4464" w:rsidRDefault="00016468" w:rsidP="00016468">
      <w:pPr>
        <w:pStyle w:val="BodyText"/>
        <w:ind w:left="755" w:right="1440"/>
        <w:jc w:val="both"/>
      </w:pPr>
      <w:r w:rsidRPr="002F4464">
        <w:t>A shell variable is a variable that is available only to the current shell. In contrast, an</w:t>
      </w:r>
      <w:r w:rsidRPr="002F4464">
        <w:rPr>
          <w:spacing w:val="1"/>
        </w:rPr>
        <w:t xml:space="preserve"> </w:t>
      </w:r>
      <w:r w:rsidRPr="002F4464">
        <w:t>environment variable is available system wide and can be used by other applications on the</w:t>
      </w:r>
      <w:r w:rsidRPr="002F4464">
        <w:rPr>
          <w:spacing w:val="1"/>
        </w:rPr>
        <w:t xml:space="preserve"> </w:t>
      </w:r>
      <w:r w:rsidRPr="002F4464">
        <w:t>system.</w:t>
      </w:r>
    </w:p>
    <w:p w14:paraId="68A1E7E1" w14:textId="77777777" w:rsidR="00016468" w:rsidRPr="002F4464" w:rsidRDefault="00016468" w:rsidP="00016468">
      <w:pPr>
        <w:pStyle w:val="BodyText"/>
        <w:ind w:left="755" w:right="4851"/>
        <w:jc w:val="both"/>
      </w:pPr>
      <w:r w:rsidRPr="002F4464">
        <w:t>Variables</w:t>
      </w:r>
      <w:r w:rsidRPr="002F4464">
        <w:rPr>
          <w:spacing w:val="-7"/>
        </w:rPr>
        <w:t xml:space="preserve"> </w:t>
      </w:r>
      <w:r w:rsidRPr="002F4464">
        <w:t>store</w:t>
      </w:r>
      <w:r w:rsidRPr="002F4464">
        <w:rPr>
          <w:spacing w:val="-6"/>
        </w:rPr>
        <w:t xml:space="preserve"> </w:t>
      </w:r>
      <w:r w:rsidRPr="002F4464">
        <w:t>data</w:t>
      </w:r>
      <w:r w:rsidRPr="002F4464">
        <w:rPr>
          <w:spacing w:val="-6"/>
        </w:rPr>
        <w:t xml:space="preserve"> </w:t>
      </w:r>
      <w:r w:rsidRPr="002F4464">
        <w:t>in</w:t>
      </w:r>
      <w:r w:rsidRPr="002F4464">
        <w:rPr>
          <w:spacing w:val="-6"/>
        </w:rPr>
        <w:t xml:space="preserve"> </w:t>
      </w:r>
      <w:r w:rsidRPr="002F4464">
        <w:t>the</w:t>
      </w:r>
      <w:r w:rsidRPr="002F4464">
        <w:rPr>
          <w:spacing w:val="-6"/>
        </w:rPr>
        <w:t xml:space="preserve"> </w:t>
      </w:r>
      <w:r w:rsidRPr="002F4464">
        <w:t>form</w:t>
      </w:r>
      <w:r w:rsidRPr="002F4464">
        <w:rPr>
          <w:spacing w:val="-6"/>
        </w:rPr>
        <w:t xml:space="preserve"> </w:t>
      </w:r>
      <w:r w:rsidRPr="002F4464">
        <w:t>of</w:t>
      </w:r>
      <w:r w:rsidRPr="002F4464">
        <w:rPr>
          <w:spacing w:val="-6"/>
        </w:rPr>
        <w:t xml:space="preserve"> </w:t>
      </w:r>
      <w:r w:rsidRPr="002F4464">
        <w:t>character</w:t>
      </w:r>
      <w:r w:rsidRPr="002F4464">
        <w:rPr>
          <w:spacing w:val="-6"/>
        </w:rPr>
        <w:t xml:space="preserve"> </w:t>
      </w:r>
      <w:r w:rsidRPr="002F4464">
        <w:t>and</w:t>
      </w:r>
      <w:r w:rsidRPr="002F4464">
        <w:rPr>
          <w:spacing w:val="-6"/>
        </w:rPr>
        <w:t xml:space="preserve"> </w:t>
      </w:r>
      <w:r w:rsidRPr="002F4464">
        <w:t>number.</w:t>
      </w:r>
      <w:r w:rsidRPr="002F4464">
        <w:rPr>
          <w:spacing w:val="-58"/>
        </w:rPr>
        <w:t xml:space="preserve"> </w:t>
      </w:r>
      <w:r w:rsidRPr="002F4464">
        <w:t>In Linux (Shell), there are two types of variables:</w:t>
      </w:r>
    </w:p>
    <w:p w14:paraId="26499B4D" w14:textId="77777777" w:rsidR="00016468" w:rsidRPr="002F4464" w:rsidRDefault="00016468" w:rsidP="00016468">
      <w:pPr>
        <w:pStyle w:val="BodyText"/>
      </w:pPr>
    </w:p>
    <w:p w14:paraId="70D79669" w14:textId="77777777" w:rsidR="00016468" w:rsidRPr="002F4464" w:rsidRDefault="00016468" w:rsidP="00016468">
      <w:pPr>
        <w:pStyle w:val="ListParagraph"/>
        <w:numPr>
          <w:ilvl w:val="1"/>
          <w:numId w:val="19"/>
        </w:numPr>
        <w:tabs>
          <w:tab w:val="left" w:pos="1609"/>
          <w:tab w:val="left" w:pos="1610"/>
        </w:tabs>
        <w:ind w:right="1450"/>
        <w:rPr>
          <w:sz w:val="24"/>
          <w:szCs w:val="24"/>
        </w:rPr>
      </w:pPr>
      <w:r w:rsidRPr="002F4464">
        <w:rPr>
          <w:sz w:val="24"/>
          <w:szCs w:val="24"/>
        </w:rPr>
        <w:t>System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variable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d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maintained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Linux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itself.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variabl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defin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 CAPITAL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LETTERS.</w:t>
      </w:r>
    </w:p>
    <w:p w14:paraId="19B23840" w14:textId="77777777" w:rsidR="00016468" w:rsidRPr="002F4464" w:rsidRDefault="00016468" w:rsidP="00016468">
      <w:pPr>
        <w:pStyle w:val="ListParagraph"/>
        <w:numPr>
          <w:ilvl w:val="1"/>
          <w:numId w:val="19"/>
        </w:numPr>
        <w:tabs>
          <w:tab w:val="left" w:pos="1609"/>
          <w:tab w:val="left" w:pos="1610"/>
        </w:tabs>
        <w:ind w:right="1443"/>
        <w:rPr>
          <w:sz w:val="24"/>
          <w:szCs w:val="24"/>
        </w:rPr>
      </w:pPr>
      <w:r w:rsidRPr="002F4464">
        <w:rPr>
          <w:sz w:val="24"/>
          <w:szCs w:val="24"/>
        </w:rPr>
        <w:t>User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defined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variables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(UDV)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d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maintained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user.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4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variable defined in lower letters</w:t>
      </w:r>
    </w:p>
    <w:p w14:paraId="6524BDB3" w14:textId="77777777" w:rsidR="00016468" w:rsidRPr="002F4464" w:rsidRDefault="00016468" w:rsidP="00016468">
      <w:pPr>
        <w:pStyle w:val="BodyText"/>
      </w:pPr>
    </w:p>
    <w:p w14:paraId="03468DDA" w14:textId="5ABBD564" w:rsidR="00016468" w:rsidRPr="002F4464" w:rsidRDefault="00016468">
      <w:pPr>
        <w:spacing w:line="274" w:lineRule="exact"/>
        <w:rPr>
          <w:sz w:val="24"/>
          <w:szCs w:val="24"/>
        </w:rPr>
        <w:sectPr w:rsidR="00016468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0A1CBB5" w14:textId="77777777" w:rsidR="00395DFD" w:rsidRPr="002F4464" w:rsidRDefault="00395DFD">
      <w:pPr>
        <w:pStyle w:val="BodyText"/>
        <w:spacing w:before="9"/>
      </w:pPr>
    </w:p>
    <w:p w14:paraId="34A91A63" w14:textId="77777777" w:rsidR="00395DFD" w:rsidRPr="002F4464" w:rsidRDefault="00C76371">
      <w:pPr>
        <w:pStyle w:val="BodyText"/>
        <w:ind w:left="755"/>
        <w:jc w:val="both"/>
      </w:pPr>
      <w:r w:rsidRPr="002F4464">
        <w:t>Variables</w:t>
      </w:r>
      <w:r w:rsidRPr="002F4464">
        <w:rPr>
          <w:spacing w:val="-6"/>
        </w:rPr>
        <w:t xml:space="preserve"> </w:t>
      </w:r>
      <w:r w:rsidRPr="002F4464">
        <w:t>are</w:t>
      </w:r>
      <w:r w:rsidRPr="002F4464">
        <w:rPr>
          <w:spacing w:val="-5"/>
        </w:rPr>
        <w:t xml:space="preserve"> </w:t>
      </w:r>
      <w:r w:rsidRPr="002F4464">
        <w:t>defined</w:t>
      </w:r>
      <w:r w:rsidRPr="002F4464">
        <w:rPr>
          <w:spacing w:val="-5"/>
        </w:rPr>
        <w:t xml:space="preserve"> </w:t>
      </w:r>
      <w:r w:rsidRPr="002F4464">
        <w:t>as</w:t>
      </w:r>
      <w:r w:rsidRPr="002F4464">
        <w:rPr>
          <w:spacing w:val="-5"/>
        </w:rPr>
        <w:t xml:space="preserve"> </w:t>
      </w:r>
      <w:r w:rsidRPr="002F4464">
        <w:t>follows:</w:t>
      </w:r>
    </w:p>
    <w:p w14:paraId="566622A1" w14:textId="77777777" w:rsidR="00395DFD" w:rsidRPr="002F4464" w:rsidRDefault="00395DFD">
      <w:pPr>
        <w:pStyle w:val="BodyText"/>
      </w:pPr>
    </w:p>
    <w:p w14:paraId="274B5797" w14:textId="77777777" w:rsidR="00395DFD" w:rsidRPr="002F4464" w:rsidRDefault="00C76371">
      <w:pPr>
        <w:pStyle w:val="BodyText"/>
        <w:spacing w:line="412" w:lineRule="auto"/>
        <w:ind w:left="740" w:right="7324" w:firstLine="15"/>
      </w:pPr>
      <w:r w:rsidRPr="002F4464">
        <w:t>variable_name=variable_value</w:t>
      </w:r>
      <w:r w:rsidRPr="002F4464">
        <w:rPr>
          <w:spacing w:val="-58"/>
        </w:rPr>
        <w:t xml:space="preserve"> </w:t>
      </w:r>
      <w:r w:rsidRPr="002F4464">
        <w:t>eg: NAME="Anushree"</w:t>
      </w:r>
    </w:p>
    <w:p w14:paraId="106BF69A" w14:textId="77777777" w:rsidR="00395DFD" w:rsidRPr="002F4464" w:rsidRDefault="00C76371">
      <w:pPr>
        <w:pStyle w:val="BodyText"/>
        <w:spacing w:before="79"/>
        <w:ind w:left="755"/>
      </w:pPr>
      <w:r w:rsidRPr="002F4464">
        <w:t>To</w:t>
      </w:r>
      <w:r w:rsidRPr="002F4464">
        <w:rPr>
          <w:spacing w:val="-2"/>
        </w:rPr>
        <w:t xml:space="preserve"> </w:t>
      </w:r>
      <w:r w:rsidRPr="002F4464">
        <w:t>access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value</w:t>
      </w:r>
      <w:r w:rsidRPr="002F4464">
        <w:rPr>
          <w:spacing w:val="-1"/>
        </w:rPr>
        <w:t xml:space="preserve"> </w:t>
      </w:r>
      <w:r w:rsidRPr="002F4464">
        <w:t>stored</w:t>
      </w:r>
      <w:r w:rsidRPr="002F4464">
        <w:rPr>
          <w:spacing w:val="-1"/>
        </w:rPr>
        <w:t xml:space="preserve"> </w:t>
      </w:r>
      <w:r w:rsidRPr="002F4464">
        <w:t>in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variable,</w:t>
      </w:r>
      <w:r w:rsidRPr="002F4464">
        <w:rPr>
          <w:spacing w:val="-1"/>
        </w:rPr>
        <w:t xml:space="preserve"> </w:t>
      </w:r>
      <w:r w:rsidRPr="002F4464">
        <w:t>prefix</w:t>
      </w:r>
      <w:r w:rsidRPr="002F4464">
        <w:rPr>
          <w:spacing w:val="-1"/>
        </w:rPr>
        <w:t xml:space="preserve"> </w:t>
      </w:r>
      <w:r w:rsidRPr="002F4464">
        <w:t>its</w:t>
      </w:r>
      <w:r w:rsidRPr="002F4464">
        <w:rPr>
          <w:spacing w:val="-1"/>
        </w:rPr>
        <w:t xml:space="preserve"> </w:t>
      </w:r>
      <w:r w:rsidRPr="002F4464">
        <w:t>name</w:t>
      </w:r>
      <w:r w:rsidRPr="002F4464">
        <w:rPr>
          <w:spacing w:val="-1"/>
        </w:rPr>
        <w:t xml:space="preserve"> </w:t>
      </w:r>
      <w:r w:rsidRPr="002F4464">
        <w:t>with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dollar</w:t>
      </w:r>
      <w:r w:rsidRPr="002F4464">
        <w:rPr>
          <w:spacing w:val="-1"/>
        </w:rPr>
        <w:t xml:space="preserve"> </w:t>
      </w:r>
      <w:r w:rsidRPr="002F4464">
        <w:t>sign</w:t>
      </w:r>
      <w:r w:rsidRPr="002F4464">
        <w:rPr>
          <w:spacing w:val="-1"/>
        </w:rPr>
        <w:t xml:space="preserve"> </w:t>
      </w:r>
      <w:r w:rsidRPr="002F4464">
        <w:t>($).</w:t>
      </w:r>
    </w:p>
    <w:p w14:paraId="18E03502" w14:textId="14815B41" w:rsidR="00395DFD" w:rsidRPr="002F4464" w:rsidRDefault="000B5666">
      <w:pPr>
        <w:spacing w:before="200"/>
        <w:ind w:left="860"/>
        <w:rPr>
          <w:b/>
          <w:sz w:val="24"/>
          <w:szCs w:val="24"/>
        </w:rPr>
      </w:pPr>
      <w:r w:rsidRPr="002F446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5109760" behindDoc="1" locked="0" layoutInCell="1" allowOverlap="1" wp14:anchorId="1DC387D2" wp14:editId="0456E44F">
                <wp:simplePos x="0" y="0"/>
                <wp:positionH relativeFrom="page">
                  <wp:posOffset>838200</wp:posOffset>
                </wp:positionH>
                <wp:positionV relativeFrom="paragraph">
                  <wp:posOffset>477520</wp:posOffset>
                </wp:positionV>
                <wp:extent cx="5629275" cy="47625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476250"/>
                          <a:chOff x="1320" y="752"/>
                          <a:chExt cx="8865" cy="750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320" y="752"/>
                            <a:ext cx="8865" cy="750"/>
                          </a:xfrm>
                          <a:custGeom>
                            <a:avLst/>
                            <a:gdLst>
                              <a:gd name="T0" fmla="+- 0 10185 1320"/>
                              <a:gd name="T1" fmla="*/ T0 w 8865"/>
                              <a:gd name="T2" fmla="+- 0 752 752"/>
                              <a:gd name="T3" fmla="*/ 752 h 750"/>
                              <a:gd name="T4" fmla="+- 0 2265 1320"/>
                              <a:gd name="T5" fmla="*/ T4 w 8865"/>
                              <a:gd name="T6" fmla="+- 0 752 752"/>
                              <a:gd name="T7" fmla="*/ 752 h 750"/>
                              <a:gd name="T8" fmla="+- 0 1320 1320"/>
                              <a:gd name="T9" fmla="*/ T8 w 8865"/>
                              <a:gd name="T10" fmla="+- 0 752 752"/>
                              <a:gd name="T11" fmla="*/ 752 h 750"/>
                              <a:gd name="T12" fmla="+- 0 1320 1320"/>
                              <a:gd name="T13" fmla="*/ T12 w 8865"/>
                              <a:gd name="T14" fmla="+- 0 1502 752"/>
                              <a:gd name="T15" fmla="*/ 1502 h 750"/>
                              <a:gd name="T16" fmla="+- 0 2265 1320"/>
                              <a:gd name="T17" fmla="*/ T16 w 8865"/>
                              <a:gd name="T18" fmla="+- 0 1502 752"/>
                              <a:gd name="T19" fmla="*/ 1502 h 750"/>
                              <a:gd name="T20" fmla="+- 0 10185 1320"/>
                              <a:gd name="T21" fmla="*/ T20 w 8865"/>
                              <a:gd name="T22" fmla="+- 0 1502 752"/>
                              <a:gd name="T23" fmla="*/ 1502 h 750"/>
                              <a:gd name="T24" fmla="+- 0 10185 1320"/>
                              <a:gd name="T25" fmla="*/ T24 w 8865"/>
                              <a:gd name="T26" fmla="+- 0 752 752"/>
                              <a:gd name="T27" fmla="*/ 75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65" h="750">
                                <a:moveTo>
                                  <a:pt x="8865" y="0"/>
                                </a:moveTo>
                                <a:lnTo>
                                  <a:pt x="9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945" y="750"/>
                                </a:lnTo>
                                <a:lnTo>
                                  <a:pt x="8865" y="750"/>
                                </a:lnTo>
                                <a:lnTo>
                                  <a:pt x="8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1440" y="887"/>
                            <a:ext cx="8580" cy="406"/>
                          </a:xfrm>
                          <a:custGeom>
                            <a:avLst/>
                            <a:gdLst>
                              <a:gd name="T0" fmla="+- 0 2100 1440"/>
                              <a:gd name="T1" fmla="*/ T0 w 8580"/>
                              <a:gd name="T2" fmla="+- 0 887 887"/>
                              <a:gd name="T3" fmla="*/ 887 h 406"/>
                              <a:gd name="T4" fmla="+- 0 1440 1440"/>
                              <a:gd name="T5" fmla="*/ T4 w 8580"/>
                              <a:gd name="T6" fmla="+- 0 887 887"/>
                              <a:gd name="T7" fmla="*/ 887 h 406"/>
                              <a:gd name="T8" fmla="+- 0 1440 1440"/>
                              <a:gd name="T9" fmla="*/ T8 w 8580"/>
                              <a:gd name="T10" fmla="+- 0 1293 887"/>
                              <a:gd name="T11" fmla="*/ 1293 h 406"/>
                              <a:gd name="T12" fmla="+- 0 2100 1440"/>
                              <a:gd name="T13" fmla="*/ T12 w 8580"/>
                              <a:gd name="T14" fmla="+- 0 1293 887"/>
                              <a:gd name="T15" fmla="*/ 1293 h 406"/>
                              <a:gd name="T16" fmla="+- 0 2100 1440"/>
                              <a:gd name="T17" fmla="*/ T16 w 8580"/>
                              <a:gd name="T18" fmla="+- 0 887 887"/>
                              <a:gd name="T19" fmla="*/ 887 h 406"/>
                              <a:gd name="T20" fmla="+- 0 10020 1440"/>
                              <a:gd name="T21" fmla="*/ T20 w 8580"/>
                              <a:gd name="T22" fmla="+- 0 887 887"/>
                              <a:gd name="T23" fmla="*/ 887 h 406"/>
                              <a:gd name="T24" fmla="+- 0 2385 1440"/>
                              <a:gd name="T25" fmla="*/ T24 w 8580"/>
                              <a:gd name="T26" fmla="+- 0 887 887"/>
                              <a:gd name="T27" fmla="*/ 887 h 406"/>
                              <a:gd name="T28" fmla="+- 0 2385 1440"/>
                              <a:gd name="T29" fmla="*/ T28 w 8580"/>
                              <a:gd name="T30" fmla="+- 0 1293 887"/>
                              <a:gd name="T31" fmla="*/ 1293 h 406"/>
                              <a:gd name="T32" fmla="+- 0 10020 1440"/>
                              <a:gd name="T33" fmla="*/ T32 w 8580"/>
                              <a:gd name="T34" fmla="+- 0 1293 887"/>
                              <a:gd name="T35" fmla="*/ 1293 h 406"/>
                              <a:gd name="T36" fmla="+- 0 10020 1440"/>
                              <a:gd name="T37" fmla="*/ T36 w 8580"/>
                              <a:gd name="T38" fmla="+- 0 887 887"/>
                              <a:gd name="T39" fmla="*/ 8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80" h="406">
                                <a:moveTo>
                                  <a:pt x="6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660" y="406"/>
                                </a:lnTo>
                                <a:lnTo>
                                  <a:pt x="660" y="0"/>
                                </a:lnTo>
                                <a:close/>
                                <a:moveTo>
                                  <a:pt x="8580" y="0"/>
                                </a:moveTo>
                                <a:lnTo>
                                  <a:pt x="945" y="0"/>
                                </a:lnTo>
                                <a:lnTo>
                                  <a:pt x="945" y="406"/>
                                </a:lnTo>
                                <a:lnTo>
                                  <a:pt x="8580" y="406"/>
                                </a:lnTo>
                                <a:lnTo>
                                  <a:pt x="8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214A0" id="Group 6" o:spid="_x0000_s1026" style="position:absolute;margin-left:66pt;margin-top:37.6pt;width:443.25pt;height:37.5pt;z-index:-18206720;mso-position-horizontal-relative:page" coordorigin="1320,752" coordsize="886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">
                <v:shape id="Freeform 8" o:spid="_x0000_s1027" style="position:absolute;left:1320;top:752;width:8865;height:750;visibility:visible;mso-wrap-style:square;v-text-anchor:top" coordsize="886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" path="m8865,l945,,,,,750r945,l8865,750,8865,xe" fillcolor="#ededed" stroked="f">
                  <v:path arrowok="t" o:connecttype="custom" o:connectlocs="8865,752;945,752;0,752;0,1502;945,1502;8865,1502;8865,752" o:connectangles="0,0,0,0,0,0,0"/>
                </v:shape>
                <v:shape id="AutoShape 7" o:spid="_x0000_s1028" style="position:absolute;left:1440;top:887;width:8580;height:406;visibility:visible;mso-wrap-style:square;v-text-anchor:top" coordsize="858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" path="m660,l,,,406r660,l660,xm8580,l945,r,406l8580,406,8580,xe" stroked="f">
                  <v:path arrowok="t" o:connecttype="custom" o:connectlocs="660,887;0,887;0,1293;660,1293;660,887;8580,887;945,887;945,1293;8580,1293;8580,887" o:connectangles="0,0,0,0,0,0,0,0,0,0"/>
                </v:shape>
                <w10:wrap anchorx="page"/>
              </v:group>
            </w:pict>
          </mc:Fallback>
        </mc:AlternateContent>
      </w:r>
      <w:r w:rsidR="00C76371" w:rsidRPr="002F4464">
        <w:rPr>
          <w:b/>
          <w:sz w:val="24"/>
          <w:szCs w:val="24"/>
        </w:rPr>
        <w:t>echo $NAME</w:t>
      </w:r>
    </w:p>
    <w:p w14:paraId="6C5E5701" w14:textId="77777777" w:rsidR="00395DFD" w:rsidRPr="002F4464" w:rsidRDefault="00395DFD">
      <w:pPr>
        <w:pStyle w:val="BodyText"/>
        <w:rPr>
          <w:b/>
        </w:rPr>
      </w:pPr>
    </w:p>
    <w:tbl>
      <w:tblPr>
        <w:tblW w:w="0" w:type="auto"/>
        <w:tblInd w:w="-15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940"/>
        <w:gridCol w:w="38"/>
        <w:gridCol w:w="7882"/>
        <w:gridCol w:w="56"/>
      </w:tblGrid>
      <w:tr w:rsidR="00395DFD" w:rsidRPr="002F4464" w14:paraId="04932C92" w14:textId="77777777" w:rsidTr="008946B5">
        <w:trPr>
          <w:trHeight w:val="709"/>
        </w:trPr>
        <w:tc>
          <w:tcPr>
            <w:tcW w:w="993" w:type="dxa"/>
            <w:gridSpan w:val="3"/>
          </w:tcPr>
          <w:p w14:paraId="7A3CB3ED" w14:textId="77777777" w:rsidR="00395DFD" w:rsidRPr="002F4464" w:rsidRDefault="00C76371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7938" w:type="dxa"/>
            <w:gridSpan w:val="2"/>
          </w:tcPr>
          <w:p w14:paraId="05CF80F7" w14:textId="77777777" w:rsidR="00395DFD" w:rsidRPr="002F4464" w:rsidRDefault="00C76371">
            <w:pPr>
              <w:pStyle w:val="TableParagraph"/>
              <w:spacing w:before="110"/>
              <w:ind w:left="11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Variable</w:t>
            </w:r>
            <w:r w:rsidRPr="002F446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b/>
                <w:sz w:val="24"/>
                <w:szCs w:val="24"/>
              </w:rPr>
              <w:t>&amp;</w:t>
            </w:r>
            <w:r w:rsidRPr="002F446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b/>
                <w:sz w:val="24"/>
                <w:szCs w:val="24"/>
              </w:rPr>
              <w:t>Description</w:t>
            </w:r>
          </w:p>
        </w:tc>
      </w:tr>
      <w:tr w:rsidR="00395DFD" w:rsidRPr="002F4464" w14:paraId="63A33D91" w14:textId="77777777" w:rsidTr="008946B5">
        <w:trPr>
          <w:trHeight w:val="790"/>
        </w:trPr>
        <w:tc>
          <w:tcPr>
            <w:tcW w:w="993" w:type="dxa"/>
            <w:gridSpan w:val="3"/>
          </w:tcPr>
          <w:p w14:paraId="1D21904B" w14:textId="77777777" w:rsidR="00395DFD" w:rsidRPr="002F4464" w:rsidRDefault="00C76371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14:paraId="2BA94A04" w14:textId="77777777" w:rsidR="00395DFD" w:rsidRPr="002F4464" w:rsidRDefault="00C76371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0</w:t>
            </w:r>
          </w:p>
          <w:p w14:paraId="18893AD8" w14:textId="77777777" w:rsidR="00395DFD" w:rsidRPr="002F4464" w:rsidRDefault="00C76371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e filename of the current script.</w:t>
            </w:r>
          </w:p>
        </w:tc>
      </w:tr>
      <w:tr w:rsidR="008946B5" w:rsidRPr="002F4464" w14:paraId="3C6045B0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49036D0F" w14:textId="77777777" w:rsidR="008946B5" w:rsidRPr="002F4464" w:rsidRDefault="008946B5" w:rsidP="008946B5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237BC240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n</w:t>
            </w:r>
          </w:p>
          <w:p w14:paraId="5DD7D702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ese variables correspond to the arguments with which a script was invoked.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er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ositiv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cimal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umber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rresponding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osition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gument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(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rst argument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1, 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cond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gument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 $2,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o on).</w:t>
            </w:r>
          </w:p>
        </w:tc>
      </w:tr>
      <w:tr w:rsidR="008946B5" w:rsidRPr="002F4464" w14:paraId="24797260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545E423C" w14:textId="77777777" w:rsidR="008946B5" w:rsidRPr="002F4464" w:rsidRDefault="008946B5" w:rsidP="005910E4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3F1FD4B5" w14:textId="77777777" w:rsidR="008946B5" w:rsidRPr="002F4464" w:rsidRDefault="008946B5" w:rsidP="005910E4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#</w:t>
            </w:r>
          </w:p>
          <w:p w14:paraId="43300696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umber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 argument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upplied to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ript.</w:t>
            </w:r>
          </w:p>
        </w:tc>
      </w:tr>
      <w:tr w:rsidR="008946B5" w:rsidRPr="002F4464" w14:paraId="3444B77F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62258418" w14:textId="77777777" w:rsidR="008946B5" w:rsidRPr="002F4464" w:rsidRDefault="008946B5" w:rsidP="008946B5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544987E6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*</w:t>
            </w:r>
          </w:p>
          <w:p w14:paraId="23EF7413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All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gument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oubl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quoted.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ript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ceive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wo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guments,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*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quivalent to $1 $2.</w:t>
            </w:r>
          </w:p>
        </w:tc>
      </w:tr>
      <w:tr w:rsidR="008946B5" w:rsidRPr="002F4464" w14:paraId="39AF4105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4B405EA0" w14:textId="77777777" w:rsidR="008946B5" w:rsidRPr="002F4464" w:rsidRDefault="008946B5" w:rsidP="005910E4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7F7AF1A5" w14:textId="77777777" w:rsidR="008946B5" w:rsidRPr="002F4464" w:rsidRDefault="008946B5" w:rsidP="005910E4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@</w:t>
            </w:r>
          </w:p>
          <w:p w14:paraId="2A9538C2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All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gument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ndividually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oubl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quoted.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ript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ceive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wo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guments,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@ is equivalent to $1 $2.</w:t>
            </w:r>
          </w:p>
        </w:tc>
      </w:tr>
      <w:tr w:rsidR="008946B5" w:rsidRPr="002F4464" w14:paraId="63E2A797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135E2ECA" w14:textId="77777777" w:rsidR="008946B5" w:rsidRPr="002F4464" w:rsidRDefault="008946B5" w:rsidP="008946B5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6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1F35CA49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?</w:t>
            </w:r>
          </w:p>
          <w:p w14:paraId="6D9E1042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e exit status of the last command executed.</w:t>
            </w:r>
          </w:p>
        </w:tc>
      </w:tr>
      <w:tr w:rsidR="008946B5" w:rsidRPr="002F4464" w14:paraId="7966E476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09443030" w14:textId="77777777" w:rsidR="008946B5" w:rsidRPr="002F4464" w:rsidRDefault="008946B5" w:rsidP="005910E4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7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17F95D3C" w14:textId="77777777" w:rsidR="008946B5" w:rsidRPr="002F4464" w:rsidRDefault="008946B5" w:rsidP="005910E4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$</w:t>
            </w:r>
          </w:p>
          <w:p w14:paraId="547A7853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roces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umber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urrent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hell.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or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hell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cripts,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i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rocess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D</w:t>
            </w:r>
            <w:r w:rsidRPr="008946B5">
              <w:rPr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nder which they are executing.</w:t>
            </w:r>
          </w:p>
        </w:tc>
      </w:tr>
      <w:tr w:rsidR="008946B5" w:rsidRPr="002F4464" w14:paraId="7A050E00" w14:textId="77777777" w:rsidTr="008946B5">
        <w:trPr>
          <w:gridBefore w:val="1"/>
          <w:gridAfter w:val="1"/>
          <w:wBefore w:w="15" w:type="dxa"/>
          <w:wAfter w:w="56" w:type="dxa"/>
          <w:trHeight w:val="790"/>
        </w:trPr>
        <w:tc>
          <w:tcPr>
            <w:tcW w:w="940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7B577AAD" w14:textId="77777777" w:rsidR="008946B5" w:rsidRPr="002F4464" w:rsidRDefault="008946B5" w:rsidP="008946B5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8</w:t>
            </w:r>
          </w:p>
        </w:tc>
        <w:tc>
          <w:tcPr>
            <w:tcW w:w="7920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</w:tcPr>
          <w:p w14:paraId="660A29C5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!</w:t>
            </w:r>
          </w:p>
          <w:p w14:paraId="2EF14C33" w14:textId="77777777" w:rsidR="008946B5" w:rsidRPr="002F4464" w:rsidRDefault="008946B5" w:rsidP="008946B5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e process number of the last background command.</w:t>
            </w:r>
          </w:p>
        </w:tc>
      </w:tr>
    </w:tbl>
    <w:p w14:paraId="087DE05C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5B8A571" w14:textId="77777777" w:rsidR="00395DFD" w:rsidRPr="002F4464" w:rsidRDefault="00C76371" w:rsidP="008946B5">
      <w:pPr>
        <w:pStyle w:val="Heading7"/>
        <w:spacing w:before="88"/>
        <w:ind w:left="0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lastRenderedPageBreak/>
        <w:t>Shell</w:t>
      </w:r>
      <w:r w:rsidRPr="002F4464">
        <w:rPr>
          <w:spacing w:val="-7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Operators</w:t>
      </w:r>
    </w:p>
    <w:p w14:paraId="27AFD0AB" w14:textId="77777777" w:rsidR="00395DFD" w:rsidRPr="002F4464" w:rsidRDefault="00395DFD">
      <w:pPr>
        <w:pStyle w:val="BodyText"/>
        <w:spacing w:before="8"/>
        <w:rPr>
          <w:b/>
        </w:rPr>
      </w:pPr>
    </w:p>
    <w:p w14:paraId="1EE50A30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Arithmetic Operators</w:t>
      </w:r>
    </w:p>
    <w:p w14:paraId="53C493A6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1"/>
        <w:rPr>
          <w:sz w:val="24"/>
          <w:szCs w:val="24"/>
        </w:rPr>
      </w:pPr>
      <w:r w:rsidRPr="002F4464">
        <w:rPr>
          <w:sz w:val="24"/>
          <w:szCs w:val="24"/>
        </w:rPr>
        <w:t>Relational Operators</w:t>
      </w:r>
    </w:p>
    <w:p w14:paraId="37613AB2" w14:textId="77777777" w:rsidR="00395DFD" w:rsidRPr="002F4464" w:rsidRDefault="00C76371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2"/>
        <w:rPr>
          <w:sz w:val="24"/>
          <w:szCs w:val="24"/>
        </w:rPr>
      </w:pPr>
      <w:r w:rsidRPr="002F4464">
        <w:rPr>
          <w:sz w:val="24"/>
          <w:szCs w:val="24"/>
        </w:rPr>
        <w:t>Boolean Operators</w:t>
      </w:r>
    </w:p>
    <w:p w14:paraId="2114EA2F" w14:textId="312957B1" w:rsidR="008946B5" w:rsidRPr="002F4464" w:rsidRDefault="008946B5" w:rsidP="008946B5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String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perators</w:t>
      </w:r>
    </w:p>
    <w:p w14:paraId="22FFE00F" w14:textId="77777777" w:rsidR="008946B5" w:rsidRPr="002F4464" w:rsidRDefault="008946B5" w:rsidP="008946B5">
      <w:pPr>
        <w:pStyle w:val="ListParagraph"/>
        <w:numPr>
          <w:ilvl w:val="1"/>
          <w:numId w:val="23"/>
        </w:numPr>
        <w:tabs>
          <w:tab w:val="left" w:pos="979"/>
          <w:tab w:val="left" w:pos="980"/>
        </w:tabs>
        <w:spacing w:before="41"/>
        <w:rPr>
          <w:sz w:val="24"/>
          <w:szCs w:val="24"/>
        </w:rPr>
      </w:pPr>
      <w:r w:rsidRPr="002F4464">
        <w:rPr>
          <w:sz w:val="24"/>
          <w:szCs w:val="24"/>
        </w:rPr>
        <w:t>File</w:t>
      </w:r>
      <w:r w:rsidRPr="002F4464">
        <w:rPr>
          <w:spacing w:val="-10"/>
          <w:sz w:val="24"/>
          <w:szCs w:val="24"/>
        </w:rPr>
        <w:t xml:space="preserve"> </w:t>
      </w:r>
      <w:r w:rsidRPr="002F4464">
        <w:rPr>
          <w:sz w:val="24"/>
          <w:szCs w:val="24"/>
        </w:rPr>
        <w:t>Tes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perators</w:t>
      </w:r>
    </w:p>
    <w:p w14:paraId="4D436FC6" w14:textId="77777777" w:rsidR="008946B5" w:rsidRPr="002F4464" w:rsidRDefault="008946B5" w:rsidP="008946B5">
      <w:pPr>
        <w:pStyle w:val="BodyText"/>
        <w:spacing w:before="8"/>
      </w:pPr>
    </w:p>
    <w:p w14:paraId="2F23CDFB" w14:textId="77777777" w:rsidR="008946B5" w:rsidRPr="002F4464" w:rsidRDefault="008946B5" w:rsidP="008946B5">
      <w:pPr>
        <w:pStyle w:val="BodyText"/>
        <w:ind w:left="305" w:right="1495"/>
      </w:pPr>
      <w:r w:rsidRPr="002F4464">
        <w:t>Bourne</w:t>
      </w:r>
      <w:r w:rsidRPr="002F4464">
        <w:rPr>
          <w:spacing w:val="13"/>
        </w:rPr>
        <w:t xml:space="preserve"> </w:t>
      </w:r>
      <w:r w:rsidRPr="002F4464">
        <w:t>shell</w:t>
      </w:r>
      <w:r w:rsidRPr="002F4464">
        <w:rPr>
          <w:spacing w:val="14"/>
        </w:rPr>
        <w:t xml:space="preserve"> </w:t>
      </w:r>
      <w:r w:rsidRPr="002F4464">
        <w:t>didn't</w:t>
      </w:r>
      <w:r w:rsidRPr="002F4464">
        <w:rPr>
          <w:spacing w:val="13"/>
        </w:rPr>
        <w:t xml:space="preserve"> </w:t>
      </w:r>
      <w:r w:rsidRPr="002F4464">
        <w:t>originally</w:t>
      </w:r>
      <w:r w:rsidRPr="002F4464">
        <w:rPr>
          <w:spacing w:val="14"/>
        </w:rPr>
        <w:t xml:space="preserve"> </w:t>
      </w:r>
      <w:r w:rsidRPr="002F4464">
        <w:t>have</w:t>
      </w:r>
      <w:r w:rsidRPr="002F4464">
        <w:rPr>
          <w:spacing w:val="13"/>
        </w:rPr>
        <w:t xml:space="preserve"> </w:t>
      </w:r>
      <w:r w:rsidRPr="002F4464">
        <w:t>any</w:t>
      </w:r>
      <w:r w:rsidRPr="002F4464">
        <w:rPr>
          <w:spacing w:val="14"/>
        </w:rPr>
        <w:t xml:space="preserve"> </w:t>
      </w:r>
      <w:r w:rsidRPr="002F4464">
        <w:t>mechanism</w:t>
      </w:r>
      <w:r w:rsidRPr="002F4464">
        <w:rPr>
          <w:spacing w:val="13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perform</w:t>
      </w:r>
      <w:r w:rsidRPr="002F4464">
        <w:rPr>
          <w:spacing w:val="13"/>
        </w:rPr>
        <w:t xml:space="preserve"> </w:t>
      </w:r>
      <w:r w:rsidRPr="002F4464">
        <w:t>simple</w:t>
      </w:r>
      <w:r w:rsidRPr="002F4464">
        <w:rPr>
          <w:spacing w:val="-1"/>
        </w:rPr>
        <w:t xml:space="preserve"> </w:t>
      </w:r>
      <w:r w:rsidRPr="002F4464">
        <w:t>arithmetic</w:t>
      </w:r>
      <w:r w:rsidRPr="002F4464">
        <w:rPr>
          <w:spacing w:val="-1"/>
        </w:rPr>
        <w:t xml:space="preserve"> </w:t>
      </w:r>
      <w:r w:rsidRPr="002F4464">
        <w:t>operations</w:t>
      </w:r>
      <w:r w:rsidRPr="002F4464">
        <w:rPr>
          <w:spacing w:val="-1"/>
        </w:rPr>
        <w:t xml:space="preserve"> </w:t>
      </w:r>
      <w:r w:rsidRPr="002F4464">
        <w:t>but</w:t>
      </w:r>
      <w:r w:rsidRPr="002F4464">
        <w:rPr>
          <w:spacing w:val="-57"/>
        </w:rPr>
        <w:t xml:space="preserve"> </w:t>
      </w:r>
      <w:r w:rsidRPr="002F4464">
        <w:t>it</w:t>
      </w:r>
      <w:r w:rsidRPr="002F4464">
        <w:rPr>
          <w:spacing w:val="-1"/>
        </w:rPr>
        <w:t xml:space="preserve"> </w:t>
      </w:r>
      <w:r w:rsidRPr="002F4464">
        <w:t>uses external programs, either awk or</w:t>
      </w:r>
      <w:r w:rsidRPr="002F4464">
        <w:rPr>
          <w:spacing w:val="-1"/>
        </w:rPr>
        <w:t xml:space="preserve"> </w:t>
      </w:r>
      <w:r w:rsidRPr="002F4464">
        <w:t>expr.</w:t>
      </w:r>
    </w:p>
    <w:p w14:paraId="0BA1E1DD" w14:textId="77777777" w:rsidR="008946B5" w:rsidRPr="002F4464" w:rsidRDefault="008946B5" w:rsidP="008946B5">
      <w:pPr>
        <w:pStyle w:val="BodyText"/>
        <w:spacing w:before="4"/>
      </w:pPr>
    </w:p>
    <w:p w14:paraId="5C62A04B" w14:textId="77777777" w:rsidR="008946B5" w:rsidRPr="002F4464" w:rsidRDefault="008946B5" w:rsidP="008946B5">
      <w:pPr>
        <w:pStyle w:val="Heading7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Relational</w:t>
      </w:r>
      <w:r w:rsidRPr="002F4464">
        <w:rPr>
          <w:spacing w:val="-9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Operators</w:t>
      </w:r>
    </w:p>
    <w:p w14:paraId="4EAC4240" w14:textId="77777777" w:rsidR="008946B5" w:rsidRPr="002F4464" w:rsidRDefault="008946B5" w:rsidP="008946B5">
      <w:pPr>
        <w:pStyle w:val="BodyText"/>
        <w:spacing w:before="9"/>
        <w:rPr>
          <w:b/>
        </w:rPr>
      </w:pPr>
    </w:p>
    <w:p w14:paraId="41766565" w14:textId="77777777" w:rsidR="008946B5" w:rsidRPr="002F4464" w:rsidRDefault="008946B5" w:rsidP="008946B5">
      <w:pPr>
        <w:pStyle w:val="BodyText"/>
        <w:spacing w:before="90"/>
        <w:ind w:left="305" w:right="1482"/>
      </w:pPr>
      <w:r w:rsidRPr="002F4464">
        <w:t>Bourne</w:t>
      </w:r>
      <w:r w:rsidRPr="002F4464">
        <w:rPr>
          <w:spacing w:val="43"/>
        </w:rPr>
        <w:t xml:space="preserve"> </w:t>
      </w:r>
      <w:r w:rsidRPr="002F4464">
        <w:t>Shell</w:t>
      </w:r>
      <w:r w:rsidRPr="002F4464">
        <w:rPr>
          <w:spacing w:val="44"/>
        </w:rPr>
        <w:t xml:space="preserve"> </w:t>
      </w:r>
      <w:r w:rsidRPr="002F4464">
        <w:t>supports</w:t>
      </w:r>
      <w:r w:rsidRPr="002F4464">
        <w:rPr>
          <w:spacing w:val="43"/>
        </w:rPr>
        <w:t xml:space="preserve"> </w:t>
      </w:r>
      <w:r w:rsidRPr="002F4464">
        <w:t>the</w:t>
      </w:r>
      <w:r w:rsidRPr="002F4464">
        <w:rPr>
          <w:spacing w:val="44"/>
        </w:rPr>
        <w:t xml:space="preserve"> </w:t>
      </w:r>
      <w:r w:rsidRPr="002F4464">
        <w:t>following</w:t>
      </w:r>
      <w:r w:rsidRPr="002F4464">
        <w:rPr>
          <w:spacing w:val="43"/>
        </w:rPr>
        <w:t xml:space="preserve"> </w:t>
      </w:r>
      <w:r w:rsidRPr="002F4464">
        <w:t>relational</w:t>
      </w:r>
      <w:r w:rsidRPr="002F4464">
        <w:rPr>
          <w:spacing w:val="44"/>
        </w:rPr>
        <w:t xml:space="preserve"> </w:t>
      </w:r>
      <w:r w:rsidRPr="002F4464">
        <w:t>operators</w:t>
      </w:r>
      <w:r w:rsidRPr="002F4464">
        <w:rPr>
          <w:spacing w:val="43"/>
        </w:rPr>
        <w:t xml:space="preserve"> </w:t>
      </w:r>
      <w:r w:rsidRPr="002F4464">
        <w:t>that</w:t>
      </w:r>
      <w:r w:rsidRPr="002F4464">
        <w:rPr>
          <w:spacing w:val="29"/>
        </w:rPr>
        <w:t xml:space="preserve"> </w:t>
      </w:r>
      <w:r w:rsidRPr="002F4464">
        <w:t>are</w:t>
      </w:r>
      <w:r w:rsidRPr="002F4464">
        <w:rPr>
          <w:spacing w:val="28"/>
        </w:rPr>
        <w:t xml:space="preserve"> </w:t>
      </w:r>
      <w:r w:rsidRPr="002F4464">
        <w:t>specific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29"/>
        </w:rPr>
        <w:t xml:space="preserve"> </w:t>
      </w:r>
      <w:r w:rsidRPr="002F4464">
        <w:t>numeric</w:t>
      </w:r>
      <w:r w:rsidRPr="002F4464">
        <w:rPr>
          <w:spacing w:val="29"/>
        </w:rPr>
        <w:t xml:space="preserve"> </w:t>
      </w:r>
      <w:r w:rsidRPr="002F4464">
        <w:t>values.</w:t>
      </w:r>
      <w:r w:rsidRPr="002F4464">
        <w:rPr>
          <w:spacing w:val="-57"/>
        </w:rPr>
        <w:t xml:space="preserve"> </w:t>
      </w:r>
      <w:r w:rsidRPr="002F4464">
        <w:t>These operators do not work for string values unless their value is numeric.</w:t>
      </w:r>
    </w:p>
    <w:tbl>
      <w:tblPr>
        <w:tblpPr w:leftFromText="180" w:rightFromText="180" w:vertAnchor="text" w:horzAnchor="margin" w:tblpY="186"/>
        <w:tblW w:w="0" w:type="auto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4864"/>
        <w:gridCol w:w="2303"/>
      </w:tblGrid>
      <w:tr w:rsidR="008946B5" w:rsidRPr="002F4464" w14:paraId="63695A4E" w14:textId="77777777" w:rsidTr="008946B5">
        <w:trPr>
          <w:trHeight w:val="735"/>
        </w:trPr>
        <w:tc>
          <w:tcPr>
            <w:tcW w:w="1105" w:type="dxa"/>
            <w:shd w:val="clear" w:color="auto" w:fill="EDEDED"/>
          </w:tcPr>
          <w:p w14:paraId="695D56B0" w14:textId="77777777" w:rsidR="008946B5" w:rsidRPr="002F4464" w:rsidRDefault="008946B5" w:rsidP="008946B5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4864" w:type="dxa"/>
            <w:shd w:val="clear" w:color="auto" w:fill="EDEDED"/>
          </w:tcPr>
          <w:p w14:paraId="3CD39260" w14:textId="77777777" w:rsidR="008946B5" w:rsidRPr="002F4464" w:rsidRDefault="008946B5" w:rsidP="008946B5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3" w:type="dxa"/>
            <w:shd w:val="clear" w:color="auto" w:fill="EDEDED"/>
          </w:tcPr>
          <w:p w14:paraId="1BA3510F" w14:textId="77777777" w:rsidR="008946B5" w:rsidRPr="002F4464" w:rsidRDefault="008946B5" w:rsidP="008946B5">
            <w:pPr>
              <w:pStyle w:val="TableParagraph"/>
              <w:spacing w:before="122"/>
              <w:ind w:left="12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Example</w:t>
            </w:r>
          </w:p>
        </w:tc>
      </w:tr>
      <w:tr w:rsidR="008946B5" w:rsidRPr="002F4464" w14:paraId="69F4E182" w14:textId="77777777" w:rsidTr="008946B5">
        <w:trPr>
          <w:trHeight w:val="973"/>
        </w:trPr>
        <w:tc>
          <w:tcPr>
            <w:tcW w:w="1105" w:type="dxa"/>
          </w:tcPr>
          <w:p w14:paraId="5BBA4278" w14:textId="77777777" w:rsidR="008946B5" w:rsidRPr="002F4464" w:rsidRDefault="008946B5" w:rsidP="008946B5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eq</w:t>
            </w:r>
          </w:p>
        </w:tc>
        <w:tc>
          <w:tcPr>
            <w:tcW w:w="4864" w:type="dxa"/>
          </w:tcPr>
          <w:p w14:paraId="1394D129" w14:textId="77777777" w:rsidR="008946B5" w:rsidRPr="002F4464" w:rsidRDefault="008946B5" w:rsidP="008946B5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alu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wo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rand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qual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r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; if yes, then the condition becomes true.</w:t>
            </w:r>
          </w:p>
        </w:tc>
        <w:tc>
          <w:tcPr>
            <w:tcW w:w="2303" w:type="dxa"/>
          </w:tcPr>
          <w:p w14:paraId="4F28C405" w14:textId="77777777" w:rsidR="008946B5" w:rsidRPr="002F4464" w:rsidRDefault="008946B5" w:rsidP="008946B5">
            <w:pPr>
              <w:pStyle w:val="TableParagraph"/>
              <w:spacing w:before="112"/>
              <w:ind w:left="120" w:right="108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a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eq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b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]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6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</w:t>
            </w:r>
            <w:r w:rsidRPr="002F4464">
              <w:rPr>
                <w:spacing w:val="-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rue.</w:t>
            </w:r>
          </w:p>
        </w:tc>
      </w:tr>
      <w:tr w:rsidR="008946B5" w:rsidRPr="002F4464" w14:paraId="7A9DCFAC" w14:textId="77777777" w:rsidTr="008946B5">
        <w:trPr>
          <w:trHeight w:val="1226"/>
        </w:trPr>
        <w:tc>
          <w:tcPr>
            <w:tcW w:w="1105" w:type="dxa"/>
          </w:tcPr>
          <w:p w14:paraId="727C356E" w14:textId="77777777" w:rsidR="008946B5" w:rsidRPr="002F4464" w:rsidRDefault="008946B5" w:rsidP="008946B5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ne</w:t>
            </w:r>
          </w:p>
        </w:tc>
        <w:tc>
          <w:tcPr>
            <w:tcW w:w="4864" w:type="dxa"/>
          </w:tcPr>
          <w:p w14:paraId="221AAACF" w14:textId="77777777" w:rsidR="008946B5" w:rsidRPr="002F4464" w:rsidRDefault="008946B5" w:rsidP="008946B5">
            <w:pPr>
              <w:pStyle w:val="TableParagraph"/>
              <w:spacing w:before="119"/>
              <w:ind w:right="92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alu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wo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rands</w:t>
            </w:r>
            <w:r w:rsidRPr="002F4464">
              <w:rPr>
                <w:spacing w:val="4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qual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r</w:t>
            </w:r>
            <w:r w:rsidRPr="002F4464">
              <w:rPr>
                <w:spacing w:val="-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;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alue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qual,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2303" w:type="dxa"/>
          </w:tcPr>
          <w:p w14:paraId="741785C3" w14:textId="77777777" w:rsidR="008946B5" w:rsidRPr="002F4464" w:rsidRDefault="008946B5" w:rsidP="008946B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45737D61" w14:textId="77777777" w:rsidR="008946B5" w:rsidRPr="002F4464" w:rsidRDefault="008946B5" w:rsidP="008946B5">
            <w:pPr>
              <w:pStyle w:val="TableParagraph"/>
              <w:spacing w:before="0"/>
              <w:ind w:left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$a -ne $b ] is true.</w:t>
            </w:r>
          </w:p>
        </w:tc>
      </w:tr>
      <w:tr w:rsidR="008946B5" w:rsidRPr="002F4464" w14:paraId="26B37F2E" w14:textId="77777777" w:rsidTr="008946B5">
        <w:trPr>
          <w:trHeight w:val="1227"/>
        </w:trPr>
        <w:tc>
          <w:tcPr>
            <w:tcW w:w="1105" w:type="dxa"/>
          </w:tcPr>
          <w:p w14:paraId="1334E6BC" w14:textId="77777777" w:rsidR="008946B5" w:rsidRPr="002F4464" w:rsidRDefault="008946B5" w:rsidP="008946B5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gt</w:t>
            </w:r>
          </w:p>
        </w:tc>
        <w:tc>
          <w:tcPr>
            <w:tcW w:w="4864" w:type="dxa"/>
          </w:tcPr>
          <w:p w14:paraId="6F84677A" w14:textId="77777777" w:rsidR="008946B5" w:rsidRPr="002F4464" w:rsidRDefault="008946B5" w:rsidP="008946B5">
            <w:pPr>
              <w:pStyle w:val="TableParagraph"/>
              <w:spacing w:before="122"/>
              <w:ind w:right="89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6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alue of left operand is greater tha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 value of right operand; if yes, then the conditio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2303" w:type="dxa"/>
          </w:tcPr>
          <w:p w14:paraId="4582A177" w14:textId="77777777" w:rsidR="008946B5" w:rsidRPr="002F4464" w:rsidRDefault="008946B5" w:rsidP="008946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3F792CAB" w14:textId="77777777" w:rsidR="008946B5" w:rsidRPr="002F4464" w:rsidRDefault="008946B5" w:rsidP="008946B5">
            <w:pPr>
              <w:pStyle w:val="TableParagraph"/>
              <w:spacing w:before="0"/>
              <w:ind w:left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$a -gt $b ] is not true.</w:t>
            </w:r>
          </w:p>
        </w:tc>
      </w:tr>
      <w:tr w:rsidR="008946B5" w:rsidRPr="002F4464" w14:paraId="68770E3D" w14:textId="77777777" w:rsidTr="008946B5">
        <w:trPr>
          <w:trHeight w:val="1227"/>
        </w:trPr>
        <w:tc>
          <w:tcPr>
            <w:tcW w:w="1105" w:type="dxa"/>
          </w:tcPr>
          <w:p w14:paraId="4F22C022" w14:textId="77777777" w:rsidR="008946B5" w:rsidRPr="002F4464" w:rsidRDefault="008946B5" w:rsidP="008946B5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lt</w:t>
            </w:r>
          </w:p>
        </w:tc>
        <w:tc>
          <w:tcPr>
            <w:tcW w:w="4864" w:type="dxa"/>
          </w:tcPr>
          <w:p w14:paraId="0331A994" w14:textId="77777777" w:rsidR="008946B5" w:rsidRPr="002F4464" w:rsidRDefault="008946B5" w:rsidP="008946B5">
            <w:pPr>
              <w:pStyle w:val="TableParagraph"/>
              <w:spacing w:before="125"/>
              <w:ind w:right="90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 if the value of left operand is less than th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alu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ight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rand;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 yes, then the conditio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2303" w:type="dxa"/>
          </w:tcPr>
          <w:p w14:paraId="23434259" w14:textId="77777777" w:rsidR="008946B5" w:rsidRPr="002F4464" w:rsidRDefault="008946B5" w:rsidP="008946B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65510EC" w14:textId="77777777" w:rsidR="008946B5" w:rsidRPr="002F4464" w:rsidRDefault="008946B5" w:rsidP="008946B5">
            <w:pPr>
              <w:pStyle w:val="TableParagraph"/>
              <w:spacing w:before="0"/>
              <w:ind w:left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$a -lt $b ] is true.</w:t>
            </w:r>
          </w:p>
        </w:tc>
      </w:tr>
      <w:tr w:rsidR="008946B5" w:rsidRPr="002F4464" w14:paraId="21952EC5" w14:textId="77777777" w:rsidTr="008946B5">
        <w:trPr>
          <w:trHeight w:val="1245"/>
        </w:trPr>
        <w:tc>
          <w:tcPr>
            <w:tcW w:w="1105" w:type="dxa"/>
          </w:tcPr>
          <w:p w14:paraId="3A6A3891" w14:textId="77777777" w:rsidR="008946B5" w:rsidRPr="002F4464" w:rsidRDefault="008946B5" w:rsidP="008946B5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ge</w:t>
            </w:r>
          </w:p>
        </w:tc>
        <w:tc>
          <w:tcPr>
            <w:tcW w:w="4864" w:type="dxa"/>
          </w:tcPr>
          <w:p w14:paraId="1808D690" w14:textId="77777777" w:rsidR="008946B5" w:rsidRPr="002F4464" w:rsidRDefault="008946B5" w:rsidP="008946B5">
            <w:pPr>
              <w:pStyle w:val="TableParagraph"/>
              <w:spacing w:before="128"/>
              <w:ind w:right="99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 if the value of left operand is greater than or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qual to the value of right operand; if yes, then th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becomes true.</w:t>
            </w:r>
          </w:p>
        </w:tc>
        <w:tc>
          <w:tcPr>
            <w:tcW w:w="2303" w:type="dxa"/>
          </w:tcPr>
          <w:p w14:paraId="261C1B85" w14:textId="77777777" w:rsidR="008946B5" w:rsidRPr="002F4464" w:rsidRDefault="008946B5" w:rsidP="008946B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1F58828D" w14:textId="77777777" w:rsidR="008946B5" w:rsidRPr="002F4464" w:rsidRDefault="008946B5" w:rsidP="008946B5">
            <w:pPr>
              <w:pStyle w:val="TableParagraph"/>
              <w:spacing w:before="0"/>
              <w:ind w:left="120" w:right="108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a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g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b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]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6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</w:t>
            </w:r>
            <w:r w:rsidRPr="002F4464">
              <w:rPr>
                <w:spacing w:val="-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rue.</w:t>
            </w:r>
          </w:p>
        </w:tc>
      </w:tr>
      <w:tr w:rsidR="008946B5" w:rsidRPr="002F4464" w14:paraId="550E4A91" w14:textId="77777777" w:rsidTr="008946B5">
        <w:trPr>
          <w:trHeight w:val="1227"/>
        </w:trPr>
        <w:tc>
          <w:tcPr>
            <w:tcW w:w="1105" w:type="dxa"/>
          </w:tcPr>
          <w:p w14:paraId="73300358" w14:textId="77777777" w:rsidR="008946B5" w:rsidRPr="002F4464" w:rsidRDefault="008946B5" w:rsidP="008946B5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le</w:t>
            </w:r>
          </w:p>
        </w:tc>
        <w:tc>
          <w:tcPr>
            <w:tcW w:w="4864" w:type="dxa"/>
          </w:tcPr>
          <w:p w14:paraId="13FD47A0" w14:textId="77777777" w:rsidR="008946B5" w:rsidRPr="002F4464" w:rsidRDefault="008946B5" w:rsidP="008946B5">
            <w:pPr>
              <w:pStyle w:val="TableParagraph"/>
              <w:spacing w:before="111"/>
              <w:ind w:right="91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 if the value of left operand is less than or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qual to the value of right operand; if yes, then th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becomes true.</w:t>
            </w:r>
          </w:p>
        </w:tc>
        <w:tc>
          <w:tcPr>
            <w:tcW w:w="2303" w:type="dxa"/>
          </w:tcPr>
          <w:p w14:paraId="76B173F4" w14:textId="77777777" w:rsidR="008946B5" w:rsidRPr="002F4464" w:rsidRDefault="008946B5" w:rsidP="008946B5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10BA45A3" w14:textId="77777777" w:rsidR="008946B5" w:rsidRPr="002F4464" w:rsidRDefault="008946B5" w:rsidP="008946B5">
            <w:pPr>
              <w:pStyle w:val="TableParagraph"/>
              <w:spacing w:before="0"/>
              <w:ind w:left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$a -le $b ] is true.</w:t>
            </w:r>
          </w:p>
        </w:tc>
      </w:tr>
    </w:tbl>
    <w:p w14:paraId="28158E04" w14:textId="71064ECE" w:rsidR="008946B5" w:rsidRPr="002F4464" w:rsidRDefault="008946B5">
      <w:pPr>
        <w:rPr>
          <w:sz w:val="24"/>
          <w:szCs w:val="24"/>
        </w:rPr>
        <w:sectPr w:rsidR="008946B5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DF5F0A4" w14:textId="77777777" w:rsidR="00395DFD" w:rsidRPr="002F4464" w:rsidRDefault="00395DFD">
      <w:pPr>
        <w:pStyle w:val="BodyText"/>
      </w:pPr>
    </w:p>
    <w:p w14:paraId="49923A4F" w14:textId="77777777" w:rsidR="00395DFD" w:rsidRPr="002F4464" w:rsidRDefault="00C76371" w:rsidP="008946B5">
      <w:pPr>
        <w:pStyle w:val="Heading7"/>
        <w:spacing w:before="144"/>
        <w:ind w:left="0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Boolean</w:t>
      </w:r>
      <w:r w:rsidRPr="002F4464">
        <w:rPr>
          <w:spacing w:val="-7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Operators</w:t>
      </w:r>
    </w:p>
    <w:tbl>
      <w:tblPr>
        <w:tblpPr w:leftFromText="180" w:rightFromText="180" w:vertAnchor="text" w:horzAnchor="margin" w:tblpY="930"/>
        <w:tblW w:w="0" w:type="auto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4380"/>
        <w:gridCol w:w="3400"/>
      </w:tblGrid>
      <w:tr w:rsidR="008946B5" w:rsidRPr="002F4464" w14:paraId="0FF49549" w14:textId="77777777" w:rsidTr="008946B5">
        <w:trPr>
          <w:trHeight w:val="810"/>
        </w:trPr>
        <w:tc>
          <w:tcPr>
            <w:tcW w:w="1200" w:type="dxa"/>
            <w:shd w:val="clear" w:color="auto" w:fill="EDEDED"/>
          </w:tcPr>
          <w:p w14:paraId="7371876C" w14:textId="77777777" w:rsidR="008946B5" w:rsidRPr="002F4464" w:rsidRDefault="008946B5" w:rsidP="008946B5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4380" w:type="dxa"/>
            <w:shd w:val="clear" w:color="auto" w:fill="EDEDED"/>
          </w:tcPr>
          <w:p w14:paraId="65652EF9" w14:textId="77777777" w:rsidR="008946B5" w:rsidRPr="002F4464" w:rsidRDefault="008946B5" w:rsidP="008946B5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400" w:type="dxa"/>
            <w:shd w:val="clear" w:color="auto" w:fill="EDEDED"/>
          </w:tcPr>
          <w:p w14:paraId="75C7E04B" w14:textId="77777777" w:rsidR="008946B5" w:rsidRPr="002F4464" w:rsidRDefault="008946B5" w:rsidP="008946B5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Example</w:t>
            </w:r>
          </w:p>
        </w:tc>
      </w:tr>
      <w:tr w:rsidR="008946B5" w:rsidRPr="002F4464" w14:paraId="37535E68" w14:textId="77777777" w:rsidTr="008946B5">
        <w:trPr>
          <w:trHeight w:val="1069"/>
        </w:trPr>
        <w:tc>
          <w:tcPr>
            <w:tcW w:w="1200" w:type="dxa"/>
          </w:tcPr>
          <w:p w14:paraId="350FC4B2" w14:textId="77777777" w:rsidR="008946B5" w:rsidRPr="002F4464" w:rsidRDefault="008946B5" w:rsidP="008946B5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!</w:t>
            </w:r>
          </w:p>
        </w:tc>
        <w:tc>
          <w:tcPr>
            <w:tcW w:w="4380" w:type="dxa"/>
          </w:tcPr>
          <w:p w14:paraId="38F9BCD4" w14:textId="77777777" w:rsidR="008946B5" w:rsidRPr="002F4464" w:rsidRDefault="008946B5" w:rsidP="008946B5">
            <w:pPr>
              <w:pStyle w:val="TableParagraph"/>
              <w:spacing w:before="121"/>
              <w:ind w:right="106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is</w:t>
            </w:r>
            <w:r w:rsidRPr="002F4464">
              <w:rPr>
                <w:spacing w:val="1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ogical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egation.</w:t>
            </w:r>
            <w:r w:rsidRPr="002F4464">
              <w:rPr>
                <w:spacing w:val="-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is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nverts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rue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into false and vice versa.</w:t>
            </w:r>
          </w:p>
        </w:tc>
        <w:tc>
          <w:tcPr>
            <w:tcW w:w="3400" w:type="dxa"/>
          </w:tcPr>
          <w:p w14:paraId="5FCDD486" w14:textId="77777777" w:rsidR="008946B5" w:rsidRPr="002F4464" w:rsidRDefault="008946B5" w:rsidP="008946B5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765F0BC4" w14:textId="77777777" w:rsidR="008946B5" w:rsidRPr="002F4464" w:rsidRDefault="008946B5" w:rsidP="008946B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! false ] is true.</w:t>
            </w:r>
          </w:p>
        </w:tc>
      </w:tr>
      <w:tr w:rsidR="008946B5" w:rsidRPr="002F4464" w14:paraId="1AAC89CF" w14:textId="77777777" w:rsidTr="008946B5">
        <w:trPr>
          <w:trHeight w:val="1090"/>
        </w:trPr>
        <w:tc>
          <w:tcPr>
            <w:tcW w:w="1200" w:type="dxa"/>
          </w:tcPr>
          <w:p w14:paraId="14598D88" w14:textId="77777777" w:rsidR="008946B5" w:rsidRPr="002F4464" w:rsidRDefault="008946B5" w:rsidP="008946B5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o</w:t>
            </w:r>
          </w:p>
        </w:tc>
        <w:tc>
          <w:tcPr>
            <w:tcW w:w="4380" w:type="dxa"/>
          </w:tcPr>
          <w:p w14:paraId="4A975467" w14:textId="77777777" w:rsidR="008946B5" w:rsidRPr="002F4464" w:rsidRDefault="008946B5" w:rsidP="008946B5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his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ogical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b/>
                <w:sz w:val="24"/>
                <w:szCs w:val="24"/>
              </w:rPr>
              <w:t>OR</w:t>
            </w:r>
            <w:r w:rsidRPr="002F4464">
              <w:rPr>
                <w:sz w:val="24"/>
                <w:szCs w:val="24"/>
              </w:rPr>
              <w:t>.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ne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1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rands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 true, then the condition becomes true.</w:t>
            </w:r>
          </w:p>
        </w:tc>
        <w:tc>
          <w:tcPr>
            <w:tcW w:w="3400" w:type="dxa"/>
          </w:tcPr>
          <w:p w14:paraId="2A8DBD86" w14:textId="77777777" w:rsidR="008946B5" w:rsidRPr="002F4464" w:rsidRDefault="008946B5" w:rsidP="008946B5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$a -lt 20 -o $b -gt 100 ] is true.</w:t>
            </w:r>
          </w:p>
        </w:tc>
      </w:tr>
      <w:tr w:rsidR="008946B5" w:rsidRPr="002F4464" w14:paraId="4EB61341" w14:textId="77777777" w:rsidTr="008946B5">
        <w:trPr>
          <w:trHeight w:val="1350"/>
        </w:trPr>
        <w:tc>
          <w:tcPr>
            <w:tcW w:w="1200" w:type="dxa"/>
          </w:tcPr>
          <w:p w14:paraId="682F92A7" w14:textId="77777777" w:rsidR="008946B5" w:rsidRPr="002F4464" w:rsidRDefault="008946B5" w:rsidP="008946B5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a</w:t>
            </w:r>
          </w:p>
        </w:tc>
        <w:tc>
          <w:tcPr>
            <w:tcW w:w="4380" w:type="dxa"/>
          </w:tcPr>
          <w:p w14:paraId="041A0350" w14:textId="77777777" w:rsidR="008946B5" w:rsidRPr="002F4464" w:rsidRDefault="008946B5" w:rsidP="008946B5">
            <w:pPr>
              <w:pStyle w:val="TableParagraph"/>
              <w:spacing w:before="114"/>
              <w:ind w:right="106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 xml:space="preserve">This is logical </w:t>
            </w:r>
            <w:r w:rsidRPr="002F4464">
              <w:rPr>
                <w:b/>
                <w:sz w:val="24"/>
                <w:szCs w:val="24"/>
              </w:rPr>
              <w:t>AND</w:t>
            </w:r>
            <w:r w:rsidRPr="002F4464">
              <w:rPr>
                <w:sz w:val="24"/>
                <w:szCs w:val="24"/>
              </w:rPr>
              <w:t>. If both the operand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re true, then the condition becomes tru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therwise false.</w:t>
            </w:r>
          </w:p>
        </w:tc>
        <w:tc>
          <w:tcPr>
            <w:tcW w:w="3400" w:type="dxa"/>
          </w:tcPr>
          <w:p w14:paraId="74FDC417" w14:textId="77777777" w:rsidR="008946B5" w:rsidRPr="002F4464" w:rsidRDefault="008946B5" w:rsidP="008946B5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465890C1" w14:textId="77777777" w:rsidR="008946B5" w:rsidRPr="002F4464" w:rsidRDefault="008946B5" w:rsidP="008946B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a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lt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0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a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$b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gt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00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]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alse.</w:t>
            </w:r>
          </w:p>
        </w:tc>
      </w:tr>
    </w:tbl>
    <w:p w14:paraId="5CD3D63C" w14:textId="77777777" w:rsidR="00395DFD" w:rsidRDefault="00C76371" w:rsidP="008946B5">
      <w:pPr>
        <w:pStyle w:val="BodyText"/>
        <w:spacing w:before="120"/>
        <w:ind w:left="305"/>
      </w:pPr>
      <w:r w:rsidRPr="002F4464">
        <w:t>The following Boolean operators are supported by the Bourne Shell.</w:t>
      </w:r>
    </w:p>
    <w:p w14:paraId="227A5270" w14:textId="77777777" w:rsidR="008946B5" w:rsidRDefault="008946B5" w:rsidP="008946B5">
      <w:pPr>
        <w:pStyle w:val="BodyText"/>
        <w:spacing w:before="120"/>
        <w:ind w:left="305"/>
      </w:pPr>
    </w:p>
    <w:p w14:paraId="687714DF" w14:textId="77777777" w:rsidR="008946B5" w:rsidRDefault="008946B5" w:rsidP="008946B5">
      <w:pPr>
        <w:pStyle w:val="BodyText"/>
        <w:spacing w:before="120"/>
        <w:ind w:left="305"/>
      </w:pPr>
    </w:p>
    <w:p w14:paraId="34D55F2E" w14:textId="77777777" w:rsidR="008946B5" w:rsidRDefault="008946B5" w:rsidP="008946B5">
      <w:pPr>
        <w:pStyle w:val="BodyText"/>
        <w:spacing w:before="120"/>
        <w:ind w:left="305"/>
      </w:pPr>
    </w:p>
    <w:p w14:paraId="3EEE00C8" w14:textId="77777777" w:rsidR="008946B5" w:rsidRDefault="008946B5" w:rsidP="008946B5">
      <w:pPr>
        <w:pStyle w:val="BodyText"/>
        <w:spacing w:before="120"/>
        <w:ind w:left="305"/>
      </w:pPr>
    </w:p>
    <w:p w14:paraId="71623EB5" w14:textId="77777777" w:rsidR="008946B5" w:rsidRDefault="008946B5" w:rsidP="008946B5">
      <w:pPr>
        <w:pStyle w:val="BodyText"/>
        <w:spacing w:before="120"/>
        <w:ind w:left="305"/>
      </w:pPr>
    </w:p>
    <w:p w14:paraId="397065FB" w14:textId="77777777" w:rsidR="008946B5" w:rsidRDefault="008946B5" w:rsidP="008946B5">
      <w:pPr>
        <w:pStyle w:val="BodyText"/>
        <w:spacing w:before="120"/>
        <w:ind w:left="305"/>
      </w:pPr>
    </w:p>
    <w:p w14:paraId="685625ED" w14:textId="77777777" w:rsidR="008946B5" w:rsidRDefault="008946B5" w:rsidP="008946B5">
      <w:pPr>
        <w:pStyle w:val="BodyText"/>
        <w:spacing w:before="120"/>
        <w:ind w:left="305"/>
      </w:pPr>
    </w:p>
    <w:p w14:paraId="4F7AFA30" w14:textId="77777777" w:rsidR="008946B5" w:rsidRDefault="008946B5" w:rsidP="008946B5">
      <w:pPr>
        <w:pStyle w:val="BodyText"/>
        <w:spacing w:before="120"/>
        <w:ind w:left="305"/>
      </w:pPr>
    </w:p>
    <w:p w14:paraId="22D421F5" w14:textId="77777777" w:rsidR="008946B5" w:rsidRDefault="008946B5" w:rsidP="008946B5">
      <w:pPr>
        <w:pStyle w:val="BodyText"/>
        <w:spacing w:before="120"/>
        <w:ind w:left="305"/>
      </w:pPr>
    </w:p>
    <w:p w14:paraId="6AD59083" w14:textId="77777777" w:rsidR="008946B5" w:rsidRDefault="008946B5" w:rsidP="008946B5">
      <w:pPr>
        <w:pStyle w:val="BodyText"/>
        <w:spacing w:before="120"/>
        <w:ind w:left="305"/>
      </w:pPr>
    </w:p>
    <w:p w14:paraId="45CDE543" w14:textId="77777777" w:rsidR="008946B5" w:rsidRDefault="008946B5" w:rsidP="008946B5">
      <w:pPr>
        <w:pStyle w:val="BodyText"/>
        <w:spacing w:before="120"/>
        <w:ind w:left="305"/>
      </w:pPr>
    </w:p>
    <w:p w14:paraId="0330004F" w14:textId="77777777" w:rsidR="008946B5" w:rsidRDefault="008946B5" w:rsidP="008946B5">
      <w:pPr>
        <w:pStyle w:val="BodyText"/>
        <w:spacing w:before="120"/>
        <w:ind w:left="305"/>
      </w:pPr>
    </w:p>
    <w:p w14:paraId="0A76F783" w14:textId="77777777" w:rsidR="008946B5" w:rsidRDefault="008946B5" w:rsidP="008946B5">
      <w:pPr>
        <w:pStyle w:val="BodyText"/>
        <w:spacing w:before="120"/>
        <w:ind w:left="305"/>
      </w:pPr>
    </w:p>
    <w:p w14:paraId="1A70C859" w14:textId="77777777" w:rsidR="008946B5" w:rsidRDefault="008946B5" w:rsidP="008946B5">
      <w:pPr>
        <w:pStyle w:val="BodyText"/>
        <w:spacing w:before="120"/>
        <w:ind w:left="305"/>
      </w:pPr>
    </w:p>
    <w:p w14:paraId="73C2AB83" w14:textId="77777777" w:rsidR="008946B5" w:rsidRPr="002F4464" w:rsidRDefault="008946B5" w:rsidP="008946B5">
      <w:pPr>
        <w:pStyle w:val="BodyText"/>
        <w:spacing w:before="3"/>
      </w:pPr>
    </w:p>
    <w:p w14:paraId="0E3AAEBD" w14:textId="77777777" w:rsidR="008946B5" w:rsidRPr="002F4464" w:rsidRDefault="008946B5" w:rsidP="008946B5">
      <w:pPr>
        <w:pStyle w:val="Heading7"/>
        <w:spacing w:before="2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String</w:t>
      </w:r>
      <w:r w:rsidRPr="002F4464">
        <w:rPr>
          <w:spacing w:val="-7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Operators</w:t>
      </w:r>
    </w:p>
    <w:tbl>
      <w:tblPr>
        <w:tblpPr w:leftFromText="180" w:rightFromText="180" w:vertAnchor="text" w:horzAnchor="margin" w:tblpY="1249"/>
        <w:tblW w:w="0" w:type="auto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5340"/>
        <w:gridCol w:w="2440"/>
      </w:tblGrid>
      <w:tr w:rsidR="0000757C" w:rsidRPr="002F4464" w14:paraId="3A55CED1" w14:textId="77777777" w:rsidTr="0000757C">
        <w:trPr>
          <w:trHeight w:val="1069"/>
        </w:trPr>
        <w:tc>
          <w:tcPr>
            <w:tcW w:w="1200" w:type="dxa"/>
          </w:tcPr>
          <w:p w14:paraId="437F822F" w14:textId="77777777" w:rsidR="0000757C" w:rsidRPr="002F4464" w:rsidRDefault="0000757C" w:rsidP="0000757C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str</w:t>
            </w:r>
          </w:p>
        </w:tc>
        <w:tc>
          <w:tcPr>
            <w:tcW w:w="5340" w:type="dxa"/>
          </w:tcPr>
          <w:p w14:paraId="0DB2152D" w14:textId="77777777" w:rsidR="0000757C" w:rsidRPr="002F4464" w:rsidRDefault="0000757C" w:rsidP="0000757C">
            <w:pPr>
              <w:pStyle w:val="TableParagraph"/>
              <w:spacing w:before="110"/>
              <w:ind w:right="96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2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b/>
                <w:sz w:val="24"/>
                <w:szCs w:val="24"/>
              </w:rPr>
              <w:t>str</w:t>
            </w:r>
            <w:r w:rsidRPr="002F446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mpty</w:t>
            </w:r>
            <w:r w:rsidRPr="002F4464">
              <w:rPr>
                <w:spacing w:val="2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tring;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t</w:t>
            </w:r>
            <w:r w:rsidRPr="002F4464">
              <w:rPr>
                <w:spacing w:val="2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mpty,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 it returns false.</w:t>
            </w:r>
          </w:p>
        </w:tc>
        <w:tc>
          <w:tcPr>
            <w:tcW w:w="2440" w:type="dxa"/>
          </w:tcPr>
          <w:p w14:paraId="03E3197F" w14:textId="77777777" w:rsidR="0000757C" w:rsidRPr="002F4464" w:rsidRDefault="0000757C" w:rsidP="0000757C">
            <w:pPr>
              <w:pStyle w:val="TableParagraph"/>
              <w:spacing w:before="110"/>
              <w:ind w:left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$a ] is not false.</w:t>
            </w:r>
          </w:p>
        </w:tc>
      </w:tr>
    </w:tbl>
    <w:p w14:paraId="7C4E3CBB" w14:textId="77777777" w:rsidR="008946B5" w:rsidRPr="002F4464" w:rsidRDefault="008946B5" w:rsidP="008946B5">
      <w:pPr>
        <w:pStyle w:val="BodyText"/>
        <w:spacing w:before="120" w:line="364" w:lineRule="auto"/>
        <w:ind w:left="305" w:right="4552"/>
      </w:pPr>
      <w:r w:rsidRPr="002F4464">
        <w:t>The following string operators are supported by Bourne Shell.</w:t>
      </w:r>
      <w:r w:rsidRPr="002F4464">
        <w:rPr>
          <w:spacing w:val="1"/>
        </w:rPr>
        <w:t xml:space="preserve"> </w:t>
      </w:r>
      <w:r w:rsidRPr="002F4464">
        <w:t>Assume</w:t>
      </w:r>
      <w:r w:rsidRPr="002F4464">
        <w:rPr>
          <w:spacing w:val="-2"/>
        </w:rPr>
        <w:t xml:space="preserve"> </w:t>
      </w:r>
      <w:r w:rsidRPr="002F4464">
        <w:t>variable</w:t>
      </w:r>
      <w:r w:rsidRPr="002F4464">
        <w:rPr>
          <w:spacing w:val="-2"/>
        </w:rPr>
        <w:t xml:space="preserve"> </w:t>
      </w:r>
      <w:r w:rsidRPr="002F4464">
        <w:rPr>
          <w:b/>
        </w:rPr>
        <w:t>a</w:t>
      </w:r>
      <w:r w:rsidRPr="002F4464">
        <w:rPr>
          <w:b/>
          <w:spacing w:val="-1"/>
        </w:rPr>
        <w:t xml:space="preserve"> </w:t>
      </w:r>
      <w:r w:rsidRPr="002F4464">
        <w:t>holds</w:t>
      </w:r>
      <w:r w:rsidRPr="002F4464">
        <w:rPr>
          <w:spacing w:val="-2"/>
        </w:rPr>
        <w:t xml:space="preserve"> </w:t>
      </w:r>
      <w:r w:rsidRPr="002F4464">
        <w:t>"abc"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2"/>
        </w:rPr>
        <w:t xml:space="preserve"> </w:t>
      </w:r>
      <w:r w:rsidRPr="002F4464">
        <w:t>variable</w:t>
      </w:r>
      <w:r w:rsidRPr="002F4464">
        <w:rPr>
          <w:spacing w:val="-1"/>
        </w:rPr>
        <w:t xml:space="preserve"> </w:t>
      </w:r>
      <w:r w:rsidRPr="002F4464">
        <w:rPr>
          <w:b/>
        </w:rPr>
        <w:t>b</w:t>
      </w:r>
      <w:r w:rsidRPr="002F4464">
        <w:rPr>
          <w:b/>
          <w:spacing w:val="-2"/>
        </w:rPr>
        <w:t xml:space="preserve"> </w:t>
      </w:r>
      <w:r w:rsidRPr="002F4464">
        <w:t>holds</w:t>
      </w:r>
      <w:r w:rsidRPr="002F4464">
        <w:rPr>
          <w:spacing w:val="-1"/>
        </w:rPr>
        <w:t xml:space="preserve"> </w:t>
      </w:r>
      <w:r w:rsidRPr="002F4464">
        <w:t>"efg"</w:t>
      </w:r>
      <w:r w:rsidRPr="002F4464">
        <w:rPr>
          <w:spacing w:val="-2"/>
        </w:rPr>
        <w:t xml:space="preserve"> </w:t>
      </w:r>
      <w:r w:rsidRPr="002F4464">
        <w:t>then</w:t>
      </w:r>
      <w:r w:rsidRPr="002F4464">
        <w:rPr>
          <w:spacing w:val="-1"/>
        </w:rPr>
        <w:t xml:space="preserve"> </w:t>
      </w:r>
      <w:r w:rsidRPr="002F4464">
        <w:t>−</w:t>
      </w:r>
    </w:p>
    <w:p w14:paraId="5DC253C4" w14:textId="77777777" w:rsidR="008946B5" w:rsidRDefault="008946B5" w:rsidP="008946B5">
      <w:pPr>
        <w:pStyle w:val="BodyText"/>
        <w:spacing w:before="120"/>
      </w:pPr>
    </w:p>
    <w:p w14:paraId="425E9905" w14:textId="77777777" w:rsidR="0000757C" w:rsidRDefault="0000757C" w:rsidP="008946B5">
      <w:pPr>
        <w:pStyle w:val="BodyText"/>
        <w:spacing w:before="120"/>
      </w:pPr>
    </w:p>
    <w:p w14:paraId="0B530AE1" w14:textId="77777777" w:rsidR="0000757C" w:rsidRDefault="0000757C" w:rsidP="008946B5">
      <w:pPr>
        <w:pStyle w:val="BodyText"/>
        <w:spacing w:before="120"/>
      </w:pPr>
    </w:p>
    <w:p w14:paraId="0557E074" w14:textId="77777777" w:rsidR="0000757C" w:rsidRDefault="0000757C" w:rsidP="008946B5">
      <w:pPr>
        <w:pStyle w:val="BodyText"/>
        <w:spacing w:before="120"/>
      </w:pPr>
    </w:p>
    <w:p w14:paraId="1D24D05E" w14:textId="77777777" w:rsidR="0000757C" w:rsidRDefault="0000757C" w:rsidP="008946B5">
      <w:pPr>
        <w:pStyle w:val="BodyText"/>
        <w:spacing w:before="120"/>
      </w:pPr>
    </w:p>
    <w:p w14:paraId="285A6DB5" w14:textId="77777777" w:rsidR="0000757C" w:rsidRPr="002F4464" w:rsidRDefault="0000757C" w:rsidP="0000757C">
      <w:pPr>
        <w:pStyle w:val="Heading7"/>
        <w:spacing w:before="2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File</w:t>
      </w:r>
      <w:r w:rsidRPr="002F4464">
        <w:rPr>
          <w:spacing w:val="-18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Test</w:t>
      </w:r>
      <w:r w:rsidRPr="002F4464">
        <w:rPr>
          <w:spacing w:val="-12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Operators</w:t>
      </w:r>
    </w:p>
    <w:p w14:paraId="302F7E24" w14:textId="77777777" w:rsidR="0000757C" w:rsidRPr="002F4464" w:rsidRDefault="0000757C" w:rsidP="0000757C">
      <w:pPr>
        <w:pStyle w:val="BodyText"/>
        <w:spacing w:before="120"/>
        <w:ind w:left="305"/>
      </w:pPr>
      <w:r w:rsidRPr="002F4464">
        <w:t>We</w:t>
      </w:r>
      <w:r w:rsidRPr="002F4464">
        <w:rPr>
          <w:spacing w:val="-2"/>
        </w:rPr>
        <w:t xml:space="preserve"> </w:t>
      </w:r>
      <w:r w:rsidRPr="002F4464">
        <w:t>have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few</w:t>
      </w:r>
      <w:r w:rsidRPr="002F4464">
        <w:rPr>
          <w:spacing w:val="-1"/>
        </w:rPr>
        <w:t xml:space="preserve"> </w:t>
      </w:r>
      <w:r w:rsidRPr="002F4464">
        <w:t>operators</w:t>
      </w:r>
      <w:r w:rsidRPr="002F4464">
        <w:rPr>
          <w:spacing w:val="-1"/>
        </w:rPr>
        <w:t xml:space="preserve"> </w:t>
      </w:r>
      <w:r w:rsidRPr="002F4464">
        <w:t>that</w:t>
      </w:r>
      <w:r w:rsidRPr="002F4464">
        <w:rPr>
          <w:spacing w:val="-1"/>
        </w:rPr>
        <w:t xml:space="preserve"> </w:t>
      </w:r>
      <w:r w:rsidRPr="002F4464">
        <w:t>can</w:t>
      </w:r>
      <w:r w:rsidRPr="002F4464">
        <w:rPr>
          <w:spacing w:val="-1"/>
        </w:rPr>
        <w:t xml:space="preserve"> </w:t>
      </w:r>
      <w:r w:rsidRPr="002F4464">
        <w:t>be</w:t>
      </w:r>
      <w:r w:rsidRPr="002F4464">
        <w:rPr>
          <w:spacing w:val="-1"/>
        </w:rPr>
        <w:t xml:space="preserve"> </w:t>
      </w:r>
      <w:r w:rsidRPr="002F4464">
        <w:t>used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test</w:t>
      </w:r>
      <w:r w:rsidRPr="002F4464">
        <w:rPr>
          <w:spacing w:val="-1"/>
        </w:rPr>
        <w:t xml:space="preserve"> </w:t>
      </w:r>
      <w:r w:rsidRPr="002F4464">
        <w:t>various</w:t>
      </w:r>
      <w:r w:rsidRPr="002F4464">
        <w:rPr>
          <w:spacing w:val="-2"/>
        </w:rPr>
        <w:t xml:space="preserve"> </w:t>
      </w:r>
      <w:r w:rsidRPr="002F4464">
        <w:t>properties</w:t>
      </w:r>
      <w:r w:rsidRPr="002F4464">
        <w:rPr>
          <w:spacing w:val="-1"/>
        </w:rPr>
        <w:t xml:space="preserve"> </w:t>
      </w:r>
      <w:r w:rsidRPr="002F4464">
        <w:t>associated</w:t>
      </w:r>
      <w:r w:rsidRPr="002F4464">
        <w:rPr>
          <w:spacing w:val="-1"/>
        </w:rPr>
        <w:t xml:space="preserve"> </w:t>
      </w:r>
      <w:r w:rsidRPr="002F4464">
        <w:t>with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Unix</w:t>
      </w:r>
      <w:r w:rsidRPr="002F4464">
        <w:rPr>
          <w:spacing w:val="-1"/>
        </w:rPr>
        <w:t xml:space="preserve"> </w:t>
      </w:r>
      <w:r w:rsidRPr="002F4464">
        <w:t>file.</w:t>
      </w:r>
    </w:p>
    <w:p w14:paraId="2906E633" w14:textId="77777777" w:rsidR="0000757C" w:rsidRPr="002F4464" w:rsidRDefault="0000757C" w:rsidP="0000757C">
      <w:pPr>
        <w:pStyle w:val="BodyText"/>
        <w:spacing w:before="144"/>
        <w:ind w:left="305" w:right="1450"/>
      </w:pPr>
      <w:r w:rsidRPr="002F4464">
        <w:t>Assume</w:t>
      </w:r>
      <w:r w:rsidRPr="002F4464">
        <w:rPr>
          <w:spacing w:val="43"/>
        </w:rPr>
        <w:t xml:space="preserve"> </w:t>
      </w:r>
      <w:r w:rsidRPr="002F4464">
        <w:t>a</w:t>
      </w:r>
      <w:r w:rsidRPr="002F4464">
        <w:rPr>
          <w:spacing w:val="44"/>
        </w:rPr>
        <w:t xml:space="preserve"> </w:t>
      </w:r>
      <w:r w:rsidRPr="002F4464">
        <w:t xml:space="preserve">variable </w:t>
      </w:r>
      <w:r w:rsidRPr="002F4464">
        <w:rPr>
          <w:b/>
        </w:rPr>
        <w:t>file</w:t>
      </w:r>
      <w:r w:rsidRPr="002F4464">
        <w:rPr>
          <w:b/>
          <w:spacing w:val="-1"/>
        </w:rPr>
        <w:t xml:space="preserve"> </w:t>
      </w:r>
      <w:r w:rsidRPr="002F4464">
        <w:t>holds</w:t>
      </w:r>
      <w:r w:rsidRPr="002F4464">
        <w:rPr>
          <w:spacing w:val="44"/>
        </w:rPr>
        <w:t xml:space="preserve"> </w:t>
      </w:r>
      <w:r w:rsidRPr="002F4464">
        <w:t>an</w:t>
      </w:r>
      <w:r w:rsidRPr="002F4464">
        <w:rPr>
          <w:spacing w:val="44"/>
        </w:rPr>
        <w:t xml:space="preserve"> </w:t>
      </w:r>
      <w:r w:rsidRPr="002F4464">
        <w:t>existing</w:t>
      </w:r>
      <w:r w:rsidRPr="002F4464">
        <w:rPr>
          <w:spacing w:val="43"/>
        </w:rPr>
        <w:t xml:space="preserve"> </w:t>
      </w:r>
      <w:r w:rsidRPr="002F4464">
        <w:t>file</w:t>
      </w:r>
      <w:r w:rsidRPr="002F4464">
        <w:rPr>
          <w:spacing w:val="44"/>
        </w:rPr>
        <w:t xml:space="preserve"> </w:t>
      </w:r>
      <w:r w:rsidRPr="002F4464">
        <w:t>name</w:t>
      </w:r>
      <w:r w:rsidRPr="002F4464">
        <w:rPr>
          <w:spacing w:val="44"/>
        </w:rPr>
        <w:t xml:space="preserve"> </w:t>
      </w:r>
      <w:r w:rsidRPr="002F4464">
        <w:t>"test"</w:t>
      </w:r>
      <w:r w:rsidRPr="002F4464">
        <w:rPr>
          <w:spacing w:val="44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size</w:t>
      </w:r>
      <w:r w:rsidRPr="002F4464">
        <w:rPr>
          <w:spacing w:val="29"/>
        </w:rPr>
        <w:t xml:space="preserve"> </w:t>
      </w:r>
      <w:r w:rsidRPr="002F4464">
        <w:t>of</w:t>
      </w:r>
      <w:r w:rsidRPr="002F4464">
        <w:rPr>
          <w:spacing w:val="29"/>
        </w:rPr>
        <w:t xml:space="preserve"> </w:t>
      </w:r>
      <w:r w:rsidRPr="002F4464">
        <w:t>which</w:t>
      </w:r>
      <w:r w:rsidRPr="002F4464">
        <w:rPr>
          <w:spacing w:val="29"/>
        </w:rPr>
        <w:t xml:space="preserve"> </w:t>
      </w:r>
      <w:r w:rsidRPr="002F4464">
        <w:t>is</w:t>
      </w:r>
      <w:r w:rsidRPr="002F4464">
        <w:rPr>
          <w:spacing w:val="29"/>
        </w:rPr>
        <w:t xml:space="preserve"> </w:t>
      </w:r>
      <w:r w:rsidRPr="002F4464">
        <w:t>100</w:t>
      </w:r>
      <w:r w:rsidRPr="002F4464">
        <w:rPr>
          <w:spacing w:val="29"/>
        </w:rPr>
        <w:t xml:space="preserve"> </w:t>
      </w:r>
      <w:r w:rsidRPr="002F4464">
        <w:t>bytes</w:t>
      </w:r>
      <w:r w:rsidRPr="002F4464">
        <w:rPr>
          <w:spacing w:val="29"/>
        </w:rPr>
        <w:t xml:space="preserve"> </w:t>
      </w:r>
      <w:r w:rsidRPr="002F4464">
        <w:t>and</w:t>
      </w:r>
      <w:r w:rsidRPr="002F4464">
        <w:rPr>
          <w:spacing w:val="-57"/>
        </w:rPr>
        <w:t xml:space="preserve"> </w:t>
      </w:r>
      <w:r w:rsidRPr="002F4464">
        <w:t>has</w:t>
      </w:r>
      <w:r w:rsidRPr="002F4464">
        <w:rPr>
          <w:spacing w:val="-1"/>
        </w:rPr>
        <w:t xml:space="preserve"> </w:t>
      </w:r>
      <w:r w:rsidRPr="002F4464">
        <w:rPr>
          <w:b/>
        </w:rPr>
        <w:t>read</w:t>
      </w:r>
      <w:r w:rsidRPr="002F4464">
        <w:t xml:space="preserve">, </w:t>
      </w:r>
      <w:r w:rsidRPr="002F4464">
        <w:rPr>
          <w:b/>
        </w:rPr>
        <w:t xml:space="preserve">write </w:t>
      </w:r>
      <w:r w:rsidRPr="002F4464">
        <w:t xml:space="preserve">and </w:t>
      </w:r>
      <w:r w:rsidRPr="002F4464">
        <w:rPr>
          <w:b/>
        </w:rPr>
        <w:t xml:space="preserve">execute </w:t>
      </w:r>
      <w:r w:rsidRPr="002F4464">
        <w:t>permission on −</w:t>
      </w:r>
    </w:p>
    <w:p w14:paraId="1BACFBE0" w14:textId="174A6C2E" w:rsidR="0000757C" w:rsidRPr="002F4464" w:rsidRDefault="0000757C" w:rsidP="008946B5">
      <w:pPr>
        <w:pStyle w:val="BodyText"/>
        <w:spacing w:before="120"/>
        <w:sectPr w:rsidR="0000757C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C3AACFF" w14:textId="77777777" w:rsidR="00395DFD" w:rsidRDefault="00395DFD">
      <w:pPr>
        <w:rPr>
          <w:sz w:val="24"/>
          <w:szCs w:val="24"/>
        </w:rPr>
      </w:pPr>
    </w:p>
    <w:p w14:paraId="4338121D" w14:textId="77777777" w:rsidR="008946B5" w:rsidRPr="008946B5" w:rsidRDefault="008946B5" w:rsidP="008946B5">
      <w:pPr>
        <w:rPr>
          <w:sz w:val="24"/>
          <w:szCs w:val="24"/>
        </w:rPr>
      </w:pPr>
    </w:p>
    <w:tbl>
      <w:tblPr>
        <w:tblpPr w:leftFromText="180" w:rightFromText="180" w:vertAnchor="text" w:horzAnchor="page" w:tblpX="1621" w:tblpY="-42"/>
        <w:tblW w:w="0" w:type="auto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4191"/>
        <w:gridCol w:w="1802"/>
      </w:tblGrid>
      <w:tr w:rsidR="0000757C" w:rsidRPr="002F4464" w14:paraId="70925D91" w14:textId="77777777" w:rsidTr="0000757C">
        <w:trPr>
          <w:trHeight w:val="606"/>
        </w:trPr>
        <w:tc>
          <w:tcPr>
            <w:tcW w:w="923" w:type="dxa"/>
            <w:shd w:val="clear" w:color="auto" w:fill="EDEDED"/>
          </w:tcPr>
          <w:p w14:paraId="1BCD7CED" w14:textId="77777777" w:rsidR="0000757C" w:rsidRPr="002F4464" w:rsidRDefault="0000757C" w:rsidP="0000757C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4191" w:type="dxa"/>
            <w:shd w:val="clear" w:color="auto" w:fill="EDEDED"/>
          </w:tcPr>
          <w:p w14:paraId="353E58A1" w14:textId="77777777" w:rsidR="0000757C" w:rsidRPr="002F4464" w:rsidRDefault="0000757C" w:rsidP="0000757C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02" w:type="dxa"/>
            <w:shd w:val="clear" w:color="auto" w:fill="EDEDED"/>
          </w:tcPr>
          <w:p w14:paraId="33DAEBBC" w14:textId="77777777" w:rsidR="0000757C" w:rsidRPr="002F4464" w:rsidRDefault="0000757C" w:rsidP="0000757C">
            <w:pPr>
              <w:pStyle w:val="TableParagraph"/>
              <w:spacing w:before="130"/>
              <w:ind w:left="11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Example</w:t>
            </w:r>
          </w:p>
        </w:tc>
      </w:tr>
      <w:tr w:rsidR="0000757C" w:rsidRPr="002F4464" w14:paraId="3D3B66E5" w14:textId="77777777" w:rsidTr="0000757C">
        <w:trPr>
          <w:trHeight w:val="801"/>
        </w:trPr>
        <w:tc>
          <w:tcPr>
            <w:tcW w:w="923" w:type="dxa"/>
          </w:tcPr>
          <w:p w14:paraId="3A1C6E73" w14:textId="77777777" w:rsidR="0000757C" w:rsidRPr="002F4464" w:rsidRDefault="0000757C" w:rsidP="0000757C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b file</w:t>
            </w:r>
          </w:p>
        </w:tc>
        <w:tc>
          <w:tcPr>
            <w:tcW w:w="4191" w:type="dxa"/>
          </w:tcPr>
          <w:p w14:paraId="6FC60578" w14:textId="77777777" w:rsidR="0000757C" w:rsidRPr="002F4464" w:rsidRDefault="0000757C" w:rsidP="0000757C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lock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pecial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;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becomes true.</w:t>
            </w:r>
          </w:p>
        </w:tc>
        <w:tc>
          <w:tcPr>
            <w:tcW w:w="1802" w:type="dxa"/>
          </w:tcPr>
          <w:p w14:paraId="1ACCC8AD" w14:textId="77777777" w:rsidR="0000757C" w:rsidRPr="002F4464" w:rsidRDefault="0000757C" w:rsidP="0000757C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b $file ] is false.</w:t>
            </w:r>
          </w:p>
        </w:tc>
      </w:tr>
      <w:tr w:rsidR="0000757C" w:rsidRPr="002F4464" w14:paraId="040AFE04" w14:textId="77777777" w:rsidTr="0000757C">
        <w:trPr>
          <w:trHeight w:val="814"/>
        </w:trPr>
        <w:tc>
          <w:tcPr>
            <w:tcW w:w="923" w:type="dxa"/>
          </w:tcPr>
          <w:p w14:paraId="2AE73510" w14:textId="77777777" w:rsidR="0000757C" w:rsidRPr="002F4464" w:rsidRDefault="0000757C" w:rsidP="0000757C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c file</w:t>
            </w:r>
          </w:p>
        </w:tc>
        <w:tc>
          <w:tcPr>
            <w:tcW w:w="4191" w:type="dxa"/>
          </w:tcPr>
          <w:p w14:paraId="02EB6070" w14:textId="77777777" w:rsidR="0000757C" w:rsidRPr="002F4464" w:rsidRDefault="0000757C" w:rsidP="0000757C">
            <w:pPr>
              <w:pStyle w:val="TableParagraph"/>
              <w:spacing w:before="128"/>
              <w:ind w:right="10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haracter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pecial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;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 condition becomes true.</w:t>
            </w:r>
          </w:p>
        </w:tc>
        <w:tc>
          <w:tcPr>
            <w:tcW w:w="1802" w:type="dxa"/>
          </w:tcPr>
          <w:p w14:paraId="1ADF4FF4" w14:textId="77777777" w:rsidR="0000757C" w:rsidRPr="002F4464" w:rsidRDefault="0000757C" w:rsidP="0000757C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c $file ] is false.</w:t>
            </w:r>
          </w:p>
        </w:tc>
      </w:tr>
      <w:tr w:rsidR="0000757C" w:rsidRPr="002F4464" w14:paraId="6FC6B462" w14:textId="77777777" w:rsidTr="0000757C">
        <w:trPr>
          <w:trHeight w:val="800"/>
        </w:trPr>
        <w:tc>
          <w:tcPr>
            <w:tcW w:w="923" w:type="dxa"/>
          </w:tcPr>
          <w:p w14:paraId="34BF96AD" w14:textId="77777777" w:rsidR="0000757C" w:rsidRPr="002F4464" w:rsidRDefault="0000757C" w:rsidP="0000757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d file</w:t>
            </w:r>
          </w:p>
        </w:tc>
        <w:tc>
          <w:tcPr>
            <w:tcW w:w="4191" w:type="dxa"/>
          </w:tcPr>
          <w:p w14:paraId="35043FAB" w14:textId="77777777" w:rsidR="0000757C" w:rsidRPr="002F4464" w:rsidRDefault="0000757C" w:rsidP="0000757C">
            <w:pPr>
              <w:pStyle w:val="TableParagraph"/>
              <w:spacing w:before="114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irectory;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1802" w:type="dxa"/>
          </w:tcPr>
          <w:p w14:paraId="7F0B4E45" w14:textId="77777777" w:rsidR="0000757C" w:rsidRPr="002F4464" w:rsidRDefault="0000757C" w:rsidP="0000757C">
            <w:pPr>
              <w:pStyle w:val="TableParagraph"/>
              <w:spacing w:before="114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d $file ] is not true.</w:t>
            </w:r>
          </w:p>
        </w:tc>
      </w:tr>
      <w:tr w:rsidR="0000757C" w:rsidRPr="002F4464" w14:paraId="7EED7D61" w14:textId="77777777" w:rsidTr="0000757C">
        <w:trPr>
          <w:trHeight w:val="1010"/>
        </w:trPr>
        <w:tc>
          <w:tcPr>
            <w:tcW w:w="923" w:type="dxa"/>
          </w:tcPr>
          <w:p w14:paraId="3503159A" w14:textId="77777777" w:rsidR="0000757C" w:rsidRPr="002F4464" w:rsidRDefault="0000757C" w:rsidP="0000757C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f file</w:t>
            </w:r>
          </w:p>
        </w:tc>
        <w:tc>
          <w:tcPr>
            <w:tcW w:w="4191" w:type="dxa"/>
          </w:tcPr>
          <w:p w14:paraId="5260947A" w14:textId="77777777" w:rsidR="0000757C" w:rsidRPr="002F4464" w:rsidRDefault="0000757C" w:rsidP="0000757C">
            <w:pPr>
              <w:pStyle w:val="TableParagraph"/>
              <w:spacing w:before="121"/>
              <w:ind w:right="99"/>
              <w:jc w:val="both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rdinary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s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posed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irectory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r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pecial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;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 conditio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1802" w:type="dxa"/>
          </w:tcPr>
          <w:p w14:paraId="5E2CFCDC" w14:textId="77777777" w:rsidR="0000757C" w:rsidRPr="002F4464" w:rsidRDefault="0000757C" w:rsidP="0000757C">
            <w:pPr>
              <w:pStyle w:val="TableParagraph"/>
              <w:spacing w:before="121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f $file ] is true.</w:t>
            </w:r>
          </w:p>
        </w:tc>
      </w:tr>
      <w:tr w:rsidR="0000757C" w:rsidRPr="002F4464" w14:paraId="0FDD357D" w14:textId="77777777" w:rsidTr="0000757C">
        <w:trPr>
          <w:trHeight w:val="815"/>
        </w:trPr>
        <w:tc>
          <w:tcPr>
            <w:tcW w:w="923" w:type="dxa"/>
          </w:tcPr>
          <w:p w14:paraId="77EFDCEF" w14:textId="77777777" w:rsidR="0000757C" w:rsidRPr="002F4464" w:rsidRDefault="0000757C" w:rsidP="0000757C">
            <w:pPr>
              <w:pStyle w:val="TableParagraph"/>
              <w:spacing w:before="124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g file</w:t>
            </w:r>
          </w:p>
        </w:tc>
        <w:tc>
          <w:tcPr>
            <w:tcW w:w="4191" w:type="dxa"/>
          </w:tcPr>
          <w:p w14:paraId="47FBAFD7" w14:textId="77777777" w:rsidR="0000757C" w:rsidRPr="002F4464" w:rsidRDefault="0000757C" w:rsidP="0000757C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a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t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t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roup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D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(SGID)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it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t;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 then the condition becomes true.</w:t>
            </w:r>
          </w:p>
        </w:tc>
        <w:tc>
          <w:tcPr>
            <w:tcW w:w="1802" w:type="dxa"/>
          </w:tcPr>
          <w:p w14:paraId="1D959E0E" w14:textId="77777777" w:rsidR="0000757C" w:rsidRPr="002F4464" w:rsidRDefault="0000757C" w:rsidP="0000757C">
            <w:pPr>
              <w:pStyle w:val="TableParagraph"/>
              <w:spacing w:before="124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g $file ] is false.</w:t>
            </w:r>
          </w:p>
        </w:tc>
      </w:tr>
      <w:tr w:rsidR="0000757C" w:rsidRPr="002F4464" w14:paraId="2FC355BA" w14:textId="77777777" w:rsidTr="0000757C">
        <w:trPr>
          <w:trHeight w:val="800"/>
        </w:trPr>
        <w:tc>
          <w:tcPr>
            <w:tcW w:w="923" w:type="dxa"/>
          </w:tcPr>
          <w:p w14:paraId="3459AAF1" w14:textId="77777777" w:rsidR="0000757C" w:rsidRPr="002F4464" w:rsidRDefault="0000757C" w:rsidP="0000757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k file</w:t>
            </w:r>
          </w:p>
        </w:tc>
        <w:tc>
          <w:tcPr>
            <w:tcW w:w="4191" w:type="dxa"/>
          </w:tcPr>
          <w:p w14:paraId="6EFFB1AB" w14:textId="77777777" w:rsidR="0000757C" w:rsidRPr="002F4464" w:rsidRDefault="0000757C" w:rsidP="0000757C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4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a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t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ticky</w:t>
            </w:r>
            <w:r w:rsidRPr="002F4464">
              <w:rPr>
                <w:spacing w:val="4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it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t;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becomes true.</w:t>
            </w:r>
          </w:p>
        </w:tc>
        <w:tc>
          <w:tcPr>
            <w:tcW w:w="1802" w:type="dxa"/>
          </w:tcPr>
          <w:p w14:paraId="624FF052" w14:textId="77777777" w:rsidR="0000757C" w:rsidRPr="002F4464" w:rsidRDefault="0000757C" w:rsidP="0000757C">
            <w:pPr>
              <w:pStyle w:val="TableParagraph"/>
              <w:spacing w:before="111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k $file ] is false.</w:t>
            </w:r>
          </w:p>
        </w:tc>
      </w:tr>
      <w:tr w:rsidR="0000757C" w:rsidRPr="002F4464" w14:paraId="4BABCA57" w14:textId="77777777" w:rsidTr="0000757C">
        <w:trPr>
          <w:trHeight w:val="800"/>
        </w:trPr>
        <w:tc>
          <w:tcPr>
            <w:tcW w:w="923" w:type="dxa"/>
          </w:tcPr>
          <w:p w14:paraId="73BC9589" w14:textId="77777777" w:rsidR="0000757C" w:rsidRPr="002F4464" w:rsidRDefault="0000757C" w:rsidP="0000757C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p file</w:t>
            </w:r>
          </w:p>
        </w:tc>
        <w:tc>
          <w:tcPr>
            <w:tcW w:w="4191" w:type="dxa"/>
          </w:tcPr>
          <w:p w14:paraId="24C1A839" w14:textId="77777777" w:rsidR="0000757C" w:rsidRPr="002F4464" w:rsidRDefault="0000757C" w:rsidP="0000757C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amed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ipe;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becomes true.</w:t>
            </w:r>
          </w:p>
        </w:tc>
        <w:tc>
          <w:tcPr>
            <w:tcW w:w="1802" w:type="dxa"/>
          </w:tcPr>
          <w:p w14:paraId="345F6B80" w14:textId="77777777" w:rsidR="0000757C" w:rsidRPr="002F4464" w:rsidRDefault="0000757C" w:rsidP="0000757C">
            <w:pPr>
              <w:pStyle w:val="TableParagraph"/>
              <w:spacing w:before="118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p $file ] is false.</w:t>
            </w:r>
          </w:p>
        </w:tc>
      </w:tr>
    </w:tbl>
    <w:p w14:paraId="2E8DB473" w14:textId="77777777" w:rsidR="00395DFD" w:rsidRPr="002F4464" w:rsidRDefault="00395DFD">
      <w:pPr>
        <w:pStyle w:val="BodyText"/>
      </w:pPr>
    </w:p>
    <w:p w14:paraId="0D505B80" w14:textId="77777777" w:rsidR="00395DFD" w:rsidRPr="002F4464" w:rsidRDefault="00395DFD">
      <w:pPr>
        <w:pStyle w:val="BodyText"/>
        <w:spacing w:before="7"/>
      </w:pPr>
    </w:p>
    <w:p w14:paraId="5F9E0644" w14:textId="77777777" w:rsidR="00395DFD" w:rsidRPr="002F4464" w:rsidRDefault="00395DFD">
      <w:pPr>
        <w:pStyle w:val="BodyText"/>
      </w:pPr>
    </w:p>
    <w:tbl>
      <w:tblPr>
        <w:tblpPr w:leftFromText="180" w:rightFromText="180" w:vertAnchor="text" w:horzAnchor="page" w:tblpX="1621" w:tblpY="6299"/>
        <w:tblW w:w="0" w:type="auto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4227"/>
        <w:gridCol w:w="1818"/>
      </w:tblGrid>
      <w:tr w:rsidR="0000757C" w:rsidRPr="002F4464" w14:paraId="14644C09" w14:textId="77777777" w:rsidTr="0000757C">
        <w:trPr>
          <w:trHeight w:val="707"/>
        </w:trPr>
        <w:tc>
          <w:tcPr>
            <w:tcW w:w="932" w:type="dxa"/>
          </w:tcPr>
          <w:p w14:paraId="1C133027" w14:textId="77777777" w:rsidR="0000757C" w:rsidRPr="002F4464" w:rsidRDefault="0000757C" w:rsidP="0000757C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t file</w:t>
            </w:r>
          </w:p>
        </w:tc>
        <w:tc>
          <w:tcPr>
            <w:tcW w:w="4227" w:type="dxa"/>
          </w:tcPr>
          <w:p w14:paraId="272AF92C" w14:textId="77777777" w:rsidR="0000757C" w:rsidRPr="002F4464" w:rsidRDefault="0000757C" w:rsidP="0000757C">
            <w:pPr>
              <w:pStyle w:val="TableParagraph"/>
              <w:spacing w:before="110"/>
              <w:ind w:right="106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1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scriptor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pen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nd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ssociated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th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erminal; if yes, then the condition becomes true.</w:t>
            </w:r>
          </w:p>
        </w:tc>
        <w:tc>
          <w:tcPr>
            <w:tcW w:w="1818" w:type="dxa"/>
          </w:tcPr>
          <w:p w14:paraId="36A5DEE2" w14:textId="77777777" w:rsidR="0000757C" w:rsidRPr="002F4464" w:rsidRDefault="0000757C" w:rsidP="0000757C">
            <w:pPr>
              <w:pStyle w:val="TableParagraph"/>
              <w:spacing w:before="110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t $file ] is false.</w:t>
            </w:r>
          </w:p>
        </w:tc>
      </w:tr>
      <w:tr w:rsidR="0000757C" w:rsidRPr="002F4464" w14:paraId="4687E643" w14:textId="77777777" w:rsidTr="0000757C">
        <w:trPr>
          <w:trHeight w:val="707"/>
        </w:trPr>
        <w:tc>
          <w:tcPr>
            <w:tcW w:w="932" w:type="dxa"/>
          </w:tcPr>
          <w:p w14:paraId="66C5B721" w14:textId="77777777" w:rsidR="0000757C" w:rsidRPr="002F4464" w:rsidRDefault="0000757C" w:rsidP="0000757C">
            <w:pPr>
              <w:pStyle w:val="TableParagraph"/>
              <w:spacing w:before="117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u file</w:t>
            </w:r>
          </w:p>
        </w:tc>
        <w:tc>
          <w:tcPr>
            <w:tcW w:w="4227" w:type="dxa"/>
          </w:tcPr>
          <w:p w14:paraId="4A0F603A" w14:textId="77777777" w:rsidR="0000757C" w:rsidRPr="002F4464" w:rsidRDefault="0000757C" w:rsidP="0000757C">
            <w:pPr>
              <w:pStyle w:val="TableParagraph"/>
              <w:spacing w:before="117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a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t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t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ser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D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(SUID)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it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et;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 then the condition becomes true.</w:t>
            </w:r>
          </w:p>
        </w:tc>
        <w:tc>
          <w:tcPr>
            <w:tcW w:w="1818" w:type="dxa"/>
          </w:tcPr>
          <w:p w14:paraId="4AEB78D8" w14:textId="77777777" w:rsidR="0000757C" w:rsidRPr="002F4464" w:rsidRDefault="0000757C" w:rsidP="0000757C">
            <w:pPr>
              <w:pStyle w:val="TableParagraph"/>
              <w:spacing w:before="117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u $file ] is false.</w:t>
            </w:r>
          </w:p>
        </w:tc>
      </w:tr>
      <w:tr w:rsidR="0000757C" w:rsidRPr="002F4464" w14:paraId="097BA750" w14:textId="77777777" w:rsidTr="0000757C">
        <w:trPr>
          <w:trHeight w:val="722"/>
        </w:trPr>
        <w:tc>
          <w:tcPr>
            <w:tcW w:w="932" w:type="dxa"/>
          </w:tcPr>
          <w:p w14:paraId="6699727A" w14:textId="77777777" w:rsidR="0000757C" w:rsidRPr="002F4464" w:rsidRDefault="0000757C" w:rsidP="0000757C">
            <w:pPr>
              <w:pStyle w:val="TableParagraph"/>
              <w:spacing w:before="124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r</w:t>
            </w:r>
            <w:r w:rsidRPr="002F446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4227" w:type="dxa"/>
          </w:tcPr>
          <w:p w14:paraId="27C99FDE" w14:textId="77777777" w:rsidR="0000757C" w:rsidRPr="002F4464" w:rsidRDefault="0000757C" w:rsidP="0000757C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4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adable;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1818" w:type="dxa"/>
          </w:tcPr>
          <w:p w14:paraId="7D06D08D" w14:textId="77777777" w:rsidR="0000757C" w:rsidRPr="002F4464" w:rsidRDefault="0000757C" w:rsidP="0000757C">
            <w:pPr>
              <w:pStyle w:val="TableParagraph"/>
              <w:spacing w:before="124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r $file ] is true.</w:t>
            </w:r>
          </w:p>
        </w:tc>
      </w:tr>
      <w:tr w:rsidR="0000757C" w:rsidRPr="002F4464" w14:paraId="400170F2" w14:textId="77777777" w:rsidTr="0000757C">
        <w:trPr>
          <w:trHeight w:val="708"/>
        </w:trPr>
        <w:tc>
          <w:tcPr>
            <w:tcW w:w="932" w:type="dxa"/>
          </w:tcPr>
          <w:p w14:paraId="67CE65BA" w14:textId="77777777" w:rsidR="0000757C" w:rsidRPr="002F4464" w:rsidRDefault="0000757C" w:rsidP="0000757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w file</w:t>
            </w:r>
          </w:p>
        </w:tc>
        <w:tc>
          <w:tcPr>
            <w:tcW w:w="4227" w:type="dxa"/>
          </w:tcPr>
          <w:p w14:paraId="74217D37" w14:textId="77777777" w:rsidR="0000757C" w:rsidRPr="002F4464" w:rsidRDefault="0000757C" w:rsidP="0000757C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4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ritable;</w:t>
            </w:r>
            <w:r w:rsidRPr="002F4464">
              <w:rPr>
                <w:spacing w:val="2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2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1818" w:type="dxa"/>
          </w:tcPr>
          <w:p w14:paraId="43CD8F5B" w14:textId="77777777" w:rsidR="0000757C" w:rsidRPr="002F4464" w:rsidRDefault="0000757C" w:rsidP="0000757C">
            <w:pPr>
              <w:pStyle w:val="TableParagraph"/>
              <w:spacing w:before="111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w $file ] is true.</w:t>
            </w:r>
          </w:p>
        </w:tc>
      </w:tr>
      <w:tr w:rsidR="0000757C" w:rsidRPr="002F4464" w14:paraId="5211FAA3" w14:textId="77777777" w:rsidTr="0000757C">
        <w:trPr>
          <w:trHeight w:val="707"/>
        </w:trPr>
        <w:tc>
          <w:tcPr>
            <w:tcW w:w="932" w:type="dxa"/>
          </w:tcPr>
          <w:p w14:paraId="1256DA6B" w14:textId="77777777" w:rsidR="0000757C" w:rsidRPr="002F4464" w:rsidRDefault="0000757C" w:rsidP="0000757C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x file</w:t>
            </w:r>
          </w:p>
        </w:tc>
        <w:tc>
          <w:tcPr>
            <w:tcW w:w="4227" w:type="dxa"/>
          </w:tcPr>
          <w:p w14:paraId="290600EE" w14:textId="77777777" w:rsidR="0000757C" w:rsidRPr="002F4464" w:rsidRDefault="0000757C" w:rsidP="0000757C">
            <w:pPr>
              <w:pStyle w:val="TableParagraph"/>
              <w:spacing w:before="118"/>
              <w:ind w:right="106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xecutable;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ecomes true.</w:t>
            </w:r>
          </w:p>
        </w:tc>
        <w:tc>
          <w:tcPr>
            <w:tcW w:w="1818" w:type="dxa"/>
          </w:tcPr>
          <w:p w14:paraId="665E7DEE" w14:textId="77777777" w:rsidR="0000757C" w:rsidRPr="002F4464" w:rsidRDefault="0000757C" w:rsidP="0000757C">
            <w:pPr>
              <w:pStyle w:val="TableParagraph"/>
              <w:spacing w:before="118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x $file ] is true.</w:t>
            </w:r>
          </w:p>
        </w:tc>
      </w:tr>
      <w:tr w:rsidR="0000757C" w:rsidRPr="002F4464" w14:paraId="7B66C53D" w14:textId="77777777" w:rsidTr="0000757C">
        <w:trPr>
          <w:trHeight w:val="722"/>
        </w:trPr>
        <w:tc>
          <w:tcPr>
            <w:tcW w:w="932" w:type="dxa"/>
          </w:tcPr>
          <w:p w14:paraId="16C91DA1" w14:textId="77777777" w:rsidR="0000757C" w:rsidRPr="002F4464" w:rsidRDefault="0000757C" w:rsidP="0000757C">
            <w:pPr>
              <w:pStyle w:val="TableParagraph"/>
              <w:spacing w:before="124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s file</w:t>
            </w:r>
          </w:p>
        </w:tc>
        <w:tc>
          <w:tcPr>
            <w:tcW w:w="4227" w:type="dxa"/>
          </w:tcPr>
          <w:p w14:paraId="3C8257DF" w14:textId="77777777" w:rsidR="0000757C" w:rsidRPr="002F4464" w:rsidRDefault="0000757C" w:rsidP="0000757C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as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ize</w:t>
            </w:r>
            <w:r w:rsidRPr="002F4464">
              <w:rPr>
                <w:spacing w:val="5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reater</w:t>
            </w:r>
            <w:r w:rsidRPr="002F4464">
              <w:rPr>
                <w:spacing w:val="4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an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0;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4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yes,</w:t>
            </w:r>
            <w:r w:rsidRPr="002F4464">
              <w:rPr>
                <w:spacing w:val="4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n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ndition becomes true.</w:t>
            </w:r>
          </w:p>
        </w:tc>
        <w:tc>
          <w:tcPr>
            <w:tcW w:w="1818" w:type="dxa"/>
          </w:tcPr>
          <w:p w14:paraId="6F71CA32" w14:textId="77777777" w:rsidR="0000757C" w:rsidRPr="002F4464" w:rsidRDefault="0000757C" w:rsidP="0000757C">
            <w:pPr>
              <w:pStyle w:val="TableParagraph"/>
              <w:spacing w:before="124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s $file ] is true.</w:t>
            </w:r>
          </w:p>
        </w:tc>
      </w:tr>
      <w:tr w:rsidR="0000757C" w:rsidRPr="002F4464" w14:paraId="60797BF5" w14:textId="77777777" w:rsidTr="0000757C">
        <w:trPr>
          <w:trHeight w:val="708"/>
        </w:trPr>
        <w:tc>
          <w:tcPr>
            <w:tcW w:w="932" w:type="dxa"/>
          </w:tcPr>
          <w:p w14:paraId="30A9B6B6" w14:textId="77777777" w:rsidR="0000757C" w:rsidRPr="002F4464" w:rsidRDefault="0000757C" w:rsidP="0000757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-e file</w:t>
            </w:r>
          </w:p>
        </w:tc>
        <w:tc>
          <w:tcPr>
            <w:tcW w:w="4227" w:type="dxa"/>
          </w:tcPr>
          <w:p w14:paraId="79D34033" w14:textId="77777777" w:rsidR="0000757C" w:rsidRPr="002F4464" w:rsidRDefault="0000757C" w:rsidP="0000757C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Checks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xists;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rue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even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f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ile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1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13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irectory</w:t>
            </w:r>
            <w:r w:rsidRPr="002F4464">
              <w:rPr>
                <w:spacing w:val="-5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but exists.</w:t>
            </w:r>
          </w:p>
        </w:tc>
        <w:tc>
          <w:tcPr>
            <w:tcW w:w="1818" w:type="dxa"/>
          </w:tcPr>
          <w:p w14:paraId="3852EDCC" w14:textId="77777777" w:rsidR="0000757C" w:rsidRPr="002F4464" w:rsidRDefault="0000757C" w:rsidP="0000757C">
            <w:pPr>
              <w:pStyle w:val="TableParagraph"/>
              <w:spacing w:before="111"/>
              <w:ind w:left="11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[ -e $file ] is true.</w:t>
            </w:r>
          </w:p>
        </w:tc>
      </w:tr>
    </w:tbl>
    <w:p w14:paraId="4C63473A" w14:textId="77777777" w:rsidR="00395DFD" w:rsidRPr="002F4464" w:rsidRDefault="00395DFD">
      <w:pPr>
        <w:pStyle w:val="BodyText"/>
        <w:spacing w:before="3"/>
      </w:pPr>
    </w:p>
    <w:p w14:paraId="05506B58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932D446" w14:textId="77777777" w:rsidR="00395DFD" w:rsidRPr="002F4464" w:rsidRDefault="00395DFD">
      <w:pPr>
        <w:pStyle w:val="BodyText"/>
      </w:pPr>
    </w:p>
    <w:p w14:paraId="2E06824F" w14:textId="77777777" w:rsidR="00395DFD" w:rsidRPr="002F4464" w:rsidRDefault="00395DFD">
      <w:pPr>
        <w:pStyle w:val="BodyText"/>
        <w:spacing w:before="7"/>
      </w:pPr>
    </w:p>
    <w:p w14:paraId="1FC7B227" w14:textId="77777777" w:rsidR="00395DFD" w:rsidRPr="002F4464" w:rsidRDefault="00395DFD">
      <w:pPr>
        <w:pStyle w:val="BodyText"/>
        <w:spacing w:before="7"/>
      </w:pPr>
    </w:p>
    <w:p w14:paraId="4B0A46F4" w14:textId="77777777" w:rsidR="00395DFD" w:rsidRPr="002F4464" w:rsidRDefault="00C76371">
      <w:pPr>
        <w:pStyle w:val="Heading7"/>
        <w:spacing w:before="88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The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read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Statement</w:t>
      </w:r>
    </w:p>
    <w:p w14:paraId="6450CEBD" w14:textId="77777777" w:rsidR="00395DFD" w:rsidRPr="002F4464" w:rsidRDefault="00395DFD">
      <w:pPr>
        <w:pStyle w:val="BodyText"/>
        <w:rPr>
          <w:b/>
        </w:rPr>
      </w:pPr>
    </w:p>
    <w:p w14:paraId="0B18092C" w14:textId="77777777" w:rsidR="00395DFD" w:rsidRPr="002F4464" w:rsidRDefault="00C76371">
      <w:pPr>
        <w:pStyle w:val="BodyText"/>
        <w:ind w:left="755" w:right="3833"/>
      </w:pPr>
      <w:r w:rsidRPr="002F4464">
        <w:t>Used to get user inputs via Keyboard and store them into variables.</w:t>
      </w:r>
      <w:r w:rsidRPr="002F4464">
        <w:rPr>
          <w:spacing w:val="-58"/>
        </w:rPr>
        <w:t xml:space="preserve"> </w:t>
      </w:r>
      <w:r w:rsidRPr="002F4464">
        <w:t>Syntax:</w:t>
      </w:r>
    </w:p>
    <w:p w14:paraId="34248EAA" w14:textId="77777777" w:rsidR="00395DFD" w:rsidRPr="002F4464" w:rsidRDefault="00C76371">
      <w:pPr>
        <w:pStyle w:val="BodyText"/>
        <w:spacing w:before="1"/>
        <w:ind w:left="755" w:right="7819"/>
      </w:pPr>
      <w:r w:rsidRPr="002F4464">
        <w:t>read var1, var2, …., varN</w:t>
      </w:r>
      <w:r w:rsidRPr="002F4464">
        <w:rPr>
          <w:spacing w:val="-58"/>
        </w:rPr>
        <w:t xml:space="preserve"> </w:t>
      </w:r>
      <w:r w:rsidRPr="002F4464">
        <w:t>Example:</w:t>
      </w:r>
    </w:p>
    <w:p w14:paraId="7981D3A4" w14:textId="77777777" w:rsidR="00395DFD" w:rsidRPr="002F4464" w:rsidRDefault="00C76371">
      <w:pPr>
        <w:pStyle w:val="BodyText"/>
        <w:spacing w:before="199"/>
        <w:ind w:left="980" w:right="7696"/>
      </w:pPr>
      <w:r w:rsidRPr="002F4464">
        <w:rPr>
          <w:spacing w:val="-1"/>
        </w:rPr>
        <w:t>echo</w:t>
      </w:r>
      <w:r w:rsidRPr="002F4464">
        <w:rPr>
          <w:spacing w:val="-6"/>
        </w:rPr>
        <w:t xml:space="preserve"> </w:t>
      </w:r>
      <w:r w:rsidRPr="002F4464">
        <w:rPr>
          <w:spacing w:val="-1"/>
        </w:rPr>
        <w:t>“</w:t>
      </w:r>
      <w:r w:rsidRPr="002F4464">
        <w:rPr>
          <w:spacing w:val="-13"/>
        </w:rPr>
        <w:t xml:space="preserve"> </w:t>
      </w:r>
      <w:r w:rsidRPr="002F4464">
        <w:rPr>
          <w:spacing w:val="-1"/>
        </w:rPr>
        <w:t>Your</w:t>
      </w:r>
      <w:r w:rsidRPr="002F4464">
        <w:rPr>
          <w:spacing w:val="-5"/>
        </w:rPr>
        <w:t xml:space="preserve"> </w:t>
      </w:r>
      <w:r w:rsidRPr="002F4464">
        <w:rPr>
          <w:spacing w:val="-1"/>
        </w:rPr>
        <w:t>first</w:t>
      </w:r>
      <w:r w:rsidRPr="002F4464">
        <w:rPr>
          <w:spacing w:val="-5"/>
        </w:rPr>
        <w:t xml:space="preserve"> </w:t>
      </w:r>
      <w:r w:rsidRPr="002F4464">
        <w:rPr>
          <w:spacing w:val="-1"/>
        </w:rPr>
        <w:t>name?”</w:t>
      </w:r>
      <w:r w:rsidRPr="002F4464">
        <w:rPr>
          <w:spacing w:val="-57"/>
        </w:rPr>
        <w:t xml:space="preserve"> </w:t>
      </w:r>
      <w:r w:rsidRPr="002F4464">
        <w:t>read fname</w:t>
      </w:r>
    </w:p>
    <w:p w14:paraId="04A12A26" w14:textId="77777777" w:rsidR="00395DFD" w:rsidRPr="002F4464" w:rsidRDefault="00C76371">
      <w:pPr>
        <w:pStyle w:val="BodyText"/>
        <w:ind w:left="1700"/>
      </w:pPr>
      <w:r w:rsidRPr="002F4464">
        <w:rPr>
          <w:noProof/>
        </w:rPr>
        <w:drawing>
          <wp:anchor distT="0" distB="0" distL="0" distR="0" simplePos="0" relativeHeight="251671552" behindDoc="0" locked="0" layoutInCell="1" allowOverlap="1" wp14:anchorId="713E5662" wp14:editId="7F84D84C">
            <wp:simplePos x="0" y="0"/>
            <wp:positionH relativeFrom="page">
              <wp:posOffset>933450</wp:posOffset>
            </wp:positionH>
            <wp:positionV relativeFrom="paragraph">
              <wp:posOffset>189441</wp:posOffset>
            </wp:positionV>
            <wp:extent cx="5940387" cy="1056703"/>
            <wp:effectExtent l="0" t="0" r="0" b="0"/>
            <wp:wrapTopAndBottom/>
            <wp:docPr id="18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87" cy="1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t>echo</w:t>
      </w:r>
      <w:r w:rsidRPr="002F4464">
        <w:rPr>
          <w:spacing w:val="-2"/>
        </w:rPr>
        <w:t xml:space="preserve"> </w:t>
      </w:r>
      <w:r w:rsidRPr="002F4464">
        <w:t>“Hello</w:t>
      </w:r>
      <w:r w:rsidRPr="002F4464">
        <w:rPr>
          <w:spacing w:val="-2"/>
        </w:rPr>
        <w:t xml:space="preserve"> </w:t>
      </w:r>
      <w:r w:rsidRPr="002F4464">
        <w:t>$fname</w:t>
      </w:r>
      <w:r w:rsidRPr="002F4464">
        <w:rPr>
          <w:spacing w:val="-2"/>
        </w:rPr>
        <w:t xml:space="preserve"> </w:t>
      </w:r>
      <w:r w:rsidRPr="002F4464">
        <w:t>!</w:t>
      </w:r>
      <w:r w:rsidRPr="002F4464">
        <w:rPr>
          <w:spacing w:val="-2"/>
        </w:rPr>
        <w:t xml:space="preserve"> </w:t>
      </w:r>
      <w:r w:rsidRPr="002F4464">
        <w:t>Let’s</w:t>
      </w:r>
      <w:r w:rsidRPr="002F4464">
        <w:rPr>
          <w:spacing w:val="-2"/>
        </w:rPr>
        <w:t xml:space="preserve"> </w:t>
      </w:r>
      <w:r w:rsidRPr="002F4464">
        <w:t>be</w:t>
      </w:r>
      <w:r w:rsidRPr="002F4464">
        <w:rPr>
          <w:spacing w:val="-2"/>
        </w:rPr>
        <w:t xml:space="preserve"> </w:t>
      </w:r>
      <w:r w:rsidRPr="002F4464">
        <w:t>friends!!”</w:t>
      </w:r>
    </w:p>
    <w:p w14:paraId="61F25CF7" w14:textId="77777777" w:rsidR="00395DFD" w:rsidRDefault="00395DFD">
      <w:pPr>
        <w:rPr>
          <w:sz w:val="24"/>
          <w:szCs w:val="24"/>
        </w:rPr>
      </w:pPr>
    </w:p>
    <w:p w14:paraId="29E55C74" w14:textId="77777777" w:rsidR="0000757C" w:rsidRPr="002F4464" w:rsidRDefault="0000757C" w:rsidP="0000757C">
      <w:pPr>
        <w:pStyle w:val="Heading7"/>
        <w:spacing w:before="89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Condition</w:t>
      </w:r>
      <w:r w:rsidRPr="002F4464">
        <w:rPr>
          <w:spacing w:val="-9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Statements</w:t>
      </w:r>
    </w:p>
    <w:p w14:paraId="5F18971F" w14:textId="77777777" w:rsidR="0000757C" w:rsidRPr="002F4464" w:rsidRDefault="0000757C" w:rsidP="0000757C">
      <w:pPr>
        <w:pStyle w:val="BodyText"/>
        <w:spacing w:before="120" w:line="264" w:lineRule="auto"/>
        <w:ind w:left="305" w:right="1495"/>
      </w:pPr>
      <w:r w:rsidRPr="002F4464">
        <w:t>Unix</w:t>
      </w:r>
      <w:r w:rsidRPr="002F4464">
        <w:rPr>
          <w:spacing w:val="13"/>
        </w:rPr>
        <w:t xml:space="preserve"> </w:t>
      </w:r>
      <w:r w:rsidRPr="002F4464">
        <w:t>Shell</w:t>
      </w:r>
      <w:r w:rsidRPr="002F4464">
        <w:rPr>
          <w:spacing w:val="13"/>
        </w:rPr>
        <w:t xml:space="preserve"> </w:t>
      </w:r>
      <w:r w:rsidRPr="002F4464">
        <w:t>supports</w:t>
      </w:r>
      <w:r w:rsidRPr="002F4464">
        <w:rPr>
          <w:spacing w:val="-2"/>
        </w:rPr>
        <w:t xml:space="preserve"> </w:t>
      </w:r>
      <w:r w:rsidRPr="002F4464">
        <w:t>conditional</w:t>
      </w:r>
      <w:r w:rsidRPr="002F4464">
        <w:rPr>
          <w:spacing w:val="-2"/>
        </w:rPr>
        <w:t xml:space="preserve"> </w:t>
      </w:r>
      <w:r w:rsidRPr="002F4464">
        <w:t>statements</w:t>
      </w:r>
      <w:r w:rsidRPr="002F4464">
        <w:rPr>
          <w:spacing w:val="-1"/>
        </w:rPr>
        <w:t xml:space="preserve"> </w:t>
      </w:r>
      <w:r w:rsidRPr="002F4464">
        <w:t>which</w:t>
      </w:r>
      <w:r w:rsidRPr="002F4464">
        <w:rPr>
          <w:spacing w:val="-2"/>
        </w:rPr>
        <w:t xml:space="preserve"> </w:t>
      </w:r>
      <w:r w:rsidRPr="002F4464">
        <w:t>are</w:t>
      </w:r>
      <w:r w:rsidRPr="002F4464">
        <w:rPr>
          <w:spacing w:val="-1"/>
        </w:rPr>
        <w:t xml:space="preserve"> </w:t>
      </w:r>
      <w:r w:rsidRPr="002F4464">
        <w:t>used</w:t>
      </w:r>
      <w:r w:rsidRPr="002F4464">
        <w:rPr>
          <w:spacing w:val="-2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perform</w:t>
      </w:r>
      <w:r w:rsidRPr="002F4464">
        <w:rPr>
          <w:spacing w:val="-1"/>
        </w:rPr>
        <w:t xml:space="preserve"> </w:t>
      </w:r>
      <w:r w:rsidRPr="002F4464">
        <w:t>different</w:t>
      </w:r>
      <w:r w:rsidRPr="002F4464">
        <w:rPr>
          <w:spacing w:val="-2"/>
        </w:rPr>
        <w:t xml:space="preserve"> </w:t>
      </w:r>
      <w:r w:rsidRPr="002F4464">
        <w:t>actions</w:t>
      </w:r>
      <w:r w:rsidRPr="002F4464">
        <w:rPr>
          <w:spacing w:val="-1"/>
        </w:rPr>
        <w:t xml:space="preserve"> </w:t>
      </w:r>
      <w:r w:rsidRPr="002F4464">
        <w:t>based</w:t>
      </w:r>
      <w:r w:rsidRPr="002F4464">
        <w:rPr>
          <w:spacing w:val="-2"/>
        </w:rPr>
        <w:t xml:space="preserve"> </w:t>
      </w:r>
      <w:r w:rsidRPr="002F4464">
        <w:t>on</w:t>
      </w:r>
      <w:r w:rsidRPr="002F4464">
        <w:rPr>
          <w:spacing w:val="-57"/>
        </w:rPr>
        <w:t xml:space="preserve"> </w:t>
      </w:r>
      <w:r w:rsidRPr="002F4464">
        <w:t>different</w:t>
      </w:r>
      <w:r w:rsidRPr="002F4464">
        <w:rPr>
          <w:spacing w:val="-1"/>
        </w:rPr>
        <w:t xml:space="preserve"> </w:t>
      </w:r>
      <w:r w:rsidRPr="002F4464">
        <w:t>conditions.</w:t>
      </w:r>
      <w:r w:rsidRPr="002F4464">
        <w:rPr>
          <w:spacing w:val="-6"/>
        </w:rPr>
        <w:t xml:space="preserve"> </w:t>
      </w:r>
      <w:r w:rsidRPr="002F4464">
        <w:t>We</w:t>
      </w:r>
      <w:r w:rsidRPr="002F4464">
        <w:rPr>
          <w:spacing w:val="-1"/>
        </w:rPr>
        <w:t xml:space="preserve"> </w:t>
      </w:r>
      <w:r w:rsidRPr="002F4464">
        <w:t>will</w:t>
      </w:r>
      <w:r w:rsidRPr="002F4464">
        <w:rPr>
          <w:spacing w:val="-1"/>
        </w:rPr>
        <w:t xml:space="preserve"> </w:t>
      </w:r>
      <w:r w:rsidRPr="002F4464">
        <w:t>now</w:t>
      </w:r>
      <w:r w:rsidRPr="002F4464">
        <w:rPr>
          <w:spacing w:val="-1"/>
        </w:rPr>
        <w:t xml:space="preserve"> </w:t>
      </w:r>
      <w:r w:rsidRPr="002F4464">
        <w:t>understand</w:t>
      </w:r>
      <w:r w:rsidRPr="002F4464">
        <w:rPr>
          <w:spacing w:val="-1"/>
        </w:rPr>
        <w:t xml:space="preserve"> </w:t>
      </w:r>
      <w:r w:rsidRPr="002F4464">
        <w:t>two</w:t>
      </w:r>
      <w:r w:rsidRPr="002F4464">
        <w:rPr>
          <w:spacing w:val="-1"/>
        </w:rPr>
        <w:t xml:space="preserve"> </w:t>
      </w:r>
      <w:r w:rsidRPr="002F4464">
        <w:t>decision-making statements</w:t>
      </w:r>
      <w:r w:rsidRPr="002F4464">
        <w:rPr>
          <w:spacing w:val="-1"/>
        </w:rPr>
        <w:t xml:space="preserve"> </w:t>
      </w:r>
      <w:r w:rsidRPr="002F4464">
        <w:t>here</w:t>
      </w:r>
      <w:r w:rsidRPr="002F4464">
        <w:rPr>
          <w:spacing w:val="-1"/>
        </w:rPr>
        <w:t xml:space="preserve"> </w:t>
      </w:r>
      <w:r w:rsidRPr="002F4464">
        <w:t>−</w:t>
      </w:r>
    </w:p>
    <w:p w14:paraId="4D6A56F4" w14:textId="77777777" w:rsidR="0000757C" w:rsidRPr="002F4464" w:rsidRDefault="0000757C" w:rsidP="0000757C">
      <w:pPr>
        <w:pStyle w:val="BodyText"/>
        <w:spacing w:before="140" w:line="264" w:lineRule="auto"/>
        <w:ind w:left="1325" w:right="7312"/>
      </w:pPr>
      <w:r w:rsidRPr="002F4464">
        <w:t>The if...else statement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-8"/>
        </w:rPr>
        <w:t xml:space="preserve"> </w:t>
      </w:r>
      <w:r w:rsidRPr="002F4464">
        <w:t>case...esac</w:t>
      </w:r>
      <w:r w:rsidRPr="002F4464">
        <w:rPr>
          <w:spacing w:val="-8"/>
        </w:rPr>
        <w:t xml:space="preserve"> </w:t>
      </w:r>
      <w:r w:rsidRPr="002F4464">
        <w:t>statement</w:t>
      </w:r>
    </w:p>
    <w:p w14:paraId="0396AE8E" w14:textId="77777777" w:rsidR="0000757C" w:rsidRPr="002F4464" w:rsidRDefault="0000757C" w:rsidP="0000757C">
      <w:pPr>
        <w:pStyle w:val="BodyText"/>
        <w:spacing w:before="4"/>
      </w:pPr>
    </w:p>
    <w:p w14:paraId="46B31DE1" w14:textId="77777777" w:rsidR="0000757C" w:rsidRPr="002F4464" w:rsidRDefault="0000757C" w:rsidP="0000757C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The if...else statements</w:t>
      </w:r>
    </w:p>
    <w:p w14:paraId="608E2597" w14:textId="77777777" w:rsidR="0000757C" w:rsidRPr="002F4464" w:rsidRDefault="0000757C" w:rsidP="0000757C">
      <w:pPr>
        <w:pStyle w:val="BodyText"/>
        <w:spacing w:before="8"/>
        <w:rPr>
          <w:b/>
        </w:rPr>
      </w:pPr>
    </w:p>
    <w:p w14:paraId="4844FE6D" w14:textId="77777777" w:rsidR="0000757C" w:rsidRPr="002F4464" w:rsidRDefault="0000757C" w:rsidP="0000757C">
      <w:pPr>
        <w:pStyle w:val="BodyText"/>
        <w:spacing w:line="264" w:lineRule="auto"/>
        <w:ind w:left="305" w:right="1489"/>
      </w:pPr>
      <w:r w:rsidRPr="002F4464">
        <w:t>If</w:t>
      </w:r>
      <w:r w:rsidRPr="002F4464">
        <w:rPr>
          <w:spacing w:val="28"/>
        </w:rPr>
        <w:t xml:space="preserve"> </w:t>
      </w:r>
      <w:r w:rsidRPr="002F4464">
        <w:t>else</w:t>
      </w:r>
      <w:r w:rsidRPr="002F4464">
        <w:rPr>
          <w:spacing w:val="14"/>
        </w:rPr>
        <w:t xml:space="preserve"> </w:t>
      </w:r>
      <w:r w:rsidRPr="002F4464">
        <w:t>statements</w:t>
      </w:r>
      <w:r w:rsidRPr="002F4464">
        <w:rPr>
          <w:spacing w:val="14"/>
        </w:rPr>
        <w:t xml:space="preserve"> </w:t>
      </w:r>
      <w:r w:rsidRPr="002F4464">
        <w:t>are</w:t>
      </w:r>
      <w:r w:rsidRPr="002F4464">
        <w:rPr>
          <w:spacing w:val="14"/>
        </w:rPr>
        <w:t xml:space="preserve"> </w:t>
      </w:r>
      <w:r w:rsidRPr="002F4464">
        <w:t>useful</w:t>
      </w:r>
      <w:r w:rsidRPr="002F4464">
        <w:rPr>
          <w:spacing w:val="13"/>
        </w:rPr>
        <w:t xml:space="preserve"> </w:t>
      </w:r>
      <w:r w:rsidRPr="002F4464">
        <w:t>decision-making</w:t>
      </w:r>
      <w:r w:rsidRPr="002F4464">
        <w:rPr>
          <w:spacing w:val="14"/>
        </w:rPr>
        <w:t xml:space="preserve"> </w:t>
      </w:r>
      <w:r w:rsidRPr="002F4464">
        <w:t>statements</w:t>
      </w:r>
      <w:r w:rsidRPr="002F4464">
        <w:rPr>
          <w:spacing w:val="14"/>
        </w:rPr>
        <w:t xml:space="preserve"> </w:t>
      </w:r>
      <w:r w:rsidRPr="002F4464">
        <w:t>which</w:t>
      </w:r>
      <w:r w:rsidRPr="002F4464">
        <w:rPr>
          <w:spacing w:val="14"/>
        </w:rPr>
        <w:t xml:space="preserve"> </w:t>
      </w:r>
      <w:r w:rsidRPr="002F4464">
        <w:t>can</w:t>
      </w:r>
      <w:r w:rsidRPr="002F4464">
        <w:rPr>
          <w:spacing w:val="14"/>
        </w:rPr>
        <w:t xml:space="preserve"> </w:t>
      </w:r>
      <w:r w:rsidRPr="002F4464">
        <w:t>be</w:t>
      </w:r>
      <w:r w:rsidRPr="002F4464">
        <w:rPr>
          <w:spacing w:val="13"/>
        </w:rPr>
        <w:t xml:space="preserve"> </w:t>
      </w:r>
      <w:r w:rsidRPr="002F4464">
        <w:t>used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select</w:t>
      </w:r>
      <w:r w:rsidRPr="002F4464">
        <w:rPr>
          <w:spacing w:val="14"/>
        </w:rPr>
        <w:t xml:space="preserve"> </w:t>
      </w:r>
      <w:r w:rsidRPr="002F4464">
        <w:t>an</w:t>
      </w:r>
      <w:r w:rsidRPr="002F4464">
        <w:rPr>
          <w:spacing w:val="14"/>
        </w:rPr>
        <w:t xml:space="preserve"> </w:t>
      </w:r>
      <w:r w:rsidRPr="002F4464">
        <w:t>option</w:t>
      </w:r>
      <w:r w:rsidRPr="002F4464">
        <w:rPr>
          <w:spacing w:val="-57"/>
        </w:rPr>
        <w:t xml:space="preserve"> </w:t>
      </w:r>
      <w:r w:rsidRPr="002F4464">
        <w:t>from a given set of options.</w:t>
      </w:r>
    </w:p>
    <w:p w14:paraId="19E17D02" w14:textId="77777777" w:rsidR="0000757C" w:rsidRPr="002F4464" w:rsidRDefault="0000757C" w:rsidP="0000757C">
      <w:pPr>
        <w:pStyle w:val="BodyText"/>
        <w:spacing w:before="140"/>
        <w:ind w:left="305"/>
      </w:pPr>
      <w:r w:rsidRPr="002F4464">
        <w:t>Unix Shell supports following forms of if…else statement −</w:t>
      </w:r>
    </w:p>
    <w:p w14:paraId="7A856E4B" w14:textId="77777777" w:rsidR="0000757C" w:rsidRPr="002F4464" w:rsidRDefault="0000757C" w:rsidP="0000757C">
      <w:pPr>
        <w:pStyle w:val="BodyText"/>
        <w:spacing w:before="3"/>
      </w:pPr>
    </w:p>
    <w:p w14:paraId="6BE538C4" w14:textId="77777777" w:rsidR="0000757C" w:rsidRPr="002F4464" w:rsidRDefault="0000757C" w:rsidP="0000757C">
      <w:pPr>
        <w:pStyle w:val="BodyText"/>
        <w:spacing w:before="1" w:line="276" w:lineRule="auto"/>
        <w:ind w:left="980" w:right="7568"/>
      </w:pPr>
      <w:hyperlink r:id="rId105">
        <w:r w:rsidRPr="002F4464">
          <w:rPr>
            <w:u w:val="thick"/>
          </w:rPr>
          <w:t>if...fi</w:t>
        </w:r>
        <w:r w:rsidRPr="002F4464">
          <w:rPr>
            <w:spacing w:val="60"/>
            <w:u w:val="thick"/>
          </w:rPr>
          <w:t xml:space="preserve"> </w:t>
        </w:r>
        <w:r w:rsidRPr="002F4464">
          <w:rPr>
            <w:u w:val="thick"/>
          </w:rPr>
          <w:t>statement</w:t>
        </w:r>
      </w:hyperlink>
      <w:r w:rsidRPr="002F4464">
        <w:rPr>
          <w:spacing w:val="1"/>
        </w:rPr>
        <w:t xml:space="preserve"> </w:t>
      </w:r>
      <w:hyperlink r:id="rId106">
        <w:r w:rsidRPr="002F4464">
          <w:rPr>
            <w:u w:val="thick"/>
          </w:rPr>
          <w:t>if...else...fi statement</w:t>
        </w:r>
      </w:hyperlink>
      <w:r w:rsidRPr="002F4464">
        <w:rPr>
          <w:spacing w:val="1"/>
        </w:rPr>
        <w:t xml:space="preserve"> </w:t>
      </w:r>
      <w:hyperlink r:id="rId107">
        <w:r w:rsidRPr="002F4464">
          <w:rPr>
            <w:u w:val="thick"/>
          </w:rPr>
          <w:t>if...elif...else...fi</w:t>
        </w:r>
        <w:r w:rsidRPr="002F4464">
          <w:rPr>
            <w:spacing w:val="-14"/>
            <w:u w:val="thick"/>
          </w:rPr>
          <w:t xml:space="preserve"> </w:t>
        </w:r>
        <w:r w:rsidRPr="002F4464">
          <w:rPr>
            <w:u w:val="thick"/>
          </w:rPr>
          <w:t>statement</w:t>
        </w:r>
      </w:hyperlink>
    </w:p>
    <w:p w14:paraId="3D9C0E97" w14:textId="77777777" w:rsidR="0000757C" w:rsidRDefault="0000757C">
      <w:pPr>
        <w:rPr>
          <w:sz w:val="24"/>
          <w:szCs w:val="24"/>
        </w:rPr>
      </w:pPr>
    </w:p>
    <w:p w14:paraId="35113583" w14:textId="77777777" w:rsidR="0000757C" w:rsidRPr="002F4464" w:rsidRDefault="0000757C" w:rsidP="0000757C">
      <w:pPr>
        <w:pStyle w:val="Heading9"/>
        <w:ind w:left="0"/>
      </w:pPr>
      <w:r w:rsidRPr="002F4464">
        <w:t>if-else statement</w:t>
      </w:r>
    </w:p>
    <w:p w14:paraId="703EB768" w14:textId="77777777" w:rsidR="0000757C" w:rsidRPr="002F4464" w:rsidRDefault="0000757C" w:rsidP="0000757C">
      <w:pPr>
        <w:pStyle w:val="BodyText"/>
        <w:spacing w:before="10"/>
        <w:rPr>
          <w:b/>
        </w:rPr>
      </w:pPr>
    </w:p>
    <w:p w14:paraId="310F024D" w14:textId="77777777" w:rsidR="0000757C" w:rsidRPr="002F4464" w:rsidRDefault="0000757C" w:rsidP="0000757C">
      <w:pPr>
        <w:pStyle w:val="BodyText"/>
        <w:spacing w:before="1"/>
        <w:ind w:left="260"/>
      </w:pPr>
      <w:r w:rsidRPr="002F4464">
        <w:t>If specified condition is not true in if part then else part will be executed.</w:t>
      </w:r>
    </w:p>
    <w:p w14:paraId="51C2BDF3" w14:textId="77777777" w:rsidR="0000757C" w:rsidRDefault="0000757C">
      <w:pPr>
        <w:rPr>
          <w:sz w:val="24"/>
          <w:szCs w:val="24"/>
        </w:rPr>
      </w:pPr>
    </w:p>
    <w:p w14:paraId="36FDEFAA" w14:textId="77777777" w:rsidR="0000757C" w:rsidRPr="002F4464" w:rsidRDefault="0000757C" w:rsidP="0000757C">
      <w:pPr>
        <w:pStyle w:val="BodyText"/>
        <w:spacing w:before="9"/>
      </w:pPr>
    </w:p>
    <w:p w14:paraId="46E0252C" w14:textId="77777777" w:rsidR="0000757C" w:rsidRPr="002F4464" w:rsidRDefault="0000757C" w:rsidP="0000757C">
      <w:pPr>
        <w:pStyle w:val="Heading9"/>
        <w:spacing w:before="1"/>
      </w:pPr>
      <w:r w:rsidRPr="002F4464">
        <w:t>Syntax</w:t>
      </w:r>
    </w:p>
    <w:p w14:paraId="1FFEEFB7" w14:textId="77777777" w:rsidR="0000757C" w:rsidRPr="002F4464" w:rsidRDefault="0000757C" w:rsidP="0000757C">
      <w:pPr>
        <w:pStyle w:val="BodyText"/>
        <w:spacing w:before="9"/>
        <w:rPr>
          <w:b/>
        </w:rPr>
      </w:pPr>
    </w:p>
    <w:p w14:paraId="123EF415" w14:textId="77777777" w:rsidR="0000757C" w:rsidRPr="002F4464" w:rsidRDefault="0000757C" w:rsidP="0000757C">
      <w:pPr>
        <w:pStyle w:val="BodyText"/>
        <w:spacing w:before="1" w:line="448" w:lineRule="auto"/>
        <w:ind w:left="260" w:right="9267"/>
      </w:pPr>
      <w:r w:rsidRPr="002F4464">
        <w:t>if [ expression ]</w:t>
      </w:r>
      <w:r w:rsidRPr="002F4464">
        <w:rPr>
          <w:spacing w:val="-58"/>
        </w:rPr>
        <w:t xml:space="preserve"> </w:t>
      </w:r>
      <w:r w:rsidRPr="002F4464">
        <w:t>then</w:t>
      </w:r>
    </w:p>
    <w:p w14:paraId="142690BD" w14:textId="77777777" w:rsidR="0000757C" w:rsidRPr="002F4464" w:rsidRDefault="0000757C" w:rsidP="0000757C">
      <w:pPr>
        <w:pStyle w:val="BodyText"/>
        <w:spacing w:line="448" w:lineRule="auto"/>
        <w:ind w:left="260" w:right="9560" w:firstLine="180"/>
      </w:pPr>
      <w:r w:rsidRPr="002F4464">
        <w:lastRenderedPageBreak/>
        <w:t>statement1</w:t>
      </w:r>
      <w:r w:rsidRPr="002F4464">
        <w:rPr>
          <w:spacing w:val="-58"/>
        </w:rPr>
        <w:t xml:space="preserve"> </w:t>
      </w:r>
      <w:r w:rsidRPr="002F4464">
        <w:t>else</w:t>
      </w:r>
    </w:p>
    <w:p w14:paraId="268B6499" w14:textId="77777777" w:rsidR="0000757C" w:rsidRPr="002F4464" w:rsidRDefault="0000757C" w:rsidP="0000757C">
      <w:pPr>
        <w:pStyle w:val="BodyText"/>
        <w:ind w:left="440"/>
      </w:pPr>
      <w:r w:rsidRPr="002F4464">
        <w:t>statement2</w:t>
      </w:r>
    </w:p>
    <w:p w14:paraId="4C9F156D" w14:textId="77777777" w:rsidR="0000757C" w:rsidRPr="002F4464" w:rsidRDefault="0000757C" w:rsidP="0000757C">
      <w:pPr>
        <w:pStyle w:val="BodyText"/>
      </w:pPr>
    </w:p>
    <w:p w14:paraId="0E05DA41" w14:textId="77777777" w:rsidR="0000757C" w:rsidRPr="002F4464" w:rsidRDefault="0000757C" w:rsidP="0000757C">
      <w:pPr>
        <w:pStyle w:val="BodyText"/>
        <w:spacing w:before="90"/>
        <w:ind w:left="260"/>
      </w:pPr>
      <w:r w:rsidRPr="002F4464">
        <w:t>fi</w:t>
      </w:r>
    </w:p>
    <w:p w14:paraId="243852EB" w14:textId="77777777" w:rsidR="0000757C" w:rsidRDefault="0000757C">
      <w:pPr>
        <w:rPr>
          <w:sz w:val="24"/>
          <w:szCs w:val="24"/>
        </w:rPr>
      </w:pPr>
    </w:p>
    <w:p w14:paraId="1FD1B8F8" w14:textId="77777777" w:rsidR="0000757C" w:rsidRPr="002F4464" w:rsidRDefault="0000757C" w:rsidP="0000757C">
      <w:pPr>
        <w:pStyle w:val="BodyText"/>
        <w:spacing w:before="10"/>
      </w:pPr>
    </w:p>
    <w:p w14:paraId="4BB1D364" w14:textId="77777777" w:rsidR="0000757C" w:rsidRPr="002F4464" w:rsidRDefault="0000757C" w:rsidP="0000757C">
      <w:pPr>
        <w:pStyle w:val="Heading9"/>
      </w:pPr>
      <w:r w:rsidRPr="002F4464">
        <w:t>if..elif..else..fi statement (Else If ladder)</w:t>
      </w:r>
    </w:p>
    <w:p w14:paraId="0007803E" w14:textId="77777777" w:rsidR="0000757C" w:rsidRPr="002F4464" w:rsidRDefault="0000757C" w:rsidP="0000757C">
      <w:pPr>
        <w:pStyle w:val="BodyText"/>
        <w:spacing w:before="10"/>
        <w:rPr>
          <w:b/>
        </w:rPr>
      </w:pPr>
    </w:p>
    <w:p w14:paraId="3ACF86FE" w14:textId="77777777" w:rsidR="0000757C" w:rsidRPr="002F4464" w:rsidRDefault="0000757C" w:rsidP="0000757C">
      <w:pPr>
        <w:pStyle w:val="BodyText"/>
        <w:ind w:left="260" w:right="1441"/>
        <w:jc w:val="both"/>
      </w:pPr>
      <w:r w:rsidRPr="002F4464">
        <w:t>To use multiple conditions in one if-else block, then elif keyword is used in shell. If expression1</w:t>
      </w:r>
      <w:r w:rsidRPr="002F4464">
        <w:rPr>
          <w:spacing w:val="1"/>
        </w:rPr>
        <w:t xml:space="preserve"> </w:t>
      </w:r>
      <w:r w:rsidRPr="002F4464">
        <w:t>is true then it executes statement 1 and 2, and this process continues. If none of the condition is</w:t>
      </w:r>
      <w:r w:rsidRPr="002F4464">
        <w:rPr>
          <w:spacing w:val="1"/>
        </w:rPr>
        <w:t xml:space="preserve"> </w:t>
      </w:r>
      <w:r w:rsidRPr="002F4464">
        <w:t>true then it processes else part.</w:t>
      </w:r>
    </w:p>
    <w:p w14:paraId="467A8827" w14:textId="77777777" w:rsidR="0000757C" w:rsidRPr="002F4464" w:rsidRDefault="0000757C" w:rsidP="0000757C">
      <w:pPr>
        <w:pStyle w:val="BodyText"/>
        <w:spacing w:before="9"/>
      </w:pPr>
    </w:p>
    <w:p w14:paraId="65C62B63" w14:textId="77777777" w:rsidR="0000757C" w:rsidRPr="002F4464" w:rsidRDefault="0000757C" w:rsidP="0000757C">
      <w:pPr>
        <w:pStyle w:val="Heading9"/>
        <w:spacing w:before="1"/>
      </w:pPr>
      <w:r w:rsidRPr="002F4464">
        <w:t>Syntax</w:t>
      </w:r>
    </w:p>
    <w:p w14:paraId="7E7B7264" w14:textId="77777777" w:rsidR="0000757C" w:rsidRPr="002F4464" w:rsidRDefault="0000757C" w:rsidP="0000757C">
      <w:pPr>
        <w:pStyle w:val="BodyText"/>
        <w:spacing w:before="10"/>
        <w:rPr>
          <w:b/>
        </w:rPr>
      </w:pPr>
    </w:p>
    <w:p w14:paraId="60E06914" w14:textId="77777777" w:rsidR="0000757C" w:rsidRPr="002F4464" w:rsidRDefault="0000757C" w:rsidP="0000757C">
      <w:pPr>
        <w:pStyle w:val="BodyText"/>
        <w:ind w:left="260"/>
        <w:jc w:val="both"/>
      </w:pPr>
      <w:r w:rsidRPr="002F4464">
        <w:t>if [ expression1 ]</w:t>
      </w:r>
    </w:p>
    <w:p w14:paraId="5AE84523" w14:textId="77777777" w:rsidR="0000757C" w:rsidRPr="002F4464" w:rsidRDefault="0000757C" w:rsidP="0000757C">
      <w:pPr>
        <w:pStyle w:val="BodyText"/>
        <w:spacing w:before="90"/>
      </w:pPr>
      <w:r w:rsidRPr="002F4464">
        <w:t>then</w:t>
      </w:r>
    </w:p>
    <w:p w14:paraId="1BB14461" w14:textId="77777777" w:rsidR="0000757C" w:rsidRPr="002F4464" w:rsidRDefault="0000757C" w:rsidP="0000757C">
      <w:pPr>
        <w:pStyle w:val="BodyText"/>
        <w:spacing w:before="10"/>
      </w:pPr>
    </w:p>
    <w:p w14:paraId="7A990FF5" w14:textId="77777777" w:rsidR="0000757C" w:rsidRPr="002F4464" w:rsidRDefault="0000757C" w:rsidP="0000757C">
      <w:pPr>
        <w:pStyle w:val="BodyText"/>
        <w:spacing w:line="448" w:lineRule="auto"/>
        <w:ind w:left="440" w:right="9560"/>
      </w:pPr>
      <w:r w:rsidRPr="002F4464">
        <w:t>statement1</w:t>
      </w:r>
      <w:r w:rsidRPr="002F4464">
        <w:rPr>
          <w:spacing w:val="-58"/>
        </w:rPr>
        <w:t xml:space="preserve"> </w:t>
      </w:r>
      <w:r w:rsidRPr="002F4464">
        <w:t>statement</w:t>
      </w:r>
      <w:r>
        <w:t>2</w:t>
      </w:r>
    </w:p>
    <w:p w14:paraId="5D061839" w14:textId="77777777" w:rsidR="0000757C" w:rsidRPr="002F4464" w:rsidRDefault="0000757C" w:rsidP="0000757C">
      <w:pPr>
        <w:pStyle w:val="BodyText"/>
        <w:spacing w:line="448" w:lineRule="auto"/>
        <w:ind w:left="260" w:right="9033"/>
      </w:pPr>
      <w:r w:rsidRPr="002F4464">
        <w:t>elif [ expression2]</w:t>
      </w:r>
      <w:r w:rsidRPr="002F4464">
        <w:rPr>
          <w:spacing w:val="-58"/>
        </w:rPr>
        <w:t xml:space="preserve"> </w:t>
      </w:r>
      <w:r w:rsidRPr="002F4464">
        <w:t>then</w:t>
      </w:r>
    </w:p>
    <w:p w14:paraId="4DDC240A" w14:textId="77777777" w:rsidR="0000757C" w:rsidRPr="002F4464" w:rsidRDefault="0000757C" w:rsidP="0000757C">
      <w:pPr>
        <w:pStyle w:val="BodyText"/>
        <w:spacing w:line="448" w:lineRule="auto"/>
        <w:ind w:left="440" w:right="9560"/>
      </w:pPr>
      <w:r w:rsidRPr="002F4464">
        <w:t>statement3</w:t>
      </w:r>
      <w:r w:rsidRPr="002F4464">
        <w:rPr>
          <w:spacing w:val="-58"/>
        </w:rPr>
        <w:t xml:space="preserve"> </w:t>
      </w:r>
      <w:r w:rsidRPr="002F4464">
        <w:t>statement4</w:t>
      </w:r>
    </w:p>
    <w:p w14:paraId="115F6B9A" w14:textId="77777777" w:rsidR="0000757C" w:rsidRPr="002F4464" w:rsidRDefault="0000757C" w:rsidP="0000757C">
      <w:pPr>
        <w:pStyle w:val="BodyText"/>
        <w:ind w:left="260"/>
      </w:pPr>
      <w:r w:rsidRPr="002F4464">
        <w:t>else</w:t>
      </w:r>
    </w:p>
    <w:p w14:paraId="14AFAFDD" w14:textId="77777777" w:rsidR="0000757C" w:rsidRPr="002F4464" w:rsidRDefault="0000757C" w:rsidP="0000757C">
      <w:pPr>
        <w:pStyle w:val="BodyText"/>
        <w:spacing w:before="10"/>
      </w:pPr>
    </w:p>
    <w:p w14:paraId="32FA7E9D" w14:textId="77777777" w:rsidR="0000757C" w:rsidRPr="002F4464" w:rsidRDefault="0000757C" w:rsidP="0000757C">
      <w:pPr>
        <w:pStyle w:val="BodyText"/>
        <w:ind w:left="440"/>
      </w:pPr>
      <w:r w:rsidRPr="002F4464">
        <w:t>statement5</w:t>
      </w:r>
    </w:p>
    <w:p w14:paraId="4ED811E5" w14:textId="77777777" w:rsidR="0000757C" w:rsidRPr="002F4464" w:rsidRDefault="0000757C" w:rsidP="0000757C">
      <w:pPr>
        <w:pStyle w:val="BodyText"/>
        <w:spacing w:before="1"/>
      </w:pPr>
    </w:p>
    <w:p w14:paraId="52335542" w14:textId="77777777" w:rsidR="0000757C" w:rsidRPr="002F4464" w:rsidRDefault="0000757C" w:rsidP="0000757C">
      <w:pPr>
        <w:pStyle w:val="BodyText"/>
        <w:spacing w:before="90"/>
        <w:ind w:left="260"/>
      </w:pPr>
      <w:r w:rsidRPr="002F4464">
        <w:t>fi</w:t>
      </w:r>
    </w:p>
    <w:p w14:paraId="30A0FC22" w14:textId="77777777" w:rsidR="0000757C" w:rsidRDefault="0000757C">
      <w:pPr>
        <w:rPr>
          <w:sz w:val="24"/>
          <w:szCs w:val="24"/>
        </w:rPr>
      </w:pPr>
    </w:p>
    <w:p w14:paraId="2AF5689D" w14:textId="77777777" w:rsidR="0000757C" w:rsidRPr="002F4464" w:rsidRDefault="0000757C" w:rsidP="0000757C">
      <w:pPr>
        <w:spacing w:before="90"/>
        <w:ind w:left="260"/>
        <w:jc w:val="both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The case...esac Statement</w:t>
      </w:r>
    </w:p>
    <w:p w14:paraId="23BB14B8" w14:textId="77777777" w:rsidR="0000757C" w:rsidRPr="002F4464" w:rsidRDefault="0000757C" w:rsidP="0000757C">
      <w:pPr>
        <w:pStyle w:val="BodyText"/>
        <w:spacing w:before="9"/>
        <w:rPr>
          <w:b/>
        </w:rPr>
      </w:pPr>
    </w:p>
    <w:p w14:paraId="5B16ADD6" w14:textId="77777777" w:rsidR="0000757C" w:rsidRPr="002F4464" w:rsidRDefault="0000757C" w:rsidP="0000757C">
      <w:pPr>
        <w:pStyle w:val="BodyText"/>
        <w:spacing w:line="264" w:lineRule="auto"/>
        <w:ind w:left="305" w:right="1487"/>
        <w:jc w:val="both"/>
      </w:pPr>
      <w:r w:rsidRPr="002F4464">
        <w:t>You can use multiple if...elif statements to perform a multiway branch. However, this is not</w:t>
      </w:r>
      <w:r w:rsidRPr="002F4464">
        <w:rPr>
          <w:spacing w:val="1"/>
        </w:rPr>
        <w:t xml:space="preserve"> </w:t>
      </w:r>
      <w:r w:rsidRPr="002F4464">
        <w:t>always the best solution, especially when all of the branches depend on the value of a single</w:t>
      </w:r>
      <w:r w:rsidRPr="002F4464">
        <w:rPr>
          <w:spacing w:val="1"/>
        </w:rPr>
        <w:t xml:space="preserve"> </w:t>
      </w:r>
      <w:r w:rsidRPr="002F4464">
        <w:t>variable.</w:t>
      </w:r>
    </w:p>
    <w:p w14:paraId="1017C02A" w14:textId="77777777" w:rsidR="0000757C" w:rsidRPr="002F4464" w:rsidRDefault="0000757C" w:rsidP="0000757C">
      <w:pPr>
        <w:pStyle w:val="BodyText"/>
        <w:spacing w:before="140" w:line="264" w:lineRule="auto"/>
        <w:ind w:left="305" w:right="1491"/>
        <w:jc w:val="both"/>
      </w:pPr>
      <w:r w:rsidRPr="002F4464">
        <w:t>Unix Shell supports case...esac statement which handles exactly this situation, and it does so</w:t>
      </w:r>
      <w:r w:rsidRPr="002F4464">
        <w:rPr>
          <w:spacing w:val="1"/>
        </w:rPr>
        <w:t xml:space="preserve"> </w:t>
      </w:r>
      <w:r w:rsidRPr="002F4464">
        <w:t>more</w:t>
      </w:r>
      <w:r w:rsidRPr="002F4464">
        <w:rPr>
          <w:spacing w:val="-1"/>
        </w:rPr>
        <w:t xml:space="preserve"> </w:t>
      </w:r>
      <w:r w:rsidRPr="002F4464">
        <w:t>efficiently than repeated if...elif statements.</w:t>
      </w:r>
    </w:p>
    <w:p w14:paraId="7A33C16E" w14:textId="77777777" w:rsidR="0000757C" w:rsidRPr="002F4464" w:rsidRDefault="0000757C" w:rsidP="0000757C">
      <w:pPr>
        <w:pStyle w:val="BodyText"/>
        <w:spacing w:before="140" w:line="472" w:lineRule="auto"/>
        <w:ind w:left="980" w:right="2220" w:hanging="675"/>
        <w:jc w:val="both"/>
      </w:pPr>
      <w:r w:rsidRPr="002F4464">
        <w:t>There is only one form of case...esac statement which has been described in detail here −</w:t>
      </w:r>
      <w:r w:rsidRPr="002F4464">
        <w:rPr>
          <w:spacing w:val="-58"/>
        </w:rPr>
        <w:t xml:space="preserve"> </w:t>
      </w:r>
      <w:hyperlink r:id="rId108">
        <w:r w:rsidRPr="002F4464">
          <w:rPr>
            <w:u w:val="thick"/>
          </w:rPr>
          <w:t>case...esac statement</w:t>
        </w:r>
      </w:hyperlink>
    </w:p>
    <w:p w14:paraId="35DAB91D" w14:textId="66F719AD" w:rsidR="0000757C" w:rsidRPr="002F4464" w:rsidRDefault="0000757C">
      <w:pPr>
        <w:rPr>
          <w:sz w:val="24"/>
          <w:szCs w:val="24"/>
        </w:rPr>
        <w:sectPr w:rsidR="0000757C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2FC680D" w14:textId="77777777" w:rsidR="00395DFD" w:rsidRPr="002F4464" w:rsidRDefault="00395DFD">
      <w:pPr>
        <w:pStyle w:val="BodyText"/>
      </w:pPr>
    </w:p>
    <w:p w14:paraId="48307E62" w14:textId="77777777" w:rsidR="00395DFD" w:rsidRPr="002F4464" w:rsidRDefault="00395DFD">
      <w:pPr>
        <w:pStyle w:val="BodyText"/>
      </w:pPr>
    </w:p>
    <w:p w14:paraId="45C7C2CB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41D61D5" w14:textId="77777777" w:rsidR="0000757C" w:rsidRPr="002F4464" w:rsidRDefault="0000757C" w:rsidP="0000757C">
      <w:pPr>
        <w:pStyle w:val="BodyText"/>
        <w:spacing w:before="74" w:line="264" w:lineRule="auto"/>
        <w:ind w:left="305" w:right="1490"/>
        <w:jc w:val="both"/>
      </w:pPr>
      <w:r w:rsidRPr="002F4464">
        <w:t>The case...esac statement in the Unix shell is very similar to the switch...case statement we have</w:t>
      </w:r>
      <w:r w:rsidRPr="002F4464">
        <w:rPr>
          <w:spacing w:val="-57"/>
        </w:rPr>
        <w:t xml:space="preserve"> </w:t>
      </w:r>
      <w:r w:rsidRPr="002F4464">
        <w:t>in other programming languages like C or C++ and PERL, etc.</w:t>
      </w:r>
    </w:p>
    <w:p w14:paraId="132074E3" w14:textId="77777777" w:rsidR="00395DFD" w:rsidRPr="002F4464" w:rsidRDefault="00C76371" w:rsidP="0000757C">
      <w:pPr>
        <w:pStyle w:val="BodyText"/>
        <w:spacing w:before="140" w:line="264" w:lineRule="auto"/>
        <w:ind w:right="1493"/>
        <w:jc w:val="both"/>
      </w:pPr>
      <w:r w:rsidRPr="002F4464">
        <w:t>A</w:t>
      </w:r>
      <w:r w:rsidRPr="002F4464">
        <w:rPr>
          <w:spacing w:val="1"/>
        </w:rPr>
        <w:t xml:space="preserve"> </w:t>
      </w:r>
      <w:r w:rsidRPr="002F4464">
        <w:t>loop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po</w:t>
      </w:r>
      <w:r w:rsidRPr="002F4464">
        <w:t>werful</w:t>
      </w:r>
      <w:r w:rsidRPr="002F4464">
        <w:rPr>
          <w:spacing w:val="1"/>
        </w:rPr>
        <w:t xml:space="preserve"> </w:t>
      </w:r>
      <w:r w:rsidRPr="002F4464">
        <w:t>programming</w:t>
      </w:r>
      <w:r w:rsidRPr="002F4464">
        <w:rPr>
          <w:spacing w:val="1"/>
        </w:rPr>
        <w:t xml:space="preserve"> </w:t>
      </w:r>
      <w:r w:rsidRPr="002F4464">
        <w:t>tool</w:t>
      </w:r>
      <w:r w:rsidRPr="002F4464">
        <w:rPr>
          <w:spacing w:val="1"/>
        </w:rPr>
        <w:t xml:space="preserve"> </w:t>
      </w:r>
      <w:r w:rsidRPr="002F4464">
        <w:t>that</w:t>
      </w:r>
      <w:r w:rsidRPr="002F4464">
        <w:rPr>
          <w:spacing w:val="1"/>
        </w:rPr>
        <w:t xml:space="preserve"> </w:t>
      </w:r>
      <w:r w:rsidRPr="002F4464">
        <w:t>enables</w:t>
      </w:r>
      <w:r w:rsidRPr="002F4464">
        <w:rPr>
          <w:spacing w:val="1"/>
        </w:rPr>
        <w:t xml:space="preserve"> </w:t>
      </w:r>
      <w:r w:rsidRPr="002F4464">
        <w:t>you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execute</w:t>
      </w:r>
      <w:r w:rsidRPr="002F4464">
        <w:rPr>
          <w:spacing w:val="1"/>
        </w:rPr>
        <w:t xml:space="preserve"> </w:t>
      </w:r>
      <w:r w:rsidRPr="002F4464">
        <w:t>a set of commands</w:t>
      </w:r>
      <w:r w:rsidRPr="002F4464">
        <w:rPr>
          <w:spacing w:val="1"/>
        </w:rPr>
        <w:t xml:space="preserve"> </w:t>
      </w:r>
      <w:r w:rsidRPr="002F4464">
        <w:t>repeatedly.</w:t>
      </w:r>
      <w:r w:rsidRPr="002F4464">
        <w:rPr>
          <w:spacing w:val="1"/>
        </w:rPr>
        <w:t xml:space="preserve"> </w:t>
      </w:r>
      <w:r w:rsidRPr="002F4464">
        <w:t>In this chapter, we will examine the following types of loops available to shell</w:t>
      </w:r>
      <w:r w:rsidRPr="002F4464">
        <w:rPr>
          <w:spacing w:val="1"/>
        </w:rPr>
        <w:t xml:space="preserve"> </w:t>
      </w:r>
      <w:r w:rsidRPr="002F4464">
        <w:t>programmers −</w:t>
      </w:r>
    </w:p>
    <w:p w14:paraId="5F30D6FE" w14:textId="77777777" w:rsidR="00395DFD" w:rsidRPr="002F4464" w:rsidRDefault="00395DFD">
      <w:pPr>
        <w:pStyle w:val="BodyText"/>
        <w:spacing w:before="9"/>
      </w:pPr>
    </w:p>
    <w:p w14:paraId="6FB4C6C1" w14:textId="77777777" w:rsidR="00395DFD" w:rsidRPr="002F4464" w:rsidRDefault="00C76371">
      <w:pPr>
        <w:pStyle w:val="BodyText"/>
        <w:spacing w:before="1" w:line="276" w:lineRule="auto"/>
        <w:ind w:left="980" w:right="8607"/>
      </w:pPr>
      <w:hyperlink r:id="rId109">
        <w:r w:rsidRPr="002F4464">
          <w:t>The whil</w:t>
        </w:r>
        <w:r w:rsidRPr="002F4464">
          <w:t>e loop</w:t>
        </w:r>
      </w:hyperlink>
      <w:r w:rsidRPr="002F4464">
        <w:rPr>
          <w:spacing w:val="-57"/>
        </w:rPr>
        <w:t xml:space="preserve"> </w:t>
      </w:r>
      <w:hyperlink r:id="rId110">
        <w:r w:rsidRPr="002F4464">
          <w:t>The for loop</w:t>
        </w:r>
      </w:hyperlink>
      <w:r w:rsidRPr="002F4464">
        <w:rPr>
          <w:spacing w:val="1"/>
        </w:rPr>
        <w:t xml:space="preserve"> </w:t>
      </w:r>
      <w:hyperlink r:id="rId111">
        <w:r w:rsidRPr="002F4464">
          <w:t>The until loop</w:t>
        </w:r>
      </w:hyperlink>
      <w:r w:rsidRPr="002F4464">
        <w:rPr>
          <w:spacing w:val="1"/>
        </w:rPr>
        <w:t xml:space="preserve"> </w:t>
      </w:r>
      <w:hyperlink r:id="rId112">
        <w:r w:rsidRPr="002F4464">
          <w:t>The</w:t>
        </w:r>
        <w:r w:rsidRPr="002F4464">
          <w:rPr>
            <w:spacing w:val="-8"/>
          </w:rPr>
          <w:t xml:space="preserve"> </w:t>
        </w:r>
        <w:r w:rsidRPr="002F4464">
          <w:t>select</w:t>
        </w:r>
        <w:r w:rsidRPr="002F4464">
          <w:rPr>
            <w:spacing w:val="-7"/>
          </w:rPr>
          <w:t xml:space="preserve"> </w:t>
        </w:r>
        <w:r w:rsidRPr="002F4464">
          <w:t>l</w:t>
        </w:r>
        <w:r w:rsidRPr="002F4464">
          <w:t>oop</w:t>
        </w:r>
      </w:hyperlink>
    </w:p>
    <w:p w14:paraId="0539DD51" w14:textId="77777777" w:rsidR="00395DFD" w:rsidRPr="002F4464" w:rsidRDefault="00C76371">
      <w:pPr>
        <w:pStyle w:val="BodyText"/>
        <w:spacing w:before="120" w:line="264" w:lineRule="auto"/>
        <w:ind w:left="305" w:right="1493"/>
        <w:jc w:val="both"/>
      </w:pPr>
      <w:r w:rsidRPr="002F4464">
        <w:t>You will use different loops based on the situation. For example, the while loop executes the</w:t>
      </w:r>
      <w:r w:rsidRPr="002F4464">
        <w:rPr>
          <w:spacing w:val="1"/>
        </w:rPr>
        <w:t xml:space="preserve"> </w:t>
      </w:r>
      <w:r w:rsidRPr="002F4464">
        <w:t>given commands until the given condition remains true; the until loop executes until a given</w:t>
      </w:r>
      <w:r w:rsidRPr="002F4464">
        <w:rPr>
          <w:spacing w:val="1"/>
        </w:rPr>
        <w:t xml:space="preserve"> </w:t>
      </w:r>
      <w:r w:rsidRPr="002F4464">
        <w:t>condition becomes true.</w:t>
      </w:r>
    </w:p>
    <w:p w14:paraId="17EC2201" w14:textId="77777777" w:rsidR="00395DFD" w:rsidRPr="002F4464" w:rsidRDefault="00C76371">
      <w:pPr>
        <w:pStyle w:val="BodyText"/>
        <w:spacing w:before="140" w:line="264" w:lineRule="auto"/>
        <w:ind w:left="305" w:right="1487"/>
        <w:jc w:val="both"/>
      </w:pPr>
      <w:r w:rsidRPr="002F4464">
        <w:t>Once you have good programming practice you will gain the expertise and thereby, start using</w:t>
      </w:r>
      <w:r w:rsidRPr="002F4464">
        <w:rPr>
          <w:spacing w:val="1"/>
        </w:rPr>
        <w:t xml:space="preserve"> </w:t>
      </w:r>
      <w:r w:rsidRPr="002F4464">
        <w:t>appropriate loop based on the situation. Here, while and for loops are available in most of the</w:t>
      </w:r>
      <w:r w:rsidRPr="002F4464">
        <w:rPr>
          <w:spacing w:val="1"/>
        </w:rPr>
        <w:t xml:space="preserve"> </w:t>
      </w:r>
      <w:r w:rsidRPr="002F4464">
        <w:t>other programming languages like C, C++ and PERL, etc.</w:t>
      </w:r>
    </w:p>
    <w:p w14:paraId="58E12EF8" w14:textId="77777777" w:rsidR="00395DFD" w:rsidRPr="002F4464" w:rsidRDefault="00C76371">
      <w:pPr>
        <w:spacing w:before="140"/>
        <w:ind w:left="545"/>
        <w:jc w:val="both"/>
        <w:rPr>
          <w:b/>
          <w:sz w:val="24"/>
          <w:szCs w:val="24"/>
        </w:rPr>
      </w:pPr>
      <w:r w:rsidRPr="002F4464">
        <w:rPr>
          <w:sz w:val="24"/>
          <w:szCs w:val="24"/>
        </w:rPr>
        <w:t xml:space="preserve">·    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While statement</w:t>
      </w:r>
    </w:p>
    <w:p w14:paraId="51D3B92F" w14:textId="77777777" w:rsidR="00395DFD" w:rsidRPr="002F4464" w:rsidRDefault="00C76371">
      <w:pPr>
        <w:pStyle w:val="BodyText"/>
        <w:ind w:left="905" w:right="1445" w:hanging="360"/>
        <w:jc w:val="both"/>
      </w:pPr>
      <w:r w:rsidRPr="002F4464">
        <w:t>Here command is evaluated and based on the result loop will executed, if command raise to</w:t>
      </w:r>
      <w:r w:rsidRPr="002F4464">
        <w:rPr>
          <w:spacing w:val="1"/>
        </w:rPr>
        <w:t xml:space="preserve"> </w:t>
      </w:r>
      <w:r w:rsidRPr="002F4464">
        <w:t>false then loop will be terminated</w:t>
      </w:r>
    </w:p>
    <w:p w14:paraId="079C7558" w14:textId="77777777" w:rsidR="00395DFD" w:rsidRDefault="00395DFD">
      <w:pPr>
        <w:jc w:val="both"/>
        <w:rPr>
          <w:sz w:val="24"/>
          <w:szCs w:val="24"/>
        </w:rPr>
      </w:pPr>
    </w:p>
    <w:p w14:paraId="14A9617B" w14:textId="44E1FA2E" w:rsidR="0000757C" w:rsidRPr="002F4464" w:rsidRDefault="0000757C" w:rsidP="0000757C">
      <w:pPr>
        <w:pStyle w:val="Heading9"/>
        <w:spacing w:before="90"/>
        <w:ind w:left="0"/>
      </w:pPr>
      <w:r>
        <w:t xml:space="preserve">       </w:t>
      </w:r>
      <w:r w:rsidRPr="002F4464">
        <w:t>Syntax</w:t>
      </w:r>
    </w:p>
    <w:p w14:paraId="410D7ABC" w14:textId="77777777" w:rsidR="0000757C" w:rsidRPr="002F4464" w:rsidRDefault="0000757C" w:rsidP="0000757C">
      <w:pPr>
        <w:pStyle w:val="BodyText"/>
        <w:ind w:left="545" w:right="8955"/>
      </w:pPr>
      <w:r w:rsidRPr="002F4464">
        <w:t>while command</w:t>
      </w:r>
      <w:r w:rsidRPr="002F4464">
        <w:rPr>
          <w:spacing w:val="-58"/>
        </w:rPr>
        <w:t xml:space="preserve"> </w:t>
      </w:r>
      <w:r w:rsidRPr="002F4464">
        <w:t>do</w:t>
      </w:r>
    </w:p>
    <w:p w14:paraId="3D2A49FA" w14:textId="77777777" w:rsidR="0000757C" w:rsidRPr="002F4464" w:rsidRDefault="0000757C" w:rsidP="0000757C">
      <w:pPr>
        <w:pStyle w:val="BodyText"/>
        <w:ind w:left="545" w:right="7909" w:firstLine="180"/>
      </w:pPr>
      <w:r w:rsidRPr="002F4464">
        <w:t>Statement to be executed</w:t>
      </w:r>
      <w:r w:rsidRPr="002F4464">
        <w:rPr>
          <w:spacing w:val="-58"/>
        </w:rPr>
        <w:t xml:space="preserve"> </w:t>
      </w:r>
      <w:r w:rsidRPr="002F4464">
        <w:t>done</w:t>
      </w:r>
    </w:p>
    <w:p w14:paraId="1A64C0D5" w14:textId="77777777" w:rsidR="0000757C" w:rsidRPr="002F4464" w:rsidRDefault="0000757C" w:rsidP="0000757C">
      <w:pPr>
        <w:pStyle w:val="BodyText"/>
      </w:pPr>
    </w:p>
    <w:p w14:paraId="26466A05" w14:textId="77777777" w:rsidR="0000757C" w:rsidRPr="002F4464" w:rsidRDefault="0000757C" w:rsidP="0000757C">
      <w:pPr>
        <w:ind w:left="545"/>
        <w:jc w:val="both"/>
        <w:rPr>
          <w:b/>
          <w:sz w:val="24"/>
          <w:szCs w:val="24"/>
        </w:rPr>
      </w:pPr>
      <w:r w:rsidRPr="002F4464">
        <w:rPr>
          <w:sz w:val="24"/>
          <w:szCs w:val="24"/>
        </w:rPr>
        <w:t xml:space="preserve">·    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or</w:t>
      </w:r>
      <w:r w:rsidRPr="002F4464">
        <w:rPr>
          <w:b/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statement</w:t>
      </w:r>
    </w:p>
    <w:p w14:paraId="765E15F5" w14:textId="77777777" w:rsidR="0000757C" w:rsidRPr="002F4464" w:rsidRDefault="0000757C" w:rsidP="0000757C">
      <w:pPr>
        <w:pStyle w:val="BodyText"/>
        <w:ind w:left="545"/>
        <w:jc w:val="both"/>
      </w:pPr>
      <w:r w:rsidRPr="002F4464">
        <w:t>The for loop operate on lists of items. It repeats a set of commands for every item in a list.</w:t>
      </w:r>
    </w:p>
    <w:p w14:paraId="127D5789" w14:textId="77777777" w:rsidR="0000757C" w:rsidRPr="002F4464" w:rsidRDefault="0000757C" w:rsidP="0000757C">
      <w:pPr>
        <w:pStyle w:val="BodyText"/>
        <w:ind w:left="905" w:right="1444" w:hanging="360"/>
        <w:jc w:val="both"/>
      </w:pPr>
      <w:r w:rsidRPr="002F4464">
        <w:t>Here var is the name of a variable and word1 to wordN are sequences of characters separated</w:t>
      </w:r>
      <w:r w:rsidRPr="002F4464">
        <w:rPr>
          <w:spacing w:val="1"/>
        </w:rPr>
        <w:t xml:space="preserve"> </w:t>
      </w:r>
      <w:r w:rsidRPr="002F4464">
        <w:t>by spaces (words). Each time the for loop executes, the value of the variable var is set to</w:t>
      </w:r>
      <w:r w:rsidRPr="002F4464">
        <w:rPr>
          <w:spacing w:val="1"/>
        </w:rPr>
        <w:t xml:space="preserve"> </w:t>
      </w:r>
      <w:r w:rsidRPr="002F4464">
        <w:t>the next word in the list of words, word1 to wordN.</w:t>
      </w:r>
    </w:p>
    <w:p w14:paraId="381F8CB6" w14:textId="77777777" w:rsidR="0000757C" w:rsidRDefault="0000757C">
      <w:pPr>
        <w:jc w:val="both"/>
        <w:rPr>
          <w:sz w:val="24"/>
          <w:szCs w:val="24"/>
        </w:rPr>
      </w:pPr>
    </w:p>
    <w:p w14:paraId="2D660626" w14:textId="77777777" w:rsidR="0000757C" w:rsidRPr="002F4464" w:rsidRDefault="0000757C" w:rsidP="0000757C">
      <w:pPr>
        <w:pStyle w:val="Heading9"/>
        <w:ind w:left="545"/>
      </w:pPr>
      <w:r w:rsidRPr="002F4464">
        <w:t>Syntax</w:t>
      </w:r>
    </w:p>
    <w:p w14:paraId="3E06A616" w14:textId="77777777" w:rsidR="0000757C" w:rsidRPr="002F4464" w:rsidRDefault="0000757C" w:rsidP="0000757C">
      <w:pPr>
        <w:pStyle w:val="BodyText"/>
        <w:ind w:left="545" w:right="7402"/>
      </w:pPr>
      <w:r w:rsidRPr="002F4464">
        <w:t>for var in word1 word2 ...wordn</w:t>
      </w:r>
      <w:r w:rsidRPr="002F4464">
        <w:rPr>
          <w:spacing w:val="-58"/>
        </w:rPr>
        <w:t xml:space="preserve"> </w:t>
      </w:r>
      <w:r w:rsidRPr="002F4464">
        <w:t>do</w:t>
      </w:r>
    </w:p>
    <w:p w14:paraId="201E825F" w14:textId="77777777" w:rsidR="0000757C" w:rsidRPr="002F4464" w:rsidRDefault="0000757C" w:rsidP="0000757C">
      <w:pPr>
        <w:pStyle w:val="BodyText"/>
        <w:spacing w:line="480" w:lineRule="auto"/>
        <w:ind w:left="545" w:right="8089"/>
      </w:pPr>
      <w:r w:rsidRPr="002F4464">
        <w:t>Statement to be executed</w:t>
      </w:r>
      <w:r w:rsidRPr="002F4464">
        <w:rPr>
          <w:spacing w:val="-58"/>
        </w:rPr>
        <w:t xml:space="preserve"> </w:t>
      </w:r>
      <w:r w:rsidRPr="002F4464">
        <w:t>Done</w:t>
      </w:r>
    </w:p>
    <w:p w14:paraId="4D7C2AF6" w14:textId="77777777" w:rsidR="0000757C" w:rsidRPr="002F4464" w:rsidRDefault="0000757C" w:rsidP="0000757C">
      <w:pPr>
        <w:pStyle w:val="Heading9"/>
        <w:tabs>
          <w:tab w:val="left" w:pos="926"/>
        </w:tabs>
        <w:ind w:left="545"/>
      </w:pPr>
      <w:r w:rsidRPr="002F4464">
        <w:rPr>
          <w:b w:val="0"/>
        </w:rPr>
        <w:t>·</w:t>
      </w:r>
      <w:r w:rsidRPr="002F4464">
        <w:rPr>
          <w:b w:val="0"/>
        </w:rPr>
        <w:tab/>
      </w:r>
      <w:r w:rsidRPr="002F4464">
        <w:t>until statement</w:t>
      </w:r>
    </w:p>
    <w:p w14:paraId="2F88FEE7" w14:textId="77777777" w:rsidR="0000757C" w:rsidRPr="002F4464" w:rsidRDefault="0000757C" w:rsidP="0000757C">
      <w:pPr>
        <w:pStyle w:val="BodyText"/>
        <w:rPr>
          <w:b/>
        </w:rPr>
      </w:pPr>
    </w:p>
    <w:p w14:paraId="35A7AE19" w14:textId="77777777" w:rsidR="0000757C" w:rsidRPr="002F4464" w:rsidRDefault="0000757C" w:rsidP="0000757C">
      <w:pPr>
        <w:pStyle w:val="BodyText"/>
        <w:ind w:left="905" w:right="1443" w:hanging="360"/>
        <w:jc w:val="both"/>
      </w:pPr>
      <w:r w:rsidRPr="002F4464">
        <w:t>The until loop is executed as many as times the condition/command evaluates to false. The</w:t>
      </w:r>
      <w:r w:rsidRPr="002F4464">
        <w:rPr>
          <w:spacing w:val="1"/>
        </w:rPr>
        <w:t xml:space="preserve"> </w:t>
      </w:r>
      <w:r w:rsidRPr="002F4464">
        <w:t>loop terminates when the condition/command becomes true.</w:t>
      </w:r>
    </w:p>
    <w:p w14:paraId="427418CA" w14:textId="7E485631" w:rsidR="0000757C" w:rsidRPr="002F4464" w:rsidRDefault="0000757C">
      <w:pPr>
        <w:jc w:val="both"/>
        <w:rPr>
          <w:sz w:val="24"/>
          <w:szCs w:val="24"/>
        </w:rPr>
        <w:sectPr w:rsidR="0000757C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7AE7D99E" w14:textId="77777777" w:rsidR="00395DFD" w:rsidRPr="002F4464" w:rsidRDefault="00395DFD">
      <w:pPr>
        <w:pStyle w:val="BodyText"/>
      </w:pPr>
    </w:p>
    <w:p w14:paraId="56B4B261" w14:textId="77777777" w:rsidR="00395DFD" w:rsidRPr="002F4464" w:rsidRDefault="00395DFD">
      <w:pPr>
        <w:pStyle w:val="BodyText"/>
      </w:pPr>
    </w:p>
    <w:p w14:paraId="794D265D" w14:textId="77777777" w:rsidR="00395DFD" w:rsidRPr="002F4464" w:rsidRDefault="00395DFD">
      <w:pPr>
        <w:pStyle w:val="BodyText"/>
      </w:pPr>
    </w:p>
    <w:p w14:paraId="1FC5BE84" w14:textId="77777777" w:rsidR="00395DFD" w:rsidRPr="002F4464" w:rsidRDefault="00C76371">
      <w:pPr>
        <w:pStyle w:val="Heading9"/>
        <w:ind w:left="545"/>
      </w:pPr>
      <w:r w:rsidRPr="002F4464">
        <w:t>Syntax</w:t>
      </w:r>
    </w:p>
    <w:p w14:paraId="002A83D5" w14:textId="77777777" w:rsidR="00395DFD" w:rsidRPr="002F4464" w:rsidRDefault="00C76371">
      <w:pPr>
        <w:pStyle w:val="BodyText"/>
        <w:ind w:left="545" w:right="9048"/>
      </w:pPr>
      <w:r w:rsidRPr="002F4464">
        <w:t>until command</w:t>
      </w:r>
      <w:r w:rsidRPr="002F4464">
        <w:rPr>
          <w:spacing w:val="-58"/>
        </w:rPr>
        <w:t xml:space="preserve"> </w:t>
      </w:r>
      <w:r w:rsidRPr="002F4464">
        <w:t>do</w:t>
      </w:r>
    </w:p>
    <w:p w14:paraId="7A10267E" w14:textId="77777777" w:rsidR="00395DFD" w:rsidRPr="002F4464" w:rsidRDefault="00C76371">
      <w:pPr>
        <w:pStyle w:val="BodyText"/>
        <w:ind w:left="545" w:right="5749" w:firstLine="180"/>
      </w:pPr>
      <w:r w:rsidRPr="002F4464">
        <w:t>Statement to be executed until command is true</w:t>
      </w:r>
      <w:r w:rsidRPr="002F4464">
        <w:rPr>
          <w:spacing w:val="-58"/>
        </w:rPr>
        <w:t xml:space="preserve"> </w:t>
      </w:r>
      <w:r w:rsidRPr="002F4464">
        <w:t>done</w:t>
      </w:r>
    </w:p>
    <w:p w14:paraId="58A19EBE" w14:textId="77777777" w:rsidR="00395DFD" w:rsidRPr="002F4464" w:rsidRDefault="00395DFD">
      <w:pPr>
        <w:pStyle w:val="BodyText"/>
        <w:spacing w:before="4"/>
      </w:pPr>
    </w:p>
    <w:p w14:paraId="4B53C7B3" w14:textId="77777777" w:rsidR="00395DFD" w:rsidRPr="002F4464" w:rsidRDefault="00C76371">
      <w:pPr>
        <w:pStyle w:val="Heading9"/>
      </w:pPr>
      <w:r w:rsidRPr="002F4464">
        <w:t>Nesting Loops</w:t>
      </w:r>
    </w:p>
    <w:p w14:paraId="6820EE59" w14:textId="77777777" w:rsidR="00395DFD" w:rsidRPr="002F4464" w:rsidRDefault="00395DFD">
      <w:pPr>
        <w:pStyle w:val="BodyText"/>
        <w:spacing w:before="8"/>
        <w:rPr>
          <w:b/>
        </w:rPr>
      </w:pPr>
    </w:p>
    <w:p w14:paraId="5264C1BE" w14:textId="77777777" w:rsidR="00395DFD" w:rsidRPr="002F4464" w:rsidRDefault="00C76371">
      <w:pPr>
        <w:pStyle w:val="BodyText"/>
        <w:spacing w:line="264" w:lineRule="auto"/>
        <w:ind w:left="305" w:right="1491"/>
        <w:jc w:val="both"/>
      </w:pPr>
      <w:r w:rsidRPr="002F4464">
        <w:t>All the loops su</w:t>
      </w:r>
      <w:r w:rsidRPr="002F4464">
        <w:t>pport nesting concept which means you can put one loop inside another similar</w:t>
      </w:r>
      <w:r w:rsidRPr="002F4464">
        <w:rPr>
          <w:spacing w:val="1"/>
        </w:rPr>
        <w:t xml:space="preserve"> </w:t>
      </w:r>
      <w:r w:rsidRPr="002F4464">
        <w:t>one or different loops. This nesting can go up to unlimited number of times based on your</w:t>
      </w:r>
      <w:r w:rsidRPr="002F4464">
        <w:rPr>
          <w:spacing w:val="1"/>
        </w:rPr>
        <w:t xml:space="preserve"> </w:t>
      </w:r>
      <w:r w:rsidRPr="002F4464">
        <w:t>requirement.</w:t>
      </w:r>
    </w:p>
    <w:p w14:paraId="7E698810" w14:textId="77777777" w:rsidR="00395DFD" w:rsidRPr="002F4464" w:rsidRDefault="00C76371">
      <w:pPr>
        <w:pStyle w:val="BodyText"/>
        <w:spacing w:before="140" w:line="264" w:lineRule="auto"/>
        <w:ind w:left="305" w:right="1495"/>
        <w:jc w:val="both"/>
      </w:pPr>
      <w:r w:rsidRPr="002F4464">
        <w:t>Here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an</w:t>
      </w:r>
      <w:r w:rsidRPr="002F4464">
        <w:rPr>
          <w:spacing w:val="1"/>
        </w:rPr>
        <w:t xml:space="preserve"> </w:t>
      </w:r>
      <w:r w:rsidRPr="002F4464">
        <w:t>example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nesting</w:t>
      </w:r>
      <w:r w:rsidRPr="002F4464">
        <w:rPr>
          <w:spacing w:val="1"/>
        </w:rPr>
        <w:t xml:space="preserve"> </w:t>
      </w:r>
      <w:r w:rsidRPr="002F4464">
        <w:t>while</w:t>
      </w:r>
      <w:r w:rsidRPr="002F4464">
        <w:rPr>
          <w:spacing w:val="1"/>
        </w:rPr>
        <w:t xml:space="preserve"> </w:t>
      </w:r>
      <w:r w:rsidRPr="002F4464">
        <w:t>loop.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other</w:t>
      </w:r>
      <w:r w:rsidRPr="002F4464">
        <w:rPr>
          <w:spacing w:val="1"/>
        </w:rPr>
        <w:t xml:space="preserve"> </w:t>
      </w:r>
      <w:r w:rsidRPr="002F4464">
        <w:t>loops</w:t>
      </w:r>
      <w:r w:rsidRPr="002F4464">
        <w:rPr>
          <w:spacing w:val="1"/>
        </w:rPr>
        <w:t xml:space="preserve"> </w:t>
      </w:r>
      <w:r w:rsidRPr="002F4464">
        <w:t>can</w:t>
      </w:r>
      <w:r w:rsidRPr="002F4464">
        <w:rPr>
          <w:spacing w:val="1"/>
        </w:rPr>
        <w:t xml:space="preserve"> </w:t>
      </w:r>
      <w:r w:rsidRPr="002F4464">
        <w:t>be</w:t>
      </w:r>
      <w:r w:rsidRPr="002F4464">
        <w:rPr>
          <w:spacing w:val="1"/>
        </w:rPr>
        <w:t xml:space="preserve"> </w:t>
      </w:r>
      <w:r w:rsidRPr="002F4464">
        <w:t>nested</w:t>
      </w:r>
      <w:r w:rsidRPr="002F4464">
        <w:rPr>
          <w:spacing w:val="1"/>
        </w:rPr>
        <w:t xml:space="preserve"> </w:t>
      </w:r>
      <w:r w:rsidRPr="002F4464">
        <w:t>based</w:t>
      </w:r>
      <w:r w:rsidRPr="002F4464">
        <w:rPr>
          <w:spacing w:val="1"/>
        </w:rPr>
        <w:t xml:space="preserve"> </w:t>
      </w:r>
      <w:r w:rsidRPr="002F4464">
        <w:t>on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programming requirement in a similar way −</w:t>
      </w:r>
    </w:p>
    <w:p w14:paraId="3195B930" w14:textId="77777777" w:rsidR="00395DFD" w:rsidRPr="002F4464" w:rsidRDefault="00395DFD">
      <w:pPr>
        <w:pStyle w:val="BodyText"/>
        <w:spacing w:before="4"/>
      </w:pPr>
    </w:p>
    <w:p w14:paraId="57EE2527" w14:textId="77777777" w:rsidR="00395DFD" w:rsidRPr="002F4464" w:rsidRDefault="00C76371">
      <w:pPr>
        <w:pStyle w:val="Heading9"/>
      </w:pPr>
      <w:r w:rsidRPr="002F4464">
        <w:t>Nesting while Loops</w:t>
      </w:r>
    </w:p>
    <w:p w14:paraId="66142447" w14:textId="77777777" w:rsidR="00395DFD" w:rsidRPr="002F4464" w:rsidRDefault="00395DFD">
      <w:pPr>
        <w:pStyle w:val="BodyText"/>
        <w:spacing w:before="9"/>
        <w:rPr>
          <w:b/>
        </w:rPr>
      </w:pPr>
    </w:p>
    <w:p w14:paraId="2DC0B334" w14:textId="77777777" w:rsidR="00395DFD" w:rsidRPr="002F4464" w:rsidRDefault="00C76371">
      <w:pPr>
        <w:pStyle w:val="BodyText"/>
        <w:ind w:left="305"/>
      </w:pPr>
      <w:r w:rsidRPr="002F4464">
        <w:t>It is possible to use a while loop as part of the body of another while loop.</w:t>
      </w:r>
    </w:p>
    <w:p w14:paraId="54A78B96" w14:textId="77777777" w:rsidR="00395DFD" w:rsidRPr="002F4464" w:rsidRDefault="00395DFD">
      <w:pPr>
        <w:pStyle w:val="BodyText"/>
        <w:spacing w:before="8"/>
      </w:pPr>
    </w:p>
    <w:p w14:paraId="3AA2CE16" w14:textId="77777777" w:rsidR="00395DFD" w:rsidRPr="002F4464" w:rsidRDefault="00C76371">
      <w:pPr>
        <w:pStyle w:val="Heading9"/>
        <w:spacing w:before="1"/>
      </w:pPr>
      <w:r w:rsidRPr="002F4464">
        <w:t>Syntax</w:t>
      </w:r>
    </w:p>
    <w:p w14:paraId="12C8FE9B" w14:textId="77777777" w:rsidR="00395DFD" w:rsidRPr="002F4464" w:rsidRDefault="00395DFD">
      <w:pPr>
        <w:pStyle w:val="BodyText"/>
        <w:spacing w:before="2"/>
        <w:rPr>
          <w:b/>
        </w:rPr>
      </w:pPr>
    </w:p>
    <w:p w14:paraId="43DC4744" w14:textId="77777777" w:rsidR="00395DFD" w:rsidRPr="002F4464" w:rsidRDefault="00C76371">
      <w:pPr>
        <w:pStyle w:val="BodyText"/>
        <w:ind w:left="260"/>
      </w:pPr>
      <w:r w:rsidRPr="002F4464">
        <w:t>while command1 ; # this is loop1, the outer loop</w:t>
      </w:r>
    </w:p>
    <w:p w14:paraId="1CFF897D" w14:textId="77777777" w:rsidR="00395DFD" w:rsidRDefault="00395DFD">
      <w:pPr>
        <w:rPr>
          <w:sz w:val="24"/>
          <w:szCs w:val="24"/>
        </w:rPr>
      </w:pPr>
    </w:p>
    <w:p w14:paraId="124A34A3" w14:textId="77777777" w:rsidR="0000757C" w:rsidRPr="002F4464" w:rsidRDefault="0000757C" w:rsidP="0000757C">
      <w:pPr>
        <w:pStyle w:val="BodyText"/>
        <w:spacing w:before="90"/>
        <w:ind w:left="260"/>
      </w:pPr>
      <w:r w:rsidRPr="002F4464">
        <w:t>do</w:t>
      </w:r>
    </w:p>
    <w:p w14:paraId="43D21BD8" w14:textId="77777777" w:rsidR="0000757C" w:rsidRPr="002F4464" w:rsidRDefault="0000757C" w:rsidP="0000757C">
      <w:pPr>
        <w:pStyle w:val="BodyText"/>
        <w:spacing w:before="2"/>
      </w:pPr>
    </w:p>
    <w:p w14:paraId="6E830402" w14:textId="77777777" w:rsidR="0000757C" w:rsidRPr="002F4464" w:rsidRDefault="0000757C" w:rsidP="0000757C">
      <w:pPr>
        <w:pStyle w:val="BodyText"/>
        <w:ind w:left="440"/>
      </w:pPr>
      <w:r w:rsidRPr="002F4464">
        <w:t>Statement(s) to be executed if command1 is true</w:t>
      </w:r>
    </w:p>
    <w:p w14:paraId="333DB910" w14:textId="77777777" w:rsidR="0000757C" w:rsidRPr="002F4464" w:rsidRDefault="0000757C" w:rsidP="0000757C">
      <w:pPr>
        <w:pStyle w:val="BodyText"/>
      </w:pPr>
    </w:p>
    <w:p w14:paraId="61F169DC" w14:textId="77777777" w:rsidR="0000757C" w:rsidRPr="002F4464" w:rsidRDefault="0000757C" w:rsidP="0000757C">
      <w:pPr>
        <w:pStyle w:val="BodyText"/>
        <w:spacing w:before="1" w:line="482" w:lineRule="auto"/>
        <w:ind w:left="440" w:right="5947"/>
      </w:pPr>
      <w:r w:rsidRPr="002F4464">
        <w:t>while command2 ; # this is loop2, the inner loop</w:t>
      </w:r>
      <w:r w:rsidRPr="002F4464">
        <w:rPr>
          <w:spacing w:val="-58"/>
        </w:rPr>
        <w:t xml:space="preserve"> </w:t>
      </w:r>
      <w:r w:rsidRPr="002F4464">
        <w:t>do</w:t>
      </w:r>
    </w:p>
    <w:p w14:paraId="05770EF7" w14:textId="77777777" w:rsidR="0000757C" w:rsidRDefault="0000757C" w:rsidP="0000757C">
      <w:pPr>
        <w:pStyle w:val="BodyText"/>
        <w:spacing w:line="482" w:lineRule="auto"/>
        <w:ind w:left="440" w:right="5774" w:firstLine="180"/>
      </w:pPr>
      <w:r w:rsidRPr="002F4464">
        <w:t>Statement(s) to be executed if command2 is true</w:t>
      </w:r>
      <w:r w:rsidRPr="002F4464">
        <w:rPr>
          <w:spacing w:val="-58"/>
        </w:rPr>
        <w:t xml:space="preserve"> </w:t>
      </w:r>
      <w:r w:rsidRPr="002F4464">
        <w:t>done</w:t>
      </w:r>
    </w:p>
    <w:p w14:paraId="4385DEBD" w14:textId="77777777" w:rsidR="0000757C" w:rsidRPr="002F4464" w:rsidRDefault="0000757C" w:rsidP="0000757C">
      <w:pPr>
        <w:pStyle w:val="BodyText"/>
        <w:spacing w:line="482" w:lineRule="auto"/>
        <w:ind w:left="440" w:right="5774" w:firstLine="180"/>
      </w:pPr>
      <w:r w:rsidRPr="002F4464">
        <w:t>Statement(s) to be executed if command1 is true</w:t>
      </w:r>
      <w:r w:rsidRPr="002F4464">
        <w:rPr>
          <w:spacing w:val="-58"/>
        </w:rPr>
        <w:t xml:space="preserve"> </w:t>
      </w:r>
      <w:r w:rsidRPr="002F4464">
        <w:t>done</w:t>
      </w:r>
    </w:p>
    <w:p w14:paraId="01BEDDAB" w14:textId="77777777" w:rsidR="0000757C" w:rsidRPr="002F4464" w:rsidRDefault="0000757C" w:rsidP="0000757C">
      <w:pPr>
        <w:pStyle w:val="BodyText"/>
        <w:spacing w:before="152"/>
        <w:ind w:left="305"/>
      </w:pPr>
      <w:r w:rsidRPr="002F4464">
        <w:t>In</w:t>
      </w:r>
      <w:r w:rsidRPr="002F4464">
        <w:rPr>
          <w:spacing w:val="-1"/>
        </w:rPr>
        <w:t xml:space="preserve"> </w:t>
      </w:r>
      <w:r w:rsidRPr="002F4464">
        <w:t>this</w:t>
      </w:r>
      <w:r w:rsidRPr="002F4464">
        <w:rPr>
          <w:spacing w:val="-1"/>
        </w:rPr>
        <w:t xml:space="preserve"> </w:t>
      </w:r>
      <w:r w:rsidRPr="002F4464">
        <w:t>chapter, we</w:t>
      </w:r>
      <w:r w:rsidRPr="002F4464">
        <w:rPr>
          <w:spacing w:val="-1"/>
        </w:rPr>
        <w:t xml:space="preserve"> </w:t>
      </w:r>
      <w:r w:rsidRPr="002F4464">
        <w:t>will</w:t>
      </w:r>
      <w:r w:rsidRPr="002F4464">
        <w:rPr>
          <w:spacing w:val="-1"/>
        </w:rPr>
        <w:t xml:space="preserve"> </w:t>
      </w:r>
      <w:r w:rsidRPr="002F4464">
        <w:t>learn following</w:t>
      </w:r>
      <w:r w:rsidRPr="002F4464">
        <w:rPr>
          <w:spacing w:val="-1"/>
        </w:rPr>
        <w:t xml:space="preserve"> </w:t>
      </w:r>
      <w:r w:rsidRPr="002F4464">
        <w:t>two statements</w:t>
      </w:r>
      <w:r w:rsidRPr="002F4464">
        <w:rPr>
          <w:spacing w:val="-1"/>
        </w:rPr>
        <w:t xml:space="preserve"> </w:t>
      </w:r>
      <w:r w:rsidRPr="002F4464">
        <w:t>that</w:t>
      </w:r>
      <w:r w:rsidRPr="002F4464">
        <w:rPr>
          <w:spacing w:val="-1"/>
        </w:rPr>
        <w:t xml:space="preserve"> </w:t>
      </w:r>
      <w:r w:rsidRPr="002F4464">
        <w:t>are used</w:t>
      </w:r>
      <w:r w:rsidRPr="002F4464">
        <w:rPr>
          <w:spacing w:val="-1"/>
        </w:rPr>
        <w:t xml:space="preserve"> </w:t>
      </w:r>
      <w:r w:rsidRPr="002F4464">
        <w:t>to control</w:t>
      </w:r>
      <w:r w:rsidRPr="002F4464">
        <w:rPr>
          <w:spacing w:val="-1"/>
        </w:rPr>
        <w:t xml:space="preserve"> </w:t>
      </w:r>
      <w:r w:rsidRPr="002F4464">
        <w:t>shell</w:t>
      </w:r>
      <w:r w:rsidRPr="002F4464">
        <w:rPr>
          <w:spacing w:val="-1"/>
        </w:rPr>
        <w:t xml:space="preserve"> </w:t>
      </w:r>
      <w:r w:rsidRPr="002F4464">
        <w:t>loops−</w:t>
      </w:r>
    </w:p>
    <w:p w14:paraId="124A96E8" w14:textId="77777777" w:rsidR="0000757C" w:rsidRPr="002F4464" w:rsidRDefault="0000757C" w:rsidP="0000757C">
      <w:pPr>
        <w:pStyle w:val="ListParagraph"/>
        <w:numPr>
          <w:ilvl w:val="0"/>
          <w:numId w:val="18"/>
        </w:numPr>
        <w:tabs>
          <w:tab w:val="left" w:pos="1371"/>
          <w:tab w:val="left" w:pos="1372"/>
        </w:tabs>
        <w:spacing w:before="167"/>
        <w:ind w:left="1371"/>
        <w:rPr>
          <w:sz w:val="24"/>
          <w:szCs w:val="24"/>
        </w:rPr>
      </w:pPr>
      <w:r w:rsidRPr="002F4464">
        <w:rPr>
          <w:sz w:val="24"/>
          <w:szCs w:val="24"/>
        </w:rPr>
        <w:t>The break statement</w:t>
      </w:r>
    </w:p>
    <w:p w14:paraId="74A6D610" w14:textId="528BF516" w:rsidR="0000757C" w:rsidRPr="002F4464" w:rsidRDefault="0000757C" w:rsidP="0000757C">
      <w:pPr>
        <w:rPr>
          <w:sz w:val="24"/>
          <w:szCs w:val="24"/>
        </w:rPr>
        <w:sectPr w:rsidR="0000757C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sz w:val="24"/>
          <w:szCs w:val="24"/>
        </w:rPr>
        <w:t>The continue statement</w:t>
      </w:r>
    </w:p>
    <w:p w14:paraId="3F6F2643" w14:textId="77777777" w:rsidR="00395DFD" w:rsidRPr="002F4464" w:rsidRDefault="00395DFD">
      <w:pPr>
        <w:pStyle w:val="BodyText"/>
      </w:pPr>
    </w:p>
    <w:p w14:paraId="79A12FCE" w14:textId="7D443F6B" w:rsidR="00395DFD" w:rsidRPr="0000757C" w:rsidRDefault="0000757C" w:rsidP="0000757C">
      <w:pPr>
        <w:tabs>
          <w:tab w:val="left" w:pos="1372"/>
        </w:tabs>
        <w:spacing w:before="168" w:line="506" w:lineRule="auto"/>
        <w:ind w:right="744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76371" w:rsidRPr="0000757C">
        <w:rPr>
          <w:sz w:val="24"/>
          <w:szCs w:val="24"/>
        </w:rPr>
        <w:t>he infinite Loop</w:t>
      </w:r>
    </w:p>
    <w:p w14:paraId="37B3E00E" w14:textId="77777777" w:rsidR="00395DFD" w:rsidRPr="002F4464" w:rsidRDefault="00C76371">
      <w:pPr>
        <w:pStyle w:val="BodyText"/>
        <w:spacing w:before="3" w:line="264" w:lineRule="auto"/>
        <w:ind w:left="305" w:right="1493"/>
        <w:jc w:val="both"/>
      </w:pPr>
      <w:r w:rsidRPr="002F4464">
        <w:t>All the loops have a limited life and they come out once the condition is false or true depending</w:t>
      </w:r>
      <w:r w:rsidRPr="002F4464">
        <w:rPr>
          <w:spacing w:val="1"/>
        </w:rPr>
        <w:t xml:space="preserve"> </w:t>
      </w:r>
      <w:r w:rsidRPr="002F4464">
        <w:t>on the loop.</w:t>
      </w:r>
    </w:p>
    <w:p w14:paraId="0AA75A6C" w14:textId="77777777" w:rsidR="00395DFD" w:rsidRPr="002F4464" w:rsidRDefault="00C76371">
      <w:pPr>
        <w:pStyle w:val="BodyText"/>
        <w:spacing w:before="139" w:line="264" w:lineRule="auto"/>
        <w:ind w:left="305" w:right="1494"/>
        <w:jc w:val="both"/>
      </w:pPr>
      <w:r w:rsidRPr="002F4464">
        <w:t>A loop may continue forever if the required condition is not met. A loop that executes forever</w:t>
      </w:r>
      <w:r w:rsidRPr="002F4464">
        <w:rPr>
          <w:spacing w:val="1"/>
        </w:rPr>
        <w:t xml:space="preserve"> </w:t>
      </w:r>
      <w:r w:rsidRPr="002F4464">
        <w:t>without terminating executes for an infinite numbe</w:t>
      </w:r>
      <w:r w:rsidRPr="002F4464">
        <w:t>r of times. For this reason, such loops are</w:t>
      </w:r>
      <w:r w:rsidRPr="002F4464">
        <w:rPr>
          <w:spacing w:val="1"/>
        </w:rPr>
        <w:t xml:space="preserve"> </w:t>
      </w:r>
      <w:r w:rsidRPr="002F4464">
        <w:t>called infinite loops.</w:t>
      </w:r>
    </w:p>
    <w:p w14:paraId="514492D6" w14:textId="77777777" w:rsidR="00395DFD" w:rsidRPr="002F4464" w:rsidRDefault="00395DFD">
      <w:pPr>
        <w:pStyle w:val="BodyText"/>
      </w:pPr>
    </w:p>
    <w:p w14:paraId="03615682" w14:textId="77777777" w:rsidR="00395DFD" w:rsidRPr="002F4464" w:rsidRDefault="00395DFD">
      <w:pPr>
        <w:pStyle w:val="BodyText"/>
        <w:spacing w:before="1"/>
      </w:pPr>
    </w:p>
    <w:p w14:paraId="48407E16" w14:textId="77777777" w:rsidR="00395DFD" w:rsidRPr="002F4464" w:rsidRDefault="00C76371">
      <w:pPr>
        <w:pStyle w:val="Heading9"/>
        <w:spacing w:before="1"/>
      </w:pPr>
      <w:r w:rsidRPr="002F4464">
        <w:t>The</w:t>
      </w:r>
      <w:r w:rsidRPr="002F4464">
        <w:rPr>
          <w:spacing w:val="-2"/>
        </w:rPr>
        <w:t xml:space="preserve"> </w:t>
      </w:r>
      <w:r w:rsidRPr="002F4464">
        <w:t>break</w:t>
      </w:r>
      <w:r w:rsidRPr="002F4464">
        <w:rPr>
          <w:spacing w:val="-1"/>
        </w:rPr>
        <w:t xml:space="preserve"> </w:t>
      </w:r>
      <w:r w:rsidRPr="002F4464">
        <w:t>Statement</w:t>
      </w:r>
    </w:p>
    <w:p w14:paraId="6D31E90E" w14:textId="77777777" w:rsidR="00395DFD" w:rsidRPr="002F4464" w:rsidRDefault="00395DFD">
      <w:pPr>
        <w:pStyle w:val="BodyText"/>
        <w:spacing w:before="8"/>
        <w:rPr>
          <w:b/>
        </w:rPr>
      </w:pPr>
    </w:p>
    <w:p w14:paraId="2EC6C0D6" w14:textId="77777777" w:rsidR="00395DFD" w:rsidRPr="002F4464" w:rsidRDefault="00C76371">
      <w:pPr>
        <w:pStyle w:val="BodyText"/>
        <w:spacing w:line="264" w:lineRule="auto"/>
        <w:ind w:left="305" w:right="1484"/>
        <w:jc w:val="both"/>
      </w:pPr>
      <w:r w:rsidRPr="002F4464">
        <w:t>The break statement is used to terminate the execution of the entire loop, after completing the</w:t>
      </w:r>
      <w:r w:rsidRPr="002F4464">
        <w:rPr>
          <w:spacing w:val="1"/>
        </w:rPr>
        <w:t xml:space="preserve"> </w:t>
      </w:r>
      <w:r w:rsidRPr="002F4464">
        <w:t>execution of all of the lines of code up to the break statement. It then steps down to the code</w:t>
      </w:r>
      <w:r w:rsidRPr="002F4464">
        <w:rPr>
          <w:spacing w:val="1"/>
        </w:rPr>
        <w:t xml:space="preserve"> </w:t>
      </w:r>
      <w:r w:rsidRPr="002F4464">
        <w:t>following the end of the loop.</w:t>
      </w:r>
    </w:p>
    <w:p w14:paraId="19E0AA3C" w14:textId="77777777" w:rsidR="00395DFD" w:rsidRPr="002F4464" w:rsidRDefault="00395DFD">
      <w:pPr>
        <w:pStyle w:val="BodyText"/>
        <w:spacing w:before="4"/>
      </w:pPr>
    </w:p>
    <w:p w14:paraId="5AEF8721" w14:textId="77777777" w:rsidR="00395DFD" w:rsidRPr="002F4464" w:rsidRDefault="00C76371">
      <w:pPr>
        <w:pStyle w:val="Heading9"/>
      </w:pPr>
      <w:r w:rsidRPr="002F4464">
        <w:t>Syntax</w:t>
      </w:r>
    </w:p>
    <w:p w14:paraId="321FD3D5" w14:textId="77777777" w:rsidR="00395DFD" w:rsidRPr="002F4464" w:rsidRDefault="00C76371">
      <w:pPr>
        <w:pStyle w:val="BodyText"/>
        <w:spacing w:before="148"/>
        <w:ind w:left="305"/>
      </w:pPr>
      <w:r w:rsidRPr="002F4464">
        <w:t>The following break state</w:t>
      </w:r>
      <w:r w:rsidRPr="002F4464">
        <w:t>ment is used to come out of a loop −</w:t>
      </w:r>
    </w:p>
    <w:p w14:paraId="1CE472E7" w14:textId="77777777" w:rsidR="0000757C" w:rsidRPr="002F4464" w:rsidRDefault="0000757C" w:rsidP="0000757C">
      <w:pPr>
        <w:pStyle w:val="BodyText"/>
        <w:spacing w:before="90"/>
        <w:ind w:left="260"/>
      </w:pPr>
      <w:r w:rsidRPr="002F4464">
        <w:t>break</w:t>
      </w:r>
    </w:p>
    <w:p w14:paraId="0318CEF4" w14:textId="77777777" w:rsidR="0000757C" w:rsidRPr="002F4464" w:rsidRDefault="0000757C" w:rsidP="0000757C">
      <w:pPr>
        <w:pStyle w:val="BodyText"/>
        <w:spacing w:before="147"/>
        <w:ind w:left="305"/>
      </w:pPr>
      <w:r w:rsidRPr="002F4464">
        <w:t>The break command can also be used to exit from a nested loop using this format −</w:t>
      </w:r>
    </w:p>
    <w:p w14:paraId="69C8219B" w14:textId="77777777" w:rsidR="0000757C" w:rsidRPr="002F4464" w:rsidRDefault="0000757C" w:rsidP="0000757C">
      <w:pPr>
        <w:pStyle w:val="BodyText"/>
        <w:spacing w:before="3"/>
      </w:pPr>
    </w:p>
    <w:p w14:paraId="3DBE35A4" w14:textId="77777777" w:rsidR="0000757C" w:rsidRPr="002F4464" w:rsidRDefault="0000757C" w:rsidP="0000757C">
      <w:pPr>
        <w:pStyle w:val="BodyText"/>
        <w:ind w:left="260"/>
      </w:pPr>
      <w:r w:rsidRPr="002F4464">
        <w:t>break n</w:t>
      </w:r>
    </w:p>
    <w:p w14:paraId="451CA87F" w14:textId="77777777" w:rsidR="0000757C" w:rsidRPr="002F4464" w:rsidRDefault="0000757C" w:rsidP="0000757C">
      <w:pPr>
        <w:pStyle w:val="BodyText"/>
        <w:spacing w:before="148"/>
        <w:ind w:left="305"/>
      </w:pPr>
      <w:r w:rsidRPr="002F4464">
        <w:t>Here</w:t>
      </w:r>
      <w:r w:rsidRPr="002F4464">
        <w:rPr>
          <w:spacing w:val="-1"/>
        </w:rPr>
        <w:t xml:space="preserve"> </w:t>
      </w:r>
      <w:r w:rsidRPr="002F4464">
        <w:t>n</w:t>
      </w:r>
      <w:r w:rsidRPr="002F4464">
        <w:rPr>
          <w:spacing w:val="-1"/>
        </w:rPr>
        <w:t xml:space="preserve"> </w:t>
      </w:r>
      <w:r w:rsidRPr="002F4464">
        <w:t>specifies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n</w:t>
      </w:r>
      <w:r w:rsidRPr="002F4464">
        <w:rPr>
          <w:vertAlign w:val="superscript"/>
        </w:rPr>
        <w:t>th</w:t>
      </w:r>
      <w:r w:rsidRPr="002F4464">
        <w:rPr>
          <w:spacing w:val="-2"/>
        </w:rPr>
        <w:t xml:space="preserve"> </w:t>
      </w:r>
      <w:r w:rsidRPr="002F4464">
        <w:t>enclosing</w:t>
      </w:r>
      <w:r w:rsidRPr="002F4464">
        <w:rPr>
          <w:spacing w:val="-1"/>
        </w:rPr>
        <w:t xml:space="preserve"> </w:t>
      </w:r>
      <w:r w:rsidRPr="002F4464">
        <w:t>loop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exit</w:t>
      </w:r>
      <w:r w:rsidRPr="002F4464">
        <w:rPr>
          <w:spacing w:val="-1"/>
        </w:rPr>
        <w:t xml:space="preserve"> </w:t>
      </w:r>
      <w:r w:rsidRPr="002F4464">
        <w:t>from.</w:t>
      </w:r>
    </w:p>
    <w:p w14:paraId="7778FAC2" w14:textId="77777777" w:rsidR="0000757C" w:rsidRPr="002F4464" w:rsidRDefault="0000757C" w:rsidP="0000757C">
      <w:pPr>
        <w:pStyle w:val="BodyText"/>
        <w:spacing w:before="8"/>
      </w:pPr>
    </w:p>
    <w:p w14:paraId="7738D085" w14:textId="77777777" w:rsidR="0000757C" w:rsidRPr="002F4464" w:rsidRDefault="0000757C" w:rsidP="0000757C">
      <w:pPr>
        <w:pStyle w:val="Heading9"/>
      </w:pPr>
      <w:r w:rsidRPr="002F4464">
        <w:t>The continue statement</w:t>
      </w:r>
    </w:p>
    <w:p w14:paraId="59A47BD2" w14:textId="77777777" w:rsidR="0000757C" w:rsidRPr="002F4464" w:rsidRDefault="0000757C" w:rsidP="0000757C">
      <w:pPr>
        <w:pStyle w:val="BodyText"/>
        <w:spacing w:before="9"/>
        <w:rPr>
          <w:b/>
        </w:rPr>
      </w:pPr>
    </w:p>
    <w:p w14:paraId="162F0AB9" w14:textId="77777777" w:rsidR="0000757C" w:rsidRPr="002F4464" w:rsidRDefault="0000757C" w:rsidP="0000757C">
      <w:pPr>
        <w:pStyle w:val="BodyText"/>
        <w:spacing w:line="264" w:lineRule="auto"/>
        <w:ind w:left="305" w:right="903"/>
      </w:pPr>
      <w:r w:rsidRPr="002F4464">
        <w:t>The</w:t>
      </w:r>
      <w:r w:rsidRPr="002F4464">
        <w:rPr>
          <w:spacing w:val="58"/>
        </w:rPr>
        <w:t xml:space="preserve"> </w:t>
      </w:r>
      <w:r w:rsidRPr="002F4464">
        <w:t>continue</w:t>
      </w:r>
      <w:r w:rsidRPr="002F4464">
        <w:rPr>
          <w:spacing w:val="59"/>
        </w:rPr>
        <w:t xml:space="preserve"> </w:t>
      </w:r>
      <w:r w:rsidRPr="002F4464">
        <w:t>statement</w:t>
      </w:r>
      <w:r w:rsidRPr="002F4464">
        <w:rPr>
          <w:spacing w:val="58"/>
        </w:rPr>
        <w:t xml:space="preserve"> </w:t>
      </w:r>
      <w:r w:rsidRPr="002F4464">
        <w:t>is</w:t>
      </w:r>
      <w:r w:rsidRPr="002F4464">
        <w:rPr>
          <w:spacing w:val="59"/>
        </w:rPr>
        <w:t xml:space="preserve"> </w:t>
      </w:r>
      <w:r w:rsidRPr="002F4464">
        <w:t>similar</w:t>
      </w:r>
      <w:r w:rsidRPr="002F4464">
        <w:rPr>
          <w:spacing w:val="59"/>
        </w:rPr>
        <w:t xml:space="preserve"> </w:t>
      </w:r>
      <w:r w:rsidRPr="002F4464">
        <w:t>to</w:t>
      </w:r>
      <w:r w:rsidRPr="002F4464">
        <w:rPr>
          <w:spacing w:val="58"/>
        </w:rPr>
        <w:t xml:space="preserve"> </w:t>
      </w:r>
      <w:r w:rsidRPr="002F4464">
        <w:t>the</w:t>
      </w:r>
      <w:r w:rsidRPr="002F4464">
        <w:rPr>
          <w:spacing w:val="59"/>
        </w:rPr>
        <w:t xml:space="preserve"> </w:t>
      </w:r>
      <w:r w:rsidRPr="002F4464">
        <w:t>break</w:t>
      </w:r>
      <w:r w:rsidRPr="002F4464">
        <w:rPr>
          <w:spacing w:val="44"/>
        </w:rPr>
        <w:t xml:space="preserve"> </w:t>
      </w:r>
      <w:r w:rsidRPr="002F4464">
        <w:t>command,</w:t>
      </w:r>
      <w:r w:rsidRPr="002F4464">
        <w:rPr>
          <w:spacing w:val="44"/>
        </w:rPr>
        <w:t xml:space="preserve"> </w:t>
      </w:r>
      <w:r w:rsidRPr="002F4464">
        <w:t>except</w:t>
      </w:r>
      <w:r w:rsidRPr="002F4464">
        <w:rPr>
          <w:spacing w:val="44"/>
        </w:rPr>
        <w:t xml:space="preserve"> </w:t>
      </w:r>
      <w:r w:rsidRPr="002F4464">
        <w:t>that</w:t>
      </w:r>
      <w:r w:rsidRPr="002F4464">
        <w:rPr>
          <w:spacing w:val="43"/>
        </w:rPr>
        <w:t xml:space="preserve"> </w:t>
      </w:r>
      <w:r w:rsidRPr="002F4464">
        <w:t>it</w:t>
      </w:r>
      <w:r w:rsidRPr="002F4464">
        <w:rPr>
          <w:spacing w:val="44"/>
        </w:rPr>
        <w:t xml:space="preserve"> </w:t>
      </w:r>
      <w:r w:rsidRPr="002F4464">
        <w:t>causes</w:t>
      </w:r>
      <w:r w:rsidRPr="002F4464">
        <w:rPr>
          <w:spacing w:val="44"/>
        </w:rPr>
        <w:t xml:space="preserve"> </w:t>
      </w:r>
      <w:r w:rsidRPr="002F4464">
        <w:t>the</w:t>
      </w:r>
      <w:r w:rsidRPr="002F4464">
        <w:rPr>
          <w:spacing w:val="44"/>
        </w:rPr>
        <w:t xml:space="preserve"> </w:t>
      </w:r>
      <w:r w:rsidRPr="002F4464">
        <w:t>current</w:t>
      </w:r>
      <w:r w:rsidRPr="002F4464">
        <w:rPr>
          <w:spacing w:val="-57"/>
        </w:rPr>
        <w:t xml:space="preserve"> </w:t>
      </w:r>
      <w:r w:rsidRPr="002F4464">
        <w:t>iteration of the loop to exit, rather than the entire loop.</w:t>
      </w:r>
    </w:p>
    <w:p w14:paraId="25BB101C" w14:textId="77777777" w:rsidR="0000757C" w:rsidRPr="002F4464" w:rsidRDefault="0000757C" w:rsidP="0000757C">
      <w:pPr>
        <w:pStyle w:val="BodyText"/>
        <w:spacing w:before="140" w:line="264" w:lineRule="auto"/>
        <w:ind w:left="305" w:right="903"/>
      </w:pPr>
      <w:r w:rsidRPr="002F4464">
        <w:t>This</w:t>
      </w:r>
      <w:r w:rsidRPr="002F4464">
        <w:rPr>
          <w:spacing w:val="43"/>
        </w:rPr>
        <w:t xml:space="preserve"> </w:t>
      </w:r>
      <w:r w:rsidRPr="002F4464">
        <w:t>statement</w:t>
      </w:r>
      <w:r w:rsidRPr="002F4464">
        <w:rPr>
          <w:spacing w:val="44"/>
        </w:rPr>
        <w:t xml:space="preserve"> </w:t>
      </w:r>
      <w:r w:rsidRPr="002F4464">
        <w:t>is</w:t>
      </w:r>
      <w:r w:rsidRPr="002F4464">
        <w:rPr>
          <w:spacing w:val="44"/>
        </w:rPr>
        <w:t xml:space="preserve"> </w:t>
      </w:r>
      <w:r w:rsidRPr="002F4464">
        <w:t>useful</w:t>
      </w:r>
      <w:r w:rsidRPr="002F4464">
        <w:rPr>
          <w:spacing w:val="44"/>
        </w:rPr>
        <w:t xml:space="preserve"> </w:t>
      </w:r>
      <w:r w:rsidRPr="002F4464">
        <w:t>when</w:t>
      </w:r>
      <w:r w:rsidRPr="002F4464">
        <w:rPr>
          <w:spacing w:val="29"/>
        </w:rPr>
        <w:t xml:space="preserve"> </w:t>
      </w:r>
      <w:r w:rsidRPr="002F4464">
        <w:t>an</w:t>
      </w:r>
      <w:r w:rsidRPr="002F4464">
        <w:rPr>
          <w:spacing w:val="29"/>
        </w:rPr>
        <w:t xml:space="preserve"> </w:t>
      </w:r>
      <w:r w:rsidRPr="002F4464">
        <w:t>error</w:t>
      </w:r>
      <w:r w:rsidRPr="002F4464">
        <w:rPr>
          <w:spacing w:val="29"/>
        </w:rPr>
        <w:t xml:space="preserve"> </w:t>
      </w:r>
      <w:r w:rsidRPr="002F4464">
        <w:t>has</w:t>
      </w:r>
      <w:r w:rsidRPr="002F4464">
        <w:rPr>
          <w:spacing w:val="29"/>
        </w:rPr>
        <w:t xml:space="preserve"> </w:t>
      </w:r>
      <w:r w:rsidRPr="002F4464">
        <w:t>occurred</w:t>
      </w:r>
      <w:r w:rsidRPr="002F4464">
        <w:rPr>
          <w:spacing w:val="29"/>
        </w:rPr>
        <w:t xml:space="preserve"> </w:t>
      </w:r>
      <w:r w:rsidRPr="002F4464">
        <w:t>but</w:t>
      </w:r>
      <w:r w:rsidRPr="002F4464">
        <w:rPr>
          <w:spacing w:val="29"/>
        </w:rPr>
        <w:t xml:space="preserve"> </w:t>
      </w:r>
      <w:r w:rsidRPr="002F4464">
        <w:t>you</w:t>
      </w:r>
      <w:r w:rsidRPr="002F4464">
        <w:rPr>
          <w:spacing w:val="29"/>
        </w:rPr>
        <w:t xml:space="preserve"> </w:t>
      </w:r>
      <w:r w:rsidRPr="002F4464">
        <w:t>want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29"/>
        </w:rPr>
        <w:t xml:space="preserve"> </w:t>
      </w:r>
      <w:r w:rsidRPr="002F4464">
        <w:t>try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29"/>
        </w:rPr>
        <w:t xml:space="preserve"> </w:t>
      </w:r>
      <w:r w:rsidRPr="002F4464">
        <w:t>execute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next</w:t>
      </w:r>
      <w:r w:rsidRPr="002F4464">
        <w:rPr>
          <w:spacing w:val="-57"/>
        </w:rPr>
        <w:t xml:space="preserve"> </w:t>
      </w:r>
      <w:r w:rsidRPr="002F4464">
        <w:t>iteration of the loop.</w:t>
      </w:r>
    </w:p>
    <w:p w14:paraId="52A06DBA" w14:textId="77777777" w:rsidR="0000757C" w:rsidRPr="002F4464" w:rsidRDefault="0000757C" w:rsidP="0000757C">
      <w:pPr>
        <w:pStyle w:val="Heading9"/>
      </w:pPr>
      <w:r w:rsidRPr="002F4464">
        <w:t>Syntax</w:t>
      </w:r>
    </w:p>
    <w:p w14:paraId="6F9E4BF7" w14:textId="77777777" w:rsidR="0000757C" w:rsidRPr="002F4464" w:rsidRDefault="0000757C" w:rsidP="0000757C">
      <w:pPr>
        <w:pStyle w:val="BodyText"/>
        <w:spacing w:before="2"/>
        <w:rPr>
          <w:b/>
        </w:rPr>
      </w:pPr>
    </w:p>
    <w:p w14:paraId="26D522F1" w14:textId="77777777" w:rsidR="0000757C" w:rsidRPr="002F4464" w:rsidRDefault="0000757C" w:rsidP="0000757C">
      <w:pPr>
        <w:pStyle w:val="BodyText"/>
        <w:ind w:left="260"/>
      </w:pPr>
      <w:r w:rsidRPr="002F4464">
        <w:t>continue</w:t>
      </w:r>
    </w:p>
    <w:p w14:paraId="59AA33B8" w14:textId="77777777" w:rsidR="0000757C" w:rsidRPr="002F4464" w:rsidRDefault="0000757C" w:rsidP="0000757C">
      <w:pPr>
        <w:pStyle w:val="BodyText"/>
        <w:spacing w:before="148" w:line="264" w:lineRule="auto"/>
        <w:ind w:left="305" w:right="1450"/>
      </w:pPr>
      <w:r w:rsidRPr="002F4464">
        <w:t>Like</w:t>
      </w:r>
      <w:r w:rsidRPr="002F4464">
        <w:rPr>
          <w:spacing w:val="28"/>
        </w:rPr>
        <w:t xml:space="preserve"> </w:t>
      </w:r>
      <w:r w:rsidRPr="002F4464">
        <w:t>with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break</w:t>
      </w:r>
      <w:r w:rsidRPr="002F4464">
        <w:rPr>
          <w:spacing w:val="28"/>
        </w:rPr>
        <w:t xml:space="preserve"> </w:t>
      </w:r>
      <w:r w:rsidRPr="002F4464">
        <w:t>statement,</w:t>
      </w:r>
      <w:r w:rsidRPr="002F4464">
        <w:rPr>
          <w:spacing w:val="29"/>
        </w:rPr>
        <w:t xml:space="preserve"> </w:t>
      </w:r>
      <w:r w:rsidRPr="002F4464">
        <w:t>an</w:t>
      </w:r>
      <w:r w:rsidRPr="002F4464">
        <w:rPr>
          <w:spacing w:val="28"/>
        </w:rPr>
        <w:t xml:space="preserve"> </w:t>
      </w:r>
      <w:r w:rsidRPr="002F4464">
        <w:t>integer</w:t>
      </w:r>
      <w:r w:rsidRPr="002F4464">
        <w:rPr>
          <w:spacing w:val="29"/>
        </w:rPr>
        <w:t xml:space="preserve"> </w:t>
      </w:r>
      <w:r w:rsidRPr="002F4464">
        <w:t>argument</w:t>
      </w:r>
      <w:r w:rsidRPr="002F4464">
        <w:rPr>
          <w:spacing w:val="28"/>
        </w:rPr>
        <w:t xml:space="preserve"> </w:t>
      </w:r>
      <w:r w:rsidRPr="002F4464">
        <w:t>can</w:t>
      </w:r>
      <w:r w:rsidRPr="002F4464">
        <w:rPr>
          <w:spacing w:val="29"/>
        </w:rPr>
        <w:t xml:space="preserve"> </w:t>
      </w:r>
      <w:r w:rsidRPr="002F4464">
        <w:t>be</w:t>
      </w:r>
      <w:r w:rsidRPr="002F4464">
        <w:rPr>
          <w:spacing w:val="14"/>
        </w:rPr>
        <w:t xml:space="preserve"> </w:t>
      </w:r>
      <w:r w:rsidRPr="002F4464">
        <w:t>given</w:t>
      </w:r>
      <w:r w:rsidRPr="002F4464">
        <w:rPr>
          <w:spacing w:val="13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continue</w:t>
      </w:r>
      <w:r w:rsidRPr="002F4464">
        <w:rPr>
          <w:spacing w:val="13"/>
        </w:rPr>
        <w:t xml:space="preserve"> </w:t>
      </w:r>
      <w:r w:rsidRPr="002F4464">
        <w:t>command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-57"/>
        </w:rPr>
        <w:t xml:space="preserve"> </w:t>
      </w:r>
      <w:r w:rsidRPr="002F4464">
        <w:t>skip commands from nested loops.</w:t>
      </w:r>
    </w:p>
    <w:p w14:paraId="718EEE36" w14:textId="77777777" w:rsidR="0000757C" w:rsidRPr="002F4464" w:rsidRDefault="0000757C" w:rsidP="0000757C">
      <w:pPr>
        <w:pStyle w:val="BodyText"/>
        <w:spacing w:before="9"/>
      </w:pPr>
    </w:p>
    <w:p w14:paraId="13557BB1" w14:textId="77777777" w:rsidR="0000757C" w:rsidRPr="002F4464" w:rsidRDefault="0000757C" w:rsidP="0000757C">
      <w:pPr>
        <w:pStyle w:val="BodyText"/>
        <w:spacing w:before="1"/>
        <w:ind w:left="260"/>
      </w:pPr>
      <w:r w:rsidRPr="002F4464">
        <w:t>continue n</w:t>
      </w:r>
    </w:p>
    <w:p w14:paraId="5176E255" w14:textId="77777777" w:rsidR="0000757C" w:rsidRPr="002F4464" w:rsidRDefault="0000757C" w:rsidP="0000757C">
      <w:pPr>
        <w:pStyle w:val="BodyText"/>
        <w:spacing w:before="147"/>
        <w:ind w:left="305"/>
      </w:pPr>
      <w:r w:rsidRPr="002F4464">
        <w:t>Here</w:t>
      </w:r>
      <w:r w:rsidRPr="002F4464">
        <w:rPr>
          <w:spacing w:val="-1"/>
        </w:rPr>
        <w:t xml:space="preserve"> </w:t>
      </w:r>
      <w:r w:rsidRPr="002F4464">
        <w:t>n</w:t>
      </w:r>
      <w:r w:rsidRPr="002F4464">
        <w:rPr>
          <w:spacing w:val="-1"/>
        </w:rPr>
        <w:t xml:space="preserve"> </w:t>
      </w:r>
      <w:r w:rsidRPr="002F4464">
        <w:t>specifies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n</w:t>
      </w:r>
      <w:r w:rsidRPr="002F4464">
        <w:rPr>
          <w:vertAlign w:val="superscript"/>
        </w:rPr>
        <w:t>th</w:t>
      </w:r>
      <w:r w:rsidRPr="002F4464">
        <w:rPr>
          <w:spacing w:val="-2"/>
        </w:rPr>
        <w:t xml:space="preserve"> </w:t>
      </w:r>
      <w:r w:rsidRPr="002F4464">
        <w:t>enclosing</w:t>
      </w:r>
      <w:r w:rsidRPr="002F4464">
        <w:rPr>
          <w:spacing w:val="-1"/>
        </w:rPr>
        <w:t xml:space="preserve"> </w:t>
      </w:r>
      <w:r w:rsidRPr="002F4464">
        <w:t>loop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continue</w:t>
      </w:r>
      <w:r w:rsidRPr="002F4464">
        <w:rPr>
          <w:spacing w:val="-1"/>
        </w:rPr>
        <w:t xml:space="preserve"> </w:t>
      </w:r>
      <w:r w:rsidRPr="002F4464">
        <w:t>from.</w:t>
      </w:r>
    </w:p>
    <w:p w14:paraId="0A0E59DD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39A31B3" w14:textId="77777777" w:rsidR="00395DFD" w:rsidRPr="002F4464" w:rsidRDefault="00395DFD">
      <w:pPr>
        <w:pStyle w:val="BodyText"/>
      </w:pPr>
    </w:p>
    <w:p w14:paraId="2D7185A2" w14:textId="77777777" w:rsidR="00395DFD" w:rsidRPr="002F4464" w:rsidRDefault="00395DFD">
      <w:pPr>
        <w:pStyle w:val="BodyText"/>
        <w:spacing w:before="9"/>
      </w:pPr>
    </w:p>
    <w:p w14:paraId="02B2F77F" w14:textId="77777777" w:rsidR="00395DFD" w:rsidRPr="002F4464" w:rsidRDefault="00395DFD">
      <w:pPr>
        <w:pStyle w:val="BodyText"/>
        <w:spacing w:before="4"/>
      </w:pPr>
    </w:p>
    <w:p w14:paraId="2EB12168" w14:textId="77777777" w:rsidR="00395DFD" w:rsidRPr="002F4464" w:rsidRDefault="00C76371">
      <w:pPr>
        <w:pStyle w:val="Heading9"/>
        <w:spacing w:before="168"/>
        <w:ind w:left="305"/>
      </w:pPr>
      <w:r w:rsidRPr="002F4464">
        <w:t>FUNCTIONS</w:t>
      </w:r>
    </w:p>
    <w:p w14:paraId="5C5B5E75" w14:textId="77777777" w:rsidR="00395DFD" w:rsidRPr="002F4464" w:rsidRDefault="00C76371">
      <w:pPr>
        <w:pStyle w:val="BodyText"/>
        <w:spacing w:before="167" w:line="264" w:lineRule="auto"/>
        <w:ind w:left="305" w:right="1482"/>
      </w:pPr>
      <w:r w:rsidRPr="002F4464">
        <w:t>Functions</w:t>
      </w:r>
      <w:r w:rsidRPr="002F4464">
        <w:rPr>
          <w:spacing w:val="42"/>
        </w:rPr>
        <w:t xml:space="preserve"> </w:t>
      </w:r>
      <w:r w:rsidRPr="002F4464">
        <w:t>enable</w:t>
      </w:r>
      <w:r w:rsidRPr="002F4464">
        <w:rPr>
          <w:spacing w:val="28"/>
        </w:rPr>
        <w:t xml:space="preserve"> </w:t>
      </w:r>
      <w:r w:rsidRPr="002F4464">
        <w:t>you</w:t>
      </w:r>
      <w:r w:rsidRPr="002F4464">
        <w:rPr>
          <w:spacing w:val="28"/>
        </w:rPr>
        <w:t xml:space="preserve"> </w:t>
      </w:r>
      <w:r w:rsidRPr="002F4464">
        <w:t>to</w:t>
      </w:r>
      <w:r w:rsidRPr="002F4464">
        <w:rPr>
          <w:spacing w:val="29"/>
        </w:rPr>
        <w:t xml:space="preserve"> </w:t>
      </w:r>
      <w:r w:rsidRPr="002F4464">
        <w:t>break</w:t>
      </w:r>
      <w:r w:rsidRPr="002F4464">
        <w:rPr>
          <w:spacing w:val="28"/>
        </w:rPr>
        <w:t xml:space="preserve"> </w:t>
      </w:r>
      <w:r w:rsidRPr="002F4464">
        <w:t>down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8"/>
        </w:rPr>
        <w:t xml:space="preserve"> </w:t>
      </w:r>
      <w:r w:rsidRPr="002F4464">
        <w:t>overall</w:t>
      </w:r>
      <w:r w:rsidRPr="002F4464">
        <w:rPr>
          <w:spacing w:val="28"/>
        </w:rPr>
        <w:t xml:space="preserve"> </w:t>
      </w:r>
      <w:r w:rsidRPr="002F4464">
        <w:t>functionality</w:t>
      </w:r>
      <w:r w:rsidRPr="002F4464">
        <w:rPr>
          <w:spacing w:val="28"/>
        </w:rPr>
        <w:t xml:space="preserve"> </w:t>
      </w:r>
      <w:r w:rsidRPr="002F4464">
        <w:t>of</w:t>
      </w:r>
      <w:r w:rsidRPr="002F4464">
        <w:rPr>
          <w:spacing w:val="28"/>
        </w:rPr>
        <w:t xml:space="preserve"> </w:t>
      </w:r>
      <w:r w:rsidRPr="002F4464">
        <w:t>a</w:t>
      </w:r>
      <w:r w:rsidRPr="002F4464">
        <w:rPr>
          <w:spacing w:val="28"/>
        </w:rPr>
        <w:t xml:space="preserve"> </w:t>
      </w:r>
      <w:r w:rsidRPr="002F4464">
        <w:t>script</w:t>
      </w:r>
      <w:r w:rsidRPr="002F4464">
        <w:rPr>
          <w:spacing w:val="28"/>
        </w:rPr>
        <w:t xml:space="preserve"> </w:t>
      </w:r>
      <w:r w:rsidRPr="002F4464">
        <w:t>into</w:t>
      </w:r>
      <w:r w:rsidRPr="002F4464">
        <w:rPr>
          <w:spacing w:val="28"/>
        </w:rPr>
        <w:t xml:space="preserve"> </w:t>
      </w:r>
      <w:r w:rsidRPr="002F4464">
        <w:t>smaller,</w:t>
      </w:r>
      <w:r w:rsidRPr="002F4464">
        <w:rPr>
          <w:spacing w:val="29"/>
        </w:rPr>
        <w:t xml:space="preserve"> </w:t>
      </w:r>
      <w:r w:rsidRPr="002F4464">
        <w:t>logical</w:t>
      </w:r>
      <w:r w:rsidRPr="002F4464">
        <w:rPr>
          <w:spacing w:val="-57"/>
        </w:rPr>
        <w:t xml:space="preserve"> </w:t>
      </w:r>
      <w:r w:rsidRPr="002F4464">
        <w:t>subsections, which can then be called upon to perform their individual tasks when needed.</w:t>
      </w:r>
    </w:p>
    <w:p w14:paraId="384399E0" w14:textId="77777777" w:rsidR="00395DFD" w:rsidRPr="002F4464" w:rsidRDefault="00C76371">
      <w:pPr>
        <w:pStyle w:val="BodyText"/>
        <w:spacing w:before="140" w:line="264" w:lineRule="auto"/>
        <w:ind w:left="305" w:right="1494"/>
      </w:pPr>
      <w:r w:rsidRPr="002F4464">
        <w:t>Using</w:t>
      </w:r>
      <w:r w:rsidRPr="002F4464">
        <w:rPr>
          <w:spacing w:val="13"/>
        </w:rPr>
        <w:t xml:space="preserve"> </w:t>
      </w:r>
      <w:r w:rsidRPr="002F4464">
        <w:t>functions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perform</w:t>
      </w:r>
      <w:r w:rsidRPr="002F4464">
        <w:rPr>
          <w:spacing w:val="14"/>
        </w:rPr>
        <w:t xml:space="preserve"> </w:t>
      </w:r>
      <w:r w:rsidRPr="002F4464">
        <w:t>repetitive</w:t>
      </w:r>
      <w:r w:rsidRPr="002F4464">
        <w:rPr>
          <w:spacing w:val="14"/>
        </w:rPr>
        <w:t xml:space="preserve"> </w:t>
      </w:r>
      <w:r w:rsidRPr="002F4464">
        <w:t>tasks</w:t>
      </w:r>
      <w:r w:rsidRPr="002F4464">
        <w:rPr>
          <w:spacing w:val="14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an</w:t>
      </w:r>
      <w:r w:rsidRPr="002F4464">
        <w:rPr>
          <w:spacing w:val="14"/>
        </w:rPr>
        <w:t xml:space="preserve"> </w:t>
      </w:r>
      <w:r w:rsidRPr="002F4464">
        <w:t>excellent</w:t>
      </w:r>
      <w:r w:rsidRPr="002F4464">
        <w:rPr>
          <w:spacing w:val="14"/>
        </w:rPr>
        <w:t xml:space="preserve"> </w:t>
      </w:r>
      <w:r w:rsidRPr="002F4464">
        <w:t>way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create</w:t>
      </w:r>
      <w:r w:rsidRPr="002F4464">
        <w:rPr>
          <w:spacing w:val="14"/>
        </w:rPr>
        <w:t xml:space="preserve"> </w:t>
      </w:r>
      <w:r w:rsidRPr="002F4464">
        <w:t>code</w:t>
      </w:r>
      <w:r w:rsidRPr="002F4464">
        <w:rPr>
          <w:spacing w:val="14"/>
        </w:rPr>
        <w:t xml:space="preserve"> </w:t>
      </w:r>
      <w:r w:rsidRPr="002F4464">
        <w:t>reuse.</w:t>
      </w:r>
      <w:r w:rsidRPr="002F4464">
        <w:rPr>
          <w:spacing w:val="14"/>
        </w:rPr>
        <w:t xml:space="preserve"> </w:t>
      </w:r>
      <w:r w:rsidRPr="002F4464">
        <w:t>This</w:t>
      </w:r>
      <w:r w:rsidRPr="002F4464">
        <w:rPr>
          <w:spacing w:val="14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an</w:t>
      </w:r>
      <w:r w:rsidRPr="002F4464">
        <w:rPr>
          <w:spacing w:val="-57"/>
        </w:rPr>
        <w:t xml:space="preserve"> </w:t>
      </w:r>
      <w:r w:rsidRPr="002F4464">
        <w:t>important part of modern object-oriented programming principles.</w:t>
      </w:r>
    </w:p>
    <w:p w14:paraId="14730B62" w14:textId="77777777" w:rsidR="00395DFD" w:rsidRPr="002F4464" w:rsidRDefault="00C76371">
      <w:pPr>
        <w:pStyle w:val="BodyText"/>
        <w:spacing w:before="140" w:line="264" w:lineRule="auto"/>
        <w:ind w:left="305" w:right="1483"/>
      </w:pPr>
      <w:r w:rsidRPr="002F4464">
        <w:t>Shell</w:t>
      </w:r>
      <w:r w:rsidRPr="002F4464">
        <w:rPr>
          <w:spacing w:val="58"/>
        </w:rPr>
        <w:t xml:space="preserve"> </w:t>
      </w:r>
      <w:r w:rsidRPr="002F4464">
        <w:t>functions</w:t>
      </w:r>
      <w:r w:rsidRPr="002F4464">
        <w:rPr>
          <w:spacing w:val="58"/>
        </w:rPr>
        <w:t xml:space="preserve"> </w:t>
      </w:r>
      <w:r w:rsidRPr="002F4464">
        <w:t>are</w:t>
      </w:r>
      <w:r w:rsidRPr="002F4464">
        <w:rPr>
          <w:spacing w:val="59"/>
        </w:rPr>
        <w:t xml:space="preserve"> </w:t>
      </w:r>
      <w:r w:rsidRPr="002F4464">
        <w:t>similar</w:t>
      </w:r>
      <w:r w:rsidRPr="002F4464">
        <w:rPr>
          <w:spacing w:val="58"/>
        </w:rPr>
        <w:t xml:space="preserve"> </w:t>
      </w:r>
      <w:r w:rsidRPr="002F4464">
        <w:t>to</w:t>
      </w:r>
      <w:r w:rsidRPr="002F4464">
        <w:rPr>
          <w:spacing w:val="58"/>
        </w:rPr>
        <w:t xml:space="preserve"> </w:t>
      </w:r>
      <w:r w:rsidRPr="002F4464">
        <w:t>subroutines,</w:t>
      </w:r>
      <w:r w:rsidRPr="002F4464">
        <w:rPr>
          <w:spacing w:val="44"/>
        </w:rPr>
        <w:t xml:space="preserve"> </w:t>
      </w:r>
      <w:r w:rsidRPr="002F4464">
        <w:t>procedures,</w:t>
      </w:r>
      <w:r w:rsidRPr="002F4464">
        <w:rPr>
          <w:spacing w:val="43"/>
        </w:rPr>
        <w:t xml:space="preserve"> </w:t>
      </w:r>
      <w:r w:rsidRPr="002F4464">
        <w:t>and</w:t>
      </w:r>
      <w:r w:rsidRPr="002F4464">
        <w:rPr>
          <w:spacing w:val="44"/>
        </w:rPr>
        <w:t xml:space="preserve"> </w:t>
      </w:r>
      <w:r w:rsidRPr="002F4464">
        <w:t>functions</w:t>
      </w:r>
      <w:r w:rsidRPr="002F4464">
        <w:rPr>
          <w:spacing w:val="44"/>
        </w:rPr>
        <w:t xml:space="preserve"> </w:t>
      </w:r>
      <w:r w:rsidRPr="002F4464">
        <w:t>in</w:t>
      </w:r>
      <w:r w:rsidRPr="002F4464">
        <w:rPr>
          <w:spacing w:val="43"/>
        </w:rPr>
        <w:t xml:space="preserve"> </w:t>
      </w:r>
      <w:r w:rsidRPr="002F4464">
        <w:t>other</w:t>
      </w:r>
      <w:r w:rsidRPr="002F4464">
        <w:rPr>
          <w:spacing w:val="44"/>
        </w:rPr>
        <w:t xml:space="preserve"> </w:t>
      </w:r>
      <w:r w:rsidRPr="002F4464">
        <w:t>programming</w:t>
      </w:r>
      <w:r w:rsidRPr="002F4464">
        <w:rPr>
          <w:spacing w:val="-57"/>
        </w:rPr>
        <w:t xml:space="preserve"> </w:t>
      </w:r>
      <w:r w:rsidRPr="002F4464">
        <w:t>languages.</w:t>
      </w:r>
    </w:p>
    <w:p w14:paraId="1C885C63" w14:textId="77777777" w:rsidR="00395DFD" w:rsidRPr="002F4464" w:rsidRDefault="00395DFD">
      <w:pPr>
        <w:pStyle w:val="BodyText"/>
        <w:spacing w:before="4"/>
      </w:pPr>
    </w:p>
    <w:p w14:paraId="364CF4C4" w14:textId="77777777" w:rsidR="00395DFD" w:rsidRPr="002F4464" w:rsidRDefault="00C76371">
      <w:pPr>
        <w:pStyle w:val="Heading9"/>
      </w:pPr>
      <w:r w:rsidRPr="002F4464">
        <w:t>Creating</w:t>
      </w:r>
      <w:r w:rsidRPr="002F4464">
        <w:rPr>
          <w:spacing w:val="-3"/>
        </w:rPr>
        <w:t xml:space="preserve"> </w:t>
      </w:r>
      <w:r w:rsidRPr="002F4464">
        <w:t>Functions</w:t>
      </w:r>
    </w:p>
    <w:p w14:paraId="4156E2E3" w14:textId="77777777" w:rsidR="00395DFD" w:rsidRPr="002F4464" w:rsidRDefault="00395DFD">
      <w:pPr>
        <w:pStyle w:val="BodyText"/>
        <w:spacing w:before="9"/>
        <w:rPr>
          <w:b/>
        </w:rPr>
      </w:pPr>
    </w:p>
    <w:p w14:paraId="3D4AF695" w14:textId="77777777" w:rsidR="00395DFD" w:rsidRPr="002F4464" w:rsidRDefault="00C76371">
      <w:pPr>
        <w:pStyle w:val="BodyText"/>
        <w:spacing w:line="482" w:lineRule="auto"/>
        <w:ind w:left="260" w:right="5341" w:firstLine="45"/>
      </w:pPr>
      <w:r w:rsidRPr="002F4464">
        <w:t>To</w:t>
      </w:r>
      <w:r w:rsidRPr="002F4464">
        <w:rPr>
          <w:spacing w:val="-4"/>
        </w:rPr>
        <w:t xml:space="preserve"> </w:t>
      </w:r>
      <w:r w:rsidRPr="002F4464">
        <w:t>declare</w:t>
      </w:r>
      <w:r w:rsidRPr="002F4464">
        <w:rPr>
          <w:spacing w:val="-4"/>
        </w:rPr>
        <w:t xml:space="preserve"> </w:t>
      </w:r>
      <w:r w:rsidRPr="002F4464">
        <w:t>a</w:t>
      </w:r>
      <w:r w:rsidRPr="002F4464">
        <w:rPr>
          <w:spacing w:val="-4"/>
        </w:rPr>
        <w:t xml:space="preserve"> </w:t>
      </w:r>
      <w:r w:rsidRPr="002F4464">
        <w:t>function,</w:t>
      </w:r>
      <w:r w:rsidRPr="002F4464">
        <w:rPr>
          <w:spacing w:val="-3"/>
        </w:rPr>
        <w:t xml:space="preserve"> </w:t>
      </w:r>
      <w:r w:rsidRPr="002F4464">
        <w:t>simply</w:t>
      </w:r>
      <w:r w:rsidRPr="002F4464">
        <w:rPr>
          <w:spacing w:val="-4"/>
        </w:rPr>
        <w:t xml:space="preserve"> </w:t>
      </w:r>
      <w:r w:rsidRPr="002F4464">
        <w:t>use</w:t>
      </w:r>
      <w:r w:rsidRPr="002F4464">
        <w:rPr>
          <w:spacing w:val="-4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following</w:t>
      </w:r>
      <w:r w:rsidRPr="002F4464">
        <w:rPr>
          <w:spacing w:val="-4"/>
        </w:rPr>
        <w:t xml:space="preserve"> </w:t>
      </w:r>
      <w:r w:rsidRPr="002F4464">
        <w:t>syntax</w:t>
      </w:r>
      <w:r w:rsidRPr="002F4464">
        <w:rPr>
          <w:spacing w:val="-4"/>
        </w:rPr>
        <w:t xml:space="preserve"> </w:t>
      </w:r>
      <w:r w:rsidRPr="002F4464">
        <w:t>−</w:t>
      </w:r>
      <w:r w:rsidRPr="002F4464">
        <w:rPr>
          <w:spacing w:val="-57"/>
        </w:rPr>
        <w:t xml:space="preserve"> </w:t>
      </w:r>
      <w:r w:rsidRPr="002F4464">
        <w:t>function_na</w:t>
      </w:r>
      <w:r w:rsidRPr="002F4464">
        <w:t>me () {</w:t>
      </w:r>
    </w:p>
    <w:p w14:paraId="7FE27CFB" w14:textId="77777777" w:rsidR="00395DFD" w:rsidRPr="002F4464" w:rsidRDefault="00C76371">
      <w:pPr>
        <w:pStyle w:val="BodyText"/>
        <w:ind w:left="440"/>
      </w:pPr>
      <w:r w:rsidRPr="002F4464">
        <w:t>list of commands</w:t>
      </w:r>
    </w:p>
    <w:p w14:paraId="2EE194A2" w14:textId="77777777" w:rsidR="00395DFD" w:rsidRPr="002F4464" w:rsidRDefault="00395DFD">
      <w:pPr>
        <w:pStyle w:val="BodyText"/>
        <w:spacing w:before="2"/>
      </w:pPr>
    </w:p>
    <w:p w14:paraId="1F0FD09D" w14:textId="77777777" w:rsidR="00395DFD" w:rsidRPr="002F4464" w:rsidRDefault="00C76371">
      <w:pPr>
        <w:pStyle w:val="BodyText"/>
        <w:ind w:left="260"/>
      </w:pPr>
      <w:r w:rsidRPr="002F4464">
        <w:t>}</w:t>
      </w:r>
    </w:p>
    <w:p w14:paraId="3CC2CEA2" w14:textId="77777777" w:rsidR="00395DFD" w:rsidRPr="002F4464" w:rsidRDefault="00C76371">
      <w:pPr>
        <w:pStyle w:val="BodyText"/>
        <w:spacing w:before="148"/>
        <w:ind w:left="305"/>
      </w:pPr>
      <w:r w:rsidRPr="002F4464">
        <w:t>The</w:t>
      </w:r>
      <w:r w:rsidRPr="002F4464">
        <w:rPr>
          <w:spacing w:val="1"/>
        </w:rPr>
        <w:t xml:space="preserve"> </w:t>
      </w:r>
      <w:r w:rsidRPr="002F4464">
        <w:t>name</w:t>
      </w:r>
      <w:r w:rsidRPr="002F4464">
        <w:rPr>
          <w:spacing w:val="60"/>
        </w:rPr>
        <w:t xml:space="preserve"> </w:t>
      </w:r>
      <w:r w:rsidRPr="002F4464">
        <w:t>of</w:t>
      </w:r>
      <w:r w:rsidRPr="002F4464">
        <w:rPr>
          <w:spacing w:val="60"/>
        </w:rPr>
        <w:t xml:space="preserve"> </w:t>
      </w:r>
      <w:r w:rsidRPr="002F4464">
        <w:t>your</w:t>
      </w:r>
      <w:r w:rsidRPr="002F4464">
        <w:rPr>
          <w:spacing w:val="60"/>
        </w:rPr>
        <w:t xml:space="preserve"> </w:t>
      </w:r>
      <w:r w:rsidRPr="002F4464">
        <w:t>function</w:t>
      </w:r>
      <w:r w:rsidRPr="002F4464">
        <w:rPr>
          <w:spacing w:val="60"/>
        </w:rPr>
        <w:t xml:space="preserve"> </w:t>
      </w:r>
      <w:r w:rsidRPr="002F4464">
        <w:t>is</w:t>
      </w:r>
      <w:r w:rsidRPr="002F4464">
        <w:rPr>
          <w:spacing w:val="60"/>
        </w:rPr>
        <w:t xml:space="preserve"> </w:t>
      </w:r>
      <w:r w:rsidRPr="002F4464">
        <w:t>function_name,</w:t>
      </w:r>
      <w:r w:rsidRPr="002F4464">
        <w:rPr>
          <w:spacing w:val="45"/>
        </w:rPr>
        <w:t xml:space="preserve"> </w:t>
      </w:r>
      <w:r w:rsidRPr="002F4464">
        <w:t>and</w:t>
      </w:r>
      <w:r w:rsidRPr="002F4464">
        <w:rPr>
          <w:spacing w:val="45"/>
        </w:rPr>
        <w:t xml:space="preserve"> </w:t>
      </w:r>
      <w:r w:rsidRPr="002F4464">
        <w:t>that's</w:t>
      </w:r>
      <w:r w:rsidRPr="002F4464">
        <w:rPr>
          <w:spacing w:val="45"/>
        </w:rPr>
        <w:t xml:space="preserve"> </w:t>
      </w:r>
      <w:r w:rsidRPr="002F4464">
        <w:t>what</w:t>
      </w:r>
      <w:r w:rsidRPr="002F4464">
        <w:rPr>
          <w:spacing w:val="45"/>
        </w:rPr>
        <w:t xml:space="preserve"> </w:t>
      </w:r>
      <w:r w:rsidRPr="002F4464">
        <w:t>you</w:t>
      </w:r>
      <w:r w:rsidRPr="002F4464">
        <w:rPr>
          <w:spacing w:val="45"/>
        </w:rPr>
        <w:t xml:space="preserve"> </w:t>
      </w:r>
      <w:r w:rsidRPr="002F4464">
        <w:t>will</w:t>
      </w:r>
      <w:r w:rsidRPr="002F4464">
        <w:rPr>
          <w:spacing w:val="45"/>
        </w:rPr>
        <w:t xml:space="preserve"> </w:t>
      </w:r>
      <w:r w:rsidRPr="002F4464">
        <w:t>use</w:t>
      </w:r>
      <w:r w:rsidRPr="002F4464">
        <w:rPr>
          <w:spacing w:val="45"/>
        </w:rPr>
        <w:t xml:space="preserve"> </w:t>
      </w:r>
      <w:r w:rsidRPr="002F4464">
        <w:t>to</w:t>
      </w:r>
      <w:r w:rsidRPr="002F4464">
        <w:rPr>
          <w:spacing w:val="45"/>
        </w:rPr>
        <w:t xml:space="preserve"> </w:t>
      </w:r>
      <w:r w:rsidRPr="002F4464">
        <w:t>call</w:t>
      </w:r>
      <w:r w:rsidRPr="002F4464">
        <w:rPr>
          <w:spacing w:val="45"/>
        </w:rPr>
        <w:t xml:space="preserve"> </w:t>
      </w:r>
      <w:r w:rsidRPr="002F4464">
        <w:t>it</w:t>
      </w:r>
      <w:r w:rsidRPr="002F4464">
        <w:rPr>
          <w:spacing w:val="45"/>
        </w:rPr>
        <w:t xml:space="preserve"> </w:t>
      </w:r>
      <w:r w:rsidRPr="002F4464">
        <w:t>from</w:t>
      </w:r>
    </w:p>
    <w:p w14:paraId="7FE2A3C7" w14:textId="77777777" w:rsidR="0000757C" w:rsidRPr="002F4464" w:rsidRDefault="0000757C" w:rsidP="0000757C">
      <w:pPr>
        <w:pStyle w:val="BodyText"/>
        <w:spacing w:before="90" w:line="264" w:lineRule="auto"/>
        <w:ind w:right="1450"/>
      </w:pPr>
      <w:r w:rsidRPr="002F4464">
        <w:t>elsewhere</w:t>
      </w:r>
      <w:r w:rsidRPr="002F4464">
        <w:rPr>
          <w:spacing w:val="28"/>
        </w:rPr>
        <w:t xml:space="preserve"> </w:t>
      </w:r>
      <w:r w:rsidRPr="002F4464">
        <w:t>in</w:t>
      </w:r>
      <w:r w:rsidRPr="002F4464">
        <w:rPr>
          <w:spacing w:val="29"/>
        </w:rPr>
        <w:t xml:space="preserve"> </w:t>
      </w:r>
      <w:r w:rsidRPr="002F4464">
        <w:t>your</w:t>
      </w:r>
      <w:r w:rsidRPr="002F4464">
        <w:rPr>
          <w:spacing w:val="28"/>
        </w:rPr>
        <w:t xml:space="preserve"> </w:t>
      </w:r>
      <w:r w:rsidRPr="002F4464">
        <w:t>scripts.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function</w:t>
      </w:r>
      <w:r w:rsidRPr="002F4464">
        <w:rPr>
          <w:spacing w:val="13"/>
        </w:rPr>
        <w:t xml:space="preserve"> </w:t>
      </w:r>
      <w:r w:rsidRPr="002F4464">
        <w:t>name</w:t>
      </w:r>
      <w:r w:rsidRPr="002F4464">
        <w:rPr>
          <w:spacing w:val="14"/>
        </w:rPr>
        <w:t xml:space="preserve"> </w:t>
      </w:r>
      <w:r w:rsidRPr="002F4464">
        <w:t>must</w:t>
      </w:r>
      <w:r w:rsidRPr="002F4464">
        <w:rPr>
          <w:spacing w:val="14"/>
        </w:rPr>
        <w:t xml:space="preserve"> </w:t>
      </w:r>
      <w:r w:rsidRPr="002F4464">
        <w:t>be</w:t>
      </w:r>
      <w:r w:rsidRPr="002F4464">
        <w:rPr>
          <w:spacing w:val="14"/>
        </w:rPr>
        <w:t xml:space="preserve"> </w:t>
      </w:r>
      <w:r w:rsidRPr="002F4464">
        <w:t>followed</w:t>
      </w:r>
      <w:r w:rsidRPr="002F4464">
        <w:rPr>
          <w:spacing w:val="14"/>
        </w:rPr>
        <w:t xml:space="preserve"> </w:t>
      </w:r>
      <w:r w:rsidRPr="002F4464">
        <w:t>by</w:t>
      </w:r>
      <w:r w:rsidRPr="002F4464">
        <w:rPr>
          <w:spacing w:val="14"/>
        </w:rPr>
        <w:t xml:space="preserve"> </w:t>
      </w:r>
      <w:r w:rsidRPr="002F4464">
        <w:t>parentheses,</w:t>
      </w:r>
      <w:r w:rsidRPr="002F4464">
        <w:rPr>
          <w:spacing w:val="13"/>
        </w:rPr>
        <w:t xml:space="preserve"> </w:t>
      </w:r>
      <w:r w:rsidRPr="002F4464">
        <w:t>followed</w:t>
      </w:r>
      <w:r w:rsidRPr="002F4464">
        <w:rPr>
          <w:spacing w:val="14"/>
        </w:rPr>
        <w:t xml:space="preserve"> </w:t>
      </w:r>
      <w:r w:rsidRPr="002F4464">
        <w:t>by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-57"/>
        </w:rPr>
        <w:t xml:space="preserve"> </w:t>
      </w:r>
      <w:r w:rsidRPr="002F4464">
        <w:t>list of commands enclosed within braces.</w:t>
      </w:r>
    </w:p>
    <w:p w14:paraId="34B21183" w14:textId="77777777" w:rsidR="0000757C" w:rsidRPr="002F4464" w:rsidRDefault="0000757C" w:rsidP="0000757C">
      <w:pPr>
        <w:pStyle w:val="BodyText"/>
        <w:spacing w:before="4"/>
      </w:pPr>
    </w:p>
    <w:p w14:paraId="2E56B11F" w14:textId="77777777" w:rsidR="0000757C" w:rsidRPr="002F4464" w:rsidRDefault="0000757C" w:rsidP="0000757C">
      <w:pPr>
        <w:pStyle w:val="Heading9"/>
      </w:pPr>
      <w:r w:rsidRPr="002F4464">
        <w:t>Pass Parameters to a Function</w:t>
      </w:r>
    </w:p>
    <w:p w14:paraId="4ED5C6A1" w14:textId="77777777" w:rsidR="0000757C" w:rsidRPr="002F4464" w:rsidRDefault="0000757C" w:rsidP="0000757C">
      <w:pPr>
        <w:pStyle w:val="BodyText"/>
        <w:spacing w:before="8"/>
        <w:rPr>
          <w:b/>
        </w:rPr>
      </w:pPr>
    </w:p>
    <w:p w14:paraId="7A31FC8E" w14:textId="77777777" w:rsidR="0000757C" w:rsidRPr="002F4464" w:rsidRDefault="0000757C" w:rsidP="0000757C">
      <w:pPr>
        <w:pStyle w:val="BodyText"/>
        <w:spacing w:line="264" w:lineRule="auto"/>
        <w:ind w:left="305" w:right="1450"/>
      </w:pPr>
      <w:r w:rsidRPr="002F4464">
        <w:t>You</w:t>
      </w:r>
      <w:r w:rsidRPr="002F4464">
        <w:rPr>
          <w:spacing w:val="13"/>
        </w:rPr>
        <w:t xml:space="preserve"> </w:t>
      </w:r>
      <w:r w:rsidRPr="002F4464">
        <w:t>can</w:t>
      </w:r>
      <w:r w:rsidRPr="002F4464">
        <w:rPr>
          <w:spacing w:val="12"/>
        </w:rPr>
        <w:t xml:space="preserve"> </w:t>
      </w:r>
      <w:r w:rsidRPr="002F4464">
        <w:t>define</w:t>
      </w:r>
      <w:r w:rsidRPr="002F4464">
        <w:rPr>
          <w:spacing w:val="12"/>
        </w:rPr>
        <w:t xml:space="preserve"> </w:t>
      </w:r>
      <w:r w:rsidRPr="002F4464">
        <w:t>a</w:t>
      </w:r>
      <w:r w:rsidRPr="002F4464">
        <w:rPr>
          <w:spacing w:val="12"/>
        </w:rPr>
        <w:t xml:space="preserve"> </w:t>
      </w:r>
      <w:r w:rsidRPr="002F4464">
        <w:t>function</w:t>
      </w:r>
      <w:r w:rsidRPr="002F4464">
        <w:rPr>
          <w:spacing w:val="12"/>
        </w:rPr>
        <w:t xml:space="preserve"> </w:t>
      </w:r>
      <w:r w:rsidRPr="002F4464">
        <w:t>that</w:t>
      </w:r>
      <w:r w:rsidRPr="002F4464">
        <w:rPr>
          <w:spacing w:val="12"/>
        </w:rPr>
        <w:t xml:space="preserve"> </w:t>
      </w:r>
      <w:r w:rsidRPr="002F4464">
        <w:t>will</w:t>
      </w:r>
      <w:r w:rsidRPr="002F4464">
        <w:rPr>
          <w:spacing w:val="12"/>
        </w:rPr>
        <w:t xml:space="preserve"> </w:t>
      </w:r>
      <w:r w:rsidRPr="002F4464">
        <w:t>accept</w:t>
      </w:r>
      <w:r w:rsidRPr="002F4464">
        <w:rPr>
          <w:spacing w:val="12"/>
        </w:rPr>
        <w:t xml:space="preserve"> </w:t>
      </w:r>
      <w:r w:rsidRPr="002F4464">
        <w:t>parameters</w:t>
      </w:r>
      <w:r w:rsidRPr="002F4464">
        <w:rPr>
          <w:spacing w:val="12"/>
        </w:rPr>
        <w:t xml:space="preserve"> </w:t>
      </w:r>
      <w:r w:rsidRPr="002F4464">
        <w:t>while</w:t>
      </w:r>
      <w:r w:rsidRPr="002F4464">
        <w:rPr>
          <w:spacing w:val="12"/>
        </w:rPr>
        <w:t xml:space="preserve"> </w:t>
      </w:r>
      <w:r w:rsidRPr="002F4464">
        <w:t>calling</w:t>
      </w:r>
      <w:r w:rsidRPr="002F4464">
        <w:rPr>
          <w:spacing w:val="12"/>
        </w:rPr>
        <w:t xml:space="preserve"> </w:t>
      </w:r>
      <w:r w:rsidRPr="002F4464">
        <w:t>the</w:t>
      </w:r>
      <w:r w:rsidRPr="002F4464">
        <w:rPr>
          <w:spacing w:val="57"/>
        </w:rPr>
        <w:t xml:space="preserve"> </w:t>
      </w:r>
      <w:r w:rsidRPr="002F4464">
        <w:t>function.</w:t>
      </w:r>
      <w:r w:rsidRPr="002F4464">
        <w:rPr>
          <w:spacing w:val="57"/>
        </w:rPr>
        <w:t xml:space="preserve"> </w:t>
      </w:r>
      <w:r w:rsidRPr="002F4464">
        <w:t>These</w:t>
      </w:r>
      <w:r w:rsidRPr="002F4464">
        <w:rPr>
          <w:spacing w:val="-57"/>
        </w:rPr>
        <w:t xml:space="preserve"> </w:t>
      </w:r>
      <w:r w:rsidRPr="002F4464">
        <w:t>parameters would be represented by $1, $2 and so on.</w:t>
      </w:r>
    </w:p>
    <w:p w14:paraId="6AB2CD44" w14:textId="77777777" w:rsidR="0000757C" w:rsidRPr="002F4464" w:rsidRDefault="0000757C" w:rsidP="0000757C">
      <w:pPr>
        <w:pStyle w:val="BodyText"/>
        <w:spacing w:before="140" w:line="264" w:lineRule="auto"/>
        <w:ind w:left="305" w:right="1450"/>
      </w:pPr>
      <w:r w:rsidRPr="002F4464">
        <w:t>Following</w:t>
      </w:r>
      <w:r w:rsidRPr="002F4464">
        <w:rPr>
          <w:spacing w:val="13"/>
        </w:rPr>
        <w:t xml:space="preserve"> </w:t>
      </w:r>
      <w:r w:rsidRPr="002F4464">
        <w:t>is</w:t>
      </w:r>
      <w:r w:rsidRPr="002F4464">
        <w:rPr>
          <w:spacing w:val="14"/>
        </w:rPr>
        <w:t xml:space="preserve"> </w:t>
      </w:r>
      <w:r w:rsidRPr="002F4464">
        <w:t>an</w:t>
      </w:r>
      <w:r w:rsidRPr="002F4464">
        <w:rPr>
          <w:spacing w:val="14"/>
        </w:rPr>
        <w:t xml:space="preserve"> </w:t>
      </w:r>
      <w:r w:rsidRPr="002F4464">
        <w:t>example</w:t>
      </w:r>
      <w:r w:rsidRPr="002F4464">
        <w:rPr>
          <w:spacing w:val="14"/>
        </w:rPr>
        <w:t xml:space="preserve"> </w:t>
      </w:r>
      <w:r w:rsidRPr="002F4464">
        <w:t>where</w:t>
      </w:r>
      <w:r w:rsidRPr="002F4464">
        <w:rPr>
          <w:spacing w:val="14"/>
        </w:rPr>
        <w:t xml:space="preserve"> </w:t>
      </w:r>
      <w:r w:rsidRPr="002F4464">
        <w:t>we</w:t>
      </w:r>
      <w:r w:rsidRPr="002F4464">
        <w:rPr>
          <w:spacing w:val="14"/>
        </w:rPr>
        <w:t xml:space="preserve"> </w:t>
      </w:r>
      <w:r w:rsidRPr="002F4464">
        <w:t>pass</w:t>
      </w:r>
      <w:r w:rsidRPr="002F4464">
        <w:rPr>
          <w:spacing w:val="14"/>
        </w:rPr>
        <w:t xml:space="preserve"> </w:t>
      </w:r>
      <w:r w:rsidRPr="002F4464">
        <w:t>two</w:t>
      </w:r>
      <w:r w:rsidRPr="002F4464">
        <w:rPr>
          <w:spacing w:val="14"/>
        </w:rPr>
        <w:t xml:space="preserve"> </w:t>
      </w:r>
      <w:r w:rsidRPr="002F4464">
        <w:t>parameters</w:t>
      </w:r>
      <w:r w:rsidRPr="002F4464">
        <w:rPr>
          <w:spacing w:val="14"/>
        </w:rPr>
        <w:t xml:space="preserve"> </w:t>
      </w:r>
      <w:r w:rsidRPr="002F4464">
        <w:t>Zara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14"/>
        </w:rPr>
        <w:t xml:space="preserve"> </w:t>
      </w:r>
      <w:r w:rsidRPr="002F4464">
        <w:t>Ali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13"/>
        </w:rPr>
        <w:t xml:space="preserve"> </w:t>
      </w:r>
      <w:r w:rsidRPr="002F4464">
        <w:t>then</w:t>
      </w:r>
      <w:r w:rsidRPr="002F4464">
        <w:rPr>
          <w:spacing w:val="14"/>
        </w:rPr>
        <w:t xml:space="preserve"> </w:t>
      </w:r>
      <w:r w:rsidRPr="002F4464">
        <w:t>we</w:t>
      </w:r>
      <w:r w:rsidRPr="002F4464">
        <w:rPr>
          <w:spacing w:val="14"/>
        </w:rPr>
        <w:t xml:space="preserve"> </w:t>
      </w:r>
      <w:r w:rsidRPr="002F4464">
        <w:t>capture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-57"/>
        </w:rPr>
        <w:t xml:space="preserve"> </w:t>
      </w:r>
      <w:r w:rsidRPr="002F4464">
        <w:t>print these parameters in the function.</w:t>
      </w:r>
    </w:p>
    <w:p w14:paraId="6879A94E" w14:textId="77777777" w:rsidR="0000757C" w:rsidRPr="002F4464" w:rsidRDefault="0000757C" w:rsidP="0000757C">
      <w:pPr>
        <w:pStyle w:val="BodyText"/>
        <w:spacing w:before="4"/>
      </w:pPr>
    </w:p>
    <w:p w14:paraId="1E60FBFD" w14:textId="77777777" w:rsidR="0000757C" w:rsidRPr="002F4464" w:rsidRDefault="0000757C" w:rsidP="0000757C">
      <w:pPr>
        <w:pStyle w:val="Heading9"/>
      </w:pPr>
      <w:r w:rsidRPr="002F4464">
        <w:t>Returning</w:t>
      </w:r>
      <w:r w:rsidRPr="002F4464">
        <w:rPr>
          <w:spacing w:val="-12"/>
        </w:rPr>
        <w:t xml:space="preserve"> </w:t>
      </w:r>
      <w:r w:rsidRPr="002F4464">
        <w:t>Values</w:t>
      </w:r>
      <w:r w:rsidRPr="002F4464">
        <w:rPr>
          <w:spacing w:val="-6"/>
        </w:rPr>
        <w:t xml:space="preserve"> </w:t>
      </w:r>
      <w:r w:rsidRPr="002F4464">
        <w:t>from</w:t>
      </w:r>
      <w:r w:rsidRPr="002F4464">
        <w:rPr>
          <w:spacing w:val="-7"/>
        </w:rPr>
        <w:t xml:space="preserve"> </w:t>
      </w:r>
      <w:r w:rsidRPr="002F4464">
        <w:t>Functions</w:t>
      </w:r>
    </w:p>
    <w:p w14:paraId="09AFECE9" w14:textId="77777777" w:rsidR="0000757C" w:rsidRPr="002F4464" w:rsidRDefault="0000757C" w:rsidP="0000757C">
      <w:pPr>
        <w:pStyle w:val="BodyText"/>
        <w:spacing w:before="9"/>
        <w:rPr>
          <w:b/>
        </w:rPr>
      </w:pPr>
    </w:p>
    <w:p w14:paraId="3D204B82" w14:textId="77777777" w:rsidR="0000757C" w:rsidRPr="002F4464" w:rsidRDefault="0000757C" w:rsidP="0000757C">
      <w:pPr>
        <w:pStyle w:val="BodyText"/>
        <w:spacing w:line="264" w:lineRule="auto"/>
        <w:ind w:left="305" w:right="903"/>
      </w:pPr>
      <w:r w:rsidRPr="002F4464">
        <w:t>If</w:t>
      </w:r>
      <w:r w:rsidRPr="002F4464">
        <w:rPr>
          <w:spacing w:val="58"/>
        </w:rPr>
        <w:t xml:space="preserve"> </w:t>
      </w:r>
      <w:r w:rsidRPr="002F4464">
        <w:t>you</w:t>
      </w:r>
      <w:r w:rsidRPr="002F4464">
        <w:rPr>
          <w:spacing w:val="58"/>
        </w:rPr>
        <w:t xml:space="preserve"> </w:t>
      </w:r>
      <w:r w:rsidRPr="002F4464">
        <w:t>execute</w:t>
      </w:r>
      <w:r w:rsidRPr="002F4464">
        <w:rPr>
          <w:spacing w:val="44"/>
        </w:rPr>
        <w:t xml:space="preserve"> </w:t>
      </w:r>
      <w:r w:rsidRPr="002F4464">
        <w:t>an</w:t>
      </w:r>
      <w:r w:rsidRPr="002F4464">
        <w:rPr>
          <w:spacing w:val="44"/>
        </w:rPr>
        <w:t xml:space="preserve"> </w:t>
      </w:r>
      <w:r w:rsidRPr="002F4464">
        <w:t>exit</w:t>
      </w:r>
      <w:r w:rsidRPr="002F4464">
        <w:rPr>
          <w:spacing w:val="44"/>
        </w:rPr>
        <w:t xml:space="preserve"> </w:t>
      </w:r>
      <w:r w:rsidRPr="002F4464">
        <w:t>command</w:t>
      </w:r>
      <w:r w:rsidRPr="002F4464">
        <w:rPr>
          <w:spacing w:val="43"/>
        </w:rPr>
        <w:t xml:space="preserve"> </w:t>
      </w:r>
      <w:r w:rsidRPr="002F4464">
        <w:t>from</w:t>
      </w:r>
      <w:r w:rsidRPr="002F4464">
        <w:rPr>
          <w:spacing w:val="44"/>
        </w:rPr>
        <w:t xml:space="preserve"> </w:t>
      </w:r>
      <w:r w:rsidRPr="002F4464">
        <w:t>inside</w:t>
      </w:r>
      <w:r w:rsidRPr="002F4464">
        <w:rPr>
          <w:spacing w:val="44"/>
        </w:rPr>
        <w:t xml:space="preserve"> </w:t>
      </w:r>
      <w:r w:rsidRPr="002F4464">
        <w:t>a</w:t>
      </w:r>
      <w:r w:rsidRPr="002F4464">
        <w:rPr>
          <w:spacing w:val="43"/>
        </w:rPr>
        <w:t xml:space="preserve"> </w:t>
      </w:r>
      <w:r w:rsidRPr="002F4464">
        <w:t>function,</w:t>
      </w:r>
      <w:r w:rsidRPr="002F4464">
        <w:rPr>
          <w:spacing w:val="44"/>
        </w:rPr>
        <w:t xml:space="preserve"> </w:t>
      </w:r>
      <w:r w:rsidRPr="002F4464">
        <w:t>its</w:t>
      </w:r>
      <w:r w:rsidRPr="002F4464">
        <w:rPr>
          <w:spacing w:val="44"/>
        </w:rPr>
        <w:t xml:space="preserve"> </w:t>
      </w:r>
      <w:r w:rsidRPr="002F4464">
        <w:t>effect</w:t>
      </w:r>
      <w:r w:rsidRPr="002F4464">
        <w:rPr>
          <w:spacing w:val="43"/>
        </w:rPr>
        <w:t xml:space="preserve"> </w:t>
      </w:r>
      <w:r w:rsidRPr="002F4464">
        <w:t>is</w:t>
      </w:r>
      <w:r w:rsidRPr="002F4464">
        <w:rPr>
          <w:spacing w:val="44"/>
        </w:rPr>
        <w:t xml:space="preserve"> </w:t>
      </w:r>
      <w:r w:rsidRPr="002F4464">
        <w:t>not</w:t>
      </w:r>
      <w:r w:rsidRPr="002F4464">
        <w:rPr>
          <w:spacing w:val="44"/>
        </w:rPr>
        <w:t xml:space="preserve"> </w:t>
      </w:r>
      <w:r w:rsidRPr="002F4464">
        <w:t>only</w:t>
      </w:r>
      <w:r w:rsidRPr="002F4464">
        <w:rPr>
          <w:spacing w:val="43"/>
        </w:rPr>
        <w:t xml:space="preserve"> </w:t>
      </w:r>
      <w:r w:rsidRPr="002F4464">
        <w:t>to</w:t>
      </w:r>
      <w:r w:rsidRPr="002F4464">
        <w:rPr>
          <w:spacing w:val="44"/>
        </w:rPr>
        <w:t xml:space="preserve"> </w:t>
      </w:r>
      <w:r w:rsidRPr="002F4464">
        <w:t>terminate</w:t>
      </w:r>
      <w:r w:rsidRPr="002F4464">
        <w:rPr>
          <w:spacing w:val="-57"/>
        </w:rPr>
        <w:t xml:space="preserve"> </w:t>
      </w:r>
      <w:r w:rsidRPr="002F4464">
        <w:t>execution of the function but also of the shell program that called the function.</w:t>
      </w:r>
    </w:p>
    <w:p w14:paraId="1AFDA228" w14:textId="77777777" w:rsidR="0000757C" w:rsidRPr="002F4464" w:rsidRDefault="0000757C" w:rsidP="0000757C">
      <w:pPr>
        <w:pStyle w:val="BodyText"/>
        <w:spacing w:before="140" w:line="264" w:lineRule="auto"/>
        <w:ind w:left="305" w:right="1450"/>
      </w:pPr>
      <w:r w:rsidRPr="002F4464">
        <w:t>If</w:t>
      </w:r>
      <w:r w:rsidRPr="002F4464">
        <w:rPr>
          <w:spacing w:val="13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instead</w:t>
      </w:r>
      <w:r w:rsidRPr="002F4464">
        <w:rPr>
          <w:spacing w:val="14"/>
        </w:rPr>
        <w:t xml:space="preserve"> </w:t>
      </w:r>
      <w:r w:rsidRPr="002F4464">
        <w:t>want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just</w:t>
      </w:r>
      <w:r w:rsidRPr="002F4464">
        <w:rPr>
          <w:spacing w:val="14"/>
        </w:rPr>
        <w:t xml:space="preserve"> </w:t>
      </w:r>
      <w:r w:rsidRPr="002F4464">
        <w:t>terminate</w:t>
      </w:r>
      <w:r w:rsidRPr="002F4464">
        <w:rPr>
          <w:spacing w:val="14"/>
        </w:rPr>
        <w:t xml:space="preserve"> </w:t>
      </w:r>
      <w:r w:rsidRPr="002F4464">
        <w:t>execution</w:t>
      </w:r>
      <w:r w:rsidRPr="002F4464">
        <w:rPr>
          <w:spacing w:val="14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function,</w:t>
      </w:r>
      <w:r w:rsidRPr="002F4464">
        <w:rPr>
          <w:spacing w:val="-1"/>
        </w:rPr>
        <w:t xml:space="preserve"> </w:t>
      </w:r>
      <w:r w:rsidRPr="002F4464">
        <w:t>then</w:t>
      </w:r>
      <w:r w:rsidRPr="002F4464">
        <w:rPr>
          <w:spacing w:val="-1"/>
        </w:rPr>
        <w:t xml:space="preserve"> </w:t>
      </w:r>
      <w:r w:rsidRPr="002F4464">
        <w:t>there is</w:t>
      </w:r>
      <w:r w:rsidRPr="002F4464">
        <w:rPr>
          <w:spacing w:val="-1"/>
        </w:rPr>
        <w:t xml:space="preserve"> </w:t>
      </w:r>
      <w:r w:rsidRPr="002F4464">
        <w:t>way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come</w:t>
      </w:r>
      <w:r w:rsidRPr="002F4464">
        <w:rPr>
          <w:spacing w:val="-1"/>
        </w:rPr>
        <w:t xml:space="preserve"> </w:t>
      </w:r>
      <w:r w:rsidRPr="002F4464">
        <w:t>out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57"/>
        </w:rPr>
        <w:t xml:space="preserve"> </w:t>
      </w:r>
      <w:r w:rsidRPr="002F4464">
        <w:t>a defined function.</w:t>
      </w:r>
    </w:p>
    <w:p w14:paraId="0F42898A" w14:textId="77777777" w:rsidR="0000757C" w:rsidRPr="002F4464" w:rsidRDefault="0000757C" w:rsidP="0000757C">
      <w:pPr>
        <w:pStyle w:val="BodyText"/>
        <w:spacing w:before="140" w:line="264" w:lineRule="auto"/>
        <w:ind w:left="305" w:right="1450"/>
      </w:pPr>
      <w:r w:rsidRPr="002F4464">
        <w:t>Based</w:t>
      </w:r>
      <w:r w:rsidRPr="002F4464">
        <w:rPr>
          <w:spacing w:val="28"/>
        </w:rPr>
        <w:t xml:space="preserve"> </w:t>
      </w:r>
      <w:r w:rsidRPr="002F4464">
        <w:t>on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situation</w:t>
      </w:r>
      <w:r w:rsidRPr="002F4464">
        <w:rPr>
          <w:spacing w:val="14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can</w:t>
      </w:r>
      <w:r w:rsidRPr="002F4464">
        <w:rPr>
          <w:spacing w:val="13"/>
        </w:rPr>
        <w:t xml:space="preserve"> </w:t>
      </w:r>
      <w:r w:rsidRPr="002F4464">
        <w:t>return</w:t>
      </w:r>
      <w:r w:rsidRPr="002F4464">
        <w:rPr>
          <w:spacing w:val="14"/>
        </w:rPr>
        <w:t xml:space="preserve"> </w:t>
      </w:r>
      <w:r w:rsidRPr="002F4464">
        <w:t>any</w:t>
      </w:r>
      <w:r w:rsidRPr="002F4464">
        <w:rPr>
          <w:spacing w:val="14"/>
        </w:rPr>
        <w:t xml:space="preserve"> </w:t>
      </w:r>
      <w:r w:rsidRPr="002F4464">
        <w:t>value</w:t>
      </w:r>
      <w:r w:rsidRPr="002F4464">
        <w:rPr>
          <w:spacing w:val="14"/>
        </w:rPr>
        <w:t xml:space="preserve"> </w:t>
      </w:r>
      <w:r w:rsidRPr="002F4464">
        <w:t>from</w:t>
      </w:r>
      <w:r w:rsidRPr="002F4464">
        <w:rPr>
          <w:spacing w:val="14"/>
        </w:rPr>
        <w:t xml:space="preserve"> </w:t>
      </w:r>
      <w:r w:rsidRPr="002F4464">
        <w:t>your</w:t>
      </w:r>
      <w:r w:rsidRPr="002F4464">
        <w:rPr>
          <w:spacing w:val="14"/>
        </w:rPr>
        <w:t xml:space="preserve"> </w:t>
      </w:r>
      <w:r w:rsidRPr="002F4464">
        <w:t>function</w:t>
      </w:r>
      <w:r w:rsidRPr="002F4464">
        <w:rPr>
          <w:spacing w:val="14"/>
        </w:rPr>
        <w:t xml:space="preserve"> </w:t>
      </w:r>
      <w:r w:rsidRPr="002F4464">
        <w:t>using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return</w:t>
      </w:r>
      <w:r w:rsidRPr="002F4464">
        <w:rPr>
          <w:spacing w:val="14"/>
        </w:rPr>
        <w:t xml:space="preserve"> </w:t>
      </w:r>
      <w:r w:rsidRPr="002F4464">
        <w:t>command</w:t>
      </w:r>
      <w:r w:rsidRPr="002F4464">
        <w:rPr>
          <w:spacing w:val="-57"/>
        </w:rPr>
        <w:t xml:space="preserve"> </w:t>
      </w:r>
      <w:r w:rsidRPr="002F4464">
        <w:t>whose syntax is as follows −</w:t>
      </w:r>
    </w:p>
    <w:p w14:paraId="06A31EAC" w14:textId="77777777" w:rsidR="0000757C" w:rsidRPr="002F4464" w:rsidRDefault="0000757C" w:rsidP="0000757C">
      <w:pPr>
        <w:pStyle w:val="BodyText"/>
        <w:spacing w:before="9"/>
      </w:pPr>
    </w:p>
    <w:p w14:paraId="3ADC4E0E" w14:textId="77777777" w:rsidR="0000757C" w:rsidRPr="002F4464" w:rsidRDefault="0000757C" w:rsidP="0000757C">
      <w:pPr>
        <w:pStyle w:val="Heading9"/>
        <w:spacing w:before="1"/>
      </w:pPr>
      <w:r w:rsidRPr="002F4464">
        <w:t>return</w:t>
      </w:r>
      <w:r w:rsidRPr="002F4464">
        <w:rPr>
          <w:spacing w:val="-3"/>
        </w:rPr>
        <w:t xml:space="preserve"> </w:t>
      </w:r>
      <w:r w:rsidRPr="002F4464">
        <w:t>code</w:t>
      </w:r>
    </w:p>
    <w:p w14:paraId="30AB30F3" w14:textId="77777777" w:rsidR="0000757C" w:rsidRPr="002F4464" w:rsidRDefault="0000757C" w:rsidP="0000757C">
      <w:pPr>
        <w:pStyle w:val="BodyText"/>
        <w:spacing w:before="147" w:line="264" w:lineRule="auto"/>
        <w:ind w:left="305" w:right="1488"/>
      </w:pPr>
      <w:r w:rsidRPr="002F4464">
        <w:t>Here</w:t>
      </w:r>
      <w:r w:rsidRPr="002F4464">
        <w:rPr>
          <w:spacing w:val="13"/>
        </w:rPr>
        <w:t xml:space="preserve"> </w:t>
      </w:r>
      <w:r w:rsidRPr="002F4464">
        <w:t>code</w:t>
      </w:r>
      <w:r w:rsidRPr="002F4464">
        <w:rPr>
          <w:spacing w:val="14"/>
        </w:rPr>
        <w:t xml:space="preserve"> </w:t>
      </w:r>
      <w:r w:rsidRPr="002F4464">
        <w:t>can</w:t>
      </w:r>
      <w:r w:rsidRPr="002F4464">
        <w:rPr>
          <w:spacing w:val="14"/>
        </w:rPr>
        <w:t xml:space="preserve"> </w:t>
      </w:r>
      <w:r w:rsidRPr="002F4464">
        <w:t>be</w:t>
      </w:r>
      <w:r w:rsidRPr="002F4464">
        <w:rPr>
          <w:spacing w:val="14"/>
        </w:rPr>
        <w:t xml:space="preserve"> </w:t>
      </w:r>
      <w:r w:rsidRPr="002F4464">
        <w:t>anything</w:t>
      </w:r>
      <w:r w:rsidRPr="002F4464">
        <w:rPr>
          <w:spacing w:val="13"/>
        </w:rPr>
        <w:t xml:space="preserve"> </w:t>
      </w:r>
      <w:r w:rsidRPr="002F4464">
        <w:t>you</w:t>
      </w:r>
      <w:r w:rsidRPr="002F4464">
        <w:rPr>
          <w:spacing w:val="14"/>
        </w:rPr>
        <w:t xml:space="preserve"> </w:t>
      </w:r>
      <w:r w:rsidRPr="002F4464">
        <w:t>choose</w:t>
      </w:r>
      <w:r w:rsidRPr="002F4464">
        <w:rPr>
          <w:spacing w:val="14"/>
        </w:rPr>
        <w:t xml:space="preserve"> </w:t>
      </w:r>
      <w:r w:rsidRPr="002F4464">
        <w:t>here,</w:t>
      </w:r>
      <w:r w:rsidRPr="002F4464">
        <w:rPr>
          <w:spacing w:val="-1"/>
        </w:rPr>
        <w:t xml:space="preserve"> </w:t>
      </w:r>
      <w:r w:rsidRPr="002F4464">
        <w:t>but</w:t>
      </w:r>
      <w:r w:rsidRPr="002F4464">
        <w:rPr>
          <w:spacing w:val="-1"/>
        </w:rPr>
        <w:t xml:space="preserve"> </w:t>
      </w:r>
      <w:r w:rsidRPr="002F4464">
        <w:t>obviously</w:t>
      </w:r>
      <w:r w:rsidRPr="002F4464">
        <w:rPr>
          <w:spacing w:val="-1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should</w:t>
      </w:r>
      <w:r w:rsidRPr="002F4464">
        <w:rPr>
          <w:spacing w:val="-1"/>
        </w:rPr>
        <w:t xml:space="preserve"> </w:t>
      </w:r>
      <w:r w:rsidRPr="002F4464">
        <w:t>choose</w:t>
      </w:r>
      <w:r w:rsidRPr="002F4464">
        <w:rPr>
          <w:spacing w:val="-1"/>
        </w:rPr>
        <w:t xml:space="preserve"> </w:t>
      </w:r>
      <w:r w:rsidRPr="002F4464">
        <w:t>something</w:t>
      </w:r>
      <w:r w:rsidRPr="002F4464">
        <w:rPr>
          <w:spacing w:val="-1"/>
        </w:rPr>
        <w:t xml:space="preserve"> </w:t>
      </w:r>
      <w:r w:rsidRPr="002F4464">
        <w:t>that</w:t>
      </w:r>
      <w:r w:rsidRPr="002F4464">
        <w:rPr>
          <w:spacing w:val="-1"/>
        </w:rPr>
        <w:t xml:space="preserve"> </w:t>
      </w:r>
      <w:r w:rsidRPr="002F4464">
        <w:t>is</w:t>
      </w:r>
      <w:r w:rsidRPr="002F4464">
        <w:rPr>
          <w:spacing w:val="-57"/>
        </w:rPr>
        <w:t xml:space="preserve"> </w:t>
      </w:r>
      <w:r w:rsidRPr="002F4464">
        <w:t>meaningful or useful in the context of your script as a whole.</w:t>
      </w:r>
    </w:p>
    <w:p w14:paraId="187DEE27" w14:textId="7F397AA9" w:rsidR="0000757C" w:rsidRPr="0000757C" w:rsidRDefault="0000757C">
      <w:pPr>
        <w:rPr>
          <w:b/>
          <w:bCs/>
          <w:sz w:val="24"/>
          <w:szCs w:val="24"/>
        </w:rPr>
        <w:sectPr w:rsidR="0000757C" w:rsidRPr="0000757C">
          <w:pgSz w:w="12240" w:h="15840"/>
          <w:pgMar w:top="920" w:right="0" w:bottom="1000" w:left="1180" w:header="726" w:footer="804" w:gutter="0"/>
          <w:cols w:space="720"/>
        </w:sectPr>
      </w:pPr>
    </w:p>
    <w:p w14:paraId="0585E8D9" w14:textId="77777777" w:rsidR="00395DFD" w:rsidRPr="002F4464" w:rsidRDefault="00395DFD">
      <w:pPr>
        <w:pStyle w:val="BodyText"/>
      </w:pPr>
    </w:p>
    <w:p w14:paraId="7D428327" w14:textId="77777777" w:rsidR="00395DFD" w:rsidRPr="002F4464" w:rsidRDefault="00395DFD" w:rsidP="000B5666">
      <w:pPr>
        <w:pStyle w:val="BodyText"/>
        <w:spacing w:before="1"/>
        <w:jc w:val="center"/>
      </w:pPr>
    </w:p>
    <w:p w14:paraId="2F285CED" w14:textId="7664742D" w:rsidR="00395DFD" w:rsidRPr="002F4464" w:rsidRDefault="00C76371" w:rsidP="000B5666">
      <w:pPr>
        <w:pStyle w:val="Heading5"/>
        <w:spacing w:before="87"/>
        <w:ind w:left="0" w:right="1180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14</w:t>
      </w:r>
    </w:p>
    <w:p w14:paraId="3A81B029" w14:textId="77777777" w:rsidR="00395DFD" w:rsidRPr="002F4464" w:rsidRDefault="00395DFD">
      <w:pPr>
        <w:pStyle w:val="BodyText"/>
        <w:spacing w:before="8"/>
        <w:rPr>
          <w:b/>
        </w:rPr>
      </w:pPr>
    </w:p>
    <w:p w14:paraId="1C4FFA5A" w14:textId="77777777" w:rsidR="00395DFD" w:rsidRPr="002F4464" w:rsidRDefault="00C76371">
      <w:pPr>
        <w:ind w:left="863" w:right="1953"/>
        <w:jc w:val="center"/>
        <w:rPr>
          <w:b/>
          <w:sz w:val="24"/>
          <w:szCs w:val="24"/>
        </w:rPr>
      </w:pPr>
      <w:r w:rsidRPr="002F4464">
        <w:rPr>
          <w:b/>
          <w:spacing w:val="-1"/>
          <w:sz w:val="24"/>
          <w:szCs w:val="24"/>
          <w:u w:val="thick"/>
        </w:rPr>
        <w:t>LINUX</w:t>
      </w:r>
      <w:r w:rsidRPr="002F4464">
        <w:rPr>
          <w:b/>
          <w:spacing w:val="-2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SHELL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SCRIPTING</w:t>
      </w:r>
      <w:r w:rsidRPr="002F4464">
        <w:rPr>
          <w:b/>
          <w:spacing w:val="-2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PROBLEMS</w:t>
      </w:r>
    </w:p>
    <w:p w14:paraId="4343FFEC" w14:textId="77777777" w:rsidR="00395DFD" w:rsidRPr="002F4464" w:rsidRDefault="00395DFD">
      <w:pPr>
        <w:pStyle w:val="BodyText"/>
        <w:spacing w:before="6"/>
        <w:rPr>
          <w:b/>
        </w:rPr>
      </w:pPr>
    </w:p>
    <w:p w14:paraId="22BDE78A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496"/>
        </w:tabs>
        <w:jc w:val="left"/>
      </w:pPr>
      <w:r w:rsidRPr="002F4464">
        <w:t>Write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shell</w:t>
      </w:r>
      <w:r w:rsidRPr="002F4464">
        <w:rPr>
          <w:spacing w:val="-1"/>
        </w:rPr>
        <w:t xml:space="preserve"> </w:t>
      </w:r>
      <w:r w:rsidRPr="002F4464">
        <w:t>script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get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current</w:t>
      </w:r>
      <w:r w:rsidRPr="002F4464">
        <w:rPr>
          <w:spacing w:val="-1"/>
        </w:rPr>
        <w:t xml:space="preserve"> </w:t>
      </w:r>
      <w:r w:rsidRPr="002F4464">
        <w:t>date,</w:t>
      </w:r>
      <w:r w:rsidRPr="002F4464">
        <w:rPr>
          <w:spacing w:val="-1"/>
        </w:rPr>
        <w:t xml:space="preserve"> </w:t>
      </w:r>
      <w:r w:rsidRPr="002F4464">
        <w:t>time,</w:t>
      </w:r>
      <w:r w:rsidRPr="002F4464">
        <w:rPr>
          <w:spacing w:val="-1"/>
        </w:rPr>
        <w:t xml:space="preserve"> </w:t>
      </w:r>
      <w:r w:rsidRPr="002F4464">
        <w:t>username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current</w:t>
      </w:r>
      <w:r w:rsidRPr="002F4464">
        <w:rPr>
          <w:spacing w:val="-1"/>
        </w:rPr>
        <w:t xml:space="preserve"> </w:t>
      </w:r>
      <w:r w:rsidRPr="002F4464">
        <w:t>working?</w:t>
      </w:r>
    </w:p>
    <w:p w14:paraId="6A6854B3" w14:textId="77777777" w:rsidR="00395DFD" w:rsidRPr="002F4464" w:rsidRDefault="00395DFD">
      <w:pPr>
        <w:pStyle w:val="BodyText"/>
        <w:spacing w:before="2"/>
        <w:rPr>
          <w:b/>
        </w:rPr>
      </w:pPr>
    </w:p>
    <w:p w14:paraId="3F864060" w14:textId="77777777" w:rsidR="00395DFD" w:rsidRPr="002F4464" w:rsidRDefault="00C76371">
      <w:pPr>
        <w:pStyle w:val="BodyText"/>
        <w:ind w:left="980"/>
      </w:pPr>
      <w:r w:rsidRPr="002F4464">
        <w:t>#!/bin/bash</w:t>
      </w:r>
    </w:p>
    <w:p w14:paraId="1C608B8D" w14:textId="77777777" w:rsidR="00395DFD" w:rsidRPr="002F4464" w:rsidRDefault="00C76371">
      <w:pPr>
        <w:pStyle w:val="BodyText"/>
        <w:ind w:left="980" w:right="7198"/>
      </w:pPr>
      <w:r w:rsidRPr="002F4464">
        <w:t>echo "Hello, $LOGNAME"</w:t>
      </w:r>
      <w:r w:rsidRPr="002F4464">
        <w:rPr>
          <w:spacing w:val="1"/>
        </w:rPr>
        <w:t xml:space="preserve"> </w:t>
      </w:r>
      <w:r w:rsidRPr="002F4464">
        <w:t>echo "Current date is $(date)"</w:t>
      </w:r>
      <w:r w:rsidRPr="002F4464">
        <w:rPr>
          <w:spacing w:val="-58"/>
        </w:rPr>
        <w:t xml:space="preserve"> </w:t>
      </w:r>
      <w:r w:rsidRPr="002F4464">
        <w:t>echo "User is $(whoami)"</w:t>
      </w:r>
    </w:p>
    <w:p w14:paraId="3ED6708C" w14:textId="77777777" w:rsidR="00395DFD" w:rsidRPr="002F4464" w:rsidRDefault="00C76371">
      <w:pPr>
        <w:pStyle w:val="BodyText"/>
        <w:ind w:left="980"/>
      </w:pPr>
      <w:r w:rsidRPr="002F4464">
        <w:t>echo "Current directory $(pwd)"</w:t>
      </w:r>
    </w:p>
    <w:p w14:paraId="43A879E9" w14:textId="77777777" w:rsidR="00395DFD" w:rsidRPr="002F4464" w:rsidRDefault="00395DFD">
      <w:pPr>
        <w:pStyle w:val="BodyText"/>
      </w:pPr>
    </w:p>
    <w:p w14:paraId="3159AB53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73600" behindDoc="0" locked="0" layoutInCell="1" allowOverlap="1" wp14:anchorId="266ACEA0" wp14:editId="6A85A311">
            <wp:simplePos x="0" y="0"/>
            <wp:positionH relativeFrom="page">
              <wp:posOffset>933450</wp:posOffset>
            </wp:positionH>
            <wp:positionV relativeFrom="paragraph">
              <wp:posOffset>200887</wp:posOffset>
            </wp:positionV>
            <wp:extent cx="5946203" cy="1305496"/>
            <wp:effectExtent l="0" t="0" r="0" b="0"/>
            <wp:wrapTopAndBottom/>
            <wp:docPr id="185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4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203" cy="130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5429" w14:textId="77777777" w:rsidR="00395DFD" w:rsidRPr="002F4464" w:rsidRDefault="00395DFD">
      <w:pPr>
        <w:pStyle w:val="BodyText"/>
      </w:pPr>
    </w:p>
    <w:p w14:paraId="38BF8DE6" w14:textId="77777777" w:rsidR="00395DFD" w:rsidRPr="002F4464" w:rsidRDefault="00395DFD">
      <w:pPr>
        <w:pStyle w:val="BodyText"/>
      </w:pPr>
    </w:p>
    <w:p w14:paraId="27B384B3" w14:textId="77777777" w:rsidR="00395DFD" w:rsidRPr="002F4464" w:rsidRDefault="00395DFD">
      <w:pPr>
        <w:pStyle w:val="BodyText"/>
        <w:spacing w:before="4"/>
      </w:pPr>
    </w:p>
    <w:p w14:paraId="2CF6A032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500"/>
        </w:tabs>
        <w:ind w:left="500" w:hanging="240"/>
        <w:jc w:val="left"/>
      </w:pPr>
      <w:r w:rsidRPr="002F4464">
        <w:t>How to print the login names of all users on a system?</w:t>
      </w:r>
    </w:p>
    <w:p w14:paraId="0C6C577D" w14:textId="77777777" w:rsidR="00395DFD" w:rsidRPr="002F4464" w:rsidRDefault="00395DFD">
      <w:pPr>
        <w:pStyle w:val="BodyText"/>
        <w:spacing w:before="2"/>
        <w:rPr>
          <w:b/>
        </w:rPr>
      </w:pPr>
    </w:p>
    <w:p w14:paraId="3365082A" w14:textId="77777777" w:rsidR="00395DFD" w:rsidRPr="002F4464" w:rsidRDefault="00C76371">
      <w:pPr>
        <w:pStyle w:val="BodyText"/>
        <w:ind w:left="1115"/>
      </w:pPr>
      <w:r w:rsidRPr="002F4464">
        <w:rPr>
          <w:shd w:val="clear" w:color="auto" w:fill="F6F6F6"/>
        </w:rPr>
        <w:t>cat etc/passwd</w:t>
      </w:r>
    </w:p>
    <w:p w14:paraId="45F6FE1C" w14:textId="77777777" w:rsidR="00395DFD" w:rsidRPr="002F4464" w:rsidRDefault="00395DFD">
      <w:pPr>
        <w:pStyle w:val="BodyText"/>
      </w:pPr>
    </w:p>
    <w:p w14:paraId="2F7F639F" w14:textId="77777777" w:rsidR="00395DFD" w:rsidRPr="002F4464" w:rsidRDefault="00395DFD">
      <w:pPr>
        <w:pStyle w:val="BodyText"/>
      </w:pPr>
    </w:p>
    <w:p w14:paraId="451D905F" w14:textId="77777777" w:rsidR="00395DFD" w:rsidRPr="002F4464" w:rsidRDefault="00395DFD">
      <w:pPr>
        <w:pStyle w:val="BodyText"/>
      </w:pPr>
    </w:p>
    <w:p w14:paraId="1A385C8A" w14:textId="77777777" w:rsidR="00395DFD" w:rsidRPr="002F4464" w:rsidRDefault="00C76371">
      <w:pPr>
        <w:pStyle w:val="BodyText"/>
      </w:pPr>
      <w:r w:rsidRPr="002F4464">
        <w:rPr>
          <w:noProof/>
        </w:rPr>
        <w:drawing>
          <wp:anchor distT="0" distB="0" distL="0" distR="0" simplePos="0" relativeHeight="251675648" behindDoc="0" locked="0" layoutInCell="1" allowOverlap="1" wp14:anchorId="23CDC64D" wp14:editId="283D4CDE">
            <wp:simplePos x="0" y="0"/>
            <wp:positionH relativeFrom="page">
              <wp:posOffset>933450</wp:posOffset>
            </wp:positionH>
            <wp:positionV relativeFrom="paragraph">
              <wp:posOffset>112810</wp:posOffset>
            </wp:positionV>
            <wp:extent cx="5461932" cy="2113692"/>
            <wp:effectExtent l="0" t="0" r="0" b="0"/>
            <wp:wrapTopAndBottom/>
            <wp:docPr id="18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5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932" cy="211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2CD4E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0CB2BDC" w14:textId="77777777" w:rsidR="00395DFD" w:rsidRPr="002F4464" w:rsidRDefault="00395DFD">
      <w:pPr>
        <w:pStyle w:val="BodyText"/>
      </w:pPr>
    </w:p>
    <w:p w14:paraId="4D5E80F2" w14:textId="77777777" w:rsidR="00395DFD" w:rsidRPr="002F4464" w:rsidRDefault="00395DFD">
      <w:pPr>
        <w:pStyle w:val="BodyText"/>
        <w:spacing w:before="9"/>
      </w:pPr>
    </w:p>
    <w:p w14:paraId="3D859E94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530"/>
        </w:tabs>
        <w:spacing w:before="90"/>
        <w:ind w:left="260" w:right="1452" w:firstLine="0"/>
        <w:jc w:val="left"/>
      </w:pPr>
      <w:r w:rsidRPr="002F4464">
        <w:t>How</w:t>
      </w:r>
      <w:r w:rsidRPr="002F4464">
        <w:rPr>
          <w:spacing w:val="28"/>
        </w:rPr>
        <w:t xml:space="preserve"> </w:t>
      </w:r>
      <w:r w:rsidRPr="002F4464">
        <w:t>can</w:t>
      </w:r>
      <w:r w:rsidRPr="002F4464">
        <w:rPr>
          <w:spacing w:val="29"/>
        </w:rPr>
        <w:t xml:space="preserve"> </w:t>
      </w:r>
      <w:r w:rsidRPr="002F4464">
        <w:t>we</w:t>
      </w:r>
      <w:r w:rsidRPr="002F4464">
        <w:rPr>
          <w:spacing w:val="29"/>
        </w:rPr>
        <w:t xml:space="preserve"> </w:t>
      </w:r>
      <w:r w:rsidRPr="002F4464">
        <w:t>pass</w:t>
      </w:r>
      <w:r w:rsidRPr="002F4464">
        <w:rPr>
          <w:spacing w:val="29"/>
        </w:rPr>
        <w:t xml:space="preserve"> </w:t>
      </w:r>
      <w:r w:rsidRPr="002F4464">
        <w:t>arguments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28"/>
        </w:rPr>
        <w:t xml:space="preserve"> </w:t>
      </w:r>
      <w:r w:rsidRPr="002F4464">
        <w:t>a</w:t>
      </w:r>
      <w:r w:rsidRPr="002F4464">
        <w:rPr>
          <w:spacing w:val="29"/>
        </w:rPr>
        <w:t xml:space="preserve"> </w:t>
      </w:r>
      <w:r w:rsidRPr="002F4464">
        <w:t>script</w:t>
      </w:r>
      <w:r w:rsidRPr="002F4464">
        <w:rPr>
          <w:spacing w:val="29"/>
        </w:rPr>
        <w:t xml:space="preserve"> </w:t>
      </w:r>
      <w:r w:rsidRPr="002F4464">
        <w:t>in</w:t>
      </w:r>
      <w:r w:rsidRPr="002F4464">
        <w:rPr>
          <w:spacing w:val="29"/>
        </w:rPr>
        <w:t xml:space="preserve"> </w:t>
      </w:r>
      <w:r w:rsidRPr="002F4464">
        <w:t>Linux?</w:t>
      </w:r>
      <w:r w:rsidRPr="002F4464">
        <w:rPr>
          <w:spacing w:val="29"/>
        </w:rPr>
        <w:t xml:space="preserve"> </w:t>
      </w:r>
      <w:r w:rsidRPr="002F4464">
        <w:t>And</w:t>
      </w:r>
      <w:r w:rsidRPr="002F4464">
        <w:rPr>
          <w:spacing w:val="14"/>
        </w:rPr>
        <w:t xml:space="preserve"> </w:t>
      </w:r>
      <w:r w:rsidRPr="002F4464">
        <w:t>how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access</w:t>
      </w:r>
      <w:r w:rsidRPr="002F4464">
        <w:rPr>
          <w:spacing w:val="14"/>
        </w:rPr>
        <w:t xml:space="preserve"> </w:t>
      </w:r>
      <w:r w:rsidRPr="002F4464">
        <w:t>these</w:t>
      </w:r>
      <w:r w:rsidRPr="002F4464">
        <w:rPr>
          <w:spacing w:val="14"/>
        </w:rPr>
        <w:t xml:space="preserve"> </w:t>
      </w:r>
      <w:r w:rsidRPr="002F4464">
        <w:t>arguments</w:t>
      </w:r>
      <w:r w:rsidRPr="002F4464">
        <w:rPr>
          <w:spacing w:val="-57"/>
        </w:rPr>
        <w:t xml:space="preserve"> </w:t>
      </w:r>
      <w:r w:rsidRPr="002F4464">
        <w:t>from</w:t>
      </w:r>
      <w:r w:rsidRPr="002F4464">
        <w:rPr>
          <w:spacing w:val="-1"/>
        </w:rPr>
        <w:t xml:space="preserve"> </w:t>
      </w:r>
      <w:r w:rsidRPr="002F4464">
        <w:t>within the script?</w:t>
      </w:r>
    </w:p>
    <w:p w14:paraId="4A21655D" w14:textId="77777777" w:rsidR="00395DFD" w:rsidRPr="002F4464" w:rsidRDefault="00395DFD">
      <w:pPr>
        <w:pStyle w:val="BodyText"/>
        <w:spacing w:before="4"/>
        <w:rPr>
          <w:b/>
        </w:rPr>
      </w:pPr>
    </w:p>
    <w:p w14:paraId="7E3A7334" w14:textId="77777777" w:rsidR="00395DFD" w:rsidRPr="002F4464" w:rsidRDefault="00C76371">
      <w:pPr>
        <w:pStyle w:val="BodyText"/>
        <w:ind w:left="980" w:right="1450"/>
      </w:pPr>
      <w:r w:rsidRPr="002F4464">
        <w:t>We</w:t>
      </w:r>
      <w:r w:rsidRPr="002F4464">
        <w:rPr>
          <w:spacing w:val="42"/>
        </w:rPr>
        <w:t xml:space="preserve"> </w:t>
      </w:r>
      <w:r w:rsidRPr="002F4464">
        <w:t>can</w:t>
      </w:r>
      <w:r w:rsidRPr="002F4464">
        <w:rPr>
          <w:spacing w:val="42"/>
        </w:rPr>
        <w:t xml:space="preserve"> </w:t>
      </w:r>
      <w:r w:rsidRPr="002F4464">
        <w:t>write</w:t>
      </w:r>
      <w:r w:rsidRPr="002F4464">
        <w:rPr>
          <w:spacing w:val="42"/>
        </w:rPr>
        <w:t xml:space="preserve"> </w:t>
      </w:r>
      <w:r w:rsidRPr="002F4464">
        <w:t>a</w:t>
      </w:r>
      <w:r w:rsidRPr="002F4464">
        <w:rPr>
          <w:spacing w:val="43"/>
        </w:rPr>
        <w:t xml:space="preserve"> </w:t>
      </w:r>
      <w:r w:rsidRPr="002F4464">
        <w:t>bash</w:t>
      </w:r>
      <w:r w:rsidRPr="002F4464">
        <w:rPr>
          <w:spacing w:val="42"/>
        </w:rPr>
        <w:t xml:space="preserve"> </w:t>
      </w:r>
      <w:r w:rsidRPr="002F4464">
        <w:t>script</w:t>
      </w:r>
      <w:r w:rsidRPr="002F4464">
        <w:rPr>
          <w:spacing w:val="42"/>
        </w:rPr>
        <w:t xml:space="preserve"> </w:t>
      </w:r>
      <w:r w:rsidRPr="002F4464">
        <w:t>that</w:t>
      </w:r>
      <w:r w:rsidRPr="002F4464">
        <w:rPr>
          <w:spacing w:val="42"/>
        </w:rPr>
        <w:t xml:space="preserve"> </w:t>
      </w:r>
      <w:r w:rsidRPr="002F4464">
        <w:t>can</w:t>
      </w:r>
      <w:r w:rsidRPr="002F4464">
        <w:rPr>
          <w:spacing w:val="43"/>
        </w:rPr>
        <w:t xml:space="preserve"> </w:t>
      </w:r>
      <w:r w:rsidRPr="002F4464">
        <w:t>accept</w:t>
      </w:r>
      <w:r w:rsidRPr="002F4464">
        <w:rPr>
          <w:spacing w:val="42"/>
        </w:rPr>
        <w:t xml:space="preserve"> </w:t>
      </w:r>
      <w:r w:rsidRPr="002F4464">
        <w:t>arguments</w:t>
      </w:r>
      <w:r w:rsidRPr="002F4464">
        <w:rPr>
          <w:spacing w:val="42"/>
        </w:rPr>
        <w:t xml:space="preserve"> </w:t>
      </w:r>
      <w:r w:rsidRPr="002F4464">
        <w:t>from</w:t>
      </w:r>
      <w:r w:rsidRPr="002F4464">
        <w:rPr>
          <w:spacing w:val="42"/>
        </w:rPr>
        <w:t xml:space="preserve"> </w:t>
      </w:r>
      <w:r w:rsidRPr="002F4464">
        <w:t>the</w:t>
      </w:r>
      <w:r w:rsidRPr="002F4464">
        <w:rPr>
          <w:spacing w:val="43"/>
        </w:rPr>
        <w:t xml:space="preserve"> </w:t>
      </w:r>
      <w:r w:rsidRPr="002F4464">
        <w:t>command</w:t>
      </w:r>
      <w:r w:rsidRPr="002F4464">
        <w:rPr>
          <w:spacing w:val="42"/>
        </w:rPr>
        <w:t xml:space="preserve"> </w:t>
      </w:r>
      <w:r w:rsidRPr="002F4464">
        <w:t>line</w:t>
      </w:r>
      <w:r w:rsidRPr="002F4464">
        <w:rPr>
          <w:spacing w:val="42"/>
        </w:rPr>
        <w:t xml:space="preserve"> </w:t>
      </w:r>
      <w:r w:rsidRPr="002F4464">
        <w:t>in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following</w:t>
      </w:r>
      <w:r w:rsidRPr="002F4464">
        <w:rPr>
          <w:spacing w:val="-1"/>
        </w:rPr>
        <w:t xml:space="preserve"> </w:t>
      </w:r>
      <w:r w:rsidRPr="002F4464">
        <w:t>manner.</w:t>
      </w:r>
    </w:p>
    <w:p w14:paraId="23628A9A" w14:textId="77777777" w:rsidR="00395DFD" w:rsidRPr="002F4464" w:rsidRDefault="00C76371">
      <w:pPr>
        <w:pStyle w:val="BodyText"/>
        <w:spacing w:before="6" w:line="550" w:lineRule="atLeast"/>
        <w:ind w:left="980" w:right="6027" w:firstLine="480"/>
      </w:pPr>
      <w:r w:rsidRPr="002F4464">
        <w:t>$</w:t>
      </w:r>
      <w:r w:rsidRPr="002F4464">
        <w:rPr>
          <w:spacing w:val="-9"/>
        </w:rPr>
        <w:t xml:space="preserve"> </w:t>
      </w:r>
      <w:r w:rsidRPr="002F4464">
        <w:t>./scriptName</w:t>
      </w:r>
      <w:r w:rsidRPr="002F4464">
        <w:rPr>
          <w:spacing w:val="-9"/>
        </w:rPr>
        <w:t xml:space="preserve"> </w:t>
      </w:r>
      <w:r w:rsidRPr="002F4464">
        <w:t>"arg1"</w:t>
      </w:r>
      <w:r w:rsidRPr="002F4464">
        <w:rPr>
          <w:spacing w:val="-10"/>
        </w:rPr>
        <w:t xml:space="preserve"> </w:t>
      </w:r>
      <w:r w:rsidRPr="002F4464">
        <w:t>"arg2"..."argn"</w:t>
      </w:r>
      <w:r w:rsidRPr="002F4464">
        <w:rPr>
          <w:spacing w:val="-57"/>
        </w:rPr>
        <w:t xml:space="preserve"> </w:t>
      </w:r>
      <w:r w:rsidRPr="002F4464">
        <w:t>#!/bin/bash</w:t>
      </w:r>
    </w:p>
    <w:p w14:paraId="166C0167" w14:textId="77777777" w:rsidR="00395DFD" w:rsidRPr="002F4464" w:rsidRDefault="00C76371">
      <w:pPr>
        <w:pStyle w:val="BodyText"/>
        <w:spacing w:before="2"/>
        <w:ind w:left="980" w:right="7105"/>
      </w:pPr>
      <w:r w:rsidRPr="002F4464">
        <w:t># sh parameters .sh 50,51,52</w:t>
      </w:r>
      <w:r w:rsidRPr="002F4464">
        <w:rPr>
          <w:spacing w:val="1"/>
        </w:rPr>
        <w:t xml:space="preserve"> </w:t>
      </w:r>
      <w:r w:rsidRPr="002F4464">
        <w:t>echo "First parameter is 50"</w:t>
      </w:r>
      <w:r w:rsidRPr="002F4464">
        <w:rPr>
          <w:spacing w:val="1"/>
        </w:rPr>
        <w:t xml:space="preserve"> </w:t>
      </w:r>
      <w:r w:rsidRPr="002F4464">
        <w:t>echo "Second parameter is 51"</w:t>
      </w:r>
      <w:r w:rsidRPr="002F4464">
        <w:rPr>
          <w:spacing w:val="-58"/>
        </w:rPr>
        <w:t xml:space="preserve"> </w:t>
      </w:r>
      <w:r w:rsidRPr="002F4464">
        <w:t>echo "Third parameter is 52"</w:t>
      </w:r>
      <w:r w:rsidRPr="002F4464">
        <w:rPr>
          <w:spacing w:val="1"/>
        </w:rPr>
        <w:t xml:space="preserve"> </w:t>
      </w:r>
      <w:r w:rsidRPr="002F4464">
        <w:t>exit 0</w:t>
      </w:r>
    </w:p>
    <w:p w14:paraId="487E7C86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677696" behindDoc="0" locked="0" layoutInCell="1" allowOverlap="1" wp14:anchorId="52BAB2C5" wp14:editId="5F690C67">
            <wp:simplePos x="0" y="0"/>
            <wp:positionH relativeFrom="page">
              <wp:posOffset>933450</wp:posOffset>
            </wp:positionH>
            <wp:positionV relativeFrom="paragraph">
              <wp:posOffset>194373</wp:posOffset>
            </wp:positionV>
            <wp:extent cx="5918536" cy="787241"/>
            <wp:effectExtent l="0" t="0" r="0" b="0"/>
            <wp:wrapTopAndBottom/>
            <wp:docPr id="18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6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536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BEBAF" w14:textId="77777777" w:rsidR="00395DFD" w:rsidRPr="002F4464" w:rsidRDefault="00395DFD">
      <w:pPr>
        <w:pStyle w:val="BodyText"/>
        <w:spacing w:before="7"/>
      </w:pPr>
    </w:p>
    <w:p w14:paraId="280D6B99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500"/>
        </w:tabs>
        <w:ind w:left="500" w:hanging="240"/>
        <w:jc w:val="left"/>
      </w:pPr>
      <w:r w:rsidRPr="002F4464">
        <w:t>How to set an array in Linux?</w:t>
      </w:r>
    </w:p>
    <w:p w14:paraId="25E589F3" w14:textId="77777777" w:rsidR="00395DFD" w:rsidRPr="002F4464" w:rsidRDefault="00395DFD">
      <w:pPr>
        <w:pStyle w:val="BodyText"/>
        <w:spacing w:before="2"/>
        <w:rPr>
          <w:b/>
        </w:rPr>
      </w:pPr>
    </w:p>
    <w:p w14:paraId="71EA000C" w14:textId="77777777" w:rsidR="00395DFD" w:rsidRPr="002F4464" w:rsidRDefault="00C76371">
      <w:pPr>
        <w:pStyle w:val="ListParagraph"/>
        <w:numPr>
          <w:ilvl w:val="1"/>
          <w:numId w:val="17"/>
        </w:numPr>
        <w:tabs>
          <w:tab w:val="left" w:pos="1940"/>
        </w:tabs>
        <w:jc w:val="left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Indirect</w:t>
      </w:r>
      <w:r w:rsidRPr="002F4464">
        <w:rPr>
          <w:b/>
          <w:spacing w:val="-3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Declaration</w:t>
      </w:r>
    </w:p>
    <w:p w14:paraId="3910C538" w14:textId="77777777" w:rsidR="00395DFD" w:rsidRPr="002F4464" w:rsidRDefault="00C76371">
      <w:pPr>
        <w:pStyle w:val="BodyText"/>
        <w:ind w:left="620" w:right="1450"/>
      </w:pPr>
      <w:r w:rsidRPr="002F4464">
        <w:t>In</w:t>
      </w:r>
      <w:r w:rsidRPr="002F4464">
        <w:rPr>
          <w:spacing w:val="10"/>
        </w:rPr>
        <w:t xml:space="preserve"> </w:t>
      </w:r>
      <w:r w:rsidRPr="002F4464">
        <w:t>Indirect</w:t>
      </w:r>
      <w:r w:rsidRPr="002F4464">
        <w:rPr>
          <w:spacing w:val="11"/>
        </w:rPr>
        <w:t xml:space="preserve"> </w:t>
      </w:r>
      <w:r w:rsidRPr="002F4464">
        <w:t>declaration,</w:t>
      </w:r>
      <w:r w:rsidRPr="002F4464">
        <w:rPr>
          <w:spacing w:val="10"/>
        </w:rPr>
        <w:t xml:space="preserve"> </w:t>
      </w:r>
      <w:r w:rsidRPr="002F4464">
        <w:t>We</w:t>
      </w:r>
      <w:r w:rsidRPr="002F4464">
        <w:rPr>
          <w:spacing w:val="11"/>
        </w:rPr>
        <w:t xml:space="preserve"> </w:t>
      </w:r>
      <w:r w:rsidRPr="002F4464">
        <w:t>assigned</w:t>
      </w:r>
      <w:r w:rsidRPr="002F4464">
        <w:rPr>
          <w:spacing w:val="10"/>
        </w:rPr>
        <w:t xml:space="preserve"> </w:t>
      </w:r>
      <w:r w:rsidRPr="002F4464">
        <w:t>a</w:t>
      </w:r>
      <w:r w:rsidRPr="002F4464">
        <w:rPr>
          <w:spacing w:val="11"/>
        </w:rPr>
        <w:t xml:space="preserve"> </w:t>
      </w:r>
      <w:r w:rsidRPr="002F4464">
        <w:t>value</w:t>
      </w:r>
      <w:r w:rsidRPr="002F4464">
        <w:rPr>
          <w:spacing w:val="10"/>
        </w:rPr>
        <w:t xml:space="preserve"> </w:t>
      </w:r>
      <w:r w:rsidRPr="002F4464">
        <w:t>in</w:t>
      </w:r>
      <w:r w:rsidRPr="002F4464">
        <w:rPr>
          <w:spacing w:val="11"/>
        </w:rPr>
        <w:t xml:space="preserve"> </w:t>
      </w:r>
      <w:r w:rsidRPr="002F4464">
        <w:t>a</w:t>
      </w:r>
      <w:r w:rsidRPr="002F4464">
        <w:rPr>
          <w:spacing w:val="10"/>
        </w:rPr>
        <w:t xml:space="preserve"> </w:t>
      </w:r>
      <w:r w:rsidRPr="002F4464">
        <w:t>particular</w:t>
      </w:r>
      <w:r w:rsidRPr="002F4464">
        <w:rPr>
          <w:spacing w:val="-3"/>
        </w:rPr>
        <w:t xml:space="preserve"> </w:t>
      </w:r>
      <w:r w:rsidRPr="002F4464">
        <w:t>index</w:t>
      </w:r>
      <w:r w:rsidRPr="002F4464">
        <w:rPr>
          <w:spacing w:val="-4"/>
        </w:rPr>
        <w:t xml:space="preserve"> </w:t>
      </w:r>
      <w:r w:rsidRPr="002F4464">
        <w:t>of</w:t>
      </w:r>
      <w:r w:rsidRPr="002F4464">
        <w:rPr>
          <w:spacing w:val="-4"/>
        </w:rPr>
        <w:t xml:space="preserve"> </w:t>
      </w:r>
      <w:r w:rsidRPr="002F4464">
        <w:t>Array</w:t>
      </w:r>
      <w:r w:rsidRPr="002F4464">
        <w:rPr>
          <w:spacing w:val="-3"/>
        </w:rPr>
        <w:t xml:space="preserve"> </w:t>
      </w:r>
      <w:r w:rsidRPr="002F4464">
        <w:t>V</w:t>
      </w:r>
      <w:r w:rsidRPr="002F4464">
        <w:t>ariable.</w:t>
      </w:r>
      <w:r w:rsidRPr="002F4464">
        <w:rPr>
          <w:spacing w:val="-4"/>
        </w:rPr>
        <w:t xml:space="preserve"> </w:t>
      </w:r>
      <w:r w:rsidRPr="002F4464">
        <w:t>No</w:t>
      </w:r>
      <w:r w:rsidRPr="002F4464">
        <w:rPr>
          <w:spacing w:val="-3"/>
        </w:rPr>
        <w:t xml:space="preserve"> </w:t>
      </w:r>
      <w:r w:rsidRPr="002F4464">
        <w:t>need</w:t>
      </w:r>
      <w:r w:rsidRPr="002F4464">
        <w:rPr>
          <w:spacing w:val="-57"/>
        </w:rPr>
        <w:t xml:space="preserve"> </w:t>
      </w:r>
      <w:r w:rsidRPr="002F4464">
        <w:t>to first declare.</w:t>
      </w:r>
    </w:p>
    <w:p w14:paraId="536ACEBB" w14:textId="77777777" w:rsidR="00395DFD" w:rsidRPr="002F4464" w:rsidRDefault="00395DFD">
      <w:pPr>
        <w:pStyle w:val="BodyText"/>
      </w:pPr>
    </w:p>
    <w:p w14:paraId="4389D086" w14:textId="77777777" w:rsidR="00395DFD" w:rsidRPr="002F4464" w:rsidRDefault="00C76371">
      <w:pPr>
        <w:pStyle w:val="Heading9"/>
        <w:ind w:left="1340"/>
      </w:pPr>
      <w:r w:rsidRPr="002F4464">
        <w:rPr>
          <w:spacing w:val="-1"/>
        </w:rPr>
        <w:t>ARRAY</w:t>
      </w:r>
      <w:r w:rsidRPr="002F4464">
        <w:rPr>
          <w:spacing w:val="-9"/>
        </w:rPr>
        <w:t xml:space="preserve"> </w:t>
      </w:r>
      <w:r w:rsidRPr="002F4464">
        <w:rPr>
          <w:spacing w:val="-1"/>
        </w:rPr>
        <w:t>NAME[INDEXNR]=value</w:t>
      </w:r>
    </w:p>
    <w:p w14:paraId="1911706F" w14:textId="77777777" w:rsidR="00395DFD" w:rsidRPr="002F4464" w:rsidRDefault="00395DFD">
      <w:pPr>
        <w:pStyle w:val="BodyText"/>
        <w:rPr>
          <w:b/>
        </w:rPr>
      </w:pPr>
    </w:p>
    <w:p w14:paraId="4D131E4D" w14:textId="77777777" w:rsidR="00395DFD" w:rsidRPr="002F4464" w:rsidRDefault="00C76371">
      <w:pPr>
        <w:pStyle w:val="ListParagraph"/>
        <w:numPr>
          <w:ilvl w:val="1"/>
          <w:numId w:val="17"/>
        </w:numPr>
        <w:tabs>
          <w:tab w:val="left" w:pos="1956"/>
        </w:tabs>
        <w:ind w:left="1956" w:hanging="181"/>
        <w:jc w:val="left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Explicit Declaration</w:t>
      </w:r>
    </w:p>
    <w:p w14:paraId="717E50DA" w14:textId="77777777" w:rsidR="00395DFD" w:rsidRPr="002F4464" w:rsidRDefault="00395DFD">
      <w:pPr>
        <w:pStyle w:val="BodyText"/>
        <w:rPr>
          <w:b/>
        </w:rPr>
      </w:pPr>
    </w:p>
    <w:p w14:paraId="15F0B615" w14:textId="77777777" w:rsidR="00395DFD" w:rsidRPr="002F4464" w:rsidRDefault="00C76371">
      <w:pPr>
        <w:pStyle w:val="BodyText"/>
        <w:ind w:left="1115"/>
      </w:pPr>
      <w:r w:rsidRPr="002F4464">
        <w:t>In</w:t>
      </w:r>
      <w:r w:rsidRPr="002F4464">
        <w:rPr>
          <w:spacing w:val="-2"/>
        </w:rPr>
        <w:t xml:space="preserve"> </w:t>
      </w:r>
      <w:r w:rsidRPr="002F4464">
        <w:t>Explicit</w:t>
      </w:r>
      <w:r w:rsidRPr="002F4464">
        <w:rPr>
          <w:spacing w:val="-2"/>
        </w:rPr>
        <w:t xml:space="preserve"> </w:t>
      </w:r>
      <w:r w:rsidRPr="002F4464">
        <w:t>Declaration,</w:t>
      </w:r>
      <w:r w:rsidRPr="002F4464">
        <w:rPr>
          <w:spacing w:val="-1"/>
        </w:rPr>
        <w:t xml:space="preserve"> </w:t>
      </w:r>
      <w:r w:rsidRPr="002F4464">
        <w:t>First</w:t>
      </w:r>
      <w:r w:rsidRPr="002F4464">
        <w:rPr>
          <w:spacing w:val="-7"/>
        </w:rPr>
        <w:t xml:space="preserve"> </w:t>
      </w:r>
      <w:r w:rsidRPr="002F4464">
        <w:t>We</w:t>
      </w:r>
      <w:r w:rsidRPr="002F4464">
        <w:rPr>
          <w:spacing w:val="-2"/>
        </w:rPr>
        <w:t xml:space="preserve"> </w:t>
      </w:r>
      <w:r w:rsidRPr="002F4464">
        <w:t>declare</w:t>
      </w:r>
      <w:r w:rsidRPr="002F4464">
        <w:rPr>
          <w:spacing w:val="-1"/>
        </w:rPr>
        <w:t xml:space="preserve"> </w:t>
      </w:r>
      <w:r w:rsidRPr="002F4464">
        <w:t>an</w:t>
      </w:r>
      <w:r w:rsidRPr="002F4464">
        <w:rPr>
          <w:spacing w:val="-2"/>
        </w:rPr>
        <w:t xml:space="preserve"> </w:t>
      </w:r>
      <w:r w:rsidRPr="002F4464">
        <w:t>array</w:t>
      </w:r>
      <w:r w:rsidRPr="002F4464">
        <w:rPr>
          <w:spacing w:val="-1"/>
        </w:rPr>
        <w:t xml:space="preserve"> </w:t>
      </w:r>
      <w:r w:rsidRPr="002F4464">
        <w:t>then</w:t>
      </w:r>
      <w:r w:rsidRPr="002F4464">
        <w:rPr>
          <w:spacing w:val="-2"/>
        </w:rPr>
        <w:t xml:space="preserve"> </w:t>
      </w:r>
      <w:r w:rsidRPr="002F4464">
        <w:t>assign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values.</w:t>
      </w:r>
    </w:p>
    <w:p w14:paraId="4E85F2E8" w14:textId="77777777" w:rsidR="00395DFD" w:rsidRPr="002F4464" w:rsidRDefault="00395DFD">
      <w:pPr>
        <w:pStyle w:val="BodyText"/>
      </w:pPr>
    </w:p>
    <w:p w14:paraId="03C49FBA" w14:textId="77777777" w:rsidR="00395DFD" w:rsidRPr="002F4464" w:rsidRDefault="00395DFD">
      <w:pPr>
        <w:pStyle w:val="BodyText"/>
      </w:pPr>
    </w:p>
    <w:p w14:paraId="29305633" w14:textId="77777777" w:rsidR="00395DFD" w:rsidRPr="002F4464" w:rsidRDefault="00C76371">
      <w:pPr>
        <w:pStyle w:val="Heading9"/>
        <w:ind w:left="1520"/>
      </w:pPr>
      <w:r w:rsidRPr="002F4464">
        <w:rPr>
          <w:spacing w:val="-2"/>
        </w:rPr>
        <w:t>declare</w:t>
      </w:r>
      <w:r w:rsidRPr="002F4464">
        <w:rPr>
          <w:spacing w:val="2"/>
        </w:rPr>
        <w:t xml:space="preserve"> </w:t>
      </w:r>
      <w:r w:rsidRPr="002F4464">
        <w:rPr>
          <w:spacing w:val="-2"/>
        </w:rPr>
        <w:t>-a</w:t>
      </w:r>
      <w:r w:rsidRPr="002F4464">
        <w:rPr>
          <w:spacing w:val="-12"/>
        </w:rPr>
        <w:t xml:space="preserve"> </w:t>
      </w:r>
      <w:r w:rsidRPr="002F4464">
        <w:rPr>
          <w:spacing w:val="-2"/>
        </w:rPr>
        <w:t>ARRAYNAME</w:t>
      </w:r>
    </w:p>
    <w:p w14:paraId="3E679BC6" w14:textId="77777777" w:rsidR="00395DFD" w:rsidRPr="002F4464" w:rsidRDefault="00C76371">
      <w:pPr>
        <w:pStyle w:val="ListParagraph"/>
        <w:numPr>
          <w:ilvl w:val="1"/>
          <w:numId w:val="17"/>
        </w:numPr>
        <w:tabs>
          <w:tab w:val="left" w:pos="2120"/>
        </w:tabs>
        <w:ind w:left="2120"/>
        <w:jc w:val="left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Compound</w:t>
      </w:r>
      <w:r w:rsidRPr="002F4464">
        <w:rPr>
          <w:b/>
          <w:spacing w:val="-1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ssignment</w:t>
      </w:r>
    </w:p>
    <w:p w14:paraId="27CFCC14" w14:textId="77777777" w:rsidR="00395DFD" w:rsidRPr="002F4464" w:rsidRDefault="00C76371">
      <w:pPr>
        <w:pStyle w:val="BodyText"/>
        <w:ind w:left="740" w:right="3472"/>
      </w:pPr>
      <w:r w:rsidRPr="002F4464">
        <w:rPr>
          <w:spacing w:val="-1"/>
        </w:rPr>
        <w:t xml:space="preserve">In Compound Assignment, We declare an array </w:t>
      </w:r>
      <w:r w:rsidRPr="002F4464">
        <w:t>with a bunch of values.</w:t>
      </w:r>
      <w:r w:rsidRPr="002F4464">
        <w:rPr>
          <w:spacing w:val="-57"/>
        </w:rPr>
        <w:t xml:space="preserve"> </w:t>
      </w:r>
      <w:r w:rsidRPr="002F4464">
        <w:t>We</w:t>
      </w:r>
      <w:r w:rsidRPr="002F4464">
        <w:rPr>
          <w:spacing w:val="-1"/>
        </w:rPr>
        <w:t xml:space="preserve"> </w:t>
      </w:r>
      <w:r w:rsidRPr="002F4464">
        <w:t>can add other</w:t>
      </w:r>
      <w:r w:rsidRPr="002F4464">
        <w:rPr>
          <w:spacing w:val="-1"/>
        </w:rPr>
        <w:t xml:space="preserve"> </w:t>
      </w:r>
      <w:r w:rsidRPr="002F4464">
        <w:t>values later too.</w:t>
      </w:r>
    </w:p>
    <w:p w14:paraId="69D4EA3D" w14:textId="77777777" w:rsidR="00395DFD" w:rsidRPr="002F4464" w:rsidRDefault="00395DFD">
      <w:pPr>
        <w:pStyle w:val="BodyText"/>
      </w:pPr>
    </w:p>
    <w:p w14:paraId="282B113C" w14:textId="77777777" w:rsidR="00395DFD" w:rsidRPr="002F4464" w:rsidRDefault="00C76371">
      <w:pPr>
        <w:pStyle w:val="Heading9"/>
        <w:tabs>
          <w:tab w:val="left" w:leader="dot" w:pos="3927"/>
        </w:tabs>
        <w:ind w:left="320"/>
      </w:pPr>
      <w:r w:rsidRPr="002F4464">
        <w:t>ARRAYNAME=(value1</w:t>
      </w:r>
      <w:r w:rsidRPr="002F4464">
        <w:rPr>
          <w:spacing w:val="-7"/>
        </w:rPr>
        <w:t xml:space="preserve"> </w:t>
      </w:r>
      <w:r w:rsidRPr="002F4464">
        <w:t>value2</w:t>
      </w:r>
      <w:r w:rsidRPr="002F4464">
        <w:tab/>
        <w:t>valueN)</w:t>
      </w:r>
    </w:p>
    <w:p w14:paraId="1740F3EE" w14:textId="77777777" w:rsidR="00395DFD" w:rsidRPr="002F4464" w:rsidRDefault="00395DFD">
      <w:pPr>
        <w:pStyle w:val="BodyText"/>
        <w:spacing w:before="3"/>
        <w:rPr>
          <w:b/>
        </w:rPr>
      </w:pPr>
    </w:p>
    <w:p w14:paraId="31DAAFBA" w14:textId="77777777" w:rsidR="00395DFD" w:rsidRPr="002F4464" w:rsidRDefault="00C76371">
      <w:pPr>
        <w:pStyle w:val="ListParagraph"/>
        <w:numPr>
          <w:ilvl w:val="0"/>
          <w:numId w:val="17"/>
        </w:numPr>
        <w:tabs>
          <w:tab w:val="left" w:pos="620"/>
        </w:tabs>
        <w:ind w:left="620" w:hanging="240"/>
        <w:jc w:val="left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How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o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heck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f a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directory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exists?</w:t>
      </w:r>
    </w:p>
    <w:p w14:paraId="2D944A3D" w14:textId="77777777" w:rsidR="00395DFD" w:rsidRPr="002F4464" w:rsidRDefault="00395DFD">
      <w:pPr>
        <w:pStyle w:val="BodyText"/>
        <w:rPr>
          <w:b/>
        </w:rPr>
      </w:pPr>
    </w:p>
    <w:p w14:paraId="2CF0CD91" w14:textId="77777777" w:rsidR="00395DFD" w:rsidRPr="002F4464" w:rsidRDefault="00C76371">
      <w:pPr>
        <w:spacing w:before="232"/>
        <w:ind w:left="980" w:right="8051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 xml:space="preserve">if [ </w:t>
      </w:r>
      <w:r w:rsidRPr="002F4464">
        <w:rPr>
          <w:sz w:val="24"/>
          <w:szCs w:val="24"/>
        </w:rPr>
        <w:t xml:space="preserve">-d "/path/to/dir" </w:t>
      </w:r>
      <w:r w:rsidRPr="002F4464">
        <w:rPr>
          <w:b/>
          <w:sz w:val="24"/>
          <w:szCs w:val="24"/>
        </w:rPr>
        <w:t>]</w:t>
      </w:r>
      <w:r w:rsidRPr="002F4464">
        <w:rPr>
          <w:b/>
          <w:spacing w:val="-5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n</w:t>
      </w:r>
    </w:p>
    <w:p w14:paraId="2D0B117D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CAAABC6" w14:textId="77777777" w:rsidR="00395DFD" w:rsidRPr="002F4464" w:rsidRDefault="00395DFD">
      <w:pPr>
        <w:pStyle w:val="BodyText"/>
        <w:rPr>
          <w:b/>
        </w:rPr>
      </w:pPr>
    </w:p>
    <w:p w14:paraId="5A8C89B8" w14:textId="77777777" w:rsidR="00395DFD" w:rsidRPr="002F4464" w:rsidRDefault="00395DFD">
      <w:pPr>
        <w:pStyle w:val="BodyText"/>
        <w:spacing w:before="9"/>
        <w:rPr>
          <w:b/>
        </w:rPr>
      </w:pPr>
    </w:p>
    <w:p w14:paraId="5C8C39EC" w14:textId="77777777" w:rsidR="00395DFD" w:rsidRPr="002F4464" w:rsidRDefault="00C76371">
      <w:pPr>
        <w:pStyle w:val="BodyText"/>
        <w:spacing w:before="90"/>
        <w:ind w:left="1220"/>
      </w:pPr>
      <w:r w:rsidRPr="002F4464">
        <w:rPr>
          <w:b/>
        </w:rPr>
        <w:t xml:space="preserve">echo </w:t>
      </w:r>
      <w:r w:rsidRPr="002F4464">
        <w:t>"Directory /path/to/dir exists."</w:t>
      </w:r>
    </w:p>
    <w:p w14:paraId="0A970A06" w14:textId="77777777" w:rsidR="00395DFD" w:rsidRPr="002F4464" w:rsidRDefault="00C76371">
      <w:pPr>
        <w:pStyle w:val="Heading9"/>
        <w:ind w:left="980"/>
      </w:pPr>
      <w:r w:rsidRPr="002F4464">
        <w:t>else</w:t>
      </w:r>
    </w:p>
    <w:p w14:paraId="5F68423F" w14:textId="77777777" w:rsidR="00395DFD" w:rsidRPr="002F4464" w:rsidRDefault="00C76371">
      <w:pPr>
        <w:pStyle w:val="BodyText"/>
        <w:ind w:left="1220"/>
      </w:pPr>
      <w:r w:rsidRPr="002F4464">
        <w:rPr>
          <w:b/>
        </w:rPr>
        <w:t xml:space="preserve">echo </w:t>
      </w:r>
      <w:r w:rsidRPr="002F4464">
        <w:t>"Error: Directory /path/to/dir does not exists."</w:t>
      </w:r>
    </w:p>
    <w:p w14:paraId="3DC26253" w14:textId="77777777" w:rsidR="00395DFD" w:rsidRPr="002F4464" w:rsidRDefault="00C76371">
      <w:pPr>
        <w:pStyle w:val="Heading9"/>
        <w:ind w:left="980"/>
      </w:pPr>
      <w:r w:rsidRPr="002F4464">
        <w:t>fi</w:t>
      </w:r>
    </w:p>
    <w:p w14:paraId="44B7A353" w14:textId="77777777" w:rsidR="00395DFD" w:rsidRPr="002F4464" w:rsidRDefault="00395DFD">
      <w:pPr>
        <w:pStyle w:val="BodyText"/>
        <w:spacing w:before="4"/>
        <w:rPr>
          <w:b/>
        </w:rPr>
      </w:pPr>
    </w:p>
    <w:p w14:paraId="54018F4D" w14:textId="77777777" w:rsidR="00395DFD" w:rsidRPr="002F4464" w:rsidRDefault="00C76371">
      <w:pPr>
        <w:pStyle w:val="ListParagraph"/>
        <w:numPr>
          <w:ilvl w:val="0"/>
          <w:numId w:val="17"/>
        </w:numPr>
        <w:tabs>
          <w:tab w:val="left" w:pos="676"/>
        </w:tabs>
        <w:ind w:left="675"/>
        <w:jc w:val="left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What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s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 difference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between $*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d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$@?</w:t>
      </w:r>
    </w:p>
    <w:p w14:paraId="5AE3693E" w14:textId="77777777" w:rsidR="00395DFD" w:rsidRPr="002F4464" w:rsidRDefault="00395DFD">
      <w:pPr>
        <w:pStyle w:val="BodyText"/>
        <w:spacing w:before="4"/>
        <w:rPr>
          <w:b/>
        </w:rPr>
      </w:pPr>
    </w:p>
    <w:p w14:paraId="61495B6B" w14:textId="77777777" w:rsidR="00395DFD" w:rsidRPr="002F4464" w:rsidRDefault="00C76371">
      <w:pPr>
        <w:pStyle w:val="BodyText"/>
        <w:spacing w:line="482" w:lineRule="auto"/>
        <w:ind w:left="1220" w:right="2700" w:hanging="360"/>
      </w:pPr>
      <w:r w:rsidRPr="002F4464">
        <w:t>Ans:</w:t>
      </w:r>
      <w:r w:rsidRPr="002F4464">
        <w:rPr>
          <w:spacing w:val="-3"/>
        </w:rPr>
        <w:t xml:space="preserve"> </w:t>
      </w:r>
      <w:r w:rsidRPr="002F4464">
        <w:t>$@</w:t>
      </w:r>
      <w:r w:rsidRPr="002F4464">
        <w:rPr>
          <w:spacing w:val="-2"/>
        </w:rPr>
        <w:t xml:space="preserve"> </w:t>
      </w:r>
      <w:r w:rsidRPr="002F4464">
        <w:t>treats</w:t>
      </w:r>
      <w:r w:rsidRPr="002F4464">
        <w:rPr>
          <w:spacing w:val="-3"/>
        </w:rPr>
        <w:t xml:space="preserve"> </w:t>
      </w:r>
      <w:r w:rsidRPr="002F4464">
        <w:t>each</w:t>
      </w:r>
      <w:r w:rsidRPr="002F4464">
        <w:rPr>
          <w:spacing w:val="-2"/>
        </w:rPr>
        <w:t xml:space="preserve"> </w:t>
      </w:r>
      <w:r w:rsidRPr="002F4464">
        <w:t>quoted</w:t>
      </w:r>
      <w:r w:rsidRPr="002F4464">
        <w:rPr>
          <w:spacing w:val="-2"/>
        </w:rPr>
        <w:t xml:space="preserve"> </w:t>
      </w:r>
      <w:r w:rsidRPr="002F4464">
        <w:t>arguments</w:t>
      </w:r>
      <w:r w:rsidRPr="002F4464">
        <w:rPr>
          <w:spacing w:val="-3"/>
        </w:rPr>
        <w:t xml:space="preserve"> </w:t>
      </w:r>
      <w:r w:rsidRPr="002F4464">
        <w:t>as</w:t>
      </w:r>
      <w:r w:rsidRPr="002F4464">
        <w:rPr>
          <w:spacing w:val="-2"/>
        </w:rPr>
        <w:t xml:space="preserve"> </w:t>
      </w:r>
      <w:r w:rsidRPr="002F4464">
        <w:t>separate</w:t>
      </w:r>
      <w:r w:rsidRPr="002F4464">
        <w:rPr>
          <w:spacing w:val="-2"/>
        </w:rPr>
        <w:t xml:space="preserve"> </w:t>
      </w:r>
      <w:r w:rsidRPr="002F4464">
        <w:t>arguments</w:t>
      </w:r>
      <w:r w:rsidRPr="002F4464">
        <w:rPr>
          <w:spacing w:val="-3"/>
        </w:rPr>
        <w:t xml:space="preserve"> </w:t>
      </w:r>
      <w:r w:rsidRPr="002F4464">
        <w:t>but</w:t>
      </w:r>
      <w:r w:rsidRPr="002F4464">
        <w:rPr>
          <w:spacing w:val="-2"/>
        </w:rPr>
        <w:t xml:space="preserve"> </w:t>
      </w:r>
      <w:r w:rsidRPr="002F4464">
        <w:t>$*</w:t>
      </w:r>
      <w:r w:rsidRPr="002F4464">
        <w:rPr>
          <w:spacing w:val="-2"/>
        </w:rPr>
        <w:t xml:space="preserve"> </w:t>
      </w:r>
      <w:r w:rsidRPr="002F4464">
        <w:t>considers</w:t>
      </w:r>
      <w:r w:rsidRPr="002F4464">
        <w:rPr>
          <w:spacing w:val="-57"/>
        </w:rPr>
        <w:t xml:space="preserve"> </w:t>
      </w:r>
      <w:r w:rsidRPr="002F4464">
        <w:t>the entire set of positional parameters as a single string.</w:t>
      </w:r>
    </w:p>
    <w:p w14:paraId="5645074A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560"/>
        </w:tabs>
        <w:spacing w:before="2"/>
        <w:ind w:left="560" w:hanging="240"/>
        <w:jc w:val="left"/>
      </w:pPr>
      <w:r w:rsidRPr="002F4464">
        <w:t>Use</w:t>
      </w:r>
      <w:r w:rsidRPr="002F4464">
        <w:rPr>
          <w:spacing w:val="-1"/>
        </w:rPr>
        <w:t xml:space="preserve"> </w:t>
      </w:r>
      <w:r w:rsidRPr="002F4464">
        <w:t>the sed</w:t>
      </w:r>
      <w:r w:rsidRPr="002F4464">
        <w:rPr>
          <w:spacing w:val="-1"/>
        </w:rPr>
        <w:t xml:space="preserve"> </w:t>
      </w:r>
      <w:r w:rsidRPr="002F4464">
        <w:t>command to</w:t>
      </w:r>
      <w:r w:rsidRPr="002F4464">
        <w:rPr>
          <w:spacing w:val="-1"/>
        </w:rPr>
        <w:t xml:space="preserve"> </w:t>
      </w:r>
      <w:r w:rsidRPr="002F4464">
        <w:t>replace the</w:t>
      </w:r>
      <w:r w:rsidRPr="002F4464">
        <w:rPr>
          <w:spacing w:val="-1"/>
        </w:rPr>
        <w:t xml:space="preserve"> </w:t>
      </w:r>
      <w:r w:rsidRPr="002F4464">
        <w:t>content of the</w:t>
      </w:r>
      <w:r w:rsidRPr="002F4464">
        <w:rPr>
          <w:spacing w:val="-1"/>
        </w:rPr>
        <w:t xml:space="preserve"> </w:t>
      </w:r>
      <w:r w:rsidRPr="002F4464">
        <w:t>file?</w:t>
      </w:r>
    </w:p>
    <w:p w14:paraId="31357F8B" w14:textId="77777777" w:rsidR="00395DFD" w:rsidRPr="002F4464" w:rsidRDefault="00395DFD">
      <w:pPr>
        <w:pStyle w:val="BodyText"/>
        <w:spacing w:before="6"/>
        <w:rPr>
          <w:b/>
        </w:rPr>
      </w:pPr>
    </w:p>
    <w:p w14:paraId="6C6AD348" w14:textId="756301B6" w:rsidR="00395DFD" w:rsidRPr="002F4464" w:rsidRDefault="000B5666">
      <w:pPr>
        <w:pStyle w:val="BodyText"/>
        <w:spacing w:before="90"/>
        <w:ind w:left="260"/>
      </w:pPr>
      <w:r w:rsidRPr="002F4464">
        <w:rPr>
          <w:noProof/>
        </w:rPr>
        <mc:AlternateContent>
          <mc:Choice Requires="wps">
            <w:drawing>
              <wp:anchor distT="0" distB="0" distL="114300" distR="114300" simplePos="0" relativeHeight="485113856" behindDoc="1" locked="0" layoutInCell="1" allowOverlap="1" wp14:anchorId="5C0DA747" wp14:editId="00EF3F7B">
                <wp:simplePos x="0" y="0"/>
                <wp:positionH relativeFrom="page">
                  <wp:posOffset>1240155</wp:posOffset>
                </wp:positionH>
                <wp:positionV relativeFrom="paragraph">
                  <wp:posOffset>57150</wp:posOffset>
                </wp:positionV>
                <wp:extent cx="38100" cy="17526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52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5BCA" id="Rectangle 5" o:spid="_x0000_s1026" style="position:absolute;margin-left:97.65pt;margin-top:4.5pt;width:3pt;height:13.8pt;z-index:-182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" fillcolor="#f6f6f6" stroked="f">
                <w10:wrap anchorx="page"/>
              </v:rect>
            </w:pict>
          </mc:Fallback>
        </mc:AlternateContent>
      </w:r>
      <w:r w:rsidR="00C76371" w:rsidRPr="002F4464">
        <w:t>Ans:</w:t>
      </w:r>
      <w:r w:rsidR="00C76371" w:rsidRPr="002F4464">
        <w:rPr>
          <w:spacing w:val="1"/>
        </w:rPr>
        <w:t xml:space="preserve"> </w:t>
      </w:r>
      <w:r w:rsidR="00C76371" w:rsidRPr="002F4464">
        <w:t>sed -i 's/old-text/new-text/g' input.txt</w:t>
      </w:r>
    </w:p>
    <w:p w14:paraId="59385E8D" w14:textId="77777777" w:rsidR="00395DFD" w:rsidRPr="002F4464" w:rsidRDefault="00C76371">
      <w:pPr>
        <w:pStyle w:val="BodyText"/>
        <w:spacing w:before="7"/>
      </w:pPr>
      <w:r w:rsidRPr="002F4464">
        <w:rPr>
          <w:noProof/>
        </w:rPr>
        <w:drawing>
          <wp:anchor distT="0" distB="0" distL="0" distR="0" simplePos="0" relativeHeight="251679744" behindDoc="0" locked="0" layoutInCell="1" allowOverlap="1" wp14:anchorId="12D74329" wp14:editId="673832BD">
            <wp:simplePos x="0" y="0"/>
            <wp:positionH relativeFrom="page">
              <wp:posOffset>933450</wp:posOffset>
            </wp:positionH>
            <wp:positionV relativeFrom="paragraph">
              <wp:posOffset>197282</wp:posOffset>
            </wp:positionV>
            <wp:extent cx="5257907" cy="1110424"/>
            <wp:effectExtent l="0" t="0" r="0" b="0"/>
            <wp:wrapTopAndBottom/>
            <wp:docPr id="19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907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0288D" w14:textId="77777777" w:rsidR="00395DFD" w:rsidRPr="002F4464" w:rsidRDefault="00395DFD">
      <w:pPr>
        <w:pStyle w:val="BodyText"/>
      </w:pPr>
    </w:p>
    <w:p w14:paraId="4F70A78D" w14:textId="77777777" w:rsidR="00395DFD" w:rsidRPr="002F4464" w:rsidRDefault="00395DFD">
      <w:pPr>
        <w:pStyle w:val="BodyText"/>
      </w:pPr>
    </w:p>
    <w:p w14:paraId="26D1B531" w14:textId="2699989A" w:rsidR="00395DFD" w:rsidRPr="002F4464" w:rsidRDefault="00395DFD">
      <w:pPr>
        <w:pStyle w:val="BodyText"/>
        <w:spacing w:before="2"/>
      </w:pPr>
    </w:p>
    <w:p w14:paraId="682E5240" w14:textId="77777777" w:rsidR="00395DFD" w:rsidRPr="002F4464" w:rsidRDefault="00395DFD">
      <w:pPr>
        <w:pStyle w:val="BodyText"/>
      </w:pPr>
    </w:p>
    <w:p w14:paraId="54166007" w14:textId="77777777" w:rsidR="00395DFD" w:rsidRPr="002F4464" w:rsidRDefault="00C76371">
      <w:pPr>
        <w:pStyle w:val="BodyText"/>
        <w:spacing w:before="5"/>
      </w:pPr>
      <w:r w:rsidRPr="002F4464">
        <w:rPr>
          <w:noProof/>
        </w:rPr>
        <w:drawing>
          <wp:anchor distT="0" distB="0" distL="0" distR="0" simplePos="0" relativeHeight="251683840" behindDoc="0" locked="0" layoutInCell="1" allowOverlap="1" wp14:anchorId="52FF79BB" wp14:editId="2DEDCFAE">
            <wp:simplePos x="0" y="0"/>
            <wp:positionH relativeFrom="page">
              <wp:posOffset>933450</wp:posOffset>
            </wp:positionH>
            <wp:positionV relativeFrom="paragraph">
              <wp:posOffset>115635</wp:posOffset>
            </wp:positionV>
            <wp:extent cx="5245687" cy="1351883"/>
            <wp:effectExtent l="0" t="0" r="0" b="0"/>
            <wp:wrapTopAndBottom/>
            <wp:docPr id="19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687" cy="1351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ED344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BABD908" w14:textId="77777777" w:rsidR="00395DFD" w:rsidRPr="002F4464" w:rsidRDefault="00395DFD">
      <w:pPr>
        <w:pStyle w:val="BodyText"/>
      </w:pPr>
    </w:p>
    <w:p w14:paraId="7AB1CF29" w14:textId="77777777" w:rsidR="00395DFD" w:rsidRPr="002F4464" w:rsidRDefault="00395DFD">
      <w:pPr>
        <w:pStyle w:val="BodyText"/>
        <w:spacing w:before="9"/>
      </w:pPr>
    </w:p>
    <w:p w14:paraId="12654E22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556"/>
        </w:tabs>
        <w:spacing w:before="90"/>
        <w:ind w:left="555"/>
        <w:jc w:val="left"/>
      </w:pPr>
      <w:r w:rsidRPr="002F4464">
        <w:t>Write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script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compare</w:t>
      </w:r>
      <w:r w:rsidRPr="002F4464">
        <w:rPr>
          <w:spacing w:val="-1"/>
        </w:rPr>
        <w:t xml:space="preserve"> </w:t>
      </w:r>
      <w:r w:rsidRPr="002F4464">
        <w:t>numbers?</w:t>
      </w:r>
    </w:p>
    <w:p w14:paraId="53733A1A" w14:textId="77777777" w:rsidR="00395DFD" w:rsidRPr="002F4464" w:rsidRDefault="00395DFD">
      <w:pPr>
        <w:pStyle w:val="BodyText"/>
        <w:spacing w:before="4"/>
        <w:rPr>
          <w:b/>
        </w:rPr>
      </w:pPr>
    </w:p>
    <w:p w14:paraId="0688E9CA" w14:textId="77777777" w:rsidR="00395DFD" w:rsidRPr="002F4464" w:rsidRDefault="00C76371">
      <w:pPr>
        <w:pStyle w:val="BodyText"/>
        <w:ind w:left="770"/>
      </w:pPr>
      <w:r w:rsidRPr="002F4464">
        <w:t>#!/bin/bash</w:t>
      </w:r>
    </w:p>
    <w:p w14:paraId="4D7DA4E7" w14:textId="77777777" w:rsidR="00395DFD" w:rsidRPr="002F4464" w:rsidRDefault="00C76371">
      <w:pPr>
        <w:pStyle w:val="BodyText"/>
        <w:spacing w:before="41" w:line="276" w:lineRule="auto"/>
        <w:ind w:left="710" w:right="6910"/>
      </w:pPr>
      <w:r w:rsidRPr="002F4464">
        <w:t># Script to do numeric comparisons</w:t>
      </w:r>
      <w:r w:rsidRPr="002F4464">
        <w:rPr>
          <w:spacing w:val="-58"/>
        </w:rPr>
        <w:t xml:space="preserve"> </w:t>
      </w:r>
      <w:r w:rsidRPr="002F4464">
        <w:t>var1=10</w:t>
      </w:r>
    </w:p>
    <w:p w14:paraId="682C066F" w14:textId="77777777" w:rsidR="00395DFD" w:rsidRPr="002F4464" w:rsidRDefault="00C76371">
      <w:pPr>
        <w:pStyle w:val="BodyText"/>
        <w:ind w:left="710"/>
      </w:pPr>
      <w:r w:rsidRPr="002F4464">
        <w:t>var2=20</w:t>
      </w:r>
    </w:p>
    <w:p w14:paraId="7BFFCC54" w14:textId="77777777" w:rsidR="00395DFD" w:rsidRPr="002F4464" w:rsidRDefault="00C76371">
      <w:pPr>
        <w:pStyle w:val="BodyText"/>
        <w:spacing w:before="42" w:line="276" w:lineRule="auto"/>
        <w:ind w:left="950" w:right="8364" w:hanging="240"/>
      </w:pPr>
      <w:r w:rsidRPr="002F4464">
        <w:t>if [ $var2 -gt $var1 ]</w:t>
      </w:r>
      <w:r w:rsidRPr="002F4464">
        <w:rPr>
          <w:spacing w:val="-58"/>
        </w:rPr>
        <w:t xml:space="preserve"> </w:t>
      </w:r>
      <w:r w:rsidRPr="002F4464">
        <w:t>then</w:t>
      </w:r>
    </w:p>
    <w:p w14:paraId="1F4EA3F6" w14:textId="77777777" w:rsidR="00395DFD" w:rsidRPr="002F4464" w:rsidRDefault="00C76371">
      <w:pPr>
        <w:pStyle w:val="BodyText"/>
        <w:ind w:left="1190"/>
      </w:pPr>
      <w:r w:rsidRPr="002F4464">
        <w:t>echo "$var2 is greater than $var1"</w:t>
      </w:r>
    </w:p>
    <w:p w14:paraId="26F4C825" w14:textId="77777777" w:rsidR="00395DFD" w:rsidRPr="002F4464" w:rsidRDefault="00C76371">
      <w:pPr>
        <w:pStyle w:val="BodyText"/>
        <w:spacing w:before="41"/>
        <w:ind w:left="710"/>
      </w:pPr>
      <w:r w:rsidRPr="002F4464">
        <w:t>fi</w:t>
      </w:r>
    </w:p>
    <w:p w14:paraId="17AEFAA0" w14:textId="77777777" w:rsidR="00395DFD" w:rsidRPr="002F4464" w:rsidRDefault="00C76371">
      <w:pPr>
        <w:pStyle w:val="BodyText"/>
        <w:spacing w:before="41" w:line="276" w:lineRule="auto"/>
        <w:ind w:left="710" w:right="8263"/>
      </w:pPr>
      <w:r w:rsidRPr="002F4464">
        <w:t># Second comparison</w:t>
      </w:r>
      <w:r w:rsidRPr="002F4464">
        <w:rPr>
          <w:spacing w:val="-58"/>
        </w:rPr>
        <w:t xml:space="preserve"> </w:t>
      </w:r>
      <w:r w:rsidRPr="002F4464">
        <w:t>If [ $var1 -gt 30]then</w:t>
      </w:r>
    </w:p>
    <w:p w14:paraId="2ED19508" w14:textId="77777777" w:rsidR="00395DFD" w:rsidRPr="002F4464" w:rsidRDefault="00C76371">
      <w:pPr>
        <w:pStyle w:val="BodyText"/>
        <w:spacing w:line="276" w:lineRule="auto"/>
        <w:ind w:left="950" w:right="6995" w:firstLine="240"/>
      </w:pPr>
      <w:r w:rsidRPr="002F4464">
        <w:t>echo "$var is greater than 30"</w:t>
      </w:r>
      <w:r w:rsidRPr="002F4464">
        <w:rPr>
          <w:spacing w:val="-58"/>
        </w:rPr>
        <w:t xml:space="preserve"> </w:t>
      </w:r>
      <w:r w:rsidRPr="002F4464">
        <w:t>else</w:t>
      </w:r>
    </w:p>
    <w:p w14:paraId="394F23A1" w14:textId="77777777" w:rsidR="00395DFD" w:rsidRPr="002F4464" w:rsidRDefault="00C76371">
      <w:pPr>
        <w:pStyle w:val="BodyText"/>
        <w:ind w:left="1190"/>
      </w:pPr>
      <w:r w:rsidRPr="002F4464">
        <w:t>echo "$var1 is less than 30"</w:t>
      </w:r>
    </w:p>
    <w:p w14:paraId="2C16BB85" w14:textId="77777777" w:rsidR="00395DFD" w:rsidRPr="002F4464" w:rsidRDefault="00C76371">
      <w:pPr>
        <w:pStyle w:val="BodyText"/>
        <w:spacing w:before="42"/>
        <w:ind w:left="710"/>
      </w:pPr>
      <w:r w:rsidRPr="002F4464">
        <w:t>fi</w:t>
      </w:r>
    </w:p>
    <w:p w14:paraId="7F24A398" w14:textId="77777777" w:rsidR="00395DFD" w:rsidRPr="002F4464" w:rsidRDefault="00C76371">
      <w:pPr>
        <w:pStyle w:val="BodyText"/>
        <w:spacing w:before="8"/>
      </w:pPr>
      <w:r w:rsidRPr="002F4464">
        <w:rPr>
          <w:noProof/>
        </w:rPr>
        <w:drawing>
          <wp:anchor distT="0" distB="0" distL="0" distR="0" simplePos="0" relativeHeight="251685888" behindDoc="0" locked="0" layoutInCell="1" allowOverlap="1" wp14:anchorId="17450A66" wp14:editId="4EACA9C5">
            <wp:simplePos x="0" y="0"/>
            <wp:positionH relativeFrom="page">
              <wp:posOffset>933450</wp:posOffset>
            </wp:positionH>
            <wp:positionV relativeFrom="paragraph">
              <wp:posOffset>197786</wp:posOffset>
            </wp:positionV>
            <wp:extent cx="5966459" cy="870108"/>
            <wp:effectExtent l="0" t="0" r="0" b="0"/>
            <wp:wrapTopAndBottom/>
            <wp:docPr id="197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0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459" cy="87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50CF5" w14:textId="77777777" w:rsidR="00395DFD" w:rsidRPr="002F4464" w:rsidRDefault="00395DFD">
      <w:pPr>
        <w:pStyle w:val="BodyText"/>
      </w:pPr>
    </w:p>
    <w:p w14:paraId="45EEEDE4" w14:textId="77777777" w:rsidR="00395DFD" w:rsidRPr="002F4464" w:rsidRDefault="00395DFD">
      <w:pPr>
        <w:pStyle w:val="BodyText"/>
      </w:pPr>
    </w:p>
    <w:p w14:paraId="7A292A54" w14:textId="77777777" w:rsidR="00395DFD" w:rsidRPr="002F4464" w:rsidRDefault="00395DFD">
      <w:pPr>
        <w:pStyle w:val="BodyText"/>
        <w:spacing w:before="11"/>
      </w:pPr>
    </w:p>
    <w:p w14:paraId="1849C4F1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496"/>
        </w:tabs>
        <w:jc w:val="both"/>
      </w:pPr>
      <w:r w:rsidRPr="002F4464">
        <w:t>Write</w:t>
      </w:r>
      <w:r w:rsidRPr="002F4464">
        <w:rPr>
          <w:spacing w:val="-1"/>
        </w:rPr>
        <w:t xml:space="preserve"> </w:t>
      </w:r>
      <w:r w:rsidRPr="002F4464">
        <w:t>a shell</w:t>
      </w:r>
      <w:r w:rsidRPr="002F4464">
        <w:rPr>
          <w:spacing w:val="-1"/>
        </w:rPr>
        <w:t xml:space="preserve"> </w:t>
      </w:r>
      <w:r w:rsidRPr="002F4464">
        <w:t>script to check</w:t>
      </w:r>
      <w:r w:rsidRPr="002F4464">
        <w:rPr>
          <w:spacing w:val="-1"/>
        </w:rPr>
        <w:t xml:space="preserve"> </w:t>
      </w:r>
      <w:r w:rsidRPr="002F4464">
        <w:t>to see if</w:t>
      </w:r>
      <w:r w:rsidRPr="002F4464">
        <w:rPr>
          <w:spacing w:val="-1"/>
        </w:rPr>
        <w:t xml:space="preserve"> </w:t>
      </w:r>
      <w:r w:rsidRPr="002F4464">
        <w:t>the file</w:t>
      </w:r>
      <w:r w:rsidRPr="002F4464">
        <w:rPr>
          <w:spacing w:val="-1"/>
        </w:rPr>
        <w:t xml:space="preserve"> </w:t>
      </w:r>
      <w:r w:rsidRPr="002F4464">
        <w:t>“file_path” exists.</w:t>
      </w:r>
    </w:p>
    <w:p w14:paraId="6114FEBB" w14:textId="77777777" w:rsidR="00395DFD" w:rsidRPr="002F4464" w:rsidRDefault="00C76371">
      <w:pPr>
        <w:pStyle w:val="BodyText"/>
        <w:ind w:left="980" w:right="1446" w:firstLine="105"/>
        <w:jc w:val="both"/>
        <w:rPr>
          <w:b/>
        </w:rPr>
      </w:pPr>
      <w:r w:rsidRPr="002F4464">
        <w:t>If</w:t>
      </w:r>
      <w:r w:rsidRPr="002F4464">
        <w:rPr>
          <w:spacing w:val="1"/>
        </w:rPr>
        <w:t xml:space="preserve"> </w:t>
      </w:r>
      <w:r w:rsidRPr="002F4464">
        <w:t>it</w:t>
      </w:r>
      <w:r w:rsidRPr="002F4464">
        <w:rPr>
          <w:spacing w:val="1"/>
        </w:rPr>
        <w:t xml:space="preserve"> </w:t>
      </w:r>
      <w:r w:rsidRPr="002F4464">
        <w:t>does</w:t>
      </w:r>
      <w:r w:rsidRPr="002F4464">
        <w:rPr>
          <w:spacing w:val="60"/>
        </w:rPr>
        <w:t xml:space="preserve"> </w:t>
      </w:r>
      <w:r w:rsidRPr="002F4464">
        <w:t>exist,</w:t>
      </w:r>
      <w:r w:rsidRPr="002F4464">
        <w:rPr>
          <w:spacing w:val="60"/>
        </w:rPr>
        <w:t xml:space="preserve"> </w:t>
      </w:r>
      <w:r w:rsidRPr="002F4464">
        <w:t>display</w:t>
      </w:r>
      <w:r w:rsidRPr="002F4464">
        <w:rPr>
          <w:spacing w:val="60"/>
        </w:rPr>
        <w:t xml:space="preserve"> </w:t>
      </w:r>
      <w:r w:rsidRPr="002F4464">
        <w:t>“file_path passwords are enabled.” Next, check to see if you</w:t>
      </w:r>
      <w:r w:rsidRPr="002F4464">
        <w:rPr>
          <w:spacing w:val="1"/>
        </w:rPr>
        <w:t xml:space="preserve"> </w:t>
      </w:r>
      <w:r w:rsidRPr="002F4464">
        <w:t xml:space="preserve">can write to the file. If you can, display “You have permissions to edit  </w:t>
      </w:r>
      <w:r w:rsidRPr="002F4464">
        <w:rPr>
          <w:spacing w:val="1"/>
        </w:rPr>
        <w:t xml:space="preserve"> </w:t>
      </w:r>
      <w:r w:rsidRPr="002F4464">
        <w:t>“file_path.””If</w:t>
      </w:r>
      <w:r w:rsidRPr="002F4464">
        <w:rPr>
          <w:spacing w:val="1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cannot,</w:t>
      </w:r>
      <w:r w:rsidRPr="002F4464">
        <w:rPr>
          <w:spacing w:val="-1"/>
        </w:rPr>
        <w:t xml:space="preserve"> </w:t>
      </w:r>
      <w:r w:rsidRPr="002F4464">
        <w:t>display “You</w:t>
      </w:r>
      <w:r w:rsidRPr="002F4464">
        <w:rPr>
          <w:spacing w:val="-1"/>
        </w:rPr>
        <w:t xml:space="preserve"> </w:t>
      </w:r>
      <w:r w:rsidRPr="002F4464">
        <w:t>do NOT</w:t>
      </w:r>
      <w:r w:rsidRPr="002F4464">
        <w:rPr>
          <w:spacing w:val="-6"/>
        </w:rPr>
        <w:t xml:space="preserve"> </w:t>
      </w:r>
      <w:r w:rsidRPr="002F4464">
        <w:t>have permissions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59"/>
        </w:rPr>
        <w:t xml:space="preserve"> </w:t>
      </w:r>
      <w:r w:rsidRPr="002F4464">
        <w:t>edit“file_path””</w:t>
      </w:r>
      <w:r w:rsidRPr="002F4464">
        <w:rPr>
          <w:b/>
        </w:rPr>
        <w:t>?</w:t>
      </w:r>
    </w:p>
    <w:p w14:paraId="7D7D3A13" w14:textId="77777777" w:rsidR="00395DFD" w:rsidRPr="002F4464" w:rsidRDefault="00395DFD">
      <w:pPr>
        <w:pStyle w:val="BodyText"/>
        <w:spacing w:before="4"/>
        <w:rPr>
          <w:b/>
        </w:rPr>
      </w:pPr>
    </w:p>
    <w:p w14:paraId="4829EB8E" w14:textId="77777777" w:rsidR="00395DFD" w:rsidRPr="002F4464" w:rsidRDefault="00C76371">
      <w:pPr>
        <w:pStyle w:val="BodyText"/>
        <w:spacing w:line="276" w:lineRule="auto"/>
        <w:ind w:left="710" w:right="9250"/>
      </w:pPr>
      <w:r w:rsidRPr="002F4464">
        <w:t>#!/bin/bash</w:t>
      </w:r>
      <w:r w:rsidRPr="002F4464">
        <w:rPr>
          <w:spacing w:val="-58"/>
        </w:rPr>
        <w:t xml:space="preserve"> </w:t>
      </w:r>
      <w:r w:rsidRPr="002F4464">
        <w:t>FILE=””</w:t>
      </w:r>
    </w:p>
    <w:p w14:paraId="0B3E7BC8" w14:textId="77777777" w:rsidR="00395DFD" w:rsidRPr="002F4464" w:rsidRDefault="00C76371">
      <w:pPr>
        <w:pStyle w:val="BodyText"/>
        <w:spacing w:line="276" w:lineRule="auto"/>
        <w:ind w:left="830" w:right="8757" w:hanging="120"/>
      </w:pPr>
      <w:r w:rsidRPr="002F4464">
        <w:t>if [ -e “$FILE” ]</w:t>
      </w:r>
      <w:r w:rsidRPr="002F4464">
        <w:rPr>
          <w:spacing w:val="-58"/>
        </w:rPr>
        <w:t xml:space="preserve"> </w:t>
      </w:r>
      <w:r w:rsidRPr="002F4464">
        <w:t>then</w:t>
      </w:r>
    </w:p>
    <w:p w14:paraId="771F6F49" w14:textId="77777777" w:rsidR="00395DFD" w:rsidRPr="002F4464" w:rsidRDefault="00C76371">
      <w:pPr>
        <w:pStyle w:val="BodyText"/>
        <w:ind w:left="1010"/>
      </w:pPr>
      <w:r w:rsidRPr="002F4464">
        <w:t>echo “$FILE passwords are enabled”</w:t>
      </w:r>
    </w:p>
    <w:p w14:paraId="0BFD363D" w14:textId="77777777" w:rsidR="00395DFD" w:rsidRPr="002F4464" w:rsidRDefault="00C76371">
      <w:pPr>
        <w:pStyle w:val="BodyText"/>
        <w:spacing w:before="42"/>
        <w:ind w:left="710"/>
      </w:pPr>
      <w:r w:rsidRPr="002F4464">
        <w:t>fi</w:t>
      </w:r>
    </w:p>
    <w:p w14:paraId="0C16793C" w14:textId="77777777" w:rsidR="00395DFD" w:rsidRPr="002F4464" w:rsidRDefault="00395DFD">
      <w:pPr>
        <w:pStyle w:val="BodyText"/>
        <w:spacing w:before="2"/>
      </w:pPr>
    </w:p>
    <w:p w14:paraId="5535B9AE" w14:textId="77777777" w:rsidR="00395DFD" w:rsidRPr="002F4464" w:rsidRDefault="00C76371">
      <w:pPr>
        <w:pStyle w:val="BodyText"/>
        <w:spacing w:line="276" w:lineRule="auto"/>
        <w:ind w:left="830" w:right="8743" w:hanging="120"/>
      </w:pPr>
      <w:r w:rsidRPr="002F4464">
        <w:t>if [ -x “$FILE” ]</w:t>
      </w:r>
      <w:r w:rsidRPr="002F4464">
        <w:rPr>
          <w:spacing w:val="-58"/>
        </w:rPr>
        <w:t xml:space="preserve"> </w:t>
      </w:r>
      <w:r w:rsidRPr="002F4464">
        <w:t>then</w:t>
      </w:r>
    </w:p>
    <w:p w14:paraId="09211B9C" w14:textId="77777777" w:rsidR="00395DFD" w:rsidRPr="002F4464" w:rsidRDefault="00C76371">
      <w:pPr>
        <w:pStyle w:val="BodyText"/>
        <w:spacing w:line="276" w:lineRule="auto"/>
        <w:ind w:left="950" w:right="4824"/>
      </w:pPr>
      <w:r w:rsidRPr="002F4464">
        <w:t>echo “You have permission to execute $FILE”</w:t>
      </w:r>
      <w:r w:rsidRPr="002F4464">
        <w:rPr>
          <w:spacing w:val="1"/>
        </w:rPr>
        <w:t xml:space="preserve"> </w:t>
      </w:r>
      <w:r w:rsidRPr="002F4464">
        <w:t>else</w:t>
      </w:r>
      <w:r w:rsidRPr="002F4464">
        <w:rPr>
          <w:spacing w:val="1"/>
        </w:rPr>
        <w:t xml:space="preserve"> </w:t>
      </w:r>
      <w:r w:rsidRPr="002F4464">
        <w:t>echo</w:t>
      </w:r>
      <w:r w:rsidRPr="002F4464">
        <w:rPr>
          <w:spacing w:val="-5"/>
        </w:rPr>
        <w:t xml:space="preserve"> </w:t>
      </w:r>
      <w:r w:rsidRPr="002F4464">
        <w:t>“You</w:t>
      </w:r>
      <w:r w:rsidRPr="002F4464">
        <w:rPr>
          <w:spacing w:val="-5"/>
        </w:rPr>
        <w:t xml:space="preserve"> </w:t>
      </w:r>
      <w:r w:rsidRPr="002F4464">
        <w:t>do</w:t>
      </w:r>
      <w:r w:rsidRPr="002F4464">
        <w:rPr>
          <w:spacing w:val="-5"/>
        </w:rPr>
        <w:t xml:space="preserve"> </w:t>
      </w:r>
      <w:r w:rsidRPr="002F4464">
        <w:t>Not</w:t>
      </w:r>
      <w:r w:rsidRPr="002F4464">
        <w:rPr>
          <w:spacing w:val="-5"/>
        </w:rPr>
        <w:t xml:space="preserve"> </w:t>
      </w:r>
      <w:r w:rsidRPr="002F4464">
        <w:t>have</w:t>
      </w:r>
      <w:r w:rsidRPr="002F4464">
        <w:rPr>
          <w:spacing w:val="-5"/>
        </w:rPr>
        <w:t xml:space="preserve"> </w:t>
      </w:r>
      <w:r w:rsidRPr="002F4464">
        <w:t>permissions</w:t>
      </w:r>
      <w:r w:rsidRPr="002F4464">
        <w:rPr>
          <w:spacing w:val="-5"/>
        </w:rPr>
        <w:t xml:space="preserve"> </w:t>
      </w:r>
      <w:r w:rsidRPr="002F4464">
        <w:t>to</w:t>
      </w:r>
      <w:r w:rsidRPr="002F4464">
        <w:rPr>
          <w:spacing w:val="-5"/>
        </w:rPr>
        <w:t xml:space="preserve"> </w:t>
      </w:r>
      <w:r w:rsidRPr="002F4464">
        <w:t>execute</w:t>
      </w:r>
      <w:r w:rsidRPr="002F4464">
        <w:rPr>
          <w:spacing w:val="-5"/>
        </w:rPr>
        <w:t xml:space="preserve"> </w:t>
      </w:r>
      <w:r w:rsidRPr="002F4464">
        <w:t>$FILE”</w:t>
      </w:r>
    </w:p>
    <w:p w14:paraId="14074F7D" w14:textId="59B57A35" w:rsidR="00395DFD" w:rsidRPr="002F4464" w:rsidRDefault="00C76371" w:rsidP="0000757C">
      <w:pPr>
        <w:pStyle w:val="BodyText"/>
        <w:ind w:left="710"/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t>fi</w:t>
      </w:r>
    </w:p>
    <w:p w14:paraId="2F853E1B" w14:textId="77777777" w:rsidR="00395DFD" w:rsidRPr="002F4464" w:rsidRDefault="00395DFD">
      <w:pPr>
        <w:pStyle w:val="BodyText"/>
      </w:pPr>
    </w:p>
    <w:p w14:paraId="25AC4DFA" w14:textId="77777777" w:rsidR="00395DFD" w:rsidRPr="002F4464" w:rsidRDefault="00395DFD">
      <w:pPr>
        <w:pStyle w:val="BodyText"/>
      </w:pPr>
    </w:p>
    <w:p w14:paraId="5E384430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620"/>
        </w:tabs>
        <w:spacing w:before="90"/>
        <w:ind w:left="620" w:hanging="360"/>
        <w:jc w:val="left"/>
      </w:pPr>
      <w:r w:rsidRPr="002F4464">
        <w:t>How to print all array indexes?</w:t>
      </w:r>
    </w:p>
    <w:p w14:paraId="2F9CD382" w14:textId="77777777" w:rsidR="00395DFD" w:rsidRPr="002F4464" w:rsidRDefault="00395DFD">
      <w:pPr>
        <w:pStyle w:val="BodyText"/>
        <w:spacing w:before="2"/>
        <w:rPr>
          <w:b/>
        </w:rPr>
      </w:pPr>
    </w:p>
    <w:p w14:paraId="2E6AF58C" w14:textId="77777777" w:rsidR="00395DFD" w:rsidRPr="002F4464" w:rsidRDefault="00C76371">
      <w:pPr>
        <w:pStyle w:val="BodyText"/>
        <w:ind w:left="260" w:right="8129"/>
      </w:pPr>
      <w:r w:rsidRPr="002F4464">
        <w:rPr>
          <w:spacing w:val="-2"/>
        </w:rPr>
        <w:t>echo ${ARRAYNAME[*]}</w:t>
      </w:r>
      <w:r w:rsidRPr="002F4464">
        <w:rPr>
          <w:spacing w:val="-57"/>
        </w:rPr>
        <w:t xml:space="preserve"> </w:t>
      </w:r>
      <w:r w:rsidRPr="002F4464">
        <w:t>#! /bin/bash</w:t>
      </w:r>
    </w:p>
    <w:p w14:paraId="585AD519" w14:textId="77777777" w:rsidR="00395DFD" w:rsidRPr="002F4464" w:rsidRDefault="00C76371">
      <w:pPr>
        <w:pStyle w:val="BodyText"/>
        <w:spacing w:line="448" w:lineRule="auto"/>
        <w:ind w:left="260" w:right="7526"/>
      </w:pPr>
      <w:r w:rsidRPr="002F4464">
        <w:t># To declare static Array</w:t>
      </w:r>
      <w:r w:rsidRPr="002F4464">
        <w:rPr>
          <w:spacing w:val="1"/>
        </w:rPr>
        <w:t xml:space="preserve"> </w:t>
      </w:r>
      <w:r w:rsidRPr="002F4464">
        <w:t>arr=(green pink green yellow red)</w:t>
      </w:r>
      <w:r w:rsidRPr="002F4464">
        <w:rPr>
          <w:spacing w:val="-58"/>
        </w:rPr>
        <w:t xml:space="preserve"> </w:t>
      </w:r>
      <w:r w:rsidRPr="002F4464">
        <w:t>#</w:t>
      </w:r>
      <w:r w:rsidRPr="002F4464">
        <w:rPr>
          <w:spacing w:val="-7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print</w:t>
      </w:r>
      <w:r w:rsidRPr="002F4464">
        <w:rPr>
          <w:spacing w:val="-1"/>
        </w:rPr>
        <w:t xml:space="preserve"> </w:t>
      </w:r>
      <w:r w:rsidRPr="002F4464">
        <w:t>all</w:t>
      </w:r>
      <w:r w:rsidRPr="002F4464">
        <w:rPr>
          <w:spacing w:val="-2"/>
        </w:rPr>
        <w:t xml:space="preserve"> </w:t>
      </w:r>
      <w:r w:rsidRPr="002F4464">
        <w:t>elements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2"/>
        </w:rPr>
        <w:t xml:space="preserve"> </w:t>
      </w:r>
      <w:r w:rsidRPr="002F4464">
        <w:t>array</w:t>
      </w:r>
    </w:p>
    <w:p w14:paraId="2FAE06BC" w14:textId="77777777" w:rsidR="00395DFD" w:rsidRPr="002F4464" w:rsidRDefault="00C76371">
      <w:pPr>
        <w:pStyle w:val="BodyText"/>
        <w:spacing w:before="4"/>
        <w:ind w:left="260"/>
      </w:pPr>
      <w:r w:rsidRPr="002F4464">
        <w:t>echo ${arr[@]}</w:t>
      </w:r>
    </w:p>
    <w:p w14:paraId="42452E4B" w14:textId="77777777" w:rsidR="00395DFD" w:rsidRPr="002F4464" w:rsidRDefault="00C76371">
      <w:pPr>
        <w:pStyle w:val="BodyText"/>
        <w:ind w:left="260"/>
      </w:pPr>
      <w:r w:rsidRPr="002F4464">
        <w:t>echo ${arr[*]}</w:t>
      </w:r>
    </w:p>
    <w:p w14:paraId="730DBE79" w14:textId="77777777" w:rsidR="00395DFD" w:rsidRPr="002F4464" w:rsidRDefault="00C76371">
      <w:pPr>
        <w:pStyle w:val="BodyText"/>
        <w:ind w:left="260"/>
      </w:pPr>
      <w:r w:rsidRPr="002F4464">
        <w:t>echo ${arr[@]:0}</w:t>
      </w:r>
    </w:p>
    <w:p w14:paraId="71510FE1" w14:textId="77777777" w:rsidR="00395DFD" w:rsidRPr="002F4464" w:rsidRDefault="00C76371">
      <w:pPr>
        <w:pStyle w:val="BodyText"/>
        <w:ind w:left="260"/>
      </w:pPr>
      <w:r w:rsidRPr="002F4464">
        <w:t>echo ${arr[*]:0}</w:t>
      </w:r>
    </w:p>
    <w:p w14:paraId="4DDB288B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87936" behindDoc="0" locked="0" layoutInCell="1" allowOverlap="1" wp14:anchorId="50F9C5AE" wp14:editId="19217942">
            <wp:simplePos x="0" y="0"/>
            <wp:positionH relativeFrom="page">
              <wp:posOffset>933450</wp:posOffset>
            </wp:positionH>
            <wp:positionV relativeFrom="paragraph">
              <wp:posOffset>171493</wp:posOffset>
            </wp:positionV>
            <wp:extent cx="5929081" cy="1244727"/>
            <wp:effectExtent l="0" t="0" r="0" b="0"/>
            <wp:wrapTopAndBottom/>
            <wp:docPr id="199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81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F356F" w14:textId="77777777" w:rsidR="00395DFD" w:rsidRPr="002F4464" w:rsidRDefault="00395DFD">
      <w:pPr>
        <w:pStyle w:val="BodyText"/>
      </w:pPr>
    </w:p>
    <w:p w14:paraId="3BA1D477" w14:textId="77777777" w:rsidR="00395DFD" w:rsidRPr="002F4464" w:rsidRDefault="00395DFD">
      <w:pPr>
        <w:pStyle w:val="BodyText"/>
      </w:pPr>
    </w:p>
    <w:p w14:paraId="4A60BDDC" w14:textId="77777777" w:rsidR="00395DFD" w:rsidRPr="002F4464" w:rsidRDefault="00395DFD">
      <w:pPr>
        <w:pStyle w:val="BodyText"/>
        <w:spacing w:before="9"/>
      </w:pPr>
    </w:p>
    <w:p w14:paraId="7C607896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663"/>
        </w:tabs>
        <w:spacing w:before="1"/>
        <w:ind w:left="662" w:hanging="343"/>
        <w:jc w:val="left"/>
      </w:pPr>
      <w:r w:rsidRPr="002F4464">
        <w:t>Write</w:t>
      </w:r>
      <w:r w:rsidRPr="002F4464">
        <w:rPr>
          <w:spacing w:val="-1"/>
        </w:rPr>
        <w:t xml:space="preserve"> </w:t>
      </w:r>
      <w:r w:rsidRPr="002F4464">
        <w:t>a</w:t>
      </w:r>
      <w:r w:rsidRPr="002F4464">
        <w:rPr>
          <w:spacing w:val="-1"/>
        </w:rPr>
        <w:t xml:space="preserve"> </w:t>
      </w:r>
      <w:r w:rsidRPr="002F4464">
        <w:t>shell script</w:t>
      </w:r>
      <w:r w:rsidRPr="002F4464">
        <w:rPr>
          <w:spacing w:val="-1"/>
        </w:rPr>
        <w:t xml:space="preserve"> </w:t>
      </w:r>
      <w:r w:rsidRPr="002F4464">
        <w:t>to display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last updated</w:t>
      </w:r>
      <w:r w:rsidRPr="002F4464">
        <w:rPr>
          <w:spacing w:val="-1"/>
        </w:rPr>
        <w:t xml:space="preserve"> </w:t>
      </w:r>
      <w:r w:rsidRPr="002F4464">
        <w:t>file or</w:t>
      </w:r>
      <w:r w:rsidRPr="002F4464">
        <w:rPr>
          <w:spacing w:val="-6"/>
        </w:rPr>
        <w:t xml:space="preserve"> </w:t>
      </w:r>
      <w:r w:rsidRPr="002F4464">
        <w:t>the newest</w:t>
      </w:r>
      <w:r w:rsidRPr="002F4464">
        <w:rPr>
          <w:spacing w:val="-1"/>
        </w:rPr>
        <w:t xml:space="preserve"> </w:t>
      </w:r>
      <w:r w:rsidRPr="002F4464">
        <w:t>file</w:t>
      </w:r>
      <w:r w:rsidRPr="002F4464">
        <w:rPr>
          <w:spacing w:val="-1"/>
        </w:rPr>
        <w:t xml:space="preserve"> </w:t>
      </w:r>
      <w:r w:rsidRPr="002F4464">
        <w:t>in a</w:t>
      </w:r>
      <w:r w:rsidRPr="002F4464">
        <w:rPr>
          <w:spacing w:val="-1"/>
        </w:rPr>
        <w:t xml:space="preserve"> </w:t>
      </w:r>
      <w:r w:rsidRPr="002F4464">
        <w:t>directory?</w:t>
      </w:r>
    </w:p>
    <w:p w14:paraId="1BFF0044" w14:textId="77777777" w:rsidR="00395DFD" w:rsidRPr="002F4464" w:rsidRDefault="00C76371">
      <w:pPr>
        <w:pStyle w:val="BodyText"/>
        <w:spacing w:before="200"/>
        <w:ind w:left="1700"/>
      </w:pPr>
      <w:r w:rsidRPr="002F4464">
        <w:t>#!/bin/bash</w:t>
      </w:r>
    </w:p>
    <w:p w14:paraId="20B9E83A" w14:textId="77777777" w:rsidR="00395DFD" w:rsidRPr="002F4464" w:rsidRDefault="00395DFD">
      <w:pPr>
        <w:pStyle w:val="BodyText"/>
        <w:spacing w:before="11"/>
      </w:pPr>
    </w:p>
    <w:p w14:paraId="170EC367" w14:textId="77777777" w:rsidR="00395DFD" w:rsidRPr="002F4464" w:rsidRDefault="00C76371">
      <w:pPr>
        <w:pStyle w:val="BodyText"/>
        <w:ind w:left="800"/>
      </w:pPr>
      <w:r w:rsidRPr="002F4464">
        <w:t>ls -lrt | grep ^- | awk 'END{print $NF}'</w:t>
      </w:r>
    </w:p>
    <w:p w14:paraId="2C6B0117" w14:textId="77777777" w:rsidR="00395DFD" w:rsidRPr="002F4464" w:rsidRDefault="00395DFD">
      <w:pPr>
        <w:pStyle w:val="BodyText"/>
      </w:pPr>
    </w:p>
    <w:p w14:paraId="20158B73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676"/>
        </w:tabs>
        <w:spacing w:line="412" w:lineRule="auto"/>
        <w:ind w:left="560" w:right="3626" w:hanging="240"/>
        <w:jc w:val="left"/>
      </w:pPr>
      <w:r w:rsidRPr="002F4464">
        <w:t>Write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shell</w:t>
      </w:r>
      <w:r w:rsidRPr="002F4464">
        <w:rPr>
          <w:spacing w:val="-1"/>
        </w:rPr>
        <w:t xml:space="preserve"> </w:t>
      </w:r>
      <w:r w:rsidRPr="002F4464">
        <w:t>script</w:t>
      </w:r>
      <w:r w:rsidRPr="002F4464">
        <w:rPr>
          <w:spacing w:val="-2"/>
        </w:rPr>
        <w:t xml:space="preserve"> </w:t>
      </w:r>
      <w:r w:rsidRPr="002F4464">
        <w:t>that</w:t>
      </w:r>
      <w:r w:rsidRPr="002F4464">
        <w:rPr>
          <w:spacing w:val="-1"/>
        </w:rPr>
        <w:t xml:space="preserve"> </w:t>
      </w:r>
      <w:r w:rsidRPr="002F4464">
        <w:t>adds</w:t>
      </w:r>
      <w:r w:rsidRPr="002F4464">
        <w:rPr>
          <w:spacing w:val="-2"/>
        </w:rPr>
        <w:t xml:space="preserve"> </w:t>
      </w:r>
      <w:r w:rsidRPr="002F4464">
        <w:t>an</w:t>
      </w:r>
      <w:r w:rsidRPr="002F4464">
        <w:rPr>
          <w:spacing w:val="-1"/>
        </w:rPr>
        <w:t xml:space="preserve"> </w:t>
      </w:r>
      <w:r w:rsidRPr="002F4464">
        <w:t>extension</w:t>
      </w:r>
      <w:r w:rsidRPr="002F4464">
        <w:rPr>
          <w:spacing w:val="-2"/>
        </w:rPr>
        <w:t xml:space="preserve"> </w:t>
      </w:r>
      <w:r w:rsidRPr="002F4464">
        <w:t>“.new”</w:t>
      </w:r>
      <w:r w:rsidRPr="002F4464">
        <w:rPr>
          <w:spacing w:val="-2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all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files</w:t>
      </w:r>
      <w:r w:rsidRPr="002F4464">
        <w:rPr>
          <w:spacing w:val="-2"/>
        </w:rPr>
        <w:t xml:space="preserve"> </w:t>
      </w:r>
      <w:r w:rsidRPr="002F4464">
        <w:t>in</w:t>
      </w:r>
      <w:r w:rsidRPr="002F4464">
        <w:rPr>
          <w:spacing w:val="-57"/>
        </w:rPr>
        <w:t xml:space="preserve"> </w:t>
      </w:r>
      <w:r w:rsidRPr="002F4464">
        <w:t>Directory?</w:t>
      </w:r>
    </w:p>
    <w:p w14:paraId="7593882D" w14:textId="77777777" w:rsidR="00395DFD" w:rsidRPr="002F4464" w:rsidRDefault="00C76371">
      <w:pPr>
        <w:pStyle w:val="BodyText"/>
        <w:spacing w:before="3"/>
        <w:ind w:left="980"/>
      </w:pPr>
      <w:r w:rsidRPr="002F4464">
        <w:t>running the test script.</w:t>
      </w:r>
    </w:p>
    <w:p w14:paraId="37DC188A" w14:textId="77777777" w:rsidR="00395DFD" w:rsidRPr="002F4464" w:rsidRDefault="00C76371">
      <w:pPr>
        <w:pStyle w:val="BodyText"/>
        <w:spacing w:before="200"/>
        <w:ind w:left="980" w:right="8980"/>
      </w:pPr>
      <w:r w:rsidRPr="002F4464">
        <w:t>#!/bin/bash</w:t>
      </w:r>
      <w:r w:rsidRPr="002F4464">
        <w:rPr>
          <w:spacing w:val="-58"/>
        </w:rPr>
        <w:t xml:space="preserve"> </w:t>
      </w:r>
      <w:r w:rsidRPr="002F4464">
        <w:t>dir=$1</w:t>
      </w:r>
    </w:p>
    <w:p w14:paraId="11A63915" w14:textId="77777777" w:rsidR="00395DFD" w:rsidRPr="002F4464" w:rsidRDefault="00C76371">
      <w:pPr>
        <w:pStyle w:val="BodyText"/>
        <w:ind w:left="980" w:right="8287"/>
      </w:pPr>
      <w:r w:rsidRPr="002F4464">
        <w:t>for file in `ls $1/*`</w:t>
      </w:r>
      <w:r w:rsidRPr="002F4464">
        <w:rPr>
          <w:spacing w:val="-58"/>
        </w:rPr>
        <w:t xml:space="preserve"> </w:t>
      </w:r>
      <w:r w:rsidRPr="002F4464">
        <w:t>do</w:t>
      </w:r>
    </w:p>
    <w:p w14:paraId="30E89107" w14:textId="77777777" w:rsidR="00395DFD" w:rsidRPr="002F4464" w:rsidRDefault="00C76371">
      <w:pPr>
        <w:pStyle w:val="BodyText"/>
        <w:ind w:left="980" w:right="8053" w:firstLine="240"/>
      </w:pPr>
      <w:r w:rsidRPr="002F4464">
        <w:t>mv $file $file.new</w:t>
      </w:r>
      <w:r w:rsidRPr="002F4464">
        <w:rPr>
          <w:spacing w:val="-58"/>
        </w:rPr>
        <w:t xml:space="preserve"> </w:t>
      </w:r>
      <w:r w:rsidRPr="002F4464">
        <w:t>done</w:t>
      </w:r>
    </w:p>
    <w:p w14:paraId="65108E6F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73530CF" w14:textId="77777777" w:rsidR="00395DFD" w:rsidRPr="002F4464" w:rsidRDefault="00395DFD">
      <w:pPr>
        <w:pStyle w:val="BodyText"/>
      </w:pPr>
    </w:p>
    <w:p w14:paraId="5E9E5209" w14:textId="77777777" w:rsidR="00395DFD" w:rsidRPr="002F4464" w:rsidRDefault="00395DFD">
      <w:pPr>
        <w:pStyle w:val="BodyText"/>
        <w:spacing w:before="9"/>
      </w:pPr>
    </w:p>
    <w:p w14:paraId="7ABDFF21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561"/>
        </w:tabs>
        <w:spacing w:before="90"/>
        <w:ind w:left="260" w:right="1447" w:firstLine="0"/>
        <w:jc w:val="left"/>
      </w:pPr>
      <w:r w:rsidRPr="002F4464">
        <w:t>Write</w:t>
      </w:r>
      <w:r w:rsidRPr="002F4464">
        <w:rPr>
          <w:spacing w:val="11"/>
        </w:rPr>
        <w:t xml:space="preserve"> </w:t>
      </w:r>
      <w:r w:rsidRPr="002F4464">
        <w:t>a</w:t>
      </w:r>
      <w:r w:rsidRPr="002F4464">
        <w:rPr>
          <w:spacing w:val="12"/>
        </w:rPr>
        <w:t xml:space="preserve"> </w:t>
      </w:r>
      <w:r w:rsidRPr="002F4464">
        <w:t>shell</w:t>
      </w:r>
      <w:r w:rsidRPr="002F4464">
        <w:rPr>
          <w:spacing w:val="12"/>
        </w:rPr>
        <w:t xml:space="preserve"> </w:t>
      </w:r>
      <w:r w:rsidRPr="002F4464">
        <w:t>script</w:t>
      </w:r>
      <w:r w:rsidRPr="002F4464">
        <w:rPr>
          <w:spacing w:val="12"/>
        </w:rPr>
        <w:t xml:space="preserve"> </w:t>
      </w:r>
      <w:r w:rsidRPr="002F4464">
        <w:t>to</w:t>
      </w:r>
      <w:r w:rsidRPr="002F4464">
        <w:rPr>
          <w:spacing w:val="12"/>
        </w:rPr>
        <w:t xml:space="preserve"> </w:t>
      </w:r>
      <w:r w:rsidRPr="002F4464">
        <w:t>print</w:t>
      </w:r>
      <w:r w:rsidRPr="002F4464">
        <w:rPr>
          <w:spacing w:val="12"/>
        </w:rPr>
        <w:t xml:space="preserve"> </w:t>
      </w:r>
      <w:r w:rsidRPr="002F4464">
        <w:t>a</w:t>
      </w:r>
      <w:r w:rsidRPr="002F4464">
        <w:rPr>
          <w:spacing w:val="12"/>
        </w:rPr>
        <w:t xml:space="preserve"> </w:t>
      </w:r>
      <w:r w:rsidRPr="002F4464">
        <w:t>number</w:t>
      </w:r>
      <w:r w:rsidRPr="002F4464">
        <w:rPr>
          <w:spacing w:val="12"/>
        </w:rPr>
        <w:t xml:space="preserve"> </w:t>
      </w:r>
      <w:r w:rsidRPr="002F4464">
        <w:t>in</w:t>
      </w:r>
      <w:r w:rsidRPr="002F4464">
        <w:rPr>
          <w:spacing w:val="12"/>
        </w:rPr>
        <w:t xml:space="preserve"> </w:t>
      </w:r>
      <w:r w:rsidRPr="002F4464">
        <w:t>reverse</w:t>
      </w:r>
      <w:r w:rsidRPr="002F4464">
        <w:rPr>
          <w:spacing w:val="12"/>
        </w:rPr>
        <w:t xml:space="preserve"> </w:t>
      </w:r>
      <w:r w:rsidRPr="002F4464">
        <w:t>order.</w:t>
      </w:r>
      <w:r w:rsidRPr="002F4464">
        <w:rPr>
          <w:spacing w:val="12"/>
        </w:rPr>
        <w:t xml:space="preserve"> </w:t>
      </w:r>
      <w:r w:rsidRPr="002F4464">
        <w:t>It</w:t>
      </w:r>
      <w:r w:rsidRPr="002F4464">
        <w:rPr>
          <w:spacing w:val="11"/>
        </w:rPr>
        <w:t xml:space="preserve"> </w:t>
      </w:r>
      <w:r w:rsidRPr="002F4464">
        <w:t>should</w:t>
      </w:r>
      <w:r w:rsidRPr="002F4464">
        <w:rPr>
          <w:spacing w:val="12"/>
        </w:rPr>
        <w:t xml:space="preserve"> </w:t>
      </w:r>
      <w:r w:rsidRPr="002F4464">
        <w:t>support</w:t>
      </w:r>
      <w:r w:rsidRPr="002F4464">
        <w:rPr>
          <w:spacing w:val="55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following</w:t>
      </w:r>
      <w:r w:rsidRPr="002F4464">
        <w:rPr>
          <w:spacing w:val="-57"/>
        </w:rPr>
        <w:t xml:space="preserve"> </w:t>
      </w:r>
      <w:r w:rsidRPr="002F4464">
        <w:t>requirements.</w:t>
      </w:r>
    </w:p>
    <w:p w14:paraId="65F1895A" w14:textId="77777777" w:rsidR="00395DFD" w:rsidRPr="002F4464" w:rsidRDefault="00395DFD">
      <w:pPr>
        <w:pStyle w:val="BodyText"/>
        <w:spacing w:before="6"/>
        <w:rPr>
          <w:b/>
        </w:rPr>
      </w:pPr>
    </w:p>
    <w:p w14:paraId="7E2F1EFA" w14:textId="77777777" w:rsidR="00395DFD" w:rsidRPr="002F4464" w:rsidRDefault="00C76371">
      <w:pPr>
        <w:pStyle w:val="BodyText"/>
        <w:spacing w:before="90"/>
        <w:ind w:left="1700" w:right="8085"/>
      </w:pPr>
      <w:r w:rsidRPr="002F4464">
        <w:t>#!/bin/bash</w:t>
      </w:r>
      <w:r w:rsidRPr="002F4464">
        <w:rPr>
          <w:spacing w:val="1"/>
        </w:rPr>
        <w:t xml:space="preserve"> </w:t>
      </w:r>
      <w:r w:rsidRPr="002F4464">
        <w:t>if [ $# -ne 1 ]</w:t>
      </w:r>
      <w:r w:rsidRPr="002F4464">
        <w:rPr>
          <w:spacing w:val="-58"/>
        </w:rPr>
        <w:t xml:space="preserve"> </w:t>
      </w:r>
      <w:r w:rsidRPr="002F4464">
        <w:t>then</w:t>
      </w:r>
    </w:p>
    <w:p w14:paraId="70C4627D" w14:textId="77777777" w:rsidR="00395DFD" w:rsidRPr="002F4464" w:rsidRDefault="00C76371">
      <w:pPr>
        <w:pStyle w:val="BodyText"/>
        <w:ind w:left="1940" w:right="4019"/>
      </w:pPr>
      <w:r w:rsidRPr="002F4464">
        <w:t>echo "Provide the correct input in the above format."</w:t>
      </w:r>
      <w:r w:rsidRPr="002F4464">
        <w:rPr>
          <w:spacing w:val="-58"/>
        </w:rPr>
        <w:t xml:space="preserve"> </w:t>
      </w:r>
      <w:r w:rsidRPr="002F4464">
        <w:t>echo "Usage: $0 number"</w:t>
      </w:r>
    </w:p>
    <w:p w14:paraId="39035769" w14:textId="77777777" w:rsidR="00395DFD" w:rsidRPr="002F4464" w:rsidRDefault="00C76371">
      <w:pPr>
        <w:pStyle w:val="BodyText"/>
        <w:tabs>
          <w:tab w:val="left" w:pos="2970"/>
        </w:tabs>
        <w:ind w:left="1940" w:right="4076"/>
      </w:pPr>
      <w:r w:rsidRPr="002F4464">
        <w:t>echo "</w:t>
      </w:r>
      <w:r w:rsidRPr="002F4464">
        <w:tab/>
        <w:t>this</w:t>
      </w:r>
      <w:r w:rsidRPr="002F4464">
        <w:rPr>
          <w:spacing w:val="-5"/>
        </w:rPr>
        <w:t xml:space="preserve"> </w:t>
      </w:r>
      <w:r w:rsidRPr="002F4464">
        <w:t>script</w:t>
      </w:r>
      <w:r w:rsidRPr="002F4464">
        <w:rPr>
          <w:spacing w:val="-5"/>
        </w:rPr>
        <w:t xml:space="preserve"> </w:t>
      </w:r>
      <w:r w:rsidRPr="002F4464">
        <w:t>will</w:t>
      </w:r>
      <w:r w:rsidRPr="002F4464">
        <w:rPr>
          <w:spacing w:val="-5"/>
        </w:rPr>
        <w:t xml:space="preserve"> </w:t>
      </w:r>
      <w:r w:rsidRPr="002F4464">
        <w:t>reverse</w:t>
      </w:r>
      <w:r w:rsidRPr="002F4464">
        <w:rPr>
          <w:spacing w:val="-4"/>
        </w:rPr>
        <w:t xml:space="preserve"> </w:t>
      </w:r>
      <w:r w:rsidRPr="002F4464">
        <w:t>the</w:t>
      </w:r>
      <w:r w:rsidRPr="002F4464">
        <w:rPr>
          <w:spacing w:val="-5"/>
        </w:rPr>
        <w:t xml:space="preserve"> </w:t>
      </w:r>
      <w:r w:rsidRPr="002F4464">
        <w:t>given</w:t>
      </w:r>
      <w:r w:rsidRPr="002F4464">
        <w:rPr>
          <w:spacing w:val="-5"/>
        </w:rPr>
        <w:t xml:space="preserve"> </w:t>
      </w:r>
      <w:r w:rsidRPr="002F4464">
        <w:t>number."</w:t>
      </w:r>
      <w:r w:rsidRPr="002F4464">
        <w:rPr>
          <w:spacing w:val="-57"/>
        </w:rPr>
        <w:t xml:space="preserve"> </w:t>
      </w:r>
      <w:r w:rsidRPr="002F4464">
        <w:t>echo "</w:t>
      </w:r>
      <w:r w:rsidRPr="002F4464">
        <w:tab/>
        <w:t>For eg. $0 1234, will print 4321"</w:t>
      </w:r>
    </w:p>
    <w:p w14:paraId="503D36AD" w14:textId="77777777" w:rsidR="00395DFD" w:rsidRPr="002F4464" w:rsidRDefault="00C76371">
      <w:pPr>
        <w:pStyle w:val="BodyText"/>
        <w:ind w:left="1940"/>
      </w:pPr>
      <w:r w:rsidRPr="002F4464">
        <w:t>exit 1</w:t>
      </w:r>
    </w:p>
    <w:p w14:paraId="57677B64" w14:textId="77777777" w:rsidR="00395DFD" w:rsidRPr="002F4464" w:rsidRDefault="00C76371">
      <w:pPr>
        <w:pStyle w:val="BodyText"/>
        <w:ind w:left="1700"/>
      </w:pPr>
      <w:r w:rsidRPr="002F4464">
        <w:t>fi</w:t>
      </w:r>
    </w:p>
    <w:p w14:paraId="37F57E6D" w14:textId="77777777" w:rsidR="00395DFD" w:rsidRPr="002F4464" w:rsidRDefault="00395DFD">
      <w:pPr>
        <w:pStyle w:val="BodyText"/>
      </w:pPr>
    </w:p>
    <w:p w14:paraId="5FFFDFEE" w14:textId="77777777" w:rsidR="00395DFD" w:rsidRPr="002F4464" w:rsidRDefault="00C76371">
      <w:pPr>
        <w:pStyle w:val="BodyText"/>
        <w:ind w:left="1700" w:right="8796"/>
        <w:jc w:val="both"/>
      </w:pPr>
      <w:r w:rsidRPr="002F4464">
        <w:t>n=$1</w:t>
      </w:r>
      <w:r w:rsidRPr="002F4464">
        <w:rPr>
          <w:spacing w:val="1"/>
        </w:rPr>
        <w:t xml:space="preserve"> </w:t>
      </w:r>
      <w:r w:rsidRPr="002F4464">
        <w:t>rev=0</w:t>
      </w:r>
      <w:r w:rsidRPr="002F4464">
        <w:rPr>
          <w:spacing w:val="-59"/>
        </w:rPr>
        <w:t xml:space="preserve"> </w:t>
      </w:r>
      <w:r w:rsidRPr="002F4464">
        <w:t>sd=0</w:t>
      </w:r>
    </w:p>
    <w:p w14:paraId="763EA079" w14:textId="77777777" w:rsidR="00395DFD" w:rsidRPr="002F4464" w:rsidRDefault="00C76371">
      <w:pPr>
        <w:pStyle w:val="BodyText"/>
        <w:ind w:left="1940" w:right="7738" w:hanging="240"/>
        <w:jc w:val="both"/>
      </w:pPr>
      <w:r w:rsidRPr="002F4464">
        <w:t>while [ $n -gt 0 ]</w:t>
      </w:r>
      <w:r w:rsidRPr="002F4464">
        <w:rPr>
          <w:spacing w:val="-58"/>
        </w:rPr>
        <w:t xml:space="preserve"> </w:t>
      </w:r>
      <w:r w:rsidRPr="002F4464">
        <w:t>do</w:t>
      </w:r>
    </w:p>
    <w:p w14:paraId="5B9F3B31" w14:textId="77777777" w:rsidR="00395DFD" w:rsidRPr="002F4464" w:rsidRDefault="00C76371">
      <w:pPr>
        <w:pStyle w:val="BodyText"/>
        <w:ind w:left="1940" w:right="6396"/>
      </w:pPr>
      <w:r w:rsidRPr="002F4464">
        <w:t>sd=`expr $n % 10`</w:t>
      </w:r>
      <w:r w:rsidRPr="002F4464">
        <w:rPr>
          <w:spacing w:val="1"/>
        </w:rPr>
        <w:t xml:space="preserve"> </w:t>
      </w:r>
      <w:r w:rsidRPr="002F4464">
        <w:t>rev=`expr $rev \* 10</w:t>
      </w:r>
      <w:r w:rsidRPr="002F4464">
        <w:rPr>
          <w:spacing w:val="1"/>
        </w:rPr>
        <w:t xml:space="preserve"> </w:t>
      </w:r>
      <w:r w:rsidRPr="002F4464">
        <w:t>+ $sd`</w:t>
      </w:r>
      <w:r w:rsidRPr="002F4464">
        <w:rPr>
          <w:spacing w:val="-58"/>
        </w:rPr>
        <w:t xml:space="preserve"> </w:t>
      </w:r>
      <w:r w:rsidRPr="002F4464">
        <w:t>n=`expr $n / 10`</w:t>
      </w:r>
    </w:p>
    <w:p w14:paraId="06AE9CBF" w14:textId="77777777" w:rsidR="00395DFD" w:rsidRPr="002F4464" w:rsidRDefault="00C76371">
      <w:pPr>
        <w:pStyle w:val="BodyText"/>
        <w:ind w:left="1700"/>
      </w:pPr>
      <w:r w:rsidRPr="002F4464">
        <w:t>done</w:t>
      </w:r>
    </w:p>
    <w:p w14:paraId="73C00BF9" w14:textId="77777777" w:rsidR="00395DFD" w:rsidRPr="002F4464" w:rsidRDefault="00C76371">
      <w:pPr>
        <w:pStyle w:val="BodyText"/>
        <w:ind w:left="1700"/>
      </w:pPr>
      <w:r w:rsidRPr="002F4464">
        <w:t>echo</w:t>
      </w:r>
      <w:r w:rsidRPr="002F4464">
        <w:rPr>
          <w:spacing w:val="1"/>
        </w:rPr>
        <w:t xml:space="preserve"> </w:t>
      </w:r>
      <w:r w:rsidRPr="002F4464">
        <w:t>"Reverse number is $rev"</w:t>
      </w:r>
    </w:p>
    <w:p w14:paraId="29983F54" w14:textId="77777777" w:rsidR="00395DFD" w:rsidRPr="002F4464" w:rsidRDefault="00C76371">
      <w:pPr>
        <w:pStyle w:val="BodyText"/>
        <w:spacing w:before="3"/>
      </w:pPr>
      <w:r w:rsidRPr="002F4464">
        <w:rPr>
          <w:noProof/>
        </w:rPr>
        <w:drawing>
          <wp:anchor distT="0" distB="0" distL="0" distR="0" simplePos="0" relativeHeight="251689984" behindDoc="0" locked="0" layoutInCell="1" allowOverlap="1" wp14:anchorId="343592AC" wp14:editId="0648A515">
            <wp:simplePos x="0" y="0"/>
            <wp:positionH relativeFrom="page">
              <wp:posOffset>933450</wp:posOffset>
            </wp:positionH>
            <wp:positionV relativeFrom="paragraph">
              <wp:posOffset>194676</wp:posOffset>
            </wp:positionV>
            <wp:extent cx="4838700" cy="1076325"/>
            <wp:effectExtent l="0" t="0" r="0" b="0"/>
            <wp:wrapTopAndBottom/>
            <wp:docPr id="20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23455" w14:textId="77777777" w:rsidR="00395DFD" w:rsidRPr="002F4464" w:rsidRDefault="00395DFD">
      <w:pPr>
        <w:pStyle w:val="BodyText"/>
        <w:spacing w:before="11"/>
      </w:pPr>
    </w:p>
    <w:p w14:paraId="455E9145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616"/>
        </w:tabs>
        <w:ind w:left="615" w:hanging="356"/>
        <w:jc w:val="left"/>
      </w:pPr>
      <w:r w:rsidRPr="002F4464">
        <w:t>Write</w:t>
      </w:r>
      <w:r w:rsidRPr="002F4464">
        <w:rPr>
          <w:spacing w:val="-1"/>
        </w:rPr>
        <w:t xml:space="preserve"> </w:t>
      </w:r>
      <w:r w:rsidRPr="002F4464">
        <w:t>a shell script</w:t>
      </w:r>
      <w:r w:rsidRPr="002F4464">
        <w:rPr>
          <w:spacing w:val="-1"/>
        </w:rPr>
        <w:t xml:space="preserve"> </w:t>
      </w:r>
      <w:r w:rsidRPr="002F4464">
        <w:t>delete a file</w:t>
      </w:r>
      <w:r w:rsidRPr="002F4464">
        <w:rPr>
          <w:spacing w:val="-1"/>
        </w:rPr>
        <w:t xml:space="preserve"> </w:t>
      </w:r>
      <w:r w:rsidRPr="002F4464">
        <w:t>which has special</w:t>
      </w:r>
      <w:r w:rsidRPr="002F4464">
        <w:rPr>
          <w:spacing w:val="-1"/>
        </w:rPr>
        <w:t xml:space="preserve"> </w:t>
      </w:r>
      <w:r w:rsidRPr="002F4464">
        <w:t>characters in its</w:t>
      </w:r>
      <w:r w:rsidRPr="002F4464">
        <w:rPr>
          <w:spacing w:val="-1"/>
        </w:rPr>
        <w:t xml:space="preserve"> </w:t>
      </w:r>
      <w:r w:rsidRPr="002F4464">
        <w:t>file name?</w:t>
      </w:r>
    </w:p>
    <w:p w14:paraId="57F7EF96" w14:textId="77777777" w:rsidR="00395DFD" w:rsidRPr="002F4464" w:rsidRDefault="00C76371">
      <w:pPr>
        <w:pStyle w:val="BodyText"/>
        <w:spacing w:before="200"/>
        <w:ind w:left="260" w:right="1441"/>
        <w:jc w:val="both"/>
      </w:pPr>
      <w:r w:rsidRPr="002F4464">
        <w:t>In Linux or Unix-like systems, you may come across file names including the following special</w:t>
      </w:r>
      <w:r w:rsidRPr="002F4464">
        <w:rPr>
          <w:spacing w:val="1"/>
        </w:rPr>
        <w:t xml:space="preserve"> </w:t>
      </w:r>
      <w:r w:rsidRPr="002F4464">
        <w:t>characters, white spaces, backslashes and more.</w:t>
      </w:r>
    </w:p>
    <w:p w14:paraId="5DAF406E" w14:textId="77777777" w:rsidR="00395DFD" w:rsidRPr="002F4464" w:rsidRDefault="00C76371">
      <w:pPr>
        <w:pStyle w:val="BodyText"/>
        <w:spacing w:before="200"/>
        <w:ind w:left="1700"/>
      </w:pPr>
      <w:r w:rsidRPr="002F4464">
        <w:t>-</w:t>
      </w:r>
    </w:p>
    <w:p w14:paraId="2747AE3A" w14:textId="77777777" w:rsidR="00395DFD" w:rsidRPr="002F4464" w:rsidRDefault="00C76371">
      <w:pPr>
        <w:pStyle w:val="BodyText"/>
        <w:ind w:left="1700"/>
      </w:pPr>
      <w:r w:rsidRPr="002F4464">
        <w:t>--</w:t>
      </w:r>
    </w:p>
    <w:p w14:paraId="03F3C0FD" w14:textId="77777777" w:rsidR="00395DFD" w:rsidRPr="002F4464" w:rsidRDefault="00C76371">
      <w:pPr>
        <w:pStyle w:val="BodyText"/>
        <w:ind w:left="1700"/>
      </w:pPr>
      <w:r w:rsidRPr="002F4464">
        <w:t>;</w:t>
      </w:r>
    </w:p>
    <w:p w14:paraId="393F5C30" w14:textId="77777777" w:rsidR="00395DFD" w:rsidRPr="002F4464" w:rsidRDefault="00C76371">
      <w:pPr>
        <w:pStyle w:val="BodyText"/>
        <w:ind w:left="1700"/>
      </w:pPr>
      <w:r w:rsidRPr="002F4464">
        <w:t>&amp;</w:t>
      </w:r>
    </w:p>
    <w:p w14:paraId="4EC072B5" w14:textId="77777777" w:rsidR="00395DFD" w:rsidRPr="002F4464" w:rsidRDefault="00C76371">
      <w:pPr>
        <w:pStyle w:val="BodyText"/>
        <w:ind w:left="1700"/>
      </w:pPr>
      <w:r w:rsidRPr="002F4464">
        <w:t>$</w:t>
      </w:r>
    </w:p>
    <w:p w14:paraId="47FD585B" w14:textId="77777777" w:rsidR="00395DFD" w:rsidRPr="002F4464" w:rsidRDefault="00C76371">
      <w:pPr>
        <w:pStyle w:val="BodyText"/>
        <w:ind w:left="1700"/>
      </w:pPr>
      <w:r w:rsidRPr="002F4464">
        <w:t>?</w:t>
      </w:r>
    </w:p>
    <w:p w14:paraId="5D33634A" w14:textId="77777777" w:rsidR="00395DFD" w:rsidRPr="002F4464" w:rsidRDefault="00C76371">
      <w:pPr>
        <w:pStyle w:val="BodyText"/>
        <w:ind w:left="1700"/>
      </w:pPr>
      <w:r w:rsidRPr="002F4464">
        <w:t>*</w:t>
      </w:r>
    </w:p>
    <w:p w14:paraId="7B7FEF27" w14:textId="2FDEC442" w:rsidR="00395DFD" w:rsidRPr="002F4464" w:rsidRDefault="00C76371" w:rsidP="0000757C">
      <w:pPr>
        <w:pStyle w:val="BodyText"/>
        <w:ind w:left="260" w:right="1447"/>
        <w:jc w:val="both"/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t>Bash</w:t>
      </w:r>
      <w:r w:rsidRPr="002F4464">
        <w:rPr>
          <w:spacing w:val="1"/>
        </w:rPr>
        <w:t xml:space="preserve"> </w:t>
      </w:r>
      <w:r w:rsidRPr="002F4464">
        <w:t>shell</w:t>
      </w:r>
      <w:r w:rsidRPr="002F4464">
        <w:rPr>
          <w:spacing w:val="1"/>
        </w:rPr>
        <w:t xml:space="preserve"> </w:t>
      </w:r>
      <w:r w:rsidRPr="002F4464">
        <w:t>considers</w:t>
      </w:r>
      <w:r w:rsidRPr="002F4464">
        <w:rPr>
          <w:spacing w:val="1"/>
        </w:rPr>
        <w:t xml:space="preserve"> </w:t>
      </w:r>
      <w:r w:rsidRPr="002F4464">
        <w:t>most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above</w:t>
      </w:r>
      <w:r w:rsidRPr="002F4464">
        <w:rPr>
          <w:spacing w:val="1"/>
        </w:rPr>
        <w:t xml:space="preserve"> </w:t>
      </w:r>
      <w:r w:rsidRPr="002F4464">
        <w:t>special</w:t>
      </w:r>
      <w:r w:rsidRPr="002F4464">
        <w:rPr>
          <w:spacing w:val="1"/>
        </w:rPr>
        <w:t xml:space="preserve"> </w:t>
      </w:r>
      <w:r w:rsidRPr="002F4464">
        <w:t>characters</w:t>
      </w:r>
      <w:r w:rsidRPr="002F4464">
        <w:rPr>
          <w:spacing w:val="1"/>
        </w:rPr>
        <w:t xml:space="preserve"> </w:t>
      </w:r>
      <w:r w:rsidRPr="002F4464">
        <w:t>as</w:t>
      </w:r>
      <w:r w:rsidRPr="002F4464">
        <w:rPr>
          <w:spacing w:val="1"/>
        </w:rPr>
        <w:t xml:space="preserve"> </w:t>
      </w:r>
      <w:r w:rsidRPr="002F4464">
        <w:t>commands.</w:t>
      </w:r>
      <w:r w:rsidRPr="002F4464">
        <w:rPr>
          <w:spacing w:val="1"/>
        </w:rPr>
        <w:t xml:space="preserve"> </w:t>
      </w:r>
      <w:r w:rsidRPr="002F4464">
        <w:t>Thus,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60"/>
        </w:rPr>
        <w:t xml:space="preserve"> </w:t>
      </w:r>
      <w:r w:rsidRPr="002F4464">
        <w:t>“rm”</w:t>
      </w:r>
      <w:r w:rsidRPr="002F4464">
        <w:rPr>
          <w:spacing w:val="1"/>
        </w:rPr>
        <w:t xml:space="preserve"> </w:t>
      </w:r>
      <w:r w:rsidRPr="002F4464">
        <w:t>command may not be able to delete such files. The simplest way to delete files having special</w:t>
      </w:r>
      <w:r w:rsidRPr="002F4464">
        <w:rPr>
          <w:spacing w:val="1"/>
        </w:rPr>
        <w:t xml:space="preserve"> </w:t>
      </w:r>
      <w:r w:rsidRPr="002F4464">
        <w:t>characters in its name is by using the inode number</w:t>
      </w:r>
    </w:p>
    <w:p w14:paraId="544F8ADE" w14:textId="77777777" w:rsidR="00395DFD" w:rsidRPr="002F4464" w:rsidRDefault="00395DFD">
      <w:pPr>
        <w:pStyle w:val="BodyText"/>
      </w:pPr>
    </w:p>
    <w:p w14:paraId="0A8F3840" w14:textId="77777777" w:rsidR="00395DFD" w:rsidRPr="002F4464" w:rsidRDefault="00395DFD">
      <w:pPr>
        <w:pStyle w:val="BodyText"/>
        <w:spacing w:before="2"/>
      </w:pPr>
    </w:p>
    <w:p w14:paraId="336D9B4F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635"/>
        </w:tabs>
        <w:spacing w:before="90"/>
        <w:ind w:left="260" w:right="1446" w:firstLine="0"/>
        <w:jc w:val="both"/>
      </w:pPr>
      <w:r w:rsidRPr="002F4464">
        <w:t>Write a shell script to find out the unique words in a file and also count the occurrence</w:t>
      </w:r>
      <w:r w:rsidRPr="002F4464">
        <w:rPr>
          <w:spacing w:val="1"/>
        </w:rPr>
        <w:t xml:space="preserve"> </w:t>
      </w:r>
      <w:r w:rsidRPr="002F4464">
        <w:t>of each of these words. We can say that the file under</w:t>
      </w:r>
      <w:r w:rsidRPr="002F4464">
        <w:rPr>
          <w:spacing w:val="1"/>
        </w:rPr>
        <w:t xml:space="preserve"> </w:t>
      </w:r>
      <w:r w:rsidRPr="002F4464">
        <w:t>consideration contains many lines,</w:t>
      </w:r>
      <w:r w:rsidRPr="002F4464">
        <w:rPr>
          <w:spacing w:val="1"/>
        </w:rPr>
        <w:t xml:space="preserve"> </w:t>
      </w:r>
      <w:r w:rsidRPr="002F4464">
        <w:t>and each line has multiple words</w:t>
      </w:r>
    </w:p>
    <w:p w14:paraId="0EEBF80C" w14:textId="77777777" w:rsidR="00395DFD" w:rsidRPr="002F4464" w:rsidRDefault="00C76371">
      <w:pPr>
        <w:pStyle w:val="BodyText"/>
        <w:spacing w:before="200"/>
        <w:ind w:left="1700" w:right="7853"/>
      </w:pPr>
      <w:r w:rsidRPr="002F4464">
        <w:t>$ cat animal.txt</w:t>
      </w:r>
      <w:r w:rsidRPr="002F4464">
        <w:rPr>
          <w:spacing w:val="-58"/>
        </w:rPr>
        <w:t xml:space="preserve"> </w:t>
      </w:r>
      <w:r w:rsidRPr="002F4464">
        <w:t>tiger bear</w:t>
      </w:r>
    </w:p>
    <w:p w14:paraId="0D97AFBE" w14:textId="77777777" w:rsidR="00395DFD" w:rsidRPr="002F4464" w:rsidRDefault="00C76371">
      <w:pPr>
        <w:pStyle w:val="BodyText"/>
        <w:ind w:left="1700" w:right="7554"/>
      </w:pPr>
      <w:r w:rsidRPr="002F4464">
        <w:t xml:space="preserve">elephant tiger </w:t>
      </w:r>
      <w:r w:rsidRPr="002F4464">
        <w:t>bear</w:t>
      </w:r>
      <w:r w:rsidRPr="002F4464">
        <w:rPr>
          <w:spacing w:val="-58"/>
        </w:rPr>
        <w:t xml:space="preserve"> </w:t>
      </w:r>
      <w:r w:rsidRPr="002F4464">
        <w:t>bear</w:t>
      </w:r>
    </w:p>
    <w:p w14:paraId="0F3DB52A" w14:textId="77777777" w:rsidR="00395DFD" w:rsidRPr="002F4464" w:rsidRDefault="00C76371">
      <w:pPr>
        <w:pStyle w:val="BodyText"/>
        <w:ind w:left="1700"/>
      </w:pPr>
      <w:r w:rsidRPr="002F4464">
        <w:t>Following test script/command will count the unique words.</w:t>
      </w:r>
    </w:p>
    <w:p w14:paraId="4D5BB505" w14:textId="77777777" w:rsidR="00395DFD" w:rsidRPr="002F4464" w:rsidRDefault="00C76371">
      <w:pPr>
        <w:pStyle w:val="BodyText"/>
        <w:spacing w:before="200"/>
        <w:ind w:left="1700"/>
      </w:pPr>
      <w:r w:rsidRPr="002F4464">
        <w:t>$ awk '{for(i=1;i&lt;=NF;i++)a[$i]++;}END{for(i in a){print i, a[i];}}' animal.txt</w:t>
      </w:r>
    </w:p>
    <w:p w14:paraId="523C5376" w14:textId="77777777" w:rsidR="00395DFD" w:rsidRPr="002F4464" w:rsidRDefault="00395DFD">
      <w:pPr>
        <w:pStyle w:val="BodyText"/>
      </w:pPr>
    </w:p>
    <w:p w14:paraId="6F5ABD1E" w14:textId="77777777" w:rsidR="00395DFD" w:rsidRPr="002F4464" w:rsidRDefault="00C76371">
      <w:pPr>
        <w:pStyle w:val="Heading9"/>
        <w:numPr>
          <w:ilvl w:val="0"/>
          <w:numId w:val="17"/>
        </w:numPr>
        <w:tabs>
          <w:tab w:val="left" w:pos="736"/>
        </w:tabs>
        <w:spacing w:before="177"/>
        <w:ind w:left="735" w:hanging="356"/>
        <w:jc w:val="both"/>
      </w:pPr>
      <w:r w:rsidRPr="002F4464">
        <w:t>Write</w:t>
      </w:r>
      <w:r w:rsidRPr="002F4464">
        <w:rPr>
          <w:spacing w:val="-1"/>
        </w:rPr>
        <w:t xml:space="preserve"> </w:t>
      </w:r>
      <w:r w:rsidRPr="002F4464">
        <w:t>a script</w:t>
      </w:r>
      <w:r w:rsidRPr="002F4464">
        <w:rPr>
          <w:spacing w:val="-1"/>
        </w:rPr>
        <w:t xml:space="preserve"> </w:t>
      </w:r>
      <w:r w:rsidRPr="002F4464">
        <w:t>to print the</w:t>
      </w:r>
      <w:r w:rsidRPr="002F4464">
        <w:rPr>
          <w:spacing w:val="-1"/>
        </w:rPr>
        <w:t xml:space="preserve"> </w:t>
      </w:r>
      <w:r w:rsidRPr="002F4464">
        <w:t>first 10 elements</w:t>
      </w:r>
      <w:r w:rsidRPr="002F4464">
        <w:rPr>
          <w:spacing w:val="-1"/>
        </w:rPr>
        <w:t xml:space="preserve"> </w:t>
      </w:r>
      <w:r w:rsidRPr="002F4464">
        <w:t>of the</w:t>
      </w:r>
      <w:r w:rsidRPr="002F4464">
        <w:rPr>
          <w:spacing w:val="-1"/>
        </w:rPr>
        <w:t xml:space="preserve"> </w:t>
      </w:r>
      <w:r w:rsidRPr="002F4464">
        <w:t>Fibonacci series.</w:t>
      </w:r>
    </w:p>
    <w:p w14:paraId="78C6064C" w14:textId="05AAA575" w:rsidR="00395DFD" w:rsidRPr="002F4464" w:rsidRDefault="00FD2B93" w:rsidP="00FD2B93">
      <w:pPr>
        <w:pStyle w:val="BodyText"/>
        <w:ind w:right="8286"/>
      </w:pPr>
      <w:r>
        <w:t xml:space="preserve">                  </w:t>
      </w:r>
      <w:r w:rsidR="00C76371" w:rsidRPr="002F4464">
        <w:t>N=6</w:t>
      </w:r>
    </w:p>
    <w:p w14:paraId="08B82951" w14:textId="77777777" w:rsidR="00FD2B93" w:rsidRDefault="00C76371" w:rsidP="00FD2B93">
      <w:pPr>
        <w:pStyle w:val="BodyText"/>
        <w:ind w:left="980" w:right="7980"/>
      </w:pPr>
      <w:r w:rsidRPr="002F4464">
        <w:t>a=0</w:t>
      </w:r>
    </w:p>
    <w:p w14:paraId="0296BB6E" w14:textId="50E1FD1D" w:rsidR="00395DFD" w:rsidRPr="002F4464" w:rsidRDefault="00C76371" w:rsidP="00FD2B93">
      <w:pPr>
        <w:pStyle w:val="BodyText"/>
        <w:ind w:left="980" w:right="7980"/>
      </w:pPr>
      <w:r w:rsidRPr="002F4464">
        <w:t>b=1</w:t>
      </w:r>
    </w:p>
    <w:p w14:paraId="6BA11572" w14:textId="3E82C2B5" w:rsidR="00395DFD" w:rsidRPr="002F4464" w:rsidRDefault="00C76371">
      <w:pPr>
        <w:pStyle w:val="BodyText"/>
        <w:spacing w:before="2" w:line="550" w:lineRule="atLeast"/>
        <w:ind w:left="980" w:right="6958"/>
      </w:pPr>
      <w:r w:rsidRPr="002F4464">
        <w:t xml:space="preserve">echo "The Fibonacci series is </w:t>
      </w:r>
      <w:r w:rsidRPr="002F4464">
        <w:t>for (( i=0; i&lt;N; i++ ))</w:t>
      </w:r>
    </w:p>
    <w:p w14:paraId="1DC0A6E1" w14:textId="77777777" w:rsidR="00395DFD" w:rsidRPr="002F4464" w:rsidRDefault="00C76371">
      <w:pPr>
        <w:pStyle w:val="BodyText"/>
        <w:spacing w:before="2"/>
        <w:ind w:left="980"/>
      </w:pPr>
      <w:r w:rsidRPr="002F4464">
        <w:t>do</w:t>
      </w:r>
    </w:p>
    <w:p w14:paraId="02CECA4D" w14:textId="77777777" w:rsidR="00395DFD" w:rsidRPr="002F4464" w:rsidRDefault="00C76371">
      <w:pPr>
        <w:pStyle w:val="BodyText"/>
        <w:ind w:left="1220" w:right="8581"/>
        <w:jc w:val="both"/>
      </w:pPr>
      <w:r w:rsidRPr="002F4464">
        <w:t>echo -n "$a "</w:t>
      </w:r>
      <w:r w:rsidRPr="002F4464">
        <w:rPr>
          <w:spacing w:val="-57"/>
        </w:rPr>
        <w:t xml:space="preserve"> </w:t>
      </w:r>
      <w:r w:rsidRPr="002F4464">
        <w:t>fn=$((a + b))</w:t>
      </w:r>
      <w:r w:rsidRPr="002F4464">
        <w:rPr>
          <w:spacing w:val="-58"/>
        </w:rPr>
        <w:t xml:space="preserve"> </w:t>
      </w:r>
      <w:r w:rsidRPr="002F4464">
        <w:t>a=$b</w:t>
      </w:r>
    </w:p>
    <w:p w14:paraId="5233A72A" w14:textId="77777777" w:rsidR="00395DFD" w:rsidRPr="002F4464" w:rsidRDefault="00C76371">
      <w:pPr>
        <w:pStyle w:val="BodyText"/>
        <w:ind w:left="980" w:right="9244" w:firstLine="240"/>
      </w:pPr>
      <w:r w:rsidRPr="002F4464">
        <w:t>b=$fn</w:t>
      </w:r>
      <w:r w:rsidRPr="002F4464">
        <w:rPr>
          <w:spacing w:val="-58"/>
        </w:rPr>
        <w:t xml:space="preserve"> </w:t>
      </w:r>
      <w:r w:rsidRPr="002F4464">
        <w:t>done</w:t>
      </w:r>
    </w:p>
    <w:p w14:paraId="113656E9" w14:textId="6A8939DB" w:rsidR="00395DFD" w:rsidRPr="002F4464" w:rsidRDefault="00FD2B93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2D7D6A4A" wp14:editId="3F6369A8">
            <wp:extent cx="4705350" cy="1562100"/>
            <wp:effectExtent l="0" t="0" r="0" b="0"/>
            <wp:docPr id="20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3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88B" w14:textId="77777777" w:rsidR="00395DFD" w:rsidRPr="002F4464" w:rsidRDefault="00395DFD">
      <w:pPr>
        <w:pStyle w:val="BodyText"/>
        <w:spacing w:before="1"/>
      </w:pPr>
    </w:p>
    <w:p w14:paraId="7B0CF38E" w14:textId="77777777" w:rsidR="00395DFD" w:rsidRPr="002F4464" w:rsidRDefault="00C76371">
      <w:pPr>
        <w:pStyle w:val="Heading9"/>
        <w:spacing w:before="90"/>
        <w:ind w:right="1450" w:firstLine="75"/>
      </w:pPr>
      <w:r w:rsidRPr="002F4464">
        <w:t>17</w:t>
      </w:r>
      <w:r w:rsidRPr="002F4464">
        <w:rPr>
          <w:spacing w:val="1"/>
        </w:rPr>
        <w:t xml:space="preserve"> </w:t>
      </w:r>
      <w:r w:rsidRPr="002F4464">
        <w:t>.Write a shell script to get the total count of the word “Linux” in all the</w:t>
      </w:r>
      <w:r w:rsidRPr="002F4464">
        <w:rPr>
          <w:spacing w:val="1"/>
        </w:rPr>
        <w:t xml:space="preserve"> </w:t>
      </w:r>
      <w:r w:rsidRPr="002F4464">
        <w:t>“.txt” files and</w:t>
      </w:r>
      <w:r w:rsidRPr="002F4464">
        <w:rPr>
          <w:spacing w:val="-57"/>
        </w:rPr>
        <w:t xml:space="preserve"> </w:t>
      </w:r>
      <w:r w:rsidRPr="002F4464">
        <w:t>also</w:t>
      </w:r>
      <w:r w:rsidRPr="002F4464">
        <w:rPr>
          <w:spacing w:val="-1"/>
        </w:rPr>
        <w:t xml:space="preserve"> </w:t>
      </w:r>
      <w:r w:rsidRPr="002F4464">
        <w:t>across files present in subdirectories.</w:t>
      </w:r>
    </w:p>
    <w:p w14:paraId="3AE8808D" w14:textId="77777777" w:rsidR="00395DFD" w:rsidRPr="002F4464" w:rsidRDefault="00395DFD">
      <w:pPr>
        <w:pStyle w:val="BodyText"/>
        <w:rPr>
          <w:b/>
        </w:rPr>
      </w:pPr>
    </w:p>
    <w:p w14:paraId="6A4E141E" w14:textId="77777777" w:rsidR="00395DFD" w:rsidRPr="002F4464" w:rsidRDefault="00C76371" w:rsidP="00FD2B93">
      <w:pPr>
        <w:pStyle w:val="BodyText"/>
        <w:spacing w:before="202"/>
        <w:ind w:right="903"/>
      </w:pPr>
      <w:r w:rsidRPr="002F4464">
        <w:t>The</w:t>
      </w:r>
      <w:r w:rsidRPr="002F4464">
        <w:rPr>
          <w:spacing w:val="58"/>
        </w:rPr>
        <w:t xml:space="preserve"> </w:t>
      </w:r>
      <w:r w:rsidRPr="002F4464">
        <w:t>following</w:t>
      </w:r>
      <w:r w:rsidRPr="002F4464">
        <w:rPr>
          <w:spacing w:val="58"/>
        </w:rPr>
        <w:t xml:space="preserve"> </w:t>
      </w:r>
      <w:r w:rsidRPr="002F4464">
        <w:t>is</w:t>
      </w:r>
      <w:r w:rsidRPr="002F4464">
        <w:rPr>
          <w:spacing w:val="44"/>
        </w:rPr>
        <w:t xml:space="preserve"> </w:t>
      </w:r>
      <w:r w:rsidRPr="002F4464">
        <w:t>the</w:t>
      </w:r>
      <w:r w:rsidRPr="002F4464">
        <w:rPr>
          <w:spacing w:val="44"/>
        </w:rPr>
        <w:t xml:space="preserve"> </w:t>
      </w:r>
      <w:r w:rsidRPr="002F4464">
        <w:t>test</w:t>
      </w:r>
      <w:r w:rsidRPr="002F4464">
        <w:rPr>
          <w:spacing w:val="43"/>
        </w:rPr>
        <w:t xml:space="preserve"> </w:t>
      </w:r>
      <w:r w:rsidRPr="002F4464">
        <w:t>script/command</w:t>
      </w:r>
      <w:r w:rsidRPr="002F4464">
        <w:rPr>
          <w:spacing w:val="44"/>
        </w:rPr>
        <w:t xml:space="preserve"> </w:t>
      </w:r>
      <w:r w:rsidRPr="002F4464">
        <w:t>which</w:t>
      </w:r>
      <w:r w:rsidRPr="002F4464">
        <w:rPr>
          <w:spacing w:val="44"/>
        </w:rPr>
        <w:t xml:space="preserve"> </w:t>
      </w:r>
      <w:r w:rsidRPr="002F4464">
        <w:t>recursively</w:t>
      </w:r>
      <w:r w:rsidRPr="002F4464">
        <w:rPr>
          <w:spacing w:val="43"/>
        </w:rPr>
        <w:t xml:space="preserve"> </w:t>
      </w:r>
      <w:r w:rsidRPr="002F4464">
        <w:t>searches</w:t>
      </w:r>
      <w:r w:rsidRPr="002F4464">
        <w:rPr>
          <w:spacing w:val="44"/>
        </w:rPr>
        <w:t xml:space="preserve"> </w:t>
      </w:r>
      <w:r w:rsidRPr="002F4464">
        <w:t>for</w:t>
      </w:r>
      <w:r w:rsidRPr="002F4464">
        <w:rPr>
          <w:spacing w:val="44"/>
        </w:rPr>
        <w:t xml:space="preserve"> </w:t>
      </w:r>
      <w:r w:rsidRPr="002F4464">
        <w:t>the</w:t>
      </w:r>
      <w:r w:rsidRPr="002F4464">
        <w:rPr>
          <w:spacing w:val="43"/>
        </w:rPr>
        <w:t xml:space="preserve"> </w:t>
      </w:r>
      <w:r w:rsidRPr="002F4464">
        <w:t>“.txt”</w:t>
      </w:r>
      <w:r w:rsidRPr="002F4464">
        <w:rPr>
          <w:spacing w:val="44"/>
        </w:rPr>
        <w:t xml:space="preserve"> </w:t>
      </w:r>
      <w:r w:rsidRPr="002F4464">
        <w:t>files</w:t>
      </w:r>
      <w:r w:rsidRPr="002F4464">
        <w:rPr>
          <w:spacing w:val="44"/>
        </w:rPr>
        <w:t xml:space="preserve"> </w:t>
      </w:r>
      <w:r w:rsidRPr="002F4464">
        <w:t>and</w:t>
      </w:r>
      <w:r w:rsidRPr="002F4464">
        <w:rPr>
          <w:spacing w:val="-57"/>
        </w:rPr>
        <w:t xml:space="preserve"> </w:t>
      </w:r>
      <w:r w:rsidRPr="002F4464">
        <w:t>returns the tot</w:t>
      </w:r>
      <w:r w:rsidRPr="002F4464">
        <w:t>al occurrences of a word &lt;Linux&gt;.</w:t>
      </w:r>
    </w:p>
    <w:p w14:paraId="518BAD28" w14:textId="77777777" w:rsidR="00395DFD" w:rsidRPr="002F4464" w:rsidRDefault="00C76371" w:rsidP="00FD2B93">
      <w:pPr>
        <w:pStyle w:val="BodyText"/>
        <w:spacing w:before="202"/>
        <w:ind w:right="1241"/>
      </w:pPr>
      <w:r w:rsidRPr="002F4464">
        <w:t>$ find</w:t>
      </w:r>
      <w:r w:rsidRPr="002F4464">
        <w:rPr>
          <w:spacing w:val="1"/>
        </w:rPr>
        <w:t xml:space="preserve"> </w:t>
      </w:r>
      <w:r w:rsidRPr="002F4464">
        <w:t>. -name *.txt -exec grep -c Linux '{}' \; | awk '{x+=$0;}END{print x}'</w:t>
      </w:r>
    </w:p>
    <w:p w14:paraId="767EBF87" w14:textId="77777777" w:rsidR="00395DFD" w:rsidRPr="002F4464" w:rsidRDefault="00395DFD">
      <w:pPr>
        <w:pStyle w:val="BodyText"/>
      </w:pPr>
    </w:p>
    <w:p w14:paraId="7786A2BD" w14:textId="77777777" w:rsidR="00395DFD" w:rsidRPr="002F4464" w:rsidRDefault="00C76371">
      <w:pPr>
        <w:pStyle w:val="Heading9"/>
        <w:numPr>
          <w:ilvl w:val="0"/>
          <w:numId w:val="16"/>
        </w:numPr>
        <w:tabs>
          <w:tab w:val="left" w:pos="650"/>
        </w:tabs>
        <w:spacing w:before="177"/>
        <w:ind w:right="1444" w:firstLine="0"/>
      </w:pPr>
      <w:r w:rsidRPr="002F4464">
        <w:t>Write</w:t>
      </w:r>
      <w:r w:rsidRPr="002F4464">
        <w:rPr>
          <w:spacing w:val="27"/>
        </w:rPr>
        <w:t xml:space="preserve"> </w:t>
      </w:r>
      <w:r w:rsidRPr="002F4464">
        <w:t>a</w:t>
      </w:r>
      <w:r w:rsidRPr="002F4464">
        <w:rPr>
          <w:spacing w:val="27"/>
        </w:rPr>
        <w:t xml:space="preserve"> </w:t>
      </w:r>
      <w:r w:rsidRPr="002F4464">
        <w:t>shell</w:t>
      </w:r>
      <w:r w:rsidRPr="002F4464">
        <w:rPr>
          <w:spacing w:val="27"/>
        </w:rPr>
        <w:t xml:space="preserve"> </w:t>
      </w:r>
      <w:r w:rsidRPr="002F4464">
        <w:t>script</w:t>
      </w:r>
      <w:r w:rsidRPr="002F4464">
        <w:rPr>
          <w:spacing w:val="13"/>
        </w:rPr>
        <w:t xml:space="preserve"> </w:t>
      </w:r>
      <w:r w:rsidRPr="002F4464">
        <w:t>to</w:t>
      </w:r>
      <w:r w:rsidRPr="002F4464">
        <w:rPr>
          <w:spacing w:val="13"/>
        </w:rPr>
        <w:t xml:space="preserve"> </w:t>
      </w:r>
      <w:r w:rsidRPr="002F4464">
        <w:t>validate</w:t>
      </w:r>
      <w:r w:rsidRPr="002F4464">
        <w:rPr>
          <w:spacing w:val="12"/>
        </w:rPr>
        <w:t xml:space="preserve"> </w:t>
      </w:r>
      <w:r w:rsidRPr="002F4464">
        <w:t>password</w:t>
      </w:r>
      <w:r w:rsidRPr="002F4464">
        <w:rPr>
          <w:spacing w:val="13"/>
        </w:rPr>
        <w:t xml:space="preserve"> </w:t>
      </w:r>
      <w:r w:rsidRPr="002F4464">
        <w:t>strength.</w:t>
      </w:r>
      <w:r w:rsidRPr="002F4464">
        <w:rPr>
          <w:spacing w:val="13"/>
        </w:rPr>
        <w:t xml:space="preserve"> </w:t>
      </w:r>
      <w:r w:rsidRPr="002F4464">
        <w:t>Here</w:t>
      </w:r>
      <w:r w:rsidRPr="002F4464">
        <w:rPr>
          <w:spacing w:val="12"/>
        </w:rPr>
        <w:t xml:space="preserve"> </w:t>
      </w:r>
      <w:r w:rsidRPr="002F4464">
        <w:t>are</w:t>
      </w:r>
      <w:r w:rsidRPr="002F4464">
        <w:rPr>
          <w:spacing w:val="13"/>
        </w:rPr>
        <w:t xml:space="preserve"> </w:t>
      </w:r>
      <w:r w:rsidRPr="002F4464">
        <w:t>a</w:t>
      </w:r>
      <w:r w:rsidRPr="002F4464">
        <w:rPr>
          <w:spacing w:val="13"/>
        </w:rPr>
        <w:t xml:space="preserve"> </w:t>
      </w:r>
      <w:r w:rsidRPr="002F4464">
        <w:t>few</w:t>
      </w:r>
      <w:r w:rsidRPr="002F4464">
        <w:rPr>
          <w:spacing w:val="12"/>
        </w:rPr>
        <w:t xml:space="preserve"> </w:t>
      </w:r>
      <w:r w:rsidRPr="002F4464">
        <w:t>assumptions</w:t>
      </w:r>
      <w:r w:rsidRPr="002F4464">
        <w:rPr>
          <w:spacing w:val="13"/>
        </w:rPr>
        <w:t xml:space="preserve"> </w:t>
      </w:r>
      <w:r w:rsidRPr="002F4464">
        <w:t>for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password string.</w:t>
      </w:r>
    </w:p>
    <w:p w14:paraId="031E20E1" w14:textId="77777777" w:rsidR="00395DFD" w:rsidRPr="002F4464" w:rsidRDefault="00395DFD">
      <w:pPr>
        <w:pStyle w:val="BodyText"/>
        <w:spacing w:before="4"/>
        <w:rPr>
          <w:b/>
        </w:rPr>
      </w:pPr>
    </w:p>
    <w:p w14:paraId="35E000BA" w14:textId="77777777" w:rsidR="00395DFD" w:rsidRPr="002F4464" w:rsidRDefault="00C76371">
      <w:pPr>
        <w:pStyle w:val="ListParagraph"/>
        <w:numPr>
          <w:ilvl w:val="1"/>
          <w:numId w:val="1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Lengt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– minimum of 8 characters.</w:t>
      </w:r>
    </w:p>
    <w:p w14:paraId="6D88A0C2" w14:textId="77777777" w:rsidR="00395DFD" w:rsidRPr="002F4464" w:rsidRDefault="00C76371">
      <w:pPr>
        <w:pStyle w:val="ListParagraph"/>
        <w:numPr>
          <w:ilvl w:val="1"/>
          <w:numId w:val="1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Conta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bot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phabe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.</w:t>
      </w:r>
    </w:p>
    <w:p w14:paraId="2D8C245E" w14:textId="77777777" w:rsidR="00395DFD" w:rsidRPr="002F4464" w:rsidRDefault="00C76371">
      <w:pPr>
        <w:pStyle w:val="ListParagraph"/>
        <w:numPr>
          <w:ilvl w:val="1"/>
          <w:numId w:val="1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Include both the small and capital case letters.</w:t>
      </w:r>
    </w:p>
    <w:p w14:paraId="745C0795" w14:textId="77777777" w:rsidR="00395DFD" w:rsidRPr="002F4464" w:rsidRDefault="00395DFD">
      <w:pPr>
        <w:pStyle w:val="BodyText"/>
        <w:spacing w:before="3"/>
      </w:pPr>
    </w:p>
    <w:p w14:paraId="099BCC61" w14:textId="77777777" w:rsidR="00395DFD" w:rsidRPr="002F4464" w:rsidRDefault="00C76371">
      <w:pPr>
        <w:pStyle w:val="Heading9"/>
        <w:ind w:right="903"/>
      </w:pPr>
      <w:r w:rsidRPr="002F4464">
        <w:t>If</w:t>
      </w:r>
      <w:r w:rsidRPr="002F4464">
        <w:rPr>
          <w:spacing w:val="43"/>
        </w:rPr>
        <w:t xml:space="preserve"> </w:t>
      </w:r>
      <w:r w:rsidRPr="002F4464">
        <w:t>the</w:t>
      </w:r>
      <w:r w:rsidRPr="002F4464">
        <w:rPr>
          <w:spacing w:val="44"/>
        </w:rPr>
        <w:t xml:space="preserve"> </w:t>
      </w:r>
      <w:r w:rsidRPr="002F4464">
        <w:t>password</w:t>
      </w:r>
      <w:r w:rsidRPr="002F4464">
        <w:rPr>
          <w:spacing w:val="28"/>
        </w:rPr>
        <w:t xml:space="preserve"> </w:t>
      </w:r>
      <w:r w:rsidRPr="002F4464">
        <w:t>doesn’t</w:t>
      </w:r>
      <w:r w:rsidRPr="002F4464">
        <w:rPr>
          <w:spacing w:val="29"/>
        </w:rPr>
        <w:t xml:space="preserve"> </w:t>
      </w:r>
      <w:r w:rsidRPr="002F4464">
        <w:t>comply</w:t>
      </w:r>
      <w:r w:rsidRPr="002F4464">
        <w:rPr>
          <w:spacing w:val="29"/>
        </w:rPr>
        <w:t xml:space="preserve"> </w:t>
      </w:r>
      <w:r w:rsidRPr="002F4464">
        <w:t>with</w:t>
      </w:r>
      <w:r w:rsidRPr="002F4464">
        <w:rPr>
          <w:spacing w:val="29"/>
        </w:rPr>
        <w:t xml:space="preserve"> </w:t>
      </w:r>
      <w:r w:rsidRPr="002F4464">
        <w:t>any</w:t>
      </w:r>
      <w:r w:rsidRPr="002F4464">
        <w:rPr>
          <w:spacing w:val="29"/>
        </w:rPr>
        <w:t xml:space="preserve"> </w:t>
      </w:r>
      <w:r w:rsidRPr="002F4464">
        <w:t>of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above</w:t>
      </w:r>
      <w:r w:rsidRPr="002F4464">
        <w:rPr>
          <w:spacing w:val="29"/>
        </w:rPr>
        <w:t xml:space="preserve"> </w:t>
      </w:r>
      <w:r w:rsidRPr="002F4464">
        <w:t>conditions,</w:t>
      </w:r>
      <w:r w:rsidRPr="002F4464">
        <w:rPr>
          <w:spacing w:val="29"/>
        </w:rPr>
        <w:t xml:space="preserve"> </w:t>
      </w:r>
      <w:r w:rsidRPr="002F4464">
        <w:t>then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script</w:t>
      </w:r>
      <w:r w:rsidRPr="002F4464">
        <w:rPr>
          <w:spacing w:val="29"/>
        </w:rPr>
        <w:t xml:space="preserve"> </w:t>
      </w:r>
      <w:r w:rsidRPr="002F4464">
        <w:t>should</w:t>
      </w:r>
      <w:r w:rsidRPr="002F4464">
        <w:rPr>
          <w:spacing w:val="-57"/>
        </w:rPr>
        <w:t xml:space="preserve"> </w:t>
      </w:r>
      <w:r w:rsidRPr="002F4464">
        <w:t>report</w:t>
      </w:r>
      <w:r w:rsidRPr="002F4464">
        <w:rPr>
          <w:spacing w:val="-1"/>
        </w:rPr>
        <w:t xml:space="preserve"> </w:t>
      </w:r>
      <w:r w:rsidRPr="002F4464">
        <w:t>it as a &lt;Weak Password&gt;</w:t>
      </w:r>
    </w:p>
    <w:p w14:paraId="38FC526C" w14:textId="77777777" w:rsidR="00395DFD" w:rsidRPr="002F4464" w:rsidRDefault="00395DFD">
      <w:pPr>
        <w:pStyle w:val="BodyText"/>
        <w:spacing w:before="2"/>
        <w:rPr>
          <w:b/>
        </w:rPr>
      </w:pPr>
    </w:p>
    <w:p w14:paraId="36349E25" w14:textId="58E6BAD0" w:rsidR="00395DFD" w:rsidRPr="00FD2B93" w:rsidRDefault="00C76371" w:rsidP="00FD2B93">
      <w:pPr>
        <w:ind w:left="62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Ans.</w:t>
      </w:r>
      <w:r w:rsidRPr="002F4464">
        <w:rPr>
          <w:sz w:val="24"/>
          <w:szCs w:val="24"/>
        </w:rPr>
        <w:t>Password Validation Scrip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cho "Enter your password"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read passwor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en="${#password}"</w:t>
      </w:r>
    </w:p>
    <w:p w14:paraId="1BA3B21B" w14:textId="77777777" w:rsidR="00395DFD" w:rsidRPr="002F4464" w:rsidRDefault="00395DFD">
      <w:pPr>
        <w:pStyle w:val="BodyText"/>
        <w:spacing w:before="11"/>
      </w:pPr>
    </w:p>
    <w:p w14:paraId="71F48647" w14:textId="77777777" w:rsidR="00395DFD" w:rsidRPr="002F4464" w:rsidRDefault="00C76371">
      <w:pPr>
        <w:pStyle w:val="BodyText"/>
        <w:ind w:left="260"/>
      </w:pPr>
      <w:r w:rsidRPr="002F4464">
        <w:t>if test $len -ge 8 ; then</w:t>
      </w:r>
    </w:p>
    <w:p w14:paraId="4CD05524" w14:textId="77777777" w:rsidR="00395DFD" w:rsidRPr="002F4464" w:rsidRDefault="00C76371">
      <w:pPr>
        <w:pStyle w:val="BodyText"/>
        <w:ind w:left="560" w:right="7410" w:hanging="60"/>
      </w:pPr>
      <w:r w:rsidRPr="002F4464">
        <w:t>echo "$password" | grep -q [0-9]</w:t>
      </w:r>
      <w:r w:rsidRPr="002F4464">
        <w:rPr>
          <w:spacing w:val="-58"/>
        </w:rPr>
        <w:t xml:space="preserve"> </w:t>
      </w:r>
      <w:r w:rsidRPr="002F4464">
        <w:t>if test $? -eq 0 ; then</w:t>
      </w:r>
    </w:p>
    <w:p w14:paraId="6F5F2FF3" w14:textId="77777777" w:rsidR="00395DFD" w:rsidRPr="002F4464" w:rsidRDefault="00C76371">
      <w:pPr>
        <w:pStyle w:val="BodyText"/>
        <w:ind w:left="920"/>
      </w:pPr>
      <w:r w:rsidRPr="002F4464">
        <w:t>echo "$password" | grep -q [A-Z]</w:t>
      </w:r>
    </w:p>
    <w:p w14:paraId="2A0BED82" w14:textId="77777777" w:rsidR="00395DFD" w:rsidRDefault="00395DFD">
      <w:pPr>
        <w:rPr>
          <w:sz w:val="24"/>
          <w:szCs w:val="24"/>
        </w:rPr>
      </w:pPr>
    </w:p>
    <w:p w14:paraId="26A34C0D" w14:textId="77777777" w:rsidR="00FD2B93" w:rsidRPr="002F4464" w:rsidRDefault="00FD2B93" w:rsidP="00FD2B93">
      <w:pPr>
        <w:pStyle w:val="BodyText"/>
        <w:spacing w:before="90"/>
        <w:ind w:left="1220"/>
      </w:pPr>
      <w:r w:rsidRPr="002F4464">
        <w:t>if test $? -eq 0 ; then</w:t>
      </w:r>
    </w:p>
    <w:p w14:paraId="61A94E8F" w14:textId="77777777" w:rsidR="00FD2B93" w:rsidRPr="002F4464" w:rsidRDefault="00FD2B93" w:rsidP="00FD2B93">
      <w:pPr>
        <w:pStyle w:val="BodyText"/>
        <w:ind w:left="1580" w:right="6477" w:hanging="120"/>
      </w:pPr>
      <w:r w:rsidRPr="002F4464">
        <w:t>echo "$password" | grep -q [a-z]</w:t>
      </w:r>
      <w:r w:rsidRPr="002F4464">
        <w:rPr>
          <w:spacing w:val="-58"/>
        </w:rPr>
        <w:t xml:space="preserve"> </w:t>
      </w:r>
      <w:r w:rsidRPr="002F4464">
        <w:t>if test $? -eq 0 ; then</w:t>
      </w:r>
    </w:p>
    <w:p w14:paraId="3737BADC" w14:textId="77777777" w:rsidR="00FD2B93" w:rsidRPr="002F4464" w:rsidRDefault="00FD2B93" w:rsidP="00FD2B93">
      <w:pPr>
        <w:pStyle w:val="BodyText"/>
        <w:ind w:left="1400" w:right="7070" w:firstLine="240"/>
      </w:pPr>
      <w:r w:rsidRPr="002F4464">
        <w:t>echo "Strong Password"</w:t>
      </w:r>
      <w:r w:rsidRPr="002F4464">
        <w:rPr>
          <w:spacing w:val="-58"/>
        </w:rPr>
        <w:t xml:space="preserve"> </w:t>
      </w:r>
      <w:r w:rsidRPr="002F4464">
        <w:t>else</w:t>
      </w:r>
    </w:p>
    <w:p w14:paraId="70086DE0" w14:textId="77777777" w:rsidR="00FD2B93" w:rsidRPr="002F4464" w:rsidRDefault="00FD2B93" w:rsidP="00FD2B93">
      <w:pPr>
        <w:pStyle w:val="BodyText"/>
        <w:ind w:left="1640"/>
      </w:pPr>
      <w:r w:rsidRPr="002F4464">
        <w:t>echo</w:t>
      </w:r>
      <w:r w:rsidRPr="002F4464">
        <w:rPr>
          <w:spacing w:val="-4"/>
        </w:rPr>
        <w:t xml:space="preserve"> </w:t>
      </w:r>
      <w:r w:rsidRPr="002F4464">
        <w:t>"Weak</w:t>
      </w:r>
      <w:r w:rsidRPr="002F4464">
        <w:rPr>
          <w:spacing w:val="-3"/>
        </w:rPr>
        <w:t xml:space="preserve"> </w:t>
      </w:r>
      <w:r w:rsidRPr="002F4464">
        <w:t>Password</w:t>
      </w:r>
      <w:r w:rsidRPr="002F4464">
        <w:rPr>
          <w:spacing w:val="-3"/>
        </w:rPr>
        <w:t xml:space="preserve"> </w:t>
      </w:r>
      <w:r w:rsidRPr="002F4464">
        <w:t>-&gt;</w:t>
      </w:r>
      <w:r w:rsidRPr="002F4464">
        <w:rPr>
          <w:spacing w:val="-4"/>
        </w:rPr>
        <w:t xml:space="preserve"> </w:t>
      </w:r>
      <w:r w:rsidRPr="002F4464">
        <w:t>Should</w:t>
      </w:r>
      <w:r w:rsidRPr="002F4464">
        <w:rPr>
          <w:spacing w:val="-3"/>
        </w:rPr>
        <w:t xml:space="preserve"> </w:t>
      </w:r>
      <w:r w:rsidRPr="002F4464">
        <w:t>include</w:t>
      </w:r>
      <w:r w:rsidRPr="002F4464">
        <w:rPr>
          <w:spacing w:val="-3"/>
        </w:rPr>
        <w:t xml:space="preserve"> </w:t>
      </w:r>
      <w:r w:rsidRPr="002F4464">
        <w:t>a</w:t>
      </w:r>
      <w:r w:rsidRPr="002F4464">
        <w:rPr>
          <w:spacing w:val="-4"/>
        </w:rPr>
        <w:t xml:space="preserve"> </w:t>
      </w:r>
      <w:r w:rsidRPr="002F4464">
        <w:t>lower</w:t>
      </w:r>
      <w:r w:rsidRPr="002F4464">
        <w:rPr>
          <w:spacing w:val="-3"/>
        </w:rPr>
        <w:t xml:space="preserve"> </w:t>
      </w:r>
      <w:r w:rsidRPr="002F4464">
        <w:t>case</w:t>
      </w:r>
      <w:r w:rsidRPr="002F4464">
        <w:rPr>
          <w:spacing w:val="-3"/>
        </w:rPr>
        <w:t xml:space="preserve"> </w:t>
      </w:r>
      <w:r w:rsidRPr="002F4464">
        <w:t>letter."</w:t>
      </w:r>
    </w:p>
    <w:p w14:paraId="0E6C100E" w14:textId="77777777" w:rsidR="00FD2B93" w:rsidRPr="002F4464" w:rsidRDefault="00FD2B93" w:rsidP="00FD2B93">
      <w:pPr>
        <w:pStyle w:val="BodyText"/>
        <w:ind w:left="1400"/>
      </w:pPr>
      <w:r w:rsidRPr="002F4464">
        <w:t>fi</w:t>
      </w:r>
    </w:p>
    <w:p w14:paraId="62B0AF4B" w14:textId="77777777" w:rsidR="00FD2B93" w:rsidRPr="002F4464" w:rsidRDefault="00FD2B93" w:rsidP="00FD2B93">
      <w:pPr>
        <w:pStyle w:val="BodyText"/>
        <w:ind w:left="980"/>
      </w:pPr>
      <w:r w:rsidRPr="002F4464">
        <w:t>else</w:t>
      </w:r>
    </w:p>
    <w:p w14:paraId="2F41B1A7" w14:textId="77777777" w:rsidR="00FD2B93" w:rsidRPr="002F4464" w:rsidRDefault="00FD2B93" w:rsidP="00FD2B93">
      <w:pPr>
        <w:pStyle w:val="BodyText"/>
        <w:ind w:left="1160"/>
      </w:pPr>
      <w:r w:rsidRPr="002F4464">
        <w:t>echo</w:t>
      </w:r>
      <w:r w:rsidRPr="002F4464">
        <w:rPr>
          <w:spacing w:val="-4"/>
        </w:rPr>
        <w:t xml:space="preserve"> </w:t>
      </w:r>
      <w:r w:rsidRPr="002F4464">
        <w:t>"Weak</w:t>
      </w:r>
      <w:r w:rsidRPr="002F4464">
        <w:rPr>
          <w:spacing w:val="-3"/>
        </w:rPr>
        <w:t xml:space="preserve"> </w:t>
      </w:r>
      <w:r w:rsidRPr="002F4464">
        <w:t>Password</w:t>
      </w:r>
      <w:r w:rsidRPr="002F4464">
        <w:rPr>
          <w:spacing w:val="-3"/>
        </w:rPr>
        <w:t xml:space="preserve"> </w:t>
      </w:r>
      <w:r w:rsidRPr="002F4464">
        <w:t>-&gt;</w:t>
      </w:r>
      <w:r w:rsidRPr="002F4464">
        <w:rPr>
          <w:spacing w:val="-4"/>
        </w:rPr>
        <w:t xml:space="preserve"> </w:t>
      </w:r>
      <w:r w:rsidRPr="002F4464">
        <w:t>Should</w:t>
      </w:r>
      <w:r w:rsidRPr="002F4464">
        <w:rPr>
          <w:spacing w:val="-3"/>
        </w:rPr>
        <w:t xml:space="preserve"> </w:t>
      </w:r>
      <w:r w:rsidRPr="002F4464">
        <w:t>include</w:t>
      </w:r>
      <w:r w:rsidRPr="002F4464">
        <w:rPr>
          <w:spacing w:val="-3"/>
        </w:rPr>
        <w:t xml:space="preserve"> </w:t>
      </w:r>
      <w:r w:rsidRPr="002F4464">
        <w:t>a</w:t>
      </w:r>
      <w:r w:rsidRPr="002F4464">
        <w:rPr>
          <w:spacing w:val="-4"/>
        </w:rPr>
        <w:t xml:space="preserve"> </w:t>
      </w:r>
      <w:r w:rsidRPr="002F4464">
        <w:t>capital</w:t>
      </w:r>
      <w:r w:rsidRPr="002F4464">
        <w:rPr>
          <w:spacing w:val="-3"/>
        </w:rPr>
        <w:t xml:space="preserve"> </w:t>
      </w:r>
      <w:r w:rsidRPr="002F4464">
        <w:t>case</w:t>
      </w:r>
      <w:r w:rsidRPr="002F4464">
        <w:rPr>
          <w:spacing w:val="-3"/>
        </w:rPr>
        <w:t xml:space="preserve"> </w:t>
      </w:r>
      <w:r w:rsidRPr="002F4464">
        <w:t>letter."</w:t>
      </w:r>
    </w:p>
    <w:p w14:paraId="0649329B" w14:textId="77777777" w:rsidR="00FD2B93" w:rsidRPr="002F4464" w:rsidRDefault="00FD2B93" w:rsidP="00FD2B93">
      <w:pPr>
        <w:pStyle w:val="BodyText"/>
        <w:ind w:left="980"/>
      </w:pPr>
      <w:r w:rsidRPr="002F4464">
        <w:t>fi</w:t>
      </w:r>
    </w:p>
    <w:p w14:paraId="41271D1B" w14:textId="77777777" w:rsidR="00FD2B93" w:rsidRPr="002F4464" w:rsidRDefault="00FD2B93" w:rsidP="00FD2B93">
      <w:pPr>
        <w:pStyle w:val="BodyText"/>
        <w:ind w:left="560"/>
      </w:pPr>
      <w:r w:rsidRPr="002F4464">
        <w:t>else</w:t>
      </w:r>
    </w:p>
    <w:p w14:paraId="14946283" w14:textId="77777777" w:rsidR="00FD2B93" w:rsidRPr="002F4464" w:rsidRDefault="00FD2B93" w:rsidP="00FD2B93">
      <w:pPr>
        <w:pStyle w:val="BodyText"/>
        <w:ind w:left="560" w:right="4092" w:firstLine="120"/>
      </w:pPr>
      <w:r w:rsidRPr="002F4464">
        <w:t>echo</w:t>
      </w:r>
      <w:r w:rsidRPr="002F4464">
        <w:rPr>
          <w:spacing w:val="-4"/>
        </w:rPr>
        <w:t xml:space="preserve"> </w:t>
      </w:r>
      <w:r w:rsidRPr="002F4464">
        <w:t>"Weak</w:t>
      </w:r>
      <w:r w:rsidRPr="002F4464">
        <w:rPr>
          <w:spacing w:val="-4"/>
        </w:rPr>
        <w:t xml:space="preserve"> </w:t>
      </w:r>
      <w:r w:rsidRPr="002F4464">
        <w:t>Password</w:t>
      </w:r>
      <w:r w:rsidRPr="002F4464">
        <w:rPr>
          <w:spacing w:val="-4"/>
        </w:rPr>
        <w:t xml:space="preserve"> </w:t>
      </w:r>
      <w:r w:rsidRPr="002F4464">
        <w:t>-&gt;</w:t>
      </w:r>
      <w:r w:rsidRPr="002F4464">
        <w:rPr>
          <w:spacing w:val="-4"/>
        </w:rPr>
        <w:t xml:space="preserve"> </w:t>
      </w:r>
      <w:r w:rsidRPr="002F4464">
        <w:t>Should</w:t>
      </w:r>
      <w:r w:rsidRPr="002F4464">
        <w:rPr>
          <w:spacing w:val="-4"/>
        </w:rPr>
        <w:t xml:space="preserve"> </w:t>
      </w:r>
      <w:r w:rsidRPr="002F4464">
        <w:t>use</w:t>
      </w:r>
      <w:r w:rsidRPr="002F4464">
        <w:rPr>
          <w:spacing w:val="-4"/>
        </w:rPr>
        <w:t xml:space="preserve"> </w:t>
      </w:r>
      <w:r w:rsidRPr="002F4464">
        <w:t>numbers</w:t>
      </w:r>
      <w:r w:rsidRPr="002F4464">
        <w:rPr>
          <w:spacing w:val="-4"/>
        </w:rPr>
        <w:t xml:space="preserve"> </w:t>
      </w:r>
      <w:r w:rsidRPr="002F4464">
        <w:t>in</w:t>
      </w:r>
      <w:r w:rsidRPr="002F4464">
        <w:rPr>
          <w:spacing w:val="-4"/>
        </w:rPr>
        <w:t xml:space="preserve"> </w:t>
      </w:r>
      <w:r w:rsidRPr="002F4464">
        <w:t>your</w:t>
      </w:r>
      <w:r w:rsidRPr="002F4464">
        <w:rPr>
          <w:spacing w:val="-4"/>
        </w:rPr>
        <w:t xml:space="preserve"> </w:t>
      </w:r>
      <w:r w:rsidRPr="002F4464">
        <w:t>password."</w:t>
      </w:r>
      <w:r w:rsidRPr="002F4464">
        <w:rPr>
          <w:spacing w:val="-57"/>
        </w:rPr>
        <w:t xml:space="preserve"> </w:t>
      </w:r>
      <w:r w:rsidRPr="002F4464">
        <w:t>fi</w:t>
      </w:r>
    </w:p>
    <w:p w14:paraId="1B93FCEE" w14:textId="77777777" w:rsidR="00FD2B93" w:rsidRPr="002F4464" w:rsidRDefault="00FD2B93" w:rsidP="00FD2B93">
      <w:pPr>
        <w:pStyle w:val="BodyText"/>
        <w:ind w:left="260"/>
      </w:pPr>
      <w:r w:rsidRPr="002F4464">
        <w:t>else</w:t>
      </w:r>
    </w:p>
    <w:p w14:paraId="175AF8ED" w14:textId="77777777" w:rsidR="00FD2B93" w:rsidRPr="002F4464" w:rsidRDefault="00FD2B93" w:rsidP="00FD2B93">
      <w:pPr>
        <w:pStyle w:val="BodyText"/>
        <w:ind w:left="500"/>
      </w:pPr>
      <w:r w:rsidRPr="002F4464">
        <w:t>echo</w:t>
      </w:r>
      <w:r w:rsidRPr="002F4464">
        <w:rPr>
          <w:spacing w:val="-2"/>
        </w:rPr>
        <w:t xml:space="preserve"> </w:t>
      </w:r>
      <w:r w:rsidRPr="002F4464">
        <w:t>"Weak</w:t>
      </w:r>
      <w:r w:rsidRPr="002F4464">
        <w:rPr>
          <w:spacing w:val="-2"/>
        </w:rPr>
        <w:t xml:space="preserve"> </w:t>
      </w:r>
      <w:r w:rsidRPr="002F4464">
        <w:t>Password</w:t>
      </w:r>
      <w:r w:rsidRPr="002F4464">
        <w:rPr>
          <w:spacing w:val="-1"/>
        </w:rPr>
        <w:t xml:space="preserve"> </w:t>
      </w:r>
      <w:r w:rsidRPr="002F4464">
        <w:t>-&gt;</w:t>
      </w:r>
      <w:r w:rsidRPr="002F4464">
        <w:rPr>
          <w:spacing w:val="-2"/>
        </w:rPr>
        <w:t xml:space="preserve"> </w:t>
      </w:r>
      <w:r w:rsidRPr="002F4464">
        <w:t>Password</w:t>
      </w:r>
      <w:r w:rsidRPr="002F4464">
        <w:rPr>
          <w:spacing w:val="-2"/>
        </w:rPr>
        <w:t xml:space="preserve"> </w:t>
      </w:r>
      <w:r w:rsidRPr="002F4464">
        <w:t>length</w:t>
      </w:r>
      <w:r w:rsidRPr="002F4464">
        <w:rPr>
          <w:spacing w:val="-1"/>
        </w:rPr>
        <w:t xml:space="preserve"> </w:t>
      </w:r>
      <w:r w:rsidRPr="002F4464">
        <w:t>should</w:t>
      </w:r>
      <w:r w:rsidRPr="002F4464">
        <w:rPr>
          <w:spacing w:val="-2"/>
        </w:rPr>
        <w:t xml:space="preserve"> </w:t>
      </w:r>
      <w:r w:rsidRPr="002F4464">
        <w:t>have</w:t>
      </w:r>
      <w:r w:rsidRPr="002F4464">
        <w:rPr>
          <w:spacing w:val="-1"/>
        </w:rPr>
        <w:t xml:space="preserve"> </w:t>
      </w:r>
      <w:r w:rsidRPr="002F4464">
        <w:t>at</w:t>
      </w:r>
      <w:r w:rsidRPr="002F4464">
        <w:rPr>
          <w:spacing w:val="-2"/>
        </w:rPr>
        <w:t xml:space="preserve"> </w:t>
      </w:r>
      <w:r w:rsidRPr="002F4464">
        <w:t>least</w:t>
      </w:r>
      <w:r w:rsidRPr="002F4464">
        <w:rPr>
          <w:spacing w:val="-2"/>
        </w:rPr>
        <w:t xml:space="preserve"> </w:t>
      </w:r>
      <w:r w:rsidRPr="002F4464">
        <w:t>8</w:t>
      </w:r>
      <w:r w:rsidRPr="002F4464">
        <w:rPr>
          <w:spacing w:val="-1"/>
        </w:rPr>
        <w:t xml:space="preserve"> </w:t>
      </w:r>
      <w:r w:rsidRPr="002F4464">
        <w:t>characters."</w:t>
      </w:r>
    </w:p>
    <w:p w14:paraId="180C53FF" w14:textId="77777777" w:rsidR="00FD2B93" w:rsidRPr="002F4464" w:rsidRDefault="00FD2B93" w:rsidP="00FD2B93">
      <w:pPr>
        <w:pStyle w:val="BodyText"/>
        <w:ind w:left="260"/>
      </w:pPr>
      <w:r w:rsidRPr="002F4464">
        <w:t>fi</w:t>
      </w:r>
    </w:p>
    <w:p w14:paraId="31BF705E" w14:textId="64DDBF97" w:rsidR="00FD2B93" w:rsidRPr="002F4464" w:rsidRDefault="00FD2B93">
      <w:pPr>
        <w:rPr>
          <w:sz w:val="24"/>
          <w:szCs w:val="24"/>
        </w:rPr>
        <w:sectPr w:rsidR="00FD2B93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65AF1CE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9FB4646" w14:textId="77777777" w:rsidR="00395DFD" w:rsidRPr="002F4464" w:rsidRDefault="00395DFD" w:rsidP="00522D8F">
      <w:pPr>
        <w:pStyle w:val="BodyText"/>
        <w:spacing w:before="6"/>
        <w:jc w:val="center"/>
      </w:pPr>
    </w:p>
    <w:p w14:paraId="17C3CE7D" w14:textId="6707E937" w:rsidR="00395DFD" w:rsidRPr="002F4464" w:rsidRDefault="00522D8F" w:rsidP="00522D8F">
      <w:pPr>
        <w:pStyle w:val="Heading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2B9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00757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76371" w:rsidRPr="002F4464">
        <w:rPr>
          <w:sz w:val="24"/>
          <w:szCs w:val="24"/>
        </w:rPr>
        <w:t>CYCLE- 4</w:t>
      </w:r>
    </w:p>
    <w:p w14:paraId="0A7E419B" w14:textId="3B39AC1C" w:rsidR="00395DFD" w:rsidRPr="002F4464" w:rsidRDefault="00C76371" w:rsidP="00522D8F">
      <w:pPr>
        <w:spacing w:before="86"/>
        <w:ind w:left="1549"/>
        <w:jc w:val="center"/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num="2" w:space="720" w:equalWidth="0">
            <w:col w:w="5766" w:space="40"/>
            <w:col w:w="5254"/>
          </w:cols>
        </w:sectPr>
      </w:pPr>
      <w:r w:rsidRPr="002F4464">
        <w:rPr>
          <w:sz w:val="24"/>
          <w:szCs w:val="24"/>
        </w:rPr>
        <w:br w:type="column"/>
      </w:r>
    </w:p>
    <w:p w14:paraId="341992B0" w14:textId="77777777" w:rsidR="00522D8F" w:rsidRDefault="00C76371" w:rsidP="00522D8F">
      <w:pPr>
        <w:spacing w:before="87"/>
        <w:ind w:right="2639"/>
        <w:jc w:val="center"/>
        <w:rPr>
          <w:b/>
          <w:sz w:val="24"/>
          <w:szCs w:val="24"/>
          <w:u w:val="thick"/>
        </w:rPr>
      </w:pPr>
      <w:r w:rsidRPr="002F4464">
        <w:rPr>
          <w:b/>
          <w:sz w:val="24"/>
          <w:szCs w:val="24"/>
          <w:u w:val="thick"/>
        </w:rPr>
        <w:t>EXPERIMENT- 15</w:t>
      </w:r>
    </w:p>
    <w:p w14:paraId="3DEE996B" w14:textId="541D2A9A" w:rsidR="00395DFD" w:rsidRPr="002F4464" w:rsidRDefault="00C76371" w:rsidP="00522D8F">
      <w:pPr>
        <w:spacing w:before="87"/>
        <w:ind w:right="2639"/>
        <w:jc w:val="center"/>
        <w:rPr>
          <w:b/>
          <w:sz w:val="24"/>
          <w:szCs w:val="24"/>
        </w:rPr>
      </w:pPr>
      <w:r w:rsidRPr="002F4464">
        <w:rPr>
          <w:b/>
          <w:spacing w:val="-4"/>
          <w:sz w:val="24"/>
          <w:szCs w:val="24"/>
          <w:u w:val="thick"/>
        </w:rPr>
        <w:t>INSTALLATION</w:t>
      </w:r>
      <w:r w:rsidRPr="002F4464">
        <w:rPr>
          <w:b/>
          <w:sz w:val="24"/>
          <w:szCs w:val="24"/>
          <w:u w:val="thick"/>
        </w:rPr>
        <w:t xml:space="preserve"> </w:t>
      </w:r>
      <w:r w:rsidRPr="002F4464">
        <w:rPr>
          <w:b/>
          <w:spacing w:val="-4"/>
          <w:sz w:val="24"/>
          <w:szCs w:val="24"/>
          <w:u w:val="thick"/>
        </w:rPr>
        <w:t>OF</w:t>
      </w:r>
      <w:r w:rsidRPr="002F4464">
        <w:rPr>
          <w:b/>
          <w:spacing w:val="-11"/>
          <w:sz w:val="24"/>
          <w:szCs w:val="24"/>
          <w:u w:val="thick"/>
        </w:rPr>
        <w:t xml:space="preserve"> </w:t>
      </w:r>
      <w:r w:rsidRPr="002F4464">
        <w:rPr>
          <w:b/>
          <w:spacing w:val="-4"/>
          <w:sz w:val="24"/>
          <w:szCs w:val="24"/>
          <w:u w:val="thick"/>
        </w:rPr>
        <w:t>LAMP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pacing w:val="-4"/>
          <w:sz w:val="24"/>
          <w:szCs w:val="24"/>
          <w:u w:val="thick"/>
        </w:rPr>
        <w:t>STACK</w:t>
      </w:r>
    </w:p>
    <w:p w14:paraId="05806761" w14:textId="77777777" w:rsidR="00395DFD" w:rsidRPr="002F4464" w:rsidRDefault="00395DFD">
      <w:pPr>
        <w:pStyle w:val="BodyText"/>
        <w:rPr>
          <w:b/>
        </w:rPr>
      </w:pPr>
    </w:p>
    <w:p w14:paraId="2A0AAEFC" w14:textId="77777777" w:rsidR="00395DFD" w:rsidRPr="002F4464" w:rsidRDefault="00395DFD">
      <w:pPr>
        <w:pStyle w:val="BodyText"/>
        <w:spacing w:before="3"/>
        <w:rPr>
          <w:b/>
        </w:rPr>
      </w:pPr>
    </w:p>
    <w:p w14:paraId="76E7BC9B" w14:textId="77777777" w:rsidR="00395DFD" w:rsidRPr="002F4464" w:rsidRDefault="00C76371">
      <w:pPr>
        <w:pStyle w:val="Heading7"/>
        <w:spacing w:before="89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t>Introduction</w:t>
      </w:r>
    </w:p>
    <w:p w14:paraId="333B75F4" w14:textId="77777777" w:rsidR="00395DFD" w:rsidRPr="002F4464" w:rsidRDefault="00395DFD">
      <w:pPr>
        <w:pStyle w:val="BodyText"/>
        <w:rPr>
          <w:b/>
        </w:rPr>
      </w:pPr>
    </w:p>
    <w:p w14:paraId="0B28DDFF" w14:textId="77777777" w:rsidR="00395DFD" w:rsidRPr="002F4464" w:rsidRDefault="00C76371">
      <w:pPr>
        <w:pStyle w:val="BodyText"/>
        <w:ind w:left="260" w:right="1440"/>
        <w:jc w:val="both"/>
      </w:pPr>
      <w:r w:rsidRPr="002F4464">
        <w:t>A</w:t>
      </w:r>
      <w:r w:rsidRPr="002F4464">
        <w:rPr>
          <w:spacing w:val="15"/>
        </w:rPr>
        <w:t xml:space="preserve"> </w:t>
      </w:r>
      <w:r w:rsidRPr="002F4464">
        <w:t>“LAMP”</w:t>
      </w:r>
      <w:r w:rsidRPr="002F4464">
        <w:rPr>
          <w:spacing w:val="15"/>
        </w:rPr>
        <w:t xml:space="preserve"> </w:t>
      </w:r>
      <w:r w:rsidRPr="002F4464">
        <w:t>stack</w:t>
      </w:r>
      <w:r w:rsidRPr="002F4464">
        <w:rPr>
          <w:spacing w:val="15"/>
        </w:rPr>
        <w:t xml:space="preserve"> </w:t>
      </w:r>
      <w:r w:rsidRPr="002F4464">
        <w:t>is</w:t>
      </w:r>
      <w:r w:rsidRPr="002F4464">
        <w:rPr>
          <w:spacing w:val="15"/>
        </w:rPr>
        <w:t xml:space="preserve"> </w:t>
      </w:r>
      <w:r w:rsidRPr="002F4464">
        <w:t>a</w:t>
      </w:r>
      <w:r w:rsidRPr="002F4464">
        <w:rPr>
          <w:spacing w:val="15"/>
        </w:rPr>
        <w:t xml:space="preserve"> </w:t>
      </w:r>
      <w:r w:rsidRPr="002F4464">
        <w:t>group</w:t>
      </w:r>
      <w:r w:rsidRPr="002F4464">
        <w:rPr>
          <w:spacing w:val="15"/>
        </w:rPr>
        <w:t xml:space="preserve"> </w:t>
      </w:r>
      <w:r w:rsidRPr="002F4464">
        <w:t>of</w:t>
      </w:r>
      <w:r w:rsidRPr="002F4464">
        <w:rPr>
          <w:spacing w:val="15"/>
        </w:rPr>
        <w:t xml:space="preserve"> </w:t>
      </w:r>
      <w:r w:rsidRPr="002F4464">
        <w:t>open-source software that is typically installed together to enable</w:t>
      </w:r>
      <w:r w:rsidRPr="002F4464">
        <w:rPr>
          <w:spacing w:val="-58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server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host</w:t>
      </w:r>
      <w:r w:rsidRPr="002F4464">
        <w:rPr>
          <w:spacing w:val="1"/>
        </w:rPr>
        <w:t xml:space="preserve"> </w:t>
      </w:r>
      <w:r w:rsidRPr="002F4464">
        <w:t>dynamic</w:t>
      </w:r>
      <w:r w:rsidRPr="002F4464">
        <w:rPr>
          <w:spacing w:val="1"/>
        </w:rPr>
        <w:t xml:space="preserve"> </w:t>
      </w:r>
      <w:r w:rsidRPr="002F4464">
        <w:t>websites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web</w:t>
      </w:r>
      <w:r w:rsidRPr="002F4464">
        <w:rPr>
          <w:spacing w:val="1"/>
        </w:rPr>
        <w:t xml:space="preserve"> </w:t>
      </w:r>
      <w:r w:rsidRPr="002F4464">
        <w:t>apps.</w:t>
      </w:r>
      <w:r w:rsidRPr="002F4464">
        <w:rPr>
          <w:spacing w:val="1"/>
        </w:rPr>
        <w:t xml:space="preserve"> </w:t>
      </w:r>
      <w:r w:rsidRPr="002F4464">
        <w:t>This</w:t>
      </w:r>
      <w:r w:rsidRPr="002F4464">
        <w:rPr>
          <w:spacing w:val="1"/>
        </w:rPr>
        <w:t xml:space="preserve"> </w:t>
      </w:r>
      <w:r w:rsidRPr="002F4464">
        <w:t>term</w:t>
      </w:r>
      <w:r w:rsidRPr="002F4464">
        <w:rPr>
          <w:spacing w:val="1"/>
        </w:rPr>
        <w:t xml:space="preserve"> </w:t>
      </w:r>
      <w:r w:rsidRPr="002F4464">
        <w:t>is actually an acronym which</w:t>
      </w:r>
      <w:r w:rsidRPr="002F4464">
        <w:rPr>
          <w:spacing w:val="1"/>
        </w:rPr>
        <w:t xml:space="preserve"> </w:t>
      </w:r>
      <w:r w:rsidRPr="002F4464">
        <w:t>represents the Linux operatin</w:t>
      </w:r>
      <w:r w:rsidRPr="002F4464">
        <w:t>g system, with the Apache web server. The site data is stored in a</w:t>
      </w:r>
      <w:r w:rsidRPr="002F4464">
        <w:rPr>
          <w:spacing w:val="1"/>
        </w:rPr>
        <w:t xml:space="preserve"> </w:t>
      </w:r>
      <w:r w:rsidRPr="002F4464">
        <w:t>MySQL</w:t>
      </w:r>
      <w:r w:rsidRPr="002F4464">
        <w:rPr>
          <w:spacing w:val="-9"/>
        </w:rPr>
        <w:t xml:space="preserve"> </w:t>
      </w:r>
      <w:r w:rsidRPr="002F4464">
        <w:t>database, and dynamic content is processed by PHP</w:t>
      </w:r>
    </w:p>
    <w:p w14:paraId="39D936A3" w14:textId="77777777" w:rsidR="00395DFD" w:rsidRPr="002F4464" w:rsidRDefault="00395DFD">
      <w:pPr>
        <w:pStyle w:val="BodyText"/>
        <w:spacing w:before="5"/>
      </w:pPr>
    </w:p>
    <w:p w14:paraId="5D11CB21" w14:textId="77777777" w:rsidR="00395DFD" w:rsidRPr="002F4464" w:rsidRDefault="00C76371">
      <w:pPr>
        <w:pStyle w:val="BodyText"/>
        <w:spacing w:line="499" w:lineRule="auto"/>
        <w:ind w:left="320" w:right="5508"/>
      </w:pPr>
      <w:r w:rsidRPr="002F4464">
        <w:rPr>
          <w:noProof/>
        </w:rPr>
        <w:drawing>
          <wp:anchor distT="0" distB="0" distL="0" distR="0" simplePos="0" relativeHeight="251692032" behindDoc="0" locked="0" layoutInCell="1" allowOverlap="1" wp14:anchorId="1A347908" wp14:editId="6A13DDC7">
            <wp:simplePos x="0" y="0"/>
            <wp:positionH relativeFrom="page">
              <wp:posOffset>1362075</wp:posOffset>
            </wp:positionH>
            <wp:positionV relativeFrom="paragraph">
              <wp:posOffset>747910</wp:posOffset>
            </wp:positionV>
            <wp:extent cx="5529276" cy="3363563"/>
            <wp:effectExtent l="0" t="0" r="0" b="0"/>
            <wp:wrapTopAndBottom/>
            <wp:docPr id="20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4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76" cy="336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pacing w:val="-1"/>
        </w:rPr>
        <w:t xml:space="preserve">Step 1 — Installing Apache </w:t>
      </w:r>
      <w:r w:rsidRPr="002F4464">
        <w:t>and Updating the Firewall</w:t>
      </w:r>
      <w:r w:rsidRPr="002F4464">
        <w:rPr>
          <w:spacing w:val="-57"/>
        </w:rPr>
        <w:t xml:space="preserve"> </w:t>
      </w:r>
      <w:r w:rsidRPr="002F4464">
        <w:t>sudo apt update</w:t>
      </w:r>
    </w:p>
    <w:p w14:paraId="0EAA8882" w14:textId="77777777" w:rsidR="00395DFD" w:rsidRPr="002F4464" w:rsidRDefault="00395DFD">
      <w:pPr>
        <w:pStyle w:val="BodyText"/>
        <w:spacing w:before="10"/>
      </w:pPr>
    </w:p>
    <w:p w14:paraId="3F439CB2" w14:textId="77777777" w:rsidR="00395DFD" w:rsidRPr="002F4464" w:rsidRDefault="00C76371">
      <w:pPr>
        <w:pStyle w:val="BodyText"/>
        <w:ind w:left="320"/>
        <w:jc w:val="both"/>
      </w:pPr>
      <w:r w:rsidRPr="002F4464">
        <w:t>sudo apt install apache2</w:t>
      </w:r>
    </w:p>
    <w:p w14:paraId="1FDF3EB8" w14:textId="77777777" w:rsidR="00395DFD" w:rsidRPr="002F4464" w:rsidRDefault="00395DFD">
      <w:pPr>
        <w:jc w:val="both"/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5275DB74" w14:textId="77777777" w:rsidR="00395DFD" w:rsidRPr="002F4464" w:rsidRDefault="00395DFD">
      <w:pPr>
        <w:pStyle w:val="BodyText"/>
      </w:pPr>
    </w:p>
    <w:p w14:paraId="0E70DD57" w14:textId="77777777" w:rsidR="00395DFD" w:rsidRPr="002F4464" w:rsidRDefault="00395DFD">
      <w:pPr>
        <w:pStyle w:val="BodyText"/>
        <w:spacing w:before="2"/>
      </w:pPr>
    </w:p>
    <w:p w14:paraId="1AE8112C" w14:textId="77777777" w:rsidR="00395DFD" w:rsidRPr="002F4464" w:rsidRDefault="00C76371">
      <w:pPr>
        <w:pStyle w:val="BodyText"/>
        <w:ind w:left="965"/>
      </w:pPr>
      <w:r w:rsidRPr="002F4464">
        <w:rPr>
          <w:noProof/>
        </w:rPr>
        <w:drawing>
          <wp:inline distT="0" distB="0" distL="0" distR="0" wp14:anchorId="17300C23" wp14:editId="294E6352">
            <wp:extent cx="5601323" cy="2577179"/>
            <wp:effectExtent l="0" t="0" r="0" b="0"/>
            <wp:docPr id="20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5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23" cy="25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9229" w14:textId="77777777" w:rsidR="00395DFD" w:rsidRPr="002F4464" w:rsidRDefault="00395DFD">
      <w:pPr>
        <w:pStyle w:val="BodyText"/>
        <w:spacing w:before="10"/>
      </w:pPr>
    </w:p>
    <w:p w14:paraId="75DF0C2D" w14:textId="77777777" w:rsidR="00395DFD" w:rsidRPr="002F4464" w:rsidRDefault="00C76371">
      <w:pPr>
        <w:pStyle w:val="BodyText"/>
        <w:spacing w:before="90"/>
        <w:ind w:left="320"/>
      </w:pPr>
      <w:r w:rsidRPr="002F4464">
        <w:t>sudo ufw app list</w:t>
      </w:r>
    </w:p>
    <w:p w14:paraId="08E32006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694080" behindDoc="0" locked="0" layoutInCell="1" allowOverlap="1" wp14:anchorId="3F451B01" wp14:editId="5929C383">
            <wp:simplePos x="0" y="0"/>
            <wp:positionH relativeFrom="page">
              <wp:posOffset>1362075</wp:posOffset>
            </wp:positionH>
            <wp:positionV relativeFrom="paragraph">
              <wp:posOffset>208389</wp:posOffset>
            </wp:positionV>
            <wp:extent cx="5600700" cy="1295400"/>
            <wp:effectExtent l="0" t="0" r="0" b="0"/>
            <wp:wrapTopAndBottom/>
            <wp:docPr id="20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03B75" w14:textId="77777777" w:rsidR="00395DFD" w:rsidRPr="002F4464" w:rsidRDefault="00395DFD">
      <w:pPr>
        <w:pStyle w:val="BodyText"/>
        <w:spacing w:before="7"/>
      </w:pPr>
    </w:p>
    <w:p w14:paraId="7D05B099" w14:textId="77777777" w:rsidR="00395DFD" w:rsidRPr="002F4464" w:rsidRDefault="00C76371">
      <w:pPr>
        <w:pStyle w:val="BodyText"/>
        <w:ind w:left="320"/>
      </w:pPr>
      <w:r w:rsidRPr="002F4464">
        <w:t>sudo ufw app info "Apache Full"</w:t>
      </w:r>
    </w:p>
    <w:p w14:paraId="5E54C728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696128" behindDoc="0" locked="0" layoutInCell="1" allowOverlap="1" wp14:anchorId="323E63BD" wp14:editId="1E8519C3">
            <wp:simplePos x="0" y="0"/>
            <wp:positionH relativeFrom="page">
              <wp:posOffset>1362075</wp:posOffset>
            </wp:positionH>
            <wp:positionV relativeFrom="paragraph">
              <wp:posOffset>208611</wp:posOffset>
            </wp:positionV>
            <wp:extent cx="5597792" cy="1432655"/>
            <wp:effectExtent l="0" t="0" r="0" b="0"/>
            <wp:wrapTopAndBottom/>
            <wp:docPr id="21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7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792" cy="14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920D2" w14:textId="77777777" w:rsidR="00395DFD" w:rsidRPr="002F4464" w:rsidRDefault="00395DFD">
      <w:pPr>
        <w:pStyle w:val="BodyText"/>
        <w:spacing w:before="4"/>
      </w:pPr>
    </w:p>
    <w:p w14:paraId="5D1D0994" w14:textId="77777777" w:rsidR="00395DFD" w:rsidRPr="002F4464" w:rsidRDefault="00C76371">
      <w:pPr>
        <w:pStyle w:val="BodyText"/>
        <w:spacing w:line="360" w:lineRule="auto"/>
        <w:ind w:left="320" w:right="2075"/>
      </w:pPr>
      <w:r w:rsidRPr="002F4464">
        <w:t>You</w:t>
      </w:r>
      <w:r w:rsidRPr="002F4464">
        <w:rPr>
          <w:spacing w:val="11"/>
        </w:rPr>
        <w:t xml:space="preserve"> </w:t>
      </w:r>
      <w:r w:rsidRPr="002F4464">
        <w:t>will</w:t>
      </w:r>
      <w:r w:rsidRPr="002F4464">
        <w:rPr>
          <w:spacing w:val="12"/>
        </w:rPr>
        <w:t xml:space="preserve"> </w:t>
      </w:r>
      <w:r w:rsidRPr="002F4464">
        <w:t>see</w:t>
      </w:r>
      <w:r w:rsidRPr="002F4464">
        <w:rPr>
          <w:spacing w:val="11"/>
        </w:rPr>
        <w:t xml:space="preserve"> </w:t>
      </w:r>
      <w:r w:rsidRPr="002F4464">
        <w:t>the</w:t>
      </w:r>
      <w:r w:rsidRPr="002F4464">
        <w:rPr>
          <w:spacing w:val="12"/>
        </w:rPr>
        <w:t xml:space="preserve"> </w:t>
      </w:r>
      <w:r w:rsidRPr="002F4464">
        <w:t>default</w:t>
      </w:r>
      <w:r w:rsidRPr="002F4464">
        <w:rPr>
          <w:spacing w:val="12"/>
        </w:rPr>
        <w:t xml:space="preserve"> </w:t>
      </w:r>
      <w:r w:rsidRPr="002F4464">
        <w:t>Ubuntu</w:t>
      </w:r>
      <w:r w:rsidRPr="002F4464">
        <w:rPr>
          <w:spacing w:val="-3"/>
        </w:rPr>
        <w:t xml:space="preserve"> </w:t>
      </w:r>
      <w:r w:rsidRPr="002F4464">
        <w:t>18.04</w:t>
      </w:r>
      <w:r w:rsidRPr="002F4464">
        <w:rPr>
          <w:spacing w:val="-3"/>
        </w:rPr>
        <w:t xml:space="preserve"> </w:t>
      </w:r>
      <w:r w:rsidRPr="002F4464">
        <w:t>Apache</w:t>
      </w:r>
      <w:r w:rsidRPr="002F4464">
        <w:rPr>
          <w:spacing w:val="-2"/>
        </w:rPr>
        <w:t xml:space="preserve"> </w:t>
      </w:r>
      <w:r w:rsidRPr="002F4464">
        <w:t>web</w:t>
      </w:r>
      <w:r w:rsidRPr="002F4464">
        <w:rPr>
          <w:spacing w:val="-3"/>
        </w:rPr>
        <w:t xml:space="preserve"> </w:t>
      </w:r>
      <w:r w:rsidRPr="002F4464">
        <w:t>page,</w:t>
      </w:r>
      <w:r w:rsidRPr="002F4464">
        <w:rPr>
          <w:spacing w:val="-3"/>
        </w:rPr>
        <w:t xml:space="preserve"> </w:t>
      </w:r>
      <w:r w:rsidRPr="002F4464">
        <w:t>which</w:t>
      </w:r>
      <w:r w:rsidRPr="002F4464">
        <w:rPr>
          <w:spacing w:val="-2"/>
        </w:rPr>
        <w:t xml:space="preserve"> </w:t>
      </w:r>
      <w:r w:rsidRPr="002F4464">
        <w:t>is</w:t>
      </w:r>
      <w:r w:rsidRPr="002F4464">
        <w:rPr>
          <w:spacing w:val="-3"/>
        </w:rPr>
        <w:t xml:space="preserve"> </w:t>
      </w:r>
      <w:r w:rsidRPr="002F4464">
        <w:t>there</w:t>
      </w:r>
      <w:r w:rsidRPr="002F4464">
        <w:rPr>
          <w:spacing w:val="-3"/>
        </w:rPr>
        <w:t xml:space="preserve"> </w:t>
      </w:r>
      <w:r w:rsidRPr="002F4464">
        <w:t>for</w:t>
      </w:r>
      <w:r w:rsidRPr="002F4464">
        <w:rPr>
          <w:spacing w:val="-2"/>
        </w:rPr>
        <w:t xml:space="preserve"> </w:t>
      </w:r>
      <w:r w:rsidRPr="002F4464">
        <w:t>informational</w:t>
      </w:r>
      <w:r w:rsidRPr="002F4464">
        <w:rPr>
          <w:spacing w:val="-57"/>
        </w:rPr>
        <w:t xml:space="preserve"> </w:t>
      </w:r>
      <w:r w:rsidRPr="002F4464">
        <w:t>and testing purposes. It should look something like this:</w:t>
      </w:r>
    </w:p>
    <w:p w14:paraId="3E05652E" w14:textId="77777777" w:rsidR="00395DFD" w:rsidRPr="002F4464" w:rsidRDefault="00395DFD">
      <w:pPr>
        <w:spacing w:line="360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0077D8F" w14:textId="77777777" w:rsidR="00395DFD" w:rsidRPr="002F4464" w:rsidRDefault="00395DFD">
      <w:pPr>
        <w:pStyle w:val="BodyText"/>
      </w:pPr>
    </w:p>
    <w:p w14:paraId="6A68CDB5" w14:textId="77777777" w:rsidR="00395DFD" w:rsidRPr="002F4464" w:rsidRDefault="00395DFD">
      <w:pPr>
        <w:pStyle w:val="BodyText"/>
        <w:spacing w:before="2"/>
      </w:pPr>
    </w:p>
    <w:p w14:paraId="51A89536" w14:textId="77777777" w:rsidR="00395DFD" w:rsidRPr="002F4464" w:rsidRDefault="00C76371">
      <w:pPr>
        <w:pStyle w:val="BodyText"/>
        <w:ind w:left="965"/>
      </w:pPr>
      <w:r w:rsidRPr="002F4464">
        <w:rPr>
          <w:noProof/>
        </w:rPr>
        <w:drawing>
          <wp:inline distT="0" distB="0" distL="0" distR="0" wp14:anchorId="733A07FB" wp14:editId="14512697">
            <wp:extent cx="5626123" cy="4053840"/>
            <wp:effectExtent l="0" t="0" r="0" b="0"/>
            <wp:docPr id="21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8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23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724" w14:textId="77777777" w:rsidR="00395DFD" w:rsidRPr="002F4464" w:rsidRDefault="00395DFD">
      <w:pPr>
        <w:pStyle w:val="BodyText"/>
      </w:pPr>
    </w:p>
    <w:p w14:paraId="4A2BD7B4" w14:textId="77777777" w:rsidR="00395DFD" w:rsidRPr="002F4464" w:rsidRDefault="00395DFD">
      <w:pPr>
        <w:pStyle w:val="BodyText"/>
      </w:pPr>
    </w:p>
    <w:p w14:paraId="0EFEF640" w14:textId="77777777" w:rsidR="00395DFD" w:rsidRPr="002F4464" w:rsidRDefault="00395DFD">
      <w:pPr>
        <w:pStyle w:val="BodyText"/>
      </w:pPr>
    </w:p>
    <w:p w14:paraId="6639B144" w14:textId="77777777" w:rsidR="00395DFD" w:rsidRPr="002F4464" w:rsidRDefault="00395DFD">
      <w:pPr>
        <w:pStyle w:val="BodyText"/>
      </w:pPr>
    </w:p>
    <w:p w14:paraId="4E526A80" w14:textId="77777777" w:rsidR="00395DFD" w:rsidRPr="002F4464" w:rsidRDefault="00C76371">
      <w:pPr>
        <w:pStyle w:val="BodyText"/>
        <w:spacing w:before="4"/>
      </w:pPr>
      <w:r w:rsidRPr="002F4464">
        <w:rPr>
          <w:noProof/>
        </w:rPr>
        <w:drawing>
          <wp:anchor distT="0" distB="0" distL="0" distR="0" simplePos="0" relativeHeight="251698176" behindDoc="0" locked="0" layoutInCell="1" allowOverlap="1" wp14:anchorId="084232D2" wp14:editId="6EA44C19">
            <wp:simplePos x="0" y="0"/>
            <wp:positionH relativeFrom="page">
              <wp:posOffset>1362075</wp:posOffset>
            </wp:positionH>
            <wp:positionV relativeFrom="paragraph">
              <wp:posOffset>108237</wp:posOffset>
            </wp:positionV>
            <wp:extent cx="5735982" cy="2544032"/>
            <wp:effectExtent l="0" t="0" r="0" b="0"/>
            <wp:wrapTopAndBottom/>
            <wp:docPr id="21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2" cy="2544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C8073" w14:textId="77777777" w:rsidR="00395DFD" w:rsidRPr="002F4464" w:rsidRDefault="00395DFD">
      <w:pPr>
        <w:pStyle w:val="BodyText"/>
        <w:spacing w:before="8"/>
      </w:pPr>
    </w:p>
    <w:p w14:paraId="22688E5A" w14:textId="77777777" w:rsidR="00395DFD" w:rsidRPr="002F4464" w:rsidRDefault="00C76371">
      <w:pPr>
        <w:pStyle w:val="BodyText"/>
        <w:spacing w:before="90" w:line="499" w:lineRule="auto"/>
        <w:ind w:left="320" w:right="7969"/>
      </w:pPr>
      <w:r w:rsidRPr="002F4464">
        <w:t>Step 2 — Installing MySQL</w:t>
      </w:r>
      <w:r w:rsidRPr="002F4464">
        <w:rPr>
          <w:spacing w:val="-57"/>
        </w:rPr>
        <w:t xml:space="preserve"> </w:t>
      </w:r>
      <w:r w:rsidRPr="002F4464">
        <w:t>sudo</w:t>
      </w:r>
      <w:r w:rsidRPr="002F4464">
        <w:rPr>
          <w:spacing w:val="-6"/>
        </w:rPr>
        <w:t xml:space="preserve"> </w:t>
      </w:r>
      <w:r w:rsidRPr="002F4464">
        <w:t>apt</w:t>
      </w:r>
      <w:r w:rsidRPr="002F4464">
        <w:rPr>
          <w:spacing w:val="-5"/>
        </w:rPr>
        <w:t xml:space="preserve"> </w:t>
      </w:r>
      <w:r w:rsidRPr="002F4464">
        <w:t>install</w:t>
      </w:r>
      <w:r w:rsidRPr="002F4464">
        <w:rPr>
          <w:spacing w:val="-5"/>
        </w:rPr>
        <w:t xml:space="preserve"> </w:t>
      </w:r>
      <w:r w:rsidRPr="002F4464">
        <w:t>mysql-server</w:t>
      </w:r>
    </w:p>
    <w:p w14:paraId="2029CC9E" w14:textId="77777777" w:rsidR="00395DFD" w:rsidRPr="002F4464" w:rsidRDefault="00395DFD">
      <w:pPr>
        <w:spacing w:line="499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E9B8C88" w14:textId="77777777" w:rsidR="00395DFD" w:rsidRPr="002F4464" w:rsidRDefault="00395DFD">
      <w:pPr>
        <w:pStyle w:val="BodyText"/>
      </w:pPr>
    </w:p>
    <w:p w14:paraId="306B3405" w14:textId="77777777" w:rsidR="00395DFD" w:rsidRPr="002F4464" w:rsidRDefault="00395DFD">
      <w:pPr>
        <w:pStyle w:val="BodyText"/>
        <w:spacing w:before="2"/>
      </w:pPr>
    </w:p>
    <w:p w14:paraId="1BB76BFA" w14:textId="77777777" w:rsidR="00395DFD" w:rsidRPr="002F4464" w:rsidRDefault="00C76371">
      <w:pPr>
        <w:pStyle w:val="BodyText"/>
        <w:ind w:left="965"/>
      </w:pPr>
      <w:r w:rsidRPr="002F4464">
        <w:rPr>
          <w:noProof/>
        </w:rPr>
        <w:drawing>
          <wp:inline distT="0" distB="0" distL="0" distR="0" wp14:anchorId="3008428F" wp14:editId="488506E6">
            <wp:extent cx="4457700" cy="2482386"/>
            <wp:effectExtent l="0" t="0" r="0" b="0"/>
            <wp:docPr id="21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0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353" cy="2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0639" w14:textId="77777777" w:rsidR="00395DFD" w:rsidRPr="002F4464" w:rsidRDefault="00395DFD">
      <w:pPr>
        <w:pStyle w:val="BodyText"/>
        <w:spacing w:before="9"/>
      </w:pPr>
    </w:p>
    <w:p w14:paraId="70199F95" w14:textId="77777777" w:rsidR="00395DFD" w:rsidRPr="002F4464" w:rsidRDefault="00C76371">
      <w:pPr>
        <w:pStyle w:val="BodyText"/>
        <w:spacing w:before="90" w:line="499" w:lineRule="auto"/>
        <w:ind w:left="320" w:right="7700"/>
      </w:pPr>
      <w:r w:rsidRPr="002F4464">
        <w:rPr>
          <w:noProof/>
        </w:rPr>
        <w:drawing>
          <wp:anchor distT="0" distB="0" distL="0" distR="0" simplePos="0" relativeHeight="251700224" behindDoc="0" locked="0" layoutInCell="1" allowOverlap="1" wp14:anchorId="197E7E25" wp14:editId="52AC4240">
            <wp:simplePos x="0" y="0"/>
            <wp:positionH relativeFrom="page">
              <wp:posOffset>1363980</wp:posOffset>
            </wp:positionH>
            <wp:positionV relativeFrom="paragraph">
              <wp:posOffset>805180</wp:posOffset>
            </wp:positionV>
            <wp:extent cx="4549140" cy="1666875"/>
            <wp:effectExtent l="0" t="0" r="3810" b="9525"/>
            <wp:wrapTopAndBottom/>
            <wp:docPr id="21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t>sudo mysql_secure_installation</w:t>
      </w:r>
      <w:r w:rsidRPr="002F4464">
        <w:rPr>
          <w:spacing w:val="-58"/>
        </w:rPr>
        <w:t xml:space="preserve"> </w:t>
      </w:r>
      <w:r w:rsidRPr="002F4464">
        <w:t>sudo mysql</w:t>
      </w:r>
    </w:p>
    <w:p w14:paraId="220C0008" w14:textId="77777777" w:rsidR="00395DFD" w:rsidRPr="002F4464" w:rsidRDefault="00395DFD">
      <w:pPr>
        <w:pStyle w:val="BodyText"/>
      </w:pPr>
    </w:p>
    <w:p w14:paraId="4169F1C5" w14:textId="77777777" w:rsidR="00395DFD" w:rsidRPr="002F4464" w:rsidRDefault="00C76371">
      <w:pPr>
        <w:pStyle w:val="BodyText"/>
        <w:ind w:left="320"/>
      </w:pPr>
      <w:r w:rsidRPr="002F4464">
        <w:t>Step 3 — Installing PHP</w:t>
      </w:r>
    </w:p>
    <w:p w14:paraId="186CFB9E" w14:textId="77777777" w:rsidR="00395DFD" w:rsidRPr="002F4464" w:rsidRDefault="00395DFD">
      <w:pPr>
        <w:pStyle w:val="BodyText"/>
        <w:spacing w:before="10"/>
      </w:pPr>
    </w:p>
    <w:p w14:paraId="27FDA934" w14:textId="77777777" w:rsidR="00395DFD" w:rsidRPr="002F4464" w:rsidRDefault="00C76371">
      <w:pPr>
        <w:pStyle w:val="BodyText"/>
        <w:ind w:left="320"/>
      </w:pPr>
      <w:r w:rsidRPr="002F4464">
        <w:t>sudo apt install php libapache2-mod-php p</w:t>
      </w:r>
      <w:r w:rsidRPr="002F4464">
        <w:t>hp-mysql</w:t>
      </w:r>
    </w:p>
    <w:p w14:paraId="520F38EB" w14:textId="77777777" w:rsidR="00395DFD" w:rsidRDefault="00395DFD">
      <w:pPr>
        <w:rPr>
          <w:sz w:val="24"/>
          <w:szCs w:val="24"/>
        </w:rPr>
      </w:pPr>
    </w:p>
    <w:p w14:paraId="4950EA56" w14:textId="68D5BDAB" w:rsidR="000D612A" w:rsidRPr="002F4464" w:rsidRDefault="000D612A">
      <w:pPr>
        <w:rPr>
          <w:sz w:val="24"/>
          <w:szCs w:val="24"/>
        </w:rPr>
        <w:sectPr w:rsidR="000D612A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6ADA304C" wp14:editId="4DCD2BA7">
            <wp:extent cx="3710940" cy="2130471"/>
            <wp:effectExtent l="0" t="0" r="3810" b="3175"/>
            <wp:docPr id="22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2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300" cy="21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DC1" w14:textId="77777777" w:rsidR="00395DFD" w:rsidRPr="002F4464" w:rsidRDefault="00395DFD">
      <w:pPr>
        <w:pStyle w:val="BodyText"/>
        <w:spacing w:before="5"/>
      </w:pPr>
    </w:p>
    <w:p w14:paraId="5941C953" w14:textId="77777777" w:rsidR="00395DFD" w:rsidRPr="002F4464" w:rsidRDefault="00C76371">
      <w:pPr>
        <w:pStyle w:val="BodyText"/>
        <w:spacing w:before="90"/>
        <w:ind w:left="320"/>
        <w:jc w:val="both"/>
      </w:pPr>
      <w:r w:rsidRPr="002F4464">
        <w:t>Step</w:t>
      </w:r>
      <w:r w:rsidRPr="002F4464">
        <w:rPr>
          <w:spacing w:val="-4"/>
        </w:rPr>
        <w:t xml:space="preserve"> </w:t>
      </w:r>
      <w:r w:rsidRPr="002F4464">
        <w:t>4</w:t>
      </w:r>
      <w:r w:rsidRPr="002F4464">
        <w:rPr>
          <w:spacing w:val="-4"/>
        </w:rPr>
        <w:t xml:space="preserve"> </w:t>
      </w:r>
      <w:r w:rsidRPr="002F4464">
        <w:t>—</w:t>
      </w:r>
      <w:r w:rsidRPr="002F4464">
        <w:rPr>
          <w:spacing w:val="-8"/>
        </w:rPr>
        <w:t xml:space="preserve"> </w:t>
      </w:r>
      <w:r w:rsidRPr="002F4464">
        <w:t>Testing</w:t>
      </w:r>
      <w:r w:rsidRPr="002F4464">
        <w:rPr>
          <w:spacing w:val="-4"/>
        </w:rPr>
        <w:t xml:space="preserve"> </w:t>
      </w:r>
      <w:r w:rsidRPr="002F4464">
        <w:t>PHP</w:t>
      </w:r>
      <w:r w:rsidRPr="002F4464">
        <w:rPr>
          <w:spacing w:val="-12"/>
        </w:rPr>
        <w:t xml:space="preserve"> </w:t>
      </w:r>
      <w:r w:rsidRPr="002F4464">
        <w:t>Processing</w:t>
      </w:r>
      <w:r w:rsidRPr="002F4464">
        <w:rPr>
          <w:spacing w:val="-4"/>
        </w:rPr>
        <w:t xml:space="preserve"> </w:t>
      </w:r>
      <w:r w:rsidRPr="002F4464">
        <w:t>on</w:t>
      </w:r>
      <w:r w:rsidRPr="002F4464">
        <w:rPr>
          <w:spacing w:val="-3"/>
        </w:rPr>
        <w:t xml:space="preserve"> </w:t>
      </w:r>
      <w:r w:rsidRPr="002F4464">
        <w:t>your</w:t>
      </w:r>
      <w:r w:rsidRPr="002F4464">
        <w:rPr>
          <w:spacing w:val="-9"/>
        </w:rPr>
        <w:t xml:space="preserve"> </w:t>
      </w:r>
      <w:r w:rsidRPr="002F4464">
        <w:t>Web</w:t>
      </w:r>
      <w:r w:rsidRPr="002F4464">
        <w:rPr>
          <w:spacing w:val="-4"/>
        </w:rPr>
        <w:t xml:space="preserve"> </w:t>
      </w:r>
      <w:r w:rsidRPr="002F4464">
        <w:t>Server</w:t>
      </w:r>
    </w:p>
    <w:p w14:paraId="4BD56ACA" w14:textId="77777777" w:rsidR="00395DFD" w:rsidRPr="002F4464" w:rsidRDefault="00395DFD">
      <w:pPr>
        <w:pStyle w:val="BodyText"/>
        <w:spacing w:before="10"/>
      </w:pPr>
    </w:p>
    <w:p w14:paraId="556EA7F7" w14:textId="77777777" w:rsidR="00395DFD" w:rsidRPr="002F4464" w:rsidRDefault="00C76371">
      <w:pPr>
        <w:pStyle w:val="BodyText"/>
        <w:spacing w:line="360" w:lineRule="auto"/>
        <w:ind w:left="320" w:right="2074"/>
        <w:jc w:val="both"/>
      </w:pPr>
      <w:r w:rsidRPr="002F4464">
        <w:t>In</w:t>
      </w:r>
      <w:r w:rsidRPr="002F4464">
        <w:rPr>
          <w:spacing w:val="11"/>
        </w:rPr>
        <w:t xml:space="preserve"> </w:t>
      </w:r>
      <w:r w:rsidRPr="002F4464">
        <w:t>order</w:t>
      </w:r>
      <w:r w:rsidRPr="002F4464">
        <w:rPr>
          <w:spacing w:val="-2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test</w:t>
      </w:r>
      <w:r w:rsidRPr="002F4464">
        <w:rPr>
          <w:spacing w:val="-3"/>
        </w:rPr>
        <w:t xml:space="preserve"> </w:t>
      </w:r>
      <w:r w:rsidRPr="002F4464">
        <w:t>that</w:t>
      </w:r>
      <w:r w:rsidRPr="002F4464">
        <w:rPr>
          <w:spacing w:val="-2"/>
        </w:rPr>
        <w:t xml:space="preserve"> </w:t>
      </w:r>
      <w:r w:rsidRPr="002F4464">
        <w:t>your</w:t>
      </w:r>
      <w:r w:rsidRPr="002F4464">
        <w:rPr>
          <w:spacing w:val="-3"/>
        </w:rPr>
        <w:t xml:space="preserve"> </w:t>
      </w:r>
      <w:r w:rsidRPr="002F4464">
        <w:t>system</w:t>
      </w:r>
      <w:r w:rsidRPr="002F4464">
        <w:rPr>
          <w:spacing w:val="-2"/>
        </w:rPr>
        <w:t xml:space="preserve"> </w:t>
      </w:r>
      <w:r w:rsidRPr="002F4464">
        <w:t>is</w:t>
      </w:r>
      <w:r w:rsidRPr="002F4464">
        <w:rPr>
          <w:spacing w:val="-2"/>
        </w:rPr>
        <w:t xml:space="preserve"> </w:t>
      </w:r>
      <w:r w:rsidRPr="002F4464">
        <w:t>properly</w:t>
      </w:r>
      <w:r w:rsidRPr="002F4464">
        <w:rPr>
          <w:spacing w:val="-3"/>
        </w:rPr>
        <w:t xml:space="preserve"> </w:t>
      </w:r>
      <w:r w:rsidRPr="002F4464">
        <w:t>configured</w:t>
      </w:r>
      <w:r w:rsidRPr="002F4464">
        <w:rPr>
          <w:spacing w:val="-2"/>
        </w:rPr>
        <w:t xml:space="preserve"> </w:t>
      </w:r>
      <w:r w:rsidRPr="002F4464">
        <w:t>for</w:t>
      </w:r>
      <w:r w:rsidRPr="002F4464">
        <w:rPr>
          <w:spacing w:val="-3"/>
        </w:rPr>
        <w:t xml:space="preserve"> </w:t>
      </w:r>
      <w:r w:rsidRPr="002F4464">
        <w:t>PHP,</w:t>
      </w:r>
      <w:r w:rsidRPr="002F4464">
        <w:rPr>
          <w:spacing w:val="-2"/>
        </w:rPr>
        <w:t xml:space="preserve"> </w:t>
      </w:r>
      <w:r w:rsidRPr="002F4464">
        <w:t>create</w:t>
      </w:r>
      <w:r w:rsidRPr="002F4464">
        <w:rPr>
          <w:spacing w:val="-3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PHP</w:t>
      </w:r>
      <w:r w:rsidRPr="002F4464">
        <w:rPr>
          <w:spacing w:val="-2"/>
        </w:rPr>
        <w:t xml:space="preserve"> </w:t>
      </w:r>
      <w:r w:rsidRPr="002F4464">
        <w:t>script</w:t>
      </w:r>
      <w:r w:rsidRPr="002F4464">
        <w:rPr>
          <w:spacing w:val="-3"/>
        </w:rPr>
        <w:t xml:space="preserve"> </w:t>
      </w:r>
      <w:r w:rsidRPr="002F4464">
        <w:t>called</w:t>
      </w:r>
      <w:r w:rsidRPr="002F4464">
        <w:rPr>
          <w:spacing w:val="-57"/>
        </w:rPr>
        <w:t xml:space="preserve"> </w:t>
      </w:r>
      <w:r w:rsidRPr="002F4464">
        <w:t>info.php. In order for Apache to find this file and serve it correctly, it must be saved to</w:t>
      </w:r>
      <w:r w:rsidRPr="002F4464">
        <w:rPr>
          <w:spacing w:val="1"/>
        </w:rPr>
        <w:t xml:space="preserve"> </w:t>
      </w:r>
      <w:r w:rsidRPr="002F4464">
        <w:t>your</w:t>
      </w:r>
      <w:r w:rsidRPr="002F4464">
        <w:rPr>
          <w:spacing w:val="-1"/>
        </w:rPr>
        <w:t xml:space="preserve"> </w:t>
      </w:r>
      <w:r w:rsidRPr="002F4464">
        <w:t>web root directory.</w:t>
      </w:r>
    </w:p>
    <w:p w14:paraId="112E8DBE" w14:textId="77777777" w:rsidR="00395DFD" w:rsidRPr="002F4464" w:rsidRDefault="00C76371">
      <w:pPr>
        <w:pStyle w:val="BodyText"/>
        <w:spacing w:before="160"/>
        <w:ind w:left="320"/>
        <w:jc w:val="both"/>
      </w:pPr>
      <w:r w:rsidRPr="002F4464">
        <w:t>Create the file at the web root you created in the previous step by running:</w:t>
      </w:r>
    </w:p>
    <w:p w14:paraId="420071CA" w14:textId="77777777" w:rsidR="00395DFD" w:rsidRPr="002F4464" w:rsidRDefault="00395DFD">
      <w:pPr>
        <w:pStyle w:val="BodyText"/>
        <w:spacing w:before="10"/>
      </w:pPr>
    </w:p>
    <w:p w14:paraId="261A1BF7" w14:textId="77777777" w:rsidR="00395DFD" w:rsidRPr="002F4464" w:rsidRDefault="00C76371">
      <w:pPr>
        <w:pStyle w:val="BodyText"/>
        <w:spacing w:before="1"/>
        <w:ind w:left="980"/>
      </w:pPr>
      <w:r w:rsidRPr="002F4464">
        <w:t>$ sudo nano</w:t>
      </w:r>
      <w:r w:rsidRPr="002F4464">
        <w:rPr>
          <w:spacing w:val="1"/>
        </w:rPr>
        <w:t xml:space="preserve"> </w:t>
      </w:r>
      <w:r w:rsidRPr="002F4464">
        <w:t>/var/www/your_domain/info.php</w:t>
      </w:r>
    </w:p>
    <w:p w14:paraId="5A87A4B6" w14:textId="77777777" w:rsidR="00395DFD" w:rsidRPr="002F4464" w:rsidRDefault="00395DFD">
      <w:pPr>
        <w:pStyle w:val="BodyText"/>
        <w:spacing w:before="9"/>
      </w:pPr>
    </w:p>
    <w:p w14:paraId="20C6C92A" w14:textId="77777777" w:rsidR="00395DFD" w:rsidRPr="002F4464" w:rsidRDefault="00C76371">
      <w:pPr>
        <w:pStyle w:val="BodyText"/>
        <w:spacing w:line="360" w:lineRule="auto"/>
        <w:ind w:left="320" w:right="2083"/>
      </w:pPr>
      <w:r w:rsidRPr="002F4464">
        <w:t>This</w:t>
      </w:r>
      <w:r w:rsidRPr="002F4464">
        <w:rPr>
          <w:spacing w:val="1"/>
        </w:rPr>
        <w:t xml:space="preserve"> </w:t>
      </w:r>
      <w:r w:rsidRPr="002F4464">
        <w:t>will</w:t>
      </w:r>
      <w:r w:rsidRPr="002F4464">
        <w:rPr>
          <w:spacing w:val="1"/>
        </w:rPr>
        <w:t xml:space="preserve"> </w:t>
      </w:r>
      <w:r w:rsidRPr="002F4464">
        <w:t>open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blank</w:t>
      </w:r>
      <w:r w:rsidRPr="002F4464">
        <w:rPr>
          <w:spacing w:val="1"/>
        </w:rPr>
        <w:t xml:space="preserve"> </w:t>
      </w:r>
      <w:r w:rsidRPr="002F4464">
        <w:t>file. Add the following text, which is valid PHP code, inside the</w:t>
      </w:r>
      <w:r w:rsidRPr="002F4464">
        <w:rPr>
          <w:spacing w:val="-57"/>
        </w:rPr>
        <w:t xml:space="preserve"> </w:t>
      </w:r>
      <w:r w:rsidRPr="002F4464">
        <w:t>file:</w:t>
      </w:r>
    </w:p>
    <w:p w14:paraId="05200B15" w14:textId="77777777" w:rsidR="00395DFD" w:rsidRPr="002F4464" w:rsidRDefault="00C76371">
      <w:pPr>
        <w:pStyle w:val="BodyText"/>
        <w:spacing w:before="160" w:line="499" w:lineRule="auto"/>
        <w:ind w:left="935" w:right="9131"/>
      </w:pPr>
      <w:r w:rsidRPr="002F4464">
        <w:t>&lt;?php</w:t>
      </w:r>
      <w:r w:rsidRPr="002F4464">
        <w:rPr>
          <w:spacing w:val="1"/>
        </w:rPr>
        <w:t xml:space="preserve"> </w:t>
      </w:r>
      <w:r w:rsidRPr="002F4464">
        <w:t>phpinfo();</w:t>
      </w:r>
    </w:p>
    <w:p w14:paraId="39FDB4B2" w14:textId="77777777" w:rsidR="00395DFD" w:rsidRDefault="000D612A">
      <w:pPr>
        <w:spacing w:line="499" w:lineRule="auto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569DECEB" wp14:editId="0396D7C7">
            <wp:extent cx="5095875" cy="2609850"/>
            <wp:effectExtent l="0" t="0" r="0" b="0"/>
            <wp:docPr id="223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3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C825" w14:textId="77777777" w:rsidR="000D612A" w:rsidRDefault="000D612A">
      <w:pPr>
        <w:spacing w:line="499" w:lineRule="auto"/>
        <w:rPr>
          <w:sz w:val="24"/>
          <w:szCs w:val="24"/>
        </w:rPr>
      </w:pPr>
    </w:p>
    <w:p w14:paraId="32D126D5" w14:textId="77777777" w:rsidR="000D612A" w:rsidRPr="002F4464" w:rsidRDefault="000D612A" w:rsidP="000D612A">
      <w:pPr>
        <w:pStyle w:val="BodyText"/>
        <w:spacing w:before="4"/>
      </w:pPr>
    </w:p>
    <w:p w14:paraId="1CCB88BB" w14:textId="77777777" w:rsidR="000D612A" w:rsidRPr="002F4464" w:rsidRDefault="000D612A" w:rsidP="000D612A">
      <w:pPr>
        <w:pStyle w:val="BodyText"/>
        <w:spacing w:before="90" w:line="360" w:lineRule="auto"/>
        <w:ind w:left="320" w:right="2071"/>
        <w:jc w:val="both"/>
      </w:pPr>
      <w:r w:rsidRPr="002F4464">
        <w:t>When you are finished, save and close the file. Now you can test whether your web server</w:t>
      </w:r>
      <w:r w:rsidRPr="002F4464">
        <w:rPr>
          <w:spacing w:val="-57"/>
        </w:rPr>
        <w:t xml:space="preserve"> </w:t>
      </w:r>
      <w:r w:rsidRPr="002F4464">
        <w:t>is able to correctly display content generated by this PHP script. To try this out, visit this</w:t>
      </w:r>
      <w:r w:rsidRPr="002F4464">
        <w:rPr>
          <w:spacing w:val="1"/>
        </w:rPr>
        <w:t xml:space="preserve"> </w:t>
      </w:r>
      <w:r w:rsidRPr="002F4464">
        <w:t>page in your web browser. You’ll need your server’s public IP address or domain name</w:t>
      </w:r>
      <w:r w:rsidRPr="002F4464">
        <w:rPr>
          <w:spacing w:val="1"/>
        </w:rPr>
        <w:t xml:space="preserve"> </w:t>
      </w:r>
      <w:r w:rsidRPr="002F4464">
        <w:t>again.</w:t>
      </w:r>
    </w:p>
    <w:p w14:paraId="2DCD3FC2" w14:textId="107EF7C5" w:rsidR="000D612A" w:rsidRPr="002F4464" w:rsidRDefault="000D612A" w:rsidP="000D612A">
      <w:pPr>
        <w:pStyle w:val="BodyText"/>
        <w:spacing w:before="160" w:line="499" w:lineRule="auto"/>
        <w:ind w:left="935" w:right="6583"/>
        <w:jc w:val="both"/>
      </w:pPr>
      <w:r>
        <w:t>T</w:t>
      </w:r>
      <w:r w:rsidRPr="002F4464">
        <w:t>he address you will want to visit is:</w:t>
      </w:r>
      <w:r w:rsidRPr="002F4464">
        <w:rPr>
          <w:spacing w:val="-58"/>
        </w:rPr>
        <w:t xml:space="preserve"> </w:t>
      </w:r>
      <w:r w:rsidRPr="002F4464">
        <w:t>http://your_domain/info.php</w:t>
      </w:r>
    </w:p>
    <w:p w14:paraId="3955C84C" w14:textId="5509EABA" w:rsidR="000D612A" w:rsidRPr="002F4464" w:rsidRDefault="000D612A">
      <w:pPr>
        <w:spacing w:line="499" w:lineRule="auto"/>
        <w:rPr>
          <w:sz w:val="24"/>
          <w:szCs w:val="24"/>
        </w:rPr>
        <w:sectPr w:rsidR="000D612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D300E10" w14:textId="77777777" w:rsidR="00395DFD" w:rsidRPr="002F4464" w:rsidRDefault="00395DFD">
      <w:pPr>
        <w:pStyle w:val="BodyText"/>
      </w:pPr>
    </w:p>
    <w:p w14:paraId="7798598B" w14:textId="77777777" w:rsidR="00395DFD" w:rsidRPr="002F4464" w:rsidRDefault="00395DFD">
      <w:pPr>
        <w:pStyle w:val="BodyText"/>
        <w:spacing w:before="1"/>
      </w:pPr>
    </w:p>
    <w:p w14:paraId="2AB0329E" w14:textId="383DB881" w:rsidR="00395DFD" w:rsidRPr="002F4464" w:rsidRDefault="00395DFD">
      <w:pPr>
        <w:spacing w:before="86"/>
        <w:ind w:left="7354"/>
        <w:rPr>
          <w:sz w:val="24"/>
          <w:szCs w:val="24"/>
        </w:rPr>
      </w:pPr>
    </w:p>
    <w:p w14:paraId="44929A76" w14:textId="77777777" w:rsidR="00395DFD" w:rsidRPr="002F4464" w:rsidRDefault="00C76371">
      <w:pPr>
        <w:pStyle w:val="Heading5"/>
        <w:ind w:left="998" w:right="1680"/>
        <w:jc w:val="center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</w:t>
      </w:r>
      <w:r w:rsidRPr="002F4464">
        <w:rPr>
          <w:spacing w:val="-19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16</w:t>
      </w:r>
    </w:p>
    <w:p w14:paraId="473C6A26" w14:textId="77777777" w:rsidR="00395DFD" w:rsidRPr="002F4464" w:rsidRDefault="00C76371">
      <w:pPr>
        <w:ind w:left="998" w:right="1692"/>
        <w:jc w:val="center"/>
        <w:rPr>
          <w:b/>
          <w:sz w:val="24"/>
          <w:szCs w:val="24"/>
        </w:rPr>
      </w:pPr>
      <w:r w:rsidRPr="002F4464">
        <w:rPr>
          <w:b/>
          <w:spacing w:val="-5"/>
          <w:sz w:val="24"/>
          <w:szCs w:val="24"/>
          <w:u w:val="thick"/>
        </w:rPr>
        <w:t>INSTALLATION</w:t>
      </w:r>
      <w:r w:rsidRPr="002F4464">
        <w:rPr>
          <w:b/>
          <w:spacing w:val="-4"/>
          <w:sz w:val="24"/>
          <w:szCs w:val="24"/>
          <w:u w:val="thick"/>
        </w:rPr>
        <w:t xml:space="preserve"> OF</w:t>
      </w:r>
      <w:r w:rsidRPr="002F4464">
        <w:rPr>
          <w:b/>
          <w:spacing w:val="-15"/>
          <w:sz w:val="24"/>
          <w:szCs w:val="24"/>
          <w:u w:val="thick"/>
        </w:rPr>
        <w:t xml:space="preserve"> </w:t>
      </w:r>
      <w:r w:rsidRPr="002F4464">
        <w:rPr>
          <w:b/>
          <w:spacing w:val="-4"/>
          <w:sz w:val="24"/>
          <w:szCs w:val="24"/>
          <w:u w:val="thick"/>
        </w:rPr>
        <w:t>LARAVEL</w:t>
      </w:r>
    </w:p>
    <w:p w14:paraId="73C10001" w14:textId="77777777" w:rsidR="00395DFD" w:rsidRPr="002F4464" w:rsidRDefault="00395DFD">
      <w:pPr>
        <w:pStyle w:val="BodyText"/>
        <w:spacing w:before="5"/>
        <w:rPr>
          <w:b/>
        </w:rPr>
      </w:pPr>
    </w:p>
    <w:p w14:paraId="4E2A1C26" w14:textId="77777777" w:rsidR="00395DFD" w:rsidRPr="002F4464" w:rsidRDefault="00C76371">
      <w:pPr>
        <w:pStyle w:val="BodyText"/>
        <w:ind w:left="305" w:right="1483" w:firstLine="675"/>
        <w:jc w:val="both"/>
      </w:pPr>
      <w:r w:rsidRPr="002F4464">
        <w:t>Laravel is an open-source PHP framework, which is robust and easy to understand. It</w:t>
      </w:r>
      <w:r w:rsidRPr="002F4464">
        <w:rPr>
          <w:spacing w:val="1"/>
        </w:rPr>
        <w:t xml:space="preserve"> </w:t>
      </w:r>
      <w:r w:rsidRPr="002F4464">
        <w:t>follows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model-view-controller</w:t>
      </w:r>
      <w:r w:rsidRPr="002F4464">
        <w:rPr>
          <w:spacing w:val="1"/>
        </w:rPr>
        <w:t xml:space="preserve"> </w:t>
      </w:r>
      <w:r w:rsidRPr="002F4464">
        <w:t>design</w:t>
      </w:r>
      <w:r w:rsidRPr="002F4464">
        <w:rPr>
          <w:spacing w:val="1"/>
        </w:rPr>
        <w:t xml:space="preserve"> </w:t>
      </w:r>
      <w:r w:rsidRPr="002F4464">
        <w:t>pattern.</w:t>
      </w:r>
      <w:r w:rsidRPr="002F4464">
        <w:rPr>
          <w:spacing w:val="1"/>
        </w:rPr>
        <w:t xml:space="preserve"> </w:t>
      </w:r>
      <w:r w:rsidRPr="002F4464">
        <w:t>Laravel</w:t>
      </w:r>
      <w:r w:rsidRPr="002F4464">
        <w:rPr>
          <w:spacing w:val="1"/>
        </w:rPr>
        <w:t xml:space="preserve"> </w:t>
      </w:r>
      <w:r w:rsidRPr="002F4464">
        <w:t>reuses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existing</w:t>
      </w:r>
      <w:r w:rsidRPr="002F4464">
        <w:rPr>
          <w:spacing w:val="1"/>
        </w:rPr>
        <w:t xml:space="preserve"> </w:t>
      </w:r>
      <w:r w:rsidRPr="002F4464">
        <w:t>components of</w:t>
      </w:r>
      <w:r w:rsidRPr="002F4464">
        <w:rPr>
          <w:spacing w:val="-57"/>
        </w:rPr>
        <w:t xml:space="preserve"> </w:t>
      </w:r>
      <w:r w:rsidRPr="002F4464">
        <w:t>different</w:t>
      </w:r>
      <w:r w:rsidRPr="002F4464">
        <w:rPr>
          <w:spacing w:val="1"/>
        </w:rPr>
        <w:t xml:space="preserve"> </w:t>
      </w:r>
      <w:r w:rsidRPr="002F4464">
        <w:t>frameworks</w:t>
      </w:r>
      <w:r w:rsidRPr="002F4464">
        <w:rPr>
          <w:spacing w:val="1"/>
        </w:rPr>
        <w:t xml:space="preserve"> </w:t>
      </w:r>
      <w:r w:rsidRPr="002F4464">
        <w:t>which</w:t>
      </w:r>
      <w:r w:rsidRPr="002F4464">
        <w:rPr>
          <w:spacing w:val="1"/>
        </w:rPr>
        <w:t xml:space="preserve"> </w:t>
      </w:r>
      <w:r w:rsidRPr="002F4464">
        <w:t>helps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creati</w:t>
      </w:r>
      <w:r w:rsidRPr="002F4464">
        <w:t>ng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web application. The web application thus</w:t>
      </w:r>
      <w:r w:rsidRPr="002F4464">
        <w:rPr>
          <w:spacing w:val="1"/>
        </w:rPr>
        <w:t xml:space="preserve"> </w:t>
      </w:r>
      <w:r w:rsidRPr="002F4464">
        <w:t>designed is more structured and pragmatic.</w:t>
      </w:r>
    </w:p>
    <w:p w14:paraId="4086CC53" w14:textId="77777777" w:rsidR="00395DFD" w:rsidRPr="002F4464" w:rsidRDefault="00C76371">
      <w:pPr>
        <w:pStyle w:val="BodyText"/>
        <w:spacing w:before="140"/>
        <w:ind w:left="305" w:right="1492"/>
        <w:jc w:val="both"/>
      </w:pPr>
      <w:r w:rsidRPr="002F4464">
        <w:t>Laravel</w:t>
      </w:r>
      <w:r w:rsidRPr="002F4464">
        <w:rPr>
          <w:spacing w:val="1"/>
        </w:rPr>
        <w:t xml:space="preserve"> </w:t>
      </w:r>
      <w:r w:rsidRPr="002F4464">
        <w:t>offers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rich</w:t>
      </w:r>
      <w:r w:rsidRPr="002F4464">
        <w:rPr>
          <w:spacing w:val="1"/>
        </w:rPr>
        <w:t xml:space="preserve"> </w:t>
      </w:r>
      <w:r w:rsidRPr="002F4464">
        <w:t>set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functionalities</w:t>
      </w:r>
      <w:r w:rsidRPr="002F4464">
        <w:rPr>
          <w:spacing w:val="1"/>
        </w:rPr>
        <w:t xml:space="preserve"> </w:t>
      </w:r>
      <w:r w:rsidRPr="002F4464">
        <w:t>which</w:t>
      </w:r>
      <w:r w:rsidRPr="002F4464">
        <w:rPr>
          <w:spacing w:val="1"/>
        </w:rPr>
        <w:t xml:space="preserve"> </w:t>
      </w:r>
      <w:r w:rsidRPr="002F4464">
        <w:t>incorporates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basic</w:t>
      </w:r>
      <w:r w:rsidRPr="002F4464">
        <w:rPr>
          <w:spacing w:val="1"/>
        </w:rPr>
        <w:t xml:space="preserve"> </w:t>
      </w:r>
      <w:r w:rsidRPr="002F4464">
        <w:t>features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PHP</w:t>
      </w:r>
      <w:r w:rsidRPr="002F4464">
        <w:rPr>
          <w:spacing w:val="1"/>
        </w:rPr>
        <w:t xml:space="preserve"> </w:t>
      </w:r>
      <w:r w:rsidRPr="002F4464">
        <w:t>frameworks like CodeIgniter, Yii and other programming languages like Ruby on Rails. Laravel</w:t>
      </w:r>
      <w:r w:rsidRPr="002F4464">
        <w:rPr>
          <w:spacing w:val="-57"/>
        </w:rPr>
        <w:t xml:space="preserve"> </w:t>
      </w:r>
      <w:r w:rsidRPr="002F4464">
        <w:t>has a very rich set of features which will boost the speed of web development.</w:t>
      </w:r>
    </w:p>
    <w:p w14:paraId="0E5962EC" w14:textId="77777777" w:rsidR="00395DFD" w:rsidRPr="002F4464" w:rsidRDefault="00C76371">
      <w:pPr>
        <w:pStyle w:val="BodyText"/>
        <w:spacing w:before="140"/>
        <w:ind w:left="305" w:right="1483"/>
        <w:jc w:val="both"/>
      </w:pPr>
      <w:r w:rsidRPr="002F4464">
        <w:t>If you are familiar with Core PHP and Advanced PHP, Laravel will make your task easi</w:t>
      </w:r>
      <w:r w:rsidRPr="002F4464">
        <w:t>er. It</w:t>
      </w:r>
      <w:r w:rsidRPr="002F4464">
        <w:rPr>
          <w:spacing w:val="1"/>
        </w:rPr>
        <w:t xml:space="preserve"> </w:t>
      </w:r>
      <w:r w:rsidRPr="002F4464">
        <w:t>saves a lot time if you are planning to develop a website from scratch. Moreover, a website built</w:t>
      </w:r>
      <w:r w:rsidRPr="002F4464">
        <w:rPr>
          <w:spacing w:val="-57"/>
        </w:rPr>
        <w:t xml:space="preserve"> </w:t>
      </w:r>
      <w:r w:rsidRPr="002F4464">
        <w:t>in Laravel is secure and prevents several web attacks.</w:t>
      </w:r>
    </w:p>
    <w:p w14:paraId="1634B840" w14:textId="77777777" w:rsidR="00395DFD" w:rsidRPr="002F4464" w:rsidRDefault="00395DFD">
      <w:pPr>
        <w:pStyle w:val="BodyText"/>
        <w:spacing w:before="4"/>
      </w:pPr>
    </w:p>
    <w:p w14:paraId="7F8D31C8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Advantage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Laravel</w:t>
      </w:r>
    </w:p>
    <w:p w14:paraId="66BBD13F" w14:textId="77777777" w:rsidR="00395DFD" w:rsidRPr="002F4464" w:rsidRDefault="00C76371">
      <w:pPr>
        <w:pStyle w:val="BodyText"/>
        <w:spacing w:before="120"/>
        <w:ind w:left="305" w:right="1492"/>
        <w:jc w:val="both"/>
      </w:pPr>
      <w:r w:rsidRPr="002F4464">
        <w:t>Laravel</w:t>
      </w:r>
      <w:r w:rsidRPr="002F4464">
        <w:rPr>
          <w:spacing w:val="1"/>
        </w:rPr>
        <w:t xml:space="preserve"> </w:t>
      </w:r>
      <w:r w:rsidRPr="002F4464">
        <w:t>offers</w:t>
      </w:r>
      <w:r w:rsidRPr="002F4464">
        <w:rPr>
          <w:spacing w:val="1"/>
        </w:rPr>
        <w:t xml:space="preserve"> </w:t>
      </w:r>
      <w:r w:rsidRPr="002F4464">
        <w:t>you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60"/>
        </w:rPr>
        <w:t xml:space="preserve"> </w:t>
      </w:r>
      <w:r w:rsidRPr="002F4464">
        <w:t>following advantages, when you are designing a web application based</w:t>
      </w:r>
      <w:r w:rsidRPr="002F4464">
        <w:rPr>
          <w:spacing w:val="-57"/>
        </w:rPr>
        <w:t xml:space="preserve"> </w:t>
      </w:r>
      <w:r w:rsidRPr="002F4464">
        <w:t>on it −</w:t>
      </w:r>
    </w:p>
    <w:p w14:paraId="4E574703" w14:textId="77777777" w:rsidR="00395DFD" w:rsidRPr="002F4464" w:rsidRDefault="00C76371">
      <w:pPr>
        <w:pStyle w:val="ListParagraph"/>
        <w:numPr>
          <w:ilvl w:val="1"/>
          <w:numId w:val="16"/>
        </w:numPr>
        <w:tabs>
          <w:tab w:val="left" w:pos="979"/>
          <w:tab w:val="left" w:pos="980"/>
        </w:tabs>
        <w:spacing w:before="140"/>
        <w:rPr>
          <w:sz w:val="24"/>
          <w:szCs w:val="24"/>
        </w:rPr>
      </w:pPr>
      <w:r w:rsidRPr="002F4464">
        <w:rPr>
          <w:sz w:val="24"/>
          <w:szCs w:val="24"/>
        </w:rPr>
        <w:t>The web application becomes more scalable, owing to the Laravel framework.</w:t>
      </w:r>
    </w:p>
    <w:p w14:paraId="054C11DD" w14:textId="77777777" w:rsidR="00395DFD" w:rsidRPr="002F4464" w:rsidRDefault="00C76371">
      <w:pPr>
        <w:pStyle w:val="ListParagraph"/>
        <w:numPr>
          <w:ilvl w:val="1"/>
          <w:numId w:val="16"/>
        </w:numPr>
        <w:tabs>
          <w:tab w:val="left" w:pos="979"/>
          <w:tab w:val="left" w:pos="980"/>
        </w:tabs>
        <w:ind w:right="1450"/>
        <w:rPr>
          <w:sz w:val="24"/>
          <w:szCs w:val="24"/>
        </w:rPr>
      </w:pPr>
      <w:r w:rsidRPr="002F4464">
        <w:rPr>
          <w:sz w:val="24"/>
          <w:szCs w:val="24"/>
        </w:rPr>
        <w:t>Considerable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saved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designing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web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,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sinc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Laravel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reuse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components from other framework in developing web application.</w:t>
      </w:r>
    </w:p>
    <w:p w14:paraId="5256019B" w14:textId="77777777" w:rsidR="00395DFD" w:rsidRPr="002F4464" w:rsidRDefault="00C76371">
      <w:pPr>
        <w:pStyle w:val="ListParagraph"/>
        <w:numPr>
          <w:ilvl w:val="1"/>
          <w:numId w:val="1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I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cludes namespac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d interfaces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us helps 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rganize 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 resources.</w:t>
      </w:r>
    </w:p>
    <w:p w14:paraId="48888B99" w14:textId="77777777" w:rsidR="00395DFD" w:rsidRPr="002F4464" w:rsidRDefault="00395DFD">
      <w:pPr>
        <w:pStyle w:val="BodyText"/>
        <w:spacing w:before="4"/>
      </w:pPr>
    </w:p>
    <w:p w14:paraId="396042D3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Composer</w:t>
      </w:r>
    </w:p>
    <w:p w14:paraId="3CF0751D" w14:textId="77777777" w:rsidR="00395DFD" w:rsidRPr="002F4464" w:rsidRDefault="00C76371">
      <w:pPr>
        <w:pStyle w:val="BodyText"/>
        <w:spacing w:before="120"/>
        <w:ind w:left="305" w:right="1490"/>
        <w:jc w:val="both"/>
      </w:pPr>
      <w:r w:rsidRPr="002F4464">
        <w:t>Composer is a tool which includes all the dependencies and libraries. It allows a user to create a</w:t>
      </w:r>
      <w:r w:rsidRPr="002F4464">
        <w:rPr>
          <w:spacing w:val="1"/>
        </w:rPr>
        <w:t xml:space="preserve"> </w:t>
      </w:r>
      <w:r w:rsidRPr="002F4464">
        <w:t>project</w:t>
      </w:r>
      <w:r w:rsidRPr="002F4464">
        <w:rPr>
          <w:spacing w:val="1"/>
        </w:rPr>
        <w:t xml:space="preserve"> </w:t>
      </w:r>
      <w:r w:rsidRPr="002F4464">
        <w:t>with</w:t>
      </w:r>
      <w:r w:rsidRPr="002F4464">
        <w:rPr>
          <w:spacing w:val="1"/>
        </w:rPr>
        <w:t xml:space="preserve"> </w:t>
      </w:r>
      <w:r w:rsidRPr="002F4464">
        <w:t>respect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mentioned</w:t>
      </w:r>
      <w:r w:rsidRPr="002F4464">
        <w:rPr>
          <w:spacing w:val="1"/>
        </w:rPr>
        <w:t xml:space="preserve"> </w:t>
      </w:r>
      <w:r w:rsidRPr="002F4464">
        <w:t>framework</w:t>
      </w:r>
      <w:r w:rsidRPr="002F4464">
        <w:rPr>
          <w:spacing w:val="1"/>
        </w:rPr>
        <w:t xml:space="preserve"> </w:t>
      </w:r>
      <w:r w:rsidRPr="002F4464">
        <w:t>(for</w:t>
      </w:r>
      <w:r w:rsidRPr="002F4464">
        <w:rPr>
          <w:spacing w:val="1"/>
        </w:rPr>
        <w:t xml:space="preserve"> </w:t>
      </w:r>
      <w:r w:rsidRPr="002F4464">
        <w:t>example,</w:t>
      </w:r>
      <w:r w:rsidRPr="002F4464">
        <w:rPr>
          <w:spacing w:val="1"/>
        </w:rPr>
        <w:t xml:space="preserve"> </w:t>
      </w:r>
      <w:r w:rsidRPr="002F4464">
        <w:t>those</w:t>
      </w:r>
      <w:r w:rsidRPr="002F4464">
        <w:rPr>
          <w:spacing w:val="1"/>
        </w:rPr>
        <w:t xml:space="preserve"> </w:t>
      </w:r>
      <w:r w:rsidRPr="002F4464">
        <w:t>used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Laravel</w:t>
      </w:r>
      <w:r w:rsidRPr="002F4464">
        <w:rPr>
          <w:spacing w:val="1"/>
        </w:rPr>
        <w:t xml:space="preserve"> </w:t>
      </w:r>
      <w:r w:rsidRPr="002F4464">
        <w:t>installation).</w:t>
      </w:r>
      <w:r w:rsidRPr="002F4464">
        <w:rPr>
          <w:spacing w:val="-6"/>
        </w:rPr>
        <w:t xml:space="preserve"> </w:t>
      </w:r>
      <w:r w:rsidRPr="002F4464">
        <w:t>Third party</w:t>
      </w:r>
      <w:r w:rsidRPr="002F4464">
        <w:rPr>
          <w:spacing w:val="-1"/>
        </w:rPr>
        <w:t xml:space="preserve"> </w:t>
      </w:r>
      <w:r w:rsidRPr="002F4464">
        <w:t>libraries can be</w:t>
      </w:r>
      <w:r w:rsidRPr="002F4464">
        <w:rPr>
          <w:spacing w:val="-1"/>
        </w:rPr>
        <w:t xml:space="preserve"> </w:t>
      </w:r>
      <w:r w:rsidRPr="002F4464">
        <w:t>installed easily with</w:t>
      </w:r>
      <w:r w:rsidRPr="002F4464">
        <w:rPr>
          <w:spacing w:val="-1"/>
        </w:rPr>
        <w:t xml:space="preserve"> </w:t>
      </w:r>
      <w:r w:rsidRPr="002F4464">
        <w:t>help of composer.</w:t>
      </w:r>
    </w:p>
    <w:p w14:paraId="6FC9B8EB" w14:textId="77777777" w:rsidR="00395DFD" w:rsidRPr="002F4464" w:rsidRDefault="00C76371">
      <w:pPr>
        <w:pStyle w:val="BodyText"/>
        <w:spacing w:before="140"/>
        <w:ind w:left="305"/>
        <w:jc w:val="both"/>
      </w:pPr>
      <w:r w:rsidRPr="002F4464">
        <w:t>All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dependencies</w:t>
      </w:r>
      <w:r w:rsidRPr="002F4464">
        <w:rPr>
          <w:spacing w:val="-2"/>
        </w:rPr>
        <w:t xml:space="preserve"> </w:t>
      </w:r>
      <w:r w:rsidRPr="002F4464">
        <w:t>are</w:t>
      </w:r>
      <w:r w:rsidRPr="002F4464">
        <w:rPr>
          <w:spacing w:val="-2"/>
        </w:rPr>
        <w:t xml:space="preserve"> </w:t>
      </w:r>
      <w:r w:rsidRPr="002F4464">
        <w:t>noted</w:t>
      </w:r>
      <w:r w:rsidRPr="002F4464">
        <w:rPr>
          <w:spacing w:val="-2"/>
        </w:rPr>
        <w:t xml:space="preserve"> </w:t>
      </w:r>
      <w:r w:rsidRPr="002F4464">
        <w:t>in</w:t>
      </w:r>
      <w:r w:rsidRPr="002F4464">
        <w:rPr>
          <w:spacing w:val="-1"/>
        </w:rPr>
        <w:t xml:space="preserve"> </w:t>
      </w:r>
      <w:r w:rsidRPr="002F4464">
        <w:t>composer.json</w:t>
      </w:r>
      <w:r w:rsidRPr="002F4464">
        <w:rPr>
          <w:spacing w:val="-2"/>
        </w:rPr>
        <w:t xml:space="preserve"> </w:t>
      </w:r>
      <w:r w:rsidRPr="002F4464">
        <w:t>file</w:t>
      </w:r>
      <w:r w:rsidRPr="002F4464">
        <w:rPr>
          <w:spacing w:val="-2"/>
        </w:rPr>
        <w:t xml:space="preserve"> </w:t>
      </w:r>
      <w:r w:rsidRPr="002F4464">
        <w:t>which</w:t>
      </w:r>
      <w:r w:rsidRPr="002F4464">
        <w:rPr>
          <w:spacing w:val="-2"/>
        </w:rPr>
        <w:t xml:space="preserve"> </w:t>
      </w:r>
      <w:r w:rsidRPr="002F4464">
        <w:t>is</w:t>
      </w:r>
      <w:r w:rsidRPr="002F4464">
        <w:rPr>
          <w:spacing w:val="-2"/>
        </w:rPr>
        <w:t xml:space="preserve"> </w:t>
      </w:r>
      <w:r w:rsidRPr="002F4464">
        <w:t>placed</w:t>
      </w:r>
      <w:r w:rsidRPr="002F4464">
        <w:rPr>
          <w:spacing w:val="-2"/>
        </w:rPr>
        <w:t xml:space="preserve"> </w:t>
      </w:r>
      <w:r w:rsidRPr="002F4464">
        <w:t>in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source</w:t>
      </w:r>
      <w:r w:rsidRPr="002F4464">
        <w:rPr>
          <w:spacing w:val="-2"/>
        </w:rPr>
        <w:t xml:space="preserve"> </w:t>
      </w:r>
      <w:r w:rsidRPr="002F4464">
        <w:t>folder.</w:t>
      </w:r>
    </w:p>
    <w:p w14:paraId="28C7F1FA" w14:textId="77777777" w:rsidR="00395DFD" w:rsidRPr="002F4464" w:rsidRDefault="00395DFD">
      <w:pPr>
        <w:pStyle w:val="BodyText"/>
        <w:spacing w:before="4"/>
      </w:pPr>
    </w:p>
    <w:p w14:paraId="199ADF29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Artisan</w:t>
      </w:r>
    </w:p>
    <w:p w14:paraId="656FEB7A" w14:textId="77777777" w:rsidR="00395DFD" w:rsidRPr="002F4464" w:rsidRDefault="00C76371">
      <w:pPr>
        <w:pStyle w:val="BodyText"/>
        <w:spacing w:before="120"/>
        <w:ind w:left="305" w:right="1484"/>
        <w:jc w:val="both"/>
      </w:pPr>
      <w:r w:rsidRPr="002F4464">
        <w:t>Command line interface used in Laravel is called Artisan. It includes a set of commands which</w:t>
      </w:r>
      <w:r w:rsidRPr="002F4464">
        <w:rPr>
          <w:spacing w:val="1"/>
        </w:rPr>
        <w:t xml:space="preserve"> </w:t>
      </w:r>
      <w:r w:rsidRPr="002F4464">
        <w:t>assists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building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web</w:t>
      </w:r>
      <w:r w:rsidRPr="002F4464">
        <w:rPr>
          <w:spacing w:val="1"/>
        </w:rPr>
        <w:t xml:space="preserve"> </w:t>
      </w:r>
      <w:r w:rsidRPr="002F4464">
        <w:t>application.</w:t>
      </w:r>
      <w:r w:rsidRPr="002F4464">
        <w:rPr>
          <w:spacing w:val="1"/>
        </w:rPr>
        <w:t xml:space="preserve"> </w:t>
      </w:r>
      <w:r w:rsidRPr="002F4464">
        <w:t>These</w:t>
      </w:r>
      <w:r w:rsidRPr="002F4464">
        <w:rPr>
          <w:spacing w:val="1"/>
        </w:rPr>
        <w:t xml:space="preserve"> </w:t>
      </w:r>
      <w:r w:rsidRPr="002F4464">
        <w:t>commands</w:t>
      </w:r>
      <w:r w:rsidRPr="002F4464">
        <w:rPr>
          <w:spacing w:val="1"/>
        </w:rPr>
        <w:t xml:space="preserve"> </w:t>
      </w:r>
      <w:r w:rsidRPr="002F4464">
        <w:t>are</w:t>
      </w:r>
      <w:r w:rsidRPr="002F4464">
        <w:rPr>
          <w:spacing w:val="1"/>
        </w:rPr>
        <w:t xml:space="preserve"> </w:t>
      </w:r>
      <w:r w:rsidRPr="002F4464">
        <w:t>incorporated</w:t>
      </w:r>
      <w:r w:rsidRPr="002F4464">
        <w:rPr>
          <w:spacing w:val="1"/>
        </w:rPr>
        <w:t xml:space="preserve"> </w:t>
      </w:r>
      <w:r w:rsidRPr="002F4464">
        <w:t>from</w:t>
      </w:r>
      <w:r w:rsidRPr="002F4464">
        <w:rPr>
          <w:spacing w:val="1"/>
        </w:rPr>
        <w:t xml:space="preserve"> </w:t>
      </w:r>
      <w:r w:rsidRPr="002F4464">
        <w:t>Symphony</w:t>
      </w:r>
      <w:r w:rsidRPr="002F4464">
        <w:rPr>
          <w:spacing w:val="1"/>
        </w:rPr>
        <w:t xml:space="preserve"> </w:t>
      </w:r>
      <w:r w:rsidRPr="002F4464">
        <w:t>framework, resulting in add-on features in Laravel 5.1 (late</w:t>
      </w:r>
      <w:r w:rsidRPr="002F4464">
        <w:t>st version of Laravel).</w:t>
      </w:r>
    </w:p>
    <w:p w14:paraId="35947667" w14:textId="77777777" w:rsidR="001015AF" w:rsidRPr="002F4464" w:rsidRDefault="001015AF" w:rsidP="001015AF">
      <w:pPr>
        <w:pStyle w:val="BodyText"/>
        <w:spacing w:before="2"/>
      </w:pPr>
    </w:p>
    <w:p w14:paraId="1B8F26A9" w14:textId="77777777" w:rsidR="001015AF" w:rsidRPr="001015AF" w:rsidRDefault="001015AF" w:rsidP="001015AF">
      <w:pPr>
        <w:pStyle w:val="Heading4"/>
        <w:spacing w:before="85"/>
        <w:rPr>
          <w:b/>
          <w:bCs/>
          <w:sz w:val="24"/>
          <w:szCs w:val="24"/>
        </w:rPr>
      </w:pPr>
      <w:r w:rsidRPr="001015AF">
        <w:rPr>
          <w:b/>
          <w:bCs/>
          <w:sz w:val="24"/>
          <w:szCs w:val="24"/>
        </w:rPr>
        <w:t>Features</w:t>
      </w:r>
      <w:r w:rsidRPr="001015AF">
        <w:rPr>
          <w:b/>
          <w:bCs/>
          <w:spacing w:val="-6"/>
          <w:sz w:val="24"/>
          <w:szCs w:val="24"/>
        </w:rPr>
        <w:t xml:space="preserve"> </w:t>
      </w:r>
      <w:r w:rsidRPr="001015AF">
        <w:rPr>
          <w:b/>
          <w:bCs/>
          <w:sz w:val="24"/>
          <w:szCs w:val="24"/>
        </w:rPr>
        <w:t>of</w:t>
      </w:r>
      <w:r w:rsidRPr="001015AF">
        <w:rPr>
          <w:b/>
          <w:bCs/>
          <w:spacing w:val="-5"/>
          <w:sz w:val="24"/>
          <w:szCs w:val="24"/>
        </w:rPr>
        <w:t xml:space="preserve"> </w:t>
      </w:r>
      <w:r w:rsidRPr="001015AF">
        <w:rPr>
          <w:b/>
          <w:bCs/>
          <w:sz w:val="24"/>
          <w:szCs w:val="24"/>
        </w:rPr>
        <w:t>Laravel</w:t>
      </w:r>
    </w:p>
    <w:p w14:paraId="5DCAE1AE" w14:textId="77777777" w:rsidR="001015AF" w:rsidRPr="002F4464" w:rsidRDefault="001015AF" w:rsidP="001015AF">
      <w:pPr>
        <w:pStyle w:val="BodyText"/>
        <w:spacing w:before="120"/>
        <w:ind w:left="305" w:right="1487"/>
        <w:jc w:val="both"/>
      </w:pPr>
      <w:r w:rsidRPr="002F4464">
        <w:t>Laravel offers the following key features which makes it an ideal choice for designing web</w:t>
      </w:r>
      <w:r w:rsidRPr="002F4464">
        <w:rPr>
          <w:spacing w:val="1"/>
        </w:rPr>
        <w:t xml:space="preserve"> </w:t>
      </w:r>
      <w:r w:rsidRPr="002F4464">
        <w:t>applications −</w:t>
      </w:r>
    </w:p>
    <w:p w14:paraId="4B40CA92" w14:textId="77777777" w:rsidR="001015AF" w:rsidRPr="002F4464" w:rsidRDefault="001015AF" w:rsidP="001015AF">
      <w:pPr>
        <w:pStyle w:val="BodyText"/>
        <w:spacing w:before="4"/>
      </w:pPr>
    </w:p>
    <w:p w14:paraId="0FA80E45" w14:textId="77777777" w:rsidR="001015AF" w:rsidRPr="002F4464" w:rsidRDefault="001015AF" w:rsidP="001015AF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Modularity</w:t>
      </w:r>
    </w:p>
    <w:p w14:paraId="3D382EA1" w14:textId="77777777" w:rsidR="001015AF" w:rsidRPr="002F4464" w:rsidRDefault="001015AF" w:rsidP="001015AF">
      <w:pPr>
        <w:pStyle w:val="BodyText"/>
        <w:spacing w:before="120"/>
        <w:ind w:left="305" w:right="1490"/>
        <w:jc w:val="both"/>
      </w:pPr>
      <w:r w:rsidRPr="002F4464">
        <w:t>Laravel</w:t>
      </w:r>
      <w:r w:rsidRPr="002F4464">
        <w:rPr>
          <w:spacing w:val="1"/>
        </w:rPr>
        <w:t xml:space="preserve"> </w:t>
      </w:r>
      <w:r w:rsidRPr="002F4464">
        <w:t>provides</w:t>
      </w:r>
      <w:r w:rsidRPr="002F4464">
        <w:rPr>
          <w:spacing w:val="1"/>
        </w:rPr>
        <w:t xml:space="preserve"> </w:t>
      </w:r>
      <w:r w:rsidRPr="002F4464">
        <w:t>20</w:t>
      </w:r>
      <w:r w:rsidRPr="002F4464">
        <w:rPr>
          <w:spacing w:val="1"/>
        </w:rPr>
        <w:t xml:space="preserve"> </w:t>
      </w:r>
      <w:r w:rsidRPr="002F4464">
        <w:t>built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libraries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modules</w:t>
      </w:r>
      <w:r w:rsidRPr="002F4464">
        <w:rPr>
          <w:spacing w:val="1"/>
        </w:rPr>
        <w:t xml:space="preserve"> </w:t>
      </w:r>
      <w:r w:rsidRPr="002F4464">
        <w:t>which</w:t>
      </w:r>
      <w:r w:rsidRPr="002F4464">
        <w:rPr>
          <w:spacing w:val="1"/>
        </w:rPr>
        <w:t xml:space="preserve"> </w:t>
      </w:r>
      <w:r w:rsidRPr="002F4464">
        <w:t>helps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enhancement</w:t>
      </w:r>
      <w:r w:rsidRPr="002F4464">
        <w:rPr>
          <w:spacing w:val="1"/>
        </w:rPr>
        <w:t xml:space="preserve"> </w:t>
      </w:r>
      <w:r w:rsidRPr="002F4464">
        <w:t>of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application.</w:t>
      </w:r>
      <w:r w:rsidRPr="002F4464">
        <w:rPr>
          <w:spacing w:val="1"/>
        </w:rPr>
        <w:t xml:space="preserve"> </w:t>
      </w:r>
      <w:r w:rsidRPr="002F4464">
        <w:t>Every</w:t>
      </w:r>
      <w:r w:rsidRPr="002F4464">
        <w:rPr>
          <w:spacing w:val="1"/>
        </w:rPr>
        <w:t xml:space="preserve"> </w:t>
      </w:r>
      <w:r w:rsidRPr="002F4464">
        <w:t>module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integrated</w:t>
      </w:r>
      <w:r w:rsidRPr="002F4464">
        <w:rPr>
          <w:spacing w:val="1"/>
        </w:rPr>
        <w:t xml:space="preserve"> </w:t>
      </w:r>
      <w:r w:rsidRPr="002F4464">
        <w:t>with</w:t>
      </w:r>
      <w:r w:rsidRPr="002F4464">
        <w:rPr>
          <w:spacing w:val="1"/>
        </w:rPr>
        <w:t xml:space="preserve"> </w:t>
      </w:r>
      <w:r w:rsidRPr="002F4464">
        <w:t>Composer</w:t>
      </w:r>
      <w:r w:rsidRPr="002F4464">
        <w:rPr>
          <w:spacing w:val="1"/>
        </w:rPr>
        <w:t xml:space="preserve"> </w:t>
      </w:r>
      <w:r w:rsidRPr="002F4464">
        <w:t>dependency</w:t>
      </w:r>
      <w:r w:rsidRPr="002F4464">
        <w:rPr>
          <w:spacing w:val="1"/>
        </w:rPr>
        <w:t xml:space="preserve"> </w:t>
      </w:r>
      <w:r w:rsidRPr="002F4464">
        <w:t>manager</w:t>
      </w:r>
      <w:r w:rsidRPr="002F4464">
        <w:rPr>
          <w:spacing w:val="1"/>
        </w:rPr>
        <w:t xml:space="preserve"> </w:t>
      </w:r>
      <w:r w:rsidRPr="002F4464">
        <w:t>which</w:t>
      </w:r>
      <w:r w:rsidRPr="002F4464">
        <w:rPr>
          <w:spacing w:val="1"/>
        </w:rPr>
        <w:t xml:space="preserve"> </w:t>
      </w:r>
      <w:r w:rsidRPr="002F4464">
        <w:t>eases</w:t>
      </w:r>
      <w:r w:rsidRPr="002F4464">
        <w:rPr>
          <w:spacing w:val="-57"/>
        </w:rPr>
        <w:t xml:space="preserve"> </w:t>
      </w:r>
      <w:r w:rsidRPr="002F4464">
        <w:t>updates.</w:t>
      </w:r>
    </w:p>
    <w:p w14:paraId="11A9A162" w14:textId="56DE0FB3" w:rsidR="001015AF" w:rsidRPr="002F4464" w:rsidRDefault="001015AF">
      <w:pPr>
        <w:jc w:val="both"/>
        <w:rPr>
          <w:sz w:val="24"/>
          <w:szCs w:val="24"/>
        </w:rPr>
        <w:sectPr w:rsidR="001015AF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3A0DBF5" w14:textId="77777777" w:rsidR="00395DFD" w:rsidRPr="002F4464" w:rsidRDefault="00395DFD">
      <w:pPr>
        <w:pStyle w:val="BodyText"/>
      </w:pPr>
    </w:p>
    <w:p w14:paraId="58EA9FC7" w14:textId="77777777" w:rsidR="00395DFD" w:rsidRPr="002F4464" w:rsidRDefault="00395DFD">
      <w:pPr>
        <w:pStyle w:val="BodyText"/>
        <w:spacing w:before="4"/>
      </w:pPr>
    </w:p>
    <w:p w14:paraId="3C006E4F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Testability</w:t>
      </w:r>
    </w:p>
    <w:p w14:paraId="77949E71" w14:textId="77777777" w:rsidR="00395DFD" w:rsidRPr="002F4464" w:rsidRDefault="00C76371">
      <w:pPr>
        <w:pStyle w:val="BodyText"/>
        <w:spacing w:before="120"/>
        <w:ind w:left="305" w:right="1492"/>
        <w:jc w:val="both"/>
      </w:pPr>
      <w:r w:rsidRPr="002F4464">
        <w:t>Laravel includes features and helpers which helps in testing through various test cases. This</w:t>
      </w:r>
      <w:r w:rsidRPr="002F4464">
        <w:rPr>
          <w:spacing w:val="1"/>
        </w:rPr>
        <w:t xml:space="preserve"> </w:t>
      </w:r>
      <w:r w:rsidRPr="002F4464">
        <w:t>feature helps in maintaining the code as per the requirements.</w:t>
      </w:r>
    </w:p>
    <w:p w14:paraId="1B8F5BC6" w14:textId="77777777" w:rsidR="00395DFD" w:rsidRPr="002F4464" w:rsidRDefault="00395DFD">
      <w:pPr>
        <w:pStyle w:val="BodyText"/>
        <w:spacing w:before="4"/>
      </w:pPr>
    </w:p>
    <w:p w14:paraId="65C0852F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Routing</w:t>
      </w:r>
    </w:p>
    <w:p w14:paraId="25C23624" w14:textId="77777777" w:rsidR="00395DFD" w:rsidRPr="002F4464" w:rsidRDefault="00C76371">
      <w:pPr>
        <w:pStyle w:val="BodyText"/>
        <w:spacing w:before="120"/>
        <w:ind w:left="305" w:right="1497"/>
        <w:jc w:val="both"/>
      </w:pPr>
      <w:r w:rsidRPr="002F4464">
        <w:t xml:space="preserve">Laravel provides a flexible approach to the user to define routes in the web application. </w:t>
      </w:r>
      <w:r w:rsidRPr="002F4464">
        <w:t>Routing</w:t>
      </w:r>
      <w:r w:rsidRPr="002F4464">
        <w:rPr>
          <w:spacing w:val="-57"/>
        </w:rPr>
        <w:t xml:space="preserve"> </w:t>
      </w:r>
      <w:r w:rsidRPr="002F4464">
        <w:t>helps to scale the application in a better way and increases its performance.</w:t>
      </w:r>
    </w:p>
    <w:p w14:paraId="26A3C34B" w14:textId="77777777" w:rsidR="00395DFD" w:rsidRPr="002F4464" w:rsidRDefault="00395DFD">
      <w:pPr>
        <w:pStyle w:val="BodyText"/>
        <w:spacing w:before="10"/>
      </w:pPr>
    </w:p>
    <w:p w14:paraId="7387E145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INSTALLATION:</w:t>
      </w:r>
    </w:p>
    <w:p w14:paraId="3EDA09C7" w14:textId="77777777" w:rsidR="00395DFD" w:rsidRPr="002F4464" w:rsidRDefault="00395DFD">
      <w:pPr>
        <w:pStyle w:val="BodyText"/>
        <w:rPr>
          <w:b/>
        </w:rPr>
      </w:pPr>
    </w:p>
    <w:p w14:paraId="4DB5FEEB" w14:textId="77777777" w:rsidR="00395DFD" w:rsidRPr="002F4464" w:rsidRDefault="00395DFD">
      <w:pPr>
        <w:pStyle w:val="BodyText"/>
        <w:spacing w:before="7"/>
        <w:rPr>
          <w:b/>
        </w:rPr>
      </w:pPr>
    </w:p>
    <w:p w14:paraId="5A015F3A" w14:textId="77777777" w:rsidR="00395DFD" w:rsidRPr="002F4464" w:rsidRDefault="00C76371">
      <w:pPr>
        <w:pStyle w:val="BodyText"/>
        <w:ind w:left="305" w:right="1488"/>
        <w:jc w:val="both"/>
      </w:pPr>
      <w:r w:rsidRPr="002F4464">
        <w:t>For managing dependencies, Laravel uses composer. Make sure you have a Composer installed</w:t>
      </w:r>
      <w:r w:rsidRPr="002F4464">
        <w:rPr>
          <w:spacing w:val="1"/>
        </w:rPr>
        <w:t xml:space="preserve"> </w:t>
      </w:r>
      <w:r w:rsidRPr="002F4464">
        <w:t>on</w:t>
      </w:r>
      <w:r w:rsidRPr="002F4464">
        <w:rPr>
          <w:spacing w:val="60"/>
        </w:rPr>
        <w:t xml:space="preserve"> </w:t>
      </w:r>
      <w:r w:rsidRPr="002F4464">
        <w:t>your system before you install Laravel. In this chapter, you</w:t>
      </w:r>
      <w:r w:rsidRPr="002F4464">
        <w:t xml:space="preserve"> will see the installation process</w:t>
      </w:r>
      <w:r w:rsidRPr="002F4464">
        <w:rPr>
          <w:spacing w:val="1"/>
        </w:rPr>
        <w:t xml:space="preserve"> </w:t>
      </w:r>
      <w:r w:rsidRPr="002F4464">
        <w:t>of Laravel.</w:t>
      </w:r>
    </w:p>
    <w:p w14:paraId="01AF1675" w14:textId="77777777" w:rsidR="00395DFD" w:rsidRPr="002F4464" w:rsidRDefault="00C76371">
      <w:pPr>
        <w:pStyle w:val="BodyText"/>
        <w:spacing w:before="140" w:line="362" w:lineRule="auto"/>
        <w:ind w:left="305" w:right="2355"/>
      </w:pPr>
      <w:r w:rsidRPr="002F4464">
        <w:t>You</w:t>
      </w:r>
      <w:r w:rsidRPr="002F4464">
        <w:rPr>
          <w:spacing w:val="-3"/>
        </w:rPr>
        <w:t xml:space="preserve"> </w:t>
      </w:r>
      <w:r w:rsidRPr="002F4464">
        <w:t>will</w:t>
      </w:r>
      <w:r w:rsidRPr="002F4464">
        <w:rPr>
          <w:spacing w:val="-3"/>
        </w:rPr>
        <w:t xml:space="preserve"> </w:t>
      </w:r>
      <w:r w:rsidRPr="002F4464">
        <w:t>have</w:t>
      </w:r>
      <w:r w:rsidRPr="002F4464">
        <w:rPr>
          <w:spacing w:val="-3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follow</w:t>
      </w:r>
      <w:r w:rsidRPr="002F4464">
        <w:rPr>
          <w:spacing w:val="-3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steps</w:t>
      </w:r>
      <w:r w:rsidRPr="002F4464">
        <w:rPr>
          <w:spacing w:val="-2"/>
        </w:rPr>
        <w:t xml:space="preserve"> </w:t>
      </w:r>
      <w:r w:rsidRPr="002F4464">
        <w:t>given</w:t>
      </w:r>
      <w:r w:rsidRPr="002F4464">
        <w:rPr>
          <w:spacing w:val="-3"/>
        </w:rPr>
        <w:t xml:space="preserve"> </w:t>
      </w:r>
      <w:r w:rsidRPr="002F4464">
        <w:t>below</w:t>
      </w:r>
      <w:r w:rsidRPr="002F4464">
        <w:rPr>
          <w:spacing w:val="-3"/>
        </w:rPr>
        <w:t xml:space="preserve"> </w:t>
      </w:r>
      <w:r w:rsidRPr="002F4464">
        <w:t>for</w:t>
      </w:r>
      <w:r w:rsidRPr="002F4464">
        <w:rPr>
          <w:spacing w:val="-3"/>
        </w:rPr>
        <w:t xml:space="preserve"> </w:t>
      </w:r>
      <w:r w:rsidRPr="002F4464">
        <w:t>installing</w:t>
      </w:r>
      <w:r w:rsidRPr="002F4464">
        <w:rPr>
          <w:spacing w:val="-2"/>
        </w:rPr>
        <w:t xml:space="preserve"> </w:t>
      </w:r>
      <w:r w:rsidRPr="002F4464">
        <w:t>Laravel</w:t>
      </w:r>
      <w:r w:rsidRPr="002F4464">
        <w:rPr>
          <w:spacing w:val="-3"/>
        </w:rPr>
        <w:t xml:space="preserve"> </w:t>
      </w:r>
      <w:r w:rsidRPr="002F4464">
        <w:t>onto</w:t>
      </w:r>
      <w:r w:rsidRPr="002F4464">
        <w:rPr>
          <w:spacing w:val="-3"/>
        </w:rPr>
        <w:t xml:space="preserve"> </w:t>
      </w:r>
      <w:r w:rsidRPr="002F4464">
        <w:t>your</w:t>
      </w:r>
      <w:r w:rsidRPr="002F4464">
        <w:rPr>
          <w:spacing w:val="-2"/>
        </w:rPr>
        <w:t xml:space="preserve"> </w:t>
      </w:r>
      <w:r w:rsidRPr="002F4464">
        <w:t>system</w:t>
      </w:r>
      <w:r w:rsidRPr="002F4464">
        <w:rPr>
          <w:spacing w:val="-3"/>
        </w:rPr>
        <w:t xml:space="preserve"> </w:t>
      </w:r>
      <w:r w:rsidRPr="002F4464">
        <w:t>−</w:t>
      </w:r>
      <w:r w:rsidRPr="002F4464">
        <w:rPr>
          <w:spacing w:val="-57"/>
        </w:rPr>
        <w:t xml:space="preserve"> </w:t>
      </w:r>
      <w:r w:rsidRPr="002F4464">
        <w:t>Step 1 − Visit the following URL and download composer to install it on your system.</w:t>
      </w:r>
      <w:r w:rsidRPr="002F4464">
        <w:rPr>
          <w:spacing w:val="1"/>
        </w:rPr>
        <w:t xml:space="preserve"> </w:t>
      </w:r>
      <w:hyperlink r:id="rId132">
        <w:r w:rsidRPr="002F4464">
          <w:t>https://getcomposer.org/download/</w:t>
        </w:r>
      </w:hyperlink>
    </w:p>
    <w:p w14:paraId="34FD2693" w14:textId="77777777" w:rsidR="00395DFD" w:rsidRPr="002F4464" w:rsidRDefault="00C76371">
      <w:pPr>
        <w:pStyle w:val="BodyText"/>
        <w:ind w:left="305" w:right="903"/>
      </w:pPr>
      <w:r w:rsidRPr="002F4464">
        <w:t>Step</w:t>
      </w:r>
      <w:r w:rsidRPr="002F4464">
        <w:rPr>
          <w:spacing w:val="14"/>
        </w:rPr>
        <w:t xml:space="preserve"> </w:t>
      </w:r>
      <w:r w:rsidRPr="002F4464">
        <w:t>2</w:t>
      </w:r>
      <w:r w:rsidRPr="002F4464">
        <w:rPr>
          <w:spacing w:val="14"/>
        </w:rPr>
        <w:t xml:space="preserve"> </w:t>
      </w:r>
      <w:r w:rsidRPr="002F4464">
        <w:t>−</w:t>
      </w:r>
      <w:r w:rsidRPr="002F4464">
        <w:rPr>
          <w:spacing w:val="58"/>
        </w:rPr>
        <w:t xml:space="preserve"> </w:t>
      </w:r>
      <w:r w:rsidRPr="002F4464">
        <w:t>After</w:t>
      </w:r>
      <w:r w:rsidRPr="002F4464">
        <w:rPr>
          <w:spacing w:val="59"/>
        </w:rPr>
        <w:t xml:space="preserve"> </w:t>
      </w:r>
      <w:r w:rsidRPr="002F4464">
        <w:t>the</w:t>
      </w:r>
      <w:r w:rsidRPr="002F4464">
        <w:rPr>
          <w:spacing w:val="59"/>
        </w:rPr>
        <w:t xml:space="preserve"> </w:t>
      </w:r>
      <w:r w:rsidRPr="002F4464">
        <w:t>Composer</w:t>
      </w:r>
      <w:r w:rsidRPr="002F4464">
        <w:rPr>
          <w:spacing w:val="59"/>
        </w:rPr>
        <w:t xml:space="preserve"> </w:t>
      </w:r>
      <w:r w:rsidRPr="002F4464">
        <w:t>is</w:t>
      </w:r>
      <w:r w:rsidRPr="002F4464">
        <w:rPr>
          <w:spacing w:val="58"/>
        </w:rPr>
        <w:t xml:space="preserve"> </w:t>
      </w:r>
      <w:r w:rsidRPr="002F4464">
        <w:t>installed,</w:t>
      </w:r>
      <w:r w:rsidRPr="002F4464">
        <w:rPr>
          <w:spacing w:val="59"/>
        </w:rPr>
        <w:t xml:space="preserve"> </w:t>
      </w:r>
      <w:r w:rsidRPr="002F4464">
        <w:t>check</w:t>
      </w:r>
      <w:r w:rsidRPr="002F4464">
        <w:rPr>
          <w:spacing w:val="59"/>
        </w:rPr>
        <w:t xml:space="preserve"> </w:t>
      </w:r>
      <w:r w:rsidRPr="002F4464">
        <w:t>the</w:t>
      </w:r>
      <w:r w:rsidRPr="002F4464">
        <w:rPr>
          <w:spacing w:val="59"/>
        </w:rPr>
        <w:t xml:space="preserve"> </w:t>
      </w:r>
      <w:r w:rsidRPr="002F4464">
        <w:t>installation</w:t>
      </w:r>
      <w:r w:rsidRPr="002F4464">
        <w:rPr>
          <w:spacing w:val="58"/>
        </w:rPr>
        <w:t xml:space="preserve"> </w:t>
      </w:r>
      <w:r w:rsidRPr="002F4464">
        <w:t>by</w:t>
      </w:r>
      <w:r w:rsidRPr="002F4464">
        <w:rPr>
          <w:spacing w:val="59"/>
        </w:rPr>
        <w:t xml:space="preserve"> </w:t>
      </w:r>
      <w:r w:rsidRPr="002F4464">
        <w:t>typing</w:t>
      </w:r>
      <w:r w:rsidRPr="002F4464">
        <w:rPr>
          <w:spacing w:val="59"/>
        </w:rPr>
        <w:t xml:space="preserve"> </w:t>
      </w:r>
      <w:r w:rsidRPr="002F4464">
        <w:t>the</w:t>
      </w:r>
      <w:r w:rsidRPr="002F4464">
        <w:rPr>
          <w:spacing w:val="59"/>
        </w:rPr>
        <w:t xml:space="preserve"> </w:t>
      </w:r>
      <w:r w:rsidRPr="002F4464">
        <w:t>Composer</w:t>
      </w:r>
      <w:r w:rsidRPr="002F4464">
        <w:rPr>
          <w:spacing w:val="-57"/>
        </w:rPr>
        <w:t xml:space="preserve"> </w:t>
      </w:r>
      <w:r w:rsidRPr="002F4464">
        <w:t>command in the command prompt as shown in</w:t>
      </w:r>
      <w:r w:rsidRPr="002F4464">
        <w:t xml:space="preserve"> the following screenshot.</w:t>
      </w:r>
    </w:p>
    <w:p w14:paraId="642C170D" w14:textId="77777777" w:rsidR="00395DFD" w:rsidRDefault="00395DFD">
      <w:pPr>
        <w:rPr>
          <w:sz w:val="24"/>
          <w:szCs w:val="24"/>
        </w:rPr>
      </w:pPr>
    </w:p>
    <w:p w14:paraId="206DCE9C" w14:textId="77777777" w:rsidR="0000757C" w:rsidRDefault="0000757C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5AC14245" wp14:editId="43183D0A">
            <wp:extent cx="4023360" cy="2561539"/>
            <wp:effectExtent l="0" t="0" r="0" b="0"/>
            <wp:docPr id="227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5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185" cy="25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A38A" w14:textId="77777777" w:rsidR="001015AF" w:rsidRDefault="001015AF">
      <w:pPr>
        <w:rPr>
          <w:sz w:val="24"/>
          <w:szCs w:val="24"/>
        </w:rPr>
      </w:pPr>
    </w:p>
    <w:p w14:paraId="3997A712" w14:textId="77777777" w:rsidR="001015AF" w:rsidRPr="002F4464" w:rsidRDefault="001015AF" w:rsidP="001015AF">
      <w:pPr>
        <w:pStyle w:val="BodyText"/>
        <w:spacing w:before="90"/>
        <w:ind w:left="305" w:right="1485"/>
        <w:jc w:val="both"/>
      </w:pPr>
      <w:r w:rsidRPr="002F4464">
        <w:t>Step 3 − Create a new directory anywhere in your system for your new Laravel project. After</w:t>
      </w:r>
      <w:r w:rsidRPr="002F4464">
        <w:rPr>
          <w:spacing w:val="1"/>
        </w:rPr>
        <w:t xml:space="preserve"> </w:t>
      </w:r>
      <w:r w:rsidRPr="002F4464">
        <w:t>that, move to path where you have created the new directory and type the following command</w:t>
      </w:r>
      <w:r w:rsidRPr="002F4464">
        <w:rPr>
          <w:spacing w:val="1"/>
        </w:rPr>
        <w:t xml:space="preserve"> </w:t>
      </w:r>
      <w:r w:rsidRPr="002F4464">
        <w:t>there to install Laravel.</w:t>
      </w:r>
    </w:p>
    <w:p w14:paraId="09F13163" w14:textId="77777777" w:rsidR="001015AF" w:rsidRPr="002F4464" w:rsidRDefault="001015AF" w:rsidP="001015AF">
      <w:pPr>
        <w:pStyle w:val="BodyText"/>
        <w:spacing w:before="10"/>
      </w:pPr>
    </w:p>
    <w:p w14:paraId="05006043" w14:textId="77777777" w:rsidR="001015AF" w:rsidRPr="002F4464" w:rsidRDefault="001015AF" w:rsidP="001015AF">
      <w:pPr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  <w:shd w:val="clear" w:color="auto" w:fill="EDEDED"/>
        </w:rPr>
        <w:t>composer</w:t>
      </w:r>
      <w:r w:rsidRPr="002F4464">
        <w:rPr>
          <w:spacing w:val="-13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create-project</w:t>
      </w:r>
      <w:r w:rsidRPr="002F4464">
        <w:rPr>
          <w:spacing w:val="-12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laravel/laravel</w:t>
      </w:r>
      <w:r w:rsidRPr="002F4464">
        <w:rPr>
          <w:spacing w:val="-13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–-prefer-dist</w:t>
      </w:r>
    </w:p>
    <w:p w14:paraId="169BB16A" w14:textId="77777777" w:rsidR="001015AF" w:rsidRDefault="001015AF">
      <w:pPr>
        <w:rPr>
          <w:sz w:val="24"/>
          <w:szCs w:val="24"/>
        </w:rPr>
      </w:pPr>
    </w:p>
    <w:p w14:paraId="6DF1F2DE" w14:textId="77777777" w:rsidR="001015AF" w:rsidRPr="002F4464" w:rsidRDefault="001015AF" w:rsidP="001015AF">
      <w:pPr>
        <w:pStyle w:val="BodyText"/>
        <w:spacing w:before="6"/>
      </w:pPr>
    </w:p>
    <w:p w14:paraId="75FF13CC" w14:textId="77777777" w:rsidR="001015AF" w:rsidRPr="002F4464" w:rsidRDefault="001015AF" w:rsidP="001015AF">
      <w:pPr>
        <w:pStyle w:val="BodyText"/>
        <w:ind w:left="260" w:right="1438"/>
        <w:jc w:val="both"/>
      </w:pPr>
      <w:r w:rsidRPr="002F4464">
        <w:t>Now, we will focus on installation of version 5.7. In Laravel version 5.7, you can install the</w:t>
      </w:r>
      <w:r w:rsidRPr="002F4464">
        <w:rPr>
          <w:spacing w:val="1"/>
        </w:rPr>
        <w:t xml:space="preserve"> </w:t>
      </w:r>
      <w:r w:rsidRPr="002F4464">
        <w:t>complete framework by typing the following command −</w:t>
      </w:r>
    </w:p>
    <w:p w14:paraId="6EBDA55A" w14:textId="74B67461" w:rsidR="001015AF" w:rsidRPr="002F4464" w:rsidRDefault="001015AF">
      <w:pPr>
        <w:rPr>
          <w:sz w:val="24"/>
          <w:szCs w:val="24"/>
        </w:rPr>
        <w:sectPr w:rsidR="001015AF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D9D1C22" w14:textId="77777777" w:rsidR="00395DFD" w:rsidRPr="002F4464" w:rsidRDefault="00395DFD">
      <w:pPr>
        <w:pStyle w:val="BodyText"/>
      </w:pPr>
    </w:p>
    <w:p w14:paraId="6F4D2D40" w14:textId="77777777" w:rsidR="00395DFD" w:rsidRPr="002F4464" w:rsidRDefault="00C76371">
      <w:pPr>
        <w:spacing w:before="202"/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  <w:shd w:val="clear" w:color="auto" w:fill="EDEDED"/>
        </w:rPr>
        <w:t>composer</w:t>
      </w:r>
      <w:r w:rsidRPr="002F4464">
        <w:rPr>
          <w:spacing w:val="-10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create-project</w:t>
      </w:r>
      <w:r w:rsidRPr="002F4464">
        <w:rPr>
          <w:spacing w:val="-10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laravel/laravel</w:t>
      </w:r>
      <w:r w:rsidRPr="002F4464">
        <w:rPr>
          <w:spacing w:val="-10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test</w:t>
      </w:r>
      <w:r w:rsidRPr="002F4464">
        <w:rPr>
          <w:spacing w:val="-10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dev-develop</w:t>
      </w:r>
    </w:p>
    <w:p w14:paraId="0795F343" w14:textId="77777777" w:rsidR="00395DFD" w:rsidRPr="002F4464" w:rsidRDefault="00395DFD">
      <w:pPr>
        <w:pStyle w:val="BodyText"/>
        <w:spacing w:before="7"/>
      </w:pPr>
    </w:p>
    <w:p w14:paraId="1EA20EA2" w14:textId="77777777" w:rsidR="00395DFD" w:rsidRPr="002F4464" w:rsidRDefault="00C76371">
      <w:pPr>
        <w:pStyle w:val="BodyText"/>
        <w:ind w:left="260"/>
        <w:jc w:val="both"/>
      </w:pPr>
      <w:r w:rsidRPr="002F4464">
        <w:t>The output of the command is as shown bel</w:t>
      </w:r>
      <w:r w:rsidRPr="002F4464">
        <w:t>ow −</w:t>
      </w:r>
    </w:p>
    <w:p w14:paraId="12CDDA21" w14:textId="77777777" w:rsidR="00395DFD" w:rsidRDefault="00395DFD">
      <w:pPr>
        <w:jc w:val="both"/>
        <w:rPr>
          <w:sz w:val="24"/>
          <w:szCs w:val="24"/>
        </w:rPr>
      </w:pPr>
    </w:p>
    <w:p w14:paraId="0F36E04B" w14:textId="77777777" w:rsidR="0000757C" w:rsidRDefault="0000757C">
      <w:pPr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08F547B0" wp14:editId="44CBD4BF">
            <wp:extent cx="3901440" cy="2656727"/>
            <wp:effectExtent l="0" t="0" r="3810" b="0"/>
            <wp:docPr id="22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6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57" cy="26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292" w14:textId="77777777" w:rsidR="0000757C" w:rsidRDefault="0000757C">
      <w:pPr>
        <w:jc w:val="both"/>
        <w:rPr>
          <w:sz w:val="24"/>
          <w:szCs w:val="24"/>
        </w:rPr>
      </w:pPr>
    </w:p>
    <w:p w14:paraId="2CC5CE1B" w14:textId="77777777" w:rsidR="0000757C" w:rsidRPr="002F4464" w:rsidRDefault="0000757C" w:rsidP="0000757C">
      <w:pPr>
        <w:pStyle w:val="BodyText"/>
        <w:spacing w:before="3"/>
      </w:pPr>
    </w:p>
    <w:p w14:paraId="3B80AEB0" w14:textId="77777777" w:rsidR="0000757C" w:rsidRPr="002F4464" w:rsidRDefault="0000757C" w:rsidP="0000757C">
      <w:pPr>
        <w:pStyle w:val="BodyText"/>
        <w:spacing w:before="90"/>
        <w:ind w:left="305" w:right="903"/>
      </w:pPr>
      <w:r w:rsidRPr="002F4464">
        <w:t>The</w:t>
      </w:r>
      <w:r w:rsidRPr="002F4464">
        <w:rPr>
          <w:spacing w:val="13"/>
        </w:rPr>
        <w:t xml:space="preserve"> </w:t>
      </w:r>
      <w:r w:rsidRPr="002F4464">
        <w:t>Laravel</w:t>
      </w:r>
      <w:r w:rsidRPr="002F4464">
        <w:rPr>
          <w:spacing w:val="14"/>
        </w:rPr>
        <w:t xml:space="preserve"> </w:t>
      </w:r>
      <w:r w:rsidRPr="002F4464">
        <w:t>framework</w:t>
      </w:r>
      <w:r w:rsidRPr="002F4464">
        <w:rPr>
          <w:spacing w:val="13"/>
        </w:rPr>
        <w:t xml:space="preserve"> </w:t>
      </w:r>
      <w:r w:rsidRPr="002F4464">
        <w:t>can</w:t>
      </w:r>
      <w:r w:rsidRPr="002F4464">
        <w:rPr>
          <w:spacing w:val="14"/>
        </w:rPr>
        <w:t xml:space="preserve"> </w:t>
      </w:r>
      <w:r w:rsidRPr="002F4464">
        <w:t>be</w:t>
      </w:r>
      <w:r w:rsidRPr="002F4464">
        <w:rPr>
          <w:spacing w:val="14"/>
        </w:rPr>
        <w:t xml:space="preserve"> </w:t>
      </w:r>
      <w:r w:rsidRPr="002F4464">
        <w:t>directly</w:t>
      </w:r>
      <w:r w:rsidRPr="002F4464">
        <w:rPr>
          <w:spacing w:val="13"/>
        </w:rPr>
        <w:t xml:space="preserve"> </w:t>
      </w:r>
      <w:r w:rsidRPr="002F4464">
        <w:t>installed</w:t>
      </w:r>
      <w:r w:rsidRPr="002F4464">
        <w:rPr>
          <w:spacing w:val="14"/>
        </w:rPr>
        <w:t xml:space="preserve"> </w:t>
      </w:r>
      <w:r w:rsidRPr="002F4464">
        <w:t>with</w:t>
      </w:r>
      <w:r w:rsidRPr="002F4464">
        <w:rPr>
          <w:spacing w:val="14"/>
        </w:rPr>
        <w:t xml:space="preserve"> </w:t>
      </w:r>
      <w:r w:rsidRPr="002F4464">
        <w:t>develop</w:t>
      </w:r>
      <w:r w:rsidRPr="002F4464">
        <w:rPr>
          <w:spacing w:val="13"/>
        </w:rPr>
        <w:t xml:space="preserve"> </w:t>
      </w:r>
      <w:r w:rsidRPr="002F4464">
        <w:t>branch</w:t>
      </w:r>
      <w:r w:rsidRPr="002F4464">
        <w:rPr>
          <w:spacing w:val="14"/>
        </w:rPr>
        <w:t xml:space="preserve"> </w:t>
      </w:r>
      <w:r w:rsidRPr="002F4464">
        <w:t>which</w:t>
      </w:r>
      <w:r w:rsidRPr="002F4464">
        <w:rPr>
          <w:spacing w:val="14"/>
        </w:rPr>
        <w:t xml:space="preserve"> </w:t>
      </w:r>
      <w:r w:rsidRPr="002F4464">
        <w:t>includes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latest</w:t>
      </w:r>
      <w:r w:rsidRPr="002F4464">
        <w:rPr>
          <w:spacing w:val="-57"/>
        </w:rPr>
        <w:t xml:space="preserve"> </w:t>
      </w:r>
      <w:r w:rsidRPr="002F4464">
        <w:t>framework.</w:t>
      </w:r>
    </w:p>
    <w:p w14:paraId="52BA5759" w14:textId="77777777" w:rsidR="0000757C" w:rsidRPr="002F4464" w:rsidRDefault="0000757C" w:rsidP="0000757C">
      <w:pPr>
        <w:pStyle w:val="BodyText"/>
        <w:spacing w:before="140"/>
        <w:ind w:left="305" w:right="1495"/>
      </w:pPr>
      <w:r w:rsidRPr="002F4464">
        <w:t>Step</w:t>
      </w:r>
      <w:r w:rsidRPr="002F4464">
        <w:rPr>
          <w:spacing w:val="42"/>
        </w:rPr>
        <w:t xml:space="preserve"> </w:t>
      </w:r>
      <w:r w:rsidRPr="002F4464">
        <w:t>4</w:t>
      </w:r>
      <w:r w:rsidRPr="002F4464">
        <w:rPr>
          <w:spacing w:val="43"/>
        </w:rPr>
        <w:t xml:space="preserve"> </w:t>
      </w:r>
      <w:r w:rsidRPr="002F4464">
        <w:t>−</w:t>
      </w:r>
      <w:r w:rsidRPr="002F4464">
        <w:rPr>
          <w:spacing w:val="42"/>
        </w:rPr>
        <w:t xml:space="preserve"> </w:t>
      </w:r>
      <w:r w:rsidRPr="002F4464">
        <w:t>The</w:t>
      </w:r>
      <w:r w:rsidRPr="002F4464">
        <w:rPr>
          <w:spacing w:val="43"/>
        </w:rPr>
        <w:t xml:space="preserve"> </w:t>
      </w:r>
      <w:r w:rsidRPr="002F4464">
        <w:t>above</w:t>
      </w:r>
      <w:r w:rsidRPr="002F4464">
        <w:rPr>
          <w:spacing w:val="43"/>
        </w:rPr>
        <w:t xml:space="preserve"> </w:t>
      </w:r>
      <w:r w:rsidRPr="002F4464">
        <w:t>command</w:t>
      </w:r>
      <w:r w:rsidRPr="002F4464">
        <w:rPr>
          <w:spacing w:val="42"/>
        </w:rPr>
        <w:t xml:space="preserve"> </w:t>
      </w:r>
      <w:r w:rsidRPr="002F4464">
        <w:t>will</w:t>
      </w:r>
      <w:r w:rsidRPr="002F4464">
        <w:rPr>
          <w:spacing w:val="28"/>
        </w:rPr>
        <w:t xml:space="preserve"> </w:t>
      </w:r>
      <w:r w:rsidRPr="002F4464">
        <w:t>install</w:t>
      </w:r>
      <w:r w:rsidRPr="002F4464">
        <w:rPr>
          <w:spacing w:val="28"/>
        </w:rPr>
        <w:t xml:space="preserve"> </w:t>
      </w:r>
      <w:r w:rsidRPr="002F4464">
        <w:t>Laravel</w:t>
      </w:r>
      <w:r w:rsidRPr="002F4464">
        <w:rPr>
          <w:spacing w:val="28"/>
        </w:rPr>
        <w:t xml:space="preserve"> </w:t>
      </w:r>
      <w:r w:rsidRPr="002F4464">
        <w:t>in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8"/>
        </w:rPr>
        <w:t xml:space="preserve"> </w:t>
      </w:r>
      <w:r w:rsidRPr="002F4464">
        <w:t>current</w:t>
      </w:r>
      <w:r w:rsidRPr="002F4464">
        <w:rPr>
          <w:spacing w:val="28"/>
        </w:rPr>
        <w:t xml:space="preserve"> </w:t>
      </w:r>
      <w:r w:rsidRPr="002F4464">
        <w:t>directory.</w:t>
      </w:r>
      <w:r w:rsidRPr="002F4464">
        <w:rPr>
          <w:spacing w:val="28"/>
        </w:rPr>
        <w:t xml:space="preserve"> </w:t>
      </w:r>
      <w:r w:rsidRPr="002F4464">
        <w:t>Start</w:t>
      </w:r>
      <w:r w:rsidRPr="002F4464">
        <w:rPr>
          <w:spacing w:val="28"/>
        </w:rPr>
        <w:t xml:space="preserve"> </w:t>
      </w:r>
      <w:r w:rsidRPr="002F4464">
        <w:t>the</w:t>
      </w:r>
      <w:r w:rsidRPr="002F4464">
        <w:rPr>
          <w:spacing w:val="28"/>
        </w:rPr>
        <w:t xml:space="preserve"> </w:t>
      </w:r>
      <w:r w:rsidRPr="002F4464">
        <w:t>Laravel</w:t>
      </w:r>
      <w:r w:rsidRPr="002F4464">
        <w:rPr>
          <w:spacing w:val="-57"/>
        </w:rPr>
        <w:t xml:space="preserve"> </w:t>
      </w:r>
      <w:r w:rsidRPr="002F4464">
        <w:t>service by executing the following command.</w:t>
      </w:r>
    </w:p>
    <w:p w14:paraId="51B5E120" w14:textId="77777777" w:rsidR="0000757C" w:rsidRPr="002F4464" w:rsidRDefault="0000757C" w:rsidP="0000757C">
      <w:pPr>
        <w:pStyle w:val="BodyText"/>
        <w:spacing w:before="9"/>
      </w:pPr>
    </w:p>
    <w:p w14:paraId="41105EDF" w14:textId="77956135" w:rsidR="0000757C" w:rsidRPr="002F4464" w:rsidRDefault="0000757C" w:rsidP="001015AF">
      <w:pPr>
        <w:spacing w:before="1"/>
        <w:ind w:left="260"/>
        <w:rPr>
          <w:sz w:val="24"/>
          <w:szCs w:val="24"/>
        </w:rPr>
      </w:pPr>
      <w:r w:rsidRPr="002F4464">
        <w:rPr>
          <w:sz w:val="24"/>
          <w:szCs w:val="24"/>
          <w:shd w:val="clear" w:color="auto" w:fill="EDEDED"/>
        </w:rPr>
        <w:t>php</w:t>
      </w:r>
      <w:r w:rsidRPr="002F4464">
        <w:rPr>
          <w:spacing w:val="-5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artisan</w:t>
      </w:r>
      <w:r w:rsidRPr="002F4464">
        <w:rPr>
          <w:spacing w:val="-5"/>
          <w:sz w:val="24"/>
          <w:szCs w:val="24"/>
          <w:shd w:val="clear" w:color="auto" w:fill="EDEDED"/>
        </w:rPr>
        <w:t xml:space="preserve"> </w:t>
      </w:r>
      <w:r w:rsidRPr="002F4464">
        <w:rPr>
          <w:sz w:val="24"/>
          <w:szCs w:val="24"/>
          <w:shd w:val="clear" w:color="auto" w:fill="EDEDED"/>
        </w:rPr>
        <w:t>serve</w:t>
      </w:r>
    </w:p>
    <w:p w14:paraId="17AB3CCF" w14:textId="77777777" w:rsidR="001015AF" w:rsidRPr="002F4464" w:rsidRDefault="001015AF" w:rsidP="0000757C">
      <w:pPr>
        <w:pStyle w:val="BodyText"/>
        <w:spacing w:before="6"/>
      </w:pPr>
    </w:p>
    <w:p w14:paraId="24CFF054" w14:textId="77777777" w:rsidR="0000757C" w:rsidRPr="002F4464" w:rsidRDefault="0000757C" w:rsidP="0000757C">
      <w:pPr>
        <w:pStyle w:val="BodyText"/>
        <w:ind w:left="305"/>
      </w:pPr>
      <w:r w:rsidRPr="002F4464">
        <w:t>Step 5 −</w:t>
      </w:r>
      <w:r w:rsidRPr="002F4464">
        <w:rPr>
          <w:spacing w:val="-14"/>
        </w:rPr>
        <w:t xml:space="preserve"> </w:t>
      </w:r>
      <w:r w:rsidRPr="002F4464">
        <w:t>After executing the above command, you will see a screen as shown below −</w:t>
      </w:r>
    </w:p>
    <w:p w14:paraId="46B03560" w14:textId="77777777" w:rsidR="0000757C" w:rsidRDefault="0000757C">
      <w:pPr>
        <w:jc w:val="both"/>
        <w:rPr>
          <w:sz w:val="24"/>
          <w:szCs w:val="24"/>
        </w:rPr>
      </w:pPr>
    </w:p>
    <w:p w14:paraId="3C092102" w14:textId="77777777" w:rsidR="001015AF" w:rsidRDefault="001015AF">
      <w:pPr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29AAF2FB" wp14:editId="1E3844E4">
            <wp:extent cx="4815840" cy="2420020"/>
            <wp:effectExtent l="0" t="0" r="3810" b="0"/>
            <wp:docPr id="231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7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235" cy="24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9FA" w14:textId="77777777" w:rsidR="001015AF" w:rsidRPr="002F4464" w:rsidRDefault="001015AF" w:rsidP="001015AF">
      <w:pPr>
        <w:pStyle w:val="BodyText"/>
        <w:spacing w:before="90"/>
        <w:ind w:left="305" w:right="903"/>
      </w:pPr>
      <w:r w:rsidRPr="002F4464">
        <w:t>Step</w:t>
      </w:r>
      <w:r w:rsidRPr="002F4464">
        <w:rPr>
          <w:spacing w:val="28"/>
        </w:rPr>
        <w:t xml:space="preserve"> </w:t>
      </w:r>
      <w:r w:rsidRPr="002F4464">
        <w:t>6</w:t>
      </w:r>
      <w:r w:rsidRPr="002F4464">
        <w:rPr>
          <w:spacing w:val="29"/>
        </w:rPr>
        <w:t xml:space="preserve"> </w:t>
      </w:r>
      <w:r w:rsidRPr="002F4464">
        <w:t>−</w:t>
      </w:r>
      <w:r w:rsidRPr="002F4464">
        <w:rPr>
          <w:spacing w:val="29"/>
        </w:rPr>
        <w:t xml:space="preserve"> </w:t>
      </w:r>
      <w:r w:rsidRPr="002F4464">
        <w:t>Copy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URL</w:t>
      </w:r>
      <w:r w:rsidRPr="002F4464">
        <w:rPr>
          <w:spacing w:val="29"/>
        </w:rPr>
        <w:t xml:space="preserve"> </w:t>
      </w:r>
      <w:r w:rsidRPr="002F4464">
        <w:t>underlined</w:t>
      </w:r>
      <w:r w:rsidRPr="002F4464">
        <w:rPr>
          <w:spacing w:val="29"/>
        </w:rPr>
        <w:t xml:space="preserve"> </w:t>
      </w:r>
      <w:r w:rsidRPr="002F4464">
        <w:t>in</w:t>
      </w:r>
      <w:r w:rsidRPr="002F4464">
        <w:rPr>
          <w:spacing w:val="14"/>
        </w:rPr>
        <w:t xml:space="preserve"> </w:t>
      </w:r>
      <w:r w:rsidRPr="002F4464">
        <w:t>gray</w:t>
      </w:r>
      <w:r w:rsidRPr="002F4464">
        <w:rPr>
          <w:spacing w:val="14"/>
        </w:rPr>
        <w:t xml:space="preserve"> </w:t>
      </w:r>
      <w:r w:rsidRPr="002F4464">
        <w:t>in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5"/>
        </w:rPr>
        <w:t xml:space="preserve"> </w:t>
      </w:r>
      <w:r w:rsidRPr="002F4464">
        <w:t>above</w:t>
      </w:r>
      <w:r w:rsidRPr="002F4464">
        <w:rPr>
          <w:spacing w:val="14"/>
        </w:rPr>
        <w:t xml:space="preserve"> </w:t>
      </w:r>
      <w:r w:rsidRPr="002F4464">
        <w:t>screenshot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14"/>
        </w:rPr>
        <w:t xml:space="preserve"> </w:t>
      </w:r>
      <w:r w:rsidRPr="002F4464">
        <w:t>open</w:t>
      </w:r>
      <w:r w:rsidRPr="002F4464">
        <w:rPr>
          <w:spacing w:val="14"/>
        </w:rPr>
        <w:t xml:space="preserve"> </w:t>
      </w:r>
      <w:r w:rsidRPr="002F4464">
        <w:t>that</w:t>
      </w:r>
      <w:r w:rsidRPr="002F4464">
        <w:rPr>
          <w:spacing w:val="14"/>
        </w:rPr>
        <w:t xml:space="preserve"> </w:t>
      </w:r>
      <w:r w:rsidRPr="002F4464">
        <w:t>URL</w:t>
      </w:r>
      <w:r w:rsidRPr="002F4464">
        <w:rPr>
          <w:spacing w:val="14"/>
        </w:rPr>
        <w:t xml:space="preserve"> </w:t>
      </w:r>
      <w:r w:rsidRPr="002F4464">
        <w:t>in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browser.</w:t>
      </w:r>
      <w:r w:rsidRPr="002F4464">
        <w:rPr>
          <w:spacing w:val="-2"/>
        </w:rPr>
        <w:t xml:space="preserve"> </w:t>
      </w:r>
      <w:r w:rsidRPr="002F4464">
        <w:t>If</w:t>
      </w:r>
      <w:r w:rsidRPr="002F4464">
        <w:rPr>
          <w:spacing w:val="-1"/>
        </w:rPr>
        <w:t xml:space="preserve"> </w:t>
      </w:r>
      <w:r w:rsidRPr="002F4464">
        <w:t>you</w:t>
      </w:r>
      <w:r w:rsidRPr="002F4464">
        <w:rPr>
          <w:spacing w:val="-1"/>
        </w:rPr>
        <w:t xml:space="preserve"> </w:t>
      </w:r>
      <w:r w:rsidRPr="002F4464">
        <w:t>see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following</w:t>
      </w:r>
      <w:r w:rsidRPr="002F4464">
        <w:rPr>
          <w:spacing w:val="-1"/>
        </w:rPr>
        <w:t xml:space="preserve"> </w:t>
      </w:r>
      <w:r w:rsidRPr="002F4464">
        <w:t>screen,</w:t>
      </w:r>
      <w:r w:rsidRPr="002F4464">
        <w:rPr>
          <w:spacing w:val="-2"/>
        </w:rPr>
        <w:t xml:space="preserve"> </w:t>
      </w:r>
      <w:r w:rsidRPr="002F4464">
        <w:t>it</w:t>
      </w:r>
      <w:r w:rsidRPr="002F4464">
        <w:rPr>
          <w:spacing w:val="-1"/>
        </w:rPr>
        <w:t xml:space="preserve"> </w:t>
      </w:r>
      <w:r w:rsidRPr="002F4464">
        <w:t>implies</w:t>
      </w:r>
      <w:r w:rsidRPr="002F4464">
        <w:rPr>
          <w:spacing w:val="-1"/>
        </w:rPr>
        <w:t xml:space="preserve"> </w:t>
      </w:r>
      <w:r w:rsidRPr="002F4464">
        <w:t>Laravel</w:t>
      </w:r>
      <w:r w:rsidRPr="002F4464">
        <w:rPr>
          <w:spacing w:val="-2"/>
        </w:rPr>
        <w:t xml:space="preserve"> </w:t>
      </w:r>
      <w:r w:rsidRPr="002F4464">
        <w:t>has</w:t>
      </w:r>
      <w:r w:rsidRPr="002F4464">
        <w:rPr>
          <w:spacing w:val="-1"/>
        </w:rPr>
        <w:t xml:space="preserve"> </w:t>
      </w:r>
      <w:r w:rsidRPr="002F4464">
        <w:t>been</w:t>
      </w:r>
      <w:r w:rsidRPr="002F4464">
        <w:rPr>
          <w:spacing w:val="-1"/>
        </w:rPr>
        <w:t xml:space="preserve"> </w:t>
      </w:r>
      <w:r w:rsidRPr="002F4464">
        <w:t>installed</w:t>
      </w:r>
      <w:r w:rsidRPr="002F4464">
        <w:rPr>
          <w:spacing w:val="-2"/>
        </w:rPr>
        <w:t xml:space="preserve"> </w:t>
      </w:r>
      <w:r w:rsidRPr="002F4464">
        <w:t>successfully.</w:t>
      </w:r>
    </w:p>
    <w:p w14:paraId="4A1826A8" w14:textId="763A778C" w:rsidR="001015AF" w:rsidRPr="002F4464" w:rsidRDefault="001015AF">
      <w:pPr>
        <w:jc w:val="both"/>
        <w:rPr>
          <w:sz w:val="24"/>
          <w:szCs w:val="24"/>
        </w:rPr>
        <w:sectPr w:rsidR="001015AF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8F8912C" w14:textId="77777777" w:rsidR="00395DFD" w:rsidRPr="002F4464" w:rsidRDefault="00395DFD">
      <w:pPr>
        <w:pStyle w:val="BodyText"/>
      </w:pPr>
    </w:p>
    <w:p w14:paraId="42E60606" w14:textId="77777777" w:rsidR="00395DFD" w:rsidRPr="002F4464" w:rsidRDefault="00395DFD">
      <w:pPr>
        <w:pStyle w:val="BodyText"/>
        <w:spacing w:before="1"/>
      </w:pPr>
    </w:p>
    <w:p w14:paraId="0D81E122" w14:textId="77777777" w:rsidR="00395DFD" w:rsidRPr="005F5CD1" w:rsidRDefault="00395DFD">
      <w:pPr>
        <w:rPr>
          <w:b/>
          <w:bCs/>
          <w:sz w:val="24"/>
          <w:szCs w:val="24"/>
        </w:rPr>
        <w:sectPr w:rsidR="00395DFD" w:rsidRPr="005F5CD1">
          <w:pgSz w:w="12240" w:h="15840"/>
          <w:pgMar w:top="920" w:right="0" w:bottom="1000" w:left="1180" w:header="726" w:footer="804" w:gutter="0"/>
          <w:cols w:space="720"/>
        </w:sectPr>
      </w:pPr>
    </w:p>
    <w:p w14:paraId="4AA69DBB" w14:textId="7201511A" w:rsidR="00395DFD" w:rsidRPr="005F5CD1" w:rsidRDefault="005F5CD1">
      <w:pPr>
        <w:pStyle w:val="BodyText"/>
        <w:spacing w:before="6"/>
        <w:rPr>
          <w:b/>
          <w:bCs/>
        </w:rPr>
      </w:pPr>
      <w:r w:rsidRPr="005F5CD1">
        <w:rPr>
          <w:b/>
          <w:bCs/>
        </w:rPr>
        <w:t xml:space="preserve">                                                                </w:t>
      </w:r>
      <w:r w:rsidRPr="005F5CD1">
        <w:rPr>
          <w:b/>
          <w:bCs/>
        </w:rPr>
        <w:t>CYCLE- 5</w:t>
      </w:r>
    </w:p>
    <w:p w14:paraId="74FDFA9A" w14:textId="1A88BAB6" w:rsidR="00395DFD" w:rsidRPr="002F4464" w:rsidRDefault="00033C8E" w:rsidP="00033C8E">
      <w:pPr>
        <w:pStyle w:val="Heading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353AF050" w14:textId="017255F6" w:rsidR="00395DFD" w:rsidRPr="00033C8E" w:rsidRDefault="00395DFD" w:rsidP="00033C8E">
      <w:pPr>
        <w:spacing w:before="86"/>
        <w:ind w:left="1496"/>
        <w:rPr>
          <w:b/>
          <w:sz w:val="24"/>
          <w:szCs w:val="24"/>
        </w:rPr>
        <w:sectPr w:rsidR="00395DFD" w:rsidRPr="00033C8E">
          <w:type w:val="continuous"/>
          <w:pgSz w:w="12240" w:h="15840"/>
          <w:pgMar w:top="1380" w:right="0" w:bottom="280" w:left="1180" w:header="720" w:footer="720" w:gutter="0"/>
          <w:cols w:num="2" w:space="720" w:equalWidth="0">
            <w:col w:w="5766" w:space="40"/>
            <w:col w:w="5254"/>
          </w:cols>
        </w:sectPr>
      </w:pPr>
    </w:p>
    <w:p w14:paraId="312207BA" w14:textId="77777777" w:rsidR="00395DFD" w:rsidRPr="002F4464" w:rsidRDefault="00395DFD">
      <w:pPr>
        <w:pStyle w:val="BodyText"/>
        <w:spacing w:before="5"/>
        <w:rPr>
          <w:b/>
        </w:rPr>
      </w:pPr>
    </w:p>
    <w:p w14:paraId="3AE0A839" w14:textId="77777777" w:rsidR="00522D8F" w:rsidRDefault="00C76371">
      <w:pPr>
        <w:spacing w:before="87"/>
        <w:ind w:left="1155" w:right="2306" w:firstLine="2461"/>
        <w:rPr>
          <w:b/>
          <w:sz w:val="24"/>
          <w:szCs w:val="24"/>
          <w:u w:val="thick"/>
        </w:rPr>
      </w:pPr>
      <w:r w:rsidRPr="002F4464">
        <w:rPr>
          <w:b/>
          <w:sz w:val="24"/>
          <w:szCs w:val="24"/>
          <w:u w:val="thick"/>
        </w:rPr>
        <w:t>EXPERIMENT- 17</w:t>
      </w:r>
    </w:p>
    <w:p w14:paraId="652025B5" w14:textId="0DB72DB3" w:rsidR="00033C8E" w:rsidRPr="002F4464" w:rsidRDefault="00033C8E" w:rsidP="00033C8E">
      <w:pPr>
        <w:pStyle w:val="Heading5"/>
        <w:rPr>
          <w:sz w:val="24"/>
          <w:szCs w:val="24"/>
          <w:u w:val="none"/>
        </w:rPr>
      </w:pPr>
      <w:r>
        <w:rPr>
          <w:spacing w:val="-1"/>
          <w:sz w:val="24"/>
          <w:szCs w:val="24"/>
          <w:u w:val="thick"/>
        </w:rPr>
        <w:t xml:space="preserve">   </w:t>
      </w:r>
      <w:r w:rsidR="00C76371" w:rsidRPr="002F4464">
        <w:rPr>
          <w:spacing w:val="-1"/>
          <w:sz w:val="24"/>
          <w:szCs w:val="24"/>
          <w:u w:val="thick"/>
        </w:rPr>
        <w:t>INTRODUCTION</w:t>
      </w:r>
      <w:r w:rsidR="00C76371" w:rsidRPr="002F4464">
        <w:rPr>
          <w:spacing w:val="-9"/>
          <w:sz w:val="24"/>
          <w:szCs w:val="24"/>
          <w:u w:val="thick"/>
        </w:rPr>
        <w:t xml:space="preserve"> </w:t>
      </w:r>
      <w:r w:rsidR="00C76371" w:rsidRPr="002F4464">
        <w:rPr>
          <w:spacing w:val="-1"/>
          <w:sz w:val="24"/>
          <w:szCs w:val="24"/>
          <w:u w:val="thick"/>
        </w:rPr>
        <w:t>TO</w:t>
      </w:r>
      <w:r w:rsidR="00C76371" w:rsidRPr="002F4464">
        <w:rPr>
          <w:spacing w:val="-3"/>
          <w:sz w:val="24"/>
          <w:szCs w:val="24"/>
          <w:u w:val="thick"/>
        </w:rPr>
        <w:t xml:space="preserve"> </w:t>
      </w:r>
      <w:r w:rsidR="00C76371" w:rsidRPr="002F4464">
        <w:rPr>
          <w:spacing w:val="-1"/>
          <w:sz w:val="24"/>
          <w:szCs w:val="24"/>
          <w:u w:val="thick"/>
        </w:rPr>
        <w:t>COMMAND</w:t>
      </w:r>
      <w:r w:rsidR="00C76371" w:rsidRPr="002F4464">
        <w:rPr>
          <w:spacing w:val="-3"/>
          <w:sz w:val="24"/>
          <w:szCs w:val="24"/>
          <w:u w:val="thick"/>
        </w:rPr>
        <w:t xml:space="preserve"> </w:t>
      </w:r>
      <w:r w:rsidR="00C76371" w:rsidRPr="002F4464">
        <w:rPr>
          <w:spacing w:val="-1"/>
          <w:sz w:val="24"/>
          <w:szCs w:val="24"/>
          <w:u w:val="thick"/>
        </w:rPr>
        <w:t>LINE</w:t>
      </w:r>
      <w:r w:rsidR="00C76371" w:rsidRPr="002F4464">
        <w:rPr>
          <w:spacing w:val="-8"/>
          <w:sz w:val="24"/>
          <w:szCs w:val="24"/>
          <w:u w:val="thick"/>
        </w:rPr>
        <w:t xml:space="preserve"> </w:t>
      </w:r>
      <w:r w:rsidR="00C76371" w:rsidRPr="002F4464">
        <w:rPr>
          <w:sz w:val="24"/>
          <w:szCs w:val="24"/>
          <w:u w:val="thick"/>
        </w:rPr>
        <w:t>TOOL</w:t>
      </w:r>
      <w:r w:rsidR="00C76371" w:rsidRPr="002F4464">
        <w:rPr>
          <w:spacing w:val="-20"/>
          <w:sz w:val="24"/>
          <w:szCs w:val="24"/>
          <w:u w:val="thick"/>
        </w:rPr>
        <w:t xml:space="preserve"> </w:t>
      </w:r>
      <w:r w:rsidR="00C76371" w:rsidRPr="002F4464">
        <w:rPr>
          <w:sz w:val="24"/>
          <w:szCs w:val="24"/>
          <w:u w:val="thick"/>
        </w:rPr>
        <w:t>FOR</w:t>
      </w:r>
      <w:r w:rsidRPr="00033C8E">
        <w:rPr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NETWORKING</w:t>
      </w:r>
    </w:p>
    <w:p w14:paraId="018F3C2C" w14:textId="1D536DE4" w:rsidR="00395DFD" w:rsidRPr="002F4464" w:rsidRDefault="00395DFD" w:rsidP="00033C8E">
      <w:pPr>
        <w:spacing w:before="87"/>
        <w:ind w:left="1155" w:right="2306" w:firstLine="2461"/>
        <w:jc w:val="center"/>
        <w:rPr>
          <w:b/>
          <w:sz w:val="24"/>
          <w:szCs w:val="24"/>
        </w:rPr>
      </w:pPr>
    </w:p>
    <w:p w14:paraId="09E84859" w14:textId="77777777" w:rsidR="00395DFD" w:rsidRPr="002F4464" w:rsidRDefault="00395DFD">
      <w:pPr>
        <w:pStyle w:val="BodyText"/>
        <w:spacing w:before="11"/>
        <w:rPr>
          <w:b/>
        </w:rPr>
      </w:pPr>
    </w:p>
    <w:p w14:paraId="2F2C2EF6" w14:textId="77777777" w:rsidR="00395DFD" w:rsidRPr="002F4464" w:rsidRDefault="00C76371">
      <w:pPr>
        <w:pStyle w:val="Heading7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Network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mands</w:t>
      </w:r>
    </w:p>
    <w:p w14:paraId="4D1268C9" w14:textId="77777777" w:rsidR="00395DFD" w:rsidRPr="002F4464" w:rsidRDefault="00C76371">
      <w:pPr>
        <w:pStyle w:val="BodyText"/>
        <w:spacing w:before="200" w:line="216" w:lineRule="auto"/>
        <w:ind w:left="260" w:right="1440"/>
      </w:pPr>
      <w:r w:rsidRPr="002F4464">
        <w:t>The</w:t>
      </w:r>
      <w:r w:rsidRPr="002F4464">
        <w:rPr>
          <w:spacing w:val="43"/>
        </w:rPr>
        <w:t xml:space="preserve"> </w:t>
      </w:r>
      <w:r w:rsidRPr="002F4464">
        <w:t>operating</w:t>
      </w:r>
      <w:r w:rsidRPr="002F4464">
        <w:rPr>
          <w:spacing w:val="43"/>
        </w:rPr>
        <w:t xml:space="preserve"> </w:t>
      </w:r>
      <w:r w:rsidRPr="002F4464">
        <w:t>system</w:t>
      </w:r>
      <w:r w:rsidRPr="002F4464">
        <w:rPr>
          <w:spacing w:val="44"/>
        </w:rPr>
        <w:t xml:space="preserve"> </w:t>
      </w:r>
      <w:r w:rsidRPr="002F4464">
        <w:t>consists</w:t>
      </w:r>
      <w:r w:rsidRPr="002F4464">
        <w:rPr>
          <w:spacing w:val="43"/>
        </w:rPr>
        <w:t xml:space="preserve"> </w:t>
      </w:r>
      <w:r w:rsidRPr="002F4464">
        <w:t>of</w:t>
      </w:r>
      <w:r w:rsidRPr="002F4464">
        <w:rPr>
          <w:spacing w:val="44"/>
        </w:rPr>
        <w:t xml:space="preserve"> </w:t>
      </w:r>
      <w:r w:rsidRPr="002F4464">
        <w:t>various</w:t>
      </w:r>
      <w:r w:rsidRPr="002F4464">
        <w:rPr>
          <w:spacing w:val="43"/>
        </w:rPr>
        <w:t xml:space="preserve"> </w:t>
      </w:r>
      <w:r w:rsidRPr="002F4464">
        <w:t>built-in,</w:t>
      </w:r>
      <w:r w:rsidRPr="002F4464">
        <w:rPr>
          <w:spacing w:val="43"/>
        </w:rPr>
        <w:t xml:space="preserve"> </w:t>
      </w:r>
      <w:r w:rsidRPr="002F4464">
        <w:t>command-line</w:t>
      </w:r>
      <w:r w:rsidRPr="002F4464">
        <w:rPr>
          <w:spacing w:val="44"/>
        </w:rPr>
        <w:t xml:space="preserve"> </w:t>
      </w:r>
      <w:r w:rsidRPr="002F4464">
        <w:t>networking</w:t>
      </w:r>
      <w:r w:rsidRPr="002F4464">
        <w:rPr>
          <w:spacing w:val="43"/>
        </w:rPr>
        <w:t xml:space="preserve"> </w:t>
      </w:r>
      <w:r w:rsidRPr="002F4464">
        <w:t>utilities</w:t>
      </w:r>
      <w:r w:rsidRPr="002F4464">
        <w:rPr>
          <w:spacing w:val="29"/>
        </w:rPr>
        <w:t xml:space="preserve"> </w:t>
      </w:r>
      <w:r w:rsidRPr="002F4464">
        <w:t>that</w:t>
      </w:r>
      <w:r w:rsidRPr="002F4464">
        <w:rPr>
          <w:spacing w:val="28"/>
        </w:rPr>
        <w:t xml:space="preserve"> </w:t>
      </w:r>
      <w:r w:rsidRPr="002F4464">
        <w:t>are</w:t>
      </w:r>
      <w:r w:rsidRPr="002F4464">
        <w:rPr>
          <w:spacing w:val="-57"/>
        </w:rPr>
        <w:t xml:space="preserve"> </w:t>
      </w:r>
      <w:r w:rsidRPr="002F4464">
        <w:t>used for network troubleshooting.</w:t>
      </w:r>
    </w:p>
    <w:p w14:paraId="564AC38E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500"/>
        </w:tabs>
        <w:spacing w:before="178"/>
        <w:rPr>
          <w:sz w:val="24"/>
          <w:szCs w:val="24"/>
        </w:rPr>
      </w:pPr>
      <w:r w:rsidRPr="002F4464">
        <w:rPr>
          <w:sz w:val="24"/>
          <w:szCs w:val="24"/>
        </w:rPr>
        <w:t>Ping</w:t>
      </w:r>
    </w:p>
    <w:p w14:paraId="0D3D04F1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500"/>
        </w:tabs>
        <w:spacing w:before="172"/>
        <w:rPr>
          <w:sz w:val="24"/>
          <w:szCs w:val="24"/>
        </w:rPr>
      </w:pPr>
      <w:r w:rsidRPr="002F4464">
        <w:rPr>
          <w:sz w:val="24"/>
          <w:szCs w:val="24"/>
        </w:rPr>
        <w:t>Hostname</w:t>
      </w:r>
    </w:p>
    <w:p w14:paraId="78F349AB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500"/>
        </w:tabs>
        <w:spacing w:before="173"/>
        <w:rPr>
          <w:sz w:val="24"/>
          <w:szCs w:val="24"/>
        </w:rPr>
      </w:pPr>
      <w:r w:rsidRPr="002F4464">
        <w:rPr>
          <w:sz w:val="24"/>
          <w:szCs w:val="24"/>
        </w:rPr>
        <w:t>Netstat</w:t>
      </w:r>
    </w:p>
    <w:p w14:paraId="285E2733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500"/>
        </w:tabs>
        <w:spacing w:before="172"/>
        <w:rPr>
          <w:sz w:val="24"/>
          <w:szCs w:val="24"/>
        </w:rPr>
      </w:pPr>
      <w:r w:rsidRPr="002F4464">
        <w:rPr>
          <w:sz w:val="24"/>
          <w:szCs w:val="24"/>
        </w:rPr>
        <w:t>If Config</w:t>
      </w:r>
    </w:p>
    <w:p w14:paraId="3F128F97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500"/>
        </w:tabs>
        <w:spacing w:before="172"/>
        <w:rPr>
          <w:sz w:val="24"/>
          <w:szCs w:val="24"/>
        </w:rPr>
      </w:pPr>
      <w:r w:rsidRPr="002F4464">
        <w:rPr>
          <w:sz w:val="24"/>
          <w:szCs w:val="24"/>
        </w:rPr>
        <w:t>Nslookup</w:t>
      </w:r>
    </w:p>
    <w:p w14:paraId="461B794F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496"/>
        </w:tabs>
        <w:spacing w:before="173"/>
        <w:ind w:left="495" w:hanging="236"/>
        <w:rPr>
          <w:sz w:val="24"/>
          <w:szCs w:val="24"/>
        </w:rPr>
      </w:pPr>
      <w:r w:rsidRPr="002F4464">
        <w:rPr>
          <w:sz w:val="24"/>
          <w:szCs w:val="24"/>
        </w:rPr>
        <w:t>Traceroute</w:t>
      </w:r>
    </w:p>
    <w:p w14:paraId="2709A34B" w14:textId="77777777" w:rsidR="00395DFD" w:rsidRPr="002F4464" w:rsidRDefault="00395DFD">
      <w:pPr>
        <w:pStyle w:val="BodyText"/>
        <w:spacing w:before="6"/>
      </w:pPr>
    </w:p>
    <w:p w14:paraId="37CA34AF" w14:textId="77777777" w:rsidR="00395DFD" w:rsidRPr="002F4464" w:rsidRDefault="00C76371">
      <w:pPr>
        <w:pStyle w:val="ListParagraph"/>
        <w:numPr>
          <w:ilvl w:val="0"/>
          <w:numId w:val="15"/>
        </w:numPr>
        <w:tabs>
          <w:tab w:val="left" w:pos="500"/>
        </w:tabs>
        <w:rPr>
          <w:sz w:val="24"/>
          <w:szCs w:val="24"/>
        </w:rPr>
      </w:pPr>
      <w:r w:rsidRPr="002F4464">
        <w:rPr>
          <w:sz w:val="24"/>
          <w:szCs w:val="24"/>
        </w:rPr>
        <w:t>Route</w:t>
      </w:r>
    </w:p>
    <w:p w14:paraId="6353FF81" w14:textId="77777777" w:rsidR="00395DFD" w:rsidRPr="002F4464" w:rsidRDefault="00395DFD">
      <w:pPr>
        <w:pStyle w:val="BodyText"/>
      </w:pPr>
    </w:p>
    <w:p w14:paraId="287DE137" w14:textId="77777777" w:rsidR="00395DFD" w:rsidRPr="002F4464" w:rsidRDefault="00395DFD">
      <w:pPr>
        <w:pStyle w:val="BodyText"/>
        <w:spacing w:before="10"/>
      </w:pPr>
    </w:p>
    <w:p w14:paraId="0035BD4C" w14:textId="77777777" w:rsidR="00395DFD" w:rsidRPr="002F4464" w:rsidRDefault="00C76371">
      <w:pPr>
        <w:pStyle w:val="ListParagraph"/>
        <w:numPr>
          <w:ilvl w:val="1"/>
          <w:numId w:val="15"/>
        </w:numPr>
        <w:tabs>
          <w:tab w:val="left" w:pos="980"/>
        </w:tabs>
        <w:jc w:val="left"/>
        <w:rPr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PING</w:t>
      </w:r>
      <w:r w:rsidRPr="002F4464">
        <w:rPr>
          <w:b/>
          <w:spacing w:val="20"/>
          <w:sz w:val="24"/>
          <w:szCs w:val="24"/>
        </w:rPr>
        <w:t xml:space="preserve"> </w:t>
      </w:r>
      <w:r w:rsidRPr="002F4464">
        <w:rPr>
          <w:sz w:val="24"/>
          <w:szCs w:val="24"/>
        </w:rPr>
        <w:t>(</w:t>
      </w:r>
      <w:r w:rsidRPr="002F4464">
        <w:rPr>
          <w:sz w:val="24"/>
          <w:szCs w:val="24"/>
        </w:rPr>
        <w:t>PACKET</w:t>
      </w:r>
      <w:r w:rsidRPr="002F4464">
        <w:rPr>
          <w:spacing w:val="-10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NET</w:t>
      </w:r>
      <w:r w:rsidRPr="002F4464">
        <w:rPr>
          <w:spacing w:val="-10"/>
          <w:sz w:val="24"/>
          <w:szCs w:val="24"/>
        </w:rPr>
        <w:t xml:space="preserve"> </w:t>
      </w:r>
      <w:r w:rsidRPr="002F4464">
        <w:rPr>
          <w:sz w:val="24"/>
          <w:szCs w:val="24"/>
        </w:rPr>
        <w:t>GROPER)</w:t>
      </w:r>
    </w:p>
    <w:p w14:paraId="28ABB692" w14:textId="77777777" w:rsidR="00395DFD" w:rsidRPr="002F4464" w:rsidRDefault="00C76371">
      <w:pPr>
        <w:pStyle w:val="ListParagraph"/>
        <w:numPr>
          <w:ilvl w:val="0"/>
          <w:numId w:val="14"/>
        </w:numPr>
        <w:tabs>
          <w:tab w:val="left" w:pos="980"/>
        </w:tabs>
        <w:spacing w:before="179" w:line="278" w:lineRule="exact"/>
        <w:rPr>
          <w:sz w:val="24"/>
          <w:szCs w:val="24"/>
        </w:rPr>
      </w:pPr>
      <w:r w:rsidRPr="002F4464">
        <w:rPr>
          <w:sz w:val="24"/>
          <w:szCs w:val="24"/>
        </w:rPr>
        <w:t>Most widely used utility tool to troubleshoot</w:t>
      </w:r>
    </w:p>
    <w:p w14:paraId="5E87CE17" w14:textId="77777777" w:rsidR="00395DFD" w:rsidRPr="002F4464" w:rsidRDefault="00C76371">
      <w:pPr>
        <w:pStyle w:val="ListParagraph"/>
        <w:numPr>
          <w:ilvl w:val="0"/>
          <w:numId w:val="14"/>
        </w:numPr>
        <w:tabs>
          <w:tab w:val="left" w:pos="980"/>
        </w:tabs>
        <w:spacing w:before="7" w:line="204" w:lineRule="auto"/>
        <w:ind w:right="1439"/>
        <w:rPr>
          <w:sz w:val="24"/>
          <w:szCs w:val="24"/>
        </w:rPr>
      </w:pPr>
      <w:r w:rsidRPr="002F4464">
        <w:rPr>
          <w:sz w:val="24"/>
          <w:szCs w:val="24"/>
        </w:rPr>
        <w:t>It sends packets of information to the user-defined source. If the packets are received , 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destination device sends packets back.</w:t>
      </w:r>
    </w:p>
    <w:p w14:paraId="1AFA226C" w14:textId="77777777" w:rsidR="00395DFD" w:rsidRPr="002F4464" w:rsidRDefault="00C76371">
      <w:pPr>
        <w:pStyle w:val="ListParagraph"/>
        <w:numPr>
          <w:ilvl w:val="0"/>
          <w:numId w:val="14"/>
        </w:numPr>
        <w:tabs>
          <w:tab w:val="left" w:pos="980"/>
        </w:tabs>
        <w:spacing w:line="251" w:lineRule="exact"/>
        <w:rPr>
          <w:sz w:val="24"/>
          <w:szCs w:val="24"/>
        </w:rPr>
      </w:pPr>
      <w:r w:rsidRPr="002F4464">
        <w:rPr>
          <w:sz w:val="24"/>
          <w:szCs w:val="24"/>
        </w:rPr>
        <w:t>Ping can be used for two purposes:</w:t>
      </w:r>
    </w:p>
    <w:p w14:paraId="09074974" w14:textId="77777777" w:rsidR="00395DFD" w:rsidRPr="002F4464" w:rsidRDefault="00C76371">
      <w:pPr>
        <w:pStyle w:val="ListParagraph"/>
        <w:numPr>
          <w:ilvl w:val="2"/>
          <w:numId w:val="15"/>
        </w:numPr>
        <w:tabs>
          <w:tab w:val="left" w:pos="1700"/>
        </w:tabs>
        <w:spacing w:line="241" w:lineRule="exact"/>
        <w:rPr>
          <w:sz w:val="24"/>
          <w:szCs w:val="24"/>
        </w:rPr>
      </w:pPr>
      <w:r w:rsidRPr="002F4464">
        <w:rPr>
          <w:sz w:val="24"/>
          <w:szCs w:val="24"/>
        </w:rPr>
        <w:t>Network connection can be established</w:t>
      </w:r>
    </w:p>
    <w:p w14:paraId="77998DCD" w14:textId="77777777" w:rsidR="00395DFD" w:rsidRPr="002F4464" w:rsidRDefault="00C76371">
      <w:pPr>
        <w:pStyle w:val="ListParagraph"/>
        <w:numPr>
          <w:ilvl w:val="2"/>
          <w:numId w:val="15"/>
        </w:numPr>
        <w:tabs>
          <w:tab w:val="left" w:pos="1700"/>
        </w:tabs>
        <w:spacing w:line="240" w:lineRule="exact"/>
        <w:rPr>
          <w:sz w:val="24"/>
          <w:szCs w:val="24"/>
        </w:rPr>
      </w:pPr>
      <w:r w:rsidRPr="002F4464">
        <w:rPr>
          <w:sz w:val="24"/>
          <w:szCs w:val="24"/>
        </w:rPr>
        <w:t>Speed of the connection</w:t>
      </w:r>
    </w:p>
    <w:p w14:paraId="58E1E72F" w14:textId="77777777" w:rsidR="00395DFD" w:rsidRPr="002F4464" w:rsidRDefault="00C76371">
      <w:pPr>
        <w:pStyle w:val="ListParagraph"/>
        <w:numPr>
          <w:ilvl w:val="0"/>
          <w:numId w:val="14"/>
        </w:numPr>
        <w:tabs>
          <w:tab w:val="left" w:pos="980"/>
        </w:tabs>
        <w:spacing w:before="14" w:line="204" w:lineRule="auto"/>
        <w:ind w:right="1444"/>
        <w:rPr>
          <w:sz w:val="24"/>
          <w:szCs w:val="24"/>
        </w:rPr>
      </w:pPr>
      <w:r w:rsidRPr="002F4464">
        <w:rPr>
          <w:sz w:val="24"/>
          <w:szCs w:val="24"/>
        </w:rPr>
        <w:t>Ping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es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host'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capacity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ac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nother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host.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Jus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ent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ing, follow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y the targ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host’s nam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r IP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.</w:t>
      </w:r>
    </w:p>
    <w:p w14:paraId="6D6EDDB3" w14:textId="77777777" w:rsidR="00395DFD" w:rsidRPr="002F4464" w:rsidRDefault="00395DFD">
      <w:pPr>
        <w:pStyle w:val="BodyText"/>
      </w:pPr>
    </w:p>
    <w:p w14:paraId="513BFDE2" w14:textId="77777777" w:rsidR="00395DFD" w:rsidRPr="002F4464" w:rsidRDefault="00395DFD">
      <w:pPr>
        <w:pStyle w:val="BodyText"/>
      </w:pPr>
    </w:p>
    <w:p w14:paraId="0587A9A3" w14:textId="77777777" w:rsidR="00395DFD" w:rsidRPr="002F4464" w:rsidRDefault="00C76371">
      <w:pPr>
        <w:pStyle w:val="BodyText"/>
        <w:spacing w:before="10"/>
      </w:pPr>
      <w:r w:rsidRPr="002F4464">
        <w:rPr>
          <w:noProof/>
        </w:rPr>
        <w:drawing>
          <wp:anchor distT="0" distB="0" distL="0" distR="0" simplePos="0" relativeHeight="251704320" behindDoc="0" locked="0" layoutInCell="1" allowOverlap="1" wp14:anchorId="67E4268D" wp14:editId="36A7DB1F">
            <wp:simplePos x="0" y="0"/>
            <wp:positionH relativeFrom="page">
              <wp:posOffset>1362075</wp:posOffset>
            </wp:positionH>
            <wp:positionV relativeFrom="paragraph">
              <wp:posOffset>213702</wp:posOffset>
            </wp:positionV>
            <wp:extent cx="5465023" cy="447484"/>
            <wp:effectExtent l="0" t="0" r="0" b="0"/>
            <wp:wrapTopAndBottom/>
            <wp:docPr id="233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8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023" cy="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38039" w14:textId="77777777" w:rsidR="00395DFD" w:rsidRPr="002F4464" w:rsidRDefault="00395DFD">
      <w:pPr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0FDAD26B" w14:textId="77777777" w:rsidR="00395DFD" w:rsidRPr="002F4464" w:rsidRDefault="00395DFD">
      <w:pPr>
        <w:pStyle w:val="BodyText"/>
      </w:pPr>
    </w:p>
    <w:p w14:paraId="58C6FFD4" w14:textId="77777777" w:rsidR="00395DFD" w:rsidRPr="002F4464" w:rsidRDefault="00395DFD">
      <w:pPr>
        <w:pStyle w:val="BodyText"/>
        <w:spacing w:before="2"/>
      </w:pPr>
    </w:p>
    <w:p w14:paraId="65514141" w14:textId="77777777" w:rsidR="00395DFD" w:rsidRPr="002F4464" w:rsidRDefault="00C76371">
      <w:pPr>
        <w:pStyle w:val="BodyText"/>
        <w:ind w:left="965"/>
      </w:pPr>
      <w:r w:rsidRPr="002F4464">
        <w:rPr>
          <w:noProof/>
        </w:rPr>
        <w:drawing>
          <wp:inline distT="0" distB="0" distL="0" distR="0" wp14:anchorId="608DFD51" wp14:editId="423BEA16">
            <wp:extent cx="5631319" cy="2767774"/>
            <wp:effectExtent l="0" t="0" r="0" b="0"/>
            <wp:docPr id="235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9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319" cy="27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143" w14:textId="77777777" w:rsidR="00395DFD" w:rsidRPr="002F4464" w:rsidRDefault="00395DFD">
      <w:pPr>
        <w:pStyle w:val="BodyText"/>
        <w:spacing w:before="3"/>
      </w:pPr>
    </w:p>
    <w:p w14:paraId="5771A1B2" w14:textId="77777777" w:rsidR="00395DFD" w:rsidRPr="002F4464" w:rsidRDefault="00C76371">
      <w:pPr>
        <w:pStyle w:val="Heading9"/>
        <w:numPr>
          <w:ilvl w:val="1"/>
          <w:numId w:val="15"/>
        </w:numPr>
        <w:tabs>
          <w:tab w:val="left" w:pos="1175"/>
        </w:tabs>
        <w:spacing w:before="90"/>
        <w:ind w:left="1175" w:hanging="240"/>
        <w:jc w:val="left"/>
      </w:pPr>
      <w:r w:rsidRPr="002F4464">
        <w:t>HOSTNAME</w:t>
      </w:r>
    </w:p>
    <w:p w14:paraId="3D551B55" w14:textId="77777777" w:rsidR="00395DFD" w:rsidRPr="002F4464" w:rsidRDefault="00395DFD">
      <w:pPr>
        <w:pStyle w:val="BodyText"/>
        <w:spacing w:before="10"/>
        <w:rPr>
          <w:b/>
        </w:rPr>
      </w:pPr>
    </w:p>
    <w:p w14:paraId="0506546A" w14:textId="77777777" w:rsidR="00395DFD" w:rsidRPr="002F4464" w:rsidRDefault="00C76371">
      <w:pPr>
        <w:pStyle w:val="BodyText"/>
        <w:ind w:left="935"/>
      </w:pPr>
      <w:r w:rsidRPr="002F4464">
        <w:t>Hostname :displays the machine hostname</w:t>
      </w:r>
    </w:p>
    <w:p w14:paraId="5EE11363" w14:textId="77777777" w:rsidR="00395DFD" w:rsidRPr="002F4464" w:rsidRDefault="00395DFD">
      <w:pPr>
        <w:pStyle w:val="BodyText"/>
        <w:spacing w:before="11"/>
      </w:pPr>
    </w:p>
    <w:p w14:paraId="7BB1B599" w14:textId="77777777" w:rsidR="00395DFD" w:rsidRPr="002F4464" w:rsidRDefault="00C76371">
      <w:pPr>
        <w:pStyle w:val="BodyText"/>
        <w:spacing w:line="499" w:lineRule="auto"/>
        <w:ind w:left="935" w:right="3952"/>
      </w:pPr>
      <w:r w:rsidRPr="002F4464">
        <w:rPr>
          <w:noProof/>
        </w:rPr>
        <w:drawing>
          <wp:anchor distT="0" distB="0" distL="0" distR="0" simplePos="0" relativeHeight="251706368" behindDoc="0" locked="0" layoutInCell="1" allowOverlap="1" wp14:anchorId="0F9029C8" wp14:editId="289FA4B1">
            <wp:simplePos x="0" y="0"/>
            <wp:positionH relativeFrom="page">
              <wp:posOffset>1362075</wp:posOffset>
            </wp:positionH>
            <wp:positionV relativeFrom="paragraph">
              <wp:posOffset>747910</wp:posOffset>
            </wp:positionV>
            <wp:extent cx="5337238" cy="2970371"/>
            <wp:effectExtent l="0" t="0" r="0" b="0"/>
            <wp:wrapTopAndBottom/>
            <wp:docPr id="237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0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38" cy="2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t>Hostname –f :displays the fully qualified host and domain name</w:t>
      </w:r>
      <w:r w:rsidRPr="002F4464">
        <w:rPr>
          <w:spacing w:val="-58"/>
        </w:rPr>
        <w:t xml:space="preserve"> </w:t>
      </w:r>
      <w:r w:rsidRPr="002F4464">
        <w:t>Hostname –I</w:t>
      </w:r>
      <w:r w:rsidRPr="002F4464">
        <w:rPr>
          <w:spacing w:val="1"/>
        </w:rPr>
        <w:t xml:space="preserve"> </w:t>
      </w:r>
      <w:r w:rsidRPr="002F4464">
        <w:t>:displays the ip address for the current machine</w:t>
      </w:r>
    </w:p>
    <w:p w14:paraId="6B90995A" w14:textId="77777777" w:rsidR="00395DFD" w:rsidRPr="002F4464" w:rsidRDefault="00395DFD">
      <w:pPr>
        <w:spacing w:line="499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5580BC1" w14:textId="77777777" w:rsidR="00395DFD" w:rsidRPr="002F4464" w:rsidRDefault="00395DFD">
      <w:pPr>
        <w:pStyle w:val="BodyText"/>
      </w:pPr>
    </w:p>
    <w:p w14:paraId="3DC7C0E8" w14:textId="77777777" w:rsidR="00395DFD" w:rsidRPr="002F4464" w:rsidRDefault="00395DFD">
      <w:pPr>
        <w:pStyle w:val="BodyText"/>
        <w:spacing w:before="9"/>
      </w:pPr>
    </w:p>
    <w:p w14:paraId="33405D4C" w14:textId="77777777" w:rsidR="00395DFD" w:rsidRPr="002F4464" w:rsidRDefault="00C76371">
      <w:pPr>
        <w:pStyle w:val="Heading9"/>
        <w:numPr>
          <w:ilvl w:val="1"/>
          <w:numId w:val="15"/>
        </w:numPr>
        <w:tabs>
          <w:tab w:val="left" w:pos="501"/>
        </w:tabs>
        <w:spacing w:before="90"/>
        <w:ind w:left="501" w:hanging="181"/>
        <w:jc w:val="left"/>
      </w:pPr>
      <w:r w:rsidRPr="002F4464">
        <w:t>NETSTAT</w:t>
      </w:r>
    </w:p>
    <w:p w14:paraId="4747FE5B" w14:textId="77777777" w:rsidR="00395DFD" w:rsidRPr="002F4464" w:rsidRDefault="00395DFD">
      <w:pPr>
        <w:pStyle w:val="BodyText"/>
        <w:spacing w:before="10"/>
        <w:rPr>
          <w:b/>
        </w:rPr>
      </w:pPr>
    </w:p>
    <w:p w14:paraId="2FF5C96B" w14:textId="77777777" w:rsidR="00395DFD" w:rsidRPr="002F4464" w:rsidRDefault="00C76371">
      <w:pPr>
        <w:pStyle w:val="BodyText"/>
        <w:spacing w:line="360" w:lineRule="auto"/>
        <w:ind w:left="320" w:right="1450"/>
      </w:pPr>
      <w:r w:rsidRPr="002F4464">
        <w:t>Netstat</w:t>
      </w:r>
      <w:r w:rsidRPr="002F4464">
        <w:rPr>
          <w:spacing w:val="59"/>
        </w:rPr>
        <w:t xml:space="preserve"> </w:t>
      </w:r>
      <w:r w:rsidRPr="002F4464">
        <w:t>command</w:t>
      </w:r>
      <w:r w:rsidRPr="002F4464">
        <w:rPr>
          <w:spacing w:val="59"/>
        </w:rPr>
        <w:t xml:space="preserve"> </w:t>
      </w:r>
      <w:r w:rsidRPr="002F4464">
        <w:t>displays</w:t>
      </w:r>
      <w:r w:rsidRPr="002F4464">
        <w:rPr>
          <w:spacing w:val="59"/>
        </w:rPr>
        <w:t xml:space="preserve"> </w:t>
      </w:r>
      <w:r w:rsidRPr="002F4464">
        <w:t>various</w:t>
      </w:r>
      <w:r w:rsidRPr="002F4464">
        <w:rPr>
          <w:spacing w:val="59"/>
        </w:rPr>
        <w:t xml:space="preserve"> </w:t>
      </w:r>
      <w:r w:rsidRPr="002F4464">
        <w:t>network</w:t>
      </w:r>
      <w:r w:rsidRPr="002F4464">
        <w:rPr>
          <w:spacing w:val="44"/>
        </w:rPr>
        <w:t xml:space="preserve"> </w:t>
      </w:r>
      <w:r w:rsidRPr="002F4464">
        <w:t>related</w:t>
      </w:r>
      <w:r w:rsidRPr="002F4464">
        <w:rPr>
          <w:spacing w:val="44"/>
        </w:rPr>
        <w:t xml:space="preserve"> </w:t>
      </w:r>
      <w:r w:rsidRPr="002F4464">
        <w:t>information</w:t>
      </w:r>
      <w:r w:rsidRPr="002F4464">
        <w:rPr>
          <w:spacing w:val="44"/>
        </w:rPr>
        <w:t xml:space="preserve"> </w:t>
      </w:r>
      <w:r w:rsidRPr="002F4464">
        <w:t>such</w:t>
      </w:r>
      <w:r w:rsidRPr="002F4464">
        <w:rPr>
          <w:spacing w:val="44"/>
        </w:rPr>
        <w:t xml:space="preserve"> </w:t>
      </w:r>
      <w:r w:rsidRPr="002F4464">
        <w:t>as</w:t>
      </w:r>
      <w:r w:rsidRPr="002F4464">
        <w:rPr>
          <w:spacing w:val="44"/>
        </w:rPr>
        <w:t xml:space="preserve"> </w:t>
      </w:r>
      <w:r w:rsidRPr="002F4464">
        <w:t>network</w:t>
      </w:r>
      <w:r w:rsidRPr="002F4464">
        <w:rPr>
          <w:spacing w:val="-57"/>
        </w:rPr>
        <w:t xml:space="preserve"> </w:t>
      </w:r>
      <w:r w:rsidRPr="002F4464">
        <w:t>connections, routing tables, interface statistics, multicast memberships etc.</w:t>
      </w:r>
    </w:p>
    <w:p w14:paraId="033CD7FB" w14:textId="77777777" w:rsidR="00395DFD" w:rsidRPr="002F4464" w:rsidRDefault="00C76371">
      <w:pPr>
        <w:pStyle w:val="BodyText"/>
        <w:spacing w:before="160" w:line="499" w:lineRule="auto"/>
        <w:ind w:left="935" w:right="4377"/>
      </w:pPr>
      <w:r w:rsidRPr="002F4464">
        <w:t>netstat</w:t>
      </w:r>
      <w:r w:rsidRPr="002F4464">
        <w:rPr>
          <w:spacing w:val="-4"/>
        </w:rPr>
        <w:t xml:space="preserve"> </w:t>
      </w:r>
      <w:r w:rsidRPr="002F4464">
        <w:t>-a</w:t>
      </w:r>
      <w:r w:rsidRPr="002F4464">
        <w:rPr>
          <w:spacing w:val="-4"/>
        </w:rPr>
        <w:t xml:space="preserve"> </w:t>
      </w:r>
      <w:r w:rsidRPr="002F4464">
        <w:t>:</w:t>
      </w:r>
      <w:r w:rsidRPr="002F4464">
        <w:rPr>
          <w:spacing w:val="-8"/>
        </w:rPr>
        <w:t xml:space="preserve"> </w:t>
      </w:r>
      <w:r w:rsidRPr="002F4464">
        <w:t>To</w:t>
      </w:r>
      <w:r w:rsidRPr="002F4464">
        <w:rPr>
          <w:spacing w:val="-4"/>
        </w:rPr>
        <w:t xml:space="preserve"> </w:t>
      </w:r>
      <w:r w:rsidRPr="002F4464">
        <w:t>show</w:t>
      </w:r>
      <w:r w:rsidRPr="002F4464">
        <w:rPr>
          <w:spacing w:val="-3"/>
        </w:rPr>
        <w:t xml:space="preserve"> </w:t>
      </w:r>
      <w:r w:rsidRPr="002F4464">
        <w:t>both</w:t>
      </w:r>
      <w:r w:rsidRPr="002F4464">
        <w:rPr>
          <w:spacing w:val="-4"/>
        </w:rPr>
        <w:t xml:space="preserve"> </w:t>
      </w:r>
      <w:r w:rsidRPr="002F4464">
        <w:t>listening</w:t>
      </w:r>
      <w:r w:rsidRPr="002F4464">
        <w:rPr>
          <w:spacing w:val="-4"/>
        </w:rPr>
        <w:t xml:space="preserve"> </w:t>
      </w:r>
      <w:r w:rsidRPr="002F4464">
        <w:t>and</w:t>
      </w:r>
      <w:r w:rsidRPr="002F4464">
        <w:rPr>
          <w:spacing w:val="-3"/>
        </w:rPr>
        <w:t xml:space="preserve"> </w:t>
      </w:r>
      <w:r w:rsidRPr="002F4464">
        <w:t>non-listening</w:t>
      </w:r>
      <w:r w:rsidRPr="002F4464">
        <w:rPr>
          <w:spacing w:val="-4"/>
        </w:rPr>
        <w:t xml:space="preserve"> </w:t>
      </w:r>
      <w:r w:rsidRPr="002F4464">
        <w:t>sockets</w:t>
      </w:r>
      <w:r w:rsidRPr="002F4464">
        <w:rPr>
          <w:spacing w:val="-57"/>
        </w:rPr>
        <w:t xml:space="preserve"> </w:t>
      </w:r>
      <w:r w:rsidRPr="002F4464">
        <w:t>netstat</w:t>
      </w:r>
      <w:r w:rsidRPr="002F4464">
        <w:rPr>
          <w:spacing w:val="-1"/>
        </w:rPr>
        <w:t xml:space="preserve"> </w:t>
      </w:r>
      <w:r w:rsidRPr="002F4464">
        <w:t>-at :</w:t>
      </w:r>
      <w:r w:rsidRPr="002F4464">
        <w:rPr>
          <w:spacing w:val="-5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list all tcp</w:t>
      </w:r>
      <w:r w:rsidRPr="002F4464">
        <w:rPr>
          <w:spacing w:val="-1"/>
        </w:rPr>
        <w:t xml:space="preserve"> </w:t>
      </w:r>
      <w:r w:rsidRPr="002F4464">
        <w:t>ports.</w:t>
      </w:r>
    </w:p>
    <w:p w14:paraId="50365DF2" w14:textId="77777777" w:rsidR="00395DFD" w:rsidRPr="002F4464" w:rsidRDefault="00C76371">
      <w:pPr>
        <w:pStyle w:val="BodyText"/>
        <w:ind w:left="935"/>
      </w:pPr>
      <w:r w:rsidRPr="002F4464">
        <w:t>netstat</w:t>
      </w:r>
      <w:r w:rsidRPr="002F4464">
        <w:rPr>
          <w:spacing w:val="-3"/>
        </w:rPr>
        <w:t xml:space="preserve"> </w:t>
      </w:r>
      <w:r w:rsidRPr="002F4464">
        <w:t>-au</w:t>
      </w:r>
      <w:r w:rsidRPr="002F4464">
        <w:rPr>
          <w:spacing w:val="-2"/>
        </w:rPr>
        <w:t xml:space="preserve"> </w:t>
      </w:r>
      <w:r w:rsidRPr="002F4464">
        <w:t>:</w:t>
      </w:r>
      <w:r w:rsidRPr="002F4464">
        <w:rPr>
          <w:spacing w:val="-7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list</w:t>
      </w:r>
      <w:r w:rsidRPr="002F4464">
        <w:rPr>
          <w:spacing w:val="-2"/>
        </w:rPr>
        <w:t xml:space="preserve"> </w:t>
      </w:r>
      <w:r w:rsidRPr="002F4464">
        <w:t>all</w:t>
      </w:r>
      <w:r w:rsidRPr="002F4464">
        <w:rPr>
          <w:spacing w:val="-2"/>
        </w:rPr>
        <w:t xml:space="preserve"> </w:t>
      </w:r>
      <w:r w:rsidRPr="002F4464">
        <w:t>udp</w:t>
      </w:r>
      <w:r w:rsidRPr="002F4464">
        <w:rPr>
          <w:spacing w:val="-2"/>
        </w:rPr>
        <w:t xml:space="preserve"> </w:t>
      </w:r>
      <w:r w:rsidRPr="002F4464">
        <w:t>ports.</w:t>
      </w:r>
    </w:p>
    <w:p w14:paraId="50BEFBBC" w14:textId="77777777" w:rsidR="00395DFD" w:rsidRPr="002F4464" w:rsidRDefault="00395DFD">
      <w:pPr>
        <w:pStyle w:val="BodyText"/>
        <w:spacing w:before="10"/>
      </w:pPr>
    </w:p>
    <w:p w14:paraId="49CC3E94" w14:textId="77777777" w:rsidR="00395DFD" w:rsidRPr="002F4464" w:rsidRDefault="00C76371">
      <w:pPr>
        <w:pStyle w:val="BodyText"/>
        <w:spacing w:before="1" w:line="499" w:lineRule="auto"/>
        <w:ind w:left="935" w:right="5636"/>
      </w:pPr>
      <w:r w:rsidRPr="002F4464">
        <w:t>netstat -l : To list only the listening ports.</w:t>
      </w:r>
      <w:r w:rsidRPr="002F4464">
        <w:rPr>
          <w:spacing w:val="1"/>
        </w:rPr>
        <w:t xml:space="preserve"> </w:t>
      </w:r>
      <w:r w:rsidRPr="002F4464">
        <w:t>netstat -lt : To list only the listening tcp ports</w:t>
      </w:r>
      <w:r w:rsidRPr="002F4464">
        <w:rPr>
          <w:spacing w:val="1"/>
        </w:rPr>
        <w:t xml:space="preserve"> </w:t>
      </w:r>
      <w:r w:rsidRPr="002F4464">
        <w:t>netstat</w:t>
      </w:r>
      <w:r w:rsidRPr="002F4464">
        <w:rPr>
          <w:spacing w:val="-4"/>
        </w:rPr>
        <w:t xml:space="preserve"> </w:t>
      </w:r>
      <w:r w:rsidRPr="002F4464">
        <w:t>-lu</w:t>
      </w:r>
      <w:r w:rsidRPr="002F4464">
        <w:rPr>
          <w:spacing w:val="-4"/>
        </w:rPr>
        <w:t xml:space="preserve"> </w:t>
      </w:r>
      <w:r w:rsidRPr="002F4464">
        <w:t>:</w:t>
      </w:r>
      <w:r w:rsidRPr="002F4464">
        <w:rPr>
          <w:spacing w:val="-8"/>
        </w:rPr>
        <w:t xml:space="preserve"> </w:t>
      </w:r>
      <w:r w:rsidRPr="002F4464">
        <w:t>To</w:t>
      </w:r>
      <w:r w:rsidRPr="002F4464">
        <w:rPr>
          <w:spacing w:val="-4"/>
        </w:rPr>
        <w:t xml:space="preserve"> </w:t>
      </w:r>
      <w:r w:rsidRPr="002F4464">
        <w:t>list</w:t>
      </w:r>
      <w:r w:rsidRPr="002F4464">
        <w:rPr>
          <w:spacing w:val="-3"/>
        </w:rPr>
        <w:t xml:space="preserve"> </w:t>
      </w:r>
      <w:r w:rsidRPr="002F4464">
        <w:t>only</w:t>
      </w:r>
      <w:r w:rsidRPr="002F4464">
        <w:rPr>
          <w:spacing w:val="-4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listening</w:t>
      </w:r>
      <w:r w:rsidRPr="002F4464">
        <w:rPr>
          <w:spacing w:val="-4"/>
        </w:rPr>
        <w:t xml:space="preserve"> </w:t>
      </w:r>
      <w:r w:rsidRPr="002F4464">
        <w:t>udp</w:t>
      </w:r>
      <w:r w:rsidRPr="002F4464">
        <w:rPr>
          <w:spacing w:val="-4"/>
        </w:rPr>
        <w:t xml:space="preserve"> </w:t>
      </w:r>
      <w:r w:rsidRPr="002F4464">
        <w:t>ports.</w:t>
      </w:r>
    </w:p>
    <w:p w14:paraId="3B898118" w14:textId="77777777" w:rsidR="00395DFD" w:rsidRPr="002F4464" w:rsidRDefault="00C76371">
      <w:pPr>
        <w:pStyle w:val="BodyText"/>
        <w:spacing w:line="499" w:lineRule="auto"/>
        <w:ind w:left="935" w:right="5395"/>
      </w:pPr>
      <w:r w:rsidRPr="002F4464">
        <w:t>netstat</w:t>
      </w:r>
      <w:r w:rsidRPr="002F4464">
        <w:rPr>
          <w:spacing w:val="-4"/>
        </w:rPr>
        <w:t xml:space="preserve"> </w:t>
      </w:r>
      <w:r w:rsidRPr="002F4464">
        <w:t>-lx</w:t>
      </w:r>
      <w:r w:rsidRPr="002F4464">
        <w:rPr>
          <w:spacing w:val="-4"/>
        </w:rPr>
        <w:t xml:space="preserve"> </w:t>
      </w:r>
      <w:r w:rsidRPr="002F4464">
        <w:t>:</w:t>
      </w:r>
      <w:r w:rsidRPr="002F4464">
        <w:rPr>
          <w:spacing w:val="-8"/>
        </w:rPr>
        <w:t xml:space="preserve"> </w:t>
      </w:r>
      <w:r w:rsidRPr="002F4464">
        <w:t>To</w:t>
      </w:r>
      <w:r w:rsidRPr="002F4464">
        <w:rPr>
          <w:spacing w:val="-4"/>
        </w:rPr>
        <w:t xml:space="preserve"> </w:t>
      </w:r>
      <w:r w:rsidRPr="002F4464">
        <w:t>list</w:t>
      </w:r>
      <w:r w:rsidRPr="002F4464">
        <w:rPr>
          <w:spacing w:val="-3"/>
        </w:rPr>
        <w:t xml:space="preserve"> </w:t>
      </w:r>
      <w:r w:rsidRPr="002F4464">
        <w:t>only</w:t>
      </w:r>
      <w:r w:rsidRPr="002F4464">
        <w:rPr>
          <w:spacing w:val="-4"/>
        </w:rPr>
        <w:t xml:space="preserve"> </w:t>
      </w:r>
      <w:r w:rsidRPr="002F4464">
        <w:t>the</w:t>
      </w:r>
      <w:r w:rsidRPr="002F4464">
        <w:rPr>
          <w:spacing w:val="-3"/>
        </w:rPr>
        <w:t xml:space="preserve"> </w:t>
      </w:r>
      <w:r w:rsidRPr="002F4464">
        <w:t>listening</w:t>
      </w:r>
      <w:r w:rsidRPr="002F4464">
        <w:rPr>
          <w:spacing w:val="-4"/>
        </w:rPr>
        <w:t xml:space="preserve"> </w:t>
      </w:r>
      <w:r w:rsidRPr="002F4464">
        <w:t>UNIX</w:t>
      </w:r>
      <w:r w:rsidRPr="002F4464">
        <w:rPr>
          <w:spacing w:val="-3"/>
        </w:rPr>
        <w:t xml:space="preserve"> </w:t>
      </w:r>
      <w:r w:rsidRPr="002F4464">
        <w:t>ports.</w:t>
      </w:r>
      <w:r w:rsidRPr="002F4464">
        <w:rPr>
          <w:spacing w:val="-57"/>
        </w:rPr>
        <w:t xml:space="preserve"> </w:t>
      </w:r>
      <w:r w:rsidRPr="002F4464">
        <w:t>netstat</w:t>
      </w:r>
      <w:r w:rsidRPr="002F4464">
        <w:rPr>
          <w:spacing w:val="-1"/>
        </w:rPr>
        <w:t xml:space="preserve"> </w:t>
      </w:r>
      <w:r w:rsidRPr="002F4464">
        <w:t>-s</w:t>
      </w:r>
      <w:r w:rsidRPr="002F4464">
        <w:rPr>
          <w:spacing w:val="-1"/>
        </w:rPr>
        <w:t xml:space="preserve"> </w:t>
      </w:r>
      <w:r w:rsidRPr="002F4464">
        <w:t>:</w:t>
      </w:r>
      <w:r w:rsidRPr="002F4464">
        <w:rPr>
          <w:spacing w:val="-6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list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1"/>
        </w:rPr>
        <w:t xml:space="preserve"> </w:t>
      </w:r>
      <w:r w:rsidRPr="002F4464">
        <w:t>statistics for</w:t>
      </w:r>
      <w:r w:rsidRPr="002F4464">
        <w:rPr>
          <w:spacing w:val="-1"/>
        </w:rPr>
        <w:t xml:space="preserve"> </w:t>
      </w:r>
      <w:r w:rsidRPr="002F4464">
        <w:t>all</w:t>
      </w:r>
      <w:r w:rsidRPr="002F4464">
        <w:rPr>
          <w:spacing w:val="-1"/>
        </w:rPr>
        <w:t xml:space="preserve"> </w:t>
      </w:r>
      <w:r w:rsidRPr="002F4464">
        <w:t>ports</w:t>
      </w:r>
    </w:p>
    <w:p w14:paraId="252A3A94" w14:textId="77777777" w:rsidR="00395DFD" w:rsidRPr="002F4464" w:rsidRDefault="00395DFD">
      <w:pPr>
        <w:pStyle w:val="BodyText"/>
      </w:pPr>
    </w:p>
    <w:p w14:paraId="601616D5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708416" behindDoc="0" locked="0" layoutInCell="1" allowOverlap="1" wp14:anchorId="0F7DD546" wp14:editId="696B9008">
            <wp:simplePos x="0" y="0"/>
            <wp:positionH relativeFrom="page">
              <wp:posOffset>1362075</wp:posOffset>
            </wp:positionH>
            <wp:positionV relativeFrom="paragraph">
              <wp:posOffset>237284</wp:posOffset>
            </wp:positionV>
            <wp:extent cx="5491548" cy="3215259"/>
            <wp:effectExtent l="0" t="0" r="0" b="0"/>
            <wp:wrapTopAndBottom/>
            <wp:docPr id="23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548" cy="321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6C5C4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98DC89E" w14:textId="77777777" w:rsidR="00395DFD" w:rsidRPr="002F4464" w:rsidRDefault="00395DFD">
      <w:pPr>
        <w:pStyle w:val="BodyText"/>
      </w:pPr>
    </w:p>
    <w:p w14:paraId="5F563C20" w14:textId="77777777" w:rsidR="00395DFD" w:rsidRPr="002F4464" w:rsidRDefault="00395DFD">
      <w:pPr>
        <w:pStyle w:val="BodyText"/>
        <w:spacing w:before="2"/>
      </w:pPr>
    </w:p>
    <w:p w14:paraId="0A4D7297" w14:textId="77777777" w:rsidR="00395DFD" w:rsidRPr="002F4464" w:rsidRDefault="00C76371">
      <w:pPr>
        <w:pStyle w:val="BodyText"/>
        <w:ind w:left="965"/>
      </w:pPr>
      <w:r w:rsidRPr="002F4464">
        <w:rPr>
          <w:noProof/>
        </w:rPr>
        <w:drawing>
          <wp:inline distT="0" distB="0" distL="0" distR="0" wp14:anchorId="5E81662F" wp14:editId="1E287714">
            <wp:extent cx="4168140" cy="2481203"/>
            <wp:effectExtent l="0" t="0" r="3810" b="0"/>
            <wp:docPr id="24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2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006" cy="24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D1F6" w14:textId="4555827B" w:rsidR="00395DFD" w:rsidRPr="002F4464" w:rsidRDefault="001015AF">
      <w:pPr>
        <w:pStyle w:val="BodyText"/>
      </w:pPr>
      <w:r w:rsidRPr="002F4464">
        <w:rPr>
          <w:noProof/>
        </w:rPr>
        <w:drawing>
          <wp:anchor distT="0" distB="0" distL="0" distR="0" simplePos="0" relativeHeight="251710464" behindDoc="0" locked="0" layoutInCell="1" allowOverlap="1" wp14:anchorId="3F088010" wp14:editId="3C8B8295">
            <wp:simplePos x="0" y="0"/>
            <wp:positionH relativeFrom="margin">
              <wp:posOffset>548640</wp:posOffset>
            </wp:positionH>
            <wp:positionV relativeFrom="paragraph">
              <wp:posOffset>286385</wp:posOffset>
            </wp:positionV>
            <wp:extent cx="4152900" cy="2952750"/>
            <wp:effectExtent l="0" t="0" r="0" b="0"/>
            <wp:wrapTopAndBottom/>
            <wp:docPr id="243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3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B2AC" w14:textId="69999E29" w:rsidR="00395DFD" w:rsidRPr="002F4464" w:rsidRDefault="00395DFD">
      <w:pPr>
        <w:pStyle w:val="BodyText"/>
        <w:spacing w:before="10"/>
      </w:pPr>
    </w:p>
    <w:p w14:paraId="54E31DF7" w14:textId="46126506" w:rsidR="00395DFD" w:rsidRPr="002F4464" w:rsidRDefault="001015AF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4ABA7E81" wp14:editId="6F940735">
            <wp:extent cx="3810000" cy="2071646"/>
            <wp:effectExtent l="0" t="0" r="0" b="5080"/>
            <wp:docPr id="24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4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671" cy="20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7063" w14:textId="77777777" w:rsidR="00395DFD" w:rsidRPr="002F4464" w:rsidRDefault="00395DFD">
      <w:pPr>
        <w:pStyle w:val="BodyText"/>
      </w:pPr>
    </w:p>
    <w:p w14:paraId="48B95704" w14:textId="77777777" w:rsidR="00395DFD" w:rsidRPr="002F4464" w:rsidRDefault="00395DFD">
      <w:pPr>
        <w:pStyle w:val="BodyText"/>
        <w:spacing w:before="6"/>
      </w:pPr>
    </w:p>
    <w:p w14:paraId="094BFF3C" w14:textId="77777777" w:rsidR="00395DFD" w:rsidRPr="002F4464" w:rsidRDefault="00C76371">
      <w:pPr>
        <w:pStyle w:val="Heading9"/>
        <w:numPr>
          <w:ilvl w:val="1"/>
          <w:numId w:val="15"/>
        </w:numPr>
        <w:tabs>
          <w:tab w:val="left" w:pos="500"/>
        </w:tabs>
        <w:spacing w:before="90"/>
        <w:ind w:left="500" w:hanging="240"/>
        <w:jc w:val="left"/>
      </w:pPr>
      <w:r w:rsidRPr="002F4464">
        <w:t>IF</w:t>
      </w:r>
      <w:r w:rsidRPr="002F4464">
        <w:rPr>
          <w:spacing w:val="-9"/>
        </w:rPr>
        <w:t xml:space="preserve"> </w:t>
      </w:r>
      <w:r w:rsidRPr="002F4464">
        <w:t>CONFIG</w:t>
      </w:r>
    </w:p>
    <w:p w14:paraId="438B5EEA" w14:textId="77777777" w:rsidR="00395DFD" w:rsidRPr="002F4464" w:rsidRDefault="00395DFD">
      <w:pPr>
        <w:pStyle w:val="BodyText"/>
        <w:spacing w:before="11"/>
        <w:rPr>
          <w:b/>
        </w:rPr>
      </w:pPr>
    </w:p>
    <w:p w14:paraId="54C500BC" w14:textId="77777777" w:rsidR="00395DFD" w:rsidRPr="002F4464" w:rsidRDefault="00C76371">
      <w:pPr>
        <w:pStyle w:val="BodyText"/>
        <w:spacing w:line="360" w:lineRule="auto"/>
        <w:ind w:left="320" w:right="2068" w:firstLine="615"/>
        <w:jc w:val="both"/>
      </w:pPr>
      <w:r w:rsidRPr="002F4464">
        <w:t>The</w:t>
      </w:r>
      <w:r w:rsidRPr="002F4464">
        <w:rPr>
          <w:spacing w:val="1"/>
        </w:rPr>
        <w:t xml:space="preserve"> </w:t>
      </w:r>
      <w:r w:rsidRPr="002F4464">
        <w:t>if</w:t>
      </w:r>
      <w:r w:rsidRPr="002F4464">
        <w:rPr>
          <w:spacing w:val="1"/>
        </w:rPr>
        <w:t xml:space="preserve"> </w:t>
      </w:r>
      <w:r w:rsidRPr="002F4464">
        <w:t>config</w:t>
      </w:r>
      <w:r w:rsidRPr="002F4464">
        <w:rPr>
          <w:spacing w:val="1"/>
        </w:rPr>
        <w:t xml:space="preserve"> </w:t>
      </w:r>
      <w:r w:rsidRPr="002F4464">
        <w:t>commands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used</w:t>
      </w:r>
      <w:r w:rsidRPr="002F4464">
        <w:rPr>
          <w:spacing w:val="1"/>
        </w:rPr>
        <w:t xml:space="preserve"> </w:t>
      </w:r>
      <w:r w:rsidRPr="002F4464">
        <w:t>for</w:t>
      </w:r>
      <w:r w:rsidRPr="002F4464">
        <w:rPr>
          <w:spacing w:val="1"/>
        </w:rPr>
        <w:t xml:space="preserve"> </w:t>
      </w:r>
      <w:r w:rsidRPr="002F4464">
        <w:t>displaying</w:t>
      </w:r>
      <w:r w:rsidRPr="002F4464">
        <w:rPr>
          <w:spacing w:val="1"/>
        </w:rPr>
        <w:t xml:space="preserve"> </w:t>
      </w:r>
      <w:r w:rsidRPr="002F4464">
        <w:t>current</w:t>
      </w:r>
      <w:r w:rsidRPr="002F4464">
        <w:rPr>
          <w:spacing w:val="1"/>
        </w:rPr>
        <w:t xml:space="preserve"> </w:t>
      </w:r>
      <w:r w:rsidRPr="002F4464">
        <w:t>network</w:t>
      </w:r>
      <w:r w:rsidRPr="002F4464">
        <w:rPr>
          <w:spacing w:val="1"/>
        </w:rPr>
        <w:t xml:space="preserve"> </w:t>
      </w:r>
      <w:r w:rsidRPr="002F4464">
        <w:t>configuration</w:t>
      </w:r>
      <w:r w:rsidRPr="002F4464">
        <w:rPr>
          <w:spacing w:val="-57"/>
        </w:rPr>
        <w:t xml:space="preserve"> </w:t>
      </w:r>
      <w:r w:rsidRPr="002F4464">
        <w:t>information</w:t>
      </w:r>
      <w:r w:rsidRPr="002F4464">
        <w:rPr>
          <w:spacing w:val="1"/>
        </w:rPr>
        <w:t xml:space="preserve"> </w:t>
      </w:r>
      <w:r w:rsidRPr="002F4464">
        <w:t>,</w:t>
      </w:r>
      <w:r w:rsidRPr="002F4464">
        <w:rPr>
          <w:spacing w:val="1"/>
        </w:rPr>
        <w:t xml:space="preserve"> </w:t>
      </w:r>
      <w:r w:rsidRPr="002F4464">
        <w:t>setting</w:t>
      </w:r>
      <w:r w:rsidRPr="002F4464">
        <w:rPr>
          <w:spacing w:val="1"/>
        </w:rPr>
        <w:t xml:space="preserve"> </w:t>
      </w:r>
      <w:r w:rsidRPr="002F4464">
        <w:t>up</w:t>
      </w:r>
      <w:r w:rsidRPr="002F4464">
        <w:rPr>
          <w:spacing w:val="1"/>
        </w:rPr>
        <w:t xml:space="preserve"> </w:t>
      </w:r>
      <w:r w:rsidRPr="002F4464">
        <w:t>an</w:t>
      </w:r>
      <w:r w:rsidRPr="002F4464">
        <w:rPr>
          <w:spacing w:val="1"/>
        </w:rPr>
        <w:t xml:space="preserve"> </w:t>
      </w:r>
      <w:r w:rsidRPr="002F4464">
        <w:t>ip</w:t>
      </w:r>
      <w:r w:rsidRPr="002F4464">
        <w:rPr>
          <w:spacing w:val="1"/>
        </w:rPr>
        <w:t xml:space="preserve"> </w:t>
      </w:r>
      <w:r w:rsidRPr="002F4464">
        <w:t>address , netmask or broadcast address to an network</w:t>
      </w:r>
      <w:r w:rsidRPr="002F4464">
        <w:rPr>
          <w:spacing w:val="1"/>
        </w:rPr>
        <w:t xml:space="preserve"> </w:t>
      </w:r>
      <w:r w:rsidRPr="002F4464">
        <w:t>interface , creating an alias for network interface , setting up hardware address and enable</w:t>
      </w:r>
      <w:r w:rsidRPr="002F4464">
        <w:rPr>
          <w:spacing w:val="1"/>
        </w:rPr>
        <w:t xml:space="preserve"> </w:t>
      </w:r>
      <w:r w:rsidRPr="002F4464">
        <w:t>or disable network interface</w:t>
      </w:r>
    </w:p>
    <w:p w14:paraId="24BA2250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80"/>
        </w:tabs>
        <w:spacing w:before="160" w:line="360" w:lineRule="auto"/>
        <w:ind w:right="20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ifconfig –a :This option is used to display all the interfaces available, even if</w:t>
      </w:r>
      <w:r w:rsidRPr="002F4464">
        <w:rPr>
          <w:sz w:val="24"/>
          <w:szCs w:val="24"/>
        </w:rPr>
        <w:t xml:space="preserve"> the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 down.</w:t>
      </w:r>
    </w:p>
    <w:p w14:paraId="13C30DC3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80"/>
        </w:tabs>
        <w:jc w:val="both"/>
        <w:rPr>
          <w:sz w:val="24"/>
          <w:szCs w:val="24"/>
        </w:rPr>
      </w:pPr>
      <w:r w:rsidRPr="002F4464">
        <w:rPr>
          <w:sz w:val="24"/>
          <w:szCs w:val="24"/>
        </w:rPr>
        <w:t>ifconfig -s</w:t>
      </w:r>
      <w:r w:rsidRPr="002F4464">
        <w:rPr>
          <w:spacing w:val="61"/>
          <w:sz w:val="24"/>
          <w:szCs w:val="24"/>
        </w:rPr>
        <w:t xml:space="preserve"> </w:t>
      </w:r>
      <w:r w:rsidRPr="002F4464">
        <w:rPr>
          <w:sz w:val="24"/>
          <w:szCs w:val="24"/>
        </w:rPr>
        <w:t>: Display a short list, instead of details</w:t>
      </w:r>
    </w:p>
    <w:p w14:paraId="3CF3BC3F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80"/>
        </w:tabs>
        <w:spacing w:before="139" w:line="360" w:lineRule="auto"/>
        <w:ind w:right="208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ifconfi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:Th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ctivat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riv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given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</w:t>
      </w:r>
    </w:p>
    <w:p w14:paraId="6D897E85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207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ifconfig interface down :This option is used to deactivate the driver for the give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.</w:t>
      </w:r>
    </w:p>
    <w:p w14:paraId="4EC7B904" w14:textId="25FDDF99" w:rsidR="00395DFD" w:rsidRPr="002F4464" w:rsidRDefault="001015AF">
      <w:pPr>
        <w:spacing w:line="360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12512" behindDoc="0" locked="0" layoutInCell="1" allowOverlap="1" wp14:anchorId="60C75B38" wp14:editId="604BAF35">
            <wp:simplePos x="0" y="0"/>
            <wp:positionH relativeFrom="margin">
              <wp:posOffset>-68580</wp:posOffset>
            </wp:positionH>
            <wp:positionV relativeFrom="paragraph">
              <wp:posOffset>2197735</wp:posOffset>
            </wp:positionV>
            <wp:extent cx="3817620" cy="2531110"/>
            <wp:effectExtent l="0" t="0" r="0" b="2540"/>
            <wp:wrapTopAndBottom/>
            <wp:docPr id="24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6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noProof/>
          <w:sz w:val="24"/>
          <w:szCs w:val="24"/>
        </w:rPr>
        <w:drawing>
          <wp:inline distT="0" distB="0" distL="0" distR="0" wp14:anchorId="6496D594" wp14:editId="098C7ABE">
            <wp:extent cx="3710940" cy="1871718"/>
            <wp:effectExtent l="0" t="0" r="3810" b="0"/>
            <wp:docPr id="247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5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272" cy="18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0569" w14:textId="77777777" w:rsidR="00395DFD" w:rsidRPr="002F4464" w:rsidRDefault="00395DFD">
      <w:pPr>
        <w:pStyle w:val="BodyText"/>
      </w:pPr>
    </w:p>
    <w:p w14:paraId="13484F02" w14:textId="77777777" w:rsidR="00395DFD" w:rsidRPr="002F4464" w:rsidRDefault="00C76371">
      <w:pPr>
        <w:pStyle w:val="Heading9"/>
        <w:numPr>
          <w:ilvl w:val="1"/>
          <w:numId w:val="15"/>
        </w:numPr>
        <w:tabs>
          <w:tab w:val="left" w:pos="560"/>
        </w:tabs>
        <w:spacing w:before="90"/>
        <w:ind w:left="560" w:hanging="240"/>
        <w:jc w:val="left"/>
      </w:pPr>
      <w:r w:rsidRPr="002F4464">
        <w:t>NSLOOKUP</w:t>
      </w:r>
    </w:p>
    <w:p w14:paraId="580BCC9A" w14:textId="77777777" w:rsidR="00395DFD" w:rsidRPr="002F4464" w:rsidRDefault="00395DFD">
      <w:pPr>
        <w:pStyle w:val="BodyText"/>
        <w:spacing w:before="11"/>
        <w:rPr>
          <w:b/>
        </w:rPr>
      </w:pPr>
    </w:p>
    <w:p w14:paraId="57B517B8" w14:textId="77777777" w:rsidR="00395DFD" w:rsidRPr="002F4464" w:rsidRDefault="00C76371">
      <w:pPr>
        <w:pStyle w:val="BodyText"/>
        <w:spacing w:line="360" w:lineRule="auto"/>
        <w:ind w:left="320" w:right="2071"/>
        <w:jc w:val="both"/>
      </w:pPr>
      <w:r w:rsidRPr="002F4464">
        <w:t>Nslookup</w:t>
      </w:r>
      <w:r w:rsidRPr="002F4464">
        <w:rPr>
          <w:spacing w:val="1"/>
        </w:rPr>
        <w:t xml:space="preserve"> </w:t>
      </w:r>
      <w:r w:rsidRPr="002F4464">
        <w:t>(stands</w:t>
      </w:r>
      <w:r w:rsidRPr="002F4464">
        <w:rPr>
          <w:spacing w:val="1"/>
        </w:rPr>
        <w:t xml:space="preserve"> </w:t>
      </w:r>
      <w:r w:rsidRPr="002F4464">
        <w:t>for</w:t>
      </w:r>
      <w:r w:rsidRPr="002F4464">
        <w:rPr>
          <w:spacing w:val="1"/>
        </w:rPr>
        <w:t xml:space="preserve"> </w:t>
      </w:r>
      <w:r w:rsidRPr="002F4464">
        <w:t>“Name</w:t>
      </w:r>
      <w:r w:rsidRPr="002F4464">
        <w:rPr>
          <w:spacing w:val="1"/>
        </w:rPr>
        <w:t xml:space="preserve"> </w:t>
      </w:r>
      <w:r w:rsidRPr="002F4464">
        <w:t>Server</w:t>
      </w:r>
      <w:r w:rsidRPr="002F4464">
        <w:rPr>
          <w:spacing w:val="1"/>
        </w:rPr>
        <w:t xml:space="preserve"> </w:t>
      </w:r>
      <w:r w:rsidRPr="002F4464">
        <w:t>Lookup”)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useful</w:t>
      </w:r>
      <w:r w:rsidRPr="002F4464">
        <w:rPr>
          <w:spacing w:val="1"/>
        </w:rPr>
        <w:t xml:space="preserve"> </w:t>
      </w:r>
      <w:r w:rsidRPr="002F4464">
        <w:t>command</w:t>
      </w:r>
      <w:r w:rsidRPr="002F4464">
        <w:rPr>
          <w:spacing w:val="1"/>
        </w:rPr>
        <w:t xml:space="preserve"> </w:t>
      </w:r>
      <w:r w:rsidRPr="002F4464">
        <w:t>for</w:t>
      </w:r>
      <w:r w:rsidRPr="002F4464">
        <w:rPr>
          <w:spacing w:val="1"/>
        </w:rPr>
        <w:t xml:space="preserve"> </w:t>
      </w:r>
      <w:r w:rsidRPr="002F4464">
        <w:t>getting</w:t>
      </w:r>
      <w:r w:rsidRPr="002F4464">
        <w:rPr>
          <w:spacing w:val="1"/>
        </w:rPr>
        <w:t xml:space="preserve"> </w:t>
      </w:r>
      <w:r w:rsidRPr="002F4464">
        <w:t>information from DNS server. It is a network administration tool for querying the Domain</w:t>
      </w:r>
      <w:r w:rsidRPr="002F4464">
        <w:rPr>
          <w:spacing w:val="-57"/>
        </w:rPr>
        <w:t xml:space="preserve"> </w:t>
      </w:r>
      <w:r w:rsidRPr="002F4464">
        <w:t>Name System (DNS) to obtain domain name or IP address mapping or any other specific</w:t>
      </w:r>
      <w:r w:rsidRPr="002F4464">
        <w:rPr>
          <w:spacing w:val="1"/>
        </w:rPr>
        <w:t xml:space="preserve"> </w:t>
      </w:r>
      <w:r w:rsidRPr="002F4464">
        <w:t>DNS record. It is also used to troubleshoot DNS related problems.</w:t>
      </w:r>
    </w:p>
    <w:p w14:paraId="12A05A0E" w14:textId="77777777" w:rsidR="00395DFD" w:rsidRDefault="00395DFD">
      <w:pPr>
        <w:spacing w:line="360" w:lineRule="auto"/>
        <w:jc w:val="both"/>
        <w:rPr>
          <w:sz w:val="24"/>
          <w:szCs w:val="24"/>
        </w:rPr>
      </w:pPr>
    </w:p>
    <w:p w14:paraId="2CAB78B8" w14:textId="77777777" w:rsidR="001015AF" w:rsidRPr="002F4464" w:rsidRDefault="001015AF" w:rsidP="001015AF">
      <w:pPr>
        <w:pStyle w:val="BodyText"/>
        <w:spacing w:before="90"/>
        <w:ind w:left="320"/>
        <w:jc w:val="both"/>
      </w:pPr>
      <w:r w:rsidRPr="002F4464">
        <w:t>nslookup google.com :</w:t>
      </w:r>
    </w:p>
    <w:p w14:paraId="4942F612" w14:textId="77777777" w:rsidR="001015AF" w:rsidRPr="002F4464" w:rsidRDefault="001015AF" w:rsidP="001015AF">
      <w:pPr>
        <w:pStyle w:val="BodyText"/>
        <w:spacing w:before="10"/>
      </w:pPr>
    </w:p>
    <w:p w14:paraId="28E6F877" w14:textId="77777777" w:rsidR="001015AF" w:rsidRPr="002F4464" w:rsidRDefault="001015AF" w:rsidP="001015AF">
      <w:pPr>
        <w:pStyle w:val="BodyText"/>
        <w:spacing w:line="360" w:lineRule="auto"/>
        <w:ind w:left="320" w:right="2070"/>
        <w:jc w:val="both"/>
      </w:pPr>
      <w:r w:rsidRPr="002F4464">
        <w:t>nslookup followed by the domain name will display the “A Record” (IP Address) of the</w:t>
      </w:r>
      <w:r w:rsidRPr="002F4464">
        <w:rPr>
          <w:spacing w:val="1"/>
        </w:rPr>
        <w:t xml:space="preserve"> </w:t>
      </w:r>
      <w:r w:rsidRPr="002F4464">
        <w:t>domain. Use this command to find the address record for a domain. It queries to domain</w:t>
      </w:r>
      <w:r w:rsidRPr="002F4464">
        <w:rPr>
          <w:spacing w:val="1"/>
        </w:rPr>
        <w:t xml:space="preserve"> </w:t>
      </w:r>
      <w:r w:rsidRPr="002F4464">
        <w:t>name servers and get the details.</w:t>
      </w:r>
    </w:p>
    <w:p w14:paraId="3FD6C499" w14:textId="77777777" w:rsidR="001015AF" w:rsidRPr="002F4464" w:rsidRDefault="001015AF" w:rsidP="001015AF">
      <w:pPr>
        <w:pStyle w:val="BodyText"/>
        <w:spacing w:before="160"/>
        <w:ind w:left="935"/>
        <w:jc w:val="both"/>
      </w:pPr>
      <w:r w:rsidRPr="002F4464">
        <w:t>nslookup 192.168.0.10 : Reverse DNS lookup</w:t>
      </w:r>
    </w:p>
    <w:p w14:paraId="2D40F37B" w14:textId="77777777" w:rsidR="001015AF" w:rsidRPr="002F4464" w:rsidRDefault="001015AF" w:rsidP="001015AF">
      <w:pPr>
        <w:pStyle w:val="BodyText"/>
        <w:spacing w:before="10"/>
      </w:pPr>
    </w:p>
    <w:p w14:paraId="2FC97D9E" w14:textId="77777777" w:rsidR="001015AF" w:rsidRPr="002F4464" w:rsidRDefault="001015AF" w:rsidP="001015AF">
      <w:pPr>
        <w:pStyle w:val="BodyText"/>
        <w:spacing w:before="1" w:line="360" w:lineRule="auto"/>
        <w:ind w:left="320" w:right="2075"/>
        <w:jc w:val="both"/>
      </w:pPr>
      <w:r w:rsidRPr="002F4464">
        <w:t>we can also do the reverse DNS look-up by providing the IP Address as argument to</w:t>
      </w:r>
      <w:r w:rsidRPr="002F4464">
        <w:rPr>
          <w:spacing w:val="1"/>
        </w:rPr>
        <w:t xml:space="preserve"> </w:t>
      </w:r>
      <w:r w:rsidRPr="002F4464">
        <w:t>nslookup</w:t>
      </w:r>
    </w:p>
    <w:p w14:paraId="595BDDA3" w14:textId="63DDF7FE" w:rsidR="001015AF" w:rsidRPr="002F4464" w:rsidRDefault="001015AF">
      <w:pPr>
        <w:spacing w:line="360" w:lineRule="auto"/>
        <w:jc w:val="both"/>
        <w:rPr>
          <w:sz w:val="24"/>
          <w:szCs w:val="24"/>
        </w:rPr>
        <w:sectPr w:rsidR="001015AF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557FBB24" wp14:editId="203B3530">
            <wp:extent cx="5027039" cy="3989260"/>
            <wp:effectExtent l="0" t="0" r="0" b="0"/>
            <wp:docPr id="25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7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039" cy="39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905B" w14:textId="1FB4060B" w:rsidR="00395DFD" w:rsidRPr="002F4464" w:rsidRDefault="00395DFD">
      <w:pPr>
        <w:pStyle w:val="BodyText"/>
      </w:pPr>
    </w:p>
    <w:p w14:paraId="5E78BA3D" w14:textId="7C8DCE50" w:rsidR="00395DFD" w:rsidRPr="002F4464" w:rsidRDefault="001015AF">
      <w:pPr>
        <w:pStyle w:val="BodyText"/>
        <w:spacing w:before="9"/>
      </w:pPr>
      <w:r w:rsidRPr="002F4464">
        <w:rPr>
          <w:noProof/>
        </w:rPr>
        <w:drawing>
          <wp:anchor distT="0" distB="0" distL="0" distR="0" simplePos="0" relativeHeight="251714560" behindDoc="0" locked="0" layoutInCell="1" allowOverlap="1" wp14:anchorId="688E8291" wp14:editId="2F9279CD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5114925" cy="3143250"/>
            <wp:effectExtent l="0" t="0" r="9525" b="0"/>
            <wp:wrapTopAndBottom/>
            <wp:docPr id="25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8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4950D" w14:textId="77777777" w:rsidR="001015AF" w:rsidRPr="002F4464" w:rsidRDefault="001015AF" w:rsidP="001015AF">
      <w:pPr>
        <w:pStyle w:val="BodyText"/>
        <w:spacing w:before="9"/>
      </w:pPr>
    </w:p>
    <w:p w14:paraId="18F700D2" w14:textId="17AC9F44" w:rsidR="001015AF" w:rsidRPr="002F4464" w:rsidRDefault="001015AF" w:rsidP="001015AF">
      <w:pPr>
        <w:pStyle w:val="Heading9"/>
        <w:tabs>
          <w:tab w:val="left" w:pos="1171"/>
        </w:tabs>
        <w:spacing w:before="90"/>
      </w:pPr>
      <w:r>
        <w:t>6.</w:t>
      </w:r>
      <w:r w:rsidRPr="002F4464">
        <w:t>TRACEROUTE</w:t>
      </w:r>
    </w:p>
    <w:p w14:paraId="56E73DBF" w14:textId="77777777" w:rsidR="001015AF" w:rsidRPr="002F4464" w:rsidRDefault="001015AF" w:rsidP="001015AF">
      <w:pPr>
        <w:pStyle w:val="BodyText"/>
        <w:spacing w:before="10"/>
        <w:rPr>
          <w:b/>
        </w:rPr>
      </w:pPr>
    </w:p>
    <w:p w14:paraId="0038B0D7" w14:textId="77777777" w:rsidR="001015AF" w:rsidRPr="002F4464" w:rsidRDefault="001015AF" w:rsidP="001015AF">
      <w:pPr>
        <w:pStyle w:val="BodyText"/>
        <w:spacing w:line="360" w:lineRule="auto"/>
        <w:ind w:left="320" w:right="2071" w:firstLine="615"/>
        <w:jc w:val="both"/>
      </w:pPr>
      <w:r w:rsidRPr="002F4464">
        <w:t>traceroute command prints the route that a packet takes to reach the host. This</w:t>
      </w:r>
      <w:r w:rsidRPr="002F4464">
        <w:rPr>
          <w:spacing w:val="1"/>
        </w:rPr>
        <w:t xml:space="preserve"> </w:t>
      </w:r>
      <w:r w:rsidRPr="002F4464">
        <w:t>command is useful when we want to know about the route and about all the hops that a</w:t>
      </w:r>
      <w:r w:rsidRPr="002F4464">
        <w:rPr>
          <w:spacing w:val="1"/>
        </w:rPr>
        <w:t xml:space="preserve"> </w:t>
      </w:r>
      <w:r w:rsidRPr="002F4464">
        <w:t>packet takes</w:t>
      </w:r>
    </w:p>
    <w:tbl>
      <w:tblPr>
        <w:tblpPr w:leftFromText="180" w:rightFromText="180" w:vertAnchor="text" w:horzAnchor="margin" w:tblpY="10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5"/>
        <w:gridCol w:w="4560"/>
      </w:tblGrid>
      <w:tr w:rsidR="001015AF" w:rsidRPr="002F4464" w14:paraId="2319CEB0" w14:textId="77777777" w:rsidTr="001015AF">
        <w:trPr>
          <w:trHeight w:val="79"/>
        </w:trPr>
        <w:tc>
          <w:tcPr>
            <w:tcW w:w="5885" w:type="dxa"/>
            <w:tcBorders>
              <w:bottom w:val="single" w:sz="24" w:space="0" w:color="FFFFFF"/>
            </w:tcBorders>
            <w:shd w:val="clear" w:color="auto" w:fill="008EDB"/>
          </w:tcPr>
          <w:p w14:paraId="12CEFD15" w14:textId="77777777" w:rsidR="001015AF" w:rsidRPr="002F4464" w:rsidRDefault="001015AF" w:rsidP="001015AF">
            <w:pPr>
              <w:pStyle w:val="TableParagraph"/>
              <w:spacing w:before="80"/>
              <w:ind w:left="1647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command</w:t>
            </w:r>
          </w:p>
        </w:tc>
        <w:tc>
          <w:tcPr>
            <w:tcW w:w="4560" w:type="dxa"/>
            <w:tcBorders>
              <w:bottom w:val="single" w:sz="24" w:space="0" w:color="FFFFFF"/>
            </w:tcBorders>
            <w:shd w:val="clear" w:color="auto" w:fill="008EDB"/>
          </w:tcPr>
          <w:p w14:paraId="29CFC734" w14:textId="77777777" w:rsidR="001015AF" w:rsidRPr="002F4464" w:rsidRDefault="001015AF" w:rsidP="001015AF">
            <w:pPr>
              <w:pStyle w:val="TableParagraph"/>
              <w:spacing w:before="80"/>
              <w:ind w:left="1150"/>
              <w:rPr>
                <w:b/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Used</w:t>
            </w:r>
            <w:r w:rsidRPr="002F446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b/>
                <w:sz w:val="24"/>
                <w:szCs w:val="24"/>
              </w:rPr>
              <w:t>for</w:t>
            </w:r>
          </w:p>
        </w:tc>
      </w:tr>
      <w:tr w:rsidR="001015AF" w:rsidRPr="002F4464" w14:paraId="75A3D8D4" w14:textId="77777777" w:rsidTr="001015AF">
        <w:trPr>
          <w:trHeight w:val="88"/>
        </w:trPr>
        <w:tc>
          <w:tcPr>
            <w:tcW w:w="5885" w:type="dxa"/>
            <w:tcBorders>
              <w:top w:val="single" w:sz="24" w:space="0" w:color="FFFFFF"/>
            </w:tcBorders>
            <w:shd w:val="clear" w:color="auto" w:fill="CAD9F1"/>
          </w:tcPr>
          <w:p w14:paraId="301B03A4" w14:textId="77777777" w:rsidR="001015AF" w:rsidRPr="002F4464" w:rsidRDefault="001015AF" w:rsidP="001015AF">
            <w:pPr>
              <w:pStyle w:val="TableParagraph"/>
              <w:spacing w:before="83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raceroute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g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92.168.43.45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oogle.com</w:t>
            </w:r>
          </w:p>
        </w:tc>
        <w:tc>
          <w:tcPr>
            <w:tcW w:w="4560" w:type="dxa"/>
            <w:tcBorders>
              <w:top w:val="single" w:sz="24" w:space="0" w:color="FFFFFF"/>
            </w:tcBorders>
            <w:shd w:val="clear" w:color="auto" w:fill="CAD9F1"/>
          </w:tcPr>
          <w:p w14:paraId="17676BEB" w14:textId="77777777" w:rsidR="001015AF" w:rsidRPr="002F4464" w:rsidRDefault="001015AF" w:rsidP="001015AF">
            <w:pPr>
              <w:pStyle w:val="TableParagraph"/>
              <w:spacing w:before="83"/>
              <w:ind w:left="18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Rout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acke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rough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ate</w:t>
            </w:r>
          </w:p>
        </w:tc>
      </w:tr>
      <w:tr w:rsidR="001015AF" w:rsidRPr="002F4464" w14:paraId="35911D22" w14:textId="77777777" w:rsidTr="001015AF">
        <w:trPr>
          <w:trHeight w:val="128"/>
        </w:trPr>
        <w:tc>
          <w:tcPr>
            <w:tcW w:w="5885" w:type="dxa"/>
            <w:shd w:val="clear" w:color="auto" w:fill="E6ECF7"/>
          </w:tcPr>
          <w:p w14:paraId="29C241A4" w14:textId="77777777" w:rsidR="001015AF" w:rsidRPr="002F4464" w:rsidRDefault="001015AF" w:rsidP="001015AF">
            <w:pPr>
              <w:pStyle w:val="TableParagraph"/>
              <w:spacing w:before="78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tracerout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m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5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oogle.com</w:t>
            </w:r>
          </w:p>
        </w:tc>
        <w:tc>
          <w:tcPr>
            <w:tcW w:w="4560" w:type="dxa"/>
            <w:shd w:val="clear" w:color="auto" w:fill="E6ECF7"/>
          </w:tcPr>
          <w:p w14:paraId="1C5CF78A" w14:textId="77777777" w:rsidR="001015AF" w:rsidRPr="002F4464" w:rsidRDefault="001015AF" w:rsidP="001015AF">
            <w:pPr>
              <w:pStyle w:val="TableParagraph"/>
              <w:spacing w:before="78"/>
              <w:ind w:left="180" w:right="696" w:firstLine="49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Set the max number of hops for th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acket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ach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stination.Default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value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30.</w:t>
            </w:r>
          </w:p>
        </w:tc>
      </w:tr>
      <w:tr w:rsidR="001015AF" w:rsidRPr="002F4464" w14:paraId="3C06DC11" w14:textId="77777777" w:rsidTr="001015AF">
        <w:trPr>
          <w:trHeight w:val="91"/>
        </w:trPr>
        <w:tc>
          <w:tcPr>
            <w:tcW w:w="5885" w:type="dxa"/>
            <w:shd w:val="clear" w:color="auto" w:fill="CAD9F1"/>
          </w:tcPr>
          <w:p w14:paraId="1B177D71" w14:textId="77777777" w:rsidR="001015AF" w:rsidRPr="002F4464" w:rsidRDefault="001015AF" w:rsidP="001015AF">
            <w:pPr>
              <w:pStyle w:val="TableParagraph"/>
              <w:spacing w:before="73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traceroute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oogle.com</w:t>
            </w:r>
          </w:p>
        </w:tc>
        <w:tc>
          <w:tcPr>
            <w:tcW w:w="4560" w:type="dxa"/>
            <w:shd w:val="clear" w:color="auto" w:fill="CAD9F1"/>
          </w:tcPr>
          <w:p w14:paraId="6F341497" w14:textId="77777777" w:rsidR="001015AF" w:rsidRPr="002F4464" w:rsidRDefault="001015AF" w:rsidP="001015AF">
            <w:pPr>
              <w:pStyle w:val="TableParagraph"/>
              <w:spacing w:before="73"/>
              <w:ind w:left="180" w:right="696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Do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o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solve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P</w:t>
            </w:r>
            <w:r w:rsidRPr="002F4464">
              <w:rPr>
                <w:spacing w:val="-1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ddresses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ir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omain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ames</w:t>
            </w:r>
          </w:p>
        </w:tc>
      </w:tr>
      <w:tr w:rsidR="001015AF" w:rsidRPr="002F4464" w14:paraId="47213E9A" w14:textId="77777777" w:rsidTr="001015AF">
        <w:trPr>
          <w:trHeight w:val="91"/>
        </w:trPr>
        <w:tc>
          <w:tcPr>
            <w:tcW w:w="5885" w:type="dxa"/>
            <w:shd w:val="clear" w:color="auto" w:fill="E6ECF7"/>
          </w:tcPr>
          <w:p w14:paraId="6E3551B6" w14:textId="77777777" w:rsidR="001015AF" w:rsidRPr="002F4464" w:rsidRDefault="001015AF" w:rsidP="001015AF">
            <w:pPr>
              <w:pStyle w:val="TableParagraph"/>
              <w:spacing w:before="78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traceroute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p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20292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oogle.com</w:t>
            </w:r>
          </w:p>
        </w:tc>
        <w:tc>
          <w:tcPr>
            <w:tcW w:w="4560" w:type="dxa"/>
            <w:shd w:val="clear" w:color="auto" w:fill="E6ECF7"/>
          </w:tcPr>
          <w:p w14:paraId="0E8CB5A5" w14:textId="77777777" w:rsidR="001015AF" w:rsidRPr="002F4464" w:rsidRDefault="001015AF" w:rsidP="001015AF">
            <w:pPr>
              <w:pStyle w:val="TableParagraph"/>
              <w:spacing w:before="78"/>
              <w:ind w:left="180" w:right="696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Set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stination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or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se.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fault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s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33434</w:t>
            </w:r>
          </w:p>
        </w:tc>
      </w:tr>
    </w:tbl>
    <w:p w14:paraId="2B46E0B5" w14:textId="6BEB096E" w:rsidR="00395DFD" w:rsidRPr="002F4464" w:rsidRDefault="00395DFD">
      <w:pPr>
        <w:pStyle w:val="BodyText"/>
      </w:pPr>
    </w:p>
    <w:p w14:paraId="592748A8" w14:textId="153AA5FA" w:rsidR="00395DFD" w:rsidRPr="002F4464" w:rsidRDefault="00395DFD">
      <w:pPr>
        <w:pStyle w:val="BodyText"/>
        <w:spacing w:before="4" w:after="1"/>
      </w:pPr>
    </w:p>
    <w:p w14:paraId="6D17B371" w14:textId="77777777" w:rsidR="00395DFD" w:rsidRPr="002F4464" w:rsidRDefault="00395DFD">
      <w:pPr>
        <w:pStyle w:val="BodyText"/>
      </w:pPr>
    </w:p>
    <w:p w14:paraId="414BDD9A" w14:textId="2DB2280A" w:rsidR="00395DFD" w:rsidRPr="002F4464" w:rsidRDefault="00395DFD">
      <w:pPr>
        <w:pStyle w:val="BodyText"/>
        <w:spacing w:before="2"/>
      </w:pPr>
    </w:p>
    <w:p w14:paraId="168137FC" w14:textId="42734FA1" w:rsidR="00395DFD" w:rsidRPr="002F4464" w:rsidRDefault="00395DFD">
      <w:pPr>
        <w:pStyle w:val="BodyText"/>
        <w:ind w:left="965"/>
      </w:pPr>
    </w:p>
    <w:p w14:paraId="764D8C9F" w14:textId="36E39463" w:rsidR="00395DFD" w:rsidRPr="002F4464" w:rsidRDefault="001015AF">
      <w:pPr>
        <w:pStyle w:val="BodyText"/>
      </w:pPr>
      <w:r w:rsidRPr="002F4464">
        <w:rPr>
          <w:noProof/>
        </w:rPr>
        <w:drawing>
          <wp:anchor distT="0" distB="0" distL="0" distR="0" simplePos="0" relativeHeight="251716608" behindDoc="0" locked="0" layoutInCell="1" allowOverlap="1" wp14:anchorId="68D63DF6" wp14:editId="271D20D9">
            <wp:simplePos x="0" y="0"/>
            <wp:positionH relativeFrom="page">
              <wp:posOffset>1173480</wp:posOffset>
            </wp:positionH>
            <wp:positionV relativeFrom="paragraph">
              <wp:posOffset>1327150</wp:posOffset>
            </wp:positionV>
            <wp:extent cx="2758440" cy="1518920"/>
            <wp:effectExtent l="0" t="0" r="3810" b="5080"/>
            <wp:wrapTopAndBottom/>
            <wp:docPr id="25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58D9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37622D5" w14:textId="77777777" w:rsidR="00395DFD" w:rsidRPr="002F4464" w:rsidRDefault="00395DFD">
      <w:pPr>
        <w:pStyle w:val="BodyText"/>
      </w:pPr>
    </w:p>
    <w:p w14:paraId="26231195" w14:textId="44A2DC20" w:rsidR="00395DFD" w:rsidRPr="002F4464" w:rsidRDefault="00395DFD">
      <w:pPr>
        <w:pStyle w:val="BodyText"/>
        <w:spacing w:before="7"/>
      </w:pPr>
    </w:p>
    <w:p w14:paraId="53B4B715" w14:textId="77777777" w:rsidR="00395DFD" w:rsidRPr="002F4464" w:rsidRDefault="00395DFD">
      <w:pPr>
        <w:pStyle w:val="BodyText"/>
      </w:pPr>
    </w:p>
    <w:p w14:paraId="56E08D80" w14:textId="77777777" w:rsidR="00395DFD" w:rsidRPr="002F4464" w:rsidRDefault="00395DFD">
      <w:pPr>
        <w:pStyle w:val="BodyText"/>
        <w:spacing w:before="2"/>
      </w:pPr>
    </w:p>
    <w:p w14:paraId="7FA13E6A" w14:textId="77777777" w:rsidR="00395DFD" w:rsidRPr="002F4464" w:rsidRDefault="00C76371">
      <w:pPr>
        <w:pStyle w:val="BodyText"/>
        <w:ind w:left="965"/>
      </w:pPr>
      <w:r w:rsidRPr="002F4464">
        <w:rPr>
          <w:noProof/>
        </w:rPr>
        <w:drawing>
          <wp:inline distT="0" distB="0" distL="0" distR="0" wp14:anchorId="5FCBB20A" wp14:editId="247A1229">
            <wp:extent cx="5537382" cy="2129028"/>
            <wp:effectExtent l="0" t="0" r="0" b="0"/>
            <wp:docPr id="25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382" cy="21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5D52" w14:textId="77777777" w:rsidR="00395DFD" w:rsidRPr="002F4464" w:rsidRDefault="00395DFD">
      <w:pPr>
        <w:pStyle w:val="BodyText"/>
        <w:spacing w:before="7"/>
      </w:pPr>
    </w:p>
    <w:p w14:paraId="3EDCF386" w14:textId="77777777" w:rsidR="00395DFD" w:rsidRPr="002F4464" w:rsidRDefault="00C76371">
      <w:pPr>
        <w:pStyle w:val="Heading9"/>
        <w:spacing w:before="90"/>
      </w:pPr>
      <w:r w:rsidRPr="002F4464">
        <w:t>7.ROUTE</w:t>
      </w:r>
    </w:p>
    <w:p w14:paraId="3D772243" w14:textId="77777777" w:rsidR="00395DFD" w:rsidRPr="002F4464" w:rsidRDefault="00395DFD">
      <w:pPr>
        <w:pStyle w:val="BodyText"/>
        <w:spacing w:before="11"/>
        <w:rPr>
          <w:b/>
        </w:rPr>
      </w:pPr>
    </w:p>
    <w:p w14:paraId="1E6A423A" w14:textId="77777777" w:rsidR="00395DFD" w:rsidRPr="002F4464" w:rsidRDefault="00C76371">
      <w:pPr>
        <w:pStyle w:val="BodyText"/>
        <w:spacing w:line="360" w:lineRule="auto"/>
        <w:ind w:left="320" w:right="2074" w:firstLine="615"/>
        <w:jc w:val="both"/>
      </w:pPr>
      <w:r w:rsidRPr="002F4464">
        <w:t>route command in Linux is used when you want to work with the IP/kernel routing</w:t>
      </w:r>
      <w:r w:rsidRPr="002F4464">
        <w:rPr>
          <w:spacing w:val="1"/>
        </w:rPr>
        <w:t xml:space="preserve"> </w:t>
      </w:r>
      <w:r w:rsidRPr="002F4464">
        <w:t>table.</w:t>
      </w:r>
      <w:r w:rsidRPr="002F4464">
        <w:rPr>
          <w:spacing w:val="1"/>
        </w:rPr>
        <w:t xml:space="preserve"> </w:t>
      </w:r>
      <w:r w:rsidRPr="002F4464">
        <w:t>It</w:t>
      </w:r>
      <w:r w:rsidRPr="002F4464">
        <w:rPr>
          <w:spacing w:val="1"/>
        </w:rPr>
        <w:t xml:space="preserve"> </w:t>
      </w:r>
      <w:r w:rsidRPr="002F4464">
        <w:t>is</w:t>
      </w:r>
      <w:r w:rsidRPr="002F4464">
        <w:rPr>
          <w:spacing w:val="1"/>
        </w:rPr>
        <w:t xml:space="preserve"> </w:t>
      </w:r>
      <w:r w:rsidRPr="002F4464">
        <w:t>mainly</w:t>
      </w:r>
      <w:r w:rsidRPr="002F4464">
        <w:rPr>
          <w:spacing w:val="1"/>
        </w:rPr>
        <w:t xml:space="preserve"> </w:t>
      </w:r>
      <w:r w:rsidRPr="002F4464">
        <w:t>used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set</w:t>
      </w:r>
      <w:r w:rsidRPr="002F4464">
        <w:rPr>
          <w:spacing w:val="1"/>
        </w:rPr>
        <w:t xml:space="preserve"> </w:t>
      </w:r>
      <w:r w:rsidRPr="002F4464">
        <w:t>up</w:t>
      </w:r>
      <w:r w:rsidRPr="002F4464">
        <w:rPr>
          <w:spacing w:val="1"/>
        </w:rPr>
        <w:t xml:space="preserve"> </w:t>
      </w:r>
      <w:r w:rsidRPr="002F4464">
        <w:t>static</w:t>
      </w:r>
      <w:r w:rsidRPr="002F4464">
        <w:rPr>
          <w:spacing w:val="1"/>
        </w:rPr>
        <w:t xml:space="preserve"> </w:t>
      </w:r>
      <w:r w:rsidRPr="002F4464">
        <w:t>routes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specific</w:t>
      </w:r>
      <w:r w:rsidRPr="002F4464">
        <w:rPr>
          <w:spacing w:val="1"/>
        </w:rPr>
        <w:t xml:space="preserve"> </w:t>
      </w:r>
      <w:r w:rsidRPr="002F4464">
        <w:t>hosts</w:t>
      </w:r>
      <w:r w:rsidRPr="002F4464">
        <w:rPr>
          <w:spacing w:val="1"/>
        </w:rPr>
        <w:t xml:space="preserve"> </w:t>
      </w:r>
      <w:r w:rsidRPr="002F4464">
        <w:t>or</w:t>
      </w:r>
      <w:r w:rsidRPr="002F4464">
        <w:rPr>
          <w:spacing w:val="1"/>
        </w:rPr>
        <w:t xml:space="preserve"> </w:t>
      </w:r>
      <w:r w:rsidRPr="002F4464">
        <w:t>networks</w:t>
      </w:r>
      <w:r w:rsidRPr="002F4464">
        <w:rPr>
          <w:spacing w:val="60"/>
        </w:rPr>
        <w:t xml:space="preserve"> </w:t>
      </w:r>
      <w:r w:rsidRPr="002F4464">
        <w:t>via an</w:t>
      </w:r>
      <w:r w:rsidRPr="002F4464">
        <w:rPr>
          <w:spacing w:val="-57"/>
        </w:rPr>
        <w:t xml:space="preserve"> </w:t>
      </w:r>
      <w:r w:rsidRPr="002F4464">
        <w:t>interface. It is used for showing or update the IP/kernel routing table.</w:t>
      </w:r>
    </w:p>
    <w:p w14:paraId="6D7B7566" w14:textId="77777777" w:rsidR="00395DFD" w:rsidRPr="002F4464" w:rsidRDefault="00C76371">
      <w:pPr>
        <w:pStyle w:val="BodyText"/>
        <w:spacing w:before="160"/>
        <w:ind w:left="935"/>
        <w:jc w:val="both"/>
      </w:pPr>
      <w:r w:rsidRPr="002F4464">
        <w:t>install</w:t>
      </w:r>
      <w:r w:rsidRPr="002F4464">
        <w:rPr>
          <w:spacing w:val="1"/>
        </w:rPr>
        <w:t xml:space="preserve"> </w:t>
      </w:r>
      <w:r w:rsidRPr="002F4464">
        <w:t>net-tools by $sudo apt-get install net-tools</w:t>
      </w:r>
    </w:p>
    <w:p w14:paraId="3453AB16" w14:textId="77777777" w:rsidR="00395DFD" w:rsidRPr="002F4464" w:rsidRDefault="00395DFD">
      <w:pPr>
        <w:pStyle w:val="BodyText"/>
      </w:pPr>
    </w:p>
    <w:p w14:paraId="08D74D87" w14:textId="77777777" w:rsidR="00395DFD" w:rsidRPr="002F4464" w:rsidRDefault="00395DFD">
      <w:pPr>
        <w:pStyle w:val="BodyText"/>
      </w:pPr>
    </w:p>
    <w:tbl>
      <w:tblPr>
        <w:tblpPr w:leftFromText="180" w:rightFromText="180" w:vertAnchor="text" w:horzAnchor="margin" w:tblpY="31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570"/>
      </w:tblGrid>
      <w:tr w:rsidR="000D612A" w:rsidRPr="002F4464" w14:paraId="06E5E50A" w14:textId="77777777" w:rsidTr="000D612A">
        <w:trPr>
          <w:trHeight w:val="223"/>
        </w:trPr>
        <w:tc>
          <w:tcPr>
            <w:tcW w:w="4489" w:type="dxa"/>
            <w:tcBorders>
              <w:bottom w:val="single" w:sz="24" w:space="0" w:color="FFFFFF"/>
            </w:tcBorders>
            <w:shd w:val="clear" w:color="auto" w:fill="008EDB"/>
          </w:tcPr>
          <w:p w14:paraId="0177DCAF" w14:textId="77777777" w:rsidR="000D612A" w:rsidRPr="002F4464" w:rsidRDefault="000D612A" w:rsidP="000D612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bottom w:val="single" w:sz="24" w:space="0" w:color="FFFFFF"/>
            </w:tcBorders>
            <w:shd w:val="clear" w:color="auto" w:fill="008EDB"/>
          </w:tcPr>
          <w:p w14:paraId="6E59D24E" w14:textId="77777777" w:rsidR="000D612A" w:rsidRPr="002F4464" w:rsidRDefault="000D612A" w:rsidP="000D612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D612A" w:rsidRPr="002F4464" w14:paraId="3FF2B944" w14:textId="77777777" w:rsidTr="000D612A">
        <w:trPr>
          <w:trHeight w:val="343"/>
        </w:trPr>
        <w:tc>
          <w:tcPr>
            <w:tcW w:w="4489" w:type="dxa"/>
            <w:tcBorders>
              <w:top w:val="single" w:sz="24" w:space="0" w:color="FFFFFF"/>
            </w:tcBorders>
            <w:shd w:val="clear" w:color="auto" w:fill="CAD9F1"/>
          </w:tcPr>
          <w:p w14:paraId="3C906276" w14:textId="77777777" w:rsidR="000D612A" w:rsidRPr="002F4464" w:rsidRDefault="000D612A" w:rsidP="000D612A">
            <w:pPr>
              <w:pStyle w:val="TableParagraph"/>
              <w:spacing w:before="80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route</w:t>
            </w:r>
          </w:p>
        </w:tc>
        <w:tc>
          <w:tcPr>
            <w:tcW w:w="4570" w:type="dxa"/>
            <w:tcBorders>
              <w:top w:val="single" w:sz="24" w:space="0" w:color="FFFFFF"/>
            </w:tcBorders>
            <w:shd w:val="clear" w:color="auto" w:fill="CAD9F1"/>
          </w:tcPr>
          <w:p w14:paraId="0A1E1AB1" w14:textId="77777777" w:rsidR="000D612A" w:rsidRPr="002F4464" w:rsidRDefault="000D612A" w:rsidP="000D612A">
            <w:pPr>
              <w:pStyle w:val="TableParagraph"/>
              <w:spacing w:before="80"/>
              <w:ind w:left="18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isplay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P/kernel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ing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able</w:t>
            </w:r>
          </w:p>
        </w:tc>
      </w:tr>
      <w:tr w:rsidR="000D612A" w:rsidRPr="002F4464" w14:paraId="66CB72FC" w14:textId="77777777" w:rsidTr="000D612A">
        <w:trPr>
          <w:trHeight w:val="334"/>
        </w:trPr>
        <w:tc>
          <w:tcPr>
            <w:tcW w:w="4489" w:type="dxa"/>
            <w:shd w:val="clear" w:color="auto" w:fill="E6ECF7"/>
          </w:tcPr>
          <w:p w14:paraId="5DBA2BAF" w14:textId="77777777" w:rsidR="000D612A" w:rsidRPr="002F4464" w:rsidRDefault="000D612A" w:rsidP="000D612A">
            <w:pPr>
              <w:pStyle w:val="TableParagraph"/>
              <w:spacing w:before="6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route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n</w:t>
            </w:r>
          </w:p>
        </w:tc>
        <w:tc>
          <w:tcPr>
            <w:tcW w:w="4570" w:type="dxa"/>
            <w:shd w:val="clear" w:color="auto" w:fill="E6ECF7"/>
          </w:tcPr>
          <w:p w14:paraId="4A2ACB70" w14:textId="77777777" w:rsidR="000D612A" w:rsidRPr="002F4464" w:rsidRDefault="000D612A" w:rsidP="000D612A">
            <w:pPr>
              <w:pStyle w:val="TableParagraph"/>
              <w:spacing w:before="65"/>
              <w:ind w:left="180" w:right="789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8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isplay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ing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able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n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ull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umeric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form</w:t>
            </w:r>
          </w:p>
        </w:tc>
      </w:tr>
      <w:tr w:rsidR="000D612A" w:rsidRPr="002F4464" w14:paraId="73119A7B" w14:textId="77777777" w:rsidTr="000D612A">
        <w:trPr>
          <w:trHeight w:val="341"/>
        </w:trPr>
        <w:tc>
          <w:tcPr>
            <w:tcW w:w="4489" w:type="dxa"/>
            <w:shd w:val="clear" w:color="auto" w:fill="CAD9F1"/>
          </w:tcPr>
          <w:p w14:paraId="26070B95" w14:textId="77777777" w:rsidR="000D612A" w:rsidRPr="002F4464" w:rsidRDefault="000D612A" w:rsidP="000D612A">
            <w:pPr>
              <w:pStyle w:val="TableParagraph"/>
              <w:spacing w:before="7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sudo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dd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faul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w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69.254.0.0</w:t>
            </w:r>
          </w:p>
        </w:tc>
        <w:tc>
          <w:tcPr>
            <w:tcW w:w="4570" w:type="dxa"/>
            <w:shd w:val="clear" w:color="auto" w:fill="CAD9F1"/>
          </w:tcPr>
          <w:p w14:paraId="77542B64" w14:textId="77777777" w:rsidR="000D612A" w:rsidRPr="002F4464" w:rsidRDefault="000D612A" w:rsidP="000D612A">
            <w:pPr>
              <w:pStyle w:val="TableParagraph"/>
              <w:spacing w:before="75"/>
              <w:ind w:left="18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dd</w:t>
            </w:r>
            <w:r w:rsidRPr="002F4464">
              <w:rPr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fault</w:t>
            </w:r>
            <w:r w:rsidRPr="002F4464">
              <w:rPr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ateway.</w:t>
            </w:r>
          </w:p>
        </w:tc>
      </w:tr>
      <w:tr w:rsidR="000D612A" w:rsidRPr="002F4464" w14:paraId="283C6C2E" w14:textId="77777777" w:rsidTr="000D612A">
        <w:trPr>
          <w:trHeight w:val="334"/>
        </w:trPr>
        <w:tc>
          <w:tcPr>
            <w:tcW w:w="4489" w:type="dxa"/>
            <w:shd w:val="clear" w:color="auto" w:fill="E6ECF7"/>
          </w:tcPr>
          <w:p w14:paraId="056043F8" w14:textId="77777777" w:rsidR="000D612A" w:rsidRPr="002F4464" w:rsidRDefault="000D612A" w:rsidP="000D612A">
            <w:pPr>
              <w:pStyle w:val="TableParagraph"/>
              <w:spacing w:before="6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route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Cn</w:t>
            </w:r>
          </w:p>
        </w:tc>
        <w:tc>
          <w:tcPr>
            <w:tcW w:w="4570" w:type="dxa"/>
            <w:shd w:val="clear" w:color="auto" w:fill="E6ECF7"/>
          </w:tcPr>
          <w:p w14:paraId="591C2821" w14:textId="77777777" w:rsidR="000D612A" w:rsidRPr="002F4464" w:rsidRDefault="000D612A" w:rsidP="000D612A">
            <w:pPr>
              <w:pStyle w:val="TableParagraph"/>
              <w:spacing w:before="65"/>
              <w:ind w:left="18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ist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kernel’s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ing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ache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nformation.</w:t>
            </w:r>
          </w:p>
        </w:tc>
      </w:tr>
      <w:tr w:rsidR="000D612A" w:rsidRPr="002F4464" w14:paraId="787650A3" w14:textId="77777777" w:rsidTr="000D612A">
        <w:trPr>
          <w:trHeight w:val="343"/>
        </w:trPr>
        <w:tc>
          <w:tcPr>
            <w:tcW w:w="4489" w:type="dxa"/>
            <w:tcBorders>
              <w:bottom w:val="nil"/>
            </w:tcBorders>
            <w:shd w:val="clear" w:color="auto" w:fill="CAD9F1"/>
          </w:tcPr>
          <w:p w14:paraId="310EF3A8" w14:textId="77777777" w:rsidR="000D612A" w:rsidRPr="002F4464" w:rsidRDefault="000D612A" w:rsidP="000D612A">
            <w:pPr>
              <w:pStyle w:val="TableParagraph"/>
              <w:spacing w:before="7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sudo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dd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-hos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192.168.1.51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ject</w:t>
            </w:r>
          </w:p>
        </w:tc>
        <w:tc>
          <w:tcPr>
            <w:tcW w:w="4570" w:type="dxa"/>
            <w:tcBorders>
              <w:bottom w:val="nil"/>
            </w:tcBorders>
            <w:shd w:val="clear" w:color="auto" w:fill="CAD9F1"/>
          </w:tcPr>
          <w:p w14:paraId="25A650CB" w14:textId="77777777" w:rsidR="000D612A" w:rsidRPr="002F4464" w:rsidRDefault="000D612A" w:rsidP="000D612A">
            <w:pPr>
              <w:pStyle w:val="TableParagraph"/>
              <w:spacing w:before="75"/>
              <w:ind w:left="180" w:right="789"/>
              <w:rPr>
                <w:sz w:val="24"/>
                <w:szCs w:val="24"/>
              </w:rPr>
            </w:pPr>
            <w:r w:rsidRPr="002F4464">
              <w:rPr>
                <w:b/>
                <w:sz w:val="24"/>
                <w:szCs w:val="24"/>
              </w:rPr>
              <w:t>.</w:t>
            </w:r>
            <w:r w:rsidRPr="002F446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eject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ing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a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particular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hos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r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network</w:t>
            </w:r>
          </w:p>
        </w:tc>
      </w:tr>
    </w:tbl>
    <w:p w14:paraId="46C5E20D" w14:textId="77777777" w:rsidR="00395DFD" w:rsidRPr="002F4464" w:rsidRDefault="00395DFD">
      <w:pPr>
        <w:pStyle w:val="BodyText"/>
      </w:pPr>
    </w:p>
    <w:tbl>
      <w:tblPr>
        <w:tblpPr w:leftFromText="180" w:rightFromText="180" w:vertAnchor="text" w:horzAnchor="margin" w:tblpY="2659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88"/>
      </w:tblGrid>
      <w:tr w:rsidR="000D612A" w:rsidRPr="002F4464" w14:paraId="233C4B2C" w14:textId="77777777" w:rsidTr="000D612A">
        <w:trPr>
          <w:trHeight w:val="665"/>
        </w:trPr>
        <w:tc>
          <w:tcPr>
            <w:tcW w:w="4507" w:type="dxa"/>
            <w:shd w:val="clear" w:color="auto" w:fill="E6ECF7"/>
          </w:tcPr>
          <w:p w14:paraId="7DAFDB96" w14:textId="77777777" w:rsidR="000D612A" w:rsidRPr="002F4464" w:rsidRDefault="000D612A" w:rsidP="000D612A">
            <w:pPr>
              <w:pStyle w:val="TableParagraph"/>
              <w:spacing w:before="6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ip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e</w:t>
            </w:r>
          </w:p>
        </w:tc>
        <w:tc>
          <w:tcPr>
            <w:tcW w:w="4588" w:type="dxa"/>
            <w:shd w:val="clear" w:color="auto" w:fill="E6ECF7"/>
          </w:tcPr>
          <w:p w14:paraId="5E880532" w14:textId="77777777" w:rsidR="000D612A" w:rsidRPr="002F4464" w:rsidRDefault="000D612A" w:rsidP="000D612A">
            <w:pPr>
              <w:pStyle w:val="TableParagraph"/>
              <w:spacing w:before="65"/>
              <w:ind w:left="180" w:right="789" w:firstLine="46"/>
              <w:rPr>
                <w:sz w:val="24"/>
                <w:szCs w:val="24"/>
              </w:rPr>
            </w:pPr>
            <w:r w:rsidRPr="002F4464">
              <w:rPr>
                <w:spacing w:val="-1"/>
                <w:sz w:val="24"/>
                <w:szCs w:val="24"/>
              </w:rPr>
              <w:t>To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pacing w:val="-1"/>
                <w:sz w:val="24"/>
                <w:szCs w:val="24"/>
              </w:rPr>
              <w:t>get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tails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kernel/IP</w:t>
            </w:r>
            <w:r w:rsidRPr="002F4464">
              <w:rPr>
                <w:spacing w:val="-1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ing</w:t>
            </w:r>
            <w:r w:rsidRPr="002F4464">
              <w:rPr>
                <w:spacing w:val="-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able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using</w:t>
            </w:r>
            <w:r w:rsidRPr="002F4464">
              <w:rPr>
                <w:spacing w:val="-2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ip</w:t>
            </w:r>
            <w:r w:rsidRPr="002F4464">
              <w:rPr>
                <w:spacing w:val="-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command</w:t>
            </w:r>
          </w:p>
        </w:tc>
      </w:tr>
      <w:tr w:rsidR="000D612A" w:rsidRPr="002F4464" w14:paraId="3E24AD15" w14:textId="77777777" w:rsidTr="000D612A">
        <w:trPr>
          <w:trHeight w:val="384"/>
        </w:trPr>
        <w:tc>
          <w:tcPr>
            <w:tcW w:w="4507" w:type="dxa"/>
            <w:shd w:val="clear" w:color="auto" w:fill="CAD9F1"/>
          </w:tcPr>
          <w:p w14:paraId="5B1CA210" w14:textId="77777777" w:rsidR="000D612A" w:rsidRPr="002F4464" w:rsidRDefault="000D612A" w:rsidP="000D612A">
            <w:pPr>
              <w:pStyle w:val="TableParagraph"/>
              <w:spacing w:before="7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rout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l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fault</w:t>
            </w:r>
          </w:p>
        </w:tc>
        <w:tc>
          <w:tcPr>
            <w:tcW w:w="4588" w:type="dxa"/>
            <w:shd w:val="clear" w:color="auto" w:fill="CAD9F1"/>
          </w:tcPr>
          <w:p w14:paraId="748219CC" w14:textId="77777777" w:rsidR="000D612A" w:rsidRPr="002F4464" w:rsidRDefault="000D612A" w:rsidP="000D612A">
            <w:pPr>
              <w:pStyle w:val="TableParagraph"/>
              <w:spacing w:before="75"/>
              <w:ind w:left="180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lete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fault</w:t>
            </w:r>
            <w:r w:rsidRPr="002F4464">
              <w:rPr>
                <w:spacing w:val="-10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ateway.</w:t>
            </w:r>
          </w:p>
        </w:tc>
      </w:tr>
      <w:tr w:rsidR="000D612A" w:rsidRPr="002F4464" w14:paraId="547F1FC6" w14:textId="77777777" w:rsidTr="000D612A">
        <w:trPr>
          <w:trHeight w:val="960"/>
        </w:trPr>
        <w:tc>
          <w:tcPr>
            <w:tcW w:w="4507" w:type="dxa"/>
            <w:shd w:val="clear" w:color="auto" w:fill="E6ECF7"/>
          </w:tcPr>
          <w:p w14:paraId="2010CFC7" w14:textId="77777777" w:rsidR="000D612A" w:rsidRPr="002F4464" w:rsidRDefault="000D612A" w:rsidP="000D612A">
            <w:pPr>
              <w:pStyle w:val="TableParagraph"/>
              <w:spacing w:before="65"/>
              <w:ind w:left="185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$ip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route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show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able</w:t>
            </w:r>
            <w:r w:rsidRPr="002F4464">
              <w:rPr>
                <w:spacing w:val="-4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ocal</w:t>
            </w:r>
          </w:p>
        </w:tc>
        <w:tc>
          <w:tcPr>
            <w:tcW w:w="4588" w:type="dxa"/>
            <w:shd w:val="clear" w:color="auto" w:fill="E6ECF7"/>
          </w:tcPr>
          <w:p w14:paraId="3FFFD445" w14:textId="77777777" w:rsidR="000D612A" w:rsidRPr="002F4464" w:rsidRDefault="000D612A" w:rsidP="000D612A">
            <w:pPr>
              <w:pStyle w:val="TableParagraph"/>
              <w:spacing w:before="65"/>
              <w:ind w:left="180" w:right="789"/>
              <w:rPr>
                <w:sz w:val="24"/>
                <w:szCs w:val="24"/>
              </w:rPr>
            </w:pPr>
            <w:r w:rsidRPr="002F4464">
              <w:rPr>
                <w:sz w:val="24"/>
                <w:szCs w:val="24"/>
              </w:rPr>
              <w:t>To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get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tails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of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h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ocal</w:t>
            </w:r>
            <w:r w:rsidRPr="002F4464">
              <w:rPr>
                <w:spacing w:val="-6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table</w:t>
            </w:r>
            <w:r w:rsidRPr="002F4464">
              <w:rPr>
                <w:spacing w:val="-5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with</w:t>
            </w:r>
            <w:r w:rsidRPr="002F4464">
              <w:rPr>
                <w:spacing w:val="-47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destination addresses assigned to the</w:t>
            </w:r>
            <w:r w:rsidRPr="002F4464">
              <w:rPr>
                <w:spacing w:val="1"/>
                <w:sz w:val="24"/>
                <w:szCs w:val="24"/>
              </w:rPr>
              <w:t xml:space="preserve"> </w:t>
            </w:r>
            <w:r w:rsidRPr="002F4464">
              <w:rPr>
                <w:sz w:val="24"/>
                <w:szCs w:val="24"/>
              </w:rPr>
              <w:t>localhost.</w:t>
            </w:r>
          </w:p>
        </w:tc>
      </w:tr>
    </w:tbl>
    <w:p w14:paraId="307DD46E" w14:textId="77777777" w:rsidR="00395DFD" w:rsidRPr="002F4464" w:rsidRDefault="00395DFD">
      <w:pPr>
        <w:pStyle w:val="BodyText"/>
      </w:pPr>
    </w:p>
    <w:p w14:paraId="664B5347" w14:textId="77777777" w:rsidR="00395DFD" w:rsidRPr="002F4464" w:rsidRDefault="00395DFD">
      <w:pPr>
        <w:pStyle w:val="BodyText"/>
        <w:spacing w:before="5"/>
      </w:pPr>
    </w:p>
    <w:p w14:paraId="3C74DE12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825967F" w14:textId="77777777" w:rsidR="00395DFD" w:rsidRPr="002F4464" w:rsidRDefault="00395DFD">
      <w:pPr>
        <w:pStyle w:val="BodyText"/>
      </w:pPr>
    </w:p>
    <w:p w14:paraId="650B6BF6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239B6CE" w14:textId="77777777" w:rsidR="00395DFD" w:rsidRPr="002F4464" w:rsidRDefault="00395DFD">
      <w:pPr>
        <w:pStyle w:val="BodyText"/>
        <w:spacing w:before="9"/>
      </w:pPr>
    </w:p>
    <w:p w14:paraId="7B26A8AA" w14:textId="77777777" w:rsidR="00395DFD" w:rsidRPr="002F4464" w:rsidRDefault="00C76371">
      <w:pPr>
        <w:pStyle w:val="Heading5"/>
        <w:ind w:left="3140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EXPERIMENT-18</w:t>
      </w:r>
    </w:p>
    <w:p w14:paraId="15218BEE" w14:textId="043BAB4C" w:rsidR="00395DFD" w:rsidRPr="002F4464" w:rsidRDefault="00C76371">
      <w:pPr>
        <w:spacing w:before="253"/>
        <w:ind w:left="1688"/>
        <w:rPr>
          <w:sz w:val="24"/>
          <w:szCs w:val="24"/>
        </w:rPr>
      </w:pPr>
      <w:r w:rsidRPr="002F4464">
        <w:rPr>
          <w:sz w:val="24"/>
          <w:szCs w:val="24"/>
        </w:rPr>
        <w:br w:type="column"/>
      </w:r>
    </w:p>
    <w:p w14:paraId="4301F1EB" w14:textId="77777777" w:rsidR="00395DFD" w:rsidRPr="002F4464" w:rsidRDefault="00395DFD">
      <w:pPr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num="2" w:space="720" w:equalWidth="0">
            <w:col w:w="5706" w:space="40"/>
            <w:col w:w="5314"/>
          </w:cols>
        </w:sectPr>
      </w:pPr>
    </w:p>
    <w:p w14:paraId="3CAA90A6" w14:textId="77777777" w:rsidR="00395DFD" w:rsidRPr="002F4464" w:rsidRDefault="00395DFD">
      <w:pPr>
        <w:pStyle w:val="BodyText"/>
        <w:spacing w:before="1"/>
      </w:pPr>
    </w:p>
    <w:p w14:paraId="767C06B2" w14:textId="77777777" w:rsidR="00395DFD" w:rsidRPr="002F4464" w:rsidRDefault="00C76371">
      <w:pPr>
        <w:pStyle w:val="Heading5"/>
        <w:spacing w:before="86"/>
        <w:ind w:left="1170"/>
        <w:rPr>
          <w:sz w:val="24"/>
          <w:szCs w:val="24"/>
          <w:u w:val="none"/>
        </w:rPr>
      </w:pPr>
      <w:r w:rsidRPr="002F4464">
        <w:rPr>
          <w:spacing w:val="-4"/>
          <w:sz w:val="24"/>
          <w:szCs w:val="24"/>
          <w:u w:val="thick"/>
        </w:rPr>
        <w:t>FAMILIARISATION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4"/>
          <w:sz w:val="24"/>
          <w:szCs w:val="24"/>
          <w:u w:val="thick"/>
        </w:rPr>
        <w:t>OF</w:t>
      </w:r>
      <w:r w:rsidRPr="002F4464">
        <w:rPr>
          <w:spacing w:val="-12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STATIC</w:t>
      </w:r>
      <w:r w:rsidRPr="002F4464">
        <w:rPr>
          <w:spacing w:val="-18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AND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DYNAMIC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IP</w:t>
      </w:r>
    </w:p>
    <w:p w14:paraId="0F19C511" w14:textId="77777777" w:rsidR="00395DFD" w:rsidRPr="002F4464" w:rsidRDefault="00395DFD">
      <w:pPr>
        <w:pStyle w:val="BodyText"/>
        <w:rPr>
          <w:b/>
        </w:rPr>
      </w:pPr>
    </w:p>
    <w:p w14:paraId="6AA9CDF4" w14:textId="77777777" w:rsidR="00395DFD" w:rsidRPr="002F4464" w:rsidRDefault="00395DFD">
      <w:pPr>
        <w:pStyle w:val="BodyText"/>
        <w:spacing w:before="9"/>
        <w:rPr>
          <w:b/>
        </w:rPr>
      </w:pPr>
    </w:p>
    <w:p w14:paraId="0F4EED00" w14:textId="77777777" w:rsidR="00395DFD" w:rsidRPr="002F4464" w:rsidRDefault="00C76371">
      <w:pPr>
        <w:pStyle w:val="Heading7"/>
        <w:spacing w:line="480" w:lineRule="auto"/>
        <w:ind w:left="320" w:right="7326" w:hanging="60"/>
        <w:rPr>
          <w:sz w:val="24"/>
          <w:szCs w:val="24"/>
          <w:u w:val="none"/>
        </w:rPr>
      </w:pPr>
      <w:r w:rsidRPr="002F4464">
        <w:rPr>
          <w:spacing w:val="-4"/>
          <w:sz w:val="24"/>
          <w:szCs w:val="24"/>
          <w:u w:val="none"/>
        </w:rPr>
        <w:t xml:space="preserve">STATIC </w:t>
      </w:r>
      <w:r w:rsidRPr="002F4464">
        <w:rPr>
          <w:spacing w:val="-3"/>
          <w:sz w:val="24"/>
          <w:szCs w:val="24"/>
          <w:u w:val="none"/>
        </w:rPr>
        <w:t>AND DYNAMIC IP</w:t>
      </w:r>
      <w:r w:rsidRPr="002F4464">
        <w:rPr>
          <w:spacing w:val="-67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thick"/>
        </w:rPr>
        <w:t>STATIC</w:t>
      </w:r>
      <w:r w:rsidRPr="002F4464">
        <w:rPr>
          <w:spacing w:val="-3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P</w:t>
      </w:r>
    </w:p>
    <w:p w14:paraId="61E6C6EE" w14:textId="77777777" w:rsidR="00395DFD" w:rsidRPr="002F4464" w:rsidRDefault="00C76371">
      <w:pPr>
        <w:pStyle w:val="BodyText"/>
        <w:spacing w:line="274" w:lineRule="exact"/>
        <w:ind w:left="320"/>
      </w:pPr>
      <w:r w:rsidRPr="002F4464">
        <w:t>A</w:t>
      </w:r>
      <w:r w:rsidRPr="002F4464">
        <w:rPr>
          <w:spacing w:val="-14"/>
        </w:rPr>
        <w:t xml:space="preserve"> </w:t>
      </w:r>
      <w:r w:rsidRPr="002F4464">
        <w:t>fixed IP</w:t>
      </w:r>
      <w:r w:rsidRPr="002F4464">
        <w:rPr>
          <w:spacing w:val="-9"/>
        </w:rPr>
        <w:t xml:space="preserve"> </w:t>
      </w:r>
      <w:r w:rsidRPr="002F4464">
        <w:t>address is called static IP</w:t>
      </w:r>
      <w:r w:rsidRPr="002F4464">
        <w:rPr>
          <w:spacing w:val="-9"/>
        </w:rPr>
        <w:t xml:space="preserve"> </w:t>
      </w:r>
      <w:r w:rsidRPr="002F4464">
        <w:t>address , i.e. it never changes.</w:t>
      </w:r>
    </w:p>
    <w:p w14:paraId="6D6A7F8F" w14:textId="77777777" w:rsidR="00395DFD" w:rsidRPr="002F4464" w:rsidRDefault="00395DFD">
      <w:pPr>
        <w:pStyle w:val="BodyText"/>
        <w:spacing w:before="10"/>
      </w:pPr>
    </w:p>
    <w:p w14:paraId="29AC8EC1" w14:textId="77777777" w:rsidR="00395DFD" w:rsidRPr="002F4464" w:rsidRDefault="00C76371">
      <w:pPr>
        <w:pStyle w:val="BodyText"/>
        <w:spacing w:line="360" w:lineRule="auto"/>
        <w:ind w:left="320" w:right="2077"/>
      </w:pPr>
      <w:r w:rsidRPr="002F4464">
        <w:t>It</w:t>
      </w:r>
      <w:r w:rsidRPr="002F4464">
        <w:rPr>
          <w:spacing w:val="28"/>
        </w:rPr>
        <w:t xml:space="preserve"> </w:t>
      </w:r>
      <w:r w:rsidRPr="002F4464">
        <w:t>is</w:t>
      </w:r>
      <w:r w:rsidRPr="002F4464">
        <w:rPr>
          <w:spacing w:val="29"/>
        </w:rPr>
        <w:t xml:space="preserve"> </w:t>
      </w:r>
      <w:r w:rsidRPr="002F4464">
        <w:t>required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29"/>
        </w:rPr>
        <w:t xml:space="preserve"> </w:t>
      </w:r>
      <w:r w:rsidRPr="002F4464">
        <w:t>set</w:t>
      </w:r>
      <w:r w:rsidRPr="002F4464">
        <w:rPr>
          <w:spacing w:val="29"/>
        </w:rPr>
        <w:t xml:space="preserve"> </w:t>
      </w:r>
      <w:r w:rsidRPr="002F4464">
        <w:t>up</w:t>
      </w:r>
      <w:r w:rsidRPr="002F4464">
        <w:rPr>
          <w:spacing w:val="29"/>
        </w:rPr>
        <w:t xml:space="preserve"> </w:t>
      </w:r>
      <w:r w:rsidRPr="002F4464">
        <w:t>an</w:t>
      </w:r>
      <w:r w:rsidRPr="002F4464">
        <w:rPr>
          <w:spacing w:val="29"/>
        </w:rPr>
        <w:t xml:space="preserve"> </w:t>
      </w:r>
      <w:r w:rsidRPr="002F4464">
        <w:t>Ubuntu</w:t>
      </w:r>
      <w:r w:rsidRPr="002F4464">
        <w:rPr>
          <w:spacing w:val="29"/>
        </w:rPr>
        <w:t xml:space="preserve"> </w:t>
      </w:r>
      <w:r w:rsidRPr="002F4464">
        <w:t>static</w:t>
      </w:r>
      <w:r w:rsidRPr="002F4464">
        <w:rPr>
          <w:spacing w:val="14"/>
        </w:rPr>
        <w:t xml:space="preserve"> </w:t>
      </w:r>
      <w:r w:rsidRPr="002F4464">
        <w:t>IP</w:t>
      </w:r>
      <w:r w:rsidRPr="002F4464">
        <w:rPr>
          <w:spacing w:val="14"/>
        </w:rPr>
        <w:t xml:space="preserve"> </w:t>
      </w:r>
      <w:r w:rsidRPr="002F4464">
        <w:t>address</w:t>
      </w:r>
      <w:r w:rsidRPr="002F4464">
        <w:rPr>
          <w:spacing w:val="14"/>
        </w:rPr>
        <w:t xml:space="preserve"> </w:t>
      </w:r>
      <w:r w:rsidRPr="002F4464">
        <w:t>in</w:t>
      </w:r>
      <w:r w:rsidRPr="002F4464">
        <w:rPr>
          <w:spacing w:val="14"/>
        </w:rPr>
        <w:t xml:space="preserve"> </w:t>
      </w:r>
      <w:r w:rsidRPr="002F4464">
        <w:t>order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access</w:t>
      </w:r>
      <w:r w:rsidRPr="002F4464">
        <w:rPr>
          <w:spacing w:val="14"/>
        </w:rPr>
        <w:t xml:space="preserve"> </w:t>
      </w:r>
      <w:r w:rsidRPr="002F4464">
        <w:t>a</w:t>
      </w:r>
      <w:r w:rsidRPr="002F4464">
        <w:rPr>
          <w:spacing w:val="15"/>
        </w:rPr>
        <w:t xml:space="preserve"> </w:t>
      </w:r>
      <w:r w:rsidRPr="002F4464">
        <w:t>device</w:t>
      </w:r>
      <w:r w:rsidRPr="002F4464">
        <w:rPr>
          <w:spacing w:val="14"/>
        </w:rPr>
        <w:t xml:space="preserve"> </w:t>
      </w:r>
      <w:r w:rsidRPr="002F4464">
        <w:t>remotely</w:t>
      </w:r>
      <w:r w:rsidRPr="002F4464">
        <w:rPr>
          <w:spacing w:val="-57"/>
        </w:rPr>
        <w:t xml:space="preserve"> </w:t>
      </w:r>
      <w:r w:rsidRPr="002F4464">
        <w:t>and without losing a connection over the network.</w:t>
      </w:r>
    </w:p>
    <w:p w14:paraId="5BED5B0D" w14:textId="77777777" w:rsidR="00395DFD" w:rsidRPr="002F4464" w:rsidRDefault="00C76371">
      <w:pPr>
        <w:pStyle w:val="BodyText"/>
        <w:spacing w:before="160" w:line="360" w:lineRule="auto"/>
        <w:ind w:left="320" w:right="1450" w:firstLine="105"/>
      </w:pPr>
      <w:r w:rsidRPr="002F4464">
        <w:t>It</w:t>
      </w:r>
      <w:r w:rsidRPr="002F4464">
        <w:rPr>
          <w:spacing w:val="42"/>
        </w:rPr>
        <w:t xml:space="preserve"> </w:t>
      </w:r>
      <w:r w:rsidRPr="002F4464">
        <w:t>is</w:t>
      </w:r>
      <w:r w:rsidRPr="002F4464">
        <w:rPr>
          <w:spacing w:val="42"/>
        </w:rPr>
        <w:t xml:space="preserve"> </w:t>
      </w:r>
      <w:r w:rsidRPr="002F4464">
        <w:t>used</w:t>
      </w:r>
      <w:r w:rsidRPr="002F4464">
        <w:rPr>
          <w:spacing w:val="43"/>
        </w:rPr>
        <w:t xml:space="preserve"> </w:t>
      </w:r>
      <w:r w:rsidRPr="002F4464">
        <w:t>to</w:t>
      </w:r>
      <w:r w:rsidRPr="002F4464">
        <w:rPr>
          <w:spacing w:val="28"/>
        </w:rPr>
        <w:t xml:space="preserve"> </w:t>
      </w:r>
      <w:r w:rsidRPr="002F4464">
        <w:t>connect</w:t>
      </w:r>
      <w:r w:rsidRPr="002F4464">
        <w:rPr>
          <w:spacing w:val="27"/>
        </w:rPr>
        <w:t xml:space="preserve"> </w:t>
      </w:r>
      <w:r w:rsidRPr="002F4464">
        <w:t>to</w:t>
      </w:r>
      <w:r w:rsidRPr="002F4464">
        <w:rPr>
          <w:spacing w:val="28"/>
        </w:rPr>
        <w:t xml:space="preserve"> </w:t>
      </w:r>
      <w:r w:rsidRPr="002F4464">
        <w:t>an</w:t>
      </w:r>
      <w:r w:rsidRPr="002F4464">
        <w:rPr>
          <w:spacing w:val="28"/>
        </w:rPr>
        <w:t xml:space="preserve"> </w:t>
      </w:r>
      <w:r w:rsidRPr="002F4464">
        <w:t>IP</w:t>
      </w:r>
      <w:r w:rsidRPr="002F4464">
        <w:rPr>
          <w:spacing w:val="28"/>
        </w:rPr>
        <w:t xml:space="preserve"> </w:t>
      </w:r>
      <w:r w:rsidRPr="002F4464">
        <w:t>camera,</w:t>
      </w:r>
      <w:r w:rsidRPr="002F4464">
        <w:rPr>
          <w:spacing w:val="27"/>
        </w:rPr>
        <w:t xml:space="preserve"> </w:t>
      </w:r>
      <w:r w:rsidRPr="002F4464">
        <w:t>home</w:t>
      </w:r>
      <w:r w:rsidRPr="002F4464">
        <w:rPr>
          <w:spacing w:val="28"/>
        </w:rPr>
        <w:t xml:space="preserve"> </w:t>
      </w:r>
      <w:r w:rsidRPr="002F4464">
        <w:t>file</w:t>
      </w:r>
      <w:r w:rsidRPr="002F4464">
        <w:rPr>
          <w:spacing w:val="28"/>
        </w:rPr>
        <w:t xml:space="preserve"> </w:t>
      </w:r>
      <w:r w:rsidRPr="002F4464">
        <w:t>server,</w:t>
      </w:r>
      <w:r w:rsidRPr="002F4464">
        <w:rPr>
          <w:spacing w:val="28"/>
        </w:rPr>
        <w:t xml:space="preserve"> </w:t>
      </w:r>
      <w:r w:rsidRPr="002F4464">
        <w:t>game</w:t>
      </w:r>
      <w:r w:rsidRPr="002F4464">
        <w:rPr>
          <w:spacing w:val="28"/>
        </w:rPr>
        <w:t xml:space="preserve"> </w:t>
      </w:r>
      <w:r w:rsidRPr="002F4464">
        <w:t>server,</w:t>
      </w:r>
      <w:r w:rsidRPr="002F4464">
        <w:rPr>
          <w:spacing w:val="27"/>
        </w:rPr>
        <w:t xml:space="preserve"> </w:t>
      </w:r>
      <w:r w:rsidRPr="002F4464">
        <w:t>and</w:t>
      </w:r>
      <w:r w:rsidRPr="002F4464">
        <w:rPr>
          <w:spacing w:val="28"/>
        </w:rPr>
        <w:t xml:space="preserve"> </w:t>
      </w:r>
      <w:r w:rsidRPr="002F4464">
        <w:t>many</w:t>
      </w:r>
      <w:r w:rsidRPr="002F4464">
        <w:rPr>
          <w:spacing w:val="28"/>
        </w:rPr>
        <w:t xml:space="preserve"> </w:t>
      </w:r>
      <w:r w:rsidRPr="002F4464">
        <w:t>other</w:t>
      </w:r>
      <w:r w:rsidRPr="002F4464">
        <w:rPr>
          <w:spacing w:val="-57"/>
        </w:rPr>
        <w:t xml:space="preserve"> </w:t>
      </w:r>
      <w:r w:rsidRPr="002F4464">
        <w:t>devices.</w:t>
      </w:r>
    </w:p>
    <w:p w14:paraId="3BCAF2DD" w14:textId="77777777" w:rsidR="00395DFD" w:rsidRPr="002F4464" w:rsidRDefault="00C76371">
      <w:pPr>
        <w:pStyle w:val="BodyText"/>
        <w:spacing w:before="160"/>
        <w:ind w:left="320"/>
      </w:pPr>
      <w:r w:rsidRPr="002F4464">
        <w:t>A</w:t>
      </w:r>
      <w:r w:rsidRPr="002F4464">
        <w:rPr>
          <w:spacing w:val="-14"/>
        </w:rPr>
        <w:t xml:space="preserve"> </w:t>
      </w:r>
      <w:r w:rsidRPr="002F4464">
        <w:t>static IP</w:t>
      </w:r>
      <w:r w:rsidRPr="002F4464">
        <w:rPr>
          <w:spacing w:val="-9"/>
        </w:rPr>
        <w:t xml:space="preserve"> </w:t>
      </w:r>
      <w:r w:rsidRPr="002F4464">
        <w:t>address is necessary only for servers and not for personal PCs</w:t>
      </w:r>
    </w:p>
    <w:p w14:paraId="73D3ECC3" w14:textId="77777777" w:rsidR="00395DFD" w:rsidRPr="002F4464" w:rsidRDefault="00395DFD">
      <w:pPr>
        <w:pStyle w:val="BodyText"/>
        <w:spacing w:before="11"/>
      </w:pPr>
    </w:p>
    <w:p w14:paraId="242EE4EF" w14:textId="77777777" w:rsidR="00395DFD" w:rsidRPr="002F4464" w:rsidRDefault="00C76371">
      <w:pPr>
        <w:ind w:left="32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STEPS</w:t>
      </w:r>
      <w:r w:rsidRPr="002F4464">
        <w:rPr>
          <w:b/>
          <w:spacing w:val="-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FOR</w:t>
      </w:r>
      <w:r w:rsidRPr="002F4464">
        <w:rPr>
          <w:b/>
          <w:spacing w:val="-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ETTING</w:t>
      </w:r>
      <w:r w:rsidRPr="002F4464">
        <w:rPr>
          <w:b/>
          <w:spacing w:val="-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TATIC</w:t>
      </w:r>
      <w:r w:rsidRPr="002F4464">
        <w:rPr>
          <w:b/>
          <w:spacing w:val="-6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IP</w:t>
      </w:r>
    </w:p>
    <w:p w14:paraId="36117479" w14:textId="77777777" w:rsidR="00395DFD" w:rsidRPr="002F4464" w:rsidRDefault="00395DFD">
      <w:pPr>
        <w:pStyle w:val="BodyText"/>
        <w:spacing w:before="10"/>
        <w:rPr>
          <w:b/>
        </w:rPr>
      </w:pPr>
    </w:p>
    <w:p w14:paraId="56AE2304" w14:textId="77777777" w:rsidR="00395DFD" w:rsidRPr="002F4464" w:rsidRDefault="00C76371">
      <w:pPr>
        <w:pStyle w:val="BodyText"/>
        <w:spacing w:line="360" w:lineRule="auto"/>
        <w:ind w:left="320" w:right="2070"/>
      </w:pPr>
      <w:r w:rsidRPr="002F4464">
        <w:t>Click</w:t>
      </w:r>
      <w:r w:rsidRPr="002F4464">
        <w:rPr>
          <w:spacing w:val="13"/>
        </w:rPr>
        <w:t xml:space="preserve"> </w:t>
      </w:r>
      <w:r w:rsidRPr="002F4464">
        <w:t>on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top</w:t>
      </w:r>
      <w:r w:rsidRPr="002F4464">
        <w:rPr>
          <w:spacing w:val="14"/>
        </w:rPr>
        <w:t xml:space="preserve"> </w:t>
      </w:r>
      <w:r w:rsidRPr="002F4464">
        <w:t>right</w:t>
      </w:r>
      <w:r w:rsidRPr="002F4464">
        <w:rPr>
          <w:spacing w:val="14"/>
        </w:rPr>
        <w:t xml:space="preserve"> </w:t>
      </w:r>
      <w:r w:rsidRPr="002F4464">
        <w:t>network</w:t>
      </w:r>
      <w:r w:rsidRPr="002F4464">
        <w:rPr>
          <w:spacing w:val="14"/>
        </w:rPr>
        <w:t xml:space="preserve"> </w:t>
      </w:r>
      <w:r w:rsidRPr="002F4464">
        <w:t>icon</w:t>
      </w:r>
      <w:r w:rsidRPr="002F4464">
        <w:rPr>
          <w:spacing w:val="13"/>
        </w:rPr>
        <w:t xml:space="preserve"> </w:t>
      </w:r>
      <w:r w:rsidRPr="002F4464">
        <w:t>and</w:t>
      </w:r>
      <w:r w:rsidRPr="002F4464">
        <w:rPr>
          <w:spacing w:val="14"/>
        </w:rPr>
        <w:t xml:space="preserve"> </w:t>
      </w:r>
      <w:r w:rsidRPr="002F4464">
        <w:t>select</w:t>
      </w:r>
      <w:r w:rsidRPr="002F4464">
        <w:rPr>
          <w:spacing w:val="14"/>
        </w:rPr>
        <w:t xml:space="preserve"> </w:t>
      </w:r>
      <w:r w:rsidRPr="002F4464">
        <w:t>settings</w:t>
      </w:r>
      <w:r w:rsidRPr="002F4464">
        <w:rPr>
          <w:spacing w:val="14"/>
        </w:rPr>
        <w:t xml:space="preserve"> </w:t>
      </w:r>
      <w:r w:rsidRPr="002F4464">
        <w:t>of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4"/>
        </w:rPr>
        <w:t xml:space="preserve"> </w:t>
      </w:r>
      <w:r w:rsidRPr="002F4464">
        <w:t>network</w:t>
      </w:r>
      <w:r w:rsidRPr="002F4464">
        <w:rPr>
          <w:spacing w:val="13"/>
        </w:rPr>
        <w:t xml:space="preserve"> </w:t>
      </w:r>
      <w:r w:rsidRPr="002F4464">
        <w:t>interface</w:t>
      </w:r>
      <w:r w:rsidRPr="002F4464">
        <w:rPr>
          <w:spacing w:val="-1"/>
        </w:rPr>
        <w:t xml:space="preserve"> </w:t>
      </w:r>
      <w:r w:rsidRPr="002F4464">
        <w:t>you wish</w:t>
      </w:r>
      <w:r w:rsidRPr="002F4464">
        <w:rPr>
          <w:spacing w:val="-57"/>
        </w:rPr>
        <w:t xml:space="preserve"> </w:t>
      </w:r>
      <w:r w:rsidRPr="002F4464">
        <w:t>to configure to use a static IP</w:t>
      </w:r>
      <w:r w:rsidRPr="002F4464">
        <w:rPr>
          <w:spacing w:val="-9"/>
        </w:rPr>
        <w:t xml:space="preserve"> </w:t>
      </w:r>
      <w:r w:rsidRPr="002F4464">
        <w:t>address on Ubuntu.</w:t>
      </w:r>
    </w:p>
    <w:p w14:paraId="71824138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718656" behindDoc="0" locked="0" layoutInCell="1" allowOverlap="1" wp14:anchorId="7A177147" wp14:editId="7061AE72">
            <wp:simplePos x="0" y="0"/>
            <wp:positionH relativeFrom="page">
              <wp:posOffset>971550</wp:posOffset>
            </wp:positionH>
            <wp:positionV relativeFrom="paragraph">
              <wp:posOffset>121100</wp:posOffset>
            </wp:positionV>
            <wp:extent cx="5428779" cy="2681573"/>
            <wp:effectExtent l="0" t="0" r="0" b="0"/>
            <wp:wrapTopAndBottom/>
            <wp:docPr id="259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1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779" cy="268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CE958" w14:textId="77777777" w:rsidR="00395DFD" w:rsidRPr="002F4464" w:rsidRDefault="00395DFD">
      <w:pPr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6360B34D" w14:textId="77777777" w:rsidR="00395DFD" w:rsidRPr="002F4464" w:rsidRDefault="00395DFD">
      <w:pPr>
        <w:pStyle w:val="BodyText"/>
      </w:pPr>
    </w:p>
    <w:p w14:paraId="0FCB851D" w14:textId="77777777" w:rsidR="00395DFD" w:rsidRPr="002F4464" w:rsidRDefault="00395DFD">
      <w:pPr>
        <w:pStyle w:val="BodyText"/>
        <w:spacing w:before="9"/>
      </w:pPr>
    </w:p>
    <w:p w14:paraId="0DBE71D8" w14:textId="77777777" w:rsidR="00395DFD" w:rsidRPr="002F4464" w:rsidRDefault="00C76371">
      <w:pPr>
        <w:pStyle w:val="BodyText"/>
        <w:spacing w:before="90"/>
        <w:ind w:left="320"/>
      </w:pPr>
      <w:r w:rsidRPr="002F4464">
        <w:t>Click on the settings icon to start IP</w:t>
      </w:r>
      <w:r w:rsidRPr="002F4464">
        <w:rPr>
          <w:spacing w:val="-9"/>
        </w:rPr>
        <w:t xml:space="preserve"> </w:t>
      </w:r>
      <w:r w:rsidRPr="002F4464">
        <w:t>address configuration</w:t>
      </w:r>
    </w:p>
    <w:p w14:paraId="5E2229CF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720704" behindDoc="0" locked="0" layoutInCell="1" allowOverlap="1" wp14:anchorId="6E6E3CC7" wp14:editId="161E97C1">
            <wp:simplePos x="0" y="0"/>
            <wp:positionH relativeFrom="page">
              <wp:posOffset>971550</wp:posOffset>
            </wp:positionH>
            <wp:positionV relativeFrom="paragraph">
              <wp:posOffset>208368</wp:posOffset>
            </wp:positionV>
            <wp:extent cx="5523379" cy="3543300"/>
            <wp:effectExtent l="0" t="0" r="0" b="0"/>
            <wp:wrapTopAndBottom/>
            <wp:docPr id="261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2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379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AC8D5" w14:textId="77777777" w:rsidR="00395DFD" w:rsidRPr="002F4464" w:rsidRDefault="00395DFD">
      <w:pPr>
        <w:pStyle w:val="BodyText"/>
        <w:spacing w:before="5"/>
      </w:pPr>
    </w:p>
    <w:p w14:paraId="35E77D07" w14:textId="77777777" w:rsidR="00395DFD" w:rsidRPr="002F4464" w:rsidRDefault="00C76371">
      <w:pPr>
        <w:pStyle w:val="BodyText"/>
        <w:spacing w:before="1"/>
        <w:ind w:left="320"/>
      </w:pPr>
      <w:r w:rsidRPr="002F4464">
        <w:t>Select IPv4 tab</w:t>
      </w:r>
    </w:p>
    <w:p w14:paraId="0CB453BB" w14:textId="77777777" w:rsidR="00395DFD" w:rsidRPr="002F4464" w:rsidRDefault="00395DFD">
      <w:pPr>
        <w:pStyle w:val="BodyText"/>
        <w:spacing w:before="10"/>
      </w:pPr>
    </w:p>
    <w:p w14:paraId="7CFCECC5" w14:textId="77777777" w:rsidR="00395DFD" w:rsidRPr="002F4464" w:rsidRDefault="00C76371">
      <w:pPr>
        <w:pStyle w:val="BodyText"/>
        <w:spacing w:line="499" w:lineRule="auto"/>
        <w:ind w:left="380" w:right="2501" w:hanging="60"/>
      </w:pPr>
      <w:r w:rsidRPr="002F4464">
        <w:t>Select</w:t>
      </w:r>
      <w:r w:rsidRPr="002F4464">
        <w:rPr>
          <w:spacing w:val="-2"/>
        </w:rPr>
        <w:t xml:space="preserve"> </w:t>
      </w:r>
      <w:r w:rsidRPr="002F4464">
        <w:t>manual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2"/>
        </w:rPr>
        <w:t xml:space="preserve"> </w:t>
      </w:r>
      <w:r w:rsidRPr="002F4464">
        <w:t>enter</w:t>
      </w:r>
      <w:r w:rsidRPr="002F4464">
        <w:rPr>
          <w:spacing w:val="-1"/>
        </w:rPr>
        <w:t xml:space="preserve"> </w:t>
      </w:r>
      <w:r w:rsidRPr="002F4464">
        <w:t>your</w:t>
      </w:r>
      <w:r w:rsidRPr="002F4464">
        <w:rPr>
          <w:spacing w:val="-2"/>
        </w:rPr>
        <w:t xml:space="preserve"> </w:t>
      </w:r>
      <w:r w:rsidRPr="002F4464">
        <w:t>desired</w:t>
      </w:r>
      <w:r w:rsidRPr="002F4464">
        <w:rPr>
          <w:spacing w:val="-1"/>
        </w:rPr>
        <w:t xml:space="preserve"> </w:t>
      </w:r>
      <w:r w:rsidRPr="002F4464">
        <w:t>IP</w:t>
      </w:r>
      <w:r w:rsidRPr="002F4464">
        <w:rPr>
          <w:spacing w:val="-10"/>
        </w:rPr>
        <w:t xml:space="preserve"> </w:t>
      </w:r>
      <w:r w:rsidRPr="002F4464">
        <w:t>address,</w:t>
      </w:r>
      <w:r w:rsidRPr="002F4464">
        <w:rPr>
          <w:spacing w:val="-2"/>
        </w:rPr>
        <w:t xml:space="preserve"> </w:t>
      </w:r>
      <w:r w:rsidRPr="002F4464">
        <w:t>netmask,</w:t>
      </w:r>
      <w:r w:rsidRPr="002F4464">
        <w:rPr>
          <w:spacing w:val="-1"/>
        </w:rPr>
        <w:t xml:space="preserve"> </w:t>
      </w:r>
      <w:r w:rsidRPr="002F4464">
        <w:t>gateway</w:t>
      </w:r>
      <w:r w:rsidRPr="002F4464">
        <w:rPr>
          <w:spacing w:val="-2"/>
        </w:rPr>
        <w:t xml:space="preserve"> </w:t>
      </w:r>
      <w:r w:rsidRPr="002F4464">
        <w:t>and</w:t>
      </w:r>
      <w:r w:rsidRPr="002F4464">
        <w:rPr>
          <w:spacing w:val="-1"/>
        </w:rPr>
        <w:t xml:space="preserve"> </w:t>
      </w:r>
      <w:r w:rsidRPr="002F4464">
        <w:t>DNS</w:t>
      </w:r>
      <w:r w:rsidRPr="002F4464">
        <w:rPr>
          <w:spacing w:val="-1"/>
        </w:rPr>
        <w:t xml:space="preserve"> </w:t>
      </w:r>
      <w:r w:rsidRPr="002F4464">
        <w:t>settings.</w:t>
      </w:r>
      <w:r w:rsidRPr="002F4464">
        <w:rPr>
          <w:spacing w:val="-57"/>
        </w:rPr>
        <w:t xml:space="preserve"> </w:t>
      </w:r>
      <w:r w:rsidRPr="002F4464">
        <w:t>Once ready click</w:t>
      </w:r>
      <w:r w:rsidRPr="002F4464">
        <w:rPr>
          <w:spacing w:val="-14"/>
        </w:rPr>
        <w:t xml:space="preserve"> </w:t>
      </w:r>
      <w:r w:rsidRPr="002F4464">
        <w:t>Apply button.</w:t>
      </w:r>
    </w:p>
    <w:p w14:paraId="0E14387B" w14:textId="06A4E7AC" w:rsidR="00395DFD" w:rsidRPr="002F4464" w:rsidRDefault="00B93C23">
      <w:pPr>
        <w:spacing w:line="499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7F586D20" wp14:editId="7E5F54F0">
            <wp:extent cx="3992880" cy="3103441"/>
            <wp:effectExtent l="0" t="0" r="7620" b="1905"/>
            <wp:docPr id="26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3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877" cy="31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845A" w14:textId="77777777" w:rsidR="00395DFD" w:rsidRPr="002F4464" w:rsidRDefault="00395DFD">
      <w:pPr>
        <w:pStyle w:val="BodyText"/>
      </w:pPr>
    </w:p>
    <w:p w14:paraId="592D36FA" w14:textId="77777777" w:rsidR="00395DFD" w:rsidRPr="002F4464" w:rsidRDefault="00395DFD">
      <w:pPr>
        <w:pStyle w:val="BodyText"/>
        <w:spacing w:before="2"/>
      </w:pPr>
    </w:p>
    <w:p w14:paraId="36A2FD32" w14:textId="38CB8F99" w:rsidR="00395DFD" w:rsidRPr="002F4464" w:rsidRDefault="00395DFD">
      <w:pPr>
        <w:pStyle w:val="BodyText"/>
        <w:ind w:left="350"/>
      </w:pPr>
    </w:p>
    <w:p w14:paraId="7467F35A" w14:textId="77777777" w:rsidR="00395DFD" w:rsidRPr="002F4464" w:rsidRDefault="00395DFD">
      <w:pPr>
        <w:pStyle w:val="BodyText"/>
      </w:pPr>
    </w:p>
    <w:p w14:paraId="52EFB43D" w14:textId="77777777" w:rsidR="00395DFD" w:rsidRPr="002F4464" w:rsidRDefault="00395DFD">
      <w:pPr>
        <w:pStyle w:val="BodyText"/>
        <w:spacing w:before="2"/>
      </w:pPr>
    </w:p>
    <w:p w14:paraId="50E25B68" w14:textId="77777777" w:rsidR="00395DFD" w:rsidRPr="002F4464" w:rsidRDefault="00C76371">
      <w:pPr>
        <w:pStyle w:val="BodyText"/>
        <w:ind w:left="350"/>
      </w:pPr>
      <w:r w:rsidRPr="002F4464">
        <w:rPr>
          <w:noProof/>
        </w:rPr>
        <w:drawing>
          <wp:inline distT="0" distB="0" distL="0" distR="0" wp14:anchorId="0CB8C3BA" wp14:editId="085B7874">
            <wp:extent cx="4732020" cy="3214944"/>
            <wp:effectExtent l="0" t="0" r="0" b="5080"/>
            <wp:docPr id="265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4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238" cy="32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770E" w14:textId="77777777" w:rsidR="00395DFD" w:rsidRPr="002F4464" w:rsidRDefault="00C76371">
      <w:pPr>
        <w:pStyle w:val="BodyText"/>
        <w:spacing w:before="3"/>
      </w:pPr>
      <w:r w:rsidRPr="002F4464">
        <w:rPr>
          <w:noProof/>
        </w:rPr>
        <w:drawing>
          <wp:anchor distT="0" distB="0" distL="0" distR="0" simplePos="0" relativeHeight="251722752" behindDoc="0" locked="0" layoutInCell="1" allowOverlap="1" wp14:anchorId="6019465E" wp14:editId="423B45F9">
            <wp:simplePos x="0" y="0"/>
            <wp:positionH relativeFrom="page">
              <wp:posOffset>975360</wp:posOffset>
            </wp:positionH>
            <wp:positionV relativeFrom="paragraph">
              <wp:posOffset>209550</wp:posOffset>
            </wp:positionV>
            <wp:extent cx="4683125" cy="2743200"/>
            <wp:effectExtent l="0" t="0" r="3175" b="0"/>
            <wp:wrapTopAndBottom/>
            <wp:docPr id="267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5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187F" w14:textId="77777777" w:rsidR="00395DFD" w:rsidRPr="002F4464" w:rsidRDefault="00395DFD">
      <w:pPr>
        <w:pStyle w:val="BodyText"/>
        <w:spacing w:before="5"/>
      </w:pPr>
    </w:p>
    <w:p w14:paraId="6AED93C1" w14:textId="77777777" w:rsidR="00395DFD" w:rsidRPr="002F4464" w:rsidRDefault="00C76371">
      <w:pPr>
        <w:pStyle w:val="BodyText"/>
        <w:spacing w:before="90"/>
        <w:ind w:left="320"/>
      </w:pPr>
      <w:r w:rsidRPr="002F4464">
        <w:t>Turn</w:t>
      </w:r>
      <w:r w:rsidRPr="002F4464">
        <w:rPr>
          <w:spacing w:val="-1"/>
        </w:rPr>
        <w:t xml:space="preserve"> </w:t>
      </w:r>
      <w:r w:rsidRPr="002F4464">
        <w:t>OFF</w:t>
      </w:r>
      <w:r w:rsidRPr="002F4464">
        <w:rPr>
          <w:spacing w:val="-1"/>
        </w:rPr>
        <w:t xml:space="preserve"> </w:t>
      </w:r>
      <w:r w:rsidRPr="002F4464">
        <w:t>and ON</w:t>
      </w:r>
      <w:r w:rsidRPr="002F4464">
        <w:rPr>
          <w:spacing w:val="-1"/>
        </w:rPr>
        <w:t xml:space="preserve"> </w:t>
      </w:r>
      <w:r w:rsidRPr="002F4464">
        <w:t>switch</w:t>
      </w:r>
      <w:r w:rsidRPr="002F4464">
        <w:rPr>
          <w:spacing w:val="-1"/>
        </w:rPr>
        <w:t xml:space="preserve"> </w:t>
      </w:r>
      <w:r w:rsidRPr="002F4464">
        <w:t>to apply</w:t>
      </w:r>
      <w:r w:rsidRPr="002F4464">
        <w:rPr>
          <w:spacing w:val="-1"/>
        </w:rPr>
        <w:t xml:space="preserve"> </w:t>
      </w:r>
      <w:r w:rsidRPr="002F4464">
        <w:t>your</w:t>
      </w:r>
      <w:r w:rsidRPr="002F4464">
        <w:rPr>
          <w:spacing w:val="-1"/>
        </w:rPr>
        <w:t xml:space="preserve"> </w:t>
      </w:r>
      <w:r w:rsidRPr="002F4464">
        <w:t>new network</w:t>
      </w:r>
      <w:r w:rsidRPr="002F4464">
        <w:rPr>
          <w:spacing w:val="-1"/>
        </w:rPr>
        <w:t xml:space="preserve"> </w:t>
      </w:r>
      <w:r w:rsidRPr="002F4464">
        <w:t>static IP</w:t>
      </w:r>
      <w:r w:rsidRPr="002F4464">
        <w:rPr>
          <w:spacing w:val="-10"/>
        </w:rPr>
        <w:t xml:space="preserve"> </w:t>
      </w:r>
      <w:r w:rsidRPr="002F4464">
        <w:t>configuration</w:t>
      </w:r>
      <w:r w:rsidRPr="002F4464">
        <w:rPr>
          <w:spacing w:val="-1"/>
        </w:rPr>
        <w:t xml:space="preserve"> </w:t>
      </w:r>
      <w:r w:rsidRPr="002F4464">
        <w:t>settings.</w:t>
      </w:r>
    </w:p>
    <w:p w14:paraId="374A483A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7C1AF50" w14:textId="77777777" w:rsidR="00395DFD" w:rsidRPr="002F4464" w:rsidRDefault="00395DFD">
      <w:pPr>
        <w:pStyle w:val="BodyText"/>
      </w:pPr>
    </w:p>
    <w:p w14:paraId="1C6F6C87" w14:textId="77777777" w:rsidR="00395DFD" w:rsidRPr="002F4464" w:rsidRDefault="00395DFD">
      <w:pPr>
        <w:pStyle w:val="BodyText"/>
        <w:spacing w:before="9"/>
      </w:pPr>
    </w:p>
    <w:p w14:paraId="79A3300F" w14:textId="77777777" w:rsidR="00395DFD" w:rsidRPr="002F4464" w:rsidRDefault="00C76371">
      <w:pPr>
        <w:pStyle w:val="BodyText"/>
        <w:spacing w:before="90" w:line="360" w:lineRule="auto"/>
        <w:ind w:left="320" w:right="1450"/>
      </w:pPr>
      <w:r w:rsidRPr="002F4464">
        <w:t>Click</w:t>
      </w:r>
      <w:r w:rsidRPr="002F4464">
        <w:rPr>
          <w:spacing w:val="58"/>
        </w:rPr>
        <w:t xml:space="preserve"> </w:t>
      </w:r>
      <w:r w:rsidRPr="002F4464">
        <w:t>on</w:t>
      </w:r>
      <w:r w:rsidRPr="002F4464">
        <w:rPr>
          <w:spacing w:val="44"/>
        </w:rPr>
        <w:t xml:space="preserve"> </w:t>
      </w:r>
      <w:r w:rsidRPr="002F4464">
        <w:t>the</w:t>
      </w:r>
      <w:r w:rsidRPr="002F4464">
        <w:rPr>
          <w:spacing w:val="44"/>
        </w:rPr>
        <w:t xml:space="preserve"> </w:t>
      </w:r>
      <w:r w:rsidRPr="002F4464">
        <w:t>network</w:t>
      </w:r>
      <w:r w:rsidRPr="002F4464">
        <w:rPr>
          <w:spacing w:val="43"/>
        </w:rPr>
        <w:t xml:space="preserve"> </w:t>
      </w:r>
      <w:r w:rsidRPr="002F4464">
        <w:t>settings</w:t>
      </w:r>
      <w:r w:rsidRPr="002F4464">
        <w:rPr>
          <w:spacing w:val="44"/>
        </w:rPr>
        <w:t xml:space="preserve"> </w:t>
      </w:r>
      <w:r w:rsidRPr="002F4464">
        <w:t>icon</w:t>
      </w:r>
      <w:r w:rsidRPr="002F4464">
        <w:rPr>
          <w:spacing w:val="44"/>
        </w:rPr>
        <w:t xml:space="preserve"> </w:t>
      </w:r>
      <w:r w:rsidRPr="002F4464">
        <w:t>once</w:t>
      </w:r>
      <w:r w:rsidRPr="002F4464">
        <w:rPr>
          <w:spacing w:val="44"/>
        </w:rPr>
        <w:t xml:space="preserve"> </w:t>
      </w:r>
      <w:r w:rsidRPr="002F4464">
        <w:t>again</w:t>
      </w:r>
      <w:r w:rsidRPr="002F4464">
        <w:rPr>
          <w:spacing w:val="43"/>
        </w:rPr>
        <w:t xml:space="preserve"> </w:t>
      </w:r>
      <w:r w:rsidRPr="002F4464">
        <w:t>to</w:t>
      </w:r>
      <w:r w:rsidRPr="002F4464">
        <w:rPr>
          <w:spacing w:val="44"/>
        </w:rPr>
        <w:t xml:space="preserve"> </w:t>
      </w:r>
      <w:r w:rsidRPr="002F4464">
        <w:t>confirm</w:t>
      </w:r>
      <w:r w:rsidRPr="002F4464">
        <w:rPr>
          <w:spacing w:val="44"/>
        </w:rPr>
        <w:t xml:space="preserve"> </w:t>
      </w:r>
      <w:r w:rsidRPr="002F4464">
        <w:t>your</w:t>
      </w:r>
      <w:r w:rsidRPr="002F4464">
        <w:rPr>
          <w:spacing w:val="44"/>
        </w:rPr>
        <w:t xml:space="preserve"> </w:t>
      </w:r>
      <w:r w:rsidRPr="002F4464">
        <w:t>new</w:t>
      </w:r>
      <w:r w:rsidRPr="002F4464">
        <w:rPr>
          <w:spacing w:val="43"/>
        </w:rPr>
        <w:t xml:space="preserve"> </w:t>
      </w:r>
      <w:r w:rsidRPr="002F4464">
        <w:t>static</w:t>
      </w:r>
      <w:r w:rsidRPr="002F4464">
        <w:rPr>
          <w:spacing w:val="44"/>
        </w:rPr>
        <w:t xml:space="preserve"> </w:t>
      </w:r>
      <w:r w:rsidRPr="002F4464">
        <w:t>IP</w:t>
      </w:r>
      <w:r w:rsidRPr="002F4464">
        <w:rPr>
          <w:spacing w:val="44"/>
        </w:rPr>
        <w:t xml:space="preserve"> </w:t>
      </w:r>
      <w:r w:rsidRPr="002F4464">
        <w:t>address</w:t>
      </w:r>
      <w:r w:rsidRPr="002F4464">
        <w:rPr>
          <w:spacing w:val="-57"/>
        </w:rPr>
        <w:t xml:space="preserve"> </w:t>
      </w:r>
      <w:r w:rsidRPr="002F4464">
        <w:t>settings.</w:t>
      </w:r>
    </w:p>
    <w:p w14:paraId="0477B86C" w14:textId="77777777" w:rsidR="00395DFD" w:rsidRPr="002F4464" w:rsidRDefault="00C76371">
      <w:pPr>
        <w:pStyle w:val="Heading7"/>
        <w:spacing w:before="160"/>
        <w:ind w:left="320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DYNAMIC</w:t>
      </w:r>
      <w:r w:rsidRPr="002F4464">
        <w:rPr>
          <w:spacing w:val="-4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P</w:t>
      </w:r>
    </w:p>
    <w:p w14:paraId="7FEABC35" w14:textId="77777777" w:rsidR="00395DFD" w:rsidRPr="002F4464" w:rsidRDefault="00395DFD">
      <w:pPr>
        <w:pStyle w:val="BodyText"/>
        <w:spacing w:before="10"/>
        <w:rPr>
          <w:b/>
        </w:rPr>
      </w:pPr>
    </w:p>
    <w:p w14:paraId="6B432733" w14:textId="77777777" w:rsidR="00395DFD" w:rsidRPr="002F4464" w:rsidRDefault="00C76371">
      <w:pPr>
        <w:pStyle w:val="BodyText"/>
        <w:spacing w:line="360" w:lineRule="auto"/>
        <w:ind w:left="320" w:right="2068"/>
      </w:pPr>
      <w:r w:rsidRPr="002F4464">
        <w:t>A dynamic IP address as its name suggests is a temporary IP address assigned by a DHCP</w:t>
      </w:r>
      <w:r w:rsidRPr="002F4464">
        <w:rPr>
          <w:spacing w:val="-57"/>
        </w:rPr>
        <w:t xml:space="preserve"> </w:t>
      </w:r>
      <w:r w:rsidRPr="002F4464">
        <w:t>server for every new network.</w:t>
      </w:r>
    </w:p>
    <w:p w14:paraId="0A43C9BD" w14:textId="77777777" w:rsidR="00395DFD" w:rsidRPr="002F4464" w:rsidRDefault="00C76371">
      <w:pPr>
        <w:pStyle w:val="BodyText"/>
        <w:spacing w:before="160" w:line="499" w:lineRule="auto"/>
        <w:ind w:left="320" w:right="3555" w:firstLine="60"/>
      </w:pPr>
      <w:r w:rsidRPr="002F4464">
        <w:t>A</w:t>
      </w:r>
      <w:r w:rsidRPr="002F4464">
        <w:rPr>
          <w:spacing w:val="-15"/>
        </w:rPr>
        <w:t xml:space="preserve"> </w:t>
      </w:r>
      <w:r w:rsidRPr="002F4464">
        <w:t>dynamic</w:t>
      </w:r>
      <w:r w:rsidRPr="002F4464">
        <w:rPr>
          <w:spacing w:val="-2"/>
        </w:rPr>
        <w:t xml:space="preserve"> </w:t>
      </w:r>
      <w:r w:rsidRPr="002F4464">
        <w:t>IP</w:t>
      </w:r>
      <w:r w:rsidRPr="002F4464">
        <w:rPr>
          <w:spacing w:val="-10"/>
        </w:rPr>
        <w:t xml:space="preserve"> </w:t>
      </w:r>
      <w:r w:rsidRPr="002F4464">
        <w:t>address</w:t>
      </w:r>
      <w:r w:rsidRPr="002F4464">
        <w:rPr>
          <w:spacing w:val="-1"/>
        </w:rPr>
        <w:t xml:space="preserve"> </w:t>
      </w:r>
      <w:r w:rsidRPr="002F4464">
        <w:t>is</w:t>
      </w:r>
      <w:r w:rsidRPr="002F4464">
        <w:rPr>
          <w:spacing w:val="-1"/>
        </w:rPr>
        <w:t xml:space="preserve"> </w:t>
      </w:r>
      <w:r w:rsidRPr="002F4464">
        <w:t>used</w:t>
      </w:r>
      <w:r w:rsidRPr="002F4464">
        <w:rPr>
          <w:spacing w:val="-1"/>
        </w:rPr>
        <w:t xml:space="preserve"> </w:t>
      </w:r>
      <w:r w:rsidRPr="002F4464">
        <w:t>due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1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shortage</w:t>
      </w:r>
      <w:r w:rsidRPr="002F4464">
        <w:rPr>
          <w:spacing w:val="-1"/>
        </w:rPr>
        <w:t xml:space="preserve"> </w:t>
      </w:r>
      <w:r w:rsidRPr="002F4464">
        <w:t>of</w:t>
      </w:r>
      <w:r w:rsidRPr="002F4464">
        <w:rPr>
          <w:spacing w:val="-1"/>
        </w:rPr>
        <w:t xml:space="preserve"> </w:t>
      </w:r>
      <w:r w:rsidRPr="002F4464">
        <w:t>IP</w:t>
      </w:r>
      <w:r w:rsidRPr="002F4464">
        <w:rPr>
          <w:spacing w:val="-10"/>
        </w:rPr>
        <w:t xml:space="preserve"> </w:t>
      </w:r>
      <w:r w:rsidRPr="002F4464">
        <w:t>addresses</w:t>
      </w:r>
      <w:r w:rsidRPr="002F4464">
        <w:rPr>
          <w:spacing w:val="-1"/>
        </w:rPr>
        <w:t xml:space="preserve"> </w:t>
      </w:r>
      <w:r w:rsidRPr="002F4464">
        <w:t>on</w:t>
      </w:r>
      <w:r w:rsidRPr="002F4464">
        <w:rPr>
          <w:spacing w:val="-1"/>
        </w:rPr>
        <w:t xml:space="preserve"> </w:t>
      </w:r>
      <w:r w:rsidRPr="002F4464">
        <w:t>IPV4.</w:t>
      </w:r>
      <w:r w:rsidRPr="002F4464">
        <w:rPr>
          <w:spacing w:val="-57"/>
        </w:rPr>
        <w:t xml:space="preserve"> </w:t>
      </w:r>
      <w:r w:rsidRPr="002F4464">
        <w:t>A single dynamic IP address can be used between many devices</w:t>
      </w:r>
      <w:r w:rsidRPr="002F4464">
        <w:rPr>
          <w:spacing w:val="1"/>
        </w:rPr>
        <w:t xml:space="preserve"> </w:t>
      </w:r>
      <w:r w:rsidRPr="002F4464">
        <w:t>Conf</w:t>
      </w:r>
      <w:r w:rsidRPr="002F4464">
        <w:t>iguring dynamic ip addresses</w:t>
      </w:r>
    </w:p>
    <w:p w14:paraId="659F1506" w14:textId="77777777" w:rsidR="00395DFD" w:rsidRPr="002F4464" w:rsidRDefault="00C76371">
      <w:pPr>
        <w:pStyle w:val="BodyText"/>
        <w:spacing w:line="276" w:lineRule="exact"/>
        <w:ind w:left="320"/>
      </w:pPr>
      <w:r w:rsidRPr="002F4464">
        <w:t>Step1: type the command in the terminal</w:t>
      </w:r>
    </w:p>
    <w:p w14:paraId="182E260D" w14:textId="77777777" w:rsidR="00395DFD" w:rsidRPr="002F4464" w:rsidRDefault="00395DFD">
      <w:pPr>
        <w:pStyle w:val="BodyText"/>
        <w:spacing w:before="10"/>
      </w:pPr>
    </w:p>
    <w:p w14:paraId="3D7687FB" w14:textId="77777777" w:rsidR="00395DFD" w:rsidRPr="002F4464" w:rsidRDefault="00C76371">
      <w:pPr>
        <w:pStyle w:val="BodyText"/>
        <w:ind w:left="320"/>
      </w:pPr>
      <w:r w:rsidRPr="002F4464">
        <w:t>sudo</w:t>
      </w:r>
      <w:r w:rsidRPr="002F4464">
        <w:rPr>
          <w:spacing w:val="-2"/>
        </w:rPr>
        <w:t xml:space="preserve"> </w:t>
      </w:r>
      <w:r w:rsidRPr="002F4464">
        <w:t>nano</w:t>
      </w:r>
      <w:r w:rsidRPr="002F4464">
        <w:rPr>
          <w:spacing w:val="-1"/>
        </w:rPr>
        <w:t xml:space="preserve"> </w:t>
      </w:r>
      <w:r w:rsidRPr="002F4464">
        <w:t>/etc/netplan/01-network-manager-all.yaml</w:t>
      </w:r>
    </w:p>
    <w:p w14:paraId="074B7810" w14:textId="77777777" w:rsidR="00395DFD" w:rsidRPr="002F4464" w:rsidRDefault="00395DFD">
      <w:pPr>
        <w:pStyle w:val="BodyText"/>
        <w:spacing w:before="10"/>
      </w:pPr>
    </w:p>
    <w:p w14:paraId="7549A30D" w14:textId="77777777" w:rsidR="00395DFD" w:rsidRPr="002F4464" w:rsidRDefault="00C76371">
      <w:pPr>
        <w:pStyle w:val="BodyText"/>
        <w:spacing w:line="360" w:lineRule="auto"/>
        <w:ind w:left="320" w:right="2072"/>
      </w:pPr>
      <w:r w:rsidRPr="002F4464">
        <w:t>step2:Now</w:t>
      </w:r>
      <w:r w:rsidRPr="002F4464">
        <w:rPr>
          <w:spacing w:val="28"/>
        </w:rPr>
        <w:t xml:space="preserve"> </w:t>
      </w:r>
      <w:r w:rsidRPr="002F4464">
        <w:t>find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name</w:t>
      </w:r>
      <w:r w:rsidRPr="002F4464">
        <w:rPr>
          <w:spacing w:val="28"/>
        </w:rPr>
        <w:t xml:space="preserve"> </w:t>
      </w:r>
      <w:r w:rsidRPr="002F4464">
        <w:t>of</w:t>
      </w:r>
      <w:r w:rsidRPr="002F4464">
        <w:rPr>
          <w:spacing w:val="29"/>
        </w:rPr>
        <w:t xml:space="preserve"> </w:t>
      </w:r>
      <w:r w:rsidRPr="002F4464">
        <w:t>the</w:t>
      </w:r>
      <w:r w:rsidRPr="002F4464">
        <w:rPr>
          <w:spacing w:val="29"/>
        </w:rPr>
        <w:t xml:space="preserve"> </w:t>
      </w:r>
      <w:r w:rsidRPr="002F4464">
        <w:t>network</w:t>
      </w:r>
      <w:r w:rsidRPr="002F4464">
        <w:rPr>
          <w:spacing w:val="29"/>
        </w:rPr>
        <w:t xml:space="preserve"> </w:t>
      </w:r>
      <w:r w:rsidRPr="002F4464">
        <w:t>interface</w:t>
      </w:r>
      <w:r w:rsidRPr="002F4464">
        <w:rPr>
          <w:spacing w:val="28"/>
        </w:rPr>
        <w:t xml:space="preserve"> </w:t>
      </w:r>
      <w:r w:rsidRPr="002F4464">
        <w:t>you</w:t>
      </w:r>
      <w:r w:rsidRPr="002F4464">
        <w:rPr>
          <w:spacing w:val="29"/>
        </w:rPr>
        <w:t xml:space="preserve"> </w:t>
      </w:r>
      <w:r w:rsidRPr="002F4464">
        <w:t>want</w:t>
      </w:r>
      <w:r w:rsidRPr="002F4464">
        <w:rPr>
          <w:spacing w:val="29"/>
        </w:rPr>
        <w:t xml:space="preserve"> </w:t>
      </w:r>
      <w:r w:rsidRPr="002F4464">
        <w:t>to</w:t>
      </w:r>
      <w:r w:rsidRPr="002F4464">
        <w:rPr>
          <w:spacing w:val="14"/>
        </w:rPr>
        <w:t xml:space="preserve"> </w:t>
      </w:r>
      <w:r w:rsidRPr="002F4464">
        <w:t>configure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14"/>
        </w:rPr>
        <w:t xml:space="preserve"> </w:t>
      </w:r>
      <w:r w:rsidRPr="002F4464">
        <w:t>insert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-57"/>
        </w:rPr>
        <w:t xml:space="preserve"> </w:t>
      </w:r>
      <w:r w:rsidRPr="002F4464">
        <w:t>following lines:</w:t>
      </w:r>
    </w:p>
    <w:p w14:paraId="25010E21" w14:textId="77777777" w:rsidR="00395DFD" w:rsidRPr="002F4464" w:rsidRDefault="00C76371">
      <w:pPr>
        <w:pStyle w:val="BodyText"/>
        <w:spacing w:before="160" w:line="499" w:lineRule="auto"/>
        <w:ind w:left="320" w:right="9686"/>
      </w:pPr>
      <w:r w:rsidRPr="002F4464">
        <w:t>dhcp4: yes</w:t>
      </w:r>
      <w:r w:rsidRPr="002F4464">
        <w:rPr>
          <w:spacing w:val="-58"/>
        </w:rPr>
        <w:t xml:space="preserve"> </w:t>
      </w:r>
      <w:r w:rsidRPr="002F4464">
        <w:t>dhcp6:</w:t>
      </w:r>
      <w:r w:rsidRPr="002F4464">
        <w:rPr>
          <w:spacing w:val="-13"/>
        </w:rPr>
        <w:t xml:space="preserve"> </w:t>
      </w:r>
      <w:r w:rsidRPr="002F4464">
        <w:t>yes</w:t>
      </w:r>
    </w:p>
    <w:p w14:paraId="4941542F" w14:textId="77777777" w:rsidR="00395DFD" w:rsidRDefault="000D612A">
      <w:pPr>
        <w:spacing w:line="499" w:lineRule="auto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2F318F6F" wp14:editId="1B586952">
            <wp:extent cx="4305300" cy="2828990"/>
            <wp:effectExtent l="0" t="0" r="0" b="9525"/>
            <wp:docPr id="269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038" cy="28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1D9" w14:textId="77777777" w:rsidR="000D612A" w:rsidRDefault="000D612A">
      <w:pPr>
        <w:spacing w:line="499" w:lineRule="auto"/>
        <w:rPr>
          <w:sz w:val="24"/>
          <w:szCs w:val="24"/>
        </w:rPr>
      </w:pPr>
    </w:p>
    <w:p w14:paraId="5B2C84C0" w14:textId="77777777" w:rsidR="000D612A" w:rsidRPr="002F4464" w:rsidRDefault="000D612A" w:rsidP="000D612A">
      <w:pPr>
        <w:pStyle w:val="BodyText"/>
        <w:spacing w:before="90"/>
        <w:ind w:left="320"/>
      </w:pPr>
      <w:r w:rsidRPr="002F4464">
        <w:t>Step3:Apply the changes with sudo netplan apply command</w:t>
      </w:r>
    </w:p>
    <w:p w14:paraId="3487CAC0" w14:textId="38421BAD" w:rsidR="000D612A" w:rsidRPr="002F4464" w:rsidRDefault="000D612A">
      <w:pPr>
        <w:spacing w:line="499" w:lineRule="auto"/>
        <w:rPr>
          <w:sz w:val="24"/>
          <w:szCs w:val="24"/>
        </w:rPr>
        <w:sectPr w:rsidR="000D612A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879FB85" w14:textId="77777777" w:rsidR="00395DFD" w:rsidRPr="002F4464" w:rsidRDefault="00395DFD">
      <w:pPr>
        <w:pStyle w:val="BodyText"/>
      </w:pPr>
    </w:p>
    <w:p w14:paraId="26EA137C" w14:textId="77777777" w:rsidR="00395DFD" w:rsidRPr="002F4464" w:rsidRDefault="00395DFD">
      <w:pPr>
        <w:pStyle w:val="BodyText"/>
      </w:pPr>
    </w:p>
    <w:p w14:paraId="7CFA3EA8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7429F3B" w14:textId="77777777" w:rsidR="00395DFD" w:rsidRPr="002F4464" w:rsidRDefault="00395DFD">
      <w:pPr>
        <w:pStyle w:val="BodyText"/>
        <w:spacing w:before="9"/>
      </w:pPr>
    </w:p>
    <w:p w14:paraId="41E35900" w14:textId="77777777" w:rsidR="00395DFD" w:rsidRPr="002F4464" w:rsidRDefault="00C76371">
      <w:pPr>
        <w:pStyle w:val="Heading5"/>
        <w:ind w:left="3657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EXPERIMENT-19</w:t>
      </w:r>
    </w:p>
    <w:p w14:paraId="49DA222D" w14:textId="68753666" w:rsidR="00395DFD" w:rsidRPr="002F4464" w:rsidRDefault="00C76371">
      <w:pPr>
        <w:spacing w:before="253"/>
        <w:ind w:left="1171"/>
        <w:rPr>
          <w:sz w:val="24"/>
          <w:szCs w:val="24"/>
        </w:rPr>
      </w:pPr>
      <w:r w:rsidRPr="002F4464">
        <w:rPr>
          <w:sz w:val="24"/>
          <w:szCs w:val="24"/>
        </w:rPr>
        <w:br w:type="column"/>
      </w:r>
    </w:p>
    <w:p w14:paraId="505DF5A2" w14:textId="77777777" w:rsidR="00395DFD" w:rsidRPr="002F4464" w:rsidRDefault="00395DFD">
      <w:pPr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num="2" w:space="720" w:equalWidth="0">
            <w:col w:w="6223" w:space="40"/>
            <w:col w:w="4797"/>
          </w:cols>
        </w:sectPr>
      </w:pPr>
    </w:p>
    <w:p w14:paraId="3FA52729" w14:textId="77777777" w:rsidR="00395DFD" w:rsidRPr="002F4464" w:rsidRDefault="00395DFD">
      <w:pPr>
        <w:pStyle w:val="BodyText"/>
        <w:spacing w:before="8"/>
      </w:pPr>
    </w:p>
    <w:p w14:paraId="3DDC2B88" w14:textId="77777777" w:rsidR="00395DFD" w:rsidRPr="002F4464" w:rsidRDefault="00C76371">
      <w:pPr>
        <w:pStyle w:val="Heading5"/>
        <w:spacing w:before="86"/>
        <w:ind w:left="771"/>
        <w:rPr>
          <w:sz w:val="24"/>
          <w:szCs w:val="24"/>
          <w:u w:val="none"/>
        </w:rPr>
      </w:pPr>
      <w:r w:rsidRPr="002F4464">
        <w:rPr>
          <w:spacing w:val="-1"/>
          <w:sz w:val="24"/>
          <w:szCs w:val="24"/>
          <w:u w:val="thick"/>
        </w:rPr>
        <w:t>CONCEPT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OF</w:t>
      </w:r>
      <w:r w:rsidRPr="002F4464">
        <w:rPr>
          <w:spacing w:val="-13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SUBNETS</w:t>
      </w:r>
      <w:r w:rsidRPr="002F4464">
        <w:rPr>
          <w:spacing w:val="-19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AND</w:t>
      </w:r>
      <w:r w:rsidRPr="002F4464">
        <w:rPr>
          <w:spacing w:val="-2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CIDR</w:t>
      </w:r>
      <w:r w:rsidRPr="002F4464">
        <w:rPr>
          <w:spacing w:val="-18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ADDRESS</w:t>
      </w:r>
      <w:r w:rsidRPr="002F4464">
        <w:rPr>
          <w:spacing w:val="-2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SCHEME</w:t>
      </w:r>
    </w:p>
    <w:p w14:paraId="427EDFDD" w14:textId="77777777" w:rsidR="00395DFD" w:rsidRPr="002F4464" w:rsidRDefault="00395DFD">
      <w:pPr>
        <w:pStyle w:val="BodyText"/>
        <w:rPr>
          <w:b/>
        </w:rPr>
      </w:pPr>
    </w:p>
    <w:p w14:paraId="185F0ADD" w14:textId="77777777" w:rsidR="00395DFD" w:rsidRPr="002F4464" w:rsidRDefault="00395DFD">
      <w:pPr>
        <w:pStyle w:val="BodyText"/>
        <w:spacing w:before="11"/>
        <w:rPr>
          <w:b/>
        </w:rPr>
      </w:pPr>
    </w:p>
    <w:p w14:paraId="11307124" w14:textId="77777777" w:rsidR="00395DFD" w:rsidRPr="002F4464" w:rsidRDefault="00C76371">
      <w:pPr>
        <w:pStyle w:val="Heading8"/>
        <w:ind w:left="71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Subnets:</w:t>
      </w:r>
    </w:p>
    <w:p w14:paraId="0A71360B" w14:textId="77777777" w:rsidR="00395DFD" w:rsidRPr="002F4464" w:rsidRDefault="00C76371">
      <w:pPr>
        <w:spacing w:before="183" w:line="360" w:lineRule="auto"/>
        <w:ind w:left="260" w:right="2158" w:firstLine="72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process of dividing a network into smaller network sections is call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ting.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usefu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many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differen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urpose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help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solat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group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 hosts from each other to deal with them more easily. By default, each 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as only one subnet, which contains all of the host addresses defined within. 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mask is basically a specification of the amount of address bits that are used 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networ</w:t>
      </w:r>
      <w:r w:rsidRPr="002F4464">
        <w:rPr>
          <w:sz w:val="24"/>
          <w:szCs w:val="24"/>
        </w:rPr>
        <w:t>k portion. A subnet mask is another netmask within used to furth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vid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.</w:t>
      </w:r>
    </w:p>
    <w:p w14:paraId="3432EDCF" w14:textId="77777777" w:rsidR="00395DFD" w:rsidRPr="002F4464" w:rsidRDefault="00C76371">
      <w:pPr>
        <w:spacing w:line="360" w:lineRule="auto"/>
        <w:ind w:left="260" w:right="216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Each bit of the address that is considered significant for describing the 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houl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present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s a “1” in the netmask. For instance, the address w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scuss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z w:val="24"/>
          <w:szCs w:val="24"/>
        </w:rPr>
        <w:t>bove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0.15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xpress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is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inary:</w:t>
      </w:r>
    </w:p>
    <w:p w14:paraId="20D9DF50" w14:textId="77777777" w:rsidR="00395DFD" w:rsidRPr="002F4464" w:rsidRDefault="00C76371">
      <w:pPr>
        <w:spacing w:before="2"/>
        <w:ind w:left="71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1100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1010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1000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1111</w:t>
      </w:r>
    </w:p>
    <w:p w14:paraId="6158D3FB" w14:textId="77777777" w:rsidR="00395DFD" w:rsidRPr="002F4464" w:rsidRDefault="00395DFD">
      <w:pPr>
        <w:pStyle w:val="BodyText"/>
      </w:pPr>
    </w:p>
    <w:p w14:paraId="27C92ECF" w14:textId="77777777" w:rsidR="00395DFD" w:rsidRPr="002F4464" w:rsidRDefault="00C76371">
      <w:pPr>
        <w:spacing w:line="360" w:lineRule="auto"/>
        <w:ind w:left="260" w:right="215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s we described above, the network portion for class C addresses is the first 3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ctets, or the first 24 bits. Since these are the significant bits that we want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eserve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netmask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oul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be:</w:t>
      </w:r>
    </w:p>
    <w:p w14:paraId="6C1580E1" w14:textId="77777777" w:rsidR="00395DFD" w:rsidRPr="002F4464" w:rsidRDefault="00C76371">
      <w:pPr>
        <w:ind w:left="710"/>
        <w:jc w:val="both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1111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0FFE3519" w14:textId="77777777" w:rsidR="00395DFD" w:rsidRPr="002F4464" w:rsidRDefault="00395DFD">
      <w:pPr>
        <w:pStyle w:val="BodyText"/>
      </w:pPr>
    </w:p>
    <w:p w14:paraId="2647AF37" w14:textId="77777777" w:rsidR="00395DFD" w:rsidRPr="002F4464" w:rsidRDefault="00C76371">
      <w:pPr>
        <w:spacing w:line="360" w:lineRule="auto"/>
        <w:ind w:left="260" w:right="21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is can be wr</w:t>
      </w:r>
      <w:r w:rsidRPr="002F4464">
        <w:rPr>
          <w:sz w:val="24"/>
          <w:szCs w:val="24"/>
        </w:rPr>
        <w:t>itten in the normal IPv4 format as 255.255.255.0. Any bit that is 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“0” in the binary representation of the netmask is considered part of the ho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or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variable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its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that are “1” are static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owever, for the network or sub</w:t>
      </w:r>
      <w:r w:rsidRPr="002F4464">
        <w:rPr>
          <w:sz w:val="24"/>
          <w:szCs w:val="24"/>
        </w:rPr>
        <w:t>network that is being discussed. We determine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 portion of the address by applying a bitwise AND operation to betwee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address and the netmask. A bitwise AND operation will save the network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ortion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discard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hos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ortion.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resul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ou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bove</w:t>
      </w:r>
    </w:p>
    <w:p w14:paraId="27198E20" w14:textId="77777777" w:rsidR="00395DFD" w:rsidRPr="002F4464" w:rsidRDefault="00395DFD">
      <w:pPr>
        <w:spacing w:line="360" w:lineRule="auto"/>
        <w:jc w:val="both"/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</w:p>
    <w:p w14:paraId="1A6E1D7F" w14:textId="77777777" w:rsidR="00395DFD" w:rsidRPr="002F4464" w:rsidRDefault="00395DFD">
      <w:pPr>
        <w:pStyle w:val="BodyText"/>
      </w:pPr>
    </w:p>
    <w:p w14:paraId="0D6E49A3" w14:textId="77777777" w:rsidR="00395DFD" w:rsidRPr="002F4464" w:rsidRDefault="00395DFD">
      <w:pPr>
        <w:pStyle w:val="BodyText"/>
        <w:spacing w:before="10"/>
      </w:pPr>
    </w:p>
    <w:p w14:paraId="5B0BA40A" w14:textId="77777777" w:rsidR="00395DFD" w:rsidRPr="002F4464" w:rsidRDefault="00C76371">
      <w:pPr>
        <w:spacing w:before="89"/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exampl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represent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u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is:</w:t>
      </w:r>
    </w:p>
    <w:p w14:paraId="68A10BD1" w14:textId="77777777" w:rsidR="00395DFD" w:rsidRPr="002F4464" w:rsidRDefault="00C76371">
      <w:pPr>
        <w:spacing w:before="149"/>
        <w:ind w:left="710"/>
        <w:rPr>
          <w:sz w:val="24"/>
          <w:szCs w:val="24"/>
        </w:rPr>
      </w:pPr>
      <w:r w:rsidRPr="002F4464">
        <w:rPr>
          <w:sz w:val="24"/>
          <w:szCs w:val="24"/>
        </w:rPr>
        <w:t>11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101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1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054F3841" w14:textId="77777777" w:rsidR="00395DFD" w:rsidRPr="002F4464" w:rsidRDefault="00395DFD">
      <w:pPr>
        <w:pStyle w:val="BodyText"/>
        <w:spacing w:before="4"/>
      </w:pPr>
    </w:p>
    <w:p w14:paraId="4B2DDB99" w14:textId="77777777" w:rsidR="00395DFD" w:rsidRPr="002F4464" w:rsidRDefault="00C76371">
      <w:pPr>
        <w:spacing w:line="360" w:lineRule="auto"/>
        <w:ind w:left="260" w:right="2158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is can be expressed as 192.168.0.0. The host specification is then the differenc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tween these original value and the host portion. In our case, the host is 0000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1111 or 15. The idea of subnetting is to take a portion of the host space of 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, an</w:t>
      </w:r>
      <w:r w:rsidRPr="002F4464">
        <w:rPr>
          <w:sz w:val="24"/>
          <w:szCs w:val="24"/>
        </w:rPr>
        <w:t>d use it as an additional networking specification to divide the addres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pace again. For instance, a netmask of 255.255.255.0 as we saw above leaves u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 254 hosts in the network (you cannot end in 0 or 255 because these 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served).</w:t>
      </w:r>
    </w:p>
    <w:p w14:paraId="394E4916" w14:textId="77777777" w:rsidR="00395DFD" w:rsidRPr="002F4464" w:rsidRDefault="00395DFD">
      <w:pPr>
        <w:pStyle w:val="BodyText"/>
      </w:pPr>
    </w:p>
    <w:p w14:paraId="0B5695EE" w14:textId="77777777" w:rsidR="00395DFD" w:rsidRPr="002F4464" w:rsidRDefault="00C76371">
      <w:pPr>
        <w:spacing w:before="1" w:line="360" w:lineRule="auto"/>
        <w:ind w:left="260" w:right="6396"/>
        <w:rPr>
          <w:sz w:val="24"/>
          <w:szCs w:val="24"/>
        </w:rPr>
      </w:pPr>
      <w:r w:rsidRPr="002F4464">
        <w:rPr>
          <w:sz w:val="24"/>
          <w:szCs w:val="24"/>
        </w:rPr>
        <w:t>So,</w:t>
      </w:r>
      <w:r w:rsidRPr="002F4464">
        <w:rPr>
          <w:spacing w:val="49"/>
          <w:sz w:val="24"/>
          <w:szCs w:val="24"/>
        </w:rPr>
        <w:t xml:space="preserve"> </w:t>
      </w:r>
      <w:r w:rsidRPr="002F4464">
        <w:rPr>
          <w:sz w:val="24"/>
          <w:szCs w:val="24"/>
        </w:rPr>
        <w:t>continuing</w:t>
      </w:r>
      <w:r w:rsidRPr="002F4464">
        <w:rPr>
          <w:spacing w:val="35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35"/>
          <w:sz w:val="24"/>
          <w:szCs w:val="24"/>
        </w:rPr>
        <w:t xml:space="preserve"> </w:t>
      </w:r>
      <w:r w:rsidRPr="002F4464">
        <w:rPr>
          <w:sz w:val="24"/>
          <w:szCs w:val="24"/>
        </w:rPr>
        <w:t>our</w:t>
      </w:r>
      <w:r w:rsidRPr="002F4464">
        <w:rPr>
          <w:spacing w:val="35"/>
          <w:sz w:val="24"/>
          <w:szCs w:val="24"/>
        </w:rPr>
        <w:t xml:space="preserve"> </w:t>
      </w:r>
      <w:r w:rsidRPr="002F4464">
        <w:rPr>
          <w:sz w:val="24"/>
          <w:szCs w:val="24"/>
        </w:rPr>
        <w:t>example,</w:t>
      </w:r>
      <w:r w:rsidRPr="002F4464">
        <w:rPr>
          <w:spacing w:val="3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ing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portion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is: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1100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1010</w:t>
      </w:r>
    </w:p>
    <w:p w14:paraId="13C28323" w14:textId="77777777" w:rsidR="00395DFD" w:rsidRPr="002F4464" w:rsidRDefault="00C76371">
      <w:pPr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1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282D879E" w14:textId="77777777" w:rsidR="00395DFD" w:rsidRPr="002F4464" w:rsidRDefault="00395DFD">
      <w:pPr>
        <w:pStyle w:val="BodyText"/>
        <w:spacing w:before="10"/>
      </w:pPr>
    </w:p>
    <w:p w14:paraId="75B8912F" w14:textId="77777777" w:rsidR="00395DFD" w:rsidRPr="002F4464" w:rsidRDefault="00C76371">
      <w:pPr>
        <w:spacing w:line="350" w:lineRule="auto"/>
        <w:ind w:left="710" w:right="8765" w:hanging="450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hos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ortion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s: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1111</w:t>
      </w:r>
    </w:p>
    <w:p w14:paraId="44A6C1A5" w14:textId="77777777" w:rsidR="00395DFD" w:rsidRPr="002F4464" w:rsidRDefault="00C76371">
      <w:pPr>
        <w:spacing w:before="1" w:line="360" w:lineRule="auto"/>
        <w:ind w:left="260" w:right="1450"/>
        <w:rPr>
          <w:sz w:val="24"/>
          <w:szCs w:val="24"/>
        </w:rPr>
      </w:pPr>
      <w:r w:rsidRPr="002F4464">
        <w:rPr>
          <w:sz w:val="24"/>
          <w:szCs w:val="24"/>
        </w:rPr>
        <w:t>We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first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bi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our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hos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designat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work.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do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adjust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ask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is:</w:t>
      </w:r>
    </w:p>
    <w:p w14:paraId="4C5F9D4C" w14:textId="77777777" w:rsidR="00395DFD" w:rsidRPr="002F4464" w:rsidRDefault="00C76371">
      <w:pPr>
        <w:spacing w:before="1"/>
        <w:ind w:left="710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1111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0B225BF5" w14:textId="77777777" w:rsidR="00395DFD" w:rsidRPr="002F4464" w:rsidRDefault="00395DFD">
      <w:pPr>
        <w:pStyle w:val="BodyText"/>
        <w:spacing w:before="11"/>
      </w:pPr>
    </w:p>
    <w:p w14:paraId="402E7655" w14:textId="77777777" w:rsidR="00395DFD" w:rsidRPr="002F4464" w:rsidRDefault="00C76371">
      <w:pPr>
        <w:ind w:left="26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o</w:t>
      </w:r>
      <w:r w:rsidRPr="002F4464">
        <w:rPr>
          <w:spacing w:val="-11"/>
          <w:sz w:val="24"/>
          <w:szCs w:val="24"/>
        </w:rPr>
        <w:t xml:space="preserve"> </w:t>
      </w:r>
      <w:r w:rsidRPr="002F4464">
        <w:rPr>
          <w:sz w:val="24"/>
          <w:szCs w:val="24"/>
        </w:rPr>
        <w:t>this:</w:t>
      </w:r>
    </w:p>
    <w:p w14:paraId="517E7AC9" w14:textId="77777777" w:rsidR="00395DFD" w:rsidRPr="002F4464" w:rsidRDefault="00C76371">
      <w:pPr>
        <w:spacing w:before="137"/>
        <w:ind w:left="710"/>
        <w:jc w:val="both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1111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1000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7C395E09" w14:textId="77777777" w:rsidR="00395DFD" w:rsidRPr="002F4464" w:rsidRDefault="00C76371">
      <w:pPr>
        <w:spacing w:before="139" w:line="360" w:lineRule="auto"/>
        <w:ind w:left="260" w:right="2166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In traditional IPv4 notation, this would be expressed as 192.168.0.128. What w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on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ere is to designate the first bit of the last octet as significant 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ffectively produces two subnetworks. The fir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0.1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0.127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cond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ain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host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0.129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0.255.</w:t>
      </w:r>
    </w:p>
    <w:p w14:paraId="3FD98A7D" w14:textId="77777777" w:rsidR="00395DFD" w:rsidRPr="002F4464" w:rsidRDefault="00395DFD">
      <w:pPr>
        <w:pStyle w:val="BodyText"/>
        <w:spacing w:before="1"/>
      </w:pPr>
    </w:p>
    <w:p w14:paraId="17A2A3C5" w14:textId="77777777" w:rsidR="00395DFD" w:rsidRPr="002F4464" w:rsidRDefault="00C76371">
      <w:pPr>
        <w:pStyle w:val="Heading8"/>
        <w:ind w:left="26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CIDR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Notation:</w:t>
      </w:r>
    </w:p>
    <w:p w14:paraId="5571858C" w14:textId="77777777" w:rsidR="00395DFD" w:rsidRPr="002F4464" w:rsidRDefault="00C76371">
      <w:pPr>
        <w:spacing w:before="184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A</w:t>
      </w:r>
      <w:r w:rsidRPr="002F4464">
        <w:rPr>
          <w:spacing w:val="23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called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Classless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-Domain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Routing,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CIDR,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developed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</w:p>
    <w:p w14:paraId="7F1D228C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BC35B22" w14:textId="77777777" w:rsidR="00395DFD" w:rsidRPr="002F4464" w:rsidRDefault="00395DFD">
      <w:pPr>
        <w:pStyle w:val="BodyText"/>
      </w:pPr>
    </w:p>
    <w:p w14:paraId="308BEE03" w14:textId="77777777" w:rsidR="00395DFD" w:rsidRPr="002F4464" w:rsidRDefault="00395DFD">
      <w:pPr>
        <w:pStyle w:val="BodyText"/>
        <w:spacing w:before="10"/>
      </w:pPr>
    </w:p>
    <w:p w14:paraId="0336A796" w14:textId="77777777" w:rsidR="00395DFD" w:rsidRPr="002F4464" w:rsidRDefault="00C76371">
      <w:pPr>
        <w:spacing w:before="89" w:line="360" w:lineRule="auto"/>
        <w:ind w:left="260" w:right="216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lternative to traditional subnetting. For example, we could express the idea tha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IP address 192.168.0.15 is associated with the netmask 255.255.255.0 by using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the CIDR notation of 192.168.0.15/24. This means that the first 24 bits of the I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give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nsider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ignifican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outing.</w:t>
      </w:r>
    </w:p>
    <w:p w14:paraId="62C7C556" w14:textId="77777777" w:rsidR="00395DFD" w:rsidRPr="002F4464" w:rsidRDefault="00395DFD">
      <w:pPr>
        <w:pStyle w:val="BodyText"/>
        <w:spacing w:before="10"/>
      </w:pPr>
    </w:p>
    <w:p w14:paraId="24EA55A7" w14:textId="77777777" w:rsidR="00395DFD" w:rsidRPr="002F4464" w:rsidRDefault="00C76371">
      <w:pPr>
        <w:spacing w:before="1" w:line="360" w:lineRule="auto"/>
        <w:ind w:left="260" w:right="215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llow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om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</w:t>
      </w:r>
      <w:r w:rsidRPr="002F4464">
        <w:rPr>
          <w:sz w:val="24"/>
          <w:szCs w:val="24"/>
        </w:rPr>
        <w:t>es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ossibilities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ferenc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“supernets”. In this case, we mean a more inclusive address range that is no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ossible with a traditional subnet mask. For instance, in a class C network, lik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bove, we could not combine the addresses fr</w:t>
      </w:r>
      <w:r w:rsidRPr="002F4464">
        <w:rPr>
          <w:sz w:val="24"/>
          <w:szCs w:val="24"/>
        </w:rPr>
        <w:t>om the networks 192.168.0.0 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1.0 because the netmask for class C addresses is 255.255.255.0. However,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using CIDR notation, we can combine these blocks by referencing this chunk a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192.168.0.0/23. This specifies that there are 23 bits used for th</w:t>
      </w:r>
      <w:r w:rsidRPr="002F4464">
        <w:rPr>
          <w:sz w:val="24"/>
          <w:szCs w:val="24"/>
        </w:rPr>
        <w:t>e network por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at we are referring to. So the first network (192.168.0.0) could be represent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ik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inary:</w:t>
      </w:r>
    </w:p>
    <w:p w14:paraId="4CE4B73E" w14:textId="77777777" w:rsidR="00395DFD" w:rsidRPr="002F4464" w:rsidRDefault="00C76371">
      <w:pPr>
        <w:spacing w:before="1"/>
        <w:ind w:left="71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1100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1010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1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7D569B9D" w14:textId="77777777" w:rsidR="00395DFD" w:rsidRPr="002F4464" w:rsidRDefault="00C76371">
      <w:pPr>
        <w:spacing w:before="138" w:line="352" w:lineRule="auto"/>
        <w:ind w:left="710" w:right="4611" w:hanging="45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While the second network (192.168.1.0) would be like this:</w:t>
      </w:r>
      <w:r w:rsidRPr="002F4464">
        <w:rPr>
          <w:spacing w:val="-63"/>
          <w:sz w:val="24"/>
          <w:szCs w:val="24"/>
        </w:rPr>
        <w:t xml:space="preserve"> </w:t>
      </w:r>
      <w:r w:rsidRPr="002F4464">
        <w:rPr>
          <w:sz w:val="24"/>
          <w:szCs w:val="24"/>
        </w:rPr>
        <w:t>1100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010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1000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0001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7E9CCAEB" w14:textId="77777777" w:rsidR="00395DFD" w:rsidRPr="002F4464" w:rsidRDefault="00C76371">
      <w:pPr>
        <w:spacing w:line="360" w:lineRule="auto"/>
        <w:ind w:left="260" w:right="2167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CIDR address we specified indicates that the first 23 bits are used for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loc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ferencing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quival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mas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25</w:t>
      </w:r>
      <w:r w:rsidRPr="002F4464">
        <w:rPr>
          <w:sz w:val="24"/>
          <w:szCs w:val="24"/>
        </w:rPr>
        <w:t>5.255.254.0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r:</w:t>
      </w:r>
    </w:p>
    <w:p w14:paraId="6021A75C" w14:textId="77777777" w:rsidR="00395DFD" w:rsidRPr="002F4464" w:rsidRDefault="00C76371">
      <w:pPr>
        <w:ind w:left="710"/>
        <w:jc w:val="both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1111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1111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1110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0000</w:t>
      </w:r>
    </w:p>
    <w:p w14:paraId="061E565B" w14:textId="77777777" w:rsidR="00395DFD" w:rsidRPr="002F4464" w:rsidRDefault="00C76371">
      <w:pPr>
        <w:spacing w:before="134" w:line="360" w:lineRule="auto"/>
        <w:ind w:left="260" w:right="215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s you can see, with this block the 24th bit can be either 0 or 1 and it will sti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tch, because the network block only cares about the first 23 digits. CIDR allows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us more control over addressing continuous blocks of IP addresses. This is muc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o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usefu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t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alk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bou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riginally.</w:t>
      </w:r>
    </w:p>
    <w:p w14:paraId="54E3A40B" w14:textId="77777777" w:rsidR="00395DFD" w:rsidRPr="002F4464" w:rsidRDefault="00395DFD">
      <w:pPr>
        <w:spacing w:line="360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C1922AC" w14:textId="77777777" w:rsidR="00395DFD" w:rsidRPr="002F4464" w:rsidRDefault="00395DFD">
      <w:pPr>
        <w:pStyle w:val="BodyText"/>
      </w:pPr>
    </w:p>
    <w:p w14:paraId="27F89EE7" w14:textId="77777777" w:rsidR="00033C8E" w:rsidRDefault="00033C8E" w:rsidP="00033C8E">
      <w:pPr>
        <w:pStyle w:val="Heading5"/>
        <w:spacing w:before="189" w:line="362" w:lineRule="auto"/>
        <w:ind w:right="3893"/>
        <w:jc w:val="center"/>
        <w:rPr>
          <w:sz w:val="24"/>
          <w:szCs w:val="24"/>
          <w:u w:val="thick"/>
        </w:rPr>
      </w:pPr>
      <w:r w:rsidRPr="002F4464">
        <w:rPr>
          <w:sz w:val="24"/>
          <w:szCs w:val="24"/>
          <w:u w:val="thick"/>
        </w:rPr>
        <w:t>EXPERIMENT-20</w:t>
      </w:r>
    </w:p>
    <w:p w14:paraId="0891D6EE" w14:textId="4D35270B" w:rsidR="00395DFD" w:rsidRPr="00033C8E" w:rsidRDefault="00C76371" w:rsidP="00033C8E">
      <w:pPr>
        <w:pStyle w:val="Heading5"/>
        <w:spacing w:before="189" w:line="362" w:lineRule="auto"/>
        <w:ind w:left="0" w:right="3893"/>
        <w:jc w:val="center"/>
        <w:rPr>
          <w:sz w:val="24"/>
          <w:szCs w:val="24"/>
        </w:rPr>
      </w:pPr>
      <w:r w:rsidRPr="00033C8E">
        <w:rPr>
          <w:sz w:val="24"/>
          <w:szCs w:val="24"/>
        </w:rPr>
        <w:t>CONCEPT</w:t>
      </w:r>
      <w:r w:rsidRPr="00033C8E">
        <w:rPr>
          <w:spacing w:val="-11"/>
          <w:sz w:val="24"/>
          <w:szCs w:val="24"/>
        </w:rPr>
        <w:t xml:space="preserve"> </w:t>
      </w:r>
      <w:r w:rsidRPr="00033C8E">
        <w:rPr>
          <w:sz w:val="24"/>
          <w:szCs w:val="24"/>
        </w:rPr>
        <w:t>OF</w:t>
      </w:r>
      <w:r w:rsidRPr="00033C8E">
        <w:rPr>
          <w:spacing w:val="-17"/>
          <w:sz w:val="24"/>
          <w:szCs w:val="24"/>
        </w:rPr>
        <w:t xml:space="preserve"> </w:t>
      </w:r>
      <w:r w:rsidRPr="00033C8E">
        <w:rPr>
          <w:sz w:val="24"/>
          <w:szCs w:val="24"/>
        </w:rPr>
        <w:t>SUBNET</w:t>
      </w:r>
      <w:r w:rsidRPr="00033C8E">
        <w:rPr>
          <w:spacing w:val="-10"/>
          <w:sz w:val="24"/>
          <w:szCs w:val="24"/>
        </w:rPr>
        <w:t xml:space="preserve"> </w:t>
      </w:r>
      <w:r w:rsidRPr="00033C8E">
        <w:rPr>
          <w:sz w:val="24"/>
          <w:szCs w:val="24"/>
        </w:rPr>
        <w:t>MASK</w:t>
      </w:r>
    </w:p>
    <w:p w14:paraId="729E76B9" w14:textId="77777777" w:rsidR="00395DFD" w:rsidRPr="002F4464" w:rsidRDefault="00C76371" w:rsidP="00033C8E">
      <w:pPr>
        <w:spacing w:before="89" w:line="360" w:lineRule="auto"/>
        <w:ind w:right="215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s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by the TCP/IP protocol to determine whether 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ost is on the local subnet or on a remote network. In TCP/IP, the parts of the I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 that are used as the network and host addresses aren't fixed. Unless 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ave more information, the network and host addresses above can't be determined.</w:t>
      </w:r>
      <w:r w:rsidRPr="002F4464">
        <w:rPr>
          <w:spacing w:val="-62"/>
          <w:sz w:val="24"/>
          <w:szCs w:val="24"/>
        </w:rPr>
        <w:t xml:space="preserve"> </w:t>
      </w:r>
      <w:r w:rsidRPr="002F4464">
        <w:rPr>
          <w:sz w:val="24"/>
          <w:szCs w:val="24"/>
        </w:rPr>
        <w:t>This inform</w:t>
      </w:r>
      <w:r w:rsidRPr="002F4464">
        <w:rPr>
          <w:sz w:val="24"/>
          <w:szCs w:val="24"/>
        </w:rPr>
        <w:t>ation is supplied in another 32-bit number called a subnet mask.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bnet mask is 255.255.255.0 in this example. It isn't obvious what this numb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eans unless you know 255 in binary notation equals 11111111. So, the subn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sk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11111111.11111111.1111</w:t>
      </w:r>
      <w:r w:rsidRPr="002F4464">
        <w:rPr>
          <w:sz w:val="24"/>
          <w:szCs w:val="24"/>
        </w:rPr>
        <w:t>1111.00000000.</w:t>
      </w:r>
    </w:p>
    <w:p w14:paraId="443D96BC" w14:textId="77777777" w:rsidR="00395DFD" w:rsidRPr="002F4464" w:rsidRDefault="00C76371">
      <w:pPr>
        <w:spacing w:line="360" w:lineRule="auto"/>
        <w:ind w:left="260" w:right="217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Lining up the IP address and the subnet mask together, the network, and ho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ortion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eparated:</w:t>
      </w:r>
    </w:p>
    <w:p w14:paraId="09CC8A22" w14:textId="77777777" w:rsidR="00395DFD" w:rsidRPr="002F4464" w:rsidRDefault="00C76371">
      <w:pPr>
        <w:ind w:left="710"/>
        <w:jc w:val="both"/>
        <w:rPr>
          <w:sz w:val="24"/>
          <w:szCs w:val="24"/>
        </w:rPr>
      </w:pPr>
      <w:r w:rsidRPr="002F4464">
        <w:rPr>
          <w:spacing w:val="-2"/>
          <w:sz w:val="24"/>
          <w:szCs w:val="24"/>
        </w:rPr>
        <w:t xml:space="preserve">11000000.10101000.01111011.10000100 </w:t>
      </w:r>
      <w:r w:rsidRPr="002F4464">
        <w:rPr>
          <w:spacing w:val="-1"/>
          <w:sz w:val="24"/>
          <w:szCs w:val="24"/>
        </w:rPr>
        <w:t>-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IP</w:t>
      </w:r>
      <w:r w:rsidRPr="002F4464">
        <w:rPr>
          <w:spacing w:val="-11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ddres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(192.168.123.132)</w:t>
      </w:r>
    </w:p>
    <w:p w14:paraId="06DBFA0B" w14:textId="77777777" w:rsidR="00395DFD" w:rsidRPr="002F4464" w:rsidRDefault="00C76371">
      <w:pPr>
        <w:spacing w:before="139"/>
        <w:ind w:left="710"/>
        <w:jc w:val="both"/>
        <w:rPr>
          <w:sz w:val="24"/>
          <w:szCs w:val="24"/>
        </w:rPr>
      </w:pPr>
      <w:r w:rsidRPr="002F4464">
        <w:rPr>
          <w:spacing w:val="-3"/>
          <w:sz w:val="24"/>
          <w:szCs w:val="24"/>
        </w:rPr>
        <w:t>11111111.11111111.11111111.00000000</w:t>
      </w:r>
      <w:r w:rsidRPr="002F4464">
        <w:rPr>
          <w:spacing w:val="-13"/>
          <w:sz w:val="24"/>
          <w:szCs w:val="24"/>
        </w:rPr>
        <w:t xml:space="preserve"> </w:t>
      </w:r>
      <w:r w:rsidRPr="002F4464">
        <w:rPr>
          <w:spacing w:val="-3"/>
          <w:sz w:val="24"/>
          <w:szCs w:val="24"/>
        </w:rPr>
        <w:t>-</w:t>
      </w:r>
      <w:r w:rsidRPr="002F4464">
        <w:rPr>
          <w:spacing w:val="-13"/>
          <w:sz w:val="24"/>
          <w:szCs w:val="24"/>
        </w:rPr>
        <w:t xml:space="preserve"> </w:t>
      </w:r>
      <w:r w:rsidRPr="002F4464">
        <w:rPr>
          <w:spacing w:val="-3"/>
          <w:sz w:val="24"/>
          <w:szCs w:val="24"/>
        </w:rPr>
        <w:t>Subnet</w:t>
      </w:r>
      <w:r w:rsidRPr="002F4464">
        <w:rPr>
          <w:spacing w:val="-12"/>
          <w:sz w:val="24"/>
          <w:szCs w:val="24"/>
        </w:rPr>
        <w:t xml:space="preserve"> </w:t>
      </w:r>
      <w:r w:rsidRPr="002F4464">
        <w:rPr>
          <w:spacing w:val="-3"/>
          <w:sz w:val="24"/>
          <w:szCs w:val="24"/>
        </w:rPr>
        <w:t>mask</w:t>
      </w:r>
      <w:r w:rsidRPr="002F4464">
        <w:rPr>
          <w:spacing w:val="-13"/>
          <w:sz w:val="24"/>
          <w:szCs w:val="24"/>
        </w:rPr>
        <w:t xml:space="preserve"> </w:t>
      </w:r>
      <w:r w:rsidRPr="002F4464">
        <w:rPr>
          <w:spacing w:val="-3"/>
          <w:sz w:val="24"/>
          <w:szCs w:val="24"/>
        </w:rPr>
        <w:t>(255.</w:t>
      </w:r>
      <w:r w:rsidRPr="002F4464">
        <w:rPr>
          <w:spacing w:val="-3"/>
          <w:sz w:val="24"/>
          <w:szCs w:val="24"/>
        </w:rPr>
        <w:t>255.255.0)</w:t>
      </w:r>
    </w:p>
    <w:p w14:paraId="40143A9C" w14:textId="77777777" w:rsidR="00395DFD" w:rsidRPr="002F4464" w:rsidRDefault="00395DFD">
      <w:pPr>
        <w:pStyle w:val="BodyText"/>
      </w:pPr>
    </w:p>
    <w:p w14:paraId="63193881" w14:textId="77777777" w:rsidR="00395DFD" w:rsidRPr="002F4464" w:rsidRDefault="00C76371">
      <w:pPr>
        <w:spacing w:line="360" w:lineRule="auto"/>
        <w:ind w:left="260" w:right="2163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first 24 bits (the number of ones in the subnet mask) are identified as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 address. The last 8 bits (the number of remaining zeros in the subn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sk)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dentifie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hos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.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give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ollowing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es:</w:t>
      </w:r>
    </w:p>
    <w:p w14:paraId="599991CA" w14:textId="77777777" w:rsidR="00395DFD" w:rsidRPr="002F4464" w:rsidRDefault="00C76371">
      <w:pPr>
        <w:ind w:left="710"/>
        <w:jc w:val="both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11000000.10101000.01111011.00000000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(192.168.123.0)</w:t>
      </w:r>
    </w:p>
    <w:p w14:paraId="737AE5EB" w14:textId="77777777" w:rsidR="00395DFD" w:rsidRPr="002F4464" w:rsidRDefault="00C76371">
      <w:pPr>
        <w:spacing w:before="183"/>
        <w:ind w:left="71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00000000.00000000.00000000.10000100</w:t>
      </w:r>
      <w:r w:rsidRPr="002F4464">
        <w:rPr>
          <w:spacing w:val="-13"/>
          <w:sz w:val="24"/>
          <w:szCs w:val="24"/>
        </w:rPr>
        <w:t xml:space="preserve"> </w:t>
      </w:r>
      <w:r w:rsidRPr="002F4464">
        <w:rPr>
          <w:sz w:val="24"/>
          <w:szCs w:val="24"/>
        </w:rPr>
        <w:t>-</w:t>
      </w:r>
      <w:r w:rsidRPr="002F4464">
        <w:rPr>
          <w:spacing w:val="-12"/>
          <w:sz w:val="24"/>
          <w:szCs w:val="24"/>
        </w:rPr>
        <w:t xml:space="preserve"> </w:t>
      </w:r>
      <w:r w:rsidRPr="002F4464">
        <w:rPr>
          <w:sz w:val="24"/>
          <w:szCs w:val="24"/>
        </w:rPr>
        <w:t>Host</w:t>
      </w:r>
      <w:r w:rsidRPr="002F4464">
        <w:rPr>
          <w:spacing w:val="-12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-12"/>
          <w:sz w:val="24"/>
          <w:szCs w:val="24"/>
        </w:rPr>
        <w:t xml:space="preserve"> </w:t>
      </w:r>
      <w:r w:rsidRPr="002F4464">
        <w:rPr>
          <w:sz w:val="24"/>
          <w:szCs w:val="24"/>
        </w:rPr>
        <w:t>(000.000.000.132)</w:t>
      </w:r>
    </w:p>
    <w:p w14:paraId="4CD36C05" w14:textId="77777777" w:rsidR="00395DFD" w:rsidRPr="002F4464" w:rsidRDefault="00395DFD">
      <w:pPr>
        <w:pStyle w:val="BodyText"/>
        <w:spacing w:before="1"/>
      </w:pPr>
    </w:p>
    <w:p w14:paraId="65E3DB33" w14:textId="77777777" w:rsidR="00395DFD" w:rsidRPr="002F4464" w:rsidRDefault="00C76371">
      <w:pPr>
        <w:spacing w:line="360" w:lineRule="auto"/>
        <w:ind w:left="260" w:right="2158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So now you know, for this example using a 255.255.255.0 subnet mask, that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 ID is 192.168.123.0</w:t>
      </w:r>
      <w:r w:rsidRPr="002F4464">
        <w:rPr>
          <w:sz w:val="24"/>
          <w:szCs w:val="24"/>
        </w:rPr>
        <w:t>, and the host address is 0.0.0.132. When a pack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rives on the 192.168.123.0 subnet (from the local subnet or a remote network)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 it has a destination address of 192.168.123.132, your computer will receive 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process it.Almost al</w:t>
      </w:r>
      <w:r w:rsidRPr="002F4464">
        <w:rPr>
          <w:sz w:val="24"/>
          <w:szCs w:val="24"/>
        </w:rPr>
        <w:t>l decimal subnet masks convert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inary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e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lef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zero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ight.</w:t>
      </w:r>
    </w:p>
    <w:p w14:paraId="715D1621" w14:textId="77777777" w:rsidR="00395DFD" w:rsidRPr="002F4464" w:rsidRDefault="00395DFD">
      <w:pPr>
        <w:spacing w:line="360" w:lineRule="auto"/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B26F1B1" w14:textId="77777777" w:rsidR="00395DFD" w:rsidRPr="002F4464" w:rsidRDefault="00395DFD">
      <w:pPr>
        <w:pStyle w:val="BodyText"/>
      </w:pPr>
    </w:p>
    <w:p w14:paraId="30AF67B1" w14:textId="77777777" w:rsidR="00395DFD" w:rsidRPr="002F4464" w:rsidRDefault="00395DFD">
      <w:pPr>
        <w:pStyle w:val="BodyText"/>
      </w:pPr>
    </w:p>
    <w:p w14:paraId="5429B303" w14:textId="77777777" w:rsidR="00395DFD" w:rsidRPr="002F4464" w:rsidRDefault="00395DFD">
      <w:pPr>
        <w:pStyle w:val="BodyText"/>
        <w:spacing w:before="1"/>
      </w:pPr>
    </w:p>
    <w:p w14:paraId="579E90A4" w14:textId="791FB925" w:rsidR="00033C8E" w:rsidRDefault="00C76371" w:rsidP="00033C8E">
      <w:pPr>
        <w:pStyle w:val="Heading5"/>
        <w:spacing w:before="86" w:line="463" w:lineRule="auto"/>
        <w:ind w:left="0" w:right="3671"/>
        <w:jc w:val="center"/>
        <w:rPr>
          <w:spacing w:val="1"/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 21</w:t>
      </w:r>
    </w:p>
    <w:p w14:paraId="1A617204" w14:textId="07F4DBBD" w:rsidR="00395DFD" w:rsidRPr="002F4464" w:rsidRDefault="00C76371" w:rsidP="00033C8E">
      <w:pPr>
        <w:pStyle w:val="Heading5"/>
        <w:spacing w:before="86" w:line="463" w:lineRule="auto"/>
        <w:ind w:left="0" w:right="3671"/>
        <w:jc w:val="center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SETTING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UP</w:t>
      </w:r>
      <w:r w:rsidRPr="002F4464">
        <w:rPr>
          <w:spacing w:val="-3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A</w:t>
      </w:r>
      <w:r w:rsidRPr="002F4464">
        <w:rPr>
          <w:spacing w:val="-17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FIREWALL</w:t>
      </w:r>
      <w:r w:rsidRPr="002F4464">
        <w:rPr>
          <w:spacing w:val="-18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FOR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LAN</w:t>
      </w:r>
    </w:p>
    <w:p w14:paraId="275FBE46" w14:textId="77777777" w:rsidR="00395DFD" w:rsidRPr="002F4464" w:rsidRDefault="00C76371">
      <w:pPr>
        <w:pStyle w:val="BodyText"/>
        <w:spacing w:before="4"/>
        <w:ind w:left="320"/>
      </w:pPr>
      <w:r w:rsidRPr="002F4464">
        <w:t>ufw-uncomplicated firewall-</w:t>
      </w:r>
    </w:p>
    <w:p w14:paraId="1F134D76" w14:textId="77777777" w:rsidR="00395DFD" w:rsidRPr="002F4464" w:rsidRDefault="00395DFD">
      <w:pPr>
        <w:pStyle w:val="BodyText"/>
        <w:spacing w:before="10"/>
      </w:pPr>
    </w:p>
    <w:p w14:paraId="428F6D07" w14:textId="77777777" w:rsidR="00395DFD" w:rsidRPr="002F4464" w:rsidRDefault="00C76371">
      <w:pPr>
        <w:pStyle w:val="BodyText"/>
        <w:spacing w:line="499" w:lineRule="auto"/>
        <w:ind w:left="260" w:right="5286"/>
      </w:pPr>
      <w:r w:rsidRPr="002F4464">
        <w:t>The</w:t>
      </w:r>
      <w:r w:rsidRPr="002F4464">
        <w:rPr>
          <w:spacing w:val="-4"/>
        </w:rPr>
        <w:t xml:space="preserve"> </w:t>
      </w:r>
      <w:r w:rsidRPr="002F4464">
        <w:t>default</w:t>
      </w:r>
      <w:r w:rsidRPr="002F4464">
        <w:rPr>
          <w:spacing w:val="-4"/>
        </w:rPr>
        <w:t xml:space="preserve"> </w:t>
      </w:r>
      <w:r w:rsidRPr="002F4464">
        <w:t>firewall</w:t>
      </w:r>
      <w:r w:rsidRPr="002F4464">
        <w:rPr>
          <w:spacing w:val="-4"/>
        </w:rPr>
        <w:t xml:space="preserve"> </w:t>
      </w:r>
      <w:r w:rsidRPr="002F4464">
        <w:t>configuration</w:t>
      </w:r>
      <w:r w:rsidRPr="002F4464">
        <w:rPr>
          <w:spacing w:val="-4"/>
        </w:rPr>
        <w:t xml:space="preserve"> </w:t>
      </w:r>
      <w:r w:rsidRPr="002F4464">
        <w:t>tool</w:t>
      </w:r>
      <w:r w:rsidRPr="002F4464">
        <w:rPr>
          <w:spacing w:val="-4"/>
        </w:rPr>
        <w:t xml:space="preserve"> </w:t>
      </w:r>
      <w:r w:rsidRPr="002F4464">
        <w:t>for</w:t>
      </w:r>
      <w:r w:rsidRPr="002F4464">
        <w:rPr>
          <w:spacing w:val="-4"/>
        </w:rPr>
        <w:t xml:space="preserve"> </w:t>
      </w:r>
      <w:r w:rsidRPr="002F4464">
        <w:t>Ubuntu</w:t>
      </w:r>
      <w:r w:rsidRPr="002F4464">
        <w:rPr>
          <w:spacing w:val="-4"/>
        </w:rPr>
        <w:t xml:space="preserve"> </w:t>
      </w:r>
      <w:r w:rsidRPr="002F4464">
        <w:t>is</w:t>
      </w:r>
      <w:r w:rsidRPr="002F4464">
        <w:rPr>
          <w:spacing w:val="-4"/>
        </w:rPr>
        <w:t xml:space="preserve"> </w:t>
      </w:r>
      <w:r w:rsidRPr="002F4464">
        <w:t>ufw.</w:t>
      </w:r>
      <w:r w:rsidRPr="002F4464">
        <w:rPr>
          <w:spacing w:val="-57"/>
        </w:rPr>
        <w:t xml:space="preserve"> </w:t>
      </w:r>
      <w:r w:rsidRPr="002F4464">
        <w:t>Developed to ease iptables firewall configuration.</w:t>
      </w:r>
    </w:p>
    <w:p w14:paraId="1356721F" w14:textId="77777777" w:rsidR="00395DFD" w:rsidRPr="002F4464" w:rsidRDefault="00C76371">
      <w:pPr>
        <w:pStyle w:val="BodyText"/>
        <w:spacing w:line="499" w:lineRule="auto"/>
        <w:ind w:left="260" w:right="2895"/>
      </w:pPr>
      <w:r w:rsidRPr="002F4464">
        <w:t>ufw</w:t>
      </w:r>
      <w:r w:rsidRPr="002F4464">
        <w:rPr>
          <w:spacing w:val="-2"/>
        </w:rPr>
        <w:t xml:space="preserve"> </w:t>
      </w:r>
      <w:r w:rsidRPr="002F4464">
        <w:t>provides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user-friendly</w:t>
      </w:r>
      <w:r w:rsidRPr="002F4464">
        <w:rPr>
          <w:spacing w:val="-2"/>
        </w:rPr>
        <w:t xml:space="preserve"> </w:t>
      </w:r>
      <w:r w:rsidRPr="002F4464">
        <w:t>way</w:t>
      </w:r>
      <w:r w:rsidRPr="002F4464">
        <w:rPr>
          <w:spacing w:val="-1"/>
        </w:rPr>
        <w:t xml:space="preserve"> </w:t>
      </w:r>
      <w:r w:rsidRPr="002F4464">
        <w:t>to</w:t>
      </w:r>
      <w:r w:rsidRPr="002F4464">
        <w:rPr>
          <w:spacing w:val="-2"/>
        </w:rPr>
        <w:t xml:space="preserve"> </w:t>
      </w:r>
      <w:r w:rsidRPr="002F4464">
        <w:t>create</w:t>
      </w:r>
      <w:r w:rsidRPr="002F4464">
        <w:rPr>
          <w:spacing w:val="-2"/>
        </w:rPr>
        <w:t xml:space="preserve"> </w:t>
      </w:r>
      <w:r w:rsidRPr="002F4464">
        <w:t>an</w:t>
      </w:r>
      <w:r w:rsidRPr="002F4464">
        <w:rPr>
          <w:spacing w:val="-2"/>
        </w:rPr>
        <w:t xml:space="preserve"> </w:t>
      </w:r>
      <w:r w:rsidRPr="002F4464">
        <w:t>IPv4</w:t>
      </w:r>
      <w:r w:rsidRPr="002F4464">
        <w:rPr>
          <w:spacing w:val="-1"/>
        </w:rPr>
        <w:t xml:space="preserve"> </w:t>
      </w:r>
      <w:r w:rsidRPr="002F4464">
        <w:t>or</w:t>
      </w:r>
      <w:r w:rsidRPr="002F4464">
        <w:rPr>
          <w:spacing w:val="-2"/>
        </w:rPr>
        <w:t xml:space="preserve"> </w:t>
      </w:r>
      <w:r w:rsidRPr="002F4464">
        <w:t>IPv6</w:t>
      </w:r>
      <w:r w:rsidRPr="002F4464">
        <w:rPr>
          <w:spacing w:val="-2"/>
        </w:rPr>
        <w:t xml:space="preserve"> </w:t>
      </w:r>
      <w:r w:rsidRPr="002F4464">
        <w:t>host-based</w:t>
      </w:r>
      <w:r w:rsidRPr="002F4464">
        <w:rPr>
          <w:spacing w:val="-2"/>
        </w:rPr>
        <w:t xml:space="preserve"> </w:t>
      </w:r>
      <w:r w:rsidRPr="002F4464">
        <w:t>firewall.</w:t>
      </w:r>
      <w:r w:rsidRPr="002F4464">
        <w:rPr>
          <w:spacing w:val="-57"/>
        </w:rPr>
        <w:t xml:space="preserve"> </w:t>
      </w:r>
      <w:r w:rsidRPr="002F4464">
        <w:t>ufw by default is initially disabled.</w:t>
      </w:r>
    </w:p>
    <w:p w14:paraId="7664DB29" w14:textId="77777777" w:rsidR="00395DFD" w:rsidRPr="002F4464" w:rsidRDefault="00C76371">
      <w:pPr>
        <w:pStyle w:val="BodyText"/>
        <w:spacing w:line="360" w:lineRule="auto"/>
        <w:ind w:left="260" w:right="2077"/>
      </w:pPr>
      <w:r w:rsidRPr="002F4464">
        <w:t>ufw</w:t>
      </w:r>
      <w:r w:rsidRPr="002F4464">
        <w:rPr>
          <w:spacing w:val="28"/>
        </w:rPr>
        <w:t xml:space="preserve"> </w:t>
      </w:r>
      <w:r w:rsidRPr="002F4464">
        <w:t>is</w:t>
      </w:r>
      <w:r w:rsidRPr="002F4464">
        <w:rPr>
          <w:spacing w:val="13"/>
        </w:rPr>
        <w:t xml:space="preserve"> </w:t>
      </w:r>
      <w:r w:rsidRPr="002F4464">
        <w:t>not</w:t>
      </w:r>
      <w:r w:rsidRPr="002F4464">
        <w:rPr>
          <w:spacing w:val="14"/>
        </w:rPr>
        <w:t xml:space="preserve"> </w:t>
      </w:r>
      <w:r w:rsidRPr="002F4464">
        <w:t>intended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3"/>
        </w:rPr>
        <w:t xml:space="preserve"> </w:t>
      </w:r>
      <w:r w:rsidRPr="002F4464">
        <w:t>provide</w:t>
      </w:r>
      <w:r w:rsidRPr="002F4464">
        <w:rPr>
          <w:spacing w:val="14"/>
        </w:rPr>
        <w:t xml:space="preserve"> </w:t>
      </w:r>
      <w:r w:rsidRPr="002F4464">
        <w:t>complete</w:t>
      </w:r>
      <w:r w:rsidRPr="002F4464">
        <w:rPr>
          <w:spacing w:val="14"/>
        </w:rPr>
        <w:t xml:space="preserve"> </w:t>
      </w:r>
      <w:r w:rsidRPr="002F4464">
        <w:t>firewall</w:t>
      </w:r>
      <w:r w:rsidRPr="002F4464">
        <w:rPr>
          <w:spacing w:val="13"/>
        </w:rPr>
        <w:t xml:space="preserve"> </w:t>
      </w:r>
      <w:r w:rsidRPr="002F4464">
        <w:t>functionality</w:t>
      </w:r>
      <w:r w:rsidRPr="002F4464">
        <w:rPr>
          <w:spacing w:val="14"/>
        </w:rPr>
        <w:t xml:space="preserve"> </w:t>
      </w:r>
      <w:r w:rsidRPr="002F4464">
        <w:t>via</w:t>
      </w:r>
      <w:r w:rsidRPr="002F4464">
        <w:rPr>
          <w:spacing w:val="13"/>
        </w:rPr>
        <w:t xml:space="preserve"> </w:t>
      </w:r>
      <w:r w:rsidRPr="002F4464">
        <w:t>its</w:t>
      </w:r>
      <w:r w:rsidRPr="002F4464">
        <w:rPr>
          <w:spacing w:val="14"/>
        </w:rPr>
        <w:t xml:space="preserve"> </w:t>
      </w:r>
      <w:r w:rsidRPr="002F4464">
        <w:t>command</w:t>
      </w:r>
      <w:r w:rsidRPr="002F4464">
        <w:rPr>
          <w:spacing w:val="14"/>
        </w:rPr>
        <w:t xml:space="preserve"> </w:t>
      </w:r>
      <w:r w:rsidRPr="002F4464">
        <w:t>interface,</w:t>
      </w:r>
      <w:r w:rsidRPr="002F4464">
        <w:rPr>
          <w:spacing w:val="-57"/>
        </w:rPr>
        <w:t xml:space="preserve"> </w:t>
      </w:r>
      <w:r w:rsidRPr="002F4464">
        <w:t>but instead provides an easy way to add or remove simple rules.</w:t>
      </w:r>
    </w:p>
    <w:p w14:paraId="1638B42D" w14:textId="77777777" w:rsidR="00395DFD" w:rsidRPr="002F4464" w:rsidRDefault="00C76371">
      <w:pPr>
        <w:pStyle w:val="BodyText"/>
        <w:spacing w:before="160"/>
        <w:ind w:left="260"/>
      </w:pPr>
      <w:r w:rsidRPr="002F4464">
        <w:t>It is currently mainly used for host-based firewalls.”</w:t>
      </w:r>
    </w:p>
    <w:p w14:paraId="1864D4A1" w14:textId="77777777" w:rsidR="00395DFD" w:rsidRPr="002F4464" w:rsidRDefault="00395DFD">
      <w:pPr>
        <w:pStyle w:val="BodyText"/>
        <w:spacing w:before="10"/>
      </w:pPr>
    </w:p>
    <w:p w14:paraId="6F3DD364" w14:textId="77777777" w:rsidR="00395DFD" w:rsidRPr="002F4464" w:rsidRDefault="00C76371">
      <w:pPr>
        <w:pStyle w:val="Heading7"/>
        <w:spacing w:before="1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To</w:t>
      </w:r>
      <w:r w:rsidRPr="002F4464">
        <w:rPr>
          <w:spacing w:val="-11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Enable</w:t>
      </w:r>
      <w:r w:rsidRPr="002F4464">
        <w:rPr>
          <w:spacing w:val="-11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ufw</w:t>
      </w:r>
    </w:p>
    <w:p w14:paraId="31E3984B" w14:textId="77777777" w:rsidR="00395DFD" w:rsidRPr="002F4464" w:rsidRDefault="00395DFD">
      <w:pPr>
        <w:pStyle w:val="BodyText"/>
        <w:spacing w:before="10"/>
        <w:rPr>
          <w:b/>
        </w:rPr>
      </w:pPr>
    </w:p>
    <w:p w14:paraId="03563D8E" w14:textId="77777777" w:rsidR="00395DFD" w:rsidRPr="002F4464" w:rsidRDefault="00C76371">
      <w:pPr>
        <w:pStyle w:val="BodyText"/>
        <w:spacing w:line="499" w:lineRule="auto"/>
        <w:ind w:left="920" w:right="7454" w:hanging="660"/>
      </w:pPr>
      <w:r w:rsidRPr="002F4464">
        <w:t>Step1:check current firewall status</w:t>
      </w:r>
      <w:r w:rsidRPr="002F4464">
        <w:rPr>
          <w:spacing w:val="-58"/>
        </w:rPr>
        <w:t xml:space="preserve"> </w:t>
      </w:r>
      <w:r w:rsidRPr="002F4464">
        <w:t>sudo ufw status</w:t>
      </w:r>
    </w:p>
    <w:p w14:paraId="1E842EEE" w14:textId="77777777" w:rsidR="00395DFD" w:rsidRPr="002F4464" w:rsidRDefault="00C76371">
      <w:pPr>
        <w:pStyle w:val="BodyText"/>
        <w:spacing w:line="499" w:lineRule="auto"/>
        <w:ind w:left="920" w:right="8487" w:hanging="660"/>
      </w:pPr>
      <w:r w:rsidRPr="002F4464">
        <w:t>Step2:to enable firewall</w:t>
      </w:r>
      <w:r w:rsidRPr="002F4464">
        <w:rPr>
          <w:spacing w:val="-58"/>
        </w:rPr>
        <w:t xml:space="preserve"> </w:t>
      </w:r>
      <w:r w:rsidRPr="002F4464">
        <w:t>sudo ufw enable</w:t>
      </w:r>
    </w:p>
    <w:p w14:paraId="500918BB" w14:textId="77777777" w:rsidR="00395DFD" w:rsidRPr="002F4464" w:rsidRDefault="00C76371">
      <w:pPr>
        <w:pStyle w:val="BodyText"/>
        <w:ind w:left="260"/>
      </w:pPr>
      <w:r w:rsidRPr="002F4464">
        <w:t>Step3:to check status</w:t>
      </w:r>
    </w:p>
    <w:p w14:paraId="0806A796" w14:textId="77777777" w:rsidR="00395DFD" w:rsidRPr="002F4464" w:rsidRDefault="00395DFD">
      <w:pPr>
        <w:pStyle w:val="BodyText"/>
        <w:spacing w:before="10"/>
      </w:pPr>
    </w:p>
    <w:p w14:paraId="0257DD51" w14:textId="77777777" w:rsidR="00395DFD" w:rsidRPr="002F4464" w:rsidRDefault="00C76371">
      <w:pPr>
        <w:pStyle w:val="BodyText"/>
        <w:ind w:left="920"/>
      </w:pPr>
      <w:r w:rsidRPr="002F4464">
        <w:t>sudo ufw status</w:t>
      </w:r>
    </w:p>
    <w:p w14:paraId="7FD22C43" w14:textId="4C7F650F" w:rsidR="00395DFD" w:rsidRPr="002F4464" w:rsidRDefault="003114C4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4E54BDB3" wp14:editId="23FE6049">
            <wp:extent cx="4754880" cy="1332366"/>
            <wp:effectExtent l="0" t="0" r="7620" b="1270"/>
            <wp:docPr id="271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7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767" cy="13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D41" w14:textId="77777777" w:rsidR="00395DFD" w:rsidRPr="002F4464" w:rsidRDefault="00395DFD">
      <w:pPr>
        <w:pStyle w:val="BodyText"/>
      </w:pPr>
    </w:p>
    <w:p w14:paraId="2232179C" w14:textId="77777777" w:rsidR="00395DFD" w:rsidRPr="002F4464" w:rsidRDefault="00395DFD">
      <w:pPr>
        <w:pStyle w:val="BodyText"/>
        <w:spacing w:before="10"/>
      </w:pPr>
    </w:p>
    <w:p w14:paraId="76C06FAB" w14:textId="77777777" w:rsidR="00395DFD" w:rsidRPr="002F4464" w:rsidRDefault="00C76371">
      <w:pPr>
        <w:pStyle w:val="BodyText"/>
        <w:spacing w:before="90"/>
        <w:ind w:left="320"/>
      </w:pPr>
      <w:r w:rsidRPr="002F4464">
        <w:t>To</w:t>
      </w:r>
      <w:r w:rsidRPr="002F4464">
        <w:rPr>
          <w:spacing w:val="-6"/>
        </w:rPr>
        <w:t xml:space="preserve"> </w:t>
      </w:r>
      <w:r w:rsidRPr="002F4464">
        <w:t>disable</w:t>
      </w:r>
      <w:r w:rsidRPr="002F4464">
        <w:rPr>
          <w:spacing w:val="-5"/>
        </w:rPr>
        <w:t xml:space="preserve"> </w:t>
      </w:r>
      <w:r w:rsidRPr="002F4464">
        <w:t>ufw</w:t>
      </w:r>
    </w:p>
    <w:p w14:paraId="4F88F592" w14:textId="77777777" w:rsidR="00395DFD" w:rsidRPr="002F4464" w:rsidRDefault="00395DFD">
      <w:pPr>
        <w:pStyle w:val="BodyText"/>
        <w:spacing w:before="10"/>
      </w:pPr>
    </w:p>
    <w:p w14:paraId="5441C505" w14:textId="77777777" w:rsidR="00395DFD" w:rsidRPr="002F4464" w:rsidRDefault="00C76371">
      <w:pPr>
        <w:pStyle w:val="BodyText"/>
        <w:spacing w:line="499" w:lineRule="auto"/>
        <w:ind w:left="920" w:right="8323" w:hanging="600"/>
      </w:pPr>
      <w:r w:rsidRPr="002F4464">
        <w:t>Step1:To</w:t>
      </w:r>
      <w:r w:rsidRPr="002F4464">
        <w:rPr>
          <w:spacing w:val="-15"/>
        </w:rPr>
        <w:t xml:space="preserve"> </w:t>
      </w:r>
      <w:r w:rsidRPr="002F4464">
        <w:t>disable</w:t>
      </w:r>
      <w:r w:rsidRPr="002F4464">
        <w:rPr>
          <w:spacing w:val="-15"/>
        </w:rPr>
        <w:t xml:space="preserve"> </w:t>
      </w:r>
      <w:r w:rsidRPr="002F4464">
        <w:t>firewall</w:t>
      </w:r>
      <w:r w:rsidRPr="002F4464">
        <w:rPr>
          <w:spacing w:val="-57"/>
        </w:rPr>
        <w:t xml:space="preserve"> </w:t>
      </w:r>
      <w:r w:rsidRPr="002F4464">
        <w:t>sudo ufw disable</w:t>
      </w:r>
    </w:p>
    <w:p w14:paraId="7A3028A1" w14:textId="77777777" w:rsidR="00395DFD" w:rsidRPr="002F4464" w:rsidRDefault="00C76371">
      <w:pPr>
        <w:pStyle w:val="BodyText"/>
        <w:spacing w:line="499" w:lineRule="auto"/>
        <w:ind w:left="920" w:right="8641" w:hanging="600"/>
      </w:pPr>
      <w:r w:rsidRPr="002F4464">
        <w:rPr>
          <w:noProof/>
        </w:rPr>
        <w:drawing>
          <wp:anchor distT="0" distB="0" distL="0" distR="0" simplePos="0" relativeHeight="251724800" behindDoc="0" locked="0" layoutInCell="1" allowOverlap="1" wp14:anchorId="330499E1" wp14:editId="5290193D">
            <wp:simplePos x="0" y="0"/>
            <wp:positionH relativeFrom="page">
              <wp:posOffset>971550</wp:posOffset>
            </wp:positionH>
            <wp:positionV relativeFrom="paragraph">
              <wp:posOffset>743382</wp:posOffset>
            </wp:positionV>
            <wp:extent cx="5381625" cy="1009650"/>
            <wp:effectExtent l="0" t="0" r="0" b="0"/>
            <wp:wrapTopAndBottom/>
            <wp:docPr id="27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8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t>Step2:to check status</w:t>
      </w:r>
      <w:r w:rsidRPr="002F4464">
        <w:rPr>
          <w:spacing w:val="1"/>
        </w:rPr>
        <w:t xml:space="preserve"> </w:t>
      </w:r>
      <w:r w:rsidRPr="002F4464">
        <w:t>sudo</w:t>
      </w:r>
      <w:r w:rsidRPr="002F4464">
        <w:rPr>
          <w:spacing w:val="-8"/>
        </w:rPr>
        <w:t xml:space="preserve"> </w:t>
      </w:r>
      <w:r w:rsidRPr="002F4464">
        <w:t>ufw</w:t>
      </w:r>
      <w:r w:rsidRPr="002F4464">
        <w:rPr>
          <w:spacing w:val="-7"/>
        </w:rPr>
        <w:t xml:space="preserve"> </w:t>
      </w:r>
      <w:r w:rsidRPr="002F4464">
        <w:t>status</w:t>
      </w:r>
    </w:p>
    <w:p w14:paraId="2493A432" w14:textId="77777777" w:rsidR="00395DFD" w:rsidRPr="002F4464" w:rsidRDefault="00395DFD">
      <w:pPr>
        <w:spacing w:line="499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F0EE7CE" w14:textId="77777777" w:rsidR="00395DFD" w:rsidRPr="002F4464" w:rsidRDefault="00395DFD">
      <w:pPr>
        <w:pStyle w:val="BodyText"/>
      </w:pPr>
    </w:p>
    <w:p w14:paraId="09DFBB48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7206CC8" w14:textId="77777777" w:rsidR="00395DFD" w:rsidRPr="002F4464" w:rsidRDefault="00395DFD">
      <w:pPr>
        <w:pStyle w:val="BodyText"/>
      </w:pPr>
    </w:p>
    <w:p w14:paraId="61FA1443" w14:textId="77777777" w:rsidR="00395DFD" w:rsidRPr="002F4464" w:rsidRDefault="00395DFD">
      <w:pPr>
        <w:pStyle w:val="BodyText"/>
      </w:pPr>
    </w:p>
    <w:p w14:paraId="51E845DA" w14:textId="77777777" w:rsidR="00395DFD" w:rsidRPr="002F4464" w:rsidRDefault="00395DFD">
      <w:pPr>
        <w:pStyle w:val="BodyText"/>
      </w:pPr>
    </w:p>
    <w:p w14:paraId="56CC8B2B" w14:textId="77777777" w:rsidR="00395DFD" w:rsidRPr="002F4464" w:rsidRDefault="00395DFD">
      <w:pPr>
        <w:pStyle w:val="BodyText"/>
      </w:pPr>
    </w:p>
    <w:p w14:paraId="0003DBB3" w14:textId="77777777" w:rsidR="00395DFD" w:rsidRPr="002F4464" w:rsidRDefault="00395DFD">
      <w:pPr>
        <w:pStyle w:val="BodyText"/>
      </w:pPr>
    </w:p>
    <w:p w14:paraId="2F1004CC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WIRESHARK</w:t>
      </w:r>
    </w:p>
    <w:p w14:paraId="1494C461" w14:textId="77777777" w:rsidR="00395DFD" w:rsidRPr="002F4464" w:rsidRDefault="00C76371">
      <w:pPr>
        <w:pStyle w:val="BodyText"/>
        <w:spacing w:before="9"/>
      </w:pPr>
      <w:r w:rsidRPr="002F4464">
        <w:br w:type="column"/>
      </w:r>
    </w:p>
    <w:p w14:paraId="2A3E7C5E" w14:textId="77777777" w:rsidR="00395DFD" w:rsidRPr="002F4464" w:rsidRDefault="00C76371">
      <w:pPr>
        <w:pStyle w:val="Heading5"/>
        <w:spacing w:line="432" w:lineRule="auto"/>
        <w:ind w:right="-3" w:firstLine="916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 22</w:t>
      </w:r>
      <w:r w:rsidRPr="002F4464">
        <w:rPr>
          <w:spacing w:val="1"/>
          <w:sz w:val="24"/>
          <w:szCs w:val="24"/>
          <w:u w:val="none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WIRESHARK</w:t>
      </w:r>
      <w:r w:rsidRPr="002F4464">
        <w:rPr>
          <w:spacing w:val="-17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AND</w:t>
      </w:r>
      <w:r w:rsidRPr="002F4464">
        <w:rPr>
          <w:spacing w:val="-5"/>
          <w:sz w:val="24"/>
          <w:szCs w:val="24"/>
          <w:u w:val="thick"/>
        </w:rPr>
        <w:t xml:space="preserve"> </w:t>
      </w:r>
      <w:r w:rsidRPr="002F4464">
        <w:rPr>
          <w:spacing w:val="-1"/>
          <w:sz w:val="24"/>
          <w:szCs w:val="24"/>
          <w:u w:val="thick"/>
        </w:rPr>
        <w:t>TCPDUMP</w:t>
      </w:r>
    </w:p>
    <w:p w14:paraId="4160798E" w14:textId="5D3DA82D" w:rsidR="00395DFD" w:rsidRPr="002F4464" w:rsidRDefault="00395DFD" w:rsidP="00033C8E">
      <w:pPr>
        <w:spacing w:before="253"/>
        <w:ind w:left="158"/>
        <w:rPr>
          <w:sz w:val="24"/>
          <w:szCs w:val="24"/>
        </w:rPr>
        <w:sectPr w:rsidR="00395DFD" w:rsidRPr="002F4464">
          <w:type w:val="continuous"/>
          <w:pgSz w:w="12240" w:h="15840"/>
          <w:pgMar w:top="1380" w:right="0" w:bottom="280" w:left="1180" w:header="720" w:footer="720" w:gutter="0"/>
          <w:cols w:num="3" w:space="720" w:equalWidth="0">
            <w:col w:w="2202" w:space="238"/>
            <w:col w:w="4716" w:space="40"/>
            <w:col w:w="3864"/>
          </w:cols>
        </w:sectPr>
      </w:pPr>
    </w:p>
    <w:p w14:paraId="2D241EBE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line="270" w:lineRule="exact"/>
        <w:rPr>
          <w:sz w:val="24"/>
          <w:szCs w:val="24"/>
        </w:rPr>
      </w:pPr>
      <w:r w:rsidRPr="002F4464">
        <w:rPr>
          <w:sz w:val="24"/>
          <w:szCs w:val="24"/>
        </w:rPr>
        <w:t>Network packet protocol analyzer</w:t>
      </w:r>
    </w:p>
    <w:p w14:paraId="5DBC36EA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182" w:line="259" w:lineRule="auto"/>
        <w:ind w:right="1452"/>
        <w:rPr>
          <w:sz w:val="24"/>
          <w:szCs w:val="24"/>
        </w:rPr>
      </w:pPr>
      <w:r w:rsidRPr="002F4464">
        <w:rPr>
          <w:sz w:val="24"/>
          <w:szCs w:val="24"/>
        </w:rPr>
        <w:t>A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analyzer</w:t>
      </w:r>
      <w:r w:rsidRPr="002F4464">
        <w:rPr>
          <w:spacing w:val="43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44"/>
          <w:sz w:val="24"/>
          <w:szCs w:val="24"/>
        </w:rPr>
        <w:t xml:space="preserve"> </w:t>
      </w:r>
      <w:r w:rsidRPr="002F4464">
        <w:rPr>
          <w:sz w:val="24"/>
          <w:szCs w:val="24"/>
        </w:rPr>
        <w:t>try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try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display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 data as detailed as possible.</w:t>
      </w:r>
    </w:p>
    <w:p w14:paraId="18938B52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159"/>
        <w:rPr>
          <w:sz w:val="24"/>
          <w:szCs w:val="24"/>
        </w:rPr>
      </w:pPr>
      <w:r w:rsidRPr="002F4464">
        <w:rPr>
          <w:sz w:val="24"/>
          <w:szCs w:val="24"/>
        </w:rPr>
        <w:t>On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best ope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 analyzer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vailabl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da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r UNIX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</w:p>
    <w:p w14:paraId="6F549A3C" w14:textId="77777777" w:rsidR="00395DFD" w:rsidRPr="002F4464" w:rsidRDefault="00C76371">
      <w:pPr>
        <w:spacing w:before="150"/>
        <w:ind w:left="260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WHERE</w:t>
      </w:r>
      <w:r w:rsidRPr="002F4464">
        <w:rPr>
          <w:spacing w:val="-3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T</w:t>
      </w:r>
      <w:r w:rsidRPr="002F4464">
        <w:rPr>
          <w:spacing w:val="-9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USE</w:t>
      </w:r>
      <w:r w:rsidRPr="002F4464">
        <w:rPr>
          <w:spacing w:val="-2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?</w:t>
      </w:r>
    </w:p>
    <w:p w14:paraId="1BADDAA6" w14:textId="77777777" w:rsidR="00395DFD" w:rsidRPr="002F4464" w:rsidRDefault="00395DFD">
      <w:pPr>
        <w:pStyle w:val="BodyText"/>
        <w:spacing w:before="4"/>
      </w:pPr>
    </w:p>
    <w:p w14:paraId="77A9C6AD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Network administrators use it to troubleshoot network problems</w:t>
      </w:r>
    </w:p>
    <w:p w14:paraId="4737D9C7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6"/>
        <w:rPr>
          <w:sz w:val="24"/>
          <w:szCs w:val="24"/>
        </w:rPr>
      </w:pPr>
      <w:r w:rsidRPr="002F4464">
        <w:rPr>
          <w:sz w:val="24"/>
          <w:szCs w:val="24"/>
        </w:rPr>
        <w:t>Network security engineers use it to examine security problems</w:t>
      </w:r>
    </w:p>
    <w:p w14:paraId="44AA75BE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Developers use it to debug protocol implementations</w:t>
      </w:r>
    </w:p>
    <w:p w14:paraId="5A73DAAE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6"/>
        <w:rPr>
          <w:sz w:val="24"/>
          <w:szCs w:val="24"/>
        </w:rPr>
      </w:pPr>
      <w:r w:rsidRPr="002F4464">
        <w:rPr>
          <w:sz w:val="24"/>
          <w:szCs w:val="24"/>
        </w:rPr>
        <w:t>Tester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etec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defects</w:t>
      </w:r>
    </w:p>
    <w:p w14:paraId="29992B31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People use it to learn network protocol internals</w:t>
      </w:r>
    </w:p>
    <w:p w14:paraId="741AB271" w14:textId="77777777" w:rsidR="00395DFD" w:rsidRPr="002F4464" w:rsidRDefault="00395DFD">
      <w:pPr>
        <w:pStyle w:val="BodyText"/>
      </w:pPr>
    </w:p>
    <w:p w14:paraId="03C00CF7" w14:textId="77777777" w:rsidR="00395DFD" w:rsidRPr="002F4464" w:rsidRDefault="00395DFD">
      <w:pPr>
        <w:pStyle w:val="BodyText"/>
        <w:spacing w:before="2"/>
      </w:pPr>
    </w:p>
    <w:p w14:paraId="79BE00C5" w14:textId="77777777" w:rsidR="00395DFD" w:rsidRPr="002F4464" w:rsidRDefault="00C76371">
      <w:pPr>
        <w:pStyle w:val="Heading5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STEPS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TO</w:t>
      </w:r>
      <w:r w:rsidRPr="002F4464">
        <w:rPr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INSTALL</w:t>
      </w:r>
      <w:r w:rsidRPr="002F4464">
        <w:rPr>
          <w:spacing w:val="-23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WIRESHARK</w:t>
      </w:r>
    </w:p>
    <w:p w14:paraId="093089BE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194"/>
        <w:rPr>
          <w:sz w:val="24"/>
          <w:szCs w:val="24"/>
        </w:rPr>
      </w:pPr>
      <w:r w:rsidRPr="002F4464">
        <w:rPr>
          <w:sz w:val="24"/>
          <w:szCs w:val="24"/>
        </w:rPr>
        <w:t>Step1: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G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hyperlink r:id="rId157">
        <w:r w:rsidRPr="002F4464">
          <w:rPr>
            <w:sz w:val="24"/>
            <w:szCs w:val="24"/>
          </w:rPr>
          <w:t>www.wireshark.org</w:t>
        </w:r>
      </w:hyperlink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&gt;downloa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64bi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ackage.</w:t>
      </w:r>
    </w:p>
    <w:p w14:paraId="26210163" w14:textId="77777777" w:rsidR="00395DFD" w:rsidRPr="002F4464" w:rsidRDefault="00395DFD">
      <w:pPr>
        <w:pStyle w:val="BodyText"/>
        <w:spacing w:before="2"/>
      </w:pPr>
    </w:p>
    <w:p w14:paraId="5B3EF1C1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Step 2 : run application and cl</w:t>
      </w:r>
      <w:r w:rsidRPr="002F4464">
        <w:rPr>
          <w:sz w:val="24"/>
          <w:szCs w:val="24"/>
        </w:rPr>
        <w:t>ick 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oted</w:t>
      </w:r>
    </w:p>
    <w:p w14:paraId="45934560" w14:textId="77777777" w:rsidR="00395DFD" w:rsidRDefault="00395DFD">
      <w:pPr>
        <w:rPr>
          <w:sz w:val="24"/>
          <w:szCs w:val="24"/>
        </w:rPr>
      </w:pPr>
    </w:p>
    <w:p w14:paraId="18CD5B32" w14:textId="34FCFFFE" w:rsidR="00B93C23" w:rsidRPr="002F4464" w:rsidRDefault="00B93C23">
      <w:pPr>
        <w:rPr>
          <w:sz w:val="24"/>
          <w:szCs w:val="24"/>
        </w:rPr>
        <w:sectPr w:rsidR="00B93C23" w:rsidRPr="002F4464">
          <w:type w:val="continuous"/>
          <w:pgSz w:w="12240" w:h="15840"/>
          <w:pgMar w:top="1380" w:right="0" w:bottom="280" w:left="1180" w:header="720" w:footer="720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68F5888A" wp14:editId="2E840B19">
            <wp:extent cx="3870960" cy="3019349"/>
            <wp:effectExtent l="0" t="0" r="0" b="0"/>
            <wp:docPr id="275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9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82" cy="3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5E17" w14:textId="77777777" w:rsidR="00395DFD" w:rsidRPr="002F4464" w:rsidRDefault="00395DFD">
      <w:pPr>
        <w:pStyle w:val="BodyText"/>
      </w:pPr>
    </w:p>
    <w:p w14:paraId="0DF1BEA5" w14:textId="77777777" w:rsidR="00395DFD" w:rsidRPr="002F4464" w:rsidRDefault="00395DFD">
      <w:pPr>
        <w:pStyle w:val="BodyText"/>
        <w:spacing w:before="2"/>
      </w:pPr>
    </w:p>
    <w:p w14:paraId="0E2B706C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93"/>
        <w:rPr>
          <w:sz w:val="24"/>
          <w:szCs w:val="24"/>
        </w:rPr>
      </w:pPr>
      <w:r w:rsidRPr="002F4464">
        <w:rPr>
          <w:sz w:val="24"/>
          <w:szCs w:val="24"/>
        </w:rPr>
        <w:t>Step 3 :select component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 click next</w:t>
      </w:r>
    </w:p>
    <w:p w14:paraId="3384A6B8" w14:textId="77777777" w:rsidR="00395DFD" w:rsidRPr="002F4464" w:rsidRDefault="00C76371">
      <w:pPr>
        <w:pStyle w:val="BodyText"/>
        <w:spacing w:before="4"/>
      </w:pPr>
      <w:r w:rsidRPr="002F4464">
        <w:rPr>
          <w:noProof/>
        </w:rPr>
        <w:drawing>
          <wp:anchor distT="0" distB="0" distL="0" distR="0" simplePos="0" relativeHeight="251726848" behindDoc="0" locked="0" layoutInCell="1" allowOverlap="1" wp14:anchorId="020DD87A" wp14:editId="0CAFF1B7">
            <wp:simplePos x="0" y="0"/>
            <wp:positionH relativeFrom="page">
              <wp:posOffset>1394460</wp:posOffset>
            </wp:positionH>
            <wp:positionV relativeFrom="paragraph">
              <wp:posOffset>177800</wp:posOffset>
            </wp:positionV>
            <wp:extent cx="3718560" cy="2873375"/>
            <wp:effectExtent l="0" t="0" r="0" b="3175"/>
            <wp:wrapTopAndBottom/>
            <wp:docPr id="277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40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F9D55" w14:textId="77777777" w:rsidR="00395DFD" w:rsidRDefault="00395DFD">
      <w:pPr>
        <w:rPr>
          <w:sz w:val="24"/>
          <w:szCs w:val="24"/>
        </w:rPr>
      </w:pPr>
    </w:p>
    <w:p w14:paraId="05C3B36E" w14:textId="75B5EBE6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93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28896" behindDoc="0" locked="0" layoutInCell="1" allowOverlap="1" wp14:anchorId="0CE84092" wp14:editId="02E07AD1">
            <wp:simplePos x="0" y="0"/>
            <wp:positionH relativeFrom="page">
              <wp:posOffset>1264920</wp:posOffset>
            </wp:positionH>
            <wp:positionV relativeFrom="paragraph">
              <wp:posOffset>682625</wp:posOffset>
            </wp:positionV>
            <wp:extent cx="3611880" cy="2176780"/>
            <wp:effectExtent l="0" t="0" r="7620" b="0"/>
            <wp:wrapTopAndBottom/>
            <wp:docPr id="279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1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sz w:val="24"/>
          <w:szCs w:val="24"/>
        </w:rPr>
        <w:t>Step 4: choose default destination location</w:t>
      </w:r>
    </w:p>
    <w:p w14:paraId="02FC9F43" w14:textId="6148F8DA" w:rsidR="00B93C23" w:rsidRPr="002F4464" w:rsidRDefault="00B93C23">
      <w:pPr>
        <w:rPr>
          <w:sz w:val="24"/>
          <w:szCs w:val="24"/>
        </w:rPr>
        <w:sectPr w:rsidR="00B93C23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30768C95" w14:textId="77777777" w:rsidR="00395DFD" w:rsidRPr="002F4464" w:rsidRDefault="00395DFD">
      <w:pPr>
        <w:pStyle w:val="BodyText"/>
      </w:pPr>
    </w:p>
    <w:p w14:paraId="4EFBEF4C" w14:textId="77777777" w:rsidR="00395DFD" w:rsidRPr="002F4464" w:rsidRDefault="00395DFD">
      <w:pPr>
        <w:pStyle w:val="BodyText"/>
        <w:spacing w:before="6"/>
      </w:pPr>
    </w:p>
    <w:p w14:paraId="5EA3AFD0" w14:textId="1464AFB8" w:rsidR="00395DFD" w:rsidRPr="002F4464" w:rsidRDefault="00395DFD">
      <w:pPr>
        <w:pStyle w:val="BodyText"/>
        <w:spacing w:before="5"/>
      </w:pPr>
    </w:p>
    <w:p w14:paraId="489CA1B1" w14:textId="77777777" w:rsidR="00395DFD" w:rsidRPr="002F4464" w:rsidRDefault="00395DFD">
      <w:pPr>
        <w:pStyle w:val="BodyText"/>
        <w:spacing w:before="11"/>
      </w:pPr>
    </w:p>
    <w:p w14:paraId="3BF3E90E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Step 5: installation start running</w:t>
      </w:r>
    </w:p>
    <w:p w14:paraId="17408B31" w14:textId="77777777" w:rsidR="00395DFD" w:rsidRPr="002F4464" w:rsidRDefault="00C76371">
      <w:pPr>
        <w:pStyle w:val="BodyText"/>
        <w:spacing w:before="4"/>
      </w:pPr>
      <w:r w:rsidRPr="002F4464">
        <w:rPr>
          <w:noProof/>
        </w:rPr>
        <w:drawing>
          <wp:anchor distT="0" distB="0" distL="0" distR="0" simplePos="0" relativeHeight="251730944" behindDoc="0" locked="0" layoutInCell="1" allowOverlap="1" wp14:anchorId="72D816E6" wp14:editId="266D711C">
            <wp:simplePos x="0" y="0"/>
            <wp:positionH relativeFrom="page">
              <wp:posOffset>1394460</wp:posOffset>
            </wp:positionH>
            <wp:positionV relativeFrom="paragraph">
              <wp:posOffset>178435</wp:posOffset>
            </wp:positionV>
            <wp:extent cx="3124200" cy="2146935"/>
            <wp:effectExtent l="0" t="0" r="0" b="5715"/>
            <wp:wrapTopAndBottom/>
            <wp:docPr id="281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86C2" w14:textId="77777777" w:rsidR="00395DFD" w:rsidRPr="002F4464" w:rsidRDefault="00395DFD">
      <w:pPr>
        <w:pStyle w:val="BodyText"/>
        <w:spacing w:before="9"/>
      </w:pPr>
    </w:p>
    <w:p w14:paraId="07C67D8C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Step 6 : click on I agree</w:t>
      </w:r>
    </w:p>
    <w:p w14:paraId="64CB18C2" w14:textId="77777777" w:rsidR="00395DFD" w:rsidRPr="002F4464" w:rsidRDefault="00395DFD">
      <w:pPr>
        <w:pStyle w:val="BodyText"/>
        <w:spacing w:before="2"/>
      </w:pPr>
    </w:p>
    <w:p w14:paraId="5E81AD75" w14:textId="77777777" w:rsidR="00395DFD" w:rsidRPr="002F4464" w:rsidRDefault="00C76371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Step 7 : complete installation part and click finish</w:t>
      </w:r>
    </w:p>
    <w:p w14:paraId="76CCE697" w14:textId="77777777" w:rsidR="00395DFD" w:rsidRDefault="00395DFD">
      <w:pPr>
        <w:rPr>
          <w:sz w:val="24"/>
          <w:szCs w:val="24"/>
        </w:rPr>
      </w:pPr>
    </w:p>
    <w:p w14:paraId="2DB71CA0" w14:textId="77777777" w:rsidR="00B93C23" w:rsidRPr="002F4464" w:rsidRDefault="00B93C23" w:rsidP="00B93C23">
      <w:pPr>
        <w:spacing w:before="283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HOW</w:t>
      </w:r>
      <w:r w:rsidRPr="002F4464">
        <w:rPr>
          <w:b/>
          <w:spacing w:val="-12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IT</w:t>
      </w:r>
      <w:r w:rsidRPr="002F4464">
        <w:rPr>
          <w:b/>
          <w:spacing w:val="-1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CAPTURE</w:t>
      </w:r>
      <w:r w:rsidRPr="002F4464">
        <w:rPr>
          <w:b/>
          <w:spacing w:val="-5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PACKETS?</w:t>
      </w:r>
    </w:p>
    <w:p w14:paraId="64D20402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269"/>
        <w:rPr>
          <w:sz w:val="24"/>
          <w:szCs w:val="24"/>
        </w:rPr>
      </w:pPr>
      <w:r w:rsidRPr="002F4464">
        <w:rPr>
          <w:sz w:val="24"/>
          <w:szCs w:val="24"/>
        </w:rPr>
        <w:t>Wireshark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et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xamin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i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s</w:t>
      </w:r>
    </w:p>
    <w:p w14:paraId="67F0B16B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6"/>
        <w:rPr>
          <w:b/>
          <w:sz w:val="24"/>
          <w:szCs w:val="24"/>
        </w:rPr>
      </w:pPr>
      <w:r w:rsidRPr="002F44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F8C9FDA" wp14:editId="20DD19F5">
                <wp:simplePos x="0" y="0"/>
                <wp:positionH relativeFrom="page">
                  <wp:posOffset>3835400</wp:posOffset>
                </wp:positionH>
                <wp:positionV relativeFrom="paragraph">
                  <wp:posOffset>198120</wp:posOffset>
                </wp:positionV>
                <wp:extent cx="3810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AACD" id="Line 3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pt,15.6pt" to="3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" strokeweight="1pt">
                <w10:wrap anchorx="page"/>
              </v:line>
            </w:pict>
          </mc:Fallback>
        </mc:AlternateContent>
      </w:r>
      <w:r w:rsidRPr="002F4464">
        <w:rPr>
          <w:sz w:val="24"/>
          <w:szCs w:val="24"/>
        </w:rPr>
        <w:t>Select any interface to capture its packet</w:t>
      </w:r>
      <w:r w:rsidRPr="002F4464">
        <w:rPr>
          <w:b/>
          <w:sz w:val="24"/>
          <w:szCs w:val="24"/>
        </w:rPr>
        <w:t>.</w:t>
      </w:r>
    </w:p>
    <w:p w14:paraId="17D336E8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No.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how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de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.</w:t>
      </w:r>
    </w:p>
    <w:p w14:paraId="1CEE1E60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Tim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how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</w:t>
      </w:r>
    </w:p>
    <w:p w14:paraId="76101646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6" w:line="288" w:lineRule="auto"/>
        <w:ind w:right="1442"/>
        <w:rPr>
          <w:sz w:val="24"/>
          <w:szCs w:val="24"/>
        </w:rPr>
      </w:pPr>
      <w:r w:rsidRPr="002F4464">
        <w:rPr>
          <w:sz w:val="24"/>
          <w:szCs w:val="24"/>
        </w:rPr>
        <w:t>Sourc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shows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p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riginall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enerat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hich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 ip.</w:t>
      </w:r>
    </w:p>
    <w:p w14:paraId="62336D9E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Destination shows the destination ip where the packet is going.</w:t>
      </w:r>
    </w:p>
    <w:p w14:paraId="6A013FB5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 w:line="288" w:lineRule="auto"/>
        <w:ind w:right="1439"/>
        <w:rPr>
          <w:sz w:val="24"/>
          <w:szCs w:val="24"/>
        </w:rPr>
      </w:pPr>
      <w:r w:rsidRPr="002F4464">
        <w:rPr>
          <w:sz w:val="24"/>
          <w:szCs w:val="24"/>
        </w:rPr>
        <w:t>Protocol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show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which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kind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protocol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communication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held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between</w:t>
      </w:r>
      <w:r w:rsidRPr="002F4464">
        <w:rPr>
          <w:spacing w:val="2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destination.</w:t>
      </w:r>
    </w:p>
    <w:p w14:paraId="4CF5DF84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1"/>
        <w:rPr>
          <w:sz w:val="24"/>
          <w:szCs w:val="24"/>
        </w:rPr>
      </w:pPr>
      <w:r w:rsidRPr="002F4464">
        <w:rPr>
          <w:sz w:val="24"/>
          <w:szCs w:val="24"/>
        </w:rPr>
        <w:t>Info shows the data payload in the packet</w:t>
      </w:r>
    </w:p>
    <w:p w14:paraId="01181416" w14:textId="77777777" w:rsidR="00B93C23" w:rsidRDefault="00B93C23">
      <w:pPr>
        <w:rPr>
          <w:sz w:val="24"/>
          <w:szCs w:val="24"/>
        </w:rPr>
      </w:pPr>
    </w:p>
    <w:p w14:paraId="13C73981" w14:textId="77777777" w:rsidR="003114C4" w:rsidRPr="002F4464" w:rsidRDefault="003114C4" w:rsidP="003114C4">
      <w:pPr>
        <w:ind w:left="260"/>
        <w:rPr>
          <w:b/>
          <w:sz w:val="24"/>
          <w:szCs w:val="24"/>
        </w:rPr>
      </w:pPr>
      <w:r w:rsidRPr="002F4464">
        <w:rPr>
          <w:b/>
          <w:spacing w:val="-2"/>
          <w:sz w:val="24"/>
          <w:szCs w:val="24"/>
          <w:u w:val="thick"/>
        </w:rPr>
        <w:t>FEATURES</w:t>
      </w:r>
      <w:r w:rsidRPr="002F4464">
        <w:rPr>
          <w:b/>
          <w:spacing w:val="1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OF</w:t>
      </w:r>
      <w:r w:rsidRPr="002F4464">
        <w:rPr>
          <w:b/>
          <w:spacing w:val="-16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WIRESHARK</w:t>
      </w:r>
    </w:p>
    <w:p w14:paraId="5CF5D577" w14:textId="77777777" w:rsidR="003114C4" w:rsidRPr="002F4464" w:rsidRDefault="003114C4" w:rsidP="003114C4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69"/>
        <w:rPr>
          <w:sz w:val="24"/>
          <w:szCs w:val="24"/>
        </w:rPr>
      </w:pPr>
      <w:r w:rsidRPr="002F4464">
        <w:rPr>
          <w:sz w:val="24"/>
          <w:szCs w:val="24"/>
        </w:rPr>
        <w:t>Availabl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UNIX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0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.</w:t>
      </w:r>
    </w:p>
    <w:p w14:paraId="5E0B2622" w14:textId="77777777" w:rsidR="003114C4" w:rsidRPr="002F4464" w:rsidRDefault="003114C4" w:rsidP="003114C4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Capture live packet data from a network interface.</w:t>
      </w:r>
    </w:p>
    <w:p w14:paraId="6CC2DE16" w14:textId="77777777" w:rsidR="003114C4" w:rsidRPr="002F4464" w:rsidRDefault="003114C4" w:rsidP="003114C4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6"/>
        <w:rPr>
          <w:sz w:val="24"/>
          <w:szCs w:val="24"/>
        </w:rPr>
      </w:pPr>
      <w:r w:rsidRPr="002F4464">
        <w:rPr>
          <w:sz w:val="24"/>
          <w:szCs w:val="24"/>
        </w:rPr>
        <w:t>Import packets from text files containing hex dumps of packet data.</w:t>
      </w:r>
    </w:p>
    <w:p w14:paraId="4CFF4E5D" w14:textId="75695D9F" w:rsidR="003114C4" w:rsidRPr="003114C4" w:rsidRDefault="003114C4" w:rsidP="003114C4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Save packet data captured.</w:t>
      </w:r>
    </w:p>
    <w:p w14:paraId="796E247E" w14:textId="77777777" w:rsidR="003114C4" w:rsidRPr="002F4464" w:rsidRDefault="003114C4" w:rsidP="003114C4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6"/>
        <w:rPr>
          <w:sz w:val="24"/>
          <w:szCs w:val="24"/>
        </w:rPr>
      </w:pPr>
      <w:r w:rsidRPr="002F4464">
        <w:rPr>
          <w:sz w:val="24"/>
          <w:szCs w:val="24"/>
        </w:rPr>
        <w:t>Export some or all packets in a number of capture file formats.</w:t>
      </w:r>
    </w:p>
    <w:p w14:paraId="117AE665" w14:textId="77777777" w:rsidR="003114C4" w:rsidRPr="002F4464" w:rsidRDefault="003114C4" w:rsidP="003114C4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Filter packets on many criteria.</w:t>
      </w:r>
    </w:p>
    <w:p w14:paraId="2FE83952" w14:textId="5DE8F4AC" w:rsidR="003114C4" w:rsidRPr="002F4464" w:rsidRDefault="003114C4">
      <w:pPr>
        <w:rPr>
          <w:sz w:val="24"/>
          <w:szCs w:val="24"/>
        </w:rPr>
        <w:sectPr w:rsidR="003114C4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15786CF" w14:textId="09B36575" w:rsidR="00B93C23" w:rsidRPr="003114C4" w:rsidRDefault="00B93C23" w:rsidP="003114C4">
      <w:pPr>
        <w:tabs>
          <w:tab w:val="left" w:pos="979"/>
          <w:tab w:val="left" w:pos="980"/>
        </w:tabs>
        <w:spacing w:before="55"/>
        <w:rPr>
          <w:sz w:val="24"/>
          <w:szCs w:val="24"/>
        </w:rPr>
      </w:pPr>
    </w:p>
    <w:p w14:paraId="65DB6D1E" w14:textId="77777777" w:rsidR="00B93C23" w:rsidRPr="002F4464" w:rsidRDefault="00B93C23" w:rsidP="00B93C23">
      <w:pPr>
        <w:pStyle w:val="Heading2"/>
        <w:spacing w:before="230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TCPDUMP</w:t>
      </w:r>
    </w:p>
    <w:p w14:paraId="2DF60166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288"/>
        <w:rPr>
          <w:sz w:val="24"/>
          <w:szCs w:val="24"/>
        </w:rPr>
      </w:pPr>
      <w:r w:rsidRPr="002F4464">
        <w:rPr>
          <w:sz w:val="24"/>
          <w:szCs w:val="24"/>
        </w:rPr>
        <w:t>I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s a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p utilit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ol used fo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real-time packet</w:t>
      </w:r>
      <w:r w:rsidRPr="002F4464">
        <w:rPr>
          <w:spacing w:val="59"/>
          <w:sz w:val="24"/>
          <w:szCs w:val="24"/>
        </w:rPr>
        <w:t xml:space="preserve"> </w:t>
      </w:r>
      <w:r w:rsidRPr="002F4464">
        <w:rPr>
          <w:sz w:val="24"/>
          <w:szCs w:val="24"/>
        </w:rPr>
        <w:t>sniffing(Network).</w:t>
      </w:r>
    </w:p>
    <w:p w14:paraId="51A0764D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55"/>
        <w:rPr>
          <w:sz w:val="24"/>
          <w:szCs w:val="24"/>
        </w:rPr>
      </w:pPr>
      <w:r w:rsidRPr="002F4464">
        <w:rPr>
          <w:sz w:val="24"/>
          <w:szCs w:val="24"/>
        </w:rPr>
        <w:t>Command line program comes in built in a Unix based system.</w:t>
      </w:r>
    </w:p>
    <w:p w14:paraId="13E7566C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  <w:tab w:val="left" w:pos="2109"/>
        </w:tabs>
        <w:spacing w:before="56" w:line="288" w:lineRule="auto"/>
        <w:ind w:right="1443"/>
        <w:rPr>
          <w:sz w:val="24"/>
          <w:szCs w:val="24"/>
        </w:rPr>
      </w:pPr>
      <w:r w:rsidRPr="002F4464">
        <w:rPr>
          <w:sz w:val="24"/>
          <w:szCs w:val="24"/>
        </w:rPr>
        <w:t>Programs</w:t>
      </w:r>
      <w:r w:rsidRPr="002F4464">
        <w:rPr>
          <w:sz w:val="24"/>
          <w:szCs w:val="24"/>
        </w:rPr>
        <w:tab/>
        <w:t>lik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ethereal(Wireshark)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provid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lternativ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GUI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environment</w:t>
      </w:r>
    </w:p>
    <w:p w14:paraId="3AD0E277" w14:textId="77777777" w:rsidR="00B93C23" w:rsidRDefault="00B93C23">
      <w:pPr>
        <w:rPr>
          <w:sz w:val="24"/>
          <w:szCs w:val="24"/>
        </w:rPr>
      </w:pPr>
    </w:p>
    <w:p w14:paraId="7A8CD282" w14:textId="77777777" w:rsidR="00B93C23" w:rsidRPr="002F4464" w:rsidRDefault="00B93C23" w:rsidP="00B93C23">
      <w:pPr>
        <w:pStyle w:val="Heading7"/>
        <w:rPr>
          <w:sz w:val="24"/>
          <w:szCs w:val="24"/>
          <w:u w:val="none"/>
        </w:rPr>
      </w:pPr>
      <w:r w:rsidRPr="002F4464">
        <w:rPr>
          <w:spacing w:val="-2"/>
          <w:sz w:val="24"/>
          <w:szCs w:val="24"/>
          <w:u w:val="thick"/>
        </w:rPr>
        <w:t>STEPS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TO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INSTALL</w:t>
      </w:r>
      <w:r w:rsidRPr="002F4464">
        <w:rPr>
          <w:spacing w:val="-2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TCPDUMP</w:t>
      </w:r>
    </w:p>
    <w:p w14:paraId="0774B8EB" w14:textId="77777777" w:rsidR="00B93C23" w:rsidRPr="002F4464" w:rsidRDefault="00B93C23" w:rsidP="00B93C23">
      <w:pPr>
        <w:pStyle w:val="ListParagraph"/>
        <w:numPr>
          <w:ilvl w:val="0"/>
          <w:numId w:val="13"/>
        </w:numPr>
        <w:tabs>
          <w:tab w:val="left" w:pos="979"/>
          <w:tab w:val="left" w:pos="980"/>
        </w:tabs>
        <w:spacing w:before="264" w:line="460" w:lineRule="auto"/>
        <w:ind w:left="1700" w:right="3459" w:hanging="1080"/>
        <w:rPr>
          <w:sz w:val="24"/>
          <w:szCs w:val="24"/>
        </w:rPr>
      </w:pPr>
      <w:r w:rsidRPr="002F4464">
        <w:rPr>
          <w:sz w:val="24"/>
          <w:szCs w:val="24"/>
        </w:rPr>
        <w:t>Install tcpdump by entering the following commands in the terminal: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sudo apt update</w:t>
      </w:r>
    </w:p>
    <w:p w14:paraId="7094B4E2" w14:textId="524E0E2B" w:rsidR="00B93C23" w:rsidRDefault="00B93C23" w:rsidP="00B93C23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35040" behindDoc="0" locked="0" layoutInCell="1" allowOverlap="1" wp14:anchorId="01C36160" wp14:editId="7F2AB0B4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5013960" cy="1956435"/>
            <wp:effectExtent l="0" t="0" r="0" b="5715"/>
            <wp:wrapTopAndBottom/>
            <wp:docPr id="285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4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</w:t>
      </w:r>
      <w:r w:rsidRPr="002F4464">
        <w:rPr>
          <w:sz w:val="24"/>
          <w:szCs w:val="24"/>
        </w:rPr>
        <w:t>sudo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p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</w:p>
    <w:p w14:paraId="1782788A" w14:textId="77777777" w:rsidR="003114C4" w:rsidRPr="002F4464" w:rsidRDefault="003114C4" w:rsidP="00B93C23">
      <w:pPr>
        <w:rPr>
          <w:sz w:val="24"/>
          <w:szCs w:val="24"/>
        </w:rPr>
      </w:pPr>
    </w:p>
    <w:p w14:paraId="3EE896D9" w14:textId="77777777" w:rsidR="00B93C23" w:rsidRDefault="00B93C23">
      <w:pPr>
        <w:rPr>
          <w:sz w:val="24"/>
          <w:szCs w:val="24"/>
        </w:rPr>
      </w:pPr>
    </w:p>
    <w:p w14:paraId="7BEFD15B" w14:textId="77777777" w:rsidR="003114C4" w:rsidRPr="002F4464" w:rsidRDefault="003114C4" w:rsidP="003114C4">
      <w:pPr>
        <w:pStyle w:val="Heading7"/>
        <w:spacing w:before="89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tcpdump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Command</w:t>
      </w:r>
      <w:r w:rsidRPr="002F4464">
        <w:rPr>
          <w:spacing w:val="-7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Examples</w:t>
      </w:r>
    </w:p>
    <w:p w14:paraId="2FDF5682" w14:textId="19CBA82C" w:rsidR="003114C4" w:rsidRPr="003114C4" w:rsidRDefault="003114C4" w:rsidP="003114C4">
      <w:pPr>
        <w:pStyle w:val="ListParagraph"/>
        <w:numPr>
          <w:ilvl w:val="0"/>
          <w:numId w:val="12"/>
        </w:numPr>
        <w:tabs>
          <w:tab w:val="left" w:pos="540"/>
        </w:tabs>
        <w:spacing w:before="264" w:line="436" w:lineRule="auto"/>
        <w:ind w:right="7353" w:firstLine="0"/>
        <w:rPr>
          <w:sz w:val="24"/>
          <w:szCs w:val="24"/>
        </w:rPr>
      </w:pPr>
      <w:r w:rsidRPr="002F4464">
        <w:rPr>
          <w:spacing w:val="-2"/>
          <w:sz w:val="24"/>
          <w:szCs w:val="24"/>
        </w:rPr>
        <w:t>Display Available Interfaces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#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–D</w:t>
      </w:r>
    </w:p>
    <w:p w14:paraId="26067C37" w14:textId="77777777" w:rsidR="003114C4" w:rsidRPr="002F4464" w:rsidRDefault="003114C4" w:rsidP="003114C4">
      <w:pPr>
        <w:pStyle w:val="ListParagraph"/>
        <w:numPr>
          <w:ilvl w:val="0"/>
          <w:numId w:val="12"/>
        </w:numPr>
        <w:tabs>
          <w:tab w:val="left" w:pos="540"/>
        </w:tabs>
        <w:spacing w:before="242" w:line="436" w:lineRule="auto"/>
        <w:ind w:right="6042" w:firstLine="0"/>
        <w:rPr>
          <w:sz w:val="24"/>
          <w:szCs w:val="24"/>
        </w:rPr>
      </w:pPr>
      <w:r w:rsidRPr="002F4464">
        <w:rPr>
          <w:sz w:val="24"/>
          <w:szCs w:val="24"/>
        </w:rPr>
        <w:t>Capture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s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ic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#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-i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</w:p>
    <w:p w14:paraId="61D80C4A" w14:textId="77777777" w:rsidR="003114C4" w:rsidRPr="002F4464" w:rsidRDefault="003114C4" w:rsidP="003114C4">
      <w:pPr>
        <w:pStyle w:val="ListParagraph"/>
        <w:numPr>
          <w:ilvl w:val="1"/>
          <w:numId w:val="12"/>
        </w:numPr>
        <w:tabs>
          <w:tab w:val="left" w:pos="980"/>
        </w:tabs>
        <w:spacing w:before="1" w:line="288" w:lineRule="auto"/>
        <w:ind w:right="1440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screen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scrol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up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unti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rup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he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execute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9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s,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howeve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</w:p>
    <w:p w14:paraId="385C6992" w14:textId="77777777" w:rsidR="003114C4" w:rsidRPr="002F4464" w:rsidRDefault="003114C4" w:rsidP="003114C4">
      <w:pPr>
        <w:ind w:left="980"/>
        <w:rPr>
          <w:sz w:val="24"/>
          <w:szCs w:val="24"/>
        </w:rPr>
      </w:pPr>
      <w:r w:rsidRPr="002F4464">
        <w:rPr>
          <w:sz w:val="24"/>
          <w:szCs w:val="24"/>
        </w:rPr>
        <w:t>-i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switch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onl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desire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</w:t>
      </w:r>
    </w:p>
    <w:p w14:paraId="7C2ED5E0" w14:textId="035715B6" w:rsidR="003114C4" w:rsidRPr="002F4464" w:rsidRDefault="003114C4">
      <w:pPr>
        <w:rPr>
          <w:sz w:val="24"/>
          <w:szCs w:val="24"/>
        </w:rPr>
        <w:sectPr w:rsidR="003114C4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2BCFEF82" w14:textId="07BBCD46" w:rsidR="00395DFD" w:rsidRPr="002F4464" w:rsidRDefault="003114C4">
      <w:pPr>
        <w:pStyle w:val="BodyText"/>
      </w:pPr>
      <w:r w:rsidRPr="002F4464">
        <w:rPr>
          <w:noProof/>
        </w:rPr>
        <w:lastRenderedPageBreak/>
        <w:drawing>
          <wp:anchor distT="0" distB="0" distL="0" distR="0" simplePos="0" relativeHeight="251737088" behindDoc="0" locked="0" layoutInCell="1" allowOverlap="1" wp14:anchorId="78A9BBD5" wp14:editId="0DA45838">
            <wp:simplePos x="0" y="0"/>
            <wp:positionH relativeFrom="page">
              <wp:posOffset>922020</wp:posOffset>
            </wp:positionH>
            <wp:positionV relativeFrom="paragraph">
              <wp:posOffset>170180</wp:posOffset>
            </wp:positionV>
            <wp:extent cx="5082540" cy="2353310"/>
            <wp:effectExtent l="0" t="0" r="3810" b="8890"/>
            <wp:wrapTopAndBottom/>
            <wp:docPr id="28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5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A028" w14:textId="687265E4" w:rsidR="00395DFD" w:rsidRPr="002F4464" w:rsidRDefault="00395DFD">
      <w:pPr>
        <w:pStyle w:val="BodyText"/>
        <w:spacing w:before="2"/>
      </w:pPr>
    </w:p>
    <w:p w14:paraId="3CAED049" w14:textId="77777777" w:rsidR="00395DFD" w:rsidRPr="002F4464" w:rsidRDefault="00395DFD">
      <w:pPr>
        <w:pStyle w:val="BodyText"/>
      </w:pPr>
    </w:p>
    <w:p w14:paraId="197956E1" w14:textId="77777777" w:rsidR="00395DFD" w:rsidRPr="002F4464" w:rsidRDefault="00C76371">
      <w:pPr>
        <w:pStyle w:val="ListParagraph"/>
        <w:numPr>
          <w:ilvl w:val="0"/>
          <w:numId w:val="12"/>
        </w:numPr>
        <w:tabs>
          <w:tab w:val="left" w:pos="471"/>
        </w:tabs>
        <w:ind w:left="470" w:hanging="211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Prin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Captur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z w:val="24"/>
          <w:szCs w:val="24"/>
        </w:rPr>
        <w:t>ASCII</w:t>
      </w:r>
    </w:p>
    <w:p w14:paraId="5F06A325" w14:textId="77777777" w:rsidR="00395DFD" w:rsidRPr="002F4464" w:rsidRDefault="00C76371">
      <w:pPr>
        <w:pStyle w:val="ListParagraph"/>
        <w:numPr>
          <w:ilvl w:val="1"/>
          <w:numId w:val="12"/>
        </w:numPr>
        <w:tabs>
          <w:tab w:val="left" w:pos="980"/>
        </w:tabs>
        <w:spacing w:before="265" w:line="288" w:lineRule="auto"/>
        <w:ind w:right="1443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39"/>
          <w:sz w:val="24"/>
          <w:szCs w:val="24"/>
        </w:rPr>
        <w:t xml:space="preserve"> </w:t>
      </w:r>
      <w:r w:rsidRPr="002F4464">
        <w:rPr>
          <w:sz w:val="24"/>
          <w:szCs w:val="24"/>
        </w:rPr>
        <w:t>below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-A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displays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packag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ASCII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.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haracter-encod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chem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.</w:t>
      </w:r>
    </w:p>
    <w:p w14:paraId="1CAD9F21" w14:textId="4BA86513" w:rsidR="00395DFD" w:rsidRDefault="00C76371">
      <w:pPr>
        <w:pStyle w:val="ListParagraph"/>
        <w:numPr>
          <w:ilvl w:val="1"/>
          <w:numId w:val="12"/>
        </w:numPr>
        <w:tabs>
          <w:tab w:val="left" w:pos="980"/>
        </w:tabs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#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A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z w:val="24"/>
          <w:szCs w:val="24"/>
        </w:rPr>
        <w:t>-i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</w:p>
    <w:p w14:paraId="163A5A9A" w14:textId="77777777" w:rsidR="003114C4" w:rsidRPr="002F4464" w:rsidRDefault="003114C4" w:rsidP="003114C4">
      <w:pPr>
        <w:pStyle w:val="ListParagraph"/>
        <w:tabs>
          <w:tab w:val="left" w:pos="980"/>
        </w:tabs>
        <w:ind w:firstLine="0"/>
        <w:rPr>
          <w:sz w:val="24"/>
          <w:szCs w:val="24"/>
        </w:rPr>
      </w:pPr>
    </w:p>
    <w:p w14:paraId="64F471D0" w14:textId="77777777" w:rsidR="00395DFD" w:rsidRDefault="003114C4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74BA6AA0" wp14:editId="2E9962B4">
            <wp:extent cx="5379720" cy="2113147"/>
            <wp:effectExtent l="0" t="0" r="0" b="1905"/>
            <wp:docPr id="28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6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871" cy="21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571B" w14:textId="77777777" w:rsidR="003114C4" w:rsidRDefault="003114C4">
      <w:pPr>
        <w:rPr>
          <w:sz w:val="24"/>
          <w:szCs w:val="24"/>
        </w:rPr>
      </w:pPr>
    </w:p>
    <w:p w14:paraId="74DB52CA" w14:textId="6F61FD4D" w:rsidR="003114C4" w:rsidRPr="003114C4" w:rsidRDefault="003114C4" w:rsidP="003114C4">
      <w:pPr>
        <w:tabs>
          <w:tab w:val="left" w:pos="471"/>
        </w:tabs>
        <w:spacing w:before="88"/>
        <w:ind w:left="-20"/>
        <w:rPr>
          <w:sz w:val="24"/>
          <w:szCs w:val="24"/>
        </w:rPr>
      </w:pPr>
      <w:r>
        <w:rPr>
          <w:sz w:val="24"/>
          <w:szCs w:val="24"/>
        </w:rPr>
        <w:t>4.</w:t>
      </w:r>
      <w:r w:rsidRPr="003114C4">
        <w:rPr>
          <w:sz w:val="24"/>
          <w:szCs w:val="24"/>
        </w:rPr>
        <w:t>Capture</w:t>
      </w:r>
      <w:r w:rsidRPr="003114C4">
        <w:rPr>
          <w:spacing w:val="-5"/>
          <w:sz w:val="24"/>
          <w:szCs w:val="24"/>
        </w:rPr>
        <w:t xml:space="preserve"> </w:t>
      </w:r>
      <w:r w:rsidRPr="003114C4">
        <w:rPr>
          <w:sz w:val="24"/>
          <w:szCs w:val="24"/>
        </w:rPr>
        <w:t>Only</w:t>
      </w:r>
      <w:r w:rsidRPr="003114C4">
        <w:rPr>
          <w:spacing w:val="-4"/>
          <w:sz w:val="24"/>
          <w:szCs w:val="24"/>
        </w:rPr>
        <w:t xml:space="preserve"> </w:t>
      </w:r>
      <w:r w:rsidRPr="003114C4">
        <w:rPr>
          <w:sz w:val="24"/>
          <w:szCs w:val="24"/>
        </w:rPr>
        <w:t>N</w:t>
      </w:r>
      <w:r w:rsidRPr="003114C4">
        <w:rPr>
          <w:spacing w:val="-4"/>
          <w:sz w:val="24"/>
          <w:szCs w:val="24"/>
        </w:rPr>
        <w:t xml:space="preserve"> </w:t>
      </w:r>
      <w:r w:rsidRPr="003114C4">
        <w:rPr>
          <w:sz w:val="24"/>
          <w:szCs w:val="24"/>
        </w:rPr>
        <w:t>Number</w:t>
      </w:r>
      <w:r w:rsidRPr="003114C4">
        <w:rPr>
          <w:spacing w:val="-5"/>
          <w:sz w:val="24"/>
          <w:szCs w:val="24"/>
        </w:rPr>
        <w:t xml:space="preserve"> </w:t>
      </w:r>
      <w:r w:rsidRPr="003114C4">
        <w:rPr>
          <w:sz w:val="24"/>
          <w:szCs w:val="24"/>
        </w:rPr>
        <w:t>of</w:t>
      </w:r>
      <w:r w:rsidRPr="003114C4">
        <w:rPr>
          <w:spacing w:val="-4"/>
          <w:sz w:val="24"/>
          <w:szCs w:val="24"/>
        </w:rPr>
        <w:t xml:space="preserve"> </w:t>
      </w:r>
      <w:r w:rsidRPr="003114C4">
        <w:rPr>
          <w:sz w:val="24"/>
          <w:szCs w:val="24"/>
        </w:rPr>
        <w:t>Packets</w:t>
      </w:r>
    </w:p>
    <w:p w14:paraId="1D040120" w14:textId="77777777" w:rsidR="003114C4" w:rsidRPr="002F4464" w:rsidRDefault="003114C4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264" w:line="288" w:lineRule="auto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When you run the tcpdump command it will capture all the packets for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ied interface, until you hit the cancel button. But using -c option, 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i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s.</w:t>
      </w:r>
    </w:p>
    <w:p w14:paraId="3DABF846" w14:textId="77777777" w:rsidR="003114C4" w:rsidRPr="002F4464" w:rsidRDefault="003114C4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#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c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5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i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</w:p>
    <w:p w14:paraId="4BBE82EA" w14:textId="10BF3087" w:rsidR="003114C4" w:rsidRPr="002F4464" w:rsidRDefault="003114C4">
      <w:pPr>
        <w:rPr>
          <w:sz w:val="24"/>
          <w:szCs w:val="24"/>
        </w:rPr>
        <w:sectPr w:rsidR="003114C4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6B12140" w14:textId="77777777" w:rsidR="00395DFD" w:rsidRPr="002F4464" w:rsidRDefault="00395DFD">
      <w:pPr>
        <w:pStyle w:val="BodyText"/>
      </w:pPr>
    </w:p>
    <w:p w14:paraId="345570B6" w14:textId="77777777" w:rsidR="00395DFD" w:rsidRPr="002F4464" w:rsidRDefault="00395DFD">
      <w:pPr>
        <w:pStyle w:val="BodyText"/>
        <w:spacing w:before="2"/>
      </w:pPr>
    </w:p>
    <w:p w14:paraId="4CD1D580" w14:textId="72A66C0A" w:rsidR="00395DFD" w:rsidRPr="002F4464" w:rsidRDefault="00395DFD">
      <w:pPr>
        <w:pStyle w:val="BodyText"/>
        <w:ind w:left="290"/>
      </w:pPr>
    </w:p>
    <w:p w14:paraId="28F8721B" w14:textId="77777777" w:rsidR="00395DFD" w:rsidRPr="002F4464" w:rsidRDefault="00395DFD">
      <w:pPr>
        <w:pStyle w:val="BodyText"/>
        <w:spacing w:before="10"/>
      </w:pPr>
    </w:p>
    <w:p w14:paraId="0B66BDE7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739136" behindDoc="0" locked="0" layoutInCell="1" allowOverlap="1" wp14:anchorId="62022808" wp14:editId="07C6AB01">
            <wp:simplePos x="0" y="0"/>
            <wp:positionH relativeFrom="page">
              <wp:posOffset>933450</wp:posOffset>
            </wp:positionH>
            <wp:positionV relativeFrom="paragraph">
              <wp:posOffset>187134</wp:posOffset>
            </wp:positionV>
            <wp:extent cx="5909904" cy="2405634"/>
            <wp:effectExtent l="0" t="0" r="0" b="0"/>
            <wp:wrapTopAndBottom/>
            <wp:docPr id="291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7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04" cy="2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FF299" w14:textId="77777777" w:rsidR="00395DFD" w:rsidRPr="002F4464" w:rsidRDefault="00395DFD">
      <w:pPr>
        <w:pStyle w:val="BodyText"/>
        <w:spacing w:before="7"/>
      </w:pPr>
    </w:p>
    <w:p w14:paraId="505AD3D0" w14:textId="3654E2B2" w:rsidR="00395DFD" w:rsidRPr="003114C4" w:rsidRDefault="003114C4" w:rsidP="003114C4">
      <w:pPr>
        <w:tabs>
          <w:tab w:val="left" w:pos="471"/>
        </w:tabs>
        <w:ind w:left="-20"/>
        <w:rPr>
          <w:sz w:val="24"/>
          <w:szCs w:val="24"/>
        </w:rPr>
      </w:pPr>
      <w:r>
        <w:rPr>
          <w:spacing w:val="-1"/>
          <w:sz w:val="24"/>
          <w:szCs w:val="24"/>
        </w:rPr>
        <w:t>5.</w:t>
      </w:r>
      <w:r w:rsidR="00C76371" w:rsidRPr="003114C4">
        <w:rPr>
          <w:spacing w:val="-1"/>
          <w:sz w:val="24"/>
          <w:szCs w:val="24"/>
        </w:rPr>
        <w:t>Display</w:t>
      </w:r>
      <w:r w:rsidR="00C76371" w:rsidRPr="003114C4">
        <w:rPr>
          <w:spacing w:val="-3"/>
          <w:sz w:val="24"/>
          <w:szCs w:val="24"/>
        </w:rPr>
        <w:t xml:space="preserve"> </w:t>
      </w:r>
      <w:r w:rsidR="00C76371" w:rsidRPr="003114C4">
        <w:rPr>
          <w:spacing w:val="-1"/>
          <w:sz w:val="24"/>
          <w:szCs w:val="24"/>
        </w:rPr>
        <w:t>Captured</w:t>
      </w:r>
      <w:r w:rsidR="00C76371" w:rsidRPr="003114C4">
        <w:rPr>
          <w:spacing w:val="-3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Packets</w:t>
      </w:r>
      <w:r w:rsidR="00C76371" w:rsidRPr="003114C4">
        <w:rPr>
          <w:spacing w:val="-3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in</w:t>
      </w:r>
      <w:r w:rsidR="00C76371" w:rsidRPr="003114C4">
        <w:rPr>
          <w:spacing w:val="-3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HEX</w:t>
      </w:r>
      <w:r w:rsidR="00C76371" w:rsidRPr="003114C4">
        <w:rPr>
          <w:spacing w:val="-3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and</w:t>
      </w:r>
      <w:r w:rsidR="00C76371" w:rsidRPr="003114C4">
        <w:rPr>
          <w:spacing w:val="-17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ASCII</w:t>
      </w:r>
    </w:p>
    <w:p w14:paraId="477CB2B2" w14:textId="77777777" w:rsidR="00395DFD" w:rsidRPr="002F4464" w:rsidRDefault="00C76371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264" w:line="288" w:lineRule="auto"/>
        <w:ind w:right="144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following command with option -XX capture the data of each packet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clud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t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ink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leve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heade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HEX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z w:val="24"/>
          <w:szCs w:val="24"/>
        </w:rPr>
        <w:t>ASCII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.</w:t>
      </w:r>
    </w:p>
    <w:p w14:paraId="15E0323B" w14:textId="3B001D86" w:rsidR="00395DFD" w:rsidRDefault="00C76371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#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XX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-i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</w:p>
    <w:p w14:paraId="0E795E32" w14:textId="77777777" w:rsidR="003114C4" w:rsidRPr="002F4464" w:rsidRDefault="003114C4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1"/>
        <w:jc w:val="both"/>
        <w:rPr>
          <w:sz w:val="24"/>
          <w:szCs w:val="24"/>
        </w:rPr>
      </w:pPr>
    </w:p>
    <w:p w14:paraId="54F3B38F" w14:textId="72126464" w:rsidR="00395DFD" w:rsidRPr="002F4464" w:rsidRDefault="003114C4">
      <w:pPr>
        <w:jc w:val="both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46A246F1" wp14:editId="5A8853B5">
            <wp:extent cx="5013960" cy="3273232"/>
            <wp:effectExtent l="0" t="0" r="0" b="3810"/>
            <wp:docPr id="293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8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578" cy="32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2881" w14:textId="0DA6A82F" w:rsidR="00395DFD" w:rsidRPr="002F4464" w:rsidRDefault="00395DFD" w:rsidP="003114C4">
      <w:pPr>
        <w:pStyle w:val="BodyText"/>
      </w:pPr>
    </w:p>
    <w:p w14:paraId="7B659B46" w14:textId="77777777" w:rsidR="00395DFD" w:rsidRPr="002F4464" w:rsidRDefault="00395DFD">
      <w:pPr>
        <w:pStyle w:val="BodyText"/>
        <w:spacing w:before="11"/>
      </w:pPr>
    </w:p>
    <w:p w14:paraId="0402D866" w14:textId="69A7B000" w:rsidR="00395DFD" w:rsidRPr="003114C4" w:rsidRDefault="003114C4" w:rsidP="003114C4">
      <w:pPr>
        <w:tabs>
          <w:tab w:val="left" w:pos="471"/>
        </w:tabs>
        <w:spacing w:before="88"/>
        <w:ind w:left="-20"/>
        <w:rPr>
          <w:sz w:val="24"/>
          <w:szCs w:val="24"/>
        </w:rPr>
      </w:pPr>
      <w:r>
        <w:rPr>
          <w:sz w:val="24"/>
          <w:szCs w:val="24"/>
        </w:rPr>
        <w:t>6.</w:t>
      </w:r>
      <w:r w:rsidR="00C76371" w:rsidRPr="003114C4">
        <w:rPr>
          <w:sz w:val="24"/>
          <w:szCs w:val="24"/>
        </w:rPr>
        <w:t>Capture</w:t>
      </w:r>
      <w:r w:rsidR="00C76371" w:rsidRPr="003114C4">
        <w:rPr>
          <w:spacing w:val="-4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and</w:t>
      </w:r>
      <w:r w:rsidR="00C76371" w:rsidRPr="003114C4">
        <w:rPr>
          <w:spacing w:val="-4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Save</w:t>
      </w:r>
      <w:r w:rsidR="00C76371" w:rsidRPr="003114C4">
        <w:rPr>
          <w:spacing w:val="-4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Packets</w:t>
      </w:r>
      <w:r w:rsidR="00C76371" w:rsidRPr="003114C4">
        <w:rPr>
          <w:spacing w:val="-4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in</w:t>
      </w:r>
      <w:r w:rsidR="00C76371" w:rsidRPr="003114C4">
        <w:rPr>
          <w:spacing w:val="-4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a</w:t>
      </w:r>
      <w:r w:rsidR="00C76371" w:rsidRPr="003114C4">
        <w:rPr>
          <w:spacing w:val="-4"/>
          <w:sz w:val="24"/>
          <w:szCs w:val="24"/>
        </w:rPr>
        <w:t xml:space="preserve"> </w:t>
      </w:r>
      <w:r w:rsidR="00C76371" w:rsidRPr="003114C4">
        <w:rPr>
          <w:sz w:val="24"/>
          <w:szCs w:val="24"/>
        </w:rPr>
        <w:t>File</w:t>
      </w:r>
    </w:p>
    <w:p w14:paraId="7C348037" w14:textId="77777777" w:rsidR="00395DFD" w:rsidRPr="002F4464" w:rsidRDefault="00C76371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264" w:line="288" w:lineRule="auto"/>
        <w:ind w:right="1439"/>
        <w:rPr>
          <w:sz w:val="24"/>
          <w:szCs w:val="24"/>
        </w:rPr>
      </w:pPr>
      <w:r w:rsidRPr="002F4464">
        <w:rPr>
          <w:sz w:val="24"/>
          <w:szCs w:val="24"/>
        </w:rPr>
        <w:t>A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aid,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ha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eatu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aptu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av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.Pcap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jus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execut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-w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.</w:t>
      </w:r>
    </w:p>
    <w:p w14:paraId="0527C2E8" w14:textId="77777777" w:rsidR="00395DFD" w:rsidRPr="002F4464" w:rsidRDefault="00C76371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1"/>
        <w:rPr>
          <w:sz w:val="24"/>
          <w:szCs w:val="24"/>
        </w:rPr>
      </w:pPr>
      <w:r w:rsidRPr="002F4464">
        <w:rPr>
          <w:sz w:val="24"/>
          <w:szCs w:val="24"/>
        </w:rPr>
        <w:t>#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cpdump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w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0001.Pcap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-i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</w:p>
    <w:p w14:paraId="616CFABF" w14:textId="77777777" w:rsidR="00395DFD" w:rsidRPr="002F4464" w:rsidRDefault="00395DFD">
      <w:pPr>
        <w:pStyle w:val="BodyText"/>
      </w:pPr>
    </w:p>
    <w:p w14:paraId="2CDC61A1" w14:textId="77777777" w:rsidR="00395DFD" w:rsidRPr="002F4464" w:rsidRDefault="00395DFD">
      <w:pPr>
        <w:pStyle w:val="BodyText"/>
      </w:pPr>
    </w:p>
    <w:p w14:paraId="1D9A3B13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Testing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network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ervices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with</w:t>
      </w:r>
      <w:r w:rsidRPr="002F4464">
        <w:rPr>
          <w:b/>
          <w:spacing w:val="-1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Netcat</w:t>
      </w:r>
      <w:r w:rsidRPr="002F4464">
        <w:rPr>
          <w:b/>
          <w:spacing w:val="-12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[nc]</w:t>
      </w:r>
    </w:p>
    <w:p w14:paraId="40D91CB9" w14:textId="77777777" w:rsidR="00395DFD" w:rsidRPr="002F4464" w:rsidRDefault="00C76371">
      <w:pPr>
        <w:spacing w:before="274" w:line="288" w:lineRule="auto"/>
        <w:ind w:left="260" w:right="1450"/>
        <w:rPr>
          <w:sz w:val="24"/>
          <w:szCs w:val="24"/>
        </w:rPr>
      </w:pPr>
      <w:r w:rsidRPr="002F4464">
        <w:rPr>
          <w:sz w:val="24"/>
          <w:szCs w:val="24"/>
        </w:rPr>
        <w:t>Use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netcat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,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nc,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cces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ervice.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don’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nc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ed,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llowing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mm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ine</w:t>
      </w:r>
    </w:p>
    <w:p w14:paraId="642FB05C" w14:textId="06E4B5EC" w:rsidR="00395DFD" w:rsidRDefault="00C76371">
      <w:pPr>
        <w:spacing w:before="200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Step1: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$sud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pt-ge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netcat</w:t>
      </w:r>
    </w:p>
    <w:p w14:paraId="0F23E266" w14:textId="77777777" w:rsidR="003114C4" w:rsidRPr="002F4464" w:rsidRDefault="003114C4">
      <w:pPr>
        <w:spacing w:before="200"/>
        <w:ind w:left="260"/>
        <w:rPr>
          <w:sz w:val="24"/>
          <w:szCs w:val="24"/>
        </w:rPr>
      </w:pPr>
    </w:p>
    <w:p w14:paraId="429CB477" w14:textId="77777777" w:rsidR="00395DFD" w:rsidRDefault="003114C4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26DD8C8D" wp14:editId="1C65C289">
            <wp:extent cx="4968240" cy="2917207"/>
            <wp:effectExtent l="0" t="0" r="3810" b="0"/>
            <wp:docPr id="295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9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313" cy="29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A017" w14:textId="77777777" w:rsidR="003114C4" w:rsidRDefault="003114C4">
      <w:pPr>
        <w:rPr>
          <w:sz w:val="24"/>
          <w:szCs w:val="24"/>
        </w:rPr>
      </w:pPr>
    </w:p>
    <w:p w14:paraId="61F1629A" w14:textId="05DE593A" w:rsidR="003114C4" w:rsidRPr="002F4464" w:rsidRDefault="003114C4" w:rsidP="003114C4">
      <w:pPr>
        <w:spacing w:before="88"/>
        <w:ind w:left="26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41184" behindDoc="0" locked="0" layoutInCell="1" allowOverlap="1" wp14:anchorId="597260D3" wp14:editId="6B89307E">
            <wp:simplePos x="0" y="0"/>
            <wp:positionH relativeFrom="page">
              <wp:posOffset>1082040</wp:posOffset>
            </wp:positionH>
            <wp:positionV relativeFrom="paragraph">
              <wp:posOffset>327025</wp:posOffset>
            </wp:positionV>
            <wp:extent cx="3688080" cy="2289810"/>
            <wp:effectExtent l="0" t="0" r="7620" b="0"/>
            <wp:wrapTopAndBottom/>
            <wp:docPr id="297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50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spacing w:val="-1"/>
          <w:sz w:val="24"/>
          <w:szCs w:val="24"/>
        </w:rPr>
        <w:t>Step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2: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fter 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 xml:space="preserve">installation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on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‘nc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-h’</w:t>
      </w:r>
    </w:p>
    <w:p w14:paraId="148D9A62" w14:textId="10C41984" w:rsidR="003114C4" w:rsidRPr="002F4464" w:rsidRDefault="003114C4">
      <w:pPr>
        <w:rPr>
          <w:sz w:val="24"/>
          <w:szCs w:val="24"/>
        </w:rPr>
        <w:sectPr w:rsidR="003114C4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76856BB" w14:textId="70394543" w:rsidR="00395DFD" w:rsidRPr="002F4464" w:rsidRDefault="00395DFD">
      <w:pPr>
        <w:pStyle w:val="BodyText"/>
      </w:pPr>
    </w:p>
    <w:p w14:paraId="2919305B" w14:textId="77777777" w:rsidR="00395DFD" w:rsidRPr="002F4464" w:rsidRDefault="00395DFD">
      <w:pPr>
        <w:pStyle w:val="BodyText"/>
      </w:pPr>
    </w:p>
    <w:p w14:paraId="4660E5B4" w14:textId="77777777" w:rsidR="00395DFD" w:rsidRPr="002F4464" w:rsidRDefault="00395DFD">
      <w:pPr>
        <w:pStyle w:val="BodyText"/>
        <w:spacing w:before="10"/>
      </w:pPr>
    </w:p>
    <w:p w14:paraId="0E5911A5" w14:textId="77777777" w:rsidR="00395DFD" w:rsidRPr="002F4464" w:rsidRDefault="00C76371">
      <w:pPr>
        <w:spacing w:before="89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Step3:Se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up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us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etca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listen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mode.</w:t>
      </w:r>
    </w:p>
    <w:p w14:paraId="0A06A5F6" w14:textId="77777777" w:rsidR="00395DFD" w:rsidRPr="002F4464" w:rsidRDefault="00C76371">
      <w:pPr>
        <w:spacing w:before="264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W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61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or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12345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will</w:t>
      </w:r>
      <w:r w:rsidRPr="002F4464">
        <w:rPr>
          <w:spacing w:val="61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or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-p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option.</w:t>
      </w:r>
    </w:p>
    <w:p w14:paraId="3C1978A1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743232" behindDoc="0" locked="0" layoutInCell="1" allowOverlap="1" wp14:anchorId="61851745" wp14:editId="49DA94BF">
            <wp:simplePos x="0" y="0"/>
            <wp:positionH relativeFrom="page">
              <wp:posOffset>933450</wp:posOffset>
            </wp:positionH>
            <wp:positionV relativeFrom="paragraph">
              <wp:posOffset>187274</wp:posOffset>
            </wp:positionV>
            <wp:extent cx="5973050" cy="1062513"/>
            <wp:effectExtent l="0" t="0" r="0" b="0"/>
            <wp:wrapTopAndBottom/>
            <wp:docPr id="299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1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050" cy="106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57D0C" w14:textId="77777777" w:rsidR="00395DFD" w:rsidRPr="002F4464" w:rsidRDefault="00395DFD">
      <w:pPr>
        <w:pStyle w:val="BodyText"/>
      </w:pPr>
    </w:p>
    <w:p w14:paraId="770B16EA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z w:val="24"/>
          <w:szCs w:val="24"/>
        </w:rPr>
        <w:t>Step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4:Creating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netcat</w:t>
      </w:r>
    </w:p>
    <w:p w14:paraId="7F7AFBE0" w14:textId="77777777" w:rsidR="00395DFD" w:rsidRPr="002F4464" w:rsidRDefault="00C76371" w:rsidP="003114C4">
      <w:pPr>
        <w:pStyle w:val="ListParagraph"/>
        <w:numPr>
          <w:ilvl w:val="1"/>
          <w:numId w:val="44"/>
        </w:numPr>
        <w:tabs>
          <w:tab w:val="left" w:pos="980"/>
        </w:tabs>
        <w:spacing w:before="264" w:line="288" w:lineRule="auto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command ‘nc hostname port’ puts netcat in client mode and connects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specified hostname on the specified port. Open a new terminal window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68"/>
          <w:sz w:val="24"/>
          <w:szCs w:val="24"/>
        </w:rPr>
        <w:t xml:space="preserve"> </w:t>
      </w:r>
      <w:r w:rsidRPr="002F4464">
        <w:rPr>
          <w:sz w:val="24"/>
          <w:szCs w:val="24"/>
        </w:rPr>
        <w:t>typ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‘nc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localhos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12345’</w:t>
      </w:r>
    </w:p>
    <w:p w14:paraId="2C1DBDBB" w14:textId="77777777" w:rsidR="00395DFD" w:rsidRPr="002F4464" w:rsidRDefault="00C76371">
      <w:pPr>
        <w:spacing w:before="201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Step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5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: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Now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nnecte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tar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chatting</w:t>
      </w:r>
    </w:p>
    <w:p w14:paraId="0C04846E" w14:textId="77777777" w:rsidR="00395DFD" w:rsidRPr="002F4464" w:rsidRDefault="00C76371">
      <w:pPr>
        <w:pStyle w:val="BodyText"/>
        <w:spacing w:before="2"/>
      </w:pPr>
      <w:r w:rsidRPr="002F4464">
        <w:rPr>
          <w:noProof/>
        </w:rPr>
        <w:drawing>
          <wp:anchor distT="0" distB="0" distL="0" distR="0" simplePos="0" relativeHeight="251745280" behindDoc="0" locked="0" layoutInCell="1" allowOverlap="1" wp14:anchorId="618945B1" wp14:editId="6A437D20">
            <wp:simplePos x="0" y="0"/>
            <wp:positionH relativeFrom="page">
              <wp:posOffset>933450</wp:posOffset>
            </wp:positionH>
            <wp:positionV relativeFrom="paragraph">
              <wp:posOffset>186767</wp:posOffset>
            </wp:positionV>
            <wp:extent cx="5818822" cy="1390840"/>
            <wp:effectExtent l="0" t="0" r="0" b="0"/>
            <wp:wrapTopAndBottom/>
            <wp:docPr id="301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2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822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92D1B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0C2420AE" w14:textId="77777777" w:rsidR="00395DFD" w:rsidRPr="002F4464" w:rsidRDefault="00395DFD">
      <w:pPr>
        <w:pStyle w:val="BodyText"/>
      </w:pPr>
    </w:p>
    <w:p w14:paraId="61066BB5" w14:textId="77777777" w:rsidR="00395DFD" w:rsidRPr="002F4464" w:rsidRDefault="00395DFD">
      <w:pPr>
        <w:pStyle w:val="BodyText"/>
        <w:spacing w:before="1"/>
      </w:pPr>
    </w:p>
    <w:p w14:paraId="4E5ED6F2" w14:textId="07BD3CF8" w:rsidR="00395DFD" w:rsidRPr="002F4464" w:rsidRDefault="00395DFD">
      <w:pPr>
        <w:spacing w:before="86"/>
        <w:ind w:right="1437"/>
        <w:jc w:val="right"/>
        <w:rPr>
          <w:sz w:val="24"/>
          <w:szCs w:val="24"/>
        </w:rPr>
      </w:pPr>
    </w:p>
    <w:p w14:paraId="2768D3BD" w14:textId="77777777" w:rsidR="00395DFD" w:rsidRPr="002F4464" w:rsidRDefault="00C76371">
      <w:pPr>
        <w:pStyle w:val="Heading5"/>
        <w:spacing w:before="200"/>
        <w:ind w:left="3617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</w:t>
      </w:r>
      <w:r w:rsidRPr="002F4464">
        <w:rPr>
          <w:spacing w:val="-19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23</w:t>
      </w:r>
    </w:p>
    <w:p w14:paraId="7B8FBA9F" w14:textId="77777777" w:rsidR="00395DFD" w:rsidRPr="002F4464" w:rsidRDefault="00395DFD">
      <w:pPr>
        <w:pStyle w:val="BodyText"/>
        <w:spacing w:before="10"/>
        <w:rPr>
          <w:b/>
        </w:rPr>
      </w:pPr>
    </w:p>
    <w:p w14:paraId="53F7521B" w14:textId="5E43F855" w:rsidR="00395DFD" w:rsidRPr="002F4464" w:rsidRDefault="00C76371">
      <w:pPr>
        <w:spacing w:before="87" w:line="369" w:lineRule="auto"/>
        <w:ind w:left="2442" w:right="2639" w:hanging="636"/>
        <w:rPr>
          <w:b/>
          <w:sz w:val="24"/>
          <w:szCs w:val="24"/>
        </w:rPr>
      </w:pPr>
      <w:r w:rsidRPr="002F4464">
        <w:rPr>
          <w:b/>
          <w:spacing w:val="-2"/>
          <w:sz w:val="24"/>
          <w:szCs w:val="24"/>
          <w:u w:val="thick"/>
        </w:rPr>
        <w:t>ANALYSE</w:t>
      </w:r>
      <w:r w:rsidRPr="002F4464">
        <w:rPr>
          <w:b/>
          <w:spacing w:val="-14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PACKETS</w:t>
      </w:r>
      <w:r w:rsidRPr="002F4464">
        <w:rPr>
          <w:b/>
          <w:spacing w:val="-14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USING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pacing w:val="-1"/>
          <w:sz w:val="24"/>
          <w:szCs w:val="24"/>
          <w:u w:val="thick"/>
        </w:rPr>
        <w:t>WIRESHARK</w:t>
      </w:r>
      <w:r w:rsidRPr="002F4464">
        <w:rPr>
          <w:b/>
          <w:spacing w:val="-77"/>
          <w:sz w:val="24"/>
          <w:szCs w:val="24"/>
        </w:rPr>
        <w:t xml:space="preserve"> </w:t>
      </w:r>
    </w:p>
    <w:p w14:paraId="5215C8D3" w14:textId="77777777" w:rsidR="00395DFD" w:rsidRPr="002F4464" w:rsidRDefault="00C76371">
      <w:pPr>
        <w:pStyle w:val="Heading6"/>
        <w:numPr>
          <w:ilvl w:val="0"/>
          <w:numId w:val="11"/>
        </w:numPr>
        <w:tabs>
          <w:tab w:val="left" w:pos="620"/>
        </w:tabs>
        <w:spacing w:before="42"/>
        <w:ind w:right="1449" w:firstLine="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List 3 different protocols that appear in the protocol column in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nfilter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-lis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ppor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sw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propriat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creensho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computer.</w:t>
      </w:r>
    </w:p>
    <w:p w14:paraId="28C61986" w14:textId="77777777" w:rsidR="00395DFD" w:rsidRPr="002F4464" w:rsidRDefault="00C76371">
      <w:pPr>
        <w:spacing w:before="240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Ans: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z w:val="24"/>
          <w:szCs w:val="24"/>
        </w:rPr>
        <w:t>TCP,</w:t>
      </w:r>
      <w:r w:rsidRPr="002F4464">
        <w:rPr>
          <w:spacing w:val="-11"/>
          <w:sz w:val="24"/>
          <w:szCs w:val="24"/>
        </w:rPr>
        <w:t xml:space="preserve"> </w:t>
      </w:r>
      <w:r w:rsidRPr="002F4464">
        <w:rPr>
          <w:sz w:val="24"/>
          <w:szCs w:val="24"/>
        </w:rPr>
        <w:t>UDP,</w:t>
      </w:r>
      <w:r w:rsidRPr="002F4464">
        <w:rPr>
          <w:spacing w:val="-11"/>
          <w:sz w:val="24"/>
          <w:szCs w:val="24"/>
        </w:rPr>
        <w:t xml:space="preserve"> </w:t>
      </w:r>
      <w:r w:rsidRPr="002F4464">
        <w:rPr>
          <w:sz w:val="24"/>
          <w:szCs w:val="24"/>
        </w:rPr>
        <w:t>DNS,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z w:val="24"/>
          <w:szCs w:val="24"/>
        </w:rPr>
        <w:t>TLSV1.2,</w:t>
      </w:r>
      <w:r w:rsidRPr="002F4464">
        <w:rPr>
          <w:spacing w:val="-11"/>
          <w:sz w:val="24"/>
          <w:szCs w:val="24"/>
        </w:rPr>
        <w:t xml:space="preserve"> </w:t>
      </w:r>
      <w:r w:rsidRPr="002F4464">
        <w:rPr>
          <w:sz w:val="24"/>
          <w:szCs w:val="24"/>
        </w:rPr>
        <w:t>etc..</w:t>
      </w:r>
    </w:p>
    <w:p w14:paraId="52CDFF79" w14:textId="77777777" w:rsidR="00395DFD" w:rsidRPr="002F4464" w:rsidRDefault="00C76371">
      <w:pPr>
        <w:pStyle w:val="BodyText"/>
        <w:spacing w:before="6"/>
      </w:pPr>
      <w:r w:rsidRPr="002F4464">
        <w:rPr>
          <w:noProof/>
        </w:rPr>
        <w:drawing>
          <wp:anchor distT="0" distB="0" distL="0" distR="0" simplePos="0" relativeHeight="251747328" behindDoc="0" locked="0" layoutInCell="1" allowOverlap="1" wp14:anchorId="3A242F0F" wp14:editId="192E24A6">
            <wp:simplePos x="0" y="0"/>
            <wp:positionH relativeFrom="page">
              <wp:posOffset>933450</wp:posOffset>
            </wp:positionH>
            <wp:positionV relativeFrom="paragraph">
              <wp:posOffset>138405</wp:posOffset>
            </wp:positionV>
            <wp:extent cx="5933924" cy="2044541"/>
            <wp:effectExtent l="0" t="0" r="0" b="0"/>
            <wp:wrapTopAndBottom/>
            <wp:docPr id="303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2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E9DF9" w14:textId="77777777" w:rsidR="00395DFD" w:rsidRPr="002F4464" w:rsidRDefault="00395DFD">
      <w:pPr>
        <w:pStyle w:val="BodyText"/>
        <w:spacing w:before="9"/>
      </w:pPr>
    </w:p>
    <w:p w14:paraId="688F2B34" w14:textId="77777777" w:rsidR="00395DFD" w:rsidRPr="002F4464" w:rsidRDefault="00C76371">
      <w:pPr>
        <w:pStyle w:val="Heading6"/>
        <w:numPr>
          <w:ilvl w:val="0"/>
          <w:numId w:val="11"/>
        </w:numPr>
        <w:tabs>
          <w:tab w:val="left" w:pos="600"/>
        </w:tabs>
        <w:ind w:right="1441" w:firstLine="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How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o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75"/>
          <w:sz w:val="24"/>
          <w:szCs w:val="24"/>
        </w:rPr>
        <w:t xml:space="preserve"> </w:t>
      </w:r>
      <w:r w:rsidRPr="002F4464">
        <w:rPr>
          <w:sz w:val="24"/>
          <w:szCs w:val="24"/>
        </w:rPr>
        <w:t>take from when the HTTP GET message was s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ntil the HTTP OK reply was received? (By default, the value of 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lum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-lis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mou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, in</w:t>
      </w:r>
      <w:r w:rsidRPr="002F4464">
        <w:rPr>
          <w:spacing w:val="-72"/>
          <w:sz w:val="24"/>
          <w:szCs w:val="24"/>
        </w:rPr>
        <w:t xml:space="preserve"> </w:t>
      </w:r>
      <w:r w:rsidRPr="002F4464">
        <w:rPr>
          <w:sz w:val="24"/>
          <w:szCs w:val="24"/>
        </w:rPr>
        <w:t>second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inc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resha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rac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gan. To display the Time fiel</w:t>
      </w:r>
      <w:r w:rsidRPr="002F4464">
        <w:rPr>
          <w:sz w:val="24"/>
          <w:szCs w:val="24"/>
        </w:rPr>
        <w:t>d 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-of-da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 the Wireshark View pull down menu, the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isplay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rmat, the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elect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Time-of-day.)</w:t>
      </w:r>
    </w:p>
    <w:p w14:paraId="57794A3F" w14:textId="77777777" w:rsidR="00395DFD" w:rsidRPr="002F4464" w:rsidRDefault="00395DFD">
      <w:pPr>
        <w:pStyle w:val="BodyText"/>
        <w:rPr>
          <w:b/>
        </w:rPr>
      </w:pPr>
    </w:p>
    <w:p w14:paraId="6322435A" w14:textId="77777777" w:rsidR="00395DFD" w:rsidRPr="002F4464" w:rsidRDefault="00395DFD">
      <w:pPr>
        <w:pStyle w:val="BodyText"/>
        <w:spacing w:before="8"/>
        <w:rPr>
          <w:b/>
        </w:rPr>
      </w:pPr>
    </w:p>
    <w:p w14:paraId="347EC630" w14:textId="77777777" w:rsidR="00395DFD" w:rsidRPr="002F4464" w:rsidRDefault="00C76371">
      <w:pPr>
        <w:spacing w:before="1"/>
        <w:ind w:left="260" w:right="1441"/>
        <w:rPr>
          <w:b/>
          <w:sz w:val="24"/>
          <w:szCs w:val="24"/>
        </w:rPr>
      </w:pPr>
      <w:r w:rsidRPr="002F4464">
        <w:rPr>
          <w:sz w:val="24"/>
          <w:szCs w:val="24"/>
        </w:rPr>
        <w:t>Ans: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look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fram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section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request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se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the time</w:t>
      </w:r>
      <w:r w:rsidRPr="002F4464">
        <w:rPr>
          <w:spacing w:val="-72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the packet arrived is </w:t>
      </w:r>
      <w:r w:rsidRPr="002F4464">
        <w:rPr>
          <w:b/>
          <w:sz w:val="24"/>
          <w:szCs w:val="24"/>
        </w:rPr>
        <w:t>02:09:02.092367</w:t>
      </w:r>
    </w:p>
    <w:p w14:paraId="7E85E7E4" w14:textId="24C41748" w:rsidR="00395DFD" w:rsidRPr="002F4464" w:rsidRDefault="003114C4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11BDDA82" wp14:editId="3B746D4A">
            <wp:extent cx="4953000" cy="1492250"/>
            <wp:effectExtent l="0" t="0" r="0" b="0"/>
            <wp:docPr id="305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4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693" cy="14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0877" w14:textId="77777777" w:rsidR="00395DFD" w:rsidRPr="002F4464" w:rsidRDefault="00395DFD">
      <w:pPr>
        <w:pStyle w:val="BodyText"/>
        <w:rPr>
          <w:b/>
        </w:rPr>
      </w:pPr>
    </w:p>
    <w:p w14:paraId="2FE847BD" w14:textId="279A5820" w:rsidR="00395DFD" w:rsidRPr="002F4464" w:rsidRDefault="003114C4" w:rsidP="003114C4">
      <w:pPr>
        <w:tabs>
          <w:tab w:val="left" w:pos="996"/>
          <w:tab w:val="left" w:pos="1882"/>
          <w:tab w:val="left" w:pos="3002"/>
          <w:tab w:val="left" w:pos="3622"/>
          <w:tab w:val="left" w:pos="4258"/>
          <w:tab w:val="left" w:pos="5278"/>
          <w:tab w:val="left" w:pos="5982"/>
          <w:tab w:val="left" w:pos="7002"/>
          <w:tab w:val="left" w:pos="7540"/>
          <w:tab w:val="left" w:pos="8578"/>
          <w:tab w:val="left" w:pos="9366"/>
        </w:tabs>
        <w:spacing w:before="8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6371" w:rsidRPr="002F4464">
        <w:rPr>
          <w:sz w:val="24"/>
          <w:szCs w:val="24"/>
        </w:rPr>
        <w:t>The</w:t>
      </w:r>
      <w:r w:rsidR="00C76371" w:rsidRPr="002F4464">
        <w:rPr>
          <w:sz w:val="24"/>
          <w:szCs w:val="24"/>
        </w:rPr>
        <w:tab/>
        <w:t>same</w:t>
      </w:r>
      <w:r w:rsidR="00C76371" w:rsidRPr="002F4464">
        <w:rPr>
          <w:sz w:val="24"/>
          <w:szCs w:val="24"/>
        </w:rPr>
        <w:tab/>
        <w:t>section</w:t>
      </w:r>
      <w:r w:rsidR="00C76371" w:rsidRPr="002F4464">
        <w:rPr>
          <w:sz w:val="24"/>
          <w:szCs w:val="24"/>
        </w:rPr>
        <w:tab/>
        <w:t>for</w:t>
      </w:r>
      <w:r w:rsidR="00C76371" w:rsidRPr="002F4464">
        <w:rPr>
          <w:sz w:val="24"/>
          <w:szCs w:val="24"/>
        </w:rPr>
        <w:tab/>
        <w:t>the</w:t>
      </w:r>
      <w:r w:rsidR="00C76371" w:rsidRPr="002F4464">
        <w:rPr>
          <w:sz w:val="24"/>
          <w:szCs w:val="24"/>
        </w:rPr>
        <w:tab/>
        <w:t>HTTP</w:t>
      </w:r>
      <w:r w:rsidR="00C76371" w:rsidRPr="002F4464">
        <w:rPr>
          <w:sz w:val="24"/>
          <w:szCs w:val="24"/>
        </w:rPr>
        <w:tab/>
        <w:t>OK</w:t>
      </w:r>
      <w:r w:rsidR="00C76371" w:rsidRPr="002F4464">
        <w:rPr>
          <w:sz w:val="24"/>
          <w:szCs w:val="24"/>
        </w:rPr>
        <w:tab/>
        <w:t>shows</w:t>
      </w:r>
      <w:r w:rsidR="00C76371" w:rsidRPr="002F4464">
        <w:rPr>
          <w:sz w:val="24"/>
          <w:szCs w:val="24"/>
        </w:rPr>
        <w:tab/>
        <w:t>an</w:t>
      </w:r>
      <w:r w:rsidR="00C76371" w:rsidRPr="002F4464">
        <w:rPr>
          <w:sz w:val="24"/>
          <w:szCs w:val="24"/>
        </w:rPr>
        <w:tab/>
        <w:t>arrival</w:t>
      </w:r>
      <w:r w:rsidR="00C76371" w:rsidRPr="002F4464">
        <w:rPr>
          <w:sz w:val="24"/>
          <w:szCs w:val="24"/>
        </w:rPr>
        <w:tab/>
        <w:t>time</w:t>
      </w:r>
      <w:r w:rsidR="00C76371" w:rsidRPr="002F4464">
        <w:rPr>
          <w:sz w:val="24"/>
          <w:szCs w:val="24"/>
        </w:rPr>
        <w:tab/>
        <w:t>of</w:t>
      </w:r>
    </w:p>
    <w:p w14:paraId="7D14EB48" w14:textId="77777777" w:rsidR="00395DFD" w:rsidRPr="002F4464" w:rsidRDefault="00C76371">
      <w:pPr>
        <w:pStyle w:val="Heading6"/>
        <w:rPr>
          <w:sz w:val="24"/>
          <w:szCs w:val="24"/>
        </w:rPr>
      </w:pPr>
      <w:r w:rsidRPr="002F4464">
        <w:rPr>
          <w:sz w:val="24"/>
          <w:szCs w:val="24"/>
        </w:rPr>
        <w:t>02:09:02.392557</w:t>
      </w:r>
    </w:p>
    <w:p w14:paraId="26933041" w14:textId="77777777" w:rsidR="00395DFD" w:rsidRPr="002F4464" w:rsidRDefault="00C76371">
      <w:pPr>
        <w:spacing w:before="240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ifferenc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se 2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iv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:</w:t>
      </w:r>
    </w:p>
    <w:p w14:paraId="77AEF445" w14:textId="77777777" w:rsidR="00395DFD" w:rsidRPr="002F4464" w:rsidRDefault="00C76371">
      <w:pPr>
        <w:pStyle w:val="Heading6"/>
        <w:spacing w:before="240"/>
        <w:rPr>
          <w:sz w:val="24"/>
          <w:szCs w:val="24"/>
        </w:rPr>
      </w:pPr>
      <w:r w:rsidRPr="002F4464">
        <w:rPr>
          <w:sz w:val="24"/>
          <w:szCs w:val="24"/>
        </w:rPr>
        <w:t>0.392557-0.092367=0.300190</w:t>
      </w:r>
    </w:p>
    <w:p w14:paraId="0DDDDFEC" w14:textId="77777777" w:rsidR="00395DFD" w:rsidRPr="002F4464" w:rsidRDefault="00C76371">
      <w:pPr>
        <w:pStyle w:val="ListParagraph"/>
        <w:numPr>
          <w:ilvl w:val="0"/>
          <w:numId w:val="11"/>
        </w:numPr>
        <w:tabs>
          <w:tab w:val="left" w:pos="620"/>
        </w:tabs>
        <w:spacing w:before="241"/>
        <w:ind w:right="1441" w:firstLine="0"/>
        <w:jc w:val="both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 xml:space="preserve">What is the Internet address of the </w:t>
      </w:r>
      <w:hyperlink r:id="rId173">
        <w:r w:rsidRPr="002F4464">
          <w:rPr>
            <w:b/>
            <w:sz w:val="24"/>
            <w:szCs w:val="24"/>
            <w:u w:val="thick"/>
          </w:rPr>
          <w:t>gaia.cs.umass.edu</w:t>
        </w:r>
      </w:hyperlink>
      <w:r w:rsidRPr="002F4464">
        <w:rPr>
          <w:b/>
          <w:sz w:val="24"/>
          <w:szCs w:val="24"/>
        </w:rPr>
        <w:t>? What is th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nternet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ddress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of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your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omputer?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Support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your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swer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with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ppropriate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screenshot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from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your</w:t>
      </w:r>
      <w:r w:rsidRPr="002F4464">
        <w:rPr>
          <w:b/>
          <w:spacing w:val="-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omputer.</w:t>
      </w:r>
    </w:p>
    <w:p w14:paraId="13E42718" w14:textId="77777777" w:rsidR="00395DFD" w:rsidRPr="002F4464" w:rsidRDefault="00C76371">
      <w:pPr>
        <w:spacing w:before="240"/>
        <w:ind w:left="260" w:right="903"/>
        <w:rPr>
          <w:sz w:val="24"/>
          <w:szCs w:val="24"/>
        </w:rPr>
      </w:pPr>
      <w:r w:rsidRPr="002F4464">
        <w:rPr>
          <w:sz w:val="24"/>
          <w:szCs w:val="24"/>
        </w:rPr>
        <w:t>If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look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P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ect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request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destinat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-72"/>
          <w:sz w:val="24"/>
          <w:szCs w:val="24"/>
        </w:rPr>
        <w:t xml:space="preserve"> </w:t>
      </w:r>
      <w:r w:rsidRPr="002F4464">
        <w:rPr>
          <w:sz w:val="24"/>
          <w:szCs w:val="24"/>
        </w:rPr>
        <w:t>shown.</w:t>
      </w:r>
    </w:p>
    <w:p w14:paraId="32BC8CB3" w14:textId="77777777" w:rsidR="00395DFD" w:rsidRPr="002F4464" w:rsidRDefault="00C76371">
      <w:pPr>
        <w:spacing w:before="239"/>
        <w:ind w:left="260" w:right="1449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71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</w:t>
      </w:r>
      <w:r w:rsidRPr="002F4464">
        <w:rPr>
          <w:spacing w:val="7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local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’s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destination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5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57"/>
          <w:sz w:val="24"/>
          <w:szCs w:val="24"/>
        </w:rPr>
        <w:t xml:space="preserve"> </w:t>
      </w:r>
      <w:r w:rsidRPr="002F4464">
        <w:rPr>
          <w:sz w:val="24"/>
          <w:szCs w:val="24"/>
        </w:rPr>
        <w:t>web</w:t>
      </w:r>
      <w:r w:rsidRPr="002F4464">
        <w:rPr>
          <w:spacing w:val="-72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’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ublic</w:t>
      </w:r>
    </w:p>
    <w:p w14:paraId="066E85B9" w14:textId="77777777" w:rsidR="00395DFD" w:rsidRPr="002F4464" w:rsidRDefault="00C76371">
      <w:pPr>
        <w:spacing w:before="240"/>
        <w:ind w:left="260"/>
        <w:rPr>
          <w:b/>
          <w:sz w:val="24"/>
          <w:szCs w:val="24"/>
        </w:rPr>
      </w:pPr>
      <w:r w:rsidRPr="002F4464">
        <w:rPr>
          <w:sz w:val="24"/>
          <w:szCs w:val="24"/>
        </w:rPr>
        <w:t>My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omputer’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=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172.20.10.2</w:t>
      </w:r>
    </w:p>
    <w:p w14:paraId="590CC3C0" w14:textId="77777777" w:rsidR="00395DFD" w:rsidRPr="002F4464" w:rsidRDefault="00C76371">
      <w:pPr>
        <w:spacing w:before="240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IP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  <w:r w:rsidRPr="002F4464">
        <w:rPr>
          <w:spacing w:val="7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128.119.245.12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(</w:t>
      </w:r>
      <w:r w:rsidRPr="002F4464">
        <w:rPr>
          <w:sz w:val="24"/>
          <w:szCs w:val="24"/>
        </w:rPr>
        <w:t>gaia.cs.umass.edu)</w:t>
      </w:r>
    </w:p>
    <w:p w14:paraId="59BE89C5" w14:textId="77777777" w:rsidR="00395DFD" w:rsidRPr="002F4464" w:rsidRDefault="00C76371">
      <w:pPr>
        <w:pStyle w:val="BodyText"/>
        <w:spacing w:before="1"/>
      </w:pPr>
      <w:r w:rsidRPr="002F4464">
        <w:rPr>
          <w:noProof/>
        </w:rPr>
        <w:drawing>
          <wp:anchor distT="0" distB="0" distL="0" distR="0" simplePos="0" relativeHeight="251749376" behindDoc="0" locked="0" layoutInCell="1" allowOverlap="1" wp14:anchorId="0F43F45E" wp14:editId="3D026D7A">
            <wp:simplePos x="0" y="0"/>
            <wp:positionH relativeFrom="page">
              <wp:posOffset>933450</wp:posOffset>
            </wp:positionH>
            <wp:positionV relativeFrom="paragraph">
              <wp:posOffset>171942</wp:posOffset>
            </wp:positionV>
            <wp:extent cx="5971336" cy="574167"/>
            <wp:effectExtent l="0" t="0" r="0" b="0"/>
            <wp:wrapTopAndBottom/>
            <wp:docPr id="307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5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36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82F6B" w14:textId="77777777" w:rsidR="00395DFD" w:rsidRPr="002F4464" w:rsidRDefault="00395DFD">
      <w:pPr>
        <w:pStyle w:val="BodyText"/>
      </w:pPr>
    </w:p>
    <w:p w14:paraId="1E000872" w14:textId="77777777" w:rsidR="00395DFD" w:rsidRPr="002F4464" w:rsidRDefault="00395DFD">
      <w:pPr>
        <w:pStyle w:val="BodyText"/>
        <w:spacing w:before="5"/>
      </w:pPr>
    </w:p>
    <w:p w14:paraId="0250B889" w14:textId="77777777" w:rsidR="00395DFD" w:rsidRPr="002F4464" w:rsidRDefault="00C76371">
      <w:pPr>
        <w:pStyle w:val="Heading6"/>
        <w:numPr>
          <w:ilvl w:val="0"/>
          <w:numId w:val="11"/>
        </w:numPr>
        <w:tabs>
          <w:tab w:val="left" w:pos="575"/>
        </w:tabs>
        <w:spacing w:before="1"/>
        <w:ind w:right="1439" w:firstLine="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Print the two HTTP messages (GET and OK) referred to in question 2</w:t>
      </w:r>
      <w:r w:rsidRPr="002F4464">
        <w:rPr>
          <w:spacing w:val="-72"/>
          <w:sz w:val="24"/>
          <w:szCs w:val="24"/>
        </w:rPr>
        <w:t xml:space="preserve"> </w:t>
      </w:r>
      <w:r w:rsidRPr="002F4464">
        <w:rPr>
          <w:sz w:val="24"/>
          <w:szCs w:val="24"/>
        </w:rPr>
        <w:t>above. To do so, select Print from the Wireshark File command menu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 select the “Selected Packet Only” and “Print as displayed” radia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uttons, and then click OK</w:t>
      </w:r>
    </w:p>
    <w:p w14:paraId="2282E7DE" w14:textId="77777777" w:rsidR="00BB0EAC" w:rsidRPr="002F4464" w:rsidRDefault="00BB0EAC" w:rsidP="00BB0EAC">
      <w:pPr>
        <w:pStyle w:val="BodyText"/>
        <w:spacing w:before="4"/>
        <w:rPr>
          <w:b/>
        </w:rPr>
      </w:pPr>
    </w:p>
    <w:p w14:paraId="1305F808" w14:textId="2E8B5CAC" w:rsidR="00BB0EAC" w:rsidRPr="002F4464" w:rsidRDefault="00BB0EAC" w:rsidP="00BB0EAC">
      <w:pPr>
        <w:spacing w:before="83"/>
        <w:ind w:left="26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51424" behindDoc="0" locked="0" layoutInCell="1" allowOverlap="1" wp14:anchorId="212EA50F" wp14:editId="219ECD3D">
            <wp:simplePos x="0" y="0"/>
            <wp:positionH relativeFrom="page">
              <wp:posOffset>560070</wp:posOffset>
            </wp:positionH>
            <wp:positionV relativeFrom="paragraph">
              <wp:posOffset>476250</wp:posOffset>
            </wp:positionV>
            <wp:extent cx="5974969" cy="1034129"/>
            <wp:effectExtent l="0" t="0" r="0" b="0"/>
            <wp:wrapTopAndBottom/>
            <wp:docPr id="309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6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69" cy="103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b/>
          <w:sz w:val="24"/>
          <w:szCs w:val="24"/>
        </w:rPr>
        <w:t>Ans:</w:t>
      </w:r>
      <w:r w:rsidRPr="002F4464">
        <w:rPr>
          <w:b/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Screensho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HTTP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message</w:t>
      </w:r>
    </w:p>
    <w:p w14:paraId="4111707A" w14:textId="77777777" w:rsidR="00BB0EAC" w:rsidRDefault="00BB0EAC">
      <w:pPr>
        <w:jc w:val="both"/>
        <w:rPr>
          <w:sz w:val="24"/>
          <w:szCs w:val="24"/>
        </w:rPr>
      </w:pPr>
    </w:p>
    <w:p w14:paraId="18A47987" w14:textId="77777777" w:rsidR="00BB0EAC" w:rsidRDefault="00BB0EAC">
      <w:pPr>
        <w:jc w:val="both"/>
        <w:rPr>
          <w:sz w:val="24"/>
          <w:szCs w:val="24"/>
        </w:rPr>
      </w:pPr>
    </w:p>
    <w:p w14:paraId="78D6FF2A" w14:textId="3D294D34" w:rsidR="00BB0EAC" w:rsidRPr="002F4464" w:rsidRDefault="00BB0EAC" w:rsidP="00BB0EAC">
      <w:pPr>
        <w:spacing w:before="375"/>
        <w:ind w:left="359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53472" behindDoc="0" locked="0" layoutInCell="1" allowOverlap="1" wp14:anchorId="4125BF52" wp14:editId="7483A5D2">
            <wp:simplePos x="0" y="0"/>
            <wp:positionH relativeFrom="margin">
              <wp:align>left</wp:align>
            </wp:positionH>
            <wp:positionV relativeFrom="paragraph">
              <wp:posOffset>685165</wp:posOffset>
            </wp:positionV>
            <wp:extent cx="5910208" cy="842962"/>
            <wp:effectExtent l="0" t="0" r="0" b="0"/>
            <wp:wrapTopAndBottom/>
            <wp:docPr id="31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7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208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z w:val="24"/>
          <w:szCs w:val="24"/>
        </w:rPr>
        <w:t>Screensho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HTTP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OK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message+</w:t>
      </w:r>
    </w:p>
    <w:p w14:paraId="6DC41F4E" w14:textId="5514C3B2" w:rsidR="00BB0EAC" w:rsidRPr="002F4464" w:rsidRDefault="00BB0EAC">
      <w:pPr>
        <w:jc w:val="both"/>
        <w:rPr>
          <w:sz w:val="24"/>
          <w:szCs w:val="24"/>
        </w:rPr>
        <w:sectPr w:rsidR="00BB0EAC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62B03956" w14:textId="77777777" w:rsidR="00395DFD" w:rsidRPr="002F4464" w:rsidRDefault="00395DFD">
      <w:pPr>
        <w:pStyle w:val="BodyText"/>
      </w:pPr>
    </w:p>
    <w:p w14:paraId="1D9483CE" w14:textId="77777777" w:rsidR="00395DFD" w:rsidRPr="002F4464" w:rsidRDefault="00395DFD">
      <w:pPr>
        <w:pStyle w:val="BodyText"/>
        <w:spacing w:before="1"/>
      </w:pPr>
    </w:p>
    <w:p w14:paraId="659132AD" w14:textId="77777777" w:rsidR="00395DFD" w:rsidRPr="002F4464" w:rsidRDefault="00C76371">
      <w:pPr>
        <w:pStyle w:val="Heading6"/>
        <w:numPr>
          <w:ilvl w:val="0"/>
          <w:numId w:val="11"/>
        </w:numPr>
        <w:tabs>
          <w:tab w:val="left" w:pos="635"/>
        </w:tabs>
        <w:ind w:right="1438" w:firstLine="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How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n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TT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que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essag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d your browser send?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hich packet number in the trace contains the GET message for the Bill</w:t>
      </w:r>
      <w:r w:rsidRPr="002F4464">
        <w:rPr>
          <w:spacing w:val="-72"/>
          <w:sz w:val="24"/>
          <w:szCs w:val="24"/>
        </w:rPr>
        <w:t xml:space="preserve"> </w:t>
      </w:r>
      <w:r w:rsidRPr="002F4464">
        <w:rPr>
          <w:sz w:val="24"/>
          <w:szCs w:val="24"/>
        </w:rPr>
        <w:t>of Rights?</w:t>
      </w:r>
    </w:p>
    <w:p w14:paraId="0E520392" w14:textId="77777777" w:rsidR="00395DFD" w:rsidRPr="002F4464" w:rsidRDefault="00C76371">
      <w:pPr>
        <w:spacing w:before="240"/>
        <w:ind w:left="260" w:right="1438"/>
        <w:jc w:val="both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Which packet number in the trace contains the status code and phras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ssociated with the response to the HTTP GET request? What is th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status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ode and phrase in the response?</w:t>
      </w:r>
    </w:p>
    <w:p w14:paraId="7B5FC104" w14:textId="77777777" w:rsidR="00395DFD" w:rsidRPr="002F4464" w:rsidRDefault="00C76371">
      <w:pPr>
        <w:pStyle w:val="Heading1"/>
        <w:spacing w:before="240"/>
        <w:rPr>
          <w:sz w:val="24"/>
          <w:szCs w:val="24"/>
        </w:rPr>
      </w:pPr>
      <w:r w:rsidRPr="002F4464">
        <w:rPr>
          <w:sz w:val="24"/>
          <w:szCs w:val="24"/>
        </w:rPr>
        <w:t>Ans:</w:t>
      </w:r>
    </w:p>
    <w:p w14:paraId="237CB383" w14:textId="77777777" w:rsidR="00395DFD" w:rsidRPr="002F4464" w:rsidRDefault="00C76371">
      <w:pPr>
        <w:pStyle w:val="ListParagraph"/>
        <w:numPr>
          <w:ilvl w:val="1"/>
          <w:numId w:val="11"/>
        </w:numPr>
        <w:tabs>
          <w:tab w:val="left" w:pos="980"/>
        </w:tabs>
        <w:spacing w:before="240"/>
        <w:ind w:right="1450"/>
        <w:rPr>
          <w:sz w:val="24"/>
          <w:szCs w:val="24"/>
        </w:rPr>
      </w:pPr>
      <w:r w:rsidRPr="002F4464">
        <w:rPr>
          <w:sz w:val="24"/>
          <w:szCs w:val="24"/>
        </w:rPr>
        <w:t>My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browser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only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sent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1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HTTP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request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.</w:t>
      </w:r>
      <w:r w:rsidRPr="002F4464">
        <w:rPr>
          <w:spacing w:val="2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contain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messag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4730</w:t>
      </w:r>
    </w:p>
    <w:p w14:paraId="01FF6237" w14:textId="77777777" w:rsidR="00395DFD" w:rsidRPr="002F4464" w:rsidRDefault="00C76371">
      <w:pPr>
        <w:pStyle w:val="ListParagraph"/>
        <w:numPr>
          <w:ilvl w:val="1"/>
          <w:numId w:val="11"/>
        </w:numPr>
        <w:tabs>
          <w:tab w:val="left" w:pos="980"/>
        </w:tabs>
        <w:ind w:right="1451"/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ains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status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od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phras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which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s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respons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messag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acke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umb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4733</w:t>
      </w:r>
    </w:p>
    <w:p w14:paraId="3D677F3E" w14:textId="77777777" w:rsidR="00395DFD" w:rsidRPr="002F4464" w:rsidRDefault="00C76371">
      <w:pPr>
        <w:pStyle w:val="ListParagraph"/>
        <w:numPr>
          <w:ilvl w:val="1"/>
          <w:numId w:val="11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od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hras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respons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304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odified</w:t>
      </w:r>
    </w:p>
    <w:p w14:paraId="34A43EC8" w14:textId="77777777" w:rsidR="00395DFD" w:rsidRDefault="00395DFD">
      <w:pPr>
        <w:rPr>
          <w:sz w:val="24"/>
          <w:szCs w:val="24"/>
        </w:rPr>
      </w:pPr>
    </w:p>
    <w:p w14:paraId="210B0BB9" w14:textId="77777777" w:rsidR="00BB0EAC" w:rsidRDefault="00BB0EAC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4CB8E8DB" wp14:editId="6CC9EDB3">
            <wp:extent cx="5930464" cy="1714500"/>
            <wp:effectExtent l="0" t="0" r="0" b="0"/>
            <wp:docPr id="313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8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46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0754" w14:textId="77777777" w:rsidR="00BB0EAC" w:rsidRDefault="00BB0EAC">
      <w:pPr>
        <w:rPr>
          <w:sz w:val="24"/>
          <w:szCs w:val="24"/>
        </w:rPr>
      </w:pPr>
    </w:p>
    <w:p w14:paraId="2772FAC2" w14:textId="5CD15E0D" w:rsidR="00BB0EAC" w:rsidRPr="00BB0EAC" w:rsidRDefault="00BB0EAC" w:rsidP="00BB0EAC">
      <w:pPr>
        <w:tabs>
          <w:tab w:val="left" w:pos="605"/>
        </w:tabs>
        <w:spacing w:before="87"/>
        <w:ind w:left="-100" w:right="1442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BB0EAC">
        <w:rPr>
          <w:b/>
          <w:sz w:val="24"/>
          <w:szCs w:val="24"/>
        </w:rPr>
        <w:t>How</w:t>
      </w:r>
      <w:r w:rsidRPr="00BB0EAC">
        <w:rPr>
          <w:b/>
          <w:spacing w:val="42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many</w:t>
      </w:r>
      <w:r w:rsidRPr="00BB0EAC">
        <w:rPr>
          <w:b/>
          <w:spacing w:val="42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data-containing</w:t>
      </w:r>
      <w:r w:rsidRPr="00BB0EAC">
        <w:rPr>
          <w:b/>
          <w:spacing w:val="43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TCP</w:t>
      </w:r>
      <w:r w:rsidRPr="00BB0EAC">
        <w:rPr>
          <w:b/>
          <w:spacing w:val="42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segments</w:t>
      </w:r>
      <w:r w:rsidRPr="00BB0EAC">
        <w:rPr>
          <w:b/>
          <w:spacing w:val="43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were</w:t>
      </w:r>
      <w:r w:rsidRPr="00BB0EAC">
        <w:rPr>
          <w:b/>
          <w:spacing w:val="42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needed</w:t>
      </w:r>
      <w:r w:rsidRPr="00BB0EAC">
        <w:rPr>
          <w:b/>
          <w:spacing w:val="43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to</w:t>
      </w:r>
      <w:r w:rsidRPr="00BB0EAC">
        <w:rPr>
          <w:b/>
          <w:spacing w:val="28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carry</w:t>
      </w:r>
      <w:r w:rsidRPr="00BB0EAC">
        <w:rPr>
          <w:b/>
          <w:spacing w:val="27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the</w:t>
      </w:r>
      <w:r w:rsidRPr="00BB0EAC">
        <w:rPr>
          <w:b/>
          <w:spacing w:val="-72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single</w:t>
      </w:r>
      <w:r w:rsidRPr="00BB0EAC">
        <w:rPr>
          <w:b/>
          <w:spacing w:val="-1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HTTP</w:t>
      </w:r>
      <w:r w:rsidRPr="00BB0EAC">
        <w:rPr>
          <w:b/>
          <w:spacing w:val="-17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response and the text of</w:t>
      </w:r>
      <w:r w:rsidRPr="00BB0EAC">
        <w:rPr>
          <w:b/>
          <w:spacing w:val="-1"/>
          <w:sz w:val="24"/>
          <w:szCs w:val="24"/>
        </w:rPr>
        <w:t xml:space="preserve"> </w:t>
      </w:r>
      <w:r w:rsidRPr="00BB0EAC">
        <w:rPr>
          <w:b/>
          <w:sz w:val="24"/>
          <w:szCs w:val="24"/>
        </w:rPr>
        <w:t>the Bill of Rights?</w:t>
      </w:r>
    </w:p>
    <w:p w14:paraId="010AA4C5" w14:textId="77777777" w:rsidR="00BB0EAC" w:rsidRPr="002F4464" w:rsidRDefault="00BB0EAC" w:rsidP="00BB0EAC">
      <w:pPr>
        <w:spacing w:before="240"/>
        <w:ind w:left="260" w:right="1439"/>
        <w:jc w:val="both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Is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r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y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HTTP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header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nformation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n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ransmitted</w:t>
      </w:r>
      <w:r w:rsidRPr="002F4464">
        <w:rPr>
          <w:b/>
          <w:spacing w:val="76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data</w:t>
      </w:r>
      <w:r w:rsidRPr="002F4464">
        <w:rPr>
          <w:b/>
          <w:spacing w:val="-7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ssociated with TCP segmentation? For this question you may want to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ink about at what layer each protocol operates, and how the protocols</w:t>
      </w:r>
      <w:r w:rsidRPr="002F4464">
        <w:rPr>
          <w:b/>
          <w:spacing w:val="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t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the different layers interoperate.</w:t>
      </w:r>
    </w:p>
    <w:p w14:paraId="105FC733" w14:textId="1E88CFA2" w:rsidR="00BB0EAC" w:rsidRPr="002F4464" w:rsidRDefault="00BB0EAC" w:rsidP="00BB0EAC">
      <w:pPr>
        <w:spacing w:before="240"/>
        <w:ind w:left="260"/>
        <w:jc w:val="both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55520" behindDoc="0" locked="0" layoutInCell="1" allowOverlap="1" wp14:anchorId="74D831AF" wp14:editId="019247A2">
            <wp:simplePos x="0" y="0"/>
            <wp:positionH relativeFrom="margin">
              <wp:align>left</wp:align>
            </wp:positionH>
            <wp:positionV relativeFrom="paragraph">
              <wp:posOffset>761365</wp:posOffset>
            </wp:positionV>
            <wp:extent cx="5257800" cy="2291715"/>
            <wp:effectExtent l="0" t="0" r="0" b="0"/>
            <wp:wrapTopAndBottom/>
            <wp:docPr id="315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9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b/>
          <w:sz w:val="24"/>
          <w:szCs w:val="24"/>
        </w:rPr>
        <w:t>Ans:</w:t>
      </w:r>
      <w:r w:rsidRPr="002F4464">
        <w:rPr>
          <w:b/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data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a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sen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1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TCP</w:t>
      </w:r>
      <w:r w:rsidRPr="002F4464">
        <w:rPr>
          <w:spacing w:val="-13"/>
          <w:sz w:val="24"/>
          <w:szCs w:val="24"/>
        </w:rPr>
        <w:t xml:space="preserve"> </w:t>
      </w:r>
      <w:r w:rsidRPr="002F4464">
        <w:rPr>
          <w:sz w:val="24"/>
          <w:szCs w:val="24"/>
        </w:rPr>
        <w:t>segment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browser</w:t>
      </w:r>
    </w:p>
    <w:p w14:paraId="46894E42" w14:textId="3FCD7FEA" w:rsidR="00BB0EAC" w:rsidRPr="002F4464" w:rsidRDefault="00BB0EAC">
      <w:pPr>
        <w:rPr>
          <w:sz w:val="24"/>
          <w:szCs w:val="24"/>
        </w:rPr>
        <w:sectPr w:rsidR="00BB0EAC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C8C1791" w14:textId="1195B47D" w:rsidR="00395DFD" w:rsidRPr="002F4464" w:rsidRDefault="00395DFD">
      <w:pPr>
        <w:pStyle w:val="BodyText"/>
      </w:pPr>
    </w:p>
    <w:p w14:paraId="569EDAD0" w14:textId="0CB889BD" w:rsidR="00395DFD" w:rsidRPr="002F4464" w:rsidRDefault="00395DFD">
      <w:pPr>
        <w:pStyle w:val="BodyText"/>
        <w:spacing w:before="8"/>
      </w:pPr>
    </w:p>
    <w:p w14:paraId="62D3EF4F" w14:textId="77777777" w:rsidR="00395DFD" w:rsidRPr="002F4464" w:rsidRDefault="00395DFD">
      <w:pPr>
        <w:pStyle w:val="BodyText"/>
      </w:pPr>
    </w:p>
    <w:p w14:paraId="500338DD" w14:textId="1589A0D7" w:rsidR="00395DFD" w:rsidRPr="002F4464" w:rsidRDefault="00033C8E" w:rsidP="00033C8E">
      <w:pPr>
        <w:spacing w:before="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C76371" w:rsidRPr="002F4464">
        <w:rPr>
          <w:b/>
          <w:sz w:val="24"/>
          <w:szCs w:val="24"/>
        </w:rPr>
        <w:t>CYCLE- 6</w:t>
      </w:r>
    </w:p>
    <w:p w14:paraId="26A95E10" w14:textId="77777777" w:rsidR="00395DFD" w:rsidRPr="002F4464" w:rsidRDefault="00395DFD">
      <w:pPr>
        <w:pStyle w:val="BodyText"/>
        <w:rPr>
          <w:b/>
        </w:rPr>
      </w:pPr>
    </w:p>
    <w:p w14:paraId="7A446DF8" w14:textId="77777777" w:rsidR="00033C8E" w:rsidRDefault="00C76371">
      <w:pPr>
        <w:pStyle w:val="Heading5"/>
        <w:ind w:left="844" w:right="1828" w:firstLine="2772"/>
        <w:rPr>
          <w:spacing w:val="1"/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EXPERIMENT- 24</w:t>
      </w:r>
      <w:r w:rsidRPr="002F4464">
        <w:rPr>
          <w:spacing w:val="1"/>
          <w:sz w:val="24"/>
          <w:szCs w:val="24"/>
          <w:u w:val="none"/>
        </w:rPr>
        <w:t xml:space="preserve"> </w:t>
      </w:r>
    </w:p>
    <w:p w14:paraId="4A8A553E" w14:textId="709AB5FC" w:rsidR="00395DFD" w:rsidRPr="002F4464" w:rsidRDefault="00C76371" w:rsidP="00033C8E">
      <w:pPr>
        <w:pStyle w:val="Heading5"/>
        <w:ind w:left="844" w:right="1828"/>
        <w:rPr>
          <w:sz w:val="24"/>
          <w:szCs w:val="24"/>
          <w:u w:val="none"/>
        </w:rPr>
      </w:pPr>
      <w:r w:rsidRPr="002F4464">
        <w:rPr>
          <w:spacing w:val="-3"/>
          <w:sz w:val="24"/>
          <w:szCs w:val="24"/>
          <w:u w:val="thick"/>
        </w:rPr>
        <w:t>FAMILIARISATION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TO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HYPERVISORS</w:t>
      </w:r>
      <w:r w:rsidRPr="002F4464">
        <w:rPr>
          <w:spacing w:val="-18"/>
          <w:sz w:val="24"/>
          <w:szCs w:val="24"/>
          <w:u w:val="thick"/>
        </w:rPr>
        <w:t xml:space="preserve"> </w:t>
      </w:r>
      <w:r w:rsidRPr="002F4464">
        <w:rPr>
          <w:spacing w:val="-3"/>
          <w:sz w:val="24"/>
          <w:szCs w:val="24"/>
          <w:u w:val="thick"/>
        </w:rPr>
        <w:t>AND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VIRTUAL</w:t>
      </w:r>
    </w:p>
    <w:p w14:paraId="37F505AA" w14:textId="77777777" w:rsidR="00395DFD" w:rsidRPr="002F4464" w:rsidRDefault="00C76371">
      <w:pPr>
        <w:ind w:left="40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MACHINES</w:t>
      </w:r>
    </w:p>
    <w:p w14:paraId="4DE711F0" w14:textId="77777777" w:rsidR="00395DFD" w:rsidRPr="002F4464" w:rsidRDefault="00395DFD">
      <w:pPr>
        <w:pStyle w:val="BodyText"/>
        <w:rPr>
          <w:b/>
        </w:rPr>
      </w:pPr>
    </w:p>
    <w:p w14:paraId="34A81375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Virtual</w:t>
      </w:r>
      <w:r w:rsidRPr="002F4464">
        <w:rPr>
          <w:b/>
          <w:spacing w:val="-1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machine</w:t>
      </w:r>
    </w:p>
    <w:p w14:paraId="2EFF3F3B" w14:textId="77777777" w:rsidR="00395DFD" w:rsidRPr="002F4464" w:rsidRDefault="00C76371">
      <w:pPr>
        <w:pStyle w:val="ListParagraph"/>
        <w:numPr>
          <w:ilvl w:val="0"/>
          <w:numId w:val="10"/>
        </w:numPr>
        <w:tabs>
          <w:tab w:val="left" w:pos="980"/>
        </w:tabs>
        <w:spacing w:line="276" w:lineRule="auto"/>
        <w:ind w:right="144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 virtual machine is a virtual representation, or emulation, of a physical computer. The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 often referred to as a guest while the physical machine they run on is referred to as the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host.</w:t>
      </w:r>
    </w:p>
    <w:p w14:paraId="1129781A" w14:textId="77777777" w:rsidR="00395DFD" w:rsidRPr="002F4464" w:rsidRDefault="00C76371">
      <w:pPr>
        <w:pStyle w:val="ListParagraph"/>
        <w:numPr>
          <w:ilvl w:val="0"/>
          <w:numId w:val="10"/>
        </w:numPr>
        <w:tabs>
          <w:tab w:val="left" w:pos="980"/>
        </w:tabs>
        <w:spacing w:line="276" w:lineRule="auto"/>
        <w:ind w:right="1439"/>
        <w:jc w:val="both"/>
        <w:rPr>
          <w:sz w:val="24"/>
          <w:szCs w:val="24"/>
        </w:rPr>
      </w:pPr>
      <w:hyperlink r:id="rId179">
        <w:r w:rsidRPr="002F4464">
          <w:rPr>
            <w:sz w:val="24"/>
            <w:szCs w:val="24"/>
          </w:rPr>
          <w:t xml:space="preserve">Virtualization </w:t>
        </w:r>
      </w:hyperlink>
      <w:r w:rsidRPr="002F4464">
        <w:rPr>
          <w:sz w:val="24"/>
          <w:szCs w:val="24"/>
        </w:rPr>
        <w:t>makes it possible to create multiple virtual machines, each with their ow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perating system (OS) and applications, on a single physical machine. A VM canno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t</w:t>
      </w:r>
      <w:r w:rsidRPr="002F4464">
        <w:rPr>
          <w:sz w:val="24"/>
          <w:szCs w:val="24"/>
        </w:rPr>
        <w:t>eract directly with a physical computer. Instead, it needs a lightweight software lay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called a </w:t>
      </w:r>
      <w:hyperlink r:id="rId180">
        <w:r w:rsidRPr="002F4464">
          <w:rPr>
            <w:sz w:val="24"/>
            <w:szCs w:val="24"/>
          </w:rPr>
          <w:t>hypervisor</w:t>
        </w:r>
      </w:hyperlink>
      <w:r w:rsidRPr="002F4464">
        <w:rPr>
          <w:sz w:val="24"/>
          <w:szCs w:val="24"/>
        </w:rPr>
        <w:t xml:space="preserve"> to coordinate between it and the underlying physical hardware.</w:t>
      </w:r>
    </w:p>
    <w:p w14:paraId="7EF143B9" w14:textId="77777777" w:rsidR="00395DFD" w:rsidRPr="002F4464" w:rsidRDefault="00C76371">
      <w:pPr>
        <w:pStyle w:val="Heading1"/>
        <w:rPr>
          <w:sz w:val="24"/>
          <w:szCs w:val="24"/>
        </w:rPr>
      </w:pPr>
      <w:r w:rsidRPr="002F4464">
        <w:rPr>
          <w:sz w:val="24"/>
          <w:szCs w:val="24"/>
        </w:rPr>
        <w:t>Hypervisor</w:t>
      </w:r>
    </w:p>
    <w:p w14:paraId="08C01EF3" w14:textId="77777777" w:rsidR="00395DFD" w:rsidRPr="002F4464" w:rsidRDefault="00C76371">
      <w:pPr>
        <w:pStyle w:val="ListParagraph"/>
        <w:numPr>
          <w:ilvl w:val="0"/>
          <w:numId w:val="10"/>
        </w:numPr>
        <w:tabs>
          <w:tab w:val="left" w:pos="980"/>
        </w:tabs>
        <w:spacing w:before="69" w:line="276" w:lineRule="auto"/>
        <w:ind w:right="1446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Hypervisor </w:t>
      </w:r>
      <w:r w:rsidRPr="002F4464">
        <w:rPr>
          <w:sz w:val="24"/>
          <w:szCs w:val="24"/>
        </w:rPr>
        <w:t>is a software program that manages multiple operating systems (or multip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nces of the same operating system) on a single computer system.</w:t>
      </w:r>
    </w:p>
    <w:p w14:paraId="4D7004CD" w14:textId="77777777" w:rsidR="00395DFD" w:rsidRPr="002F4464" w:rsidRDefault="00395DFD">
      <w:pPr>
        <w:pStyle w:val="BodyText"/>
        <w:spacing w:before="10"/>
      </w:pPr>
    </w:p>
    <w:p w14:paraId="5D7512F9" w14:textId="77777777" w:rsidR="00395DFD" w:rsidRPr="002F4464" w:rsidRDefault="00C76371">
      <w:pPr>
        <w:pStyle w:val="ListParagraph"/>
        <w:numPr>
          <w:ilvl w:val="0"/>
          <w:numId w:val="10"/>
        </w:numPr>
        <w:tabs>
          <w:tab w:val="left" w:pos="980"/>
        </w:tabs>
        <w:spacing w:line="276" w:lineRule="auto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The hypervisor manages the system's processor, memory, and other resources to allocat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hat each operating syst</w:t>
      </w:r>
      <w:r w:rsidRPr="002F4464">
        <w:rPr>
          <w:sz w:val="24"/>
          <w:szCs w:val="24"/>
        </w:rPr>
        <w:t>em requires.</w:t>
      </w:r>
    </w:p>
    <w:p w14:paraId="6F65C6E0" w14:textId="77777777" w:rsidR="00395DFD" w:rsidRPr="002F4464" w:rsidRDefault="00395DFD">
      <w:pPr>
        <w:pStyle w:val="BodyText"/>
        <w:spacing w:before="10"/>
      </w:pPr>
    </w:p>
    <w:p w14:paraId="2E8B7936" w14:textId="77777777" w:rsidR="00395DFD" w:rsidRPr="002F4464" w:rsidRDefault="00C76371">
      <w:pPr>
        <w:pStyle w:val="ListParagraph"/>
        <w:numPr>
          <w:ilvl w:val="0"/>
          <w:numId w:val="10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Hypervisors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designed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particular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processor</w:t>
      </w:r>
      <w:r w:rsidRPr="002F4464">
        <w:rPr>
          <w:spacing w:val="30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tecture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sz w:val="24"/>
          <w:szCs w:val="24"/>
        </w:rPr>
        <w:t>may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15"/>
          <w:sz w:val="24"/>
          <w:szCs w:val="24"/>
        </w:rPr>
        <w:t xml:space="preserve"> </w:t>
      </w:r>
      <w:r w:rsidRPr="002F4464">
        <w:rPr>
          <w:sz w:val="24"/>
          <w:szCs w:val="24"/>
        </w:rPr>
        <w:t>called</w:t>
      </w:r>
    </w:p>
    <w:p w14:paraId="37B5CD95" w14:textId="77777777" w:rsidR="00395DFD" w:rsidRPr="002F4464" w:rsidRDefault="00C76371">
      <w:pPr>
        <w:pStyle w:val="Heading9"/>
        <w:spacing w:before="41"/>
        <w:ind w:left="980"/>
        <w:rPr>
          <w:b w:val="0"/>
        </w:rPr>
      </w:pPr>
      <w:r w:rsidRPr="002F4464">
        <w:t>virtualization managers</w:t>
      </w:r>
      <w:r w:rsidRPr="002F4464">
        <w:rPr>
          <w:b w:val="0"/>
        </w:rPr>
        <w:t>.</w:t>
      </w:r>
    </w:p>
    <w:p w14:paraId="549C931C" w14:textId="77777777" w:rsidR="00395DFD" w:rsidRPr="002F4464" w:rsidRDefault="00395DFD">
      <w:pPr>
        <w:pStyle w:val="BodyText"/>
        <w:spacing w:before="6"/>
      </w:pPr>
    </w:p>
    <w:p w14:paraId="15C48C0A" w14:textId="77777777" w:rsidR="00395DFD" w:rsidRPr="002F4464" w:rsidRDefault="00C76371">
      <w:pPr>
        <w:pStyle w:val="BodyText"/>
        <w:ind w:left="260"/>
      </w:pPr>
      <w:r w:rsidRPr="002F4464">
        <w:rPr>
          <w:u w:val="thick"/>
        </w:rPr>
        <w:t>Hypervisor</w:t>
      </w:r>
      <w:r w:rsidRPr="002F4464">
        <w:rPr>
          <w:spacing w:val="-12"/>
          <w:u w:val="thick"/>
        </w:rPr>
        <w:t xml:space="preserve"> </w:t>
      </w:r>
      <w:r w:rsidRPr="002F4464">
        <w:rPr>
          <w:u w:val="thick"/>
        </w:rPr>
        <w:t>Types</w:t>
      </w:r>
    </w:p>
    <w:p w14:paraId="303D2091" w14:textId="77777777" w:rsidR="00395DFD" w:rsidRPr="002F4464" w:rsidRDefault="00C76371">
      <w:pPr>
        <w:pStyle w:val="Heading9"/>
        <w:numPr>
          <w:ilvl w:val="1"/>
          <w:numId w:val="10"/>
        </w:numPr>
        <w:tabs>
          <w:tab w:val="left" w:pos="979"/>
          <w:tab w:val="left" w:pos="980"/>
        </w:tabs>
        <w:spacing w:before="41"/>
      </w:pPr>
      <w:r w:rsidRPr="002F4464">
        <w:t>Type</w:t>
      </w:r>
      <w:r w:rsidRPr="002F4464">
        <w:rPr>
          <w:spacing w:val="-5"/>
        </w:rPr>
        <w:t xml:space="preserve"> </w:t>
      </w:r>
      <w:r w:rsidRPr="002F4464">
        <w:t>1:</w:t>
      </w:r>
      <w:r w:rsidRPr="002F4464">
        <w:rPr>
          <w:spacing w:val="-4"/>
        </w:rPr>
        <w:t xml:space="preserve"> </w:t>
      </w:r>
      <w:r w:rsidRPr="002F4464">
        <w:t>native</w:t>
      </w:r>
      <w:r w:rsidRPr="002F4464">
        <w:rPr>
          <w:spacing w:val="-4"/>
        </w:rPr>
        <w:t xml:space="preserve"> </w:t>
      </w:r>
      <w:r w:rsidRPr="002F4464">
        <w:t>(bare-metal)</w:t>
      </w:r>
      <w:r w:rsidRPr="002F4464">
        <w:rPr>
          <w:spacing w:val="-5"/>
        </w:rPr>
        <w:t xml:space="preserve"> </w:t>
      </w:r>
      <w:r w:rsidRPr="002F4464">
        <w:t>hypervisors</w:t>
      </w:r>
    </w:p>
    <w:p w14:paraId="341738B6" w14:textId="77777777" w:rsidR="00395DFD" w:rsidRPr="002F4464" w:rsidRDefault="00395DFD">
      <w:pPr>
        <w:pStyle w:val="BodyText"/>
        <w:spacing w:before="6"/>
        <w:rPr>
          <w:b/>
        </w:rPr>
      </w:pPr>
    </w:p>
    <w:p w14:paraId="79E77661" w14:textId="77777777" w:rsidR="00395DFD" w:rsidRPr="002F4464" w:rsidRDefault="00C76371">
      <w:pPr>
        <w:pStyle w:val="BodyText"/>
        <w:spacing w:line="276" w:lineRule="auto"/>
        <w:ind w:left="1700" w:right="1450"/>
      </w:pPr>
      <w:r w:rsidRPr="002F4464">
        <w:t>The</w:t>
      </w:r>
      <w:r w:rsidRPr="002F4464">
        <w:rPr>
          <w:spacing w:val="28"/>
        </w:rPr>
        <w:t xml:space="preserve"> </w:t>
      </w:r>
      <w:r w:rsidRPr="002F4464">
        <w:t>Hypervisor</w:t>
      </w:r>
      <w:r w:rsidRPr="002F4464">
        <w:rPr>
          <w:spacing w:val="28"/>
        </w:rPr>
        <w:t xml:space="preserve"> </w:t>
      </w:r>
      <w:r w:rsidRPr="002F4464">
        <w:t>runs</w:t>
      </w:r>
      <w:r w:rsidRPr="002F4464">
        <w:rPr>
          <w:spacing w:val="29"/>
        </w:rPr>
        <w:t xml:space="preserve"> </w:t>
      </w:r>
      <w:r w:rsidRPr="002F4464">
        <w:t>directly</w:t>
      </w:r>
      <w:r w:rsidRPr="002F4464">
        <w:rPr>
          <w:spacing w:val="13"/>
        </w:rPr>
        <w:t xml:space="preserve"> </w:t>
      </w:r>
      <w:r w:rsidRPr="002F4464">
        <w:t>on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host's</w:t>
      </w:r>
      <w:r w:rsidRPr="002F4464">
        <w:rPr>
          <w:spacing w:val="14"/>
        </w:rPr>
        <w:t xml:space="preserve"> </w:t>
      </w:r>
      <w:r w:rsidRPr="002F4464">
        <w:t>hardware</w:t>
      </w:r>
      <w:r w:rsidRPr="002F4464">
        <w:rPr>
          <w:spacing w:val="14"/>
        </w:rPr>
        <w:t xml:space="preserve"> </w:t>
      </w:r>
      <w:r w:rsidRPr="002F4464">
        <w:t>to</w:t>
      </w:r>
      <w:r w:rsidRPr="002F4464">
        <w:rPr>
          <w:spacing w:val="13"/>
        </w:rPr>
        <w:t xml:space="preserve"> </w:t>
      </w:r>
      <w:r w:rsidRPr="002F4464">
        <w:t>control</w:t>
      </w:r>
      <w:r w:rsidRPr="002F4464">
        <w:rPr>
          <w:spacing w:val="14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hardware</w:t>
      </w:r>
      <w:r w:rsidRPr="002F4464">
        <w:rPr>
          <w:spacing w:val="14"/>
        </w:rPr>
        <w:t xml:space="preserve"> </w:t>
      </w:r>
      <w:r w:rsidRPr="002F4464">
        <w:t>and</w:t>
      </w:r>
      <w:r w:rsidRPr="002F4464">
        <w:rPr>
          <w:spacing w:val="-57"/>
        </w:rPr>
        <w:t xml:space="preserve"> </w:t>
      </w:r>
      <w:r w:rsidRPr="002F4464">
        <w:t>to manage guest operating systems.</w:t>
      </w:r>
    </w:p>
    <w:p w14:paraId="3FB56664" w14:textId="77777777" w:rsidR="00395DFD" w:rsidRPr="002F4464" w:rsidRDefault="00395DFD">
      <w:pPr>
        <w:pStyle w:val="BodyText"/>
        <w:spacing w:before="10"/>
      </w:pPr>
    </w:p>
    <w:p w14:paraId="2D25ED9C" w14:textId="77777777" w:rsidR="00395DFD" w:rsidRPr="002F4464" w:rsidRDefault="00C76371">
      <w:pPr>
        <w:pStyle w:val="BodyText"/>
        <w:ind w:left="1700"/>
      </w:pPr>
      <w:r w:rsidRPr="002F4464">
        <w:t>E.g.,</w:t>
      </w:r>
      <w:r w:rsidRPr="002F4464">
        <w:rPr>
          <w:spacing w:val="-4"/>
        </w:rPr>
        <w:t xml:space="preserve"> </w:t>
      </w:r>
      <w:r w:rsidRPr="002F4464">
        <w:t>Xen,</w:t>
      </w:r>
      <w:r w:rsidRPr="002F4464">
        <w:rPr>
          <w:spacing w:val="-9"/>
        </w:rPr>
        <w:t xml:space="preserve"> </w:t>
      </w:r>
      <w:r w:rsidRPr="002F4464">
        <w:t>VMWare</w:t>
      </w:r>
      <w:r w:rsidRPr="002F4464">
        <w:rPr>
          <w:spacing w:val="-4"/>
        </w:rPr>
        <w:t xml:space="preserve"> </w:t>
      </w:r>
      <w:r w:rsidRPr="002F4464">
        <w:t>ESXi,</w:t>
      </w:r>
      <w:r w:rsidRPr="002F4464">
        <w:rPr>
          <w:spacing w:val="-4"/>
        </w:rPr>
        <w:t xml:space="preserve"> </w:t>
      </w:r>
      <w:r w:rsidRPr="002F4464">
        <w:t>Microsoft</w:t>
      </w:r>
      <w:r w:rsidRPr="002F4464">
        <w:rPr>
          <w:spacing w:val="-4"/>
        </w:rPr>
        <w:t xml:space="preserve"> </w:t>
      </w:r>
      <w:r w:rsidRPr="002F4464">
        <w:t>Hyper-V</w:t>
      </w:r>
    </w:p>
    <w:p w14:paraId="23194700" w14:textId="77777777" w:rsidR="00395DFD" w:rsidRPr="002F4464" w:rsidRDefault="00395DFD">
      <w:pPr>
        <w:pStyle w:val="BodyText"/>
        <w:spacing w:before="5"/>
      </w:pPr>
    </w:p>
    <w:p w14:paraId="1BC58FDD" w14:textId="77777777" w:rsidR="00395DFD" w:rsidRPr="002F4464" w:rsidRDefault="00C76371">
      <w:pPr>
        <w:pStyle w:val="Heading9"/>
        <w:numPr>
          <w:ilvl w:val="1"/>
          <w:numId w:val="10"/>
        </w:numPr>
        <w:tabs>
          <w:tab w:val="left" w:pos="979"/>
          <w:tab w:val="left" w:pos="980"/>
        </w:tabs>
      </w:pPr>
      <w:r w:rsidRPr="002F4464">
        <w:t>Type</w:t>
      </w:r>
      <w:r w:rsidRPr="002F4464">
        <w:rPr>
          <w:spacing w:val="-5"/>
        </w:rPr>
        <w:t xml:space="preserve"> </w:t>
      </w:r>
      <w:r w:rsidRPr="002F4464">
        <w:t>2:</w:t>
      </w:r>
      <w:r w:rsidRPr="002F4464">
        <w:rPr>
          <w:spacing w:val="-4"/>
        </w:rPr>
        <w:t xml:space="preserve"> </w:t>
      </w:r>
      <w:r w:rsidRPr="002F4464">
        <w:t>hosted</w:t>
      </w:r>
      <w:r w:rsidRPr="002F4464">
        <w:rPr>
          <w:spacing w:val="-4"/>
        </w:rPr>
        <w:t xml:space="preserve"> </w:t>
      </w:r>
      <w:r w:rsidRPr="002F4464">
        <w:t>hypervisors</w:t>
      </w:r>
    </w:p>
    <w:p w14:paraId="052CC1FE" w14:textId="77777777" w:rsidR="00395DFD" w:rsidRPr="002F4464" w:rsidRDefault="00395DFD">
      <w:pPr>
        <w:pStyle w:val="BodyText"/>
        <w:spacing w:before="6"/>
        <w:rPr>
          <w:b/>
        </w:rPr>
      </w:pPr>
    </w:p>
    <w:p w14:paraId="211AE34D" w14:textId="77777777" w:rsidR="00395DFD" w:rsidRPr="002F4464" w:rsidRDefault="00C76371">
      <w:pPr>
        <w:pStyle w:val="BodyText"/>
        <w:spacing w:line="484" w:lineRule="auto"/>
        <w:ind w:left="1700" w:right="2895"/>
      </w:pPr>
      <w:r w:rsidRPr="002F4464">
        <w:t>These hypervisors run on a conventional operating system just as</w:t>
      </w:r>
      <w:r w:rsidRPr="002F4464">
        <w:rPr>
          <w:spacing w:val="1"/>
        </w:rPr>
        <w:t xml:space="preserve"> </w:t>
      </w:r>
      <w:r w:rsidRPr="002F4464">
        <w:rPr>
          <w:spacing w:val="-1"/>
        </w:rPr>
        <w:t>other</w:t>
      </w:r>
      <w:r w:rsidRPr="002F4464">
        <w:rPr>
          <w:spacing w:val="-11"/>
        </w:rPr>
        <w:t xml:space="preserve"> </w:t>
      </w:r>
      <w:r w:rsidRPr="002F4464">
        <w:t>computer</w:t>
      </w:r>
      <w:r w:rsidRPr="002F4464">
        <w:rPr>
          <w:spacing w:val="-10"/>
        </w:rPr>
        <w:t xml:space="preserve"> </w:t>
      </w:r>
      <w:r w:rsidRPr="002F4464">
        <w:t>programs</w:t>
      </w:r>
      <w:r w:rsidRPr="002F4464">
        <w:rPr>
          <w:spacing w:val="-11"/>
        </w:rPr>
        <w:t xml:space="preserve"> </w:t>
      </w:r>
      <w:r w:rsidRPr="002F4464">
        <w:t>do.Eg.</w:t>
      </w:r>
      <w:r w:rsidRPr="002F4464">
        <w:rPr>
          <w:spacing w:val="-14"/>
        </w:rPr>
        <w:t xml:space="preserve"> </w:t>
      </w:r>
      <w:r w:rsidRPr="002F4464">
        <w:t>VMWare</w:t>
      </w:r>
      <w:r w:rsidRPr="002F4464">
        <w:rPr>
          <w:spacing w:val="-15"/>
        </w:rPr>
        <w:t xml:space="preserve"> </w:t>
      </w:r>
      <w:r w:rsidRPr="002F4464">
        <w:t>Workstation,</w:t>
      </w:r>
      <w:r w:rsidRPr="002F4464">
        <w:rPr>
          <w:spacing w:val="-14"/>
        </w:rPr>
        <w:t xml:space="preserve"> </w:t>
      </w:r>
      <w:r w:rsidRPr="002F4464">
        <w:t>VirtualBox</w:t>
      </w:r>
    </w:p>
    <w:p w14:paraId="1F8EB307" w14:textId="77777777" w:rsidR="00395DFD" w:rsidRPr="002F4464" w:rsidRDefault="00395DFD">
      <w:pPr>
        <w:spacing w:line="484" w:lineRule="auto"/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076D3E8" w14:textId="77777777" w:rsidR="00395DFD" w:rsidRPr="002F4464" w:rsidRDefault="00395DFD">
      <w:pPr>
        <w:pStyle w:val="BodyText"/>
      </w:pPr>
    </w:p>
    <w:p w14:paraId="432B10B3" w14:textId="77777777" w:rsidR="00395DFD" w:rsidRPr="002F4464" w:rsidRDefault="00395DFD">
      <w:pPr>
        <w:pStyle w:val="BodyText"/>
      </w:pPr>
    </w:p>
    <w:p w14:paraId="662C70BA" w14:textId="77777777" w:rsidR="00395DFD" w:rsidRPr="002F4464" w:rsidRDefault="00395DFD" w:rsidP="00033C8E">
      <w:pPr>
        <w:pStyle w:val="BodyText"/>
        <w:spacing w:before="1"/>
        <w:jc w:val="center"/>
      </w:pPr>
    </w:p>
    <w:p w14:paraId="1E057AE5" w14:textId="77777777" w:rsidR="00395DFD" w:rsidRPr="002F4464" w:rsidRDefault="00C76371" w:rsidP="00BB0EAC">
      <w:pPr>
        <w:spacing w:before="25"/>
        <w:ind w:left="881" w:right="1953"/>
        <w:jc w:val="center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EXPERIMENT-25</w:t>
      </w:r>
    </w:p>
    <w:p w14:paraId="53485B16" w14:textId="77777777" w:rsidR="00395DFD" w:rsidRPr="002F4464" w:rsidRDefault="00395DFD">
      <w:pPr>
        <w:pStyle w:val="BodyText"/>
        <w:spacing w:before="8"/>
        <w:rPr>
          <w:b/>
        </w:rPr>
      </w:pPr>
    </w:p>
    <w:p w14:paraId="19DB482A" w14:textId="77777777" w:rsidR="00395DFD" w:rsidRPr="002F4464" w:rsidRDefault="00C76371">
      <w:pPr>
        <w:spacing w:before="87"/>
        <w:ind w:left="2157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FAMILIARISATION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TO</w:t>
      </w:r>
      <w:r w:rsidRPr="002F4464">
        <w:rPr>
          <w:b/>
          <w:spacing w:val="-14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XEN</w:t>
      </w:r>
      <w:r w:rsidRPr="002F4464">
        <w:rPr>
          <w:b/>
          <w:spacing w:val="-15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OR</w:t>
      </w:r>
      <w:r w:rsidRPr="002F4464">
        <w:rPr>
          <w:b/>
          <w:spacing w:val="-14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KVM</w:t>
      </w:r>
    </w:p>
    <w:p w14:paraId="0C6C3FB0" w14:textId="77777777" w:rsidR="00395DFD" w:rsidRPr="002F4464" w:rsidRDefault="00395DFD">
      <w:pPr>
        <w:pStyle w:val="BodyText"/>
        <w:spacing w:before="8"/>
        <w:rPr>
          <w:b/>
        </w:rPr>
      </w:pPr>
    </w:p>
    <w:p w14:paraId="2FD400E8" w14:textId="77777777" w:rsidR="00395DFD" w:rsidRPr="002F4464" w:rsidRDefault="00C76371">
      <w:pPr>
        <w:pStyle w:val="Heading7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Xen</w:t>
      </w:r>
    </w:p>
    <w:p w14:paraId="73338012" w14:textId="77777777" w:rsidR="00395DFD" w:rsidRPr="002F4464" w:rsidRDefault="00C76371">
      <w:pPr>
        <w:pStyle w:val="BodyText"/>
        <w:spacing w:before="49" w:line="276" w:lineRule="auto"/>
        <w:ind w:left="260" w:right="1441"/>
      </w:pPr>
      <w:r w:rsidRPr="002F4464">
        <w:t>Xen</w:t>
      </w:r>
      <w:r w:rsidRPr="002F4464">
        <w:rPr>
          <w:spacing w:val="58"/>
        </w:rPr>
        <w:t xml:space="preserve"> </w:t>
      </w:r>
      <w:r w:rsidRPr="002F4464">
        <w:t>is</w:t>
      </w:r>
      <w:r w:rsidRPr="002F4464">
        <w:rPr>
          <w:spacing w:val="58"/>
        </w:rPr>
        <w:t xml:space="preserve"> </w:t>
      </w:r>
      <w:r w:rsidRPr="002F4464">
        <w:t>an</w:t>
      </w:r>
      <w:r w:rsidRPr="002F4464">
        <w:rPr>
          <w:spacing w:val="58"/>
        </w:rPr>
        <w:t xml:space="preserve"> </w:t>
      </w:r>
      <w:r w:rsidRPr="002F4464">
        <w:t>open-source</w:t>
      </w:r>
      <w:r w:rsidRPr="002F4464">
        <w:rPr>
          <w:spacing w:val="59"/>
        </w:rPr>
        <w:t xml:space="preserve"> </w:t>
      </w:r>
      <w:r w:rsidRPr="002F4464">
        <w:rPr>
          <w:b/>
        </w:rPr>
        <w:t>paravirtualization</w:t>
      </w:r>
      <w:r w:rsidRPr="002F4464">
        <w:rPr>
          <w:b/>
          <w:spacing w:val="58"/>
        </w:rPr>
        <w:t xml:space="preserve"> </w:t>
      </w:r>
      <w:r w:rsidRPr="002F4464">
        <w:t>technology</w:t>
      </w:r>
      <w:r w:rsidRPr="002F4464">
        <w:rPr>
          <w:spacing w:val="58"/>
        </w:rPr>
        <w:t xml:space="preserve"> </w:t>
      </w:r>
      <w:r w:rsidRPr="002F4464">
        <w:t>that</w:t>
      </w:r>
      <w:r w:rsidRPr="002F4464">
        <w:rPr>
          <w:spacing w:val="59"/>
        </w:rPr>
        <w:t xml:space="preserve"> </w:t>
      </w:r>
      <w:r w:rsidRPr="002F4464">
        <w:t>provides</w:t>
      </w:r>
      <w:r w:rsidRPr="002F4464">
        <w:rPr>
          <w:spacing w:val="58"/>
        </w:rPr>
        <w:t xml:space="preserve"> </w:t>
      </w:r>
      <w:r w:rsidRPr="002F4464">
        <w:t>a</w:t>
      </w:r>
      <w:r w:rsidRPr="002F4464">
        <w:rPr>
          <w:spacing w:val="58"/>
        </w:rPr>
        <w:t xml:space="preserve"> </w:t>
      </w:r>
      <w:r w:rsidRPr="002F4464">
        <w:t>platform</w:t>
      </w:r>
      <w:r w:rsidRPr="002F4464">
        <w:rPr>
          <w:spacing w:val="58"/>
        </w:rPr>
        <w:t xml:space="preserve"> </w:t>
      </w:r>
      <w:r w:rsidRPr="002F4464">
        <w:t>for</w:t>
      </w:r>
      <w:r w:rsidRPr="002F4464">
        <w:rPr>
          <w:spacing w:val="59"/>
        </w:rPr>
        <w:t xml:space="preserve"> </w:t>
      </w:r>
      <w:r w:rsidRPr="002F4464">
        <w:t>running</w:t>
      </w:r>
      <w:r w:rsidRPr="002F4464">
        <w:rPr>
          <w:spacing w:val="-57"/>
        </w:rPr>
        <w:t xml:space="preserve"> </w:t>
      </w:r>
      <w:r w:rsidRPr="002F4464">
        <w:t>multiple operating systems in parallel on one physical hardware resource.</w:t>
      </w:r>
    </w:p>
    <w:p w14:paraId="5F739E6C" w14:textId="77777777" w:rsidR="00395DFD" w:rsidRPr="002F4464" w:rsidRDefault="00395DFD">
      <w:pPr>
        <w:pStyle w:val="BodyText"/>
      </w:pPr>
    </w:p>
    <w:p w14:paraId="719182B4" w14:textId="77777777" w:rsidR="00395DFD" w:rsidRPr="002F4464" w:rsidRDefault="00C76371">
      <w:pPr>
        <w:spacing w:before="150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Kernel-based</w:t>
      </w:r>
      <w:r w:rsidRPr="002F4464">
        <w:rPr>
          <w:b/>
          <w:spacing w:val="-16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Virtual</w:t>
      </w:r>
      <w:r w:rsidRPr="002F4464">
        <w:rPr>
          <w:b/>
          <w:spacing w:val="-1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Machine</w:t>
      </w:r>
      <w:r w:rsidRPr="002F4464">
        <w:rPr>
          <w:b/>
          <w:spacing w:val="-1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(KVM)</w:t>
      </w:r>
    </w:p>
    <w:p w14:paraId="76501BB0" w14:textId="77777777" w:rsidR="00395DFD" w:rsidRPr="002F4464" w:rsidRDefault="00395DFD">
      <w:pPr>
        <w:pStyle w:val="BodyText"/>
        <w:rPr>
          <w:b/>
        </w:rPr>
      </w:pPr>
    </w:p>
    <w:p w14:paraId="7A432924" w14:textId="77777777" w:rsidR="00395DFD" w:rsidRPr="002F4464" w:rsidRDefault="00C76371">
      <w:pPr>
        <w:pStyle w:val="ListParagraph"/>
        <w:numPr>
          <w:ilvl w:val="1"/>
          <w:numId w:val="8"/>
        </w:numPr>
        <w:tabs>
          <w:tab w:val="left" w:pos="980"/>
        </w:tabs>
        <w:spacing w:line="276" w:lineRule="auto"/>
        <w:ind w:right="1443"/>
        <w:jc w:val="both"/>
        <w:rPr>
          <w:sz w:val="24"/>
          <w:szCs w:val="24"/>
        </w:rPr>
      </w:pPr>
      <w:r w:rsidRPr="002F4464">
        <w:rPr>
          <w:sz w:val="24"/>
          <w:szCs w:val="24"/>
        </w:rPr>
        <w:t xml:space="preserve">Kernel-based Virtual Machine (KVM) is an </w:t>
      </w:r>
      <w:r w:rsidRPr="002F4464">
        <w:rPr>
          <w:b/>
          <w:sz w:val="24"/>
          <w:szCs w:val="24"/>
        </w:rPr>
        <w:t xml:space="preserve">open source virtualization </w:t>
      </w:r>
      <w:r w:rsidRPr="002F4464">
        <w:rPr>
          <w:sz w:val="24"/>
          <w:szCs w:val="24"/>
        </w:rPr>
        <w:t>technology buil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into Linux. Specifically, KVM lets you turn Linux into a </w:t>
      </w:r>
      <w:r w:rsidRPr="002F4464">
        <w:rPr>
          <w:b/>
          <w:sz w:val="24"/>
          <w:szCs w:val="24"/>
        </w:rPr>
        <w:t xml:space="preserve">hypervisor </w:t>
      </w:r>
      <w:r w:rsidRPr="002F4464">
        <w:rPr>
          <w:sz w:val="24"/>
          <w:szCs w:val="24"/>
        </w:rPr>
        <w:t>that allows a ho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 to run multiple, isolated virtual environments called guests or virtual mach</w:t>
      </w:r>
      <w:r w:rsidRPr="002F4464">
        <w:rPr>
          <w:sz w:val="24"/>
          <w:szCs w:val="24"/>
        </w:rPr>
        <w:t>in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VMs).</w:t>
      </w:r>
    </w:p>
    <w:p w14:paraId="7D8E542B" w14:textId="77777777" w:rsidR="00395DFD" w:rsidRPr="002F4464" w:rsidRDefault="00395DFD">
      <w:pPr>
        <w:pStyle w:val="BodyText"/>
        <w:spacing w:before="7"/>
      </w:pPr>
    </w:p>
    <w:p w14:paraId="583FECD5" w14:textId="77777777" w:rsidR="00395DFD" w:rsidRPr="002F4464" w:rsidRDefault="00C76371">
      <w:pPr>
        <w:pStyle w:val="ListParagraph"/>
        <w:numPr>
          <w:ilvl w:val="1"/>
          <w:numId w:val="8"/>
        </w:numPr>
        <w:tabs>
          <w:tab w:val="left" w:pos="980"/>
        </w:tabs>
        <w:spacing w:line="276" w:lineRule="auto"/>
        <w:ind w:right="144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KVM converts Linux into a type-1 (bare-metal) hypervisor. All hypervisors need som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perating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-level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omponents—such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5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56"/>
          <w:sz w:val="24"/>
          <w:szCs w:val="24"/>
        </w:rPr>
        <w:t xml:space="preserve"> </w:t>
      </w:r>
      <w:r w:rsidRPr="002F4464">
        <w:rPr>
          <w:sz w:val="24"/>
          <w:szCs w:val="24"/>
        </w:rPr>
        <w:t>memory</w:t>
      </w:r>
      <w:r w:rsidRPr="002F4464">
        <w:rPr>
          <w:spacing w:val="56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r,</w:t>
      </w:r>
      <w:r w:rsidRPr="002F4464">
        <w:rPr>
          <w:spacing w:val="55"/>
          <w:sz w:val="24"/>
          <w:szCs w:val="24"/>
        </w:rPr>
        <w:t xml:space="preserve"> </w:t>
      </w:r>
      <w:r w:rsidRPr="002F4464">
        <w:rPr>
          <w:sz w:val="24"/>
          <w:szCs w:val="24"/>
        </w:rPr>
        <w:t>process</w:t>
      </w:r>
      <w:r w:rsidRPr="002F4464">
        <w:rPr>
          <w:spacing w:val="56"/>
          <w:sz w:val="24"/>
          <w:szCs w:val="24"/>
        </w:rPr>
        <w:t xml:space="preserve"> </w:t>
      </w:r>
      <w:r w:rsidRPr="002F4464">
        <w:rPr>
          <w:sz w:val="24"/>
          <w:szCs w:val="24"/>
        </w:rPr>
        <w:t>scheduler,</w:t>
      </w:r>
    </w:p>
    <w:p w14:paraId="46B3AEBB" w14:textId="77777777" w:rsidR="00BB0EAC" w:rsidRPr="002F4464" w:rsidRDefault="00BB0EAC" w:rsidP="00BB0EAC">
      <w:pPr>
        <w:pStyle w:val="BodyText"/>
        <w:spacing w:before="90" w:line="276" w:lineRule="auto"/>
        <w:ind w:right="1449"/>
      </w:pPr>
      <w:r w:rsidRPr="002F4464">
        <w:t>input/output</w:t>
      </w:r>
      <w:r w:rsidRPr="002F4464">
        <w:rPr>
          <w:spacing w:val="12"/>
        </w:rPr>
        <w:t xml:space="preserve"> </w:t>
      </w:r>
      <w:r w:rsidRPr="002F4464">
        <w:t>(I/O)</w:t>
      </w:r>
      <w:r w:rsidRPr="002F4464">
        <w:rPr>
          <w:spacing w:val="12"/>
        </w:rPr>
        <w:t xml:space="preserve"> </w:t>
      </w:r>
      <w:r w:rsidRPr="002F4464">
        <w:t>stack,</w:t>
      </w:r>
      <w:r w:rsidRPr="002F4464">
        <w:rPr>
          <w:spacing w:val="12"/>
        </w:rPr>
        <w:t xml:space="preserve"> </w:t>
      </w:r>
      <w:r w:rsidRPr="002F4464">
        <w:t>device</w:t>
      </w:r>
      <w:r w:rsidRPr="002F4464">
        <w:rPr>
          <w:spacing w:val="12"/>
        </w:rPr>
        <w:t xml:space="preserve"> </w:t>
      </w:r>
      <w:r w:rsidRPr="002F4464">
        <w:t>drivers,</w:t>
      </w:r>
      <w:r w:rsidRPr="002F4464">
        <w:rPr>
          <w:spacing w:val="-2"/>
        </w:rPr>
        <w:t xml:space="preserve"> </w:t>
      </w:r>
      <w:r w:rsidRPr="002F4464">
        <w:t>security</w:t>
      </w:r>
      <w:r w:rsidRPr="002F4464">
        <w:rPr>
          <w:spacing w:val="-2"/>
        </w:rPr>
        <w:t xml:space="preserve"> </w:t>
      </w:r>
      <w:r w:rsidRPr="002F4464">
        <w:t>manager,</w:t>
      </w:r>
      <w:r w:rsidRPr="002F4464">
        <w:rPr>
          <w:spacing w:val="-2"/>
        </w:rPr>
        <w:t xml:space="preserve"> </w:t>
      </w:r>
      <w:r w:rsidRPr="002F4464">
        <w:t>a</w:t>
      </w:r>
      <w:r w:rsidRPr="002F4464">
        <w:rPr>
          <w:spacing w:val="-2"/>
        </w:rPr>
        <w:t xml:space="preserve"> </w:t>
      </w:r>
      <w:r w:rsidRPr="002F4464">
        <w:t>network</w:t>
      </w:r>
      <w:r w:rsidRPr="002F4464">
        <w:rPr>
          <w:spacing w:val="-3"/>
        </w:rPr>
        <w:t xml:space="preserve"> </w:t>
      </w:r>
      <w:r w:rsidRPr="002F4464">
        <w:t>stack,</w:t>
      </w:r>
      <w:r w:rsidRPr="002F4464">
        <w:rPr>
          <w:spacing w:val="-2"/>
        </w:rPr>
        <w:t xml:space="preserve"> </w:t>
      </w:r>
      <w:r w:rsidRPr="002F4464">
        <w:t>and</w:t>
      </w:r>
      <w:r w:rsidRPr="002F4464">
        <w:rPr>
          <w:spacing w:val="-2"/>
        </w:rPr>
        <w:t xml:space="preserve"> </w:t>
      </w:r>
      <w:r w:rsidRPr="002F4464">
        <w:t>more—to</w:t>
      </w:r>
      <w:r w:rsidRPr="002F4464">
        <w:rPr>
          <w:spacing w:val="-57"/>
        </w:rPr>
        <w:t xml:space="preserve"> </w:t>
      </w:r>
      <w:r w:rsidRPr="002F4464">
        <w:t>run</w:t>
      </w:r>
      <w:r w:rsidRPr="002F4464">
        <w:rPr>
          <w:spacing w:val="-5"/>
        </w:rPr>
        <w:t xml:space="preserve"> </w:t>
      </w:r>
      <w:r w:rsidRPr="002F4464">
        <w:t>VMs.</w:t>
      </w:r>
    </w:p>
    <w:p w14:paraId="76431DB6" w14:textId="77777777" w:rsidR="00BB0EAC" w:rsidRPr="002F4464" w:rsidRDefault="00BB0EAC" w:rsidP="00BB0EAC">
      <w:pPr>
        <w:pStyle w:val="BodyText"/>
        <w:spacing w:before="2"/>
      </w:pPr>
    </w:p>
    <w:p w14:paraId="07D7D0E6" w14:textId="77777777" w:rsidR="00BB0EAC" w:rsidRPr="002F4464" w:rsidRDefault="00BB0EAC" w:rsidP="00BB0EAC">
      <w:pPr>
        <w:pStyle w:val="Heading3"/>
        <w:ind w:left="260"/>
        <w:jc w:val="left"/>
        <w:rPr>
          <w:sz w:val="24"/>
          <w:szCs w:val="24"/>
        </w:rPr>
      </w:pPr>
      <w:r w:rsidRPr="002F4464">
        <w:rPr>
          <w:sz w:val="24"/>
          <w:szCs w:val="24"/>
          <w:u w:val="thick"/>
        </w:rPr>
        <w:t>DOCKER</w:t>
      </w:r>
    </w:p>
    <w:p w14:paraId="7D75ABBE" w14:textId="77777777" w:rsidR="00BB0EAC" w:rsidRPr="002F4464" w:rsidRDefault="00BB0EAC" w:rsidP="00BB0EAC">
      <w:pPr>
        <w:pStyle w:val="ListParagraph"/>
        <w:numPr>
          <w:ilvl w:val="1"/>
          <w:numId w:val="8"/>
        </w:numPr>
        <w:tabs>
          <w:tab w:val="left" w:pos="980"/>
        </w:tabs>
        <w:spacing w:before="322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Docker is an open platform for developing, shipping, and running applications.</w:t>
      </w:r>
    </w:p>
    <w:p w14:paraId="264A8DF6" w14:textId="77777777" w:rsidR="00BB0EAC" w:rsidRPr="002F4464" w:rsidRDefault="00BB0EAC" w:rsidP="00BB0EAC">
      <w:pPr>
        <w:pStyle w:val="ListParagraph"/>
        <w:numPr>
          <w:ilvl w:val="1"/>
          <w:numId w:val="8"/>
        </w:numPr>
        <w:tabs>
          <w:tab w:val="left" w:pos="980"/>
        </w:tabs>
        <w:spacing w:before="28" w:line="264" w:lineRule="auto"/>
        <w:ind w:right="144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Docker enables you to separate your applications from your infrastructure so you c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live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oftware quickly.</w:t>
      </w:r>
    </w:p>
    <w:p w14:paraId="1534EC9D" w14:textId="77777777" w:rsidR="00BB0EAC" w:rsidRPr="002F4464" w:rsidRDefault="00BB0EAC" w:rsidP="00BB0EAC">
      <w:pPr>
        <w:pStyle w:val="ListParagraph"/>
        <w:numPr>
          <w:ilvl w:val="1"/>
          <w:numId w:val="8"/>
        </w:numPr>
        <w:tabs>
          <w:tab w:val="left" w:pos="980"/>
        </w:tabs>
        <w:spacing w:line="264" w:lineRule="auto"/>
        <w:ind w:right="145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With Docker, you can manage your infrastructure in the same ways you manage 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s.</w:t>
      </w:r>
    </w:p>
    <w:p w14:paraId="2A65F923" w14:textId="77777777" w:rsidR="00BB0EAC" w:rsidRPr="002F4464" w:rsidRDefault="00BB0EAC" w:rsidP="00BB0EAC">
      <w:pPr>
        <w:pStyle w:val="ListParagraph"/>
        <w:numPr>
          <w:ilvl w:val="1"/>
          <w:numId w:val="8"/>
        </w:numPr>
        <w:tabs>
          <w:tab w:val="left" w:pos="980"/>
        </w:tabs>
        <w:spacing w:line="264" w:lineRule="auto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By taking advantage of Docker’s methodologies for shipping, testing, and deploying cod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quickly, you can significantly reduce the delay between writing code and running it 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duction.</w:t>
      </w:r>
    </w:p>
    <w:p w14:paraId="16E8C5BE" w14:textId="77777777" w:rsidR="00BB0EAC" w:rsidRDefault="00BB0EAC">
      <w:pPr>
        <w:spacing w:line="276" w:lineRule="auto"/>
        <w:jc w:val="both"/>
        <w:rPr>
          <w:sz w:val="24"/>
          <w:szCs w:val="24"/>
        </w:rPr>
      </w:pPr>
    </w:p>
    <w:p w14:paraId="7AF6DAA5" w14:textId="77777777" w:rsidR="00BB0EAC" w:rsidRPr="002F4464" w:rsidRDefault="00BB0EAC" w:rsidP="00BB0EAC">
      <w:pPr>
        <w:pStyle w:val="Heading9"/>
        <w:spacing w:before="231"/>
      </w:pPr>
      <w:r w:rsidRPr="002F4464">
        <w:t>What is a container?</w:t>
      </w:r>
    </w:p>
    <w:p w14:paraId="6B2ED6DD" w14:textId="77777777" w:rsidR="00BB0EAC" w:rsidRPr="002F4464" w:rsidRDefault="00BB0EAC" w:rsidP="00BB0EAC">
      <w:pPr>
        <w:pStyle w:val="BodyText"/>
        <w:spacing w:before="1"/>
        <w:rPr>
          <w:b/>
        </w:rPr>
      </w:pPr>
    </w:p>
    <w:p w14:paraId="753F1699" w14:textId="4881A021" w:rsidR="00BB0EAC" w:rsidRPr="002F4464" w:rsidRDefault="00BB0EAC" w:rsidP="00BB0EAC">
      <w:pPr>
        <w:pStyle w:val="BodyText"/>
        <w:spacing w:before="7"/>
      </w:pPr>
      <w:r w:rsidRPr="002F4464">
        <w:t>Docker</w:t>
      </w:r>
      <w:r w:rsidRPr="002F4464">
        <w:rPr>
          <w:spacing w:val="1"/>
        </w:rPr>
        <w:t xml:space="preserve"> </w:t>
      </w:r>
      <w:r w:rsidRPr="002F4464">
        <w:t>provides</w:t>
      </w:r>
      <w:r w:rsidRPr="002F4464">
        <w:rPr>
          <w:spacing w:val="1"/>
        </w:rPr>
        <w:t xml:space="preserve"> </w:t>
      </w:r>
      <w:r w:rsidRPr="002F4464">
        <w:t>the</w:t>
      </w:r>
      <w:r w:rsidRPr="002F4464">
        <w:rPr>
          <w:spacing w:val="1"/>
        </w:rPr>
        <w:t xml:space="preserve"> </w:t>
      </w:r>
      <w:r w:rsidRPr="002F4464">
        <w:t>ability</w:t>
      </w:r>
      <w:r w:rsidRPr="002F4464">
        <w:rPr>
          <w:spacing w:val="1"/>
        </w:rPr>
        <w:t xml:space="preserve"> </w:t>
      </w:r>
      <w:r w:rsidRPr="002F4464">
        <w:t>to</w:t>
      </w:r>
      <w:r w:rsidRPr="002F4464">
        <w:rPr>
          <w:spacing w:val="1"/>
        </w:rPr>
        <w:t xml:space="preserve"> </w:t>
      </w:r>
      <w:r w:rsidRPr="002F4464">
        <w:t>package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run</w:t>
      </w:r>
      <w:r w:rsidRPr="002F4464">
        <w:rPr>
          <w:spacing w:val="1"/>
        </w:rPr>
        <w:t xml:space="preserve"> </w:t>
      </w:r>
      <w:r w:rsidRPr="002F4464">
        <w:t>an</w:t>
      </w:r>
      <w:r w:rsidRPr="002F4464">
        <w:rPr>
          <w:spacing w:val="1"/>
        </w:rPr>
        <w:t xml:space="preserve"> </w:t>
      </w:r>
      <w:r w:rsidRPr="002F4464">
        <w:t>application</w:t>
      </w:r>
      <w:r w:rsidRPr="002F4464">
        <w:rPr>
          <w:spacing w:val="1"/>
        </w:rPr>
        <w:t xml:space="preserve"> </w:t>
      </w:r>
      <w:r w:rsidRPr="002F4464">
        <w:t>in</w:t>
      </w:r>
      <w:r w:rsidRPr="002F4464">
        <w:rPr>
          <w:spacing w:val="1"/>
        </w:rPr>
        <w:t xml:space="preserve"> </w:t>
      </w:r>
      <w:r w:rsidRPr="002F4464">
        <w:t>a loosely isolated</w:t>
      </w:r>
      <w:r w:rsidRPr="002F4464">
        <w:rPr>
          <w:spacing w:val="1"/>
        </w:rPr>
        <w:t xml:space="preserve"> </w:t>
      </w:r>
      <w:r w:rsidRPr="002F4464">
        <w:t>environment</w:t>
      </w:r>
      <w:r w:rsidRPr="002F4464">
        <w:rPr>
          <w:spacing w:val="14"/>
        </w:rPr>
        <w:t xml:space="preserve"> </w:t>
      </w:r>
      <w:r w:rsidRPr="002F4464">
        <w:t>called</w:t>
      </w:r>
      <w:r w:rsidRPr="002F4464">
        <w:rPr>
          <w:spacing w:val="13"/>
        </w:rPr>
        <w:t xml:space="preserve"> </w:t>
      </w:r>
      <w:r w:rsidRPr="002F4464">
        <w:t>a</w:t>
      </w:r>
      <w:r w:rsidRPr="002F4464">
        <w:rPr>
          <w:spacing w:val="13"/>
        </w:rPr>
        <w:t xml:space="preserve"> </w:t>
      </w:r>
      <w:r w:rsidRPr="002F4464">
        <w:t>container.</w:t>
      </w:r>
      <w:r w:rsidRPr="002F4464">
        <w:rPr>
          <w:spacing w:val="13"/>
        </w:rPr>
        <w:t xml:space="preserve"> </w:t>
      </w:r>
      <w:r w:rsidRPr="002F4464">
        <w:t>The</w:t>
      </w:r>
      <w:r w:rsidRPr="002F4464">
        <w:rPr>
          <w:spacing w:val="13"/>
        </w:rPr>
        <w:t xml:space="preserve"> </w:t>
      </w:r>
      <w:r w:rsidRPr="002F4464">
        <w:t>isolation</w:t>
      </w:r>
      <w:r w:rsidRPr="002F4464">
        <w:rPr>
          <w:spacing w:val="13"/>
        </w:rPr>
        <w:t xml:space="preserve"> </w:t>
      </w:r>
      <w:r w:rsidRPr="002F4464">
        <w:t>and</w:t>
      </w:r>
      <w:r w:rsidRPr="002F4464">
        <w:rPr>
          <w:spacing w:val="13"/>
        </w:rPr>
        <w:t xml:space="preserve"> </w:t>
      </w:r>
      <w:r w:rsidRPr="002F4464">
        <w:t>security</w:t>
      </w:r>
      <w:r w:rsidRPr="002F4464">
        <w:rPr>
          <w:spacing w:val="13"/>
        </w:rPr>
        <w:t xml:space="preserve"> </w:t>
      </w:r>
      <w:r w:rsidRPr="002F4464">
        <w:t>allow</w:t>
      </w:r>
      <w:r w:rsidRPr="002F4464">
        <w:rPr>
          <w:spacing w:val="57"/>
        </w:rPr>
        <w:t xml:space="preserve"> </w:t>
      </w:r>
      <w:r w:rsidRPr="002F4464">
        <w:t>you</w:t>
      </w:r>
      <w:r w:rsidRPr="002F4464">
        <w:rPr>
          <w:spacing w:val="58"/>
        </w:rPr>
        <w:t xml:space="preserve"> </w:t>
      </w:r>
      <w:r w:rsidRPr="002F4464">
        <w:t>to</w:t>
      </w:r>
      <w:r w:rsidRPr="002F4464">
        <w:rPr>
          <w:spacing w:val="58"/>
        </w:rPr>
        <w:t xml:space="preserve"> </w:t>
      </w:r>
      <w:r w:rsidRPr="002F4464">
        <w:t>run</w:t>
      </w:r>
      <w:r w:rsidRPr="002F4464">
        <w:rPr>
          <w:spacing w:val="58"/>
        </w:rPr>
        <w:t xml:space="preserve"> </w:t>
      </w:r>
      <w:r w:rsidRPr="002F4464">
        <w:t>manycontainers</w:t>
      </w:r>
      <w:r w:rsidRPr="002F4464">
        <w:rPr>
          <w:spacing w:val="1"/>
        </w:rPr>
        <w:t xml:space="preserve"> </w:t>
      </w:r>
      <w:r w:rsidRPr="002F4464">
        <w:t>simultaneously</w:t>
      </w:r>
      <w:r w:rsidRPr="002F4464">
        <w:rPr>
          <w:spacing w:val="1"/>
        </w:rPr>
        <w:t xml:space="preserve"> </w:t>
      </w:r>
      <w:r w:rsidRPr="002F4464">
        <w:t>on</w:t>
      </w:r>
      <w:r w:rsidRPr="002F4464">
        <w:rPr>
          <w:spacing w:val="1"/>
        </w:rPr>
        <w:t xml:space="preserve"> </w:t>
      </w:r>
      <w:r w:rsidRPr="002F4464">
        <w:t>a</w:t>
      </w:r>
      <w:r w:rsidRPr="002F4464">
        <w:rPr>
          <w:spacing w:val="1"/>
        </w:rPr>
        <w:t xml:space="preserve"> </w:t>
      </w:r>
      <w:r w:rsidRPr="002F4464">
        <w:t>given</w:t>
      </w:r>
      <w:r w:rsidRPr="002F4464">
        <w:rPr>
          <w:spacing w:val="1"/>
        </w:rPr>
        <w:t xml:space="preserve"> </w:t>
      </w:r>
      <w:r w:rsidRPr="002F4464">
        <w:t>host.</w:t>
      </w:r>
      <w:r w:rsidRPr="002F4464">
        <w:rPr>
          <w:spacing w:val="1"/>
        </w:rPr>
        <w:t xml:space="preserve"> </w:t>
      </w:r>
      <w:r w:rsidRPr="002F4464">
        <w:t>Containers</w:t>
      </w:r>
      <w:r w:rsidRPr="002F4464">
        <w:rPr>
          <w:spacing w:val="1"/>
        </w:rPr>
        <w:t xml:space="preserve"> </w:t>
      </w:r>
      <w:r w:rsidRPr="002F4464">
        <w:t>are</w:t>
      </w:r>
      <w:r w:rsidRPr="002F4464">
        <w:rPr>
          <w:spacing w:val="1"/>
        </w:rPr>
        <w:t xml:space="preserve"> </w:t>
      </w:r>
      <w:r w:rsidRPr="002F4464">
        <w:t>lightweight</w:t>
      </w:r>
      <w:r w:rsidRPr="002F4464">
        <w:rPr>
          <w:spacing w:val="1"/>
        </w:rPr>
        <w:t xml:space="preserve"> </w:t>
      </w:r>
      <w:r w:rsidRPr="002F4464">
        <w:t>and</w:t>
      </w:r>
      <w:r w:rsidRPr="002F4464">
        <w:rPr>
          <w:spacing w:val="1"/>
        </w:rPr>
        <w:t xml:space="preserve"> </w:t>
      </w:r>
      <w:r w:rsidRPr="002F4464">
        <w:t>contain</w:t>
      </w:r>
      <w:r w:rsidRPr="002F4464">
        <w:rPr>
          <w:spacing w:val="1"/>
        </w:rPr>
        <w:t xml:space="preserve"> </w:t>
      </w:r>
      <w:r w:rsidRPr="002F4464">
        <w:t>everything needed to run the application, so you do not need to rely on what is currently</w:t>
      </w:r>
      <w:r w:rsidRPr="002F4464">
        <w:rPr>
          <w:spacing w:val="1"/>
        </w:rPr>
        <w:t xml:space="preserve"> </w:t>
      </w:r>
      <w:r w:rsidRPr="002F4464">
        <w:t>installed on the host. You can easily share containers while you work, and be sure that</w:t>
      </w:r>
      <w:r w:rsidRPr="002F4464">
        <w:rPr>
          <w:spacing w:val="1"/>
        </w:rPr>
        <w:t xml:space="preserve"> </w:t>
      </w:r>
      <w:r w:rsidRPr="002F4464">
        <w:t>everyone</w:t>
      </w:r>
      <w:r w:rsidRPr="002F4464">
        <w:rPr>
          <w:spacing w:val="-1"/>
        </w:rPr>
        <w:t xml:space="preserve"> </w:t>
      </w:r>
      <w:r w:rsidRPr="002F4464">
        <w:t>you share</w:t>
      </w:r>
      <w:r w:rsidRPr="002F4464">
        <w:rPr>
          <w:spacing w:val="-1"/>
        </w:rPr>
        <w:t xml:space="preserve"> </w:t>
      </w:r>
      <w:r w:rsidRPr="002F4464">
        <w:t>with gets</w:t>
      </w:r>
      <w:r w:rsidRPr="002F4464">
        <w:rPr>
          <w:spacing w:val="-1"/>
        </w:rPr>
        <w:t xml:space="preserve"> </w:t>
      </w:r>
      <w:r w:rsidRPr="002F4464">
        <w:t>the same</w:t>
      </w:r>
      <w:r w:rsidRPr="002F4464">
        <w:rPr>
          <w:spacing w:val="-1"/>
        </w:rPr>
        <w:t xml:space="preserve"> </w:t>
      </w:r>
      <w:r w:rsidRPr="002F4464">
        <w:t>container that</w:t>
      </w:r>
      <w:r w:rsidRPr="002F4464">
        <w:rPr>
          <w:spacing w:val="-1"/>
        </w:rPr>
        <w:t xml:space="preserve"> </w:t>
      </w:r>
      <w:r w:rsidRPr="002F4464">
        <w:t>works in</w:t>
      </w:r>
      <w:r w:rsidRPr="002F4464">
        <w:rPr>
          <w:spacing w:val="-1"/>
        </w:rPr>
        <w:t xml:space="preserve"> </w:t>
      </w:r>
      <w:r w:rsidRPr="002F4464">
        <w:t>the same</w:t>
      </w:r>
      <w:r w:rsidRPr="002F4464">
        <w:rPr>
          <w:spacing w:val="-1"/>
        </w:rPr>
        <w:t xml:space="preserve"> </w:t>
      </w:r>
      <w:r w:rsidRPr="002F4464">
        <w:t>way.</w:t>
      </w:r>
    </w:p>
    <w:p w14:paraId="7EF5BDEA" w14:textId="1052E678" w:rsidR="00BB0EAC" w:rsidRPr="00FD2B93" w:rsidRDefault="00BB0EAC" w:rsidP="00BB0EAC">
      <w:pPr>
        <w:pStyle w:val="ListParagraph"/>
        <w:numPr>
          <w:ilvl w:val="1"/>
          <w:numId w:val="8"/>
        </w:numPr>
        <w:tabs>
          <w:tab w:val="left" w:pos="980"/>
        </w:tabs>
        <w:spacing w:line="216" w:lineRule="auto"/>
        <w:ind w:right="1443"/>
        <w:jc w:val="both"/>
        <w:rPr>
          <w:sz w:val="24"/>
          <w:szCs w:val="24"/>
        </w:rPr>
        <w:sectPr w:rsidR="00BB0EAC" w:rsidRPr="00FD2B93">
          <w:pgSz w:w="12240" w:h="15840"/>
          <w:pgMar w:top="920" w:right="0" w:bottom="1000" w:left="1180" w:header="726" w:footer="804" w:gutter="0"/>
          <w:cols w:space="720"/>
        </w:sectPr>
      </w:pPr>
    </w:p>
    <w:p w14:paraId="2EF79389" w14:textId="77777777" w:rsidR="00395DFD" w:rsidRPr="002F4464" w:rsidRDefault="00395DFD">
      <w:pPr>
        <w:pStyle w:val="BodyText"/>
      </w:pPr>
    </w:p>
    <w:p w14:paraId="52B13DB0" w14:textId="77777777" w:rsidR="00395DFD" w:rsidRPr="002F4464" w:rsidRDefault="00C76371" w:rsidP="00BB0EAC">
      <w:pPr>
        <w:pStyle w:val="Heading9"/>
        <w:spacing w:before="226"/>
        <w:ind w:left="0"/>
      </w:pPr>
      <w:r w:rsidRPr="002F4464">
        <w:t>What is a Docker</w:t>
      </w:r>
      <w:r w:rsidRPr="002F4464">
        <w:rPr>
          <w:spacing w:val="-5"/>
        </w:rPr>
        <w:t xml:space="preserve"> </w:t>
      </w:r>
      <w:r w:rsidRPr="002F4464">
        <w:t>image?</w:t>
      </w:r>
    </w:p>
    <w:p w14:paraId="7498780E" w14:textId="77777777" w:rsidR="00395DFD" w:rsidRPr="002F4464" w:rsidRDefault="00395DFD">
      <w:pPr>
        <w:pStyle w:val="BodyText"/>
        <w:spacing w:before="1"/>
        <w:rPr>
          <w:b/>
        </w:rPr>
      </w:pPr>
    </w:p>
    <w:p w14:paraId="4DFD7F38" w14:textId="150C68A3" w:rsidR="00395DFD" w:rsidRPr="00BB0EAC" w:rsidRDefault="00C76371" w:rsidP="00BB0EAC">
      <w:pPr>
        <w:pStyle w:val="ListParagraph"/>
        <w:numPr>
          <w:ilvl w:val="1"/>
          <w:numId w:val="8"/>
        </w:numPr>
        <w:tabs>
          <w:tab w:val="left" w:pos="980"/>
        </w:tabs>
        <w:spacing w:line="216" w:lineRule="auto"/>
        <w:ind w:right="1438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 Docker image is a file used to execute code in a Docker container. Docker images ac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s a set of instructions to build a Docker container, like a template. Docker images als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ct as the starting point when using Docker. An image is comparable to a snapsh</w:t>
      </w:r>
      <w:r w:rsidRPr="002F4464">
        <w:rPr>
          <w:sz w:val="24"/>
          <w:szCs w:val="24"/>
        </w:rPr>
        <w:t>ot 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 machine (VM) environments.</w:t>
      </w:r>
    </w:p>
    <w:p w14:paraId="11065AD1" w14:textId="77777777" w:rsidR="00395DFD" w:rsidRPr="002F4464" w:rsidRDefault="00C76371">
      <w:pPr>
        <w:pStyle w:val="Heading2"/>
        <w:rPr>
          <w:sz w:val="24"/>
          <w:szCs w:val="24"/>
          <w:u w:val="none"/>
        </w:rPr>
      </w:pPr>
      <w:r w:rsidRPr="002F4464">
        <w:rPr>
          <w:sz w:val="24"/>
          <w:szCs w:val="24"/>
          <w:u w:val="thick"/>
        </w:rPr>
        <w:t>Docker</w:t>
      </w:r>
      <w:r w:rsidRPr="002F4464">
        <w:rPr>
          <w:spacing w:val="-14"/>
          <w:sz w:val="24"/>
          <w:szCs w:val="24"/>
          <w:u w:val="thick"/>
        </w:rPr>
        <w:t xml:space="preserve"> </w:t>
      </w:r>
      <w:r w:rsidRPr="002F4464">
        <w:rPr>
          <w:sz w:val="24"/>
          <w:szCs w:val="24"/>
          <w:u w:val="thick"/>
        </w:rPr>
        <w:t>installation</w:t>
      </w:r>
    </w:p>
    <w:p w14:paraId="3BD6C4BD" w14:textId="77777777" w:rsidR="00395DFD" w:rsidRPr="002F4464" w:rsidRDefault="00395DFD">
      <w:pPr>
        <w:pStyle w:val="BodyText"/>
        <w:spacing w:before="7"/>
        <w:rPr>
          <w:b/>
        </w:rPr>
      </w:pPr>
    </w:p>
    <w:p w14:paraId="39466512" w14:textId="3D9D59D1" w:rsidR="00395DFD" w:rsidRDefault="00C76371">
      <w:pPr>
        <w:pStyle w:val="ListParagraph"/>
        <w:numPr>
          <w:ilvl w:val="1"/>
          <w:numId w:val="8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$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ud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pt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docker.io</w:t>
      </w:r>
    </w:p>
    <w:p w14:paraId="588B8F26" w14:textId="77777777" w:rsidR="00BB0EAC" w:rsidRPr="002F4464" w:rsidRDefault="00BB0EAC" w:rsidP="00BB0EAC">
      <w:pPr>
        <w:pStyle w:val="ListParagraph"/>
        <w:tabs>
          <w:tab w:val="left" w:pos="980"/>
        </w:tabs>
        <w:ind w:firstLine="0"/>
        <w:rPr>
          <w:sz w:val="24"/>
          <w:szCs w:val="24"/>
        </w:rPr>
      </w:pPr>
    </w:p>
    <w:p w14:paraId="5CA03848" w14:textId="77777777" w:rsidR="00395DFD" w:rsidRPr="002F4464" w:rsidRDefault="00C76371">
      <w:pPr>
        <w:pStyle w:val="BodyText"/>
        <w:ind w:left="290"/>
      </w:pPr>
      <w:r w:rsidRPr="002F4464">
        <w:rPr>
          <w:noProof/>
        </w:rPr>
        <w:drawing>
          <wp:inline distT="0" distB="0" distL="0" distR="0" wp14:anchorId="40EB6BF8" wp14:editId="1866E6BE">
            <wp:extent cx="4884420" cy="2944202"/>
            <wp:effectExtent l="0" t="0" r="0" b="8890"/>
            <wp:docPr id="321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2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690" cy="29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0CB5" w14:textId="77777777" w:rsidR="00395DFD" w:rsidRPr="002F4464" w:rsidRDefault="00C76371">
      <w:pPr>
        <w:pStyle w:val="ListParagraph"/>
        <w:numPr>
          <w:ilvl w:val="0"/>
          <w:numId w:val="7"/>
        </w:numPr>
        <w:tabs>
          <w:tab w:val="left" w:pos="980"/>
        </w:tabs>
        <w:spacing w:before="256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Version</w:t>
      </w:r>
      <w:r w:rsidRPr="002F4464">
        <w:rPr>
          <w:b/>
          <w:spacing w:val="-1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heck</w:t>
      </w:r>
    </w:p>
    <w:p w14:paraId="42A03A78" w14:textId="77777777" w:rsidR="00395DFD" w:rsidRPr="002F4464" w:rsidRDefault="00C76371">
      <w:pPr>
        <w:spacing w:before="165"/>
        <w:ind w:left="98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$ docker --version</w:t>
      </w:r>
    </w:p>
    <w:p w14:paraId="17EFE8B6" w14:textId="77777777" w:rsidR="00395DFD" w:rsidRPr="002F4464" w:rsidRDefault="00C76371">
      <w:pPr>
        <w:pStyle w:val="BodyText"/>
        <w:ind w:left="290"/>
      </w:pPr>
      <w:r w:rsidRPr="002F4464">
        <w:rPr>
          <w:noProof/>
        </w:rPr>
        <w:drawing>
          <wp:inline distT="0" distB="0" distL="0" distR="0" wp14:anchorId="05BA8FF5" wp14:editId="61314CEB">
            <wp:extent cx="5913068" cy="528256"/>
            <wp:effectExtent l="0" t="0" r="0" b="0"/>
            <wp:docPr id="323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3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068" cy="5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CCC" w14:textId="77777777" w:rsidR="00395DFD" w:rsidRPr="002F4464" w:rsidRDefault="00395DFD">
      <w:pPr>
        <w:pStyle w:val="BodyText"/>
        <w:spacing w:before="4"/>
      </w:pPr>
    </w:p>
    <w:p w14:paraId="688C3E2A" w14:textId="77777777" w:rsidR="00395DFD" w:rsidRPr="002F4464" w:rsidRDefault="00C76371">
      <w:pPr>
        <w:pStyle w:val="Heading6"/>
        <w:numPr>
          <w:ilvl w:val="0"/>
          <w:numId w:val="7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Check whether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it is running or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</w:p>
    <w:p w14:paraId="11795986" w14:textId="0732B859" w:rsidR="00BB0EAC" w:rsidRPr="002F4464" w:rsidRDefault="00BB0EAC" w:rsidP="00BB0EAC">
      <w:pPr>
        <w:spacing w:before="25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F4464">
        <w:rPr>
          <w:sz w:val="24"/>
          <w:szCs w:val="24"/>
        </w:rPr>
        <w:t>$ sudo systemctl status docker</w:t>
      </w:r>
    </w:p>
    <w:p w14:paraId="6739CC37" w14:textId="07831169" w:rsidR="00BB0EAC" w:rsidRPr="002F4464" w:rsidRDefault="00BB0EAC">
      <w:pPr>
        <w:rPr>
          <w:sz w:val="24"/>
          <w:szCs w:val="24"/>
        </w:rPr>
        <w:sectPr w:rsidR="00BB0EAC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4B5694B6" w14:textId="77777777" w:rsidR="00395DFD" w:rsidRPr="002F4464" w:rsidRDefault="00C76371">
      <w:pPr>
        <w:pStyle w:val="BodyText"/>
        <w:ind w:left="290"/>
      </w:pPr>
      <w:r w:rsidRPr="002F4464">
        <w:rPr>
          <w:noProof/>
        </w:rPr>
        <w:lastRenderedPageBreak/>
        <w:drawing>
          <wp:inline distT="0" distB="0" distL="0" distR="0" wp14:anchorId="3B60C5F0" wp14:editId="70CDFEFD">
            <wp:extent cx="4678680" cy="2539566"/>
            <wp:effectExtent l="0" t="0" r="7620" b="0"/>
            <wp:docPr id="325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938" cy="25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E65A" w14:textId="77777777" w:rsidR="00395DFD" w:rsidRPr="002F4464" w:rsidRDefault="00C76371">
      <w:pPr>
        <w:pStyle w:val="Heading6"/>
        <w:numPr>
          <w:ilvl w:val="0"/>
          <w:numId w:val="7"/>
        </w:numPr>
        <w:tabs>
          <w:tab w:val="left" w:pos="980"/>
        </w:tabs>
        <w:spacing w:before="222"/>
        <w:rPr>
          <w:sz w:val="24"/>
          <w:szCs w:val="24"/>
        </w:rPr>
      </w:pPr>
      <w:r w:rsidRPr="002F4464">
        <w:rPr>
          <w:sz w:val="24"/>
          <w:szCs w:val="24"/>
        </w:rPr>
        <w:t>If not active</w:t>
      </w:r>
    </w:p>
    <w:p w14:paraId="6BF8FB89" w14:textId="77777777" w:rsidR="00395DFD" w:rsidRPr="002F4464" w:rsidRDefault="00C76371">
      <w:pPr>
        <w:spacing w:before="166"/>
        <w:ind w:left="980"/>
        <w:rPr>
          <w:sz w:val="24"/>
          <w:szCs w:val="24"/>
        </w:rPr>
      </w:pPr>
      <w:r w:rsidRPr="002F4464">
        <w:rPr>
          <w:sz w:val="24"/>
          <w:szCs w:val="24"/>
        </w:rPr>
        <w:t>$ sudo systemctl enable –now docker</w:t>
      </w:r>
    </w:p>
    <w:p w14:paraId="49D6A5BD" w14:textId="77777777" w:rsidR="00395DFD" w:rsidRPr="002F4464" w:rsidRDefault="00395DFD">
      <w:pPr>
        <w:pStyle w:val="BodyText"/>
      </w:pPr>
    </w:p>
    <w:p w14:paraId="4AA11DF3" w14:textId="77777777" w:rsidR="00395DFD" w:rsidRPr="002F4464" w:rsidRDefault="00C76371">
      <w:pPr>
        <w:pStyle w:val="Heading6"/>
        <w:numPr>
          <w:ilvl w:val="0"/>
          <w:numId w:val="7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List all the images you have locally</w:t>
      </w:r>
    </w:p>
    <w:p w14:paraId="2206C866" w14:textId="77777777" w:rsidR="00395DFD" w:rsidRPr="002F4464" w:rsidRDefault="00C76371">
      <w:pPr>
        <w:spacing w:before="165"/>
        <w:ind w:left="980"/>
        <w:rPr>
          <w:sz w:val="24"/>
          <w:szCs w:val="24"/>
        </w:rPr>
      </w:pPr>
      <w:r w:rsidRPr="002F4464">
        <w:rPr>
          <w:sz w:val="24"/>
          <w:szCs w:val="24"/>
        </w:rPr>
        <w:t>$ sudo docker images</w:t>
      </w:r>
    </w:p>
    <w:p w14:paraId="7942B1B7" w14:textId="77777777" w:rsidR="00395DFD" w:rsidRPr="002F4464" w:rsidRDefault="00C76371">
      <w:pPr>
        <w:pStyle w:val="BodyText"/>
        <w:ind w:left="290"/>
      </w:pPr>
      <w:r w:rsidRPr="002F4464">
        <w:rPr>
          <w:noProof/>
        </w:rPr>
        <w:drawing>
          <wp:inline distT="0" distB="0" distL="0" distR="0" wp14:anchorId="44ABEA31" wp14:editId="12443092">
            <wp:extent cx="5950077" cy="571500"/>
            <wp:effectExtent l="0" t="0" r="0" b="0"/>
            <wp:docPr id="327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5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7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B052" w14:textId="77777777" w:rsidR="00395DFD" w:rsidRPr="002F4464" w:rsidRDefault="00C76371">
      <w:pPr>
        <w:pStyle w:val="Heading6"/>
        <w:numPr>
          <w:ilvl w:val="0"/>
          <w:numId w:val="7"/>
        </w:numPr>
        <w:tabs>
          <w:tab w:val="left" w:pos="980"/>
        </w:tabs>
        <w:spacing w:before="26"/>
        <w:ind w:right="5078" w:hanging="980"/>
        <w:jc w:val="right"/>
        <w:rPr>
          <w:sz w:val="24"/>
          <w:szCs w:val="24"/>
        </w:rPr>
      </w:pPr>
      <w:r w:rsidRPr="002F4464">
        <w:rPr>
          <w:sz w:val="24"/>
          <w:szCs w:val="24"/>
        </w:rPr>
        <w:t>Pul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mag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ocker</w:t>
      </w:r>
      <w:r w:rsidRPr="002F4464">
        <w:rPr>
          <w:spacing w:val="-7"/>
          <w:sz w:val="24"/>
          <w:szCs w:val="24"/>
        </w:rPr>
        <w:t xml:space="preserve"> </w:t>
      </w:r>
      <w:r w:rsidRPr="002F4464">
        <w:rPr>
          <w:sz w:val="24"/>
          <w:szCs w:val="24"/>
        </w:rPr>
        <w:t>registry</w:t>
      </w:r>
    </w:p>
    <w:p w14:paraId="7880F08F" w14:textId="77777777" w:rsidR="00395DFD" w:rsidRPr="002F4464" w:rsidRDefault="00C76371">
      <w:pPr>
        <w:spacing w:before="166"/>
        <w:ind w:right="5119"/>
        <w:jc w:val="right"/>
        <w:rPr>
          <w:sz w:val="24"/>
          <w:szCs w:val="24"/>
        </w:rPr>
      </w:pPr>
      <w:r w:rsidRPr="002F4464">
        <w:rPr>
          <w:sz w:val="24"/>
          <w:szCs w:val="24"/>
        </w:rPr>
        <w:t>$ sudo docker pull &lt;image_name&gt;:&lt;tag&gt;</w:t>
      </w:r>
    </w:p>
    <w:p w14:paraId="059995B0" w14:textId="77777777" w:rsidR="00395DFD" w:rsidRPr="002F4464" w:rsidRDefault="00395DFD">
      <w:pPr>
        <w:pStyle w:val="BodyText"/>
        <w:spacing w:before="4"/>
      </w:pPr>
    </w:p>
    <w:p w14:paraId="70103E9A" w14:textId="77777777" w:rsidR="00395DFD" w:rsidRPr="002F4464" w:rsidRDefault="00C76371">
      <w:pPr>
        <w:pStyle w:val="Heading6"/>
        <w:numPr>
          <w:ilvl w:val="0"/>
          <w:numId w:val="7"/>
        </w:numPr>
        <w:tabs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Run a docker</w:t>
      </w:r>
    </w:p>
    <w:p w14:paraId="40A25AB2" w14:textId="77777777" w:rsidR="00BB0EAC" w:rsidRDefault="00C76371">
      <w:pPr>
        <w:spacing w:before="166"/>
        <w:ind w:left="980"/>
        <w:rPr>
          <w:sz w:val="24"/>
          <w:szCs w:val="24"/>
        </w:rPr>
      </w:pPr>
      <w:r w:rsidRPr="002F4464">
        <w:rPr>
          <w:sz w:val="24"/>
          <w:szCs w:val="24"/>
        </w:rPr>
        <w:t>$ sudo docker run &lt;image_name&gt;:&lt;tag&gt;</w:t>
      </w:r>
    </w:p>
    <w:p w14:paraId="3A3E8698" w14:textId="67158BD5" w:rsidR="00395DFD" w:rsidRPr="002F4464" w:rsidRDefault="00BB0EAC">
      <w:pPr>
        <w:spacing w:before="166"/>
        <w:ind w:left="98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12CDB007" wp14:editId="77E6AA05">
            <wp:extent cx="4640580" cy="1673897"/>
            <wp:effectExtent l="0" t="0" r="7620" b="2540"/>
            <wp:docPr id="329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6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349" cy="16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36FF" w14:textId="77777777" w:rsidR="00395DFD" w:rsidRDefault="00395DFD">
      <w:pPr>
        <w:rPr>
          <w:sz w:val="24"/>
          <w:szCs w:val="24"/>
        </w:rPr>
      </w:pPr>
    </w:p>
    <w:p w14:paraId="2BD682A5" w14:textId="77777777" w:rsidR="00BB0EAC" w:rsidRPr="002F4464" w:rsidRDefault="00BB0EAC" w:rsidP="00BB0EAC">
      <w:pPr>
        <w:pStyle w:val="Heading6"/>
        <w:numPr>
          <w:ilvl w:val="0"/>
          <w:numId w:val="7"/>
        </w:numPr>
        <w:tabs>
          <w:tab w:val="left" w:pos="980"/>
        </w:tabs>
        <w:spacing w:before="19"/>
        <w:rPr>
          <w:sz w:val="24"/>
          <w:szCs w:val="24"/>
        </w:rPr>
      </w:pPr>
      <w:r w:rsidRPr="002F4464">
        <w:rPr>
          <w:sz w:val="24"/>
          <w:szCs w:val="24"/>
        </w:rPr>
        <w:t>List all the running containers</w:t>
      </w:r>
    </w:p>
    <w:p w14:paraId="0BBE3762" w14:textId="14427796" w:rsidR="00BB0EAC" w:rsidRPr="002F4464" w:rsidRDefault="00BB0EAC" w:rsidP="00BB0EAC">
      <w:pPr>
        <w:spacing w:before="165"/>
        <w:ind w:left="980"/>
        <w:rPr>
          <w:sz w:val="24"/>
          <w:szCs w:val="24"/>
        </w:rPr>
        <w:sectPr w:rsidR="00BB0EAC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sz w:val="24"/>
          <w:szCs w:val="24"/>
        </w:rPr>
        <w:t>$ sudo docker ps -</w:t>
      </w:r>
    </w:p>
    <w:p w14:paraId="518D0813" w14:textId="77777777" w:rsidR="00395DFD" w:rsidRPr="002F4464" w:rsidRDefault="00395DFD">
      <w:pPr>
        <w:pStyle w:val="BodyText"/>
      </w:pPr>
    </w:p>
    <w:p w14:paraId="76722742" w14:textId="77777777" w:rsidR="00395DFD" w:rsidRPr="002F4464" w:rsidRDefault="00C76371" w:rsidP="00A96D7E">
      <w:pPr>
        <w:spacing w:before="163"/>
        <w:ind w:right="1455"/>
        <w:jc w:val="center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EXPERIMENT-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26</w:t>
      </w:r>
    </w:p>
    <w:p w14:paraId="1458FC26" w14:textId="77777777" w:rsidR="00395DFD" w:rsidRPr="002F4464" w:rsidRDefault="00C76371">
      <w:pPr>
        <w:spacing w:before="163"/>
        <w:ind w:left="998" w:right="1455"/>
        <w:jc w:val="center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INSTALLING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OFTWARE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FROM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OURCE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CODE</w:t>
      </w:r>
    </w:p>
    <w:p w14:paraId="34CE0A4F" w14:textId="77777777" w:rsidR="00395DFD" w:rsidRPr="002F4464" w:rsidRDefault="00395DFD">
      <w:pPr>
        <w:pStyle w:val="BodyText"/>
        <w:spacing w:before="1"/>
        <w:rPr>
          <w:b/>
        </w:rPr>
      </w:pPr>
    </w:p>
    <w:p w14:paraId="5F6E3DA2" w14:textId="77777777" w:rsidR="00395DFD" w:rsidRPr="002F4464" w:rsidRDefault="00C76371">
      <w:pPr>
        <w:pStyle w:val="ListParagraph"/>
        <w:numPr>
          <w:ilvl w:val="0"/>
          <w:numId w:val="6"/>
        </w:numPr>
        <w:tabs>
          <w:tab w:val="left" w:pos="530"/>
        </w:tabs>
        <w:ind w:left="530"/>
        <w:rPr>
          <w:sz w:val="24"/>
          <w:szCs w:val="24"/>
        </w:rPr>
      </w:pPr>
      <w:r w:rsidRPr="002F4464">
        <w:rPr>
          <w:sz w:val="24"/>
          <w:szCs w:val="24"/>
        </w:rPr>
        <w:t>Source code software must be compiled and installed.</w:t>
      </w:r>
    </w:p>
    <w:p w14:paraId="233F4DE3" w14:textId="77777777" w:rsidR="00395DFD" w:rsidRPr="002F4464" w:rsidRDefault="00C76371">
      <w:pPr>
        <w:pStyle w:val="ListParagraph"/>
        <w:numPr>
          <w:ilvl w:val="0"/>
          <w:numId w:val="6"/>
        </w:numPr>
        <w:tabs>
          <w:tab w:val="left" w:pos="530"/>
        </w:tabs>
        <w:spacing w:before="120" w:line="343" w:lineRule="auto"/>
        <w:ind w:right="6044" w:hanging="70"/>
        <w:rPr>
          <w:sz w:val="24"/>
          <w:szCs w:val="24"/>
        </w:rPr>
      </w:pPr>
      <w:r w:rsidRPr="002F4464">
        <w:rPr>
          <w:sz w:val="24"/>
          <w:szCs w:val="24"/>
        </w:rPr>
        <w:t>Usually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me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ompresse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ve,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called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arbal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 .tar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r .tar.gz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ending.</w:t>
      </w:r>
    </w:p>
    <w:p w14:paraId="4E9BD5BB" w14:textId="77777777" w:rsidR="00395DFD" w:rsidRPr="002F4464" w:rsidRDefault="00C76371">
      <w:pPr>
        <w:pStyle w:val="ListParagraph"/>
        <w:numPr>
          <w:ilvl w:val="0"/>
          <w:numId w:val="6"/>
        </w:numPr>
        <w:tabs>
          <w:tab w:val="left" w:pos="530"/>
        </w:tabs>
        <w:spacing w:before="3" w:line="343" w:lineRule="auto"/>
        <w:ind w:right="5556" w:hanging="70"/>
        <w:rPr>
          <w:sz w:val="24"/>
          <w:szCs w:val="24"/>
        </w:rPr>
      </w:pPr>
      <w:r w:rsidRPr="002F4464">
        <w:rPr>
          <w:sz w:val="24"/>
          <w:szCs w:val="24"/>
        </w:rPr>
        <w:t>Archive includes source, configure script, makefile,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and install scripts.</w:t>
      </w:r>
    </w:p>
    <w:p w14:paraId="4B633FB9" w14:textId="77777777" w:rsidR="00395DFD" w:rsidRPr="002F4464" w:rsidRDefault="00395DFD">
      <w:pPr>
        <w:pStyle w:val="BodyText"/>
        <w:spacing w:before="7"/>
      </w:pPr>
    </w:p>
    <w:p w14:paraId="39907F6A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Package Mangers</w:t>
      </w:r>
    </w:p>
    <w:p w14:paraId="7774CBDD" w14:textId="77777777" w:rsidR="00395DFD" w:rsidRPr="002F4464" w:rsidRDefault="00395DFD">
      <w:pPr>
        <w:pStyle w:val="BodyText"/>
        <w:spacing w:before="5"/>
        <w:rPr>
          <w:b/>
        </w:rPr>
      </w:pPr>
    </w:p>
    <w:p w14:paraId="56BDCCA1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Automate the installation, removal, and management of the software applications.</w:t>
      </w:r>
    </w:p>
    <w:p w14:paraId="4A601354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Only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rack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oftwa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ed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using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ackag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anger.</w:t>
      </w:r>
    </w:p>
    <w:p w14:paraId="62D26B5C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Similar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Add/Remov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ro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nel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M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</w:p>
    <w:p w14:paraId="3D6D8D33" w14:textId="77777777" w:rsidR="00395DFD" w:rsidRPr="002F4464" w:rsidRDefault="00C76371">
      <w:pPr>
        <w:spacing w:before="120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Configure</w:t>
      </w:r>
      <w:r w:rsidRPr="002F4464">
        <w:rPr>
          <w:b/>
          <w:spacing w:val="-3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Script:</w:t>
      </w:r>
    </w:p>
    <w:p w14:paraId="2ECEC322" w14:textId="77777777" w:rsidR="00395DFD" w:rsidRPr="002F4464" w:rsidRDefault="00C76371">
      <w:pPr>
        <w:pStyle w:val="BodyText"/>
        <w:spacing w:before="120"/>
        <w:ind w:left="440"/>
      </w:pPr>
      <w:r w:rsidRPr="002F4464">
        <w:t>Inspects system for requirements and configures the “makefile” .</w:t>
      </w:r>
    </w:p>
    <w:p w14:paraId="4D20AE84" w14:textId="77777777" w:rsidR="00395DFD" w:rsidRPr="002F4464" w:rsidRDefault="00C76371">
      <w:pPr>
        <w:spacing w:before="120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Make:</w:t>
      </w:r>
    </w:p>
    <w:p w14:paraId="79D3DC82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spacing w:before="120"/>
        <w:rPr>
          <w:sz w:val="24"/>
          <w:szCs w:val="24"/>
        </w:rPr>
      </w:pPr>
      <w:r w:rsidRPr="002F4464">
        <w:rPr>
          <w:sz w:val="24"/>
          <w:szCs w:val="24"/>
        </w:rPr>
        <w:t>Automate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 compilat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f programming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ource cod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for the targe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.</w:t>
      </w:r>
    </w:p>
    <w:p w14:paraId="4FBF7045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“makefile” define the necessary steps to build the application.</w:t>
      </w:r>
    </w:p>
    <w:p w14:paraId="7E42E972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They are far from perfect</w:t>
      </w:r>
    </w:p>
    <w:p w14:paraId="6802A735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There is no central database to track applications installed with make.</w:t>
      </w:r>
    </w:p>
    <w:p w14:paraId="48D59291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Removal of applications may 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y not be supported by the make file.</w:t>
      </w:r>
    </w:p>
    <w:p w14:paraId="4464973F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“makefile” contains inst</w:t>
      </w:r>
      <w:r w:rsidRPr="002F4464">
        <w:rPr>
          <w:sz w:val="24"/>
          <w:szCs w:val="24"/>
        </w:rPr>
        <w:t>allation parameters, variables, and setup instructions.</w:t>
      </w:r>
    </w:p>
    <w:p w14:paraId="620B2C2B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“make” and “make install” commands are run to compile and install software.</w:t>
      </w:r>
    </w:p>
    <w:p w14:paraId="61AA571E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There is no central database to track applications installed with make.</w:t>
      </w:r>
    </w:p>
    <w:p w14:paraId="5EDD1082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Removal of applications may 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may not be supported </w:t>
      </w:r>
      <w:r w:rsidRPr="002F4464">
        <w:rPr>
          <w:sz w:val="24"/>
          <w:szCs w:val="24"/>
        </w:rPr>
        <w:t>by the make file.</w:t>
      </w:r>
    </w:p>
    <w:p w14:paraId="61CF39AB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makefile” contains installation parameters, variables, and setup instructions.</w:t>
      </w:r>
    </w:p>
    <w:p w14:paraId="65E44B48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“make” and “make install” commands are run to compile and install software.</w:t>
      </w:r>
    </w:p>
    <w:p w14:paraId="0228F428" w14:textId="77777777" w:rsidR="00395DFD" w:rsidRPr="002F4464" w:rsidRDefault="00395DFD">
      <w:pPr>
        <w:pStyle w:val="BodyText"/>
        <w:spacing w:before="11"/>
      </w:pPr>
    </w:p>
    <w:p w14:paraId="782B64B1" w14:textId="77777777" w:rsidR="00395DFD" w:rsidRPr="002F4464" w:rsidRDefault="00C76371">
      <w:pPr>
        <w:pStyle w:val="Heading9"/>
      </w:pPr>
      <w:r w:rsidRPr="002F4464">
        <w:t>Make Command:</w:t>
      </w:r>
    </w:p>
    <w:p w14:paraId="33C2C30E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spacing w:before="120"/>
        <w:rPr>
          <w:sz w:val="24"/>
          <w:szCs w:val="24"/>
        </w:rPr>
      </w:pPr>
      <w:r w:rsidRPr="002F4464">
        <w:rPr>
          <w:sz w:val="24"/>
          <w:szCs w:val="24"/>
        </w:rPr>
        <w:t>Source code distributed as “gzipped tarballs”.</w:t>
      </w:r>
    </w:p>
    <w:p w14:paraId="51C1B817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ind w:right="1445"/>
        <w:rPr>
          <w:sz w:val="24"/>
          <w:szCs w:val="24"/>
        </w:rPr>
      </w:pPr>
      <w:r w:rsidRPr="002F4464">
        <w:rPr>
          <w:sz w:val="24"/>
          <w:szCs w:val="24"/>
        </w:rPr>
        <w:t>After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unpacking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cod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must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check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README</w:t>
      </w:r>
      <w:r w:rsidRPr="002F4464">
        <w:rPr>
          <w:spacing w:val="29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ic</w:t>
      </w:r>
      <w:r w:rsidRPr="002F4464">
        <w:rPr>
          <w:spacing w:val="14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instructions.</w:t>
      </w:r>
    </w:p>
    <w:p w14:paraId="0FC0398D" w14:textId="77777777" w:rsidR="00395DFD" w:rsidRPr="002F4464" w:rsidRDefault="00C76371">
      <w:pPr>
        <w:pStyle w:val="BodyText"/>
        <w:spacing w:before="120"/>
        <w:ind w:left="980"/>
      </w:pPr>
      <w:r w:rsidRPr="002F4464">
        <w:t>$ configure</w:t>
      </w:r>
    </w:p>
    <w:p w14:paraId="5C6C9EFA" w14:textId="77777777" w:rsidR="00395DFD" w:rsidRPr="002F4464" w:rsidRDefault="00C76371">
      <w:pPr>
        <w:pStyle w:val="BodyText"/>
        <w:spacing w:before="120"/>
        <w:ind w:left="980"/>
      </w:pPr>
      <w:r w:rsidRPr="002F4464">
        <w:t>$ make</w:t>
      </w:r>
    </w:p>
    <w:p w14:paraId="4E1BC4F8" w14:textId="77777777" w:rsidR="00395DFD" w:rsidRPr="002F4464" w:rsidRDefault="00C76371">
      <w:pPr>
        <w:pStyle w:val="BodyText"/>
        <w:spacing w:before="120"/>
        <w:ind w:left="980"/>
      </w:pPr>
      <w:r w:rsidRPr="002F4464">
        <w:t>$ make install</w:t>
      </w:r>
    </w:p>
    <w:p w14:paraId="1A604A5E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B11BDAE" w14:textId="77777777" w:rsidR="00395DFD" w:rsidRPr="002F4464" w:rsidRDefault="00395DFD">
      <w:pPr>
        <w:pStyle w:val="BodyText"/>
      </w:pPr>
    </w:p>
    <w:p w14:paraId="72A6ABA0" w14:textId="77777777" w:rsidR="00395DFD" w:rsidRPr="002F4464" w:rsidRDefault="00395DFD">
      <w:pPr>
        <w:pStyle w:val="BodyText"/>
      </w:pPr>
    </w:p>
    <w:p w14:paraId="7F131D38" w14:textId="77777777" w:rsidR="00395DFD" w:rsidRPr="002F4464" w:rsidRDefault="00395DFD">
      <w:pPr>
        <w:pStyle w:val="BodyText"/>
      </w:pPr>
    </w:p>
    <w:p w14:paraId="1B54F68A" w14:textId="77777777" w:rsidR="00395DFD" w:rsidRPr="002F4464" w:rsidRDefault="00C76371">
      <w:pPr>
        <w:spacing w:before="87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Installation Steps:</w:t>
      </w:r>
    </w:p>
    <w:p w14:paraId="2582D617" w14:textId="77777777" w:rsidR="00395DFD" w:rsidRPr="002F4464" w:rsidRDefault="00C76371">
      <w:pPr>
        <w:pStyle w:val="BodyText"/>
        <w:spacing w:before="120" w:line="324" w:lineRule="auto"/>
        <w:ind w:left="980" w:right="6517" w:hanging="720"/>
      </w:pPr>
      <w:r w:rsidRPr="002F4464">
        <w:rPr>
          <w:noProof/>
        </w:rPr>
        <w:drawing>
          <wp:anchor distT="0" distB="0" distL="0" distR="0" simplePos="0" relativeHeight="251761664" behindDoc="0" locked="0" layoutInCell="1" allowOverlap="1" wp14:anchorId="1186F576" wp14:editId="25CF2E91">
            <wp:simplePos x="0" y="0"/>
            <wp:positionH relativeFrom="page">
              <wp:posOffset>937260</wp:posOffset>
            </wp:positionH>
            <wp:positionV relativeFrom="paragraph">
              <wp:posOffset>640715</wp:posOffset>
            </wp:positionV>
            <wp:extent cx="4914900" cy="3331845"/>
            <wp:effectExtent l="0" t="0" r="0" b="1905"/>
            <wp:wrapTopAndBottom/>
            <wp:docPr id="331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7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b/>
        </w:rPr>
        <w:t>Step 1</w:t>
      </w:r>
      <w:r w:rsidRPr="002F4464">
        <w:t xml:space="preserve">: </w:t>
      </w:r>
      <w:r w:rsidRPr="002F4464">
        <w:t>Open the Linux terminal and enter</w:t>
      </w:r>
      <w:r w:rsidRPr="002F4464">
        <w:rPr>
          <w:spacing w:val="-58"/>
        </w:rPr>
        <w:t xml:space="preserve"> </w:t>
      </w:r>
      <w:r w:rsidRPr="002F4464">
        <w:t>sudo apt update</w:t>
      </w:r>
    </w:p>
    <w:p w14:paraId="275BEE8C" w14:textId="77777777" w:rsidR="00395DFD" w:rsidRPr="002F4464" w:rsidRDefault="00C76371">
      <w:pPr>
        <w:spacing w:before="166"/>
        <w:ind w:left="260"/>
        <w:rPr>
          <w:sz w:val="24"/>
          <w:szCs w:val="24"/>
        </w:rPr>
      </w:pPr>
      <w:r w:rsidRPr="002F4464">
        <w:rPr>
          <w:b/>
          <w:sz w:val="24"/>
          <w:szCs w:val="24"/>
        </w:rPr>
        <w:t>Step 2</w:t>
      </w:r>
      <w:r w:rsidRPr="002F4464">
        <w:rPr>
          <w:sz w:val="24"/>
          <w:szCs w:val="24"/>
        </w:rPr>
        <w:t xml:space="preserve">: </w:t>
      </w:r>
      <w:r w:rsidRPr="002F4464">
        <w:rPr>
          <w:sz w:val="24"/>
          <w:szCs w:val="24"/>
        </w:rPr>
        <w:t>Enter</w:t>
      </w:r>
    </w:p>
    <w:p w14:paraId="0CDB4190" w14:textId="77777777" w:rsidR="00395DFD" w:rsidRPr="002F4464" w:rsidRDefault="00C76371">
      <w:pPr>
        <w:pStyle w:val="BodyText"/>
        <w:spacing w:before="120"/>
        <w:ind w:left="980"/>
      </w:pPr>
      <w:r w:rsidRPr="002F4464">
        <w:t>sudo apt install build-essential</w:t>
      </w:r>
    </w:p>
    <w:p w14:paraId="526ED67A" w14:textId="427C8627" w:rsidR="00395DFD" w:rsidRPr="002F4464" w:rsidRDefault="00A96D7E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inline distT="0" distB="0" distL="0" distR="0" wp14:anchorId="3E335931" wp14:editId="52F175A1">
            <wp:extent cx="5204460" cy="2708704"/>
            <wp:effectExtent l="0" t="0" r="0" b="0"/>
            <wp:docPr id="333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8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239" cy="27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3C3" w14:textId="77777777" w:rsidR="00395DFD" w:rsidRPr="002F4464" w:rsidRDefault="00395DFD">
      <w:pPr>
        <w:pStyle w:val="BodyText"/>
      </w:pPr>
    </w:p>
    <w:p w14:paraId="0729B99A" w14:textId="77777777" w:rsidR="00395DFD" w:rsidRPr="002F4464" w:rsidRDefault="00C76371" w:rsidP="00A96D7E">
      <w:pPr>
        <w:spacing w:before="148"/>
        <w:rPr>
          <w:sz w:val="24"/>
          <w:szCs w:val="24"/>
        </w:rPr>
      </w:pPr>
      <w:r w:rsidRPr="002F4464">
        <w:rPr>
          <w:b/>
          <w:sz w:val="24"/>
          <w:szCs w:val="24"/>
        </w:rPr>
        <w:t>Step 3</w:t>
      </w:r>
      <w:r w:rsidRPr="002F4464">
        <w:rPr>
          <w:sz w:val="24"/>
          <w:szCs w:val="24"/>
        </w:rPr>
        <w:t>: Enter</w:t>
      </w:r>
    </w:p>
    <w:p w14:paraId="66C1FD18" w14:textId="77777777" w:rsidR="00395DFD" w:rsidRPr="002F4464" w:rsidRDefault="00C76371" w:rsidP="00A96D7E">
      <w:pPr>
        <w:pStyle w:val="BodyText"/>
        <w:spacing w:before="120"/>
      </w:pPr>
      <w:r w:rsidRPr="002F4464">
        <w:t>cd /usr/local/src/</w:t>
      </w:r>
    </w:p>
    <w:p w14:paraId="3B176BBE" w14:textId="77777777" w:rsidR="00395DFD" w:rsidRPr="002F4464" w:rsidRDefault="00C76371">
      <w:pPr>
        <w:pStyle w:val="BodyText"/>
        <w:spacing w:before="7"/>
      </w:pPr>
      <w:r w:rsidRPr="002F4464">
        <w:rPr>
          <w:noProof/>
        </w:rPr>
        <w:drawing>
          <wp:anchor distT="0" distB="0" distL="0" distR="0" simplePos="0" relativeHeight="251763712" behindDoc="0" locked="0" layoutInCell="1" allowOverlap="1" wp14:anchorId="5FA4DC5B" wp14:editId="52A66872">
            <wp:simplePos x="0" y="0"/>
            <wp:positionH relativeFrom="page">
              <wp:posOffset>933450</wp:posOffset>
            </wp:positionH>
            <wp:positionV relativeFrom="paragraph">
              <wp:posOffset>95121</wp:posOffset>
            </wp:positionV>
            <wp:extent cx="5862797" cy="485394"/>
            <wp:effectExtent l="0" t="0" r="0" b="0"/>
            <wp:wrapTopAndBottom/>
            <wp:docPr id="335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9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797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D32B1" w14:textId="77777777" w:rsidR="00395DFD" w:rsidRPr="002F4464" w:rsidRDefault="00C76371">
      <w:pPr>
        <w:spacing w:before="143"/>
        <w:ind w:left="260"/>
        <w:rPr>
          <w:sz w:val="24"/>
          <w:szCs w:val="24"/>
        </w:rPr>
      </w:pPr>
      <w:r w:rsidRPr="002F4464">
        <w:rPr>
          <w:b/>
          <w:sz w:val="24"/>
          <w:szCs w:val="24"/>
        </w:rPr>
        <w:t>Step 4</w:t>
      </w:r>
      <w:r w:rsidRPr="002F4464">
        <w:rPr>
          <w:sz w:val="24"/>
          <w:szCs w:val="24"/>
        </w:rPr>
        <w:t>: Enter</w:t>
      </w:r>
    </w:p>
    <w:p w14:paraId="1FDE5B89" w14:textId="77777777" w:rsidR="00395DFD" w:rsidRPr="002F4464" w:rsidRDefault="00C76371">
      <w:pPr>
        <w:spacing w:before="120"/>
        <w:ind w:left="980"/>
        <w:rPr>
          <w:i/>
          <w:sz w:val="24"/>
          <w:szCs w:val="24"/>
        </w:rPr>
      </w:pPr>
      <w:r w:rsidRPr="002F4464">
        <w:rPr>
          <w:sz w:val="24"/>
          <w:szCs w:val="24"/>
        </w:rPr>
        <w:t>sudo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wget</w:t>
      </w:r>
      <w:r w:rsidRPr="002F4464">
        <w:rPr>
          <w:spacing w:val="-13"/>
          <w:sz w:val="24"/>
          <w:szCs w:val="24"/>
        </w:rPr>
        <w:t xml:space="preserve"> </w:t>
      </w:r>
      <w:hyperlink r:id="rId189">
        <w:r w:rsidRPr="002F4464">
          <w:rPr>
            <w:i/>
            <w:sz w:val="24"/>
            <w:szCs w:val="24"/>
            <w:u w:val="thick"/>
          </w:rPr>
          <w:t>http://www.noip.com/client/linux/noip-duc-linux.tar.gz</w:t>
        </w:r>
      </w:hyperlink>
    </w:p>
    <w:p w14:paraId="306A6931" w14:textId="77777777" w:rsidR="00395DFD" w:rsidRPr="002F4464" w:rsidRDefault="00C76371">
      <w:pPr>
        <w:pStyle w:val="BodyText"/>
        <w:spacing w:before="8"/>
        <w:rPr>
          <w:i/>
        </w:rPr>
      </w:pPr>
      <w:r w:rsidRPr="002F4464">
        <w:rPr>
          <w:noProof/>
        </w:rPr>
        <w:drawing>
          <wp:anchor distT="0" distB="0" distL="0" distR="0" simplePos="0" relativeHeight="251765760" behindDoc="0" locked="0" layoutInCell="1" allowOverlap="1" wp14:anchorId="5501D200" wp14:editId="41E23C1E">
            <wp:simplePos x="0" y="0"/>
            <wp:positionH relativeFrom="page">
              <wp:posOffset>933450</wp:posOffset>
            </wp:positionH>
            <wp:positionV relativeFrom="paragraph">
              <wp:posOffset>95700</wp:posOffset>
            </wp:positionV>
            <wp:extent cx="5881887" cy="2320290"/>
            <wp:effectExtent l="0" t="0" r="0" b="0"/>
            <wp:wrapTopAndBottom/>
            <wp:docPr id="337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70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887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24F25" w14:textId="77777777" w:rsidR="00395DFD" w:rsidRPr="002F4464" w:rsidRDefault="00C76371">
      <w:pPr>
        <w:spacing w:before="133"/>
        <w:ind w:left="260"/>
        <w:rPr>
          <w:sz w:val="24"/>
          <w:szCs w:val="24"/>
        </w:rPr>
      </w:pPr>
      <w:r w:rsidRPr="002F4464">
        <w:rPr>
          <w:b/>
          <w:sz w:val="24"/>
          <w:szCs w:val="24"/>
        </w:rPr>
        <w:t>Step 5</w:t>
      </w:r>
      <w:r w:rsidRPr="002F4464">
        <w:rPr>
          <w:sz w:val="24"/>
          <w:szCs w:val="24"/>
        </w:rPr>
        <w:t>: Enter</w:t>
      </w:r>
    </w:p>
    <w:p w14:paraId="59B3302E" w14:textId="2A2D0CCC" w:rsidR="00395DFD" w:rsidRPr="002F4464" w:rsidRDefault="00C76371">
      <w:pPr>
        <w:pStyle w:val="BodyText"/>
        <w:spacing w:before="121"/>
        <w:ind w:left="980"/>
      </w:pPr>
      <w:r w:rsidRPr="002F4464">
        <w:t>sudo</w:t>
      </w:r>
      <w:r w:rsidRPr="002F4464">
        <w:rPr>
          <w:spacing w:val="-2"/>
        </w:rPr>
        <w:t xml:space="preserve"> </w:t>
      </w:r>
      <w:r w:rsidRPr="002F4464">
        <w:t>tar</w:t>
      </w:r>
      <w:r w:rsidRPr="002F4464">
        <w:rPr>
          <w:spacing w:val="-2"/>
        </w:rPr>
        <w:t xml:space="preserve"> </w:t>
      </w:r>
      <w:r w:rsidRPr="002F4464">
        <w:t>xf</w:t>
      </w:r>
      <w:r w:rsidRPr="002F4464">
        <w:rPr>
          <w:spacing w:val="-2"/>
        </w:rPr>
        <w:t xml:space="preserve"> </w:t>
      </w:r>
      <w:r w:rsidRPr="002F4464">
        <w:t>noip-duc-linux.tar.gz</w:t>
      </w:r>
      <w:r w:rsidRPr="002F4464">
        <w:rPr>
          <w:spacing w:val="-2"/>
        </w:rPr>
        <w:t xml:space="preserve"> </w:t>
      </w:r>
      <w:r w:rsidRPr="002F4464">
        <w:t>and</w:t>
      </w:r>
      <w:r w:rsidRPr="002F4464">
        <w:rPr>
          <w:spacing w:val="-2"/>
        </w:rPr>
        <w:t xml:space="preserve"> </w:t>
      </w:r>
      <w:r w:rsidRPr="002F4464">
        <w:t>cd</w:t>
      </w:r>
      <w:r w:rsidRPr="002F4464">
        <w:rPr>
          <w:spacing w:val="-2"/>
        </w:rPr>
        <w:t xml:space="preserve"> </w:t>
      </w:r>
      <w:r w:rsidRPr="002F4464">
        <w:t>noip-2.1.9-1/</w:t>
      </w:r>
    </w:p>
    <w:p w14:paraId="3D057E9E" w14:textId="77777777" w:rsidR="00395DFD" w:rsidRDefault="00395DFD">
      <w:pPr>
        <w:rPr>
          <w:sz w:val="24"/>
          <w:szCs w:val="24"/>
        </w:rPr>
      </w:pPr>
    </w:p>
    <w:p w14:paraId="6A71E6E8" w14:textId="77777777" w:rsidR="00A96D7E" w:rsidRDefault="00A96D7E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6EA01B68" wp14:editId="0F484524">
            <wp:extent cx="5843467" cy="720947"/>
            <wp:effectExtent l="0" t="0" r="0" b="0"/>
            <wp:docPr id="33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1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467" cy="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9639" w14:textId="77777777" w:rsidR="00A96D7E" w:rsidRDefault="00A96D7E">
      <w:pPr>
        <w:rPr>
          <w:sz w:val="24"/>
          <w:szCs w:val="24"/>
        </w:rPr>
      </w:pPr>
    </w:p>
    <w:p w14:paraId="2D0EE7F1" w14:textId="77777777" w:rsidR="00A96D7E" w:rsidRPr="002F4464" w:rsidRDefault="00A96D7E" w:rsidP="00A96D7E">
      <w:pPr>
        <w:pStyle w:val="BodyText"/>
        <w:spacing w:before="5"/>
      </w:pPr>
    </w:p>
    <w:p w14:paraId="7A0790EC" w14:textId="6B6727E1" w:rsidR="00A96D7E" w:rsidRPr="002F4464" w:rsidRDefault="00A96D7E" w:rsidP="00A96D7E">
      <w:pPr>
        <w:spacing w:before="90"/>
        <w:ind w:left="260"/>
        <w:rPr>
          <w:sz w:val="24"/>
          <w:szCs w:val="24"/>
        </w:rPr>
      </w:pPr>
      <w:r w:rsidRPr="002F4464">
        <w:rPr>
          <w:b/>
          <w:sz w:val="24"/>
          <w:szCs w:val="24"/>
        </w:rPr>
        <w:t>Step 6</w:t>
      </w:r>
      <w:r w:rsidRPr="002F4464">
        <w:rPr>
          <w:sz w:val="24"/>
          <w:szCs w:val="24"/>
        </w:rPr>
        <w:t>: Enter</w:t>
      </w:r>
      <w:r>
        <w:rPr>
          <w:sz w:val="24"/>
          <w:szCs w:val="24"/>
        </w:rPr>
        <w:t xml:space="preserve"> </w:t>
      </w:r>
      <w:r w:rsidRPr="002F4464">
        <w:rPr>
          <w:sz w:val="24"/>
          <w:szCs w:val="24"/>
        </w:rPr>
        <w:t>sudo make install</w:t>
      </w:r>
    </w:p>
    <w:p w14:paraId="7E2A9428" w14:textId="0F5BEB57" w:rsidR="00A96D7E" w:rsidRDefault="00A96D7E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67808" behindDoc="0" locked="0" layoutInCell="1" allowOverlap="1" wp14:anchorId="16626880" wp14:editId="546013B0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021580" cy="2055495"/>
            <wp:effectExtent l="0" t="0" r="7620" b="1905"/>
            <wp:wrapTopAndBottom/>
            <wp:docPr id="341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2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4AB9" w14:textId="6F71DCA5" w:rsidR="00A96D7E" w:rsidRPr="002F4464" w:rsidRDefault="00A96D7E">
      <w:pPr>
        <w:rPr>
          <w:sz w:val="24"/>
          <w:szCs w:val="24"/>
        </w:rPr>
        <w:sectPr w:rsidR="00A96D7E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15B7344D" w14:textId="6F93ACDF" w:rsidR="00395DFD" w:rsidRPr="002F4464" w:rsidRDefault="00395DFD">
      <w:pPr>
        <w:pStyle w:val="BodyText"/>
        <w:spacing w:before="7"/>
      </w:pPr>
    </w:p>
    <w:p w14:paraId="28F92AA3" w14:textId="77777777" w:rsidR="00395DFD" w:rsidRPr="002F4464" w:rsidRDefault="00395DFD">
      <w:pPr>
        <w:pStyle w:val="BodyText"/>
      </w:pPr>
    </w:p>
    <w:p w14:paraId="0B11D783" w14:textId="77777777" w:rsidR="00395DFD" w:rsidRPr="002F4464" w:rsidRDefault="00395DFD">
      <w:pPr>
        <w:pStyle w:val="BodyText"/>
        <w:rPr>
          <w:b/>
        </w:rPr>
      </w:pPr>
    </w:p>
    <w:p w14:paraId="46856B45" w14:textId="77777777" w:rsidR="00395DFD" w:rsidRPr="002F4464" w:rsidRDefault="00C76371">
      <w:pPr>
        <w:ind w:left="776" w:right="1953"/>
        <w:jc w:val="center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EXPERIMENT-</w:t>
      </w:r>
      <w:r w:rsidRPr="002F4464">
        <w:rPr>
          <w:b/>
          <w:spacing w:val="-19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27</w:t>
      </w:r>
    </w:p>
    <w:p w14:paraId="07711621" w14:textId="77777777" w:rsidR="00395DFD" w:rsidRPr="002F4464" w:rsidRDefault="00C76371">
      <w:pPr>
        <w:pStyle w:val="Heading5"/>
        <w:ind w:left="740" w:right="1953"/>
        <w:jc w:val="center"/>
        <w:rPr>
          <w:sz w:val="24"/>
          <w:szCs w:val="24"/>
          <w:u w:val="none"/>
        </w:rPr>
      </w:pPr>
      <w:r w:rsidRPr="002F4464">
        <w:rPr>
          <w:spacing w:val="-2"/>
          <w:sz w:val="24"/>
          <w:szCs w:val="24"/>
          <w:u w:val="thick"/>
        </w:rPr>
        <w:t>DEPLOY</w:t>
      </w:r>
      <w:r w:rsidRPr="002F4464">
        <w:rPr>
          <w:spacing w:val="-12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LINUX</w:t>
      </w:r>
      <w:r w:rsidRPr="002F4464">
        <w:rPr>
          <w:spacing w:val="-6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VM</w:t>
      </w:r>
      <w:r w:rsidRPr="002F4464">
        <w:rPr>
          <w:spacing w:val="-1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USING</w:t>
      </w:r>
      <w:r w:rsidRPr="002F4464">
        <w:rPr>
          <w:spacing w:val="-17"/>
          <w:sz w:val="24"/>
          <w:szCs w:val="24"/>
          <w:u w:val="thick"/>
        </w:rPr>
        <w:t xml:space="preserve"> </w:t>
      </w:r>
      <w:r w:rsidRPr="002F4464">
        <w:rPr>
          <w:spacing w:val="-2"/>
          <w:sz w:val="24"/>
          <w:szCs w:val="24"/>
          <w:u w:val="thick"/>
        </w:rPr>
        <w:t>ANSIBLE</w:t>
      </w:r>
      <w:r w:rsidRPr="002F4464">
        <w:rPr>
          <w:spacing w:val="-1"/>
          <w:sz w:val="24"/>
          <w:szCs w:val="24"/>
          <w:u w:val="thick"/>
        </w:rPr>
        <w:t xml:space="preserve"> PLAYBOOK</w:t>
      </w:r>
    </w:p>
    <w:p w14:paraId="186A9E39" w14:textId="77777777" w:rsidR="00395DFD" w:rsidRPr="002F4464" w:rsidRDefault="00395DFD">
      <w:pPr>
        <w:pStyle w:val="BodyText"/>
        <w:rPr>
          <w:b/>
        </w:rPr>
      </w:pPr>
    </w:p>
    <w:p w14:paraId="4D44A6F4" w14:textId="77777777" w:rsidR="00395DFD" w:rsidRPr="002F4464" w:rsidRDefault="00C76371">
      <w:pPr>
        <w:spacing w:before="258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Ansible</w:t>
      </w:r>
    </w:p>
    <w:p w14:paraId="5DC5CBF6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80"/>
        </w:tabs>
        <w:spacing w:before="120"/>
        <w:ind w:right="1443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nsible is simple open source IT engine which automates application deployment, intr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rvice</w:t>
      </w:r>
    </w:p>
    <w:p w14:paraId="082E76BC" w14:textId="77777777" w:rsidR="00395DFD" w:rsidRPr="002F4464" w:rsidRDefault="00C76371">
      <w:pPr>
        <w:pStyle w:val="BodyText"/>
        <w:spacing w:before="120"/>
        <w:ind w:left="980"/>
        <w:jc w:val="both"/>
      </w:pPr>
      <w:r w:rsidRPr="002F4464">
        <w:t>orchestration, cloud provisioning and many other IT</w:t>
      </w:r>
      <w:r w:rsidRPr="002F4464">
        <w:rPr>
          <w:spacing w:val="-5"/>
        </w:rPr>
        <w:t xml:space="preserve"> </w:t>
      </w:r>
      <w:r w:rsidRPr="002F4464">
        <w:t>tools.</w:t>
      </w:r>
    </w:p>
    <w:p w14:paraId="798DC004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80"/>
        </w:tabs>
        <w:spacing w:before="120"/>
        <w:ind w:right="1443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nsib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eas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plo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ecau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o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gent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ustom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curit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frastructure.</w:t>
      </w:r>
    </w:p>
    <w:p w14:paraId="4E0C62B9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80"/>
        </w:tabs>
        <w:ind w:right="144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nsib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layboo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scrib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utoma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job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layboo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us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ver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impl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language</w:t>
      </w:r>
    </w:p>
    <w:p w14:paraId="4C34240E" w14:textId="77777777" w:rsidR="00395DFD" w:rsidRPr="002F4464" w:rsidRDefault="00C76371">
      <w:pPr>
        <w:pStyle w:val="BodyText"/>
        <w:spacing w:before="120"/>
        <w:ind w:left="260" w:right="1438" w:firstLine="720"/>
        <w:jc w:val="both"/>
      </w:pPr>
      <w:r w:rsidRPr="002F4464">
        <w:t>i.e. YAML (It’s a human-readable data serialization language &amp; is commonly used for</w:t>
      </w:r>
      <w:r w:rsidRPr="002F4464">
        <w:rPr>
          <w:spacing w:val="1"/>
        </w:rPr>
        <w:t xml:space="preserve"> </w:t>
      </w:r>
      <w:r w:rsidRPr="002F4464">
        <w:t>configuration files, but could be used in many applications where data is being stored)which is</w:t>
      </w:r>
      <w:r w:rsidRPr="002F4464">
        <w:rPr>
          <w:spacing w:val="1"/>
        </w:rPr>
        <w:t xml:space="preserve"> </w:t>
      </w:r>
      <w:r w:rsidRPr="002F4464">
        <w:t>very easy for humans to understand, read and write. Hence the advantage is t</w:t>
      </w:r>
      <w:r w:rsidRPr="002F4464">
        <w:t>hat even the IT</w:t>
      </w:r>
      <w:r w:rsidRPr="002F4464">
        <w:rPr>
          <w:spacing w:val="1"/>
        </w:rPr>
        <w:t xml:space="preserve"> </w:t>
      </w:r>
      <w:r w:rsidRPr="002F4464">
        <w:t>infrastructure</w:t>
      </w:r>
      <w:r w:rsidRPr="002F4464">
        <w:rPr>
          <w:spacing w:val="12"/>
        </w:rPr>
        <w:t xml:space="preserve"> </w:t>
      </w:r>
      <w:r w:rsidRPr="002F4464">
        <w:t>support</w:t>
      </w:r>
      <w:r w:rsidRPr="002F4464">
        <w:rPr>
          <w:spacing w:val="13"/>
        </w:rPr>
        <w:t xml:space="preserve"> </w:t>
      </w:r>
      <w:r w:rsidRPr="002F4464">
        <w:t>guys</w:t>
      </w:r>
      <w:r w:rsidRPr="002F4464">
        <w:rPr>
          <w:spacing w:val="13"/>
        </w:rPr>
        <w:t xml:space="preserve"> </w:t>
      </w:r>
      <w:r w:rsidRPr="002F4464">
        <w:t>can</w:t>
      </w:r>
      <w:r w:rsidRPr="002F4464">
        <w:rPr>
          <w:spacing w:val="13"/>
        </w:rPr>
        <w:t xml:space="preserve"> </w:t>
      </w:r>
      <w:r w:rsidRPr="002F4464">
        <w:t>read</w:t>
      </w:r>
      <w:r w:rsidRPr="002F4464">
        <w:rPr>
          <w:spacing w:val="13"/>
        </w:rPr>
        <w:t xml:space="preserve"> </w:t>
      </w:r>
      <w:r w:rsidRPr="002F4464">
        <w:t>and</w:t>
      </w:r>
      <w:r w:rsidRPr="002F4464">
        <w:rPr>
          <w:spacing w:val="-2"/>
        </w:rPr>
        <w:t xml:space="preserve"> </w:t>
      </w:r>
      <w:r w:rsidRPr="002F4464">
        <w:t>understand</w:t>
      </w:r>
      <w:r w:rsidRPr="002F4464">
        <w:rPr>
          <w:spacing w:val="-2"/>
        </w:rPr>
        <w:t xml:space="preserve"> </w:t>
      </w:r>
      <w:r w:rsidRPr="002F4464">
        <w:t>the</w:t>
      </w:r>
      <w:r w:rsidRPr="002F4464">
        <w:rPr>
          <w:spacing w:val="-2"/>
        </w:rPr>
        <w:t xml:space="preserve"> </w:t>
      </w:r>
      <w:r w:rsidRPr="002F4464">
        <w:t>playbook</w:t>
      </w:r>
      <w:r w:rsidRPr="002F4464">
        <w:rPr>
          <w:spacing w:val="-1"/>
        </w:rPr>
        <w:t xml:space="preserve"> </w:t>
      </w:r>
      <w:r w:rsidRPr="002F4464">
        <w:t>and</w:t>
      </w:r>
      <w:r w:rsidRPr="002F4464">
        <w:rPr>
          <w:spacing w:val="-2"/>
        </w:rPr>
        <w:t xml:space="preserve"> </w:t>
      </w:r>
      <w:r w:rsidRPr="002F4464">
        <w:t>debug</w:t>
      </w:r>
      <w:r w:rsidRPr="002F4464">
        <w:rPr>
          <w:spacing w:val="-2"/>
        </w:rPr>
        <w:t xml:space="preserve"> </w:t>
      </w:r>
      <w:r w:rsidRPr="002F4464">
        <w:t>if</w:t>
      </w:r>
      <w:r w:rsidRPr="002F4464">
        <w:rPr>
          <w:spacing w:val="-2"/>
        </w:rPr>
        <w:t xml:space="preserve"> </w:t>
      </w:r>
      <w:r w:rsidRPr="002F4464">
        <w:t>needed</w:t>
      </w:r>
      <w:r w:rsidRPr="002F4464">
        <w:rPr>
          <w:spacing w:val="-1"/>
        </w:rPr>
        <w:t xml:space="preserve"> </w:t>
      </w:r>
      <w:r w:rsidRPr="002F4464">
        <w:t>(YAML</w:t>
      </w:r>
      <w:r w:rsidRPr="002F4464">
        <w:rPr>
          <w:spacing w:val="-2"/>
        </w:rPr>
        <w:t xml:space="preserve"> </w:t>
      </w:r>
      <w:r w:rsidRPr="002F4464">
        <w:t>–</w:t>
      </w:r>
    </w:p>
    <w:p w14:paraId="0758068E" w14:textId="77777777" w:rsidR="00395DFD" w:rsidRPr="002F4464" w:rsidRDefault="00C76371">
      <w:pPr>
        <w:pStyle w:val="BodyText"/>
        <w:spacing w:line="343" w:lineRule="auto"/>
        <w:ind w:left="260" w:right="9318"/>
        <w:jc w:val="both"/>
      </w:pPr>
      <w:r w:rsidRPr="002F4464">
        <w:t>It is in human</w:t>
      </w:r>
      <w:r w:rsidRPr="002F4464">
        <w:rPr>
          <w:spacing w:val="1"/>
        </w:rPr>
        <w:t xml:space="preserve"> </w:t>
      </w:r>
      <w:r w:rsidRPr="002F4464">
        <w:t>readable</w:t>
      </w:r>
      <w:r w:rsidRPr="002F4464">
        <w:rPr>
          <w:spacing w:val="-13"/>
        </w:rPr>
        <w:t xml:space="preserve"> </w:t>
      </w:r>
      <w:r w:rsidRPr="002F4464">
        <w:t>form).</w:t>
      </w:r>
    </w:p>
    <w:p w14:paraId="5700246A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1070"/>
        </w:tabs>
        <w:spacing w:before="3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ab/>
      </w:r>
      <w:r w:rsidRPr="002F4464">
        <w:rPr>
          <w:sz w:val="24"/>
          <w:szCs w:val="24"/>
        </w:rPr>
        <w:t>Ansible is designed for multi-tier deployment. Ansible does not manage one system a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ime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odel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frastruct</w:t>
      </w:r>
      <w:r w:rsidRPr="002F4464">
        <w:rPr>
          <w:sz w:val="24"/>
          <w:szCs w:val="24"/>
        </w:rPr>
        <w:t>u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scrib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e</w:t>
      </w:r>
      <w:r w:rsidRPr="002F4464">
        <w:rPr>
          <w:spacing w:val="60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related.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 is completely agentless which means Ansible works by connecting your nod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roug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sh(b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fault). But if you want other method for connection like Kerbero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 gives that option to you.</w:t>
      </w:r>
    </w:p>
    <w:p w14:paraId="3B81E481" w14:textId="77777777" w:rsidR="00395DFD" w:rsidRPr="002F4464" w:rsidRDefault="00C76371">
      <w:pPr>
        <w:pStyle w:val="Heading6"/>
        <w:spacing w:before="120"/>
        <w:rPr>
          <w:sz w:val="24"/>
          <w:szCs w:val="24"/>
        </w:rPr>
      </w:pPr>
      <w:r w:rsidRPr="002F4464">
        <w:rPr>
          <w:sz w:val="24"/>
          <w:szCs w:val="24"/>
        </w:rPr>
        <w:t>How do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 playbooks work?</w:t>
      </w:r>
    </w:p>
    <w:p w14:paraId="0127F538" w14:textId="77777777" w:rsidR="00395DFD" w:rsidRPr="002F4464" w:rsidRDefault="00395DFD">
      <w:pPr>
        <w:pStyle w:val="BodyText"/>
        <w:rPr>
          <w:b/>
        </w:rPr>
      </w:pPr>
    </w:p>
    <w:p w14:paraId="5B7C667E" w14:textId="77777777" w:rsidR="00395DFD" w:rsidRDefault="00C76371" w:rsidP="00A96D7E">
      <w:pPr>
        <w:pStyle w:val="ListParagraph"/>
        <w:numPr>
          <w:ilvl w:val="1"/>
          <w:numId w:val="6"/>
        </w:numPr>
        <w:tabs>
          <w:tab w:val="left" w:pos="980"/>
        </w:tabs>
        <w:spacing w:before="217"/>
        <w:ind w:right="144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nsib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ork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nnec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odes and pushing out small programs, call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"Ansible modules" to them. Ansible then </w:t>
      </w:r>
      <w:r w:rsidRPr="002F4464">
        <w:rPr>
          <w:sz w:val="24"/>
          <w:szCs w:val="24"/>
        </w:rPr>
        <w:t>executes these modules (over SSH by default)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removes</w:t>
      </w:r>
      <w:r w:rsidRPr="002F4464">
        <w:rPr>
          <w:spacing w:val="26"/>
          <w:sz w:val="24"/>
          <w:szCs w:val="24"/>
        </w:rPr>
        <w:t xml:space="preserve"> </w:t>
      </w:r>
      <w:r w:rsidRPr="002F4464">
        <w:rPr>
          <w:sz w:val="24"/>
          <w:szCs w:val="24"/>
        </w:rPr>
        <w:t>them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when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finished.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library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modules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reside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any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,</w:t>
      </w:r>
      <w:r w:rsidRPr="002F4464">
        <w:rPr>
          <w:spacing w:val="-58"/>
          <w:sz w:val="24"/>
          <w:szCs w:val="24"/>
        </w:rPr>
        <w:t xml:space="preserve"> </w:t>
      </w:r>
      <w:r w:rsidRPr="002F4464">
        <w:rPr>
          <w:sz w:val="24"/>
          <w:szCs w:val="24"/>
        </w:rPr>
        <w:t>and there are no servers, daemons, or databases required.</w:t>
      </w:r>
    </w:p>
    <w:p w14:paraId="4549134C" w14:textId="48483F27" w:rsidR="00A96D7E" w:rsidRPr="002F4464" w:rsidRDefault="00A96D7E" w:rsidP="00A96D7E">
      <w:pPr>
        <w:pStyle w:val="Heading6"/>
        <w:spacing w:before="8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F4464">
        <w:rPr>
          <w:sz w:val="24"/>
          <w:szCs w:val="24"/>
        </w:rPr>
        <w:t>Installatio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rocess</w:t>
      </w:r>
    </w:p>
    <w:p w14:paraId="1F7633F6" w14:textId="77777777" w:rsidR="00A96D7E" w:rsidRPr="002F4464" w:rsidRDefault="00A96D7E" w:rsidP="00A96D7E">
      <w:pPr>
        <w:pStyle w:val="BodyText"/>
        <w:rPr>
          <w:b/>
        </w:rPr>
      </w:pPr>
    </w:p>
    <w:p w14:paraId="14B426AF" w14:textId="77777777" w:rsidR="00A96D7E" w:rsidRPr="002F4464" w:rsidRDefault="00A96D7E" w:rsidP="00A96D7E">
      <w:pPr>
        <w:pStyle w:val="ListParagraph"/>
        <w:numPr>
          <w:ilvl w:val="1"/>
          <w:numId w:val="6"/>
        </w:numPr>
        <w:tabs>
          <w:tab w:val="left" w:pos="980"/>
        </w:tabs>
        <w:spacing w:before="217"/>
        <w:ind w:right="1444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nsible can be run from any machine with Python 2 (versions 2.6 or 2.7) or Python 3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versions 3.5 and higher) installed.</w:t>
      </w:r>
    </w:p>
    <w:p w14:paraId="5E3CB188" w14:textId="77777777" w:rsidR="00A96D7E" w:rsidRPr="002F4464" w:rsidRDefault="00A96D7E" w:rsidP="00A96D7E">
      <w:pPr>
        <w:pStyle w:val="ListParagraph"/>
        <w:numPr>
          <w:ilvl w:val="1"/>
          <w:numId w:val="6"/>
        </w:numPr>
        <w:tabs>
          <w:tab w:val="left" w:pos="1055"/>
        </w:tabs>
        <w:ind w:right="1441"/>
        <w:jc w:val="both"/>
        <w:rPr>
          <w:sz w:val="24"/>
          <w:szCs w:val="24"/>
        </w:rPr>
      </w:pPr>
      <w:r w:rsidRPr="002F4464">
        <w:rPr>
          <w:sz w:val="24"/>
          <w:szCs w:val="24"/>
        </w:rPr>
        <w:tab/>
        <w:t>Ansible can be installed on control machine which have above mentioned requirement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ffer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ays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late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elea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rough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t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yum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kg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ip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penCSW,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pacman,etc</w:t>
      </w:r>
    </w:p>
    <w:p w14:paraId="47071BE2" w14:textId="550EBEDE" w:rsidR="00A96D7E" w:rsidRPr="00A96D7E" w:rsidRDefault="00A96D7E" w:rsidP="00A96D7E">
      <w:pPr>
        <w:tabs>
          <w:tab w:val="left" w:pos="980"/>
        </w:tabs>
        <w:spacing w:before="217"/>
        <w:ind w:right="1440"/>
        <w:jc w:val="both"/>
        <w:rPr>
          <w:sz w:val="24"/>
          <w:szCs w:val="24"/>
        </w:rPr>
        <w:sectPr w:rsidR="00A96D7E" w:rsidRPr="00A96D7E">
          <w:pgSz w:w="12240" w:h="15840"/>
          <w:pgMar w:top="920" w:right="0" w:bottom="1000" w:left="1180" w:header="726" w:footer="804" w:gutter="0"/>
          <w:cols w:space="720"/>
        </w:sectPr>
      </w:pPr>
    </w:p>
    <w:p w14:paraId="3875B7B0" w14:textId="41EA194D" w:rsidR="00395DFD" w:rsidRPr="002F4464" w:rsidRDefault="00395DFD" w:rsidP="00A96D7E">
      <w:pPr>
        <w:pStyle w:val="BodyText"/>
      </w:pPr>
    </w:p>
    <w:p w14:paraId="2611C93B" w14:textId="77777777" w:rsidR="00395DFD" w:rsidRPr="002F4464" w:rsidRDefault="00C76371">
      <w:pPr>
        <w:spacing w:before="120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Installation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through</w:t>
      </w:r>
      <w:r w:rsidRPr="002F4464">
        <w:rPr>
          <w:b/>
          <w:spacing w:val="-18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Apt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on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Ubuntu</w:t>
      </w:r>
      <w:r w:rsidRPr="002F4464">
        <w:rPr>
          <w:b/>
          <w:spacing w:val="-1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Machine</w:t>
      </w:r>
    </w:p>
    <w:p w14:paraId="1361B527" w14:textId="77777777" w:rsidR="00395DFD" w:rsidRPr="002F4464" w:rsidRDefault="00395DFD">
      <w:pPr>
        <w:pStyle w:val="BodyText"/>
        <w:rPr>
          <w:b/>
        </w:rPr>
      </w:pPr>
    </w:p>
    <w:p w14:paraId="266F4F0B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80"/>
        </w:tabs>
        <w:spacing w:before="217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For installing Ansible you have to configure PPA on your machine. For this, you have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un the following line of code:</w:t>
      </w:r>
    </w:p>
    <w:p w14:paraId="1738237A" w14:textId="77777777" w:rsidR="00395DFD" w:rsidRPr="002F4464" w:rsidRDefault="00C76371" w:rsidP="00A96D7E">
      <w:pPr>
        <w:spacing w:before="12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sudo</w:t>
      </w:r>
      <w:r w:rsidRPr="002F4464">
        <w:rPr>
          <w:b/>
          <w:spacing w:val="-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pt-add-repository</w:t>
      </w:r>
      <w:r w:rsidRPr="002F4464">
        <w:rPr>
          <w:b/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ppa:ansible/ansi</w:t>
      </w:r>
      <w:r w:rsidRPr="002F4464">
        <w:rPr>
          <w:b/>
          <w:sz w:val="24"/>
          <w:szCs w:val="24"/>
        </w:rPr>
        <w:t>ble</w:t>
      </w:r>
    </w:p>
    <w:p w14:paraId="196857C2" w14:textId="77777777" w:rsidR="00395DFD" w:rsidRDefault="00395DFD">
      <w:pPr>
        <w:rPr>
          <w:sz w:val="24"/>
          <w:szCs w:val="24"/>
        </w:rPr>
      </w:pPr>
    </w:p>
    <w:p w14:paraId="50DF3A42" w14:textId="7B604E79" w:rsidR="00A96D7E" w:rsidRDefault="00A96D7E">
      <w:pPr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inline distT="0" distB="0" distL="0" distR="0" wp14:anchorId="64EE0A4A" wp14:editId="3D489E29">
            <wp:extent cx="4206240" cy="2850329"/>
            <wp:effectExtent l="0" t="0" r="3810" b="7620"/>
            <wp:docPr id="34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4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88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F5A" w14:textId="7690449E" w:rsidR="00A96D7E" w:rsidRDefault="00A96D7E">
      <w:pPr>
        <w:rPr>
          <w:sz w:val="24"/>
          <w:szCs w:val="24"/>
        </w:rPr>
      </w:pPr>
    </w:p>
    <w:p w14:paraId="7FD52ED8" w14:textId="1237819B" w:rsidR="00A96D7E" w:rsidRDefault="00A96D7E" w:rsidP="00A96D7E">
      <w:pPr>
        <w:spacing w:before="139"/>
        <w:rPr>
          <w:b/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69856" behindDoc="0" locked="0" layoutInCell="1" allowOverlap="1" wp14:anchorId="4EEFBEFC" wp14:editId="15706CF0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4518660" cy="1505585"/>
            <wp:effectExtent l="0" t="0" r="0" b="0"/>
            <wp:wrapTopAndBottom/>
            <wp:docPr id="34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5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64">
        <w:rPr>
          <w:b/>
          <w:sz w:val="24"/>
          <w:szCs w:val="24"/>
        </w:rPr>
        <w:t>sudo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pt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update</w:t>
      </w:r>
    </w:p>
    <w:p w14:paraId="54C9C096" w14:textId="77777777" w:rsidR="00A96D7E" w:rsidRPr="002F4464" w:rsidRDefault="00A96D7E" w:rsidP="00A96D7E">
      <w:pPr>
        <w:spacing w:before="138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sudo</w:t>
      </w:r>
      <w:r w:rsidRPr="002F4464">
        <w:rPr>
          <w:b/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pt</w:t>
      </w:r>
      <w:r w:rsidRPr="002F4464">
        <w:rPr>
          <w:b/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install</w:t>
      </w:r>
      <w:r w:rsidRPr="002F4464">
        <w:rPr>
          <w:b/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sible</w:t>
      </w:r>
    </w:p>
    <w:p w14:paraId="7673D545" w14:textId="77777777" w:rsidR="00A96D7E" w:rsidRPr="002F4464" w:rsidRDefault="00A96D7E" w:rsidP="00A96D7E">
      <w:pPr>
        <w:spacing w:before="139"/>
        <w:rPr>
          <w:b/>
          <w:sz w:val="24"/>
          <w:szCs w:val="24"/>
        </w:rPr>
      </w:pPr>
    </w:p>
    <w:p w14:paraId="5FB5C7ED" w14:textId="1ECAD404" w:rsidR="00A96D7E" w:rsidRPr="002F4464" w:rsidRDefault="00A96D7E">
      <w:pPr>
        <w:rPr>
          <w:sz w:val="24"/>
          <w:szCs w:val="24"/>
        </w:rPr>
        <w:sectPr w:rsidR="00A96D7E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BC3A94F" w14:textId="77777777" w:rsidR="00395DFD" w:rsidRPr="002F4464" w:rsidRDefault="00395DFD">
      <w:pPr>
        <w:pStyle w:val="BodyText"/>
        <w:rPr>
          <w:b/>
        </w:rPr>
      </w:pPr>
    </w:p>
    <w:p w14:paraId="7C433036" w14:textId="77777777" w:rsidR="00395DFD" w:rsidRPr="002F4464" w:rsidRDefault="00395DFD">
      <w:pPr>
        <w:pStyle w:val="BodyText"/>
        <w:spacing w:before="2"/>
        <w:rPr>
          <w:b/>
        </w:rPr>
      </w:pPr>
    </w:p>
    <w:p w14:paraId="2EB20852" w14:textId="77777777" w:rsidR="00395DFD" w:rsidRPr="002F4464" w:rsidRDefault="00395DFD">
      <w:pPr>
        <w:pStyle w:val="BodyText"/>
        <w:rPr>
          <w:b/>
        </w:rPr>
      </w:pPr>
    </w:p>
    <w:p w14:paraId="7EF5F00D" w14:textId="77777777" w:rsidR="00395DFD" w:rsidRPr="002F4464" w:rsidRDefault="00395DFD">
      <w:pPr>
        <w:pStyle w:val="BodyText"/>
        <w:spacing w:before="2"/>
        <w:rPr>
          <w:b/>
        </w:rPr>
      </w:pPr>
    </w:p>
    <w:p w14:paraId="3C0720C1" w14:textId="77777777" w:rsidR="00395DFD" w:rsidRPr="002F4464" w:rsidRDefault="00C76371">
      <w:pPr>
        <w:pStyle w:val="BodyText"/>
        <w:ind w:left="1010"/>
      </w:pPr>
      <w:r w:rsidRPr="002F4464">
        <w:rPr>
          <w:noProof/>
        </w:rPr>
        <w:drawing>
          <wp:inline distT="0" distB="0" distL="0" distR="0" wp14:anchorId="3E067F57" wp14:editId="00A2F474">
            <wp:extent cx="3680460" cy="2189239"/>
            <wp:effectExtent l="0" t="0" r="0" b="1905"/>
            <wp:docPr id="34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6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804" cy="21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3AB" w14:textId="77777777" w:rsidR="00395DFD" w:rsidRPr="002F4464" w:rsidRDefault="00395DFD">
      <w:pPr>
        <w:pStyle w:val="BodyText"/>
        <w:spacing w:before="9"/>
        <w:rPr>
          <w:b/>
        </w:rPr>
      </w:pPr>
    </w:p>
    <w:p w14:paraId="77D8D047" w14:textId="77777777" w:rsidR="00395DFD" w:rsidRPr="002F4464" w:rsidRDefault="00395DFD">
      <w:pPr>
        <w:pStyle w:val="BodyText"/>
      </w:pPr>
    </w:p>
    <w:p w14:paraId="53BB27B5" w14:textId="1F871765" w:rsidR="00395DFD" w:rsidRPr="002F4464" w:rsidRDefault="00A96D7E">
      <w:pPr>
        <w:pStyle w:val="Heading6"/>
        <w:spacing w:before="169"/>
        <w:rPr>
          <w:sz w:val="24"/>
          <w:szCs w:val="24"/>
        </w:rPr>
      </w:pPr>
      <w:r>
        <w:rPr>
          <w:spacing w:val="-1"/>
          <w:sz w:val="24"/>
          <w:szCs w:val="24"/>
        </w:rPr>
        <w:t>T</w:t>
      </w:r>
      <w:r w:rsidR="00C76371" w:rsidRPr="002F4464">
        <w:rPr>
          <w:spacing w:val="-1"/>
          <w:sz w:val="24"/>
          <w:szCs w:val="24"/>
        </w:rPr>
        <w:t>esting</w:t>
      </w:r>
      <w:r w:rsidR="00C76371" w:rsidRPr="002F4464">
        <w:rPr>
          <w:spacing w:val="-11"/>
          <w:sz w:val="24"/>
          <w:szCs w:val="24"/>
        </w:rPr>
        <w:t xml:space="preserve"> </w:t>
      </w:r>
      <w:r w:rsidR="00C76371" w:rsidRPr="002F4464">
        <w:rPr>
          <w:spacing w:val="-1"/>
          <w:sz w:val="24"/>
          <w:szCs w:val="24"/>
        </w:rPr>
        <w:t>Connection</w:t>
      </w:r>
    </w:p>
    <w:p w14:paraId="4DEF2498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spacing w:before="120"/>
        <w:ind w:right="1441"/>
        <w:rPr>
          <w:sz w:val="24"/>
          <w:szCs w:val="24"/>
        </w:rPr>
      </w:pPr>
      <w:r w:rsidRPr="002F4464">
        <w:rPr>
          <w:sz w:val="24"/>
          <w:szCs w:val="24"/>
        </w:rPr>
        <w:t>After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setting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up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nventory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fil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nclude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your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servers,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it’s</w:t>
      </w:r>
      <w:r w:rsidRPr="002F4464">
        <w:rPr>
          <w:spacing w:val="13"/>
          <w:sz w:val="24"/>
          <w:szCs w:val="24"/>
        </w:rPr>
        <w:t xml:space="preserve"> </w:t>
      </w:r>
      <w:r w:rsidRPr="002F4464">
        <w:rPr>
          <w:sz w:val="24"/>
          <w:szCs w:val="24"/>
        </w:rPr>
        <w:t>tim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check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if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able to connect to these servers and run commands via SSH.</w:t>
      </w:r>
    </w:p>
    <w:p w14:paraId="6A5BACE3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ind w:right="1440"/>
        <w:rPr>
          <w:sz w:val="24"/>
          <w:szCs w:val="24"/>
        </w:rPr>
      </w:pPr>
      <w:r w:rsidRPr="002F4464">
        <w:rPr>
          <w:sz w:val="24"/>
          <w:szCs w:val="24"/>
        </w:rPr>
        <w:t>You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us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-u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argument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specify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remote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system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user.</w:t>
      </w:r>
      <w:r w:rsidRPr="002F4464">
        <w:rPr>
          <w:spacing w:val="41"/>
          <w:sz w:val="24"/>
          <w:szCs w:val="24"/>
        </w:rPr>
        <w:t xml:space="preserve"> </w:t>
      </w:r>
      <w:r w:rsidRPr="002F4464">
        <w:rPr>
          <w:sz w:val="24"/>
          <w:szCs w:val="24"/>
        </w:rPr>
        <w:t>When</w:t>
      </w:r>
      <w:r w:rsidRPr="002F4464">
        <w:rPr>
          <w:spacing w:val="40"/>
          <w:sz w:val="24"/>
          <w:szCs w:val="24"/>
        </w:rPr>
        <w:t xml:space="preserve"> </w:t>
      </w:r>
      <w:r w:rsidRPr="002F4464">
        <w:rPr>
          <w:sz w:val="24"/>
          <w:szCs w:val="24"/>
        </w:rPr>
        <w:t>not</w:t>
      </w:r>
      <w:r w:rsidRPr="002F4464">
        <w:rPr>
          <w:spacing w:val="27"/>
          <w:sz w:val="24"/>
          <w:szCs w:val="24"/>
        </w:rPr>
        <w:t xml:space="preserve"> </w:t>
      </w:r>
      <w:r w:rsidRPr="002F4464">
        <w:rPr>
          <w:sz w:val="24"/>
          <w:szCs w:val="24"/>
        </w:rPr>
        <w:t>provided,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 will try to connect as your current system user on the control node.</w:t>
      </w:r>
    </w:p>
    <w:p w14:paraId="5A048037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79"/>
          <w:tab w:val="left" w:pos="980"/>
        </w:tabs>
        <w:rPr>
          <w:sz w:val="24"/>
          <w:szCs w:val="24"/>
        </w:rPr>
      </w:pPr>
      <w:r w:rsidRPr="002F4464">
        <w:rPr>
          <w:sz w:val="24"/>
          <w:szCs w:val="24"/>
        </w:rPr>
        <w:t>ansible all -m ping -u root</w:t>
      </w:r>
    </w:p>
    <w:p w14:paraId="79B7B291" w14:textId="77777777" w:rsidR="00395DFD" w:rsidRPr="002F4464" w:rsidRDefault="00395DFD">
      <w:pPr>
        <w:pStyle w:val="BodyText"/>
      </w:pPr>
    </w:p>
    <w:p w14:paraId="174A56CB" w14:textId="77777777" w:rsidR="00395DFD" w:rsidRPr="002F4464" w:rsidRDefault="00395DFD">
      <w:pPr>
        <w:pStyle w:val="BodyText"/>
        <w:spacing w:before="10"/>
      </w:pPr>
    </w:p>
    <w:p w14:paraId="19F075CD" w14:textId="77777777" w:rsidR="00395DFD" w:rsidRPr="002F4464" w:rsidRDefault="00C76371">
      <w:pPr>
        <w:pStyle w:val="Heading6"/>
        <w:rPr>
          <w:sz w:val="24"/>
          <w:szCs w:val="24"/>
        </w:rPr>
      </w:pPr>
      <w:r w:rsidRPr="002F4464">
        <w:rPr>
          <w:sz w:val="24"/>
          <w:szCs w:val="24"/>
        </w:rPr>
        <w:t>PaaS (Pl</w:t>
      </w:r>
      <w:r w:rsidRPr="002F4464">
        <w:rPr>
          <w:sz w:val="24"/>
          <w:szCs w:val="24"/>
        </w:rPr>
        <w:t>atform-as-a-Service)</w:t>
      </w:r>
    </w:p>
    <w:p w14:paraId="38E3FAF6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80"/>
        </w:tabs>
        <w:spacing w:before="120"/>
        <w:ind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Platform-as-a-service (PaaS) is a model of cloud service delivery where a third-part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loud service provider delivers some hardware and software tools, often those needed 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 hosting or development, to customers over the in</w:t>
      </w:r>
      <w:r w:rsidRPr="002F4464">
        <w:rPr>
          <w:sz w:val="24"/>
          <w:szCs w:val="24"/>
        </w:rPr>
        <w:t>ternet. The key benefit of the</w:t>
      </w:r>
      <w:r w:rsidRPr="002F4464">
        <w:rPr>
          <w:spacing w:val="-57"/>
          <w:sz w:val="24"/>
          <w:szCs w:val="24"/>
        </w:rPr>
        <w:t xml:space="preserve"> </w:t>
      </w:r>
      <w:r w:rsidRPr="002F4464">
        <w:rPr>
          <w:sz w:val="24"/>
          <w:szCs w:val="24"/>
        </w:rPr>
        <w:t>PaaS model is that it enables users to access hardware and software that can be used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velo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ru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ou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av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urchase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ainta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nfrastructure.</w:t>
      </w:r>
    </w:p>
    <w:p w14:paraId="1D1F7FC5" w14:textId="77777777" w:rsidR="00395DFD" w:rsidRPr="002F4464" w:rsidRDefault="00395DFD">
      <w:pPr>
        <w:pStyle w:val="BodyText"/>
      </w:pPr>
    </w:p>
    <w:p w14:paraId="5C755838" w14:textId="77777777" w:rsidR="00395DFD" w:rsidRPr="002F4464" w:rsidRDefault="00C76371">
      <w:pPr>
        <w:pStyle w:val="ListParagraph"/>
        <w:numPr>
          <w:ilvl w:val="1"/>
          <w:numId w:val="6"/>
        </w:numPr>
        <w:tabs>
          <w:tab w:val="left" w:pos="980"/>
        </w:tabs>
        <w:spacing w:before="217"/>
        <w:ind w:right="1440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Microsof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merl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know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ndow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icrosoft'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ublic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lou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mputing platform. It provides a range of cloud services, including compute, analytic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torage and networking. Users can pick and choose from these services to develop 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cale new applications, or run existing</w:t>
      </w:r>
      <w:r w:rsidRPr="002F4464">
        <w:rPr>
          <w:sz w:val="24"/>
          <w:szCs w:val="24"/>
        </w:rPr>
        <w:t xml:space="preserve"> applications in the public cloud.</w:t>
      </w:r>
    </w:p>
    <w:p w14:paraId="501C88D0" w14:textId="77777777" w:rsidR="00395DFD" w:rsidRDefault="00395DFD">
      <w:pPr>
        <w:jc w:val="both"/>
        <w:rPr>
          <w:sz w:val="24"/>
          <w:szCs w:val="24"/>
        </w:rPr>
      </w:pPr>
    </w:p>
    <w:p w14:paraId="71B97DCF" w14:textId="0220664F" w:rsidR="009C2A47" w:rsidRDefault="009C2A47" w:rsidP="009C2A47">
      <w:pPr>
        <w:pStyle w:val="Heading6"/>
        <w:spacing w:before="87"/>
        <w:rPr>
          <w:sz w:val="24"/>
          <w:szCs w:val="24"/>
        </w:rPr>
      </w:pPr>
      <w:r w:rsidRPr="002F4464">
        <w:rPr>
          <w:sz w:val="24"/>
          <w:szCs w:val="24"/>
        </w:rPr>
        <w:t>What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Microsoft</w:t>
      </w:r>
      <w:r w:rsidRPr="002F4464">
        <w:rPr>
          <w:spacing w:val="-19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use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or?</w:t>
      </w:r>
    </w:p>
    <w:p w14:paraId="45F1D8C7" w14:textId="77777777" w:rsidR="009C2A47" w:rsidRPr="009C2A47" w:rsidRDefault="009C2A47" w:rsidP="009C2A47">
      <w:pPr>
        <w:tabs>
          <w:tab w:val="left" w:pos="980"/>
        </w:tabs>
        <w:spacing w:before="217"/>
        <w:ind w:right="1441"/>
        <w:jc w:val="both"/>
        <w:rPr>
          <w:sz w:val="24"/>
          <w:szCs w:val="24"/>
        </w:rPr>
      </w:pPr>
      <w:r w:rsidRPr="009C2A47">
        <w:rPr>
          <w:sz w:val="24"/>
          <w:szCs w:val="24"/>
        </w:rPr>
        <w:t>Microsoft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Azure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consists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of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numerous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service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offerings,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its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use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cases are extremely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diverse. Running virtual machines or containers in the cloud is one of the most popular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uses for Microsoft Azure. These compute resources can host infrastructure components,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such as domain name system (DNS) servers; Windows Server services -- such as Internet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Information Services (IIS); or third-party applications. Microsoft also supports the use of</w:t>
      </w:r>
      <w:r w:rsidRPr="009C2A47">
        <w:rPr>
          <w:spacing w:val="1"/>
          <w:sz w:val="24"/>
          <w:szCs w:val="24"/>
        </w:rPr>
        <w:t xml:space="preserve"> </w:t>
      </w:r>
      <w:r w:rsidRPr="009C2A47">
        <w:rPr>
          <w:sz w:val="24"/>
          <w:szCs w:val="24"/>
        </w:rPr>
        <w:t>third-party operating systems, such as Linux.</w:t>
      </w:r>
    </w:p>
    <w:p w14:paraId="65261F46" w14:textId="77777777" w:rsidR="009C2A47" w:rsidRDefault="009C2A47">
      <w:pPr>
        <w:jc w:val="both"/>
        <w:rPr>
          <w:sz w:val="24"/>
          <w:szCs w:val="24"/>
        </w:rPr>
      </w:pPr>
    </w:p>
    <w:p w14:paraId="028AA2BD" w14:textId="77777777" w:rsidR="009C2A47" w:rsidRPr="002F4464" w:rsidRDefault="009C2A47" w:rsidP="009C2A47">
      <w:pPr>
        <w:pStyle w:val="Heading7"/>
        <w:ind w:left="0"/>
        <w:rPr>
          <w:sz w:val="24"/>
          <w:szCs w:val="24"/>
          <w:u w:val="none"/>
        </w:rPr>
      </w:pPr>
      <w:r w:rsidRPr="002F4464">
        <w:rPr>
          <w:sz w:val="24"/>
          <w:szCs w:val="24"/>
          <w:u w:val="none"/>
        </w:rPr>
        <w:lastRenderedPageBreak/>
        <w:t>AZURE</w:t>
      </w:r>
      <w:r w:rsidRPr="002F4464">
        <w:rPr>
          <w:spacing w:val="-10"/>
          <w:sz w:val="24"/>
          <w:szCs w:val="24"/>
          <w:u w:val="none"/>
        </w:rPr>
        <w:t xml:space="preserve"> </w:t>
      </w:r>
      <w:r w:rsidRPr="002F4464">
        <w:rPr>
          <w:sz w:val="24"/>
          <w:szCs w:val="24"/>
          <w:u w:val="none"/>
        </w:rPr>
        <w:t>SERVICES</w:t>
      </w:r>
    </w:p>
    <w:p w14:paraId="1B91EC21" w14:textId="77777777" w:rsidR="009C2A47" w:rsidRPr="002F4464" w:rsidRDefault="009C2A47" w:rsidP="009C2A47">
      <w:pPr>
        <w:pStyle w:val="ListParagraph"/>
        <w:numPr>
          <w:ilvl w:val="0"/>
          <w:numId w:val="5"/>
        </w:numPr>
        <w:tabs>
          <w:tab w:val="left" w:pos="980"/>
        </w:tabs>
        <w:spacing w:before="184" w:line="237" w:lineRule="auto"/>
        <w:ind w:right="1438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Compute. </w:t>
      </w:r>
      <w:r w:rsidRPr="002F4464">
        <w:rPr>
          <w:sz w:val="24"/>
          <w:szCs w:val="24"/>
        </w:rPr>
        <w:t>These services enable a user to deploy and manage VMs, container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and </w:t>
      </w:r>
      <w:hyperlink r:id="rId196">
        <w:r w:rsidRPr="002F4464">
          <w:rPr>
            <w:sz w:val="24"/>
            <w:szCs w:val="24"/>
            <w:u w:val="thick"/>
          </w:rPr>
          <w:t>batch jobs</w:t>
        </w:r>
      </w:hyperlink>
      <w:r w:rsidRPr="002F4464">
        <w:rPr>
          <w:sz w:val="24"/>
          <w:szCs w:val="24"/>
        </w:rPr>
        <w:t>, as well as support remote application access. Compute resourc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i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lou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66"/>
          <w:sz w:val="24"/>
          <w:szCs w:val="24"/>
        </w:rPr>
        <w:t xml:space="preserve"> </w:t>
      </w:r>
      <w:r w:rsidRPr="002F4464">
        <w:rPr>
          <w:sz w:val="24"/>
          <w:szCs w:val="24"/>
        </w:rPr>
        <w:t>be</w:t>
      </w:r>
      <w:r w:rsidRPr="002F4464">
        <w:rPr>
          <w:spacing w:val="66"/>
          <w:sz w:val="24"/>
          <w:szCs w:val="24"/>
        </w:rPr>
        <w:t xml:space="preserve"> </w:t>
      </w:r>
      <w:r w:rsidRPr="002F4464">
        <w:rPr>
          <w:sz w:val="24"/>
          <w:szCs w:val="24"/>
        </w:rPr>
        <w:t>configured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>either</w:t>
      </w:r>
      <w:r w:rsidRPr="002F4464">
        <w:rPr>
          <w:spacing w:val="65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public </w:t>
      </w:r>
      <w:hyperlink r:id="rId197">
        <w:r w:rsidRPr="002F4464">
          <w:rPr>
            <w:sz w:val="24"/>
            <w:szCs w:val="24"/>
            <w:u w:val="thick"/>
          </w:rPr>
          <w:t>IP</w:t>
        </w:r>
      </w:hyperlink>
      <w:r w:rsidRPr="002F4464">
        <w:rPr>
          <w:spacing w:val="1"/>
          <w:sz w:val="24"/>
          <w:szCs w:val="24"/>
        </w:rPr>
        <w:t xml:space="preserve"> </w:t>
      </w:r>
      <w:hyperlink r:id="rId198">
        <w:r w:rsidRPr="002F4464">
          <w:rPr>
            <w:sz w:val="24"/>
            <w:szCs w:val="24"/>
            <w:u w:val="thick"/>
          </w:rPr>
          <w:t>addresses</w:t>
        </w:r>
        <w:r w:rsidRPr="002F4464">
          <w:rPr>
            <w:sz w:val="24"/>
            <w:szCs w:val="24"/>
          </w:rPr>
          <w:t xml:space="preserve"> </w:t>
        </w:r>
      </w:hyperlink>
      <w:r w:rsidRPr="002F4464">
        <w:rPr>
          <w:sz w:val="24"/>
          <w:szCs w:val="24"/>
        </w:rPr>
        <w:t>or private IP addresses, depending on whether the resource needs to b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ccessib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outsid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world.</w:t>
      </w:r>
    </w:p>
    <w:p w14:paraId="02F6A4DE" w14:textId="77777777" w:rsidR="009C2A47" w:rsidRPr="002F4464" w:rsidRDefault="009C2A47" w:rsidP="009C2A47">
      <w:pPr>
        <w:pStyle w:val="BodyText"/>
        <w:spacing w:before="2"/>
      </w:pPr>
    </w:p>
    <w:p w14:paraId="4B1F8D06" w14:textId="77777777" w:rsidR="009C2A47" w:rsidRPr="002F4464" w:rsidRDefault="009C2A47" w:rsidP="009C2A47">
      <w:pPr>
        <w:pStyle w:val="ListParagraph"/>
        <w:numPr>
          <w:ilvl w:val="0"/>
          <w:numId w:val="5"/>
        </w:numPr>
        <w:tabs>
          <w:tab w:val="left" w:pos="980"/>
        </w:tabs>
        <w:spacing w:line="235" w:lineRule="auto"/>
        <w:ind w:right="1443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Mobile. </w:t>
      </w:r>
      <w:r w:rsidRPr="002F4464">
        <w:rPr>
          <w:sz w:val="24"/>
          <w:szCs w:val="24"/>
        </w:rPr>
        <w:t>The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duct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elp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veloper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uil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lou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mobil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vice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vid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otifica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rvice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ppor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ack-e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asks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ools 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building  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application  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program  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interfaces  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</w:t>
      </w:r>
      <w:hyperlink r:id="rId199">
        <w:r w:rsidRPr="002F4464">
          <w:rPr>
            <w:sz w:val="24"/>
            <w:szCs w:val="24"/>
            <w:u w:val="thick"/>
          </w:rPr>
          <w:t>APIs</w:t>
        </w:r>
      </w:hyperlink>
      <w:r w:rsidRPr="002F4464">
        <w:rPr>
          <w:sz w:val="24"/>
          <w:szCs w:val="24"/>
        </w:rPr>
        <w:t>)    and    the    ability    t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uple</w:t>
      </w:r>
      <w:r w:rsidRPr="002F4464">
        <w:rPr>
          <w:spacing w:val="-2"/>
          <w:sz w:val="24"/>
          <w:szCs w:val="24"/>
        </w:rPr>
        <w:t xml:space="preserve"> </w:t>
      </w:r>
      <w:hyperlink r:id="rId200">
        <w:r w:rsidRPr="002F4464">
          <w:rPr>
            <w:sz w:val="24"/>
            <w:szCs w:val="24"/>
            <w:u w:val="thick"/>
          </w:rPr>
          <w:t>geospatial</w:t>
        </w:r>
        <w:r w:rsidRPr="002F4464">
          <w:rPr>
            <w:spacing w:val="-1"/>
            <w:sz w:val="24"/>
            <w:szCs w:val="24"/>
          </w:rPr>
          <w:t xml:space="preserve"> </w:t>
        </w:r>
      </w:hyperlink>
      <w:r w:rsidRPr="002F4464">
        <w:rPr>
          <w:sz w:val="24"/>
          <w:szCs w:val="24"/>
        </w:rPr>
        <w:t>context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with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data.</w:t>
      </w:r>
    </w:p>
    <w:p w14:paraId="74CF7B0D" w14:textId="77777777" w:rsidR="009C2A47" w:rsidRDefault="009C2A47">
      <w:pPr>
        <w:jc w:val="both"/>
        <w:rPr>
          <w:sz w:val="24"/>
          <w:szCs w:val="24"/>
        </w:rPr>
      </w:pPr>
    </w:p>
    <w:p w14:paraId="56B08680" w14:textId="77777777" w:rsidR="009C2A47" w:rsidRPr="002F4464" w:rsidRDefault="009C2A47" w:rsidP="009C2A47">
      <w:pPr>
        <w:pStyle w:val="ListParagraph"/>
        <w:numPr>
          <w:ilvl w:val="0"/>
          <w:numId w:val="5"/>
        </w:numPr>
        <w:tabs>
          <w:tab w:val="left" w:pos="980"/>
        </w:tabs>
        <w:spacing w:line="232" w:lineRule="auto"/>
        <w:ind w:right="1446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Web. </w:t>
      </w:r>
      <w:r w:rsidRPr="002F4464">
        <w:rPr>
          <w:sz w:val="24"/>
          <w:szCs w:val="24"/>
        </w:rPr>
        <w:t>Thes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rvic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uppor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velopm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ploym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eb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s.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hey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lso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offe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eature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or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arch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conten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delivery, </w:t>
      </w:r>
      <w:hyperlink r:id="rId201">
        <w:r w:rsidRPr="002F4464">
          <w:rPr>
            <w:sz w:val="24"/>
            <w:szCs w:val="24"/>
            <w:u w:val="thick"/>
          </w:rPr>
          <w:t>API</w:t>
        </w:r>
      </w:hyperlink>
      <w:r w:rsidRPr="002F4464">
        <w:rPr>
          <w:spacing w:val="1"/>
          <w:sz w:val="24"/>
          <w:szCs w:val="24"/>
        </w:rPr>
        <w:t xml:space="preserve"> </w:t>
      </w:r>
      <w:hyperlink r:id="rId202">
        <w:r w:rsidRPr="002F4464">
          <w:rPr>
            <w:sz w:val="24"/>
            <w:szCs w:val="24"/>
            <w:u w:val="thick"/>
          </w:rPr>
          <w:t>management</w:t>
        </w:r>
      </w:hyperlink>
      <w:r w:rsidRPr="002F4464">
        <w:rPr>
          <w:sz w:val="24"/>
          <w:szCs w:val="24"/>
        </w:rPr>
        <w:t>,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notification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reporting.</w:t>
      </w:r>
    </w:p>
    <w:p w14:paraId="163A24D9" w14:textId="77777777" w:rsidR="009C2A47" w:rsidRPr="002F4464" w:rsidRDefault="009C2A47" w:rsidP="009C2A47">
      <w:pPr>
        <w:pStyle w:val="BodyText"/>
        <w:spacing w:before="1"/>
      </w:pPr>
    </w:p>
    <w:p w14:paraId="4FA44CE8" w14:textId="77777777" w:rsidR="009C2A47" w:rsidRPr="002F4464" w:rsidRDefault="009C2A47" w:rsidP="009C2A47">
      <w:pPr>
        <w:pStyle w:val="ListParagraph"/>
        <w:numPr>
          <w:ilvl w:val="0"/>
          <w:numId w:val="5"/>
        </w:numPr>
        <w:tabs>
          <w:tab w:val="left" w:pos="980"/>
        </w:tabs>
        <w:spacing w:line="232" w:lineRule="auto"/>
        <w:ind w:right="1443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Storage. </w:t>
      </w:r>
      <w:r w:rsidRPr="002F4464">
        <w:rPr>
          <w:sz w:val="24"/>
          <w:szCs w:val="24"/>
        </w:rPr>
        <w:t>This category of services provides scalable cloud storage for structur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and unstructured data. It also supports big data projects, </w:t>
      </w:r>
      <w:hyperlink r:id="rId203">
        <w:r w:rsidRPr="002F4464">
          <w:rPr>
            <w:sz w:val="24"/>
            <w:szCs w:val="24"/>
            <w:u w:val="thick"/>
          </w:rPr>
          <w:t>persistent storage</w:t>
        </w:r>
        <w:r w:rsidRPr="002F4464">
          <w:rPr>
            <w:sz w:val="24"/>
            <w:szCs w:val="24"/>
          </w:rPr>
          <w:t xml:space="preserve"> </w:t>
        </w:r>
      </w:hyperlink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rchival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storage.</w:t>
      </w:r>
    </w:p>
    <w:p w14:paraId="164F1908" w14:textId="77777777" w:rsidR="009C2A47" w:rsidRPr="002F4464" w:rsidRDefault="009C2A47" w:rsidP="009C2A47">
      <w:pPr>
        <w:pStyle w:val="BodyText"/>
        <w:spacing w:before="9"/>
      </w:pPr>
    </w:p>
    <w:p w14:paraId="737FF2D6" w14:textId="77777777" w:rsidR="009C2A47" w:rsidRPr="002F4464" w:rsidRDefault="009C2A47" w:rsidP="009C2A47">
      <w:pPr>
        <w:pStyle w:val="ListParagraph"/>
        <w:numPr>
          <w:ilvl w:val="0"/>
          <w:numId w:val="5"/>
        </w:numPr>
        <w:tabs>
          <w:tab w:val="left" w:pos="980"/>
        </w:tabs>
        <w:spacing w:line="235" w:lineRule="auto"/>
        <w:ind w:right="1440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Analytics. </w:t>
      </w:r>
      <w:r w:rsidRPr="002F4464">
        <w:rPr>
          <w:sz w:val="24"/>
          <w:szCs w:val="24"/>
        </w:rPr>
        <w:t>These services provide distributed analytics and storage, as well a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features for real-time analytics, big data analytics, data lakes, machine learn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</w:t>
      </w:r>
      <w:hyperlink r:id="rId204">
        <w:r w:rsidRPr="002F4464">
          <w:rPr>
            <w:sz w:val="24"/>
            <w:szCs w:val="24"/>
            <w:u w:val="thick"/>
          </w:rPr>
          <w:t>ML</w:t>
        </w:r>
      </w:hyperlink>
      <w:r w:rsidRPr="002F4464">
        <w:rPr>
          <w:sz w:val="24"/>
          <w:szCs w:val="24"/>
        </w:rPr>
        <w:t>), business intelligence (</w:t>
      </w:r>
      <w:hyperlink r:id="rId205">
        <w:r w:rsidRPr="002F4464">
          <w:rPr>
            <w:sz w:val="24"/>
            <w:szCs w:val="24"/>
            <w:u w:val="thick"/>
          </w:rPr>
          <w:t>BI</w:t>
        </w:r>
      </w:hyperlink>
      <w:r w:rsidRPr="002F4464">
        <w:rPr>
          <w:sz w:val="24"/>
          <w:szCs w:val="24"/>
        </w:rPr>
        <w:t>), internet of things (</w:t>
      </w:r>
      <w:hyperlink r:id="rId206">
        <w:r w:rsidRPr="002F4464">
          <w:rPr>
            <w:sz w:val="24"/>
            <w:szCs w:val="24"/>
            <w:u w:val="thick"/>
          </w:rPr>
          <w:t>IoT</w:t>
        </w:r>
      </w:hyperlink>
      <w:r w:rsidRPr="002F4464">
        <w:rPr>
          <w:sz w:val="24"/>
          <w:szCs w:val="24"/>
        </w:rPr>
        <w:t>) data streams and data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warehousing.</w:t>
      </w:r>
    </w:p>
    <w:p w14:paraId="65DBFD66" w14:textId="77777777" w:rsidR="009C2A47" w:rsidRPr="002F4464" w:rsidRDefault="009C2A47" w:rsidP="009C2A47">
      <w:pPr>
        <w:pStyle w:val="BodyText"/>
        <w:spacing w:before="3"/>
      </w:pPr>
    </w:p>
    <w:p w14:paraId="43950FA4" w14:textId="77777777" w:rsidR="009C2A47" w:rsidRPr="009C2A47" w:rsidRDefault="009C2A47" w:rsidP="009C2A47">
      <w:pPr>
        <w:pStyle w:val="ListParagraph"/>
        <w:numPr>
          <w:ilvl w:val="0"/>
          <w:numId w:val="5"/>
        </w:numPr>
        <w:tabs>
          <w:tab w:val="left" w:pos="980"/>
        </w:tabs>
        <w:spacing w:before="76" w:line="235" w:lineRule="auto"/>
        <w:ind w:right="1438"/>
        <w:jc w:val="both"/>
        <w:rPr>
          <w:sz w:val="24"/>
          <w:szCs w:val="24"/>
        </w:rPr>
      </w:pPr>
      <w:r w:rsidRPr="002F4464">
        <w:rPr>
          <w:b/>
          <w:sz w:val="24"/>
          <w:szCs w:val="24"/>
        </w:rPr>
        <w:t xml:space="preserve">Networking. </w:t>
      </w:r>
      <w:r w:rsidRPr="002F4464">
        <w:rPr>
          <w:sz w:val="24"/>
          <w:szCs w:val="24"/>
        </w:rPr>
        <w:t>This</w:t>
      </w:r>
      <w:r w:rsidRPr="002F4464">
        <w:rPr>
          <w:spacing w:val="66"/>
          <w:sz w:val="24"/>
          <w:szCs w:val="24"/>
        </w:rPr>
        <w:t xml:space="preserve"> </w:t>
      </w:r>
      <w:r w:rsidRPr="002F4464">
        <w:rPr>
          <w:sz w:val="24"/>
          <w:szCs w:val="24"/>
        </w:rPr>
        <w:t>group</w:t>
      </w:r>
      <w:r w:rsidRPr="002F4464">
        <w:rPr>
          <w:spacing w:val="66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includes </w:t>
      </w:r>
      <w:hyperlink r:id="rId207">
        <w:r w:rsidRPr="002F4464">
          <w:rPr>
            <w:sz w:val="24"/>
            <w:szCs w:val="24"/>
            <w:u w:val="thick"/>
          </w:rPr>
          <w:t>virtual</w:t>
        </w:r>
        <w:r w:rsidRPr="002F4464">
          <w:rPr>
            <w:spacing w:val="66"/>
            <w:sz w:val="24"/>
            <w:szCs w:val="24"/>
            <w:u w:val="thick"/>
          </w:rPr>
          <w:t xml:space="preserve"> </w:t>
        </w:r>
        <w:r w:rsidRPr="002F4464">
          <w:rPr>
            <w:sz w:val="24"/>
            <w:szCs w:val="24"/>
            <w:u w:val="thick"/>
          </w:rPr>
          <w:t>networks</w:t>
        </w:r>
      </w:hyperlink>
      <w:r w:rsidRPr="002F4464">
        <w:rPr>
          <w:sz w:val="24"/>
          <w:szCs w:val="24"/>
        </w:rPr>
        <w:t>,   dedicated   connection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 xml:space="preserve">and </w:t>
      </w:r>
      <w:hyperlink r:id="rId208">
        <w:r w:rsidRPr="002F4464">
          <w:rPr>
            <w:sz w:val="24"/>
            <w:szCs w:val="24"/>
            <w:u w:val="thick"/>
          </w:rPr>
          <w:t>gateways</w:t>
        </w:r>
      </w:hyperlink>
      <w:r w:rsidRPr="002F4464">
        <w:rPr>
          <w:sz w:val="24"/>
          <w:szCs w:val="24"/>
        </w:rPr>
        <w:t>, as well as services for traffic management and diagnostics, loa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balancing,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N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hosting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tec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gainst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istribute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denial-of-servic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(</w:t>
      </w:r>
      <w:hyperlink r:id="rId209">
        <w:r w:rsidRPr="002F4464">
          <w:rPr>
            <w:sz w:val="24"/>
            <w:szCs w:val="24"/>
            <w:u w:val="thick"/>
          </w:rPr>
          <w:t>DDoS</w:t>
        </w:r>
      </w:hyperlink>
      <w:r w:rsidRPr="002F4464">
        <w:rPr>
          <w:sz w:val="24"/>
          <w:szCs w:val="24"/>
        </w:rPr>
        <w:t>)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z w:val="24"/>
          <w:szCs w:val="24"/>
        </w:rPr>
        <w:t>attacks.</w:t>
      </w:r>
    </w:p>
    <w:p w14:paraId="13010392" w14:textId="77777777" w:rsidR="009C2A47" w:rsidRDefault="009C2A47">
      <w:pPr>
        <w:jc w:val="both"/>
        <w:rPr>
          <w:sz w:val="24"/>
          <w:szCs w:val="24"/>
        </w:rPr>
      </w:pPr>
    </w:p>
    <w:p w14:paraId="28F2C5BE" w14:textId="77777777" w:rsidR="009C2A47" w:rsidRPr="002F4464" w:rsidRDefault="009C2A47" w:rsidP="009C2A47">
      <w:pPr>
        <w:pStyle w:val="ListParagraph"/>
        <w:numPr>
          <w:ilvl w:val="0"/>
          <w:numId w:val="4"/>
        </w:numPr>
        <w:tabs>
          <w:tab w:val="left" w:pos="980"/>
        </w:tabs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487598080" behindDoc="1" locked="0" layoutInCell="1" allowOverlap="1" wp14:anchorId="490B5C25" wp14:editId="53DAE4C3">
            <wp:simplePos x="0" y="0"/>
            <wp:positionH relativeFrom="page">
              <wp:posOffset>1143217</wp:posOffset>
            </wp:positionH>
            <wp:positionV relativeFrom="paragraph">
              <wp:posOffset>73837</wp:posOffset>
            </wp:positionV>
            <wp:extent cx="186177" cy="121977"/>
            <wp:effectExtent l="0" t="0" r="0" b="0"/>
            <wp:wrapNone/>
            <wp:docPr id="355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7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7" cy="12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b/>
          <w:sz w:val="24"/>
          <w:szCs w:val="24"/>
        </w:rPr>
        <w:t>Development.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ese</w:t>
      </w:r>
      <w:r w:rsidRPr="002F4464">
        <w:rPr>
          <w:spacing w:val="48"/>
          <w:sz w:val="24"/>
          <w:szCs w:val="24"/>
        </w:rPr>
        <w:t xml:space="preserve"> </w:t>
      </w:r>
      <w:r w:rsidRPr="002F4464">
        <w:rPr>
          <w:sz w:val="24"/>
          <w:szCs w:val="24"/>
        </w:rPr>
        <w:t>services</w:t>
      </w:r>
      <w:r w:rsidRPr="002F4464">
        <w:rPr>
          <w:spacing w:val="112"/>
          <w:sz w:val="24"/>
          <w:szCs w:val="24"/>
        </w:rPr>
        <w:t xml:space="preserve"> </w:t>
      </w:r>
      <w:r w:rsidRPr="002F4464">
        <w:rPr>
          <w:sz w:val="24"/>
          <w:szCs w:val="24"/>
        </w:rPr>
        <w:t>help</w:t>
      </w:r>
      <w:r w:rsidRPr="002F4464">
        <w:rPr>
          <w:spacing w:val="112"/>
          <w:sz w:val="24"/>
          <w:szCs w:val="24"/>
        </w:rPr>
        <w:t xml:space="preserve"> </w:t>
      </w:r>
      <w:r w:rsidRPr="002F4464">
        <w:rPr>
          <w:sz w:val="24"/>
          <w:szCs w:val="24"/>
        </w:rPr>
        <w:t>application</w:t>
      </w:r>
      <w:r w:rsidRPr="002F4464">
        <w:rPr>
          <w:spacing w:val="111"/>
          <w:sz w:val="24"/>
          <w:szCs w:val="24"/>
        </w:rPr>
        <w:t xml:space="preserve"> </w:t>
      </w:r>
      <w:r w:rsidRPr="002F4464">
        <w:rPr>
          <w:sz w:val="24"/>
          <w:szCs w:val="24"/>
        </w:rPr>
        <w:t>developers</w:t>
      </w:r>
      <w:r w:rsidRPr="002F4464">
        <w:rPr>
          <w:spacing w:val="112"/>
          <w:sz w:val="24"/>
          <w:szCs w:val="24"/>
        </w:rPr>
        <w:t xml:space="preserve"> </w:t>
      </w:r>
      <w:r w:rsidRPr="002F4464">
        <w:rPr>
          <w:sz w:val="24"/>
          <w:szCs w:val="24"/>
        </w:rPr>
        <w:t>share</w:t>
      </w:r>
      <w:r w:rsidRPr="002F4464">
        <w:rPr>
          <w:spacing w:val="98"/>
          <w:sz w:val="24"/>
          <w:szCs w:val="24"/>
        </w:rPr>
        <w:t xml:space="preserve"> </w:t>
      </w:r>
      <w:r w:rsidRPr="002F4464">
        <w:rPr>
          <w:sz w:val="24"/>
          <w:szCs w:val="24"/>
        </w:rPr>
        <w:t>code,</w:t>
      </w:r>
      <w:r w:rsidRPr="002F4464">
        <w:rPr>
          <w:spacing w:val="97"/>
          <w:sz w:val="24"/>
          <w:szCs w:val="24"/>
        </w:rPr>
        <w:t xml:space="preserve"> </w:t>
      </w:r>
      <w:r w:rsidRPr="002F4464">
        <w:rPr>
          <w:sz w:val="24"/>
          <w:szCs w:val="24"/>
        </w:rPr>
        <w:t>test</w:t>
      </w:r>
    </w:p>
    <w:p w14:paraId="0498CB5D" w14:textId="77777777" w:rsidR="009C2A47" w:rsidRPr="002F4464" w:rsidRDefault="009C2A47" w:rsidP="009C2A47">
      <w:pPr>
        <w:spacing w:before="90"/>
        <w:ind w:left="980" w:right="1439"/>
        <w:jc w:val="both"/>
        <w:rPr>
          <w:sz w:val="24"/>
          <w:szCs w:val="24"/>
        </w:rPr>
      </w:pPr>
      <w:r w:rsidRPr="002F4464">
        <w:rPr>
          <w:sz w:val="24"/>
          <w:szCs w:val="24"/>
        </w:rPr>
        <w:t>application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track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otential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issues. Azure supports a range of application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programming</w:t>
      </w:r>
      <w:r w:rsidRPr="002F4464">
        <w:rPr>
          <w:spacing w:val="4"/>
          <w:sz w:val="24"/>
          <w:szCs w:val="24"/>
        </w:rPr>
        <w:t xml:space="preserve"> </w:t>
      </w:r>
      <w:r w:rsidRPr="002F4464">
        <w:rPr>
          <w:sz w:val="24"/>
          <w:szCs w:val="24"/>
        </w:rPr>
        <w:t>languages,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including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JavaScript,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Python,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.NET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Node.js.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Tools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-63"/>
          <w:sz w:val="24"/>
          <w:szCs w:val="24"/>
        </w:rPr>
        <w:t xml:space="preserve"> </w:t>
      </w:r>
      <w:r w:rsidRPr="002F4464">
        <w:rPr>
          <w:sz w:val="24"/>
          <w:szCs w:val="24"/>
        </w:rPr>
        <w:t>this category also include support for Azure DevOps, software development kits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(</w:t>
      </w:r>
      <w:hyperlink r:id="rId211">
        <w:r w:rsidRPr="002F4464">
          <w:rPr>
            <w:sz w:val="24"/>
            <w:szCs w:val="24"/>
            <w:u w:val="thick"/>
          </w:rPr>
          <w:t>SDKs</w:t>
        </w:r>
      </w:hyperlink>
      <w:r w:rsidRPr="002F4464">
        <w:rPr>
          <w:sz w:val="24"/>
          <w:szCs w:val="24"/>
        </w:rPr>
        <w:t>)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1"/>
          <w:sz w:val="24"/>
          <w:szCs w:val="24"/>
        </w:rPr>
        <w:t xml:space="preserve"> </w:t>
      </w:r>
      <w:hyperlink r:id="rId212">
        <w:r w:rsidRPr="002F4464">
          <w:rPr>
            <w:sz w:val="24"/>
            <w:szCs w:val="24"/>
            <w:u w:val="thick"/>
          </w:rPr>
          <w:t>blockchain</w:t>
        </w:r>
      </w:hyperlink>
      <w:r w:rsidRPr="002F4464">
        <w:rPr>
          <w:sz w:val="24"/>
          <w:szCs w:val="24"/>
        </w:rPr>
        <w:t>.</w:t>
      </w:r>
    </w:p>
    <w:p w14:paraId="1CC64A44" w14:textId="5DA7E10F" w:rsidR="009C2A47" w:rsidRPr="009C2A47" w:rsidRDefault="009C2A47" w:rsidP="009C2A47">
      <w:pPr>
        <w:pStyle w:val="ListParagraph"/>
        <w:numPr>
          <w:ilvl w:val="0"/>
          <w:numId w:val="4"/>
        </w:numPr>
        <w:tabs>
          <w:tab w:val="left" w:pos="980"/>
        </w:tabs>
        <w:spacing w:before="112" w:line="297" w:lineRule="auto"/>
        <w:ind w:right="1442"/>
        <w:jc w:val="both"/>
        <w:rPr>
          <w:sz w:val="24"/>
          <w:szCs w:val="24"/>
        </w:rPr>
        <w:sectPr w:rsidR="009C2A47" w:rsidRPr="009C2A47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noProof/>
          <w:sz w:val="24"/>
          <w:szCs w:val="24"/>
        </w:rPr>
        <w:drawing>
          <wp:anchor distT="0" distB="0" distL="0" distR="0" simplePos="0" relativeHeight="487599104" behindDoc="1" locked="0" layoutInCell="1" allowOverlap="1" wp14:anchorId="0F86E735" wp14:editId="456091FA">
            <wp:simplePos x="0" y="0"/>
            <wp:positionH relativeFrom="page">
              <wp:posOffset>1143217</wp:posOffset>
            </wp:positionH>
            <wp:positionV relativeFrom="paragraph">
              <wp:posOffset>144957</wp:posOffset>
            </wp:positionV>
            <wp:extent cx="186177" cy="121977"/>
            <wp:effectExtent l="0" t="0" r="0" b="0"/>
            <wp:wrapNone/>
            <wp:docPr id="357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8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7" cy="12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b/>
          <w:sz w:val="24"/>
          <w:szCs w:val="24"/>
        </w:rPr>
        <w:t xml:space="preserve">Security. </w:t>
      </w:r>
      <w:r w:rsidRPr="002F4464">
        <w:rPr>
          <w:sz w:val="24"/>
          <w:szCs w:val="24"/>
        </w:rPr>
        <w:t>These products provide capabilities to identify and respond to cloud</w:t>
      </w:r>
      <w:r w:rsidRPr="002F4464">
        <w:rPr>
          <w:spacing w:val="1"/>
          <w:sz w:val="24"/>
          <w:szCs w:val="24"/>
        </w:rPr>
        <w:t xml:space="preserve"> </w:t>
      </w:r>
      <w:r w:rsidRPr="002F4464">
        <w:rPr>
          <w:sz w:val="24"/>
          <w:szCs w:val="24"/>
        </w:rPr>
        <w:t>security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hreats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well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manage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encryptio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keys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other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sensitiv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ssets.</w:t>
      </w:r>
    </w:p>
    <w:p w14:paraId="0EA6850F" w14:textId="77777777" w:rsidR="00395DFD" w:rsidRPr="002F4464" w:rsidRDefault="00395DFD">
      <w:pPr>
        <w:pStyle w:val="BodyText"/>
      </w:pPr>
    </w:p>
    <w:p w14:paraId="0605D0EE" w14:textId="77777777" w:rsidR="00395DFD" w:rsidRPr="002F4464" w:rsidRDefault="00395DFD">
      <w:pPr>
        <w:pStyle w:val="BodyText"/>
      </w:pPr>
    </w:p>
    <w:p w14:paraId="282CEF10" w14:textId="77777777" w:rsidR="00395DFD" w:rsidRPr="002F4464" w:rsidRDefault="00395DFD">
      <w:pPr>
        <w:pStyle w:val="BodyText"/>
      </w:pPr>
    </w:p>
    <w:p w14:paraId="5EDBFFEB" w14:textId="77777777" w:rsidR="00395DFD" w:rsidRPr="002F4464" w:rsidRDefault="00C76371">
      <w:pPr>
        <w:pStyle w:val="Heading6"/>
        <w:spacing w:before="87"/>
        <w:ind w:left="800"/>
        <w:rPr>
          <w:sz w:val="24"/>
          <w:szCs w:val="24"/>
        </w:rPr>
      </w:pPr>
      <w:r w:rsidRPr="002F4464">
        <w:rPr>
          <w:noProof/>
          <w:sz w:val="24"/>
          <w:szCs w:val="24"/>
        </w:rPr>
        <w:drawing>
          <wp:anchor distT="0" distB="0" distL="0" distR="0" simplePos="0" relativeHeight="251771904" behindDoc="0" locked="0" layoutInCell="1" allowOverlap="1" wp14:anchorId="75FD9B70" wp14:editId="1D411E69">
            <wp:simplePos x="0" y="0"/>
            <wp:positionH relativeFrom="page">
              <wp:posOffset>1276350</wp:posOffset>
            </wp:positionH>
            <wp:positionV relativeFrom="paragraph">
              <wp:posOffset>293370</wp:posOffset>
            </wp:positionV>
            <wp:extent cx="6003763" cy="2357247"/>
            <wp:effectExtent l="0" t="0" r="0" b="0"/>
            <wp:wrapTopAndBottom/>
            <wp:docPr id="373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79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763" cy="2357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spacing w:val="-2"/>
          <w:sz w:val="24"/>
          <w:szCs w:val="24"/>
        </w:rPr>
        <w:t>HOME</w:t>
      </w:r>
      <w:r w:rsidRPr="002F4464">
        <w:rPr>
          <w:sz w:val="24"/>
          <w:szCs w:val="24"/>
        </w:rPr>
        <w:t xml:space="preserve"> </w:t>
      </w:r>
      <w:r w:rsidRPr="002F4464">
        <w:rPr>
          <w:spacing w:val="-2"/>
          <w:sz w:val="24"/>
          <w:szCs w:val="24"/>
        </w:rPr>
        <w:t>PAGE</w:t>
      </w:r>
      <w:r w:rsidRPr="002F4464">
        <w:rPr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OF</w:t>
      </w:r>
      <w:r w:rsidRPr="002F4464">
        <w:rPr>
          <w:spacing w:val="-28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ZURE</w:t>
      </w:r>
    </w:p>
    <w:p w14:paraId="38F5C2AC" w14:textId="77777777" w:rsidR="00395DFD" w:rsidRPr="002F4464" w:rsidRDefault="00395DFD">
      <w:pPr>
        <w:pStyle w:val="BodyText"/>
        <w:spacing w:before="10"/>
        <w:rPr>
          <w:b/>
        </w:rPr>
      </w:pPr>
    </w:p>
    <w:p w14:paraId="473A1454" w14:textId="77777777" w:rsidR="00395DFD" w:rsidRPr="002F4464" w:rsidRDefault="00C76371">
      <w:pPr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VM DEPLOYEMENT</w:t>
      </w:r>
      <w:r w:rsidRPr="002F4464">
        <w:rPr>
          <w:b/>
          <w:spacing w:val="-1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WITHOUT</w:t>
      </w:r>
      <w:r w:rsidRPr="002F4464">
        <w:rPr>
          <w:b/>
          <w:spacing w:val="-22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ANSIBLE</w:t>
      </w:r>
    </w:p>
    <w:p w14:paraId="1A2ABE2C" w14:textId="77777777" w:rsidR="00395DFD" w:rsidRPr="002F4464" w:rsidRDefault="00395DFD">
      <w:pPr>
        <w:pStyle w:val="BodyText"/>
        <w:spacing w:before="4"/>
        <w:rPr>
          <w:b/>
        </w:rPr>
      </w:pPr>
    </w:p>
    <w:p w14:paraId="74CE67C9" w14:textId="77777777" w:rsidR="00395DFD" w:rsidRPr="002F4464" w:rsidRDefault="00C76371">
      <w:pPr>
        <w:pStyle w:val="ListParagraph"/>
        <w:numPr>
          <w:ilvl w:val="0"/>
          <w:numId w:val="3"/>
        </w:numPr>
        <w:tabs>
          <w:tab w:val="left" w:pos="471"/>
        </w:tabs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Hea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to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virtual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machin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from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17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homescreen.</w:t>
      </w:r>
    </w:p>
    <w:p w14:paraId="2D708700" w14:textId="77777777" w:rsidR="00395DFD" w:rsidRPr="002F4464" w:rsidRDefault="00395DFD">
      <w:pPr>
        <w:pStyle w:val="BodyText"/>
      </w:pPr>
    </w:p>
    <w:p w14:paraId="50F7E3F0" w14:textId="77777777" w:rsidR="00395DFD" w:rsidRPr="002F4464" w:rsidRDefault="00395DFD">
      <w:pPr>
        <w:pStyle w:val="BodyText"/>
        <w:spacing w:before="9"/>
      </w:pPr>
    </w:p>
    <w:p w14:paraId="50F05F54" w14:textId="77777777" w:rsidR="00395DFD" w:rsidRPr="002F4464" w:rsidRDefault="00C76371">
      <w:pPr>
        <w:pStyle w:val="ListParagraph"/>
        <w:numPr>
          <w:ilvl w:val="0"/>
          <w:numId w:val="3"/>
        </w:numPr>
        <w:tabs>
          <w:tab w:val="left" w:pos="540"/>
        </w:tabs>
        <w:ind w:left="539" w:hanging="280"/>
        <w:rPr>
          <w:b/>
          <w:sz w:val="24"/>
          <w:szCs w:val="24"/>
        </w:rPr>
      </w:pPr>
      <w:r w:rsidRPr="002F4464">
        <w:rPr>
          <w:sz w:val="24"/>
          <w:szCs w:val="24"/>
        </w:rPr>
        <w:t>Click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on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create-&gt;virtual</w:t>
      </w:r>
      <w:r w:rsidRPr="002F4464">
        <w:rPr>
          <w:b/>
          <w:spacing w:val="-8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machine.</w:t>
      </w:r>
    </w:p>
    <w:p w14:paraId="3085FDFF" w14:textId="77777777" w:rsidR="00395DFD" w:rsidRPr="002F4464" w:rsidRDefault="00C76371">
      <w:pPr>
        <w:pStyle w:val="BodyText"/>
        <w:spacing w:before="7"/>
        <w:rPr>
          <w:b/>
        </w:rPr>
      </w:pPr>
      <w:r w:rsidRPr="002F4464">
        <w:rPr>
          <w:noProof/>
        </w:rPr>
        <w:drawing>
          <wp:anchor distT="0" distB="0" distL="0" distR="0" simplePos="0" relativeHeight="251773952" behindDoc="0" locked="0" layoutInCell="1" allowOverlap="1" wp14:anchorId="66386C65" wp14:editId="1DA35F1F">
            <wp:simplePos x="0" y="0"/>
            <wp:positionH relativeFrom="page">
              <wp:posOffset>933450</wp:posOffset>
            </wp:positionH>
            <wp:positionV relativeFrom="paragraph">
              <wp:posOffset>146613</wp:posOffset>
            </wp:positionV>
            <wp:extent cx="5971452" cy="2177605"/>
            <wp:effectExtent l="0" t="0" r="0" b="0"/>
            <wp:wrapTopAndBottom/>
            <wp:docPr id="375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0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52" cy="217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DE95E" w14:textId="77777777" w:rsidR="00395DFD" w:rsidRPr="002F4464" w:rsidRDefault="00395DFD">
      <w:pPr>
        <w:pStyle w:val="BodyText"/>
        <w:spacing w:before="7"/>
        <w:rPr>
          <w:b/>
        </w:rPr>
      </w:pPr>
    </w:p>
    <w:p w14:paraId="569E8ACC" w14:textId="77777777" w:rsidR="00395DFD" w:rsidRPr="002F4464" w:rsidRDefault="00C76371">
      <w:pPr>
        <w:pStyle w:val="ListParagraph"/>
        <w:numPr>
          <w:ilvl w:val="0"/>
          <w:numId w:val="3"/>
        </w:numPr>
        <w:tabs>
          <w:tab w:val="left" w:pos="471"/>
        </w:tabs>
        <w:rPr>
          <w:sz w:val="24"/>
          <w:szCs w:val="24"/>
        </w:rPr>
      </w:pPr>
      <w:r w:rsidRPr="002F4464">
        <w:rPr>
          <w:sz w:val="24"/>
          <w:szCs w:val="24"/>
        </w:rPr>
        <w:t>Fil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details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you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ee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crea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hit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Review+create</w:t>
      </w:r>
      <w:r w:rsidRPr="002F4464">
        <w:rPr>
          <w:sz w:val="24"/>
          <w:szCs w:val="24"/>
        </w:rPr>
        <w:t>.</w:t>
      </w:r>
    </w:p>
    <w:p w14:paraId="1B3F912C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70B10F63" w14:textId="77777777" w:rsidR="00395DFD" w:rsidRPr="002F4464" w:rsidRDefault="00395DFD">
      <w:pPr>
        <w:pStyle w:val="BodyText"/>
      </w:pPr>
    </w:p>
    <w:p w14:paraId="53A830F7" w14:textId="77777777" w:rsidR="00395DFD" w:rsidRPr="002F4464" w:rsidRDefault="00395DFD">
      <w:pPr>
        <w:pStyle w:val="BodyText"/>
        <w:spacing w:before="2"/>
      </w:pPr>
    </w:p>
    <w:p w14:paraId="766B5210" w14:textId="77777777" w:rsidR="00395DFD" w:rsidRPr="002F4464" w:rsidRDefault="00C76371">
      <w:pPr>
        <w:pStyle w:val="BodyText"/>
        <w:ind w:left="290"/>
      </w:pPr>
      <w:r w:rsidRPr="002F4464">
        <w:rPr>
          <w:noProof/>
        </w:rPr>
        <w:drawing>
          <wp:inline distT="0" distB="0" distL="0" distR="0" wp14:anchorId="1F84E87A" wp14:editId="58CAE2F0">
            <wp:extent cx="4792980" cy="2119972"/>
            <wp:effectExtent l="0" t="0" r="7620" b="0"/>
            <wp:docPr id="377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1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976" cy="21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23F4" w14:textId="77777777" w:rsidR="00395DFD" w:rsidRPr="002F4464" w:rsidRDefault="00C76371">
      <w:pPr>
        <w:spacing w:before="39"/>
        <w:ind w:left="260"/>
        <w:rPr>
          <w:b/>
          <w:sz w:val="24"/>
          <w:szCs w:val="24"/>
        </w:rPr>
      </w:pPr>
      <w:r w:rsidRPr="002F4464">
        <w:rPr>
          <w:b/>
          <w:sz w:val="24"/>
          <w:szCs w:val="24"/>
          <w:u w:val="thick"/>
        </w:rPr>
        <w:t>USING</w:t>
      </w:r>
      <w:r w:rsidRPr="002F4464">
        <w:rPr>
          <w:b/>
          <w:spacing w:val="-17"/>
          <w:sz w:val="24"/>
          <w:szCs w:val="24"/>
          <w:u w:val="thick"/>
        </w:rPr>
        <w:t xml:space="preserve"> </w:t>
      </w:r>
      <w:r w:rsidRPr="002F4464">
        <w:rPr>
          <w:b/>
          <w:sz w:val="24"/>
          <w:szCs w:val="24"/>
          <w:u w:val="thick"/>
        </w:rPr>
        <w:t>ANSIBLE</w:t>
      </w:r>
    </w:p>
    <w:p w14:paraId="1AC81019" w14:textId="77777777" w:rsidR="00395DFD" w:rsidRPr="002F4464" w:rsidRDefault="00395DFD">
      <w:pPr>
        <w:pStyle w:val="BodyText"/>
        <w:rPr>
          <w:b/>
        </w:rPr>
      </w:pPr>
    </w:p>
    <w:p w14:paraId="081E5B5D" w14:textId="77777777" w:rsidR="00395DFD" w:rsidRPr="002F4464" w:rsidRDefault="00395DFD">
      <w:pPr>
        <w:pStyle w:val="BodyText"/>
        <w:spacing w:before="9"/>
        <w:rPr>
          <w:b/>
        </w:rPr>
      </w:pPr>
    </w:p>
    <w:p w14:paraId="0FA3AED1" w14:textId="77777777" w:rsidR="00395DFD" w:rsidRPr="002F4464" w:rsidRDefault="00C76371">
      <w:pPr>
        <w:ind w:left="260"/>
        <w:rPr>
          <w:sz w:val="24"/>
          <w:szCs w:val="24"/>
        </w:rPr>
      </w:pPr>
      <w:r w:rsidRPr="002F4464">
        <w:rPr>
          <w:spacing w:val="-2"/>
          <w:sz w:val="24"/>
          <w:szCs w:val="24"/>
        </w:rPr>
        <w:t>To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spacing w:val="-2"/>
          <w:sz w:val="24"/>
          <w:szCs w:val="24"/>
        </w:rPr>
        <w:t>Configure</w:t>
      </w:r>
      <w:r w:rsidRPr="002F4464">
        <w:rPr>
          <w:spacing w:val="-1"/>
          <w:sz w:val="24"/>
          <w:szCs w:val="24"/>
        </w:rPr>
        <w:t xml:space="preserve"> LINUX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VM Using</w:t>
      </w:r>
      <w:r w:rsidRPr="002F4464">
        <w:rPr>
          <w:spacing w:val="-16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nsible Playbook ,</w:t>
      </w:r>
    </w:p>
    <w:p w14:paraId="15764BF7" w14:textId="77777777" w:rsidR="00395DFD" w:rsidRPr="002F4464" w:rsidRDefault="00C76371">
      <w:pPr>
        <w:pStyle w:val="ListParagraph"/>
        <w:numPr>
          <w:ilvl w:val="1"/>
          <w:numId w:val="3"/>
        </w:numPr>
        <w:tabs>
          <w:tab w:val="left" w:pos="98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Firs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need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ccount,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to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get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fre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ccount:</w:t>
      </w:r>
    </w:p>
    <w:p w14:paraId="764CF381" w14:textId="77777777" w:rsidR="00395DFD" w:rsidRPr="002F4464" w:rsidRDefault="00C76371">
      <w:pPr>
        <w:spacing w:before="200"/>
        <w:ind w:left="1700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 xml:space="preserve">-&gt; </w:t>
      </w:r>
      <w:hyperlink r:id="rId217">
        <w:r w:rsidRPr="002F4464">
          <w:rPr>
            <w:spacing w:val="-1"/>
            <w:sz w:val="24"/>
            <w:szCs w:val="24"/>
            <w:u w:val="thick"/>
          </w:rPr>
          <w:t>https://azure.microsoft.com/en-in/free/</w:t>
        </w:r>
      </w:hyperlink>
    </w:p>
    <w:p w14:paraId="0126A596" w14:textId="77777777" w:rsidR="00395DFD" w:rsidRPr="002F4464" w:rsidRDefault="00395DFD">
      <w:pPr>
        <w:pStyle w:val="BodyText"/>
      </w:pPr>
    </w:p>
    <w:p w14:paraId="42AB1993" w14:textId="77777777" w:rsidR="00395DFD" w:rsidRPr="002F4464" w:rsidRDefault="00395DFD">
      <w:pPr>
        <w:pStyle w:val="BodyText"/>
        <w:spacing w:before="9"/>
      </w:pPr>
    </w:p>
    <w:p w14:paraId="3900EB14" w14:textId="77777777" w:rsidR="00395DFD" w:rsidRPr="002F4464" w:rsidRDefault="00C76371">
      <w:pPr>
        <w:pStyle w:val="ListParagraph"/>
        <w:numPr>
          <w:ilvl w:val="0"/>
          <w:numId w:val="2"/>
        </w:numPr>
        <w:tabs>
          <w:tab w:val="left" w:pos="799"/>
          <w:tab w:val="left" w:pos="800"/>
        </w:tabs>
        <w:rPr>
          <w:sz w:val="24"/>
          <w:szCs w:val="24"/>
        </w:rPr>
      </w:pPr>
      <w:r w:rsidRPr="002F4464">
        <w:rPr>
          <w:sz w:val="24"/>
          <w:szCs w:val="24"/>
        </w:rPr>
        <w:t>Crea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resourc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group</w:t>
      </w:r>
    </w:p>
    <w:p w14:paraId="734738ED" w14:textId="77777777" w:rsidR="00395DFD" w:rsidRPr="002F4464" w:rsidRDefault="00C76371">
      <w:pPr>
        <w:pStyle w:val="ListParagraph"/>
        <w:numPr>
          <w:ilvl w:val="0"/>
          <w:numId w:val="2"/>
        </w:numPr>
        <w:tabs>
          <w:tab w:val="left" w:pos="799"/>
          <w:tab w:val="left" w:pos="80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Crea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</w:p>
    <w:p w14:paraId="0E5FD410" w14:textId="77777777" w:rsidR="00395DFD" w:rsidRPr="002F4464" w:rsidRDefault="00C76371">
      <w:pPr>
        <w:pStyle w:val="ListParagraph"/>
        <w:numPr>
          <w:ilvl w:val="0"/>
          <w:numId w:val="2"/>
        </w:numPr>
        <w:tabs>
          <w:tab w:val="left" w:pos="799"/>
          <w:tab w:val="left" w:pos="80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Crea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ublic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P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z w:val="24"/>
          <w:szCs w:val="24"/>
        </w:rPr>
        <w:t>address</w:t>
      </w:r>
    </w:p>
    <w:p w14:paraId="0D5715F3" w14:textId="77777777" w:rsidR="00395DFD" w:rsidRPr="002F4464" w:rsidRDefault="00C76371">
      <w:pPr>
        <w:pStyle w:val="ListParagraph"/>
        <w:numPr>
          <w:ilvl w:val="0"/>
          <w:numId w:val="2"/>
        </w:numPr>
        <w:tabs>
          <w:tab w:val="left" w:pos="799"/>
          <w:tab w:val="left" w:pos="80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Creat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securit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group</w:t>
      </w:r>
    </w:p>
    <w:p w14:paraId="60F1BE3A" w14:textId="77777777" w:rsidR="00395DFD" w:rsidRPr="002F4464" w:rsidRDefault="00C76371">
      <w:pPr>
        <w:pStyle w:val="ListParagraph"/>
        <w:numPr>
          <w:ilvl w:val="0"/>
          <w:numId w:val="2"/>
        </w:numPr>
        <w:tabs>
          <w:tab w:val="left" w:pos="799"/>
          <w:tab w:val="left" w:pos="80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Creat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network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terfac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card</w:t>
      </w:r>
    </w:p>
    <w:p w14:paraId="351BA4B1" w14:textId="77777777" w:rsidR="00395DFD" w:rsidRPr="002F4464" w:rsidRDefault="00C76371">
      <w:pPr>
        <w:pStyle w:val="ListParagraph"/>
        <w:numPr>
          <w:ilvl w:val="0"/>
          <w:numId w:val="2"/>
        </w:numPr>
        <w:tabs>
          <w:tab w:val="left" w:pos="799"/>
          <w:tab w:val="left" w:pos="800"/>
        </w:tabs>
        <w:spacing w:before="200"/>
        <w:rPr>
          <w:sz w:val="24"/>
          <w:szCs w:val="24"/>
        </w:rPr>
      </w:pPr>
      <w:r w:rsidRPr="002F4464">
        <w:rPr>
          <w:sz w:val="24"/>
          <w:szCs w:val="24"/>
        </w:rPr>
        <w:t>Creat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a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virtua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machine</w:t>
      </w:r>
    </w:p>
    <w:p w14:paraId="0089EA2E" w14:textId="77777777" w:rsidR="00395DFD" w:rsidRPr="002F4464" w:rsidRDefault="00395DFD">
      <w:pPr>
        <w:pStyle w:val="BodyText"/>
      </w:pPr>
    </w:p>
    <w:p w14:paraId="45E98BF3" w14:textId="77777777" w:rsidR="00395DFD" w:rsidRPr="002F4464" w:rsidRDefault="00395DFD">
      <w:pPr>
        <w:pStyle w:val="BodyText"/>
      </w:pPr>
    </w:p>
    <w:p w14:paraId="2BAACDAF" w14:textId="77777777" w:rsidR="00395DFD" w:rsidRPr="002F4464" w:rsidRDefault="00395DFD">
      <w:pPr>
        <w:pStyle w:val="BodyText"/>
      </w:pPr>
    </w:p>
    <w:p w14:paraId="52A180CC" w14:textId="77777777" w:rsidR="00395DFD" w:rsidRPr="002F4464" w:rsidRDefault="00C76371">
      <w:pPr>
        <w:spacing w:before="210"/>
        <w:ind w:left="260" w:right="903"/>
        <w:rPr>
          <w:sz w:val="24"/>
          <w:szCs w:val="24"/>
        </w:rPr>
      </w:pPr>
      <w:r w:rsidRPr="002F4464">
        <w:rPr>
          <w:sz w:val="24"/>
          <w:szCs w:val="24"/>
        </w:rPr>
        <w:t>Open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</w:t>
      </w:r>
      <w:r w:rsidRPr="002F4464">
        <w:rPr>
          <w:spacing w:val="25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,</w:t>
      </w:r>
      <w:r w:rsidRPr="002F4464">
        <w:rPr>
          <w:spacing w:val="38"/>
          <w:sz w:val="24"/>
          <w:szCs w:val="24"/>
        </w:rPr>
        <w:t xml:space="preserve"> </w:t>
      </w:r>
      <w:r w:rsidRPr="002F4464">
        <w:rPr>
          <w:sz w:val="24"/>
          <w:szCs w:val="24"/>
        </w:rPr>
        <w:t>w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can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directly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run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in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</w:t>
      </w:r>
      <w:r w:rsidRPr="002F4464">
        <w:rPr>
          <w:spacing w:val="10"/>
          <w:sz w:val="24"/>
          <w:szCs w:val="24"/>
        </w:rPr>
        <w:t xml:space="preserve"> </w:t>
      </w:r>
      <w:r w:rsidRPr="002F4464">
        <w:rPr>
          <w:sz w:val="24"/>
          <w:szCs w:val="24"/>
        </w:rPr>
        <w:t>Cloud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Shell,</w:t>
      </w:r>
      <w:r w:rsidRPr="002F4464">
        <w:rPr>
          <w:spacing w:val="11"/>
          <w:sz w:val="24"/>
          <w:szCs w:val="24"/>
        </w:rPr>
        <w:t xml:space="preserve"> </w:t>
      </w:r>
      <w:r w:rsidRPr="002F4464">
        <w:rPr>
          <w:sz w:val="24"/>
          <w:szCs w:val="24"/>
        </w:rPr>
        <w:t>where</w:t>
      </w:r>
      <w:r w:rsidRPr="002F4464">
        <w:rPr>
          <w:spacing w:val="-67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z w:val="24"/>
          <w:szCs w:val="24"/>
        </w:rPr>
        <w:t>is</w:t>
      </w:r>
      <w:r w:rsidRPr="002F4464">
        <w:rPr>
          <w:spacing w:val="-1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pre-installed</w:t>
      </w:r>
      <w:r w:rsidRPr="002F4464">
        <w:rPr>
          <w:sz w:val="24"/>
          <w:szCs w:val="24"/>
        </w:rPr>
        <w:t>.</w:t>
      </w:r>
    </w:p>
    <w:p w14:paraId="18D7043A" w14:textId="77777777" w:rsidR="00395DFD" w:rsidRPr="002F4464" w:rsidRDefault="00C76371">
      <w:pPr>
        <w:spacing w:before="199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In case not installed,</w:t>
      </w:r>
    </w:p>
    <w:p w14:paraId="0BC9F10D" w14:textId="77777777" w:rsidR="00395DFD" w:rsidRPr="002F4464" w:rsidRDefault="00395DFD">
      <w:pPr>
        <w:rPr>
          <w:sz w:val="24"/>
          <w:szCs w:val="24"/>
        </w:rPr>
        <w:sectPr w:rsidR="00395DFD" w:rsidRPr="002F4464">
          <w:pgSz w:w="12240" w:h="15840"/>
          <w:pgMar w:top="920" w:right="0" w:bottom="1000" w:left="1180" w:header="726" w:footer="804" w:gutter="0"/>
          <w:cols w:space="720"/>
        </w:sectPr>
      </w:pPr>
    </w:p>
    <w:p w14:paraId="5D313A3D" w14:textId="77777777" w:rsidR="00395DFD" w:rsidRPr="002F4464" w:rsidRDefault="00395DFD">
      <w:pPr>
        <w:pStyle w:val="BodyText"/>
      </w:pPr>
    </w:p>
    <w:p w14:paraId="4494310B" w14:textId="77777777" w:rsidR="00395DFD" w:rsidRPr="002F4464" w:rsidRDefault="00395DFD">
      <w:pPr>
        <w:pStyle w:val="BodyText"/>
        <w:spacing w:before="10"/>
      </w:pPr>
    </w:p>
    <w:p w14:paraId="042A48A5" w14:textId="77777777" w:rsidR="00395DFD" w:rsidRPr="002F4464" w:rsidRDefault="00C76371">
      <w:pPr>
        <w:spacing w:before="89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#Updat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ll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packages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that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hav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available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updates.</w:t>
      </w:r>
    </w:p>
    <w:p w14:paraId="653186A8" w14:textId="77777777" w:rsidR="00395DFD" w:rsidRPr="002F4464" w:rsidRDefault="00C76371">
      <w:pPr>
        <w:spacing w:before="200"/>
        <w:ind w:left="980"/>
        <w:rPr>
          <w:b/>
          <w:sz w:val="24"/>
          <w:szCs w:val="24"/>
        </w:rPr>
      </w:pPr>
      <w:r w:rsidRPr="002F4464">
        <w:rPr>
          <w:b/>
          <w:sz w:val="24"/>
          <w:szCs w:val="24"/>
        </w:rPr>
        <w:t>sudo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yum</w:t>
      </w:r>
      <w:r w:rsidRPr="002F4464">
        <w:rPr>
          <w:b/>
          <w:spacing w:val="-4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update</w:t>
      </w:r>
      <w:r w:rsidRPr="002F4464">
        <w:rPr>
          <w:b/>
          <w:spacing w:val="-3"/>
          <w:sz w:val="24"/>
          <w:szCs w:val="24"/>
        </w:rPr>
        <w:t xml:space="preserve"> </w:t>
      </w:r>
      <w:r w:rsidRPr="002F4464">
        <w:rPr>
          <w:b/>
          <w:sz w:val="24"/>
          <w:szCs w:val="24"/>
        </w:rPr>
        <w:t>–y</w:t>
      </w:r>
    </w:p>
    <w:p w14:paraId="3807B505" w14:textId="77777777" w:rsidR="00395DFD" w:rsidRPr="002F4464" w:rsidRDefault="00C76371">
      <w:pPr>
        <w:spacing w:before="200"/>
        <w:ind w:left="324"/>
        <w:rPr>
          <w:sz w:val="24"/>
          <w:szCs w:val="24"/>
        </w:rPr>
      </w:pPr>
      <w:r w:rsidRPr="002F4464">
        <w:rPr>
          <w:sz w:val="24"/>
          <w:szCs w:val="24"/>
        </w:rPr>
        <w:t>#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ython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3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and</w:t>
      </w:r>
      <w:r w:rsidRPr="002F4464">
        <w:rPr>
          <w:spacing w:val="-3"/>
          <w:sz w:val="24"/>
          <w:szCs w:val="24"/>
        </w:rPr>
        <w:t xml:space="preserve"> </w:t>
      </w:r>
      <w:r w:rsidRPr="002F4464">
        <w:rPr>
          <w:sz w:val="24"/>
          <w:szCs w:val="24"/>
        </w:rPr>
        <w:t>pip.</w:t>
      </w:r>
    </w:p>
    <w:p w14:paraId="1AB8606D" w14:textId="77777777" w:rsidR="00395DFD" w:rsidRPr="002F4464" w:rsidRDefault="00C76371">
      <w:pPr>
        <w:pStyle w:val="Heading8"/>
        <w:spacing w:before="200"/>
        <w:ind w:left="980"/>
        <w:rPr>
          <w:sz w:val="24"/>
          <w:szCs w:val="24"/>
        </w:rPr>
      </w:pPr>
      <w:r w:rsidRPr="002F4464">
        <w:rPr>
          <w:sz w:val="24"/>
          <w:szCs w:val="24"/>
        </w:rPr>
        <w:t>sud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yum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-y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ython3-pip</w:t>
      </w:r>
    </w:p>
    <w:p w14:paraId="2E5806BF" w14:textId="77777777" w:rsidR="00395DFD" w:rsidRPr="002F4464" w:rsidRDefault="00C76371">
      <w:pPr>
        <w:spacing w:before="199"/>
        <w:ind w:left="260"/>
        <w:rPr>
          <w:sz w:val="24"/>
          <w:szCs w:val="24"/>
        </w:rPr>
      </w:pPr>
      <w:r w:rsidRPr="002F4464">
        <w:rPr>
          <w:sz w:val="24"/>
          <w:szCs w:val="24"/>
        </w:rPr>
        <w:t>#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Upgrade</w:t>
      </w:r>
      <w:r w:rsidRPr="002F4464">
        <w:rPr>
          <w:spacing w:val="-4"/>
          <w:sz w:val="24"/>
          <w:szCs w:val="24"/>
        </w:rPr>
        <w:t xml:space="preserve"> </w:t>
      </w:r>
      <w:r w:rsidRPr="002F4464">
        <w:rPr>
          <w:sz w:val="24"/>
          <w:szCs w:val="24"/>
        </w:rPr>
        <w:t>pip3.</w:t>
      </w:r>
    </w:p>
    <w:p w14:paraId="02079C5E" w14:textId="77777777" w:rsidR="00395DFD" w:rsidRPr="002F4464" w:rsidRDefault="00C76371">
      <w:pPr>
        <w:pStyle w:val="Heading8"/>
        <w:spacing w:before="201"/>
        <w:ind w:left="980"/>
        <w:rPr>
          <w:sz w:val="24"/>
          <w:szCs w:val="24"/>
        </w:rPr>
      </w:pPr>
      <w:r w:rsidRPr="002F4464">
        <w:rPr>
          <w:sz w:val="24"/>
          <w:szCs w:val="24"/>
        </w:rPr>
        <w:t>sudo</w:t>
      </w:r>
      <w:r w:rsidRPr="002F4464">
        <w:rPr>
          <w:spacing w:val="-6"/>
          <w:sz w:val="24"/>
          <w:szCs w:val="24"/>
        </w:rPr>
        <w:t xml:space="preserve"> </w:t>
      </w:r>
      <w:r w:rsidRPr="002F4464">
        <w:rPr>
          <w:sz w:val="24"/>
          <w:szCs w:val="24"/>
        </w:rPr>
        <w:t>pip3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--upgrade</w:t>
      </w:r>
      <w:r w:rsidRPr="002F4464">
        <w:rPr>
          <w:spacing w:val="-5"/>
          <w:sz w:val="24"/>
          <w:szCs w:val="24"/>
        </w:rPr>
        <w:t xml:space="preserve"> </w:t>
      </w:r>
      <w:r w:rsidRPr="002F4464">
        <w:rPr>
          <w:sz w:val="24"/>
          <w:szCs w:val="24"/>
        </w:rPr>
        <w:t>pip</w:t>
      </w:r>
    </w:p>
    <w:p w14:paraId="7906607E" w14:textId="77777777" w:rsidR="00395DFD" w:rsidRPr="002F4464" w:rsidRDefault="00C76371">
      <w:pPr>
        <w:spacing w:before="200"/>
        <w:ind w:left="260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# Install</w:t>
      </w:r>
      <w:r w:rsidRPr="002F4464">
        <w:rPr>
          <w:spacing w:val="-14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Ansible.</w:t>
      </w:r>
      <w:r w:rsidRPr="002F4464">
        <w:rPr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pip3</w:t>
      </w:r>
      <w:r w:rsidRPr="002F4464">
        <w:rPr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install</w:t>
      </w:r>
      <w:r w:rsidRPr="002F4464">
        <w:rPr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"ansible==2.9.17“</w:t>
      </w:r>
    </w:p>
    <w:p w14:paraId="04B0B146" w14:textId="77777777" w:rsidR="00395DFD" w:rsidRPr="002F4464" w:rsidRDefault="00C76371">
      <w:pPr>
        <w:spacing w:before="200"/>
        <w:ind w:left="324"/>
        <w:rPr>
          <w:sz w:val="24"/>
          <w:szCs w:val="24"/>
        </w:rPr>
      </w:pPr>
      <w:r w:rsidRPr="002F4464">
        <w:rPr>
          <w:spacing w:val="-1"/>
          <w:sz w:val="24"/>
          <w:szCs w:val="24"/>
        </w:rPr>
        <w:t>#</w:t>
      </w:r>
      <w:r w:rsidRPr="002F4464">
        <w:rPr>
          <w:spacing w:val="-2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>Install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pacing w:val="-1"/>
          <w:sz w:val="24"/>
          <w:szCs w:val="24"/>
        </w:rPr>
        <w:t xml:space="preserve">Ansible azure_rm module for interacting </w:t>
      </w:r>
      <w:r w:rsidRPr="002F4464">
        <w:rPr>
          <w:sz w:val="24"/>
          <w:szCs w:val="24"/>
        </w:rPr>
        <w:t>with</w:t>
      </w:r>
      <w:r w:rsidRPr="002F4464">
        <w:rPr>
          <w:spacing w:val="-15"/>
          <w:sz w:val="24"/>
          <w:szCs w:val="24"/>
        </w:rPr>
        <w:t xml:space="preserve"> </w:t>
      </w:r>
      <w:r w:rsidRPr="002F4464">
        <w:rPr>
          <w:sz w:val="24"/>
          <w:szCs w:val="24"/>
        </w:rPr>
        <w:t>Azure.</w:t>
      </w:r>
    </w:p>
    <w:p w14:paraId="098D796A" w14:textId="77777777" w:rsidR="00395DFD" w:rsidRPr="002F4464" w:rsidRDefault="00C76371">
      <w:pPr>
        <w:pStyle w:val="Heading8"/>
        <w:spacing w:before="200"/>
        <w:ind w:left="980"/>
        <w:rPr>
          <w:sz w:val="24"/>
          <w:szCs w:val="24"/>
        </w:rPr>
      </w:pPr>
      <w:r w:rsidRPr="002F4464">
        <w:rPr>
          <w:sz w:val="24"/>
          <w:szCs w:val="24"/>
        </w:rPr>
        <w:t>pip3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[azure]</w:t>
      </w:r>
    </w:p>
    <w:p w14:paraId="790B8543" w14:textId="112B8A02" w:rsidR="00395DFD" w:rsidRPr="00C90506" w:rsidRDefault="00C76371" w:rsidP="00C90506">
      <w:pPr>
        <w:spacing w:before="200"/>
        <w:ind w:left="260"/>
        <w:rPr>
          <w:sz w:val="24"/>
          <w:szCs w:val="24"/>
        </w:rPr>
        <w:sectPr w:rsidR="00395DFD" w:rsidRPr="00C90506">
          <w:pgSz w:w="12240" w:h="15840"/>
          <w:pgMar w:top="920" w:right="0" w:bottom="1000" w:left="1180" w:header="726" w:footer="804" w:gutter="0"/>
          <w:cols w:space="720"/>
        </w:sectPr>
      </w:pPr>
      <w:r w:rsidRPr="002F4464">
        <w:rPr>
          <w:sz w:val="24"/>
          <w:szCs w:val="24"/>
        </w:rPr>
        <w:t>To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check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the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ansible</w:t>
      </w:r>
      <w:r w:rsidRPr="002F4464">
        <w:rPr>
          <w:spacing w:val="-8"/>
          <w:sz w:val="24"/>
          <w:szCs w:val="24"/>
        </w:rPr>
        <w:t xml:space="preserve"> </w:t>
      </w:r>
      <w:r w:rsidRPr="002F4464">
        <w:rPr>
          <w:sz w:val="24"/>
          <w:szCs w:val="24"/>
        </w:rPr>
        <w:t>version</w:t>
      </w:r>
      <w:r w:rsidRPr="002F4464">
        <w:rPr>
          <w:spacing w:val="-9"/>
          <w:sz w:val="24"/>
          <w:szCs w:val="24"/>
        </w:rPr>
        <w:t xml:space="preserve"> </w:t>
      </w:r>
      <w:r w:rsidRPr="002F4464">
        <w:rPr>
          <w:sz w:val="24"/>
          <w:szCs w:val="24"/>
        </w:rPr>
        <w:t>installed,</w:t>
      </w:r>
      <w:r w:rsidR="00AF0156">
        <w:rPr>
          <w:sz w:val="24"/>
          <w:szCs w:val="24"/>
        </w:rPr>
        <w:t xml:space="preserve"> </w:t>
      </w:r>
      <w:r w:rsidR="00AF0156" w:rsidRPr="00AF0156">
        <w:rPr>
          <w:b/>
          <w:bCs/>
          <w:sz w:val="24"/>
          <w:szCs w:val="24"/>
        </w:rPr>
        <w:t>ansible --version</w:t>
      </w:r>
      <w:r w:rsidRPr="002F4464">
        <w:rPr>
          <w:noProof/>
          <w:sz w:val="24"/>
          <w:szCs w:val="24"/>
        </w:rPr>
        <w:drawing>
          <wp:anchor distT="0" distB="0" distL="0" distR="0" simplePos="0" relativeHeight="251776000" behindDoc="0" locked="0" layoutInCell="1" allowOverlap="1" wp14:anchorId="0924EEAF" wp14:editId="68E570C2">
            <wp:simplePos x="0" y="0"/>
            <wp:positionH relativeFrom="page">
              <wp:posOffset>933450</wp:posOffset>
            </wp:positionH>
            <wp:positionV relativeFrom="paragraph">
              <wp:posOffset>146102</wp:posOffset>
            </wp:positionV>
            <wp:extent cx="5951750" cy="1669161"/>
            <wp:effectExtent l="0" t="0" r="0" b="0"/>
            <wp:wrapTopAndBottom/>
            <wp:docPr id="379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82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750" cy="166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464">
        <w:rPr>
          <w:noProof/>
          <w:sz w:val="24"/>
          <w:szCs w:val="24"/>
        </w:rPr>
        <w:drawing>
          <wp:anchor distT="0" distB="0" distL="0" distR="0" simplePos="0" relativeHeight="251778048" behindDoc="0" locked="0" layoutInCell="1" allowOverlap="1" wp14:anchorId="4523C3BA" wp14:editId="08189D13">
            <wp:simplePos x="0" y="0"/>
            <wp:positionH relativeFrom="page">
              <wp:posOffset>933450</wp:posOffset>
            </wp:positionH>
            <wp:positionV relativeFrom="paragraph">
              <wp:posOffset>1997524</wp:posOffset>
            </wp:positionV>
            <wp:extent cx="5937472" cy="922972"/>
            <wp:effectExtent l="0" t="0" r="0" b="0"/>
            <wp:wrapTopAndBottom/>
            <wp:docPr id="381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83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72" cy="92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32272" w14:textId="1E7D2ADA" w:rsidR="0045606D" w:rsidRPr="0045606D" w:rsidRDefault="0045606D" w:rsidP="00C90506">
      <w:pPr>
        <w:rPr>
          <w:sz w:val="24"/>
          <w:szCs w:val="24"/>
        </w:rPr>
      </w:pPr>
    </w:p>
    <w:sectPr w:rsidR="0045606D" w:rsidRPr="0045606D">
      <w:pgSz w:w="12240" w:h="15840"/>
      <w:pgMar w:top="920" w:right="0" w:bottom="1000" w:left="1180" w:header="726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6CCC" w14:textId="77777777" w:rsidR="00000000" w:rsidRDefault="00C76371">
      <w:r>
        <w:separator/>
      </w:r>
    </w:p>
  </w:endnote>
  <w:endnote w:type="continuationSeparator" w:id="0">
    <w:p w14:paraId="05199A39" w14:textId="77777777" w:rsidR="00000000" w:rsidRDefault="00C7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F3EA" w14:textId="79CC1505" w:rsidR="00395DFD" w:rsidRDefault="000B56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79040" behindDoc="1" locked="0" layoutInCell="1" allowOverlap="1" wp14:anchorId="37399B7E" wp14:editId="0B489014">
              <wp:simplePos x="0" y="0"/>
              <wp:positionH relativeFrom="page">
                <wp:posOffset>6586855</wp:posOffset>
              </wp:positionH>
              <wp:positionV relativeFrom="page">
                <wp:posOffset>9408160</wp:posOffset>
              </wp:positionV>
              <wp:extent cx="30924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A018" w14:textId="77777777" w:rsidR="00395DFD" w:rsidRDefault="00C76371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99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65pt;margin-top:740.8pt;width:24.35pt;height:14.3pt;z-index:-182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" filled="f" stroked="f">
              <v:textbox inset="0,0,0,0">
                <w:txbxContent>
                  <w:p w14:paraId="4F2FA018" w14:textId="77777777" w:rsidR="00395DFD" w:rsidRDefault="00C76371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E77F" w14:textId="77777777" w:rsidR="00000000" w:rsidRDefault="00C76371">
      <w:r>
        <w:separator/>
      </w:r>
    </w:p>
  </w:footnote>
  <w:footnote w:type="continuationSeparator" w:id="0">
    <w:p w14:paraId="4193B751" w14:textId="77777777" w:rsidR="00000000" w:rsidRDefault="00C7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AD22" w14:textId="14782C39" w:rsidR="00395DFD" w:rsidRDefault="000B56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78528" behindDoc="1" locked="0" layoutInCell="1" allowOverlap="1" wp14:anchorId="3638AC5F" wp14:editId="599717C8">
              <wp:simplePos x="0" y="0"/>
              <wp:positionH relativeFrom="page">
                <wp:posOffset>2719070</wp:posOffset>
              </wp:positionH>
              <wp:positionV relativeFrom="page">
                <wp:posOffset>448310</wp:posOffset>
              </wp:positionV>
              <wp:extent cx="2322830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F0897" w14:textId="77777777" w:rsidR="00395DFD" w:rsidRDefault="00C76371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>NETWORKING</w:t>
                          </w:r>
                          <w:r>
                            <w:rPr>
                              <w:rFonts w:ascii="Arial MT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MT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ADMINISTRATION</w:t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8AC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1pt;margin-top:35.3pt;width:182.9pt;height:12.1pt;z-index:-182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" filled="f" stroked="f">
              <v:textbox inset="0,0,0,0">
                <w:txbxContent>
                  <w:p w14:paraId="380F0897" w14:textId="77777777" w:rsidR="00395DFD" w:rsidRDefault="00C76371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pacing w:val="-1"/>
                        <w:sz w:val="18"/>
                      </w:rPr>
                      <w:t>NETWORKING</w:t>
                    </w:r>
                    <w:r>
                      <w:rPr>
                        <w:rFonts w:ascii="Arial MT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AND</w:t>
                    </w:r>
                    <w:r>
                      <w:rPr>
                        <w:rFonts w:ascii="Arial MT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ADMINISTRATION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F94"/>
    <w:multiLevelType w:val="hybridMultilevel"/>
    <w:tmpl w:val="7456AAE6"/>
    <w:lvl w:ilvl="0" w:tplc="E8B051B6">
      <w:start w:val="1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02A678">
      <w:numFmt w:val="bullet"/>
      <w:lvlText w:val="•"/>
      <w:lvlJc w:val="left"/>
      <w:pPr>
        <w:ind w:left="1916" w:hanging="240"/>
      </w:pPr>
      <w:rPr>
        <w:rFonts w:hint="default"/>
        <w:lang w:val="en-US" w:eastAsia="en-US" w:bidi="ar-SA"/>
      </w:rPr>
    </w:lvl>
    <w:lvl w:ilvl="2" w:tplc="FDFA0580">
      <w:numFmt w:val="bullet"/>
      <w:lvlText w:val="•"/>
      <w:lvlJc w:val="left"/>
      <w:pPr>
        <w:ind w:left="2932" w:hanging="240"/>
      </w:pPr>
      <w:rPr>
        <w:rFonts w:hint="default"/>
        <w:lang w:val="en-US" w:eastAsia="en-US" w:bidi="ar-SA"/>
      </w:rPr>
    </w:lvl>
    <w:lvl w:ilvl="3" w:tplc="519092FC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4" w:tplc="60E81ABA">
      <w:numFmt w:val="bullet"/>
      <w:lvlText w:val="•"/>
      <w:lvlJc w:val="left"/>
      <w:pPr>
        <w:ind w:left="4964" w:hanging="240"/>
      </w:pPr>
      <w:rPr>
        <w:rFonts w:hint="default"/>
        <w:lang w:val="en-US" w:eastAsia="en-US" w:bidi="ar-SA"/>
      </w:rPr>
    </w:lvl>
    <w:lvl w:ilvl="5" w:tplc="A1500F2E">
      <w:numFmt w:val="bullet"/>
      <w:lvlText w:val="•"/>
      <w:lvlJc w:val="left"/>
      <w:pPr>
        <w:ind w:left="5980" w:hanging="240"/>
      </w:pPr>
      <w:rPr>
        <w:rFonts w:hint="default"/>
        <w:lang w:val="en-US" w:eastAsia="en-US" w:bidi="ar-SA"/>
      </w:rPr>
    </w:lvl>
    <w:lvl w:ilvl="6" w:tplc="D19ABFD0">
      <w:numFmt w:val="bullet"/>
      <w:lvlText w:val="•"/>
      <w:lvlJc w:val="left"/>
      <w:pPr>
        <w:ind w:left="6996" w:hanging="240"/>
      </w:pPr>
      <w:rPr>
        <w:rFonts w:hint="default"/>
        <w:lang w:val="en-US" w:eastAsia="en-US" w:bidi="ar-SA"/>
      </w:rPr>
    </w:lvl>
    <w:lvl w:ilvl="7" w:tplc="0D88862E">
      <w:numFmt w:val="bullet"/>
      <w:lvlText w:val="•"/>
      <w:lvlJc w:val="left"/>
      <w:pPr>
        <w:ind w:left="8012" w:hanging="240"/>
      </w:pPr>
      <w:rPr>
        <w:rFonts w:hint="default"/>
        <w:lang w:val="en-US" w:eastAsia="en-US" w:bidi="ar-SA"/>
      </w:rPr>
    </w:lvl>
    <w:lvl w:ilvl="8" w:tplc="FC5E542A">
      <w:numFmt w:val="bullet"/>
      <w:lvlText w:val="•"/>
      <w:lvlJc w:val="left"/>
      <w:pPr>
        <w:ind w:left="902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28D0E0C"/>
    <w:multiLevelType w:val="hybridMultilevel"/>
    <w:tmpl w:val="399468EC"/>
    <w:lvl w:ilvl="0" w:tplc="9D881280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33F2220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97B8D63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C95C5E1E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176629E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DA8A7656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464057B6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5DF6189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FEF22614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E74224"/>
    <w:multiLevelType w:val="hybridMultilevel"/>
    <w:tmpl w:val="4476AE8E"/>
    <w:lvl w:ilvl="0" w:tplc="F1C4A220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D2887F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1356290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9A0424D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28C091A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1B6C5308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D1E84CA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3118C5AA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81C2668E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7F00A2"/>
    <w:multiLevelType w:val="hybridMultilevel"/>
    <w:tmpl w:val="D0AE2970"/>
    <w:lvl w:ilvl="0" w:tplc="3020B56A">
      <w:numFmt w:val="bullet"/>
      <w:lvlText w:val="•"/>
      <w:lvlJc w:val="left"/>
      <w:pPr>
        <w:ind w:left="440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6AE444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C616EB46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8940FF96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DE1C8B5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0D92092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B50526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22C0995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74DA5B94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D53C5D"/>
    <w:multiLevelType w:val="hybridMultilevel"/>
    <w:tmpl w:val="19089F74"/>
    <w:lvl w:ilvl="0" w:tplc="7D2C8366">
      <w:start w:val="1"/>
      <w:numFmt w:val="decimal"/>
      <w:lvlText w:val="%1."/>
      <w:lvlJc w:val="left"/>
      <w:pPr>
        <w:ind w:left="98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18"/>
    <w:multiLevelType w:val="hybridMultilevel"/>
    <w:tmpl w:val="097429A0"/>
    <w:lvl w:ilvl="0" w:tplc="6C789B44">
      <w:start w:val="1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48B6C0">
      <w:numFmt w:val="bullet"/>
      <w:lvlText w:val="•"/>
      <w:lvlJc w:val="left"/>
      <w:pPr>
        <w:ind w:left="1916" w:hanging="240"/>
      </w:pPr>
      <w:rPr>
        <w:rFonts w:hint="default"/>
        <w:lang w:val="en-US" w:eastAsia="en-US" w:bidi="ar-SA"/>
      </w:rPr>
    </w:lvl>
    <w:lvl w:ilvl="2" w:tplc="5C86E9F0">
      <w:numFmt w:val="bullet"/>
      <w:lvlText w:val="•"/>
      <w:lvlJc w:val="left"/>
      <w:pPr>
        <w:ind w:left="2932" w:hanging="240"/>
      </w:pPr>
      <w:rPr>
        <w:rFonts w:hint="default"/>
        <w:lang w:val="en-US" w:eastAsia="en-US" w:bidi="ar-SA"/>
      </w:rPr>
    </w:lvl>
    <w:lvl w:ilvl="3" w:tplc="21868BE8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4" w:tplc="C8DC5448">
      <w:numFmt w:val="bullet"/>
      <w:lvlText w:val="•"/>
      <w:lvlJc w:val="left"/>
      <w:pPr>
        <w:ind w:left="4964" w:hanging="240"/>
      </w:pPr>
      <w:rPr>
        <w:rFonts w:hint="default"/>
        <w:lang w:val="en-US" w:eastAsia="en-US" w:bidi="ar-SA"/>
      </w:rPr>
    </w:lvl>
    <w:lvl w:ilvl="5" w:tplc="9EE4366C">
      <w:numFmt w:val="bullet"/>
      <w:lvlText w:val="•"/>
      <w:lvlJc w:val="left"/>
      <w:pPr>
        <w:ind w:left="5980" w:hanging="240"/>
      </w:pPr>
      <w:rPr>
        <w:rFonts w:hint="default"/>
        <w:lang w:val="en-US" w:eastAsia="en-US" w:bidi="ar-SA"/>
      </w:rPr>
    </w:lvl>
    <w:lvl w:ilvl="6" w:tplc="54C80742">
      <w:numFmt w:val="bullet"/>
      <w:lvlText w:val="•"/>
      <w:lvlJc w:val="left"/>
      <w:pPr>
        <w:ind w:left="6996" w:hanging="240"/>
      </w:pPr>
      <w:rPr>
        <w:rFonts w:hint="default"/>
        <w:lang w:val="en-US" w:eastAsia="en-US" w:bidi="ar-SA"/>
      </w:rPr>
    </w:lvl>
    <w:lvl w:ilvl="7" w:tplc="E5300FDA">
      <w:numFmt w:val="bullet"/>
      <w:lvlText w:val="•"/>
      <w:lvlJc w:val="left"/>
      <w:pPr>
        <w:ind w:left="8012" w:hanging="240"/>
      </w:pPr>
      <w:rPr>
        <w:rFonts w:hint="default"/>
        <w:lang w:val="en-US" w:eastAsia="en-US" w:bidi="ar-SA"/>
      </w:rPr>
    </w:lvl>
    <w:lvl w:ilvl="8" w:tplc="909C4ECA">
      <w:numFmt w:val="bullet"/>
      <w:lvlText w:val="•"/>
      <w:lvlJc w:val="left"/>
      <w:pPr>
        <w:ind w:left="902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18F22870"/>
    <w:multiLevelType w:val="hybridMultilevel"/>
    <w:tmpl w:val="D004E8B6"/>
    <w:lvl w:ilvl="0" w:tplc="FFFFFFFF">
      <w:start w:val="1"/>
      <w:numFmt w:val="decimal"/>
      <w:lvlText w:val="%1."/>
      <w:lvlJc w:val="left"/>
      <w:pPr>
        <w:ind w:left="26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241570"/>
    <w:multiLevelType w:val="hybridMultilevel"/>
    <w:tmpl w:val="3CEC8502"/>
    <w:lvl w:ilvl="0" w:tplc="FFFFFFFF">
      <w:start w:val="1"/>
      <w:numFmt w:val="decimal"/>
      <w:lvlText w:val="%1."/>
      <w:lvlJc w:val="left"/>
      <w:pPr>
        <w:ind w:left="534" w:hanging="2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591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642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93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44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95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9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20691E98"/>
    <w:multiLevelType w:val="hybridMultilevel"/>
    <w:tmpl w:val="D75EEDF0"/>
    <w:lvl w:ilvl="0" w:tplc="8FE4878C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2C8366">
      <w:start w:val="1"/>
      <w:numFmt w:val="decimal"/>
      <w:lvlText w:val="%2."/>
      <w:lvlJc w:val="left"/>
      <w:pPr>
        <w:ind w:left="98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2" w:tplc="6D78344A">
      <w:start w:val="1"/>
      <w:numFmt w:val="decimal"/>
      <w:lvlText w:val="%3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4ED0D582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4" w:tplc="95FEBBAC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300CC59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A5F059A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E202EF2E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 w:tplc="6B4E049C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8E164C"/>
    <w:multiLevelType w:val="hybridMultilevel"/>
    <w:tmpl w:val="48C041E4"/>
    <w:lvl w:ilvl="0" w:tplc="407E9DF2">
      <w:numFmt w:val="bullet"/>
      <w:lvlText w:val="-"/>
      <w:lvlJc w:val="left"/>
      <w:pPr>
        <w:ind w:left="32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0D26018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D1CAE364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1FCC2F06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42A6473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ECA4E4A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A2A3F4A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8820DE54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BA6425B6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5241CB9"/>
    <w:multiLevelType w:val="hybridMultilevel"/>
    <w:tmpl w:val="3CBC69E2"/>
    <w:lvl w:ilvl="0" w:tplc="89F64726">
      <w:start w:val="1"/>
      <w:numFmt w:val="decimal"/>
      <w:lvlText w:val="%1."/>
      <w:lvlJc w:val="left"/>
      <w:pPr>
        <w:ind w:left="539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0058A4FC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F7A89DB2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26C2588A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0D360B2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06EF58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8CA28E6A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0F2EC3DA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17BCF76A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BCD10E8"/>
    <w:multiLevelType w:val="hybridMultilevel"/>
    <w:tmpl w:val="AC3AAC28"/>
    <w:lvl w:ilvl="0" w:tplc="138E9F50">
      <w:start w:val="1"/>
      <w:numFmt w:val="decimal"/>
      <w:lvlText w:val="%1."/>
      <w:lvlJc w:val="left"/>
      <w:pPr>
        <w:ind w:left="495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89208FA">
      <w:start w:val="1"/>
      <w:numFmt w:val="decimal"/>
      <w:lvlText w:val="%2."/>
      <w:lvlJc w:val="left"/>
      <w:pPr>
        <w:ind w:left="19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CA56BB1E">
      <w:numFmt w:val="bullet"/>
      <w:lvlText w:val="•"/>
      <w:lvlJc w:val="left"/>
      <w:pPr>
        <w:ind w:left="2953" w:hanging="240"/>
      </w:pPr>
      <w:rPr>
        <w:rFonts w:hint="default"/>
        <w:lang w:val="en-US" w:eastAsia="en-US" w:bidi="ar-SA"/>
      </w:rPr>
    </w:lvl>
    <w:lvl w:ilvl="3" w:tplc="E13A2F14">
      <w:numFmt w:val="bullet"/>
      <w:lvlText w:val="•"/>
      <w:lvlJc w:val="left"/>
      <w:pPr>
        <w:ind w:left="3966" w:hanging="240"/>
      </w:pPr>
      <w:rPr>
        <w:rFonts w:hint="default"/>
        <w:lang w:val="en-US" w:eastAsia="en-US" w:bidi="ar-SA"/>
      </w:rPr>
    </w:lvl>
    <w:lvl w:ilvl="4" w:tplc="8A8ECA16">
      <w:numFmt w:val="bullet"/>
      <w:lvlText w:val="•"/>
      <w:lvlJc w:val="left"/>
      <w:pPr>
        <w:ind w:left="4980" w:hanging="240"/>
      </w:pPr>
      <w:rPr>
        <w:rFonts w:hint="default"/>
        <w:lang w:val="en-US" w:eastAsia="en-US" w:bidi="ar-SA"/>
      </w:rPr>
    </w:lvl>
    <w:lvl w:ilvl="5" w:tplc="5936F924">
      <w:numFmt w:val="bullet"/>
      <w:lvlText w:val="•"/>
      <w:lvlJc w:val="left"/>
      <w:pPr>
        <w:ind w:left="5993" w:hanging="240"/>
      </w:pPr>
      <w:rPr>
        <w:rFonts w:hint="default"/>
        <w:lang w:val="en-US" w:eastAsia="en-US" w:bidi="ar-SA"/>
      </w:rPr>
    </w:lvl>
    <w:lvl w:ilvl="6" w:tplc="850218D6">
      <w:numFmt w:val="bullet"/>
      <w:lvlText w:val="•"/>
      <w:lvlJc w:val="left"/>
      <w:pPr>
        <w:ind w:left="7006" w:hanging="240"/>
      </w:pPr>
      <w:rPr>
        <w:rFonts w:hint="default"/>
        <w:lang w:val="en-US" w:eastAsia="en-US" w:bidi="ar-SA"/>
      </w:rPr>
    </w:lvl>
    <w:lvl w:ilvl="7" w:tplc="2842C770">
      <w:numFmt w:val="bullet"/>
      <w:lvlText w:val="•"/>
      <w:lvlJc w:val="left"/>
      <w:pPr>
        <w:ind w:left="8020" w:hanging="240"/>
      </w:pPr>
      <w:rPr>
        <w:rFonts w:hint="default"/>
        <w:lang w:val="en-US" w:eastAsia="en-US" w:bidi="ar-SA"/>
      </w:rPr>
    </w:lvl>
    <w:lvl w:ilvl="8" w:tplc="AF54A248">
      <w:numFmt w:val="bullet"/>
      <w:lvlText w:val="•"/>
      <w:lvlJc w:val="left"/>
      <w:pPr>
        <w:ind w:left="9033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10771A"/>
    <w:multiLevelType w:val="hybridMultilevel"/>
    <w:tmpl w:val="DB8ADE20"/>
    <w:lvl w:ilvl="0" w:tplc="FFDAFC2E">
      <w:start w:val="1"/>
      <w:numFmt w:val="decimal"/>
      <w:lvlText w:val="%1."/>
      <w:lvlJc w:val="left"/>
      <w:pPr>
        <w:ind w:left="995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0A7C38">
      <w:numFmt w:val="bullet"/>
      <w:lvlText w:val="•"/>
      <w:lvlJc w:val="left"/>
      <w:pPr>
        <w:ind w:left="2006" w:hanging="570"/>
      </w:pPr>
      <w:rPr>
        <w:rFonts w:hint="default"/>
        <w:lang w:val="en-US" w:eastAsia="en-US" w:bidi="ar-SA"/>
      </w:rPr>
    </w:lvl>
    <w:lvl w:ilvl="2" w:tplc="10B2B910">
      <w:numFmt w:val="bullet"/>
      <w:lvlText w:val="•"/>
      <w:lvlJc w:val="left"/>
      <w:pPr>
        <w:ind w:left="3012" w:hanging="570"/>
      </w:pPr>
      <w:rPr>
        <w:rFonts w:hint="default"/>
        <w:lang w:val="en-US" w:eastAsia="en-US" w:bidi="ar-SA"/>
      </w:rPr>
    </w:lvl>
    <w:lvl w:ilvl="3" w:tplc="4C0483D2">
      <w:numFmt w:val="bullet"/>
      <w:lvlText w:val="•"/>
      <w:lvlJc w:val="left"/>
      <w:pPr>
        <w:ind w:left="4018" w:hanging="570"/>
      </w:pPr>
      <w:rPr>
        <w:rFonts w:hint="default"/>
        <w:lang w:val="en-US" w:eastAsia="en-US" w:bidi="ar-SA"/>
      </w:rPr>
    </w:lvl>
    <w:lvl w:ilvl="4" w:tplc="A9CA1CEC">
      <w:numFmt w:val="bullet"/>
      <w:lvlText w:val="•"/>
      <w:lvlJc w:val="left"/>
      <w:pPr>
        <w:ind w:left="5024" w:hanging="570"/>
      </w:pPr>
      <w:rPr>
        <w:rFonts w:hint="default"/>
        <w:lang w:val="en-US" w:eastAsia="en-US" w:bidi="ar-SA"/>
      </w:rPr>
    </w:lvl>
    <w:lvl w:ilvl="5" w:tplc="0B96E7E6">
      <w:numFmt w:val="bullet"/>
      <w:lvlText w:val="•"/>
      <w:lvlJc w:val="left"/>
      <w:pPr>
        <w:ind w:left="6030" w:hanging="570"/>
      </w:pPr>
      <w:rPr>
        <w:rFonts w:hint="default"/>
        <w:lang w:val="en-US" w:eastAsia="en-US" w:bidi="ar-SA"/>
      </w:rPr>
    </w:lvl>
    <w:lvl w:ilvl="6" w:tplc="FFE0FD94">
      <w:numFmt w:val="bullet"/>
      <w:lvlText w:val="•"/>
      <w:lvlJc w:val="left"/>
      <w:pPr>
        <w:ind w:left="7036" w:hanging="570"/>
      </w:pPr>
      <w:rPr>
        <w:rFonts w:hint="default"/>
        <w:lang w:val="en-US" w:eastAsia="en-US" w:bidi="ar-SA"/>
      </w:rPr>
    </w:lvl>
    <w:lvl w:ilvl="7" w:tplc="BC660B78">
      <w:numFmt w:val="bullet"/>
      <w:lvlText w:val="•"/>
      <w:lvlJc w:val="left"/>
      <w:pPr>
        <w:ind w:left="8042" w:hanging="570"/>
      </w:pPr>
      <w:rPr>
        <w:rFonts w:hint="default"/>
        <w:lang w:val="en-US" w:eastAsia="en-US" w:bidi="ar-SA"/>
      </w:rPr>
    </w:lvl>
    <w:lvl w:ilvl="8" w:tplc="72746160">
      <w:numFmt w:val="bullet"/>
      <w:lvlText w:val="•"/>
      <w:lvlJc w:val="left"/>
      <w:pPr>
        <w:ind w:left="9048" w:hanging="570"/>
      </w:pPr>
      <w:rPr>
        <w:rFonts w:hint="default"/>
        <w:lang w:val="en-US" w:eastAsia="en-US" w:bidi="ar-SA"/>
      </w:rPr>
    </w:lvl>
  </w:abstractNum>
  <w:abstractNum w:abstractNumId="13" w15:restartNumberingAfterBreak="0">
    <w:nsid w:val="319E42BA"/>
    <w:multiLevelType w:val="hybridMultilevel"/>
    <w:tmpl w:val="3EA48D70"/>
    <w:lvl w:ilvl="0" w:tplc="6742A5D6">
      <w:numFmt w:val="bullet"/>
      <w:lvlText w:val="●"/>
      <w:lvlJc w:val="left"/>
      <w:pPr>
        <w:ind w:left="980" w:hanging="50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70B8BCA4">
      <w:numFmt w:val="bullet"/>
      <w:lvlText w:val="●"/>
      <w:lvlJc w:val="left"/>
      <w:pPr>
        <w:ind w:left="980" w:hanging="360"/>
      </w:pPr>
      <w:rPr>
        <w:rFonts w:hint="default"/>
        <w:w w:val="60"/>
        <w:lang w:val="en-US" w:eastAsia="en-US" w:bidi="ar-SA"/>
      </w:rPr>
    </w:lvl>
    <w:lvl w:ilvl="2" w:tplc="8A66D02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45EE50CC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FE6897C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FFF89258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C84EF554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5FEC43F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E7CAE87C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2866C47"/>
    <w:multiLevelType w:val="hybridMultilevel"/>
    <w:tmpl w:val="3CEC8502"/>
    <w:lvl w:ilvl="0" w:tplc="35C8C5F2">
      <w:start w:val="1"/>
      <w:numFmt w:val="decimal"/>
      <w:lvlText w:val="%1."/>
      <w:lvlJc w:val="left"/>
      <w:pPr>
        <w:ind w:left="534" w:hanging="2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2C6429C">
      <w:numFmt w:val="bullet"/>
      <w:lvlText w:val="•"/>
      <w:lvlJc w:val="left"/>
      <w:pPr>
        <w:ind w:left="591" w:hanging="260"/>
      </w:pPr>
      <w:rPr>
        <w:rFonts w:hint="default"/>
        <w:lang w:val="en-US" w:eastAsia="en-US" w:bidi="ar-SA"/>
      </w:rPr>
    </w:lvl>
    <w:lvl w:ilvl="2" w:tplc="B0F6492C">
      <w:numFmt w:val="bullet"/>
      <w:lvlText w:val="•"/>
      <w:lvlJc w:val="left"/>
      <w:pPr>
        <w:ind w:left="642" w:hanging="260"/>
      </w:pPr>
      <w:rPr>
        <w:rFonts w:hint="default"/>
        <w:lang w:val="en-US" w:eastAsia="en-US" w:bidi="ar-SA"/>
      </w:rPr>
    </w:lvl>
    <w:lvl w:ilvl="3" w:tplc="A51A414C">
      <w:numFmt w:val="bullet"/>
      <w:lvlText w:val="•"/>
      <w:lvlJc w:val="left"/>
      <w:pPr>
        <w:ind w:left="693" w:hanging="260"/>
      </w:pPr>
      <w:rPr>
        <w:rFonts w:hint="default"/>
        <w:lang w:val="en-US" w:eastAsia="en-US" w:bidi="ar-SA"/>
      </w:rPr>
    </w:lvl>
    <w:lvl w:ilvl="4" w:tplc="7442A268">
      <w:numFmt w:val="bullet"/>
      <w:lvlText w:val="•"/>
      <w:lvlJc w:val="left"/>
      <w:pPr>
        <w:ind w:left="744" w:hanging="260"/>
      </w:pPr>
      <w:rPr>
        <w:rFonts w:hint="default"/>
        <w:lang w:val="en-US" w:eastAsia="en-US" w:bidi="ar-SA"/>
      </w:rPr>
    </w:lvl>
    <w:lvl w:ilvl="5" w:tplc="1FD8F548">
      <w:numFmt w:val="bullet"/>
      <w:lvlText w:val="•"/>
      <w:lvlJc w:val="left"/>
      <w:pPr>
        <w:ind w:left="795" w:hanging="260"/>
      </w:pPr>
      <w:rPr>
        <w:rFonts w:hint="default"/>
        <w:lang w:val="en-US" w:eastAsia="en-US" w:bidi="ar-SA"/>
      </w:rPr>
    </w:lvl>
    <w:lvl w:ilvl="6" w:tplc="8BD862FA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ar-SA"/>
      </w:rPr>
    </w:lvl>
    <w:lvl w:ilvl="7" w:tplc="6EE825DA">
      <w:numFmt w:val="bullet"/>
      <w:lvlText w:val="•"/>
      <w:lvlJc w:val="left"/>
      <w:pPr>
        <w:ind w:left="898" w:hanging="260"/>
      </w:pPr>
      <w:rPr>
        <w:rFonts w:hint="default"/>
        <w:lang w:val="en-US" w:eastAsia="en-US" w:bidi="ar-SA"/>
      </w:rPr>
    </w:lvl>
    <w:lvl w:ilvl="8" w:tplc="704A47DE">
      <w:numFmt w:val="bullet"/>
      <w:lvlText w:val="•"/>
      <w:lvlJc w:val="left"/>
      <w:pPr>
        <w:ind w:left="949" w:hanging="260"/>
      </w:pPr>
      <w:rPr>
        <w:rFonts w:hint="default"/>
        <w:lang w:val="en-US" w:eastAsia="en-US" w:bidi="ar-SA"/>
      </w:rPr>
    </w:lvl>
  </w:abstractNum>
  <w:abstractNum w:abstractNumId="15" w15:restartNumberingAfterBreak="0">
    <w:nsid w:val="346C55EF"/>
    <w:multiLevelType w:val="hybridMultilevel"/>
    <w:tmpl w:val="EA60ED68"/>
    <w:lvl w:ilvl="0" w:tplc="FFFFFFFF">
      <w:start w:val="1"/>
      <w:numFmt w:val="decimal"/>
      <w:lvlText w:val="%1."/>
      <w:lvlJc w:val="left"/>
      <w:pPr>
        <w:ind w:left="260" w:hanging="360"/>
      </w:pPr>
      <w:rPr>
        <w:rFonts w:hint="default"/>
        <w:b/>
        <w:bCs/>
        <w:w w:val="100"/>
        <w:lang w:val="en-US" w:eastAsia="en-US" w:bidi="ar-SA"/>
      </w:rPr>
    </w:lvl>
    <w:lvl w:ilvl="1" w:tplc="FFFFFFFF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76C5D3F"/>
    <w:multiLevelType w:val="hybridMultilevel"/>
    <w:tmpl w:val="E9A025A8"/>
    <w:lvl w:ilvl="0" w:tplc="1B9C9FEE">
      <w:start w:val="10"/>
      <w:numFmt w:val="lowerRoman"/>
      <w:lvlText w:val="%1-"/>
      <w:lvlJc w:val="left"/>
      <w:pPr>
        <w:ind w:left="460" w:hanging="2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D929232">
      <w:numFmt w:val="bullet"/>
      <w:lvlText w:val="●"/>
      <w:lvlJc w:val="left"/>
      <w:pPr>
        <w:ind w:left="980" w:hanging="360"/>
      </w:pPr>
      <w:rPr>
        <w:rFonts w:hint="default"/>
        <w:w w:val="60"/>
        <w:lang w:val="en-US" w:eastAsia="en-US" w:bidi="ar-SA"/>
      </w:rPr>
    </w:lvl>
    <w:lvl w:ilvl="2" w:tplc="022CD318">
      <w:numFmt w:val="bullet"/>
      <w:lvlText w:val="●"/>
      <w:lvlJc w:val="left"/>
      <w:pPr>
        <w:ind w:left="1340" w:hanging="360"/>
      </w:pPr>
      <w:rPr>
        <w:rFonts w:ascii="Arial MT" w:eastAsia="Arial MT" w:hAnsi="Arial MT" w:cs="Arial MT" w:hint="default"/>
        <w:w w:val="60"/>
        <w:sz w:val="26"/>
        <w:szCs w:val="26"/>
        <w:lang w:val="en-US" w:eastAsia="en-US" w:bidi="ar-SA"/>
      </w:rPr>
    </w:lvl>
    <w:lvl w:ilvl="3" w:tplc="C838BD6E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AD063A62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5" w:tplc="45AEA1AA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778A5274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8C2860C6">
      <w:numFmt w:val="bullet"/>
      <w:lvlText w:val="•"/>
      <w:lvlJc w:val="left"/>
      <w:pPr>
        <w:ind w:left="7415" w:hanging="360"/>
      </w:pPr>
      <w:rPr>
        <w:rFonts w:hint="default"/>
        <w:lang w:val="en-US" w:eastAsia="en-US" w:bidi="ar-SA"/>
      </w:rPr>
    </w:lvl>
    <w:lvl w:ilvl="8" w:tplc="E618BFE6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9D709F"/>
    <w:multiLevelType w:val="hybridMultilevel"/>
    <w:tmpl w:val="8280CD2A"/>
    <w:lvl w:ilvl="0" w:tplc="7C147BE0">
      <w:numFmt w:val="bullet"/>
      <w:lvlText w:val="●"/>
      <w:lvlJc w:val="left"/>
      <w:pPr>
        <w:ind w:left="62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7A9FB8">
      <w:numFmt w:val="bullet"/>
      <w:lvlText w:val="•"/>
      <w:lvlJc w:val="left"/>
      <w:pPr>
        <w:ind w:left="1664" w:hanging="188"/>
      </w:pPr>
      <w:rPr>
        <w:rFonts w:hint="default"/>
        <w:lang w:val="en-US" w:eastAsia="en-US" w:bidi="ar-SA"/>
      </w:rPr>
    </w:lvl>
    <w:lvl w:ilvl="2" w:tplc="E0F0E238">
      <w:numFmt w:val="bullet"/>
      <w:lvlText w:val="•"/>
      <w:lvlJc w:val="left"/>
      <w:pPr>
        <w:ind w:left="2708" w:hanging="188"/>
      </w:pPr>
      <w:rPr>
        <w:rFonts w:hint="default"/>
        <w:lang w:val="en-US" w:eastAsia="en-US" w:bidi="ar-SA"/>
      </w:rPr>
    </w:lvl>
    <w:lvl w:ilvl="3" w:tplc="38B84E66">
      <w:numFmt w:val="bullet"/>
      <w:lvlText w:val="•"/>
      <w:lvlJc w:val="left"/>
      <w:pPr>
        <w:ind w:left="3752" w:hanging="188"/>
      </w:pPr>
      <w:rPr>
        <w:rFonts w:hint="default"/>
        <w:lang w:val="en-US" w:eastAsia="en-US" w:bidi="ar-SA"/>
      </w:rPr>
    </w:lvl>
    <w:lvl w:ilvl="4" w:tplc="FC9446F4">
      <w:numFmt w:val="bullet"/>
      <w:lvlText w:val="•"/>
      <w:lvlJc w:val="left"/>
      <w:pPr>
        <w:ind w:left="4796" w:hanging="188"/>
      </w:pPr>
      <w:rPr>
        <w:rFonts w:hint="default"/>
        <w:lang w:val="en-US" w:eastAsia="en-US" w:bidi="ar-SA"/>
      </w:rPr>
    </w:lvl>
    <w:lvl w:ilvl="5" w:tplc="8D7419F2">
      <w:numFmt w:val="bullet"/>
      <w:lvlText w:val="•"/>
      <w:lvlJc w:val="left"/>
      <w:pPr>
        <w:ind w:left="5840" w:hanging="188"/>
      </w:pPr>
      <w:rPr>
        <w:rFonts w:hint="default"/>
        <w:lang w:val="en-US" w:eastAsia="en-US" w:bidi="ar-SA"/>
      </w:rPr>
    </w:lvl>
    <w:lvl w:ilvl="6" w:tplc="CC6CE0C4">
      <w:numFmt w:val="bullet"/>
      <w:lvlText w:val="•"/>
      <w:lvlJc w:val="left"/>
      <w:pPr>
        <w:ind w:left="6884" w:hanging="188"/>
      </w:pPr>
      <w:rPr>
        <w:rFonts w:hint="default"/>
        <w:lang w:val="en-US" w:eastAsia="en-US" w:bidi="ar-SA"/>
      </w:rPr>
    </w:lvl>
    <w:lvl w:ilvl="7" w:tplc="60286548">
      <w:numFmt w:val="bullet"/>
      <w:lvlText w:val="•"/>
      <w:lvlJc w:val="left"/>
      <w:pPr>
        <w:ind w:left="7928" w:hanging="188"/>
      </w:pPr>
      <w:rPr>
        <w:rFonts w:hint="default"/>
        <w:lang w:val="en-US" w:eastAsia="en-US" w:bidi="ar-SA"/>
      </w:rPr>
    </w:lvl>
    <w:lvl w:ilvl="8" w:tplc="19AADCFC">
      <w:numFmt w:val="bullet"/>
      <w:lvlText w:val="•"/>
      <w:lvlJc w:val="left"/>
      <w:pPr>
        <w:ind w:left="8972" w:hanging="188"/>
      </w:pPr>
      <w:rPr>
        <w:rFonts w:hint="default"/>
        <w:lang w:val="en-US" w:eastAsia="en-US" w:bidi="ar-SA"/>
      </w:rPr>
    </w:lvl>
  </w:abstractNum>
  <w:abstractNum w:abstractNumId="18" w15:restartNumberingAfterBreak="0">
    <w:nsid w:val="3E2F5D16"/>
    <w:multiLevelType w:val="hybridMultilevel"/>
    <w:tmpl w:val="BFE66D42"/>
    <w:lvl w:ilvl="0" w:tplc="2040BEA0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/>
        <w:bCs/>
        <w:w w:val="100"/>
        <w:sz w:val="30"/>
        <w:szCs w:val="30"/>
        <w:lang w:val="en-US" w:eastAsia="en-US" w:bidi="ar-SA"/>
      </w:rPr>
    </w:lvl>
    <w:lvl w:ilvl="1" w:tplc="81180D9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78F8348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DB26C1A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09F6709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981E400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16D8C39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4D729CD4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17125C10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EE64022"/>
    <w:multiLevelType w:val="hybridMultilevel"/>
    <w:tmpl w:val="2FD8F424"/>
    <w:lvl w:ilvl="0" w:tplc="9080222E">
      <w:start w:val="18"/>
      <w:numFmt w:val="decimal"/>
      <w:lvlText w:val="%1."/>
      <w:lvlJc w:val="left"/>
      <w:pPr>
        <w:ind w:left="260" w:hanging="3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C2813D6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665AF5CA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E3F82C3E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CC74317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048008C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8DC09FA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003E8C32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E14A7210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F1B3EE5"/>
    <w:multiLevelType w:val="hybridMultilevel"/>
    <w:tmpl w:val="0D9EB748"/>
    <w:lvl w:ilvl="0" w:tplc="B65429AE">
      <w:numFmt w:val="bullet"/>
      <w:lvlText w:val="➢"/>
      <w:lvlJc w:val="left"/>
      <w:pPr>
        <w:ind w:left="980" w:hanging="60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6D1C4B60">
      <w:numFmt w:val="bullet"/>
      <w:lvlText w:val="•"/>
      <w:lvlJc w:val="left"/>
      <w:pPr>
        <w:ind w:left="1988" w:hanging="600"/>
      </w:pPr>
      <w:rPr>
        <w:rFonts w:hint="default"/>
        <w:lang w:val="en-US" w:eastAsia="en-US" w:bidi="ar-SA"/>
      </w:rPr>
    </w:lvl>
    <w:lvl w:ilvl="2" w:tplc="26445DEE">
      <w:numFmt w:val="bullet"/>
      <w:lvlText w:val="•"/>
      <w:lvlJc w:val="left"/>
      <w:pPr>
        <w:ind w:left="2996" w:hanging="600"/>
      </w:pPr>
      <w:rPr>
        <w:rFonts w:hint="default"/>
        <w:lang w:val="en-US" w:eastAsia="en-US" w:bidi="ar-SA"/>
      </w:rPr>
    </w:lvl>
    <w:lvl w:ilvl="3" w:tplc="EBD00C16">
      <w:numFmt w:val="bullet"/>
      <w:lvlText w:val="•"/>
      <w:lvlJc w:val="left"/>
      <w:pPr>
        <w:ind w:left="4004" w:hanging="600"/>
      </w:pPr>
      <w:rPr>
        <w:rFonts w:hint="default"/>
        <w:lang w:val="en-US" w:eastAsia="en-US" w:bidi="ar-SA"/>
      </w:rPr>
    </w:lvl>
    <w:lvl w:ilvl="4" w:tplc="0C32156E">
      <w:numFmt w:val="bullet"/>
      <w:lvlText w:val="•"/>
      <w:lvlJc w:val="left"/>
      <w:pPr>
        <w:ind w:left="5012" w:hanging="600"/>
      </w:pPr>
      <w:rPr>
        <w:rFonts w:hint="default"/>
        <w:lang w:val="en-US" w:eastAsia="en-US" w:bidi="ar-SA"/>
      </w:rPr>
    </w:lvl>
    <w:lvl w:ilvl="5" w:tplc="5E7065EC">
      <w:numFmt w:val="bullet"/>
      <w:lvlText w:val="•"/>
      <w:lvlJc w:val="left"/>
      <w:pPr>
        <w:ind w:left="6020" w:hanging="600"/>
      </w:pPr>
      <w:rPr>
        <w:rFonts w:hint="default"/>
        <w:lang w:val="en-US" w:eastAsia="en-US" w:bidi="ar-SA"/>
      </w:rPr>
    </w:lvl>
    <w:lvl w:ilvl="6" w:tplc="72BE6C24">
      <w:numFmt w:val="bullet"/>
      <w:lvlText w:val="•"/>
      <w:lvlJc w:val="left"/>
      <w:pPr>
        <w:ind w:left="7028" w:hanging="600"/>
      </w:pPr>
      <w:rPr>
        <w:rFonts w:hint="default"/>
        <w:lang w:val="en-US" w:eastAsia="en-US" w:bidi="ar-SA"/>
      </w:rPr>
    </w:lvl>
    <w:lvl w:ilvl="7" w:tplc="277E566E">
      <w:numFmt w:val="bullet"/>
      <w:lvlText w:val="•"/>
      <w:lvlJc w:val="left"/>
      <w:pPr>
        <w:ind w:left="8036" w:hanging="600"/>
      </w:pPr>
      <w:rPr>
        <w:rFonts w:hint="default"/>
        <w:lang w:val="en-US" w:eastAsia="en-US" w:bidi="ar-SA"/>
      </w:rPr>
    </w:lvl>
    <w:lvl w:ilvl="8" w:tplc="38429468">
      <w:numFmt w:val="bullet"/>
      <w:lvlText w:val="•"/>
      <w:lvlJc w:val="left"/>
      <w:pPr>
        <w:ind w:left="9044" w:hanging="600"/>
      </w:pPr>
      <w:rPr>
        <w:rFonts w:hint="default"/>
        <w:lang w:val="en-US" w:eastAsia="en-US" w:bidi="ar-SA"/>
      </w:rPr>
    </w:lvl>
  </w:abstractNum>
  <w:abstractNum w:abstractNumId="21" w15:restartNumberingAfterBreak="0">
    <w:nsid w:val="42075829"/>
    <w:multiLevelType w:val="hybridMultilevel"/>
    <w:tmpl w:val="CD66716C"/>
    <w:lvl w:ilvl="0" w:tplc="9E36FEA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F838D8">
      <w:start w:val="1"/>
      <w:numFmt w:val="decimal"/>
      <w:lvlText w:val="%2.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2B04206">
      <w:numFmt w:val="bullet"/>
      <w:lvlText w:val="●"/>
      <w:lvlJc w:val="left"/>
      <w:pPr>
        <w:ind w:left="1820" w:hanging="48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3" w:tplc="4D4CD954">
      <w:numFmt w:val="bullet"/>
      <w:lvlText w:val="•"/>
      <w:lvlJc w:val="left"/>
      <w:pPr>
        <w:ind w:left="2975" w:hanging="480"/>
      </w:pPr>
      <w:rPr>
        <w:rFonts w:hint="default"/>
        <w:lang w:val="en-US" w:eastAsia="en-US" w:bidi="ar-SA"/>
      </w:rPr>
    </w:lvl>
    <w:lvl w:ilvl="4" w:tplc="06844E4C">
      <w:numFmt w:val="bullet"/>
      <w:lvlText w:val="•"/>
      <w:lvlJc w:val="left"/>
      <w:pPr>
        <w:ind w:left="4130" w:hanging="480"/>
      </w:pPr>
      <w:rPr>
        <w:rFonts w:hint="default"/>
        <w:lang w:val="en-US" w:eastAsia="en-US" w:bidi="ar-SA"/>
      </w:rPr>
    </w:lvl>
    <w:lvl w:ilvl="5" w:tplc="451EF82C">
      <w:numFmt w:val="bullet"/>
      <w:lvlText w:val="•"/>
      <w:lvlJc w:val="left"/>
      <w:pPr>
        <w:ind w:left="5285" w:hanging="480"/>
      </w:pPr>
      <w:rPr>
        <w:rFonts w:hint="default"/>
        <w:lang w:val="en-US" w:eastAsia="en-US" w:bidi="ar-SA"/>
      </w:rPr>
    </w:lvl>
    <w:lvl w:ilvl="6" w:tplc="623AC2A0">
      <w:numFmt w:val="bullet"/>
      <w:lvlText w:val="•"/>
      <w:lvlJc w:val="left"/>
      <w:pPr>
        <w:ind w:left="6440" w:hanging="480"/>
      </w:pPr>
      <w:rPr>
        <w:rFonts w:hint="default"/>
        <w:lang w:val="en-US" w:eastAsia="en-US" w:bidi="ar-SA"/>
      </w:rPr>
    </w:lvl>
    <w:lvl w:ilvl="7" w:tplc="231079B6">
      <w:numFmt w:val="bullet"/>
      <w:lvlText w:val="•"/>
      <w:lvlJc w:val="left"/>
      <w:pPr>
        <w:ind w:left="7595" w:hanging="480"/>
      </w:pPr>
      <w:rPr>
        <w:rFonts w:hint="default"/>
        <w:lang w:val="en-US" w:eastAsia="en-US" w:bidi="ar-SA"/>
      </w:rPr>
    </w:lvl>
    <w:lvl w:ilvl="8" w:tplc="DC44D24C">
      <w:numFmt w:val="bullet"/>
      <w:lvlText w:val="•"/>
      <w:lvlJc w:val="left"/>
      <w:pPr>
        <w:ind w:left="8750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42476696"/>
    <w:multiLevelType w:val="hybridMultilevel"/>
    <w:tmpl w:val="A48E79A2"/>
    <w:lvl w:ilvl="0" w:tplc="D8DE3A18">
      <w:start w:val="3"/>
      <w:numFmt w:val="decimal"/>
      <w:lvlText w:val="%1."/>
      <w:lvlJc w:val="left"/>
      <w:pPr>
        <w:ind w:left="4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4F2924A">
      <w:numFmt w:val="bullet"/>
      <w:lvlText w:val="•"/>
      <w:lvlJc w:val="left"/>
      <w:pPr>
        <w:ind w:left="1502" w:hanging="181"/>
      </w:pPr>
      <w:rPr>
        <w:rFonts w:hint="default"/>
        <w:lang w:val="en-US" w:eastAsia="en-US" w:bidi="ar-SA"/>
      </w:rPr>
    </w:lvl>
    <w:lvl w:ilvl="2" w:tplc="B0B0C61C">
      <w:numFmt w:val="bullet"/>
      <w:lvlText w:val="•"/>
      <w:lvlJc w:val="left"/>
      <w:pPr>
        <w:ind w:left="2564" w:hanging="181"/>
      </w:pPr>
      <w:rPr>
        <w:rFonts w:hint="default"/>
        <w:lang w:val="en-US" w:eastAsia="en-US" w:bidi="ar-SA"/>
      </w:rPr>
    </w:lvl>
    <w:lvl w:ilvl="3" w:tplc="B97C55F2">
      <w:numFmt w:val="bullet"/>
      <w:lvlText w:val="•"/>
      <w:lvlJc w:val="left"/>
      <w:pPr>
        <w:ind w:left="3626" w:hanging="181"/>
      </w:pPr>
      <w:rPr>
        <w:rFonts w:hint="default"/>
        <w:lang w:val="en-US" w:eastAsia="en-US" w:bidi="ar-SA"/>
      </w:rPr>
    </w:lvl>
    <w:lvl w:ilvl="4" w:tplc="A920CE4C">
      <w:numFmt w:val="bullet"/>
      <w:lvlText w:val="•"/>
      <w:lvlJc w:val="left"/>
      <w:pPr>
        <w:ind w:left="4688" w:hanging="181"/>
      </w:pPr>
      <w:rPr>
        <w:rFonts w:hint="default"/>
        <w:lang w:val="en-US" w:eastAsia="en-US" w:bidi="ar-SA"/>
      </w:rPr>
    </w:lvl>
    <w:lvl w:ilvl="5" w:tplc="D20A4CE8">
      <w:numFmt w:val="bullet"/>
      <w:lvlText w:val="•"/>
      <w:lvlJc w:val="left"/>
      <w:pPr>
        <w:ind w:left="5750" w:hanging="181"/>
      </w:pPr>
      <w:rPr>
        <w:rFonts w:hint="default"/>
        <w:lang w:val="en-US" w:eastAsia="en-US" w:bidi="ar-SA"/>
      </w:rPr>
    </w:lvl>
    <w:lvl w:ilvl="6" w:tplc="CFE61EF8">
      <w:numFmt w:val="bullet"/>
      <w:lvlText w:val="•"/>
      <w:lvlJc w:val="left"/>
      <w:pPr>
        <w:ind w:left="6812" w:hanging="181"/>
      </w:pPr>
      <w:rPr>
        <w:rFonts w:hint="default"/>
        <w:lang w:val="en-US" w:eastAsia="en-US" w:bidi="ar-SA"/>
      </w:rPr>
    </w:lvl>
    <w:lvl w:ilvl="7" w:tplc="67744C32">
      <w:numFmt w:val="bullet"/>
      <w:lvlText w:val="•"/>
      <w:lvlJc w:val="left"/>
      <w:pPr>
        <w:ind w:left="7874" w:hanging="181"/>
      </w:pPr>
      <w:rPr>
        <w:rFonts w:hint="default"/>
        <w:lang w:val="en-US" w:eastAsia="en-US" w:bidi="ar-SA"/>
      </w:rPr>
    </w:lvl>
    <w:lvl w:ilvl="8" w:tplc="A9387D72">
      <w:numFmt w:val="bullet"/>
      <w:lvlText w:val="•"/>
      <w:lvlJc w:val="left"/>
      <w:pPr>
        <w:ind w:left="8936" w:hanging="181"/>
      </w:pPr>
      <w:rPr>
        <w:rFonts w:hint="default"/>
        <w:lang w:val="en-US" w:eastAsia="en-US" w:bidi="ar-SA"/>
      </w:rPr>
    </w:lvl>
  </w:abstractNum>
  <w:abstractNum w:abstractNumId="23" w15:restartNumberingAfterBreak="0">
    <w:nsid w:val="42BF6BFF"/>
    <w:multiLevelType w:val="hybridMultilevel"/>
    <w:tmpl w:val="EA60ED68"/>
    <w:lvl w:ilvl="0" w:tplc="415247A0">
      <w:start w:val="1"/>
      <w:numFmt w:val="decimal"/>
      <w:lvlText w:val="%1."/>
      <w:lvlJc w:val="left"/>
      <w:pPr>
        <w:ind w:left="260" w:hanging="360"/>
      </w:pPr>
      <w:rPr>
        <w:rFonts w:hint="default"/>
        <w:b/>
        <w:bCs/>
        <w:w w:val="100"/>
        <w:lang w:val="en-US" w:eastAsia="en-US" w:bidi="ar-SA"/>
      </w:rPr>
    </w:lvl>
    <w:lvl w:ilvl="1" w:tplc="5562E4A4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16C4C33C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8DF0C118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64B27BD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7714BA3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CF68FA6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3E48C922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D5A4972C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7ED189A"/>
    <w:multiLevelType w:val="hybridMultilevel"/>
    <w:tmpl w:val="E55EE106"/>
    <w:lvl w:ilvl="0" w:tplc="515EF0E8">
      <w:numFmt w:val="bullet"/>
      <w:lvlText w:val="❖"/>
      <w:lvlJc w:val="left"/>
      <w:pPr>
        <w:ind w:left="98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7DC6AAA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A3BC0046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E0549BC2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C7F2174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3202086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4B3463CC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E5E075A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52120AE8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8342F09"/>
    <w:multiLevelType w:val="hybridMultilevel"/>
    <w:tmpl w:val="3CEC8502"/>
    <w:lvl w:ilvl="0" w:tplc="FFFFFFFF">
      <w:start w:val="1"/>
      <w:numFmt w:val="decimal"/>
      <w:lvlText w:val="%1."/>
      <w:lvlJc w:val="left"/>
      <w:pPr>
        <w:ind w:left="534" w:hanging="2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591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642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93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44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95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9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49771BF4"/>
    <w:multiLevelType w:val="hybridMultilevel"/>
    <w:tmpl w:val="4F4CA1FA"/>
    <w:lvl w:ilvl="0" w:tplc="871A56C8">
      <w:numFmt w:val="bullet"/>
      <w:lvlText w:val="●"/>
      <w:lvlJc w:val="left"/>
      <w:pPr>
        <w:ind w:left="980" w:hanging="50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D2E8AF62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 w:tplc="DDBC0A02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315851FC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A99C460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3208AE38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17BCE32C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A942CF66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061CAAB6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9EC2562"/>
    <w:multiLevelType w:val="hybridMultilevel"/>
    <w:tmpl w:val="C0E82722"/>
    <w:lvl w:ilvl="0" w:tplc="A4C248A8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C3DC682E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03D2F83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69BA8A66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F266C94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3AF8AC6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8EA86D3C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0FF236E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BB949E3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C3603E4"/>
    <w:multiLevelType w:val="hybridMultilevel"/>
    <w:tmpl w:val="C22A80A6"/>
    <w:lvl w:ilvl="0" w:tplc="E85EF8F8">
      <w:numFmt w:val="bullet"/>
      <w:lvlText w:val="•"/>
      <w:lvlJc w:val="left"/>
      <w:pPr>
        <w:ind w:left="800" w:hanging="5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C52D1DA">
      <w:numFmt w:val="bullet"/>
      <w:lvlText w:val="•"/>
      <w:lvlJc w:val="left"/>
      <w:pPr>
        <w:ind w:left="1826" w:hanging="503"/>
      </w:pPr>
      <w:rPr>
        <w:rFonts w:hint="default"/>
        <w:lang w:val="en-US" w:eastAsia="en-US" w:bidi="ar-SA"/>
      </w:rPr>
    </w:lvl>
    <w:lvl w:ilvl="2" w:tplc="18362AF6">
      <w:numFmt w:val="bullet"/>
      <w:lvlText w:val="•"/>
      <w:lvlJc w:val="left"/>
      <w:pPr>
        <w:ind w:left="2852" w:hanging="503"/>
      </w:pPr>
      <w:rPr>
        <w:rFonts w:hint="default"/>
        <w:lang w:val="en-US" w:eastAsia="en-US" w:bidi="ar-SA"/>
      </w:rPr>
    </w:lvl>
    <w:lvl w:ilvl="3" w:tplc="AC68B812">
      <w:numFmt w:val="bullet"/>
      <w:lvlText w:val="•"/>
      <w:lvlJc w:val="left"/>
      <w:pPr>
        <w:ind w:left="3878" w:hanging="503"/>
      </w:pPr>
      <w:rPr>
        <w:rFonts w:hint="default"/>
        <w:lang w:val="en-US" w:eastAsia="en-US" w:bidi="ar-SA"/>
      </w:rPr>
    </w:lvl>
    <w:lvl w:ilvl="4" w:tplc="0A8888BE">
      <w:numFmt w:val="bullet"/>
      <w:lvlText w:val="•"/>
      <w:lvlJc w:val="left"/>
      <w:pPr>
        <w:ind w:left="4904" w:hanging="503"/>
      </w:pPr>
      <w:rPr>
        <w:rFonts w:hint="default"/>
        <w:lang w:val="en-US" w:eastAsia="en-US" w:bidi="ar-SA"/>
      </w:rPr>
    </w:lvl>
    <w:lvl w:ilvl="5" w:tplc="599C47A8">
      <w:numFmt w:val="bullet"/>
      <w:lvlText w:val="•"/>
      <w:lvlJc w:val="left"/>
      <w:pPr>
        <w:ind w:left="5930" w:hanging="503"/>
      </w:pPr>
      <w:rPr>
        <w:rFonts w:hint="default"/>
        <w:lang w:val="en-US" w:eastAsia="en-US" w:bidi="ar-SA"/>
      </w:rPr>
    </w:lvl>
    <w:lvl w:ilvl="6" w:tplc="5A4C9D4A">
      <w:numFmt w:val="bullet"/>
      <w:lvlText w:val="•"/>
      <w:lvlJc w:val="left"/>
      <w:pPr>
        <w:ind w:left="6956" w:hanging="503"/>
      </w:pPr>
      <w:rPr>
        <w:rFonts w:hint="default"/>
        <w:lang w:val="en-US" w:eastAsia="en-US" w:bidi="ar-SA"/>
      </w:rPr>
    </w:lvl>
    <w:lvl w:ilvl="7" w:tplc="8DB0269E">
      <w:numFmt w:val="bullet"/>
      <w:lvlText w:val="•"/>
      <w:lvlJc w:val="left"/>
      <w:pPr>
        <w:ind w:left="7982" w:hanging="503"/>
      </w:pPr>
      <w:rPr>
        <w:rFonts w:hint="default"/>
        <w:lang w:val="en-US" w:eastAsia="en-US" w:bidi="ar-SA"/>
      </w:rPr>
    </w:lvl>
    <w:lvl w:ilvl="8" w:tplc="01C0944E">
      <w:numFmt w:val="bullet"/>
      <w:lvlText w:val="•"/>
      <w:lvlJc w:val="left"/>
      <w:pPr>
        <w:ind w:left="9008" w:hanging="503"/>
      </w:pPr>
      <w:rPr>
        <w:rFonts w:hint="default"/>
        <w:lang w:val="en-US" w:eastAsia="en-US" w:bidi="ar-SA"/>
      </w:rPr>
    </w:lvl>
  </w:abstractNum>
  <w:abstractNum w:abstractNumId="29" w15:restartNumberingAfterBreak="0">
    <w:nsid w:val="501466B9"/>
    <w:multiLevelType w:val="hybridMultilevel"/>
    <w:tmpl w:val="025CBDBE"/>
    <w:lvl w:ilvl="0" w:tplc="BB00A984">
      <w:numFmt w:val="bullet"/>
      <w:lvlText w:val="○"/>
      <w:lvlJc w:val="left"/>
      <w:pPr>
        <w:ind w:left="1700" w:hanging="360"/>
      </w:pPr>
      <w:rPr>
        <w:rFonts w:ascii="Arial MT" w:eastAsia="Arial MT" w:hAnsi="Arial MT" w:cs="Arial MT" w:hint="default"/>
        <w:w w:val="60"/>
        <w:sz w:val="26"/>
        <w:szCs w:val="26"/>
        <w:lang w:val="en-US" w:eastAsia="en-US" w:bidi="ar-SA"/>
      </w:rPr>
    </w:lvl>
    <w:lvl w:ilvl="1" w:tplc="AE6603A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2" w:tplc="C4C8A67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3" w:tplc="AC24640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4" w:tplc="F920FF24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D1D2267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2FA41F16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034A8A9C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  <w:lvl w:ilvl="8" w:tplc="03344760">
      <w:numFmt w:val="bullet"/>
      <w:lvlText w:val="•"/>
      <w:lvlJc w:val="left"/>
      <w:pPr>
        <w:ind w:left="918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044779E"/>
    <w:multiLevelType w:val="hybridMultilevel"/>
    <w:tmpl w:val="8F2AE92E"/>
    <w:lvl w:ilvl="0" w:tplc="238E5FBC">
      <w:start w:val="1"/>
      <w:numFmt w:val="decimal"/>
      <w:lvlText w:val="%1."/>
      <w:lvlJc w:val="left"/>
      <w:pPr>
        <w:ind w:left="470" w:hanging="21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0AD29FEC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C49E9E96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511C2A8A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55669CAE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21E023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6121DE6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443AB8E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11DEE9A4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0504C18"/>
    <w:multiLevelType w:val="hybridMultilevel"/>
    <w:tmpl w:val="E22E88E0"/>
    <w:lvl w:ilvl="0" w:tplc="8DF8CB40">
      <w:numFmt w:val="bullet"/>
      <w:lvlText w:val="●"/>
      <w:lvlJc w:val="left"/>
      <w:pPr>
        <w:ind w:left="980" w:hanging="360"/>
      </w:pPr>
      <w:rPr>
        <w:rFonts w:hint="default"/>
        <w:w w:val="60"/>
        <w:lang w:val="en-US" w:eastAsia="en-US" w:bidi="ar-SA"/>
      </w:rPr>
    </w:lvl>
    <w:lvl w:ilvl="1" w:tplc="0510725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E14260A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0FF0D8D8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5C3030E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7C26487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8D62815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CFDE36E0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99A4D340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9973F3C"/>
    <w:multiLevelType w:val="hybridMultilevel"/>
    <w:tmpl w:val="3CEC8502"/>
    <w:lvl w:ilvl="0" w:tplc="FFFFFFFF">
      <w:start w:val="1"/>
      <w:numFmt w:val="decimal"/>
      <w:lvlText w:val="%1."/>
      <w:lvlJc w:val="left"/>
      <w:pPr>
        <w:ind w:left="534" w:hanging="2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591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642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93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44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95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9" w:hanging="260"/>
      </w:pPr>
      <w:rPr>
        <w:rFonts w:hint="default"/>
        <w:lang w:val="en-US" w:eastAsia="en-US" w:bidi="ar-SA"/>
      </w:rPr>
    </w:lvl>
  </w:abstractNum>
  <w:abstractNum w:abstractNumId="33" w15:restartNumberingAfterBreak="0">
    <w:nsid w:val="60E451E9"/>
    <w:multiLevelType w:val="hybridMultilevel"/>
    <w:tmpl w:val="3D6E082E"/>
    <w:lvl w:ilvl="0" w:tplc="44887C56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5A6A09C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011E321C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D6FC328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A2F405B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DCF4FEC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04CC4E2C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7FFC54D4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A02E7CE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4DA39CD"/>
    <w:multiLevelType w:val="hybridMultilevel"/>
    <w:tmpl w:val="37BCA29E"/>
    <w:lvl w:ilvl="0" w:tplc="2160BFFA">
      <w:start w:val="1"/>
      <w:numFmt w:val="decimal"/>
      <w:lvlText w:val="%1."/>
      <w:lvlJc w:val="left"/>
      <w:pPr>
        <w:ind w:left="995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F2BC30">
      <w:numFmt w:val="bullet"/>
      <w:lvlText w:val="•"/>
      <w:lvlJc w:val="left"/>
      <w:pPr>
        <w:ind w:left="2006" w:hanging="285"/>
      </w:pPr>
      <w:rPr>
        <w:rFonts w:hint="default"/>
        <w:lang w:val="en-US" w:eastAsia="en-US" w:bidi="ar-SA"/>
      </w:rPr>
    </w:lvl>
    <w:lvl w:ilvl="2" w:tplc="F290FDF0">
      <w:numFmt w:val="bullet"/>
      <w:lvlText w:val="•"/>
      <w:lvlJc w:val="left"/>
      <w:pPr>
        <w:ind w:left="3012" w:hanging="285"/>
      </w:pPr>
      <w:rPr>
        <w:rFonts w:hint="default"/>
        <w:lang w:val="en-US" w:eastAsia="en-US" w:bidi="ar-SA"/>
      </w:rPr>
    </w:lvl>
    <w:lvl w:ilvl="3" w:tplc="AE269908">
      <w:numFmt w:val="bullet"/>
      <w:lvlText w:val="•"/>
      <w:lvlJc w:val="left"/>
      <w:pPr>
        <w:ind w:left="4018" w:hanging="285"/>
      </w:pPr>
      <w:rPr>
        <w:rFonts w:hint="default"/>
        <w:lang w:val="en-US" w:eastAsia="en-US" w:bidi="ar-SA"/>
      </w:rPr>
    </w:lvl>
    <w:lvl w:ilvl="4" w:tplc="59CAFF6C">
      <w:numFmt w:val="bullet"/>
      <w:lvlText w:val="•"/>
      <w:lvlJc w:val="left"/>
      <w:pPr>
        <w:ind w:left="5024" w:hanging="285"/>
      </w:pPr>
      <w:rPr>
        <w:rFonts w:hint="default"/>
        <w:lang w:val="en-US" w:eastAsia="en-US" w:bidi="ar-SA"/>
      </w:rPr>
    </w:lvl>
    <w:lvl w:ilvl="5" w:tplc="9D148A14">
      <w:numFmt w:val="bullet"/>
      <w:lvlText w:val="•"/>
      <w:lvlJc w:val="left"/>
      <w:pPr>
        <w:ind w:left="6030" w:hanging="285"/>
      </w:pPr>
      <w:rPr>
        <w:rFonts w:hint="default"/>
        <w:lang w:val="en-US" w:eastAsia="en-US" w:bidi="ar-SA"/>
      </w:rPr>
    </w:lvl>
    <w:lvl w:ilvl="6" w:tplc="958A32C6">
      <w:numFmt w:val="bullet"/>
      <w:lvlText w:val="•"/>
      <w:lvlJc w:val="left"/>
      <w:pPr>
        <w:ind w:left="7036" w:hanging="285"/>
      </w:pPr>
      <w:rPr>
        <w:rFonts w:hint="default"/>
        <w:lang w:val="en-US" w:eastAsia="en-US" w:bidi="ar-SA"/>
      </w:rPr>
    </w:lvl>
    <w:lvl w:ilvl="7" w:tplc="4500A758">
      <w:numFmt w:val="bullet"/>
      <w:lvlText w:val="•"/>
      <w:lvlJc w:val="left"/>
      <w:pPr>
        <w:ind w:left="8042" w:hanging="285"/>
      </w:pPr>
      <w:rPr>
        <w:rFonts w:hint="default"/>
        <w:lang w:val="en-US" w:eastAsia="en-US" w:bidi="ar-SA"/>
      </w:rPr>
    </w:lvl>
    <w:lvl w:ilvl="8" w:tplc="536CDF7C">
      <w:numFmt w:val="bullet"/>
      <w:lvlText w:val="•"/>
      <w:lvlJc w:val="left"/>
      <w:pPr>
        <w:ind w:left="9048" w:hanging="285"/>
      </w:pPr>
      <w:rPr>
        <w:rFonts w:hint="default"/>
        <w:lang w:val="en-US" w:eastAsia="en-US" w:bidi="ar-SA"/>
      </w:rPr>
    </w:lvl>
  </w:abstractNum>
  <w:abstractNum w:abstractNumId="35" w15:restartNumberingAfterBreak="0">
    <w:nsid w:val="67C70A9D"/>
    <w:multiLevelType w:val="hybridMultilevel"/>
    <w:tmpl w:val="D004E8B6"/>
    <w:lvl w:ilvl="0" w:tplc="12D01D3A">
      <w:start w:val="1"/>
      <w:numFmt w:val="decimal"/>
      <w:lvlText w:val="%1."/>
      <w:lvlJc w:val="left"/>
      <w:pPr>
        <w:ind w:left="26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9566F18E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2" w:tplc="5A6651B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7CEA7EAC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01380EC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DDD6FAB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A77A5F8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4C548ED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0D52498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7CE13F8"/>
    <w:multiLevelType w:val="hybridMultilevel"/>
    <w:tmpl w:val="97504982"/>
    <w:lvl w:ilvl="0" w:tplc="4D3C87F6">
      <w:numFmt w:val="bullet"/>
      <w:lvlText w:val="●"/>
      <w:lvlJc w:val="left"/>
      <w:pPr>
        <w:ind w:left="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83D0291E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E984126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609A51E8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92BCA4B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9378D63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45B80EA8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C3D2C9D6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BAC25CA0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8E26E19"/>
    <w:multiLevelType w:val="hybridMultilevel"/>
    <w:tmpl w:val="F7A2C582"/>
    <w:lvl w:ilvl="0" w:tplc="C874A2F4">
      <w:numFmt w:val="bullet"/>
      <w:lvlText w:val="·"/>
      <w:lvlJc w:val="left"/>
      <w:pPr>
        <w:ind w:left="260" w:hanging="34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EDD0CB76">
      <w:numFmt w:val="bullet"/>
      <w:lvlText w:val="•"/>
      <w:lvlJc w:val="left"/>
      <w:pPr>
        <w:ind w:left="1340" w:hanging="347"/>
      </w:pPr>
      <w:rPr>
        <w:rFonts w:hint="default"/>
        <w:lang w:val="en-US" w:eastAsia="en-US" w:bidi="ar-SA"/>
      </w:rPr>
    </w:lvl>
    <w:lvl w:ilvl="2" w:tplc="F876640A">
      <w:numFmt w:val="bullet"/>
      <w:lvlText w:val="•"/>
      <w:lvlJc w:val="left"/>
      <w:pPr>
        <w:ind w:left="2420" w:hanging="347"/>
      </w:pPr>
      <w:rPr>
        <w:rFonts w:hint="default"/>
        <w:lang w:val="en-US" w:eastAsia="en-US" w:bidi="ar-SA"/>
      </w:rPr>
    </w:lvl>
    <w:lvl w:ilvl="3" w:tplc="3BF81FEA">
      <w:numFmt w:val="bullet"/>
      <w:lvlText w:val="•"/>
      <w:lvlJc w:val="left"/>
      <w:pPr>
        <w:ind w:left="3500" w:hanging="347"/>
      </w:pPr>
      <w:rPr>
        <w:rFonts w:hint="default"/>
        <w:lang w:val="en-US" w:eastAsia="en-US" w:bidi="ar-SA"/>
      </w:rPr>
    </w:lvl>
    <w:lvl w:ilvl="4" w:tplc="9564C688">
      <w:numFmt w:val="bullet"/>
      <w:lvlText w:val="•"/>
      <w:lvlJc w:val="left"/>
      <w:pPr>
        <w:ind w:left="4580" w:hanging="347"/>
      </w:pPr>
      <w:rPr>
        <w:rFonts w:hint="default"/>
        <w:lang w:val="en-US" w:eastAsia="en-US" w:bidi="ar-SA"/>
      </w:rPr>
    </w:lvl>
    <w:lvl w:ilvl="5" w:tplc="CD54CE68">
      <w:numFmt w:val="bullet"/>
      <w:lvlText w:val="•"/>
      <w:lvlJc w:val="left"/>
      <w:pPr>
        <w:ind w:left="5660" w:hanging="347"/>
      </w:pPr>
      <w:rPr>
        <w:rFonts w:hint="default"/>
        <w:lang w:val="en-US" w:eastAsia="en-US" w:bidi="ar-SA"/>
      </w:rPr>
    </w:lvl>
    <w:lvl w:ilvl="6" w:tplc="11F2BB56">
      <w:numFmt w:val="bullet"/>
      <w:lvlText w:val="•"/>
      <w:lvlJc w:val="left"/>
      <w:pPr>
        <w:ind w:left="6740" w:hanging="347"/>
      </w:pPr>
      <w:rPr>
        <w:rFonts w:hint="default"/>
        <w:lang w:val="en-US" w:eastAsia="en-US" w:bidi="ar-SA"/>
      </w:rPr>
    </w:lvl>
    <w:lvl w:ilvl="7" w:tplc="669E1BF2">
      <w:numFmt w:val="bullet"/>
      <w:lvlText w:val="•"/>
      <w:lvlJc w:val="left"/>
      <w:pPr>
        <w:ind w:left="7820" w:hanging="347"/>
      </w:pPr>
      <w:rPr>
        <w:rFonts w:hint="default"/>
        <w:lang w:val="en-US" w:eastAsia="en-US" w:bidi="ar-SA"/>
      </w:rPr>
    </w:lvl>
    <w:lvl w:ilvl="8" w:tplc="74EE714C">
      <w:numFmt w:val="bullet"/>
      <w:lvlText w:val="•"/>
      <w:lvlJc w:val="left"/>
      <w:pPr>
        <w:ind w:left="8900" w:hanging="347"/>
      </w:pPr>
      <w:rPr>
        <w:rFonts w:hint="default"/>
        <w:lang w:val="en-US" w:eastAsia="en-US" w:bidi="ar-SA"/>
      </w:rPr>
    </w:lvl>
  </w:abstractNum>
  <w:abstractNum w:abstractNumId="38" w15:restartNumberingAfterBreak="0">
    <w:nsid w:val="6ACC579D"/>
    <w:multiLevelType w:val="hybridMultilevel"/>
    <w:tmpl w:val="F730A09A"/>
    <w:lvl w:ilvl="0" w:tplc="C242FB1A">
      <w:numFmt w:val="bullet"/>
      <w:lvlText w:val="❖"/>
      <w:lvlJc w:val="left"/>
      <w:pPr>
        <w:ind w:left="98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C3EA8266">
      <w:numFmt w:val="bullet"/>
      <w:lvlText w:val="■"/>
      <w:lvlJc w:val="left"/>
      <w:pPr>
        <w:ind w:left="3140" w:hanging="360"/>
      </w:pPr>
      <w:rPr>
        <w:rFonts w:ascii="Arial MT" w:eastAsia="Arial MT" w:hAnsi="Arial MT" w:cs="Arial MT" w:hint="default"/>
        <w:w w:val="60"/>
        <w:sz w:val="26"/>
        <w:szCs w:val="26"/>
        <w:lang w:val="en-US" w:eastAsia="en-US" w:bidi="ar-SA"/>
      </w:rPr>
    </w:lvl>
    <w:lvl w:ilvl="2" w:tplc="1A92B4D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3" w:tplc="D7824A0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FD264AF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5" w:tplc="6662518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C682E692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2C1485D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B1883898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FEB5FDA"/>
    <w:multiLevelType w:val="hybridMultilevel"/>
    <w:tmpl w:val="D8A23F86"/>
    <w:lvl w:ilvl="0" w:tplc="504243F8">
      <w:start w:val="1"/>
      <w:numFmt w:val="lowerLetter"/>
      <w:lvlText w:val="%1."/>
      <w:lvlJc w:val="left"/>
      <w:pPr>
        <w:ind w:left="170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4426D1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2" w:tplc="FEDA8572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3" w:tplc="ED542E9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4" w:tplc="E25206A6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6A3880B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25A4853E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24BC90C8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  <w:lvl w:ilvl="8" w:tplc="CBF05ACA">
      <w:numFmt w:val="bullet"/>
      <w:lvlText w:val="•"/>
      <w:lvlJc w:val="left"/>
      <w:pPr>
        <w:ind w:left="918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0A004FC"/>
    <w:multiLevelType w:val="hybridMultilevel"/>
    <w:tmpl w:val="3CEC8502"/>
    <w:lvl w:ilvl="0" w:tplc="FFFFFFFF">
      <w:start w:val="1"/>
      <w:numFmt w:val="decimal"/>
      <w:lvlText w:val="%1."/>
      <w:lvlJc w:val="left"/>
      <w:pPr>
        <w:ind w:left="534" w:hanging="2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591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642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93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44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95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98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9" w:hanging="260"/>
      </w:pPr>
      <w:rPr>
        <w:rFonts w:hint="default"/>
        <w:lang w:val="en-US" w:eastAsia="en-US" w:bidi="ar-SA"/>
      </w:rPr>
    </w:lvl>
  </w:abstractNum>
  <w:abstractNum w:abstractNumId="41" w15:restartNumberingAfterBreak="0">
    <w:nsid w:val="73D3332B"/>
    <w:multiLevelType w:val="hybridMultilevel"/>
    <w:tmpl w:val="6584EECE"/>
    <w:lvl w:ilvl="0" w:tplc="D46CECBE">
      <w:numFmt w:val="bullet"/>
      <w:lvlText w:val="❖"/>
      <w:lvlJc w:val="left"/>
      <w:pPr>
        <w:ind w:left="161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B3A0966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2" w:tplc="658E89EE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3" w:tplc="DC041A92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4" w:tplc="BC00EE92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ar-SA"/>
      </w:rPr>
    </w:lvl>
    <w:lvl w:ilvl="5" w:tplc="D58009F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8AD8180A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7" w:tplc="C0620486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  <w:lvl w:ilvl="8" w:tplc="FC2CD308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4011A39"/>
    <w:multiLevelType w:val="hybridMultilevel"/>
    <w:tmpl w:val="6B5E8456"/>
    <w:lvl w:ilvl="0" w:tplc="6DE69686">
      <w:numFmt w:val="bullet"/>
      <w:lvlText w:val="➢"/>
      <w:lvlJc w:val="left"/>
      <w:pPr>
        <w:ind w:left="980" w:hanging="360"/>
      </w:pPr>
      <w:rPr>
        <w:rFonts w:ascii="MS UI Gothic" w:eastAsia="MS UI Gothic" w:hAnsi="MS UI Gothic" w:cs="MS UI Gothic" w:hint="default"/>
        <w:w w:val="100"/>
        <w:sz w:val="28"/>
        <w:szCs w:val="28"/>
        <w:lang w:val="en-US" w:eastAsia="en-US" w:bidi="ar-SA"/>
      </w:rPr>
    </w:lvl>
    <w:lvl w:ilvl="1" w:tplc="3B1642E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E00CB4B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8F0064BC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F414659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45DA4D84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4FB65746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91087ACC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743A3CD4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6E1778A"/>
    <w:multiLevelType w:val="hybridMultilevel"/>
    <w:tmpl w:val="9878C17A"/>
    <w:lvl w:ilvl="0" w:tplc="F4028D5E">
      <w:numFmt w:val="bullet"/>
      <w:lvlText w:val="●"/>
      <w:lvlJc w:val="left"/>
      <w:pPr>
        <w:ind w:left="980" w:hanging="360"/>
      </w:pPr>
      <w:rPr>
        <w:rFonts w:hint="default"/>
        <w:w w:val="60"/>
        <w:lang w:val="en-US" w:eastAsia="en-US" w:bidi="ar-SA"/>
      </w:rPr>
    </w:lvl>
    <w:lvl w:ilvl="1" w:tplc="C80284CC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18F4BF2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4136059C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9EDCD6F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9A0073F4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D55E11FA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2A3C8CCC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0368E8F2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9272EE9"/>
    <w:multiLevelType w:val="hybridMultilevel"/>
    <w:tmpl w:val="ABD23E40"/>
    <w:lvl w:ilvl="0" w:tplc="7386746A">
      <w:numFmt w:val="bullet"/>
      <w:lvlText w:val="➢"/>
      <w:lvlJc w:val="left"/>
      <w:pPr>
        <w:ind w:left="980" w:hanging="360"/>
      </w:pPr>
      <w:rPr>
        <w:rFonts w:ascii="Segoe UI Symbol" w:eastAsia="Segoe UI Symbol" w:hAnsi="Segoe UI Symbol" w:cs="Segoe UI Symbol" w:hint="default"/>
        <w:w w:val="105"/>
        <w:sz w:val="28"/>
        <w:szCs w:val="28"/>
        <w:lang w:val="en-US" w:eastAsia="en-US" w:bidi="ar-SA"/>
      </w:rPr>
    </w:lvl>
    <w:lvl w:ilvl="1" w:tplc="88F6CE4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B764177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775EEA5C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6292DD7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8B302E5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06846454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663C8AF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AF6E90B4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98F3186"/>
    <w:multiLevelType w:val="hybridMultilevel"/>
    <w:tmpl w:val="5E16E8FC"/>
    <w:lvl w:ilvl="0" w:tplc="CE4A92C0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209B42">
      <w:numFmt w:val="bullet"/>
      <w:lvlText w:val="●"/>
      <w:lvlJc w:val="left"/>
      <w:pPr>
        <w:ind w:left="161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B76AEDE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0526D55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F00A71E6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DEB09010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336E899C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AB88245C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 w:tplc="234A23AC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 w16cid:durableId="351804068">
    <w:abstractNumId w:val="9"/>
  </w:num>
  <w:num w:numId="2" w16cid:durableId="876625613">
    <w:abstractNumId w:val="28"/>
  </w:num>
  <w:num w:numId="3" w16cid:durableId="1445269958">
    <w:abstractNumId w:val="30"/>
  </w:num>
  <w:num w:numId="4" w16cid:durableId="1095445711">
    <w:abstractNumId w:val="44"/>
  </w:num>
  <w:num w:numId="5" w16cid:durableId="992371236">
    <w:abstractNumId w:val="42"/>
  </w:num>
  <w:num w:numId="6" w16cid:durableId="798647465">
    <w:abstractNumId w:val="3"/>
  </w:num>
  <w:num w:numId="7" w16cid:durableId="600575103">
    <w:abstractNumId w:val="18"/>
  </w:num>
  <w:num w:numId="8" w16cid:durableId="197544720">
    <w:abstractNumId w:val="13"/>
  </w:num>
  <w:num w:numId="9" w16cid:durableId="524681475">
    <w:abstractNumId w:val="20"/>
  </w:num>
  <w:num w:numId="10" w16cid:durableId="1978102973">
    <w:abstractNumId w:val="26"/>
  </w:num>
  <w:num w:numId="11" w16cid:durableId="1434863419">
    <w:abstractNumId w:val="23"/>
  </w:num>
  <w:num w:numId="12" w16cid:durableId="1865825466">
    <w:abstractNumId w:val="35"/>
  </w:num>
  <w:num w:numId="13" w16cid:durableId="2050914701">
    <w:abstractNumId w:val="1"/>
  </w:num>
  <w:num w:numId="14" w16cid:durableId="926765217">
    <w:abstractNumId w:val="24"/>
  </w:num>
  <w:num w:numId="15" w16cid:durableId="482502459">
    <w:abstractNumId w:val="8"/>
  </w:num>
  <w:num w:numId="16" w16cid:durableId="763498827">
    <w:abstractNumId w:val="19"/>
  </w:num>
  <w:num w:numId="17" w16cid:durableId="2062244181">
    <w:abstractNumId w:val="11"/>
  </w:num>
  <w:num w:numId="18" w16cid:durableId="238910454">
    <w:abstractNumId w:val="37"/>
  </w:num>
  <w:num w:numId="19" w16cid:durableId="497767189">
    <w:abstractNumId w:val="45"/>
  </w:num>
  <w:num w:numId="20" w16cid:durableId="887498492">
    <w:abstractNumId w:val="29"/>
  </w:num>
  <w:num w:numId="21" w16cid:durableId="1126778172">
    <w:abstractNumId w:val="38"/>
  </w:num>
  <w:num w:numId="22" w16cid:durableId="1710956284">
    <w:abstractNumId w:val="41"/>
  </w:num>
  <w:num w:numId="23" w16cid:durableId="1007445629">
    <w:abstractNumId w:val="16"/>
  </w:num>
  <w:num w:numId="24" w16cid:durableId="1927953652">
    <w:abstractNumId w:val="39"/>
  </w:num>
  <w:num w:numId="25" w16cid:durableId="1490707607">
    <w:abstractNumId w:val="21"/>
  </w:num>
  <w:num w:numId="26" w16cid:durableId="1584222384">
    <w:abstractNumId w:val="17"/>
  </w:num>
  <w:num w:numId="27" w16cid:durableId="512426229">
    <w:abstractNumId w:val="14"/>
  </w:num>
  <w:num w:numId="28" w16cid:durableId="813761431">
    <w:abstractNumId w:val="36"/>
  </w:num>
  <w:num w:numId="29" w16cid:durableId="1678539099">
    <w:abstractNumId w:val="2"/>
  </w:num>
  <w:num w:numId="30" w16cid:durableId="228078688">
    <w:abstractNumId w:val="33"/>
  </w:num>
  <w:num w:numId="31" w16cid:durableId="726073602">
    <w:abstractNumId w:val="27"/>
  </w:num>
  <w:num w:numId="32" w16cid:durableId="897743239">
    <w:abstractNumId w:val="0"/>
  </w:num>
  <w:num w:numId="33" w16cid:durableId="1577786885">
    <w:abstractNumId w:val="12"/>
  </w:num>
  <w:num w:numId="34" w16cid:durableId="309140105">
    <w:abstractNumId w:val="34"/>
  </w:num>
  <w:num w:numId="35" w16cid:durableId="618951312">
    <w:abstractNumId w:val="5"/>
  </w:num>
  <w:num w:numId="36" w16cid:durableId="973408977">
    <w:abstractNumId w:val="31"/>
  </w:num>
  <w:num w:numId="37" w16cid:durableId="1928423811">
    <w:abstractNumId w:val="43"/>
  </w:num>
  <w:num w:numId="38" w16cid:durableId="1431123556">
    <w:abstractNumId w:val="22"/>
  </w:num>
  <w:num w:numId="39" w16cid:durableId="2049912087">
    <w:abstractNumId w:val="10"/>
  </w:num>
  <w:num w:numId="40" w16cid:durableId="1743986945">
    <w:abstractNumId w:val="40"/>
  </w:num>
  <w:num w:numId="41" w16cid:durableId="424153490">
    <w:abstractNumId w:val="32"/>
  </w:num>
  <w:num w:numId="42" w16cid:durableId="371348844">
    <w:abstractNumId w:val="25"/>
  </w:num>
  <w:num w:numId="43" w16cid:durableId="738601781">
    <w:abstractNumId w:val="7"/>
  </w:num>
  <w:num w:numId="44" w16cid:durableId="282536577">
    <w:abstractNumId w:val="6"/>
  </w:num>
  <w:num w:numId="45" w16cid:durableId="198933498">
    <w:abstractNumId w:val="15"/>
  </w:num>
  <w:num w:numId="46" w16cid:durableId="1006131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FD"/>
    <w:rsid w:val="0000757C"/>
    <w:rsid w:val="00016468"/>
    <w:rsid w:val="00033C8E"/>
    <w:rsid w:val="000B5666"/>
    <w:rsid w:val="000D612A"/>
    <w:rsid w:val="001015AF"/>
    <w:rsid w:val="0015165E"/>
    <w:rsid w:val="0019595A"/>
    <w:rsid w:val="001D018C"/>
    <w:rsid w:val="00255BE4"/>
    <w:rsid w:val="002F4464"/>
    <w:rsid w:val="003114C4"/>
    <w:rsid w:val="00362FCA"/>
    <w:rsid w:val="00395DFD"/>
    <w:rsid w:val="003F2372"/>
    <w:rsid w:val="0045606D"/>
    <w:rsid w:val="00522D8F"/>
    <w:rsid w:val="005F5CD1"/>
    <w:rsid w:val="006A30D0"/>
    <w:rsid w:val="006F60A9"/>
    <w:rsid w:val="00762AB4"/>
    <w:rsid w:val="00785EDB"/>
    <w:rsid w:val="008946B5"/>
    <w:rsid w:val="008A5FA9"/>
    <w:rsid w:val="009C2A47"/>
    <w:rsid w:val="00A7502D"/>
    <w:rsid w:val="00A96D7E"/>
    <w:rsid w:val="00AF0156"/>
    <w:rsid w:val="00AF49E0"/>
    <w:rsid w:val="00B069EA"/>
    <w:rsid w:val="00B93C23"/>
    <w:rsid w:val="00BB0EAC"/>
    <w:rsid w:val="00C60D5E"/>
    <w:rsid w:val="00C76371"/>
    <w:rsid w:val="00C90506"/>
    <w:rsid w:val="00D765DA"/>
    <w:rsid w:val="00E04EC5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24B5D69"/>
  <w15:docId w15:val="{5E687154-E6CD-41AB-BCD6-5BC3D19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60"/>
      <w:outlineLvl w:val="1"/>
    </w:pPr>
    <w:rPr>
      <w:b/>
      <w:bCs/>
      <w:sz w:val="38"/>
      <w:szCs w:val="3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774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60"/>
      <w:outlineLvl w:val="3"/>
    </w:pPr>
    <w:rPr>
      <w:sz w:val="35"/>
      <w:szCs w:val="35"/>
    </w:rPr>
  </w:style>
  <w:style w:type="paragraph" w:styleId="Heading5">
    <w:name w:val="heading 5"/>
    <w:basedOn w:val="Normal"/>
    <w:uiPriority w:val="9"/>
    <w:unhideWhenUsed/>
    <w:qFormat/>
    <w:pPr>
      <w:ind w:left="260"/>
      <w:outlineLvl w:val="4"/>
    </w:pPr>
    <w:rPr>
      <w:b/>
      <w:bCs/>
      <w:sz w:val="32"/>
      <w:szCs w:val="32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ind w:left="260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left="260"/>
      <w:outlineLvl w:val="6"/>
    </w:pPr>
    <w:rPr>
      <w:b/>
      <w:bCs/>
      <w:sz w:val="28"/>
      <w:szCs w:val="28"/>
      <w:u w:val="single" w:color="000000"/>
    </w:rPr>
  </w:style>
  <w:style w:type="paragraph" w:styleId="Heading8">
    <w:name w:val="heading 8"/>
    <w:basedOn w:val="Normal"/>
    <w:uiPriority w:val="1"/>
    <w:qFormat/>
    <w:pPr>
      <w:ind w:left="664"/>
      <w:outlineLvl w:val="7"/>
    </w:pPr>
    <w:rPr>
      <w:b/>
      <w:bCs/>
      <w:sz w:val="26"/>
      <w:szCs w:val="26"/>
    </w:rPr>
  </w:style>
  <w:style w:type="paragraph" w:styleId="Heading9">
    <w:name w:val="heading 9"/>
    <w:basedOn w:val="Normal"/>
    <w:uiPriority w:val="1"/>
    <w:qFormat/>
    <w:pPr>
      <w:ind w:left="26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105"/>
    </w:pPr>
  </w:style>
  <w:style w:type="character" w:styleId="Hyperlink">
    <w:name w:val="Hyperlink"/>
    <w:basedOn w:val="DefaultParagraphFont"/>
    <w:uiPriority w:val="99"/>
    <w:unhideWhenUsed/>
    <w:rsid w:val="00C60D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s://ubuntu.com/download" TargetMode="External"/><Relationship Id="rId42" Type="http://schemas.openxmlformats.org/officeDocument/2006/relationships/hyperlink" Target="http://www.microsoft.com/en-us/software" TargetMode="External"/><Relationship Id="rId63" Type="http://schemas.openxmlformats.org/officeDocument/2006/relationships/image" Target="media/image36.png"/><Relationship Id="rId84" Type="http://schemas.openxmlformats.org/officeDocument/2006/relationships/image" Target="media/image57.png"/><Relationship Id="rId138" Type="http://schemas.openxmlformats.org/officeDocument/2006/relationships/image" Target="media/image96.png"/><Relationship Id="rId159" Type="http://schemas.openxmlformats.org/officeDocument/2006/relationships/image" Target="media/image116.png"/><Relationship Id="rId170" Type="http://schemas.openxmlformats.org/officeDocument/2006/relationships/image" Target="media/image127.jpeg"/><Relationship Id="rId191" Type="http://schemas.openxmlformats.org/officeDocument/2006/relationships/image" Target="media/image144.png"/><Relationship Id="rId205" Type="http://schemas.openxmlformats.org/officeDocument/2006/relationships/hyperlink" Target="https://searchbusinessanalytics.techtarget.com/definition/business-intelligence-BI" TargetMode="External"/><Relationship Id="rId107" Type="http://schemas.openxmlformats.org/officeDocument/2006/relationships/hyperlink" Target="https://www.tutorialspoint.com/unix/if-elif-statement.htm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8.jpeg"/><Relationship Id="rId53" Type="http://schemas.openxmlformats.org/officeDocument/2006/relationships/hyperlink" Target="https://perl.apache.org/docs/general/hardware/hardware.html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87.png"/><Relationship Id="rId149" Type="http://schemas.openxmlformats.org/officeDocument/2006/relationships/image" Target="media/image107.jpeg"/><Relationship Id="rId5" Type="http://schemas.openxmlformats.org/officeDocument/2006/relationships/webSettings" Target="webSettings.xml"/><Relationship Id="rId95" Type="http://schemas.openxmlformats.org/officeDocument/2006/relationships/image" Target="media/image68.jpeg"/><Relationship Id="rId160" Type="http://schemas.openxmlformats.org/officeDocument/2006/relationships/image" Target="media/image117.png"/><Relationship Id="rId181" Type="http://schemas.openxmlformats.org/officeDocument/2006/relationships/image" Target="media/image135.png"/><Relationship Id="rId216" Type="http://schemas.openxmlformats.org/officeDocument/2006/relationships/image" Target="media/image153.jpeg"/><Relationship Id="rId22" Type="http://schemas.openxmlformats.org/officeDocument/2006/relationships/image" Target="media/image8.jpeg"/><Relationship Id="rId43" Type="http://schemas.openxmlformats.org/officeDocument/2006/relationships/image" Target="media/image28.jpeg"/><Relationship Id="rId64" Type="http://schemas.openxmlformats.org/officeDocument/2006/relationships/image" Target="media/image37.jpeg"/><Relationship Id="rId118" Type="http://schemas.openxmlformats.org/officeDocument/2006/relationships/image" Target="media/image77.jpeg"/><Relationship Id="rId139" Type="http://schemas.openxmlformats.org/officeDocument/2006/relationships/image" Target="media/image97.png"/><Relationship Id="rId85" Type="http://schemas.openxmlformats.org/officeDocument/2006/relationships/image" Target="media/image58.jpeg"/><Relationship Id="rId150" Type="http://schemas.openxmlformats.org/officeDocument/2006/relationships/image" Target="media/image108.jpeg"/><Relationship Id="rId171" Type="http://schemas.openxmlformats.org/officeDocument/2006/relationships/image" Target="media/image128.jpeg"/><Relationship Id="rId192" Type="http://schemas.openxmlformats.org/officeDocument/2006/relationships/image" Target="media/image145.jpeg"/><Relationship Id="rId206" Type="http://schemas.openxmlformats.org/officeDocument/2006/relationships/hyperlink" Target="https://internetofthingsagenda.techtarget.com/definition/Internet-of-Things-IoT" TargetMode="External"/><Relationship Id="rId12" Type="http://schemas.openxmlformats.org/officeDocument/2006/relationships/image" Target="media/image3.jpeg"/><Relationship Id="rId33" Type="http://schemas.openxmlformats.org/officeDocument/2006/relationships/image" Target="media/image19.jpeg"/><Relationship Id="rId108" Type="http://schemas.openxmlformats.org/officeDocument/2006/relationships/hyperlink" Target="https://www.tutorialspoint.com/unix/case-esac-statement.htm" TargetMode="External"/><Relationship Id="rId129" Type="http://schemas.openxmlformats.org/officeDocument/2006/relationships/image" Target="media/image88.png"/><Relationship Id="rId54" Type="http://schemas.openxmlformats.org/officeDocument/2006/relationships/hyperlink" Target="https://perl.apache.org/docs/general/hardware/hardware.html" TargetMode="External"/><Relationship Id="rId75" Type="http://schemas.openxmlformats.org/officeDocument/2006/relationships/image" Target="media/image48.png"/><Relationship Id="rId96" Type="http://schemas.openxmlformats.org/officeDocument/2006/relationships/image" Target="media/image69.png"/><Relationship Id="rId140" Type="http://schemas.openxmlformats.org/officeDocument/2006/relationships/image" Target="media/image98.png"/><Relationship Id="rId161" Type="http://schemas.openxmlformats.org/officeDocument/2006/relationships/image" Target="media/image118.png"/><Relationship Id="rId182" Type="http://schemas.openxmlformats.org/officeDocument/2006/relationships/image" Target="media/image136.png"/><Relationship Id="rId217" Type="http://schemas.openxmlformats.org/officeDocument/2006/relationships/hyperlink" Target="https://azure.microsoft.com/en-in/free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119" Type="http://schemas.openxmlformats.org/officeDocument/2006/relationships/image" Target="media/image78.png"/><Relationship Id="rId44" Type="http://schemas.openxmlformats.org/officeDocument/2006/relationships/image" Target="media/image29.jpeg"/><Relationship Id="rId65" Type="http://schemas.openxmlformats.org/officeDocument/2006/relationships/image" Target="media/image38.png"/><Relationship Id="rId86" Type="http://schemas.openxmlformats.org/officeDocument/2006/relationships/image" Target="media/image59.png"/><Relationship Id="rId130" Type="http://schemas.openxmlformats.org/officeDocument/2006/relationships/image" Target="media/image89.png"/><Relationship Id="rId151" Type="http://schemas.openxmlformats.org/officeDocument/2006/relationships/image" Target="media/image109.jpeg"/><Relationship Id="rId172" Type="http://schemas.openxmlformats.org/officeDocument/2006/relationships/image" Target="media/image129.png"/><Relationship Id="rId193" Type="http://schemas.openxmlformats.org/officeDocument/2006/relationships/image" Target="media/image146.png"/><Relationship Id="rId207" Type="http://schemas.openxmlformats.org/officeDocument/2006/relationships/hyperlink" Target="https://searchservervirtualization.techtarget.com/definition/network-virtualization" TargetMode="External"/><Relationship Id="rId13" Type="http://schemas.openxmlformats.org/officeDocument/2006/relationships/image" Target="media/image4.jpeg"/><Relationship Id="rId109" Type="http://schemas.openxmlformats.org/officeDocument/2006/relationships/hyperlink" Target="https://www.tutorialspoint.com/unix/while-loop.htm" TargetMode="External"/><Relationship Id="rId34" Type="http://schemas.openxmlformats.org/officeDocument/2006/relationships/image" Target="media/image20.jpeg"/><Relationship Id="rId55" Type="http://schemas.openxmlformats.org/officeDocument/2006/relationships/hyperlink" Target="https://www.javatpoint.com/vi-editor" TargetMode="External"/><Relationship Id="rId76" Type="http://schemas.openxmlformats.org/officeDocument/2006/relationships/image" Target="media/image49.jpeg"/><Relationship Id="rId97" Type="http://schemas.openxmlformats.org/officeDocument/2006/relationships/image" Target="media/image70.png"/><Relationship Id="rId120" Type="http://schemas.openxmlformats.org/officeDocument/2006/relationships/image" Target="media/image79.png"/><Relationship Id="rId141" Type="http://schemas.openxmlformats.org/officeDocument/2006/relationships/image" Target="media/image99.png"/><Relationship Id="rId7" Type="http://schemas.openxmlformats.org/officeDocument/2006/relationships/endnotes" Target="endnotes.xml"/><Relationship Id="rId162" Type="http://schemas.openxmlformats.org/officeDocument/2006/relationships/image" Target="media/image119.png"/><Relationship Id="rId183" Type="http://schemas.openxmlformats.org/officeDocument/2006/relationships/image" Target="media/image137.png"/><Relationship Id="rId218" Type="http://schemas.openxmlformats.org/officeDocument/2006/relationships/image" Target="media/image154.jpeg"/><Relationship Id="rId24" Type="http://schemas.openxmlformats.org/officeDocument/2006/relationships/image" Target="media/image10.jpeg"/><Relationship Id="rId45" Type="http://schemas.openxmlformats.org/officeDocument/2006/relationships/image" Target="media/image3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hyperlink" Target="https://www.tutorialspoint.com/unix/for-loop.htm" TargetMode="External"/><Relationship Id="rId131" Type="http://schemas.openxmlformats.org/officeDocument/2006/relationships/image" Target="media/image90.jpeg"/><Relationship Id="rId152" Type="http://schemas.openxmlformats.org/officeDocument/2006/relationships/image" Target="media/image110.jpeg"/><Relationship Id="rId173" Type="http://schemas.openxmlformats.org/officeDocument/2006/relationships/hyperlink" Target="http://gaia.cs.umass.edu/" TargetMode="External"/><Relationship Id="rId194" Type="http://schemas.openxmlformats.org/officeDocument/2006/relationships/image" Target="media/image147.png"/><Relationship Id="rId208" Type="http://schemas.openxmlformats.org/officeDocument/2006/relationships/hyperlink" Target="https://internetofthingsagenda.techtarget.com/definition/gateway" TargetMode="External"/><Relationship Id="rId14" Type="http://schemas.openxmlformats.org/officeDocument/2006/relationships/image" Target="media/image5.jpeg"/><Relationship Id="rId35" Type="http://schemas.openxmlformats.org/officeDocument/2006/relationships/image" Target="media/image21.jpeg"/><Relationship Id="rId56" Type="http://schemas.openxmlformats.org/officeDocument/2006/relationships/hyperlink" Target="https://www.javatpoint.com/vi-editor" TargetMode="External"/><Relationship Id="rId77" Type="http://schemas.openxmlformats.org/officeDocument/2006/relationships/image" Target="media/image50.jpeg"/><Relationship Id="rId100" Type="http://schemas.openxmlformats.org/officeDocument/2006/relationships/hyperlink" Target="https://en.wikipedia.org/wiki/Bash_(Unix_shell)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erl.apache.org/docs/general/hardware/hardware.html" TargetMode="External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hyperlink" Target="https://en.wikipedia.org/wiki/Linus_Torvalds" TargetMode="External"/><Relationship Id="rId121" Type="http://schemas.openxmlformats.org/officeDocument/2006/relationships/image" Target="media/image80.jpeg"/><Relationship Id="rId142" Type="http://schemas.openxmlformats.org/officeDocument/2006/relationships/image" Target="media/image100.png"/><Relationship Id="rId163" Type="http://schemas.openxmlformats.org/officeDocument/2006/relationships/image" Target="media/image120.png"/><Relationship Id="rId184" Type="http://schemas.openxmlformats.org/officeDocument/2006/relationships/image" Target="media/image138.jpeg"/><Relationship Id="rId189" Type="http://schemas.openxmlformats.org/officeDocument/2006/relationships/hyperlink" Target="http://www.noip.com/client/linux/noip-duc-linux.tar.gz" TargetMode="External"/><Relationship Id="rId219" Type="http://schemas.openxmlformats.org/officeDocument/2006/relationships/image" Target="media/image155.jpeg"/><Relationship Id="rId3" Type="http://schemas.openxmlformats.org/officeDocument/2006/relationships/styles" Target="styles.xml"/><Relationship Id="rId214" Type="http://schemas.openxmlformats.org/officeDocument/2006/relationships/image" Target="media/image151.jpeg"/><Relationship Id="rId25" Type="http://schemas.openxmlformats.org/officeDocument/2006/relationships/image" Target="media/image11.jpeg"/><Relationship Id="rId46" Type="http://schemas.openxmlformats.org/officeDocument/2006/relationships/hyperlink" Target="https://www.microsoft.com/en-us/evalcenter/evaluate-windows-server-2012-r2" TargetMode="External"/><Relationship Id="rId67" Type="http://schemas.openxmlformats.org/officeDocument/2006/relationships/image" Target="media/image40.jpeg"/><Relationship Id="rId116" Type="http://schemas.openxmlformats.org/officeDocument/2006/relationships/image" Target="media/image75.png"/><Relationship Id="rId137" Type="http://schemas.openxmlformats.org/officeDocument/2006/relationships/image" Target="media/image95.png"/><Relationship Id="rId158" Type="http://schemas.openxmlformats.org/officeDocument/2006/relationships/image" Target="media/image115.png"/><Relationship Id="rId20" Type="http://schemas.openxmlformats.org/officeDocument/2006/relationships/hyperlink" Target="https://www.virtualbox.org/wiki/Downloads" TargetMode="External"/><Relationship Id="rId41" Type="http://schemas.openxmlformats.org/officeDocument/2006/relationships/image" Target="media/image27.jpeg"/><Relationship Id="rId62" Type="http://schemas.openxmlformats.org/officeDocument/2006/relationships/image" Target="media/image35.png"/><Relationship Id="rId83" Type="http://schemas.openxmlformats.org/officeDocument/2006/relationships/image" Target="media/image56.jpeg"/><Relationship Id="rId88" Type="http://schemas.openxmlformats.org/officeDocument/2006/relationships/image" Target="media/image61.png"/><Relationship Id="rId111" Type="http://schemas.openxmlformats.org/officeDocument/2006/relationships/hyperlink" Target="https://www.tutorialspoint.com/unix/until-loop.htm" TargetMode="External"/><Relationship Id="rId132" Type="http://schemas.openxmlformats.org/officeDocument/2006/relationships/hyperlink" Target="https://getcomposer.org/download/" TargetMode="External"/><Relationship Id="rId153" Type="http://schemas.openxmlformats.org/officeDocument/2006/relationships/image" Target="media/image111.jpeg"/><Relationship Id="rId174" Type="http://schemas.openxmlformats.org/officeDocument/2006/relationships/image" Target="media/image130.jpeg"/><Relationship Id="rId179" Type="http://schemas.openxmlformats.org/officeDocument/2006/relationships/hyperlink" Target="https://www.ibm.com/cloud/learn/virtualization-a-complete-guide" TargetMode="External"/><Relationship Id="rId195" Type="http://schemas.openxmlformats.org/officeDocument/2006/relationships/image" Target="media/image148.png"/><Relationship Id="rId209" Type="http://schemas.openxmlformats.org/officeDocument/2006/relationships/hyperlink" Target="https://searchsecurity.techtarget.com/definition/distributed-denial-of-service-attack" TargetMode="External"/><Relationship Id="rId190" Type="http://schemas.openxmlformats.org/officeDocument/2006/relationships/image" Target="media/image143.png"/><Relationship Id="rId204" Type="http://schemas.openxmlformats.org/officeDocument/2006/relationships/hyperlink" Target="https://searchenterpriseai.techtarget.com/definition/machine-learning-ML" TargetMode="External"/><Relationship Id="rId220" Type="http://schemas.openxmlformats.org/officeDocument/2006/relationships/fontTable" Target="fontTable.xml"/><Relationship Id="rId15" Type="http://schemas.openxmlformats.org/officeDocument/2006/relationships/image" Target="media/image6.jpeg"/><Relationship Id="rId36" Type="http://schemas.openxmlformats.org/officeDocument/2006/relationships/image" Target="media/image22.png"/><Relationship Id="rId57" Type="http://schemas.openxmlformats.org/officeDocument/2006/relationships/hyperlink" Target="https://www.javatpoint.com/windows" TargetMode="External"/><Relationship Id="rId106" Type="http://schemas.openxmlformats.org/officeDocument/2006/relationships/hyperlink" Target="https://www.tutorialspoint.com/unix/if-else-statement.htm" TargetMode="External"/><Relationship Id="rId127" Type="http://schemas.openxmlformats.org/officeDocument/2006/relationships/image" Target="media/image86.pn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hyperlink" Target="https://perl.apache.org/docs/general/hardware/hardware.html" TargetMode="External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94" Type="http://schemas.openxmlformats.org/officeDocument/2006/relationships/image" Target="media/image67.png"/><Relationship Id="rId99" Type="http://schemas.openxmlformats.org/officeDocument/2006/relationships/hyperlink" Target="https://en.wikipedia.org/wiki/GNU" TargetMode="External"/><Relationship Id="rId101" Type="http://schemas.openxmlformats.org/officeDocument/2006/relationships/hyperlink" Target="https://en.wikipedia.org/wiki/C_shell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s://www.ibm.com/cloud/learn/hypervisors" TargetMode="External"/><Relationship Id="rId210" Type="http://schemas.openxmlformats.org/officeDocument/2006/relationships/image" Target="media/image149.png"/><Relationship Id="rId215" Type="http://schemas.openxmlformats.org/officeDocument/2006/relationships/image" Target="media/image152.jpeg"/><Relationship Id="rId26" Type="http://schemas.openxmlformats.org/officeDocument/2006/relationships/image" Target="media/image12.jpeg"/><Relationship Id="rId47" Type="http://schemas.openxmlformats.org/officeDocument/2006/relationships/hyperlink" Target="http://www.microsoft.com/en-us/download/windows-usb-dvd-download-tool" TargetMode="External"/><Relationship Id="rId68" Type="http://schemas.openxmlformats.org/officeDocument/2006/relationships/image" Target="media/image41.jpeg"/><Relationship Id="rId89" Type="http://schemas.openxmlformats.org/officeDocument/2006/relationships/image" Target="media/image62.png"/><Relationship Id="rId112" Type="http://schemas.openxmlformats.org/officeDocument/2006/relationships/hyperlink" Target="https://www.tutorialspoint.com/unix/select-loop.htm" TargetMode="External"/><Relationship Id="rId133" Type="http://schemas.openxmlformats.org/officeDocument/2006/relationships/image" Target="media/image91.jpeg"/><Relationship Id="rId154" Type="http://schemas.openxmlformats.org/officeDocument/2006/relationships/image" Target="media/image112.jpeg"/><Relationship Id="rId175" Type="http://schemas.openxmlformats.org/officeDocument/2006/relationships/image" Target="media/image131.jpeg"/><Relationship Id="rId196" Type="http://schemas.openxmlformats.org/officeDocument/2006/relationships/hyperlink" Target="https://searchdatacenter.techtarget.com/definition/batch" TargetMode="External"/><Relationship Id="rId200" Type="http://schemas.openxmlformats.org/officeDocument/2006/relationships/hyperlink" Target="https://whatis.techtarget.com/definition/geospatial-analysis" TargetMode="External"/><Relationship Id="rId16" Type="http://schemas.openxmlformats.org/officeDocument/2006/relationships/image" Target="media/image7.jpeg"/><Relationship Id="rId221" Type="http://schemas.openxmlformats.org/officeDocument/2006/relationships/theme" Target="theme/theme1.xml"/><Relationship Id="rId37" Type="http://schemas.openxmlformats.org/officeDocument/2006/relationships/image" Target="media/image23.jpeg"/><Relationship Id="rId58" Type="http://schemas.openxmlformats.org/officeDocument/2006/relationships/image" Target="media/image31.png"/><Relationship Id="rId79" Type="http://schemas.openxmlformats.org/officeDocument/2006/relationships/image" Target="media/image52.jpeg"/><Relationship Id="rId102" Type="http://schemas.openxmlformats.org/officeDocument/2006/relationships/hyperlink" Target="https://en.wikipedia.org/wiki/Korn_shell" TargetMode="External"/><Relationship Id="rId123" Type="http://schemas.openxmlformats.org/officeDocument/2006/relationships/image" Target="media/image82.png"/><Relationship Id="rId144" Type="http://schemas.openxmlformats.org/officeDocument/2006/relationships/image" Target="media/image102.png"/><Relationship Id="rId90" Type="http://schemas.openxmlformats.org/officeDocument/2006/relationships/image" Target="media/image63.png"/><Relationship Id="rId165" Type="http://schemas.openxmlformats.org/officeDocument/2006/relationships/image" Target="media/image122.png"/><Relationship Id="rId186" Type="http://schemas.openxmlformats.org/officeDocument/2006/relationships/image" Target="media/image140.png"/><Relationship Id="rId211" Type="http://schemas.openxmlformats.org/officeDocument/2006/relationships/hyperlink" Target="https://whatis.techtarget.com/definition/software-developers-kit-SDK" TargetMode="External"/><Relationship Id="rId27" Type="http://schemas.openxmlformats.org/officeDocument/2006/relationships/image" Target="media/image13.jpeg"/><Relationship Id="rId48" Type="http://schemas.openxmlformats.org/officeDocument/2006/relationships/hyperlink" Target="https://perl.apache.org/docs/general/hardware/hardware.html" TargetMode="External"/><Relationship Id="rId69" Type="http://schemas.openxmlformats.org/officeDocument/2006/relationships/image" Target="media/image42.png"/><Relationship Id="rId113" Type="http://schemas.openxmlformats.org/officeDocument/2006/relationships/image" Target="media/image72.jpeg"/><Relationship Id="rId134" Type="http://schemas.openxmlformats.org/officeDocument/2006/relationships/image" Target="media/image92.png"/><Relationship Id="rId80" Type="http://schemas.openxmlformats.org/officeDocument/2006/relationships/image" Target="media/image53.jpeg"/><Relationship Id="rId155" Type="http://schemas.openxmlformats.org/officeDocument/2006/relationships/image" Target="media/image113.png"/><Relationship Id="rId176" Type="http://schemas.openxmlformats.org/officeDocument/2006/relationships/image" Target="media/image132.jpeg"/><Relationship Id="rId197" Type="http://schemas.openxmlformats.org/officeDocument/2006/relationships/hyperlink" Target="https://whatis.techtarget.com/definition/IP-address" TargetMode="External"/><Relationship Id="rId201" Type="http://schemas.openxmlformats.org/officeDocument/2006/relationships/hyperlink" Target="https://searchapparchitecture.techtarget.com/definition/API-management" TargetMode="External"/><Relationship Id="rId17" Type="http://schemas.openxmlformats.org/officeDocument/2006/relationships/hyperlink" Target="https://www.computerhope.com/jargon/c/computer.htm" TargetMode="External"/><Relationship Id="rId38" Type="http://schemas.openxmlformats.org/officeDocument/2006/relationships/image" Target="media/image24.jpeg"/><Relationship Id="rId59" Type="http://schemas.openxmlformats.org/officeDocument/2006/relationships/image" Target="media/image32.png"/><Relationship Id="rId103" Type="http://schemas.openxmlformats.org/officeDocument/2006/relationships/hyperlink" Target="https://en.wikipedia.org/wiki/Batch_file" TargetMode="External"/><Relationship Id="rId124" Type="http://schemas.openxmlformats.org/officeDocument/2006/relationships/image" Target="media/image83.png"/><Relationship Id="rId70" Type="http://schemas.openxmlformats.org/officeDocument/2006/relationships/image" Target="media/image43.jpeg"/><Relationship Id="rId91" Type="http://schemas.openxmlformats.org/officeDocument/2006/relationships/image" Target="media/image64.png"/><Relationship Id="rId145" Type="http://schemas.openxmlformats.org/officeDocument/2006/relationships/image" Target="media/image103.png"/><Relationship Id="rId166" Type="http://schemas.openxmlformats.org/officeDocument/2006/relationships/image" Target="media/image123.png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212" Type="http://schemas.openxmlformats.org/officeDocument/2006/relationships/hyperlink" Target="https://searchcio.techtarget.com/definition/blockchain" TargetMode="External"/><Relationship Id="rId28" Type="http://schemas.openxmlformats.org/officeDocument/2006/relationships/image" Target="media/image14.jpeg"/><Relationship Id="rId49" Type="http://schemas.openxmlformats.org/officeDocument/2006/relationships/hyperlink" Target="https://perl.apache.org/docs/general/hardware/hardware.html" TargetMode="External"/><Relationship Id="rId114" Type="http://schemas.openxmlformats.org/officeDocument/2006/relationships/image" Target="media/image73.png"/><Relationship Id="rId60" Type="http://schemas.openxmlformats.org/officeDocument/2006/relationships/image" Target="media/image33.png"/><Relationship Id="rId81" Type="http://schemas.openxmlformats.org/officeDocument/2006/relationships/image" Target="media/image54.png"/><Relationship Id="rId135" Type="http://schemas.openxmlformats.org/officeDocument/2006/relationships/image" Target="media/image93.jpeg"/><Relationship Id="rId156" Type="http://schemas.openxmlformats.org/officeDocument/2006/relationships/image" Target="media/image114.png"/><Relationship Id="rId177" Type="http://schemas.openxmlformats.org/officeDocument/2006/relationships/image" Target="media/image133.png"/><Relationship Id="rId198" Type="http://schemas.openxmlformats.org/officeDocument/2006/relationships/hyperlink" Target="https://whatis.techtarget.com/definition/IP-address" TargetMode="External"/><Relationship Id="rId202" Type="http://schemas.openxmlformats.org/officeDocument/2006/relationships/hyperlink" Target="https://searchapparchitecture.techtarget.com/definition/API-management" TargetMode="External"/><Relationship Id="rId18" Type="http://schemas.openxmlformats.org/officeDocument/2006/relationships/hyperlink" Target="https://www.computerhope.com/jargon/m/mothboar.htm" TargetMode="External"/><Relationship Id="rId39" Type="http://schemas.openxmlformats.org/officeDocument/2006/relationships/image" Target="media/image25.jpeg"/><Relationship Id="rId50" Type="http://schemas.openxmlformats.org/officeDocument/2006/relationships/hyperlink" Target="https://perl.apache.org/docs/general/hardware/hardware.html" TargetMode="External"/><Relationship Id="rId104" Type="http://schemas.openxmlformats.org/officeDocument/2006/relationships/image" Target="media/image71.jpeg"/><Relationship Id="rId125" Type="http://schemas.openxmlformats.org/officeDocument/2006/relationships/image" Target="media/image84.png"/><Relationship Id="rId146" Type="http://schemas.openxmlformats.org/officeDocument/2006/relationships/image" Target="media/image104.png"/><Relationship Id="rId167" Type="http://schemas.openxmlformats.org/officeDocument/2006/relationships/image" Target="media/image124.png"/><Relationship Id="rId188" Type="http://schemas.openxmlformats.org/officeDocument/2006/relationships/image" Target="media/image142.png"/><Relationship Id="rId71" Type="http://schemas.openxmlformats.org/officeDocument/2006/relationships/image" Target="media/image44.png"/><Relationship Id="rId92" Type="http://schemas.openxmlformats.org/officeDocument/2006/relationships/image" Target="media/image65.jpeg"/><Relationship Id="rId213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40" Type="http://schemas.openxmlformats.org/officeDocument/2006/relationships/image" Target="media/image26.jpeg"/><Relationship Id="rId115" Type="http://schemas.openxmlformats.org/officeDocument/2006/relationships/image" Target="media/image74.jpeg"/><Relationship Id="rId136" Type="http://schemas.openxmlformats.org/officeDocument/2006/relationships/image" Target="media/image94.jpeg"/><Relationship Id="rId157" Type="http://schemas.openxmlformats.org/officeDocument/2006/relationships/hyperlink" Target="http://www.wireshark.org/" TargetMode="External"/><Relationship Id="rId178" Type="http://schemas.openxmlformats.org/officeDocument/2006/relationships/image" Target="media/image134.png"/><Relationship Id="rId61" Type="http://schemas.openxmlformats.org/officeDocument/2006/relationships/image" Target="media/image34.jpeg"/><Relationship Id="rId82" Type="http://schemas.openxmlformats.org/officeDocument/2006/relationships/image" Target="media/image55.jpeg"/><Relationship Id="rId199" Type="http://schemas.openxmlformats.org/officeDocument/2006/relationships/hyperlink" Target="https://searchapparchitecture.techtarget.com/definition/application-program-interface-API" TargetMode="External"/><Relationship Id="rId203" Type="http://schemas.openxmlformats.org/officeDocument/2006/relationships/hyperlink" Target="https://searchstorage.techtarget.com/definition/Persistent-storage" TargetMode="External"/><Relationship Id="rId19" Type="http://schemas.openxmlformats.org/officeDocument/2006/relationships/hyperlink" Target="https://www.computerhope.com/jargon/r/risecard.htm" TargetMode="External"/><Relationship Id="rId30" Type="http://schemas.openxmlformats.org/officeDocument/2006/relationships/image" Target="media/image16.jpeg"/><Relationship Id="rId105" Type="http://schemas.openxmlformats.org/officeDocument/2006/relationships/hyperlink" Target="https://www.tutorialspoint.com/unix/if-fi-statement.htm" TargetMode="External"/><Relationship Id="rId126" Type="http://schemas.openxmlformats.org/officeDocument/2006/relationships/image" Target="media/image85.png"/><Relationship Id="rId147" Type="http://schemas.openxmlformats.org/officeDocument/2006/relationships/image" Target="media/image105.png"/><Relationship Id="rId168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59F1-D2DB-4CC4-AB54-AB907A3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7</Pages>
  <Words>17478</Words>
  <Characters>99630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9 ANILAMOL CHACKO.docx</vt:lpstr>
    </vt:vector>
  </TitlesOfParts>
  <Company/>
  <LinksUpToDate>false</LinksUpToDate>
  <CharactersWithSpaces>1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9 ANILAMOL CHACKO.docx</dc:title>
  <dc:creator>STEFI</dc:creator>
  <cp:lastModifiedBy>Stefi Thomas</cp:lastModifiedBy>
  <cp:revision>10</cp:revision>
  <dcterms:created xsi:type="dcterms:W3CDTF">2022-07-19T11:12:00Z</dcterms:created>
  <dcterms:modified xsi:type="dcterms:W3CDTF">2022-07-19T13:18:00Z</dcterms:modified>
</cp:coreProperties>
</file>